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3AB40" w14:textId="0BE9FF3F" w:rsidR="002A2549" w:rsidRDefault="00A553F0">
      <w:pPr>
        <w:rPr>
          <w:lang w:val="en-GB"/>
        </w:rPr>
      </w:pPr>
      <w:r>
        <w:rPr>
          <w:lang w:val="en-GB"/>
        </w:rPr>
        <w:t>Lista de Movimentos Usados:</w:t>
      </w:r>
    </w:p>
    <w:tbl>
      <w:tblPr>
        <w:tblStyle w:val="TableGrid"/>
        <w:tblW w:w="0" w:type="auto"/>
        <w:tblLook w:val="04A0" w:firstRow="1" w:lastRow="0" w:firstColumn="1" w:lastColumn="0" w:noHBand="0" w:noVBand="1"/>
      </w:tblPr>
      <w:tblGrid>
        <w:gridCol w:w="2650"/>
        <w:gridCol w:w="2294"/>
        <w:gridCol w:w="2206"/>
        <w:gridCol w:w="1846"/>
      </w:tblGrid>
      <w:tr w:rsidR="00FE2C54" w14:paraId="0B520DD4" w14:textId="764E1300" w:rsidTr="00FE2C54">
        <w:tc>
          <w:tcPr>
            <w:tcW w:w="2650" w:type="dxa"/>
            <w:tcBorders>
              <w:top w:val="single" w:sz="12" w:space="0" w:color="auto"/>
              <w:left w:val="single" w:sz="12" w:space="0" w:color="auto"/>
            </w:tcBorders>
          </w:tcPr>
          <w:p w14:paraId="0C6FC655" w14:textId="25807C76" w:rsidR="00FE2C54" w:rsidRPr="00A553F0" w:rsidRDefault="00FE2C54">
            <w:pPr>
              <w:rPr>
                <w:b/>
                <w:lang w:val="en-GB"/>
              </w:rPr>
            </w:pPr>
            <w:r w:rsidRPr="00A553F0">
              <w:rPr>
                <w:b/>
                <w:lang w:val="en-GB"/>
              </w:rPr>
              <w:t>Gesture</w:t>
            </w:r>
          </w:p>
        </w:tc>
        <w:tc>
          <w:tcPr>
            <w:tcW w:w="2294" w:type="dxa"/>
            <w:tcBorders>
              <w:top w:val="single" w:sz="12" w:space="0" w:color="auto"/>
            </w:tcBorders>
          </w:tcPr>
          <w:p w14:paraId="371860C1" w14:textId="495E4CA9" w:rsidR="00FE2C54" w:rsidRPr="00A553F0" w:rsidRDefault="00FE2C54">
            <w:pPr>
              <w:rPr>
                <w:b/>
                <w:lang w:val="en-GB"/>
              </w:rPr>
            </w:pPr>
            <w:r w:rsidRPr="00A553F0">
              <w:rPr>
                <w:b/>
                <w:lang w:val="en-GB"/>
              </w:rPr>
              <w:t>Background</w:t>
            </w:r>
          </w:p>
        </w:tc>
        <w:tc>
          <w:tcPr>
            <w:tcW w:w="2206" w:type="dxa"/>
            <w:tcBorders>
              <w:top w:val="single" w:sz="12" w:space="0" w:color="auto"/>
              <w:right w:val="single" w:sz="12" w:space="0" w:color="auto"/>
            </w:tcBorders>
          </w:tcPr>
          <w:p w14:paraId="3D449698" w14:textId="500A82E0" w:rsidR="00FE2C54" w:rsidRPr="00A553F0" w:rsidRDefault="00FE2C54">
            <w:pPr>
              <w:rPr>
                <w:b/>
                <w:lang w:val="en-GB"/>
              </w:rPr>
            </w:pPr>
            <w:r w:rsidRPr="00A553F0">
              <w:rPr>
                <w:b/>
                <w:lang w:val="en-GB"/>
              </w:rPr>
              <w:t>Meaning</w:t>
            </w:r>
          </w:p>
        </w:tc>
        <w:tc>
          <w:tcPr>
            <w:tcW w:w="1846" w:type="dxa"/>
            <w:tcBorders>
              <w:top w:val="single" w:sz="12" w:space="0" w:color="auto"/>
              <w:right w:val="single" w:sz="12" w:space="0" w:color="auto"/>
            </w:tcBorders>
          </w:tcPr>
          <w:p w14:paraId="2C3BCE07" w14:textId="2E0627D9" w:rsidR="00FE2C54" w:rsidRPr="00A553F0" w:rsidRDefault="00FE2C54">
            <w:pPr>
              <w:rPr>
                <w:b/>
                <w:lang w:val="en-GB"/>
              </w:rPr>
            </w:pPr>
            <w:r>
              <w:rPr>
                <w:b/>
                <w:lang w:val="en-GB"/>
              </w:rPr>
              <w:t>Action</w:t>
            </w:r>
          </w:p>
        </w:tc>
      </w:tr>
      <w:tr w:rsidR="00FE2C54" w14:paraId="45BD3413" w14:textId="0D5BB318" w:rsidTr="00FE2C54">
        <w:tc>
          <w:tcPr>
            <w:tcW w:w="2650" w:type="dxa"/>
            <w:tcBorders>
              <w:top w:val="double" w:sz="4" w:space="0" w:color="auto"/>
            </w:tcBorders>
          </w:tcPr>
          <w:p w14:paraId="65E931DD" w14:textId="48EBDAD4" w:rsidR="00FE2C54" w:rsidRDefault="00FE2C54">
            <w:pPr>
              <w:rPr>
                <w:lang w:val="en-GB"/>
              </w:rPr>
            </w:pPr>
            <w:r>
              <w:rPr>
                <w:lang w:val="en-GB"/>
              </w:rPr>
              <w:t>POINT FRONT</w:t>
            </w:r>
          </w:p>
        </w:tc>
        <w:tc>
          <w:tcPr>
            <w:tcW w:w="2294" w:type="dxa"/>
            <w:tcBorders>
              <w:top w:val="double" w:sz="4" w:space="0" w:color="auto"/>
            </w:tcBorders>
          </w:tcPr>
          <w:p w14:paraId="3E2ADFCD" w14:textId="4C30664E" w:rsidR="00FE2C54" w:rsidRDefault="00FE2C54">
            <w:pPr>
              <w:rPr>
                <w:lang w:val="en-GB"/>
              </w:rPr>
            </w:pPr>
            <w:r>
              <w:rPr>
                <w:lang w:val="en-GB"/>
              </w:rPr>
              <w:t>Portuguese</w:t>
            </w:r>
          </w:p>
        </w:tc>
        <w:tc>
          <w:tcPr>
            <w:tcW w:w="2206" w:type="dxa"/>
            <w:tcBorders>
              <w:top w:val="double" w:sz="4" w:space="0" w:color="auto"/>
            </w:tcBorders>
          </w:tcPr>
          <w:p w14:paraId="0DD88043" w14:textId="73DD1D95" w:rsidR="00FE2C54" w:rsidRDefault="00FE2C54">
            <w:pPr>
              <w:rPr>
                <w:lang w:val="en-GB"/>
              </w:rPr>
            </w:pPr>
            <w:r>
              <w:rPr>
                <w:lang w:val="en-GB"/>
              </w:rPr>
              <w:t>Move Forward</w:t>
            </w:r>
          </w:p>
        </w:tc>
        <w:tc>
          <w:tcPr>
            <w:tcW w:w="1846" w:type="dxa"/>
            <w:tcBorders>
              <w:top w:val="double" w:sz="4" w:space="0" w:color="auto"/>
            </w:tcBorders>
          </w:tcPr>
          <w:p w14:paraId="11F25D50" w14:textId="1517DF8C" w:rsidR="00FE2C54" w:rsidRDefault="00FE2C54">
            <w:pPr>
              <w:rPr>
                <w:lang w:val="en-GB"/>
              </w:rPr>
            </w:pPr>
            <w:r w:rsidRPr="00FE2C54">
              <w:rPr>
                <w:lang w:val="en-GB"/>
              </w:rPr>
              <w:t>pointing with the index to the front</w:t>
            </w:r>
          </w:p>
        </w:tc>
      </w:tr>
      <w:tr w:rsidR="00FE2C54" w14:paraId="10A57F5D" w14:textId="19F28561" w:rsidTr="00FE2C54">
        <w:tc>
          <w:tcPr>
            <w:tcW w:w="2650" w:type="dxa"/>
          </w:tcPr>
          <w:p w14:paraId="06839D6A" w14:textId="62375908" w:rsidR="00FE2C54" w:rsidRDefault="00FE2C54">
            <w:pPr>
              <w:rPr>
                <w:lang w:val="en-GB"/>
              </w:rPr>
            </w:pPr>
            <w:r>
              <w:rPr>
                <w:lang w:val="en-GB"/>
              </w:rPr>
              <w:t>OPEN HAND FRONT</w:t>
            </w:r>
          </w:p>
        </w:tc>
        <w:tc>
          <w:tcPr>
            <w:tcW w:w="2294" w:type="dxa"/>
          </w:tcPr>
          <w:p w14:paraId="023A9D30" w14:textId="1322FD16" w:rsidR="00FE2C54" w:rsidRDefault="00FE2C54">
            <w:pPr>
              <w:rPr>
                <w:lang w:val="en-GB"/>
              </w:rPr>
            </w:pPr>
            <w:r>
              <w:rPr>
                <w:lang w:val="en-GB"/>
              </w:rPr>
              <w:t>Dutch</w:t>
            </w:r>
          </w:p>
        </w:tc>
        <w:tc>
          <w:tcPr>
            <w:tcW w:w="2206" w:type="dxa"/>
          </w:tcPr>
          <w:p w14:paraId="1DACFE53" w14:textId="107CEB6B" w:rsidR="00FE2C54" w:rsidRDefault="00FE2C54">
            <w:pPr>
              <w:rPr>
                <w:lang w:val="en-GB"/>
              </w:rPr>
            </w:pPr>
            <w:r>
              <w:rPr>
                <w:lang w:val="en-GB"/>
              </w:rPr>
              <w:t>Move Forward</w:t>
            </w:r>
          </w:p>
        </w:tc>
        <w:tc>
          <w:tcPr>
            <w:tcW w:w="1846" w:type="dxa"/>
          </w:tcPr>
          <w:p w14:paraId="07F3A060" w14:textId="1372AA90" w:rsidR="00FE2C54" w:rsidRDefault="00FE2C54">
            <w:pPr>
              <w:rPr>
                <w:lang w:val="en-GB"/>
              </w:rPr>
            </w:pPr>
            <w:r w:rsidRPr="00FE2C54">
              <w:rPr>
                <w:lang w:val="en-GB"/>
              </w:rPr>
              <w:t>pointing forward with the open hand</w:t>
            </w:r>
          </w:p>
        </w:tc>
      </w:tr>
      <w:tr w:rsidR="00FE2C54" w14:paraId="58377965" w14:textId="285C36F4" w:rsidTr="00FE2C54">
        <w:tc>
          <w:tcPr>
            <w:tcW w:w="2650" w:type="dxa"/>
          </w:tcPr>
          <w:p w14:paraId="3813C8A9" w14:textId="4E55D09A" w:rsidR="00FE2C54" w:rsidRDefault="00FE2C54">
            <w:pPr>
              <w:rPr>
                <w:lang w:val="en-GB"/>
              </w:rPr>
            </w:pPr>
            <w:r>
              <w:rPr>
                <w:lang w:val="en-GB"/>
              </w:rPr>
              <w:t>POINT BACK</w:t>
            </w:r>
          </w:p>
        </w:tc>
        <w:tc>
          <w:tcPr>
            <w:tcW w:w="2294" w:type="dxa"/>
          </w:tcPr>
          <w:p w14:paraId="6A05C5DF" w14:textId="77777777" w:rsidR="00FE2C54" w:rsidRDefault="00FE2C54">
            <w:pPr>
              <w:rPr>
                <w:lang w:val="en-GB"/>
              </w:rPr>
            </w:pPr>
          </w:p>
        </w:tc>
        <w:tc>
          <w:tcPr>
            <w:tcW w:w="2206" w:type="dxa"/>
          </w:tcPr>
          <w:p w14:paraId="7A84EAFA" w14:textId="08E895AE" w:rsidR="00FE2C54" w:rsidRDefault="00FE2C54">
            <w:pPr>
              <w:rPr>
                <w:lang w:val="en-GB"/>
              </w:rPr>
            </w:pPr>
            <w:r>
              <w:rPr>
                <w:lang w:val="en-GB"/>
              </w:rPr>
              <w:t>Move Backward</w:t>
            </w:r>
          </w:p>
        </w:tc>
        <w:tc>
          <w:tcPr>
            <w:tcW w:w="1846" w:type="dxa"/>
          </w:tcPr>
          <w:p w14:paraId="74B4EB54" w14:textId="15B20AA6" w:rsidR="00FE2C54" w:rsidRDefault="00FE2C54">
            <w:pPr>
              <w:rPr>
                <w:lang w:val="en-GB"/>
              </w:rPr>
            </w:pPr>
            <w:r w:rsidRPr="00FE2C54">
              <w:rPr>
                <w:lang w:val="en-GB"/>
              </w:rPr>
              <w:t>pointing with the thumbs to himself/herself</w:t>
            </w:r>
          </w:p>
        </w:tc>
      </w:tr>
      <w:tr w:rsidR="00FE2C54" w:rsidRPr="002F2B10" w14:paraId="4C33BB71" w14:textId="5BB4FAA9" w:rsidTr="00FE2C54">
        <w:tc>
          <w:tcPr>
            <w:tcW w:w="2650" w:type="dxa"/>
          </w:tcPr>
          <w:p w14:paraId="63390C34" w14:textId="61A5E9F9" w:rsidR="00FE2C54" w:rsidRDefault="00FE2C54">
            <w:pPr>
              <w:rPr>
                <w:lang w:val="en-GB"/>
              </w:rPr>
            </w:pPr>
            <w:r>
              <w:rPr>
                <w:lang w:val="en-GB"/>
              </w:rPr>
              <w:t>POINT LEFT</w:t>
            </w:r>
          </w:p>
        </w:tc>
        <w:tc>
          <w:tcPr>
            <w:tcW w:w="2294" w:type="dxa"/>
          </w:tcPr>
          <w:p w14:paraId="1E96120A" w14:textId="4E96084B" w:rsidR="00FE2C54" w:rsidRDefault="00FE2C54">
            <w:pPr>
              <w:rPr>
                <w:lang w:val="en-GB"/>
              </w:rPr>
            </w:pPr>
            <w:r>
              <w:rPr>
                <w:lang w:val="en-GB"/>
              </w:rPr>
              <w:t>Portuguese</w:t>
            </w:r>
          </w:p>
        </w:tc>
        <w:tc>
          <w:tcPr>
            <w:tcW w:w="2206" w:type="dxa"/>
          </w:tcPr>
          <w:p w14:paraId="7E3ED9BA" w14:textId="7190169C" w:rsidR="00FE2C54" w:rsidRDefault="00FE2C54">
            <w:pPr>
              <w:rPr>
                <w:lang w:val="en-GB"/>
              </w:rPr>
            </w:pPr>
            <w:r>
              <w:rPr>
                <w:lang w:val="en-GB"/>
              </w:rPr>
              <w:t>Rotate Left</w:t>
            </w:r>
          </w:p>
        </w:tc>
        <w:tc>
          <w:tcPr>
            <w:tcW w:w="1846" w:type="dxa"/>
          </w:tcPr>
          <w:p w14:paraId="49011D0E" w14:textId="024D1550" w:rsidR="00FE2C54" w:rsidRDefault="00FE2C54">
            <w:pPr>
              <w:rPr>
                <w:lang w:val="en-GB"/>
              </w:rPr>
            </w:pPr>
            <w:r w:rsidRPr="00FE2C54">
              <w:rPr>
                <w:lang w:val="en-GB"/>
              </w:rPr>
              <w:t xml:space="preserve">pointing with the thumb to the </w:t>
            </w:r>
            <w:r>
              <w:rPr>
                <w:lang w:val="en-GB"/>
              </w:rPr>
              <w:t xml:space="preserve">left </w:t>
            </w:r>
            <w:r w:rsidRPr="00FE2C54">
              <w:rPr>
                <w:lang w:val="en-GB"/>
              </w:rPr>
              <w:t xml:space="preserve"> side</w:t>
            </w:r>
          </w:p>
        </w:tc>
      </w:tr>
      <w:tr w:rsidR="00FE2C54" w14:paraId="7DF72E00" w14:textId="4AC47EFF" w:rsidTr="00FE2C54">
        <w:tc>
          <w:tcPr>
            <w:tcW w:w="2650" w:type="dxa"/>
          </w:tcPr>
          <w:p w14:paraId="77AAB617" w14:textId="399B829B" w:rsidR="00FE2C54" w:rsidRDefault="00FE2C54">
            <w:pPr>
              <w:rPr>
                <w:lang w:val="en-GB"/>
              </w:rPr>
            </w:pPr>
            <w:r>
              <w:rPr>
                <w:lang w:val="en-GB"/>
              </w:rPr>
              <w:t>OPEN HAND LEFT</w:t>
            </w:r>
          </w:p>
        </w:tc>
        <w:tc>
          <w:tcPr>
            <w:tcW w:w="2294" w:type="dxa"/>
          </w:tcPr>
          <w:p w14:paraId="6B187A9A" w14:textId="4483E633" w:rsidR="00FE2C54" w:rsidRDefault="00FE2C54">
            <w:pPr>
              <w:rPr>
                <w:lang w:val="en-GB"/>
              </w:rPr>
            </w:pPr>
            <w:r>
              <w:rPr>
                <w:lang w:val="en-GB"/>
              </w:rPr>
              <w:t>Dutch</w:t>
            </w:r>
          </w:p>
        </w:tc>
        <w:tc>
          <w:tcPr>
            <w:tcW w:w="2206" w:type="dxa"/>
          </w:tcPr>
          <w:p w14:paraId="252455AA" w14:textId="33CC9A0D" w:rsidR="00FE2C54" w:rsidRDefault="00FE2C54">
            <w:pPr>
              <w:rPr>
                <w:lang w:val="en-GB"/>
              </w:rPr>
            </w:pPr>
            <w:r>
              <w:rPr>
                <w:lang w:val="en-GB"/>
              </w:rPr>
              <w:t>Rotate Left</w:t>
            </w:r>
          </w:p>
        </w:tc>
        <w:tc>
          <w:tcPr>
            <w:tcW w:w="1846" w:type="dxa"/>
          </w:tcPr>
          <w:p w14:paraId="6F48DF77" w14:textId="2C83887A" w:rsidR="00FE2C54" w:rsidRDefault="00FE2C54">
            <w:pPr>
              <w:rPr>
                <w:lang w:val="en-GB"/>
              </w:rPr>
            </w:pPr>
            <w:r w:rsidRPr="00FE2C54">
              <w:rPr>
                <w:lang w:val="en-GB"/>
              </w:rPr>
              <w:t>pointing with the open hand to the right side</w:t>
            </w:r>
          </w:p>
        </w:tc>
      </w:tr>
      <w:tr w:rsidR="00FE2C54" w14:paraId="3A3299EB" w14:textId="59B1C879" w:rsidTr="00FE2C54">
        <w:tc>
          <w:tcPr>
            <w:tcW w:w="2650" w:type="dxa"/>
          </w:tcPr>
          <w:p w14:paraId="0EACAEA3" w14:textId="7199B545" w:rsidR="00FE2C54" w:rsidRDefault="00FE2C54">
            <w:pPr>
              <w:rPr>
                <w:lang w:val="en-GB"/>
              </w:rPr>
            </w:pPr>
            <w:r>
              <w:rPr>
                <w:lang w:val="en-GB"/>
              </w:rPr>
              <w:t>POINT RIGHT</w:t>
            </w:r>
          </w:p>
        </w:tc>
        <w:tc>
          <w:tcPr>
            <w:tcW w:w="2294" w:type="dxa"/>
          </w:tcPr>
          <w:p w14:paraId="11B467C7" w14:textId="6CC8F438" w:rsidR="00FE2C54" w:rsidRDefault="00FE2C54">
            <w:pPr>
              <w:rPr>
                <w:lang w:val="en-GB"/>
              </w:rPr>
            </w:pPr>
            <w:r>
              <w:rPr>
                <w:lang w:val="en-GB"/>
              </w:rPr>
              <w:t>Portuguese</w:t>
            </w:r>
          </w:p>
        </w:tc>
        <w:tc>
          <w:tcPr>
            <w:tcW w:w="2206" w:type="dxa"/>
          </w:tcPr>
          <w:p w14:paraId="50FDF87C" w14:textId="6D6A8D4B" w:rsidR="00FE2C54" w:rsidRDefault="00FE2C54">
            <w:pPr>
              <w:rPr>
                <w:lang w:val="en-GB"/>
              </w:rPr>
            </w:pPr>
            <w:r>
              <w:rPr>
                <w:lang w:val="en-GB"/>
              </w:rPr>
              <w:t>Rotate Right</w:t>
            </w:r>
          </w:p>
        </w:tc>
        <w:tc>
          <w:tcPr>
            <w:tcW w:w="1846" w:type="dxa"/>
          </w:tcPr>
          <w:p w14:paraId="1464A7B2" w14:textId="416F8F09" w:rsidR="00FE2C54" w:rsidRDefault="00FE2C54">
            <w:pPr>
              <w:rPr>
                <w:lang w:val="en-GB"/>
              </w:rPr>
            </w:pPr>
            <w:r w:rsidRPr="00FE2C54">
              <w:rPr>
                <w:lang w:val="en-GB"/>
              </w:rPr>
              <w:t>pointing with the thumb to the right side</w:t>
            </w:r>
          </w:p>
        </w:tc>
      </w:tr>
      <w:tr w:rsidR="00FE2C54" w14:paraId="214F72C0" w14:textId="7482140E" w:rsidTr="00FE2C54">
        <w:tc>
          <w:tcPr>
            <w:tcW w:w="2650" w:type="dxa"/>
          </w:tcPr>
          <w:p w14:paraId="4247A34A" w14:textId="7156E73A" w:rsidR="00FE2C54" w:rsidRDefault="00FE2C54">
            <w:pPr>
              <w:rPr>
                <w:lang w:val="en-GB"/>
              </w:rPr>
            </w:pPr>
            <w:r>
              <w:rPr>
                <w:lang w:val="en-GB"/>
              </w:rPr>
              <w:t>OPEN HAND RIGHT</w:t>
            </w:r>
          </w:p>
        </w:tc>
        <w:tc>
          <w:tcPr>
            <w:tcW w:w="2294" w:type="dxa"/>
          </w:tcPr>
          <w:p w14:paraId="51501C55" w14:textId="75BBE66D" w:rsidR="00FE2C54" w:rsidRDefault="00FE2C54">
            <w:pPr>
              <w:rPr>
                <w:lang w:val="en-GB"/>
              </w:rPr>
            </w:pPr>
            <w:r>
              <w:rPr>
                <w:lang w:val="en-GB"/>
              </w:rPr>
              <w:t>Dutch</w:t>
            </w:r>
          </w:p>
        </w:tc>
        <w:tc>
          <w:tcPr>
            <w:tcW w:w="2206" w:type="dxa"/>
          </w:tcPr>
          <w:p w14:paraId="095BC98A" w14:textId="19F82ED9" w:rsidR="00FE2C54" w:rsidRDefault="00FE2C54">
            <w:pPr>
              <w:rPr>
                <w:lang w:val="en-GB"/>
              </w:rPr>
            </w:pPr>
            <w:r>
              <w:rPr>
                <w:lang w:val="en-GB"/>
              </w:rPr>
              <w:t>Rotate Right</w:t>
            </w:r>
          </w:p>
        </w:tc>
        <w:tc>
          <w:tcPr>
            <w:tcW w:w="1846" w:type="dxa"/>
          </w:tcPr>
          <w:p w14:paraId="3D48465C" w14:textId="77530864" w:rsidR="00FE2C54" w:rsidRDefault="00FE2C54">
            <w:pPr>
              <w:rPr>
                <w:lang w:val="en-GB"/>
              </w:rPr>
            </w:pPr>
            <w:r w:rsidRPr="00FE2C54">
              <w:rPr>
                <w:lang w:val="en-GB"/>
              </w:rPr>
              <w:t>pointing with the open hand to the right side</w:t>
            </w:r>
          </w:p>
        </w:tc>
      </w:tr>
      <w:tr w:rsidR="00FE2C54" w14:paraId="583CBB35" w14:textId="18C01935" w:rsidTr="00FE2C54">
        <w:tc>
          <w:tcPr>
            <w:tcW w:w="2650" w:type="dxa"/>
          </w:tcPr>
          <w:p w14:paraId="37BB01C8" w14:textId="2C8AAEEA" w:rsidR="00FE2C54" w:rsidRDefault="00FE2C54">
            <w:pPr>
              <w:rPr>
                <w:lang w:val="en-GB"/>
              </w:rPr>
            </w:pPr>
            <w:r>
              <w:rPr>
                <w:lang w:val="en-GB"/>
              </w:rPr>
              <w:t>GRAB</w:t>
            </w:r>
          </w:p>
        </w:tc>
        <w:tc>
          <w:tcPr>
            <w:tcW w:w="2294" w:type="dxa"/>
          </w:tcPr>
          <w:p w14:paraId="1C40241C" w14:textId="77777777" w:rsidR="00FE2C54" w:rsidRDefault="00FE2C54">
            <w:pPr>
              <w:rPr>
                <w:lang w:val="en-GB"/>
              </w:rPr>
            </w:pPr>
          </w:p>
        </w:tc>
        <w:tc>
          <w:tcPr>
            <w:tcW w:w="2206" w:type="dxa"/>
          </w:tcPr>
          <w:p w14:paraId="63B60077" w14:textId="059331D2" w:rsidR="00FE2C54" w:rsidRDefault="00FE2C54">
            <w:pPr>
              <w:rPr>
                <w:lang w:val="en-GB"/>
              </w:rPr>
            </w:pPr>
            <w:r>
              <w:rPr>
                <w:lang w:val="en-GB"/>
              </w:rPr>
              <w:t>Grab</w:t>
            </w:r>
          </w:p>
        </w:tc>
        <w:tc>
          <w:tcPr>
            <w:tcW w:w="1846" w:type="dxa"/>
          </w:tcPr>
          <w:p w14:paraId="1C93BB4E" w14:textId="1078F8C2" w:rsidR="00FE2C54" w:rsidRDefault="00FE2C54">
            <w:pPr>
              <w:rPr>
                <w:lang w:val="en-GB"/>
              </w:rPr>
            </w:pPr>
            <w:r w:rsidRPr="00FE2C54">
              <w:rPr>
                <w:lang w:val="en-GB"/>
              </w:rPr>
              <w:t>closing the hand in middle air</w:t>
            </w:r>
          </w:p>
        </w:tc>
      </w:tr>
      <w:tr w:rsidR="00FE2C54" w14:paraId="6157C42B" w14:textId="6A8569E3" w:rsidTr="00FE2C54">
        <w:tc>
          <w:tcPr>
            <w:tcW w:w="2650" w:type="dxa"/>
          </w:tcPr>
          <w:p w14:paraId="2CE6C243" w14:textId="7BAE0D75" w:rsidR="00FE2C54" w:rsidRDefault="00FE2C54">
            <w:pPr>
              <w:rPr>
                <w:lang w:val="en-GB"/>
              </w:rPr>
            </w:pPr>
            <w:r>
              <w:rPr>
                <w:lang w:val="en-GB"/>
              </w:rPr>
              <w:t>MIMIC BOTLE</w:t>
            </w:r>
          </w:p>
        </w:tc>
        <w:tc>
          <w:tcPr>
            <w:tcW w:w="2294" w:type="dxa"/>
          </w:tcPr>
          <w:p w14:paraId="2BB74E4C" w14:textId="744DF36A" w:rsidR="00FE2C54" w:rsidRDefault="00FE2C54">
            <w:pPr>
              <w:rPr>
                <w:lang w:val="en-GB"/>
              </w:rPr>
            </w:pPr>
            <w:r>
              <w:rPr>
                <w:lang w:val="en-GB"/>
              </w:rPr>
              <w:t>Portuguese</w:t>
            </w:r>
          </w:p>
        </w:tc>
        <w:tc>
          <w:tcPr>
            <w:tcW w:w="2206" w:type="dxa"/>
          </w:tcPr>
          <w:p w14:paraId="324377CD" w14:textId="74420168" w:rsidR="00FE2C54" w:rsidRDefault="00FE2C54">
            <w:pPr>
              <w:rPr>
                <w:lang w:val="en-GB"/>
              </w:rPr>
            </w:pPr>
            <w:r>
              <w:rPr>
                <w:lang w:val="en-GB"/>
              </w:rPr>
              <w:t>Drink</w:t>
            </w:r>
          </w:p>
        </w:tc>
        <w:tc>
          <w:tcPr>
            <w:tcW w:w="1846" w:type="dxa"/>
          </w:tcPr>
          <w:p w14:paraId="559EB591" w14:textId="77777777" w:rsidR="00FE2C54" w:rsidRPr="00FE2C54" w:rsidRDefault="00FE2C54" w:rsidP="00FE2C54">
            <w:pPr>
              <w:rPr>
                <w:lang w:val="en-GB"/>
              </w:rPr>
            </w:pPr>
            <w:r w:rsidRPr="00FE2C54">
              <w:rPr>
                <w:lang w:val="en-GB"/>
              </w:rPr>
              <w:t>thumb and pinky finger stretched while the hand moves against user</w:t>
            </w:r>
            <w:r w:rsidRPr="00FE2C54">
              <w:rPr>
                <w:lang w:val="en-GB"/>
              </w:rPr>
              <w:t>’</w:t>
            </w:r>
            <w:r w:rsidRPr="00FE2C54">
              <w:rPr>
                <w:lang w:val="en-GB"/>
              </w:rPr>
              <w:t>s the</w:t>
            </w:r>
          </w:p>
          <w:p w14:paraId="1B3C1F68" w14:textId="44A853CB" w:rsidR="00FE2C54" w:rsidRDefault="00FE2C54" w:rsidP="00FE2C54">
            <w:pPr>
              <w:rPr>
                <w:lang w:val="en-GB"/>
              </w:rPr>
            </w:pPr>
            <w:r w:rsidRPr="00FE2C54">
              <w:rPr>
                <w:lang w:val="en-GB"/>
              </w:rPr>
              <w:t>lips</w:t>
            </w:r>
          </w:p>
        </w:tc>
      </w:tr>
      <w:tr w:rsidR="00FE2C54" w14:paraId="15FA59DE" w14:textId="6C8D8882" w:rsidTr="00FE2C54">
        <w:tc>
          <w:tcPr>
            <w:tcW w:w="2650" w:type="dxa"/>
          </w:tcPr>
          <w:p w14:paraId="7F0D9782" w14:textId="04CBB7C9" w:rsidR="00FE2C54" w:rsidRDefault="00FE2C54">
            <w:pPr>
              <w:rPr>
                <w:lang w:val="en-GB"/>
              </w:rPr>
            </w:pPr>
            <w:r>
              <w:rPr>
                <w:lang w:val="en-GB"/>
              </w:rPr>
              <w:t>MIMIC GLASS</w:t>
            </w:r>
          </w:p>
        </w:tc>
        <w:tc>
          <w:tcPr>
            <w:tcW w:w="2294" w:type="dxa"/>
          </w:tcPr>
          <w:p w14:paraId="477A5A06" w14:textId="4B361B23" w:rsidR="00FE2C54" w:rsidRDefault="00FE2C54">
            <w:pPr>
              <w:rPr>
                <w:lang w:val="en-GB"/>
              </w:rPr>
            </w:pPr>
            <w:r>
              <w:rPr>
                <w:lang w:val="en-GB"/>
              </w:rPr>
              <w:t>Dutch</w:t>
            </w:r>
          </w:p>
        </w:tc>
        <w:tc>
          <w:tcPr>
            <w:tcW w:w="2206" w:type="dxa"/>
          </w:tcPr>
          <w:p w14:paraId="3BDC8580" w14:textId="4076D0F1" w:rsidR="00FE2C54" w:rsidRDefault="00FE2C54">
            <w:pPr>
              <w:rPr>
                <w:lang w:val="en-GB"/>
              </w:rPr>
            </w:pPr>
            <w:r>
              <w:rPr>
                <w:lang w:val="en-GB"/>
              </w:rPr>
              <w:t>Drink</w:t>
            </w:r>
          </w:p>
        </w:tc>
        <w:tc>
          <w:tcPr>
            <w:tcW w:w="1846" w:type="dxa"/>
          </w:tcPr>
          <w:p w14:paraId="1EE7BCC2" w14:textId="77777777" w:rsidR="00FE2C54" w:rsidRPr="00FE2C54" w:rsidRDefault="00FE2C54" w:rsidP="00FE2C54">
            <w:pPr>
              <w:rPr>
                <w:lang w:val="en-GB"/>
              </w:rPr>
            </w:pPr>
            <w:r w:rsidRPr="00FE2C54">
              <w:rPr>
                <w:lang w:val="en-GB"/>
              </w:rPr>
              <w:t>moving the hand towards he user</w:t>
            </w:r>
            <w:r w:rsidRPr="00FE2C54">
              <w:rPr>
                <w:lang w:val="en-GB"/>
              </w:rPr>
              <w:t>’</w:t>
            </w:r>
            <w:r w:rsidRPr="00FE2C54">
              <w:rPr>
                <w:lang w:val="en-GB"/>
              </w:rPr>
              <w:t>s lips whilst it is shaped like it is cupping</w:t>
            </w:r>
          </w:p>
          <w:p w14:paraId="0CBAD81E" w14:textId="3B411B2B" w:rsidR="00FE2C54" w:rsidRDefault="00FE2C54" w:rsidP="00FE2C54">
            <w:pPr>
              <w:rPr>
                <w:lang w:val="en-GB"/>
              </w:rPr>
            </w:pPr>
            <w:r w:rsidRPr="00FE2C54">
              <w:rPr>
                <w:lang w:val="en-GB"/>
              </w:rPr>
              <w:t>a glass</w:t>
            </w:r>
          </w:p>
        </w:tc>
      </w:tr>
      <w:tr w:rsidR="00FE2C54" w14:paraId="786F234E" w14:textId="7701B828" w:rsidTr="00FE2C54">
        <w:tc>
          <w:tcPr>
            <w:tcW w:w="2650" w:type="dxa"/>
          </w:tcPr>
          <w:p w14:paraId="40564F5F" w14:textId="4EA3DB8A" w:rsidR="00FE2C54" w:rsidRDefault="00FE2C54">
            <w:pPr>
              <w:rPr>
                <w:lang w:val="en-GB"/>
              </w:rPr>
            </w:pPr>
            <w:r>
              <w:rPr>
                <w:lang w:val="en-GB"/>
              </w:rPr>
              <w:t>HALT</w:t>
            </w:r>
          </w:p>
        </w:tc>
        <w:tc>
          <w:tcPr>
            <w:tcW w:w="2294" w:type="dxa"/>
          </w:tcPr>
          <w:p w14:paraId="4A2FD26B" w14:textId="77777777" w:rsidR="00FE2C54" w:rsidRDefault="00FE2C54">
            <w:pPr>
              <w:rPr>
                <w:lang w:val="en-GB"/>
              </w:rPr>
            </w:pPr>
          </w:p>
        </w:tc>
        <w:tc>
          <w:tcPr>
            <w:tcW w:w="2206" w:type="dxa"/>
          </w:tcPr>
          <w:p w14:paraId="27A823B8" w14:textId="33AF8047" w:rsidR="00FE2C54" w:rsidRDefault="00FE2C54">
            <w:pPr>
              <w:rPr>
                <w:lang w:val="en-GB"/>
              </w:rPr>
            </w:pPr>
            <w:r>
              <w:rPr>
                <w:lang w:val="en-GB"/>
              </w:rPr>
              <w:t>Pause</w:t>
            </w:r>
          </w:p>
        </w:tc>
        <w:tc>
          <w:tcPr>
            <w:tcW w:w="1846" w:type="dxa"/>
          </w:tcPr>
          <w:p w14:paraId="1802DEC1" w14:textId="431125E1" w:rsidR="00FE2C54" w:rsidRDefault="00FE2C54">
            <w:pPr>
              <w:rPr>
                <w:lang w:val="en-GB"/>
              </w:rPr>
            </w:pPr>
            <w:r w:rsidRPr="00FE2C54">
              <w:rPr>
                <w:lang w:val="en-GB"/>
              </w:rPr>
              <w:t>all finger stretched with the palm of the hand pointing to the front</w:t>
            </w:r>
          </w:p>
        </w:tc>
      </w:tr>
      <w:tr w:rsidR="00FE2C54" w14:paraId="2CEE0E9E" w14:textId="41284E48" w:rsidTr="00FE2C54">
        <w:tc>
          <w:tcPr>
            <w:tcW w:w="2650" w:type="dxa"/>
          </w:tcPr>
          <w:p w14:paraId="5AAA62E4" w14:textId="3775663B" w:rsidR="00FE2C54" w:rsidRDefault="00FE2C54">
            <w:pPr>
              <w:rPr>
                <w:lang w:val="en-GB"/>
              </w:rPr>
            </w:pPr>
            <w:r>
              <w:rPr>
                <w:lang w:val="en-GB"/>
              </w:rPr>
              <w:t>INDEX ROTATING</w:t>
            </w:r>
          </w:p>
        </w:tc>
        <w:tc>
          <w:tcPr>
            <w:tcW w:w="2294" w:type="dxa"/>
          </w:tcPr>
          <w:p w14:paraId="55A0B2E6" w14:textId="6D801913" w:rsidR="00FE2C54" w:rsidRDefault="00FE2C54">
            <w:pPr>
              <w:rPr>
                <w:lang w:val="en-GB"/>
              </w:rPr>
            </w:pPr>
            <w:r>
              <w:rPr>
                <w:lang w:val="en-GB"/>
              </w:rPr>
              <w:t>Portuguese</w:t>
            </w:r>
          </w:p>
        </w:tc>
        <w:tc>
          <w:tcPr>
            <w:tcW w:w="2206" w:type="dxa"/>
          </w:tcPr>
          <w:p w14:paraId="10FBF4E1" w14:textId="6523F794" w:rsidR="00FE2C54" w:rsidRDefault="00FE2C54">
            <w:pPr>
              <w:rPr>
                <w:lang w:val="en-GB"/>
              </w:rPr>
            </w:pPr>
            <w:r>
              <w:rPr>
                <w:lang w:val="en-GB"/>
              </w:rPr>
              <w:t>Resume</w:t>
            </w:r>
          </w:p>
        </w:tc>
        <w:tc>
          <w:tcPr>
            <w:tcW w:w="1846" w:type="dxa"/>
          </w:tcPr>
          <w:p w14:paraId="424FF487" w14:textId="2ADAD758" w:rsidR="00FE2C54" w:rsidRDefault="00FE2C54">
            <w:pPr>
              <w:rPr>
                <w:lang w:val="en-GB"/>
              </w:rPr>
            </w:pPr>
            <w:r w:rsidRPr="00FE2C54">
              <w:rPr>
                <w:lang w:val="en-GB"/>
              </w:rPr>
              <w:t>index finger stretched rotating around a horizontal axis</w:t>
            </w:r>
          </w:p>
        </w:tc>
      </w:tr>
      <w:tr w:rsidR="00FE2C54" w14:paraId="0C2720A7" w14:textId="1064A6C1" w:rsidTr="00FE2C54">
        <w:tc>
          <w:tcPr>
            <w:tcW w:w="2650" w:type="dxa"/>
          </w:tcPr>
          <w:p w14:paraId="43B383B0" w14:textId="5C92A347" w:rsidR="00FE2C54" w:rsidRDefault="00FE2C54">
            <w:pPr>
              <w:rPr>
                <w:lang w:val="en-GB"/>
              </w:rPr>
            </w:pPr>
            <w:r>
              <w:rPr>
                <w:lang w:val="en-GB"/>
              </w:rPr>
              <w:t>HAND ROTATING</w:t>
            </w:r>
          </w:p>
        </w:tc>
        <w:tc>
          <w:tcPr>
            <w:tcW w:w="2294" w:type="dxa"/>
          </w:tcPr>
          <w:p w14:paraId="58CFCAEE" w14:textId="260C917C" w:rsidR="00FE2C54" w:rsidRDefault="00FE2C54">
            <w:pPr>
              <w:rPr>
                <w:lang w:val="en-GB"/>
              </w:rPr>
            </w:pPr>
            <w:r>
              <w:rPr>
                <w:lang w:val="en-GB"/>
              </w:rPr>
              <w:t>Dutch</w:t>
            </w:r>
          </w:p>
        </w:tc>
        <w:tc>
          <w:tcPr>
            <w:tcW w:w="2206" w:type="dxa"/>
          </w:tcPr>
          <w:p w14:paraId="36A8FE0E" w14:textId="14A6F8C2" w:rsidR="00FE2C54" w:rsidRDefault="00FE2C54">
            <w:pPr>
              <w:rPr>
                <w:lang w:val="en-GB"/>
              </w:rPr>
            </w:pPr>
            <w:r>
              <w:rPr>
                <w:lang w:val="en-GB"/>
              </w:rPr>
              <w:t>Resume</w:t>
            </w:r>
          </w:p>
        </w:tc>
        <w:tc>
          <w:tcPr>
            <w:tcW w:w="1846" w:type="dxa"/>
          </w:tcPr>
          <w:p w14:paraId="1D30C0DE" w14:textId="77777777" w:rsidR="00FE2C54" w:rsidRPr="00FE2C54" w:rsidRDefault="00FE2C54" w:rsidP="00FE2C54">
            <w:pPr>
              <w:rPr>
                <w:lang w:val="en-GB"/>
              </w:rPr>
            </w:pPr>
            <w:r w:rsidRPr="00FE2C54">
              <w:rPr>
                <w:lang w:val="en-GB"/>
              </w:rPr>
              <w:t xml:space="preserve">all fingers stretched rotating around a horizontal axis </w:t>
            </w:r>
            <w:r w:rsidRPr="00FE2C54">
              <w:rPr>
                <w:lang w:val="en-GB"/>
              </w:rPr>
              <w:lastRenderedPageBreak/>
              <w:t>with the hand</w:t>
            </w:r>
            <w:r w:rsidRPr="00FE2C54">
              <w:rPr>
                <w:lang w:val="en-GB"/>
              </w:rPr>
              <w:t>’</w:t>
            </w:r>
            <w:r w:rsidRPr="00FE2C54">
              <w:rPr>
                <w:lang w:val="en-GB"/>
              </w:rPr>
              <w:t>s palm</w:t>
            </w:r>
          </w:p>
          <w:p w14:paraId="005DE713" w14:textId="7263BF3D" w:rsidR="00FE2C54" w:rsidRDefault="00FE2C54" w:rsidP="00FE2C54">
            <w:pPr>
              <w:rPr>
                <w:lang w:val="en-GB"/>
              </w:rPr>
            </w:pPr>
            <w:r w:rsidRPr="00FE2C54">
              <w:rPr>
                <w:lang w:val="en-GB"/>
              </w:rPr>
              <w:t>facing the user</w:t>
            </w:r>
          </w:p>
        </w:tc>
      </w:tr>
      <w:tr w:rsidR="00FE2C54" w14:paraId="3CD08FA2" w14:textId="2D7676C8" w:rsidTr="00FE2C54">
        <w:tc>
          <w:tcPr>
            <w:tcW w:w="2650" w:type="dxa"/>
          </w:tcPr>
          <w:p w14:paraId="541C57AC" w14:textId="030BE657" w:rsidR="00FE2C54" w:rsidRDefault="00FE2C54">
            <w:pPr>
              <w:rPr>
                <w:lang w:val="en-GB"/>
              </w:rPr>
            </w:pPr>
            <w:r>
              <w:rPr>
                <w:lang w:val="en-GB"/>
              </w:rPr>
              <w:lastRenderedPageBreak/>
              <w:t>INDEX</w:t>
            </w:r>
          </w:p>
        </w:tc>
        <w:tc>
          <w:tcPr>
            <w:tcW w:w="2294" w:type="dxa"/>
          </w:tcPr>
          <w:p w14:paraId="5E5C3361" w14:textId="77777777" w:rsidR="00FE2C54" w:rsidRDefault="00FE2C54">
            <w:pPr>
              <w:rPr>
                <w:lang w:val="en-GB"/>
              </w:rPr>
            </w:pPr>
          </w:p>
        </w:tc>
        <w:tc>
          <w:tcPr>
            <w:tcW w:w="2206" w:type="dxa"/>
          </w:tcPr>
          <w:p w14:paraId="122BFE89" w14:textId="6930FCC6" w:rsidR="00FE2C54" w:rsidRDefault="00FE2C54">
            <w:pPr>
              <w:rPr>
                <w:lang w:val="en-GB"/>
              </w:rPr>
            </w:pPr>
            <w:r>
              <w:rPr>
                <w:lang w:val="en-GB"/>
              </w:rPr>
              <w:t>Mute</w:t>
            </w:r>
          </w:p>
        </w:tc>
        <w:tc>
          <w:tcPr>
            <w:tcW w:w="1846" w:type="dxa"/>
          </w:tcPr>
          <w:p w14:paraId="34B796F2" w14:textId="7C46B7C6" w:rsidR="00FE2C54" w:rsidRDefault="00FE2C54">
            <w:pPr>
              <w:rPr>
                <w:lang w:val="en-GB"/>
              </w:rPr>
            </w:pPr>
            <w:r w:rsidRPr="00FE2C54">
              <w:rPr>
                <w:lang w:val="en-GB"/>
              </w:rPr>
              <w:t>stretching only the index finger</w:t>
            </w:r>
          </w:p>
        </w:tc>
      </w:tr>
      <w:tr w:rsidR="00FE2C54" w14:paraId="528FB2FA" w14:textId="0226A44D" w:rsidTr="00FE2C54">
        <w:tc>
          <w:tcPr>
            <w:tcW w:w="2650" w:type="dxa"/>
          </w:tcPr>
          <w:p w14:paraId="282306BB" w14:textId="169839C9" w:rsidR="00FE2C54" w:rsidRDefault="00FE2C54">
            <w:pPr>
              <w:rPr>
                <w:lang w:val="en-GB"/>
              </w:rPr>
            </w:pPr>
            <w:r>
              <w:rPr>
                <w:lang w:val="en-GB"/>
              </w:rPr>
              <w:t>MIMIC MOUTH</w:t>
            </w:r>
          </w:p>
        </w:tc>
        <w:tc>
          <w:tcPr>
            <w:tcW w:w="2294" w:type="dxa"/>
          </w:tcPr>
          <w:p w14:paraId="62C5F558" w14:textId="77777777" w:rsidR="00FE2C54" w:rsidRDefault="00FE2C54">
            <w:pPr>
              <w:rPr>
                <w:lang w:val="en-GB"/>
              </w:rPr>
            </w:pPr>
          </w:p>
        </w:tc>
        <w:tc>
          <w:tcPr>
            <w:tcW w:w="2206" w:type="dxa"/>
          </w:tcPr>
          <w:p w14:paraId="5F6220C3" w14:textId="1463DF05" w:rsidR="00FE2C54" w:rsidRDefault="00FE2C54">
            <w:pPr>
              <w:rPr>
                <w:lang w:val="en-GB"/>
              </w:rPr>
            </w:pPr>
            <w:r>
              <w:rPr>
                <w:lang w:val="en-GB"/>
              </w:rPr>
              <w:t>Unmute</w:t>
            </w:r>
          </w:p>
        </w:tc>
        <w:tc>
          <w:tcPr>
            <w:tcW w:w="1846" w:type="dxa"/>
          </w:tcPr>
          <w:p w14:paraId="7F8587F4" w14:textId="77777777" w:rsidR="00FE2C54" w:rsidRPr="00FE2C54" w:rsidRDefault="00FE2C54" w:rsidP="00FE2C54">
            <w:pPr>
              <w:rPr>
                <w:lang w:val="en-GB"/>
              </w:rPr>
            </w:pPr>
            <w:r w:rsidRPr="00FE2C54">
              <w:rPr>
                <w:lang w:val="en-GB"/>
              </w:rPr>
              <w:t>keeping all the fingers stretched with the thumb parallel and under the rest</w:t>
            </w:r>
          </w:p>
          <w:p w14:paraId="1F79BE0B" w14:textId="40BDA6EF" w:rsidR="00FE2C54" w:rsidRDefault="00FE2C54" w:rsidP="00FE2C54">
            <w:pPr>
              <w:rPr>
                <w:lang w:val="en-GB"/>
              </w:rPr>
            </w:pPr>
            <w:r w:rsidRPr="00FE2C54">
              <w:rPr>
                <w:lang w:val="en-GB"/>
              </w:rPr>
              <w:t>of the fingers. Move the thumb against all the other finger.</w:t>
            </w:r>
          </w:p>
        </w:tc>
      </w:tr>
      <w:tr w:rsidR="00FE2C54" w14:paraId="5FBFF29C" w14:textId="1C7C7BF3" w:rsidTr="00FE2C54">
        <w:tc>
          <w:tcPr>
            <w:tcW w:w="2650" w:type="dxa"/>
          </w:tcPr>
          <w:p w14:paraId="6FCF6E19" w14:textId="39601BA5" w:rsidR="00FE2C54" w:rsidRDefault="00FE2C54">
            <w:pPr>
              <w:rPr>
                <w:lang w:val="en-GB"/>
              </w:rPr>
            </w:pPr>
            <w:r>
              <w:rPr>
                <w:lang w:val="en-GB"/>
              </w:rPr>
              <w:t>WAVE</w:t>
            </w:r>
          </w:p>
        </w:tc>
        <w:tc>
          <w:tcPr>
            <w:tcW w:w="2294" w:type="dxa"/>
          </w:tcPr>
          <w:p w14:paraId="03BF9D9C" w14:textId="77777777" w:rsidR="00FE2C54" w:rsidRDefault="00FE2C54">
            <w:pPr>
              <w:rPr>
                <w:lang w:val="en-GB"/>
              </w:rPr>
            </w:pPr>
          </w:p>
        </w:tc>
        <w:tc>
          <w:tcPr>
            <w:tcW w:w="2206" w:type="dxa"/>
          </w:tcPr>
          <w:p w14:paraId="690E2C22" w14:textId="585CE592" w:rsidR="00FE2C54" w:rsidRDefault="00FE2C54">
            <w:pPr>
              <w:rPr>
                <w:lang w:val="en-GB"/>
              </w:rPr>
            </w:pPr>
            <w:r>
              <w:rPr>
                <w:lang w:val="en-GB"/>
              </w:rPr>
              <w:t>Quit</w:t>
            </w:r>
          </w:p>
        </w:tc>
        <w:tc>
          <w:tcPr>
            <w:tcW w:w="1846" w:type="dxa"/>
          </w:tcPr>
          <w:p w14:paraId="6EABDC7C" w14:textId="3591383B" w:rsidR="00FE2C54" w:rsidRDefault="00FE2C54">
            <w:pPr>
              <w:rPr>
                <w:lang w:val="en-GB"/>
              </w:rPr>
            </w:pPr>
            <w:r w:rsidRPr="00FE2C54">
              <w:rPr>
                <w:lang w:val="en-GB"/>
              </w:rPr>
              <w:t>all fingers stretched waving against the user</w:t>
            </w:r>
          </w:p>
        </w:tc>
      </w:tr>
      <w:tr w:rsidR="00FE2C54" w14:paraId="028D1E7A" w14:textId="52367EA0" w:rsidTr="00FE2C54">
        <w:tc>
          <w:tcPr>
            <w:tcW w:w="2650" w:type="dxa"/>
          </w:tcPr>
          <w:p w14:paraId="61CB37D7" w14:textId="40146195" w:rsidR="00FE2C54" w:rsidRDefault="00FE2C54" w:rsidP="00FE2C54">
            <w:pPr>
              <w:rPr>
                <w:lang w:val="en-GB"/>
              </w:rPr>
            </w:pPr>
            <w:r>
              <w:rPr>
                <w:lang w:val="en-GB"/>
              </w:rPr>
              <w:t>INDEX</w:t>
            </w:r>
          </w:p>
        </w:tc>
        <w:tc>
          <w:tcPr>
            <w:tcW w:w="2294" w:type="dxa"/>
          </w:tcPr>
          <w:p w14:paraId="4C2A25E5" w14:textId="77777777" w:rsidR="00FE2C54" w:rsidRDefault="00FE2C54" w:rsidP="00FE2C54">
            <w:pPr>
              <w:rPr>
                <w:lang w:val="en-GB"/>
              </w:rPr>
            </w:pPr>
          </w:p>
        </w:tc>
        <w:tc>
          <w:tcPr>
            <w:tcW w:w="2206" w:type="dxa"/>
          </w:tcPr>
          <w:p w14:paraId="07FCA686" w14:textId="486FEF29" w:rsidR="00FE2C54" w:rsidRDefault="00FE2C54" w:rsidP="00FE2C54">
            <w:pPr>
              <w:rPr>
                <w:lang w:val="en-GB"/>
              </w:rPr>
            </w:pPr>
            <w:r>
              <w:rPr>
                <w:lang w:val="en-GB"/>
              </w:rPr>
              <w:t>Number 1</w:t>
            </w:r>
          </w:p>
        </w:tc>
        <w:tc>
          <w:tcPr>
            <w:tcW w:w="1846" w:type="dxa"/>
          </w:tcPr>
          <w:p w14:paraId="0FA4AA74" w14:textId="1607E57E" w:rsidR="00FE2C54" w:rsidRDefault="00FE2C54" w:rsidP="00FE2C54">
            <w:pPr>
              <w:rPr>
                <w:lang w:val="en-GB"/>
              </w:rPr>
            </w:pPr>
            <w:r w:rsidRPr="00FE2C54">
              <w:rPr>
                <w:lang w:val="en-GB"/>
              </w:rPr>
              <w:t>stretching only the index finger</w:t>
            </w:r>
          </w:p>
        </w:tc>
      </w:tr>
      <w:tr w:rsidR="00FE2C54" w14:paraId="75A0377A" w14:textId="3B2BCDF4" w:rsidTr="00FE2C54">
        <w:tc>
          <w:tcPr>
            <w:tcW w:w="2650" w:type="dxa"/>
          </w:tcPr>
          <w:p w14:paraId="7AD6DFD8" w14:textId="4FF74AAB" w:rsidR="00FE2C54" w:rsidRDefault="00FE2C54" w:rsidP="00FE2C54">
            <w:pPr>
              <w:rPr>
                <w:lang w:val="en-GB"/>
              </w:rPr>
            </w:pPr>
            <w:r>
              <w:rPr>
                <w:lang w:val="en-GB"/>
              </w:rPr>
              <w:t>INDEX+MIDDLE</w:t>
            </w:r>
          </w:p>
        </w:tc>
        <w:tc>
          <w:tcPr>
            <w:tcW w:w="2294" w:type="dxa"/>
          </w:tcPr>
          <w:p w14:paraId="20566426" w14:textId="77777777" w:rsidR="00FE2C54" w:rsidRDefault="00FE2C54" w:rsidP="00FE2C54">
            <w:pPr>
              <w:rPr>
                <w:lang w:val="en-GB"/>
              </w:rPr>
            </w:pPr>
          </w:p>
        </w:tc>
        <w:tc>
          <w:tcPr>
            <w:tcW w:w="2206" w:type="dxa"/>
          </w:tcPr>
          <w:p w14:paraId="2D4CC7F8" w14:textId="2D4C4BA4" w:rsidR="00FE2C54" w:rsidRDefault="00FE2C54" w:rsidP="00FE2C54">
            <w:pPr>
              <w:rPr>
                <w:lang w:val="en-GB"/>
              </w:rPr>
            </w:pPr>
            <w:r>
              <w:rPr>
                <w:lang w:val="en-GB"/>
              </w:rPr>
              <w:t>Number 2</w:t>
            </w:r>
          </w:p>
        </w:tc>
        <w:tc>
          <w:tcPr>
            <w:tcW w:w="1846" w:type="dxa"/>
          </w:tcPr>
          <w:p w14:paraId="1A88CAC2" w14:textId="3348640D" w:rsidR="00FE2C54" w:rsidRDefault="00FE2C54" w:rsidP="00FE2C54">
            <w:pPr>
              <w:rPr>
                <w:lang w:val="en-GB"/>
              </w:rPr>
            </w:pPr>
            <w:r w:rsidRPr="00FE2C54">
              <w:rPr>
                <w:lang w:val="en-GB"/>
              </w:rPr>
              <w:t>stretching the index and middle finger</w:t>
            </w:r>
          </w:p>
        </w:tc>
      </w:tr>
      <w:tr w:rsidR="00FE2C54" w14:paraId="38F60037" w14:textId="0CD72209" w:rsidTr="00FE2C54">
        <w:tc>
          <w:tcPr>
            <w:tcW w:w="2650" w:type="dxa"/>
          </w:tcPr>
          <w:p w14:paraId="1E7D40FA" w14:textId="5CF85152" w:rsidR="00FE2C54" w:rsidRDefault="00FE2C54" w:rsidP="00FE2C54">
            <w:pPr>
              <w:rPr>
                <w:lang w:val="en-GB"/>
              </w:rPr>
            </w:pPr>
            <w:r>
              <w:rPr>
                <w:lang w:val="en-GB"/>
              </w:rPr>
              <w:t>INDEX+MIDDLE+RING</w:t>
            </w:r>
          </w:p>
        </w:tc>
        <w:tc>
          <w:tcPr>
            <w:tcW w:w="2294" w:type="dxa"/>
          </w:tcPr>
          <w:p w14:paraId="463281D3" w14:textId="77777777" w:rsidR="00FE2C54" w:rsidRDefault="00FE2C54" w:rsidP="00FE2C54">
            <w:pPr>
              <w:rPr>
                <w:lang w:val="en-GB"/>
              </w:rPr>
            </w:pPr>
          </w:p>
        </w:tc>
        <w:tc>
          <w:tcPr>
            <w:tcW w:w="2206" w:type="dxa"/>
          </w:tcPr>
          <w:p w14:paraId="1AAB4EAD" w14:textId="7088F254" w:rsidR="00FE2C54" w:rsidRDefault="00FE2C54" w:rsidP="00FE2C54">
            <w:pPr>
              <w:rPr>
                <w:lang w:val="en-GB"/>
              </w:rPr>
            </w:pPr>
            <w:r>
              <w:rPr>
                <w:lang w:val="en-GB"/>
              </w:rPr>
              <w:t>Number 3</w:t>
            </w:r>
          </w:p>
        </w:tc>
        <w:tc>
          <w:tcPr>
            <w:tcW w:w="1846" w:type="dxa"/>
          </w:tcPr>
          <w:p w14:paraId="34417788" w14:textId="4AA53538" w:rsidR="00FE2C54" w:rsidRDefault="00FE2C54" w:rsidP="00FE2C54">
            <w:pPr>
              <w:rPr>
                <w:lang w:val="en-GB"/>
              </w:rPr>
            </w:pPr>
            <w:r w:rsidRPr="00FE2C54">
              <w:rPr>
                <w:lang w:val="en-GB"/>
              </w:rPr>
              <w:t>stretching the index, middle and ring finger</w:t>
            </w:r>
          </w:p>
        </w:tc>
      </w:tr>
      <w:tr w:rsidR="00FE2C54" w14:paraId="3E0CDA2B" w14:textId="4E936217" w:rsidTr="00FE2C54">
        <w:tc>
          <w:tcPr>
            <w:tcW w:w="2650" w:type="dxa"/>
          </w:tcPr>
          <w:p w14:paraId="50730EC1" w14:textId="3D549067" w:rsidR="00FE2C54" w:rsidRDefault="00FE2C54" w:rsidP="00FE2C54">
            <w:pPr>
              <w:rPr>
                <w:lang w:val="en-GB"/>
              </w:rPr>
            </w:pPr>
            <w:r>
              <w:rPr>
                <w:lang w:val="en-GB"/>
              </w:rPr>
              <w:t>THUMBS UP</w:t>
            </w:r>
          </w:p>
        </w:tc>
        <w:tc>
          <w:tcPr>
            <w:tcW w:w="2294" w:type="dxa"/>
          </w:tcPr>
          <w:p w14:paraId="6909D49B" w14:textId="77777777" w:rsidR="00FE2C54" w:rsidRDefault="00FE2C54" w:rsidP="00FE2C54">
            <w:pPr>
              <w:rPr>
                <w:lang w:val="en-GB"/>
              </w:rPr>
            </w:pPr>
          </w:p>
        </w:tc>
        <w:tc>
          <w:tcPr>
            <w:tcW w:w="2206" w:type="dxa"/>
          </w:tcPr>
          <w:p w14:paraId="392E3DFD" w14:textId="16AE582B" w:rsidR="00FE2C54" w:rsidRDefault="00FE2C54" w:rsidP="00FE2C54">
            <w:pPr>
              <w:rPr>
                <w:lang w:val="en-GB"/>
              </w:rPr>
            </w:pPr>
            <w:r>
              <w:rPr>
                <w:lang w:val="en-GB"/>
              </w:rPr>
              <w:t>Yes</w:t>
            </w:r>
          </w:p>
        </w:tc>
        <w:tc>
          <w:tcPr>
            <w:tcW w:w="1846" w:type="dxa"/>
          </w:tcPr>
          <w:p w14:paraId="0726E35A" w14:textId="5FA888DB" w:rsidR="00FE2C54" w:rsidRDefault="00FE2C54" w:rsidP="00FE2C54">
            <w:pPr>
              <w:rPr>
                <w:lang w:val="en-GB"/>
              </w:rPr>
            </w:pPr>
            <w:r w:rsidRPr="00FE2C54">
              <w:rPr>
                <w:lang w:val="en-GB"/>
              </w:rPr>
              <w:t>thumbs up</w:t>
            </w:r>
          </w:p>
        </w:tc>
      </w:tr>
      <w:tr w:rsidR="00FE2C54" w14:paraId="085233F1" w14:textId="79ECA2BF" w:rsidTr="00FE2C54">
        <w:tc>
          <w:tcPr>
            <w:tcW w:w="2650" w:type="dxa"/>
          </w:tcPr>
          <w:p w14:paraId="0E1A737F" w14:textId="7034A28C" w:rsidR="00FE2C54" w:rsidRDefault="00FE2C54" w:rsidP="00FE2C54">
            <w:pPr>
              <w:rPr>
                <w:lang w:val="en-GB"/>
              </w:rPr>
            </w:pPr>
            <w:r>
              <w:rPr>
                <w:lang w:val="en-GB"/>
              </w:rPr>
              <w:t>THUMBS DOWN</w:t>
            </w:r>
          </w:p>
        </w:tc>
        <w:tc>
          <w:tcPr>
            <w:tcW w:w="2294" w:type="dxa"/>
          </w:tcPr>
          <w:p w14:paraId="27CD9ABE" w14:textId="2C975CD7" w:rsidR="00FE2C54" w:rsidRDefault="00FE2C54" w:rsidP="00FE2C54">
            <w:pPr>
              <w:rPr>
                <w:lang w:val="en-GB"/>
              </w:rPr>
            </w:pPr>
            <w:r>
              <w:rPr>
                <w:lang w:val="en-GB"/>
              </w:rPr>
              <w:t>Portuguese</w:t>
            </w:r>
          </w:p>
        </w:tc>
        <w:tc>
          <w:tcPr>
            <w:tcW w:w="2206" w:type="dxa"/>
          </w:tcPr>
          <w:p w14:paraId="15B62911" w14:textId="7982F58A" w:rsidR="00FE2C54" w:rsidRDefault="00FE2C54" w:rsidP="00FE2C54">
            <w:pPr>
              <w:rPr>
                <w:lang w:val="en-GB"/>
              </w:rPr>
            </w:pPr>
            <w:r>
              <w:rPr>
                <w:lang w:val="en-GB"/>
              </w:rPr>
              <w:t>No</w:t>
            </w:r>
          </w:p>
        </w:tc>
        <w:tc>
          <w:tcPr>
            <w:tcW w:w="1846" w:type="dxa"/>
          </w:tcPr>
          <w:p w14:paraId="062C7C4A" w14:textId="478C1566" w:rsidR="00FE2C54" w:rsidRDefault="00FE2C54" w:rsidP="00FE2C54">
            <w:pPr>
              <w:rPr>
                <w:lang w:val="en-GB"/>
              </w:rPr>
            </w:pPr>
            <w:r w:rsidRPr="00FE2C54">
              <w:rPr>
                <w:lang w:val="en-GB"/>
              </w:rPr>
              <w:t>thumbs down</w:t>
            </w:r>
          </w:p>
        </w:tc>
      </w:tr>
      <w:tr w:rsidR="00FE2C54" w14:paraId="50AF0B50" w14:textId="73A8E2F2" w:rsidTr="00FE2C54">
        <w:tc>
          <w:tcPr>
            <w:tcW w:w="2650" w:type="dxa"/>
          </w:tcPr>
          <w:p w14:paraId="549F51F5" w14:textId="2E4CBA9D" w:rsidR="00FE2C54" w:rsidRDefault="00FE2C54" w:rsidP="00FE2C54">
            <w:pPr>
              <w:rPr>
                <w:lang w:val="en-GB"/>
              </w:rPr>
            </w:pPr>
            <w:r>
              <w:rPr>
                <w:lang w:val="en-GB"/>
              </w:rPr>
              <w:t>WAVE NO</w:t>
            </w:r>
          </w:p>
        </w:tc>
        <w:tc>
          <w:tcPr>
            <w:tcW w:w="2294" w:type="dxa"/>
          </w:tcPr>
          <w:p w14:paraId="7F1800B0" w14:textId="098DAB66" w:rsidR="00FE2C54" w:rsidRDefault="00FE2C54" w:rsidP="00FE2C54">
            <w:pPr>
              <w:rPr>
                <w:lang w:val="en-GB"/>
              </w:rPr>
            </w:pPr>
            <w:r>
              <w:rPr>
                <w:lang w:val="en-GB"/>
              </w:rPr>
              <w:t>Dutch</w:t>
            </w:r>
          </w:p>
        </w:tc>
        <w:tc>
          <w:tcPr>
            <w:tcW w:w="2206" w:type="dxa"/>
          </w:tcPr>
          <w:p w14:paraId="56DF543A" w14:textId="57590DF0" w:rsidR="00FE2C54" w:rsidRDefault="00FE2C54" w:rsidP="00FE2C54">
            <w:pPr>
              <w:rPr>
                <w:lang w:val="en-GB"/>
              </w:rPr>
            </w:pPr>
            <w:r>
              <w:rPr>
                <w:lang w:val="en-GB"/>
              </w:rPr>
              <w:t>No</w:t>
            </w:r>
          </w:p>
        </w:tc>
        <w:tc>
          <w:tcPr>
            <w:tcW w:w="1846" w:type="dxa"/>
          </w:tcPr>
          <w:p w14:paraId="3117435E" w14:textId="55DB6947" w:rsidR="00FE2C54" w:rsidRDefault="00FE2C54" w:rsidP="00FE2C54">
            <w:pPr>
              <w:rPr>
                <w:lang w:val="en-GB"/>
              </w:rPr>
            </w:pPr>
            <w:r w:rsidRPr="00FE2C54">
              <w:rPr>
                <w:lang w:val="en-GB"/>
              </w:rPr>
              <w:t>waving with around 30o towards the floor (e.g "No, thanks")</w:t>
            </w:r>
          </w:p>
        </w:tc>
      </w:tr>
    </w:tbl>
    <w:p w14:paraId="05183DDB" w14:textId="5B323FA9" w:rsidR="00451E20" w:rsidRDefault="00451E20">
      <w:pPr>
        <w:rPr>
          <w:lang w:val="en-GB"/>
        </w:rPr>
      </w:pPr>
    </w:p>
    <w:p w14:paraId="31C12D62" w14:textId="3CA7B1AE" w:rsidR="00996532" w:rsidRDefault="00996532">
      <w:pPr>
        <w:rPr>
          <w:lang w:val="en-GB"/>
        </w:rPr>
      </w:pPr>
      <w:r>
        <w:rPr>
          <w:lang w:val="en-GB"/>
        </w:rPr>
        <w:br w:type="page"/>
      </w:r>
    </w:p>
    <w:p w14:paraId="08583748" w14:textId="77777777" w:rsidR="00355CE3" w:rsidRDefault="00355CE3">
      <w:pPr>
        <w:rPr>
          <w:lang w:val="en-GB"/>
        </w:rPr>
      </w:pPr>
    </w:p>
    <w:p w14:paraId="580B4BA6" w14:textId="168C18F4" w:rsidR="00355CE3" w:rsidRDefault="00355CE3" w:rsidP="00355CE3">
      <w:pPr>
        <w:rPr>
          <w:lang w:val="en-GB"/>
        </w:rPr>
      </w:pPr>
      <w:r>
        <w:rPr>
          <w:lang w:val="en-GB"/>
        </w:rPr>
        <w:t>Lista de Movimentos s</w:t>
      </w:r>
      <w:r>
        <w:rPr>
          <w:lang w:val="en-GB"/>
        </w:rPr>
        <w:t>ó</w:t>
      </w:r>
      <w:r>
        <w:rPr>
          <w:lang w:val="en-GB"/>
        </w:rPr>
        <w:t xml:space="preserve"> com m</w:t>
      </w:r>
      <w:r>
        <w:rPr>
          <w:lang w:val="en-GB"/>
        </w:rPr>
        <w:t>ã</w:t>
      </w:r>
      <w:r>
        <w:rPr>
          <w:lang w:val="en-GB"/>
        </w:rPr>
        <w:t>o</w:t>
      </w:r>
      <w:r w:rsidR="00996532">
        <w:rPr>
          <w:lang w:val="en-GB"/>
        </w:rPr>
        <w:t>s e pulsos</w:t>
      </w:r>
      <w:r>
        <w:rPr>
          <w:lang w:val="en-GB"/>
        </w:rPr>
        <w:t xml:space="preserve"> no Livro:</w:t>
      </w:r>
    </w:p>
    <w:p w14:paraId="4461F639" w14:textId="77777777" w:rsidR="00355CE3" w:rsidRDefault="00355CE3" w:rsidP="00355CE3">
      <w:pPr>
        <w:rPr>
          <w:lang w:val="en-GB"/>
        </w:rPr>
      </w:pPr>
    </w:p>
    <w:tbl>
      <w:tblPr>
        <w:tblStyle w:val="TableGrid"/>
        <w:tblW w:w="10291" w:type="dxa"/>
        <w:tblInd w:w="-582" w:type="dxa"/>
        <w:tblLook w:val="04A0" w:firstRow="1" w:lastRow="0" w:firstColumn="1" w:lastColumn="0" w:noHBand="0" w:noVBand="1"/>
      </w:tblPr>
      <w:tblGrid>
        <w:gridCol w:w="1972"/>
        <w:gridCol w:w="1539"/>
        <w:gridCol w:w="2809"/>
        <w:gridCol w:w="3394"/>
        <w:gridCol w:w="577"/>
      </w:tblGrid>
      <w:tr w:rsidR="00355CE3" w14:paraId="267AC73E" w14:textId="77777777" w:rsidTr="007C6A6A">
        <w:tc>
          <w:tcPr>
            <w:tcW w:w="1972" w:type="dxa"/>
            <w:tcBorders>
              <w:top w:val="single" w:sz="12" w:space="0" w:color="auto"/>
              <w:left w:val="single" w:sz="12" w:space="0" w:color="auto"/>
              <w:bottom w:val="double" w:sz="4" w:space="0" w:color="auto"/>
            </w:tcBorders>
          </w:tcPr>
          <w:p w14:paraId="7D2FB727" w14:textId="77777777" w:rsidR="00355CE3" w:rsidRPr="00A553F0" w:rsidRDefault="00355CE3" w:rsidP="004D525E">
            <w:pPr>
              <w:rPr>
                <w:b/>
                <w:lang w:val="en-GB"/>
              </w:rPr>
            </w:pPr>
            <w:r w:rsidRPr="00A553F0">
              <w:rPr>
                <w:b/>
                <w:lang w:val="en-GB"/>
              </w:rPr>
              <w:t>Gesture</w:t>
            </w:r>
          </w:p>
        </w:tc>
        <w:tc>
          <w:tcPr>
            <w:tcW w:w="1539" w:type="dxa"/>
            <w:tcBorders>
              <w:top w:val="single" w:sz="12" w:space="0" w:color="auto"/>
              <w:bottom w:val="double" w:sz="4" w:space="0" w:color="auto"/>
            </w:tcBorders>
          </w:tcPr>
          <w:p w14:paraId="2A925A31" w14:textId="77777777" w:rsidR="00355CE3" w:rsidRPr="00A553F0" w:rsidRDefault="00355CE3" w:rsidP="004D525E">
            <w:pPr>
              <w:rPr>
                <w:b/>
                <w:lang w:val="en-GB"/>
              </w:rPr>
            </w:pPr>
            <w:r>
              <w:rPr>
                <w:b/>
                <w:lang w:val="en-GB"/>
              </w:rPr>
              <w:t>Meaning</w:t>
            </w:r>
          </w:p>
        </w:tc>
        <w:tc>
          <w:tcPr>
            <w:tcW w:w="2809" w:type="dxa"/>
            <w:tcBorders>
              <w:top w:val="single" w:sz="12" w:space="0" w:color="auto"/>
              <w:bottom w:val="double" w:sz="4" w:space="0" w:color="auto"/>
              <w:right w:val="single" w:sz="12" w:space="0" w:color="auto"/>
            </w:tcBorders>
          </w:tcPr>
          <w:p w14:paraId="4B9AC990" w14:textId="77777777" w:rsidR="00355CE3" w:rsidRPr="00A553F0" w:rsidRDefault="00355CE3" w:rsidP="004D525E">
            <w:pPr>
              <w:rPr>
                <w:b/>
                <w:lang w:val="en-GB"/>
              </w:rPr>
            </w:pPr>
            <w:r>
              <w:rPr>
                <w:b/>
                <w:lang w:val="en-GB"/>
              </w:rPr>
              <w:t>Action</w:t>
            </w:r>
          </w:p>
        </w:tc>
        <w:tc>
          <w:tcPr>
            <w:tcW w:w="3394" w:type="dxa"/>
            <w:tcBorders>
              <w:top w:val="single" w:sz="12" w:space="0" w:color="auto"/>
              <w:bottom w:val="double" w:sz="4" w:space="0" w:color="auto"/>
              <w:right w:val="single" w:sz="12" w:space="0" w:color="auto"/>
            </w:tcBorders>
          </w:tcPr>
          <w:p w14:paraId="0C338942" w14:textId="77777777" w:rsidR="00355CE3" w:rsidRPr="00A553F0" w:rsidRDefault="00355CE3" w:rsidP="004D525E">
            <w:pPr>
              <w:rPr>
                <w:b/>
                <w:lang w:val="en-GB"/>
              </w:rPr>
            </w:pPr>
            <w:r>
              <w:rPr>
                <w:b/>
                <w:lang w:val="en-GB"/>
              </w:rPr>
              <w:t>Locality</w:t>
            </w:r>
          </w:p>
        </w:tc>
        <w:tc>
          <w:tcPr>
            <w:tcW w:w="577" w:type="dxa"/>
            <w:tcBorders>
              <w:top w:val="single" w:sz="12" w:space="0" w:color="auto"/>
              <w:bottom w:val="double" w:sz="4" w:space="0" w:color="auto"/>
              <w:right w:val="single" w:sz="12" w:space="0" w:color="auto"/>
            </w:tcBorders>
          </w:tcPr>
          <w:p w14:paraId="30256AB1" w14:textId="77777777" w:rsidR="00355CE3" w:rsidRPr="000D4373" w:rsidRDefault="00355CE3" w:rsidP="004D525E">
            <w:pPr>
              <w:rPr>
                <w:b/>
                <w:sz w:val="18"/>
                <w:lang w:val="en-GB"/>
              </w:rPr>
            </w:pPr>
            <w:r w:rsidRPr="000D4373">
              <w:rPr>
                <w:b/>
                <w:sz w:val="18"/>
                <w:lang w:val="en-GB"/>
              </w:rPr>
              <w:t>Page</w:t>
            </w:r>
          </w:p>
        </w:tc>
      </w:tr>
      <w:tr w:rsidR="00AC6EB5" w14:paraId="71133F59" w14:textId="77777777" w:rsidTr="007C6A6A">
        <w:tc>
          <w:tcPr>
            <w:tcW w:w="1972" w:type="dxa"/>
            <w:tcBorders>
              <w:top w:val="single" w:sz="4" w:space="0" w:color="auto"/>
              <w:bottom w:val="single" w:sz="4" w:space="0" w:color="auto"/>
            </w:tcBorders>
          </w:tcPr>
          <w:p w14:paraId="00D352B3" w14:textId="4091CD22" w:rsidR="00AC6EB5" w:rsidRDefault="00996532" w:rsidP="004D525E">
            <w:pPr>
              <w:rPr>
                <w:rFonts w:ascii="Courier New" w:hAnsi="Courier New" w:cs="Courier New"/>
                <w:lang w:val="en-GB"/>
              </w:rPr>
            </w:pPr>
            <w:r>
              <w:rPr>
                <w:rFonts w:ascii="Courier New" w:hAnsi="Courier New" w:cs="Courier New"/>
                <w:lang w:val="en-GB"/>
              </w:rPr>
              <w:t>Cuff Hold</w:t>
            </w:r>
          </w:p>
        </w:tc>
        <w:tc>
          <w:tcPr>
            <w:tcW w:w="1539" w:type="dxa"/>
            <w:tcBorders>
              <w:top w:val="single" w:sz="4" w:space="0" w:color="auto"/>
              <w:bottom w:val="single" w:sz="4" w:space="0" w:color="auto"/>
            </w:tcBorders>
          </w:tcPr>
          <w:p w14:paraId="46183AC6" w14:textId="68E22D3F" w:rsidR="00AC6EB5" w:rsidRDefault="00996532" w:rsidP="004D525E">
            <w:pPr>
              <w:rPr>
                <w:rFonts w:ascii="Fd370503-Identity-H" w:eastAsia="Fd370503-Identity-H" w:cs="Fd370503-Identity-H"/>
                <w:sz w:val="16"/>
                <w:szCs w:val="20"/>
              </w:rPr>
            </w:pPr>
            <w:r w:rsidRPr="00996532">
              <w:rPr>
                <w:rFonts w:ascii="Fd370503-Identity-H" w:eastAsia="Fd370503-Identity-H" w:cs="Fd370503-Identity-H"/>
                <w:sz w:val="16"/>
                <w:szCs w:val="20"/>
              </w:rPr>
              <w:t>Apprehension</w:t>
            </w:r>
          </w:p>
        </w:tc>
        <w:tc>
          <w:tcPr>
            <w:tcW w:w="2809" w:type="dxa"/>
            <w:tcBorders>
              <w:top w:val="single" w:sz="4" w:space="0" w:color="auto"/>
              <w:bottom w:val="single" w:sz="4" w:space="0" w:color="auto"/>
            </w:tcBorders>
          </w:tcPr>
          <w:p w14:paraId="2A939C0B" w14:textId="49D98D9B" w:rsidR="00AC6EB5" w:rsidRPr="00AC6EB5" w:rsidRDefault="00996532" w:rsidP="00AC6EB5">
            <w:pPr>
              <w:rPr>
                <w:rFonts w:ascii="Fd370503-Identity-H" w:eastAsia="Fd370503-Identity-H" w:cs="Fd370503-Identity-H"/>
                <w:sz w:val="16"/>
                <w:szCs w:val="20"/>
              </w:rPr>
            </w:pPr>
            <w:r w:rsidRPr="00996532">
              <w:rPr>
                <w:rFonts w:ascii="Fd370503-Identity-H" w:eastAsia="Fd370503-Identity-H" w:cs="Fd370503-Identity-H"/>
                <w:sz w:val="16"/>
                <w:szCs w:val="20"/>
              </w:rPr>
              <w:t>The hand adj usts the shirt cuff.</w:t>
            </w:r>
          </w:p>
        </w:tc>
        <w:tc>
          <w:tcPr>
            <w:tcW w:w="3394" w:type="dxa"/>
            <w:tcBorders>
              <w:top w:val="single" w:sz="4" w:space="0" w:color="auto"/>
              <w:bottom w:val="single" w:sz="4" w:space="0" w:color="auto"/>
            </w:tcBorders>
          </w:tcPr>
          <w:p w14:paraId="7BD61654" w14:textId="160FBD89" w:rsidR="00AC6EB5" w:rsidRDefault="00996532" w:rsidP="004D525E">
            <w:pPr>
              <w:rPr>
                <w:rFonts w:ascii="Fd370503-Identity-H" w:eastAsia="Fd370503-Identity-H" w:cs="Fd370503-Identity-H"/>
                <w:sz w:val="16"/>
                <w:szCs w:val="20"/>
              </w:rPr>
            </w:pPr>
            <w:r w:rsidRPr="00996532">
              <w:rPr>
                <w:rFonts w:ascii="Fd370503-Identity-H" w:eastAsia="Fd370503-Identity-H" w:cs="Fd370503-Identity-H"/>
                <w:sz w:val="16"/>
                <w:szCs w:val="20"/>
              </w:rPr>
              <w:t xml:space="preserve">Western </w:t>
            </w:r>
            <w:r>
              <w:rPr>
                <w:rFonts w:ascii="Fd370503-Identity-H" w:eastAsia="Fd370503-Identity-H" w:cs="Fd370503-Identity-H"/>
                <w:sz w:val="16"/>
                <w:szCs w:val="20"/>
              </w:rPr>
              <w:t>W</w:t>
            </w:r>
            <w:r w:rsidRPr="00996532">
              <w:rPr>
                <w:rFonts w:ascii="Fd370503-Identity-H" w:eastAsia="Fd370503-Identity-H" w:cs="Fd370503-Identity-H"/>
                <w:sz w:val="16"/>
                <w:szCs w:val="20"/>
              </w:rPr>
              <w:t>orld.</w:t>
            </w:r>
          </w:p>
        </w:tc>
        <w:tc>
          <w:tcPr>
            <w:tcW w:w="577" w:type="dxa"/>
            <w:tcBorders>
              <w:top w:val="single" w:sz="4" w:space="0" w:color="auto"/>
              <w:bottom w:val="single" w:sz="4" w:space="0" w:color="auto"/>
            </w:tcBorders>
          </w:tcPr>
          <w:p w14:paraId="5F238787" w14:textId="599CF057" w:rsidR="00AC6EB5" w:rsidRDefault="00996532" w:rsidP="004D525E">
            <w:pPr>
              <w:jc w:val="center"/>
              <w:rPr>
                <w:lang w:val="en-GB"/>
              </w:rPr>
            </w:pPr>
            <w:r>
              <w:rPr>
                <w:lang w:val="en-GB"/>
              </w:rPr>
              <w:t>38</w:t>
            </w:r>
          </w:p>
        </w:tc>
      </w:tr>
      <w:tr w:rsidR="00AC6EB5" w14:paraId="39D57407" w14:textId="77777777" w:rsidTr="007C6A6A">
        <w:tc>
          <w:tcPr>
            <w:tcW w:w="1972" w:type="dxa"/>
            <w:tcBorders>
              <w:top w:val="single" w:sz="4" w:space="0" w:color="auto"/>
              <w:bottom w:val="single" w:sz="4" w:space="0" w:color="auto"/>
            </w:tcBorders>
          </w:tcPr>
          <w:p w14:paraId="3615A1F7" w14:textId="03FA6933" w:rsidR="00AC6EB5" w:rsidRDefault="004D525E" w:rsidP="004D525E">
            <w:pPr>
              <w:rPr>
                <w:rFonts w:ascii="Courier New" w:hAnsi="Courier New" w:cs="Courier New"/>
                <w:lang w:val="en-GB"/>
              </w:rPr>
            </w:pPr>
            <w:r>
              <w:rPr>
                <w:rFonts w:ascii="Courier New" w:hAnsi="Courier New" w:cs="Courier New"/>
                <w:lang w:val="en-GB"/>
              </w:rPr>
              <w:t>Fingers Beckon</w:t>
            </w:r>
          </w:p>
        </w:tc>
        <w:tc>
          <w:tcPr>
            <w:tcW w:w="1539" w:type="dxa"/>
            <w:tcBorders>
              <w:top w:val="single" w:sz="4" w:space="0" w:color="auto"/>
              <w:bottom w:val="single" w:sz="4" w:space="0" w:color="auto"/>
            </w:tcBorders>
          </w:tcPr>
          <w:p w14:paraId="76F35459" w14:textId="1FE10749" w:rsidR="00AC6EB5" w:rsidRDefault="004D525E" w:rsidP="004D525E">
            <w:pPr>
              <w:rPr>
                <w:rFonts w:ascii="Fd370503-Identity-H" w:eastAsia="Fd370503-Identity-H" w:cs="Fd370503-Identity-H"/>
                <w:sz w:val="16"/>
                <w:szCs w:val="20"/>
              </w:rPr>
            </w:pPr>
            <w:r w:rsidRPr="004D525E">
              <w:rPr>
                <w:rFonts w:ascii="Fd370503-Identity-H" w:eastAsia="Fd370503-Identity-H" w:cs="Fd370503-Identity-H"/>
                <w:sz w:val="16"/>
                <w:szCs w:val="20"/>
              </w:rPr>
              <w:t>Come here !</w:t>
            </w:r>
          </w:p>
        </w:tc>
        <w:tc>
          <w:tcPr>
            <w:tcW w:w="2809" w:type="dxa"/>
            <w:tcBorders>
              <w:top w:val="single" w:sz="4" w:space="0" w:color="auto"/>
              <w:bottom w:val="single" w:sz="4" w:space="0" w:color="auto"/>
            </w:tcBorders>
          </w:tcPr>
          <w:p w14:paraId="6FF7CF71" w14:textId="1B0F8975" w:rsidR="00AC6EB5" w:rsidRPr="00AC6EB5" w:rsidRDefault="004D525E" w:rsidP="004D525E">
            <w:pPr>
              <w:rPr>
                <w:rFonts w:ascii="Fd370503-Identity-H" w:eastAsia="Fd370503-Identity-H" w:cs="Fd370503-Identity-H"/>
                <w:sz w:val="16"/>
                <w:szCs w:val="20"/>
              </w:rPr>
            </w:pPr>
            <w:r w:rsidRPr="004D525E">
              <w:rPr>
                <w:rFonts w:ascii="Fd370503-Identity-H" w:eastAsia="Fd370503-Identity-H" w:cs="Fd370503-Identity-H"/>
                <w:sz w:val="16"/>
                <w:szCs w:val="20"/>
              </w:rPr>
              <w:t>The right arm is extended towards the companion with the palm of the hand</w:t>
            </w:r>
            <w:r>
              <w:rPr>
                <w:rFonts w:ascii="Fd370503-Identity-H" w:eastAsia="Fd370503-Identity-H" w:cs="Fd370503-Identity-H"/>
                <w:sz w:val="16"/>
                <w:szCs w:val="20"/>
              </w:rPr>
              <w:t xml:space="preserve"> </w:t>
            </w:r>
            <w:r w:rsidRPr="004D525E">
              <w:rPr>
                <w:rFonts w:ascii="Fd370503-Identity-H" w:eastAsia="Fd370503-Identity-H" w:cs="Fd370503-Identity-H"/>
                <w:sz w:val="16"/>
                <w:szCs w:val="20"/>
              </w:rPr>
              <w:t>facing down, and the wrist bent slightly down. The fingers are then gently fluttered in the</w:t>
            </w:r>
            <w:r>
              <w:rPr>
                <w:rFonts w:ascii="Fd370503-Identity-H" w:eastAsia="Fd370503-Identity-H" w:cs="Fd370503-Identity-H"/>
                <w:sz w:val="16"/>
                <w:szCs w:val="20"/>
              </w:rPr>
              <w:t xml:space="preserve"> </w:t>
            </w:r>
            <w:r w:rsidRPr="004D525E">
              <w:rPr>
                <w:rFonts w:ascii="Fd370503-Identity-H" w:eastAsia="Fd370503-Identity-H" w:cs="Fd370503-Identity-H"/>
                <w:sz w:val="16"/>
                <w:szCs w:val="20"/>
              </w:rPr>
              <w:t>air.</w:t>
            </w:r>
          </w:p>
        </w:tc>
        <w:tc>
          <w:tcPr>
            <w:tcW w:w="3394" w:type="dxa"/>
            <w:tcBorders>
              <w:top w:val="single" w:sz="4" w:space="0" w:color="auto"/>
              <w:bottom w:val="single" w:sz="4" w:space="0" w:color="auto"/>
            </w:tcBorders>
          </w:tcPr>
          <w:p w14:paraId="10DE1EA9" w14:textId="1CDD05A2" w:rsidR="00AC6EB5" w:rsidRDefault="004D525E" w:rsidP="004D525E">
            <w:pPr>
              <w:rPr>
                <w:rFonts w:ascii="Fd370503-Identity-H" w:eastAsia="Fd370503-Identity-H" w:cs="Fd370503-Identity-H"/>
                <w:sz w:val="16"/>
                <w:szCs w:val="20"/>
              </w:rPr>
            </w:pPr>
            <w:r>
              <w:rPr>
                <w:rFonts w:ascii="Fd370503-Identity-H" w:eastAsia="Fd370503-Identity-H" w:cs="Fd370503-Identity-H"/>
                <w:sz w:val="16"/>
                <w:szCs w:val="20"/>
              </w:rPr>
              <w:t>Japan</w:t>
            </w:r>
          </w:p>
        </w:tc>
        <w:tc>
          <w:tcPr>
            <w:tcW w:w="577" w:type="dxa"/>
            <w:tcBorders>
              <w:top w:val="single" w:sz="4" w:space="0" w:color="auto"/>
              <w:bottom w:val="single" w:sz="4" w:space="0" w:color="auto"/>
            </w:tcBorders>
          </w:tcPr>
          <w:p w14:paraId="344AEF92" w14:textId="4CE47E0F" w:rsidR="00AC6EB5" w:rsidRDefault="004D525E" w:rsidP="004D525E">
            <w:pPr>
              <w:jc w:val="center"/>
              <w:rPr>
                <w:lang w:val="en-GB"/>
              </w:rPr>
            </w:pPr>
            <w:r>
              <w:rPr>
                <w:lang w:val="en-GB"/>
              </w:rPr>
              <w:t>59</w:t>
            </w:r>
          </w:p>
        </w:tc>
      </w:tr>
      <w:tr w:rsidR="00355CE3" w14:paraId="582AE64F" w14:textId="77777777" w:rsidTr="007C6A6A">
        <w:tc>
          <w:tcPr>
            <w:tcW w:w="1972" w:type="dxa"/>
            <w:tcBorders>
              <w:top w:val="single" w:sz="4" w:space="0" w:color="auto"/>
            </w:tcBorders>
          </w:tcPr>
          <w:p w14:paraId="4F3A5F2D" w14:textId="4AE6D1D5" w:rsidR="00355CE3" w:rsidRPr="000D4373" w:rsidRDefault="00AC6EB5" w:rsidP="004D525E">
            <w:pPr>
              <w:rPr>
                <w:rFonts w:ascii="Courier New" w:hAnsi="Courier New" w:cs="Courier New"/>
                <w:lang w:val="en-GB"/>
              </w:rPr>
            </w:pPr>
            <w:r>
              <w:rPr>
                <w:rFonts w:ascii="Courier New" w:hAnsi="Courier New" w:cs="Courier New"/>
                <w:lang w:val="en-GB"/>
              </w:rPr>
              <w:t>Finger Claw</w:t>
            </w:r>
          </w:p>
        </w:tc>
        <w:tc>
          <w:tcPr>
            <w:tcW w:w="1539" w:type="dxa"/>
            <w:tcBorders>
              <w:top w:val="single" w:sz="4" w:space="0" w:color="auto"/>
            </w:tcBorders>
          </w:tcPr>
          <w:p w14:paraId="0D623065" w14:textId="43454A31" w:rsidR="00355CE3" w:rsidRPr="000D4373" w:rsidRDefault="00AC6EB5" w:rsidP="004D525E">
            <w:pPr>
              <w:rPr>
                <w:rFonts w:ascii="Fd370503-Identity-H" w:eastAsia="Fd370503-Identity-H" w:cs="Fd370503-Identity-H"/>
                <w:sz w:val="16"/>
                <w:szCs w:val="20"/>
              </w:rPr>
            </w:pPr>
            <w:r>
              <w:rPr>
                <w:rFonts w:ascii="Fd370503-Identity-H" w:eastAsia="Fd370503-Identity-H" w:cs="Fd370503-Identity-H"/>
                <w:sz w:val="16"/>
                <w:szCs w:val="20"/>
              </w:rPr>
              <w:t>Contempt</w:t>
            </w:r>
          </w:p>
        </w:tc>
        <w:tc>
          <w:tcPr>
            <w:tcW w:w="2809" w:type="dxa"/>
            <w:tcBorders>
              <w:top w:val="single" w:sz="4" w:space="0" w:color="auto"/>
            </w:tcBorders>
          </w:tcPr>
          <w:p w14:paraId="0AE74D84" w14:textId="1246100A" w:rsidR="00355CE3" w:rsidRPr="000D4373" w:rsidRDefault="00AC6EB5" w:rsidP="00AC6EB5">
            <w:pPr>
              <w:rPr>
                <w:rFonts w:ascii="Fd370503-Identity-H" w:eastAsia="Fd370503-Identity-H" w:cs="Fd370503-Identity-H"/>
                <w:sz w:val="16"/>
                <w:szCs w:val="20"/>
              </w:rPr>
            </w:pPr>
            <w:r w:rsidRPr="00AC6EB5">
              <w:rPr>
                <w:rFonts w:ascii="Fd370503-Identity-H" w:eastAsia="Fd370503-Identity-H" w:cs="Fd370503-Identity-H"/>
                <w:sz w:val="16"/>
                <w:szCs w:val="20"/>
              </w:rPr>
              <w:t>The fingers are stiffly bent like claws and the hand makes a few back and forth</w:t>
            </w:r>
            <w:r>
              <w:rPr>
                <w:rFonts w:ascii="Fd370503-Identity-H" w:eastAsia="Fd370503-Identity-H" w:cs="Fd370503-Identity-H"/>
                <w:sz w:val="16"/>
                <w:szCs w:val="20"/>
              </w:rPr>
              <w:t xml:space="preserve"> </w:t>
            </w:r>
            <w:r w:rsidRPr="00AC6EB5">
              <w:rPr>
                <w:rFonts w:ascii="Fd370503-Identity-H" w:eastAsia="Fd370503-Identity-H" w:cs="Fd370503-Identity-H"/>
                <w:sz w:val="16"/>
                <w:szCs w:val="20"/>
              </w:rPr>
              <w:t>movements in the air.</w:t>
            </w:r>
          </w:p>
        </w:tc>
        <w:tc>
          <w:tcPr>
            <w:tcW w:w="3394" w:type="dxa"/>
            <w:tcBorders>
              <w:top w:val="single" w:sz="4" w:space="0" w:color="auto"/>
            </w:tcBorders>
          </w:tcPr>
          <w:p w14:paraId="6695649E" w14:textId="1164435D" w:rsidR="00355CE3" w:rsidRPr="000D4373" w:rsidRDefault="00AC6EB5" w:rsidP="004D525E">
            <w:pPr>
              <w:rPr>
                <w:rFonts w:ascii="Fd370503-Identity-H" w:eastAsia="Fd370503-Identity-H" w:cs="Fd370503-Identity-H"/>
                <w:sz w:val="16"/>
                <w:szCs w:val="20"/>
              </w:rPr>
            </w:pPr>
            <w:r>
              <w:rPr>
                <w:rFonts w:ascii="Fd370503-Identity-H" w:eastAsia="Fd370503-Identity-H" w:cs="Fd370503-Identity-H"/>
                <w:sz w:val="16"/>
                <w:szCs w:val="20"/>
              </w:rPr>
              <w:t>Saudi Arabia</w:t>
            </w:r>
          </w:p>
        </w:tc>
        <w:tc>
          <w:tcPr>
            <w:tcW w:w="577" w:type="dxa"/>
            <w:tcBorders>
              <w:top w:val="single" w:sz="4" w:space="0" w:color="auto"/>
            </w:tcBorders>
          </w:tcPr>
          <w:p w14:paraId="0C41ECED" w14:textId="3A2866FF" w:rsidR="00355CE3" w:rsidRDefault="00AC6EB5" w:rsidP="004D525E">
            <w:pPr>
              <w:jc w:val="center"/>
              <w:rPr>
                <w:lang w:val="en-GB"/>
              </w:rPr>
            </w:pPr>
            <w:r>
              <w:rPr>
                <w:lang w:val="en-GB"/>
              </w:rPr>
              <w:t>60</w:t>
            </w:r>
          </w:p>
        </w:tc>
      </w:tr>
      <w:tr w:rsidR="00355CE3" w14:paraId="36AF4225" w14:textId="77777777" w:rsidTr="007C6A6A">
        <w:tc>
          <w:tcPr>
            <w:tcW w:w="1972" w:type="dxa"/>
          </w:tcPr>
          <w:p w14:paraId="00D256F8" w14:textId="48CEBC3D" w:rsidR="00355CE3" w:rsidRPr="000D4373" w:rsidRDefault="00AC6EB5" w:rsidP="004D525E">
            <w:pPr>
              <w:rPr>
                <w:rFonts w:ascii="Courier New" w:hAnsi="Courier New" w:cs="Courier New"/>
                <w:lang w:val="en-GB"/>
              </w:rPr>
            </w:pPr>
            <w:r>
              <w:rPr>
                <w:rFonts w:ascii="Courier New" w:hAnsi="Courier New" w:cs="Courier New"/>
                <w:lang w:val="en-GB"/>
              </w:rPr>
              <w:t>Finger Click</w:t>
            </w:r>
          </w:p>
        </w:tc>
        <w:tc>
          <w:tcPr>
            <w:tcW w:w="1539" w:type="dxa"/>
          </w:tcPr>
          <w:p w14:paraId="205F1BA6" w14:textId="727BD81A" w:rsidR="00355CE3" w:rsidRPr="000D4373" w:rsidRDefault="00AC6EB5" w:rsidP="004D525E">
            <w:pPr>
              <w:rPr>
                <w:rFonts w:ascii="Fd370503-Identity-H" w:eastAsia="Fd370503-Identity-H" w:cs="Fd370503-Identity-H"/>
                <w:sz w:val="16"/>
                <w:szCs w:val="20"/>
              </w:rPr>
            </w:pPr>
            <w:r>
              <w:rPr>
                <w:rFonts w:ascii="Fd370503-Identity-H" w:eastAsia="Fd370503-Identity-H" w:cs="Fd370503-Identity-H"/>
                <w:sz w:val="16"/>
                <w:szCs w:val="20"/>
              </w:rPr>
              <w:t>Attention</w:t>
            </w:r>
          </w:p>
        </w:tc>
        <w:tc>
          <w:tcPr>
            <w:tcW w:w="2809" w:type="dxa"/>
          </w:tcPr>
          <w:p w14:paraId="521071E6" w14:textId="1EFAD249" w:rsidR="00355CE3" w:rsidRPr="002F2B10" w:rsidRDefault="00AC6EB5" w:rsidP="004D525E">
            <w:pPr>
              <w:rPr>
                <w:rFonts w:ascii="Fd370503-Identity-H" w:eastAsia="Fd370503-Identity-H" w:cs="Fd370503-Identity-H"/>
                <w:sz w:val="16"/>
                <w:szCs w:val="20"/>
                <w:lang w:val="en-GB"/>
              </w:rPr>
            </w:pPr>
            <w:r w:rsidRPr="002F2B10">
              <w:rPr>
                <w:rFonts w:ascii="Fd370503-Identity-H" w:eastAsia="Fd370503-Identity-H" w:cs="Fd370503-Identity-H"/>
                <w:sz w:val="16"/>
                <w:szCs w:val="20"/>
                <w:lang w:val="en-GB"/>
              </w:rPr>
              <w:t>The thumb and second finger are pressep together and then snapped apart.</w:t>
            </w:r>
          </w:p>
        </w:tc>
        <w:tc>
          <w:tcPr>
            <w:tcW w:w="3394" w:type="dxa"/>
          </w:tcPr>
          <w:p w14:paraId="5BEE61D7" w14:textId="5E0F6CDB" w:rsidR="00355CE3" w:rsidRPr="002F2B10" w:rsidRDefault="00AC6EB5" w:rsidP="004D525E">
            <w:pPr>
              <w:rPr>
                <w:rFonts w:ascii="Fd370503-Identity-H" w:eastAsia="Fd370503-Identity-H" w:cs="Fd370503-Identity-H"/>
                <w:sz w:val="16"/>
                <w:szCs w:val="20"/>
                <w:lang w:val="en-GB"/>
              </w:rPr>
            </w:pPr>
            <w:r w:rsidRPr="002F2B10">
              <w:rPr>
                <w:rFonts w:ascii="Fd370503-Identity-H" w:eastAsia="Fd370503-Identity-H" w:cs="Fd370503-Identity-H"/>
                <w:sz w:val="16"/>
                <w:szCs w:val="20"/>
                <w:lang w:val="en-GB"/>
              </w:rPr>
              <w:t>Widespread in the Western world and the Middle East.</w:t>
            </w:r>
          </w:p>
        </w:tc>
        <w:tc>
          <w:tcPr>
            <w:tcW w:w="577" w:type="dxa"/>
          </w:tcPr>
          <w:p w14:paraId="632C546A" w14:textId="252787F6" w:rsidR="00355CE3" w:rsidRDefault="00AC6EB5" w:rsidP="004D525E">
            <w:pPr>
              <w:jc w:val="center"/>
              <w:rPr>
                <w:lang w:val="en-GB"/>
              </w:rPr>
            </w:pPr>
            <w:r>
              <w:rPr>
                <w:lang w:val="en-GB"/>
              </w:rPr>
              <w:t>60</w:t>
            </w:r>
          </w:p>
        </w:tc>
      </w:tr>
      <w:tr w:rsidR="00355CE3" w14:paraId="3D978DAC" w14:textId="77777777" w:rsidTr="007C6A6A">
        <w:tc>
          <w:tcPr>
            <w:tcW w:w="1972" w:type="dxa"/>
          </w:tcPr>
          <w:p w14:paraId="16E2589D" w14:textId="5EE09F92" w:rsidR="00355CE3" w:rsidRDefault="004D525E" w:rsidP="004D525E">
            <w:pPr>
              <w:rPr>
                <w:rFonts w:ascii="Courier New" w:hAnsi="Courier New" w:cs="Courier New"/>
                <w:lang w:val="en-GB"/>
              </w:rPr>
            </w:pPr>
            <w:r>
              <w:rPr>
                <w:rFonts w:ascii="Courier New" w:hAnsi="Courier New" w:cs="Courier New"/>
                <w:lang w:val="en-GB"/>
              </w:rPr>
              <w:t>Fingers Cool</w:t>
            </w:r>
          </w:p>
        </w:tc>
        <w:tc>
          <w:tcPr>
            <w:tcW w:w="1539" w:type="dxa"/>
          </w:tcPr>
          <w:p w14:paraId="046E2F11" w14:textId="5C1DE67B" w:rsidR="00355CE3" w:rsidRPr="000D4373" w:rsidRDefault="004D525E" w:rsidP="004D525E">
            <w:pPr>
              <w:rPr>
                <w:rFonts w:ascii="Fd370503-Identity-H" w:eastAsia="Fd370503-Identity-H" w:cs="Fd370503-Identity-H"/>
                <w:sz w:val="16"/>
                <w:szCs w:val="20"/>
              </w:rPr>
            </w:pPr>
            <w:r w:rsidRPr="004D525E">
              <w:rPr>
                <w:rFonts w:ascii="Fd370503-Identity-H" w:eastAsia="Fd370503-Identity-H" w:cs="Fd370503-Identity-H"/>
                <w:sz w:val="16"/>
                <w:szCs w:val="20"/>
              </w:rPr>
              <w:t>Flirtation</w:t>
            </w:r>
          </w:p>
        </w:tc>
        <w:tc>
          <w:tcPr>
            <w:tcW w:w="2809" w:type="dxa"/>
          </w:tcPr>
          <w:p w14:paraId="12106337" w14:textId="12D0B2FE" w:rsidR="00355CE3" w:rsidRPr="002F2B10" w:rsidRDefault="004D525E" w:rsidP="004D525E">
            <w:pPr>
              <w:autoSpaceDE w:val="0"/>
              <w:autoSpaceDN w:val="0"/>
              <w:adjustRightInd w:val="0"/>
              <w:rPr>
                <w:rFonts w:ascii="Fd370503-Identity-H" w:eastAsia="Fd370503-Identity-H" w:cs="Fd370503-Identity-H"/>
                <w:sz w:val="16"/>
                <w:szCs w:val="20"/>
                <w:lang w:val="en-GB"/>
              </w:rPr>
            </w:pPr>
            <w:r w:rsidRPr="002F2B10">
              <w:rPr>
                <w:rFonts w:ascii="Fd370503-Identity-H" w:eastAsia="Fd370503-Identity-H" w:cs="Fd370503-Identity-H"/>
                <w:sz w:val="16"/>
                <w:szCs w:val="20"/>
                <w:lang w:val="en-GB"/>
              </w:rPr>
              <w:t>The fingers are swung loosely back and forth in the air, as if trying to cool them down.</w:t>
            </w:r>
          </w:p>
        </w:tc>
        <w:tc>
          <w:tcPr>
            <w:tcW w:w="3394" w:type="dxa"/>
          </w:tcPr>
          <w:p w14:paraId="19BAE5C3" w14:textId="31CE4890" w:rsidR="00355CE3" w:rsidRPr="002F2B10" w:rsidRDefault="004D525E" w:rsidP="004D525E">
            <w:pPr>
              <w:rPr>
                <w:rFonts w:ascii="Fd370503-Identity-H" w:eastAsia="Fd370503-Identity-H" w:cs="Fd370503-Identity-H"/>
                <w:sz w:val="16"/>
                <w:szCs w:val="20"/>
                <w:lang w:val="en-GB"/>
              </w:rPr>
            </w:pPr>
            <w:r w:rsidRPr="002F2B10">
              <w:rPr>
                <w:rFonts w:ascii="Fd370503-Identity-H" w:eastAsia="Fd370503-Identity-H" w:cs="Fd370503-Identity-H"/>
                <w:sz w:val="16"/>
                <w:szCs w:val="20"/>
                <w:lang w:val="en-GB"/>
              </w:rPr>
              <w:t>Common in Europe, especially Italy.</w:t>
            </w:r>
          </w:p>
        </w:tc>
        <w:tc>
          <w:tcPr>
            <w:tcW w:w="577" w:type="dxa"/>
          </w:tcPr>
          <w:p w14:paraId="320D26D5" w14:textId="168EEB3A" w:rsidR="00355CE3" w:rsidRDefault="004D525E" w:rsidP="004D525E">
            <w:pPr>
              <w:jc w:val="center"/>
              <w:rPr>
                <w:lang w:val="en-GB"/>
              </w:rPr>
            </w:pPr>
            <w:r>
              <w:rPr>
                <w:lang w:val="en-GB"/>
              </w:rPr>
              <w:t>60</w:t>
            </w:r>
          </w:p>
        </w:tc>
      </w:tr>
      <w:tr w:rsidR="00355CE3" w14:paraId="2D2323BD" w14:textId="77777777" w:rsidTr="007C6A6A">
        <w:tc>
          <w:tcPr>
            <w:tcW w:w="1972" w:type="dxa"/>
          </w:tcPr>
          <w:p w14:paraId="037EEFD2" w14:textId="4CBD12DE" w:rsidR="00355CE3" w:rsidRDefault="00B406AB" w:rsidP="004D525E">
            <w:pPr>
              <w:rPr>
                <w:rFonts w:ascii="Courier New" w:hAnsi="Courier New" w:cs="Courier New"/>
                <w:lang w:val="en-GB"/>
              </w:rPr>
            </w:pPr>
            <w:r>
              <w:rPr>
                <w:rFonts w:ascii="Courier New" w:hAnsi="Courier New" w:cs="Courier New"/>
                <w:lang w:val="en-GB"/>
              </w:rPr>
              <w:t>Fingers Cross</w:t>
            </w:r>
          </w:p>
        </w:tc>
        <w:tc>
          <w:tcPr>
            <w:tcW w:w="1539" w:type="dxa"/>
          </w:tcPr>
          <w:p w14:paraId="37C2ED4F" w14:textId="3EE5387F" w:rsidR="00355CE3" w:rsidRPr="000D4373" w:rsidRDefault="00B406AB" w:rsidP="004D525E">
            <w:pPr>
              <w:rPr>
                <w:rFonts w:ascii="Fd370503-Identity-H" w:eastAsia="Fd370503-Identity-H" w:cs="Fd370503-Identity-H"/>
                <w:sz w:val="16"/>
                <w:szCs w:val="20"/>
              </w:rPr>
            </w:pPr>
            <w:r w:rsidRPr="00B406AB">
              <w:rPr>
                <w:rFonts w:ascii="Fd370503-Identity-H" w:eastAsia="Fd370503-Identity-H" w:cs="Fd370503-Identity-H"/>
                <w:sz w:val="16"/>
                <w:szCs w:val="20"/>
              </w:rPr>
              <w:t>Protection.</w:t>
            </w:r>
          </w:p>
        </w:tc>
        <w:tc>
          <w:tcPr>
            <w:tcW w:w="2809" w:type="dxa"/>
          </w:tcPr>
          <w:p w14:paraId="4C16B502" w14:textId="13FC6D00" w:rsidR="00355CE3" w:rsidRPr="002F2B10" w:rsidRDefault="00B406AB" w:rsidP="00B406AB">
            <w:pPr>
              <w:autoSpaceDE w:val="0"/>
              <w:autoSpaceDN w:val="0"/>
              <w:adjustRightInd w:val="0"/>
              <w:rPr>
                <w:rFonts w:ascii="Fd370503-Identity-H" w:eastAsia="Fd370503-Identity-H" w:cs="Fd370503-Identity-H"/>
                <w:sz w:val="16"/>
                <w:szCs w:val="20"/>
                <w:lang w:val="en-GB"/>
              </w:rPr>
            </w:pPr>
            <w:r w:rsidRPr="002F2B10">
              <w:rPr>
                <w:rFonts w:ascii="Fd370503-Identity-H" w:eastAsia="Fd370503-Identity-H" w:cs="Fd370503-Identity-H"/>
                <w:sz w:val="16"/>
                <w:szCs w:val="20"/>
                <w:lang w:val="en-GB"/>
              </w:rPr>
              <w:t>The middle finger is twisted around the forefinger. The other fingers are held down by the thumb.</w:t>
            </w:r>
          </w:p>
        </w:tc>
        <w:tc>
          <w:tcPr>
            <w:tcW w:w="3394" w:type="dxa"/>
          </w:tcPr>
          <w:p w14:paraId="1ADDE91B" w14:textId="77777777" w:rsidR="00B406AB" w:rsidRPr="002F2B10" w:rsidRDefault="00B406AB" w:rsidP="00B406AB">
            <w:pPr>
              <w:rPr>
                <w:rFonts w:ascii="Fd370503-Identity-H" w:eastAsia="Fd370503-Identity-H" w:cs="Fd370503-Identity-H"/>
                <w:sz w:val="16"/>
                <w:szCs w:val="20"/>
                <w:lang w:val="en-GB"/>
              </w:rPr>
            </w:pPr>
            <w:r w:rsidRPr="002F2B10">
              <w:rPr>
                <w:rFonts w:ascii="Fd370503-Identity-H" w:eastAsia="Fd370503-Identity-H" w:cs="Fd370503-Identity-H"/>
                <w:sz w:val="16"/>
                <w:szCs w:val="20"/>
                <w:lang w:val="en-GB"/>
              </w:rPr>
              <w:t>Widespread in Christian countries. The areas where it is most popular are the</w:t>
            </w:r>
          </w:p>
          <w:p w14:paraId="1E2AE83E" w14:textId="4E4479A3" w:rsidR="00355CE3" w:rsidRPr="000D4373" w:rsidRDefault="00B406AB" w:rsidP="00B406AB">
            <w:pPr>
              <w:rPr>
                <w:rFonts w:ascii="Fd370503-Identity-H" w:eastAsia="Fd370503-Identity-H" w:cs="Fd370503-Identity-H"/>
                <w:sz w:val="16"/>
                <w:szCs w:val="20"/>
              </w:rPr>
            </w:pPr>
            <w:r w:rsidRPr="00B406AB">
              <w:rPr>
                <w:rFonts w:ascii="Fd370503-Identity-H" w:eastAsia="Fd370503-Identity-H" w:cs="Fd370503-Identity-H"/>
                <w:sz w:val="16"/>
                <w:szCs w:val="20"/>
              </w:rPr>
              <w:t>British Isles and Scandinavia.</w:t>
            </w:r>
          </w:p>
        </w:tc>
        <w:tc>
          <w:tcPr>
            <w:tcW w:w="577" w:type="dxa"/>
          </w:tcPr>
          <w:p w14:paraId="6F1C562E" w14:textId="46298BCD" w:rsidR="00355CE3" w:rsidRDefault="00B406AB" w:rsidP="004D525E">
            <w:pPr>
              <w:jc w:val="center"/>
              <w:rPr>
                <w:lang w:val="en-GB"/>
              </w:rPr>
            </w:pPr>
            <w:r>
              <w:rPr>
                <w:lang w:val="en-GB"/>
              </w:rPr>
              <w:t>61</w:t>
            </w:r>
          </w:p>
        </w:tc>
      </w:tr>
      <w:tr w:rsidR="004D525E" w14:paraId="717B93B2" w14:textId="77777777" w:rsidTr="007C6A6A">
        <w:tc>
          <w:tcPr>
            <w:tcW w:w="1972" w:type="dxa"/>
          </w:tcPr>
          <w:p w14:paraId="5AF8AE13" w14:textId="4B845D55" w:rsidR="004D525E" w:rsidRDefault="00B406AB" w:rsidP="004D525E">
            <w:pPr>
              <w:rPr>
                <w:rFonts w:ascii="Courier New" w:hAnsi="Courier New" w:cs="Courier New"/>
                <w:lang w:val="en-GB"/>
              </w:rPr>
            </w:pPr>
            <w:r>
              <w:rPr>
                <w:rFonts w:ascii="Courier New" w:hAnsi="Courier New" w:cs="Courier New"/>
                <w:lang w:val="en-GB"/>
              </w:rPr>
              <w:t>Fingers Cross 2</w:t>
            </w:r>
          </w:p>
        </w:tc>
        <w:tc>
          <w:tcPr>
            <w:tcW w:w="1539" w:type="dxa"/>
          </w:tcPr>
          <w:p w14:paraId="113AF51C" w14:textId="150F3206" w:rsidR="004D525E" w:rsidRPr="000D4373" w:rsidRDefault="00B406AB" w:rsidP="004D525E">
            <w:pPr>
              <w:rPr>
                <w:rFonts w:ascii="Fd370503-Identity-H" w:eastAsia="Fd370503-Identity-H" w:cs="Fd370503-Identity-H"/>
                <w:sz w:val="16"/>
                <w:szCs w:val="20"/>
              </w:rPr>
            </w:pPr>
            <w:r w:rsidRPr="00B406AB">
              <w:rPr>
                <w:rFonts w:ascii="Fd370503-Identity-H" w:eastAsia="Fd370503-Identity-H" w:cs="Fd370503-Identity-H"/>
                <w:sz w:val="16"/>
                <w:szCs w:val="20"/>
              </w:rPr>
              <w:t>Friendship.</w:t>
            </w:r>
            <w:bookmarkStart w:id="0" w:name="_GoBack"/>
            <w:bookmarkEnd w:id="0"/>
          </w:p>
        </w:tc>
        <w:tc>
          <w:tcPr>
            <w:tcW w:w="2809" w:type="dxa"/>
          </w:tcPr>
          <w:p w14:paraId="1DD9DD5C" w14:textId="373CB528" w:rsidR="004D525E" w:rsidRPr="000D4373" w:rsidRDefault="00B406AB" w:rsidP="004D525E">
            <w:pPr>
              <w:autoSpaceDE w:val="0"/>
              <w:autoSpaceDN w:val="0"/>
              <w:adjustRightInd w:val="0"/>
              <w:rPr>
                <w:rFonts w:ascii="Fd370503-Identity-H" w:eastAsia="Fd370503-Identity-H" w:cs="Fd370503-Identity-H"/>
                <w:sz w:val="16"/>
                <w:szCs w:val="20"/>
              </w:rPr>
            </w:pPr>
            <w:r w:rsidRPr="00B406AB">
              <w:rPr>
                <w:rFonts w:ascii="Fd370503-Identity-H" w:eastAsia="Fd370503-Identity-H" w:cs="Fd370503-Identity-H"/>
                <w:sz w:val="16"/>
                <w:szCs w:val="20"/>
              </w:rPr>
              <w:t>(As above)</w:t>
            </w:r>
          </w:p>
        </w:tc>
        <w:tc>
          <w:tcPr>
            <w:tcW w:w="3394" w:type="dxa"/>
          </w:tcPr>
          <w:p w14:paraId="4A0DD003" w14:textId="0173E6E4" w:rsidR="004D525E" w:rsidRPr="000D4373" w:rsidRDefault="00B406AB" w:rsidP="004D525E">
            <w:pPr>
              <w:rPr>
                <w:rFonts w:ascii="Fd370503-Identity-H" w:eastAsia="Fd370503-Identity-H" w:cs="Fd370503-Identity-H"/>
                <w:sz w:val="16"/>
                <w:szCs w:val="20"/>
              </w:rPr>
            </w:pPr>
            <w:r w:rsidRPr="00B406AB">
              <w:rPr>
                <w:rFonts w:ascii="Fd370503-Identity-H" w:eastAsia="Fd370503-Identity-H" w:cs="Fd370503-Identity-H"/>
                <w:sz w:val="16"/>
                <w:szCs w:val="20"/>
              </w:rPr>
              <w:t>Widespread.</w:t>
            </w:r>
          </w:p>
        </w:tc>
        <w:tc>
          <w:tcPr>
            <w:tcW w:w="577" w:type="dxa"/>
          </w:tcPr>
          <w:p w14:paraId="0EF1E8C5" w14:textId="2D86555B" w:rsidR="004D525E" w:rsidRDefault="00B406AB" w:rsidP="004D525E">
            <w:pPr>
              <w:jc w:val="center"/>
              <w:rPr>
                <w:lang w:val="en-GB"/>
              </w:rPr>
            </w:pPr>
            <w:r>
              <w:rPr>
                <w:lang w:val="en-GB"/>
              </w:rPr>
              <w:t>61</w:t>
            </w:r>
          </w:p>
        </w:tc>
      </w:tr>
      <w:tr w:rsidR="004D525E" w14:paraId="2191B6AD" w14:textId="77777777" w:rsidTr="007C6A6A">
        <w:tc>
          <w:tcPr>
            <w:tcW w:w="1972" w:type="dxa"/>
          </w:tcPr>
          <w:p w14:paraId="24E333E6" w14:textId="019A9DBF" w:rsidR="004D525E" w:rsidRDefault="00B406AB" w:rsidP="004D525E">
            <w:pPr>
              <w:rPr>
                <w:rFonts w:ascii="Courier New" w:hAnsi="Courier New" w:cs="Courier New"/>
                <w:lang w:val="en-GB"/>
              </w:rPr>
            </w:pPr>
            <w:r>
              <w:rPr>
                <w:rFonts w:ascii="Courier New" w:hAnsi="Courier New" w:cs="Courier New"/>
                <w:lang w:val="en-GB"/>
              </w:rPr>
              <w:t>Fingers Cross 3</w:t>
            </w:r>
          </w:p>
        </w:tc>
        <w:tc>
          <w:tcPr>
            <w:tcW w:w="1539" w:type="dxa"/>
          </w:tcPr>
          <w:p w14:paraId="3B4AB21B" w14:textId="52C7594F" w:rsidR="004D525E" w:rsidRPr="000D4373" w:rsidRDefault="00B406AB" w:rsidP="004D525E">
            <w:pPr>
              <w:rPr>
                <w:rFonts w:ascii="Fd370503-Identity-H" w:eastAsia="Fd370503-Identity-H" w:cs="Fd370503-Identity-H"/>
                <w:sz w:val="16"/>
                <w:szCs w:val="20"/>
              </w:rPr>
            </w:pPr>
            <w:r w:rsidRPr="00B406AB">
              <w:rPr>
                <w:rFonts w:ascii="Fd370503-Identity-H" w:eastAsia="Fd370503-Identity-H" w:cs="Fd370503-Identity-H"/>
                <w:sz w:val="16"/>
                <w:szCs w:val="20"/>
              </w:rPr>
              <w:t>Threat to end friendship.</w:t>
            </w:r>
          </w:p>
        </w:tc>
        <w:tc>
          <w:tcPr>
            <w:tcW w:w="2809" w:type="dxa"/>
          </w:tcPr>
          <w:p w14:paraId="3B9F8E73" w14:textId="7E9C87ED" w:rsidR="004D525E" w:rsidRPr="000D4373" w:rsidRDefault="00B406AB" w:rsidP="004D525E">
            <w:pPr>
              <w:autoSpaceDE w:val="0"/>
              <w:autoSpaceDN w:val="0"/>
              <w:adjustRightInd w:val="0"/>
              <w:rPr>
                <w:rFonts w:ascii="Fd370503-Identity-H" w:eastAsia="Fd370503-Identity-H" w:cs="Fd370503-Identity-H"/>
                <w:sz w:val="16"/>
                <w:szCs w:val="20"/>
              </w:rPr>
            </w:pPr>
            <w:r w:rsidRPr="00B406AB">
              <w:rPr>
                <w:rFonts w:ascii="Fd370503-Identity-H" w:eastAsia="Fd370503-Identity-H" w:cs="Fd370503-Identity-H"/>
                <w:sz w:val="16"/>
                <w:szCs w:val="20"/>
              </w:rPr>
              <w:t>(As above)</w:t>
            </w:r>
          </w:p>
        </w:tc>
        <w:tc>
          <w:tcPr>
            <w:tcW w:w="3394" w:type="dxa"/>
          </w:tcPr>
          <w:p w14:paraId="7328A70B" w14:textId="6961778D" w:rsidR="004D525E" w:rsidRPr="002F2B10" w:rsidRDefault="00B406AB" w:rsidP="004D525E">
            <w:pPr>
              <w:rPr>
                <w:rFonts w:ascii="Fd370503-Identity-H" w:eastAsia="Fd370503-Identity-H" w:cs="Fd370503-Identity-H"/>
                <w:sz w:val="16"/>
                <w:szCs w:val="20"/>
                <w:lang w:val="en-GB"/>
              </w:rPr>
            </w:pPr>
            <w:r w:rsidRPr="002F2B10">
              <w:rPr>
                <w:rFonts w:ascii="Fd370503-Identity-H" w:eastAsia="Fd370503-Identity-H" w:cs="Fd370503-Identity-H"/>
                <w:sz w:val="16"/>
                <w:szCs w:val="20"/>
                <w:lang w:val="en-GB"/>
              </w:rPr>
              <w:t>Southern Italy and the eastern Mediterranean, especially Turkey.</w:t>
            </w:r>
          </w:p>
        </w:tc>
        <w:tc>
          <w:tcPr>
            <w:tcW w:w="577" w:type="dxa"/>
          </w:tcPr>
          <w:p w14:paraId="799D45F5" w14:textId="36FA630A" w:rsidR="004D525E" w:rsidRDefault="00B406AB" w:rsidP="004D525E">
            <w:pPr>
              <w:jc w:val="center"/>
              <w:rPr>
                <w:lang w:val="en-GB"/>
              </w:rPr>
            </w:pPr>
            <w:r>
              <w:rPr>
                <w:lang w:val="en-GB"/>
              </w:rPr>
              <w:t>62</w:t>
            </w:r>
          </w:p>
        </w:tc>
      </w:tr>
      <w:tr w:rsidR="004D525E" w14:paraId="552DBECB" w14:textId="77777777" w:rsidTr="007C6A6A">
        <w:tc>
          <w:tcPr>
            <w:tcW w:w="1972" w:type="dxa"/>
          </w:tcPr>
          <w:p w14:paraId="2336BCBE" w14:textId="6EE0BD89" w:rsidR="004D525E" w:rsidRDefault="00B406AB" w:rsidP="004D525E">
            <w:pPr>
              <w:rPr>
                <w:rFonts w:ascii="Courier New" w:hAnsi="Courier New" w:cs="Courier New"/>
                <w:lang w:val="en-GB"/>
              </w:rPr>
            </w:pPr>
            <w:r>
              <w:rPr>
                <w:rFonts w:ascii="Courier New" w:hAnsi="Courier New" w:cs="Courier New"/>
                <w:lang w:val="en-GB"/>
              </w:rPr>
              <w:t>Fingers Flex</w:t>
            </w:r>
          </w:p>
        </w:tc>
        <w:tc>
          <w:tcPr>
            <w:tcW w:w="1539" w:type="dxa"/>
          </w:tcPr>
          <w:p w14:paraId="05F38B89" w14:textId="4704B975" w:rsidR="004D525E" w:rsidRPr="000D4373" w:rsidRDefault="00F858A2" w:rsidP="004D525E">
            <w:pPr>
              <w:rPr>
                <w:rFonts w:ascii="Fd370503-Identity-H" w:eastAsia="Fd370503-Identity-H" w:cs="Fd370503-Identity-H"/>
                <w:sz w:val="16"/>
                <w:szCs w:val="20"/>
              </w:rPr>
            </w:pPr>
            <w:r w:rsidRPr="00F858A2">
              <w:rPr>
                <w:rFonts w:ascii="Fd370503-Identity-H" w:eastAsia="Fd370503-Identity-H" w:cs="Fd370503-Identity-H"/>
                <w:sz w:val="16"/>
                <w:szCs w:val="20"/>
              </w:rPr>
              <w:t>Money.</w:t>
            </w:r>
          </w:p>
        </w:tc>
        <w:tc>
          <w:tcPr>
            <w:tcW w:w="2809" w:type="dxa"/>
          </w:tcPr>
          <w:p w14:paraId="6B3CB752" w14:textId="432BE3B7" w:rsidR="004D525E" w:rsidRPr="000B2938" w:rsidRDefault="00F21664" w:rsidP="004D525E">
            <w:pPr>
              <w:autoSpaceDE w:val="0"/>
              <w:autoSpaceDN w:val="0"/>
              <w:adjustRightInd w:val="0"/>
              <w:rPr>
                <w:rFonts w:ascii="Fd370503-Identity-H" w:eastAsia="Fd370503-Identity-H" w:cs="Fd370503-Identity-H"/>
                <w:sz w:val="16"/>
                <w:szCs w:val="20"/>
                <w:lang w:val="en-GB"/>
              </w:rPr>
            </w:pPr>
            <w:r w:rsidRPr="000B2938">
              <w:rPr>
                <w:rFonts w:ascii="Fd370503-Identity-H" w:eastAsia="Fd370503-Identity-H" w:cs="Fd370503-Identity-H"/>
                <w:sz w:val="16"/>
                <w:szCs w:val="20"/>
                <w:lang w:val="en-GB"/>
              </w:rPr>
              <w:t>The fingers open and close repeatedly</w:t>
            </w:r>
          </w:p>
        </w:tc>
        <w:tc>
          <w:tcPr>
            <w:tcW w:w="3394" w:type="dxa"/>
          </w:tcPr>
          <w:p w14:paraId="1351B99B" w14:textId="2A13B136" w:rsidR="004D525E" w:rsidRPr="000D4373" w:rsidRDefault="00F858A2" w:rsidP="004D525E">
            <w:pPr>
              <w:rPr>
                <w:rFonts w:ascii="Fd370503-Identity-H" w:eastAsia="Fd370503-Identity-H" w:cs="Fd370503-Identity-H"/>
                <w:sz w:val="16"/>
                <w:szCs w:val="20"/>
              </w:rPr>
            </w:pPr>
            <w:r w:rsidRPr="00F858A2">
              <w:rPr>
                <w:rFonts w:ascii="Fd370503-Identity-H" w:eastAsia="Fd370503-Identity-H" w:cs="Fd370503-Identity-H"/>
                <w:sz w:val="16"/>
                <w:szCs w:val="20"/>
              </w:rPr>
              <w:t>South America.</w:t>
            </w:r>
          </w:p>
        </w:tc>
        <w:tc>
          <w:tcPr>
            <w:tcW w:w="577" w:type="dxa"/>
          </w:tcPr>
          <w:p w14:paraId="414A29AE" w14:textId="6B491736" w:rsidR="004D525E" w:rsidRDefault="00B406AB" w:rsidP="004D525E">
            <w:pPr>
              <w:jc w:val="center"/>
              <w:rPr>
                <w:lang w:val="en-GB"/>
              </w:rPr>
            </w:pPr>
            <w:r>
              <w:rPr>
                <w:lang w:val="en-GB"/>
              </w:rPr>
              <w:t>62</w:t>
            </w:r>
          </w:p>
        </w:tc>
      </w:tr>
      <w:tr w:rsidR="004D525E" w14:paraId="2E322326" w14:textId="77777777" w:rsidTr="007C6A6A">
        <w:tc>
          <w:tcPr>
            <w:tcW w:w="1972" w:type="dxa"/>
          </w:tcPr>
          <w:p w14:paraId="5D1A8472" w14:textId="10974150" w:rsidR="004D525E" w:rsidRDefault="00B406AB" w:rsidP="004D525E">
            <w:pPr>
              <w:rPr>
                <w:rFonts w:ascii="Courier New" w:hAnsi="Courier New" w:cs="Courier New"/>
                <w:lang w:val="en-GB"/>
              </w:rPr>
            </w:pPr>
            <w:r>
              <w:rPr>
                <w:rFonts w:ascii="Courier New" w:hAnsi="Courier New" w:cs="Courier New"/>
                <w:lang w:val="en-GB"/>
              </w:rPr>
              <w:t>Fingers Flex 2</w:t>
            </w:r>
          </w:p>
        </w:tc>
        <w:tc>
          <w:tcPr>
            <w:tcW w:w="1539" w:type="dxa"/>
          </w:tcPr>
          <w:p w14:paraId="5D57F2C3" w14:textId="4BBEFF55" w:rsidR="004D525E" w:rsidRPr="000D4373" w:rsidRDefault="00F21664" w:rsidP="004D525E">
            <w:pPr>
              <w:rPr>
                <w:rFonts w:ascii="Fd370503-Identity-H" w:eastAsia="Fd370503-Identity-H" w:cs="Fd370503-Identity-H"/>
                <w:sz w:val="16"/>
                <w:szCs w:val="20"/>
              </w:rPr>
            </w:pPr>
            <w:r w:rsidRPr="00F21664">
              <w:rPr>
                <w:rFonts w:ascii="Fd370503-Identity-H" w:eastAsia="Fd370503-Identity-H" w:cs="Fd370503-Identity-H"/>
                <w:sz w:val="16"/>
                <w:szCs w:val="20"/>
              </w:rPr>
              <w:t>Money.</w:t>
            </w:r>
          </w:p>
        </w:tc>
        <w:tc>
          <w:tcPr>
            <w:tcW w:w="2809" w:type="dxa"/>
          </w:tcPr>
          <w:p w14:paraId="12090B85" w14:textId="7599C352" w:rsidR="004D525E" w:rsidRPr="000D4373" w:rsidRDefault="00F21664" w:rsidP="004D525E">
            <w:pPr>
              <w:autoSpaceDE w:val="0"/>
              <w:autoSpaceDN w:val="0"/>
              <w:adjustRightInd w:val="0"/>
              <w:rPr>
                <w:rFonts w:ascii="Fd370503-Identity-H" w:eastAsia="Fd370503-Identity-H" w:cs="Fd370503-Identity-H"/>
                <w:sz w:val="16"/>
                <w:szCs w:val="20"/>
              </w:rPr>
            </w:pPr>
            <w:r>
              <w:rPr>
                <w:rFonts w:ascii="Fd370503-Identity-H" w:eastAsia="Fd370503-Identity-H" w:cs="Fd370503-Identity-H"/>
                <w:sz w:val="16"/>
                <w:szCs w:val="20"/>
              </w:rPr>
              <w:t xml:space="preserve">As </w:t>
            </w:r>
            <w:r w:rsidRPr="00F21664">
              <w:rPr>
                <w:rFonts w:ascii="Fd370503-Identity-H" w:eastAsia="Fd370503-Identity-H" w:cs="Fd370503-Identity-H"/>
                <w:sz w:val="16"/>
                <w:szCs w:val="20"/>
              </w:rPr>
              <w:t>above, but with the hand raised to head height.</w:t>
            </w:r>
          </w:p>
        </w:tc>
        <w:tc>
          <w:tcPr>
            <w:tcW w:w="3394" w:type="dxa"/>
          </w:tcPr>
          <w:p w14:paraId="000B9748" w14:textId="5DAE7F3C" w:rsidR="004D525E" w:rsidRPr="000D4373" w:rsidRDefault="00F21664" w:rsidP="004D525E">
            <w:pPr>
              <w:rPr>
                <w:rFonts w:ascii="Fd370503-Identity-H" w:eastAsia="Fd370503-Identity-H" w:cs="Fd370503-Identity-H"/>
                <w:sz w:val="16"/>
                <w:szCs w:val="20"/>
              </w:rPr>
            </w:pPr>
            <w:r w:rsidRPr="00F21664">
              <w:rPr>
                <w:rFonts w:ascii="Fd370503-Identity-H" w:eastAsia="Fd370503-Identity-H" w:cs="Fd370503-Identity-H"/>
                <w:sz w:val="16"/>
                <w:szCs w:val="20"/>
              </w:rPr>
              <w:t>South America.</w:t>
            </w:r>
          </w:p>
        </w:tc>
        <w:tc>
          <w:tcPr>
            <w:tcW w:w="577" w:type="dxa"/>
          </w:tcPr>
          <w:p w14:paraId="57B74DD7" w14:textId="6C47CEEF" w:rsidR="004D525E" w:rsidRDefault="00B406AB" w:rsidP="004D525E">
            <w:pPr>
              <w:jc w:val="center"/>
              <w:rPr>
                <w:lang w:val="en-GB"/>
              </w:rPr>
            </w:pPr>
            <w:r>
              <w:rPr>
                <w:lang w:val="en-GB"/>
              </w:rPr>
              <w:t>62</w:t>
            </w:r>
          </w:p>
        </w:tc>
      </w:tr>
      <w:tr w:rsidR="004D525E" w14:paraId="4F0C35C4" w14:textId="77777777" w:rsidTr="007C6A6A">
        <w:tc>
          <w:tcPr>
            <w:tcW w:w="1972" w:type="dxa"/>
          </w:tcPr>
          <w:p w14:paraId="72E875CE" w14:textId="34D74DA5" w:rsidR="004D525E" w:rsidRDefault="00B406AB" w:rsidP="004D525E">
            <w:pPr>
              <w:rPr>
                <w:rFonts w:ascii="Courier New" w:hAnsi="Courier New" w:cs="Courier New"/>
                <w:lang w:val="en-GB"/>
              </w:rPr>
            </w:pPr>
            <w:r>
              <w:rPr>
                <w:rFonts w:ascii="Courier New" w:hAnsi="Courier New" w:cs="Courier New"/>
                <w:lang w:val="en-GB"/>
              </w:rPr>
              <w:t>Fingers Interlock</w:t>
            </w:r>
          </w:p>
        </w:tc>
        <w:tc>
          <w:tcPr>
            <w:tcW w:w="1539" w:type="dxa"/>
          </w:tcPr>
          <w:p w14:paraId="5AFC4CEE" w14:textId="20C8637F" w:rsidR="004D525E" w:rsidRPr="000D4373" w:rsidRDefault="00F21664" w:rsidP="004D525E">
            <w:pPr>
              <w:rPr>
                <w:rFonts w:ascii="Fd370503-Identity-H" w:eastAsia="Fd370503-Identity-H" w:cs="Fd370503-Identity-H"/>
                <w:sz w:val="16"/>
                <w:szCs w:val="20"/>
              </w:rPr>
            </w:pPr>
            <w:r w:rsidRPr="00F21664">
              <w:rPr>
                <w:rFonts w:ascii="Fd370503-Identity-H" w:eastAsia="Fd370503-Identity-H" w:cs="Fd370503-Identity-H"/>
                <w:sz w:val="16"/>
                <w:szCs w:val="20"/>
              </w:rPr>
              <w:t>I swear.</w:t>
            </w:r>
          </w:p>
        </w:tc>
        <w:tc>
          <w:tcPr>
            <w:tcW w:w="2809" w:type="dxa"/>
          </w:tcPr>
          <w:p w14:paraId="1C203249" w14:textId="1ADDA310" w:rsidR="004D525E" w:rsidRPr="000D4373" w:rsidRDefault="00F21664" w:rsidP="004D525E">
            <w:pPr>
              <w:autoSpaceDE w:val="0"/>
              <w:autoSpaceDN w:val="0"/>
              <w:adjustRightInd w:val="0"/>
              <w:rPr>
                <w:rFonts w:ascii="Fd370503-Identity-H" w:eastAsia="Fd370503-Identity-H" w:cs="Fd370503-Identity-H"/>
                <w:sz w:val="16"/>
                <w:szCs w:val="20"/>
              </w:rPr>
            </w:pPr>
            <w:r w:rsidRPr="00F21664">
              <w:rPr>
                <w:rFonts w:ascii="Fd370503-Identity-H" w:eastAsia="Fd370503-Identity-H" w:cs="Fd370503-Identity-H"/>
                <w:sz w:val="16"/>
                <w:szCs w:val="20"/>
              </w:rPr>
              <w:t>The fingers are interlocked and held forward in front of the body.</w:t>
            </w:r>
          </w:p>
        </w:tc>
        <w:tc>
          <w:tcPr>
            <w:tcW w:w="3394" w:type="dxa"/>
          </w:tcPr>
          <w:p w14:paraId="1A35DC9C" w14:textId="792389E9" w:rsidR="004D525E" w:rsidRPr="000D4373" w:rsidRDefault="00F21664" w:rsidP="004D525E">
            <w:pPr>
              <w:rPr>
                <w:rFonts w:ascii="Fd370503-Identity-H" w:eastAsia="Fd370503-Identity-H" w:cs="Fd370503-Identity-H"/>
                <w:sz w:val="16"/>
                <w:szCs w:val="20"/>
              </w:rPr>
            </w:pPr>
            <w:r>
              <w:rPr>
                <w:rFonts w:ascii="Fd370503-Identity-H" w:eastAsia="Fd370503-Identity-H" w:cs="Fd370503-Identity-H"/>
                <w:sz w:val="16"/>
                <w:szCs w:val="20"/>
              </w:rPr>
              <w:t>B</w:t>
            </w:r>
            <w:r w:rsidRPr="00F21664">
              <w:rPr>
                <w:rFonts w:ascii="Fd370503-Identity-H" w:eastAsia="Fd370503-Identity-H" w:cs="Fd370503-Identity-H"/>
                <w:sz w:val="16"/>
                <w:szCs w:val="20"/>
              </w:rPr>
              <w:t>urma.</w:t>
            </w:r>
          </w:p>
        </w:tc>
        <w:tc>
          <w:tcPr>
            <w:tcW w:w="577" w:type="dxa"/>
          </w:tcPr>
          <w:p w14:paraId="1F5D0818" w14:textId="717DA95C" w:rsidR="004D525E" w:rsidRDefault="00B406AB" w:rsidP="004D525E">
            <w:pPr>
              <w:jc w:val="center"/>
              <w:rPr>
                <w:lang w:val="en-GB"/>
              </w:rPr>
            </w:pPr>
            <w:r>
              <w:rPr>
                <w:lang w:val="en-GB"/>
              </w:rPr>
              <w:t>63</w:t>
            </w:r>
          </w:p>
        </w:tc>
      </w:tr>
      <w:tr w:rsidR="004D525E" w14:paraId="5BFF7B58" w14:textId="77777777" w:rsidTr="007C6A6A">
        <w:tc>
          <w:tcPr>
            <w:tcW w:w="1972" w:type="dxa"/>
          </w:tcPr>
          <w:p w14:paraId="1763ED89" w14:textId="0B22FF95" w:rsidR="004D525E" w:rsidRDefault="00B406AB" w:rsidP="004D525E">
            <w:pPr>
              <w:rPr>
                <w:rFonts w:ascii="Courier New" w:hAnsi="Courier New" w:cs="Courier New"/>
                <w:lang w:val="en-GB"/>
              </w:rPr>
            </w:pPr>
            <w:r>
              <w:rPr>
                <w:rFonts w:ascii="Courier New" w:hAnsi="Courier New" w:cs="Courier New"/>
                <w:lang w:val="en-GB"/>
              </w:rPr>
              <w:t>Fingers Interlock 2</w:t>
            </w:r>
          </w:p>
        </w:tc>
        <w:tc>
          <w:tcPr>
            <w:tcW w:w="1539" w:type="dxa"/>
          </w:tcPr>
          <w:p w14:paraId="6F9C54B1" w14:textId="1528F564" w:rsidR="004D525E" w:rsidRPr="000D4373" w:rsidRDefault="00F21664" w:rsidP="004D525E">
            <w:pPr>
              <w:rPr>
                <w:rFonts w:ascii="Fd370503-Identity-H" w:eastAsia="Fd370503-Identity-H" w:cs="Fd370503-Identity-H"/>
                <w:sz w:val="16"/>
                <w:szCs w:val="20"/>
              </w:rPr>
            </w:pPr>
            <w:r w:rsidRPr="00F21664">
              <w:rPr>
                <w:rFonts w:ascii="Fd370503-Identity-H" w:eastAsia="Fd370503-Identity-H" w:cs="Fd370503-Identity-H"/>
                <w:sz w:val="16"/>
                <w:szCs w:val="20"/>
              </w:rPr>
              <w:t>Be merciful.</w:t>
            </w:r>
          </w:p>
        </w:tc>
        <w:tc>
          <w:tcPr>
            <w:tcW w:w="2809" w:type="dxa"/>
          </w:tcPr>
          <w:p w14:paraId="5B6A05C8" w14:textId="1FF1AA8F" w:rsidR="004D525E" w:rsidRPr="000D4373" w:rsidRDefault="00F21664" w:rsidP="004D525E">
            <w:pPr>
              <w:autoSpaceDE w:val="0"/>
              <w:autoSpaceDN w:val="0"/>
              <w:adjustRightInd w:val="0"/>
              <w:rPr>
                <w:rFonts w:ascii="Fd370503-Identity-H" w:eastAsia="Fd370503-Identity-H" w:cs="Fd370503-Identity-H"/>
                <w:sz w:val="16"/>
                <w:szCs w:val="20"/>
              </w:rPr>
            </w:pPr>
            <w:r w:rsidRPr="00F21664">
              <w:rPr>
                <w:rFonts w:ascii="Fd370503-Identity-H" w:eastAsia="Fd370503-Identity-H" w:cs="Fd370503-Identity-H"/>
                <w:sz w:val="16"/>
                <w:szCs w:val="20"/>
              </w:rPr>
              <w:t>The fingers are interlocked and the hands rocked up and down by a wrist action</w:t>
            </w:r>
          </w:p>
        </w:tc>
        <w:tc>
          <w:tcPr>
            <w:tcW w:w="3394" w:type="dxa"/>
          </w:tcPr>
          <w:p w14:paraId="0D6CB0B0" w14:textId="39B4485C" w:rsidR="004D525E" w:rsidRPr="000D4373" w:rsidRDefault="00F21664" w:rsidP="004D525E">
            <w:pPr>
              <w:rPr>
                <w:rFonts w:ascii="Fd370503-Identity-H" w:eastAsia="Fd370503-Identity-H" w:cs="Fd370503-Identity-H"/>
                <w:sz w:val="16"/>
                <w:szCs w:val="20"/>
              </w:rPr>
            </w:pPr>
            <w:r w:rsidRPr="00F21664">
              <w:rPr>
                <w:rFonts w:ascii="Fd370503-Identity-H" w:eastAsia="Fd370503-Identity-H" w:cs="Fd370503-Identity-H"/>
                <w:sz w:val="16"/>
                <w:szCs w:val="20"/>
              </w:rPr>
              <w:t>Widespread.</w:t>
            </w:r>
          </w:p>
        </w:tc>
        <w:tc>
          <w:tcPr>
            <w:tcW w:w="577" w:type="dxa"/>
          </w:tcPr>
          <w:p w14:paraId="1DC2FA0D" w14:textId="0014E8F1" w:rsidR="004D525E" w:rsidRDefault="00B406AB" w:rsidP="004D525E">
            <w:pPr>
              <w:jc w:val="center"/>
              <w:rPr>
                <w:lang w:val="en-GB"/>
              </w:rPr>
            </w:pPr>
            <w:r>
              <w:rPr>
                <w:lang w:val="en-GB"/>
              </w:rPr>
              <w:t>63</w:t>
            </w:r>
          </w:p>
        </w:tc>
      </w:tr>
      <w:tr w:rsidR="00355CE3" w14:paraId="3DFAF388" w14:textId="77777777" w:rsidTr="007C6A6A">
        <w:tc>
          <w:tcPr>
            <w:tcW w:w="1972" w:type="dxa"/>
          </w:tcPr>
          <w:p w14:paraId="4EB3F4EC" w14:textId="2415E7ED" w:rsidR="00355CE3" w:rsidRDefault="00B406AB" w:rsidP="004D525E">
            <w:pPr>
              <w:rPr>
                <w:rFonts w:ascii="Courier New" w:hAnsi="Courier New" w:cs="Courier New"/>
                <w:lang w:val="en-GB"/>
              </w:rPr>
            </w:pPr>
            <w:r>
              <w:rPr>
                <w:rFonts w:ascii="Courier New" w:hAnsi="Courier New" w:cs="Courier New"/>
                <w:lang w:val="en-GB"/>
              </w:rPr>
              <w:t>Fingers Shake</w:t>
            </w:r>
          </w:p>
        </w:tc>
        <w:tc>
          <w:tcPr>
            <w:tcW w:w="1539" w:type="dxa"/>
          </w:tcPr>
          <w:p w14:paraId="68C7D919" w14:textId="5EA2D4B6" w:rsidR="00355CE3" w:rsidRPr="000D4373" w:rsidRDefault="00F21664" w:rsidP="004D525E">
            <w:pPr>
              <w:rPr>
                <w:rFonts w:ascii="Fd370503-Identity-H" w:eastAsia="Fd370503-Identity-H" w:cs="Fd370503-Identity-H"/>
                <w:sz w:val="16"/>
                <w:szCs w:val="20"/>
              </w:rPr>
            </w:pPr>
            <w:r w:rsidRPr="00F21664">
              <w:rPr>
                <w:rFonts w:ascii="Fd370503-Identity-H" w:eastAsia="Fd370503-Identity-H" w:cs="Fd370503-Identity-H"/>
                <w:sz w:val="16"/>
                <w:szCs w:val="20"/>
              </w:rPr>
              <w:t>Regret.</w:t>
            </w:r>
          </w:p>
        </w:tc>
        <w:tc>
          <w:tcPr>
            <w:tcW w:w="2809" w:type="dxa"/>
          </w:tcPr>
          <w:p w14:paraId="55E08C57" w14:textId="1BFF377C" w:rsidR="00355CE3" w:rsidRPr="000D4373" w:rsidRDefault="00F21664" w:rsidP="004D525E">
            <w:pPr>
              <w:autoSpaceDE w:val="0"/>
              <w:autoSpaceDN w:val="0"/>
              <w:adjustRightInd w:val="0"/>
              <w:rPr>
                <w:rFonts w:ascii="Fd370503-Identity-H" w:eastAsia="Fd370503-Identity-H" w:cs="Fd370503-Identity-H"/>
                <w:sz w:val="16"/>
                <w:szCs w:val="20"/>
              </w:rPr>
            </w:pPr>
            <w:r w:rsidRPr="00F21664">
              <w:rPr>
                <w:rFonts w:ascii="Fd370503-Identity-H" w:eastAsia="Fd370503-Identity-H" w:cs="Fd370503-Identity-H"/>
                <w:sz w:val="16"/>
                <w:szCs w:val="20"/>
              </w:rPr>
              <w:t>The loosely held fingers are shaken up and down vigorously several times</w:t>
            </w:r>
          </w:p>
        </w:tc>
        <w:tc>
          <w:tcPr>
            <w:tcW w:w="3394" w:type="dxa"/>
          </w:tcPr>
          <w:p w14:paraId="2274D3E7" w14:textId="6132456E" w:rsidR="00355CE3" w:rsidRPr="000D4373" w:rsidRDefault="00F21664" w:rsidP="004D525E">
            <w:pPr>
              <w:rPr>
                <w:rFonts w:ascii="Fd370503-Identity-H" w:eastAsia="Fd370503-Identity-H" w:cs="Fd370503-Identity-H"/>
                <w:sz w:val="16"/>
                <w:szCs w:val="20"/>
              </w:rPr>
            </w:pPr>
            <w:r w:rsidRPr="00F21664">
              <w:rPr>
                <w:rFonts w:ascii="Fd370503-Identity-H" w:eastAsia="Fd370503-Identity-H" w:cs="Fd370503-Identity-H"/>
                <w:sz w:val="16"/>
                <w:szCs w:val="20"/>
              </w:rPr>
              <w:t>South America.</w:t>
            </w:r>
          </w:p>
        </w:tc>
        <w:tc>
          <w:tcPr>
            <w:tcW w:w="577" w:type="dxa"/>
          </w:tcPr>
          <w:p w14:paraId="76F206C7" w14:textId="2E9D2F01" w:rsidR="00355CE3" w:rsidRDefault="00B406AB" w:rsidP="004D525E">
            <w:pPr>
              <w:jc w:val="center"/>
              <w:rPr>
                <w:lang w:val="en-GB"/>
              </w:rPr>
            </w:pPr>
            <w:r>
              <w:rPr>
                <w:lang w:val="en-GB"/>
              </w:rPr>
              <w:t>63</w:t>
            </w:r>
          </w:p>
        </w:tc>
      </w:tr>
      <w:tr w:rsidR="00B406AB" w14:paraId="7D7BAE9A" w14:textId="77777777" w:rsidTr="007C6A6A">
        <w:tc>
          <w:tcPr>
            <w:tcW w:w="1972" w:type="dxa"/>
          </w:tcPr>
          <w:p w14:paraId="321F30B4" w14:textId="64B7B6C4" w:rsidR="00B406AB" w:rsidRDefault="00B406AB" w:rsidP="004D525E">
            <w:pPr>
              <w:rPr>
                <w:rFonts w:ascii="Courier New" w:hAnsi="Courier New" w:cs="Courier New"/>
                <w:lang w:val="en-GB"/>
              </w:rPr>
            </w:pPr>
            <w:r>
              <w:rPr>
                <w:rFonts w:ascii="Courier New" w:hAnsi="Courier New" w:cs="Courier New"/>
                <w:lang w:val="en-GB"/>
              </w:rPr>
              <w:t>Fingers Shut</w:t>
            </w:r>
          </w:p>
        </w:tc>
        <w:tc>
          <w:tcPr>
            <w:tcW w:w="1539" w:type="dxa"/>
          </w:tcPr>
          <w:p w14:paraId="719C45A0" w14:textId="0B7466D7" w:rsidR="00B406AB" w:rsidRPr="000D4373" w:rsidRDefault="00F21664" w:rsidP="004D525E">
            <w:pPr>
              <w:rPr>
                <w:rFonts w:ascii="Fd370503-Identity-H" w:eastAsia="Fd370503-Identity-H" w:cs="Fd370503-Identity-H"/>
                <w:sz w:val="16"/>
                <w:szCs w:val="20"/>
              </w:rPr>
            </w:pPr>
            <w:r w:rsidRPr="00F21664">
              <w:rPr>
                <w:rFonts w:ascii="Fd370503-Identity-H" w:eastAsia="Fd370503-Identity-H" w:cs="Fd370503-Identity-H"/>
                <w:sz w:val="16"/>
                <w:szCs w:val="20"/>
              </w:rPr>
              <w:t>Shut up !</w:t>
            </w:r>
          </w:p>
        </w:tc>
        <w:tc>
          <w:tcPr>
            <w:tcW w:w="2809" w:type="dxa"/>
          </w:tcPr>
          <w:p w14:paraId="1327FBF8" w14:textId="0EB6CA54" w:rsidR="00B406AB" w:rsidRPr="000D4373" w:rsidRDefault="00F21664" w:rsidP="004D525E">
            <w:pPr>
              <w:autoSpaceDE w:val="0"/>
              <w:autoSpaceDN w:val="0"/>
              <w:adjustRightInd w:val="0"/>
              <w:rPr>
                <w:rFonts w:ascii="Fd370503-Identity-H" w:eastAsia="Fd370503-Identity-H" w:cs="Fd370503-Identity-H"/>
                <w:sz w:val="16"/>
                <w:szCs w:val="20"/>
              </w:rPr>
            </w:pPr>
            <w:r w:rsidRPr="00F21664">
              <w:rPr>
                <w:rFonts w:ascii="Fd370503-Identity-H" w:eastAsia="Fd370503-Identity-H" w:cs="Fd370503-Identity-H"/>
                <w:sz w:val="16"/>
                <w:szCs w:val="20"/>
              </w:rPr>
              <w:t>The hand is held up and the fingers are snapped down against the thumb.</w:t>
            </w:r>
          </w:p>
        </w:tc>
        <w:tc>
          <w:tcPr>
            <w:tcW w:w="3394" w:type="dxa"/>
          </w:tcPr>
          <w:p w14:paraId="7FFA21D8" w14:textId="1E0FD202" w:rsidR="00B406AB" w:rsidRPr="000D4373" w:rsidRDefault="00F21664" w:rsidP="004D525E">
            <w:pPr>
              <w:rPr>
                <w:rFonts w:ascii="Fd370503-Identity-H" w:eastAsia="Fd370503-Identity-H" w:cs="Fd370503-Identity-H"/>
                <w:sz w:val="16"/>
                <w:szCs w:val="20"/>
              </w:rPr>
            </w:pPr>
            <w:r w:rsidRPr="00F21664">
              <w:rPr>
                <w:rFonts w:ascii="Fd370503-Identity-H" w:eastAsia="Fd370503-Identity-H" w:cs="Fd370503-Identity-H"/>
                <w:sz w:val="16"/>
                <w:szCs w:val="20"/>
              </w:rPr>
              <w:t>France.</w:t>
            </w:r>
          </w:p>
        </w:tc>
        <w:tc>
          <w:tcPr>
            <w:tcW w:w="577" w:type="dxa"/>
          </w:tcPr>
          <w:p w14:paraId="39F169FC" w14:textId="3E74074A" w:rsidR="00B406AB" w:rsidRDefault="00B406AB" w:rsidP="004D525E">
            <w:pPr>
              <w:jc w:val="center"/>
              <w:rPr>
                <w:lang w:val="en-GB"/>
              </w:rPr>
            </w:pPr>
            <w:r>
              <w:rPr>
                <w:lang w:val="en-GB"/>
              </w:rPr>
              <w:t>64</w:t>
            </w:r>
          </w:p>
        </w:tc>
      </w:tr>
      <w:tr w:rsidR="00B406AB" w14:paraId="0C53B62B" w14:textId="77777777" w:rsidTr="007C6A6A">
        <w:tc>
          <w:tcPr>
            <w:tcW w:w="1972" w:type="dxa"/>
          </w:tcPr>
          <w:p w14:paraId="1BA877B1" w14:textId="3B909B00" w:rsidR="00B406AB" w:rsidRDefault="00B406AB" w:rsidP="004D525E">
            <w:pPr>
              <w:rPr>
                <w:rFonts w:ascii="Courier New" w:hAnsi="Courier New" w:cs="Courier New"/>
                <w:lang w:val="en-GB"/>
              </w:rPr>
            </w:pPr>
            <w:r>
              <w:rPr>
                <w:rFonts w:ascii="Courier New" w:hAnsi="Courier New" w:cs="Courier New"/>
                <w:lang w:val="en-GB"/>
              </w:rPr>
              <w:t>Fingers Spread</w:t>
            </w:r>
          </w:p>
        </w:tc>
        <w:tc>
          <w:tcPr>
            <w:tcW w:w="1539" w:type="dxa"/>
          </w:tcPr>
          <w:p w14:paraId="290474C7" w14:textId="54A21D01" w:rsidR="00B406AB" w:rsidRPr="000D4373" w:rsidRDefault="00F21664" w:rsidP="004D525E">
            <w:pPr>
              <w:rPr>
                <w:rFonts w:ascii="Fd370503-Identity-H" w:eastAsia="Fd370503-Identity-H" w:cs="Fd370503-Identity-H"/>
                <w:sz w:val="16"/>
                <w:szCs w:val="20"/>
              </w:rPr>
            </w:pPr>
            <w:r w:rsidRPr="00F21664">
              <w:rPr>
                <w:rFonts w:ascii="Fd370503-Identity-H" w:eastAsia="Fd370503-Identity-H" w:cs="Fd370503-Identity-H"/>
                <w:sz w:val="16"/>
                <w:szCs w:val="20"/>
              </w:rPr>
              <w:t>He is stupid.</w:t>
            </w:r>
          </w:p>
        </w:tc>
        <w:tc>
          <w:tcPr>
            <w:tcW w:w="2809" w:type="dxa"/>
          </w:tcPr>
          <w:p w14:paraId="2B00C7F7" w14:textId="3F829366" w:rsidR="00B406AB" w:rsidRPr="000D4373" w:rsidRDefault="00F21664" w:rsidP="004D525E">
            <w:pPr>
              <w:autoSpaceDE w:val="0"/>
              <w:autoSpaceDN w:val="0"/>
              <w:adjustRightInd w:val="0"/>
              <w:rPr>
                <w:rFonts w:ascii="Fd370503-Identity-H" w:eastAsia="Fd370503-Identity-H" w:cs="Fd370503-Identity-H"/>
                <w:sz w:val="16"/>
                <w:szCs w:val="20"/>
              </w:rPr>
            </w:pPr>
            <w:r w:rsidRPr="00F21664">
              <w:rPr>
                <w:rFonts w:ascii="Fd370503-Identity-H" w:eastAsia="Fd370503-Identity-H" w:cs="Fd370503-Identity-H"/>
                <w:sz w:val="16"/>
                <w:szCs w:val="20"/>
              </w:rPr>
              <w:t>The hand is held out, palm up, and then the fingers are all spread out fully</w:t>
            </w:r>
          </w:p>
        </w:tc>
        <w:tc>
          <w:tcPr>
            <w:tcW w:w="3394" w:type="dxa"/>
          </w:tcPr>
          <w:p w14:paraId="5804281E" w14:textId="78E1AA90" w:rsidR="00B406AB" w:rsidRPr="000D4373" w:rsidRDefault="00F21664" w:rsidP="004D525E">
            <w:pPr>
              <w:rPr>
                <w:rFonts w:ascii="Fd370503-Identity-H" w:eastAsia="Fd370503-Identity-H" w:cs="Fd370503-Identity-H"/>
                <w:sz w:val="16"/>
                <w:szCs w:val="20"/>
              </w:rPr>
            </w:pPr>
            <w:r w:rsidRPr="00F21664">
              <w:rPr>
                <w:rFonts w:ascii="Fd370503-Identity-H" w:eastAsia="Fd370503-Identity-H" w:cs="Fd370503-Identity-H"/>
                <w:sz w:val="16"/>
                <w:szCs w:val="20"/>
              </w:rPr>
              <w:t>South America.</w:t>
            </w:r>
          </w:p>
        </w:tc>
        <w:tc>
          <w:tcPr>
            <w:tcW w:w="577" w:type="dxa"/>
          </w:tcPr>
          <w:p w14:paraId="3283FB7D" w14:textId="1469A896" w:rsidR="00B406AB" w:rsidRDefault="00B406AB" w:rsidP="004D525E">
            <w:pPr>
              <w:jc w:val="center"/>
              <w:rPr>
                <w:lang w:val="en-GB"/>
              </w:rPr>
            </w:pPr>
            <w:r>
              <w:rPr>
                <w:lang w:val="en-GB"/>
              </w:rPr>
              <w:t>64</w:t>
            </w:r>
          </w:p>
        </w:tc>
      </w:tr>
      <w:tr w:rsidR="00B406AB" w14:paraId="12BF1689" w14:textId="77777777" w:rsidTr="007C6A6A">
        <w:tc>
          <w:tcPr>
            <w:tcW w:w="1972" w:type="dxa"/>
          </w:tcPr>
          <w:p w14:paraId="7825A041" w14:textId="29C902CB" w:rsidR="00B406AB" w:rsidRDefault="00B406AB" w:rsidP="004D525E">
            <w:pPr>
              <w:rPr>
                <w:rFonts w:ascii="Courier New" w:hAnsi="Courier New" w:cs="Courier New"/>
                <w:lang w:val="en-GB"/>
              </w:rPr>
            </w:pPr>
            <w:r>
              <w:rPr>
                <w:rFonts w:ascii="Courier New" w:hAnsi="Courier New" w:cs="Courier New"/>
                <w:lang w:val="en-GB"/>
              </w:rPr>
              <w:lastRenderedPageBreak/>
              <w:t>Fingers Spread 2</w:t>
            </w:r>
          </w:p>
        </w:tc>
        <w:tc>
          <w:tcPr>
            <w:tcW w:w="1539" w:type="dxa"/>
          </w:tcPr>
          <w:p w14:paraId="5681E8FB" w14:textId="6799BE4F" w:rsidR="00B406AB" w:rsidRPr="000D4373" w:rsidRDefault="00F21664" w:rsidP="004D525E">
            <w:pPr>
              <w:rPr>
                <w:rFonts w:ascii="Fd370503-Identity-H" w:eastAsia="Fd370503-Identity-H" w:cs="Fd370503-Identity-H"/>
                <w:sz w:val="16"/>
                <w:szCs w:val="20"/>
              </w:rPr>
            </w:pPr>
            <w:r w:rsidRPr="00F21664">
              <w:rPr>
                <w:rFonts w:ascii="Fd370503-Identity-H" w:eastAsia="Fd370503-Identity-H" w:cs="Fd370503-Identity-H"/>
                <w:sz w:val="16"/>
                <w:szCs w:val="20"/>
              </w:rPr>
              <w:t>Insult.</w:t>
            </w:r>
          </w:p>
        </w:tc>
        <w:tc>
          <w:tcPr>
            <w:tcW w:w="2809" w:type="dxa"/>
          </w:tcPr>
          <w:p w14:paraId="50D3C4DE" w14:textId="00E57DF2" w:rsidR="00B406AB" w:rsidRPr="000D4373" w:rsidRDefault="00F21664" w:rsidP="004D525E">
            <w:pPr>
              <w:autoSpaceDE w:val="0"/>
              <w:autoSpaceDN w:val="0"/>
              <w:adjustRightInd w:val="0"/>
              <w:rPr>
                <w:rFonts w:ascii="Fd370503-Identity-H" w:eastAsia="Fd370503-Identity-H" w:cs="Fd370503-Identity-H"/>
                <w:sz w:val="16"/>
                <w:szCs w:val="20"/>
              </w:rPr>
            </w:pPr>
            <w:r w:rsidRPr="00F21664">
              <w:rPr>
                <w:rFonts w:ascii="Fd370503-Identity-H" w:eastAsia="Fd370503-Identity-H" w:cs="Fd370503-Identity-H"/>
                <w:sz w:val="16"/>
                <w:szCs w:val="20"/>
              </w:rPr>
              <w:t>The hand is raised with the fingers spread wide, but the thumb folded in.</w:t>
            </w:r>
          </w:p>
        </w:tc>
        <w:tc>
          <w:tcPr>
            <w:tcW w:w="3394" w:type="dxa"/>
          </w:tcPr>
          <w:p w14:paraId="673450C3" w14:textId="339FA889" w:rsidR="00B406AB" w:rsidRPr="000D4373" w:rsidRDefault="00F21664" w:rsidP="004D525E">
            <w:pPr>
              <w:rPr>
                <w:rFonts w:ascii="Fd370503-Identity-H" w:eastAsia="Fd370503-Identity-H" w:cs="Fd370503-Identity-H"/>
                <w:sz w:val="16"/>
                <w:szCs w:val="20"/>
              </w:rPr>
            </w:pPr>
            <w:r w:rsidRPr="00F21664">
              <w:rPr>
                <w:rFonts w:ascii="Fd370503-Identity-H" w:eastAsia="Fd370503-Identity-H" w:cs="Fd370503-Identity-H"/>
                <w:sz w:val="16"/>
                <w:szCs w:val="20"/>
              </w:rPr>
              <w:t>Japan.</w:t>
            </w:r>
          </w:p>
        </w:tc>
        <w:tc>
          <w:tcPr>
            <w:tcW w:w="577" w:type="dxa"/>
          </w:tcPr>
          <w:p w14:paraId="5D0B3A0E" w14:textId="1F948543" w:rsidR="00B406AB" w:rsidRDefault="001B53CC" w:rsidP="004D525E">
            <w:pPr>
              <w:jc w:val="center"/>
              <w:rPr>
                <w:lang w:val="en-GB"/>
              </w:rPr>
            </w:pPr>
            <w:r>
              <w:rPr>
                <w:lang w:val="en-GB"/>
              </w:rPr>
              <w:t>64</w:t>
            </w:r>
          </w:p>
        </w:tc>
      </w:tr>
      <w:tr w:rsidR="00B406AB" w14:paraId="4E970FD2" w14:textId="77777777" w:rsidTr="007C6A6A">
        <w:tc>
          <w:tcPr>
            <w:tcW w:w="1972" w:type="dxa"/>
          </w:tcPr>
          <w:p w14:paraId="339CB6CC" w14:textId="75CED7BB" w:rsidR="00B406AB" w:rsidRDefault="00B406AB" w:rsidP="004D525E">
            <w:pPr>
              <w:rPr>
                <w:rFonts w:ascii="Courier New" w:hAnsi="Courier New" w:cs="Courier New"/>
                <w:lang w:val="en-GB"/>
              </w:rPr>
            </w:pPr>
            <w:r>
              <w:rPr>
                <w:rFonts w:ascii="Courier New" w:hAnsi="Courier New" w:cs="Courier New"/>
                <w:lang w:val="en-GB"/>
              </w:rPr>
              <w:t>Fingers Steeple</w:t>
            </w:r>
          </w:p>
        </w:tc>
        <w:tc>
          <w:tcPr>
            <w:tcW w:w="1539" w:type="dxa"/>
          </w:tcPr>
          <w:p w14:paraId="1E1D7C17" w14:textId="03FCC705" w:rsidR="00B406AB" w:rsidRPr="000D4373" w:rsidRDefault="00F21664" w:rsidP="004D525E">
            <w:pPr>
              <w:rPr>
                <w:rFonts w:ascii="Fd370503-Identity-H" w:eastAsia="Fd370503-Identity-H" w:cs="Fd370503-Identity-H"/>
                <w:sz w:val="16"/>
                <w:szCs w:val="20"/>
              </w:rPr>
            </w:pPr>
            <w:r w:rsidRPr="00F21664">
              <w:rPr>
                <w:rFonts w:ascii="Fd370503-Identity-H" w:eastAsia="Fd370503-Identity-H" w:cs="Fd370503-Identity-H"/>
                <w:sz w:val="16"/>
                <w:szCs w:val="20"/>
              </w:rPr>
              <w:t>I a</w:t>
            </w:r>
            <w:r>
              <w:rPr>
                <w:rFonts w:ascii="Fd370503-Identity-H" w:eastAsia="Fd370503-Identity-H" w:cs="Fd370503-Identity-H"/>
                <w:sz w:val="16"/>
                <w:szCs w:val="20"/>
              </w:rPr>
              <w:t>m</w:t>
            </w:r>
            <w:r w:rsidRPr="00F21664">
              <w:rPr>
                <w:rFonts w:ascii="Fd370503-Identity-H" w:eastAsia="Fd370503-Identity-H" w:cs="Fd370503-Identity-H"/>
                <w:sz w:val="16"/>
                <w:szCs w:val="20"/>
              </w:rPr>
              <w:t xml:space="preserve"> thinking</w:t>
            </w:r>
          </w:p>
        </w:tc>
        <w:tc>
          <w:tcPr>
            <w:tcW w:w="2809" w:type="dxa"/>
          </w:tcPr>
          <w:p w14:paraId="6C2E38DF" w14:textId="73A44E1C" w:rsidR="00B406AB" w:rsidRPr="002F2B10" w:rsidRDefault="00F21664" w:rsidP="00F21664">
            <w:pPr>
              <w:autoSpaceDE w:val="0"/>
              <w:autoSpaceDN w:val="0"/>
              <w:adjustRightInd w:val="0"/>
              <w:rPr>
                <w:rFonts w:ascii="Fd370503-Identity-H" w:eastAsia="Fd370503-Identity-H" w:cs="Fd370503-Identity-H"/>
                <w:sz w:val="16"/>
                <w:szCs w:val="20"/>
                <w:lang w:val="en-GB"/>
              </w:rPr>
            </w:pPr>
            <w:r w:rsidRPr="002F2B10">
              <w:rPr>
                <w:rFonts w:ascii="Fd370503-Identity-H" w:eastAsia="Fd370503-Identity-H" w:cs="Fd370503-Identity-H"/>
                <w:sz w:val="16"/>
                <w:szCs w:val="20"/>
                <w:lang w:val="en-GB"/>
              </w:rPr>
              <w:t>The fingertips are brought together and the lips are rested on the tips of the forefingers .</w:t>
            </w:r>
          </w:p>
        </w:tc>
        <w:tc>
          <w:tcPr>
            <w:tcW w:w="3394" w:type="dxa"/>
          </w:tcPr>
          <w:p w14:paraId="4448BDE5" w14:textId="40FF0D37" w:rsidR="00B406AB" w:rsidRPr="000D4373" w:rsidRDefault="00F21664" w:rsidP="004D525E">
            <w:pPr>
              <w:rPr>
                <w:rFonts w:ascii="Fd370503-Identity-H" w:eastAsia="Fd370503-Identity-H" w:cs="Fd370503-Identity-H"/>
                <w:sz w:val="16"/>
                <w:szCs w:val="20"/>
              </w:rPr>
            </w:pPr>
            <w:r w:rsidRPr="00F21664">
              <w:rPr>
                <w:rFonts w:ascii="Fd370503-Identity-H" w:eastAsia="Fd370503-Identity-H" w:cs="Fd370503-Identity-H"/>
                <w:sz w:val="16"/>
                <w:szCs w:val="20"/>
              </w:rPr>
              <w:t>Widespread.</w:t>
            </w:r>
          </w:p>
        </w:tc>
        <w:tc>
          <w:tcPr>
            <w:tcW w:w="577" w:type="dxa"/>
          </w:tcPr>
          <w:p w14:paraId="35A9CFD6" w14:textId="12A4242E" w:rsidR="00B406AB" w:rsidRDefault="001B53CC" w:rsidP="004D525E">
            <w:pPr>
              <w:jc w:val="center"/>
              <w:rPr>
                <w:lang w:val="en-GB"/>
              </w:rPr>
            </w:pPr>
            <w:r>
              <w:rPr>
                <w:lang w:val="en-GB"/>
              </w:rPr>
              <w:t>65</w:t>
            </w:r>
          </w:p>
        </w:tc>
      </w:tr>
      <w:tr w:rsidR="00B406AB" w14:paraId="5F04585E" w14:textId="77777777" w:rsidTr="007C6A6A">
        <w:tc>
          <w:tcPr>
            <w:tcW w:w="1972" w:type="dxa"/>
          </w:tcPr>
          <w:p w14:paraId="7A3FB2D0" w14:textId="0407C9DD" w:rsidR="00B406AB" w:rsidRDefault="00B406AB" w:rsidP="004D525E">
            <w:pPr>
              <w:rPr>
                <w:rFonts w:ascii="Courier New" w:hAnsi="Courier New" w:cs="Courier New"/>
                <w:lang w:val="en-GB"/>
              </w:rPr>
            </w:pPr>
            <w:r>
              <w:rPr>
                <w:rFonts w:ascii="Courier New" w:hAnsi="Courier New" w:cs="Courier New"/>
                <w:lang w:val="en-GB"/>
              </w:rPr>
              <w:t>Fingers Talk 1</w:t>
            </w:r>
          </w:p>
        </w:tc>
        <w:tc>
          <w:tcPr>
            <w:tcW w:w="1539" w:type="dxa"/>
          </w:tcPr>
          <w:p w14:paraId="78BBBF22" w14:textId="620636F8" w:rsidR="00B406AB" w:rsidRPr="000D4373" w:rsidRDefault="00F21664" w:rsidP="004D525E">
            <w:pPr>
              <w:rPr>
                <w:rFonts w:ascii="Fd370503-Identity-H" w:eastAsia="Fd370503-Identity-H" w:cs="Fd370503-Identity-H"/>
                <w:sz w:val="16"/>
                <w:szCs w:val="20"/>
              </w:rPr>
            </w:pPr>
            <w:r w:rsidRPr="00F21664">
              <w:rPr>
                <w:rFonts w:ascii="Fd370503-Identity-H" w:eastAsia="Fd370503-Identity-H" w:cs="Fd370503-Identity-H"/>
                <w:sz w:val="16"/>
                <w:szCs w:val="20"/>
              </w:rPr>
              <w:t>Chatterbox.</w:t>
            </w:r>
          </w:p>
        </w:tc>
        <w:tc>
          <w:tcPr>
            <w:tcW w:w="2809" w:type="dxa"/>
          </w:tcPr>
          <w:p w14:paraId="55A07901" w14:textId="56ABD6F3" w:rsidR="00B406AB" w:rsidRPr="000D4373" w:rsidRDefault="00F21664" w:rsidP="004D525E">
            <w:pPr>
              <w:autoSpaceDE w:val="0"/>
              <w:autoSpaceDN w:val="0"/>
              <w:adjustRightInd w:val="0"/>
              <w:rPr>
                <w:rFonts w:ascii="Fd370503-Identity-H" w:eastAsia="Fd370503-Identity-H" w:cs="Fd370503-Identity-H"/>
                <w:sz w:val="16"/>
                <w:szCs w:val="20"/>
              </w:rPr>
            </w:pPr>
            <w:r w:rsidRPr="00F21664">
              <w:rPr>
                <w:rFonts w:ascii="Fd370503-Identity-H" w:eastAsia="Fd370503-Identity-H" w:cs="Fd370503-Identity-H"/>
                <w:sz w:val="16"/>
                <w:szCs w:val="20"/>
              </w:rPr>
              <w:t>With the hand held out, palms down, the fingers and thumb open and close.</w:t>
            </w:r>
          </w:p>
        </w:tc>
        <w:tc>
          <w:tcPr>
            <w:tcW w:w="3394" w:type="dxa"/>
          </w:tcPr>
          <w:p w14:paraId="084F0CBC" w14:textId="6DD10870" w:rsidR="00B406AB" w:rsidRPr="000D4373" w:rsidRDefault="00F21664" w:rsidP="004D525E">
            <w:pPr>
              <w:rPr>
                <w:rFonts w:ascii="Fd370503-Identity-H" w:eastAsia="Fd370503-Identity-H" w:cs="Fd370503-Identity-H"/>
                <w:sz w:val="16"/>
                <w:szCs w:val="20"/>
              </w:rPr>
            </w:pPr>
            <w:r w:rsidRPr="00F21664">
              <w:rPr>
                <w:rFonts w:ascii="Fd370503-Identity-H" w:eastAsia="Fd370503-Identity-H" w:cs="Fd370503-Identity-H"/>
                <w:sz w:val="16"/>
                <w:szCs w:val="20"/>
              </w:rPr>
              <w:t>Widespread.</w:t>
            </w:r>
          </w:p>
        </w:tc>
        <w:tc>
          <w:tcPr>
            <w:tcW w:w="577" w:type="dxa"/>
          </w:tcPr>
          <w:p w14:paraId="5BA834F4" w14:textId="0B1352A0" w:rsidR="00B406AB" w:rsidRDefault="001B53CC" w:rsidP="004D525E">
            <w:pPr>
              <w:jc w:val="center"/>
              <w:rPr>
                <w:lang w:val="en-GB"/>
              </w:rPr>
            </w:pPr>
            <w:r>
              <w:rPr>
                <w:lang w:val="en-GB"/>
              </w:rPr>
              <w:t>65</w:t>
            </w:r>
          </w:p>
        </w:tc>
      </w:tr>
      <w:tr w:rsidR="00B406AB" w14:paraId="1C6D4C26" w14:textId="77777777" w:rsidTr="007C6A6A">
        <w:tc>
          <w:tcPr>
            <w:tcW w:w="1972" w:type="dxa"/>
          </w:tcPr>
          <w:p w14:paraId="3E11BFCC" w14:textId="1187B9B8" w:rsidR="00B406AB" w:rsidRDefault="00B406AB" w:rsidP="004D525E">
            <w:pPr>
              <w:rPr>
                <w:rFonts w:ascii="Courier New" w:hAnsi="Courier New" w:cs="Courier New"/>
                <w:lang w:val="en-GB"/>
              </w:rPr>
            </w:pPr>
            <w:r>
              <w:rPr>
                <w:rFonts w:ascii="Courier New" w:hAnsi="Courier New" w:cs="Courier New"/>
                <w:lang w:val="en-GB"/>
              </w:rPr>
              <w:t>Fingers Talk 2</w:t>
            </w:r>
          </w:p>
        </w:tc>
        <w:tc>
          <w:tcPr>
            <w:tcW w:w="1539" w:type="dxa"/>
          </w:tcPr>
          <w:p w14:paraId="49F7BB77" w14:textId="60CB4768" w:rsidR="00B406AB" w:rsidRPr="000D4373" w:rsidRDefault="00F21664" w:rsidP="004D525E">
            <w:pPr>
              <w:rPr>
                <w:rFonts w:ascii="Fd370503-Identity-H" w:eastAsia="Fd370503-Identity-H" w:cs="Fd370503-Identity-H"/>
                <w:sz w:val="16"/>
                <w:szCs w:val="20"/>
              </w:rPr>
            </w:pPr>
            <w:r w:rsidRPr="00F21664">
              <w:rPr>
                <w:rFonts w:ascii="Fd370503-Identity-H" w:eastAsia="Fd370503-Identity-H" w:cs="Fd370503-Identity-H"/>
                <w:sz w:val="16"/>
                <w:szCs w:val="20"/>
              </w:rPr>
              <w:t>Chatterbox</w:t>
            </w:r>
          </w:p>
        </w:tc>
        <w:tc>
          <w:tcPr>
            <w:tcW w:w="2809" w:type="dxa"/>
          </w:tcPr>
          <w:p w14:paraId="3FDFB393" w14:textId="494494C8" w:rsidR="00B406AB" w:rsidRPr="000D4373" w:rsidRDefault="00F21664" w:rsidP="00F21664">
            <w:pPr>
              <w:autoSpaceDE w:val="0"/>
              <w:autoSpaceDN w:val="0"/>
              <w:adjustRightInd w:val="0"/>
              <w:rPr>
                <w:rFonts w:ascii="Fd370503-Identity-H" w:eastAsia="Fd370503-Identity-H" w:cs="Fd370503-Identity-H"/>
                <w:sz w:val="16"/>
                <w:szCs w:val="20"/>
              </w:rPr>
            </w:pPr>
            <w:r w:rsidRPr="00F21664">
              <w:rPr>
                <w:rFonts w:ascii="Fd370503-Identity-H" w:eastAsia="Fd370503-Identity-H" w:cs="Fd370503-Identity-H"/>
                <w:sz w:val="16"/>
                <w:szCs w:val="20"/>
              </w:rPr>
              <w:t>The forefinger and middle finger open and close rapidly several times. The hand</w:t>
            </w:r>
            <w:r>
              <w:rPr>
                <w:rFonts w:ascii="Fd370503-Identity-H" w:eastAsia="Fd370503-Identity-H" w:cs="Fd370503-Identity-H"/>
                <w:sz w:val="16"/>
                <w:szCs w:val="20"/>
              </w:rPr>
              <w:t xml:space="preserve"> </w:t>
            </w:r>
            <w:r w:rsidRPr="00F21664">
              <w:rPr>
                <w:rFonts w:ascii="Fd370503-Identity-H" w:eastAsia="Fd370503-Identity-H" w:cs="Fd370503-Identity-H"/>
                <w:sz w:val="16"/>
                <w:szCs w:val="20"/>
              </w:rPr>
              <w:t>may move slightly away from the body as this happens.</w:t>
            </w:r>
          </w:p>
        </w:tc>
        <w:tc>
          <w:tcPr>
            <w:tcW w:w="3394" w:type="dxa"/>
          </w:tcPr>
          <w:p w14:paraId="03F8E519" w14:textId="32FDE9D2" w:rsidR="00B406AB" w:rsidRPr="000D4373" w:rsidRDefault="00F21664" w:rsidP="004D525E">
            <w:pPr>
              <w:rPr>
                <w:rFonts w:ascii="Fd370503-Identity-H" w:eastAsia="Fd370503-Identity-H" w:cs="Fd370503-Identity-H"/>
                <w:sz w:val="16"/>
                <w:szCs w:val="20"/>
              </w:rPr>
            </w:pPr>
            <w:r w:rsidRPr="00F21664">
              <w:rPr>
                <w:rFonts w:ascii="Fd370503-Identity-H" w:eastAsia="Fd370503-Identity-H" w:cs="Fd370503-Identity-H"/>
                <w:sz w:val="16"/>
                <w:szCs w:val="20"/>
              </w:rPr>
              <w:t>Italy.</w:t>
            </w:r>
          </w:p>
        </w:tc>
        <w:tc>
          <w:tcPr>
            <w:tcW w:w="577" w:type="dxa"/>
          </w:tcPr>
          <w:p w14:paraId="7E79A9A0" w14:textId="0D0DDE4B" w:rsidR="00B406AB" w:rsidRDefault="001B53CC" w:rsidP="004D525E">
            <w:pPr>
              <w:jc w:val="center"/>
              <w:rPr>
                <w:lang w:val="en-GB"/>
              </w:rPr>
            </w:pPr>
            <w:r>
              <w:rPr>
                <w:lang w:val="en-GB"/>
              </w:rPr>
              <w:t>65</w:t>
            </w:r>
          </w:p>
        </w:tc>
      </w:tr>
      <w:tr w:rsidR="00B406AB" w14:paraId="4FC2C8EB" w14:textId="77777777" w:rsidTr="007C6A6A">
        <w:tc>
          <w:tcPr>
            <w:tcW w:w="1972" w:type="dxa"/>
          </w:tcPr>
          <w:p w14:paraId="1A96C56E" w14:textId="2462A3AC" w:rsidR="00B406AB" w:rsidRDefault="00B406AB" w:rsidP="004D525E">
            <w:pPr>
              <w:rPr>
                <w:rFonts w:ascii="Courier New" w:hAnsi="Courier New" w:cs="Courier New"/>
                <w:lang w:val="en-GB"/>
              </w:rPr>
            </w:pPr>
            <w:r>
              <w:rPr>
                <w:rFonts w:ascii="Courier New" w:hAnsi="Courier New" w:cs="Courier New"/>
                <w:lang w:val="en-GB"/>
              </w:rPr>
              <w:t>Fingers Wave</w:t>
            </w:r>
          </w:p>
        </w:tc>
        <w:tc>
          <w:tcPr>
            <w:tcW w:w="1539" w:type="dxa"/>
          </w:tcPr>
          <w:p w14:paraId="2520D75E" w14:textId="4251517D" w:rsidR="00B406AB" w:rsidRPr="000D4373" w:rsidRDefault="00F21664" w:rsidP="004D525E">
            <w:pPr>
              <w:rPr>
                <w:rFonts w:ascii="Fd370503-Identity-H" w:eastAsia="Fd370503-Identity-H" w:cs="Fd370503-Identity-H"/>
                <w:sz w:val="16"/>
                <w:szCs w:val="20"/>
              </w:rPr>
            </w:pPr>
            <w:r w:rsidRPr="00F21664">
              <w:rPr>
                <w:rFonts w:ascii="Fd370503-Identity-H" w:eastAsia="Fd370503-Identity-H" w:cs="Fd370503-Identity-H"/>
                <w:sz w:val="16"/>
                <w:szCs w:val="20"/>
              </w:rPr>
              <w:t>Hallo or goodbye</w:t>
            </w:r>
          </w:p>
        </w:tc>
        <w:tc>
          <w:tcPr>
            <w:tcW w:w="2809" w:type="dxa"/>
          </w:tcPr>
          <w:p w14:paraId="77F2F2C8" w14:textId="134048B1" w:rsidR="00B406AB" w:rsidRPr="000D4373" w:rsidRDefault="00F21664" w:rsidP="00F21664">
            <w:pPr>
              <w:autoSpaceDE w:val="0"/>
              <w:autoSpaceDN w:val="0"/>
              <w:adjustRightInd w:val="0"/>
              <w:rPr>
                <w:rFonts w:ascii="Fd370503-Identity-H" w:eastAsia="Fd370503-Identity-H" w:cs="Fd370503-Identity-H"/>
                <w:sz w:val="16"/>
                <w:szCs w:val="20"/>
              </w:rPr>
            </w:pPr>
            <w:r w:rsidRPr="00F21664">
              <w:rPr>
                <w:rFonts w:ascii="Fd370503-Identity-H" w:eastAsia="Fd370503-Identity-H" w:cs="Fd370503-Identity-H"/>
                <w:sz w:val="16"/>
                <w:szCs w:val="20"/>
              </w:rPr>
              <w:t>The hand is held up, palm showing, and then the four fingers are bent and</w:t>
            </w:r>
            <w:r>
              <w:rPr>
                <w:rFonts w:ascii="Fd370503-Identity-H" w:eastAsia="Fd370503-Identity-H" w:cs="Fd370503-Identity-H"/>
                <w:sz w:val="16"/>
                <w:szCs w:val="20"/>
              </w:rPr>
              <w:t xml:space="preserve"> </w:t>
            </w:r>
            <w:r w:rsidRPr="00F21664">
              <w:rPr>
                <w:rFonts w:ascii="Fd370503-Identity-H" w:eastAsia="Fd370503-Identity-H" w:cs="Fd370503-Identity-H"/>
                <w:sz w:val="16"/>
                <w:szCs w:val="20"/>
              </w:rPr>
              <w:t>straightened in synchrony, as a unit, several times.</w:t>
            </w:r>
          </w:p>
        </w:tc>
        <w:tc>
          <w:tcPr>
            <w:tcW w:w="3394" w:type="dxa"/>
          </w:tcPr>
          <w:p w14:paraId="3E58E75B" w14:textId="4ECE4FBD" w:rsidR="00B406AB" w:rsidRPr="000D4373" w:rsidRDefault="00F21664" w:rsidP="004D525E">
            <w:pPr>
              <w:rPr>
                <w:rFonts w:ascii="Fd370503-Identity-H" w:eastAsia="Fd370503-Identity-H" w:cs="Fd370503-Identity-H"/>
                <w:sz w:val="16"/>
                <w:szCs w:val="20"/>
              </w:rPr>
            </w:pPr>
            <w:r w:rsidRPr="00F21664">
              <w:rPr>
                <w:rFonts w:ascii="Fd370503-Identity-H" w:eastAsia="Fd370503-Identity-H" w:cs="Fd370503-Identity-H"/>
                <w:sz w:val="16"/>
                <w:szCs w:val="20"/>
              </w:rPr>
              <w:t>Widespread.</w:t>
            </w:r>
          </w:p>
        </w:tc>
        <w:tc>
          <w:tcPr>
            <w:tcW w:w="577" w:type="dxa"/>
          </w:tcPr>
          <w:p w14:paraId="73B05BE8" w14:textId="184EF362" w:rsidR="00B406AB" w:rsidRDefault="001B53CC" w:rsidP="004D525E">
            <w:pPr>
              <w:jc w:val="center"/>
              <w:rPr>
                <w:lang w:val="en-GB"/>
              </w:rPr>
            </w:pPr>
            <w:r>
              <w:rPr>
                <w:lang w:val="en-GB"/>
              </w:rPr>
              <w:t>66</w:t>
            </w:r>
          </w:p>
        </w:tc>
      </w:tr>
      <w:tr w:rsidR="00B406AB" w14:paraId="2AC3FD92" w14:textId="77777777" w:rsidTr="007C6A6A">
        <w:tc>
          <w:tcPr>
            <w:tcW w:w="1972" w:type="dxa"/>
          </w:tcPr>
          <w:p w14:paraId="40FF1085" w14:textId="6E4B83D9" w:rsidR="00B406AB" w:rsidRDefault="00B406AB" w:rsidP="004D525E">
            <w:pPr>
              <w:rPr>
                <w:rFonts w:ascii="Courier New" w:hAnsi="Courier New" w:cs="Courier New"/>
                <w:lang w:val="en-GB"/>
              </w:rPr>
            </w:pPr>
            <w:r>
              <w:rPr>
                <w:rFonts w:ascii="Courier New" w:hAnsi="Courier New" w:cs="Courier New"/>
                <w:lang w:val="en-GB"/>
              </w:rPr>
              <w:t>Fingers Wave 2</w:t>
            </w:r>
          </w:p>
        </w:tc>
        <w:tc>
          <w:tcPr>
            <w:tcW w:w="1539" w:type="dxa"/>
          </w:tcPr>
          <w:p w14:paraId="1429A69F" w14:textId="48D9E425" w:rsidR="00B406AB" w:rsidRPr="000D4373" w:rsidRDefault="00F21664" w:rsidP="004D525E">
            <w:pPr>
              <w:rPr>
                <w:rFonts w:ascii="Fd370503-Identity-H" w:eastAsia="Fd370503-Identity-H" w:cs="Fd370503-Identity-H"/>
                <w:sz w:val="16"/>
                <w:szCs w:val="20"/>
              </w:rPr>
            </w:pPr>
            <w:r w:rsidRPr="00F21664">
              <w:rPr>
                <w:rFonts w:ascii="Fd370503-Identity-H" w:eastAsia="Fd370503-Identity-H" w:cs="Fd370503-Identity-H"/>
                <w:sz w:val="16"/>
                <w:szCs w:val="20"/>
              </w:rPr>
              <w:t>Hallo or goodbye.</w:t>
            </w:r>
          </w:p>
        </w:tc>
        <w:tc>
          <w:tcPr>
            <w:tcW w:w="2809" w:type="dxa"/>
          </w:tcPr>
          <w:p w14:paraId="1CE9CF3F" w14:textId="51552297" w:rsidR="00B406AB" w:rsidRPr="000D4373" w:rsidRDefault="00F21664" w:rsidP="00F21664">
            <w:pPr>
              <w:autoSpaceDE w:val="0"/>
              <w:autoSpaceDN w:val="0"/>
              <w:adjustRightInd w:val="0"/>
              <w:rPr>
                <w:rFonts w:ascii="Fd370503-Identity-H" w:eastAsia="Fd370503-Identity-H" w:cs="Fd370503-Identity-H"/>
                <w:sz w:val="16"/>
                <w:szCs w:val="20"/>
              </w:rPr>
            </w:pPr>
            <w:r w:rsidRPr="00F21664">
              <w:rPr>
                <w:rFonts w:ascii="Fd370503-Identity-H" w:eastAsia="Fd370503-Identity-H" w:cs="Fd370503-Identity-H"/>
                <w:sz w:val="16"/>
                <w:szCs w:val="20"/>
              </w:rPr>
              <w:t>As above, but the fingers are not waved as a unit. Instead, they are waggled</w:t>
            </w:r>
            <w:r>
              <w:rPr>
                <w:rFonts w:ascii="Fd370503-Identity-H" w:eastAsia="Fd370503-Identity-H" w:cs="Fd370503-Identity-H"/>
                <w:sz w:val="16"/>
                <w:szCs w:val="20"/>
              </w:rPr>
              <w:t xml:space="preserve"> </w:t>
            </w:r>
            <w:r w:rsidRPr="00F21664">
              <w:rPr>
                <w:rFonts w:ascii="Fd370503-Identity-H" w:eastAsia="Fd370503-Identity-H" w:cs="Fd370503-Identity-H"/>
                <w:sz w:val="16"/>
                <w:szCs w:val="20"/>
              </w:rPr>
              <w:t>repeatedly in sequence.</w:t>
            </w:r>
          </w:p>
        </w:tc>
        <w:tc>
          <w:tcPr>
            <w:tcW w:w="3394" w:type="dxa"/>
          </w:tcPr>
          <w:p w14:paraId="50C0612D" w14:textId="2585BC4F" w:rsidR="00B406AB" w:rsidRPr="000D4373" w:rsidRDefault="00F21664" w:rsidP="004D525E">
            <w:pPr>
              <w:rPr>
                <w:rFonts w:ascii="Fd370503-Identity-H" w:eastAsia="Fd370503-Identity-H" w:cs="Fd370503-Identity-H"/>
                <w:sz w:val="16"/>
                <w:szCs w:val="20"/>
              </w:rPr>
            </w:pPr>
            <w:r w:rsidRPr="00F21664">
              <w:rPr>
                <w:rFonts w:ascii="Fd370503-Identity-H" w:eastAsia="Fd370503-Identity-H" w:cs="Fd370503-Identity-H"/>
                <w:sz w:val="16"/>
                <w:szCs w:val="20"/>
              </w:rPr>
              <w:t>Widespread.</w:t>
            </w:r>
          </w:p>
        </w:tc>
        <w:tc>
          <w:tcPr>
            <w:tcW w:w="577" w:type="dxa"/>
          </w:tcPr>
          <w:p w14:paraId="7F5CEB83" w14:textId="30DC35A8" w:rsidR="00B406AB" w:rsidRDefault="001B53CC" w:rsidP="004D525E">
            <w:pPr>
              <w:jc w:val="center"/>
              <w:rPr>
                <w:lang w:val="en-GB"/>
              </w:rPr>
            </w:pPr>
            <w:r>
              <w:rPr>
                <w:lang w:val="en-GB"/>
              </w:rPr>
              <w:t>66</w:t>
            </w:r>
          </w:p>
        </w:tc>
      </w:tr>
      <w:tr w:rsidR="00B406AB" w14:paraId="2F2D5299" w14:textId="77777777" w:rsidTr="007C6A6A">
        <w:tc>
          <w:tcPr>
            <w:tcW w:w="1972" w:type="dxa"/>
          </w:tcPr>
          <w:p w14:paraId="695E4438" w14:textId="59C5D756" w:rsidR="00B406AB" w:rsidRDefault="00B406AB" w:rsidP="004D525E">
            <w:pPr>
              <w:rPr>
                <w:rFonts w:ascii="Courier New" w:hAnsi="Courier New" w:cs="Courier New"/>
                <w:lang w:val="en-GB"/>
              </w:rPr>
            </w:pPr>
            <w:r>
              <w:rPr>
                <w:rFonts w:ascii="Courier New" w:hAnsi="Courier New" w:cs="Courier New"/>
                <w:lang w:val="en-GB"/>
              </w:rPr>
              <w:t>Fingers Wave 3</w:t>
            </w:r>
          </w:p>
        </w:tc>
        <w:tc>
          <w:tcPr>
            <w:tcW w:w="1539" w:type="dxa"/>
          </w:tcPr>
          <w:p w14:paraId="606C03F0" w14:textId="3175A8D3" w:rsidR="00B406AB" w:rsidRPr="000D4373" w:rsidRDefault="00D56F79" w:rsidP="004D525E">
            <w:pPr>
              <w:rPr>
                <w:rFonts w:ascii="Fd370503-Identity-H" w:eastAsia="Fd370503-Identity-H" w:cs="Fd370503-Identity-H"/>
                <w:sz w:val="16"/>
                <w:szCs w:val="20"/>
              </w:rPr>
            </w:pPr>
            <w:r w:rsidRPr="00D56F79">
              <w:rPr>
                <w:rFonts w:ascii="Fd370503-Identity-H" w:eastAsia="Fd370503-Identity-H" w:cs="Fd370503-Identity-H"/>
                <w:sz w:val="16"/>
                <w:szCs w:val="20"/>
              </w:rPr>
              <w:t>Hallo or goodbye.</w:t>
            </w:r>
          </w:p>
        </w:tc>
        <w:tc>
          <w:tcPr>
            <w:tcW w:w="2809" w:type="dxa"/>
          </w:tcPr>
          <w:p w14:paraId="2AE00819" w14:textId="6508BDBD" w:rsidR="00B406AB" w:rsidRPr="000D4373" w:rsidRDefault="00D56F79" w:rsidP="00D56F79">
            <w:pPr>
              <w:autoSpaceDE w:val="0"/>
              <w:autoSpaceDN w:val="0"/>
              <w:adjustRightInd w:val="0"/>
              <w:rPr>
                <w:rFonts w:ascii="Fd370503-Identity-H" w:eastAsia="Fd370503-Identity-H" w:cs="Fd370503-Identity-H"/>
                <w:sz w:val="16"/>
                <w:szCs w:val="20"/>
              </w:rPr>
            </w:pPr>
            <w:r w:rsidRPr="00D56F79">
              <w:rPr>
                <w:rFonts w:ascii="Fd370503-Identity-H" w:eastAsia="Fd370503-Identity-H" w:cs="Fd370503-Identity-H"/>
                <w:sz w:val="16"/>
                <w:szCs w:val="20"/>
              </w:rPr>
              <w:t>The hand is held up, palm hidden, and then the four fingers are bent and</w:t>
            </w:r>
            <w:r>
              <w:rPr>
                <w:rFonts w:ascii="Fd370503-Identity-H" w:eastAsia="Fd370503-Identity-H" w:cs="Fd370503-Identity-H"/>
                <w:sz w:val="16"/>
                <w:szCs w:val="20"/>
              </w:rPr>
              <w:t xml:space="preserve"> </w:t>
            </w:r>
            <w:r w:rsidRPr="00D56F79">
              <w:rPr>
                <w:rFonts w:ascii="Fd370503-Identity-H" w:eastAsia="Fd370503-Identity-H" w:cs="Fd370503-Identity-H"/>
                <w:sz w:val="16"/>
                <w:szCs w:val="20"/>
              </w:rPr>
              <w:t>straightened in synchrony, as a unit, several times.</w:t>
            </w:r>
          </w:p>
        </w:tc>
        <w:tc>
          <w:tcPr>
            <w:tcW w:w="3394" w:type="dxa"/>
          </w:tcPr>
          <w:p w14:paraId="6FA36EDC" w14:textId="50DA95C4" w:rsidR="00B406AB" w:rsidRPr="000D4373" w:rsidRDefault="00D56F79" w:rsidP="004D525E">
            <w:pPr>
              <w:rPr>
                <w:rFonts w:ascii="Fd370503-Identity-H" w:eastAsia="Fd370503-Identity-H" w:cs="Fd370503-Identity-H"/>
                <w:sz w:val="16"/>
                <w:szCs w:val="20"/>
              </w:rPr>
            </w:pPr>
            <w:r w:rsidRPr="00D56F79">
              <w:rPr>
                <w:rFonts w:ascii="Fd370503-Identity-H" w:eastAsia="Fd370503-Identity-H" w:cs="Fd370503-Identity-H"/>
                <w:sz w:val="16"/>
                <w:szCs w:val="20"/>
              </w:rPr>
              <w:t>Italy, including Sicily and Sardinia.</w:t>
            </w:r>
          </w:p>
        </w:tc>
        <w:tc>
          <w:tcPr>
            <w:tcW w:w="577" w:type="dxa"/>
          </w:tcPr>
          <w:p w14:paraId="6BE0EE92" w14:textId="139099BC" w:rsidR="00B406AB" w:rsidRDefault="001B53CC" w:rsidP="004D525E">
            <w:pPr>
              <w:jc w:val="center"/>
              <w:rPr>
                <w:lang w:val="en-GB"/>
              </w:rPr>
            </w:pPr>
            <w:r>
              <w:rPr>
                <w:lang w:val="en-GB"/>
              </w:rPr>
              <w:t>66</w:t>
            </w:r>
          </w:p>
        </w:tc>
      </w:tr>
      <w:tr w:rsidR="00B406AB" w14:paraId="35BA9AC6" w14:textId="77777777" w:rsidTr="007C6A6A">
        <w:tc>
          <w:tcPr>
            <w:tcW w:w="1972" w:type="dxa"/>
          </w:tcPr>
          <w:p w14:paraId="3BE515DD" w14:textId="3C97E893" w:rsidR="00B406AB" w:rsidRDefault="001B53CC" w:rsidP="004D525E">
            <w:pPr>
              <w:rPr>
                <w:rFonts w:ascii="Courier New" w:hAnsi="Courier New" w:cs="Courier New"/>
                <w:lang w:val="en-GB"/>
              </w:rPr>
            </w:pPr>
            <w:r>
              <w:rPr>
                <w:rFonts w:ascii="Courier New" w:hAnsi="Courier New" w:cs="Courier New"/>
                <w:lang w:val="en-GB"/>
              </w:rPr>
              <w:t>Fingertips Fan</w:t>
            </w:r>
          </w:p>
        </w:tc>
        <w:tc>
          <w:tcPr>
            <w:tcW w:w="1539" w:type="dxa"/>
          </w:tcPr>
          <w:p w14:paraId="5E848BB6" w14:textId="7393C14B" w:rsidR="00B406AB" w:rsidRPr="000D4373" w:rsidRDefault="00D56F79" w:rsidP="004D525E">
            <w:pPr>
              <w:rPr>
                <w:rFonts w:ascii="Fd370503-Identity-H" w:eastAsia="Fd370503-Identity-H" w:cs="Fd370503-Identity-H"/>
                <w:sz w:val="16"/>
                <w:szCs w:val="20"/>
              </w:rPr>
            </w:pPr>
            <w:r w:rsidRPr="00D56F79">
              <w:rPr>
                <w:rFonts w:ascii="Fd370503-Identity-H" w:eastAsia="Fd370503-Identity-H" w:cs="Fd370503-Identity-H"/>
                <w:sz w:val="16"/>
                <w:szCs w:val="20"/>
              </w:rPr>
              <w:t>Go away !</w:t>
            </w:r>
          </w:p>
        </w:tc>
        <w:tc>
          <w:tcPr>
            <w:tcW w:w="2809" w:type="dxa"/>
          </w:tcPr>
          <w:p w14:paraId="1DF0A973" w14:textId="3AE43323" w:rsidR="00B406AB" w:rsidRPr="002F2B10" w:rsidRDefault="00D56F79" w:rsidP="00D56F79">
            <w:pPr>
              <w:autoSpaceDE w:val="0"/>
              <w:autoSpaceDN w:val="0"/>
              <w:adjustRightInd w:val="0"/>
              <w:rPr>
                <w:rFonts w:ascii="Fd370503-Identity-H" w:eastAsia="Fd370503-Identity-H" w:cs="Fd370503-Identity-H"/>
                <w:sz w:val="16"/>
                <w:szCs w:val="20"/>
                <w:lang w:val="en-GB"/>
              </w:rPr>
            </w:pPr>
            <w:r w:rsidRPr="002F2B10">
              <w:rPr>
                <w:rFonts w:ascii="Fd370503-Identity-H" w:eastAsia="Fd370503-Identity-H" w:cs="Fd370503-Identity-H"/>
                <w:sz w:val="16"/>
                <w:szCs w:val="20"/>
                <w:lang w:val="en-GB"/>
              </w:rPr>
              <w:t>The bunched fingertips are directed at the onlooker and are then fanned out quickly, like a flower opening its petals .</w:t>
            </w:r>
          </w:p>
        </w:tc>
        <w:tc>
          <w:tcPr>
            <w:tcW w:w="3394" w:type="dxa"/>
          </w:tcPr>
          <w:p w14:paraId="34A15C92" w14:textId="4B049EB3" w:rsidR="00B406AB" w:rsidRPr="000D4373" w:rsidRDefault="00D56F79" w:rsidP="004D525E">
            <w:pPr>
              <w:rPr>
                <w:rFonts w:ascii="Fd370503-Identity-H" w:eastAsia="Fd370503-Identity-H" w:cs="Fd370503-Identity-H"/>
                <w:sz w:val="16"/>
                <w:szCs w:val="20"/>
              </w:rPr>
            </w:pPr>
            <w:r w:rsidRPr="00D56F79">
              <w:rPr>
                <w:rFonts w:ascii="Fd370503-Identity-H" w:eastAsia="Fd370503-Identity-H" w:cs="Fd370503-Identity-H"/>
                <w:sz w:val="16"/>
                <w:szCs w:val="20"/>
              </w:rPr>
              <w:t>Egypt.</w:t>
            </w:r>
          </w:p>
        </w:tc>
        <w:tc>
          <w:tcPr>
            <w:tcW w:w="577" w:type="dxa"/>
          </w:tcPr>
          <w:p w14:paraId="2D6924EE" w14:textId="795E2132" w:rsidR="00B406AB" w:rsidRDefault="001B53CC" w:rsidP="004D525E">
            <w:pPr>
              <w:jc w:val="center"/>
              <w:rPr>
                <w:lang w:val="en-GB"/>
              </w:rPr>
            </w:pPr>
            <w:r>
              <w:rPr>
                <w:lang w:val="en-GB"/>
              </w:rPr>
              <w:t>67</w:t>
            </w:r>
          </w:p>
        </w:tc>
      </w:tr>
      <w:tr w:rsidR="00B406AB" w14:paraId="1DD7DC7B" w14:textId="77777777" w:rsidTr="007C6A6A">
        <w:tc>
          <w:tcPr>
            <w:tcW w:w="1972" w:type="dxa"/>
          </w:tcPr>
          <w:p w14:paraId="5419920A" w14:textId="56A8DE1D" w:rsidR="00B406AB" w:rsidRDefault="001B53CC" w:rsidP="004D525E">
            <w:pPr>
              <w:rPr>
                <w:rFonts w:ascii="Courier New" w:hAnsi="Courier New" w:cs="Courier New"/>
                <w:lang w:val="en-GB"/>
              </w:rPr>
            </w:pPr>
            <w:r>
              <w:rPr>
                <w:rFonts w:ascii="Courier New" w:hAnsi="Courier New" w:cs="Courier New"/>
                <w:lang w:val="en-GB"/>
              </w:rPr>
              <w:t>Fingertips Rub</w:t>
            </w:r>
          </w:p>
        </w:tc>
        <w:tc>
          <w:tcPr>
            <w:tcW w:w="1539" w:type="dxa"/>
          </w:tcPr>
          <w:p w14:paraId="74047F58" w14:textId="44BD9217" w:rsidR="00B406AB" w:rsidRPr="000D4373" w:rsidRDefault="00D56F79" w:rsidP="004D525E">
            <w:pPr>
              <w:rPr>
                <w:rFonts w:ascii="Fd370503-Identity-H" w:eastAsia="Fd370503-Identity-H" w:cs="Fd370503-Identity-H"/>
                <w:sz w:val="16"/>
                <w:szCs w:val="20"/>
              </w:rPr>
            </w:pPr>
            <w:r w:rsidRPr="00D56F79">
              <w:rPr>
                <w:rFonts w:ascii="Fd370503-Identity-H" w:eastAsia="Fd370503-Identity-H" w:cs="Fd370503-Identity-H"/>
                <w:sz w:val="16"/>
                <w:szCs w:val="20"/>
              </w:rPr>
              <w:t>Money.</w:t>
            </w:r>
          </w:p>
        </w:tc>
        <w:tc>
          <w:tcPr>
            <w:tcW w:w="2809" w:type="dxa"/>
          </w:tcPr>
          <w:p w14:paraId="6B963A84" w14:textId="38AD3A0C" w:rsidR="00B406AB" w:rsidRPr="000D4373" w:rsidRDefault="00D56F79" w:rsidP="004D525E">
            <w:pPr>
              <w:autoSpaceDE w:val="0"/>
              <w:autoSpaceDN w:val="0"/>
              <w:adjustRightInd w:val="0"/>
              <w:rPr>
                <w:rFonts w:ascii="Fd370503-Identity-H" w:eastAsia="Fd370503-Identity-H" w:cs="Fd370503-Identity-H"/>
                <w:sz w:val="16"/>
                <w:szCs w:val="20"/>
              </w:rPr>
            </w:pPr>
            <w:r w:rsidRPr="00D56F79">
              <w:rPr>
                <w:rFonts w:ascii="Fd370503-Identity-H" w:eastAsia="Fd370503-Identity-H" w:cs="Fd370503-Identity-H"/>
                <w:sz w:val="16"/>
                <w:szCs w:val="20"/>
              </w:rPr>
              <w:t>Rubbing the fingertips with the thumb of the same hand.</w:t>
            </w:r>
          </w:p>
        </w:tc>
        <w:tc>
          <w:tcPr>
            <w:tcW w:w="3394" w:type="dxa"/>
          </w:tcPr>
          <w:p w14:paraId="7D4FDB5A" w14:textId="763646D8" w:rsidR="00B406AB" w:rsidRPr="000D4373" w:rsidRDefault="00D56F79" w:rsidP="004D525E">
            <w:pPr>
              <w:rPr>
                <w:rFonts w:ascii="Fd370503-Identity-H" w:eastAsia="Fd370503-Identity-H" w:cs="Fd370503-Identity-H"/>
                <w:sz w:val="16"/>
                <w:szCs w:val="20"/>
              </w:rPr>
            </w:pPr>
            <w:r w:rsidRPr="00D56F79">
              <w:rPr>
                <w:rFonts w:ascii="Fd370503-Identity-H" w:eastAsia="Fd370503-Identity-H" w:cs="Fd370503-Identity-H"/>
                <w:sz w:val="16"/>
                <w:szCs w:val="20"/>
              </w:rPr>
              <w:t>Widespread.</w:t>
            </w:r>
          </w:p>
        </w:tc>
        <w:tc>
          <w:tcPr>
            <w:tcW w:w="577" w:type="dxa"/>
          </w:tcPr>
          <w:p w14:paraId="7B9F0035" w14:textId="7E281DA8" w:rsidR="00B406AB" w:rsidRDefault="001B53CC" w:rsidP="004D525E">
            <w:pPr>
              <w:jc w:val="center"/>
              <w:rPr>
                <w:lang w:val="en-GB"/>
              </w:rPr>
            </w:pPr>
            <w:r>
              <w:rPr>
                <w:lang w:val="en-GB"/>
              </w:rPr>
              <w:t>68</w:t>
            </w:r>
          </w:p>
        </w:tc>
      </w:tr>
      <w:tr w:rsidR="00B406AB" w14:paraId="0E42B803" w14:textId="77777777" w:rsidTr="007C6A6A">
        <w:tc>
          <w:tcPr>
            <w:tcW w:w="1972" w:type="dxa"/>
          </w:tcPr>
          <w:p w14:paraId="7F641DF3" w14:textId="79724C95" w:rsidR="00B406AB" w:rsidRDefault="001B53CC" w:rsidP="004D525E">
            <w:pPr>
              <w:rPr>
                <w:rFonts w:ascii="Courier New" w:hAnsi="Courier New" w:cs="Courier New"/>
                <w:lang w:val="en-GB"/>
              </w:rPr>
            </w:pPr>
            <w:r>
              <w:rPr>
                <w:rFonts w:ascii="Courier New" w:hAnsi="Courier New" w:cs="Courier New"/>
                <w:lang w:val="en-GB"/>
              </w:rPr>
              <w:t>Fingertips Squeeze</w:t>
            </w:r>
          </w:p>
        </w:tc>
        <w:tc>
          <w:tcPr>
            <w:tcW w:w="1539" w:type="dxa"/>
          </w:tcPr>
          <w:p w14:paraId="3EDDF98D" w14:textId="6285FF63" w:rsidR="00B406AB" w:rsidRPr="000D4373" w:rsidRDefault="00D56F79" w:rsidP="004D525E">
            <w:pPr>
              <w:rPr>
                <w:rFonts w:ascii="Fd370503-Identity-H" w:eastAsia="Fd370503-Identity-H" w:cs="Fd370503-Identity-H"/>
                <w:sz w:val="16"/>
                <w:szCs w:val="20"/>
              </w:rPr>
            </w:pPr>
            <w:r w:rsidRPr="00D56F79">
              <w:rPr>
                <w:rFonts w:ascii="Fd370503-Identity-H" w:eastAsia="Fd370503-Identity-H" w:cs="Fd370503-Identity-H"/>
                <w:sz w:val="16"/>
                <w:szCs w:val="20"/>
              </w:rPr>
              <w:t>You are a coward !</w:t>
            </w:r>
          </w:p>
        </w:tc>
        <w:tc>
          <w:tcPr>
            <w:tcW w:w="2809" w:type="dxa"/>
          </w:tcPr>
          <w:p w14:paraId="64BB5CE1" w14:textId="02D43A9A" w:rsidR="00B406AB" w:rsidRPr="000D4373" w:rsidRDefault="00D56F79" w:rsidP="004D525E">
            <w:pPr>
              <w:autoSpaceDE w:val="0"/>
              <w:autoSpaceDN w:val="0"/>
              <w:adjustRightInd w:val="0"/>
              <w:rPr>
                <w:rFonts w:ascii="Fd370503-Identity-H" w:eastAsia="Fd370503-Identity-H" w:cs="Fd370503-Identity-H"/>
                <w:sz w:val="16"/>
                <w:szCs w:val="20"/>
              </w:rPr>
            </w:pPr>
            <w:r w:rsidRPr="00D56F79">
              <w:rPr>
                <w:rFonts w:ascii="Fd370503-Identity-H" w:eastAsia="Fd370503-Identity-H" w:cs="Fd370503-Identity-H"/>
                <w:sz w:val="16"/>
                <w:szCs w:val="20"/>
              </w:rPr>
              <w:t>The hand mimes the action of squeezing something soft.</w:t>
            </w:r>
          </w:p>
        </w:tc>
        <w:tc>
          <w:tcPr>
            <w:tcW w:w="3394" w:type="dxa"/>
          </w:tcPr>
          <w:p w14:paraId="02E70899" w14:textId="0B263D4C" w:rsidR="00B406AB" w:rsidRPr="000D4373" w:rsidRDefault="00D56F79" w:rsidP="004D525E">
            <w:pPr>
              <w:rPr>
                <w:rFonts w:ascii="Fd370503-Identity-H" w:eastAsia="Fd370503-Identity-H" w:cs="Fd370503-Identity-H"/>
                <w:sz w:val="16"/>
                <w:szCs w:val="20"/>
              </w:rPr>
            </w:pPr>
            <w:r w:rsidRPr="00D56F79">
              <w:rPr>
                <w:rFonts w:ascii="Fd370503-Identity-H" w:eastAsia="Fd370503-Identity-H" w:cs="Fd370503-Identity-H"/>
                <w:sz w:val="16"/>
                <w:szCs w:val="20"/>
              </w:rPr>
              <w:t>Gypsy communities</w:t>
            </w:r>
          </w:p>
        </w:tc>
        <w:tc>
          <w:tcPr>
            <w:tcW w:w="577" w:type="dxa"/>
          </w:tcPr>
          <w:p w14:paraId="7441756C" w14:textId="61D95DEB" w:rsidR="00B406AB" w:rsidRDefault="001B53CC" w:rsidP="004D525E">
            <w:pPr>
              <w:jc w:val="center"/>
              <w:rPr>
                <w:lang w:val="en-GB"/>
              </w:rPr>
            </w:pPr>
            <w:r>
              <w:rPr>
                <w:lang w:val="en-GB"/>
              </w:rPr>
              <w:t>69</w:t>
            </w:r>
          </w:p>
        </w:tc>
      </w:tr>
      <w:tr w:rsidR="00B406AB" w14:paraId="06214F9A" w14:textId="77777777" w:rsidTr="007C6A6A">
        <w:tc>
          <w:tcPr>
            <w:tcW w:w="1972" w:type="dxa"/>
          </w:tcPr>
          <w:p w14:paraId="66F0F244" w14:textId="65B5A114" w:rsidR="00B406AB" w:rsidRDefault="001B53CC" w:rsidP="004D525E">
            <w:pPr>
              <w:rPr>
                <w:rFonts w:ascii="Courier New" w:hAnsi="Courier New" w:cs="Courier New"/>
                <w:lang w:val="en-GB"/>
              </w:rPr>
            </w:pPr>
            <w:r>
              <w:rPr>
                <w:rFonts w:ascii="Courier New" w:hAnsi="Courier New" w:cs="Courier New"/>
                <w:lang w:val="en-GB"/>
              </w:rPr>
              <w:t>Fingertips Strum</w:t>
            </w:r>
          </w:p>
        </w:tc>
        <w:tc>
          <w:tcPr>
            <w:tcW w:w="1539" w:type="dxa"/>
          </w:tcPr>
          <w:p w14:paraId="448B0207" w14:textId="6F7B9A86" w:rsidR="00B406AB" w:rsidRPr="000D4373" w:rsidRDefault="00D56F79" w:rsidP="004D525E">
            <w:pPr>
              <w:rPr>
                <w:rFonts w:ascii="Fd370503-Identity-H" w:eastAsia="Fd370503-Identity-H" w:cs="Fd370503-Identity-H"/>
                <w:sz w:val="16"/>
                <w:szCs w:val="20"/>
              </w:rPr>
            </w:pPr>
            <w:r w:rsidRPr="00D56F79">
              <w:rPr>
                <w:rFonts w:ascii="Fd370503-Identity-H" w:eastAsia="Fd370503-Identity-H" w:cs="Fd370503-Identity-H"/>
                <w:sz w:val="16"/>
                <w:szCs w:val="20"/>
              </w:rPr>
              <w:t>I am impatient.</w:t>
            </w:r>
          </w:p>
        </w:tc>
        <w:tc>
          <w:tcPr>
            <w:tcW w:w="2809" w:type="dxa"/>
          </w:tcPr>
          <w:p w14:paraId="23D9B2E4" w14:textId="545394C0" w:rsidR="00B406AB" w:rsidRPr="000D4373" w:rsidRDefault="00D56F79" w:rsidP="004D525E">
            <w:pPr>
              <w:autoSpaceDE w:val="0"/>
              <w:autoSpaceDN w:val="0"/>
              <w:adjustRightInd w:val="0"/>
              <w:rPr>
                <w:rFonts w:ascii="Fd370503-Identity-H" w:eastAsia="Fd370503-Identity-H" w:cs="Fd370503-Identity-H"/>
                <w:sz w:val="16"/>
                <w:szCs w:val="20"/>
              </w:rPr>
            </w:pPr>
            <w:r w:rsidRPr="00D56F79">
              <w:rPr>
                <w:rFonts w:ascii="Fd370503-Identity-H" w:eastAsia="Fd370503-Identity-H" w:cs="Fd370503-Identity-H"/>
                <w:sz w:val="16"/>
                <w:szCs w:val="20"/>
              </w:rPr>
              <w:t>The fingertips are strummed on a convenient surface</w:t>
            </w:r>
          </w:p>
        </w:tc>
        <w:tc>
          <w:tcPr>
            <w:tcW w:w="3394" w:type="dxa"/>
          </w:tcPr>
          <w:p w14:paraId="71B0A154" w14:textId="5354E663" w:rsidR="00B406AB" w:rsidRPr="000D4373" w:rsidRDefault="00D56F79" w:rsidP="004D525E">
            <w:pPr>
              <w:rPr>
                <w:rFonts w:ascii="Fd370503-Identity-H" w:eastAsia="Fd370503-Identity-H" w:cs="Fd370503-Identity-H"/>
                <w:sz w:val="16"/>
                <w:szCs w:val="20"/>
              </w:rPr>
            </w:pPr>
            <w:r w:rsidRPr="00D56F79">
              <w:rPr>
                <w:rFonts w:ascii="Fd370503-Identity-H" w:eastAsia="Fd370503-Identity-H" w:cs="Fd370503-Identity-H"/>
                <w:sz w:val="16"/>
                <w:szCs w:val="20"/>
              </w:rPr>
              <w:t>Worldwide.</w:t>
            </w:r>
          </w:p>
        </w:tc>
        <w:tc>
          <w:tcPr>
            <w:tcW w:w="577" w:type="dxa"/>
          </w:tcPr>
          <w:p w14:paraId="2029FED1" w14:textId="534F22A5" w:rsidR="00B406AB" w:rsidRDefault="001B53CC" w:rsidP="004D525E">
            <w:pPr>
              <w:jc w:val="center"/>
              <w:rPr>
                <w:lang w:val="en-GB"/>
              </w:rPr>
            </w:pPr>
            <w:r>
              <w:rPr>
                <w:lang w:val="en-GB"/>
              </w:rPr>
              <w:t>69</w:t>
            </w:r>
          </w:p>
        </w:tc>
      </w:tr>
      <w:tr w:rsidR="00B406AB" w14:paraId="10A18455" w14:textId="77777777" w:rsidTr="007C6A6A">
        <w:tc>
          <w:tcPr>
            <w:tcW w:w="1972" w:type="dxa"/>
          </w:tcPr>
          <w:p w14:paraId="36AB1996" w14:textId="237D7352" w:rsidR="00B406AB" w:rsidRDefault="001B53CC" w:rsidP="004D525E">
            <w:pPr>
              <w:rPr>
                <w:rFonts w:ascii="Courier New" w:hAnsi="Courier New" w:cs="Courier New"/>
                <w:lang w:val="en-GB"/>
              </w:rPr>
            </w:pPr>
            <w:r>
              <w:rPr>
                <w:rFonts w:ascii="Courier New" w:hAnsi="Courier New" w:cs="Courier New"/>
                <w:lang w:val="en-GB"/>
              </w:rPr>
              <w:t>Fingertips Touch</w:t>
            </w:r>
          </w:p>
        </w:tc>
        <w:tc>
          <w:tcPr>
            <w:tcW w:w="1539" w:type="dxa"/>
          </w:tcPr>
          <w:p w14:paraId="5D016CA0" w14:textId="2F0180B5" w:rsidR="00B406AB" w:rsidRPr="000D4373" w:rsidRDefault="00D56F79" w:rsidP="004D525E">
            <w:pPr>
              <w:rPr>
                <w:rFonts w:ascii="Fd370503-Identity-H" w:eastAsia="Fd370503-Identity-H" w:cs="Fd370503-Identity-H"/>
                <w:sz w:val="16"/>
                <w:szCs w:val="20"/>
              </w:rPr>
            </w:pPr>
            <w:r>
              <w:rPr>
                <w:rFonts w:ascii="Fd370503-Identity-H" w:eastAsia="Fd370503-Identity-H" w:cs="Fd370503-Identity-H"/>
                <w:sz w:val="16"/>
                <w:szCs w:val="20"/>
              </w:rPr>
              <w:t xml:space="preserve">I </w:t>
            </w:r>
            <w:r w:rsidRPr="00D56F79">
              <w:rPr>
                <w:rFonts w:ascii="Fd370503-Identity-H" w:eastAsia="Fd370503-Identity-H" w:cs="Fd370503-Identity-H"/>
                <w:sz w:val="16"/>
                <w:szCs w:val="20"/>
              </w:rPr>
              <w:t>may make a journey</w:t>
            </w:r>
          </w:p>
        </w:tc>
        <w:tc>
          <w:tcPr>
            <w:tcW w:w="2809" w:type="dxa"/>
          </w:tcPr>
          <w:p w14:paraId="1AB12DDD" w14:textId="658875E5" w:rsidR="00B406AB" w:rsidRPr="000D4373" w:rsidRDefault="00D56F79" w:rsidP="00D56F79">
            <w:pPr>
              <w:autoSpaceDE w:val="0"/>
              <w:autoSpaceDN w:val="0"/>
              <w:adjustRightInd w:val="0"/>
              <w:rPr>
                <w:rFonts w:ascii="Fd370503-Identity-H" w:eastAsia="Fd370503-Identity-H" w:cs="Fd370503-Identity-H"/>
                <w:sz w:val="16"/>
                <w:szCs w:val="20"/>
              </w:rPr>
            </w:pPr>
            <w:r w:rsidRPr="00D56F79">
              <w:rPr>
                <w:rFonts w:ascii="Fd370503-Identity-H" w:eastAsia="Fd370503-Identity-H" w:cs="Fd370503-Identity-H"/>
                <w:sz w:val="16"/>
                <w:szCs w:val="20"/>
              </w:rPr>
              <w:t>With eyes closed, the hands are brought i</w:t>
            </w:r>
            <w:r>
              <w:rPr>
                <w:rFonts w:ascii="Fd370503-Identity-H" w:eastAsia="Fd370503-Identity-H" w:cs="Fd370503-Identity-H"/>
                <w:sz w:val="16"/>
                <w:szCs w:val="20"/>
              </w:rPr>
              <w:t>n</w:t>
            </w:r>
            <w:r w:rsidRPr="00D56F79">
              <w:rPr>
                <w:rFonts w:ascii="Fd370503-Identity-H" w:eastAsia="Fd370503-Identity-H" w:cs="Fd370503-Identity-H"/>
                <w:sz w:val="16"/>
                <w:szCs w:val="20"/>
              </w:rPr>
              <w:t>to contact w ith one another, fingertips</w:t>
            </w:r>
            <w:r>
              <w:rPr>
                <w:rFonts w:ascii="Fd370503-Identity-H" w:eastAsia="Fd370503-Identity-H" w:cs="Fd370503-Identity-H"/>
                <w:sz w:val="16"/>
                <w:szCs w:val="20"/>
              </w:rPr>
              <w:t xml:space="preserve"> </w:t>
            </w:r>
            <w:r w:rsidRPr="00D56F79">
              <w:rPr>
                <w:rFonts w:ascii="Fd370503-Identity-H" w:eastAsia="Fd370503-Identity-H" w:cs="Fd370503-Identity-H"/>
                <w:sz w:val="16"/>
                <w:szCs w:val="20"/>
              </w:rPr>
              <w:t>to fingertips.</w:t>
            </w:r>
          </w:p>
        </w:tc>
        <w:tc>
          <w:tcPr>
            <w:tcW w:w="3394" w:type="dxa"/>
          </w:tcPr>
          <w:p w14:paraId="1A3934CE" w14:textId="68DE1923" w:rsidR="00B406AB" w:rsidRPr="000D4373" w:rsidRDefault="00D56F79" w:rsidP="004D525E">
            <w:pPr>
              <w:rPr>
                <w:rFonts w:ascii="Fd370503-Identity-H" w:eastAsia="Fd370503-Identity-H" w:cs="Fd370503-Identity-H"/>
                <w:sz w:val="16"/>
                <w:szCs w:val="20"/>
              </w:rPr>
            </w:pPr>
            <w:r w:rsidRPr="00D56F79">
              <w:rPr>
                <w:rFonts w:ascii="Fd370503-Identity-H" w:eastAsia="Fd370503-Identity-H" w:cs="Fd370503-Identity-H"/>
                <w:sz w:val="16"/>
                <w:szCs w:val="20"/>
              </w:rPr>
              <w:t>B</w:t>
            </w:r>
            <w:r>
              <w:rPr>
                <w:rFonts w:ascii="Fd370503-Identity-H" w:eastAsia="Fd370503-Identity-H" w:cs="Fd370503-Identity-H"/>
                <w:sz w:val="16"/>
                <w:szCs w:val="20"/>
              </w:rPr>
              <w:t>e</w:t>
            </w:r>
            <w:r w:rsidRPr="00D56F79">
              <w:rPr>
                <w:rFonts w:ascii="Fd370503-Identity-H" w:eastAsia="Fd370503-Identity-H" w:cs="Fd370503-Identity-H"/>
                <w:sz w:val="16"/>
                <w:szCs w:val="20"/>
              </w:rPr>
              <w:t>douin tribes.</w:t>
            </w:r>
          </w:p>
        </w:tc>
        <w:tc>
          <w:tcPr>
            <w:tcW w:w="577" w:type="dxa"/>
          </w:tcPr>
          <w:p w14:paraId="1FAB7B2F" w14:textId="754C8643" w:rsidR="00B406AB" w:rsidRDefault="001B53CC" w:rsidP="004D525E">
            <w:pPr>
              <w:jc w:val="center"/>
              <w:rPr>
                <w:lang w:val="en-GB"/>
              </w:rPr>
            </w:pPr>
            <w:r>
              <w:rPr>
                <w:lang w:val="en-GB"/>
              </w:rPr>
              <w:t>70</w:t>
            </w:r>
          </w:p>
        </w:tc>
      </w:tr>
      <w:tr w:rsidR="001B53CC" w14:paraId="6BDF9F89" w14:textId="77777777" w:rsidTr="007C6A6A">
        <w:tc>
          <w:tcPr>
            <w:tcW w:w="1972" w:type="dxa"/>
          </w:tcPr>
          <w:p w14:paraId="4AD70E21" w14:textId="066AFA58" w:rsidR="001B53CC" w:rsidRDefault="001B53CC" w:rsidP="004D525E">
            <w:pPr>
              <w:rPr>
                <w:rFonts w:ascii="Courier New" w:hAnsi="Courier New" w:cs="Courier New"/>
                <w:lang w:val="en-GB"/>
              </w:rPr>
            </w:pPr>
            <w:r>
              <w:rPr>
                <w:rFonts w:ascii="Courier New" w:hAnsi="Courier New" w:cs="Courier New"/>
                <w:lang w:val="en-GB"/>
              </w:rPr>
              <w:t>Fist Beat</w:t>
            </w:r>
          </w:p>
        </w:tc>
        <w:tc>
          <w:tcPr>
            <w:tcW w:w="1539" w:type="dxa"/>
          </w:tcPr>
          <w:p w14:paraId="3745E4D3" w14:textId="4D3E869A" w:rsidR="001B53CC" w:rsidRPr="000D4373" w:rsidRDefault="00D56F79" w:rsidP="004D525E">
            <w:pPr>
              <w:rPr>
                <w:rFonts w:ascii="Fd370503-Identity-H" w:eastAsia="Fd370503-Identity-H" w:cs="Fd370503-Identity-H"/>
                <w:sz w:val="16"/>
                <w:szCs w:val="20"/>
              </w:rPr>
            </w:pPr>
            <w:r w:rsidRPr="00D56F79">
              <w:rPr>
                <w:rFonts w:ascii="Fd370503-Identity-H" w:eastAsia="Fd370503-Identity-H" w:cs="Fd370503-Identity-H"/>
                <w:sz w:val="16"/>
                <w:szCs w:val="20"/>
              </w:rPr>
              <w:t>Victory.</w:t>
            </w:r>
          </w:p>
        </w:tc>
        <w:tc>
          <w:tcPr>
            <w:tcW w:w="2809" w:type="dxa"/>
          </w:tcPr>
          <w:p w14:paraId="0F684E85" w14:textId="6AE6B6D3" w:rsidR="001B53CC" w:rsidRPr="002F2B10" w:rsidRDefault="00D56F79" w:rsidP="00D56F79">
            <w:pPr>
              <w:autoSpaceDE w:val="0"/>
              <w:autoSpaceDN w:val="0"/>
              <w:adjustRightInd w:val="0"/>
              <w:rPr>
                <w:rFonts w:ascii="Fd370503-Identity-H" w:eastAsia="Fd370503-Identity-H" w:cs="Fd370503-Identity-H"/>
                <w:sz w:val="16"/>
                <w:szCs w:val="20"/>
                <w:lang w:val="en-GB"/>
              </w:rPr>
            </w:pPr>
            <w:r w:rsidRPr="002F2B10">
              <w:rPr>
                <w:rFonts w:ascii="Fd370503-Identity-H" w:eastAsia="Fd370503-Identity-H" w:cs="Fd370503-Identity-H"/>
                <w:sz w:val="16"/>
                <w:szCs w:val="20"/>
                <w:lang w:val="en-GB"/>
              </w:rPr>
              <w:t>The clenched fist is raised high in the , air and then delivers a powerful beat, forward and downward. It is often  accompanied by a leap into the air.</w:t>
            </w:r>
          </w:p>
        </w:tc>
        <w:tc>
          <w:tcPr>
            <w:tcW w:w="3394" w:type="dxa"/>
          </w:tcPr>
          <w:p w14:paraId="2F98EBF4" w14:textId="46CA0DCF" w:rsidR="001B53CC" w:rsidRPr="002F2B10" w:rsidRDefault="00D56F79" w:rsidP="004D525E">
            <w:pPr>
              <w:rPr>
                <w:rFonts w:ascii="Fd370503-Identity-H" w:eastAsia="Fd370503-Identity-H" w:cs="Fd370503-Identity-H"/>
                <w:sz w:val="16"/>
                <w:szCs w:val="20"/>
                <w:lang w:val="en-GB"/>
              </w:rPr>
            </w:pPr>
            <w:r w:rsidRPr="002F2B10">
              <w:rPr>
                <w:rFonts w:ascii="Fd370503-Identity-H" w:eastAsia="Fd370503-Identity-H" w:cs="Fd370503-Identity-H"/>
                <w:sz w:val="16"/>
                <w:szCs w:val="20"/>
                <w:lang w:val="en-GB"/>
              </w:rPr>
              <w:t>Largely confined to Western sportsmen</w:t>
            </w:r>
          </w:p>
        </w:tc>
        <w:tc>
          <w:tcPr>
            <w:tcW w:w="577" w:type="dxa"/>
          </w:tcPr>
          <w:p w14:paraId="18A0CCDB" w14:textId="4458CA91" w:rsidR="001B53CC" w:rsidRDefault="001B53CC" w:rsidP="004D525E">
            <w:pPr>
              <w:jc w:val="center"/>
              <w:rPr>
                <w:lang w:val="en-GB"/>
              </w:rPr>
            </w:pPr>
            <w:r>
              <w:rPr>
                <w:lang w:val="en-GB"/>
              </w:rPr>
              <w:t>70</w:t>
            </w:r>
          </w:p>
        </w:tc>
      </w:tr>
      <w:tr w:rsidR="001B53CC" w14:paraId="5F78E807" w14:textId="77777777" w:rsidTr="007C6A6A">
        <w:tc>
          <w:tcPr>
            <w:tcW w:w="1972" w:type="dxa"/>
          </w:tcPr>
          <w:p w14:paraId="301D0DFB" w14:textId="68F66764" w:rsidR="001B53CC" w:rsidRDefault="001B53CC" w:rsidP="004D525E">
            <w:pPr>
              <w:rPr>
                <w:rFonts w:ascii="Courier New" w:hAnsi="Courier New" w:cs="Courier New"/>
                <w:lang w:val="en-GB"/>
              </w:rPr>
            </w:pPr>
            <w:r>
              <w:rPr>
                <w:rFonts w:ascii="Courier New" w:hAnsi="Courier New" w:cs="Courier New"/>
                <w:lang w:val="en-GB"/>
              </w:rPr>
              <w:t>Fist Clench</w:t>
            </w:r>
          </w:p>
        </w:tc>
        <w:tc>
          <w:tcPr>
            <w:tcW w:w="1539" w:type="dxa"/>
          </w:tcPr>
          <w:p w14:paraId="65AE1067" w14:textId="2C37D1F7" w:rsidR="001B53CC" w:rsidRPr="000D4373" w:rsidRDefault="00D56F79" w:rsidP="004D525E">
            <w:pPr>
              <w:rPr>
                <w:rFonts w:ascii="Fd370503-Identity-H" w:eastAsia="Fd370503-Identity-H" w:cs="Fd370503-Identity-H"/>
                <w:sz w:val="16"/>
                <w:szCs w:val="20"/>
              </w:rPr>
            </w:pPr>
            <w:r w:rsidRPr="00D56F79">
              <w:rPr>
                <w:rFonts w:ascii="Fd370503-Identity-H" w:eastAsia="Fd370503-Identity-H" w:cs="Fd370503-Identity-H"/>
                <w:sz w:val="16"/>
                <w:szCs w:val="20"/>
              </w:rPr>
              <w:t>Power.</w:t>
            </w:r>
          </w:p>
        </w:tc>
        <w:tc>
          <w:tcPr>
            <w:tcW w:w="2809" w:type="dxa"/>
          </w:tcPr>
          <w:p w14:paraId="61B81E6D" w14:textId="02FC8738" w:rsidR="001B53CC" w:rsidRPr="000D4373" w:rsidRDefault="00D56F79" w:rsidP="004D525E">
            <w:pPr>
              <w:autoSpaceDE w:val="0"/>
              <w:autoSpaceDN w:val="0"/>
              <w:adjustRightInd w:val="0"/>
              <w:rPr>
                <w:rFonts w:ascii="Fd370503-Identity-H" w:eastAsia="Fd370503-Identity-H" w:cs="Fd370503-Identity-H"/>
                <w:sz w:val="16"/>
                <w:szCs w:val="20"/>
              </w:rPr>
            </w:pPr>
            <w:r w:rsidRPr="00D56F79">
              <w:rPr>
                <w:rFonts w:ascii="Fd370503-Identity-H" w:eastAsia="Fd370503-Identity-H" w:cs="Fd370503-Identity-H"/>
                <w:sz w:val="16"/>
                <w:szCs w:val="20"/>
              </w:rPr>
              <w:t>The clenched fist is raised in front of the body.</w:t>
            </w:r>
          </w:p>
        </w:tc>
        <w:tc>
          <w:tcPr>
            <w:tcW w:w="3394" w:type="dxa"/>
          </w:tcPr>
          <w:p w14:paraId="6F7421B9" w14:textId="4CBE7213" w:rsidR="001B53CC" w:rsidRPr="000D4373" w:rsidRDefault="00D56F79" w:rsidP="004D525E">
            <w:pPr>
              <w:rPr>
                <w:rFonts w:ascii="Fd370503-Identity-H" w:eastAsia="Fd370503-Identity-H" w:cs="Fd370503-Identity-H"/>
                <w:sz w:val="16"/>
                <w:szCs w:val="20"/>
              </w:rPr>
            </w:pPr>
            <w:r>
              <w:rPr>
                <w:rFonts w:ascii="Fd370503-Identity-H" w:eastAsia="Fd370503-Identity-H" w:cs="Fd370503-Identity-H"/>
                <w:sz w:val="16"/>
                <w:szCs w:val="20"/>
              </w:rPr>
              <w:t>Widespread</w:t>
            </w:r>
          </w:p>
        </w:tc>
        <w:tc>
          <w:tcPr>
            <w:tcW w:w="577" w:type="dxa"/>
          </w:tcPr>
          <w:p w14:paraId="553EA626" w14:textId="052ABB82" w:rsidR="001B53CC" w:rsidRDefault="001B53CC" w:rsidP="004D525E">
            <w:pPr>
              <w:jc w:val="center"/>
              <w:rPr>
                <w:lang w:val="en-GB"/>
              </w:rPr>
            </w:pPr>
            <w:r>
              <w:rPr>
                <w:lang w:val="en-GB"/>
              </w:rPr>
              <w:t>70</w:t>
            </w:r>
          </w:p>
        </w:tc>
      </w:tr>
      <w:tr w:rsidR="001B53CC" w14:paraId="29DB315A" w14:textId="77777777" w:rsidTr="007C6A6A">
        <w:tc>
          <w:tcPr>
            <w:tcW w:w="1972" w:type="dxa"/>
          </w:tcPr>
          <w:p w14:paraId="557DD5EE" w14:textId="7E72BC41" w:rsidR="001B53CC" w:rsidRDefault="00D56F79" w:rsidP="004D525E">
            <w:pPr>
              <w:rPr>
                <w:rFonts w:ascii="Courier New" w:hAnsi="Courier New" w:cs="Courier New"/>
                <w:lang w:val="en-GB"/>
              </w:rPr>
            </w:pPr>
            <w:r>
              <w:rPr>
                <w:rFonts w:ascii="Courier New" w:hAnsi="Courier New" w:cs="Courier New"/>
                <w:lang w:val="en-GB"/>
              </w:rPr>
              <w:t>Fist Clench 2</w:t>
            </w:r>
          </w:p>
        </w:tc>
        <w:tc>
          <w:tcPr>
            <w:tcW w:w="1539" w:type="dxa"/>
          </w:tcPr>
          <w:p w14:paraId="5784F6E8" w14:textId="653B88AB" w:rsidR="001B53CC" w:rsidRPr="000D4373" w:rsidRDefault="009E3A0C" w:rsidP="004D525E">
            <w:pPr>
              <w:rPr>
                <w:rFonts w:ascii="Fd370503-Identity-H" w:eastAsia="Fd370503-Identity-H" w:cs="Fd370503-Identity-H"/>
                <w:sz w:val="16"/>
                <w:szCs w:val="20"/>
              </w:rPr>
            </w:pPr>
            <w:r w:rsidRPr="009E3A0C">
              <w:rPr>
                <w:rFonts w:ascii="Fd370503-Identity-H" w:eastAsia="Fd370503-Identity-H" w:cs="Fd370503-Identity-H"/>
                <w:sz w:val="16"/>
                <w:szCs w:val="20"/>
              </w:rPr>
              <w:t>Stingy.</w:t>
            </w:r>
          </w:p>
        </w:tc>
        <w:tc>
          <w:tcPr>
            <w:tcW w:w="2809" w:type="dxa"/>
          </w:tcPr>
          <w:p w14:paraId="23010E41" w14:textId="4F1AE61C" w:rsidR="001B53CC" w:rsidRPr="000D4373" w:rsidRDefault="009E3A0C" w:rsidP="004D525E">
            <w:pPr>
              <w:autoSpaceDE w:val="0"/>
              <w:autoSpaceDN w:val="0"/>
              <w:adjustRightInd w:val="0"/>
              <w:rPr>
                <w:rFonts w:ascii="Fd370503-Identity-H" w:eastAsia="Fd370503-Identity-H" w:cs="Fd370503-Identity-H"/>
                <w:sz w:val="16"/>
                <w:szCs w:val="20"/>
              </w:rPr>
            </w:pPr>
            <w:r w:rsidRPr="009E3A0C">
              <w:rPr>
                <w:rFonts w:ascii="Fd370503-Identity-H" w:eastAsia="Fd370503-Identity-H" w:cs="Fd370503-Identity-H"/>
                <w:sz w:val="16"/>
                <w:szCs w:val="20"/>
              </w:rPr>
              <w:t>The c lenched fist is held in front of the body</w:t>
            </w:r>
          </w:p>
        </w:tc>
        <w:tc>
          <w:tcPr>
            <w:tcW w:w="3394" w:type="dxa"/>
          </w:tcPr>
          <w:p w14:paraId="7A8CA3A2" w14:textId="132CEAD3" w:rsidR="001B53CC" w:rsidRPr="000D4373" w:rsidRDefault="009E3A0C" w:rsidP="004D525E">
            <w:pPr>
              <w:rPr>
                <w:rFonts w:ascii="Fd370503-Identity-H" w:eastAsia="Fd370503-Identity-H" w:cs="Fd370503-Identity-H"/>
                <w:sz w:val="16"/>
                <w:szCs w:val="20"/>
              </w:rPr>
            </w:pPr>
            <w:r w:rsidRPr="009E3A0C">
              <w:rPr>
                <w:rFonts w:ascii="Fd370503-Identity-H" w:eastAsia="Fd370503-Identity-H" w:cs="Fd370503-Identity-H"/>
                <w:sz w:val="16"/>
                <w:szCs w:val="20"/>
              </w:rPr>
              <w:t>Japan.</w:t>
            </w:r>
          </w:p>
        </w:tc>
        <w:tc>
          <w:tcPr>
            <w:tcW w:w="577" w:type="dxa"/>
          </w:tcPr>
          <w:p w14:paraId="006E7DC2" w14:textId="0E56A357" w:rsidR="001B53CC" w:rsidRDefault="00D56F79" w:rsidP="004D525E">
            <w:pPr>
              <w:jc w:val="center"/>
              <w:rPr>
                <w:lang w:val="en-GB"/>
              </w:rPr>
            </w:pPr>
            <w:r>
              <w:rPr>
                <w:lang w:val="en-GB"/>
              </w:rPr>
              <w:t>71</w:t>
            </w:r>
          </w:p>
        </w:tc>
      </w:tr>
      <w:tr w:rsidR="001B53CC" w14:paraId="2369CE35" w14:textId="77777777" w:rsidTr="007C6A6A">
        <w:tc>
          <w:tcPr>
            <w:tcW w:w="1972" w:type="dxa"/>
          </w:tcPr>
          <w:p w14:paraId="469E0F40" w14:textId="7F9A92ED" w:rsidR="001B53CC" w:rsidRDefault="00D56F79" w:rsidP="004D525E">
            <w:pPr>
              <w:rPr>
                <w:rFonts w:ascii="Courier New" w:hAnsi="Courier New" w:cs="Courier New"/>
                <w:lang w:val="en-GB"/>
              </w:rPr>
            </w:pPr>
            <w:r>
              <w:rPr>
                <w:rFonts w:ascii="Courier New" w:hAnsi="Courier New" w:cs="Courier New"/>
                <w:lang w:val="en-GB"/>
              </w:rPr>
              <w:lastRenderedPageBreak/>
              <w:t>Fist Clench 3</w:t>
            </w:r>
          </w:p>
        </w:tc>
        <w:tc>
          <w:tcPr>
            <w:tcW w:w="1539" w:type="dxa"/>
          </w:tcPr>
          <w:p w14:paraId="38BBDC86" w14:textId="61183D10" w:rsidR="001B53CC" w:rsidRPr="000D4373" w:rsidRDefault="009E3A0C" w:rsidP="004D525E">
            <w:pPr>
              <w:rPr>
                <w:rFonts w:ascii="Fd370503-Identity-H" w:eastAsia="Fd370503-Identity-H" w:cs="Fd370503-Identity-H"/>
                <w:sz w:val="16"/>
                <w:szCs w:val="20"/>
              </w:rPr>
            </w:pPr>
            <w:r w:rsidRPr="009E3A0C">
              <w:rPr>
                <w:rFonts w:ascii="Fd370503-Identity-H" w:eastAsia="Fd370503-Identity-H" w:cs="Fd370503-Identity-H"/>
                <w:sz w:val="16"/>
                <w:szCs w:val="20"/>
              </w:rPr>
              <w:t>Obscene insult.</w:t>
            </w:r>
          </w:p>
        </w:tc>
        <w:tc>
          <w:tcPr>
            <w:tcW w:w="2809" w:type="dxa"/>
          </w:tcPr>
          <w:p w14:paraId="1A07C518" w14:textId="006FC31E" w:rsidR="001B53CC" w:rsidRPr="002F2B10" w:rsidRDefault="009E3A0C" w:rsidP="004D525E">
            <w:pPr>
              <w:autoSpaceDE w:val="0"/>
              <w:autoSpaceDN w:val="0"/>
              <w:adjustRightInd w:val="0"/>
              <w:rPr>
                <w:rFonts w:ascii="Fd370503-Identity-H" w:eastAsia="Fd370503-Identity-H" w:cs="Fd370503-Identity-H"/>
                <w:sz w:val="16"/>
                <w:szCs w:val="20"/>
                <w:lang w:val="en-GB"/>
              </w:rPr>
            </w:pPr>
            <w:r w:rsidRPr="002F2B10">
              <w:rPr>
                <w:rFonts w:ascii="Fd370503-Identity-H" w:eastAsia="Fd370503-Identity-H" w:cs="Fd370503-Identity-H"/>
                <w:sz w:val="16"/>
                <w:szCs w:val="20"/>
                <w:lang w:val="en-GB"/>
              </w:rPr>
              <w:t>The clenched fist i s displayed towards a companion .</w:t>
            </w:r>
          </w:p>
        </w:tc>
        <w:tc>
          <w:tcPr>
            <w:tcW w:w="3394" w:type="dxa"/>
          </w:tcPr>
          <w:p w14:paraId="3720D6FA" w14:textId="14079384" w:rsidR="001B53CC" w:rsidRPr="000D4373" w:rsidRDefault="009E3A0C" w:rsidP="004D525E">
            <w:pPr>
              <w:rPr>
                <w:rFonts w:ascii="Fd370503-Identity-H" w:eastAsia="Fd370503-Identity-H" w:cs="Fd370503-Identity-H"/>
                <w:sz w:val="16"/>
                <w:szCs w:val="20"/>
              </w:rPr>
            </w:pPr>
            <w:r w:rsidRPr="009E3A0C">
              <w:rPr>
                <w:rFonts w:ascii="Fd370503-Identity-H" w:eastAsia="Fd370503-Identity-H" w:cs="Fd370503-Identity-H"/>
                <w:sz w:val="16"/>
                <w:szCs w:val="20"/>
              </w:rPr>
              <w:t>Pakistan</w:t>
            </w:r>
          </w:p>
        </w:tc>
        <w:tc>
          <w:tcPr>
            <w:tcW w:w="577" w:type="dxa"/>
          </w:tcPr>
          <w:p w14:paraId="01E40393" w14:textId="418AD245" w:rsidR="001B53CC" w:rsidRDefault="00D56F79" w:rsidP="004D525E">
            <w:pPr>
              <w:jc w:val="center"/>
              <w:rPr>
                <w:lang w:val="en-GB"/>
              </w:rPr>
            </w:pPr>
            <w:r>
              <w:rPr>
                <w:lang w:val="en-GB"/>
              </w:rPr>
              <w:t>71</w:t>
            </w:r>
          </w:p>
        </w:tc>
      </w:tr>
      <w:tr w:rsidR="001B53CC" w14:paraId="53A5C6F2" w14:textId="77777777" w:rsidTr="007C6A6A">
        <w:tc>
          <w:tcPr>
            <w:tcW w:w="1972" w:type="dxa"/>
          </w:tcPr>
          <w:p w14:paraId="38A4E643" w14:textId="253C8A8D" w:rsidR="001B53CC" w:rsidRDefault="00D56F79" w:rsidP="004D525E">
            <w:pPr>
              <w:rPr>
                <w:rFonts w:ascii="Courier New" w:hAnsi="Courier New" w:cs="Courier New"/>
                <w:lang w:val="en-GB"/>
              </w:rPr>
            </w:pPr>
            <w:r>
              <w:rPr>
                <w:rFonts w:ascii="Courier New" w:hAnsi="Courier New" w:cs="Courier New"/>
                <w:lang w:val="en-GB"/>
              </w:rPr>
              <w:t>Fist Jerk</w:t>
            </w:r>
          </w:p>
        </w:tc>
        <w:tc>
          <w:tcPr>
            <w:tcW w:w="1539" w:type="dxa"/>
          </w:tcPr>
          <w:p w14:paraId="29226CA3" w14:textId="639031FA" w:rsidR="001B53CC" w:rsidRPr="000D4373" w:rsidRDefault="009E3A0C" w:rsidP="004D525E">
            <w:pPr>
              <w:rPr>
                <w:rFonts w:ascii="Fd370503-Identity-H" w:eastAsia="Fd370503-Identity-H" w:cs="Fd370503-Identity-H"/>
                <w:sz w:val="16"/>
                <w:szCs w:val="20"/>
              </w:rPr>
            </w:pPr>
            <w:r w:rsidRPr="009E3A0C">
              <w:rPr>
                <w:rFonts w:ascii="Fd370503-Identity-H" w:eastAsia="Fd370503-Identity-H" w:cs="Fd370503-Identity-H"/>
                <w:sz w:val="16"/>
                <w:szCs w:val="20"/>
              </w:rPr>
              <w:t>Masturbation.</w:t>
            </w:r>
          </w:p>
        </w:tc>
        <w:tc>
          <w:tcPr>
            <w:tcW w:w="2809" w:type="dxa"/>
          </w:tcPr>
          <w:p w14:paraId="28AE69F4" w14:textId="09A5718C" w:rsidR="001B53CC" w:rsidRPr="000D4373" w:rsidRDefault="009E3A0C" w:rsidP="004D525E">
            <w:pPr>
              <w:autoSpaceDE w:val="0"/>
              <w:autoSpaceDN w:val="0"/>
              <w:adjustRightInd w:val="0"/>
              <w:rPr>
                <w:rFonts w:ascii="Fd370503-Identity-H" w:eastAsia="Fd370503-Identity-H" w:cs="Fd370503-Identity-H"/>
                <w:sz w:val="16"/>
                <w:szCs w:val="20"/>
              </w:rPr>
            </w:pPr>
            <w:r w:rsidRPr="009E3A0C">
              <w:rPr>
                <w:rFonts w:ascii="Fd370503-Identity-H" w:eastAsia="Fd370503-Identity-H" w:cs="Fd370503-Identity-H"/>
                <w:sz w:val="16"/>
                <w:szCs w:val="20"/>
              </w:rPr>
              <w:t>The loose fist is moved up and down rapidly in front of the body</w:t>
            </w:r>
          </w:p>
        </w:tc>
        <w:tc>
          <w:tcPr>
            <w:tcW w:w="3394" w:type="dxa"/>
          </w:tcPr>
          <w:p w14:paraId="46238D15" w14:textId="204D1CC1" w:rsidR="001B53CC" w:rsidRPr="000D4373" w:rsidRDefault="009E3A0C" w:rsidP="004D525E">
            <w:pPr>
              <w:rPr>
                <w:rFonts w:ascii="Fd370503-Identity-H" w:eastAsia="Fd370503-Identity-H" w:cs="Fd370503-Identity-H"/>
                <w:sz w:val="16"/>
                <w:szCs w:val="20"/>
              </w:rPr>
            </w:pPr>
            <w:r w:rsidRPr="009E3A0C">
              <w:rPr>
                <w:rFonts w:ascii="Fd370503-Identity-H" w:eastAsia="Fd370503-Identity-H" w:cs="Fd370503-Identity-H"/>
                <w:sz w:val="16"/>
                <w:szCs w:val="20"/>
              </w:rPr>
              <w:t>Western world.</w:t>
            </w:r>
          </w:p>
        </w:tc>
        <w:tc>
          <w:tcPr>
            <w:tcW w:w="577" w:type="dxa"/>
          </w:tcPr>
          <w:p w14:paraId="5CE8377E" w14:textId="557E6FCE" w:rsidR="001B53CC" w:rsidRDefault="00D56F79" w:rsidP="004D525E">
            <w:pPr>
              <w:jc w:val="center"/>
              <w:rPr>
                <w:lang w:val="en-GB"/>
              </w:rPr>
            </w:pPr>
            <w:r>
              <w:rPr>
                <w:lang w:val="en-GB"/>
              </w:rPr>
              <w:t>71</w:t>
            </w:r>
          </w:p>
        </w:tc>
      </w:tr>
      <w:tr w:rsidR="001B53CC" w14:paraId="66472628" w14:textId="77777777" w:rsidTr="007C6A6A">
        <w:tc>
          <w:tcPr>
            <w:tcW w:w="1972" w:type="dxa"/>
          </w:tcPr>
          <w:p w14:paraId="04713714" w14:textId="606D2571" w:rsidR="001B53CC" w:rsidRDefault="00D56F79" w:rsidP="004D525E">
            <w:pPr>
              <w:rPr>
                <w:rFonts w:ascii="Courier New" w:hAnsi="Courier New" w:cs="Courier New"/>
                <w:lang w:val="en-GB"/>
              </w:rPr>
            </w:pPr>
            <w:r>
              <w:rPr>
                <w:rFonts w:ascii="Courier New" w:hAnsi="Courier New" w:cs="Courier New"/>
                <w:lang w:val="en-GB"/>
              </w:rPr>
              <w:t>Fist Pump</w:t>
            </w:r>
          </w:p>
        </w:tc>
        <w:tc>
          <w:tcPr>
            <w:tcW w:w="1539" w:type="dxa"/>
          </w:tcPr>
          <w:p w14:paraId="065A9CF6" w14:textId="53DE4C7F" w:rsidR="001B53CC" w:rsidRPr="000D4373" w:rsidRDefault="009E3A0C" w:rsidP="004D525E">
            <w:pPr>
              <w:rPr>
                <w:rFonts w:ascii="Fd370503-Identity-H" w:eastAsia="Fd370503-Identity-H" w:cs="Fd370503-Identity-H"/>
                <w:sz w:val="16"/>
                <w:szCs w:val="20"/>
              </w:rPr>
            </w:pPr>
            <w:r w:rsidRPr="009E3A0C">
              <w:rPr>
                <w:rFonts w:ascii="Fd370503-Identity-H" w:eastAsia="Fd370503-Identity-H" w:cs="Fd370503-Identity-H"/>
                <w:sz w:val="16"/>
                <w:szCs w:val="20"/>
              </w:rPr>
              <w:t>Like hell !</w:t>
            </w:r>
          </w:p>
        </w:tc>
        <w:tc>
          <w:tcPr>
            <w:tcW w:w="2809" w:type="dxa"/>
          </w:tcPr>
          <w:p w14:paraId="5D4440AA" w14:textId="64D3FCDD" w:rsidR="001B53CC" w:rsidRPr="000D4373" w:rsidRDefault="009E3A0C" w:rsidP="009E3A0C">
            <w:pPr>
              <w:autoSpaceDE w:val="0"/>
              <w:autoSpaceDN w:val="0"/>
              <w:adjustRightInd w:val="0"/>
              <w:rPr>
                <w:rFonts w:ascii="Fd370503-Identity-H" w:eastAsia="Fd370503-Identity-H" w:cs="Fd370503-Identity-H"/>
                <w:sz w:val="16"/>
                <w:szCs w:val="20"/>
              </w:rPr>
            </w:pPr>
            <w:r w:rsidRPr="009E3A0C">
              <w:rPr>
                <w:rFonts w:ascii="Fd370503-Identity-H" w:eastAsia="Fd370503-Identity-H" w:cs="Fd370503-Identity-H"/>
                <w:sz w:val="16"/>
                <w:szCs w:val="20"/>
              </w:rPr>
              <w:t>The clenched fist is pumped forwards and backwards</w:t>
            </w:r>
            <w:r>
              <w:rPr>
                <w:rFonts w:ascii="Fd370503-Identity-H" w:eastAsia="Fd370503-Identity-H" w:cs="Fd370503-Identity-H"/>
                <w:sz w:val="16"/>
                <w:szCs w:val="20"/>
              </w:rPr>
              <w:t xml:space="preserve"> </w:t>
            </w:r>
            <w:r w:rsidRPr="009E3A0C">
              <w:rPr>
                <w:rFonts w:ascii="Fd370503-Identity-H" w:eastAsia="Fd370503-Identity-H" w:cs="Fd370503-Identity-H"/>
                <w:sz w:val="16"/>
                <w:szCs w:val="20"/>
              </w:rPr>
              <w:t>several times.</w:t>
            </w:r>
          </w:p>
        </w:tc>
        <w:tc>
          <w:tcPr>
            <w:tcW w:w="3394" w:type="dxa"/>
          </w:tcPr>
          <w:p w14:paraId="1E71958C" w14:textId="003A3B54" w:rsidR="001B53CC" w:rsidRPr="000D4373" w:rsidRDefault="009E3A0C" w:rsidP="004D525E">
            <w:pPr>
              <w:rPr>
                <w:rFonts w:ascii="Fd370503-Identity-H" w:eastAsia="Fd370503-Identity-H" w:cs="Fd370503-Identity-H"/>
                <w:sz w:val="16"/>
                <w:szCs w:val="20"/>
              </w:rPr>
            </w:pPr>
            <w:r w:rsidRPr="009E3A0C">
              <w:rPr>
                <w:rFonts w:ascii="Fd370503-Identity-H" w:eastAsia="Fd370503-Identity-H" w:cs="Fd370503-Identity-H"/>
                <w:sz w:val="16"/>
                <w:szCs w:val="20"/>
              </w:rPr>
              <w:t>South America.</w:t>
            </w:r>
          </w:p>
        </w:tc>
        <w:tc>
          <w:tcPr>
            <w:tcW w:w="577" w:type="dxa"/>
          </w:tcPr>
          <w:p w14:paraId="0682E2E5" w14:textId="02B9BF7F" w:rsidR="001B53CC" w:rsidRDefault="00D56F79" w:rsidP="004D525E">
            <w:pPr>
              <w:jc w:val="center"/>
              <w:rPr>
                <w:lang w:val="en-GB"/>
              </w:rPr>
            </w:pPr>
            <w:r>
              <w:rPr>
                <w:lang w:val="en-GB"/>
              </w:rPr>
              <w:t>72</w:t>
            </w:r>
          </w:p>
        </w:tc>
      </w:tr>
      <w:tr w:rsidR="001B53CC" w14:paraId="2E7BDCCB" w14:textId="77777777" w:rsidTr="007C6A6A">
        <w:tc>
          <w:tcPr>
            <w:tcW w:w="1972" w:type="dxa"/>
          </w:tcPr>
          <w:p w14:paraId="3B7161A3" w14:textId="30C9AF41" w:rsidR="001B53CC" w:rsidRDefault="00D56F79" w:rsidP="004D525E">
            <w:pPr>
              <w:rPr>
                <w:rFonts w:ascii="Courier New" w:hAnsi="Courier New" w:cs="Courier New"/>
                <w:lang w:val="en-GB"/>
              </w:rPr>
            </w:pPr>
            <w:r>
              <w:rPr>
                <w:rFonts w:ascii="Courier New" w:hAnsi="Courier New" w:cs="Courier New"/>
                <w:lang w:val="en-GB"/>
              </w:rPr>
              <w:t>Fist Punch</w:t>
            </w:r>
          </w:p>
        </w:tc>
        <w:tc>
          <w:tcPr>
            <w:tcW w:w="1539" w:type="dxa"/>
          </w:tcPr>
          <w:p w14:paraId="07BB8841" w14:textId="30DDA122" w:rsidR="001B53CC" w:rsidRPr="000D4373" w:rsidRDefault="009E3A0C" w:rsidP="004D525E">
            <w:pPr>
              <w:rPr>
                <w:rFonts w:ascii="Fd370503-Identity-H" w:eastAsia="Fd370503-Identity-H" w:cs="Fd370503-Identity-H"/>
                <w:sz w:val="16"/>
                <w:szCs w:val="20"/>
              </w:rPr>
            </w:pPr>
            <w:r w:rsidRPr="009E3A0C">
              <w:rPr>
                <w:rFonts w:ascii="Fd370503-Identity-H" w:eastAsia="Fd370503-Identity-H" w:cs="Fd370503-Identity-H"/>
                <w:sz w:val="16"/>
                <w:szCs w:val="20"/>
              </w:rPr>
              <w:t>Forceful emphasis.</w:t>
            </w:r>
          </w:p>
        </w:tc>
        <w:tc>
          <w:tcPr>
            <w:tcW w:w="2809" w:type="dxa"/>
          </w:tcPr>
          <w:p w14:paraId="4066D784" w14:textId="5B10F626" w:rsidR="001B53CC" w:rsidRPr="000D4373" w:rsidRDefault="009E3A0C" w:rsidP="004D525E">
            <w:pPr>
              <w:autoSpaceDE w:val="0"/>
              <w:autoSpaceDN w:val="0"/>
              <w:adjustRightInd w:val="0"/>
              <w:rPr>
                <w:rFonts w:ascii="Fd370503-Identity-H" w:eastAsia="Fd370503-Identity-H" w:cs="Fd370503-Identity-H"/>
                <w:sz w:val="16"/>
                <w:szCs w:val="20"/>
              </w:rPr>
            </w:pPr>
            <w:r w:rsidRPr="009E3A0C">
              <w:rPr>
                <w:rFonts w:ascii="Fd370503-Identity-H" w:eastAsia="Fd370503-Identity-H" w:cs="Fd370503-Identity-H"/>
                <w:sz w:val="16"/>
                <w:szCs w:val="20"/>
              </w:rPr>
              <w:t>A speaker punches the air with his clenched fist.</w:t>
            </w:r>
          </w:p>
        </w:tc>
        <w:tc>
          <w:tcPr>
            <w:tcW w:w="3394" w:type="dxa"/>
          </w:tcPr>
          <w:p w14:paraId="4466BBBE" w14:textId="70A455F0" w:rsidR="001B53CC" w:rsidRPr="000D4373" w:rsidRDefault="009E3A0C" w:rsidP="004D525E">
            <w:pPr>
              <w:rPr>
                <w:rFonts w:ascii="Fd370503-Identity-H" w:eastAsia="Fd370503-Identity-H" w:cs="Fd370503-Identity-H"/>
                <w:sz w:val="16"/>
                <w:szCs w:val="20"/>
              </w:rPr>
            </w:pPr>
            <w:r w:rsidRPr="009E3A0C">
              <w:rPr>
                <w:rFonts w:ascii="Fd370503-Identity-H" w:eastAsia="Fd370503-Identity-H" w:cs="Fd370503-Identity-H"/>
                <w:sz w:val="16"/>
                <w:szCs w:val="20"/>
              </w:rPr>
              <w:t>Worldwide, especially in political circles</w:t>
            </w:r>
          </w:p>
        </w:tc>
        <w:tc>
          <w:tcPr>
            <w:tcW w:w="577" w:type="dxa"/>
          </w:tcPr>
          <w:p w14:paraId="343D4B3B" w14:textId="6FA0DD3A" w:rsidR="001B53CC" w:rsidRDefault="00D56F79" w:rsidP="004D525E">
            <w:pPr>
              <w:jc w:val="center"/>
              <w:rPr>
                <w:lang w:val="en-GB"/>
              </w:rPr>
            </w:pPr>
            <w:r>
              <w:rPr>
                <w:lang w:val="en-GB"/>
              </w:rPr>
              <w:t>72</w:t>
            </w:r>
          </w:p>
        </w:tc>
      </w:tr>
      <w:tr w:rsidR="001B53CC" w14:paraId="557156DB" w14:textId="77777777" w:rsidTr="007C6A6A">
        <w:tc>
          <w:tcPr>
            <w:tcW w:w="1972" w:type="dxa"/>
          </w:tcPr>
          <w:p w14:paraId="05DEBDDB" w14:textId="2F1E043B" w:rsidR="001B53CC" w:rsidRDefault="00D56F79" w:rsidP="004D525E">
            <w:pPr>
              <w:rPr>
                <w:rFonts w:ascii="Courier New" w:hAnsi="Courier New" w:cs="Courier New"/>
                <w:lang w:val="en-GB"/>
              </w:rPr>
            </w:pPr>
            <w:r>
              <w:rPr>
                <w:rFonts w:ascii="Courier New" w:hAnsi="Courier New" w:cs="Courier New"/>
                <w:lang w:val="en-GB"/>
              </w:rPr>
              <w:t>Fist Raise</w:t>
            </w:r>
          </w:p>
        </w:tc>
        <w:tc>
          <w:tcPr>
            <w:tcW w:w="1539" w:type="dxa"/>
          </w:tcPr>
          <w:p w14:paraId="4D26402B" w14:textId="1EB93ABF" w:rsidR="001B53CC" w:rsidRPr="000D4373" w:rsidRDefault="009E3A0C" w:rsidP="004D525E">
            <w:pPr>
              <w:rPr>
                <w:rFonts w:ascii="Fd370503-Identity-H" w:eastAsia="Fd370503-Identity-H" w:cs="Fd370503-Identity-H"/>
                <w:sz w:val="16"/>
                <w:szCs w:val="20"/>
              </w:rPr>
            </w:pPr>
            <w:r w:rsidRPr="009E3A0C">
              <w:rPr>
                <w:rFonts w:ascii="Fd370503-Identity-H" w:eastAsia="Fd370503-Identity-H" w:cs="Fd370503-Identity-H"/>
                <w:sz w:val="16"/>
                <w:szCs w:val="20"/>
              </w:rPr>
              <w:t>Victory</w:t>
            </w:r>
            <w:r>
              <w:rPr>
                <w:rFonts w:ascii="Fd370503-Identity-H" w:eastAsia="Fd370503-Identity-H" w:cs="Fd370503-Identity-H"/>
                <w:sz w:val="16"/>
                <w:szCs w:val="20"/>
              </w:rPr>
              <w:t>!</w:t>
            </w:r>
          </w:p>
        </w:tc>
        <w:tc>
          <w:tcPr>
            <w:tcW w:w="2809" w:type="dxa"/>
          </w:tcPr>
          <w:p w14:paraId="4F7898A3" w14:textId="0814D15F" w:rsidR="001B53CC" w:rsidRPr="000D4373" w:rsidRDefault="009E3A0C" w:rsidP="004D525E">
            <w:pPr>
              <w:autoSpaceDE w:val="0"/>
              <w:autoSpaceDN w:val="0"/>
              <w:adjustRightInd w:val="0"/>
              <w:rPr>
                <w:rFonts w:ascii="Fd370503-Identity-H" w:eastAsia="Fd370503-Identity-H" w:cs="Fd370503-Identity-H"/>
                <w:sz w:val="16"/>
                <w:szCs w:val="20"/>
              </w:rPr>
            </w:pPr>
            <w:r w:rsidRPr="009E3A0C">
              <w:rPr>
                <w:rFonts w:ascii="Fd370503-Identity-H" w:eastAsia="Fd370503-Identity-H" w:cs="Fd370503-Identity-H"/>
                <w:sz w:val="16"/>
                <w:szCs w:val="20"/>
              </w:rPr>
              <w:t>The clenched fist is raised high into the air on a straight arm.</w:t>
            </w:r>
          </w:p>
        </w:tc>
        <w:tc>
          <w:tcPr>
            <w:tcW w:w="3394" w:type="dxa"/>
          </w:tcPr>
          <w:p w14:paraId="60848CC4" w14:textId="7930DBF9" w:rsidR="001B53CC" w:rsidRPr="000D4373" w:rsidRDefault="009E3A0C" w:rsidP="004D525E">
            <w:pPr>
              <w:rPr>
                <w:rFonts w:ascii="Fd370503-Identity-H" w:eastAsia="Fd370503-Identity-H" w:cs="Fd370503-Identity-H"/>
                <w:sz w:val="16"/>
                <w:szCs w:val="20"/>
              </w:rPr>
            </w:pPr>
            <w:r w:rsidRPr="009E3A0C">
              <w:rPr>
                <w:rFonts w:ascii="Fd370503-Identity-H" w:eastAsia="Fd370503-Identity-H" w:cs="Fd370503-Identity-H"/>
                <w:sz w:val="16"/>
                <w:szCs w:val="20"/>
              </w:rPr>
              <w:t>Worldwide</w:t>
            </w:r>
          </w:p>
        </w:tc>
        <w:tc>
          <w:tcPr>
            <w:tcW w:w="577" w:type="dxa"/>
          </w:tcPr>
          <w:p w14:paraId="58191617" w14:textId="755C051C" w:rsidR="001B53CC" w:rsidRDefault="00D56F79" w:rsidP="004D525E">
            <w:pPr>
              <w:jc w:val="center"/>
              <w:rPr>
                <w:lang w:val="en-GB"/>
              </w:rPr>
            </w:pPr>
            <w:r>
              <w:rPr>
                <w:lang w:val="en-GB"/>
              </w:rPr>
              <w:t>72</w:t>
            </w:r>
          </w:p>
        </w:tc>
      </w:tr>
      <w:tr w:rsidR="00D56F79" w14:paraId="15AC3559" w14:textId="77777777" w:rsidTr="007C6A6A">
        <w:tc>
          <w:tcPr>
            <w:tcW w:w="1972" w:type="dxa"/>
          </w:tcPr>
          <w:p w14:paraId="2F9163E2" w14:textId="02161414" w:rsidR="00D56F79" w:rsidRDefault="00FB6C5D" w:rsidP="004D525E">
            <w:pPr>
              <w:rPr>
                <w:rFonts w:ascii="Courier New" w:hAnsi="Courier New" w:cs="Courier New"/>
                <w:lang w:val="en-GB"/>
              </w:rPr>
            </w:pPr>
            <w:r>
              <w:rPr>
                <w:rFonts w:ascii="Courier New" w:hAnsi="Courier New" w:cs="Courier New"/>
                <w:lang w:val="en-GB"/>
              </w:rPr>
              <w:t>Fist Shake</w:t>
            </w:r>
          </w:p>
        </w:tc>
        <w:tc>
          <w:tcPr>
            <w:tcW w:w="1539" w:type="dxa"/>
          </w:tcPr>
          <w:p w14:paraId="77B1ABB7" w14:textId="3F16EA1A" w:rsidR="00D56F79" w:rsidRPr="000D4373" w:rsidRDefault="009E3A0C" w:rsidP="004D525E">
            <w:pPr>
              <w:rPr>
                <w:rFonts w:ascii="Fd370503-Identity-H" w:eastAsia="Fd370503-Identity-H" w:cs="Fd370503-Identity-H"/>
                <w:sz w:val="16"/>
                <w:szCs w:val="20"/>
              </w:rPr>
            </w:pPr>
            <w:r w:rsidRPr="009E3A0C">
              <w:rPr>
                <w:rFonts w:ascii="Fd370503-Identity-H" w:eastAsia="Fd370503-Identity-H" w:cs="Fd370503-Identity-H"/>
                <w:sz w:val="16"/>
                <w:szCs w:val="20"/>
              </w:rPr>
              <w:t>Threat.</w:t>
            </w:r>
          </w:p>
        </w:tc>
        <w:tc>
          <w:tcPr>
            <w:tcW w:w="2809" w:type="dxa"/>
          </w:tcPr>
          <w:p w14:paraId="76158AC8" w14:textId="0164D7D0" w:rsidR="00D56F79" w:rsidRPr="000D4373" w:rsidRDefault="009E3A0C" w:rsidP="009E3A0C">
            <w:pPr>
              <w:autoSpaceDE w:val="0"/>
              <w:autoSpaceDN w:val="0"/>
              <w:adjustRightInd w:val="0"/>
              <w:rPr>
                <w:rFonts w:ascii="Fd370503-Identity-H" w:eastAsia="Fd370503-Identity-H" w:cs="Fd370503-Identity-H"/>
                <w:sz w:val="16"/>
                <w:szCs w:val="20"/>
              </w:rPr>
            </w:pPr>
            <w:r w:rsidRPr="009E3A0C">
              <w:rPr>
                <w:rFonts w:ascii="Fd370503-Identity-H" w:eastAsia="Fd370503-Identity-H" w:cs="Fd370503-Identity-H"/>
                <w:sz w:val="16"/>
                <w:szCs w:val="20"/>
              </w:rPr>
              <w:t>With the face glaring angrily, the clenched fist is shaken rapidly backwards and</w:t>
            </w:r>
            <w:r>
              <w:rPr>
                <w:rFonts w:ascii="Fd370503-Identity-H" w:eastAsia="Fd370503-Identity-H" w:cs="Fd370503-Identity-H"/>
                <w:sz w:val="16"/>
                <w:szCs w:val="20"/>
              </w:rPr>
              <w:t xml:space="preserve"> </w:t>
            </w:r>
            <w:r w:rsidRPr="009E3A0C">
              <w:rPr>
                <w:rFonts w:ascii="Fd370503-Identity-H" w:eastAsia="Fd370503-Identity-H" w:cs="Fd370503-Identity-H"/>
                <w:sz w:val="16"/>
                <w:szCs w:val="20"/>
              </w:rPr>
              <w:t>forwards in the direction of the other person</w:t>
            </w:r>
          </w:p>
        </w:tc>
        <w:tc>
          <w:tcPr>
            <w:tcW w:w="3394" w:type="dxa"/>
          </w:tcPr>
          <w:p w14:paraId="337A0BE0" w14:textId="23DCEC3B" w:rsidR="00D56F79" w:rsidRPr="000D4373" w:rsidRDefault="009E3A0C" w:rsidP="004D525E">
            <w:pPr>
              <w:rPr>
                <w:rFonts w:ascii="Fd370503-Identity-H" w:eastAsia="Fd370503-Identity-H" w:cs="Fd370503-Identity-H"/>
                <w:sz w:val="16"/>
                <w:szCs w:val="20"/>
              </w:rPr>
            </w:pPr>
            <w:r w:rsidRPr="009E3A0C">
              <w:rPr>
                <w:rFonts w:ascii="Fd370503-Identity-H" w:eastAsia="Fd370503-Identity-H" w:cs="Fd370503-Identity-H"/>
                <w:sz w:val="16"/>
                <w:szCs w:val="20"/>
              </w:rPr>
              <w:t>Worldwide.</w:t>
            </w:r>
          </w:p>
        </w:tc>
        <w:tc>
          <w:tcPr>
            <w:tcW w:w="577" w:type="dxa"/>
          </w:tcPr>
          <w:p w14:paraId="6C265588" w14:textId="2AB29E2A" w:rsidR="00D56F79" w:rsidRDefault="009E3A0C" w:rsidP="004D525E">
            <w:pPr>
              <w:jc w:val="center"/>
              <w:rPr>
                <w:lang w:val="en-GB"/>
              </w:rPr>
            </w:pPr>
            <w:r>
              <w:rPr>
                <w:lang w:val="en-GB"/>
              </w:rPr>
              <w:t>73</w:t>
            </w:r>
          </w:p>
        </w:tc>
      </w:tr>
      <w:tr w:rsidR="00D56F79" w14:paraId="6D72A49B" w14:textId="77777777" w:rsidTr="007C6A6A">
        <w:tc>
          <w:tcPr>
            <w:tcW w:w="1972" w:type="dxa"/>
          </w:tcPr>
          <w:p w14:paraId="33BECF51" w14:textId="34D22054" w:rsidR="00D56F79" w:rsidRDefault="009E3A0C" w:rsidP="004D525E">
            <w:pPr>
              <w:rPr>
                <w:rFonts w:ascii="Courier New" w:hAnsi="Courier New" w:cs="Courier New"/>
                <w:lang w:val="en-GB"/>
              </w:rPr>
            </w:pPr>
            <w:r>
              <w:rPr>
                <w:rFonts w:ascii="Courier New" w:hAnsi="Courier New" w:cs="Courier New"/>
                <w:lang w:val="en-GB"/>
              </w:rPr>
              <w:t>Fist Shake 2</w:t>
            </w:r>
          </w:p>
        </w:tc>
        <w:tc>
          <w:tcPr>
            <w:tcW w:w="1539" w:type="dxa"/>
          </w:tcPr>
          <w:p w14:paraId="3A2430F1" w14:textId="7259A5CD" w:rsidR="00D56F79" w:rsidRPr="000D4373" w:rsidRDefault="009E3A0C" w:rsidP="004D525E">
            <w:pPr>
              <w:rPr>
                <w:rFonts w:ascii="Fd370503-Identity-H" w:eastAsia="Fd370503-Identity-H" w:cs="Fd370503-Identity-H"/>
                <w:sz w:val="16"/>
                <w:szCs w:val="20"/>
              </w:rPr>
            </w:pPr>
            <w:r w:rsidRPr="009E3A0C">
              <w:rPr>
                <w:rFonts w:ascii="Fd370503-Identity-H" w:eastAsia="Fd370503-Identity-H" w:cs="Fd370503-Identity-H"/>
                <w:sz w:val="16"/>
                <w:szCs w:val="20"/>
              </w:rPr>
              <w:t>We won!</w:t>
            </w:r>
          </w:p>
        </w:tc>
        <w:tc>
          <w:tcPr>
            <w:tcW w:w="2809" w:type="dxa"/>
          </w:tcPr>
          <w:p w14:paraId="19765137" w14:textId="39982E73" w:rsidR="00D56F79" w:rsidRPr="000D4373" w:rsidRDefault="009E3A0C" w:rsidP="009E3A0C">
            <w:pPr>
              <w:autoSpaceDE w:val="0"/>
              <w:autoSpaceDN w:val="0"/>
              <w:adjustRightInd w:val="0"/>
              <w:rPr>
                <w:rFonts w:ascii="Fd370503-Identity-H" w:eastAsia="Fd370503-Identity-H" w:cs="Fd370503-Identity-H"/>
                <w:sz w:val="16"/>
                <w:szCs w:val="20"/>
              </w:rPr>
            </w:pPr>
            <w:r w:rsidRPr="009E3A0C">
              <w:rPr>
                <w:rFonts w:ascii="Fd370503-Identity-H" w:eastAsia="Fd370503-Identity-H" w:cs="Fd370503-Identity-H"/>
                <w:sz w:val="16"/>
                <w:szCs w:val="20"/>
              </w:rPr>
              <w:t>The clenched fist is raised above the head and is then shaken back and forth,</w:t>
            </w:r>
            <w:r>
              <w:rPr>
                <w:rFonts w:ascii="Fd370503-Identity-H" w:eastAsia="Fd370503-Identity-H" w:cs="Fd370503-Identity-H"/>
                <w:sz w:val="16"/>
                <w:szCs w:val="20"/>
              </w:rPr>
              <w:t xml:space="preserve"> </w:t>
            </w:r>
            <w:r w:rsidRPr="009E3A0C">
              <w:rPr>
                <w:rFonts w:ascii="Fd370503-Identity-H" w:eastAsia="Fd370503-Identity-H" w:cs="Fd370503-Identity-H"/>
                <w:sz w:val="16"/>
                <w:szCs w:val="20"/>
              </w:rPr>
              <w:t>while the face shows intense pleas</w:t>
            </w:r>
            <w:r>
              <w:rPr>
                <w:rFonts w:ascii="Fd370503-Identity-H" w:eastAsia="Fd370503-Identity-H" w:cs="Fd370503-Identity-H"/>
                <w:sz w:val="16"/>
                <w:szCs w:val="20"/>
              </w:rPr>
              <w:t>u</w:t>
            </w:r>
            <w:r w:rsidRPr="009E3A0C">
              <w:rPr>
                <w:rFonts w:ascii="Fd370503-Identity-H" w:eastAsia="Fd370503-Identity-H" w:cs="Fd370503-Identity-H"/>
                <w:sz w:val="16"/>
                <w:szCs w:val="20"/>
              </w:rPr>
              <w:t>re.</w:t>
            </w:r>
          </w:p>
        </w:tc>
        <w:tc>
          <w:tcPr>
            <w:tcW w:w="3394" w:type="dxa"/>
          </w:tcPr>
          <w:p w14:paraId="6B165F47" w14:textId="436B60E9" w:rsidR="00D56F79" w:rsidRPr="000D4373" w:rsidRDefault="009E3A0C" w:rsidP="004D525E">
            <w:pPr>
              <w:rPr>
                <w:rFonts w:ascii="Fd370503-Identity-H" w:eastAsia="Fd370503-Identity-H" w:cs="Fd370503-Identity-H"/>
                <w:sz w:val="16"/>
                <w:szCs w:val="20"/>
              </w:rPr>
            </w:pPr>
            <w:r w:rsidRPr="009E3A0C">
              <w:rPr>
                <w:rFonts w:ascii="Fd370503-Identity-H" w:eastAsia="Fd370503-Identity-H" w:cs="Fd370503-Identity-H"/>
                <w:sz w:val="16"/>
                <w:szCs w:val="20"/>
              </w:rPr>
              <w:t>Widespread.</w:t>
            </w:r>
          </w:p>
        </w:tc>
        <w:tc>
          <w:tcPr>
            <w:tcW w:w="577" w:type="dxa"/>
          </w:tcPr>
          <w:p w14:paraId="54521EC1" w14:textId="0BDAB8A0" w:rsidR="00D56F79" w:rsidRDefault="009E3A0C" w:rsidP="004D525E">
            <w:pPr>
              <w:jc w:val="center"/>
              <w:rPr>
                <w:lang w:val="en-GB"/>
              </w:rPr>
            </w:pPr>
            <w:r>
              <w:rPr>
                <w:lang w:val="en-GB"/>
              </w:rPr>
              <w:t>73</w:t>
            </w:r>
          </w:p>
        </w:tc>
      </w:tr>
      <w:tr w:rsidR="00D56F79" w14:paraId="45B42E03" w14:textId="77777777" w:rsidTr="007C6A6A">
        <w:tc>
          <w:tcPr>
            <w:tcW w:w="1972" w:type="dxa"/>
          </w:tcPr>
          <w:p w14:paraId="2E54C27A" w14:textId="45CE6C9E" w:rsidR="00D56F79" w:rsidRDefault="009E3A0C" w:rsidP="004D525E">
            <w:pPr>
              <w:rPr>
                <w:rFonts w:ascii="Courier New" w:hAnsi="Courier New" w:cs="Courier New"/>
                <w:lang w:val="en-GB"/>
              </w:rPr>
            </w:pPr>
            <w:r>
              <w:rPr>
                <w:rFonts w:ascii="Courier New" w:hAnsi="Courier New" w:cs="Courier New"/>
                <w:lang w:val="en-GB"/>
              </w:rPr>
              <w:t>Fist side-shake</w:t>
            </w:r>
          </w:p>
        </w:tc>
        <w:tc>
          <w:tcPr>
            <w:tcW w:w="1539" w:type="dxa"/>
          </w:tcPr>
          <w:p w14:paraId="04B58E87" w14:textId="76D38007" w:rsidR="00D56F79" w:rsidRPr="000D4373" w:rsidRDefault="009E3A0C" w:rsidP="004D525E">
            <w:pPr>
              <w:rPr>
                <w:rFonts w:ascii="Fd370503-Identity-H" w:eastAsia="Fd370503-Identity-H" w:cs="Fd370503-Identity-H"/>
                <w:sz w:val="16"/>
                <w:szCs w:val="20"/>
              </w:rPr>
            </w:pPr>
            <w:r w:rsidRPr="009E3A0C">
              <w:rPr>
                <w:rFonts w:ascii="Fd370503-Identity-H" w:eastAsia="Fd370503-Identity-H" w:cs="Fd370503-Identity-H"/>
                <w:sz w:val="16"/>
                <w:szCs w:val="20"/>
              </w:rPr>
              <w:t>Fight.</w:t>
            </w:r>
          </w:p>
        </w:tc>
        <w:tc>
          <w:tcPr>
            <w:tcW w:w="2809" w:type="dxa"/>
          </w:tcPr>
          <w:p w14:paraId="44297A1B" w14:textId="4E5218B6" w:rsidR="00D56F79" w:rsidRPr="000D4373" w:rsidRDefault="009E3A0C" w:rsidP="009E3A0C">
            <w:pPr>
              <w:autoSpaceDE w:val="0"/>
              <w:autoSpaceDN w:val="0"/>
              <w:adjustRightInd w:val="0"/>
              <w:rPr>
                <w:rFonts w:ascii="Fd370503-Identity-H" w:eastAsia="Fd370503-Identity-H" w:cs="Fd370503-Identity-H"/>
                <w:sz w:val="16"/>
                <w:szCs w:val="20"/>
              </w:rPr>
            </w:pPr>
            <w:r w:rsidRPr="009E3A0C">
              <w:rPr>
                <w:rFonts w:ascii="Fd370503-Identity-H" w:eastAsia="Fd370503-Identity-H" w:cs="Fd370503-Identity-H"/>
                <w:sz w:val="16"/>
                <w:szCs w:val="20"/>
              </w:rPr>
              <w:t>The clenched fist is held slightly to one side at shoulder level and then moved</w:t>
            </w:r>
            <w:r>
              <w:rPr>
                <w:rFonts w:ascii="Fd370503-Identity-H" w:eastAsia="Fd370503-Identity-H" w:cs="Fd370503-Identity-H"/>
                <w:sz w:val="16"/>
                <w:szCs w:val="20"/>
              </w:rPr>
              <w:t xml:space="preserve"> </w:t>
            </w:r>
            <w:r w:rsidRPr="009E3A0C">
              <w:rPr>
                <w:rFonts w:ascii="Fd370503-Identity-H" w:eastAsia="Fd370503-Identity-H" w:cs="Fd370503-Identity-H"/>
                <w:sz w:val="16"/>
                <w:szCs w:val="20"/>
              </w:rPr>
              <w:t>from side to side several times.</w:t>
            </w:r>
          </w:p>
        </w:tc>
        <w:tc>
          <w:tcPr>
            <w:tcW w:w="3394" w:type="dxa"/>
          </w:tcPr>
          <w:p w14:paraId="063E25F8" w14:textId="2EEB03C5" w:rsidR="00D56F79" w:rsidRPr="000D4373" w:rsidRDefault="009E3A0C" w:rsidP="004D525E">
            <w:pPr>
              <w:rPr>
                <w:rFonts w:ascii="Fd370503-Identity-H" w:eastAsia="Fd370503-Identity-H" w:cs="Fd370503-Identity-H"/>
                <w:sz w:val="16"/>
                <w:szCs w:val="20"/>
              </w:rPr>
            </w:pPr>
            <w:r w:rsidRPr="009E3A0C">
              <w:rPr>
                <w:rFonts w:ascii="Fd370503-Identity-H" w:eastAsia="Fd370503-Identity-H" w:cs="Fd370503-Identity-H"/>
                <w:sz w:val="16"/>
                <w:szCs w:val="20"/>
              </w:rPr>
              <w:t>Colombia.</w:t>
            </w:r>
          </w:p>
        </w:tc>
        <w:tc>
          <w:tcPr>
            <w:tcW w:w="577" w:type="dxa"/>
          </w:tcPr>
          <w:p w14:paraId="19434B80" w14:textId="79557B03" w:rsidR="00D56F79" w:rsidRDefault="009E3A0C" w:rsidP="004D525E">
            <w:pPr>
              <w:jc w:val="center"/>
              <w:rPr>
                <w:lang w:val="en-GB"/>
              </w:rPr>
            </w:pPr>
            <w:r>
              <w:rPr>
                <w:lang w:val="en-GB"/>
              </w:rPr>
              <w:t>73</w:t>
            </w:r>
          </w:p>
        </w:tc>
      </w:tr>
      <w:tr w:rsidR="00D56F79" w14:paraId="35BCCB10" w14:textId="77777777" w:rsidTr="007C6A6A">
        <w:tc>
          <w:tcPr>
            <w:tcW w:w="1972" w:type="dxa"/>
          </w:tcPr>
          <w:p w14:paraId="4ECE3E29" w14:textId="51DF5FF1" w:rsidR="00D56F79" w:rsidRDefault="009E3A0C" w:rsidP="004D525E">
            <w:pPr>
              <w:rPr>
                <w:rFonts w:ascii="Courier New" w:hAnsi="Courier New" w:cs="Courier New"/>
                <w:lang w:val="en-GB"/>
              </w:rPr>
            </w:pPr>
            <w:r>
              <w:rPr>
                <w:rFonts w:ascii="Courier New" w:hAnsi="Courier New" w:cs="Courier New"/>
                <w:lang w:val="en-GB"/>
              </w:rPr>
              <w:t>Fist Slap</w:t>
            </w:r>
          </w:p>
        </w:tc>
        <w:tc>
          <w:tcPr>
            <w:tcW w:w="1539" w:type="dxa"/>
          </w:tcPr>
          <w:p w14:paraId="59339764" w14:textId="5A0F5776" w:rsidR="00D56F79" w:rsidRPr="000D4373" w:rsidRDefault="009E3A0C" w:rsidP="004D525E">
            <w:pPr>
              <w:rPr>
                <w:rFonts w:ascii="Fd370503-Identity-H" w:eastAsia="Fd370503-Identity-H" w:cs="Fd370503-Identity-H"/>
                <w:sz w:val="16"/>
                <w:szCs w:val="20"/>
              </w:rPr>
            </w:pPr>
            <w:r w:rsidRPr="009E3A0C">
              <w:rPr>
                <w:rFonts w:ascii="Fd370503-Identity-H" w:eastAsia="Fd370503-Identity-H" w:cs="Fd370503-Identity-H"/>
                <w:sz w:val="16"/>
                <w:szCs w:val="20"/>
              </w:rPr>
              <w:t>Sexual insult.</w:t>
            </w:r>
          </w:p>
        </w:tc>
        <w:tc>
          <w:tcPr>
            <w:tcW w:w="2809" w:type="dxa"/>
          </w:tcPr>
          <w:p w14:paraId="2B43B1C5" w14:textId="3AB67EB2" w:rsidR="00D56F79" w:rsidRPr="000D4373" w:rsidRDefault="009E3A0C" w:rsidP="009E3A0C">
            <w:pPr>
              <w:autoSpaceDE w:val="0"/>
              <w:autoSpaceDN w:val="0"/>
              <w:adjustRightInd w:val="0"/>
              <w:rPr>
                <w:rFonts w:ascii="Fd370503-Identity-H" w:eastAsia="Fd370503-Identity-H" w:cs="Fd370503-Identity-H"/>
                <w:sz w:val="16"/>
                <w:szCs w:val="20"/>
              </w:rPr>
            </w:pPr>
            <w:r w:rsidRPr="009E3A0C">
              <w:rPr>
                <w:rFonts w:ascii="Fd370503-Identity-H" w:eastAsia="Fd370503-Identity-H" w:cs="Fd370503-Identity-H"/>
                <w:sz w:val="16"/>
                <w:szCs w:val="20"/>
              </w:rPr>
              <w:t>The fist of one hand is slapped hard against the</w:t>
            </w:r>
            <w:r>
              <w:rPr>
                <w:rFonts w:ascii="Fd370503-Identity-H" w:eastAsia="Fd370503-Identity-H" w:cs="Fd370503-Identity-H"/>
                <w:sz w:val="16"/>
                <w:szCs w:val="20"/>
              </w:rPr>
              <w:t xml:space="preserve"> </w:t>
            </w:r>
            <w:r w:rsidRPr="009E3A0C">
              <w:rPr>
                <w:rFonts w:ascii="Fd370503-Identity-H" w:eastAsia="Fd370503-Identity-H" w:cs="Fd370503-Identity-H"/>
                <w:sz w:val="16"/>
                <w:szCs w:val="20"/>
              </w:rPr>
              <w:t>palm of the other. This is done rhythmically several times.</w:t>
            </w:r>
          </w:p>
        </w:tc>
        <w:tc>
          <w:tcPr>
            <w:tcW w:w="3394" w:type="dxa"/>
          </w:tcPr>
          <w:p w14:paraId="5F078F42" w14:textId="73DA04EB" w:rsidR="00D56F79" w:rsidRPr="000D4373" w:rsidRDefault="009E3A0C" w:rsidP="009E3A0C">
            <w:pPr>
              <w:rPr>
                <w:rFonts w:ascii="Fd370503-Identity-H" w:eastAsia="Fd370503-Identity-H" w:cs="Fd370503-Identity-H"/>
                <w:sz w:val="16"/>
                <w:szCs w:val="20"/>
              </w:rPr>
            </w:pPr>
            <w:r w:rsidRPr="009E3A0C">
              <w:rPr>
                <w:rFonts w:ascii="Fd370503-Identity-H" w:eastAsia="Fd370503-Identity-H" w:cs="Fd370503-Identity-H"/>
                <w:sz w:val="16"/>
                <w:szCs w:val="20"/>
              </w:rPr>
              <w:t>Most commonly observed in Italy, but also seen in France, Spain and South</w:t>
            </w:r>
            <w:r>
              <w:rPr>
                <w:rFonts w:ascii="Fd370503-Identity-H" w:eastAsia="Fd370503-Identity-H" w:cs="Fd370503-Identity-H"/>
                <w:sz w:val="16"/>
                <w:szCs w:val="20"/>
              </w:rPr>
              <w:t xml:space="preserve"> </w:t>
            </w:r>
            <w:r w:rsidRPr="009E3A0C">
              <w:rPr>
                <w:rFonts w:ascii="Fd370503-Identity-H" w:eastAsia="Fd370503-Identity-H" w:cs="Fd370503-Identity-H"/>
                <w:sz w:val="16"/>
                <w:szCs w:val="20"/>
              </w:rPr>
              <w:t>America. In North America this gesture is sometimes used casually without any specific,</w:t>
            </w:r>
            <w:r>
              <w:rPr>
                <w:rFonts w:ascii="Fd370503-Identity-H" w:eastAsia="Fd370503-Identity-H" w:cs="Fd370503-Identity-H"/>
                <w:sz w:val="16"/>
                <w:szCs w:val="20"/>
              </w:rPr>
              <w:t xml:space="preserve"> </w:t>
            </w:r>
            <w:r w:rsidRPr="009E3A0C">
              <w:rPr>
                <w:rFonts w:ascii="Fd370503-Identity-H" w:eastAsia="Fd370503-Identity-H" w:cs="Fd370503-Identity-H"/>
                <w:sz w:val="16"/>
                <w:szCs w:val="20"/>
              </w:rPr>
              <w:t>insulting significance and this can cause confusion where visitors are concerned.</w:t>
            </w:r>
          </w:p>
        </w:tc>
        <w:tc>
          <w:tcPr>
            <w:tcW w:w="577" w:type="dxa"/>
          </w:tcPr>
          <w:p w14:paraId="400FB5C3" w14:textId="7B414593" w:rsidR="00D56F79" w:rsidRDefault="009E3A0C" w:rsidP="004D525E">
            <w:pPr>
              <w:jc w:val="center"/>
              <w:rPr>
                <w:lang w:val="en-GB"/>
              </w:rPr>
            </w:pPr>
            <w:r>
              <w:rPr>
                <w:lang w:val="en-GB"/>
              </w:rPr>
              <w:t>74</w:t>
            </w:r>
          </w:p>
        </w:tc>
      </w:tr>
      <w:tr w:rsidR="001B53CC" w14:paraId="7B40531C" w14:textId="77777777" w:rsidTr="007C6A6A">
        <w:tc>
          <w:tcPr>
            <w:tcW w:w="1972" w:type="dxa"/>
          </w:tcPr>
          <w:p w14:paraId="5575B28E" w14:textId="69FDD960" w:rsidR="001B53CC" w:rsidRDefault="009E3A0C" w:rsidP="004D525E">
            <w:pPr>
              <w:rPr>
                <w:rFonts w:ascii="Courier New" w:hAnsi="Courier New" w:cs="Courier New"/>
                <w:lang w:val="en-GB"/>
              </w:rPr>
            </w:pPr>
            <w:r>
              <w:rPr>
                <w:rFonts w:ascii="Courier New" w:hAnsi="Courier New" w:cs="Courier New"/>
                <w:lang w:val="en-GB"/>
              </w:rPr>
              <w:t>Fist Twist</w:t>
            </w:r>
          </w:p>
        </w:tc>
        <w:tc>
          <w:tcPr>
            <w:tcW w:w="1539" w:type="dxa"/>
          </w:tcPr>
          <w:p w14:paraId="1F4FE0A2" w14:textId="0994ACBD" w:rsidR="001B53CC" w:rsidRPr="000D4373" w:rsidRDefault="009E3A0C" w:rsidP="004D525E">
            <w:pPr>
              <w:rPr>
                <w:rFonts w:ascii="Fd370503-Identity-H" w:eastAsia="Fd370503-Identity-H" w:cs="Fd370503-Identity-H"/>
                <w:sz w:val="16"/>
                <w:szCs w:val="20"/>
              </w:rPr>
            </w:pPr>
            <w:r w:rsidRPr="009E3A0C">
              <w:rPr>
                <w:rFonts w:ascii="Fd370503-Identity-H" w:eastAsia="Fd370503-Identity-H" w:cs="Fd370503-Identity-H"/>
                <w:sz w:val="16"/>
                <w:szCs w:val="20"/>
              </w:rPr>
              <w:t>Threat to evil spirits</w:t>
            </w:r>
          </w:p>
        </w:tc>
        <w:tc>
          <w:tcPr>
            <w:tcW w:w="2809" w:type="dxa"/>
          </w:tcPr>
          <w:p w14:paraId="566961AB" w14:textId="3ECE8C95" w:rsidR="001B53CC" w:rsidRPr="000D4373" w:rsidRDefault="009E3A0C" w:rsidP="004D525E">
            <w:pPr>
              <w:autoSpaceDE w:val="0"/>
              <w:autoSpaceDN w:val="0"/>
              <w:adjustRightInd w:val="0"/>
              <w:rPr>
                <w:rFonts w:ascii="Fd370503-Identity-H" w:eastAsia="Fd370503-Identity-H" w:cs="Fd370503-Identity-H"/>
                <w:sz w:val="16"/>
                <w:szCs w:val="20"/>
              </w:rPr>
            </w:pPr>
            <w:r w:rsidRPr="009E3A0C">
              <w:rPr>
                <w:rFonts w:ascii="Fd370503-Identity-H" w:eastAsia="Fd370503-Identity-H" w:cs="Fd370503-Identity-H"/>
                <w:sz w:val="16"/>
                <w:szCs w:val="20"/>
              </w:rPr>
              <w:t>The fist is held against the lips and rotated through a half-tum.</w:t>
            </w:r>
          </w:p>
        </w:tc>
        <w:tc>
          <w:tcPr>
            <w:tcW w:w="3394" w:type="dxa"/>
          </w:tcPr>
          <w:p w14:paraId="23D4CD84" w14:textId="7C262E87" w:rsidR="001B53CC" w:rsidRPr="000D4373" w:rsidRDefault="009E3A0C" w:rsidP="004D525E">
            <w:pPr>
              <w:rPr>
                <w:rFonts w:ascii="Fd370503-Identity-H" w:eastAsia="Fd370503-Identity-H" w:cs="Fd370503-Identity-H"/>
                <w:sz w:val="16"/>
                <w:szCs w:val="20"/>
              </w:rPr>
            </w:pPr>
            <w:r w:rsidRPr="009E3A0C">
              <w:rPr>
                <w:rFonts w:ascii="Fd370503-Identity-H" w:eastAsia="Fd370503-Identity-H" w:cs="Fd370503-Identity-H"/>
                <w:sz w:val="16"/>
                <w:szCs w:val="20"/>
              </w:rPr>
              <w:t>Saudi Arabia.</w:t>
            </w:r>
          </w:p>
        </w:tc>
        <w:tc>
          <w:tcPr>
            <w:tcW w:w="577" w:type="dxa"/>
          </w:tcPr>
          <w:p w14:paraId="35DD061D" w14:textId="199C5521" w:rsidR="001B53CC" w:rsidRDefault="009E3A0C" w:rsidP="004D525E">
            <w:pPr>
              <w:jc w:val="center"/>
              <w:rPr>
                <w:lang w:val="en-GB"/>
              </w:rPr>
            </w:pPr>
            <w:r>
              <w:rPr>
                <w:lang w:val="en-GB"/>
              </w:rPr>
              <w:t>74</w:t>
            </w:r>
          </w:p>
        </w:tc>
      </w:tr>
      <w:tr w:rsidR="001B53CC" w14:paraId="167E89AD" w14:textId="77777777" w:rsidTr="007C6A6A">
        <w:tc>
          <w:tcPr>
            <w:tcW w:w="1972" w:type="dxa"/>
          </w:tcPr>
          <w:p w14:paraId="5D2E9A27" w14:textId="6B2B835E" w:rsidR="001B53CC" w:rsidRDefault="009E3A0C" w:rsidP="004D525E">
            <w:pPr>
              <w:rPr>
                <w:rFonts w:ascii="Courier New" w:hAnsi="Courier New" w:cs="Courier New"/>
                <w:lang w:val="en-GB"/>
              </w:rPr>
            </w:pPr>
            <w:r>
              <w:rPr>
                <w:rFonts w:ascii="Courier New" w:hAnsi="Courier New" w:cs="Courier New"/>
                <w:lang w:val="en-GB"/>
              </w:rPr>
              <w:t>Fist Clench</w:t>
            </w:r>
          </w:p>
        </w:tc>
        <w:tc>
          <w:tcPr>
            <w:tcW w:w="1539" w:type="dxa"/>
          </w:tcPr>
          <w:p w14:paraId="5FDCBBD5" w14:textId="21DDFFFA" w:rsidR="001B53CC" w:rsidRPr="000D4373" w:rsidRDefault="009E3A0C" w:rsidP="004D525E">
            <w:pPr>
              <w:rPr>
                <w:rFonts w:ascii="Fd370503-Identity-H" w:eastAsia="Fd370503-Identity-H" w:cs="Fd370503-Identity-H"/>
                <w:sz w:val="16"/>
                <w:szCs w:val="20"/>
              </w:rPr>
            </w:pPr>
            <w:r w:rsidRPr="009E3A0C">
              <w:rPr>
                <w:rFonts w:ascii="Fd370503-Identity-H" w:eastAsia="Fd370503-Identity-H" w:cs="Fd370503-Identity-H"/>
                <w:sz w:val="16"/>
                <w:szCs w:val="20"/>
              </w:rPr>
              <w:t>I will strangle you.</w:t>
            </w:r>
          </w:p>
        </w:tc>
        <w:tc>
          <w:tcPr>
            <w:tcW w:w="2809" w:type="dxa"/>
          </w:tcPr>
          <w:p w14:paraId="321EC946" w14:textId="3CDF5406" w:rsidR="001B53CC" w:rsidRPr="000D4373" w:rsidRDefault="009E3A0C" w:rsidP="009E3A0C">
            <w:pPr>
              <w:autoSpaceDE w:val="0"/>
              <w:autoSpaceDN w:val="0"/>
              <w:adjustRightInd w:val="0"/>
              <w:rPr>
                <w:rFonts w:ascii="Fd370503-Identity-H" w:eastAsia="Fd370503-Identity-H" w:cs="Fd370503-Identity-H"/>
                <w:sz w:val="16"/>
                <w:szCs w:val="20"/>
              </w:rPr>
            </w:pPr>
            <w:r w:rsidRPr="009E3A0C">
              <w:rPr>
                <w:rFonts w:ascii="Fd370503-Identity-H" w:eastAsia="Fd370503-Identity-H" w:cs="Fd370503-Identity-H"/>
                <w:sz w:val="16"/>
                <w:szCs w:val="20"/>
              </w:rPr>
              <w:t>Both fists are clenched and raised together, with the thumbs pointing outwards,</w:t>
            </w:r>
            <w:r>
              <w:rPr>
                <w:rFonts w:ascii="Fd370503-Identity-H" w:eastAsia="Fd370503-Identity-H" w:cs="Fd370503-Identity-H"/>
                <w:sz w:val="16"/>
                <w:szCs w:val="20"/>
              </w:rPr>
              <w:t xml:space="preserve"> </w:t>
            </w:r>
            <w:r w:rsidRPr="009E3A0C">
              <w:rPr>
                <w:rFonts w:ascii="Fd370503-Identity-H" w:eastAsia="Fd370503-Identity-H" w:cs="Fd370503-Identity-H"/>
                <w:sz w:val="16"/>
                <w:szCs w:val="20"/>
              </w:rPr>
              <w:t>away from the body.</w:t>
            </w:r>
          </w:p>
        </w:tc>
        <w:tc>
          <w:tcPr>
            <w:tcW w:w="3394" w:type="dxa"/>
          </w:tcPr>
          <w:p w14:paraId="621C55AC" w14:textId="2EE07195" w:rsidR="001B53CC" w:rsidRPr="000D4373" w:rsidRDefault="009E3A0C" w:rsidP="004D525E">
            <w:pPr>
              <w:rPr>
                <w:rFonts w:ascii="Fd370503-Identity-H" w:eastAsia="Fd370503-Identity-H" w:cs="Fd370503-Identity-H"/>
                <w:sz w:val="16"/>
                <w:szCs w:val="20"/>
              </w:rPr>
            </w:pPr>
            <w:r w:rsidRPr="009E3A0C">
              <w:rPr>
                <w:rFonts w:ascii="Fd370503-Identity-H" w:eastAsia="Fd370503-Identity-H" w:cs="Fd370503-Identity-H"/>
                <w:sz w:val="16"/>
                <w:szCs w:val="20"/>
              </w:rPr>
              <w:t>Syria.</w:t>
            </w:r>
          </w:p>
        </w:tc>
        <w:tc>
          <w:tcPr>
            <w:tcW w:w="577" w:type="dxa"/>
          </w:tcPr>
          <w:p w14:paraId="740FA01E" w14:textId="0287DDC2" w:rsidR="001B53CC" w:rsidRDefault="009E3A0C" w:rsidP="004D525E">
            <w:pPr>
              <w:jc w:val="center"/>
              <w:rPr>
                <w:lang w:val="en-GB"/>
              </w:rPr>
            </w:pPr>
            <w:r>
              <w:rPr>
                <w:lang w:val="en-GB"/>
              </w:rPr>
              <w:t>74</w:t>
            </w:r>
          </w:p>
        </w:tc>
      </w:tr>
      <w:tr w:rsidR="00B406AB" w14:paraId="03BF706B" w14:textId="77777777" w:rsidTr="007C6A6A">
        <w:tc>
          <w:tcPr>
            <w:tcW w:w="1972" w:type="dxa"/>
          </w:tcPr>
          <w:p w14:paraId="510A74C2" w14:textId="5B20E8C7" w:rsidR="00B406AB" w:rsidRDefault="009E3A0C" w:rsidP="004D525E">
            <w:pPr>
              <w:rPr>
                <w:rFonts w:ascii="Courier New" w:hAnsi="Courier New" w:cs="Courier New"/>
                <w:lang w:val="en-GB"/>
              </w:rPr>
            </w:pPr>
            <w:r>
              <w:rPr>
                <w:rFonts w:ascii="Courier New" w:hAnsi="Courier New" w:cs="Courier New"/>
                <w:lang w:val="en-GB"/>
              </w:rPr>
              <w:t>Fists Dip</w:t>
            </w:r>
          </w:p>
        </w:tc>
        <w:tc>
          <w:tcPr>
            <w:tcW w:w="1539" w:type="dxa"/>
          </w:tcPr>
          <w:p w14:paraId="192E0A8C" w14:textId="1B655BED" w:rsidR="00B406AB" w:rsidRPr="000D4373" w:rsidRDefault="009E3A0C" w:rsidP="004D525E">
            <w:pPr>
              <w:rPr>
                <w:rFonts w:ascii="Fd370503-Identity-H" w:eastAsia="Fd370503-Identity-H" w:cs="Fd370503-Identity-H"/>
                <w:sz w:val="16"/>
                <w:szCs w:val="20"/>
              </w:rPr>
            </w:pPr>
            <w:r w:rsidRPr="009E3A0C">
              <w:rPr>
                <w:rFonts w:ascii="Fd370503-Identity-H" w:eastAsia="Fd370503-Identity-H" w:cs="Fd370503-Identity-H"/>
                <w:sz w:val="16"/>
                <w:szCs w:val="20"/>
              </w:rPr>
              <w:t>Good luck.</w:t>
            </w:r>
          </w:p>
        </w:tc>
        <w:tc>
          <w:tcPr>
            <w:tcW w:w="2809" w:type="dxa"/>
          </w:tcPr>
          <w:p w14:paraId="76230089" w14:textId="77777777" w:rsidR="009E3A0C" w:rsidRPr="009E3A0C" w:rsidRDefault="009E3A0C" w:rsidP="009E3A0C">
            <w:pPr>
              <w:autoSpaceDE w:val="0"/>
              <w:autoSpaceDN w:val="0"/>
              <w:adjustRightInd w:val="0"/>
              <w:rPr>
                <w:rFonts w:ascii="Fd370503-Identity-H" w:eastAsia="Fd370503-Identity-H" w:cs="Fd370503-Identity-H"/>
                <w:sz w:val="16"/>
                <w:szCs w:val="20"/>
              </w:rPr>
            </w:pPr>
            <w:r w:rsidRPr="009E3A0C">
              <w:rPr>
                <w:rFonts w:ascii="Fd370503-Identity-H" w:eastAsia="Fd370503-Identity-H" w:cs="Fd370503-Identity-H"/>
                <w:sz w:val="16"/>
                <w:szCs w:val="20"/>
              </w:rPr>
              <w:t>The fists, with thumbs hidden, are</w:t>
            </w:r>
          </w:p>
          <w:p w14:paraId="16576F0F" w14:textId="37D8838D" w:rsidR="00B406AB" w:rsidRPr="000D4373" w:rsidRDefault="009E3A0C" w:rsidP="009E3A0C">
            <w:pPr>
              <w:autoSpaceDE w:val="0"/>
              <w:autoSpaceDN w:val="0"/>
              <w:adjustRightInd w:val="0"/>
              <w:rPr>
                <w:rFonts w:ascii="Fd370503-Identity-H" w:eastAsia="Fd370503-Identity-H" w:cs="Fd370503-Identity-H"/>
                <w:sz w:val="16"/>
                <w:szCs w:val="20"/>
              </w:rPr>
            </w:pPr>
            <w:r w:rsidRPr="009E3A0C">
              <w:rPr>
                <w:rFonts w:ascii="Fd370503-Identity-H" w:eastAsia="Fd370503-Identity-H" w:cs="Fd370503-Identity-H"/>
                <w:sz w:val="16"/>
                <w:szCs w:val="20"/>
              </w:rPr>
              <w:t>dipped downwards with a short jerk.</w:t>
            </w:r>
          </w:p>
        </w:tc>
        <w:tc>
          <w:tcPr>
            <w:tcW w:w="3394" w:type="dxa"/>
          </w:tcPr>
          <w:p w14:paraId="334C4FE4" w14:textId="3F31CC38" w:rsidR="00B406AB" w:rsidRPr="000D4373" w:rsidRDefault="009E3A0C" w:rsidP="004D525E">
            <w:pPr>
              <w:rPr>
                <w:rFonts w:ascii="Fd370503-Identity-H" w:eastAsia="Fd370503-Identity-H" w:cs="Fd370503-Identity-H"/>
                <w:sz w:val="16"/>
                <w:szCs w:val="20"/>
              </w:rPr>
            </w:pPr>
            <w:r w:rsidRPr="009E3A0C">
              <w:rPr>
                <w:rFonts w:ascii="Fd370503-Identity-H" w:eastAsia="Fd370503-Identity-H" w:cs="Fd370503-Identity-H"/>
                <w:sz w:val="16"/>
                <w:szCs w:val="20"/>
              </w:rPr>
              <w:t>Germany.</w:t>
            </w:r>
          </w:p>
        </w:tc>
        <w:tc>
          <w:tcPr>
            <w:tcW w:w="577" w:type="dxa"/>
          </w:tcPr>
          <w:p w14:paraId="11A1B593" w14:textId="0D8D2BA5" w:rsidR="00B406AB" w:rsidRDefault="009E3A0C" w:rsidP="004D525E">
            <w:pPr>
              <w:jc w:val="center"/>
              <w:rPr>
                <w:lang w:val="en-GB"/>
              </w:rPr>
            </w:pPr>
            <w:r>
              <w:rPr>
                <w:lang w:val="en-GB"/>
              </w:rPr>
              <w:t>75</w:t>
            </w:r>
          </w:p>
        </w:tc>
      </w:tr>
      <w:tr w:rsidR="009E3A0C" w14:paraId="5FAF902F" w14:textId="77777777" w:rsidTr="007C6A6A">
        <w:tc>
          <w:tcPr>
            <w:tcW w:w="1972" w:type="dxa"/>
          </w:tcPr>
          <w:p w14:paraId="742CD536" w14:textId="1792B863" w:rsidR="009E3A0C" w:rsidRDefault="009E3A0C" w:rsidP="004D525E">
            <w:pPr>
              <w:rPr>
                <w:rFonts w:ascii="Courier New" w:hAnsi="Courier New" w:cs="Courier New"/>
                <w:lang w:val="en-GB"/>
              </w:rPr>
            </w:pPr>
            <w:r>
              <w:rPr>
                <w:rFonts w:ascii="Courier New" w:hAnsi="Courier New" w:cs="Courier New"/>
                <w:lang w:val="en-GB"/>
              </w:rPr>
              <w:t>Fists Raise</w:t>
            </w:r>
          </w:p>
        </w:tc>
        <w:tc>
          <w:tcPr>
            <w:tcW w:w="1539" w:type="dxa"/>
          </w:tcPr>
          <w:p w14:paraId="76FC7FB6" w14:textId="6C9D0D8A" w:rsidR="009E3A0C" w:rsidRPr="000D4373" w:rsidRDefault="009E3A0C" w:rsidP="004D525E">
            <w:pPr>
              <w:rPr>
                <w:rFonts w:ascii="Fd370503-Identity-H" w:eastAsia="Fd370503-Identity-H" w:cs="Fd370503-Identity-H"/>
                <w:sz w:val="16"/>
                <w:szCs w:val="20"/>
              </w:rPr>
            </w:pPr>
            <w:r w:rsidRPr="009E3A0C">
              <w:rPr>
                <w:rFonts w:ascii="Fd370503-Identity-H" w:eastAsia="Fd370503-Identity-H" w:cs="Fd370503-Identity-H"/>
                <w:sz w:val="16"/>
                <w:szCs w:val="20"/>
              </w:rPr>
              <w:t>Victory.</w:t>
            </w:r>
          </w:p>
        </w:tc>
        <w:tc>
          <w:tcPr>
            <w:tcW w:w="2809" w:type="dxa"/>
          </w:tcPr>
          <w:p w14:paraId="4FBC5623" w14:textId="59802AA5" w:rsidR="009E3A0C" w:rsidRPr="000D4373" w:rsidRDefault="009E3A0C" w:rsidP="004D525E">
            <w:pPr>
              <w:autoSpaceDE w:val="0"/>
              <w:autoSpaceDN w:val="0"/>
              <w:adjustRightInd w:val="0"/>
              <w:rPr>
                <w:rFonts w:ascii="Fd370503-Identity-H" w:eastAsia="Fd370503-Identity-H" w:cs="Fd370503-Identity-H"/>
                <w:sz w:val="16"/>
                <w:szCs w:val="20"/>
              </w:rPr>
            </w:pPr>
            <w:r w:rsidRPr="009E3A0C">
              <w:rPr>
                <w:rFonts w:ascii="Fd370503-Identity-H" w:eastAsia="Fd370503-Identity-H" w:cs="Fd370503-Identity-H"/>
                <w:sz w:val="16"/>
                <w:szCs w:val="20"/>
              </w:rPr>
              <w:t>The clenched fists are raised high in the air.</w:t>
            </w:r>
          </w:p>
        </w:tc>
        <w:tc>
          <w:tcPr>
            <w:tcW w:w="3394" w:type="dxa"/>
          </w:tcPr>
          <w:p w14:paraId="074161A6" w14:textId="298DC778" w:rsidR="009E3A0C" w:rsidRPr="000D4373" w:rsidRDefault="009E3A0C" w:rsidP="004D525E">
            <w:pPr>
              <w:rPr>
                <w:rFonts w:ascii="Fd370503-Identity-H" w:eastAsia="Fd370503-Identity-H" w:cs="Fd370503-Identity-H"/>
                <w:sz w:val="16"/>
                <w:szCs w:val="20"/>
              </w:rPr>
            </w:pPr>
            <w:r w:rsidRPr="009E3A0C">
              <w:rPr>
                <w:rFonts w:ascii="Fd370503-Identity-H" w:eastAsia="Fd370503-Identity-H" w:cs="Fd370503-Identity-H"/>
                <w:sz w:val="16"/>
                <w:szCs w:val="20"/>
              </w:rPr>
              <w:t>Widespread.</w:t>
            </w:r>
          </w:p>
        </w:tc>
        <w:tc>
          <w:tcPr>
            <w:tcW w:w="577" w:type="dxa"/>
          </w:tcPr>
          <w:p w14:paraId="724BC41D" w14:textId="76C41EB0" w:rsidR="009E3A0C" w:rsidRDefault="009E3A0C" w:rsidP="004D525E">
            <w:pPr>
              <w:jc w:val="center"/>
              <w:rPr>
                <w:lang w:val="en-GB"/>
              </w:rPr>
            </w:pPr>
            <w:r>
              <w:rPr>
                <w:lang w:val="en-GB"/>
              </w:rPr>
              <w:t>75</w:t>
            </w:r>
          </w:p>
        </w:tc>
      </w:tr>
      <w:tr w:rsidR="009E3A0C" w14:paraId="271A232F" w14:textId="77777777" w:rsidTr="007C6A6A">
        <w:tc>
          <w:tcPr>
            <w:tcW w:w="1972" w:type="dxa"/>
          </w:tcPr>
          <w:p w14:paraId="70A33F68" w14:textId="484E9121" w:rsidR="009E3A0C" w:rsidRDefault="009E3A0C" w:rsidP="004D525E">
            <w:pPr>
              <w:rPr>
                <w:rFonts w:ascii="Courier New" w:hAnsi="Courier New" w:cs="Courier New"/>
                <w:lang w:val="en-GB"/>
              </w:rPr>
            </w:pPr>
            <w:r>
              <w:rPr>
                <w:rFonts w:ascii="Courier New" w:hAnsi="Courier New" w:cs="Courier New"/>
                <w:lang w:val="en-GB"/>
              </w:rPr>
              <w:t>Fists Wring</w:t>
            </w:r>
          </w:p>
        </w:tc>
        <w:tc>
          <w:tcPr>
            <w:tcW w:w="1539" w:type="dxa"/>
          </w:tcPr>
          <w:p w14:paraId="41C47A8F" w14:textId="7EAE8650" w:rsidR="009E3A0C" w:rsidRPr="000D4373" w:rsidRDefault="009E3A0C" w:rsidP="004D525E">
            <w:pPr>
              <w:rPr>
                <w:rFonts w:ascii="Fd370503-Identity-H" w:eastAsia="Fd370503-Identity-H" w:cs="Fd370503-Identity-H"/>
                <w:sz w:val="16"/>
                <w:szCs w:val="20"/>
              </w:rPr>
            </w:pPr>
            <w:r w:rsidRPr="009E3A0C">
              <w:rPr>
                <w:rFonts w:ascii="Fd370503-Identity-H" w:eastAsia="Fd370503-Identity-H" w:cs="Fd370503-Identity-H"/>
                <w:sz w:val="16"/>
                <w:szCs w:val="20"/>
              </w:rPr>
              <w:t>Anger.</w:t>
            </w:r>
          </w:p>
        </w:tc>
        <w:tc>
          <w:tcPr>
            <w:tcW w:w="2809" w:type="dxa"/>
          </w:tcPr>
          <w:p w14:paraId="299E8A81" w14:textId="78B04876" w:rsidR="009E3A0C" w:rsidRPr="000D4373" w:rsidRDefault="009E3A0C" w:rsidP="004D525E">
            <w:pPr>
              <w:autoSpaceDE w:val="0"/>
              <w:autoSpaceDN w:val="0"/>
              <w:adjustRightInd w:val="0"/>
              <w:rPr>
                <w:rFonts w:ascii="Fd370503-Identity-H" w:eastAsia="Fd370503-Identity-H" w:cs="Fd370503-Identity-H"/>
                <w:sz w:val="16"/>
                <w:szCs w:val="20"/>
              </w:rPr>
            </w:pPr>
            <w:r w:rsidRPr="009E3A0C">
              <w:rPr>
                <w:rFonts w:ascii="Fd370503-Identity-H" w:eastAsia="Fd370503-Identity-H" w:cs="Fd370503-Identity-H"/>
                <w:sz w:val="16"/>
                <w:szCs w:val="20"/>
              </w:rPr>
              <w:t>The fists mime the action of twisting a wet cloth to squeeze the water out of it.</w:t>
            </w:r>
          </w:p>
        </w:tc>
        <w:tc>
          <w:tcPr>
            <w:tcW w:w="3394" w:type="dxa"/>
          </w:tcPr>
          <w:p w14:paraId="42344670" w14:textId="6194A87B" w:rsidR="009E3A0C" w:rsidRPr="000D4373" w:rsidRDefault="009E3A0C" w:rsidP="004D525E">
            <w:pPr>
              <w:rPr>
                <w:rFonts w:ascii="Fd370503-Identity-H" w:eastAsia="Fd370503-Identity-H" w:cs="Fd370503-Identity-H"/>
                <w:sz w:val="16"/>
                <w:szCs w:val="20"/>
              </w:rPr>
            </w:pPr>
            <w:r w:rsidRPr="009E3A0C">
              <w:rPr>
                <w:rFonts w:ascii="Fd370503-Identity-H" w:eastAsia="Fd370503-Identity-H" w:cs="Fd370503-Identity-H"/>
                <w:sz w:val="16"/>
                <w:szCs w:val="20"/>
              </w:rPr>
              <w:t>Europe and the Americas.</w:t>
            </w:r>
          </w:p>
        </w:tc>
        <w:tc>
          <w:tcPr>
            <w:tcW w:w="577" w:type="dxa"/>
          </w:tcPr>
          <w:p w14:paraId="6A7F0CC7" w14:textId="3B5D34DD" w:rsidR="009E3A0C" w:rsidRDefault="009E3A0C" w:rsidP="004D525E">
            <w:pPr>
              <w:jc w:val="center"/>
              <w:rPr>
                <w:lang w:val="en-GB"/>
              </w:rPr>
            </w:pPr>
            <w:r>
              <w:rPr>
                <w:lang w:val="en-GB"/>
              </w:rPr>
              <w:t>75</w:t>
            </w:r>
          </w:p>
        </w:tc>
      </w:tr>
      <w:tr w:rsidR="009E3A0C" w14:paraId="730532BF" w14:textId="77777777" w:rsidTr="007C6A6A">
        <w:tc>
          <w:tcPr>
            <w:tcW w:w="1972" w:type="dxa"/>
          </w:tcPr>
          <w:p w14:paraId="40D7174A" w14:textId="07A953AA" w:rsidR="009E3A0C" w:rsidRDefault="009E3A0C" w:rsidP="004D525E">
            <w:pPr>
              <w:rPr>
                <w:rFonts w:ascii="Courier New" w:hAnsi="Courier New" w:cs="Courier New"/>
                <w:lang w:val="en-GB"/>
              </w:rPr>
            </w:pPr>
            <w:r>
              <w:rPr>
                <w:rFonts w:ascii="Courier New" w:hAnsi="Courier New" w:cs="Courier New"/>
                <w:lang w:val="en-GB"/>
              </w:rPr>
              <w:t>Forearm Thrust 2</w:t>
            </w:r>
          </w:p>
        </w:tc>
        <w:tc>
          <w:tcPr>
            <w:tcW w:w="1539" w:type="dxa"/>
          </w:tcPr>
          <w:p w14:paraId="16A554DE" w14:textId="392E7314" w:rsidR="009E3A0C" w:rsidRPr="000D4373" w:rsidRDefault="009E3A0C" w:rsidP="004D525E">
            <w:pPr>
              <w:rPr>
                <w:rFonts w:ascii="Fd370503-Identity-H" w:eastAsia="Fd370503-Identity-H" w:cs="Fd370503-Identity-H"/>
                <w:sz w:val="16"/>
                <w:szCs w:val="20"/>
              </w:rPr>
            </w:pPr>
            <w:r w:rsidRPr="009E3A0C">
              <w:rPr>
                <w:rFonts w:ascii="Fd370503-Identity-H" w:eastAsia="Fd370503-Identity-H" w:cs="Fd370503-Identity-H"/>
                <w:sz w:val="16"/>
                <w:szCs w:val="20"/>
              </w:rPr>
              <w:t>Sexual insult.</w:t>
            </w:r>
          </w:p>
        </w:tc>
        <w:tc>
          <w:tcPr>
            <w:tcW w:w="2809" w:type="dxa"/>
          </w:tcPr>
          <w:p w14:paraId="736900CE" w14:textId="0D6F7A4D" w:rsidR="009E3A0C" w:rsidRPr="009E3A0C" w:rsidRDefault="009E3A0C" w:rsidP="009E3A0C">
            <w:pPr>
              <w:autoSpaceDE w:val="0"/>
              <w:autoSpaceDN w:val="0"/>
              <w:adjustRightInd w:val="0"/>
              <w:rPr>
                <w:rFonts w:ascii="Fd370503-Identity-H" w:eastAsia="Fd370503-Identity-H" w:cs="Fd370503-Identity-H"/>
                <w:sz w:val="16"/>
                <w:szCs w:val="20"/>
              </w:rPr>
            </w:pPr>
            <w:r>
              <w:rPr>
                <w:rFonts w:ascii="Fd370503-Identity-H" w:eastAsia="Fd370503-Identity-H" w:cs="Fd370503-Identity-H"/>
                <w:sz w:val="16"/>
                <w:szCs w:val="20"/>
              </w:rPr>
              <w:t>The hand is flat and</w:t>
            </w:r>
            <w:r w:rsidRPr="009E3A0C">
              <w:rPr>
                <w:rFonts w:ascii="Fd370503-Identity-H" w:eastAsia="Fd370503-Identity-H" w:cs="Fd370503-Identity-H"/>
                <w:sz w:val="16"/>
                <w:szCs w:val="20"/>
              </w:rPr>
              <w:t xml:space="preserve"> is thrust forward (instead of being jerked</w:t>
            </w:r>
          </w:p>
          <w:p w14:paraId="1E50DA8C" w14:textId="77777777" w:rsidR="009E3A0C" w:rsidRPr="009E3A0C" w:rsidRDefault="009E3A0C" w:rsidP="009E3A0C">
            <w:pPr>
              <w:autoSpaceDE w:val="0"/>
              <w:autoSpaceDN w:val="0"/>
              <w:adjustRightInd w:val="0"/>
              <w:rPr>
                <w:rFonts w:ascii="Fd370503-Identity-H" w:eastAsia="Fd370503-Identity-H" w:cs="Fd370503-Identity-H"/>
                <w:sz w:val="16"/>
                <w:szCs w:val="20"/>
              </w:rPr>
            </w:pPr>
            <w:r w:rsidRPr="009E3A0C">
              <w:rPr>
                <w:rFonts w:ascii="Fd370503-Identity-H" w:eastAsia="Fd370503-Identity-H" w:cs="Fd370503-Identity-H"/>
                <w:sz w:val="16"/>
                <w:szCs w:val="20"/>
              </w:rPr>
              <w:t>upwards). Its progress forward is forcibly halted by slapping the left hand down on the</w:t>
            </w:r>
          </w:p>
          <w:p w14:paraId="5FB57A19" w14:textId="1EDCE7AE" w:rsidR="009E3A0C" w:rsidRPr="000D4373" w:rsidRDefault="009E3A0C" w:rsidP="009E3A0C">
            <w:pPr>
              <w:autoSpaceDE w:val="0"/>
              <w:autoSpaceDN w:val="0"/>
              <w:adjustRightInd w:val="0"/>
              <w:rPr>
                <w:rFonts w:ascii="Fd370503-Identity-H" w:eastAsia="Fd370503-Identity-H" w:cs="Fd370503-Identity-H"/>
                <w:sz w:val="16"/>
                <w:szCs w:val="20"/>
              </w:rPr>
            </w:pPr>
            <w:r w:rsidRPr="009E3A0C">
              <w:rPr>
                <w:rFonts w:ascii="Fd370503-Identity-H" w:eastAsia="Fd370503-Identity-H" w:cs="Fd370503-Identity-H"/>
                <w:sz w:val="16"/>
                <w:szCs w:val="20"/>
              </w:rPr>
              <w:t>crook of the right arm.</w:t>
            </w:r>
          </w:p>
        </w:tc>
        <w:tc>
          <w:tcPr>
            <w:tcW w:w="3394" w:type="dxa"/>
          </w:tcPr>
          <w:p w14:paraId="501A0CCA" w14:textId="1589211E" w:rsidR="009E3A0C" w:rsidRPr="000D4373" w:rsidRDefault="009E3A0C" w:rsidP="004D525E">
            <w:pPr>
              <w:rPr>
                <w:rFonts w:ascii="Fd370503-Identity-H" w:eastAsia="Fd370503-Identity-H" w:cs="Fd370503-Identity-H"/>
                <w:sz w:val="16"/>
                <w:szCs w:val="20"/>
              </w:rPr>
            </w:pPr>
            <w:r w:rsidRPr="009E3A0C">
              <w:rPr>
                <w:rFonts w:ascii="Fd370503-Identity-H" w:eastAsia="Fd370503-Identity-H" w:cs="Fd370503-Identity-H"/>
                <w:sz w:val="16"/>
                <w:szCs w:val="20"/>
              </w:rPr>
              <w:t>Italy.</w:t>
            </w:r>
          </w:p>
        </w:tc>
        <w:tc>
          <w:tcPr>
            <w:tcW w:w="577" w:type="dxa"/>
          </w:tcPr>
          <w:p w14:paraId="126976F4" w14:textId="5BAA11DB" w:rsidR="009E3A0C" w:rsidRDefault="009E3A0C" w:rsidP="004D525E">
            <w:pPr>
              <w:jc w:val="center"/>
              <w:rPr>
                <w:lang w:val="en-GB"/>
              </w:rPr>
            </w:pPr>
            <w:r>
              <w:rPr>
                <w:lang w:val="en-GB"/>
              </w:rPr>
              <w:t>80</w:t>
            </w:r>
          </w:p>
        </w:tc>
      </w:tr>
      <w:tr w:rsidR="009E3A0C" w14:paraId="10E1D399" w14:textId="77777777" w:rsidTr="007C6A6A">
        <w:tc>
          <w:tcPr>
            <w:tcW w:w="1972" w:type="dxa"/>
          </w:tcPr>
          <w:p w14:paraId="4EB3D489" w14:textId="7B793D84" w:rsidR="009E3A0C" w:rsidRDefault="009E3A0C" w:rsidP="004D525E">
            <w:pPr>
              <w:rPr>
                <w:rFonts w:ascii="Courier New" w:hAnsi="Courier New" w:cs="Courier New"/>
                <w:lang w:val="en-GB"/>
              </w:rPr>
            </w:pPr>
            <w:r>
              <w:rPr>
                <w:rFonts w:ascii="Courier New" w:hAnsi="Courier New" w:cs="Courier New"/>
                <w:lang w:val="en-GB"/>
              </w:rPr>
              <w:lastRenderedPageBreak/>
              <w:t>Forearm Thrust 3</w:t>
            </w:r>
          </w:p>
        </w:tc>
        <w:tc>
          <w:tcPr>
            <w:tcW w:w="1539" w:type="dxa"/>
          </w:tcPr>
          <w:p w14:paraId="63ED6203" w14:textId="0C8B4A1D" w:rsidR="009E3A0C" w:rsidRPr="000D4373" w:rsidRDefault="009E3A0C" w:rsidP="004D525E">
            <w:pPr>
              <w:rPr>
                <w:rFonts w:ascii="Fd370503-Identity-H" w:eastAsia="Fd370503-Identity-H" w:cs="Fd370503-Identity-H"/>
                <w:sz w:val="16"/>
                <w:szCs w:val="20"/>
              </w:rPr>
            </w:pPr>
            <w:r w:rsidRPr="009E3A0C">
              <w:rPr>
                <w:rFonts w:ascii="Fd370503-Identity-H" w:eastAsia="Fd370503-Identity-H" w:cs="Fd370503-Identity-H"/>
                <w:sz w:val="16"/>
                <w:szCs w:val="20"/>
              </w:rPr>
              <w:t>Sexual insult.</w:t>
            </w:r>
          </w:p>
        </w:tc>
        <w:tc>
          <w:tcPr>
            <w:tcW w:w="2809" w:type="dxa"/>
          </w:tcPr>
          <w:p w14:paraId="24D6008E" w14:textId="1C0AB1A5" w:rsidR="009E3A0C" w:rsidRPr="000D4373" w:rsidRDefault="009E3A0C" w:rsidP="009E3A0C">
            <w:pPr>
              <w:autoSpaceDE w:val="0"/>
              <w:autoSpaceDN w:val="0"/>
              <w:adjustRightInd w:val="0"/>
              <w:rPr>
                <w:rFonts w:ascii="Fd370503-Identity-H" w:eastAsia="Fd370503-Identity-H" w:cs="Fd370503-Identity-H"/>
                <w:sz w:val="16"/>
                <w:szCs w:val="20"/>
              </w:rPr>
            </w:pPr>
            <w:r w:rsidRPr="009E3A0C">
              <w:rPr>
                <w:rFonts w:ascii="Fd370503-Identity-H" w:eastAsia="Fd370503-Identity-H" w:cs="Fd370503-Identity-H"/>
                <w:sz w:val="16"/>
                <w:szCs w:val="20"/>
              </w:rPr>
              <w:t>The right fist is thrust forward through the loosely curled left hand. The</w:t>
            </w:r>
            <w:r>
              <w:rPr>
                <w:rFonts w:ascii="Fd370503-Identity-H" w:eastAsia="Fd370503-Identity-H" w:cs="Fd370503-Identity-H"/>
                <w:sz w:val="16"/>
                <w:szCs w:val="20"/>
              </w:rPr>
              <w:t xml:space="preserve"> </w:t>
            </w:r>
            <w:r w:rsidRPr="009E3A0C">
              <w:rPr>
                <w:rFonts w:ascii="Fd370503-Identity-H" w:eastAsia="Fd370503-Identity-H" w:cs="Fd370503-Identity-H"/>
                <w:sz w:val="16"/>
                <w:szCs w:val="20"/>
              </w:rPr>
              <w:t>movement is halted by the action of grabbing the right forearm with the left hand.</w:t>
            </w:r>
          </w:p>
        </w:tc>
        <w:tc>
          <w:tcPr>
            <w:tcW w:w="3394" w:type="dxa"/>
          </w:tcPr>
          <w:p w14:paraId="40E01DE7" w14:textId="38777CC3" w:rsidR="009E3A0C" w:rsidRPr="000D4373" w:rsidRDefault="009E3A0C" w:rsidP="004D525E">
            <w:pPr>
              <w:rPr>
                <w:rFonts w:ascii="Fd370503-Identity-H" w:eastAsia="Fd370503-Identity-H" w:cs="Fd370503-Identity-H"/>
                <w:sz w:val="16"/>
                <w:szCs w:val="20"/>
              </w:rPr>
            </w:pPr>
            <w:r w:rsidRPr="009E3A0C">
              <w:rPr>
                <w:rFonts w:ascii="Fd370503-Identity-H" w:eastAsia="Fd370503-Identity-H" w:cs="Fd370503-Identity-H"/>
                <w:sz w:val="16"/>
                <w:szCs w:val="20"/>
              </w:rPr>
              <w:t>Lebanon and Syria.</w:t>
            </w:r>
          </w:p>
        </w:tc>
        <w:tc>
          <w:tcPr>
            <w:tcW w:w="577" w:type="dxa"/>
          </w:tcPr>
          <w:p w14:paraId="70E80A58" w14:textId="5B475FC8" w:rsidR="009E3A0C" w:rsidRDefault="009E3A0C" w:rsidP="004D525E">
            <w:pPr>
              <w:jc w:val="center"/>
              <w:rPr>
                <w:lang w:val="en-GB"/>
              </w:rPr>
            </w:pPr>
            <w:r>
              <w:rPr>
                <w:lang w:val="en-GB"/>
              </w:rPr>
              <w:t>80</w:t>
            </w:r>
          </w:p>
        </w:tc>
      </w:tr>
      <w:tr w:rsidR="009E3A0C" w14:paraId="652A3425" w14:textId="77777777" w:rsidTr="007C6A6A">
        <w:tc>
          <w:tcPr>
            <w:tcW w:w="1972" w:type="dxa"/>
          </w:tcPr>
          <w:p w14:paraId="04F62B1A" w14:textId="34972E00" w:rsidR="009E3A0C" w:rsidRDefault="009E3A0C" w:rsidP="004D525E">
            <w:pPr>
              <w:rPr>
                <w:rFonts w:ascii="Courier New" w:hAnsi="Courier New" w:cs="Courier New"/>
                <w:lang w:val="en-GB"/>
              </w:rPr>
            </w:pPr>
            <w:r>
              <w:rPr>
                <w:rFonts w:ascii="Courier New" w:hAnsi="Courier New" w:cs="Courier New"/>
                <w:lang w:val="en-GB"/>
              </w:rPr>
              <w:t>Forefinger Beat</w:t>
            </w:r>
          </w:p>
        </w:tc>
        <w:tc>
          <w:tcPr>
            <w:tcW w:w="1539" w:type="dxa"/>
          </w:tcPr>
          <w:p w14:paraId="72E0440F" w14:textId="2D99E5CD" w:rsidR="009E3A0C" w:rsidRPr="000D4373" w:rsidRDefault="009E3A0C" w:rsidP="004D525E">
            <w:pPr>
              <w:rPr>
                <w:rFonts w:ascii="Fd370503-Identity-H" w:eastAsia="Fd370503-Identity-H" w:cs="Fd370503-Identity-H"/>
                <w:sz w:val="16"/>
                <w:szCs w:val="20"/>
              </w:rPr>
            </w:pPr>
            <w:r w:rsidRPr="009E3A0C">
              <w:rPr>
                <w:rFonts w:ascii="Fd370503-Identity-H" w:eastAsia="Fd370503-Identity-H" w:cs="Fd370503-Identity-H"/>
                <w:sz w:val="16"/>
                <w:szCs w:val="20"/>
              </w:rPr>
              <w:t>Moderate threat.</w:t>
            </w:r>
          </w:p>
        </w:tc>
        <w:tc>
          <w:tcPr>
            <w:tcW w:w="2809" w:type="dxa"/>
          </w:tcPr>
          <w:p w14:paraId="209FD575" w14:textId="1AB94F93" w:rsidR="009E3A0C" w:rsidRPr="000D4373" w:rsidRDefault="009E3A0C" w:rsidP="009E3A0C">
            <w:pPr>
              <w:autoSpaceDE w:val="0"/>
              <w:autoSpaceDN w:val="0"/>
              <w:adjustRightInd w:val="0"/>
              <w:rPr>
                <w:rFonts w:ascii="Fd370503-Identity-H" w:eastAsia="Fd370503-Identity-H" w:cs="Fd370503-Identity-H"/>
                <w:sz w:val="16"/>
                <w:szCs w:val="20"/>
              </w:rPr>
            </w:pPr>
            <w:r w:rsidRPr="009E3A0C">
              <w:rPr>
                <w:rFonts w:ascii="Fd370503-Identity-H" w:eastAsia="Fd370503-Identity-H" w:cs="Fd370503-Identity-H"/>
                <w:sz w:val="16"/>
                <w:szCs w:val="20"/>
              </w:rPr>
              <w:t>The raised forefinger repeatedly beats downward in the direction of the</w:t>
            </w:r>
            <w:r>
              <w:rPr>
                <w:rFonts w:ascii="Fd370503-Identity-H" w:eastAsia="Fd370503-Identity-H" w:cs="Fd370503-Identity-H"/>
                <w:sz w:val="16"/>
                <w:szCs w:val="20"/>
              </w:rPr>
              <w:t xml:space="preserve"> </w:t>
            </w:r>
            <w:r w:rsidRPr="009E3A0C">
              <w:rPr>
                <w:rFonts w:ascii="Fd370503-Identity-H" w:eastAsia="Fd370503-Identity-H" w:cs="Fd370503-Identity-H"/>
                <w:sz w:val="16"/>
                <w:szCs w:val="20"/>
              </w:rPr>
              <w:t>companion.</w:t>
            </w:r>
          </w:p>
        </w:tc>
        <w:tc>
          <w:tcPr>
            <w:tcW w:w="3394" w:type="dxa"/>
          </w:tcPr>
          <w:p w14:paraId="2ECCB376" w14:textId="23D33CEF" w:rsidR="009E3A0C" w:rsidRPr="000D4373" w:rsidRDefault="009E3A0C" w:rsidP="004D525E">
            <w:pPr>
              <w:rPr>
                <w:rFonts w:ascii="Fd370503-Identity-H" w:eastAsia="Fd370503-Identity-H" w:cs="Fd370503-Identity-H"/>
                <w:sz w:val="16"/>
                <w:szCs w:val="20"/>
              </w:rPr>
            </w:pPr>
            <w:r w:rsidRPr="009E3A0C">
              <w:rPr>
                <w:rFonts w:ascii="Fd370503-Identity-H" w:eastAsia="Fd370503-Identity-H" w:cs="Fd370503-Identity-H"/>
                <w:sz w:val="16"/>
                <w:szCs w:val="20"/>
              </w:rPr>
              <w:t>Worldwide.</w:t>
            </w:r>
          </w:p>
        </w:tc>
        <w:tc>
          <w:tcPr>
            <w:tcW w:w="577" w:type="dxa"/>
          </w:tcPr>
          <w:p w14:paraId="7E0D740E" w14:textId="1245F7F7" w:rsidR="009E3A0C" w:rsidRDefault="009E3A0C" w:rsidP="004D525E">
            <w:pPr>
              <w:jc w:val="center"/>
              <w:rPr>
                <w:lang w:val="en-GB"/>
              </w:rPr>
            </w:pPr>
            <w:r>
              <w:rPr>
                <w:lang w:val="en-GB"/>
              </w:rPr>
              <w:t>80</w:t>
            </w:r>
          </w:p>
        </w:tc>
      </w:tr>
      <w:tr w:rsidR="009E3A0C" w14:paraId="54010EB2" w14:textId="77777777" w:rsidTr="007C6A6A">
        <w:tc>
          <w:tcPr>
            <w:tcW w:w="1972" w:type="dxa"/>
          </w:tcPr>
          <w:p w14:paraId="55C73A90" w14:textId="6DEED3CE" w:rsidR="009E3A0C" w:rsidRDefault="009E3A0C" w:rsidP="004D525E">
            <w:pPr>
              <w:rPr>
                <w:rFonts w:ascii="Courier New" w:hAnsi="Courier New" w:cs="Courier New"/>
                <w:lang w:val="en-GB"/>
              </w:rPr>
            </w:pPr>
            <w:r>
              <w:rPr>
                <w:rFonts w:ascii="Courier New" w:hAnsi="Courier New" w:cs="Courier New"/>
                <w:lang w:val="en-GB"/>
              </w:rPr>
              <w:t>Forefinger Beckon</w:t>
            </w:r>
          </w:p>
        </w:tc>
        <w:tc>
          <w:tcPr>
            <w:tcW w:w="1539" w:type="dxa"/>
          </w:tcPr>
          <w:p w14:paraId="571E9BCD" w14:textId="6F20E87C" w:rsidR="009E3A0C" w:rsidRPr="000D4373" w:rsidRDefault="007C6A6A" w:rsidP="004D525E">
            <w:pPr>
              <w:rPr>
                <w:rFonts w:ascii="Fd370503-Identity-H" w:eastAsia="Fd370503-Identity-H" w:cs="Fd370503-Identity-H"/>
                <w:sz w:val="16"/>
                <w:szCs w:val="20"/>
              </w:rPr>
            </w:pPr>
            <w:r w:rsidRPr="007C6A6A">
              <w:rPr>
                <w:rFonts w:ascii="Fd370503-Identity-H" w:eastAsia="Fd370503-Identity-H" w:cs="Fd370503-Identity-H"/>
                <w:sz w:val="16"/>
                <w:szCs w:val="20"/>
              </w:rPr>
              <w:t>Come here.</w:t>
            </w:r>
          </w:p>
        </w:tc>
        <w:tc>
          <w:tcPr>
            <w:tcW w:w="2809" w:type="dxa"/>
          </w:tcPr>
          <w:p w14:paraId="4C4BDA1E" w14:textId="1FA19B19" w:rsidR="009E3A0C" w:rsidRPr="000D4373" w:rsidRDefault="007C6A6A" w:rsidP="007C6A6A">
            <w:pPr>
              <w:autoSpaceDE w:val="0"/>
              <w:autoSpaceDN w:val="0"/>
              <w:adjustRightInd w:val="0"/>
              <w:rPr>
                <w:rFonts w:ascii="Fd370503-Identity-H" w:eastAsia="Fd370503-Identity-H" w:cs="Fd370503-Identity-H"/>
                <w:sz w:val="16"/>
                <w:szCs w:val="20"/>
              </w:rPr>
            </w:pPr>
            <w:r w:rsidRPr="007C6A6A">
              <w:rPr>
                <w:rFonts w:ascii="Fd370503-Identity-H" w:eastAsia="Fd370503-Identity-H" w:cs="Fd370503-Identity-H"/>
                <w:sz w:val="16"/>
                <w:szCs w:val="20"/>
              </w:rPr>
              <w:t>With the hand held palm-up and all the</w:t>
            </w:r>
            <w:r>
              <w:rPr>
                <w:rFonts w:ascii="Fd370503-Identity-H" w:eastAsia="Fd370503-Identity-H" w:cs="Fd370503-Identity-H"/>
                <w:sz w:val="16"/>
                <w:szCs w:val="20"/>
              </w:rPr>
              <w:t xml:space="preserve"> </w:t>
            </w:r>
            <w:r w:rsidRPr="007C6A6A">
              <w:rPr>
                <w:rFonts w:ascii="Fd370503-Identity-H" w:eastAsia="Fd370503-Identity-H" w:cs="Fd370503-Identity-H"/>
                <w:sz w:val="16"/>
                <w:szCs w:val="20"/>
              </w:rPr>
              <w:t>other fingers closed, the forefinger beckons by curling</w:t>
            </w:r>
            <w:r>
              <w:rPr>
                <w:rFonts w:ascii="Fd370503-Identity-H" w:eastAsia="Fd370503-Identity-H" w:cs="Fd370503-Identity-H"/>
                <w:sz w:val="16"/>
                <w:szCs w:val="20"/>
              </w:rPr>
              <w:t xml:space="preserve"> </w:t>
            </w:r>
            <w:r w:rsidRPr="007C6A6A">
              <w:rPr>
                <w:rFonts w:ascii="Fd370503-Identity-H" w:eastAsia="Fd370503-Identity-H" w:cs="Fd370503-Identity-H"/>
                <w:sz w:val="16"/>
                <w:szCs w:val="20"/>
              </w:rPr>
              <w:t>and uncurling several times.</w:t>
            </w:r>
          </w:p>
        </w:tc>
        <w:tc>
          <w:tcPr>
            <w:tcW w:w="3394" w:type="dxa"/>
          </w:tcPr>
          <w:p w14:paraId="14FB9827" w14:textId="126EEE5B" w:rsidR="009E3A0C" w:rsidRPr="000D4373" w:rsidRDefault="007C6A6A" w:rsidP="004D525E">
            <w:pPr>
              <w:rPr>
                <w:rFonts w:ascii="Fd370503-Identity-H" w:eastAsia="Fd370503-Identity-H" w:cs="Fd370503-Identity-H"/>
                <w:sz w:val="16"/>
                <w:szCs w:val="20"/>
              </w:rPr>
            </w:pPr>
            <w:r w:rsidRPr="007C6A6A">
              <w:rPr>
                <w:rFonts w:ascii="Fd370503-Identity-H" w:eastAsia="Fd370503-Identity-H" w:cs="Fd370503-Identity-H"/>
                <w:sz w:val="16"/>
                <w:szCs w:val="20"/>
              </w:rPr>
              <w:t>Widespread.</w:t>
            </w:r>
          </w:p>
        </w:tc>
        <w:tc>
          <w:tcPr>
            <w:tcW w:w="577" w:type="dxa"/>
          </w:tcPr>
          <w:p w14:paraId="1308CF30" w14:textId="3F8350FC" w:rsidR="009E3A0C" w:rsidRDefault="009E3A0C" w:rsidP="004D525E">
            <w:pPr>
              <w:jc w:val="center"/>
              <w:rPr>
                <w:lang w:val="en-GB"/>
              </w:rPr>
            </w:pPr>
            <w:r>
              <w:rPr>
                <w:lang w:val="en-GB"/>
              </w:rPr>
              <w:t>81</w:t>
            </w:r>
          </w:p>
        </w:tc>
      </w:tr>
      <w:tr w:rsidR="007C6A6A" w14:paraId="35B498EC" w14:textId="77777777" w:rsidTr="007C6A6A">
        <w:tc>
          <w:tcPr>
            <w:tcW w:w="1972" w:type="dxa"/>
          </w:tcPr>
          <w:p w14:paraId="4F63AA2B" w14:textId="5EE1BAA9" w:rsidR="007C6A6A" w:rsidRDefault="007C6A6A" w:rsidP="004D525E">
            <w:pPr>
              <w:rPr>
                <w:rFonts w:ascii="Courier New" w:hAnsi="Courier New" w:cs="Courier New"/>
                <w:lang w:val="en-GB"/>
              </w:rPr>
            </w:pPr>
            <w:r>
              <w:rPr>
                <w:rFonts w:ascii="Courier New" w:hAnsi="Courier New" w:cs="Courier New"/>
                <w:lang w:val="en-GB"/>
              </w:rPr>
              <w:t>Forefinger Blow</w:t>
            </w:r>
          </w:p>
        </w:tc>
        <w:tc>
          <w:tcPr>
            <w:tcW w:w="1539" w:type="dxa"/>
          </w:tcPr>
          <w:p w14:paraId="3D840585" w14:textId="68FDA93D" w:rsidR="007C6A6A" w:rsidRPr="000D4373" w:rsidRDefault="007C6A6A" w:rsidP="004D525E">
            <w:pPr>
              <w:rPr>
                <w:rFonts w:ascii="Fd370503-Identity-H" w:eastAsia="Fd370503-Identity-H" w:cs="Fd370503-Identity-H"/>
                <w:sz w:val="16"/>
                <w:szCs w:val="20"/>
              </w:rPr>
            </w:pPr>
            <w:r w:rsidRPr="007C6A6A">
              <w:rPr>
                <w:rFonts w:ascii="Fd370503-Identity-H" w:eastAsia="Fd370503-Identity-H" w:cs="Fd370503-Identity-H"/>
                <w:sz w:val="16"/>
                <w:szCs w:val="20"/>
              </w:rPr>
              <w:t>Be quiet !</w:t>
            </w:r>
          </w:p>
        </w:tc>
        <w:tc>
          <w:tcPr>
            <w:tcW w:w="2809" w:type="dxa"/>
          </w:tcPr>
          <w:p w14:paraId="0CD48740" w14:textId="31C9A355" w:rsidR="007C6A6A" w:rsidRPr="000D4373" w:rsidRDefault="007C6A6A" w:rsidP="004D525E">
            <w:pPr>
              <w:autoSpaceDE w:val="0"/>
              <w:autoSpaceDN w:val="0"/>
              <w:adjustRightInd w:val="0"/>
              <w:rPr>
                <w:rFonts w:ascii="Fd370503-Identity-H" w:eastAsia="Fd370503-Identity-H" w:cs="Fd370503-Identity-H"/>
                <w:sz w:val="16"/>
                <w:szCs w:val="20"/>
              </w:rPr>
            </w:pPr>
            <w:r w:rsidRPr="007C6A6A">
              <w:rPr>
                <w:rFonts w:ascii="Fd370503-Identity-H" w:eastAsia="Fd370503-Identity-H" w:cs="Fd370503-Identity-H"/>
                <w:sz w:val="16"/>
                <w:szCs w:val="20"/>
              </w:rPr>
              <w:t>The forefinger is brought close to the mouth. The gesturer blows on it.</w:t>
            </w:r>
          </w:p>
        </w:tc>
        <w:tc>
          <w:tcPr>
            <w:tcW w:w="3394" w:type="dxa"/>
          </w:tcPr>
          <w:p w14:paraId="5055641C" w14:textId="69AC83F4" w:rsidR="007C6A6A" w:rsidRPr="000D4373" w:rsidRDefault="007C6A6A" w:rsidP="004D525E">
            <w:pPr>
              <w:rPr>
                <w:rFonts w:ascii="Fd370503-Identity-H" w:eastAsia="Fd370503-Identity-H" w:cs="Fd370503-Identity-H"/>
                <w:sz w:val="16"/>
                <w:szCs w:val="20"/>
              </w:rPr>
            </w:pPr>
            <w:r w:rsidRPr="007C6A6A">
              <w:rPr>
                <w:rFonts w:ascii="Fd370503-Identity-H" w:eastAsia="Fd370503-Identity-H" w:cs="Fd370503-Identity-H"/>
                <w:sz w:val="16"/>
                <w:szCs w:val="20"/>
              </w:rPr>
              <w:t>Saudi Arabia.</w:t>
            </w:r>
          </w:p>
        </w:tc>
        <w:tc>
          <w:tcPr>
            <w:tcW w:w="577" w:type="dxa"/>
          </w:tcPr>
          <w:p w14:paraId="76EE7969" w14:textId="14C2D617" w:rsidR="007C6A6A" w:rsidRDefault="007C6A6A" w:rsidP="004D525E">
            <w:pPr>
              <w:jc w:val="center"/>
              <w:rPr>
                <w:lang w:val="en-GB"/>
              </w:rPr>
            </w:pPr>
            <w:r>
              <w:rPr>
                <w:lang w:val="en-GB"/>
              </w:rPr>
              <w:t>82</w:t>
            </w:r>
          </w:p>
        </w:tc>
      </w:tr>
      <w:tr w:rsidR="007C6A6A" w14:paraId="52209BE6" w14:textId="77777777" w:rsidTr="007C6A6A">
        <w:tc>
          <w:tcPr>
            <w:tcW w:w="1972" w:type="dxa"/>
          </w:tcPr>
          <w:p w14:paraId="76FAE3CB" w14:textId="119BEB07" w:rsidR="007C6A6A" w:rsidRDefault="007C6A6A" w:rsidP="004D525E">
            <w:pPr>
              <w:rPr>
                <w:rFonts w:ascii="Courier New" w:hAnsi="Courier New" w:cs="Courier New"/>
                <w:lang w:val="en-GB"/>
              </w:rPr>
            </w:pPr>
            <w:r>
              <w:rPr>
                <w:rFonts w:ascii="Courier New" w:hAnsi="Courier New" w:cs="Courier New"/>
                <w:lang w:val="en-GB"/>
              </w:rPr>
              <w:t>Forefinger Crook</w:t>
            </w:r>
          </w:p>
        </w:tc>
        <w:tc>
          <w:tcPr>
            <w:tcW w:w="1539" w:type="dxa"/>
          </w:tcPr>
          <w:p w14:paraId="1201D1DE" w14:textId="1248298C" w:rsidR="007C6A6A" w:rsidRPr="000D4373" w:rsidRDefault="007C6A6A" w:rsidP="004D525E">
            <w:pPr>
              <w:rPr>
                <w:rFonts w:ascii="Fd370503-Identity-H" w:eastAsia="Fd370503-Identity-H" w:cs="Fd370503-Identity-H"/>
                <w:sz w:val="16"/>
                <w:szCs w:val="20"/>
              </w:rPr>
            </w:pPr>
            <w:r w:rsidRPr="007C6A6A">
              <w:rPr>
                <w:rFonts w:ascii="Fd370503-Identity-H" w:eastAsia="Fd370503-Identity-H" w:cs="Fd370503-Identity-H"/>
                <w:sz w:val="16"/>
                <w:szCs w:val="20"/>
              </w:rPr>
              <w:t>He is not a Moslem</w:t>
            </w:r>
          </w:p>
        </w:tc>
        <w:tc>
          <w:tcPr>
            <w:tcW w:w="2809" w:type="dxa"/>
          </w:tcPr>
          <w:p w14:paraId="6ADCF382" w14:textId="04B0A046" w:rsidR="007C6A6A" w:rsidRPr="000D4373" w:rsidRDefault="007C6A6A" w:rsidP="004D525E">
            <w:pPr>
              <w:autoSpaceDE w:val="0"/>
              <w:autoSpaceDN w:val="0"/>
              <w:adjustRightInd w:val="0"/>
              <w:rPr>
                <w:rFonts w:ascii="Fd370503-Identity-H" w:eastAsia="Fd370503-Identity-H" w:cs="Fd370503-Identity-H"/>
                <w:sz w:val="16"/>
                <w:szCs w:val="20"/>
              </w:rPr>
            </w:pPr>
            <w:r w:rsidRPr="007C6A6A">
              <w:rPr>
                <w:rFonts w:ascii="Fd370503-Identity-H" w:eastAsia="Fd370503-Identity-H" w:cs="Fd370503-Identity-H"/>
                <w:sz w:val="16"/>
                <w:szCs w:val="20"/>
              </w:rPr>
              <w:t>The forefinger is bent tightly on itself in a crook shape.</w:t>
            </w:r>
          </w:p>
        </w:tc>
        <w:tc>
          <w:tcPr>
            <w:tcW w:w="3394" w:type="dxa"/>
          </w:tcPr>
          <w:p w14:paraId="3976B578" w14:textId="0FFE7827" w:rsidR="007C6A6A" w:rsidRPr="000D4373" w:rsidRDefault="007C6A6A" w:rsidP="004D525E">
            <w:pPr>
              <w:rPr>
                <w:rFonts w:ascii="Fd370503-Identity-H" w:eastAsia="Fd370503-Identity-H" w:cs="Fd370503-Identity-H"/>
                <w:sz w:val="16"/>
                <w:szCs w:val="20"/>
              </w:rPr>
            </w:pPr>
            <w:r w:rsidRPr="007C6A6A">
              <w:rPr>
                <w:rFonts w:ascii="Fd370503-Identity-H" w:eastAsia="Fd370503-Identity-H" w:cs="Fd370503-Identity-H"/>
                <w:sz w:val="16"/>
                <w:szCs w:val="20"/>
              </w:rPr>
              <w:t>Saudi Arabia.</w:t>
            </w:r>
          </w:p>
        </w:tc>
        <w:tc>
          <w:tcPr>
            <w:tcW w:w="577" w:type="dxa"/>
          </w:tcPr>
          <w:p w14:paraId="1A1C7E29" w14:textId="259427A3" w:rsidR="007C6A6A" w:rsidRDefault="007C6A6A" w:rsidP="004D525E">
            <w:pPr>
              <w:jc w:val="center"/>
              <w:rPr>
                <w:lang w:val="en-GB"/>
              </w:rPr>
            </w:pPr>
            <w:r>
              <w:rPr>
                <w:lang w:val="en-GB"/>
              </w:rPr>
              <w:t>82</w:t>
            </w:r>
          </w:p>
        </w:tc>
      </w:tr>
      <w:tr w:rsidR="007C6A6A" w14:paraId="2156148B" w14:textId="77777777" w:rsidTr="007C6A6A">
        <w:tc>
          <w:tcPr>
            <w:tcW w:w="1972" w:type="dxa"/>
          </w:tcPr>
          <w:p w14:paraId="52059C5D" w14:textId="3FC1659E" w:rsidR="007C6A6A" w:rsidRDefault="007C6A6A" w:rsidP="004D525E">
            <w:pPr>
              <w:rPr>
                <w:rFonts w:ascii="Courier New" w:hAnsi="Courier New" w:cs="Courier New"/>
                <w:lang w:val="en-GB"/>
              </w:rPr>
            </w:pPr>
            <w:r>
              <w:rPr>
                <w:rFonts w:ascii="Courier New" w:hAnsi="Courier New" w:cs="Courier New"/>
                <w:lang w:val="en-GB"/>
              </w:rPr>
              <w:t>Forefinger Cross</w:t>
            </w:r>
          </w:p>
        </w:tc>
        <w:tc>
          <w:tcPr>
            <w:tcW w:w="1539" w:type="dxa"/>
          </w:tcPr>
          <w:p w14:paraId="3C4C8416" w14:textId="097874A7" w:rsidR="007C6A6A" w:rsidRPr="000D4373" w:rsidRDefault="007C6A6A" w:rsidP="004D525E">
            <w:pPr>
              <w:rPr>
                <w:rFonts w:ascii="Fd370503-Identity-H" w:eastAsia="Fd370503-Identity-H" w:cs="Fd370503-Identity-H"/>
                <w:sz w:val="16"/>
                <w:szCs w:val="20"/>
              </w:rPr>
            </w:pPr>
            <w:r w:rsidRPr="007C6A6A">
              <w:rPr>
                <w:rFonts w:ascii="Fd370503-Identity-H" w:eastAsia="Fd370503-Identity-H" w:cs="Fd370503-Identity-H"/>
                <w:sz w:val="16"/>
                <w:szCs w:val="20"/>
              </w:rPr>
              <w:t>I swear.</w:t>
            </w:r>
          </w:p>
        </w:tc>
        <w:tc>
          <w:tcPr>
            <w:tcW w:w="2809" w:type="dxa"/>
          </w:tcPr>
          <w:p w14:paraId="5E7413D6" w14:textId="6DDE2CD0" w:rsidR="007C6A6A" w:rsidRPr="000D4373" w:rsidRDefault="007C6A6A" w:rsidP="004D525E">
            <w:pPr>
              <w:autoSpaceDE w:val="0"/>
              <w:autoSpaceDN w:val="0"/>
              <w:adjustRightInd w:val="0"/>
              <w:rPr>
                <w:rFonts w:ascii="Fd370503-Identity-H" w:eastAsia="Fd370503-Identity-H" w:cs="Fd370503-Identity-H"/>
                <w:sz w:val="16"/>
                <w:szCs w:val="20"/>
              </w:rPr>
            </w:pPr>
            <w:r w:rsidRPr="007C6A6A">
              <w:rPr>
                <w:rFonts w:ascii="Fd370503-Identity-H" w:eastAsia="Fd370503-Identity-H" w:cs="Fd370503-Identity-H"/>
                <w:sz w:val="16"/>
                <w:szCs w:val="20"/>
              </w:rPr>
              <w:t>The stiff forefinger traces the sign of a Christian cross in the air.</w:t>
            </w:r>
          </w:p>
        </w:tc>
        <w:tc>
          <w:tcPr>
            <w:tcW w:w="3394" w:type="dxa"/>
          </w:tcPr>
          <w:p w14:paraId="2629DC66" w14:textId="455C0702" w:rsidR="007C6A6A" w:rsidRPr="000D4373" w:rsidRDefault="007C6A6A" w:rsidP="004D525E">
            <w:pPr>
              <w:rPr>
                <w:rFonts w:ascii="Fd370503-Identity-H" w:eastAsia="Fd370503-Identity-H" w:cs="Fd370503-Identity-H"/>
                <w:sz w:val="16"/>
                <w:szCs w:val="20"/>
              </w:rPr>
            </w:pPr>
            <w:r w:rsidRPr="007C6A6A">
              <w:rPr>
                <w:rFonts w:ascii="Fd370503-Identity-H" w:eastAsia="Fd370503-Identity-H" w:cs="Fd370503-Identity-H"/>
                <w:sz w:val="16"/>
                <w:szCs w:val="20"/>
              </w:rPr>
              <w:t>Italy.</w:t>
            </w:r>
          </w:p>
        </w:tc>
        <w:tc>
          <w:tcPr>
            <w:tcW w:w="577" w:type="dxa"/>
          </w:tcPr>
          <w:p w14:paraId="2EF8FEDC" w14:textId="79642A39" w:rsidR="007C6A6A" w:rsidRDefault="007C6A6A" w:rsidP="004D525E">
            <w:pPr>
              <w:jc w:val="center"/>
              <w:rPr>
                <w:lang w:val="en-GB"/>
              </w:rPr>
            </w:pPr>
            <w:r>
              <w:rPr>
                <w:lang w:val="en-GB"/>
              </w:rPr>
              <w:t>82</w:t>
            </w:r>
          </w:p>
        </w:tc>
      </w:tr>
      <w:tr w:rsidR="007C6A6A" w14:paraId="4401F913" w14:textId="77777777" w:rsidTr="007C6A6A">
        <w:tc>
          <w:tcPr>
            <w:tcW w:w="1972" w:type="dxa"/>
          </w:tcPr>
          <w:p w14:paraId="05C7E460" w14:textId="3C1D644A" w:rsidR="007C6A6A" w:rsidRDefault="007C6A6A" w:rsidP="004D525E">
            <w:pPr>
              <w:rPr>
                <w:rFonts w:ascii="Courier New" w:hAnsi="Courier New" w:cs="Courier New"/>
                <w:lang w:val="en-GB"/>
              </w:rPr>
            </w:pPr>
            <w:r>
              <w:rPr>
                <w:rFonts w:ascii="Courier New" w:hAnsi="Courier New" w:cs="Courier New"/>
                <w:lang w:val="en-GB"/>
              </w:rPr>
              <w:t>Forefinger Dip</w:t>
            </w:r>
          </w:p>
        </w:tc>
        <w:tc>
          <w:tcPr>
            <w:tcW w:w="1539" w:type="dxa"/>
          </w:tcPr>
          <w:p w14:paraId="6090F1D8" w14:textId="778C3FB7" w:rsidR="007C6A6A" w:rsidRPr="000D4373" w:rsidRDefault="007C6A6A" w:rsidP="004D525E">
            <w:pPr>
              <w:rPr>
                <w:rFonts w:ascii="Fd370503-Identity-H" w:eastAsia="Fd370503-Identity-H" w:cs="Fd370503-Identity-H"/>
                <w:sz w:val="16"/>
                <w:szCs w:val="20"/>
              </w:rPr>
            </w:pPr>
            <w:r w:rsidRPr="007C6A6A">
              <w:rPr>
                <w:rFonts w:ascii="Fd370503-Identity-H" w:eastAsia="Fd370503-Identity-H" w:cs="Fd370503-Identity-H"/>
                <w:sz w:val="16"/>
                <w:szCs w:val="20"/>
              </w:rPr>
              <w:t>No.</w:t>
            </w:r>
          </w:p>
        </w:tc>
        <w:tc>
          <w:tcPr>
            <w:tcW w:w="2809" w:type="dxa"/>
          </w:tcPr>
          <w:p w14:paraId="339AC370" w14:textId="2B27716F" w:rsidR="007C6A6A" w:rsidRPr="000D4373" w:rsidRDefault="007C6A6A" w:rsidP="004D525E">
            <w:pPr>
              <w:autoSpaceDE w:val="0"/>
              <w:autoSpaceDN w:val="0"/>
              <w:adjustRightInd w:val="0"/>
              <w:rPr>
                <w:rFonts w:ascii="Fd370503-Identity-H" w:eastAsia="Fd370503-Identity-H" w:cs="Fd370503-Identity-H"/>
                <w:sz w:val="16"/>
                <w:szCs w:val="20"/>
              </w:rPr>
            </w:pPr>
            <w:r w:rsidRPr="007C6A6A">
              <w:rPr>
                <w:rFonts w:ascii="Fd370503-Identity-H" w:eastAsia="Fd370503-Identity-H" w:cs="Fd370503-Identity-H"/>
                <w:sz w:val="16"/>
                <w:szCs w:val="20"/>
              </w:rPr>
              <w:t>The slightly curled forefinger is dipped downwards.</w:t>
            </w:r>
          </w:p>
        </w:tc>
        <w:tc>
          <w:tcPr>
            <w:tcW w:w="3394" w:type="dxa"/>
          </w:tcPr>
          <w:p w14:paraId="53485C9A" w14:textId="315FC58C" w:rsidR="007C6A6A" w:rsidRPr="000D4373" w:rsidRDefault="007C6A6A" w:rsidP="004D525E">
            <w:pPr>
              <w:rPr>
                <w:rFonts w:ascii="Fd370503-Identity-H" w:eastAsia="Fd370503-Identity-H" w:cs="Fd370503-Identity-H"/>
                <w:sz w:val="16"/>
                <w:szCs w:val="20"/>
              </w:rPr>
            </w:pPr>
            <w:r w:rsidRPr="007C6A6A">
              <w:rPr>
                <w:rFonts w:ascii="Fd370503-Identity-H" w:eastAsia="Fd370503-Identity-H" w:cs="Fd370503-Identity-H"/>
                <w:sz w:val="16"/>
                <w:szCs w:val="20"/>
              </w:rPr>
              <w:t>North America (Indian tribes).</w:t>
            </w:r>
          </w:p>
        </w:tc>
        <w:tc>
          <w:tcPr>
            <w:tcW w:w="577" w:type="dxa"/>
          </w:tcPr>
          <w:p w14:paraId="1A1573A3" w14:textId="02AFDB64" w:rsidR="007C6A6A" w:rsidRDefault="007C6A6A" w:rsidP="004D525E">
            <w:pPr>
              <w:jc w:val="center"/>
              <w:rPr>
                <w:lang w:val="en-GB"/>
              </w:rPr>
            </w:pPr>
            <w:r>
              <w:rPr>
                <w:lang w:val="en-GB"/>
              </w:rPr>
              <w:t>83</w:t>
            </w:r>
          </w:p>
        </w:tc>
      </w:tr>
      <w:tr w:rsidR="007C6A6A" w14:paraId="6CA7578A" w14:textId="77777777" w:rsidTr="007C6A6A">
        <w:tc>
          <w:tcPr>
            <w:tcW w:w="1972" w:type="dxa"/>
          </w:tcPr>
          <w:p w14:paraId="20971DA0" w14:textId="667790B0" w:rsidR="007C6A6A" w:rsidRDefault="007C6A6A" w:rsidP="004D525E">
            <w:pPr>
              <w:rPr>
                <w:rFonts w:ascii="Courier New" w:hAnsi="Courier New" w:cs="Courier New"/>
                <w:lang w:val="en-GB"/>
              </w:rPr>
            </w:pPr>
            <w:r>
              <w:rPr>
                <w:rFonts w:ascii="Courier New" w:hAnsi="Courier New" w:cs="Courier New"/>
                <w:lang w:val="en-GB"/>
              </w:rPr>
              <w:t>Forefinger Extend</w:t>
            </w:r>
          </w:p>
        </w:tc>
        <w:tc>
          <w:tcPr>
            <w:tcW w:w="1539" w:type="dxa"/>
          </w:tcPr>
          <w:p w14:paraId="60584C8E" w14:textId="131A9341" w:rsidR="007C6A6A" w:rsidRPr="000D4373" w:rsidRDefault="00D450BA" w:rsidP="004D525E">
            <w:pPr>
              <w:rPr>
                <w:rFonts w:ascii="Fd370503-Identity-H" w:eastAsia="Fd370503-Identity-H" w:cs="Fd370503-Identity-H"/>
                <w:sz w:val="16"/>
                <w:szCs w:val="20"/>
              </w:rPr>
            </w:pPr>
            <w:r w:rsidRPr="00D450BA">
              <w:rPr>
                <w:rFonts w:ascii="Fd370503-Identity-H" w:eastAsia="Fd370503-Identity-H" w:cs="Fd370503-Identity-H"/>
                <w:sz w:val="16"/>
                <w:szCs w:val="20"/>
              </w:rPr>
              <w:t>Small.</w:t>
            </w:r>
          </w:p>
        </w:tc>
        <w:tc>
          <w:tcPr>
            <w:tcW w:w="2809" w:type="dxa"/>
          </w:tcPr>
          <w:p w14:paraId="367DBDBA" w14:textId="1053EF8F" w:rsidR="007C6A6A" w:rsidRPr="000D4373" w:rsidRDefault="00D450BA" w:rsidP="00D450BA">
            <w:pPr>
              <w:autoSpaceDE w:val="0"/>
              <w:autoSpaceDN w:val="0"/>
              <w:adjustRightInd w:val="0"/>
              <w:rPr>
                <w:rFonts w:ascii="Fd370503-Identity-H" w:eastAsia="Fd370503-Identity-H" w:cs="Fd370503-Identity-H"/>
                <w:sz w:val="16"/>
                <w:szCs w:val="20"/>
              </w:rPr>
            </w:pPr>
            <w:r w:rsidRPr="00D450BA">
              <w:rPr>
                <w:rFonts w:ascii="Fd370503-Identity-H" w:eastAsia="Fd370503-Identity-H" w:cs="Fd370503-Identity-H"/>
                <w:sz w:val="16"/>
                <w:szCs w:val="20"/>
              </w:rPr>
              <w:t>The stiff forefinger is extended horizontally, with the thumb resting on the first</w:t>
            </w:r>
            <w:r>
              <w:rPr>
                <w:rFonts w:ascii="Fd370503-Identity-H" w:eastAsia="Fd370503-Identity-H" w:cs="Fd370503-Identity-H"/>
                <w:sz w:val="16"/>
                <w:szCs w:val="20"/>
              </w:rPr>
              <w:t xml:space="preserve"> </w:t>
            </w:r>
            <w:r w:rsidRPr="00D450BA">
              <w:rPr>
                <w:rFonts w:ascii="Fd370503-Identity-H" w:eastAsia="Fd370503-Identity-H" w:cs="Fd370503-Identity-H"/>
                <w:sz w:val="16"/>
                <w:szCs w:val="20"/>
              </w:rPr>
              <w:t>joint.</w:t>
            </w:r>
          </w:p>
        </w:tc>
        <w:tc>
          <w:tcPr>
            <w:tcW w:w="3394" w:type="dxa"/>
          </w:tcPr>
          <w:p w14:paraId="10E44FC1" w14:textId="3A23CB59" w:rsidR="007C6A6A" w:rsidRPr="000D4373" w:rsidRDefault="00D450BA" w:rsidP="004D525E">
            <w:pPr>
              <w:rPr>
                <w:rFonts w:ascii="Fd370503-Identity-H" w:eastAsia="Fd370503-Identity-H" w:cs="Fd370503-Identity-H"/>
                <w:sz w:val="16"/>
                <w:szCs w:val="20"/>
              </w:rPr>
            </w:pPr>
            <w:r w:rsidRPr="00D450BA">
              <w:rPr>
                <w:rFonts w:ascii="Fd370503-Identity-H" w:eastAsia="Fd370503-Identity-H" w:cs="Fd370503-Identity-H"/>
                <w:sz w:val="16"/>
                <w:szCs w:val="20"/>
              </w:rPr>
              <w:t>Italy, the Middle East and South America.</w:t>
            </w:r>
          </w:p>
        </w:tc>
        <w:tc>
          <w:tcPr>
            <w:tcW w:w="577" w:type="dxa"/>
          </w:tcPr>
          <w:p w14:paraId="21D46805" w14:textId="7865F70B" w:rsidR="007C6A6A" w:rsidRDefault="007C6A6A" w:rsidP="004D525E">
            <w:pPr>
              <w:jc w:val="center"/>
              <w:rPr>
                <w:lang w:val="en-GB"/>
              </w:rPr>
            </w:pPr>
            <w:r>
              <w:rPr>
                <w:lang w:val="en-GB"/>
              </w:rPr>
              <w:t>83</w:t>
            </w:r>
          </w:p>
        </w:tc>
      </w:tr>
      <w:tr w:rsidR="007C6A6A" w14:paraId="50DF3D84" w14:textId="77777777" w:rsidTr="007C6A6A">
        <w:tc>
          <w:tcPr>
            <w:tcW w:w="1972" w:type="dxa"/>
          </w:tcPr>
          <w:p w14:paraId="1A32A293" w14:textId="31B752D5" w:rsidR="007C6A6A" w:rsidRDefault="007C6A6A" w:rsidP="004D525E">
            <w:pPr>
              <w:rPr>
                <w:rFonts w:ascii="Courier New" w:hAnsi="Courier New" w:cs="Courier New"/>
                <w:lang w:val="en-GB"/>
              </w:rPr>
            </w:pPr>
            <w:r>
              <w:rPr>
                <w:rFonts w:ascii="Courier New" w:hAnsi="Courier New" w:cs="Courier New"/>
                <w:lang w:val="en-GB"/>
              </w:rPr>
              <w:t>Forefinger Hook</w:t>
            </w:r>
          </w:p>
        </w:tc>
        <w:tc>
          <w:tcPr>
            <w:tcW w:w="1539" w:type="dxa"/>
          </w:tcPr>
          <w:p w14:paraId="23939B06" w14:textId="7383D559" w:rsidR="007C6A6A" w:rsidRPr="000D4373" w:rsidRDefault="00D450BA" w:rsidP="004D525E">
            <w:pPr>
              <w:rPr>
                <w:rFonts w:ascii="Fd370503-Identity-H" w:eastAsia="Fd370503-Identity-H" w:cs="Fd370503-Identity-H"/>
                <w:sz w:val="16"/>
                <w:szCs w:val="20"/>
              </w:rPr>
            </w:pPr>
            <w:r w:rsidRPr="00D450BA">
              <w:rPr>
                <w:rFonts w:ascii="Fd370503-Identity-H" w:eastAsia="Fd370503-Identity-H" w:cs="Fd370503-Identity-H"/>
                <w:sz w:val="16"/>
                <w:szCs w:val="20"/>
              </w:rPr>
              <w:t>Thief.</w:t>
            </w:r>
          </w:p>
        </w:tc>
        <w:tc>
          <w:tcPr>
            <w:tcW w:w="2809" w:type="dxa"/>
          </w:tcPr>
          <w:p w14:paraId="70AF02CE" w14:textId="4987BDF9" w:rsidR="007C6A6A" w:rsidRPr="002F2B10" w:rsidRDefault="00D450BA" w:rsidP="004D525E">
            <w:pPr>
              <w:autoSpaceDE w:val="0"/>
              <w:autoSpaceDN w:val="0"/>
              <w:adjustRightInd w:val="0"/>
              <w:rPr>
                <w:rFonts w:ascii="Fd370503-Identity-H" w:eastAsia="Fd370503-Identity-H" w:cs="Fd370503-Identity-H"/>
                <w:sz w:val="16"/>
                <w:szCs w:val="20"/>
                <w:lang w:val="en-GB"/>
              </w:rPr>
            </w:pPr>
            <w:r w:rsidRPr="002F2B10">
              <w:rPr>
                <w:rFonts w:ascii="Fd370503-Identity-H" w:eastAsia="Fd370503-Identity-H" w:cs="Fd370503-Identity-H"/>
                <w:sz w:val="16"/>
                <w:szCs w:val="20"/>
                <w:lang w:val="en-GB"/>
              </w:rPr>
              <w:t>The forefinger is held briefly in a hooked position .</w:t>
            </w:r>
          </w:p>
        </w:tc>
        <w:tc>
          <w:tcPr>
            <w:tcW w:w="3394" w:type="dxa"/>
          </w:tcPr>
          <w:p w14:paraId="050B7993" w14:textId="0E6B3A3F" w:rsidR="007C6A6A" w:rsidRPr="000D4373" w:rsidRDefault="00D450BA" w:rsidP="004D525E">
            <w:pPr>
              <w:rPr>
                <w:rFonts w:ascii="Fd370503-Identity-H" w:eastAsia="Fd370503-Identity-H" w:cs="Fd370503-Identity-H"/>
                <w:sz w:val="16"/>
                <w:szCs w:val="20"/>
              </w:rPr>
            </w:pPr>
            <w:r w:rsidRPr="00D450BA">
              <w:rPr>
                <w:rFonts w:ascii="Fd370503-Identity-H" w:eastAsia="Fd370503-Identity-H" w:cs="Fd370503-Identity-H"/>
                <w:sz w:val="16"/>
                <w:szCs w:val="20"/>
              </w:rPr>
              <w:t>Japan.</w:t>
            </w:r>
          </w:p>
        </w:tc>
        <w:tc>
          <w:tcPr>
            <w:tcW w:w="577" w:type="dxa"/>
          </w:tcPr>
          <w:p w14:paraId="24439CB3" w14:textId="2A83D1E2" w:rsidR="007C6A6A" w:rsidRDefault="007C6A6A" w:rsidP="004D525E">
            <w:pPr>
              <w:jc w:val="center"/>
              <w:rPr>
                <w:lang w:val="en-GB"/>
              </w:rPr>
            </w:pPr>
            <w:r>
              <w:rPr>
                <w:lang w:val="en-GB"/>
              </w:rPr>
              <w:t>83</w:t>
            </w:r>
          </w:p>
        </w:tc>
      </w:tr>
      <w:tr w:rsidR="007C6A6A" w14:paraId="6821AF79" w14:textId="77777777" w:rsidTr="007C6A6A">
        <w:tc>
          <w:tcPr>
            <w:tcW w:w="1972" w:type="dxa"/>
          </w:tcPr>
          <w:p w14:paraId="382ECD25" w14:textId="0BBDC7A0" w:rsidR="007C6A6A" w:rsidRDefault="007C6A6A" w:rsidP="004D525E">
            <w:pPr>
              <w:rPr>
                <w:rFonts w:ascii="Courier New" w:hAnsi="Courier New" w:cs="Courier New"/>
                <w:lang w:val="en-GB"/>
              </w:rPr>
            </w:pPr>
            <w:r>
              <w:rPr>
                <w:rFonts w:ascii="Courier New" w:hAnsi="Courier New" w:cs="Courier New"/>
                <w:lang w:val="en-GB"/>
              </w:rPr>
              <w:t>Forefinger Hop</w:t>
            </w:r>
          </w:p>
        </w:tc>
        <w:tc>
          <w:tcPr>
            <w:tcW w:w="1539" w:type="dxa"/>
          </w:tcPr>
          <w:p w14:paraId="7680DE81" w14:textId="0F892FF6" w:rsidR="007C6A6A" w:rsidRPr="000D4373" w:rsidRDefault="00D450BA" w:rsidP="004D525E">
            <w:pPr>
              <w:rPr>
                <w:rFonts w:ascii="Fd370503-Identity-H" w:eastAsia="Fd370503-Identity-H" w:cs="Fd370503-Identity-H"/>
                <w:sz w:val="16"/>
                <w:szCs w:val="20"/>
              </w:rPr>
            </w:pPr>
            <w:r w:rsidRPr="00D450BA">
              <w:rPr>
                <w:rFonts w:ascii="Fd370503-Identity-H" w:eastAsia="Fd370503-Identity-H" w:cs="Fd370503-Identity-H"/>
                <w:sz w:val="16"/>
                <w:szCs w:val="20"/>
              </w:rPr>
              <w:t>Tomorrow.</w:t>
            </w:r>
          </w:p>
        </w:tc>
        <w:tc>
          <w:tcPr>
            <w:tcW w:w="2809" w:type="dxa"/>
          </w:tcPr>
          <w:p w14:paraId="48E4E171" w14:textId="4AF90F2F" w:rsidR="007C6A6A" w:rsidRPr="000D4373" w:rsidRDefault="00D450BA" w:rsidP="004D525E">
            <w:pPr>
              <w:autoSpaceDE w:val="0"/>
              <w:autoSpaceDN w:val="0"/>
              <w:adjustRightInd w:val="0"/>
              <w:rPr>
                <w:rFonts w:ascii="Fd370503-Identity-H" w:eastAsia="Fd370503-Identity-H" w:cs="Fd370503-Identity-H"/>
                <w:sz w:val="16"/>
                <w:szCs w:val="20"/>
              </w:rPr>
            </w:pPr>
            <w:r w:rsidRPr="00D450BA">
              <w:rPr>
                <w:rFonts w:ascii="Fd370503-Identity-H" w:eastAsia="Fd370503-Identity-H" w:cs="Fd370503-Identity-H"/>
                <w:sz w:val="16"/>
                <w:szCs w:val="20"/>
              </w:rPr>
              <w:t>The stiff forefinger is looped upward and forward in a semi-circular movement.</w:t>
            </w:r>
          </w:p>
        </w:tc>
        <w:tc>
          <w:tcPr>
            <w:tcW w:w="3394" w:type="dxa"/>
          </w:tcPr>
          <w:p w14:paraId="0FA97928" w14:textId="36CB6894" w:rsidR="007C6A6A" w:rsidRPr="000D4373" w:rsidRDefault="00D450BA" w:rsidP="004D525E">
            <w:pPr>
              <w:rPr>
                <w:rFonts w:ascii="Fd370503-Identity-H" w:eastAsia="Fd370503-Identity-H" w:cs="Fd370503-Identity-H"/>
                <w:sz w:val="16"/>
                <w:szCs w:val="20"/>
              </w:rPr>
            </w:pPr>
            <w:r w:rsidRPr="00D450BA">
              <w:rPr>
                <w:rFonts w:ascii="Fd370503-Identity-H" w:eastAsia="Fd370503-Identity-H" w:cs="Fd370503-Identity-H"/>
                <w:sz w:val="16"/>
                <w:szCs w:val="20"/>
              </w:rPr>
              <w:t>Widespread, but most common in the Mediterranean region</w:t>
            </w:r>
          </w:p>
        </w:tc>
        <w:tc>
          <w:tcPr>
            <w:tcW w:w="577" w:type="dxa"/>
          </w:tcPr>
          <w:p w14:paraId="7399A37C" w14:textId="3400156A" w:rsidR="007C6A6A" w:rsidRDefault="007C6A6A" w:rsidP="004D525E">
            <w:pPr>
              <w:jc w:val="center"/>
              <w:rPr>
                <w:lang w:val="en-GB"/>
              </w:rPr>
            </w:pPr>
            <w:r>
              <w:rPr>
                <w:lang w:val="en-GB"/>
              </w:rPr>
              <w:t>84</w:t>
            </w:r>
          </w:p>
        </w:tc>
      </w:tr>
      <w:tr w:rsidR="007C6A6A" w14:paraId="1D81D918" w14:textId="77777777" w:rsidTr="007C6A6A">
        <w:tc>
          <w:tcPr>
            <w:tcW w:w="1972" w:type="dxa"/>
          </w:tcPr>
          <w:p w14:paraId="4F7605A7" w14:textId="4599C14D" w:rsidR="007C6A6A" w:rsidRDefault="007C6A6A" w:rsidP="004D525E">
            <w:pPr>
              <w:rPr>
                <w:rFonts w:ascii="Courier New" w:hAnsi="Courier New" w:cs="Courier New"/>
                <w:lang w:val="en-GB"/>
              </w:rPr>
            </w:pPr>
            <w:r>
              <w:rPr>
                <w:rFonts w:ascii="Courier New" w:hAnsi="Courier New" w:cs="Courier New"/>
                <w:lang w:val="en-GB"/>
              </w:rPr>
              <w:t>Forefinger Insert</w:t>
            </w:r>
          </w:p>
        </w:tc>
        <w:tc>
          <w:tcPr>
            <w:tcW w:w="1539" w:type="dxa"/>
          </w:tcPr>
          <w:p w14:paraId="7DC3B15B" w14:textId="5C223C03" w:rsidR="007C6A6A" w:rsidRPr="000D4373" w:rsidRDefault="00D450BA" w:rsidP="004D525E">
            <w:pPr>
              <w:rPr>
                <w:rFonts w:ascii="Fd370503-Identity-H" w:eastAsia="Fd370503-Identity-H" w:cs="Fd370503-Identity-H"/>
                <w:sz w:val="16"/>
                <w:szCs w:val="20"/>
              </w:rPr>
            </w:pPr>
            <w:r w:rsidRPr="00D450BA">
              <w:rPr>
                <w:rFonts w:ascii="Fd370503-Identity-H" w:eastAsia="Fd370503-Identity-H" w:cs="Fd370503-Identity-H"/>
                <w:sz w:val="16"/>
                <w:szCs w:val="20"/>
              </w:rPr>
              <w:t>Copulation.</w:t>
            </w:r>
          </w:p>
        </w:tc>
        <w:tc>
          <w:tcPr>
            <w:tcW w:w="2809" w:type="dxa"/>
          </w:tcPr>
          <w:p w14:paraId="5777DA28" w14:textId="0B95BAD5" w:rsidR="007C6A6A" w:rsidRPr="000D4373" w:rsidRDefault="00D450BA" w:rsidP="00D450BA">
            <w:pPr>
              <w:autoSpaceDE w:val="0"/>
              <w:autoSpaceDN w:val="0"/>
              <w:adjustRightInd w:val="0"/>
              <w:rPr>
                <w:rFonts w:ascii="Fd370503-Identity-H" w:eastAsia="Fd370503-Identity-H" w:cs="Fd370503-Identity-H"/>
                <w:sz w:val="16"/>
                <w:szCs w:val="20"/>
              </w:rPr>
            </w:pPr>
            <w:r w:rsidRPr="00D450BA">
              <w:rPr>
                <w:rFonts w:ascii="Fd370503-Identity-H" w:eastAsia="Fd370503-Identity-H" w:cs="Fd370503-Identity-H"/>
                <w:sz w:val="16"/>
                <w:szCs w:val="20"/>
              </w:rPr>
              <w:t>The stiff forefinger is inserted into a ri</w:t>
            </w:r>
            <w:r>
              <w:rPr>
                <w:rFonts w:ascii="Fd370503-Identity-H" w:eastAsia="Fd370503-Identity-H" w:cs="Fd370503-Identity-H"/>
                <w:sz w:val="16"/>
                <w:szCs w:val="20"/>
              </w:rPr>
              <w:t>n</w:t>
            </w:r>
            <w:r w:rsidRPr="00D450BA">
              <w:rPr>
                <w:rFonts w:ascii="Fd370503-Identity-H" w:eastAsia="Fd370503-Identity-H" w:cs="Fd370503-Identity-H"/>
                <w:sz w:val="16"/>
                <w:szCs w:val="20"/>
              </w:rPr>
              <w:t>g formed by the other hand. It is then</w:t>
            </w:r>
            <w:r>
              <w:rPr>
                <w:rFonts w:ascii="Fd370503-Identity-H" w:eastAsia="Fd370503-Identity-H" w:cs="Fd370503-Identity-H"/>
                <w:sz w:val="16"/>
                <w:szCs w:val="20"/>
              </w:rPr>
              <w:t xml:space="preserve"> </w:t>
            </w:r>
            <w:r w:rsidRPr="00D450BA">
              <w:rPr>
                <w:rFonts w:ascii="Fd370503-Identity-H" w:eastAsia="Fd370503-Identity-H" w:cs="Fd370503-Identity-H"/>
                <w:sz w:val="16"/>
                <w:szCs w:val="20"/>
              </w:rPr>
              <w:t>moved in and out of the opening in a rhythmic way.</w:t>
            </w:r>
          </w:p>
        </w:tc>
        <w:tc>
          <w:tcPr>
            <w:tcW w:w="3394" w:type="dxa"/>
          </w:tcPr>
          <w:p w14:paraId="2BF9122A" w14:textId="0BED6A2F" w:rsidR="007C6A6A" w:rsidRPr="000D4373" w:rsidRDefault="00D450BA" w:rsidP="004D525E">
            <w:pPr>
              <w:rPr>
                <w:rFonts w:ascii="Fd370503-Identity-H" w:eastAsia="Fd370503-Identity-H" w:cs="Fd370503-Identity-H"/>
                <w:sz w:val="16"/>
                <w:szCs w:val="20"/>
              </w:rPr>
            </w:pPr>
            <w:r w:rsidRPr="00D450BA">
              <w:rPr>
                <w:rFonts w:ascii="Fd370503-Identity-H" w:eastAsia="Fd370503-Identity-H" w:cs="Fd370503-Identity-H"/>
                <w:sz w:val="16"/>
                <w:szCs w:val="20"/>
              </w:rPr>
              <w:t>Widespread. Known throughout Europe, the Middle East and the Americas.</w:t>
            </w:r>
          </w:p>
        </w:tc>
        <w:tc>
          <w:tcPr>
            <w:tcW w:w="577" w:type="dxa"/>
          </w:tcPr>
          <w:p w14:paraId="0D3AA2BD" w14:textId="373233CB" w:rsidR="007C6A6A" w:rsidRDefault="007C6A6A" w:rsidP="004D525E">
            <w:pPr>
              <w:jc w:val="center"/>
              <w:rPr>
                <w:lang w:val="en-GB"/>
              </w:rPr>
            </w:pPr>
            <w:r>
              <w:rPr>
                <w:lang w:val="en-GB"/>
              </w:rPr>
              <w:t>84</w:t>
            </w:r>
          </w:p>
        </w:tc>
      </w:tr>
      <w:tr w:rsidR="00D450BA" w14:paraId="4BB9677E" w14:textId="77777777" w:rsidTr="007C6A6A">
        <w:tc>
          <w:tcPr>
            <w:tcW w:w="1972" w:type="dxa"/>
          </w:tcPr>
          <w:p w14:paraId="33D7C67B" w14:textId="77AB641A" w:rsidR="00D450BA" w:rsidRDefault="00D450BA" w:rsidP="00D450BA">
            <w:pPr>
              <w:rPr>
                <w:rFonts w:ascii="Courier New" w:hAnsi="Courier New" w:cs="Courier New"/>
                <w:lang w:val="en-GB"/>
              </w:rPr>
            </w:pPr>
            <w:r>
              <w:rPr>
                <w:rFonts w:ascii="Courier New" w:hAnsi="Courier New" w:cs="Courier New"/>
                <w:lang w:val="en-GB"/>
              </w:rPr>
              <w:t>Forefinger Point</w:t>
            </w:r>
          </w:p>
        </w:tc>
        <w:tc>
          <w:tcPr>
            <w:tcW w:w="1539" w:type="dxa"/>
          </w:tcPr>
          <w:p w14:paraId="77E63B51" w14:textId="04470131" w:rsidR="00D450BA" w:rsidRPr="000D4373" w:rsidRDefault="00D450BA" w:rsidP="00D450BA">
            <w:pPr>
              <w:rPr>
                <w:rFonts w:ascii="Fd370503-Identity-H" w:eastAsia="Fd370503-Identity-H" w:cs="Fd370503-Identity-H"/>
                <w:sz w:val="16"/>
                <w:szCs w:val="20"/>
              </w:rPr>
            </w:pPr>
            <w:r w:rsidRPr="00D450BA">
              <w:rPr>
                <w:rFonts w:ascii="Fd370503-Identity-H" w:eastAsia="Fd370503-Identity-H" w:cs="Fd370503-Identity-H"/>
                <w:sz w:val="16"/>
                <w:szCs w:val="20"/>
              </w:rPr>
              <w:t>Indicates direction.</w:t>
            </w:r>
          </w:p>
        </w:tc>
        <w:tc>
          <w:tcPr>
            <w:tcW w:w="2809" w:type="dxa"/>
          </w:tcPr>
          <w:p w14:paraId="567E7C13" w14:textId="6D45DE4A" w:rsidR="00D450BA" w:rsidRPr="000D4373" w:rsidRDefault="00D450BA" w:rsidP="00D450BA">
            <w:pPr>
              <w:autoSpaceDE w:val="0"/>
              <w:autoSpaceDN w:val="0"/>
              <w:adjustRightInd w:val="0"/>
              <w:rPr>
                <w:rFonts w:ascii="Fd370503-Identity-H" w:eastAsia="Fd370503-Identity-H" w:cs="Fd370503-Identity-H"/>
                <w:sz w:val="16"/>
                <w:szCs w:val="20"/>
              </w:rPr>
            </w:pPr>
            <w:r w:rsidRPr="00D450BA">
              <w:rPr>
                <w:rFonts w:ascii="Fd370503-Identity-H" w:eastAsia="Fd370503-Identity-H" w:cs="Fd370503-Identity-H"/>
                <w:sz w:val="16"/>
                <w:szCs w:val="20"/>
              </w:rPr>
              <w:t>The forefinger points in a specific direction, usually in response to a query.</w:t>
            </w:r>
          </w:p>
        </w:tc>
        <w:tc>
          <w:tcPr>
            <w:tcW w:w="3394" w:type="dxa"/>
          </w:tcPr>
          <w:p w14:paraId="4D6AC33D" w14:textId="0407C151" w:rsidR="00D450BA" w:rsidRPr="000D4373" w:rsidRDefault="00D450BA" w:rsidP="00D450BA">
            <w:pPr>
              <w:rPr>
                <w:rFonts w:ascii="Fd370503-Identity-H" w:eastAsia="Fd370503-Identity-H" w:cs="Fd370503-Identity-H"/>
                <w:sz w:val="16"/>
                <w:szCs w:val="20"/>
              </w:rPr>
            </w:pPr>
            <w:r w:rsidRPr="00D450BA">
              <w:rPr>
                <w:rFonts w:ascii="Fd370503-Identity-H" w:eastAsia="Fd370503-Identity-H" w:cs="Fd370503-Identity-H"/>
                <w:sz w:val="16"/>
                <w:szCs w:val="20"/>
              </w:rPr>
              <w:t>Worldwide.</w:t>
            </w:r>
          </w:p>
        </w:tc>
        <w:tc>
          <w:tcPr>
            <w:tcW w:w="577" w:type="dxa"/>
          </w:tcPr>
          <w:p w14:paraId="13D0C8F0" w14:textId="052C26B2" w:rsidR="00D450BA" w:rsidRDefault="00D450BA" w:rsidP="00D450BA">
            <w:pPr>
              <w:jc w:val="center"/>
              <w:rPr>
                <w:lang w:val="en-GB"/>
              </w:rPr>
            </w:pPr>
            <w:r>
              <w:rPr>
                <w:lang w:val="en-GB"/>
              </w:rPr>
              <w:t>85</w:t>
            </w:r>
          </w:p>
        </w:tc>
      </w:tr>
      <w:tr w:rsidR="00D450BA" w14:paraId="513EBD1A" w14:textId="77777777" w:rsidTr="007C6A6A">
        <w:tc>
          <w:tcPr>
            <w:tcW w:w="1972" w:type="dxa"/>
          </w:tcPr>
          <w:p w14:paraId="47471A05" w14:textId="78209222" w:rsidR="00D450BA" w:rsidRDefault="00D450BA" w:rsidP="00D450BA">
            <w:pPr>
              <w:rPr>
                <w:rFonts w:ascii="Courier New" w:hAnsi="Courier New" w:cs="Courier New"/>
                <w:lang w:val="en-GB"/>
              </w:rPr>
            </w:pPr>
            <w:r>
              <w:rPr>
                <w:rFonts w:ascii="Courier New" w:hAnsi="Courier New" w:cs="Courier New"/>
                <w:lang w:val="en-GB"/>
              </w:rPr>
              <w:t>Forefinger Point 2</w:t>
            </w:r>
          </w:p>
        </w:tc>
        <w:tc>
          <w:tcPr>
            <w:tcW w:w="1539" w:type="dxa"/>
          </w:tcPr>
          <w:p w14:paraId="0DBE1E64" w14:textId="70804746" w:rsidR="00D450BA" w:rsidRPr="000D4373" w:rsidRDefault="00D450BA" w:rsidP="00D450BA">
            <w:pPr>
              <w:rPr>
                <w:rFonts w:ascii="Fd370503-Identity-H" w:eastAsia="Fd370503-Identity-H" w:cs="Fd370503-Identity-H"/>
                <w:sz w:val="16"/>
                <w:szCs w:val="20"/>
              </w:rPr>
            </w:pPr>
            <w:r w:rsidRPr="00D450BA">
              <w:rPr>
                <w:rFonts w:ascii="Fd370503-Identity-H" w:eastAsia="Fd370503-Identity-H" w:cs="Fd370503-Identity-H"/>
                <w:sz w:val="16"/>
                <w:szCs w:val="20"/>
              </w:rPr>
              <w:t>Threat.</w:t>
            </w:r>
          </w:p>
        </w:tc>
        <w:tc>
          <w:tcPr>
            <w:tcW w:w="2809" w:type="dxa"/>
          </w:tcPr>
          <w:p w14:paraId="51A09D5F" w14:textId="1D7A2D01" w:rsidR="00D450BA" w:rsidRPr="000D4373" w:rsidRDefault="00D450BA" w:rsidP="00D450BA">
            <w:pPr>
              <w:autoSpaceDE w:val="0"/>
              <w:autoSpaceDN w:val="0"/>
              <w:adjustRightInd w:val="0"/>
              <w:rPr>
                <w:rFonts w:ascii="Fd370503-Identity-H" w:eastAsia="Fd370503-Identity-H" w:cs="Fd370503-Identity-H"/>
                <w:sz w:val="16"/>
                <w:szCs w:val="20"/>
              </w:rPr>
            </w:pPr>
            <w:r w:rsidRPr="00D450BA">
              <w:rPr>
                <w:rFonts w:ascii="Fd370503-Identity-H" w:eastAsia="Fd370503-Identity-H" w:cs="Fd370503-Identity-H"/>
                <w:sz w:val="16"/>
                <w:szCs w:val="20"/>
              </w:rPr>
              <w:t>The forefinger points directly at the companion</w:t>
            </w:r>
          </w:p>
        </w:tc>
        <w:tc>
          <w:tcPr>
            <w:tcW w:w="3394" w:type="dxa"/>
          </w:tcPr>
          <w:p w14:paraId="19C22473" w14:textId="399EF8CE" w:rsidR="00D450BA" w:rsidRPr="000D4373" w:rsidRDefault="00D450BA" w:rsidP="00D450BA">
            <w:pPr>
              <w:rPr>
                <w:rFonts w:ascii="Fd370503-Identity-H" w:eastAsia="Fd370503-Identity-H" w:cs="Fd370503-Identity-H"/>
                <w:sz w:val="16"/>
                <w:szCs w:val="20"/>
              </w:rPr>
            </w:pPr>
            <w:r w:rsidRPr="00D450BA">
              <w:rPr>
                <w:rFonts w:ascii="Fd370503-Identity-H" w:eastAsia="Fd370503-Identity-H" w:cs="Fd370503-Identity-H"/>
                <w:sz w:val="16"/>
                <w:szCs w:val="20"/>
              </w:rPr>
              <w:t>Worldwide.</w:t>
            </w:r>
          </w:p>
        </w:tc>
        <w:tc>
          <w:tcPr>
            <w:tcW w:w="577" w:type="dxa"/>
          </w:tcPr>
          <w:p w14:paraId="47FD0893" w14:textId="09D527D9" w:rsidR="00D450BA" w:rsidRDefault="00D450BA" w:rsidP="00D450BA">
            <w:pPr>
              <w:jc w:val="center"/>
              <w:rPr>
                <w:lang w:val="en-GB"/>
              </w:rPr>
            </w:pPr>
            <w:r>
              <w:rPr>
                <w:lang w:val="en-GB"/>
              </w:rPr>
              <w:t>85</w:t>
            </w:r>
          </w:p>
        </w:tc>
      </w:tr>
      <w:tr w:rsidR="00D450BA" w14:paraId="4835AA95" w14:textId="77777777" w:rsidTr="007C6A6A">
        <w:tc>
          <w:tcPr>
            <w:tcW w:w="1972" w:type="dxa"/>
          </w:tcPr>
          <w:p w14:paraId="70FFB7BB" w14:textId="319CC93A" w:rsidR="00D450BA" w:rsidRDefault="00D450BA" w:rsidP="00D450BA">
            <w:pPr>
              <w:rPr>
                <w:rFonts w:ascii="Courier New" w:hAnsi="Courier New" w:cs="Courier New"/>
                <w:lang w:val="en-GB"/>
              </w:rPr>
            </w:pPr>
            <w:r>
              <w:rPr>
                <w:rFonts w:ascii="Courier New" w:hAnsi="Courier New" w:cs="Courier New"/>
                <w:lang w:val="en-GB"/>
              </w:rPr>
              <w:t>Frefinger Press</w:t>
            </w:r>
          </w:p>
        </w:tc>
        <w:tc>
          <w:tcPr>
            <w:tcW w:w="1539" w:type="dxa"/>
          </w:tcPr>
          <w:p w14:paraId="1D386D0F" w14:textId="20661F55" w:rsidR="00D450BA" w:rsidRPr="000D4373" w:rsidRDefault="00D450BA" w:rsidP="00D450BA">
            <w:pPr>
              <w:rPr>
                <w:rFonts w:ascii="Fd370503-Identity-H" w:eastAsia="Fd370503-Identity-H" w:cs="Fd370503-Identity-H"/>
                <w:sz w:val="16"/>
                <w:szCs w:val="20"/>
              </w:rPr>
            </w:pPr>
            <w:r w:rsidRPr="00D450BA">
              <w:rPr>
                <w:rFonts w:ascii="Fd370503-Identity-H" w:eastAsia="Fd370503-Identity-H" w:cs="Fd370503-Identity-H"/>
                <w:sz w:val="16"/>
                <w:szCs w:val="20"/>
              </w:rPr>
              <w:t>I curse you !</w:t>
            </w:r>
          </w:p>
        </w:tc>
        <w:tc>
          <w:tcPr>
            <w:tcW w:w="2809" w:type="dxa"/>
          </w:tcPr>
          <w:p w14:paraId="18BC9020" w14:textId="705D9186" w:rsidR="00D450BA" w:rsidRPr="000D4373" w:rsidRDefault="00D450BA" w:rsidP="00D450BA">
            <w:pPr>
              <w:autoSpaceDE w:val="0"/>
              <w:autoSpaceDN w:val="0"/>
              <w:adjustRightInd w:val="0"/>
              <w:rPr>
                <w:rFonts w:ascii="Fd370503-Identity-H" w:eastAsia="Fd370503-Identity-H" w:cs="Fd370503-Identity-H"/>
                <w:sz w:val="16"/>
                <w:szCs w:val="20"/>
              </w:rPr>
            </w:pPr>
            <w:r w:rsidRPr="00D450BA">
              <w:rPr>
                <w:rFonts w:ascii="Fd370503-Identity-H" w:eastAsia="Fd370503-Identity-H" w:cs="Fd370503-Identity-H"/>
                <w:sz w:val="16"/>
                <w:szCs w:val="20"/>
              </w:rPr>
              <w:t>The forefinger is held down by the thumb</w:t>
            </w:r>
          </w:p>
        </w:tc>
        <w:tc>
          <w:tcPr>
            <w:tcW w:w="3394" w:type="dxa"/>
          </w:tcPr>
          <w:p w14:paraId="14F1CD88" w14:textId="0E606F00" w:rsidR="00D450BA" w:rsidRPr="000D4373" w:rsidRDefault="00D450BA" w:rsidP="00D450BA">
            <w:pPr>
              <w:rPr>
                <w:rFonts w:ascii="Fd370503-Identity-H" w:eastAsia="Fd370503-Identity-H" w:cs="Fd370503-Identity-H"/>
                <w:sz w:val="16"/>
                <w:szCs w:val="20"/>
              </w:rPr>
            </w:pPr>
            <w:r w:rsidRPr="00D450BA">
              <w:rPr>
                <w:rFonts w:ascii="Fd370503-Identity-H" w:eastAsia="Fd370503-Identity-H" w:cs="Fd370503-Identity-H"/>
                <w:sz w:val="16"/>
                <w:szCs w:val="20"/>
              </w:rPr>
              <w:t>Spain.</w:t>
            </w:r>
          </w:p>
        </w:tc>
        <w:tc>
          <w:tcPr>
            <w:tcW w:w="577" w:type="dxa"/>
          </w:tcPr>
          <w:p w14:paraId="1B668CD6" w14:textId="3CBEC4AE" w:rsidR="00D450BA" w:rsidRDefault="00D450BA" w:rsidP="00D450BA">
            <w:pPr>
              <w:jc w:val="center"/>
              <w:rPr>
                <w:lang w:val="en-GB"/>
              </w:rPr>
            </w:pPr>
            <w:r>
              <w:rPr>
                <w:lang w:val="en-GB"/>
              </w:rPr>
              <w:t>86</w:t>
            </w:r>
          </w:p>
        </w:tc>
      </w:tr>
      <w:tr w:rsidR="00D450BA" w14:paraId="0E1CB9A2" w14:textId="77777777" w:rsidTr="007C6A6A">
        <w:tc>
          <w:tcPr>
            <w:tcW w:w="1972" w:type="dxa"/>
          </w:tcPr>
          <w:p w14:paraId="5CC33042" w14:textId="0A62D461" w:rsidR="00D450BA" w:rsidRDefault="00D450BA" w:rsidP="00D450BA">
            <w:pPr>
              <w:rPr>
                <w:rFonts w:ascii="Courier New" w:hAnsi="Courier New" w:cs="Courier New"/>
                <w:lang w:val="en-GB"/>
              </w:rPr>
            </w:pPr>
            <w:r>
              <w:rPr>
                <w:rFonts w:ascii="Courier New" w:hAnsi="Courier New" w:cs="Courier New"/>
                <w:lang w:val="en-GB"/>
              </w:rPr>
              <w:t>Forefinger Raise</w:t>
            </w:r>
          </w:p>
        </w:tc>
        <w:tc>
          <w:tcPr>
            <w:tcW w:w="1539" w:type="dxa"/>
          </w:tcPr>
          <w:p w14:paraId="471F39A7" w14:textId="45442E62" w:rsidR="00D450BA" w:rsidRPr="000D4373" w:rsidRDefault="00D450BA" w:rsidP="00D450BA">
            <w:pPr>
              <w:rPr>
                <w:rFonts w:ascii="Fd370503-Identity-H" w:eastAsia="Fd370503-Identity-H" w:cs="Fd370503-Identity-H"/>
                <w:sz w:val="16"/>
                <w:szCs w:val="20"/>
              </w:rPr>
            </w:pPr>
            <w:r w:rsidRPr="00D450BA">
              <w:rPr>
                <w:rFonts w:ascii="Fd370503-Identity-H" w:eastAsia="Fd370503-Identity-H" w:cs="Fd370503-Identity-H"/>
                <w:sz w:val="16"/>
                <w:szCs w:val="20"/>
              </w:rPr>
              <w:t>Excuse me !</w:t>
            </w:r>
          </w:p>
        </w:tc>
        <w:tc>
          <w:tcPr>
            <w:tcW w:w="2809" w:type="dxa"/>
          </w:tcPr>
          <w:p w14:paraId="13F3A82B" w14:textId="051C3AC0" w:rsidR="00D450BA" w:rsidRPr="000D4373" w:rsidRDefault="00D450BA" w:rsidP="00D450BA">
            <w:pPr>
              <w:autoSpaceDE w:val="0"/>
              <w:autoSpaceDN w:val="0"/>
              <w:adjustRightInd w:val="0"/>
              <w:rPr>
                <w:rFonts w:ascii="Fd370503-Identity-H" w:eastAsia="Fd370503-Identity-H" w:cs="Fd370503-Identity-H"/>
                <w:sz w:val="16"/>
                <w:szCs w:val="20"/>
              </w:rPr>
            </w:pPr>
            <w:r w:rsidRPr="00D450BA">
              <w:rPr>
                <w:rFonts w:ascii="Fd370503-Identity-H" w:eastAsia="Fd370503-Identity-H" w:cs="Fd370503-Identity-H"/>
                <w:sz w:val="16"/>
                <w:szCs w:val="20"/>
              </w:rPr>
              <w:t>The hand is raised, with the palm facing the companion, and the forefinger is</w:t>
            </w:r>
            <w:r>
              <w:rPr>
                <w:rFonts w:ascii="Fd370503-Identity-H" w:eastAsia="Fd370503-Identity-H" w:cs="Fd370503-Identity-H"/>
                <w:sz w:val="16"/>
                <w:szCs w:val="20"/>
              </w:rPr>
              <w:t xml:space="preserve"> </w:t>
            </w:r>
            <w:r w:rsidRPr="00D450BA">
              <w:rPr>
                <w:rFonts w:ascii="Fd370503-Identity-H" w:eastAsia="Fd370503-Identity-H" w:cs="Fd370503-Identity-H"/>
                <w:sz w:val="16"/>
                <w:szCs w:val="20"/>
              </w:rPr>
              <w:t>held erect. This position may be held for some time, until it is finally acknowledged.</w:t>
            </w:r>
          </w:p>
        </w:tc>
        <w:tc>
          <w:tcPr>
            <w:tcW w:w="3394" w:type="dxa"/>
          </w:tcPr>
          <w:p w14:paraId="05872DB3" w14:textId="2A21A720" w:rsidR="00D450BA" w:rsidRPr="000D4373" w:rsidRDefault="00D450BA" w:rsidP="00D450BA">
            <w:pPr>
              <w:rPr>
                <w:rFonts w:ascii="Fd370503-Identity-H" w:eastAsia="Fd370503-Identity-H" w:cs="Fd370503-Identity-H"/>
                <w:sz w:val="16"/>
                <w:szCs w:val="20"/>
              </w:rPr>
            </w:pPr>
            <w:r w:rsidRPr="00D450BA">
              <w:rPr>
                <w:rFonts w:ascii="Fd370503-Identity-H" w:eastAsia="Fd370503-Identity-H" w:cs="Fd370503-Identity-H"/>
                <w:sz w:val="16"/>
                <w:szCs w:val="20"/>
              </w:rPr>
              <w:t>Widespread.</w:t>
            </w:r>
          </w:p>
        </w:tc>
        <w:tc>
          <w:tcPr>
            <w:tcW w:w="577" w:type="dxa"/>
          </w:tcPr>
          <w:p w14:paraId="2DF0E8B8" w14:textId="0383A568" w:rsidR="00D450BA" w:rsidRDefault="00D450BA" w:rsidP="00D450BA">
            <w:pPr>
              <w:jc w:val="center"/>
              <w:rPr>
                <w:lang w:val="en-GB"/>
              </w:rPr>
            </w:pPr>
            <w:r>
              <w:rPr>
                <w:lang w:val="en-GB"/>
              </w:rPr>
              <w:t>86</w:t>
            </w:r>
          </w:p>
        </w:tc>
      </w:tr>
      <w:tr w:rsidR="00D450BA" w14:paraId="63FED2E5" w14:textId="77777777" w:rsidTr="007C6A6A">
        <w:tc>
          <w:tcPr>
            <w:tcW w:w="1972" w:type="dxa"/>
          </w:tcPr>
          <w:p w14:paraId="1E12B355" w14:textId="4868BC72" w:rsidR="00D450BA" w:rsidRDefault="00D450BA" w:rsidP="00D450BA">
            <w:pPr>
              <w:rPr>
                <w:rFonts w:ascii="Courier New" w:hAnsi="Courier New" w:cs="Courier New"/>
                <w:lang w:val="en-GB"/>
              </w:rPr>
            </w:pPr>
            <w:r>
              <w:rPr>
                <w:rFonts w:ascii="Courier New" w:hAnsi="Courier New" w:cs="Courier New"/>
                <w:lang w:val="en-GB"/>
              </w:rPr>
              <w:t>Forefinger Raise</w:t>
            </w:r>
            <w:r w:rsidR="000D131D">
              <w:rPr>
                <w:rFonts w:ascii="Courier New" w:hAnsi="Courier New" w:cs="Courier New"/>
                <w:lang w:val="en-GB"/>
              </w:rPr>
              <w:t xml:space="preserve"> 2</w:t>
            </w:r>
          </w:p>
        </w:tc>
        <w:tc>
          <w:tcPr>
            <w:tcW w:w="1539" w:type="dxa"/>
          </w:tcPr>
          <w:p w14:paraId="4E76788E" w14:textId="2D4ACDA3" w:rsidR="00D450BA" w:rsidRPr="000D4373" w:rsidRDefault="00D450BA" w:rsidP="00D450BA">
            <w:pPr>
              <w:rPr>
                <w:rFonts w:ascii="Fd370503-Identity-H" w:eastAsia="Fd370503-Identity-H" w:cs="Fd370503-Identity-H"/>
                <w:sz w:val="16"/>
                <w:szCs w:val="20"/>
              </w:rPr>
            </w:pPr>
            <w:r w:rsidRPr="00D450BA">
              <w:rPr>
                <w:rFonts w:ascii="Fd370503-Identity-H" w:eastAsia="Fd370503-Identity-H" w:cs="Fd370503-Identity-H"/>
                <w:sz w:val="16"/>
                <w:szCs w:val="20"/>
              </w:rPr>
              <w:t>God is my witness.</w:t>
            </w:r>
          </w:p>
        </w:tc>
        <w:tc>
          <w:tcPr>
            <w:tcW w:w="2809" w:type="dxa"/>
          </w:tcPr>
          <w:p w14:paraId="31FBADAA" w14:textId="37CCDACD" w:rsidR="00D450BA" w:rsidRPr="000D4373" w:rsidRDefault="000D131D" w:rsidP="00D450BA">
            <w:pPr>
              <w:autoSpaceDE w:val="0"/>
              <w:autoSpaceDN w:val="0"/>
              <w:adjustRightInd w:val="0"/>
              <w:rPr>
                <w:rFonts w:ascii="Fd370503-Identity-H" w:eastAsia="Fd370503-Identity-H" w:cs="Fd370503-Identity-H"/>
                <w:sz w:val="16"/>
                <w:szCs w:val="20"/>
              </w:rPr>
            </w:pPr>
            <w:r w:rsidRPr="000D131D">
              <w:rPr>
                <w:rFonts w:ascii="Fd370503-Identity-H" w:eastAsia="Fd370503-Identity-H" w:cs="Fd370503-Identity-H"/>
                <w:sz w:val="16"/>
                <w:szCs w:val="20"/>
              </w:rPr>
              <w:t>The forefinger is raised high in the air.</w:t>
            </w:r>
          </w:p>
        </w:tc>
        <w:tc>
          <w:tcPr>
            <w:tcW w:w="3394" w:type="dxa"/>
          </w:tcPr>
          <w:p w14:paraId="1F421093" w14:textId="6F558C12" w:rsidR="00D450BA" w:rsidRPr="000D4373" w:rsidRDefault="000D131D" w:rsidP="00D450BA">
            <w:pPr>
              <w:rPr>
                <w:rFonts w:ascii="Fd370503-Identity-H" w:eastAsia="Fd370503-Identity-H" w:cs="Fd370503-Identity-H"/>
                <w:sz w:val="16"/>
                <w:szCs w:val="20"/>
              </w:rPr>
            </w:pPr>
            <w:r w:rsidRPr="000D131D">
              <w:rPr>
                <w:rFonts w:ascii="Fd370503-Identity-H" w:eastAsia="Fd370503-Identity-H" w:cs="Fd370503-Identity-H"/>
                <w:sz w:val="16"/>
                <w:szCs w:val="20"/>
              </w:rPr>
              <w:t>Widespread.</w:t>
            </w:r>
          </w:p>
        </w:tc>
        <w:tc>
          <w:tcPr>
            <w:tcW w:w="577" w:type="dxa"/>
          </w:tcPr>
          <w:p w14:paraId="4482AB9F" w14:textId="37383271" w:rsidR="00D450BA" w:rsidRDefault="00D450BA" w:rsidP="00D450BA">
            <w:pPr>
              <w:jc w:val="center"/>
              <w:rPr>
                <w:lang w:val="en-GB"/>
              </w:rPr>
            </w:pPr>
            <w:r>
              <w:rPr>
                <w:lang w:val="en-GB"/>
              </w:rPr>
              <w:t>86</w:t>
            </w:r>
          </w:p>
        </w:tc>
      </w:tr>
      <w:tr w:rsidR="00D450BA" w14:paraId="556B782E" w14:textId="77777777" w:rsidTr="007C6A6A">
        <w:tc>
          <w:tcPr>
            <w:tcW w:w="1972" w:type="dxa"/>
          </w:tcPr>
          <w:p w14:paraId="488AA65E" w14:textId="31D8648B" w:rsidR="00D450BA" w:rsidRDefault="000D131D" w:rsidP="00D450BA">
            <w:pPr>
              <w:rPr>
                <w:rFonts w:ascii="Courier New" w:hAnsi="Courier New" w:cs="Courier New"/>
                <w:lang w:val="en-GB"/>
              </w:rPr>
            </w:pPr>
            <w:r>
              <w:rPr>
                <w:rFonts w:ascii="Courier New" w:hAnsi="Courier New" w:cs="Courier New"/>
                <w:lang w:val="en-GB"/>
              </w:rPr>
              <w:t>Forefinger Raise 3</w:t>
            </w:r>
          </w:p>
        </w:tc>
        <w:tc>
          <w:tcPr>
            <w:tcW w:w="1539" w:type="dxa"/>
          </w:tcPr>
          <w:p w14:paraId="0A1D3BBE" w14:textId="646D221D" w:rsidR="00D450BA" w:rsidRPr="002F2B10" w:rsidRDefault="008431A8" w:rsidP="00D450BA">
            <w:pPr>
              <w:rPr>
                <w:rFonts w:ascii="Fd370503-Identity-H" w:eastAsia="Fd370503-Identity-H" w:cs="Fd370503-Identity-H"/>
                <w:sz w:val="16"/>
                <w:szCs w:val="20"/>
                <w:lang w:val="en-GB"/>
              </w:rPr>
            </w:pPr>
            <w:r w:rsidRPr="002F2B10">
              <w:rPr>
                <w:rFonts w:ascii="Fd370503-Identity-H" w:eastAsia="Fd370503-Identity-H" w:cs="Fd370503-Identity-H"/>
                <w:sz w:val="16"/>
                <w:szCs w:val="20"/>
                <w:lang w:val="en-GB"/>
              </w:rPr>
              <w:t>I a m Number One !</w:t>
            </w:r>
          </w:p>
        </w:tc>
        <w:tc>
          <w:tcPr>
            <w:tcW w:w="2809" w:type="dxa"/>
          </w:tcPr>
          <w:p w14:paraId="1E89A877" w14:textId="094B56C5" w:rsidR="00D450BA" w:rsidRPr="000D4373" w:rsidRDefault="008431A8" w:rsidP="00D450BA">
            <w:pPr>
              <w:autoSpaceDE w:val="0"/>
              <w:autoSpaceDN w:val="0"/>
              <w:adjustRightInd w:val="0"/>
              <w:rPr>
                <w:rFonts w:ascii="Fd370503-Identity-H" w:eastAsia="Fd370503-Identity-H" w:cs="Fd370503-Identity-H"/>
                <w:sz w:val="16"/>
                <w:szCs w:val="20"/>
              </w:rPr>
            </w:pPr>
            <w:r w:rsidRPr="008431A8">
              <w:rPr>
                <w:rFonts w:ascii="Fd370503-Identity-H" w:eastAsia="Fd370503-Identity-H" w:cs="Fd370503-Identity-H"/>
                <w:sz w:val="16"/>
                <w:szCs w:val="20"/>
              </w:rPr>
              <w:t>(As above)</w:t>
            </w:r>
          </w:p>
        </w:tc>
        <w:tc>
          <w:tcPr>
            <w:tcW w:w="3394" w:type="dxa"/>
          </w:tcPr>
          <w:p w14:paraId="221098CD" w14:textId="0562316C" w:rsidR="00D450BA" w:rsidRPr="000D4373" w:rsidRDefault="008431A8" w:rsidP="00D450BA">
            <w:pPr>
              <w:rPr>
                <w:rFonts w:ascii="Fd370503-Identity-H" w:eastAsia="Fd370503-Identity-H" w:cs="Fd370503-Identity-H"/>
                <w:sz w:val="16"/>
                <w:szCs w:val="20"/>
              </w:rPr>
            </w:pPr>
            <w:r w:rsidRPr="008431A8">
              <w:rPr>
                <w:rFonts w:ascii="Fd370503-Identity-H" w:eastAsia="Fd370503-Identity-H" w:cs="Fd370503-Identity-H"/>
                <w:sz w:val="16"/>
                <w:szCs w:val="20"/>
              </w:rPr>
              <w:t>Western countries.</w:t>
            </w:r>
          </w:p>
        </w:tc>
        <w:tc>
          <w:tcPr>
            <w:tcW w:w="577" w:type="dxa"/>
          </w:tcPr>
          <w:p w14:paraId="71C2B375" w14:textId="445FFA96" w:rsidR="00D450BA" w:rsidRDefault="000D131D" w:rsidP="00D450BA">
            <w:pPr>
              <w:jc w:val="center"/>
              <w:rPr>
                <w:lang w:val="en-GB"/>
              </w:rPr>
            </w:pPr>
            <w:r>
              <w:rPr>
                <w:lang w:val="en-GB"/>
              </w:rPr>
              <w:t>87</w:t>
            </w:r>
          </w:p>
        </w:tc>
      </w:tr>
      <w:tr w:rsidR="00D450BA" w14:paraId="04E9159B" w14:textId="77777777" w:rsidTr="007C6A6A">
        <w:tc>
          <w:tcPr>
            <w:tcW w:w="1972" w:type="dxa"/>
          </w:tcPr>
          <w:p w14:paraId="43C0C510" w14:textId="2694126B" w:rsidR="00D450BA" w:rsidRDefault="000D131D" w:rsidP="00D450BA">
            <w:pPr>
              <w:rPr>
                <w:rFonts w:ascii="Courier New" w:hAnsi="Courier New" w:cs="Courier New"/>
                <w:lang w:val="en-GB"/>
              </w:rPr>
            </w:pPr>
            <w:r>
              <w:rPr>
                <w:rFonts w:ascii="Courier New" w:hAnsi="Courier New" w:cs="Courier New"/>
                <w:lang w:val="en-GB"/>
              </w:rPr>
              <w:lastRenderedPageBreak/>
              <w:t>Forefinger Raise 4</w:t>
            </w:r>
          </w:p>
        </w:tc>
        <w:tc>
          <w:tcPr>
            <w:tcW w:w="1539" w:type="dxa"/>
          </w:tcPr>
          <w:p w14:paraId="5554DC57" w14:textId="39CA3A0F" w:rsidR="00D450BA" w:rsidRPr="000D4373" w:rsidRDefault="008431A8" w:rsidP="00D450BA">
            <w:pPr>
              <w:rPr>
                <w:rFonts w:ascii="Fd370503-Identity-H" w:eastAsia="Fd370503-Identity-H" w:cs="Fd370503-Identity-H"/>
                <w:sz w:val="16"/>
                <w:szCs w:val="20"/>
              </w:rPr>
            </w:pPr>
            <w:r w:rsidRPr="008431A8">
              <w:rPr>
                <w:rFonts w:ascii="Fd370503-Identity-H" w:eastAsia="Fd370503-Identity-H" w:cs="Fd370503-Identity-H"/>
                <w:sz w:val="16"/>
                <w:szCs w:val="20"/>
              </w:rPr>
              <w:t>Pay attention !</w:t>
            </w:r>
          </w:p>
        </w:tc>
        <w:tc>
          <w:tcPr>
            <w:tcW w:w="2809" w:type="dxa"/>
          </w:tcPr>
          <w:p w14:paraId="3395D42B" w14:textId="4F2BECB3" w:rsidR="00D450BA" w:rsidRPr="000D4373" w:rsidRDefault="008431A8" w:rsidP="008431A8">
            <w:pPr>
              <w:autoSpaceDE w:val="0"/>
              <w:autoSpaceDN w:val="0"/>
              <w:adjustRightInd w:val="0"/>
              <w:rPr>
                <w:rFonts w:ascii="Fd370503-Identity-H" w:eastAsia="Fd370503-Identity-H" w:cs="Fd370503-Identity-H"/>
                <w:sz w:val="16"/>
                <w:szCs w:val="20"/>
              </w:rPr>
            </w:pPr>
            <w:r w:rsidRPr="002F2B10">
              <w:rPr>
                <w:rFonts w:ascii="Fd370503-Identity-H" w:eastAsia="Fd370503-Identity-H" w:cs="Fd370503-Identity-H"/>
                <w:sz w:val="16"/>
                <w:szCs w:val="20"/>
                <w:lang w:val="en-GB"/>
              </w:rPr>
              <w:t xml:space="preserve">The stiff forefinger is raist:d in the air and held there. </w:t>
            </w:r>
            <w:r w:rsidRPr="008431A8">
              <w:rPr>
                <w:rFonts w:ascii="Fd370503-Identity-H" w:eastAsia="Fd370503-Identity-H" w:cs="Fd370503-Identity-H"/>
                <w:sz w:val="16"/>
                <w:szCs w:val="20"/>
              </w:rPr>
              <w:t>The arm does not, however,</w:t>
            </w:r>
            <w:r>
              <w:rPr>
                <w:rFonts w:ascii="Fd370503-Identity-H" w:eastAsia="Fd370503-Identity-H" w:cs="Fd370503-Identity-H"/>
                <w:sz w:val="16"/>
                <w:szCs w:val="20"/>
              </w:rPr>
              <w:t xml:space="preserve"> </w:t>
            </w:r>
            <w:r w:rsidRPr="008431A8">
              <w:rPr>
                <w:rFonts w:ascii="Fd370503-Identity-H" w:eastAsia="Fd370503-Identity-H" w:cs="Fd370503-Identity-H"/>
                <w:sz w:val="16"/>
                <w:szCs w:val="20"/>
              </w:rPr>
              <w:t xml:space="preserve">thrust upward, so that the finger is in front of the face rather than above it. Also, </w:t>
            </w:r>
            <w:r>
              <w:rPr>
                <w:rFonts w:ascii="Fd370503-Identity-H" w:eastAsia="Fd370503-Identity-H" w:cs="Fd370503-Identity-H"/>
                <w:sz w:val="16"/>
                <w:szCs w:val="20"/>
              </w:rPr>
              <w:t>t</w:t>
            </w:r>
            <w:r w:rsidRPr="008431A8">
              <w:rPr>
                <w:rFonts w:ascii="Fd370503-Identity-H" w:eastAsia="Fd370503-Identity-H" w:cs="Fd370503-Identity-H"/>
                <w:sz w:val="16"/>
                <w:szCs w:val="20"/>
              </w:rPr>
              <w:t>he palm</w:t>
            </w:r>
            <w:r>
              <w:rPr>
                <w:rFonts w:ascii="Fd370503-Identity-H" w:eastAsia="Fd370503-Identity-H" w:cs="Fd370503-Identity-H"/>
                <w:sz w:val="16"/>
                <w:szCs w:val="20"/>
              </w:rPr>
              <w:t xml:space="preserve"> </w:t>
            </w:r>
            <w:r w:rsidRPr="008431A8">
              <w:rPr>
                <w:rFonts w:ascii="Fd370503-Identity-H" w:eastAsia="Fd370503-Identity-H" w:cs="Fd370503-Identity-H"/>
                <w:sz w:val="16"/>
                <w:szCs w:val="20"/>
              </w:rPr>
              <w:t>faces sideways, instead of towards the companion.</w:t>
            </w:r>
          </w:p>
        </w:tc>
        <w:tc>
          <w:tcPr>
            <w:tcW w:w="3394" w:type="dxa"/>
          </w:tcPr>
          <w:p w14:paraId="15F931F1" w14:textId="3476D873" w:rsidR="00D450BA" w:rsidRPr="000D4373" w:rsidRDefault="008431A8" w:rsidP="00D450BA">
            <w:pPr>
              <w:rPr>
                <w:rFonts w:ascii="Fd370503-Identity-H" w:eastAsia="Fd370503-Identity-H" w:cs="Fd370503-Identity-H"/>
                <w:sz w:val="16"/>
                <w:szCs w:val="20"/>
              </w:rPr>
            </w:pPr>
            <w:r w:rsidRPr="008431A8">
              <w:rPr>
                <w:rFonts w:ascii="Fd370503-Identity-H" w:eastAsia="Fd370503-Identity-H" w:cs="Fd370503-Identity-H"/>
                <w:sz w:val="16"/>
                <w:szCs w:val="20"/>
              </w:rPr>
              <w:t>Worldwide.</w:t>
            </w:r>
          </w:p>
        </w:tc>
        <w:tc>
          <w:tcPr>
            <w:tcW w:w="577" w:type="dxa"/>
          </w:tcPr>
          <w:p w14:paraId="13FDA67F" w14:textId="47908E53" w:rsidR="00D450BA" w:rsidRDefault="000D131D" w:rsidP="00D450BA">
            <w:pPr>
              <w:jc w:val="center"/>
              <w:rPr>
                <w:lang w:val="en-GB"/>
              </w:rPr>
            </w:pPr>
            <w:r>
              <w:rPr>
                <w:lang w:val="en-GB"/>
              </w:rPr>
              <w:t>87</w:t>
            </w:r>
          </w:p>
        </w:tc>
      </w:tr>
      <w:tr w:rsidR="00D450BA" w14:paraId="10849D9E" w14:textId="77777777" w:rsidTr="007C6A6A">
        <w:tc>
          <w:tcPr>
            <w:tcW w:w="1972" w:type="dxa"/>
          </w:tcPr>
          <w:p w14:paraId="708817B6" w14:textId="12E629A9" w:rsidR="00D450BA" w:rsidRDefault="000D131D" w:rsidP="00D450BA">
            <w:pPr>
              <w:rPr>
                <w:rFonts w:ascii="Courier New" w:hAnsi="Courier New" w:cs="Courier New"/>
                <w:lang w:val="en-GB"/>
              </w:rPr>
            </w:pPr>
            <w:r>
              <w:rPr>
                <w:rFonts w:ascii="Courier New" w:hAnsi="Courier New" w:cs="Courier New"/>
                <w:lang w:val="en-GB"/>
              </w:rPr>
              <w:t>Forefinger Slot</w:t>
            </w:r>
          </w:p>
        </w:tc>
        <w:tc>
          <w:tcPr>
            <w:tcW w:w="1539" w:type="dxa"/>
          </w:tcPr>
          <w:p w14:paraId="30029ED9" w14:textId="113D7D93" w:rsidR="00D450BA" w:rsidRPr="000D4373" w:rsidRDefault="008431A8" w:rsidP="00D450BA">
            <w:pPr>
              <w:rPr>
                <w:rFonts w:ascii="Fd370503-Identity-H" w:eastAsia="Fd370503-Identity-H" w:cs="Fd370503-Identity-H"/>
                <w:sz w:val="16"/>
                <w:szCs w:val="20"/>
              </w:rPr>
            </w:pPr>
            <w:r w:rsidRPr="008431A8">
              <w:rPr>
                <w:rFonts w:ascii="Fd370503-Identity-H" w:eastAsia="Fd370503-Identity-H" w:cs="Fd370503-Identity-H"/>
                <w:sz w:val="16"/>
                <w:szCs w:val="20"/>
              </w:rPr>
              <w:t>Sexual comment.</w:t>
            </w:r>
          </w:p>
        </w:tc>
        <w:tc>
          <w:tcPr>
            <w:tcW w:w="2809" w:type="dxa"/>
          </w:tcPr>
          <w:p w14:paraId="6F94BCE0" w14:textId="45E993AB" w:rsidR="00D450BA" w:rsidRPr="000D4373" w:rsidRDefault="008431A8" w:rsidP="008431A8">
            <w:pPr>
              <w:autoSpaceDE w:val="0"/>
              <w:autoSpaceDN w:val="0"/>
              <w:adjustRightInd w:val="0"/>
              <w:rPr>
                <w:rFonts w:ascii="Fd370503-Identity-H" w:eastAsia="Fd370503-Identity-H" w:cs="Fd370503-Identity-H"/>
                <w:sz w:val="16"/>
                <w:szCs w:val="20"/>
              </w:rPr>
            </w:pPr>
            <w:r w:rsidRPr="008431A8">
              <w:rPr>
                <w:rFonts w:ascii="Fd370503-Identity-H" w:eastAsia="Fd370503-Identity-H" w:cs="Fd370503-Identity-H"/>
                <w:sz w:val="16"/>
                <w:szCs w:val="20"/>
              </w:rPr>
              <w:t>The right hand is slapped into the left hand so that its stiff forefinger slots in</w:t>
            </w:r>
            <w:r>
              <w:rPr>
                <w:rFonts w:ascii="Fd370503-Identity-H" w:eastAsia="Fd370503-Identity-H" w:cs="Fd370503-Identity-H"/>
                <w:sz w:val="16"/>
                <w:szCs w:val="20"/>
              </w:rPr>
              <w:t xml:space="preserve"> </w:t>
            </w:r>
            <w:r w:rsidRPr="008431A8">
              <w:rPr>
                <w:rFonts w:ascii="Fd370503-Identity-H" w:eastAsia="Fd370503-Identity-H" w:cs="Fd370503-Identity-H"/>
                <w:sz w:val="16"/>
                <w:szCs w:val="20"/>
              </w:rPr>
              <w:t>between the left thumb and forefinger.</w:t>
            </w:r>
          </w:p>
        </w:tc>
        <w:tc>
          <w:tcPr>
            <w:tcW w:w="3394" w:type="dxa"/>
          </w:tcPr>
          <w:p w14:paraId="381ED99B" w14:textId="63ADFA54" w:rsidR="00D450BA" w:rsidRPr="000D4373" w:rsidRDefault="008431A8" w:rsidP="00D450BA">
            <w:pPr>
              <w:rPr>
                <w:rFonts w:ascii="Fd370503-Identity-H" w:eastAsia="Fd370503-Identity-H" w:cs="Fd370503-Identity-H"/>
                <w:sz w:val="16"/>
                <w:szCs w:val="20"/>
              </w:rPr>
            </w:pPr>
            <w:r w:rsidRPr="008431A8">
              <w:rPr>
                <w:rFonts w:ascii="Fd370503-Identity-H" w:eastAsia="Fd370503-Identity-H" w:cs="Fd370503-Identity-H"/>
                <w:sz w:val="16"/>
                <w:szCs w:val="20"/>
              </w:rPr>
              <w:t>South America.</w:t>
            </w:r>
          </w:p>
        </w:tc>
        <w:tc>
          <w:tcPr>
            <w:tcW w:w="577" w:type="dxa"/>
          </w:tcPr>
          <w:p w14:paraId="128EEF72" w14:textId="108AD991" w:rsidR="00D450BA" w:rsidRDefault="000D131D" w:rsidP="00D450BA">
            <w:pPr>
              <w:jc w:val="center"/>
              <w:rPr>
                <w:lang w:val="en-GB"/>
              </w:rPr>
            </w:pPr>
            <w:r>
              <w:rPr>
                <w:lang w:val="en-GB"/>
              </w:rPr>
              <w:t>87</w:t>
            </w:r>
          </w:p>
        </w:tc>
      </w:tr>
      <w:tr w:rsidR="00D450BA" w14:paraId="68907F08" w14:textId="77777777" w:rsidTr="007C6A6A">
        <w:tc>
          <w:tcPr>
            <w:tcW w:w="1972" w:type="dxa"/>
          </w:tcPr>
          <w:p w14:paraId="76F8777E" w14:textId="3F454E75" w:rsidR="00D450BA" w:rsidRDefault="000D131D" w:rsidP="00D450BA">
            <w:pPr>
              <w:rPr>
                <w:rFonts w:ascii="Courier New" w:hAnsi="Courier New" w:cs="Courier New"/>
                <w:lang w:val="en-GB"/>
              </w:rPr>
            </w:pPr>
            <w:r>
              <w:rPr>
                <w:rFonts w:ascii="Courier New" w:hAnsi="Courier New" w:cs="Courier New"/>
                <w:lang w:val="en-GB"/>
              </w:rPr>
              <w:t>Forefinger Stab</w:t>
            </w:r>
          </w:p>
        </w:tc>
        <w:tc>
          <w:tcPr>
            <w:tcW w:w="1539" w:type="dxa"/>
          </w:tcPr>
          <w:p w14:paraId="350D133C" w14:textId="2B5CD2E4" w:rsidR="00D450BA" w:rsidRPr="000D4373" w:rsidRDefault="008431A8" w:rsidP="00D450BA">
            <w:pPr>
              <w:rPr>
                <w:rFonts w:ascii="Fd370503-Identity-H" w:eastAsia="Fd370503-Identity-H" w:cs="Fd370503-Identity-H"/>
                <w:sz w:val="16"/>
                <w:szCs w:val="20"/>
              </w:rPr>
            </w:pPr>
            <w:r w:rsidRPr="008431A8">
              <w:rPr>
                <w:rFonts w:ascii="Fd370503-Identity-H" w:eastAsia="Fd370503-Identity-H" w:cs="Fd370503-Identity-H"/>
                <w:sz w:val="16"/>
                <w:szCs w:val="20"/>
              </w:rPr>
              <w:t>I defy you.</w:t>
            </w:r>
          </w:p>
        </w:tc>
        <w:tc>
          <w:tcPr>
            <w:tcW w:w="2809" w:type="dxa"/>
          </w:tcPr>
          <w:p w14:paraId="51A7C561" w14:textId="2BA32893" w:rsidR="00D450BA" w:rsidRPr="000D4373" w:rsidRDefault="008431A8" w:rsidP="008431A8">
            <w:pPr>
              <w:autoSpaceDE w:val="0"/>
              <w:autoSpaceDN w:val="0"/>
              <w:adjustRightInd w:val="0"/>
              <w:rPr>
                <w:rFonts w:ascii="Fd370503-Identity-H" w:eastAsia="Fd370503-Identity-H" w:cs="Fd370503-Identity-H"/>
                <w:sz w:val="16"/>
                <w:szCs w:val="20"/>
              </w:rPr>
            </w:pPr>
            <w:r w:rsidRPr="008431A8">
              <w:rPr>
                <w:rFonts w:ascii="Fd370503-Identity-H" w:eastAsia="Fd370503-Identity-H" w:cs="Fd370503-Identity-H"/>
                <w:sz w:val="16"/>
                <w:szCs w:val="20"/>
              </w:rPr>
              <w:t>The right forefinger stabs through a finger-V</w:t>
            </w:r>
            <w:r>
              <w:rPr>
                <w:rFonts w:ascii="Fd370503-Identity-H" w:eastAsia="Fd370503-Identity-H" w:cs="Fd370503-Identity-H"/>
                <w:sz w:val="16"/>
                <w:szCs w:val="20"/>
              </w:rPr>
              <w:t xml:space="preserve"> </w:t>
            </w:r>
            <w:r w:rsidRPr="008431A8">
              <w:rPr>
                <w:rFonts w:ascii="Fd370503-Identity-H" w:eastAsia="Fd370503-Identity-H" w:cs="Fd370503-Identity-H"/>
                <w:sz w:val="16"/>
                <w:szCs w:val="20"/>
              </w:rPr>
              <w:t>made by the left hand.</w:t>
            </w:r>
          </w:p>
        </w:tc>
        <w:tc>
          <w:tcPr>
            <w:tcW w:w="3394" w:type="dxa"/>
          </w:tcPr>
          <w:p w14:paraId="2C4BF940" w14:textId="611FB962" w:rsidR="00D450BA" w:rsidRPr="000D4373" w:rsidRDefault="008431A8" w:rsidP="00D450BA">
            <w:pPr>
              <w:rPr>
                <w:rFonts w:ascii="Fd370503-Identity-H" w:eastAsia="Fd370503-Identity-H" w:cs="Fd370503-Identity-H"/>
                <w:sz w:val="16"/>
                <w:szCs w:val="20"/>
              </w:rPr>
            </w:pPr>
            <w:r>
              <w:rPr>
                <w:rFonts w:ascii="Fd370503-Identity-H" w:eastAsia="Fd370503-Identity-H" w:cs="Fd370503-Identity-H"/>
                <w:sz w:val="16"/>
                <w:szCs w:val="20"/>
              </w:rPr>
              <w:t>J</w:t>
            </w:r>
            <w:r>
              <w:t xml:space="preserve"> </w:t>
            </w:r>
            <w:r w:rsidRPr="008431A8">
              <w:rPr>
                <w:rFonts w:ascii="Fd370503-Identity-H" w:eastAsia="Fd370503-Identity-H" w:cs="Fd370503-Identity-H"/>
                <w:sz w:val="16"/>
                <w:szCs w:val="20"/>
              </w:rPr>
              <w:t>ordan and Lebanon.</w:t>
            </w:r>
          </w:p>
        </w:tc>
        <w:tc>
          <w:tcPr>
            <w:tcW w:w="577" w:type="dxa"/>
          </w:tcPr>
          <w:p w14:paraId="79A5CC03" w14:textId="7B672744" w:rsidR="00D450BA" w:rsidRDefault="000D131D" w:rsidP="00D450BA">
            <w:pPr>
              <w:jc w:val="center"/>
              <w:rPr>
                <w:lang w:val="en-GB"/>
              </w:rPr>
            </w:pPr>
            <w:r>
              <w:rPr>
                <w:lang w:val="en-GB"/>
              </w:rPr>
              <w:t>88</w:t>
            </w:r>
          </w:p>
        </w:tc>
      </w:tr>
      <w:tr w:rsidR="00D450BA" w14:paraId="1497BB1A" w14:textId="77777777" w:rsidTr="007C6A6A">
        <w:tc>
          <w:tcPr>
            <w:tcW w:w="1972" w:type="dxa"/>
          </w:tcPr>
          <w:p w14:paraId="79CFF76C" w14:textId="7953D675" w:rsidR="00D450BA" w:rsidRDefault="000D131D" w:rsidP="00D450BA">
            <w:pPr>
              <w:rPr>
                <w:rFonts w:ascii="Courier New" w:hAnsi="Courier New" w:cs="Courier New"/>
                <w:lang w:val="en-GB"/>
              </w:rPr>
            </w:pPr>
            <w:r>
              <w:rPr>
                <w:rFonts w:ascii="Courier New" w:hAnsi="Courier New" w:cs="Courier New"/>
                <w:lang w:val="en-GB"/>
              </w:rPr>
              <w:t>Forefinger Straddle</w:t>
            </w:r>
          </w:p>
        </w:tc>
        <w:tc>
          <w:tcPr>
            <w:tcW w:w="1539" w:type="dxa"/>
          </w:tcPr>
          <w:p w14:paraId="3A53ED6F" w14:textId="316C6CBA" w:rsidR="00D450BA" w:rsidRPr="000D4373" w:rsidRDefault="008431A8" w:rsidP="00D450BA">
            <w:pPr>
              <w:rPr>
                <w:rFonts w:ascii="Fd370503-Identity-H" w:eastAsia="Fd370503-Identity-H" w:cs="Fd370503-Identity-H"/>
                <w:sz w:val="16"/>
                <w:szCs w:val="20"/>
              </w:rPr>
            </w:pPr>
            <w:r w:rsidRPr="008431A8">
              <w:rPr>
                <w:rFonts w:ascii="Fd370503-Identity-H" w:eastAsia="Fd370503-Identity-H" w:cs="Fd370503-Identity-H"/>
                <w:sz w:val="16"/>
                <w:szCs w:val="20"/>
              </w:rPr>
              <w:t>Insult.</w:t>
            </w:r>
          </w:p>
        </w:tc>
        <w:tc>
          <w:tcPr>
            <w:tcW w:w="2809" w:type="dxa"/>
          </w:tcPr>
          <w:p w14:paraId="40C89743" w14:textId="2DF7F7B6" w:rsidR="00D450BA" w:rsidRPr="000D4373" w:rsidRDefault="008431A8" w:rsidP="008431A8">
            <w:pPr>
              <w:autoSpaceDE w:val="0"/>
              <w:autoSpaceDN w:val="0"/>
              <w:adjustRightInd w:val="0"/>
              <w:rPr>
                <w:rFonts w:ascii="Fd370503-Identity-H" w:eastAsia="Fd370503-Identity-H" w:cs="Fd370503-Identity-H"/>
                <w:sz w:val="16"/>
                <w:szCs w:val="20"/>
              </w:rPr>
            </w:pPr>
            <w:r w:rsidRPr="008431A8">
              <w:rPr>
                <w:rFonts w:ascii="Fd370503-Identity-H" w:eastAsia="Fd370503-Identity-H" w:cs="Fd370503-Identity-H"/>
                <w:sz w:val="16"/>
                <w:szCs w:val="20"/>
              </w:rPr>
              <w:t>The left forefinger is straddled by an inverted-V made of the first two fingers of</w:t>
            </w:r>
            <w:r>
              <w:rPr>
                <w:rFonts w:ascii="Fd370503-Identity-H" w:eastAsia="Fd370503-Identity-H" w:cs="Fd370503-Identity-H"/>
                <w:sz w:val="16"/>
                <w:szCs w:val="20"/>
              </w:rPr>
              <w:t xml:space="preserve"> </w:t>
            </w:r>
            <w:r w:rsidRPr="008431A8">
              <w:rPr>
                <w:rFonts w:ascii="Fd370503-Identity-H" w:eastAsia="Fd370503-Identity-H" w:cs="Fd370503-Identity-H"/>
                <w:sz w:val="16"/>
                <w:szCs w:val="20"/>
              </w:rPr>
              <w:t>the right hand.</w:t>
            </w:r>
          </w:p>
        </w:tc>
        <w:tc>
          <w:tcPr>
            <w:tcW w:w="3394" w:type="dxa"/>
          </w:tcPr>
          <w:p w14:paraId="6A5FBA4E" w14:textId="193997CE" w:rsidR="00D450BA" w:rsidRPr="000D4373" w:rsidRDefault="008431A8" w:rsidP="00D450BA">
            <w:pPr>
              <w:rPr>
                <w:rFonts w:ascii="Fd370503-Identity-H" w:eastAsia="Fd370503-Identity-H" w:cs="Fd370503-Identity-H"/>
                <w:sz w:val="16"/>
                <w:szCs w:val="20"/>
              </w:rPr>
            </w:pPr>
            <w:r w:rsidRPr="008431A8">
              <w:rPr>
                <w:rFonts w:ascii="Fd370503-Identity-H" w:eastAsia="Fd370503-Identity-H" w:cs="Fd370503-Identity-H"/>
                <w:sz w:val="16"/>
                <w:szCs w:val="20"/>
              </w:rPr>
              <w:t>Saudi Arabia.</w:t>
            </w:r>
          </w:p>
        </w:tc>
        <w:tc>
          <w:tcPr>
            <w:tcW w:w="577" w:type="dxa"/>
          </w:tcPr>
          <w:p w14:paraId="757B41C9" w14:textId="08ACE339" w:rsidR="00D450BA" w:rsidRDefault="000D131D" w:rsidP="00D450BA">
            <w:pPr>
              <w:jc w:val="center"/>
              <w:rPr>
                <w:lang w:val="en-GB"/>
              </w:rPr>
            </w:pPr>
            <w:r>
              <w:rPr>
                <w:lang w:val="en-GB"/>
              </w:rPr>
              <w:t>88</w:t>
            </w:r>
          </w:p>
        </w:tc>
      </w:tr>
      <w:tr w:rsidR="00D450BA" w14:paraId="1735C2C1" w14:textId="77777777" w:rsidTr="007C6A6A">
        <w:tc>
          <w:tcPr>
            <w:tcW w:w="1972" w:type="dxa"/>
          </w:tcPr>
          <w:p w14:paraId="0626651E" w14:textId="1480FDA9" w:rsidR="00D450BA" w:rsidRDefault="000D131D" w:rsidP="00D450BA">
            <w:pPr>
              <w:rPr>
                <w:rFonts w:ascii="Courier New" w:hAnsi="Courier New" w:cs="Courier New"/>
                <w:lang w:val="en-GB"/>
              </w:rPr>
            </w:pPr>
            <w:r>
              <w:rPr>
                <w:rFonts w:ascii="Courier New" w:hAnsi="Courier New" w:cs="Courier New"/>
                <w:lang w:val="en-GB"/>
              </w:rPr>
              <w:t>Forefinger Tips-Touch</w:t>
            </w:r>
          </w:p>
        </w:tc>
        <w:tc>
          <w:tcPr>
            <w:tcW w:w="1539" w:type="dxa"/>
          </w:tcPr>
          <w:p w14:paraId="0A01D4B1" w14:textId="4ADCFE9F" w:rsidR="00D450BA" w:rsidRPr="000D4373" w:rsidRDefault="008431A8" w:rsidP="00D450BA">
            <w:pPr>
              <w:rPr>
                <w:rFonts w:ascii="Fd370503-Identity-H" w:eastAsia="Fd370503-Identity-H" w:cs="Fd370503-Identity-H"/>
                <w:sz w:val="16"/>
                <w:szCs w:val="20"/>
              </w:rPr>
            </w:pPr>
            <w:r w:rsidRPr="008431A8">
              <w:rPr>
                <w:rFonts w:ascii="Fd370503-Identity-H" w:eastAsia="Fd370503-Identity-H" w:cs="Fd370503-Identity-H"/>
                <w:sz w:val="16"/>
                <w:szCs w:val="20"/>
              </w:rPr>
              <w:t>You have five fathers</w:t>
            </w:r>
          </w:p>
        </w:tc>
        <w:tc>
          <w:tcPr>
            <w:tcW w:w="2809" w:type="dxa"/>
          </w:tcPr>
          <w:p w14:paraId="034944E6" w14:textId="629C77B8" w:rsidR="00D450BA" w:rsidRPr="000D4373" w:rsidRDefault="008431A8" w:rsidP="008431A8">
            <w:pPr>
              <w:autoSpaceDE w:val="0"/>
              <w:autoSpaceDN w:val="0"/>
              <w:adjustRightInd w:val="0"/>
              <w:rPr>
                <w:rFonts w:ascii="Fd370503-Identity-H" w:eastAsia="Fd370503-Identity-H" w:cs="Fd370503-Identity-H"/>
                <w:sz w:val="16"/>
                <w:szCs w:val="20"/>
              </w:rPr>
            </w:pPr>
            <w:r w:rsidRPr="008431A8">
              <w:rPr>
                <w:rFonts w:ascii="Fd370503-Identity-H" w:eastAsia="Fd370503-Identity-H" w:cs="Fd370503-Identity-H"/>
                <w:sz w:val="16"/>
                <w:szCs w:val="20"/>
              </w:rPr>
              <w:t>The right forefinger is tapped lightly on the bunched fingertips of the left hand.</w:t>
            </w:r>
          </w:p>
        </w:tc>
        <w:tc>
          <w:tcPr>
            <w:tcW w:w="3394" w:type="dxa"/>
          </w:tcPr>
          <w:p w14:paraId="2CE4E0AE" w14:textId="68F2BF81" w:rsidR="00D450BA" w:rsidRPr="000D4373" w:rsidRDefault="008431A8" w:rsidP="00D450BA">
            <w:pPr>
              <w:rPr>
                <w:rFonts w:ascii="Fd370503-Identity-H" w:eastAsia="Fd370503-Identity-H" w:cs="Fd370503-Identity-H"/>
                <w:sz w:val="16"/>
                <w:szCs w:val="20"/>
              </w:rPr>
            </w:pPr>
            <w:r w:rsidRPr="008431A8">
              <w:rPr>
                <w:rFonts w:ascii="Fd370503-Identity-H" w:eastAsia="Fd370503-Identity-H" w:cs="Fd370503-Identity-H"/>
                <w:sz w:val="16"/>
                <w:szCs w:val="20"/>
              </w:rPr>
              <w:t>Saudi Arabia.</w:t>
            </w:r>
          </w:p>
        </w:tc>
        <w:tc>
          <w:tcPr>
            <w:tcW w:w="577" w:type="dxa"/>
          </w:tcPr>
          <w:p w14:paraId="638C44BC" w14:textId="46CA3130" w:rsidR="00D450BA" w:rsidRDefault="000D131D" w:rsidP="00D450BA">
            <w:pPr>
              <w:jc w:val="center"/>
              <w:rPr>
                <w:lang w:val="en-GB"/>
              </w:rPr>
            </w:pPr>
            <w:r>
              <w:rPr>
                <w:lang w:val="en-GB"/>
              </w:rPr>
              <w:t>89</w:t>
            </w:r>
          </w:p>
        </w:tc>
      </w:tr>
      <w:tr w:rsidR="000D131D" w14:paraId="6A3BA216" w14:textId="77777777" w:rsidTr="007C6A6A">
        <w:tc>
          <w:tcPr>
            <w:tcW w:w="1972" w:type="dxa"/>
          </w:tcPr>
          <w:p w14:paraId="6627935B" w14:textId="11B640D7" w:rsidR="000D131D" w:rsidRDefault="000D131D" w:rsidP="00D450BA">
            <w:pPr>
              <w:rPr>
                <w:rFonts w:ascii="Courier New" w:hAnsi="Courier New" w:cs="Courier New"/>
                <w:lang w:val="en-GB"/>
              </w:rPr>
            </w:pPr>
            <w:r>
              <w:rPr>
                <w:rFonts w:ascii="Courier New" w:hAnsi="Courier New" w:cs="Courier New"/>
                <w:lang w:val="en-GB"/>
              </w:rPr>
              <w:t>Forefinger Wag</w:t>
            </w:r>
          </w:p>
        </w:tc>
        <w:tc>
          <w:tcPr>
            <w:tcW w:w="1539" w:type="dxa"/>
          </w:tcPr>
          <w:p w14:paraId="174D01CC" w14:textId="4F9C3325" w:rsidR="000D131D" w:rsidRPr="000D4373" w:rsidRDefault="008431A8" w:rsidP="00D450BA">
            <w:pPr>
              <w:rPr>
                <w:rFonts w:ascii="Fd370503-Identity-H" w:eastAsia="Fd370503-Identity-H" w:cs="Fd370503-Identity-H"/>
                <w:sz w:val="16"/>
                <w:szCs w:val="20"/>
              </w:rPr>
            </w:pPr>
            <w:r w:rsidRPr="008431A8">
              <w:rPr>
                <w:rFonts w:ascii="Fd370503-Identity-H" w:eastAsia="Fd370503-Identity-H" w:cs="Fd370503-Identity-H"/>
                <w:sz w:val="16"/>
                <w:szCs w:val="20"/>
              </w:rPr>
              <w:t>No !</w:t>
            </w:r>
          </w:p>
        </w:tc>
        <w:tc>
          <w:tcPr>
            <w:tcW w:w="2809" w:type="dxa"/>
          </w:tcPr>
          <w:p w14:paraId="004AACA1" w14:textId="37A06969" w:rsidR="000D131D" w:rsidRPr="000D4373" w:rsidRDefault="008431A8" w:rsidP="00D450BA">
            <w:pPr>
              <w:autoSpaceDE w:val="0"/>
              <w:autoSpaceDN w:val="0"/>
              <w:adjustRightInd w:val="0"/>
              <w:rPr>
                <w:rFonts w:ascii="Fd370503-Identity-H" w:eastAsia="Fd370503-Identity-H" w:cs="Fd370503-Identity-H"/>
                <w:sz w:val="16"/>
                <w:szCs w:val="20"/>
              </w:rPr>
            </w:pPr>
            <w:r w:rsidRPr="008431A8">
              <w:rPr>
                <w:rFonts w:ascii="Fd370503-Identity-H" w:eastAsia="Fd370503-Identity-H" w:cs="Fd370503-Identity-H"/>
                <w:sz w:val="16"/>
                <w:szCs w:val="20"/>
              </w:rPr>
              <w:t>The erect forefinger is wagged from side to side.</w:t>
            </w:r>
          </w:p>
        </w:tc>
        <w:tc>
          <w:tcPr>
            <w:tcW w:w="3394" w:type="dxa"/>
          </w:tcPr>
          <w:p w14:paraId="4BCD54D5" w14:textId="4FE5377A" w:rsidR="000D131D" w:rsidRPr="000D4373" w:rsidRDefault="008431A8" w:rsidP="00D450BA">
            <w:pPr>
              <w:rPr>
                <w:rFonts w:ascii="Fd370503-Identity-H" w:eastAsia="Fd370503-Identity-H" w:cs="Fd370503-Identity-H"/>
                <w:sz w:val="16"/>
                <w:szCs w:val="20"/>
              </w:rPr>
            </w:pPr>
            <w:r w:rsidRPr="008431A8">
              <w:rPr>
                <w:rFonts w:ascii="Fd370503-Identity-H" w:eastAsia="Fd370503-Identity-H" w:cs="Fd370503-Identity-H"/>
                <w:sz w:val="16"/>
                <w:szCs w:val="20"/>
              </w:rPr>
              <w:t>Widespread.</w:t>
            </w:r>
          </w:p>
        </w:tc>
        <w:tc>
          <w:tcPr>
            <w:tcW w:w="577" w:type="dxa"/>
          </w:tcPr>
          <w:p w14:paraId="1F3C6000" w14:textId="54C3CF67" w:rsidR="000D131D" w:rsidRDefault="000D131D" w:rsidP="00D450BA">
            <w:pPr>
              <w:jc w:val="center"/>
              <w:rPr>
                <w:lang w:val="en-GB"/>
              </w:rPr>
            </w:pPr>
            <w:r>
              <w:rPr>
                <w:lang w:val="en-GB"/>
              </w:rPr>
              <w:t>89</w:t>
            </w:r>
          </w:p>
        </w:tc>
      </w:tr>
      <w:tr w:rsidR="000D131D" w14:paraId="16FB43B4" w14:textId="77777777" w:rsidTr="007C6A6A">
        <w:tc>
          <w:tcPr>
            <w:tcW w:w="1972" w:type="dxa"/>
          </w:tcPr>
          <w:p w14:paraId="018863BC" w14:textId="3EDD2B68" w:rsidR="000D131D" w:rsidRDefault="000D131D" w:rsidP="00D450BA">
            <w:pPr>
              <w:rPr>
                <w:rFonts w:ascii="Courier New" w:hAnsi="Courier New" w:cs="Courier New"/>
                <w:lang w:val="en-GB"/>
              </w:rPr>
            </w:pPr>
            <w:r>
              <w:rPr>
                <w:rFonts w:ascii="Courier New" w:hAnsi="Courier New" w:cs="Courier New"/>
                <w:lang w:val="en-GB"/>
              </w:rPr>
              <w:t>Forefinger-and-Middle-Finger Cross</w:t>
            </w:r>
          </w:p>
        </w:tc>
        <w:tc>
          <w:tcPr>
            <w:tcW w:w="1539" w:type="dxa"/>
          </w:tcPr>
          <w:p w14:paraId="6866CA2F" w14:textId="03599F24" w:rsidR="000D131D" w:rsidRPr="000D4373" w:rsidRDefault="008431A8" w:rsidP="00D450BA">
            <w:pPr>
              <w:rPr>
                <w:rFonts w:ascii="Fd370503-Identity-H" w:eastAsia="Fd370503-Identity-H" w:cs="Fd370503-Identity-H"/>
                <w:sz w:val="16"/>
                <w:szCs w:val="20"/>
              </w:rPr>
            </w:pPr>
            <w:r w:rsidRPr="008431A8">
              <w:rPr>
                <w:rFonts w:ascii="Fd370503-Identity-H" w:eastAsia="Fd370503-Identity-H" w:cs="Fd370503-Identity-H"/>
                <w:sz w:val="16"/>
                <w:szCs w:val="20"/>
              </w:rPr>
              <w:t>I swear.</w:t>
            </w:r>
          </w:p>
        </w:tc>
        <w:tc>
          <w:tcPr>
            <w:tcW w:w="2809" w:type="dxa"/>
          </w:tcPr>
          <w:p w14:paraId="4A675154" w14:textId="5C31B617" w:rsidR="000D131D" w:rsidRPr="000D4373" w:rsidRDefault="008431A8" w:rsidP="008431A8">
            <w:pPr>
              <w:autoSpaceDE w:val="0"/>
              <w:autoSpaceDN w:val="0"/>
              <w:adjustRightInd w:val="0"/>
              <w:rPr>
                <w:rFonts w:ascii="Fd370503-Identity-H" w:eastAsia="Fd370503-Identity-H" w:cs="Fd370503-Identity-H"/>
                <w:sz w:val="16"/>
                <w:szCs w:val="20"/>
              </w:rPr>
            </w:pPr>
            <w:r w:rsidRPr="008431A8">
              <w:rPr>
                <w:rFonts w:ascii="Fd370503-Identity-H" w:eastAsia="Fd370503-Identity-H" w:cs="Fd370503-Identity-H"/>
                <w:sz w:val="16"/>
                <w:szCs w:val="20"/>
              </w:rPr>
              <w:t>The first two fingers from each hand are crossed</w:t>
            </w:r>
            <w:r>
              <w:rPr>
                <w:rFonts w:ascii="Fd370503-Identity-H" w:eastAsia="Fd370503-Identity-H" w:cs="Fd370503-Identity-H"/>
                <w:sz w:val="16"/>
                <w:szCs w:val="20"/>
              </w:rPr>
              <w:t xml:space="preserve"> </w:t>
            </w:r>
            <w:r w:rsidRPr="008431A8">
              <w:rPr>
                <w:rFonts w:ascii="Fd370503-Identity-H" w:eastAsia="Fd370503-Identity-H" w:cs="Fd370503-Identity-H"/>
                <w:sz w:val="16"/>
                <w:szCs w:val="20"/>
              </w:rPr>
              <w:t>over one another.</w:t>
            </w:r>
          </w:p>
        </w:tc>
        <w:tc>
          <w:tcPr>
            <w:tcW w:w="3394" w:type="dxa"/>
          </w:tcPr>
          <w:p w14:paraId="78A7EA2A" w14:textId="79B731FD" w:rsidR="000D131D" w:rsidRPr="000D4373" w:rsidRDefault="008431A8" w:rsidP="00D450BA">
            <w:pPr>
              <w:rPr>
                <w:rFonts w:ascii="Fd370503-Identity-H" w:eastAsia="Fd370503-Identity-H" w:cs="Fd370503-Identity-H"/>
                <w:sz w:val="16"/>
                <w:szCs w:val="20"/>
              </w:rPr>
            </w:pPr>
            <w:r w:rsidRPr="008431A8">
              <w:rPr>
                <w:rFonts w:ascii="Fd370503-Identity-H" w:eastAsia="Fd370503-Identity-H" w:cs="Fd370503-Identity-H"/>
                <w:sz w:val="16"/>
                <w:szCs w:val="20"/>
              </w:rPr>
              <w:t>Southern Italy.</w:t>
            </w:r>
          </w:p>
        </w:tc>
        <w:tc>
          <w:tcPr>
            <w:tcW w:w="577" w:type="dxa"/>
          </w:tcPr>
          <w:p w14:paraId="5CCF479D" w14:textId="2DD25395" w:rsidR="000D131D" w:rsidRDefault="000D131D" w:rsidP="00D450BA">
            <w:pPr>
              <w:jc w:val="center"/>
              <w:rPr>
                <w:lang w:val="en-GB"/>
              </w:rPr>
            </w:pPr>
            <w:r>
              <w:rPr>
                <w:lang w:val="en-GB"/>
              </w:rPr>
              <w:t>90</w:t>
            </w:r>
          </w:p>
        </w:tc>
      </w:tr>
      <w:tr w:rsidR="000D131D" w14:paraId="5801443A" w14:textId="77777777" w:rsidTr="007C6A6A">
        <w:tc>
          <w:tcPr>
            <w:tcW w:w="1972" w:type="dxa"/>
          </w:tcPr>
          <w:p w14:paraId="1C75CA19" w14:textId="1477036B" w:rsidR="000D131D" w:rsidRDefault="000D131D" w:rsidP="00D450BA">
            <w:pPr>
              <w:rPr>
                <w:rFonts w:ascii="Courier New" w:hAnsi="Courier New" w:cs="Courier New"/>
                <w:lang w:val="en-GB"/>
              </w:rPr>
            </w:pPr>
            <w:r>
              <w:rPr>
                <w:rFonts w:ascii="Courier New" w:hAnsi="Courier New" w:cs="Courier New"/>
                <w:lang w:val="en-GB"/>
              </w:rPr>
              <w:t>Forefinger-and-Middle-Finger Point</w:t>
            </w:r>
          </w:p>
        </w:tc>
        <w:tc>
          <w:tcPr>
            <w:tcW w:w="1539" w:type="dxa"/>
          </w:tcPr>
          <w:p w14:paraId="6DD6D455" w14:textId="18347660" w:rsidR="000D131D" w:rsidRPr="000D4373" w:rsidRDefault="008431A8" w:rsidP="00D450BA">
            <w:pPr>
              <w:rPr>
                <w:rFonts w:ascii="Fd370503-Identity-H" w:eastAsia="Fd370503-Identity-H" w:cs="Fd370503-Identity-H"/>
                <w:sz w:val="16"/>
                <w:szCs w:val="20"/>
              </w:rPr>
            </w:pPr>
            <w:r w:rsidRPr="008431A8">
              <w:rPr>
                <w:rFonts w:ascii="Fd370503-Identity-H" w:eastAsia="Fd370503-Identity-H" w:cs="Fd370503-Identity-H"/>
                <w:sz w:val="16"/>
                <w:szCs w:val="20"/>
              </w:rPr>
              <w:t>Bang, you ' re dead.</w:t>
            </w:r>
          </w:p>
        </w:tc>
        <w:tc>
          <w:tcPr>
            <w:tcW w:w="2809" w:type="dxa"/>
          </w:tcPr>
          <w:p w14:paraId="659CA402" w14:textId="3D37EF09" w:rsidR="000D131D" w:rsidRPr="000D4373" w:rsidRDefault="008431A8" w:rsidP="008431A8">
            <w:pPr>
              <w:autoSpaceDE w:val="0"/>
              <w:autoSpaceDN w:val="0"/>
              <w:adjustRightInd w:val="0"/>
              <w:rPr>
                <w:rFonts w:ascii="Fd370503-Identity-H" w:eastAsia="Fd370503-Identity-H" w:cs="Fd370503-Identity-H"/>
                <w:sz w:val="16"/>
                <w:szCs w:val="20"/>
              </w:rPr>
            </w:pPr>
            <w:r w:rsidRPr="008431A8">
              <w:rPr>
                <w:rFonts w:ascii="Fd370503-Identity-H" w:eastAsia="Fd370503-Identity-H" w:cs="Fd370503-Identity-H"/>
                <w:sz w:val="16"/>
                <w:szCs w:val="20"/>
              </w:rPr>
              <w:t>The hand mimes the shape of a pistol and</w:t>
            </w:r>
            <w:r>
              <w:rPr>
                <w:rFonts w:ascii="Fd370503-Identity-H" w:eastAsia="Fd370503-Identity-H" w:cs="Fd370503-Identity-H"/>
                <w:sz w:val="16"/>
                <w:szCs w:val="20"/>
              </w:rPr>
              <w:t xml:space="preserve"> </w:t>
            </w:r>
            <w:r w:rsidRPr="008431A8">
              <w:rPr>
                <w:rFonts w:ascii="Fd370503-Identity-H" w:eastAsia="Fd370503-Identity-H" w:cs="Fd370503-Identity-H"/>
                <w:sz w:val="16"/>
                <w:szCs w:val="20"/>
              </w:rPr>
              <w:t>pretends to fire at the companion.</w:t>
            </w:r>
          </w:p>
        </w:tc>
        <w:tc>
          <w:tcPr>
            <w:tcW w:w="3394" w:type="dxa"/>
          </w:tcPr>
          <w:p w14:paraId="454CC68E" w14:textId="618090A1" w:rsidR="000D131D" w:rsidRPr="000D4373" w:rsidRDefault="008431A8" w:rsidP="00D450BA">
            <w:pPr>
              <w:rPr>
                <w:rFonts w:ascii="Fd370503-Identity-H" w:eastAsia="Fd370503-Identity-H" w:cs="Fd370503-Identity-H"/>
                <w:sz w:val="16"/>
                <w:szCs w:val="20"/>
              </w:rPr>
            </w:pPr>
            <w:r w:rsidRPr="008431A8">
              <w:rPr>
                <w:rFonts w:ascii="Fd370503-Identity-H" w:eastAsia="Fd370503-Identity-H" w:cs="Fd370503-Identity-H"/>
                <w:sz w:val="16"/>
                <w:szCs w:val="20"/>
              </w:rPr>
              <w:t>Widespread.</w:t>
            </w:r>
          </w:p>
        </w:tc>
        <w:tc>
          <w:tcPr>
            <w:tcW w:w="577" w:type="dxa"/>
          </w:tcPr>
          <w:p w14:paraId="2D6A09A8" w14:textId="5EAF98A7" w:rsidR="000D131D" w:rsidRDefault="000D131D" w:rsidP="00D450BA">
            <w:pPr>
              <w:jc w:val="center"/>
              <w:rPr>
                <w:lang w:val="en-GB"/>
              </w:rPr>
            </w:pPr>
            <w:r>
              <w:rPr>
                <w:lang w:val="en-GB"/>
              </w:rPr>
              <w:t>90</w:t>
            </w:r>
          </w:p>
        </w:tc>
      </w:tr>
      <w:tr w:rsidR="000D131D" w14:paraId="6C59216F" w14:textId="77777777" w:rsidTr="007C6A6A">
        <w:tc>
          <w:tcPr>
            <w:tcW w:w="1972" w:type="dxa"/>
          </w:tcPr>
          <w:p w14:paraId="389076B1" w14:textId="6D2DD28A" w:rsidR="000D131D" w:rsidRDefault="000D131D" w:rsidP="00D450BA">
            <w:pPr>
              <w:rPr>
                <w:rFonts w:ascii="Courier New" w:hAnsi="Courier New" w:cs="Courier New"/>
                <w:lang w:val="en-GB"/>
              </w:rPr>
            </w:pPr>
            <w:r>
              <w:rPr>
                <w:rFonts w:ascii="Courier New" w:hAnsi="Courier New" w:cs="Courier New"/>
                <w:lang w:val="en-GB"/>
              </w:rPr>
              <w:t>Forefinger-and-Middle-Finger Raise</w:t>
            </w:r>
          </w:p>
        </w:tc>
        <w:tc>
          <w:tcPr>
            <w:tcW w:w="1539" w:type="dxa"/>
          </w:tcPr>
          <w:p w14:paraId="19264184" w14:textId="094952B1" w:rsidR="000D131D" w:rsidRPr="000D4373" w:rsidRDefault="008431A8" w:rsidP="00D450BA">
            <w:pPr>
              <w:rPr>
                <w:rFonts w:ascii="Fd370503-Identity-H" w:eastAsia="Fd370503-Identity-H" w:cs="Fd370503-Identity-H"/>
                <w:sz w:val="16"/>
                <w:szCs w:val="20"/>
              </w:rPr>
            </w:pPr>
            <w:r w:rsidRPr="008431A8">
              <w:rPr>
                <w:rFonts w:ascii="Fd370503-Identity-H" w:eastAsia="Fd370503-Identity-H" w:cs="Fd370503-Identity-H"/>
                <w:sz w:val="16"/>
                <w:szCs w:val="20"/>
              </w:rPr>
              <w:t>Blessing.</w:t>
            </w:r>
          </w:p>
        </w:tc>
        <w:tc>
          <w:tcPr>
            <w:tcW w:w="2809" w:type="dxa"/>
          </w:tcPr>
          <w:p w14:paraId="6BAC16EE" w14:textId="0C247BDA" w:rsidR="000D131D" w:rsidRPr="000D4373" w:rsidRDefault="008431A8" w:rsidP="008431A8">
            <w:pPr>
              <w:autoSpaceDE w:val="0"/>
              <w:autoSpaceDN w:val="0"/>
              <w:adjustRightInd w:val="0"/>
              <w:rPr>
                <w:rFonts w:ascii="Fd370503-Identity-H" w:eastAsia="Fd370503-Identity-H" w:cs="Fd370503-Identity-H"/>
                <w:sz w:val="16"/>
                <w:szCs w:val="20"/>
              </w:rPr>
            </w:pPr>
            <w:r w:rsidRPr="008431A8">
              <w:rPr>
                <w:rFonts w:ascii="Fd370503-Identity-H" w:eastAsia="Fd370503-Identity-H" w:cs="Fd370503-Identity-H"/>
                <w:sz w:val="16"/>
                <w:szCs w:val="20"/>
              </w:rPr>
              <w:t>The hand is held up, palm showing, with the thumb and the first two fingers erect</w:t>
            </w:r>
            <w:r>
              <w:rPr>
                <w:rFonts w:ascii="Fd370503-Identity-H" w:eastAsia="Fd370503-Identity-H" w:cs="Fd370503-Identity-H"/>
                <w:sz w:val="16"/>
                <w:szCs w:val="20"/>
              </w:rPr>
              <w:t xml:space="preserve"> </w:t>
            </w:r>
            <w:r w:rsidRPr="008431A8">
              <w:rPr>
                <w:rFonts w:ascii="Fd370503-Identity-H" w:eastAsia="Fd370503-Identity-H" w:cs="Fd370503-Identity-H"/>
                <w:sz w:val="16"/>
                <w:szCs w:val="20"/>
              </w:rPr>
              <w:t>and the other fingers bent.</w:t>
            </w:r>
          </w:p>
        </w:tc>
        <w:tc>
          <w:tcPr>
            <w:tcW w:w="3394" w:type="dxa"/>
          </w:tcPr>
          <w:p w14:paraId="43F88838" w14:textId="60FAB079" w:rsidR="000D131D" w:rsidRPr="000D4373" w:rsidRDefault="008431A8" w:rsidP="00D450BA">
            <w:pPr>
              <w:rPr>
                <w:rFonts w:ascii="Fd370503-Identity-H" w:eastAsia="Fd370503-Identity-H" w:cs="Fd370503-Identity-H"/>
                <w:sz w:val="16"/>
                <w:szCs w:val="20"/>
              </w:rPr>
            </w:pPr>
            <w:r w:rsidRPr="008431A8">
              <w:rPr>
                <w:rFonts w:ascii="Fd370503-Identity-H" w:eastAsia="Fd370503-Identity-H" w:cs="Fd370503-Identity-H"/>
                <w:sz w:val="16"/>
                <w:szCs w:val="20"/>
              </w:rPr>
              <w:t>Catholic countries.</w:t>
            </w:r>
          </w:p>
        </w:tc>
        <w:tc>
          <w:tcPr>
            <w:tcW w:w="577" w:type="dxa"/>
          </w:tcPr>
          <w:p w14:paraId="308EAB94" w14:textId="7AB1BF77" w:rsidR="000D131D" w:rsidRDefault="000D131D" w:rsidP="00D450BA">
            <w:pPr>
              <w:jc w:val="center"/>
              <w:rPr>
                <w:lang w:val="en-GB"/>
              </w:rPr>
            </w:pPr>
            <w:r>
              <w:rPr>
                <w:lang w:val="en-GB"/>
              </w:rPr>
              <w:t>90</w:t>
            </w:r>
          </w:p>
        </w:tc>
      </w:tr>
      <w:tr w:rsidR="000D131D" w14:paraId="7C6630BB" w14:textId="77777777" w:rsidTr="007C6A6A">
        <w:tc>
          <w:tcPr>
            <w:tcW w:w="1972" w:type="dxa"/>
          </w:tcPr>
          <w:p w14:paraId="3D8D00A1" w14:textId="3B358436" w:rsidR="000D131D" w:rsidRDefault="000D131D" w:rsidP="00D450BA">
            <w:pPr>
              <w:rPr>
                <w:rFonts w:ascii="Courier New" w:hAnsi="Courier New" w:cs="Courier New"/>
                <w:lang w:val="en-GB"/>
              </w:rPr>
            </w:pPr>
            <w:r>
              <w:rPr>
                <w:rFonts w:ascii="Courier New" w:hAnsi="Courier New" w:cs="Courier New"/>
                <w:lang w:val="en-GB"/>
              </w:rPr>
              <w:t>Forefinger-and-Middle-Finger Show</w:t>
            </w:r>
          </w:p>
        </w:tc>
        <w:tc>
          <w:tcPr>
            <w:tcW w:w="1539" w:type="dxa"/>
          </w:tcPr>
          <w:p w14:paraId="655E05CA" w14:textId="4C329051" w:rsidR="000D131D" w:rsidRPr="000D4373" w:rsidRDefault="008431A8" w:rsidP="00D450BA">
            <w:pPr>
              <w:rPr>
                <w:rFonts w:ascii="Fd370503-Identity-H" w:eastAsia="Fd370503-Identity-H" w:cs="Fd370503-Identity-H"/>
                <w:sz w:val="16"/>
                <w:szCs w:val="20"/>
              </w:rPr>
            </w:pPr>
            <w:r w:rsidRPr="008431A8">
              <w:rPr>
                <w:rFonts w:ascii="Fd370503-Identity-H" w:eastAsia="Fd370503-Identity-H" w:cs="Fd370503-Identity-H"/>
                <w:sz w:val="16"/>
                <w:szCs w:val="20"/>
              </w:rPr>
              <w:t>Friendship.</w:t>
            </w:r>
          </w:p>
        </w:tc>
        <w:tc>
          <w:tcPr>
            <w:tcW w:w="2809" w:type="dxa"/>
          </w:tcPr>
          <w:p w14:paraId="63110666" w14:textId="16648D09" w:rsidR="000D131D" w:rsidRPr="000D4373" w:rsidRDefault="008431A8" w:rsidP="008431A8">
            <w:pPr>
              <w:autoSpaceDE w:val="0"/>
              <w:autoSpaceDN w:val="0"/>
              <w:adjustRightInd w:val="0"/>
              <w:rPr>
                <w:rFonts w:ascii="Fd370503-Identity-H" w:eastAsia="Fd370503-Identity-H" w:cs="Fd370503-Identity-H"/>
                <w:sz w:val="16"/>
                <w:szCs w:val="20"/>
              </w:rPr>
            </w:pPr>
            <w:r w:rsidRPr="008431A8">
              <w:rPr>
                <w:rFonts w:ascii="Fd370503-Identity-H" w:eastAsia="Fd370503-Identity-H" w:cs="Fd370503-Identity-H"/>
                <w:sz w:val="16"/>
                <w:szCs w:val="20"/>
              </w:rPr>
              <w:t>The first two fingers are shown to the</w:t>
            </w:r>
            <w:r>
              <w:rPr>
                <w:rFonts w:ascii="Fd370503-Identity-H" w:eastAsia="Fd370503-Identity-H" w:cs="Fd370503-Identity-H"/>
                <w:sz w:val="16"/>
                <w:szCs w:val="20"/>
              </w:rPr>
              <w:t xml:space="preserve"> </w:t>
            </w:r>
            <w:r w:rsidRPr="008431A8">
              <w:rPr>
                <w:rFonts w:ascii="Fd370503-Identity-H" w:eastAsia="Fd370503-Identity-H" w:cs="Fd370503-Identity-H"/>
                <w:sz w:val="16"/>
                <w:szCs w:val="20"/>
              </w:rPr>
              <w:t>companion held stiffly pressed together</w:t>
            </w:r>
          </w:p>
        </w:tc>
        <w:tc>
          <w:tcPr>
            <w:tcW w:w="3394" w:type="dxa"/>
          </w:tcPr>
          <w:p w14:paraId="1F2F661A" w14:textId="0FA6B311" w:rsidR="000D131D" w:rsidRPr="000D4373" w:rsidRDefault="008431A8" w:rsidP="00D450BA">
            <w:pPr>
              <w:rPr>
                <w:rFonts w:ascii="Fd370503-Identity-H" w:eastAsia="Fd370503-Identity-H" w:cs="Fd370503-Identity-H"/>
                <w:sz w:val="16"/>
                <w:szCs w:val="20"/>
              </w:rPr>
            </w:pPr>
            <w:r w:rsidRPr="008431A8">
              <w:rPr>
                <w:rFonts w:ascii="Fd370503-Identity-H" w:eastAsia="Fd370503-Identity-H" w:cs="Fd370503-Identity-H"/>
                <w:sz w:val="16"/>
                <w:szCs w:val="20"/>
              </w:rPr>
              <w:t>Saudi Arabia.</w:t>
            </w:r>
          </w:p>
        </w:tc>
        <w:tc>
          <w:tcPr>
            <w:tcW w:w="577" w:type="dxa"/>
          </w:tcPr>
          <w:p w14:paraId="786CAE43" w14:textId="218E190A" w:rsidR="000D131D" w:rsidRDefault="000D131D" w:rsidP="00D450BA">
            <w:pPr>
              <w:jc w:val="center"/>
              <w:rPr>
                <w:lang w:val="en-GB"/>
              </w:rPr>
            </w:pPr>
            <w:r>
              <w:rPr>
                <w:lang w:val="en-GB"/>
              </w:rPr>
              <w:t>91</w:t>
            </w:r>
          </w:p>
        </w:tc>
      </w:tr>
      <w:tr w:rsidR="000D131D" w14:paraId="7D786C14" w14:textId="77777777" w:rsidTr="007C6A6A">
        <w:tc>
          <w:tcPr>
            <w:tcW w:w="1972" w:type="dxa"/>
          </w:tcPr>
          <w:p w14:paraId="5C47339D" w14:textId="2FCE5E13" w:rsidR="000D131D" w:rsidRDefault="000D131D" w:rsidP="00D450BA">
            <w:pPr>
              <w:rPr>
                <w:rFonts w:ascii="Courier New" w:hAnsi="Courier New" w:cs="Courier New"/>
                <w:lang w:val="en-GB"/>
              </w:rPr>
            </w:pPr>
            <w:r>
              <w:rPr>
                <w:rFonts w:ascii="Courier New" w:hAnsi="Courier New" w:cs="Courier New"/>
                <w:lang w:val="en-GB"/>
              </w:rPr>
              <w:t>Forefinger-and-Middle-Finger Smoke</w:t>
            </w:r>
          </w:p>
        </w:tc>
        <w:tc>
          <w:tcPr>
            <w:tcW w:w="1539" w:type="dxa"/>
          </w:tcPr>
          <w:p w14:paraId="3293EF85" w14:textId="72D74407" w:rsidR="000D131D" w:rsidRPr="002F2B10" w:rsidRDefault="008431A8" w:rsidP="00D450BA">
            <w:pPr>
              <w:rPr>
                <w:rFonts w:ascii="Fd370503-Identity-H" w:eastAsia="Fd370503-Identity-H" w:cs="Fd370503-Identity-H"/>
                <w:sz w:val="16"/>
                <w:szCs w:val="20"/>
                <w:lang w:val="en-GB"/>
              </w:rPr>
            </w:pPr>
            <w:r w:rsidRPr="002F2B10">
              <w:rPr>
                <w:rFonts w:ascii="Fd370503-Identity-H" w:eastAsia="Fd370503-Identity-H" w:cs="Fd370503-Identity-H"/>
                <w:sz w:val="16"/>
                <w:szCs w:val="20"/>
                <w:lang w:val="en-GB"/>
              </w:rPr>
              <w:t>D o you have a cigarette?</w:t>
            </w:r>
          </w:p>
        </w:tc>
        <w:tc>
          <w:tcPr>
            <w:tcW w:w="2809" w:type="dxa"/>
          </w:tcPr>
          <w:p w14:paraId="705880DA" w14:textId="7C4B074B" w:rsidR="000D131D" w:rsidRPr="002F2B10" w:rsidRDefault="008431A8" w:rsidP="008431A8">
            <w:pPr>
              <w:autoSpaceDE w:val="0"/>
              <w:autoSpaceDN w:val="0"/>
              <w:adjustRightInd w:val="0"/>
              <w:rPr>
                <w:rFonts w:ascii="Fd370503-Identity-H" w:eastAsia="Fd370503-Identity-H" w:cs="Fd370503-Identity-H"/>
                <w:sz w:val="16"/>
                <w:szCs w:val="20"/>
                <w:lang w:val="en-GB"/>
              </w:rPr>
            </w:pPr>
            <w:r w:rsidRPr="002F2B10">
              <w:rPr>
                <w:rFonts w:ascii="Fd370503-Identity-H" w:eastAsia="Fd370503-Identity-H" w:cs="Fd370503-Identity-H"/>
                <w:sz w:val="16"/>
                <w:szCs w:val="20"/>
                <w:lang w:val="en-GB"/>
              </w:rPr>
              <w:t>The first two fingers are raised near the mouth, while the llips mime the action of pulling on a cigarette.</w:t>
            </w:r>
          </w:p>
        </w:tc>
        <w:tc>
          <w:tcPr>
            <w:tcW w:w="3394" w:type="dxa"/>
          </w:tcPr>
          <w:p w14:paraId="0E542C9A" w14:textId="6E7FDD61" w:rsidR="000D131D" w:rsidRPr="000D4373" w:rsidRDefault="008431A8" w:rsidP="00D450BA">
            <w:pPr>
              <w:rPr>
                <w:rFonts w:ascii="Fd370503-Identity-H" w:eastAsia="Fd370503-Identity-H" w:cs="Fd370503-Identity-H"/>
                <w:sz w:val="16"/>
                <w:szCs w:val="20"/>
              </w:rPr>
            </w:pPr>
            <w:r w:rsidRPr="008431A8">
              <w:rPr>
                <w:rFonts w:ascii="Fd370503-Identity-H" w:eastAsia="Fd370503-Identity-H" w:cs="Fd370503-Identity-H"/>
                <w:sz w:val="16"/>
                <w:szCs w:val="20"/>
              </w:rPr>
              <w:t>Worldwide except for non-smoking cultures.</w:t>
            </w:r>
          </w:p>
        </w:tc>
        <w:tc>
          <w:tcPr>
            <w:tcW w:w="577" w:type="dxa"/>
          </w:tcPr>
          <w:p w14:paraId="4E3FB7BB" w14:textId="7475D8F6" w:rsidR="000D131D" w:rsidRDefault="000D131D" w:rsidP="00D450BA">
            <w:pPr>
              <w:jc w:val="center"/>
              <w:rPr>
                <w:lang w:val="en-GB"/>
              </w:rPr>
            </w:pPr>
            <w:r>
              <w:rPr>
                <w:lang w:val="en-GB"/>
              </w:rPr>
              <w:t>91</w:t>
            </w:r>
          </w:p>
        </w:tc>
      </w:tr>
      <w:tr w:rsidR="000D131D" w14:paraId="3C05D36A" w14:textId="77777777" w:rsidTr="007C6A6A">
        <w:tc>
          <w:tcPr>
            <w:tcW w:w="1972" w:type="dxa"/>
          </w:tcPr>
          <w:p w14:paraId="719CDB81" w14:textId="20205F67" w:rsidR="000D131D" w:rsidRDefault="000D131D" w:rsidP="00D450BA">
            <w:pPr>
              <w:rPr>
                <w:rFonts w:ascii="Courier New" w:hAnsi="Courier New" w:cs="Courier New"/>
                <w:lang w:val="en-GB"/>
              </w:rPr>
            </w:pPr>
            <w:r>
              <w:rPr>
                <w:rFonts w:ascii="Courier New" w:hAnsi="Courier New" w:cs="Courier New"/>
                <w:lang w:val="en-GB"/>
              </w:rPr>
              <w:t>Forefinger-and-Middle-Finger Stab</w:t>
            </w:r>
          </w:p>
        </w:tc>
        <w:tc>
          <w:tcPr>
            <w:tcW w:w="1539" w:type="dxa"/>
          </w:tcPr>
          <w:p w14:paraId="299DCFB0" w14:textId="0A5ED3F8" w:rsidR="000D131D" w:rsidRPr="000D4373" w:rsidRDefault="008431A8" w:rsidP="00D450BA">
            <w:pPr>
              <w:rPr>
                <w:rFonts w:ascii="Fd370503-Identity-H" w:eastAsia="Fd370503-Identity-H" w:cs="Fd370503-Identity-H"/>
                <w:sz w:val="16"/>
                <w:szCs w:val="20"/>
              </w:rPr>
            </w:pPr>
            <w:r w:rsidRPr="008431A8">
              <w:rPr>
                <w:rFonts w:ascii="Fd370503-Identity-H" w:eastAsia="Fd370503-Identity-H" w:cs="Fd370503-Identity-H"/>
                <w:sz w:val="16"/>
                <w:szCs w:val="20"/>
              </w:rPr>
              <w:t>Threat.</w:t>
            </w:r>
          </w:p>
        </w:tc>
        <w:tc>
          <w:tcPr>
            <w:tcW w:w="2809" w:type="dxa"/>
          </w:tcPr>
          <w:p w14:paraId="2635551A" w14:textId="13D628D8" w:rsidR="000D131D" w:rsidRPr="000D4373" w:rsidRDefault="008431A8" w:rsidP="008431A8">
            <w:pPr>
              <w:autoSpaceDE w:val="0"/>
              <w:autoSpaceDN w:val="0"/>
              <w:adjustRightInd w:val="0"/>
              <w:rPr>
                <w:rFonts w:ascii="Fd370503-Identity-H" w:eastAsia="Fd370503-Identity-H" w:cs="Fd370503-Identity-H"/>
                <w:sz w:val="16"/>
                <w:szCs w:val="20"/>
              </w:rPr>
            </w:pPr>
            <w:r w:rsidRPr="008431A8">
              <w:rPr>
                <w:rFonts w:ascii="Fd370503-Identity-H" w:eastAsia="Fd370503-Identity-H" w:cs="Fd370503-Identity-H"/>
                <w:sz w:val="16"/>
                <w:szCs w:val="20"/>
              </w:rPr>
              <w:t>The separated forefinger and the middle</w:t>
            </w:r>
            <w:r>
              <w:rPr>
                <w:rFonts w:ascii="Fd370503-Identity-H" w:eastAsia="Fd370503-Identity-H" w:cs="Fd370503-Identity-H"/>
                <w:sz w:val="16"/>
                <w:szCs w:val="20"/>
              </w:rPr>
              <w:t xml:space="preserve"> </w:t>
            </w:r>
            <w:r w:rsidRPr="008431A8">
              <w:rPr>
                <w:rFonts w:ascii="Fd370503-Identity-H" w:eastAsia="Fd370503-Identity-H" w:cs="Fd370503-Identity-H"/>
                <w:sz w:val="16"/>
                <w:szCs w:val="20"/>
              </w:rPr>
              <w:t>finger are stabbed towards the companion 's eyes.</w:t>
            </w:r>
          </w:p>
        </w:tc>
        <w:tc>
          <w:tcPr>
            <w:tcW w:w="3394" w:type="dxa"/>
          </w:tcPr>
          <w:p w14:paraId="670E88D4" w14:textId="46642685" w:rsidR="000D131D" w:rsidRPr="000D4373" w:rsidRDefault="008431A8" w:rsidP="00D450BA">
            <w:pPr>
              <w:rPr>
                <w:rFonts w:ascii="Fd370503-Identity-H" w:eastAsia="Fd370503-Identity-H" w:cs="Fd370503-Identity-H"/>
                <w:sz w:val="16"/>
                <w:szCs w:val="20"/>
              </w:rPr>
            </w:pPr>
            <w:r w:rsidRPr="008431A8">
              <w:rPr>
                <w:rFonts w:ascii="Fd370503-Identity-H" w:eastAsia="Fd370503-Identity-H" w:cs="Fd370503-Identity-H"/>
                <w:sz w:val="16"/>
                <w:szCs w:val="20"/>
              </w:rPr>
              <w:t>Widespread.</w:t>
            </w:r>
          </w:p>
        </w:tc>
        <w:tc>
          <w:tcPr>
            <w:tcW w:w="577" w:type="dxa"/>
          </w:tcPr>
          <w:p w14:paraId="33A42AAC" w14:textId="780D41D3" w:rsidR="000D131D" w:rsidRDefault="000D131D" w:rsidP="00D450BA">
            <w:pPr>
              <w:jc w:val="center"/>
              <w:rPr>
                <w:lang w:val="en-GB"/>
              </w:rPr>
            </w:pPr>
            <w:r>
              <w:rPr>
                <w:lang w:val="en-GB"/>
              </w:rPr>
              <w:t>91</w:t>
            </w:r>
          </w:p>
        </w:tc>
      </w:tr>
      <w:tr w:rsidR="000D131D" w14:paraId="5AD480B4" w14:textId="77777777" w:rsidTr="007C6A6A">
        <w:tc>
          <w:tcPr>
            <w:tcW w:w="1972" w:type="dxa"/>
          </w:tcPr>
          <w:p w14:paraId="07972194" w14:textId="5707D9D3" w:rsidR="000D131D" w:rsidRDefault="000D131D" w:rsidP="00D450BA">
            <w:pPr>
              <w:rPr>
                <w:rFonts w:ascii="Courier New" w:hAnsi="Courier New" w:cs="Courier New"/>
                <w:lang w:val="en-GB"/>
              </w:rPr>
            </w:pPr>
            <w:r>
              <w:rPr>
                <w:rFonts w:ascii="Courier New" w:hAnsi="Courier New" w:cs="Courier New"/>
                <w:lang w:val="en-GB"/>
              </w:rPr>
              <w:t>Forefinger-and-Middle-Finger Thrust</w:t>
            </w:r>
          </w:p>
        </w:tc>
        <w:tc>
          <w:tcPr>
            <w:tcW w:w="1539" w:type="dxa"/>
          </w:tcPr>
          <w:p w14:paraId="4BEFE12A" w14:textId="1848C8CC" w:rsidR="000D131D" w:rsidRPr="000D4373" w:rsidRDefault="008431A8" w:rsidP="00D450BA">
            <w:pPr>
              <w:rPr>
                <w:rFonts w:ascii="Fd370503-Identity-H" w:eastAsia="Fd370503-Identity-H" w:cs="Fd370503-Identity-H"/>
                <w:sz w:val="16"/>
                <w:szCs w:val="20"/>
              </w:rPr>
            </w:pPr>
            <w:r w:rsidRPr="008431A8">
              <w:rPr>
                <w:rFonts w:ascii="Fd370503-Identity-H" w:eastAsia="Fd370503-Identity-H" w:cs="Fd370503-Identity-H"/>
                <w:sz w:val="16"/>
                <w:szCs w:val="20"/>
              </w:rPr>
              <w:t>Go halfway to hell.</w:t>
            </w:r>
          </w:p>
        </w:tc>
        <w:tc>
          <w:tcPr>
            <w:tcW w:w="2809" w:type="dxa"/>
          </w:tcPr>
          <w:p w14:paraId="4C9DDD27" w14:textId="02AA313B" w:rsidR="000D131D" w:rsidRPr="002F2B10" w:rsidRDefault="008431A8" w:rsidP="008431A8">
            <w:pPr>
              <w:autoSpaceDE w:val="0"/>
              <w:autoSpaceDN w:val="0"/>
              <w:adjustRightInd w:val="0"/>
              <w:rPr>
                <w:rFonts w:ascii="Fd370503-Identity-H" w:eastAsia="Fd370503-Identity-H" w:cs="Fd370503-Identity-H"/>
                <w:sz w:val="16"/>
                <w:szCs w:val="20"/>
                <w:lang w:val="en-GB"/>
              </w:rPr>
            </w:pPr>
            <w:r w:rsidRPr="002F2B10">
              <w:rPr>
                <w:rFonts w:ascii="Fd370503-Identity-H" w:eastAsia="Fd370503-Identity-H" w:cs="Fd370503-Identity-H"/>
                <w:sz w:val="16"/>
                <w:szCs w:val="20"/>
                <w:lang w:val="en-GB"/>
              </w:rPr>
              <w:t>The first two fingers are thrust vigorously towards the companion, as if pushing  something into his face.</w:t>
            </w:r>
          </w:p>
        </w:tc>
        <w:tc>
          <w:tcPr>
            <w:tcW w:w="3394" w:type="dxa"/>
          </w:tcPr>
          <w:p w14:paraId="5F39F34A" w14:textId="58B2CDB3" w:rsidR="000D131D" w:rsidRPr="000D4373" w:rsidRDefault="008431A8" w:rsidP="00D450BA">
            <w:pPr>
              <w:rPr>
                <w:rFonts w:ascii="Fd370503-Identity-H" w:eastAsia="Fd370503-Identity-H" w:cs="Fd370503-Identity-H"/>
                <w:sz w:val="16"/>
                <w:szCs w:val="20"/>
              </w:rPr>
            </w:pPr>
            <w:r w:rsidRPr="008431A8">
              <w:rPr>
                <w:rFonts w:ascii="Fd370503-Identity-H" w:eastAsia="Fd370503-Identity-H" w:cs="Fd370503-Identity-H"/>
                <w:sz w:val="16"/>
                <w:szCs w:val="20"/>
              </w:rPr>
              <w:t>Greece.</w:t>
            </w:r>
          </w:p>
        </w:tc>
        <w:tc>
          <w:tcPr>
            <w:tcW w:w="577" w:type="dxa"/>
          </w:tcPr>
          <w:p w14:paraId="4D373AB8" w14:textId="6E73499C" w:rsidR="000D131D" w:rsidRDefault="000D131D" w:rsidP="00D450BA">
            <w:pPr>
              <w:jc w:val="center"/>
              <w:rPr>
                <w:lang w:val="en-GB"/>
              </w:rPr>
            </w:pPr>
            <w:r>
              <w:rPr>
                <w:lang w:val="en-GB"/>
              </w:rPr>
              <w:t>92</w:t>
            </w:r>
          </w:p>
        </w:tc>
      </w:tr>
      <w:tr w:rsidR="000D131D" w14:paraId="36109891" w14:textId="77777777" w:rsidTr="007C6A6A">
        <w:tc>
          <w:tcPr>
            <w:tcW w:w="1972" w:type="dxa"/>
          </w:tcPr>
          <w:p w14:paraId="0DF256CA" w14:textId="190DFD3C" w:rsidR="000D131D" w:rsidRDefault="000D131D" w:rsidP="00D450BA">
            <w:pPr>
              <w:rPr>
                <w:rFonts w:ascii="Courier New" w:hAnsi="Courier New" w:cs="Courier New"/>
                <w:lang w:val="en-GB"/>
              </w:rPr>
            </w:pPr>
            <w:r>
              <w:rPr>
                <w:rFonts w:ascii="Courier New" w:hAnsi="Courier New" w:cs="Courier New"/>
                <w:lang w:val="en-GB"/>
              </w:rPr>
              <w:t>Forefingers Aim</w:t>
            </w:r>
          </w:p>
        </w:tc>
        <w:tc>
          <w:tcPr>
            <w:tcW w:w="1539" w:type="dxa"/>
          </w:tcPr>
          <w:p w14:paraId="24F83D01" w14:textId="202B9C24" w:rsidR="000D131D" w:rsidRPr="000D4373" w:rsidRDefault="008431A8" w:rsidP="00D450BA">
            <w:pPr>
              <w:rPr>
                <w:rFonts w:ascii="Fd370503-Identity-H" w:eastAsia="Fd370503-Identity-H" w:cs="Fd370503-Identity-H"/>
                <w:sz w:val="16"/>
                <w:szCs w:val="20"/>
              </w:rPr>
            </w:pPr>
            <w:r w:rsidRPr="008431A8">
              <w:rPr>
                <w:rFonts w:ascii="Fd370503-Identity-H" w:eastAsia="Fd370503-Identity-H" w:cs="Fd370503-Identity-H"/>
                <w:sz w:val="16"/>
                <w:szCs w:val="20"/>
              </w:rPr>
              <w:t>Disagreement.</w:t>
            </w:r>
          </w:p>
        </w:tc>
        <w:tc>
          <w:tcPr>
            <w:tcW w:w="2809" w:type="dxa"/>
          </w:tcPr>
          <w:p w14:paraId="62491CFD" w14:textId="3BCEEC1C" w:rsidR="000D131D" w:rsidRPr="000D4373" w:rsidRDefault="008431A8" w:rsidP="00D450BA">
            <w:pPr>
              <w:autoSpaceDE w:val="0"/>
              <w:autoSpaceDN w:val="0"/>
              <w:adjustRightInd w:val="0"/>
              <w:rPr>
                <w:rFonts w:ascii="Fd370503-Identity-H" w:eastAsia="Fd370503-Identity-H" w:cs="Fd370503-Identity-H"/>
                <w:sz w:val="16"/>
                <w:szCs w:val="20"/>
              </w:rPr>
            </w:pPr>
            <w:r w:rsidRPr="008431A8">
              <w:rPr>
                <w:rFonts w:ascii="Fd370503-Identity-H" w:eastAsia="Fd370503-Identity-H" w:cs="Fd370503-Identity-H"/>
                <w:sz w:val="16"/>
                <w:szCs w:val="20"/>
              </w:rPr>
              <w:t>The forefingers are pointed at one another and then jerked back and forth.</w:t>
            </w:r>
          </w:p>
        </w:tc>
        <w:tc>
          <w:tcPr>
            <w:tcW w:w="3394" w:type="dxa"/>
          </w:tcPr>
          <w:p w14:paraId="29E9F6A5" w14:textId="0E7084C8" w:rsidR="000D131D" w:rsidRPr="000D4373" w:rsidRDefault="008431A8" w:rsidP="00D450BA">
            <w:pPr>
              <w:rPr>
                <w:rFonts w:ascii="Fd370503-Identity-H" w:eastAsia="Fd370503-Identity-H" w:cs="Fd370503-Identity-H"/>
                <w:sz w:val="16"/>
                <w:szCs w:val="20"/>
              </w:rPr>
            </w:pPr>
            <w:r w:rsidRPr="008431A8">
              <w:rPr>
                <w:rFonts w:ascii="Fd370503-Identity-H" w:eastAsia="Fd370503-Identity-H" w:cs="Fd370503-Identity-H"/>
                <w:sz w:val="16"/>
                <w:szCs w:val="20"/>
              </w:rPr>
              <w:t>Spain and the Spanish-speaking Americas.</w:t>
            </w:r>
          </w:p>
        </w:tc>
        <w:tc>
          <w:tcPr>
            <w:tcW w:w="577" w:type="dxa"/>
          </w:tcPr>
          <w:p w14:paraId="0FA7DE87" w14:textId="287F0606" w:rsidR="000D131D" w:rsidRDefault="000D131D" w:rsidP="00D450BA">
            <w:pPr>
              <w:jc w:val="center"/>
              <w:rPr>
                <w:lang w:val="en-GB"/>
              </w:rPr>
            </w:pPr>
            <w:r>
              <w:rPr>
                <w:lang w:val="en-GB"/>
              </w:rPr>
              <w:t>92</w:t>
            </w:r>
          </w:p>
        </w:tc>
      </w:tr>
      <w:tr w:rsidR="000D131D" w14:paraId="47A6BB35" w14:textId="77777777" w:rsidTr="007C6A6A">
        <w:tc>
          <w:tcPr>
            <w:tcW w:w="1972" w:type="dxa"/>
          </w:tcPr>
          <w:p w14:paraId="6BA93FDF" w14:textId="02BB506C" w:rsidR="000D131D" w:rsidRDefault="000D131D" w:rsidP="00D450BA">
            <w:pPr>
              <w:rPr>
                <w:rFonts w:ascii="Courier New" w:hAnsi="Courier New" w:cs="Courier New"/>
                <w:lang w:val="en-GB"/>
              </w:rPr>
            </w:pPr>
            <w:r>
              <w:rPr>
                <w:rFonts w:ascii="Courier New" w:hAnsi="Courier New" w:cs="Courier New"/>
                <w:lang w:val="en-GB"/>
              </w:rPr>
              <w:lastRenderedPageBreak/>
              <w:t>Forefingers Contact</w:t>
            </w:r>
          </w:p>
        </w:tc>
        <w:tc>
          <w:tcPr>
            <w:tcW w:w="1539" w:type="dxa"/>
          </w:tcPr>
          <w:p w14:paraId="57044C44" w14:textId="2A27A2D4" w:rsidR="000D131D" w:rsidRPr="000D4373" w:rsidRDefault="008431A8" w:rsidP="00D450BA">
            <w:pPr>
              <w:rPr>
                <w:rFonts w:ascii="Fd370503-Identity-H" w:eastAsia="Fd370503-Identity-H" w:cs="Fd370503-Identity-H"/>
                <w:sz w:val="16"/>
                <w:szCs w:val="20"/>
              </w:rPr>
            </w:pPr>
            <w:r w:rsidRPr="008431A8">
              <w:rPr>
                <w:rFonts w:ascii="Fd370503-Identity-H" w:eastAsia="Fd370503-Identity-H" w:cs="Fd370503-Identity-H"/>
                <w:sz w:val="16"/>
                <w:szCs w:val="20"/>
              </w:rPr>
              <w:t>Agreed</w:t>
            </w:r>
          </w:p>
        </w:tc>
        <w:tc>
          <w:tcPr>
            <w:tcW w:w="2809" w:type="dxa"/>
          </w:tcPr>
          <w:p w14:paraId="5AEEA917" w14:textId="51323898" w:rsidR="000D131D" w:rsidRPr="000D4373" w:rsidRDefault="008431A8" w:rsidP="00D450BA">
            <w:pPr>
              <w:autoSpaceDE w:val="0"/>
              <w:autoSpaceDN w:val="0"/>
              <w:adjustRightInd w:val="0"/>
              <w:rPr>
                <w:rFonts w:ascii="Fd370503-Identity-H" w:eastAsia="Fd370503-Identity-H" w:cs="Fd370503-Identity-H"/>
                <w:sz w:val="16"/>
                <w:szCs w:val="20"/>
              </w:rPr>
            </w:pPr>
            <w:r w:rsidRPr="008431A8">
              <w:rPr>
                <w:rFonts w:ascii="Fd370503-Identity-H" w:eastAsia="Fd370503-Identity-H" w:cs="Fd370503-Identity-H"/>
                <w:sz w:val="16"/>
                <w:szCs w:val="20"/>
              </w:rPr>
              <w:t>The forefingers are pressed together, side by side.</w:t>
            </w:r>
          </w:p>
        </w:tc>
        <w:tc>
          <w:tcPr>
            <w:tcW w:w="3394" w:type="dxa"/>
          </w:tcPr>
          <w:p w14:paraId="10D9AFC6" w14:textId="2983BCD1" w:rsidR="000D131D" w:rsidRPr="000D4373" w:rsidRDefault="008431A8" w:rsidP="00D450BA">
            <w:pPr>
              <w:rPr>
                <w:rFonts w:ascii="Fd370503-Identity-H" w:eastAsia="Fd370503-Identity-H" w:cs="Fd370503-Identity-H"/>
                <w:sz w:val="16"/>
                <w:szCs w:val="20"/>
              </w:rPr>
            </w:pPr>
            <w:r w:rsidRPr="008431A8">
              <w:rPr>
                <w:rFonts w:ascii="Fd370503-Identity-H" w:eastAsia="Fd370503-Identity-H" w:cs="Fd370503-Identity-H"/>
                <w:sz w:val="16"/>
                <w:szCs w:val="20"/>
              </w:rPr>
              <w:t>Middle East.</w:t>
            </w:r>
          </w:p>
        </w:tc>
        <w:tc>
          <w:tcPr>
            <w:tcW w:w="577" w:type="dxa"/>
          </w:tcPr>
          <w:p w14:paraId="0A38FF4C" w14:textId="06402CCB" w:rsidR="000D131D" w:rsidRDefault="000D131D" w:rsidP="00D450BA">
            <w:pPr>
              <w:jc w:val="center"/>
              <w:rPr>
                <w:lang w:val="en-GB"/>
              </w:rPr>
            </w:pPr>
            <w:r>
              <w:rPr>
                <w:lang w:val="en-GB"/>
              </w:rPr>
              <w:t>92</w:t>
            </w:r>
          </w:p>
        </w:tc>
      </w:tr>
      <w:tr w:rsidR="000D131D" w14:paraId="1440C973" w14:textId="77777777" w:rsidTr="007C6A6A">
        <w:tc>
          <w:tcPr>
            <w:tcW w:w="1972" w:type="dxa"/>
          </w:tcPr>
          <w:p w14:paraId="4C6C71C5" w14:textId="31749DE6" w:rsidR="000D131D" w:rsidRDefault="000D131D" w:rsidP="00D450BA">
            <w:pPr>
              <w:rPr>
                <w:rFonts w:ascii="Courier New" w:hAnsi="Courier New" w:cs="Courier New"/>
                <w:lang w:val="en-GB"/>
              </w:rPr>
            </w:pPr>
            <w:r>
              <w:rPr>
                <w:rFonts w:ascii="Courier New" w:hAnsi="Courier New" w:cs="Courier New"/>
                <w:lang w:val="en-GB"/>
              </w:rPr>
              <w:t>Forefingers Contact 2</w:t>
            </w:r>
          </w:p>
        </w:tc>
        <w:tc>
          <w:tcPr>
            <w:tcW w:w="1539" w:type="dxa"/>
          </w:tcPr>
          <w:p w14:paraId="7755814F" w14:textId="0345C788" w:rsidR="000D131D" w:rsidRPr="000D4373" w:rsidRDefault="008431A8" w:rsidP="00D450BA">
            <w:pPr>
              <w:rPr>
                <w:rFonts w:ascii="Fd370503-Identity-H" w:eastAsia="Fd370503-Identity-H" w:cs="Fd370503-Identity-H"/>
                <w:sz w:val="16"/>
                <w:szCs w:val="20"/>
              </w:rPr>
            </w:pPr>
            <w:r w:rsidRPr="008431A8">
              <w:rPr>
                <w:rFonts w:ascii="Fd370503-Identity-H" w:eastAsia="Fd370503-Identity-H" w:cs="Fd370503-Identity-H"/>
                <w:sz w:val="16"/>
                <w:szCs w:val="20"/>
              </w:rPr>
              <w:t>Close friends.</w:t>
            </w:r>
          </w:p>
        </w:tc>
        <w:tc>
          <w:tcPr>
            <w:tcW w:w="2809" w:type="dxa"/>
          </w:tcPr>
          <w:p w14:paraId="264E9F60" w14:textId="0EE77F44" w:rsidR="000D131D" w:rsidRPr="000D4373" w:rsidRDefault="008431A8" w:rsidP="00D450BA">
            <w:pPr>
              <w:autoSpaceDE w:val="0"/>
              <w:autoSpaceDN w:val="0"/>
              <w:adjustRightInd w:val="0"/>
              <w:rPr>
                <w:rFonts w:ascii="Fd370503-Identity-H" w:eastAsia="Fd370503-Identity-H" w:cs="Fd370503-Identity-H"/>
                <w:sz w:val="16"/>
                <w:szCs w:val="20"/>
              </w:rPr>
            </w:pPr>
            <w:r>
              <w:rPr>
                <w:rFonts w:ascii="Fd370503-Identity-H" w:eastAsia="Fd370503-Identity-H" w:cs="Fd370503-Identity-H"/>
                <w:sz w:val="16"/>
                <w:szCs w:val="20"/>
              </w:rPr>
              <w:t>(</w:t>
            </w:r>
            <w:r w:rsidRPr="008431A8">
              <w:rPr>
                <w:rFonts w:ascii="Fd370503-Identity-H" w:eastAsia="Fd370503-Identity-H" w:cs="Fd370503-Identity-H"/>
                <w:sz w:val="16"/>
                <w:szCs w:val="20"/>
              </w:rPr>
              <w:t>As above)</w:t>
            </w:r>
          </w:p>
        </w:tc>
        <w:tc>
          <w:tcPr>
            <w:tcW w:w="3394" w:type="dxa"/>
          </w:tcPr>
          <w:p w14:paraId="3144DA1A" w14:textId="2C0A0988" w:rsidR="000D131D" w:rsidRPr="000D4373" w:rsidRDefault="008431A8" w:rsidP="00D450BA">
            <w:pPr>
              <w:rPr>
                <w:rFonts w:ascii="Fd370503-Identity-H" w:eastAsia="Fd370503-Identity-H" w:cs="Fd370503-Identity-H"/>
                <w:sz w:val="16"/>
                <w:szCs w:val="20"/>
              </w:rPr>
            </w:pPr>
            <w:r w:rsidRPr="008431A8">
              <w:rPr>
                <w:rFonts w:ascii="Fd370503-Identity-H" w:eastAsia="Fd370503-Identity-H" w:cs="Fd370503-Identity-H"/>
                <w:sz w:val="16"/>
                <w:szCs w:val="20"/>
              </w:rPr>
              <w:t>North Africa.</w:t>
            </w:r>
          </w:p>
        </w:tc>
        <w:tc>
          <w:tcPr>
            <w:tcW w:w="577" w:type="dxa"/>
          </w:tcPr>
          <w:p w14:paraId="396FE213" w14:textId="10A5E08F" w:rsidR="000D131D" w:rsidRDefault="000D131D" w:rsidP="00D450BA">
            <w:pPr>
              <w:jc w:val="center"/>
              <w:rPr>
                <w:lang w:val="en-GB"/>
              </w:rPr>
            </w:pPr>
            <w:r>
              <w:rPr>
                <w:lang w:val="en-GB"/>
              </w:rPr>
              <w:t>93</w:t>
            </w:r>
          </w:p>
        </w:tc>
      </w:tr>
      <w:tr w:rsidR="000D131D" w14:paraId="787A5F81" w14:textId="77777777" w:rsidTr="007C6A6A">
        <w:tc>
          <w:tcPr>
            <w:tcW w:w="1972" w:type="dxa"/>
          </w:tcPr>
          <w:p w14:paraId="2DBD19E7" w14:textId="3BDF81A5" w:rsidR="000D131D" w:rsidRDefault="000D131D" w:rsidP="00D450BA">
            <w:pPr>
              <w:rPr>
                <w:rFonts w:ascii="Courier New" w:hAnsi="Courier New" w:cs="Courier New"/>
                <w:lang w:val="en-GB"/>
              </w:rPr>
            </w:pPr>
            <w:r>
              <w:rPr>
                <w:rFonts w:ascii="Courier New" w:hAnsi="Courier New" w:cs="Courier New"/>
                <w:lang w:val="en-GB"/>
              </w:rPr>
              <w:t>Forefingers Hook</w:t>
            </w:r>
          </w:p>
        </w:tc>
        <w:tc>
          <w:tcPr>
            <w:tcW w:w="1539" w:type="dxa"/>
          </w:tcPr>
          <w:p w14:paraId="4A978DA8" w14:textId="556D267E" w:rsidR="000D131D" w:rsidRPr="000D4373" w:rsidRDefault="008431A8" w:rsidP="00D450BA">
            <w:pPr>
              <w:rPr>
                <w:rFonts w:ascii="Fd370503-Identity-H" w:eastAsia="Fd370503-Identity-H" w:cs="Fd370503-Identity-H"/>
                <w:sz w:val="16"/>
                <w:szCs w:val="20"/>
              </w:rPr>
            </w:pPr>
            <w:r w:rsidRPr="008431A8">
              <w:rPr>
                <w:rFonts w:ascii="Fd370503-Identity-H" w:eastAsia="Fd370503-Identity-H" w:cs="Fd370503-Identity-H"/>
                <w:sz w:val="16"/>
                <w:szCs w:val="20"/>
              </w:rPr>
              <w:t>Enemies.</w:t>
            </w:r>
          </w:p>
        </w:tc>
        <w:tc>
          <w:tcPr>
            <w:tcW w:w="2809" w:type="dxa"/>
          </w:tcPr>
          <w:p w14:paraId="33223E99" w14:textId="521D02CF" w:rsidR="000D131D" w:rsidRPr="000D4373" w:rsidRDefault="008431A8" w:rsidP="00D450BA">
            <w:pPr>
              <w:autoSpaceDE w:val="0"/>
              <w:autoSpaceDN w:val="0"/>
              <w:adjustRightInd w:val="0"/>
              <w:rPr>
                <w:rFonts w:ascii="Fd370503-Identity-H" w:eastAsia="Fd370503-Identity-H" w:cs="Fd370503-Identity-H"/>
                <w:sz w:val="16"/>
                <w:szCs w:val="20"/>
              </w:rPr>
            </w:pPr>
            <w:r w:rsidRPr="008431A8">
              <w:rPr>
                <w:rFonts w:ascii="Fd370503-Identity-H" w:eastAsia="Fd370503-Identity-H" w:cs="Fd370503-Identity-H"/>
                <w:sz w:val="16"/>
                <w:szCs w:val="20"/>
              </w:rPr>
              <w:t>The forefingers are hooked together</w:t>
            </w:r>
          </w:p>
        </w:tc>
        <w:tc>
          <w:tcPr>
            <w:tcW w:w="3394" w:type="dxa"/>
          </w:tcPr>
          <w:p w14:paraId="43C841E2" w14:textId="6B12E05F" w:rsidR="000D131D" w:rsidRPr="000D4373" w:rsidRDefault="008431A8" w:rsidP="00D450BA">
            <w:pPr>
              <w:rPr>
                <w:rFonts w:ascii="Fd370503-Identity-H" w:eastAsia="Fd370503-Identity-H" w:cs="Fd370503-Identity-H"/>
                <w:sz w:val="16"/>
                <w:szCs w:val="20"/>
              </w:rPr>
            </w:pPr>
            <w:r w:rsidRPr="008431A8">
              <w:rPr>
                <w:rFonts w:ascii="Fd370503-Identity-H" w:eastAsia="Fd370503-Identity-H" w:cs="Fd370503-Identity-H"/>
                <w:sz w:val="16"/>
                <w:szCs w:val="20"/>
              </w:rPr>
              <w:t>Morocco.</w:t>
            </w:r>
          </w:p>
        </w:tc>
        <w:tc>
          <w:tcPr>
            <w:tcW w:w="577" w:type="dxa"/>
          </w:tcPr>
          <w:p w14:paraId="74944DD2" w14:textId="31E04EEF" w:rsidR="000D131D" w:rsidRDefault="000D131D" w:rsidP="00D450BA">
            <w:pPr>
              <w:jc w:val="center"/>
              <w:rPr>
                <w:lang w:val="en-GB"/>
              </w:rPr>
            </w:pPr>
            <w:r>
              <w:rPr>
                <w:lang w:val="en-GB"/>
              </w:rPr>
              <w:t>93</w:t>
            </w:r>
          </w:p>
        </w:tc>
      </w:tr>
      <w:tr w:rsidR="000D131D" w14:paraId="2DB465B4" w14:textId="77777777" w:rsidTr="007C6A6A">
        <w:tc>
          <w:tcPr>
            <w:tcW w:w="1972" w:type="dxa"/>
          </w:tcPr>
          <w:p w14:paraId="5904E2EB" w14:textId="0431C90A" w:rsidR="000D131D" w:rsidRDefault="000D131D" w:rsidP="00D450BA">
            <w:pPr>
              <w:rPr>
                <w:rFonts w:ascii="Courier New" w:hAnsi="Courier New" w:cs="Courier New"/>
                <w:lang w:val="en-GB"/>
              </w:rPr>
            </w:pPr>
            <w:r>
              <w:rPr>
                <w:rFonts w:ascii="Courier New" w:hAnsi="Courier New" w:cs="Courier New"/>
                <w:lang w:val="en-GB"/>
              </w:rPr>
              <w:t>Forefingers Hook 2</w:t>
            </w:r>
          </w:p>
        </w:tc>
        <w:tc>
          <w:tcPr>
            <w:tcW w:w="1539" w:type="dxa"/>
          </w:tcPr>
          <w:p w14:paraId="2B8249DB" w14:textId="15211269" w:rsidR="000D131D" w:rsidRPr="000D4373" w:rsidRDefault="008431A8" w:rsidP="00D450BA">
            <w:pPr>
              <w:rPr>
                <w:rFonts w:ascii="Fd370503-Identity-H" w:eastAsia="Fd370503-Identity-H" w:cs="Fd370503-Identity-H"/>
                <w:sz w:val="16"/>
                <w:szCs w:val="20"/>
              </w:rPr>
            </w:pPr>
            <w:r w:rsidRPr="008431A8">
              <w:rPr>
                <w:rFonts w:ascii="Fd370503-Identity-H" w:eastAsia="Fd370503-Identity-H" w:cs="Fd370503-Identity-H"/>
                <w:sz w:val="16"/>
                <w:szCs w:val="20"/>
              </w:rPr>
              <w:t>We are friends .</w:t>
            </w:r>
          </w:p>
        </w:tc>
        <w:tc>
          <w:tcPr>
            <w:tcW w:w="2809" w:type="dxa"/>
          </w:tcPr>
          <w:p w14:paraId="40583365" w14:textId="130F4056" w:rsidR="000D131D" w:rsidRPr="000D4373" w:rsidRDefault="008431A8" w:rsidP="00D450BA">
            <w:pPr>
              <w:autoSpaceDE w:val="0"/>
              <w:autoSpaceDN w:val="0"/>
              <w:adjustRightInd w:val="0"/>
              <w:rPr>
                <w:rFonts w:ascii="Fd370503-Identity-H" w:eastAsia="Fd370503-Identity-H" w:cs="Fd370503-Identity-H"/>
                <w:sz w:val="16"/>
                <w:szCs w:val="20"/>
              </w:rPr>
            </w:pPr>
            <w:r w:rsidRPr="008431A8">
              <w:rPr>
                <w:rFonts w:ascii="Fd370503-Identity-H" w:eastAsia="Fd370503-Identity-H" w:cs="Fd370503-Identity-H"/>
                <w:sz w:val="16"/>
                <w:szCs w:val="20"/>
              </w:rPr>
              <w:t>Two children join forefingers and hold them hooked together for a moment.</w:t>
            </w:r>
          </w:p>
        </w:tc>
        <w:tc>
          <w:tcPr>
            <w:tcW w:w="3394" w:type="dxa"/>
          </w:tcPr>
          <w:p w14:paraId="12B8858E" w14:textId="35FF991B" w:rsidR="000D131D" w:rsidRPr="000D4373" w:rsidRDefault="008431A8" w:rsidP="00D450BA">
            <w:pPr>
              <w:rPr>
                <w:rFonts w:ascii="Fd370503-Identity-H" w:eastAsia="Fd370503-Identity-H" w:cs="Fd370503-Identity-H"/>
                <w:sz w:val="16"/>
                <w:szCs w:val="20"/>
              </w:rPr>
            </w:pPr>
            <w:r w:rsidRPr="008431A8">
              <w:rPr>
                <w:rFonts w:ascii="Fd370503-Identity-H" w:eastAsia="Fd370503-Identity-H" w:cs="Fd370503-Identity-H"/>
                <w:sz w:val="16"/>
                <w:szCs w:val="20"/>
              </w:rPr>
              <w:t>Widespread.</w:t>
            </w:r>
          </w:p>
        </w:tc>
        <w:tc>
          <w:tcPr>
            <w:tcW w:w="577" w:type="dxa"/>
          </w:tcPr>
          <w:p w14:paraId="4BE86696" w14:textId="25879C30" w:rsidR="000D131D" w:rsidRDefault="000D131D" w:rsidP="00D450BA">
            <w:pPr>
              <w:jc w:val="center"/>
              <w:rPr>
                <w:lang w:val="en-GB"/>
              </w:rPr>
            </w:pPr>
            <w:r>
              <w:rPr>
                <w:lang w:val="en-GB"/>
              </w:rPr>
              <w:t>93</w:t>
            </w:r>
          </w:p>
        </w:tc>
      </w:tr>
      <w:tr w:rsidR="000D131D" w14:paraId="5C25ACC9" w14:textId="77777777" w:rsidTr="007C6A6A">
        <w:tc>
          <w:tcPr>
            <w:tcW w:w="1972" w:type="dxa"/>
          </w:tcPr>
          <w:p w14:paraId="4688207B" w14:textId="5C640957" w:rsidR="000D131D" w:rsidRDefault="000D131D" w:rsidP="00D450BA">
            <w:pPr>
              <w:rPr>
                <w:rFonts w:ascii="Courier New" w:hAnsi="Courier New" w:cs="Courier New"/>
                <w:lang w:val="en-GB"/>
              </w:rPr>
            </w:pPr>
            <w:r>
              <w:rPr>
                <w:rFonts w:ascii="Courier New" w:hAnsi="Courier New" w:cs="Courier New"/>
                <w:lang w:val="en-GB"/>
              </w:rPr>
              <w:t>Forefingers Link</w:t>
            </w:r>
          </w:p>
        </w:tc>
        <w:tc>
          <w:tcPr>
            <w:tcW w:w="1539" w:type="dxa"/>
          </w:tcPr>
          <w:p w14:paraId="6F52E36D" w14:textId="2F947024" w:rsidR="000D131D" w:rsidRPr="000D4373" w:rsidRDefault="008431A8" w:rsidP="00D450BA">
            <w:pPr>
              <w:rPr>
                <w:rFonts w:ascii="Fd370503-Identity-H" w:eastAsia="Fd370503-Identity-H" w:cs="Fd370503-Identity-H"/>
                <w:sz w:val="16"/>
                <w:szCs w:val="20"/>
              </w:rPr>
            </w:pPr>
            <w:r w:rsidRPr="008431A8">
              <w:rPr>
                <w:rFonts w:ascii="Fd370503-Identity-H" w:eastAsia="Fd370503-Identity-H" w:cs="Fd370503-Identity-H"/>
                <w:sz w:val="16"/>
                <w:szCs w:val="20"/>
              </w:rPr>
              <w:t>Marriage.</w:t>
            </w:r>
          </w:p>
        </w:tc>
        <w:tc>
          <w:tcPr>
            <w:tcW w:w="2809" w:type="dxa"/>
          </w:tcPr>
          <w:p w14:paraId="59EBB725" w14:textId="3EA2AFA5" w:rsidR="000D131D" w:rsidRPr="000D4373" w:rsidRDefault="008431A8" w:rsidP="00D450BA">
            <w:pPr>
              <w:autoSpaceDE w:val="0"/>
              <w:autoSpaceDN w:val="0"/>
              <w:adjustRightInd w:val="0"/>
              <w:rPr>
                <w:rFonts w:ascii="Fd370503-Identity-H" w:eastAsia="Fd370503-Identity-H" w:cs="Fd370503-Identity-H"/>
                <w:sz w:val="16"/>
                <w:szCs w:val="20"/>
              </w:rPr>
            </w:pPr>
            <w:r w:rsidRPr="008431A8">
              <w:rPr>
                <w:rFonts w:ascii="Fd370503-Identity-H" w:eastAsia="Fd370503-Identity-H" w:cs="Fd370503-Identity-H"/>
                <w:sz w:val="16"/>
                <w:szCs w:val="20"/>
              </w:rPr>
              <w:t>The forefingers are linked, with one pulling the other backwards</w:t>
            </w:r>
          </w:p>
        </w:tc>
        <w:tc>
          <w:tcPr>
            <w:tcW w:w="3394" w:type="dxa"/>
          </w:tcPr>
          <w:p w14:paraId="42DDEBAB" w14:textId="4CCABD34" w:rsidR="000D131D" w:rsidRPr="000D4373" w:rsidRDefault="008431A8" w:rsidP="00D450BA">
            <w:pPr>
              <w:rPr>
                <w:rFonts w:ascii="Fd370503-Identity-H" w:eastAsia="Fd370503-Identity-H" w:cs="Fd370503-Identity-H"/>
                <w:sz w:val="16"/>
                <w:szCs w:val="20"/>
              </w:rPr>
            </w:pPr>
            <w:r w:rsidRPr="008431A8">
              <w:rPr>
                <w:rFonts w:ascii="Fd370503-Identity-H" w:eastAsia="Fd370503-Identity-H" w:cs="Fd370503-Identity-H"/>
                <w:sz w:val="16"/>
                <w:szCs w:val="20"/>
              </w:rPr>
              <w:t>South America.</w:t>
            </w:r>
          </w:p>
        </w:tc>
        <w:tc>
          <w:tcPr>
            <w:tcW w:w="577" w:type="dxa"/>
          </w:tcPr>
          <w:p w14:paraId="56A6E82B" w14:textId="55F40637" w:rsidR="000D131D" w:rsidRDefault="000D131D" w:rsidP="00D450BA">
            <w:pPr>
              <w:jc w:val="center"/>
              <w:rPr>
                <w:lang w:val="en-GB"/>
              </w:rPr>
            </w:pPr>
            <w:r>
              <w:rPr>
                <w:lang w:val="en-GB"/>
              </w:rPr>
              <w:t>94</w:t>
            </w:r>
          </w:p>
        </w:tc>
      </w:tr>
      <w:tr w:rsidR="000D131D" w14:paraId="021E23A5" w14:textId="77777777" w:rsidTr="007C6A6A">
        <w:tc>
          <w:tcPr>
            <w:tcW w:w="1972" w:type="dxa"/>
          </w:tcPr>
          <w:p w14:paraId="4DE873AC" w14:textId="27656B58" w:rsidR="000D131D" w:rsidRDefault="000D131D" w:rsidP="00D450BA">
            <w:pPr>
              <w:rPr>
                <w:rFonts w:ascii="Courier New" w:hAnsi="Courier New" w:cs="Courier New"/>
                <w:lang w:val="en-GB"/>
              </w:rPr>
            </w:pPr>
            <w:r>
              <w:rPr>
                <w:rFonts w:ascii="Courier New" w:hAnsi="Courier New" w:cs="Courier New"/>
                <w:lang w:val="en-GB"/>
              </w:rPr>
              <w:t>Forefingers Rub</w:t>
            </w:r>
          </w:p>
        </w:tc>
        <w:tc>
          <w:tcPr>
            <w:tcW w:w="1539" w:type="dxa"/>
          </w:tcPr>
          <w:p w14:paraId="69AA77CE" w14:textId="5DE3DF1B" w:rsidR="000D131D" w:rsidRPr="000D4373" w:rsidRDefault="008431A8" w:rsidP="00D450BA">
            <w:pPr>
              <w:rPr>
                <w:rFonts w:ascii="Fd370503-Identity-H" w:eastAsia="Fd370503-Identity-H" w:cs="Fd370503-Identity-H"/>
                <w:sz w:val="16"/>
                <w:szCs w:val="20"/>
              </w:rPr>
            </w:pPr>
            <w:r w:rsidRPr="008431A8">
              <w:rPr>
                <w:rFonts w:ascii="Fd370503-Identity-H" w:eastAsia="Fd370503-Identity-H" w:cs="Fd370503-Identity-H"/>
                <w:sz w:val="16"/>
                <w:szCs w:val="20"/>
              </w:rPr>
              <w:t>Friendship.</w:t>
            </w:r>
          </w:p>
        </w:tc>
        <w:tc>
          <w:tcPr>
            <w:tcW w:w="2809" w:type="dxa"/>
          </w:tcPr>
          <w:p w14:paraId="4BC3105F" w14:textId="5C1FE8B3" w:rsidR="000D131D" w:rsidRPr="000D4373" w:rsidRDefault="008431A8" w:rsidP="00D450BA">
            <w:pPr>
              <w:autoSpaceDE w:val="0"/>
              <w:autoSpaceDN w:val="0"/>
              <w:adjustRightInd w:val="0"/>
              <w:rPr>
                <w:rFonts w:ascii="Fd370503-Identity-H" w:eastAsia="Fd370503-Identity-H" w:cs="Fd370503-Identity-H"/>
                <w:sz w:val="16"/>
                <w:szCs w:val="20"/>
              </w:rPr>
            </w:pPr>
            <w:r w:rsidRPr="008431A8">
              <w:rPr>
                <w:rFonts w:ascii="Fd370503-Identity-H" w:eastAsia="Fd370503-Identity-H" w:cs="Fd370503-Identity-H"/>
                <w:sz w:val="16"/>
                <w:szCs w:val="20"/>
              </w:rPr>
              <w:t>The forefingers are extended and rubbed together</w:t>
            </w:r>
          </w:p>
        </w:tc>
        <w:tc>
          <w:tcPr>
            <w:tcW w:w="3394" w:type="dxa"/>
          </w:tcPr>
          <w:p w14:paraId="1557F3FE" w14:textId="1C8A27AA" w:rsidR="000D131D" w:rsidRPr="000D4373" w:rsidRDefault="008431A8" w:rsidP="00D450BA">
            <w:pPr>
              <w:rPr>
                <w:rFonts w:ascii="Fd370503-Identity-H" w:eastAsia="Fd370503-Identity-H" w:cs="Fd370503-Identity-H"/>
                <w:sz w:val="16"/>
                <w:szCs w:val="20"/>
              </w:rPr>
            </w:pPr>
            <w:r w:rsidRPr="008431A8">
              <w:rPr>
                <w:rFonts w:ascii="Fd370503-Identity-H" w:eastAsia="Fd370503-Identity-H" w:cs="Fd370503-Identity-H"/>
                <w:sz w:val="16"/>
                <w:szCs w:val="20"/>
              </w:rPr>
              <w:t>Middle East.</w:t>
            </w:r>
          </w:p>
        </w:tc>
        <w:tc>
          <w:tcPr>
            <w:tcW w:w="577" w:type="dxa"/>
          </w:tcPr>
          <w:p w14:paraId="6A3804D4" w14:textId="31212827" w:rsidR="000D131D" w:rsidRDefault="000D131D" w:rsidP="00D450BA">
            <w:pPr>
              <w:jc w:val="center"/>
              <w:rPr>
                <w:lang w:val="en-GB"/>
              </w:rPr>
            </w:pPr>
            <w:r>
              <w:rPr>
                <w:lang w:val="en-GB"/>
              </w:rPr>
              <w:t>94</w:t>
            </w:r>
          </w:p>
        </w:tc>
      </w:tr>
      <w:tr w:rsidR="000D131D" w14:paraId="0ECAD394" w14:textId="77777777" w:rsidTr="007C6A6A">
        <w:tc>
          <w:tcPr>
            <w:tcW w:w="1972" w:type="dxa"/>
          </w:tcPr>
          <w:p w14:paraId="1DD37586" w14:textId="132ED79A" w:rsidR="000D131D" w:rsidRDefault="000D131D" w:rsidP="00D450BA">
            <w:pPr>
              <w:rPr>
                <w:rFonts w:ascii="Courier New" w:hAnsi="Courier New" w:cs="Courier New"/>
                <w:lang w:val="en-GB"/>
              </w:rPr>
            </w:pPr>
            <w:r>
              <w:rPr>
                <w:rFonts w:ascii="Courier New" w:hAnsi="Courier New" w:cs="Courier New"/>
                <w:lang w:val="en-GB"/>
              </w:rPr>
              <w:t>Forefingers Rub 2</w:t>
            </w:r>
          </w:p>
        </w:tc>
        <w:tc>
          <w:tcPr>
            <w:tcW w:w="1539" w:type="dxa"/>
          </w:tcPr>
          <w:p w14:paraId="54505152" w14:textId="2A36141F" w:rsidR="000D131D" w:rsidRPr="000D4373" w:rsidRDefault="008431A8" w:rsidP="00D450BA">
            <w:pPr>
              <w:rPr>
                <w:rFonts w:ascii="Fd370503-Identity-H" w:eastAsia="Fd370503-Identity-H" w:cs="Fd370503-Identity-H"/>
                <w:sz w:val="16"/>
                <w:szCs w:val="20"/>
              </w:rPr>
            </w:pPr>
            <w:r w:rsidRPr="008431A8">
              <w:rPr>
                <w:rFonts w:ascii="Fd370503-Identity-H" w:eastAsia="Fd370503-Identity-H" w:cs="Fd370503-Identity-H"/>
                <w:sz w:val="16"/>
                <w:szCs w:val="20"/>
              </w:rPr>
              <w:t>Shame on you !</w:t>
            </w:r>
          </w:p>
        </w:tc>
        <w:tc>
          <w:tcPr>
            <w:tcW w:w="2809" w:type="dxa"/>
          </w:tcPr>
          <w:p w14:paraId="284CA71C" w14:textId="779ECA04" w:rsidR="000D131D" w:rsidRPr="000D4373" w:rsidRDefault="008431A8" w:rsidP="00D450BA">
            <w:pPr>
              <w:autoSpaceDE w:val="0"/>
              <w:autoSpaceDN w:val="0"/>
              <w:adjustRightInd w:val="0"/>
              <w:rPr>
                <w:rFonts w:ascii="Fd370503-Identity-H" w:eastAsia="Fd370503-Identity-H" w:cs="Fd370503-Identity-H"/>
                <w:sz w:val="16"/>
                <w:szCs w:val="20"/>
              </w:rPr>
            </w:pPr>
            <w:r w:rsidRPr="008431A8">
              <w:rPr>
                <w:rFonts w:ascii="Fd370503-Identity-H" w:eastAsia="Fd370503-Identity-H" w:cs="Fd370503-Identity-H"/>
                <w:sz w:val="16"/>
                <w:szCs w:val="20"/>
              </w:rPr>
              <w:t>One forefinger is rubbed up and down the other</w:t>
            </w:r>
          </w:p>
        </w:tc>
        <w:tc>
          <w:tcPr>
            <w:tcW w:w="3394" w:type="dxa"/>
          </w:tcPr>
          <w:p w14:paraId="1FB39B5D" w14:textId="0FA90541" w:rsidR="000D131D" w:rsidRPr="000D4373" w:rsidRDefault="008431A8" w:rsidP="00D450BA">
            <w:pPr>
              <w:rPr>
                <w:rFonts w:ascii="Fd370503-Identity-H" w:eastAsia="Fd370503-Identity-H" w:cs="Fd370503-Identity-H"/>
                <w:sz w:val="16"/>
                <w:szCs w:val="20"/>
              </w:rPr>
            </w:pPr>
            <w:r w:rsidRPr="008431A8">
              <w:rPr>
                <w:rFonts w:ascii="Fd370503-Identity-H" w:eastAsia="Fd370503-Identity-H" w:cs="Fd370503-Identity-H"/>
                <w:sz w:val="16"/>
                <w:szCs w:val="20"/>
              </w:rPr>
              <w:t xml:space="preserve"> North America.</w:t>
            </w:r>
          </w:p>
        </w:tc>
        <w:tc>
          <w:tcPr>
            <w:tcW w:w="577" w:type="dxa"/>
          </w:tcPr>
          <w:p w14:paraId="485C0F7C" w14:textId="1C83B406" w:rsidR="000D131D" w:rsidRDefault="000D131D" w:rsidP="00D450BA">
            <w:pPr>
              <w:jc w:val="center"/>
              <w:rPr>
                <w:lang w:val="en-GB"/>
              </w:rPr>
            </w:pPr>
            <w:r>
              <w:rPr>
                <w:lang w:val="en-GB"/>
              </w:rPr>
              <w:t>94</w:t>
            </w:r>
          </w:p>
        </w:tc>
      </w:tr>
      <w:tr w:rsidR="000D131D" w14:paraId="2B2AF6FC" w14:textId="77777777" w:rsidTr="007C6A6A">
        <w:tc>
          <w:tcPr>
            <w:tcW w:w="1972" w:type="dxa"/>
          </w:tcPr>
          <w:p w14:paraId="49D91E42" w14:textId="123655D0" w:rsidR="000D131D" w:rsidRDefault="000D131D" w:rsidP="00D450BA">
            <w:pPr>
              <w:rPr>
                <w:rFonts w:ascii="Courier New" w:hAnsi="Courier New" w:cs="Courier New"/>
                <w:lang w:val="en-GB"/>
              </w:rPr>
            </w:pPr>
            <w:r>
              <w:rPr>
                <w:rFonts w:ascii="Courier New" w:hAnsi="Courier New" w:cs="Courier New"/>
                <w:lang w:val="en-GB"/>
              </w:rPr>
              <w:t>Forefingers Scrape 1</w:t>
            </w:r>
          </w:p>
        </w:tc>
        <w:tc>
          <w:tcPr>
            <w:tcW w:w="1539" w:type="dxa"/>
          </w:tcPr>
          <w:p w14:paraId="296AA35E" w14:textId="174F8BEB" w:rsidR="000D131D" w:rsidRPr="000D4373" w:rsidRDefault="008431A8" w:rsidP="00D450BA">
            <w:pPr>
              <w:rPr>
                <w:rFonts w:ascii="Fd370503-Identity-H" w:eastAsia="Fd370503-Identity-H" w:cs="Fd370503-Identity-H"/>
                <w:sz w:val="16"/>
                <w:szCs w:val="20"/>
              </w:rPr>
            </w:pPr>
            <w:r w:rsidRPr="008431A8">
              <w:rPr>
                <w:rFonts w:ascii="Fd370503-Identity-H" w:eastAsia="Fd370503-Identity-H" w:cs="Fd370503-Identity-H"/>
                <w:sz w:val="16"/>
                <w:szCs w:val="20"/>
              </w:rPr>
              <w:t>Insult.</w:t>
            </w:r>
          </w:p>
        </w:tc>
        <w:tc>
          <w:tcPr>
            <w:tcW w:w="2809" w:type="dxa"/>
          </w:tcPr>
          <w:p w14:paraId="7B0A1B5F" w14:textId="07820776" w:rsidR="000D131D" w:rsidRPr="000D4373" w:rsidRDefault="00E37B26" w:rsidP="00D450BA">
            <w:pPr>
              <w:autoSpaceDE w:val="0"/>
              <w:autoSpaceDN w:val="0"/>
              <w:adjustRightInd w:val="0"/>
              <w:rPr>
                <w:rFonts w:ascii="Fd370503-Identity-H" w:eastAsia="Fd370503-Identity-H" w:cs="Fd370503-Identity-H"/>
                <w:sz w:val="16"/>
                <w:szCs w:val="20"/>
              </w:rPr>
            </w:pPr>
            <w:r w:rsidRPr="00E37B26">
              <w:rPr>
                <w:rFonts w:ascii="Fd370503-Identity-H" w:eastAsia="Fd370503-Identity-H" w:cs="Fd370503-Identity-H"/>
                <w:sz w:val="16"/>
                <w:szCs w:val="20"/>
              </w:rPr>
              <w:t>One forefinger i s repeatedly scraped with the other.</w:t>
            </w:r>
          </w:p>
        </w:tc>
        <w:tc>
          <w:tcPr>
            <w:tcW w:w="3394" w:type="dxa"/>
          </w:tcPr>
          <w:p w14:paraId="4DC8FDA1" w14:textId="63026186" w:rsidR="000D131D" w:rsidRPr="000D4373" w:rsidRDefault="00E37B26" w:rsidP="00D450BA">
            <w:pPr>
              <w:rPr>
                <w:rFonts w:ascii="Fd370503-Identity-H" w:eastAsia="Fd370503-Identity-H" w:cs="Fd370503-Identity-H"/>
                <w:sz w:val="16"/>
                <w:szCs w:val="20"/>
              </w:rPr>
            </w:pPr>
            <w:r w:rsidRPr="00E37B26">
              <w:rPr>
                <w:rFonts w:ascii="Fd370503-Identity-H" w:eastAsia="Fd370503-Identity-H" w:cs="Fd370503-Identity-H"/>
                <w:sz w:val="16"/>
                <w:szCs w:val="20"/>
              </w:rPr>
              <w:t>Wales, Germany and Austria.</w:t>
            </w:r>
          </w:p>
        </w:tc>
        <w:tc>
          <w:tcPr>
            <w:tcW w:w="577" w:type="dxa"/>
          </w:tcPr>
          <w:p w14:paraId="32B6D58B" w14:textId="60282738" w:rsidR="000D131D" w:rsidRDefault="000D131D" w:rsidP="00D450BA">
            <w:pPr>
              <w:jc w:val="center"/>
              <w:rPr>
                <w:lang w:val="en-GB"/>
              </w:rPr>
            </w:pPr>
            <w:r>
              <w:rPr>
                <w:lang w:val="en-GB"/>
              </w:rPr>
              <w:t>95</w:t>
            </w:r>
          </w:p>
        </w:tc>
      </w:tr>
      <w:tr w:rsidR="000D131D" w14:paraId="551BBC00" w14:textId="77777777" w:rsidTr="007C6A6A">
        <w:tc>
          <w:tcPr>
            <w:tcW w:w="1972" w:type="dxa"/>
          </w:tcPr>
          <w:p w14:paraId="31CF60E7" w14:textId="29B2231E" w:rsidR="000D131D" w:rsidRDefault="000D131D" w:rsidP="00D450BA">
            <w:pPr>
              <w:rPr>
                <w:rFonts w:ascii="Courier New" w:hAnsi="Courier New" w:cs="Courier New"/>
                <w:lang w:val="en-GB"/>
              </w:rPr>
            </w:pPr>
            <w:r>
              <w:rPr>
                <w:rFonts w:ascii="Courier New" w:hAnsi="Courier New" w:cs="Courier New"/>
                <w:lang w:val="en-GB"/>
              </w:rPr>
              <w:t>Forefingers Scrape 2</w:t>
            </w:r>
          </w:p>
        </w:tc>
        <w:tc>
          <w:tcPr>
            <w:tcW w:w="1539" w:type="dxa"/>
          </w:tcPr>
          <w:p w14:paraId="7BC54000" w14:textId="2194A48C" w:rsidR="000D131D" w:rsidRPr="000D4373" w:rsidRDefault="00E37B26" w:rsidP="00D450BA">
            <w:pPr>
              <w:rPr>
                <w:rFonts w:ascii="Fd370503-Identity-H" w:eastAsia="Fd370503-Identity-H" w:cs="Fd370503-Identity-H"/>
                <w:sz w:val="16"/>
                <w:szCs w:val="20"/>
              </w:rPr>
            </w:pPr>
            <w:r>
              <w:rPr>
                <w:rFonts w:ascii="Fd370503-Identity-H" w:eastAsia="Fd370503-Identity-H" w:cs="Fd370503-Identity-H"/>
                <w:sz w:val="16"/>
                <w:szCs w:val="20"/>
              </w:rPr>
              <w:t>B</w:t>
            </w:r>
            <w:r w:rsidRPr="00E37B26">
              <w:rPr>
                <w:rFonts w:ascii="Fd370503-Identity-H" w:eastAsia="Fd370503-Identity-H" w:cs="Fd370503-Identity-H"/>
                <w:sz w:val="16"/>
                <w:szCs w:val="20"/>
              </w:rPr>
              <w:t>ribe.</w:t>
            </w:r>
          </w:p>
        </w:tc>
        <w:tc>
          <w:tcPr>
            <w:tcW w:w="2809" w:type="dxa"/>
          </w:tcPr>
          <w:p w14:paraId="59354825" w14:textId="20FB6299" w:rsidR="000D131D" w:rsidRPr="000D4373" w:rsidRDefault="00E37B26" w:rsidP="00E37B26">
            <w:pPr>
              <w:autoSpaceDE w:val="0"/>
              <w:autoSpaceDN w:val="0"/>
              <w:adjustRightInd w:val="0"/>
              <w:rPr>
                <w:rFonts w:ascii="Fd370503-Identity-H" w:eastAsia="Fd370503-Identity-H" w:cs="Fd370503-Identity-H"/>
                <w:sz w:val="16"/>
                <w:szCs w:val="20"/>
              </w:rPr>
            </w:pPr>
            <w:r w:rsidRPr="00E37B26">
              <w:rPr>
                <w:rFonts w:ascii="Fd370503-Identity-H" w:eastAsia="Fd370503-Identity-H" w:cs="Fd370503-Identity-H"/>
                <w:sz w:val="16"/>
                <w:szCs w:val="20"/>
              </w:rPr>
              <w:t>The right forefinger ' saw s ' across the top of the extended left forefinger, as if</w:t>
            </w:r>
            <w:r>
              <w:rPr>
                <w:rFonts w:ascii="Fd370503-Identity-H" w:eastAsia="Fd370503-Identity-H" w:cs="Fd370503-Identity-H"/>
                <w:sz w:val="16"/>
                <w:szCs w:val="20"/>
              </w:rPr>
              <w:t xml:space="preserve"> </w:t>
            </w:r>
            <w:r w:rsidRPr="00E37B26">
              <w:rPr>
                <w:rFonts w:ascii="Fd370503-Identity-H" w:eastAsia="Fd370503-Identity-H" w:cs="Fd370503-Identity-H"/>
                <w:sz w:val="16"/>
                <w:szCs w:val="20"/>
              </w:rPr>
              <w:t>cutting it in half.</w:t>
            </w:r>
          </w:p>
        </w:tc>
        <w:tc>
          <w:tcPr>
            <w:tcW w:w="3394" w:type="dxa"/>
          </w:tcPr>
          <w:p w14:paraId="6C1D8EED" w14:textId="60225E9D" w:rsidR="000D131D" w:rsidRPr="000D4373" w:rsidRDefault="00E37B26" w:rsidP="00D450BA">
            <w:pPr>
              <w:rPr>
                <w:rFonts w:ascii="Fd370503-Identity-H" w:eastAsia="Fd370503-Identity-H" w:cs="Fd370503-Identity-H"/>
                <w:sz w:val="16"/>
                <w:szCs w:val="20"/>
              </w:rPr>
            </w:pPr>
            <w:r w:rsidRPr="00E37B26">
              <w:rPr>
                <w:rFonts w:ascii="Fd370503-Identity-H" w:eastAsia="Fd370503-Identity-H" w:cs="Fd370503-Identity-H"/>
                <w:sz w:val="16"/>
                <w:szCs w:val="20"/>
              </w:rPr>
              <w:t>Colombia.</w:t>
            </w:r>
          </w:p>
        </w:tc>
        <w:tc>
          <w:tcPr>
            <w:tcW w:w="577" w:type="dxa"/>
          </w:tcPr>
          <w:p w14:paraId="450111FC" w14:textId="59535F16" w:rsidR="000D131D" w:rsidRDefault="000D131D" w:rsidP="00D450BA">
            <w:pPr>
              <w:jc w:val="center"/>
              <w:rPr>
                <w:lang w:val="en-GB"/>
              </w:rPr>
            </w:pPr>
            <w:r>
              <w:rPr>
                <w:lang w:val="en-GB"/>
              </w:rPr>
              <w:t>95</w:t>
            </w:r>
          </w:p>
        </w:tc>
      </w:tr>
      <w:tr w:rsidR="000D131D" w14:paraId="2BB0111F" w14:textId="77777777" w:rsidTr="007C6A6A">
        <w:tc>
          <w:tcPr>
            <w:tcW w:w="1972" w:type="dxa"/>
          </w:tcPr>
          <w:p w14:paraId="5A4EE1AA" w14:textId="77C9A02C" w:rsidR="000D131D" w:rsidRDefault="000D131D" w:rsidP="00D450BA">
            <w:pPr>
              <w:rPr>
                <w:rFonts w:ascii="Courier New" w:hAnsi="Courier New" w:cs="Courier New"/>
                <w:lang w:val="en-GB"/>
              </w:rPr>
            </w:pPr>
            <w:r>
              <w:rPr>
                <w:rFonts w:ascii="Courier New" w:hAnsi="Courier New" w:cs="Courier New"/>
                <w:lang w:val="en-GB"/>
              </w:rPr>
              <w:t xml:space="preserve">Forefingers Sharpen </w:t>
            </w:r>
          </w:p>
        </w:tc>
        <w:tc>
          <w:tcPr>
            <w:tcW w:w="1539" w:type="dxa"/>
          </w:tcPr>
          <w:p w14:paraId="1F340EE0" w14:textId="587B3C54" w:rsidR="000D131D" w:rsidRPr="000D4373" w:rsidRDefault="00E37B26" w:rsidP="00D450BA">
            <w:pPr>
              <w:rPr>
                <w:rFonts w:ascii="Fd370503-Identity-H" w:eastAsia="Fd370503-Identity-H" w:cs="Fd370503-Identity-H"/>
                <w:sz w:val="16"/>
                <w:szCs w:val="20"/>
              </w:rPr>
            </w:pPr>
            <w:r w:rsidRPr="00E37B26">
              <w:rPr>
                <w:rFonts w:ascii="Fd370503-Identity-H" w:eastAsia="Fd370503-Identity-H" w:cs="Fd370503-Identity-H"/>
                <w:sz w:val="16"/>
                <w:szCs w:val="20"/>
              </w:rPr>
              <w:t>Insult.</w:t>
            </w:r>
          </w:p>
        </w:tc>
        <w:tc>
          <w:tcPr>
            <w:tcW w:w="2809" w:type="dxa"/>
          </w:tcPr>
          <w:p w14:paraId="2B2B723B" w14:textId="6B88B847" w:rsidR="000D131D" w:rsidRPr="000D4373" w:rsidRDefault="00E37B26" w:rsidP="00D450BA">
            <w:pPr>
              <w:autoSpaceDE w:val="0"/>
              <w:autoSpaceDN w:val="0"/>
              <w:adjustRightInd w:val="0"/>
              <w:rPr>
                <w:rFonts w:ascii="Fd370503-Identity-H" w:eastAsia="Fd370503-Identity-H" w:cs="Fd370503-Identity-H"/>
                <w:sz w:val="16"/>
                <w:szCs w:val="20"/>
              </w:rPr>
            </w:pPr>
            <w:r w:rsidRPr="00E37B26">
              <w:rPr>
                <w:rFonts w:ascii="Fd370503-Identity-H" w:eastAsia="Fd370503-Identity-H" w:cs="Fd370503-Identity-H"/>
                <w:sz w:val="16"/>
                <w:szCs w:val="20"/>
              </w:rPr>
              <w:t>One forefinger i s stropped on the other, as if sharpening a knife</w:t>
            </w:r>
          </w:p>
        </w:tc>
        <w:tc>
          <w:tcPr>
            <w:tcW w:w="3394" w:type="dxa"/>
          </w:tcPr>
          <w:p w14:paraId="3CCA0685" w14:textId="264F041B" w:rsidR="000D131D" w:rsidRPr="000D4373" w:rsidRDefault="00E37B26" w:rsidP="00D450BA">
            <w:pPr>
              <w:rPr>
                <w:rFonts w:ascii="Fd370503-Identity-H" w:eastAsia="Fd370503-Identity-H" w:cs="Fd370503-Identity-H"/>
                <w:sz w:val="16"/>
                <w:szCs w:val="20"/>
              </w:rPr>
            </w:pPr>
            <w:r w:rsidRPr="00E37B26">
              <w:rPr>
                <w:rFonts w:ascii="Fd370503-Identity-H" w:eastAsia="Fd370503-Identity-H" w:cs="Fd370503-Identity-H"/>
                <w:sz w:val="16"/>
                <w:szCs w:val="20"/>
              </w:rPr>
              <w:t>Holland.</w:t>
            </w:r>
          </w:p>
        </w:tc>
        <w:tc>
          <w:tcPr>
            <w:tcW w:w="577" w:type="dxa"/>
          </w:tcPr>
          <w:p w14:paraId="2D68E1ED" w14:textId="674BB799" w:rsidR="000D131D" w:rsidRDefault="000D131D" w:rsidP="00D450BA">
            <w:pPr>
              <w:jc w:val="center"/>
              <w:rPr>
                <w:lang w:val="en-GB"/>
              </w:rPr>
            </w:pPr>
            <w:r>
              <w:rPr>
                <w:lang w:val="en-GB"/>
              </w:rPr>
              <w:t>95</w:t>
            </w:r>
          </w:p>
        </w:tc>
      </w:tr>
      <w:tr w:rsidR="000D131D" w14:paraId="38D185C2" w14:textId="77777777" w:rsidTr="007C6A6A">
        <w:tc>
          <w:tcPr>
            <w:tcW w:w="1972" w:type="dxa"/>
          </w:tcPr>
          <w:p w14:paraId="0AA7ED5B" w14:textId="6EF08137" w:rsidR="000D131D" w:rsidRDefault="00B25454" w:rsidP="00D450BA">
            <w:pPr>
              <w:rPr>
                <w:rFonts w:ascii="Courier New" w:hAnsi="Courier New" w:cs="Courier New"/>
                <w:lang w:val="en-GB"/>
              </w:rPr>
            </w:pPr>
            <w:r>
              <w:rPr>
                <w:rFonts w:ascii="Courier New" w:hAnsi="Courier New" w:cs="Courier New"/>
                <w:lang w:val="en-GB"/>
              </w:rPr>
              <w:t>Forefingers Tap</w:t>
            </w:r>
          </w:p>
        </w:tc>
        <w:tc>
          <w:tcPr>
            <w:tcW w:w="1539" w:type="dxa"/>
          </w:tcPr>
          <w:p w14:paraId="6749844A" w14:textId="51F85D29" w:rsidR="000D131D" w:rsidRPr="000D4373" w:rsidRDefault="00594A41" w:rsidP="00D450BA">
            <w:pPr>
              <w:rPr>
                <w:rFonts w:ascii="Fd370503-Identity-H" w:eastAsia="Fd370503-Identity-H" w:cs="Fd370503-Identity-H"/>
                <w:sz w:val="16"/>
                <w:szCs w:val="20"/>
              </w:rPr>
            </w:pPr>
            <w:r w:rsidRPr="00594A41">
              <w:rPr>
                <w:rFonts w:ascii="Fd370503-Identity-H" w:eastAsia="Fd370503-Identity-H" w:cs="Fd370503-Identity-H"/>
                <w:sz w:val="16"/>
                <w:szCs w:val="20"/>
              </w:rPr>
              <w:t>Strained relations</w:t>
            </w:r>
          </w:p>
        </w:tc>
        <w:tc>
          <w:tcPr>
            <w:tcW w:w="2809" w:type="dxa"/>
          </w:tcPr>
          <w:p w14:paraId="0A64E89F" w14:textId="179EEC8E" w:rsidR="000D131D" w:rsidRPr="000D4373" w:rsidRDefault="00594A41" w:rsidP="00D450BA">
            <w:pPr>
              <w:autoSpaceDE w:val="0"/>
              <w:autoSpaceDN w:val="0"/>
              <w:adjustRightInd w:val="0"/>
              <w:rPr>
                <w:rFonts w:ascii="Fd370503-Identity-H" w:eastAsia="Fd370503-Identity-H" w:cs="Fd370503-Identity-H"/>
                <w:sz w:val="16"/>
                <w:szCs w:val="20"/>
              </w:rPr>
            </w:pPr>
            <w:r w:rsidRPr="00594A41">
              <w:rPr>
                <w:rFonts w:ascii="Fd370503-Identity-H" w:eastAsia="Fd370503-Identity-H" w:cs="Fd370503-Identity-H"/>
                <w:sz w:val="16"/>
                <w:szCs w:val="20"/>
              </w:rPr>
              <w:t>The forefingers are tapped together rapidly.</w:t>
            </w:r>
          </w:p>
        </w:tc>
        <w:tc>
          <w:tcPr>
            <w:tcW w:w="3394" w:type="dxa"/>
          </w:tcPr>
          <w:p w14:paraId="5C3CD827" w14:textId="2D190DA0" w:rsidR="000D131D" w:rsidRPr="000D4373" w:rsidRDefault="00594A41" w:rsidP="00D450BA">
            <w:pPr>
              <w:rPr>
                <w:rFonts w:ascii="Fd370503-Identity-H" w:eastAsia="Fd370503-Identity-H" w:cs="Fd370503-Identity-H"/>
                <w:sz w:val="16"/>
                <w:szCs w:val="20"/>
              </w:rPr>
            </w:pPr>
            <w:r w:rsidRPr="00594A41">
              <w:rPr>
                <w:rFonts w:ascii="Fd370503-Identity-H" w:eastAsia="Fd370503-Identity-H" w:cs="Fd370503-Identity-H"/>
                <w:sz w:val="16"/>
                <w:szCs w:val="20"/>
              </w:rPr>
              <w:t>Japan.</w:t>
            </w:r>
          </w:p>
        </w:tc>
        <w:tc>
          <w:tcPr>
            <w:tcW w:w="577" w:type="dxa"/>
          </w:tcPr>
          <w:p w14:paraId="253D3972" w14:textId="1DE39970" w:rsidR="000D131D" w:rsidRDefault="00B25454" w:rsidP="00D450BA">
            <w:pPr>
              <w:jc w:val="center"/>
              <w:rPr>
                <w:lang w:val="en-GB"/>
              </w:rPr>
            </w:pPr>
            <w:r>
              <w:rPr>
                <w:lang w:val="en-GB"/>
              </w:rPr>
              <w:t>96</w:t>
            </w:r>
          </w:p>
        </w:tc>
      </w:tr>
      <w:tr w:rsidR="000D131D" w14:paraId="553BD1F6" w14:textId="77777777" w:rsidTr="007C6A6A">
        <w:tc>
          <w:tcPr>
            <w:tcW w:w="1972" w:type="dxa"/>
          </w:tcPr>
          <w:p w14:paraId="25DD20C7" w14:textId="4EB5BEA5" w:rsidR="000D131D" w:rsidRDefault="00B25454" w:rsidP="00D450BA">
            <w:pPr>
              <w:rPr>
                <w:rFonts w:ascii="Courier New" w:hAnsi="Courier New" w:cs="Courier New"/>
                <w:lang w:val="en-GB"/>
              </w:rPr>
            </w:pPr>
            <w:r>
              <w:rPr>
                <w:rFonts w:ascii="Courier New" w:hAnsi="Courier New" w:cs="Courier New"/>
                <w:lang w:val="en-GB"/>
              </w:rPr>
              <w:t>Forefingers Tap 2</w:t>
            </w:r>
          </w:p>
        </w:tc>
        <w:tc>
          <w:tcPr>
            <w:tcW w:w="1539" w:type="dxa"/>
          </w:tcPr>
          <w:p w14:paraId="2F3F34AE" w14:textId="0BE16D24" w:rsidR="000D131D" w:rsidRPr="000D4373" w:rsidRDefault="00594A41" w:rsidP="00D450BA">
            <w:pPr>
              <w:rPr>
                <w:rFonts w:ascii="Fd370503-Identity-H" w:eastAsia="Fd370503-Identity-H" w:cs="Fd370503-Identity-H"/>
                <w:sz w:val="16"/>
                <w:szCs w:val="20"/>
              </w:rPr>
            </w:pPr>
            <w:r w:rsidRPr="00594A41">
              <w:rPr>
                <w:rFonts w:ascii="Fd370503-Identity-H" w:eastAsia="Fd370503-Identity-H" w:cs="Fd370503-Identity-H"/>
                <w:sz w:val="16"/>
                <w:szCs w:val="20"/>
              </w:rPr>
              <w:t>Come to bed with me.</w:t>
            </w:r>
          </w:p>
        </w:tc>
        <w:tc>
          <w:tcPr>
            <w:tcW w:w="2809" w:type="dxa"/>
          </w:tcPr>
          <w:p w14:paraId="26D4CE81" w14:textId="450C192D" w:rsidR="000D131D" w:rsidRPr="000D4373" w:rsidRDefault="00594A41" w:rsidP="00D450BA">
            <w:pPr>
              <w:autoSpaceDE w:val="0"/>
              <w:autoSpaceDN w:val="0"/>
              <w:adjustRightInd w:val="0"/>
              <w:rPr>
                <w:rFonts w:ascii="Fd370503-Identity-H" w:eastAsia="Fd370503-Identity-H" w:cs="Fd370503-Identity-H"/>
                <w:sz w:val="16"/>
                <w:szCs w:val="20"/>
              </w:rPr>
            </w:pPr>
            <w:r w:rsidRPr="00594A41">
              <w:rPr>
                <w:rFonts w:ascii="Fd370503-Identity-H" w:eastAsia="Fd370503-Identity-H" w:cs="Fd370503-Identity-H"/>
                <w:sz w:val="16"/>
                <w:szCs w:val="20"/>
              </w:rPr>
              <w:t>The forefingers are held side-by-side and tapped together</w:t>
            </w:r>
          </w:p>
        </w:tc>
        <w:tc>
          <w:tcPr>
            <w:tcW w:w="3394" w:type="dxa"/>
          </w:tcPr>
          <w:p w14:paraId="4D02F5CB" w14:textId="58216272" w:rsidR="000D131D" w:rsidRPr="000D4373" w:rsidRDefault="00594A41" w:rsidP="00D450BA">
            <w:pPr>
              <w:rPr>
                <w:rFonts w:ascii="Fd370503-Identity-H" w:eastAsia="Fd370503-Identity-H" w:cs="Fd370503-Identity-H"/>
                <w:sz w:val="16"/>
                <w:szCs w:val="20"/>
              </w:rPr>
            </w:pPr>
            <w:r w:rsidRPr="00594A41">
              <w:rPr>
                <w:rFonts w:ascii="Fd370503-Identity-H" w:eastAsia="Fd370503-Identity-H" w:cs="Fd370503-Identity-H"/>
                <w:sz w:val="16"/>
                <w:szCs w:val="20"/>
              </w:rPr>
              <w:t>Egypt.</w:t>
            </w:r>
          </w:p>
        </w:tc>
        <w:tc>
          <w:tcPr>
            <w:tcW w:w="577" w:type="dxa"/>
          </w:tcPr>
          <w:p w14:paraId="059C38CD" w14:textId="7DEFF1DF" w:rsidR="000D131D" w:rsidRDefault="00B25454" w:rsidP="00D450BA">
            <w:pPr>
              <w:jc w:val="center"/>
              <w:rPr>
                <w:lang w:val="en-GB"/>
              </w:rPr>
            </w:pPr>
            <w:r>
              <w:rPr>
                <w:lang w:val="en-GB"/>
              </w:rPr>
              <w:t>96</w:t>
            </w:r>
          </w:p>
        </w:tc>
      </w:tr>
      <w:tr w:rsidR="000D131D" w14:paraId="2568841D" w14:textId="77777777" w:rsidTr="007C6A6A">
        <w:tc>
          <w:tcPr>
            <w:tcW w:w="1972" w:type="dxa"/>
          </w:tcPr>
          <w:p w14:paraId="558CA836" w14:textId="6004110E" w:rsidR="000D131D" w:rsidRDefault="00B25454" w:rsidP="00D450BA">
            <w:pPr>
              <w:rPr>
                <w:rFonts w:ascii="Courier New" w:hAnsi="Courier New" w:cs="Courier New"/>
                <w:lang w:val="en-GB"/>
              </w:rPr>
            </w:pPr>
            <w:r>
              <w:rPr>
                <w:rFonts w:ascii="Courier New" w:hAnsi="Courier New" w:cs="Courier New"/>
                <w:lang w:val="en-GB"/>
              </w:rPr>
              <w:t>Forefingers Tap 3</w:t>
            </w:r>
          </w:p>
        </w:tc>
        <w:tc>
          <w:tcPr>
            <w:tcW w:w="1539" w:type="dxa"/>
          </w:tcPr>
          <w:p w14:paraId="101DF93C" w14:textId="31F22FD4" w:rsidR="000D131D" w:rsidRPr="000D4373" w:rsidRDefault="00594A41" w:rsidP="00D450BA">
            <w:pPr>
              <w:rPr>
                <w:rFonts w:ascii="Fd370503-Identity-H" w:eastAsia="Fd370503-Identity-H" w:cs="Fd370503-Identity-H"/>
                <w:sz w:val="16"/>
                <w:szCs w:val="20"/>
              </w:rPr>
            </w:pPr>
            <w:r w:rsidRPr="00594A41">
              <w:rPr>
                <w:rFonts w:ascii="Fd370503-Identity-H" w:eastAsia="Fd370503-Identity-H" w:cs="Fd370503-Identity-H"/>
                <w:sz w:val="16"/>
                <w:szCs w:val="20"/>
              </w:rPr>
              <w:t>Marriage.</w:t>
            </w:r>
          </w:p>
        </w:tc>
        <w:tc>
          <w:tcPr>
            <w:tcW w:w="2809" w:type="dxa"/>
          </w:tcPr>
          <w:p w14:paraId="68EF2F90" w14:textId="27E2D5E7" w:rsidR="000D131D" w:rsidRPr="000D4373" w:rsidRDefault="00594A41" w:rsidP="00D450BA">
            <w:pPr>
              <w:autoSpaceDE w:val="0"/>
              <w:autoSpaceDN w:val="0"/>
              <w:adjustRightInd w:val="0"/>
              <w:rPr>
                <w:rFonts w:ascii="Fd370503-Identity-H" w:eastAsia="Fd370503-Identity-H" w:cs="Fd370503-Identity-H"/>
                <w:sz w:val="16"/>
                <w:szCs w:val="20"/>
              </w:rPr>
            </w:pPr>
            <w:r w:rsidRPr="00594A41">
              <w:rPr>
                <w:rFonts w:ascii="Fd370503-Identity-H" w:eastAsia="Fd370503-Identity-H" w:cs="Fd370503-Identity-H"/>
                <w:sz w:val="16"/>
                <w:szCs w:val="20"/>
              </w:rPr>
              <w:t>The forefingers are knocked together.</w:t>
            </w:r>
          </w:p>
        </w:tc>
        <w:tc>
          <w:tcPr>
            <w:tcW w:w="3394" w:type="dxa"/>
          </w:tcPr>
          <w:p w14:paraId="3B008D11" w14:textId="3EA11885" w:rsidR="000D131D" w:rsidRPr="000D4373" w:rsidRDefault="00594A41" w:rsidP="00D450BA">
            <w:pPr>
              <w:rPr>
                <w:rFonts w:ascii="Fd370503-Identity-H" w:eastAsia="Fd370503-Identity-H" w:cs="Fd370503-Identity-H"/>
                <w:sz w:val="16"/>
                <w:szCs w:val="20"/>
              </w:rPr>
            </w:pPr>
            <w:r w:rsidRPr="00594A41">
              <w:rPr>
                <w:rFonts w:ascii="Fd370503-Identity-H" w:eastAsia="Fd370503-Identity-H" w:cs="Fd370503-Identity-H"/>
                <w:sz w:val="16"/>
                <w:szCs w:val="20"/>
              </w:rPr>
              <w:t>Southern Italy and Greece.</w:t>
            </w:r>
          </w:p>
        </w:tc>
        <w:tc>
          <w:tcPr>
            <w:tcW w:w="577" w:type="dxa"/>
          </w:tcPr>
          <w:p w14:paraId="1F309248" w14:textId="3430A736" w:rsidR="000D131D" w:rsidRDefault="00B25454" w:rsidP="00D450BA">
            <w:pPr>
              <w:jc w:val="center"/>
              <w:rPr>
                <w:lang w:val="en-GB"/>
              </w:rPr>
            </w:pPr>
            <w:r>
              <w:rPr>
                <w:lang w:val="en-GB"/>
              </w:rPr>
              <w:t>96</w:t>
            </w:r>
          </w:p>
        </w:tc>
      </w:tr>
      <w:tr w:rsidR="000D131D" w14:paraId="7C56DA78" w14:textId="77777777" w:rsidTr="007C6A6A">
        <w:tc>
          <w:tcPr>
            <w:tcW w:w="1972" w:type="dxa"/>
          </w:tcPr>
          <w:p w14:paraId="68628087" w14:textId="030BFFD6" w:rsidR="000D131D" w:rsidRDefault="00B25454" w:rsidP="00D450BA">
            <w:pPr>
              <w:rPr>
                <w:rFonts w:ascii="Courier New" w:hAnsi="Courier New" w:cs="Courier New"/>
                <w:lang w:val="en-GB"/>
              </w:rPr>
            </w:pPr>
            <w:r>
              <w:rPr>
                <w:rFonts w:ascii="Courier New" w:hAnsi="Courier New" w:cs="Courier New"/>
                <w:lang w:val="en-GB"/>
              </w:rPr>
              <w:t xml:space="preserve">Forefingers Unhook </w:t>
            </w:r>
          </w:p>
        </w:tc>
        <w:tc>
          <w:tcPr>
            <w:tcW w:w="1539" w:type="dxa"/>
          </w:tcPr>
          <w:p w14:paraId="25E9A6CB" w14:textId="1B2017FC" w:rsidR="000D131D" w:rsidRPr="000D4373" w:rsidRDefault="00594A41" w:rsidP="00D450BA">
            <w:pPr>
              <w:rPr>
                <w:rFonts w:ascii="Fd370503-Identity-H" w:eastAsia="Fd370503-Identity-H" w:cs="Fd370503-Identity-H"/>
                <w:sz w:val="16"/>
                <w:szCs w:val="20"/>
              </w:rPr>
            </w:pPr>
            <w:r w:rsidRPr="00594A41">
              <w:rPr>
                <w:rFonts w:ascii="Fd370503-Identity-H" w:eastAsia="Fd370503-Identity-H" w:cs="Fd370503-Identity-H"/>
                <w:sz w:val="16"/>
                <w:szCs w:val="20"/>
              </w:rPr>
              <w:t>Our friendship is at a n end.</w:t>
            </w:r>
          </w:p>
        </w:tc>
        <w:tc>
          <w:tcPr>
            <w:tcW w:w="2809" w:type="dxa"/>
          </w:tcPr>
          <w:p w14:paraId="0FB074DE" w14:textId="02C76318" w:rsidR="000D131D" w:rsidRPr="000D4373" w:rsidRDefault="00594A41" w:rsidP="00594A41">
            <w:pPr>
              <w:autoSpaceDE w:val="0"/>
              <w:autoSpaceDN w:val="0"/>
              <w:adjustRightInd w:val="0"/>
              <w:rPr>
                <w:rFonts w:ascii="Fd370503-Identity-H" w:eastAsia="Fd370503-Identity-H" w:cs="Fd370503-Identity-H"/>
                <w:sz w:val="16"/>
                <w:szCs w:val="20"/>
              </w:rPr>
            </w:pPr>
            <w:r w:rsidRPr="00594A41">
              <w:rPr>
                <w:rFonts w:ascii="Fd370503-Identity-H" w:eastAsia="Fd370503-Identity-H" w:cs="Fd370503-Identity-H"/>
                <w:sz w:val="16"/>
                <w:szCs w:val="20"/>
              </w:rPr>
              <w:t>The forefingers are linked then forcibly</w:t>
            </w:r>
            <w:r>
              <w:rPr>
                <w:rFonts w:ascii="Fd370503-Identity-H" w:eastAsia="Fd370503-Identity-H" w:cs="Fd370503-Identity-H"/>
                <w:sz w:val="16"/>
                <w:szCs w:val="20"/>
              </w:rPr>
              <w:t xml:space="preserve"> </w:t>
            </w:r>
            <w:r w:rsidRPr="00594A41">
              <w:rPr>
                <w:rFonts w:ascii="Fd370503-Identity-H" w:eastAsia="Fd370503-Identity-H" w:cs="Fd370503-Identity-H"/>
                <w:sz w:val="16"/>
                <w:szCs w:val="20"/>
              </w:rPr>
              <w:t>pulled apart.</w:t>
            </w:r>
          </w:p>
        </w:tc>
        <w:tc>
          <w:tcPr>
            <w:tcW w:w="3394" w:type="dxa"/>
          </w:tcPr>
          <w:p w14:paraId="7F80282F" w14:textId="11CE102E" w:rsidR="000D131D" w:rsidRPr="000D4373" w:rsidRDefault="00594A41" w:rsidP="00D450BA">
            <w:pPr>
              <w:rPr>
                <w:rFonts w:ascii="Fd370503-Identity-H" w:eastAsia="Fd370503-Identity-H" w:cs="Fd370503-Identity-H"/>
                <w:sz w:val="16"/>
                <w:szCs w:val="20"/>
              </w:rPr>
            </w:pPr>
            <w:r w:rsidRPr="00594A41">
              <w:rPr>
                <w:rFonts w:ascii="Fd370503-Identity-H" w:eastAsia="Fd370503-Identity-H" w:cs="Fd370503-Identity-H"/>
                <w:sz w:val="16"/>
                <w:szCs w:val="20"/>
              </w:rPr>
              <w:t>Widespread.</w:t>
            </w:r>
          </w:p>
        </w:tc>
        <w:tc>
          <w:tcPr>
            <w:tcW w:w="577" w:type="dxa"/>
          </w:tcPr>
          <w:p w14:paraId="72929479" w14:textId="0A829740" w:rsidR="000D131D" w:rsidRDefault="00B25454" w:rsidP="00D450BA">
            <w:pPr>
              <w:jc w:val="center"/>
              <w:rPr>
                <w:lang w:val="en-GB"/>
              </w:rPr>
            </w:pPr>
            <w:r>
              <w:rPr>
                <w:lang w:val="en-GB"/>
              </w:rPr>
              <w:t>96</w:t>
            </w:r>
          </w:p>
        </w:tc>
      </w:tr>
      <w:tr w:rsidR="000D131D" w14:paraId="640F2F63" w14:textId="77777777" w:rsidTr="007C6A6A">
        <w:tc>
          <w:tcPr>
            <w:tcW w:w="1972" w:type="dxa"/>
          </w:tcPr>
          <w:p w14:paraId="72EF1E85" w14:textId="0FD9BEBD" w:rsidR="000D131D" w:rsidRDefault="004F584D" w:rsidP="00D450BA">
            <w:pPr>
              <w:rPr>
                <w:rFonts w:ascii="Courier New" w:hAnsi="Courier New" w:cs="Courier New"/>
                <w:lang w:val="en-GB"/>
              </w:rPr>
            </w:pPr>
            <w:r>
              <w:rPr>
                <w:rFonts w:ascii="Courier New" w:hAnsi="Courier New" w:cs="Courier New"/>
                <w:lang w:val="en-GB"/>
              </w:rPr>
              <w:t>Hand Beckon</w:t>
            </w:r>
          </w:p>
        </w:tc>
        <w:tc>
          <w:tcPr>
            <w:tcW w:w="1539" w:type="dxa"/>
          </w:tcPr>
          <w:p w14:paraId="5A72D5B7" w14:textId="2F0D8204" w:rsidR="000D131D" w:rsidRPr="000D4373" w:rsidRDefault="00594A41" w:rsidP="00D450BA">
            <w:pPr>
              <w:rPr>
                <w:rFonts w:ascii="Fd370503-Identity-H" w:eastAsia="Fd370503-Identity-H" w:cs="Fd370503-Identity-H"/>
                <w:sz w:val="16"/>
                <w:szCs w:val="20"/>
              </w:rPr>
            </w:pPr>
            <w:r w:rsidRPr="00594A41">
              <w:rPr>
                <w:rFonts w:ascii="Fd370503-Identity-H" w:eastAsia="Fd370503-Identity-H" w:cs="Fd370503-Identity-H"/>
                <w:sz w:val="16"/>
                <w:szCs w:val="20"/>
              </w:rPr>
              <w:t>Come here !</w:t>
            </w:r>
          </w:p>
        </w:tc>
        <w:tc>
          <w:tcPr>
            <w:tcW w:w="2809" w:type="dxa"/>
          </w:tcPr>
          <w:p w14:paraId="027DC1FF" w14:textId="00E68877" w:rsidR="000D131D" w:rsidRPr="000D4373" w:rsidRDefault="00594A41" w:rsidP="00D450BA">
            <w:pPr>
              <w:autoSpaceDE w:val="0"/>
              <w:autoSpaceDN w:val="0"/>
              <w:adjustRightInd w:val="0"/>
              <w:rPr>
                <w:rFonts w:ascii="Fd370503-Identity-H" w:eastAsia="Fd370503-Identity-H" w:cs="Fd370503-Identity-H"/>
                <w:sz w:val="16"/>
                <w:szCs w:val="20"/>
              </w:rPr>
            </w:pPr>
            <w:r w:rsidRPr="00594A41">
              <w:rPr>
                <w:rFonts w:ascii="Fd370503-Identity-H" w:eastAsia="Fd370503-Identity-H" w:cs="Fd370503-Identity-H"/>
                <w:sz w:val="16"/>
                <w:szCs w:val="20"/>
              </w:rPr>
              <w:t>The hand makes a sweeping upward movement with the palm up.</w:t>
            </w:r>
          </w:p>
        </w:tc>
        <w:tc>
          <w:tcPr>
            <w:tcW w:w="3394" w:type="dxa"/>
          </w:tcPr>
          <w:p w14:paraId="2D88186C" w14:textId="1DC93B4F" w:rsidR="000D131D" w:rsidRPr="000D4373" w:rsidRDefault="00594A41" w:rsidP="00594A41">
            <w:pPr>
              <w:rPr>
                <w:rFonts w:ascii="Fd370503-Identity-H" w:eastAsia="Fd370503-Identity-H" w:cs="Fd370503-Identity-H"/>
                <w:sz w:val="16"/>
                <w:szCs w:val="20"/>
              </w:rPr>
            </w:pPr>
            <w:r w:rsidRPr="00594A41">
              <w:rPr>
                <w:rFonts w:ascii="Fd370503-Identity-H" w:eastAsia="Fd370503-Identity-H" w:cs="Fd370503-Identity-H"/>
                <w:sz w:val="16"/>
                <w:szCs w:val="20"/>
              </w:rPr>
              <w:t>British Isles, Scandinavia, Holland, Belgium, Germany, Austria, France and</w:t>
            </w:r>
            <w:r>
              <w:rPr>
                <w:rFonts w:ascii="Fd370503-Identity-H" w:eastAsia="Fd370503-Identity-H" w:cs="Fd370503-Identity-H"/>
                <w:sz w:val="16"/>
                <w:szCs w:val="20"/>
              </w:rPr>
              <w:t xml:space="preserve"> </w:t>
            </w:r>
            <w:r w:rsidRPr="00594A41">
              <w:rPr>
                <w:rFonts w:ascii="Fd370503-Identity-H" w:eastAsia="Fd370503-Identity-H" w:cs="Fd370503-Identity-H"/>
                <w:sz w:val="16"/>
                <w:szCs w:val="20"/>
              </w:rPr>
              <w:t>Yugoslavia.</w:t>
            </w:r>
          </w:p>
        </w:tc>
        <w:tc>
          <w:tcPr>
            <w:tcW w:w="577" w:type="dxa"/>
          </w:tcPr>
          <w:p w14:paraId="591DB755" w14:textId="32EA8F5A" w:rsidR="000D131D" w:rsidRDefault="004F584D" w:rsidP="00D450BA">
            <w:pPr>
              <w:jc w:val="center"/>
              <w:rPr>
                <w:lang w:val="en-GB"/>
              </w:rPr>
            </w:pPr>
            <w:r>
              <w:rPr>
                <w:lang w:val="en-GB"/>
              </w:rPr>
              <w:t>103</w:t>
            </w:r>
          </w:p>
        </w:tc>
      </w:tr>
      <w:tr w:rsidR="000D131D" w14:paraId="64DFFB2F" w14:textId="77777777" w:rsidTr="007C6A6A">
        <w:tc>
          <w:tcPr>
            <w:tcW w:w="1972" w:type="dxa"/>
          </w:tcPr>
          <w:p w14:paraId="5BF801A8" w14:textId="40B9D771" w:rsidR="000D131D" w:rsidRDefault="004F584D" w:rsidP="00D450BA">
            <w:pPr>
              <w:rPr>
                <w:rFonts w:ascii="Courier New" w:hAnsi="Courier New" w:cs="Courier New"/>
                <w:lang w:val="en-GB"/>
              </w:rPr>
            </w:pPr>
            <w:r>
              <w:rPr>
                <w:rFonts w:ascii="Courier New" w:hAnsi="Courier New" w:cs="Courier New"/>
                <w:lang w:val="en-GB"/>
              </w:rPr>
              <w:t>Hand Beckon 2</w:t>
            </w:r>
          </w:p>
        </w:tc>
        <w:tc>
          <w:tcPr>
            <w:tcW w:w="1539" w:type="dxa"/>
          </w:tcPr>
          <w:p w14:paraId="546472C8" w14:textId="5A52BDE2" w:rsidR="000D131D" w:rsidRPr="000D4373" w:rsidRDefault="00594A41" w:rsidP="00D450BA">
            <w:pPr>
              <w:rPr>
                <w:rFonts w:ascii="Fd370503-Identity-H" w:eastAsia="Fd370503-Identity-H" w:cs="Fd370503-Identity-H"/>
                <w:sz w:val="16"/>
                <w:szCs w:val="20"/>
              </w:rPr>
            </w:pPr>
            <w:r w:rsidRPr="00594A41">
              <w:rPr>
                <w:rFonts w:ascii="Fd370503-Identity-H" w:eastAsia="Fd370503-Identity-H" w:cs="Fd370503-Identity-H"/>
                <w:sz w:val="16"/>
                <w:szCs w:val="20"/>
              </w:rPr>
              <w:t>Come here !</w:t>
            </w:r>
          </w:p>
        </w:tc>
        <w:tc>
          <w:tcPr>
            <w:tcW w:w="2809" w:type="dxa"/>
          </w:tcPr>
          <w:p w14:paraId="2C9439F3" w14:textId="2CF42C3A" w:rsidR="000D131D" w:rsidRPr="002F2B10" w:rsidRDefault="00594A41" w:rsidP="00D450BA">
            <w:pPr>
              <w:autoSpaceDE w:val="0"/>
              <w:autoSpaceDN w:val="0"/>
              <w:adjustRightInd w:val="0"/>
              <w:rPr>
                <w:rFonts w:ascii="Fd370503-Identity-H" w:eastAsia="Fd370503-Identity-H" w:cs="Fd370503-Identity-H"/>
                <w:sz w:val="16"/>
                <w:szCs w:val="20"/>
                <w:lang w:val="en-GB"/>
              </w:rPr>
            </w:pPr>
            <w:r w:rsidRPr="002F2B10">
              <w:rPr>
                <w:rFonts w:ascii="Fd370503-Identity-H" w:eastAsia="Fd370503-Identity-H" w:cs="Fd370503-Identity-H"/>
                <w:sz w:val="16"/>
                <w:szCs w:val="20"/>
                <w:lang w:val="en-GB"/>
              </w:rPr>
              <w:t>The hand makes a sweeping downward movement with the palm down .</w:t>
            </w:r>
          </w:p>
        </w:tc>
        <w:tc>
          <w:tcPr>
            <w:tcW w:w="3394" w:type="dxa"/>
          </w:tcPr>
          <w:p w14:paraId="4D7FEA35" w14:textId="444EC2FF" w:rsidR="000D131D" w:rsidRPr="002F2B10" w:rsidRDefault="00594A41" w:rsidP="00D450BA">
            <w:pPr>
              <w:rPr>
                <w:rFonts w:ascii="Fd370503-Identity-H" w:eastAsia="Fd370503-Identity-H" w:cs="Fd370503-Identity-H"/>
                <w:sz w:val="16"/>
                <w:szCs w:val="20"/>
                <w:lang w:val="en-GB"/>
              </w:rPr>
            </w:pPr>
            <w:r w:rsidRPr="002F2B10">
              <w:rPr>
                <w:rFonts w:ascii="Fd370503-Identity-H" w:eastAsia="Fd370503-Identity-H" w:cs="Fd370503-Identity-H"/>
                <w:sz w:val="16"/>
                <w:szCs w:val="20"/>
                <w:lang w:val="en-GB"/>
              </w:rPr>
              <w:t>Spain, Portugal, Italy, Malta, Tunisia, Greece and Turkey.</w:t>
            </w:r>
          </w:p>
        </w:tc>
        <w:tc>
          <w:tcPr>
            <w:tcW w:w="577" w:type="dxa"/>
          </w:tcPr>
          <w:p w14:paraId="3F48BF4E" w14:textId="127C205C" w:rsidR="000D131D" w:rsidRDefault="004F584D" w:rsidP="00D450BA">
            <w:pPr>
              <w:jc w:val="center"/>
              <w:rPr>
                <w:lang w:val="en-GB"/>
              </w:rPr>
            </w:pPr>
            <w:r>
              <w:rPr>
                <w:lang w:val="en-GB"/>
              </w:rPr>
              <w:t>103</w:t>
            </w:r>
          </w:p>
        </w:tc>
      </w:tr>
      <w:tr w:rsidR="000D131D" w14:paraId="76CF81DC" w14:textId="77777777" w:rsidTr="007C6A6A">
        <w:tc>
          <w:tcPr>
            <w:tcW w:w="1972" w:type="dxa"/>
          </w:tcPr>
          <w:p w14:paraId="2EA1312E" w14:textId="7B576F8A" w:rsidR="000D131D" w:rsidRDefault="004F584D" w:rsidP="00D450BA">
            <w:pPr>
              <w:rPr>
                <w:rFonts w:ascii="Courier New" w:hAnsi="Courier New" w:cs="Courier New"/>
                <w:lang w:val="en-GB"/>
              </w:rPr>
            </w:pPr>
            <w:r>
              <w:rPr>
                <w:rFonts w:ascii="Courier New" w:hAnsi="Courier New" w:cs="Courier New"/>
                <w:lang w:val="en-GB"/>
              </w:rPr>
              <w:t>Hand Chop</w:t>
            </w:r>
          </w:p>
        </w:tc>
        <w:tc>
          <w:tcPr>
            <w:tcW w:w="1539" w:type="dxa"/>
          </w:tcPr>
          <w:p w14:paraId="78E884E1" w14:textId="401C293F" w:rsidR="000D131D" w:rsidRPr="000D4373" w:rsidRDefault="00594A41" w:rsidP="00D450BA">
            <w:pPr>
              <w:rPr>
                <w:rFonts w:ascii="Fd370503-Identity-H" w:eastAsia="Fd370503-Identity-H" w:cs="Fd370503-Identity-H"/>
                <w:sz w:val="16"/>
                <w:szCs w:val="20"/>
              </w:rPr>
            </w:pPr>
            <w:r w:rsidRPr="00594A41">
              <w:rPr>
                <w:rFonts w:ascii="Fd370503-Identity-H" w:eastAsia="Fd370503-Identity-H" w:cs="Fd370503-Identity-H"/>
                <w:sz w:val="16"/>
                <w:szCs w:val="20"/>
              </w:rPr>
              <w:t>I cut through the argument</w:t>
            </w:r>
          </w:p>
        </w:tc>
        <w:tc>
          <w:tcPr>
            <w:tcW w:w="2809" w:type="dxa"/>
          </w:tcPr>
          <w:p w14:paraId="0B3E9D68" w14:textId="306CE0E3" w:rsidR="000D131D" w:rsidRPr="000D4373" w:rsidRDefault="00594A41" w:rsidP="00D450BA">
            <w:pPr>
              <w:autoSpaceDE w:val="0"/>
              <w:autoSpaceDN w:val="0"/>
              <w:adjustRightInd w:val="0"/>
              <w:rPr>
                <w:rFonts w:ascii="Fd370503-Identity-H" w:eastAsia="Fd370503-Identity-H" w:cs="Fd370503-Identity-H"/>
                <w:sz w:val="16"/>
                <w:szCs w:val="20"/>
              </w:rPr>
            </w:pPr>
            <w:r w:rsidRPr="00594A41">
              <w:rPr>
                <w:rFonts w:ascii="Fd370503-Identity-H" w:eastAsia="Fd370503-Identity-H" w:cs="Fd370503-Identity-H"/>
                <w:sz w:val="16"/>
                <w:szCs w:val="20"/>
              </w:rPr>
              <w:t>One stiff hand chops down on the upturned palm of the other hand.</w:t>
            </w:r>
          </w:p>
        </w:tc>
        <w:tc>
          <w:tcPr>
            <w:tcW w:w="3394" w:type="dxa"/>
          </w:tcPr>
          <w:p w14:paraId="7C296762" w14:textId="02FD14EA" w:rsidR="000D131D" w:rsidRPr="000D4373" w:rsidRDefault="00594A41" w:rsidP="00D450BA">
            <w:pPr>
              <w:rPr>
                <w:rFonts w:ascii="Fd370503-Identity-H" w:eastAsia="Fd370503-Identity-H" w:cs="Fd370503-Identity-H"/>
                <w:sz w:val="16"/>
                <w:szCs w:val="20"/>
              </w:rPr>
            </w:pPr>
            <w:r w:rsidRPr="00594A41">
              <w:rPr>
                <w:rFonts w:ascii="Fd370503-Identity-H" w:eastAsia="Fd370503-Identity-H" w:cs="Fd370503-Identity-H"/>
                <w:sz w:val="16"/>
                <w:szCs w:val="20"/>
              </w:rPr>
              <w:t>Worldwide.</w:t>
            </w:r>
          </w:p>
        </w:tc>
        <w:tc>
          <w:tcPr>
            <w:tcW w:w="577" w:type="dxa"/>
          </w:tcPr>
          <w:p w14:paraId="5B701B2D" w14:textId="264B4DC3" w:rsidR="000D131D" w:rsidRDefault="004F584D" w:rsidP="00D450BA">
            <w:pPr>
              <w:jc w:val="center"/>
              <w:rPr>
                <w:lang w:val="en-GB"/>
              </w:rPr>
            </w:pPr>
            <w:r>
              <w:rPr>
                <w:lang w:val="en-GB"/>
              </w:rPr>
              <w:t>103</w:t>
            </w:r>
          </w:p>
        </w:tc>
      </w:tr>
      <w:tr w:rsidR="000D131D" w14:paraId="16AD96D0" w14:textId="77777777" w:rsidTr="007C6A6A">
        <w:tc>
          <w:tcPr>
            <w:tcW w:w="1972" w:type="dxa"/>
          </w:tcPr>
          <w:p w14:paraId="60964E21" w14:textId="16BEA62F" w:rsidR="000D131D" w:rsidRDefault="004F584D" w:rsidP="00D450BA">
            <w:pPr>
              <w:rPr>
                <w:rFonts w:ascii="Courier New" w:hAnsi="Courier New" w:cs="Courier New"/>
                <w:lang w:val="en-GB"/>
              </w:rPr>
            </w:pPr>
            <w:r>
              <w:rPr>
                <w:rFonts w:ascii="Courier New" w:hAnsi="Courier New" w:cs="Courier New"/>
                <w:lang w:val="en-GB"/>
              </w:rPr>
              <w:t>Hand Chop 2</w:t>
            </w:r>
          </w:p>
        </w:tc>
        <w:tc>
          <w:tcPr>
            <w:tcW w:w="1539" w:type="dxa"/>
          </w:tcPr>
          <w:p w14:paraId="01403C35" w14:textId="1FDBBF63" w:rsidR="000D131D" w:rsidRPr="000D4373" w:rsidRDefault="00594A41" w:rsidP="00D450BA">
            <w:pPr>
              <w:rPr>
                <w:rFonts w:ascii="Fd370503-Identity-H" w:eastAsia="Fd370503-Identity-H" w:cs="Fd370503-Identity-H"/>
                <w:sz w:val="16"/>
                <w:szCs w:val="20"/>
              </w:rPr>
            </w:pPr>
            <w:r w:rsidRPr="00594A41">
              <w:rPr>
                <w:rFonts w:ascii="Fd370503-Identity-H" w:eastAsia="Fd370503-Identity-H" w:cs="Fd370503-Identity-H"/>
                <w:sz w:val="16"/>
                <w:szCs w:val="20"/>
              </w:rPr>
              <w:t>Threat.</w:t>
            </w:r>
          </w:p>
        </w:tc>
        <w:tc>
          <w:tcPr>
            <w:tcW w:w="2809" w:type="dxa"/>
          </w:tcPr>
          <w:p w14:paraId="1852662B" w14:textId="5382A745" w:rsidR="000D131D" w:rsidRPr="000D4373" w:rsidRDefault="00594A41" w:rsidP="00594A41">
            <w:pPr>
              <w:autoSpaceDE w:val="0"/>
              <w:autoSpaceDN w:val="0"/>
              <w:adjustRightInd w:val="0"/>
              <w:rPr>
                <w:rFonts w:ascii="Fd370503-Identity-H" w:eastAsia="Fd370503-Identity-H" w:cs="Fd370503-Identity-H"/>
                <w:sz w:val="16"/>
                <w:szCs w:val="20"/>
              </w:rPr>
            </w:pPr>
            <w:r w:rsidRPr="00594A41">
              <w:rPr>
                <w:rFonts w:ascii="Fd370503-Identity-H" w:eastAsia="Fd370503-Identity-H" w:cs="Fd370503-Identity-H"/>
                <w:sz w:val="16"/>
                <w:szCs w:val="20"/>
              </w:rPr>
              <w:t>The active hand is chopped through the air with repeated, short jerks, but the</w:t>
            </w:r>
            <w:r>
              <w:rPr>
                <w:rFonts w:ascii="Fd370503-Identity-H" w:eastAsia="Fd370503-Identity-H" w:cs="Fd370503-Identity-H"/>
                <w:sz w:val="16"/>
                <w:szCs w:val="20"/>
              </w:rPr>
              <w:t xml:space="preserve"> </w:t>
            </w:r>
            <w:r w:rsidRPr="00594A41">
              <w:rPr>
                <w:rFonts w:ascii="Fd370503-Identity-H" w:eastAsia="Fd370503-Identity-H" w:cs="Fd370503-Identity-H"/>
                <w:sz w:val="16"/>
                <w:szCs w:val="20"/>
              </w:rPr>
              <w:t>other hand is not involved in the gesture. The chopping movements are made with a</w:t>
            </w:r>
            <w:r>
              <w:rPr>
                <w:rFonts w:ascii="Fd370503-Identity-H" w:eastAsia="Fd370503-Identity-H" w:cs="Fd370503-Identity-H"/>
                <w:sz w:val="16"/>
                <w:szCs w:val="20"/>
              </w:rPr>
              <w:t xml:space="preserve"> </w:t>
            </w:r>
            <w:r w:rsidRPr="00594A41">
              <w:rPr>
                <w:rFonts w:ascii="Fd370503-Identity-H" w:eastAsia="Fd370503-Identity-H" w:cs="Fd370503-Identity-H"/>
                <w:sz w:val="16"/>
                <w:szCs w:val="20"/>
              </w:rPr>
              <w:t>wrist-rotation movement, rather than a downward thrust.</w:t>
            </w:r>
          </w:p>
        </w:tc>
        <w:tc>
          <w:tcPr>
            <w:tcW w:w="3394" w:type="dxa"/>
          </w:tcPr>
          <w:p w14:paraId="2C2639D8" w14:textId="017CA91C" w:rsidR="000D131D" w:rsidRPr="000D4373" w:rsidRDefault="00594A41" w:rsidP="00D450BA">
            <w:pPr>
              <w:rPr>
                <w:rFonts w:ascii="Fd370503-Identity-H" w:eastAsia="Fd370503-Identity-H" w:cs="Fd370503-Identity-H"/>
                <w:sz w:val="16"/>
                <w:szCs w:val="20"/>
              </w:rPr>
            </w:pPr>
            <w:r w:rsidRPr="00594A41">
              <w:rPr>
                <w:rFonts w:ascii="Fd370503-Identity-H" w:eastAsia="Fd370503-Identity-H" w:cs="Fd370503-Identity-H"/>
                <w:sz w:val="16"/>
                <w:szCs w:val="20"/>
              </w:rPr>
              <w:t>Italy.</w:t>
            </w:r>
          </w:p>
        </w:tc>
        <w:tc>
          <w:tcPr>
            <w:tcW w:w="577" w:type="dxa"/>
          </w:tcPr>
          <w:p w14:paraId="5185D79E" w14:textId="1C3E429F" w:rsidR="000D131D" w:rsidRDefault="004F584D" w:rsidP="00D450BA">
            <w:pPr>
              <w:jc w:val="center"/>
              <w:rPr>
                <w:lang w:val="en-GB"/>
              </w:rPr>
            </w:pPr>
            <w:r>
              <w:rPr>
                <w:lang w:val="en-GB"/>
              </w:rPr>
              <w:t>104</w:t>
            </w:r>
          </w:p>
        </w:tc>
      </w:tr>
      <w:tr w:rsidR="000D131D" w14:paraId="08032AFD" w14:textId="77777777" w:rsidTr="007C6A6A">
        <w:tc>
          <w:tcPr>
            <w:tcW w:w="1972" w:type="dxa"/>
          </w:tcPr>
          <w:p w14:paraId="2B610A3F" w14:textId="581ED39B" w:rsidR="000D131D" w:rsidRDefault="004F584D" w:rsidP="00D450BA">
            <w:pPr>
              <w:rPr>
                <w:rFonts w:ascii="Courier New" w:hAnsi="Courier New" w:cs="Courier New"/>
                <w:lang w:val="en-GB"/>
              </w:rPr>
            </w:pPr>
            <w:r>
              <w:rPr>
                <w:rFonts w:ascii="Courier New" w:hAnsi="Courier New" w:cs="Courier New"/>
                <w:lang w:val="en-GB"/>
              </w:rPr>
              <w:t>Hand Chop 3</w:t>
            </w:r>
          </w:p>
        </w:tc>
        <w:tc>
          <w:tcPr>
            <w:tcW w:w="1539" w:type="dxa"/>
          </w:tcPr>
          <w:p w14:paraId="44D2E109" w14:textId="0456CA4D" w:rsidR="000D131D" w:rsidRPr="000D4373" w:rsidRDefault="00594A41" w:rsidP="00D450BA">
            <w:pPr>
              <w:rPr>
                <w:rFonts w:ascii="Fd370503-Identity-H" w:eastAsia="Fd370503-Identity-H" w:cs="Fd370503-Identity-H"/>
                <w:sz w:val="16"/>
                <w:szCs w:val="20"/>
              </w:rPr>
            </w:pPr>
            <w:r w:rsidRPr="00594A41">
              <w:rPr>
                <w:rFonts w:ascii="Fd370503-Identity-H" w:eastAsia="Fd370503-Identity-H" w:cs="Fd370503-Identity-H"/>
                <w:sz w:val="16"/>
                <w:szCs w:val="20"/>
              </w:rPr>
              <w:t>Threat.</w:t>
            </w:r>
          </w:p>
        </w:tc>
        <w:tc>
          <w:tcPr>
            <w:tcW w:w="2809" w:type="dxa"/>
          </w:tcPr>
          <w:p w14:paraId="6910016A" w14:textId="53B45640" w:rsidR="000D131D" w:rsidRPr="000D4373" w:rsidRDefault="00262BEB" w:rsidP="00262BEB">
            <w:pPr>
              <w:autoSpaceDE w:val="0"/>
              <w:autoSpaceDN w:val="0"/>
              <w:adjustRightInd w:val="0"/>
              <w:rPr>
                <w:rFonts w:ascii="Fd370503-Identity-H" w:eastAsia="Fd370503-Identity-H" w:cs="Fd370503-Identity-H"/>
                <w:sz w:val="16"/>
                <w:szCs w:val="20"/>
              </w:rPr>
            </w:pPr>
            <w:r w:rsidRPr="00262BEB">
              <w:rPr>
                <w:rFonts w:ascii="Fd370503-Identity-H" w:eastAsia="Fd370503-Identity-H" w:cs="Fd370503-Identity-H"/>
                <w:sz w:val="16"/>
                <w:szCs w:val="20"/>
              </w:rPr>
              <w:t>As with Hand Chop (2), but while the chopping action is being made, the thumb</w:t>
            </w:r>
            <w:r>
              <w:rPr>
                <w:rFonts w:ascii="Fd370503-Identity-H" w:eastAsia="Fd370503-Identity-H" w:cs="Fd370503-Identity-H"/>
                <w:sz w:val="16"/>
                <w:szCs w:val="20"/>
              </w:rPr>
              <w:t xml:space="preserve"> </w:t>
            </w:r>
            <w:r w:rsidRPr="00262BEB">
              <w:rPr>
                <w:rFonts w:ascii="Fd370503-Identity-H" w:eastAsia="Fd370503-Identity-H" w:cs="Fd370503-Identity-H"/>
                <w:sz w:val="16"/>
                <w:szCs w:val="20"/>
              </w:rPr>
              <w:t xml:space="preserve">holds the </w:t>
            </w:r>
            <w:r w:rsidRPr="00262BEB">
              <w:rPr>
                <w:rFonts w:ascii="Fd370503-Identity-H" w:eastAsia="Fd370503-Identity-H" w:cs="Fd370503-Identity-H"/>
                <w:sz w:val="16"/>
                <w:szCs w:val="20"/>
              </w:rPr>
              <w:lastRenderedPageBreak/>
              <w:t>forefinger down tightly. The other three fingers are stiffly extended.</w:t>
            </w:r>
          </w:p>
        </w:tc>
        <w:tc>
          <w:tcPr>
            <w:tcW w:w="3394" w:type="dxa"/>
          </w:tcPr>
          <w:p w14:paraId="2CE2BD26" w14:textId="77777777" w:rsidR="00262BEB" w:rsidRPr="00262BEB" w:rsidRDefault="00262BEB" w:rsidP="00262BEB">
            <w:pPr>
              <w:rPr>
                <w:rFonts w:ascii="Fd370503-Identity-H" w:eastAsia="Fd370503-Identity-H" w:cs="Fd370503-Identity-H"/>
                <w:sz w:val="16"/>
                <w:szCs w:val="20"/>
              </w:rPr>
            </w:pPr>
            <w:r w:rsidRPr="00262BEB">
              <w:rPr>
                <w:rFonts w:ascii="Fd370503-Identity-H" w:eastAsia="Fd370503-Identity-H" w:cs="Fd370503-Identity-H"/>
                <w:sz w:val="16"/>
                <w:szCs w:val="20"/>
              </w:rPr>
              <w:lastRenderedPageBreak/>
              <w:t>Most commonly seen in Arab cultures, especially in North Africa, but also</w:t>
            </w:r>
          </w:p>
          <w:p w14:paraId="261335F9" w14:textId="117F3219" w:rsidR="000D131D" w:rsidRPr="000D4373" w:rsidRDefault="00262BEB" w:rsidP="00262BEB">
            <w:pPr>
              <w:rPr>
                <w:rFonts w:ascii="Fd370503-Identity-H" w:eastAsia="Fd370503-Identity-H" w:cs="Fd370503-Identity-H"/>
                <w:sz w:val="16"/>
                <w:szCs w:val="20"/>
              </w:rPr>
            </w:pPr>
            <w:r w:rsidRPr="00262BEB">
              <w:rPr>
                <w:rFonts w:ascii="Fd370503-Identity-H" w:eastAsia="Fd370503-Identity-H" w:cs="Fd370503-Identity-H"/>
                <w:sz w:val="16"/>
                <w:szCs w:val="20"/>
              </w:rPr>
              <w:t>occasionally observed in Italy.</w:t>
            </w:r>
          </w:p>
        </w:tc>
        <w:tc>
          <w:tcPr>
            <w:tcW w:w="577" w:type="dxa"/>
          </w:tcPr>
          <w:p w14:paraId="4A0A4B9A" w14:textId="6D9B5087" w:rsidR="000D131D" w:rsidRDefault="004F584D" w:rsidP="00D450BA">
            <w:pPr>
              <w:jc w:val="center"/>
              <w:rPr>
                <w:lang w:val="en-GB"/>
              </w:rPr>
            </w:pPr>
            <w:r>
              <w:rPr>
                <w:lang w:val="en-GB"/>
              </w:rPr>
              <w:t>104</w:t>
            </w:r>
          </w:p>
        </w:tc>
      </w:tr>
      <w:tr w:rsidR="000D131D" w14:paraId="21D163D0" w14:textId="77777777" w:rsidTr="007C6A6A">
        <w:tc>
          <w:tcPr>
            <w:tcW w:w="1972" w:type="dxa"/>
          </w:tcPr>
          <w:p w14:paraId="7D78A3B7" w14:textId="0EFE6131" w:rsidR="000D131D" w:rsidRDefault="004F584D" w:rsidP="00D450BA">
            <w:pPr>
              <w:rPr>
                <w:rFonts w:ascii="Courier New" w:hAnsi="Courier New" w:cs="Courier New"/>
                <w:lang w:val="en-GB"/>
              </w:rPr>
            </w:pPr>
            <w:r>
              <w:rPr>
                <w:rFonts w:ascii="Courier New" w:hAnsi="Courier New" w:cs="Courier New"/>
                <w:lang w:val="en-GB"/>
              </w:rPr>
              <w:t>Hand Circle</w:t>
            </w:r>
          </w:p>
        </w:tc>
        <w:tc>
          <w:tcPr>
            <w:tcW w:w="1539" w:type="dxa"/>
          </w:tcPr>
          <w:p w14:paraId="182D9167" w14:textId="41040BE8" w:rsidR="000D131D" w:rsidRPr="000D4373" w:rsidRDefault="00262BEB" w:rsidP="00D450BA">
            <w:pPr>
              <w:rPr>
                <w:rFonts w:ascii="Fd370503-Identity-H" w:eastAsia="Fd370503-Identity-H" w:cs="Fd370503-Identity-H"/>
                <w:sz w:val="16"/>
                <w:szCs w:val="20"/>
              </w:rPr>
            </w:pPr>
            <w:r w:rsidRPr="00262BEB">
              <w:rPr>
                <w:rFonts w:ascii="Fd370503-Identity-H" w:eastAsia="Fd370503-Identity-H" w:cs="Fd370503-Identity-H"/>
                <w:sz w:val="16"/>
                <w:szCs w:val="20"/>
              </w:rPr>
              <w:t>Telephone for you.</w:t>
            </w:r>
          </w:p>
        </w:tc>
        <w:tc>
          <w:tcPr>
            <w:tcW w:w="2809" w:type="dxa"/>
          </w:tcPr>
          <w:p w14:paraId="272FE1E1" w14:textId="72263615" w:rsidR="000D131D" w:rsidRPr="000D4373" w:rsidRDefault="00262BEB" w:rsidP="00D450BA">
            <w:pPr>
              <w:autoSpaceDE w:val="0"/>
              <w:autoSpaceDN w:val="0"/>
              <w:adjustRightInd w:val="0"/>
              <w:rPr>
                <w:rFonts w:ascii="Fd370503-Identity-H" w:eastAsia="Fd370503-Identity-H" w:cs="Fd370503-Identity-H"/>
                <w:sz w:val="16"/>
                <w:szCs w:val="20"/>
              </w:rPr>
            </w:pPr>
            <w:r w:rsidRPr="00262BEB">
              <w:rPr>
                <w:rFonts w:ascii="Fd370503-Identity-H" w:eastAsia="Fd370503-Identity-H" w:cs="Fd370503-Identity-H"/>
                <w:sz w:val="16"/>
                <w:szCs w:val="20"/>
              </w:rPr>
              <w:t>The hand makes a circling motion near the ear.</w:t>
            </w:r>
          </w:p>
        </w:tc>
        <w:tc>
          <w:tcPr>
            <w:tcW w:w="3394" w:type="dxa"/>
          </w:tcPr>
          <w:p w14:paraId="72F936D2" w14:textId="6A6981D3" w:rsidR="000D131D" w:rsidRPr="002F2B10" w:rsidRDefault="00262BEB" w:rsidP="00D450BA">
            <w:pPr>
              <w:rPr>
                <w:rFonts w:ascii="Fd370503-Identity-H" w:eastAsia="Fd370503-Identity-H" w:cs="Fd370503-Identity-H"/>
                <w:sz w:val="16"/>
                <w:szCs w:val="20"/>
                <w:lang w:val="en-GB"/>
              </w:rPr>
            </w:pPr>
            <w:r w:rsidRPr="002F2B10">
              <w:rPr>
                <w:rFonts w:ascii="Fd370503-Identity-H" w:eastAsia="Fd370503-Identity-H" w:cs="Fd370503-Identity-H"/>
                <w:sz w:val="16"/>
                <w:szCs w:val="20"/>
                <w:lang w:val="en-GB"/>
              </w:rPr>
              <w:t>Parts of Europe and the Americas .</w:t>
            </w:r>
          </w:p>
        </w:tc>
        <w:tc>
          <w:tcPr>
            <w:tcW w:w="577" w:type="dxa"/>
          </w:tcPr>
          <w:p w14:paraId="5DB91E6F" w14:textId="3082FAF9" w:rsidR="000D131D" w:rsidRDefault="004F584D" w:rsidP="00D450BA">
            <w:pPr>
              <w:jc w:val="center"/>
              <w:rPr>
                <w:lang w:val="en-GB"/>
              </w:rPr>
            </w:pPr>
            <w:r>
              <w:rPr>
                <w:lang w:val="en-GB"/>
              </w:rPr>
              <w:t>104</w:t>
            </w:r>
          </w:p>
        </w:tc>
      </w:tr>
      <w:tr w:rsidR="000D131D" w14:paraId="27D49905" w14:textId="77777777" w:rsidTr="007C6A6A">
        <w:tc>
          <w:tcPr>
            <w:tcW w:w="1972" w:type="dxa"/>
          </w:tcPr>
          <w:p w14:paraId="1E29775B" w14:textId="58F1651B" w:rsidR="000D131D" w:rsidRDefault="004F584D" w:rsidP="00D450BA">
            <w:pPr>
              <w:rPr>
                <w:rFonts w:ascii="Courier New" w:hAnsi="Courier New" w:cs="Courier New"/>
                <w:lang w:val="en-GB"/>
              </w:rPr>
            </w:pPr>
            <w:r>
              <w:rPr>
                <w:rFonts w:ascii="Courier New" w:hAnsi="Courier New" w:cs="Courier New"/>
                <w:lang w:val="en-GB"/>
              </w:rPr>
              <w:t>Hand Circle 2</w:t>
            </w:r>
          </w:p>
        </w:tc>
        <w:tc>
          <w:tcPr>
            <w:tcW w:w="1539" w:type="dxa"/>
          </w:tcPr>
          <w:p w14:paraId="37D4A624" w14:textId="2AB2E880" w:rsidR="000D131D" w:rsidRPr="000D4373" w:rsidRDefault="00262BEB" w:rsidP="00D450BA">
            <w:pPr>
              <w:rPr>
                <w:rFonts w:ascii="Fd370503-Identity-H" w:eastAsia="Fd370503-Identity-H" w:cs="Fd370503-Identity-H"/>
                <w:sz w:val="16"/>
                <w:szCs w:val="20"/>
              </w:rPr>
            </w:pPr>
            <w:r w:rsidRPr="00262BEB">
              <w:rPr>
                <w:rFonts w:ascii="Fd370503-Identity-H" w:eastAsia="Fd370503-Identity-H" w:cs="Fd370503-Identity-H"/>
                <w:sz w:val="16"/>
                <w:szCs w:val="20"/>
              </w:rPr>
              <w:t>Filming.</w:t>
            </w:r>
          </w:p>
        </w:tc>
        <w:tc>
          <w:tcPr>
            <w:tcW w:w="2809" w:type="dxa"/>
          </w:tcPr>
          <w:p w14:paraId="73F682E0" w14:textId="51F4B034" w:rsidR="000D131D" w:rsidRPr="000D4373" w:rsidRDefault="00262BEB" w:rsidP="00D450BA">
            <w:pPr>
              <w:autoSpaceDE w:val="0"/>
              <w:autoSpaceDN w:val="0"/>
              <w:adjustRightInd w:val="0"/>
              <w:rPr>
                <w:rFonts w:ascii="Fd370503-Identity-H" w:eastAsia="Fd370503-Identity-H" w:cs="Fd370503-Identity-H"/>
                <w:sz w:val="16"/>
                <w:szCs w:val="20"/>
              </w:rPr>
            </w:pPr>
            <w:r w:rsidRPr="00262BEB">
              <w:rPr>
                <w:rFonts w:ascii="Fd370503-Identity-H" w:eastAsia="Fd370503-Identity-H" w:cs="Fd370503-Identity-H"/>
                <w:sz w:val="16"/>
                <w:szCs w:val="20"/>
              </w:rPr>
              <w:t>The hand makes a circling action near the side of the head.</w:t>
            </w:r>
          </w:p>
        </w:tc>
        <w:tc>
          <w:tcPr>
            <w:tcW w:w="3394" w:type="dxa"/>
          </w:tcPr>
          <w:p w14:paraId="5307B65F" w14:textId="793B6323" w:rsidR="000D131D" w:rsidRPr="000D4373" w:rsidRDefault="00262BEB" w:rsidP="00D450BA">
            <w:pPr>
              <w:rPr>
                <w:rFonts w:ascii="Fd370503-Identity-H" w:eastAsia="Fd370503-Identity-H" w:cs="Fd370503-Identity-H"/>
                <w:sz w:val="16"/>
                <w:szCs w:val="20"/>
              </w:rPr>
            </w:pPr>
            <w:r w:rsidRPr="00262BEB">
              <w:rPr>
                <w:rFonts w:ascii="Fd370503-Identity-H" w:eastAsia="Fd370503-Identity-H" w:cs="Fd370503-Identity-H"/>
                <w:sz w:val="16"/>
                <w:szCs w:val="20"/>
              </w:rPr>
              <w:t>Western world.</w:t>
            </w:r>
          </w:p>
        </w:tc>
        <w:tc>
          <w:tcPr>
            <w:tcW w:w="577" w:type="dxa"/>
          </w:tcPr>
          <w:p w14:paraId="69EC4309" w14:textId="35360BF3" w:rsidR="000D131D" w:rsidRDefault="004F584D" w:rsidP="00D450BA">
            <w:pPr>
              <w:jc w:val="center"/>
              <w:rPr>
                <w:lang w:val="en-GB"/>
              </w:rPr>
            </w:pPr>
            <w:r>
              <w:rPr>
                <w:lang w:val="en-GB"/>
              </w:rPr>
              <w:t>105</w:t>
            </w:r>
          </w:p>
        </w:tc>
      </w:tr>
      <w:tr w:rsidR="004F584D" w14:paraId="61EB26DF" w14:textId="77777777" w:rsidTr="007C6A6A">
        <w:tc>
          <w:tcPr>
            <w:tcW w:w="1972" w:type="dxa"/>
          </w:tcPr>
          <w:p w14:paraId="337AE0B6" w14:textId="31C58B37" w:rsidR="004F584D" w:rsidRDefault="004F584D" w:rsidP="00D450BA">
            <w:pPr>
              <w:rPr>
                <w:rFonts w:ascii="Courier New" w:hAnsi="Courier New" w:cs="Courier New"/>
                <w:lang w:val="en-GB"/>
              </w:rPr>
            </w:pPr>
            <w:r>
              <w:rPr>
                <w:rFonts w:ascii="Courier New" w:hAnsi="Courier New" w:cs="Courier New"/>
                <w:lang w:val="en-GB"/>
              </w:rPr>
              <w:t>Hand Cradle</w:t>
            </w:r>
          </w:p>
        </w:tc>
        <w:tc>
          <w:tcPr>
            <w:tcW w:w="1539" w:type="dxa"/>
          </w:tcPr>
          <w:p w14:paraId="0C0B6B48" w14:textId="73446D3C" w:rsidR="004F584D" w:rsidRPr="000D4373" w:rsidRDefault="00262BEB" w:rsidP="00D450BA">
            <w:pPr>
              <w:rPr>
                <w:rFonts w:ascii="Fd370503-Identity-H" w:eastAsia="Fd370503-Identity-H" w:cs="Fd370503-Identity-H"/>
                <w:sz w:val="16"/>
                <w:szCs w:val="20"/>
              </w:rPr>
            </w:pPr>
            <w:r w:rsidRPr="00262BEB">
              <w:rPr>
                <w:rFonts w:ascii="Fd370503-Identity-H" w:eastAsia="Fd370503-Identity-H" w:cs="Fd370503-Identity-H"/>
                <w:sz w:val="16"/>
                <w:szCs w:val="20"/>
              </w:rPr>
              <w:t>I don't understand.</w:t>
            </w:r>
          </w:p>
        </w:tc>
        <w:tc>
          <w:tcPr>
            <w:tcW w:w="2809" w:type="dxa"/>
          </w:tcPr>
          <w:p w14:paraId="2D1F4F5F" w14:textId="3770AC4E" w:rsidR="004F584D" w:rsidRPr="000D4373" w:rsidRDefault="00262BEB" w:rsidP="00D450BA">
            <w:pPr>
              <w:autoSpaceDE w:val="0"/>
              <w:autoSpaceDN w:val="0"/>
              <w:adjustRightInd w:val="0"/>
              <w:rPr>
                <w:rFonts w:ascii="Fd370503-Identity-H" w:eastAsia="Fd370503-Identity-H" w:cs="Fd370503-Identity-H"/>
                <w:sz w:val="16"/>
                <w:szCs w:val="20"/>
              </w:rPr>
            </w:pPr>
            <w:r w:rsidRPr="00262BEB">
              <w:rPr>
                <w:rFonts w:ascii="Fd370503-Identity-H" w:eastAsia="Fd370503-Identity-H" w:cs="Fd370503-Identity-H"/>
                <w:sz w:val="16"/>
                <w:szCs w:val="20"/>
              </w:rPr>
              <w:t>One hand is cradled in the other, with both in the palm-up position</w:t>
            </w:r>
          </w:p>
        </w:tc>
        <w:tc>
          <w:tcPr>
            <w:tcW w:w="3394" w:type="dxa"/>
          </w:tcPr>
          <w:p w14:paraId="2534BB6B" w14:textId="1B1A7CC8" w:rsidR="004F584D" w:rsidRPr="000D4373" w:rsidRDefault="00262BEB" w:rsidP="00D450BA">
            <w:pPr>
              <w:rPr>
                <w:rFonts w:ascii="Fd370503-Identity-H" w:eastAsia="Fd370503-Identity-H" w:cs="Fd370503-Identity-H"/>
                <w:sz w:val="16"/>
                <w:szCs w:val="20"/>
              </w:rPr>
            </w:pPr>
            <w:r w:rsidRPr="00262BEB">
              <w:rPr>
                <w:rFonts w:ascii="Fd370503-Identity-H" w:eastAsia="Fd370503-Identity-H" w:cs="Fd370503-Identity-H"/>
                <w:sz w:val="16"/>
                <w:szCs w:val="20"/>
              </w:rPr>
              <w:t>North Africa.</w:t>
            </w:r>
          </w:p>
        </w:tc>
        <w:tc>
          <w:tcPr>
            <w:tcW w:w="577" w:type="dxa"/>
          </w:tcPr>
          <w:p w14:paraId="7306AB6B" w14:textId="5AC93C12" w:rsidR="004F584D" w:rsidRDefault="004F584D" w:rsidP="00D450BA">
            <w:pPr>
              <w:jc w:val="center"/>
              <w:rPr>
                <w:lang w:val="en-GB"/>
              </w:rPr>
            </w:pPr>
            <w:r>
              <w:rPr>
                <w:lang w:val="en-GB"/>
              </w:rPr>
              <w:t>105</w:t>
            </w:r>
          </w:p>
        </w:tc>
      </w:tr>
      <w:tr w:rsidR="004F584D" w14:paraId="3AED9864" w14:textId="77777777" w:rsidTr="007C6A6A">
        <w:tc>
          <w:tcPr>
            <w:tcW w:w="1972" w:type="dxa"/>
          </w:tcPr>
          <w:p w14:paraId="06B47A96" w14:textId="32CEBB33" w:rsidR="004F584D" w:rsidRDefault="004F584D" w:rsidP="00D450BA">
            <w:pPr>
              <w:rPr>
                <w:rFonts w:ascii="Courier New" w:hAnsi="Courier New" w:cs="Courier New"/>
                <w:lang w:val="en-GB"/>
              </w:rPr>
            </w:pPr>
            <w:r>
              <w:rPr>
                <w:rFonts w:ascii="Courier New" w:hAnsi="Courier New" w:cs="Courier New"/>
                <w:lang w:val="en-GB"/>
              </w:rPr>
              <w:t>Hand Cup</w:t>
            </w:r>
          </w:p>
        </w:tc>
        <w:tc>
          <w:tcPr>
            <w:tcW w:w="1539" w:type="dxa"/>
          </w:tcPr>
          <w:p w14:paraId="54CF81D7" w14:textId="7A5B1C93" w:rsidR="004F584D" w:rsidRPr="000D4373" w:rsidRDefault="00262BEB" w:rsidP="00D450BA">
            <w:pPr>
              <w:rPr>
                <w:rFonts w:ascii="Fd370503-Identity-H" w:eastAsia="Fd370503-Identity-H" w:cs="Fd370503-Identity-H"/>
                <w:sz w:val="16"/>
                <w:szCs w:val="20"/>
              </w:rPr>
            </w:pPr>
            <w:r w:rsidRPr="00262BEB">
              <w:rPr>
                <w:rFonts w:ascii="Fd370503-Identity-H" w:eastAsia="Fd370503-Identity-H" w:cs="Fd370503-Identity-H"/>
                <w:sz w:val="16"/>
                <w:szCs w:val="20"/>
              </w:rPr>
              <w:t>Sexual insult.</w:t>
            </w:r>
          </w:p>
        </w:tc>
        <w:tc>
          <w:tcPr>
            <w:tcW w:w="2809" w:type="dxa"/>
          </w:tcPr>
          <w:p w14:paraId="37B4FB89" w14:textId="4F4DDD60" w:rsidR="004F584D" w:rsidRPr="000D4373" w:rsidRDefault="00262BEB" w:rsidP="00262BEB">
            <w:pPr>
              <w:autoSpaceDE w:val="0"/>
              <w:autoSpaceDN w:val="0"/>
              <w:adjustRightInd w:val="0"/>
              <w:rPr>
                <w:rFonts w:ascii="Fd370503-Identity-H" w:eastAsia="Fd370503-Identity-H" w:cs="Fd370503-Identity-H"/>
                <w:sz w:val="16"/>
                <w:szCs w:val="20"/>
              </w:rPr>
            </w:pPr>
            <w:r w:rsidRPr="00262BEB">
              <w:rPr>
                <w:rFonts w:ascii="Fd370503-Identity-H" w:eastAsia="Fd370503-Identity-H" w:cs="Fd370503-Identity-H"/>
                <w:sz w:val="16"/>
                <w:szCs w:val="20"/>
              </w:rPr>
              <w:t>The cupped hand mimes the action of lifting something heavy, as if weighing it</w:t>
            </w:r>
            <w:r>
              <w:rPr>
                <w:rFonts w:ascii="Fd370503-Identity-H" w:eastAsia="Fd370503-Identity-H" w:cs="Fd370503-Identity-H"/>
                <w:sz w:val="16"/>
                <w:szCs w:val="20"/>
              </w:rPr>
              <w:t xml:space="preserve"> </w:t>
            </w:r>
            <w:r w:rsidRPr="00262BEB">
              <w:rPr>
                <w:rFonts w:ascii="Fd370503-Identity-H" w:eastAsia="Fd370503-Identity-H" w:cs="Fd370503-Identity-H"/>
                <w:sz w:val="16"/>
                <w:szCs w:val="20"/>
              </w:rPr>
              <w:t>in the palm. With the fingers grasping the imaginary object, the hand is raised and</w:t>
            </w:r>
            <w:r>
              <w:rPr>
                <w:rFonts w:ascii="Fd370503-Identity-H" w:eastAsia="Fd370503-Identity-H" w:cs="Fd370503-Identity-H"/>
                <w:sz w:val="16"/>
                <w:szCs w:val="20"/>
              </w:rPr>
              <w:t xml:space="preserve"> </w:t>
            </w:r>
            <w:r w:rsidRPr="00262BEB">
              <w:rPr>
                <w:rFonts w:ascii="Fd370503-Identity-H" w:eastAsia="Fd370503-Identity-H" w:cs="Fd370503-Identity-H"/>
                <w:sz w:val="16"/>
                <w:szCs w:val="20"/>
              </w:rPr>
              <w:t>lowered a short distance. This is done several times</w:t>
            </w:r>
          </w:p>
        </w:tc>
        <w:tc>
          <w:tcPr>
            <w:tcW w:w="3394" w:type="dxa"/>
          </w:tcPr>
          <w:p w14:paraId="352275DC" w14:textId="34FA15D7" w:rsidR="004F584D" w:rsidRPr="000D4373" w:rsidRDefault="00262BEB" w:rsidP="00D450BA">
            <w:pPr>
              <w:rPr>
                <w:rFonts w:ascii="Fd370503-Identity-H" w:eastAsia="Fd370503-Identity-H" w:cs="Fd370503-Identity-H"/>
                <w:sz w:val="16"/>
                <w:szCs w:val="20"/>
              </w:rPr>
            </w:pPr>
            <w:r w:rsidRPr="00262BEB">
              <w:rPr>
                <w:rFonts w:ascii="Fd370503-Identity-H" w:eastAsia="Fd370503-Identity-H" w:cs="Fd370503-Identity-H"/>
                <w:sz w:val="16"/>
                <w:szCs w:val="20"/>
              </w:rPr>
              <w:t>Latin America.</w:t>
            </w:r>
          </w:p>
        </w:tc>
        <w:tc>
          <w:tcPr>
            <w:tcW w:w="577" w:type="dxa"/>
          </w:tcPr>
          <w:p w14:paraId="06105084" w14:textId="0C14F5A9" w:rsidR="004F584D" w:rsidRDefault="004F584D" w:rsidP="00D450BA">
            <w:pPr>
              <w:jc w:val="center"/>
              <w:rPr>
                <w:lang w:val="en-GB"/>
              </w:rPr>
            </w:pPr>
            <w:r>
              <w:rPr>
                <w:lang w:val="en-GB"/>
              </w:rPr>
              <w:t>105</w:t>
            </w:r>
          </w:p>
        </w:tc>
      </w:tr>
      <w:tr w:rsidR="004F584D" w14:paraId="261D320E" w14:textId="77777777" w:rsidTr="007C6A6A">
        <w:tc>
          <w:tcPr>
            <w:tcW w:w="1972" w:type="dxa"/>
          </w:tcPr>
          <w:p w14:paraId="25C1D6D6" w14:textId="792FE115" w:rsidR="004F584D" w:rsidRDefault="004F584D" w:rsidP="00D450BA">
            <w:pPr>
              <w:rPr>
                <w:rFonts w:ascii="Courier New" w:hAnsi="Courier New" w:cs="Courier New"/>
                <w:lang w:val="en-GB"/>
              </w:rPr>
            </w:pPr>
            <w:r>
              <w:rPr>
                <w:rFonts w:ascii="Courier New" w:hAnsi="Courier New" w:cs="Courier New"/>
                <w:lang w:val="en-GB"/>
              </w:rPr>
              <w:t>Hand Cup 2</w:t>
            </w:r>
          </w:p>
        </w:tc>
        <w:tc>
          <w:tcPr>
            <w:tcW w:w="1539" w:type="dxa"/>
          </w:tcPr>
          <w:p w14:paraId="185BA337" w14:textId="05700959" w:rsidR="004F584D" w:rsidRPr="000D4373" w:rsidRDefault="00262BEB" w:rsidP="00D450BA">
            <w:pPr>
              <w:rPr>
                <w:rFonts w:ascii="Fd370503-Identity-H" w:eastAsia="Fd370503-Identity-H" w:cs="Fd370503-Identity-H"/>
                <w:sz w:val="16"/>
                <w:szCs w:val="20"/>
              </w:rPr>
            </w:pPr>
            <w:r w:rsidRPr="00262BEB">
              <w:rPr>
                <w:rFonts w:ascii="Fd370503-Identity-H" w:eastAsia="Fd370503-Identity-H" w:cs="Fd370503-Identity-H"/>
                <w:sz w:val="16"/>
                <w:szCs w:val="20"/>
              </w:rPr>
              <w:t>I am unhappy.</w:t>
            </w:r>
          </w:p>
        </w:tc>
        <w:tc>
          <w:tcPr>
            <w:tcW w:w="2809" w:type="dxa"/>
          </w:tcPr>
          <w:p w14:paraId="0E9135CC" w14:textId="67787FC2" w:rsidR="004F584D" w:rsidRPr="000D4373" w:rsidRDefault="00262BEB" w:rsidP="00D450BA">
            <w:pPr>
              <w:autoSpaceDE w:val="0"/>
              <w:autoSpaceDN w:val="0"/>
              <w:adjustRightInd w:val="0"/>
              <w:rPr>
                <w:rFonts w:ascii="Fd370503-Identity-H" w:eastAsia="Fd370503-Identity-H" w:cs="Fd370503-Identity-H"/>
                <w:sz w:val="16"/>
                <w:szCs w:val="20"/>
              </w:rPr>
            </w:pPr>
            <w:r w:rsidRPr="00262BEB">
              <w:rPr>
                <w:rFonts w:ascii="Fd370503-Identity-H" w:eastAsia="Fd370503-Identity-H" w:cs="Fd370503-Identity-H"/>
                <w:sz w:val="16"/>
                <w:szCs w:val="20"/>
              </w:rPr>
              <w:t>(As above)</w:t>
            </w:r>
          </w:p>
        </w:tc>
        <w:tc>
          <w:tcPr>
            <w:tcW w:w="3394" w:type="dxa"/>
          </w:tcPr>
          <w:p w14:paraId="73C98B27" w14:textId="7E769C76" w:rsidR="004F584D" w:rsidRPr="000D4373" w:rsidRDefault="00262BEB" w:rsidP="00D450BA">
            <w:pPr>
              <w:rPr>
                <w:rFonts w:ascii="Fd370503-Identity-H" w:eastAsia="Fd370503-Identity-H" w:cs="Fd370503-Identity-H"/>
                <w:sz w:val="16"/>
                <w:szCs w:val="20"/>
              </w:rPr>
            </w:pPr>
            <w:r w:rsidRPr="00262BEB">
              <w:rPr>
                <w:rFonts w:ascii="Fd370503-Identity-H" w:eastAsia="Fd370503-Identity-H" w:cs="Fd370503-Identity-H"/>
                <w:sz w:val="16"/>
                <w:szCs w:val="20"/>
              </w:rPr>
              <w:t>Latin America.</w:t>
            </w:r>
          </w:p>
        </w:tc>
        <w:tc>
          <w:tcPr>
            <w:tcW w:w="577" w:type="dxa"/>
          </w:tcPr>
          <w:p w14:paraId="15EC5247" w14:textId="0CF857BC" w:rsidR="004F584D" w:rsidRDefault="004F584D" w:rsidP="00D450BA">
            <w:pPr>
              <w:jc w:val="center"/>
              <w:rPr>
                <w:lang w:val="en-GB"/>
              </w:rPr>
            </w:pPr>
            <w:r>
              <w:rPr>
                <w:lang w:val="en-GB"/>
              </w:rPr>
              <w:t>106</w:t>
            </w:r>
          </w:p>
        </w:tc>
      </w:tr>
      <w:tr w:rsidR="004F584D" w14:paraId="6119EA59" w14:textId="77777777" w:rsidTr="007C6A6A">
        <w:tc>
          <w:tcPr>
            <w:tcW w:w="1972" w:type="dxa"/>
          </w:tcPr>
          <w:p w14:paraId="6FF2F7FD" w14:textId="20180CD0" w:rsidR="004F584D" w:rsidRDefault="004F584D" w:rsidP="00D450BA">
            <w:pPr>
              <w:rPr>
                <w:rFonts w:ascii="Courier New" w:hAnsi="Courier New" w:cs="Courier New"/>
                <w:lang w:val="en-GB"/>
              </w:rPr>
            </w:pPr>
            <w:r>
              <w:rPr>
                <w:rFonts w:ascii="Courier New" w:hAnsi="Courier New" w:cs="Courier New"/>
                <w:lang w:val="en-GB"/>
              </w:rPr>
              <w:t>Hand Drink</w:t>
            </w:r>
          </w:p>
        </w:tc>
        <w:tc>
          <w:tcPr>
            <w:tcW w:w="1539" w:type="dxa"/>
          </w:tcPr>
          <w:p w14:paraId="5720984C" w14:textId="0B9034F4" w:rsidR="004F584D" w:rsidRPr="000D4373" w:rsidRDefault="00262BEB" w:rsidP="00D450BA">
            <w:pPr>
              <w:rPr>
                <w:rFonts w:ascii="Fd370503-Identity-H" w:eastAsia="Fd370503-Identity-H" w:cs="Fd370503-Identity-H"/>
                <w:sz w:val="16"/>
                <w:szCs w:val="20"/>
              </w:rPr>
            </w:pPr>
            <w:r w:rsidRPr="00262BEB">
              <w:rPr>
                <w:rFonts w:ascii="Fd370503-Identity-H" w:eastAsia="Fd370503-Identity-H" w:cs="Fd370503-Identity-H"/>
                <w:sz w:val="16"/>
                <w:szCs w:val="20"/>
              </w:rPr>
              <w:t>Drink.</w:t>
            </w:r>
          </w:p>
        </w:tc>
        <w:tc>
          <w:tcPr>
            <w:tcW w:w="2809" w:type="dxa"/>
          </w:tcPr>
          <w:p w14:paraId="187F9153" w14:textId="066035E7" w:rsidR="004F584D" w:rsidRPr="000D4373" w:rsidRDefault="00262BEB" w:rsidP="00D450BA">
            <w:pPr>
              <w:autoSpaceDE w:val="0"/>
              <w:autoSpaceDN w:val="0"/>
              <w:adjustRightInd w:val="0"/>
              <w:rPr>
                <w:rFonts w:ascii="Fd370503-Identity-H" w:eastAsia="Fd370503-Identity-H" w:cs="Fd370503-Identity-H"/>
                <w:sz w:val="16"/>
                <w:szCs w:val="20"/>
              </w:rPr>
            </w:pPr>
            <w:r w:rsidRPr="00262BEB">
              <w:rPr>
                <w:rFonts w:ascii="Fd370503-Identity-H" w:eastAsia="Fd370503-Identity-H" w:cs="Fd370503-Identity-H"/>
                <w:sz w:val="16"/>
                <w:szCs w:val="20"/>
              </w:rPr>
              <w:t>The hand mimes the act of tipping a glass towards the lips, prior to drinking</w:t>
            </w:r>
          </w:p>
        </w:tc>
        <w:tc>
          <w:tcPr>
            <w:tcW w:w="3394" w:type="dxa"/>
          </w:tcPr>
          <w:p w14:paraId="70F6DE56" w14:textId="7C6367E4" w:rsidR="004F584D" w:rsidRPr="000D4373" w:rsidRDefault="00262BEB" w:rsidP="00D450BA">
            <w:pPr>
              <w:rPr>
                <w:rFonts w:ascii="Fd370503-Identity-H" w:eastAsia="Fd370503-Identity-H" w:cs="Fd370503-Identity-H"/>
                <w:sz w:val="16"/>
                <w:szCs w:val="20"/>
              </w:rPr>
            </w:pPr>
            <w:r w:rsidRPr="00262BEB">
              <w:rPr>
                <w:rFonts w:ascii="Fd370503-Identity-H" w:eastAsia="Fd370503-Identity-H" w:cs="Fd370503-Identity-H"/>
                <w:sz w:val="16"/>
                <w:szCs w:val="20"/>
              </w:rPr>
              <w:t>Almost worldwide.</w:t>
            </w:r>
          </w:p>
        </w:tc>
        <w:tc>
          <w:tcPr>
            <w:tcW w:w="577" w:type="dxa"/>
          </w:tcPr>
          <w:p w14:paraId="49BC8A7E" w14:textId="73B17EA0" w:rsidR="004F584D" w:rsidRDefault="004F584D" w:rsidP="00D450BA">
            <w:pPr>
              <w:jc w:val="center"/>
              <w:rPr>
                <w:lang w:val="en-GB"/>
              </w:rPr>
            </w:pPr>
            <w:r>
              <w:rPr>
                <w:lang w:val="en-GB"/>
              </w:rPr>
              <w:t>106</w:t>
            </w:r>
          </w:p>
        </w:tc>
      </w:tr>
      <w:tr w:rsidR="004F584D" w14:paraId="4E699430" w14:textId="77777777" w:rsidTr="007C6A6A">
        <w:tc>
          <w:tcPr>
            <w:tcW w:w="1972" w:type="dxa"/>
          </w:tcPr>
          <w:p w14:paraId="248A10A2" w14:textId="11D6CCEB" w:rsidR="004F584D" w:rsidRDefault="004F584D" w:rsidP="00D450BA">
            <w:pPr>
              <w:rPr>
                <w:rFonts w:ascii="Courier New" w:hAnsi="Courier New" w:cs="Courier New"/>
                <w:lang w:val="en-GB"/>
              </w:rPr>
            </w:pPr>
            <w:r>
              <w:rPr>
                <w:rFonts w:ascii="Courier New" w:hAnsi="Courier New" w:cs="Courier New"/>
                <w:lang w:val="en-GB"/>
              </w:rPr>
              <w:t>Hand Fig</w:t>
            </w:r>
          </w:p>
        </w:tc>
        <w:tc>
          <w:tcPr>
            <w:tcW w:w="1539" w:type="dxa"/>
          </w:tcPr>
          <w:p w14:paraId="5FACE959" w14:textId="079F5500" w:rsidR="004F584D" w:rsidRPr="000D4373" w:rsidRDefault="00262BEB" w:rsidP="00D450BA">
            <w:pPr>
              <w:rPr>
                <w:rFonts w:ascii="Fd370503-Identity-H" w:eastAsia="Fd370503-Identity-H" w:cs="Fd370503-Identity-H"/>
                <w:sz w:val="16"/>
                <w:szCs w:val="20"/>
              </w:rPr>
            </w:pPr>
            <w:r w:rsidRPr="00262BEB">
              <w:rPr>
                <w:rFonts w:ascii="Fd370503-Identity-H" w:eastAsia="Fd370503-Identity-H" w:cs="Fd370503-Identity-H"/>
                <w:sz w:val="16"/>
                <w:szCs w:val="20"/>
              </w:rPr>
              <w:t>I am too hot.</w:t>
            </w:r>
          </w:p>
        </w:tc>
        <w:tc>
          <w:tcPr>
            <w:tcW w:w="2809" w:type="dxa"/>
          </w:tcPr>
          <w:p w14:paraId="0780D4A6" w14:textId="3181F47A" w:rsidR="004F584D" w:rsidRPr="000D4373" w:rsidRDefault="00262BEB" w:rsidP="00D450BA">
            <w:pPr>
              <w:autoSpaceDE w:val="0"/>
              <w:autoSpaceDN w:val="0"/>
              <w:adjustRightInd w:val="0"/>
              <w:rPr>
                <w:rFonts w:ascii="Fd370503-Identity-H" w:eastAsia="Fd370503-Identity-H" w:cs="Fd370503-Identity-H"/>
                <w:sz w:val="16"/>
                <w:szCs w:val="20"/>
              </w:rPr>
            </w:pPr>
            <w:r w:rsidRPr="00262BEB">
              <w:rPr>
                <w:rFonts w:ascii="Fd370503-Identity-H" w:eastAsia="Fd370503-Identity-H" w:cs="Fd370503-Identity-H"/>
                <w:sz w:val="16"/>
                <w:szCs w:val="20"/>
              </w:rPr>
              <w:t>The hand fans the face</w:t>
            </w:r>
          </w:p>
        </w:tc>
        <w:tc>
          <w:tcPr>
            <w:tcW w:w="3394" w:type="dxa"/>
          </w:tcPr>
          <w:p w14:paraId="746AAB8F" w14:textId="432FDFC1" w:rsidR="004F584D" w:rsidRPr="000D4373" w:rsidRDefault="00262BEB" w:rsidP="00D450BA">
            <w:pPr>
              <w:rPr>
                <w:rFonts w:ascii="Fd370503-Identity-H" w:eastAsia="Fd370503-Identity-H" w:cs="Fd370503-Identity-H"/>
                <w:sz w:val="16"/>
                <w:szCs w:val="20"/>
              </w:rPr>
            </w:pPr>
            <w:r w:rsidRPr="00262BEB">
              <w:rPr>
                <w:rFonts w:ascii="Fd370503-Identity-H" w:eastAsia="Fd370503-Identity-H" w:cs="Fd370503-Identity-H"/>
                <w:sz w:val="16"/>
                <w:szCs w:val="20"/>
              </w:rPr>
              <w:t>Widespread.</w:t>
            </w:r>
          </w:p>
        </w:tc>
        <w:tc>
          <w:tcPr>
            <w:tcW w:w="577" w:type="dxa"/>
          </w:tcPr>
          <w:p w14:paraId="3B448330" w14:textId="74583F4A" w:rsidR="004F584D" w:rsidRDefault="004F584D" w:rsidP="00D450BA">
            <w:pPr>
              <w:jc w:val="center"/>
              <w:rPr>
                <w:lang w:val="en-GB"/>
              </w:rPr>
            </w:pPr>
            <w:r>
              <w:rPr>
                <w:lang w:val="en-GB"/>
              </w:rPr>
              <w:t>107</w:t>
            </w:r>
          </w:p>
        </w:tc>
      </w:tr>
      <w:tr w:rsidR="004F584D" w14:paraId="0D4AAE78" w14:textId="77777777" w:rsidTr="007C6A6A">
        <w:tc>
          <w:tcPr>
            <w:tcW w:w="1972" w:type="dxa"/>
          </w:tcPr>
          <w:p w14:paraId="7C0A892F" w14:textId="0943E1C5" w:rsidR="004F584D" w:rsidRDefault="004F584D" w:rsidP="00D450BA">
            <w:pPr>
              <w:rPr>
                <w:rFonts w:ascii="Courier New" w:hAnsi="Courier New" w:cs="Courier New"/>
                <w:lang w:val="en-GB"/>
              </w:rPr>
            </w:pPr>
            <w:r>
              <w:rPr>
                <w:rFonts w:ascii="Courier New" w:hAnsi="Courier New" w:cs="Courier New"/>
                <w:lang w:val="en-GB"/>
              </w:rPr>
              <w:t>Hand Fig 2</w:t>
            </w:r>
          </w:p>
        </w:tc>
        <w:tc>
          <w:tcPr>
            <w:tcW w:w="1539" w:type="dxa"/>
          </w:tcPr>
          <w:p w14:paraId="3B3DCCE8" w14:textId="76204E6F" w:rsidR="004F584D" w:rsidRPr="000D4373" w:rsidRDefault="00262BEB" w:rsidP="00D450BA">
            <w:pPr>
              <w:rPr>
                <w:rFonts w:ascii="Fd370503-Identity-H" w:eastAsia="Fd370503-Identity-H" w:cs="Fd370503-Identity-H"/>
                <w:sz w:val="16"/>
                <w:szCs w:val="20"/>
              </w:rPr>
            </w:pPr>
            <w:r w:rsidRPr="00262BEB">
              <w:rPr>
                <w:rFonts w:ascii="Fd370503-Identity-H" w:eastAsia="Fd370503-Identity-H" w:cs="Fd370503-Identity-H"/>
                <w:sz w:val="16"/>
                <w:szCs w:val="20"/>
              </w:rPr>
              <w:t>Protection.</w:t>
            </w:r>
          </w:p>
        </w:tc>
        <w:tc>
          <w:tcPr>
            <w:tcW w:w="2809" w:type="dxa"/>
          </w:tcPr>
          <w:p w14:paraId="4CEAAB6F" w14:textId="2CFB897D" w:rsidR="004F584D" w:rsidRPr="000D4373" w:rsidRDefault="00262BEB" w:rsidP="00D450BA">
            <w:pPr>
              <w:autoSpaceDE w:val="0"/>
              <w:autoSpaceDN w:val="0"/>
              <w:adjustRightInd w:val="0"/>
              <w:rPr>
                <w:rFonts w:ascii="Fd370503-Identity-H" w:eastAsia="Fd370503-Identity-H" w:cs="Fd370503-Identity-H"/>
                <w:sz w:val="16"/>
                <w:szCs w:val="20"/>
              </w:rPr>
            </w:pPr>
            <w:r w:rsidRPr="00262BEB">
              <w:rPr>
                <w:rFonts w:ascii="Fd370503-Identity-H" w:eastAsia="Fd370503-Identity-H" w:cs="Fd370503-Identity-H"/>
                <w:sz w:val="16"/>
                <w:szCs w:val="20"/>
              </w:rPr>
              <w:t>(As above)</w:t>
            </w:r>
          </w:p>
        </w:tc>
        <w:tc>
          <w:tcPr>
            <w:tcW w:w="3394" w:type="dxa"/>
          </w:tcPr>
          <w:p w14:paraId="61BFA248" w14:textId="486981D4" w:rsidR="004F584D" w:rsidRPr="000D4373" w:rsidRDefault="00262BEB" w:rsidP="00D450BA">
            <w:pPr>
              <w:rPr>
                <w:rFonts w:ascii="Fd370503-Identity-H" w:eastAsia="Fd370503-Identity-H" w:cs="Fd370503-Identity-H"/>
                <w:sz w:val="16"/>
                <w:szCs w:val="20"/>
              </w:rPr>
            </w:pPr>
            <w:r w:rsidRPr="00262BEB">
              <w:rPr>
                <w:rFonts w:ascii="Fd370503-Identity-H" w:eastAsia="Fd370503-Identity-H" w:cs="Fd370503-Identity-H"/>
                <w:sz w:val="16"/>
                <w:szCs w:val="20"/>
              </w:rPr>
              <w:t>Common in Portugal and Brazil. Also found in Sicily.</w:t>
            </w:r>
          </w:p>
        </w:tc>
        <w:tc>
          <w:tcPr>
            <w:tcW w:w="577" w:type="dxa"/>
          </w:tcPr>
          <w:p w14:paraId="0FC17FA6" w14:textId="69F2927C" w:rsidR="004F584D" w:rsidRDefault="004F584D" w:rsidP="00D450BA">
            <w:pPr>
              <w:jc w:val="center"/>
              <w:rPr>
                <w:lang w:val="en-GB"/>
              </w:rPr>
            </w:pPr>
            <w:r>
              <w:rPr>
                <w:lang w:val="en-GB"/>
              </w:rPr>
              <w:t>108</w:t>
            </w:r>
          </w:p>
        </w:tc>
      </w:tr>
      <w:tr w:rsidR="004F584D" w14:paraId="4FEAC0AB" w14:textId="77777777" w:rsidTr="007C6A6A">
        <w:tc>
          <w:tcPr>
            <w:tcW w:w="1972" w:type="dxa"/>
          </w:tcPr>
          <w:p w14:paraId="483E8384" w14:textId="5139FC53" w:rsidR="004F584D" w:rsidRDefault="004F584D" w:rsidP="00D450BA">
            <w:pPr>
              <w:rPr>
                <w:rFonts w:ascii="Courier New" w:hAnsi="Courier New" w:cs="Courier New"/>
                <w:lang w:val="en-GB"/>
              </w:rPr>
            </w:pPr>
            <w:r>
              <w:rPr>
                <w:rFonts w:ascii="Courier New" w:hAnsi="Courier New" w:cs="Courier New"/>
                <w:lang w:val="en-GB"/>
              </w:rPr>
              <w:t>Hand Fig 3</w:t>
            </w:r>
          </w:p>
        </w:tc>
        <w:tc>
          <w:tcPr>
            <w:tcW w:w="1539" w:type="dxa"/>
          </w:tcPr>
          <w:p w14:paraId="214849F4" w14:textId="6E8364CD" w:rsidR="004F584D" w:rsidRPr="002F2B10" w:rsidRDefault="00262BEB" w:rsidP="00D450BA">
            <w:pPr>
              <w:rPr>
                <w:rFonts w:ascii="Fd370503-Identity-H" w:eastAsia="Fd370503-Identity-H" w:cs="Fd370503-Identity-H"/>
                <w:sz w:val="16"/>
                <w:szCs w:val="20"/>
                <w:lang w:val="en-GB"/>
              </w:rPr>
            </w:pPr>
            <w:r w:rsidRPr="002F2B10">
              <w:rPr>
                <w:rFonts w:ascii="Fd370503-Identity-H" w:eastAsia="Fd370503-Identity-H" w:cs="Fd370503-Identity-H"/>
                <w:sz w:val="16"/>
                <w:szCs w:val="20"/>
                <w:lang w:val="en-GB"/>
              </w:rPr>
              <w:t>I ' ve got your nose !</w:t>
            </w:r>
          </w:p>
        </w:tc>
        <w:tc>
          <w:tcPr>
            <w:tcW w:w="2809" w:type="dxa"/>
          </w:tcPr>
          <w:p w14:paraId="6D49D7CD" w14:textId="14CBDCB9" w:rsidR="004F584D" w:rsidRPr="002F2B10" w:rsidRDefault="00262BEB" w:rsidP="00D450BA">
            <w:pPr>
              <w:autoSpaceDE w:val="0"/>
              <w:autoSpaceDN w:val="0"/>
              <w:adjustRightInd w:val="0"/>
              <w:rPr>
                <w:rFonts w:ascii="Fd370503-Identity-H" w:eastAsia="Fd370503-Identity-H" w:cs="Fd370503-Identity-H"/>
                <w:sz w:val="16"/>
                <w:szCs w:val="20"/>
                <w:lang w:val="en-GB"/>
              </w:rPr>
            </w:pPr>
            <w:r w:rsidRPr="002F2B10">
              <w:rPr>
                <w:rFonts w:ascii="Fd370503-Identity-H" w:eastAsia="Fd370503-Identity-H" w:cs="Fd370503-Identity-H"/>
                <w:sz w:val="16"/>
                <w:szCs w:val="20"/>
                <w:lang w:val="en-GB"/>
              </w:rPr>
              <w:t>As above, following a pretend grab at a child's nose.</w:t>
            </w:r>
          </w:p>
        </w:tc>
        <w:tc>
          <w:tcPr>
            <w:tcW w:w="3394" w:type="dxa"/>
          </w:tcPr>
          <w:p w14:paraId="44E8BC39" w14:textId="088492DD" w:rsidR="004F584D" w:rsidRPr="000D4373" w:rsidRDefault="00262BEB" w:rsidP="00D450BA">
            <w:pPr>
              <w:rPr>
                <w:rFonts w:ascii="Fd370503-Identity-H" w:eastAsia="Fd370503-Identity-H" w:cs="Fd370503-Identity-H"/>
                <w:sz w:val="16"/>
                <w:szCs w:val="20"/>
              </w:rPr>
            </w:pPr>
            <w:r w:rsidRPr="00262BEB">
              <w:rPr>
                <w:rFonts w:ascii="Fd370503-Identity-H" w:eastAsia="Fd370503-Identity-H" w:cs="Fd370503-Identity-H"/>
                <w:sz w:val="16"/>
                <w:szCs w:val="20"/>
              </w:rPr>
              <w:t>Widespread in most of Europe</w:t>
            </w:r>
          </w:p>
        </w:tc>
        <w:tc>
          <w:tcPr>
            <w:tcW w:w="577" w:type="dxa"/>
          </w:tcPr>
          <w:p w14:paraId="2F89AE26" w14:textId="31130F39" w:rsidR="004F584D" w:rsidRDefault="004F584D" w:rsidP="00D450BA">
            <w:pPr>
              <w:jc w:val="center"/>
              <w:rPr>
                <w:lang w:val="en-GB"/>
              </w:rPr>
            </w:pPr>
            <w:r>
              <w:rPr>
                <w:lang w:val="en-GB"/>
              </w:rPr>
              <w:t>108</w:t>
            </w:r>
          </w:p>
        </w:tc>
      </w:tr>
      <w:tr w:rsidR="004F584D" w14:paraId="1B79642D" w14:textId="77777777" w:rsidTr="007C6A6A">
        <w:tc>
          <w:tcPr>
            <w:tcW w:w="1972" w:type="dxa"/>
          </w:tcPr>
          <w:p w14:paraId="1ADABC87" w14:textId="22784A28" w:rsidR="004F584D" w:rsidRDefault="004F584D" w:rsidP="00D450BA">
            <w:pPr>
              <w:rPr>
                <w:rFonts w:ascii="Courier New" w:hAnsi="Courier New" w:cs="Courier New"/>
                <w:lang w:val="en-GB"/>
              </w:rPr>
            </w:pPr>
            <w:r>
              <w:rPr>
                <w:rFonts w:ascii="Courier New" w:hAnsi="Courier New" w:cs="Courier New"/>
                <w:lang w:val="en-GB"/>
              </w:rPr>
              <w:t>Hand Flap</w:t>
            </w:r>
          </w:p>
        </w:tc>
        <w:tc>
          <w:tcPr>
            <w:tcW w:w="1539" w:type="dxa"/>
          </w:tcPr>
          <w:p w14:paraId="547F484E" w14:textId="4F821B5F" w:rsidR="004F584D" w:rsidRPr="000D4373" w:rsidRDefault="00262BEB" w:rsidP="00D450BA">
            <w:pPr>
              <w:rPr>
                <w:rFonts w:ascii="Fd370503-Identity-H" w:eastAsia="Fd370503-Identity-H" w:cs="Fd370503-Identity-H"/>
                <w:sz w:val="16"/>
                <w:szCs w:val="20"/>
              </w:rPr>
            </w:pPr>
            <w:r w:rsidRPr="00262BEB">
              <w:rPr>
                <w:rFonts w:ascii="Fd370503-Identity-H" w:eastAsia="Fd370503-Identity-H" w:cs="Fd370503-Identity-H"/>
                <w:sz w:val="16"/>
                <w:szCs w:val="20"/>
              </w:rPr>
              <w:t>Leave</w:t>
            </w:r>
            <w:r>
              <w:rPr>
                <w:rFonts w:ascii="Fd370503-Identity-H" w:eastAsia="Fd370503-Identity-H" w:cs="Fd370503-Identity-H"/>
                <w:sz w:val="16"/>
                <w:szCs w:val="20"/>
              </w:rPr>
              <w:t>!</w:t>
            </w:r>
          </w:p>
        </w:tc>
        <w:tc>
          <w:tcPr>
            <w:tcW w:w="2809" w:type="dxa"/>
          </w:tcPr>
          <w:p w14:paraId="3205BA32" w14:textId="2F32DC48" w:rsidR="004F584D" w:rsidRPr="000D4373" w:rsidRDefault="00262BEB" w:rsidP="000A18D6">
            <w:pPr>
              <w:autoSpaceDE w:val="0"/>
              <w:autoSpaceDN w:val="0"/>
              <w:adjustRightInd w:val="0"/>
              <w:rPr>
                <w:rFonts w:ascii="Fd370503-Identity-H" w:eastAsia="Fd370503-Identity-H" w:cs="Fd370503-Identity-H"/>
                <w:sz w:val="16"/>
                <w:szCs w:val="20"/>
              </w:rPr>
            </w:pPr>
            <w:r w:rsidRPr="00262BEB">
              <w:rPr>
                <w:rFonts w:ascii="Fd370503-Identity-H" w:eastAsia="Fd370503-Identity-H" w:cs="Fd370503-Identity-H"/>
                <w:sz w:val="16"/>
                <w:szCs w:val="20"/>
              </w:rPr>
              <w:t>The hand is flapped back and forth as if pushing something away. The force of</w:t>
            </w:r>
            <w:r w:rsidR="000A18D6">
              <w:rPr>
                <w:rFonts w:ascii="Fd370503-Identity-H" w:eastAsia="Fd370503-Identity-H" w:cs="Fd370503-Identity-H"/>
                <w:sz w:val="16"/>
                <w:szCs w:val="20"/>
              </w:rPr>
              <w:t xml:space="preserve"> </w:t>
            </w:r>
            <w:r w:rsidRPr="00262BEB">
              <w:rPr>
                <w:rFonts w:ascii="Fd370503-Identity-H" w:eastAsia="Fd370503-Identity-H" w:cs="Fd370503-Identity-H"/>
                <w:sz w:val="16"/>
                <w:szCs w:val="20"/>
              </w:rPr>
              <w:t>the 'away' element of the action is stronger than the 'toward' movement</w:t>
            </w:r>
          </w:p>
        </w:tc>
        <w:tc>
          <w:tcPr>
            <w:tcW w:w="3394" w:type="dxa"/>
          </w:tcPr>
          <w:p w14:paraId="20C4CC2F" w14:textId="63D9ABDD" w:rsidR="004F584D" w:rsidRPr="000D4373" w:rsidRDefault="000A18D6" w:rsidP="00D450BA">
            <w:pPr>
              <w:rPr>
                <w:rFonts w:ascii="Fd370503-Identity-H" w:eastAsia="Fd370503-Identity-H" w:cs="Fd370503-Identity-H"/>
                <w:sz w:val="16"/>
                <w:szCs w:val="20"/>
              </w:rPr>
            </w:pPr>
            <w:r w:rsidRPr="000A18D6">
              <w:rPr>
                <w:rFonts w:ascii="Fd370503-Identity-H" w:eastAsia="Fd370503-Identity-H" w:cs="Fd370503-Identity-H"/>
                <w:sz w:val="16"/>
                <w:szCs w:val="20"/>
              </w:rPr>
              <w:t>Widespread.</w:t>
            </w:r>
          </w:p>
        </w:tc>
        <w:tc>
          <w:tcPr>
            <w:tcW w:w="577" w:type="dxa"/>
          </w:tcPr>
          <w:p w14:paraId="38D9ED82" w14:textId="5DCA7E49" w:rsidR="004F584D" w:rsidRDefault="004F584D" w:rsidP="00D450BA">
            <w:pPr>
              <w:jc w:val="center"/>
              <w:rPr>
                <w:lang w:val="en-GB"/>
              </w:rPr>
            </w:pPr>
            <w:r>
              <w:rPr>
                <w:lang w:val="en-GB"/>
              </w:rPr>
              <w:t>108</w:t>
            </w:r>
          </w:p>
        </w:tc>
      </w:tr>
      <w:tr w:rsidR="004F584D" w14:paraId="650E552A" w14:textId="77777777" w:rsidTr="007C6A6A">
        <w:tc>
          <w:tcPr>
            <w:tcW w:w="1972" w:type="dxa"/>
          </w:tcPr>
          <w:p w14:paraId="5CEBCE13" w14:textId="1C9AA3FE" w:rsidR="004F584D" w:rsidRDefault="004F584D" w:rsidP="00D450BA">
            <w:pPr>
              <w:rPr>
                <w:rFonts w:ascii="Courier New" w:hAnsi="Courier New" w:cs="Courier New"/>
                <w:lang w:val="en-GB"/>
              </w:rPr>
            </w:pPr>
            <w:r>
              <w:rPr>
                <w:rFonts w:ascii="Courier New" w:hAnsi="Courier New" w:cs="Courier New"/>
                <w:lang w:val="en-GB"/>
              </w:rPr>
              <w:t>Hand Flick-Down</w:t>
            </w:r>
          </w:p>
        </w:tc>
        <w:tc>
          <w:tcPr>
            <w:tcW w:w="1539" w:type="dxa"/>
          </w:tcPr>
          <w:p w14:paraId="5D4DA609" w14:textId="0B44B5EC" w:rsidR="004F584D" w:rsidRPr="000D4373" w:rsidRDefault="000A18D6" w:rsidP="00D450BA">
            <w:pPr>
              <w:rPr>
                <w:rFonts w:ascii="Fd370503-Identity-H" w:eastAsia="Fd370503-Identity-H" w:cs="Fd370503-Identity-H"/>
                <w:sz w:val="16"/>
                <w:szCs w:val="20"/>
              </w:rPr>
            </w:pPr>
            <w:r w:rsidRPr="000A18D6">
              <w:rPr>
                <w:rFonts w:ascii="Fd370503-Identity-H" w:eastAsia="Fd370503-Identity-H" w:cs="Fd370503-Identity-H"/>
                <w:sz w:val="16"/>
                <w:szCs w:val="20"/>
              </w:rPr>
              <w:t>Get lost !</w:t>
            </w:r>
          </w:p>
        </w:tc>
        <w:tc>
          <w:tcPr>
            <w:tcW w:w="2809" w:type="dxa"/>
          </w:tcPr>
          <w:p w14:paraId="06E7A022" w14:textId="77FA196B" w:rsidR="004F584D" w:rsidRPr="000D4373" w:rsidRDefault="000A18D6" w:rsidP="000A18D6">
            <w:pPr>
              <w:autoSpaceDE w:val="0"/>
              <w:autoSpaceDN w:val="0"/>
              <w:adjustRightInd w:val="0"/>
              <w:rPr>
                <w:rFonts w:ascii="Fd370503-Identity-H" w:eastAsia="Fd370503-Identity-H" w:cs="Fd370503-Identity-H"/>
                <w:sz w:val="16"/>
                <w:szCs w:val="20"/>
              </w:rPr>
            </w:pPr>
            <w:r w:rsidRPr="000A18D6">
              <w:rPr>
                <w:rFonts w:ascii="Fd370503-Identity-H" w:eastAsia="Fd370503-Identity-H" w:cs="Fd370503-Identity-H"/>
                <w:sz w:val="16"/>
                <w:szCs w:val="20"/>
              </w:rPr>
              <w:t>The right elbow is struck with the back of the left hand while the flattened right</w:t>
            </w:r>
            <w:r>
              <w:rPr>
                <w:rFonts w:ascii="Fd370503-Identity-H" w:eastAsia="Fd370503-Identity-H" w:cs="Fd370503-Identity-H"/>
                <w:sz w:val="16"/>
                <w:szCs w:val="20"/>
              </w:rPr>
              <w:t xml:space="preserve"> </w:t>
            </w:r>
            <w:r w:rsidRPr="000A18D6">
              <w:rPr>
                <w:rFonts w:ascii="Fd370503-Identity-H" w:eastAsia="Fd370503-Identity-H" w:cs="Fd370503-Identity-H"/>
                <w:sz w:val="16"/>
                <w:szCs w:val="20"/>
              </w:rPr>
              <w:t>hand is chopped forward and downward</w:t>
            </w:r>
          </w:p>
        </w:tc>
        <w:tc>
          <w:tcPr>
            <w:tcW w:w="3394" w:type="dxa"/>
          </w:tcPr>
          <w:p w14:paraId="7EF6EB4D" w14:textId="4959C0E9" w:rsidR="004F584D" w:rsidRPr="000D4373" w:rsidRDefault="000A18D6" w:rsidP="00D450BA">
            <w:pPr>
              <w:rPr>
                <w:rFonts w:ascii="Fd370503-Identity-H" w:eastAsia="Fd370503-Identity-H" w:cs="Fd370503-Identity-H"/>
                <w:sz w:val="16"/>
                <w:szCs w:val="20"/>
              </w:rPr>
            </w:pPr>
            <w:r w:rsidRPr="000A18D6">
              <w:rPr>
                <w:rFonts w:ascii="Fd370503-Identity-H" w:eastAsia="Fd370503-Identity-H" w:cs="Fd370503-Identity-H"/>
                <w:sz w:val="16"/>
                <w:szCs w:val="20"/>
              </w:rPr>
              <w:t>Holland.</w:t>
            </w:r>
          </w:p>
        </w:tc>
        <w:tc>
          <w:tcPr>
            <w:tcW w:w="577" w:type="dxa"/>
          </w:tcPr>
          <w:p w14:paraId="61ADD697" w14:textId="1E729B68" w:rsidR="004F584D" w:rsidRDefault="004F584D" w:rsidP="00D450BA">
            <w:pPr>
              <w:jc w:val="center"/>
              <w:rPr>
                <w:lang w:val="en-GB"/>
              </w:rPr>
            </w:pPr>
            <w:r>
              <w:rPr>
                <w:lang w:val="en-GB"/>
              </w:rPr>
              <w:t>109</w:t>
            </w:r>
          </w:p>
        </w:tc>
      </w:tr>
      <w:tr w:rsidR="004F584D" w14:paraId="099DA177" w14:textId="77777777" w:rsidTr="007C6A6A">
        <w:tc>
          <w:tcPr>
            <w:tcW w:w="1972" w:type="dxa"/>
          </w:tcPr>
          <w:p w14:paraId="45FF939F" w14:textId="61B17B95" w:rsidR="004F584D" w:rsidRDefault="004F584D" w:rsidP="00D450BA">
            <w:pPr>
              <w:rPr>
                <w:rFonts w:ascii="Courier New" w:hAnsi="Courier New" w:cs="Courier New"/>
                <w:lang w:val="en-GB"/>
              </w:rPr>
            </w:pPr>
            <w:r>
              <w:rPr>
                <w:rFonts w:ascii="Courier New" w:hAnsi="Courier New" w:cs="Courier New"/>
                <w:lang w:val="en-GB"/>
              </w:rPr>
              <w:t>Hand Flick-Up</w:t>
            </w:r>
          </w:p>
        </w:tc>
        <w:tc>
          <w:tcPr>
            <w:tcW w:w="1539" w:type="dxa"/>
          </w:tcPr>
          <w:p w14:paraId="78CF20D0" w14:textId="1530E275" w:rsidR="004F584D" w:rsidRPr="000D4373" w:rsidRDefault="00BD6505" w:rsidP="00D450BA">
            <w:pPr>
              <w:rPr>
                <w:rFonts w:ascii="Fd370503-Identity-H" w:eastAsia="Fd370503-Identity-H" w:cs="Fd370503-Identity-H"/>
                <w:sz w:val="16"/>
                <w:szCs w:val="20"/>
              </w:rPr>
            </w:pPr>
            <w:r w:rsidRPr="00BD6505">
              <w:rPr>
                <w:rFonts w:ascii="Fd370503-Identity-H" w:eastAsia="Fd370503-Identity-H" w:cs="Fd370503-Identity-H"/>
                <w:sz w:val="16"/>
                <w:szCs w:val="20"/>
              </w:rPr>
              <w:t>Get lost !</w:t>
            </w:r>
          </w:p>
        </w:tc>
        <w:tc>
          <w:tcPr>
            <w:tcW w:w="2809" w:type="dxa"/>
          </w:tcPr>
          <w:p w14:paraId="3D2AB48A" w14:textId="27A2CA0A" w:rsidR="004F584D" w:rsidRPr="000D4373" w:rsidRDefault="00BD6505" w:rsidP="00BD6505">
            <w:pPr>
              <w:autoSpaceDE w:val="0"/>
              <w:autoSpaceDN w:val="0"/>
              <w:adjustRightInd w:val="0"/>
              <w:rPr>
                <w:rFonts w:ascii="Fd370503-Identity-H" w:eastAsia="Fd370503-Identity-H" w:cs="Fd370503-Identity-H"/>
                <w:sz w:val="16"/>
                <w:szCs w:val="20"/>
              </w:rPr>
            </w:pPr>
            <w:r w:rsidRPr="00BD6505">
              <w:rPr>
                <w:rFonts w:ascii="Fd370503-Identity-H" w:eastAsia="Fd370503-Identity-H" w:cs="Fd370503-Identity-H"/>
                <w:sz w:val="16"/>
                <w:szCs w:val="20"/>
              </w:rPr>
              <w:t>The right hand is flicked upwards, usually aided in this action by a choppingdown</w:t>
            </w:r>
            <w:r>
              <w:rPr>
                <w:rFonts w:ascii="Fd370503-Identity-H" w:eastAsia="Fd370503-Identity-H" w:cs="Fd370503-Identity-H"/>
                <w:sz w:val="16"/>
                <w:szCs w:val="20"/>
              </w:rPr>
              <w:t xml:space="preserve"> </w:t>
            </w:r>
            <w:r w:rsidRPr="00BD6505">
              <w:rPr>
                <w:rFonts w:ascii="Fd370503-Identity-H" w:eastAsia="Fd370503-Identity-H" w:cs="Fd370503-Identity-H"/>
                <w:sz w:val="16"/>
                <w:szCs w:val="20"/>
              </w:rPr>
              <w:t>on the right wrist with the left hand.</w:t>
            </w:r>
          </w:p>
        </w:tc>
        <w:tc>
          <w:tcPr>
            <w:tcW w:w="3394" w:type="dxa"/>
          </w:tcPr>
          <w:p w14:paraId="2A5CD80B" w14:textId="6A469B45" w:rsidR="004F584D" w:rsidRPr="000D4373" w:rsidRDefault="00BD6505" w:rsidP="00D450BA">
            <w:pPr>
              <w:rPr>
                <w:rFonts w:ascii="Fd370503-Identity-H" w:eastAsia="Fd370503-Identity-H" w:cs="Fd370503-Identity-H"/>
                <w:sz w:val="16"/>
                <w:szCs w:val="20"/>
              </w:rPr>
            </w:pPr>
            <w:r w:rsidRPr="00BD6505">
              <w:rPr>
                <w:rFonts w:ascii="Fd370503-Identity-H" w:eastAsia="Fd370503-Identity-H" w:cs="Fd370503-Identity-H"/>
                <w:sz w:val="16"/>
                <w:szCs w:val="20"/>
              </w:rPr>
              <w:t>Belgium, France, Spain, Italy, Tunisia, Yugoslavia and Greece</w:t>
            </w:r>
          </w:p>
        </w:tc>
        <w:tc>
          <w:tcPr>
            <w:tcW w:w="577" w:type="dxa"/>
          </w:tcPr>
          <w:p w14:paraId="46D8E388" w14:textId="0CA75BFC" w:rsidR="004F584D" w:rsidRDefault="004F584D" w:rsidP="00D450BA">
            <w:pPr>
              <w:jc w:val="center"/>
              <w:rPr>
                <w:lang w:val="en-GB"/>
              </w:rPr>
            </w:pPr>
            <w:r>
              <w:rPr>
                <w:lang w:val="en-GB"/>
              </w:rPr>
              <w:t>109</w:t>
            </w:r>
          </w:p>
        </w:tc>
      </w:tr>
      <w:tr w:rsidR="004F584D" w14:paraId="03F3C670" w14:textId="77777777" w:rsidTr="007C6A6A">
        <w:tc>
          <w:tcPr>
            <w:tcW w:w="1972" w:type="dxa"/>
          </w:tcPr>
          <w:p w14:paraId="410ED6D9" w14:textId="16CE5DD9" w:rsidR="004F584D" w:rsidRDefault="004F584D" w:rsidP="00D450BA">
            <w:pPr>
              <w:rPr>
                <w:rFonts w:ascii="Courier New" w:hAnsi="Courier New" w:cs="Courier New"/>
                <w:lang w:val="en-GB"/>
              </w:rPr>
            </w:pPr>
            <w:r>
              <w:rPr>
                <w:rFonts w:ascii="Courier New" w:hAnsi="Courier New" w:cs="Courier New"/>
                <w:lang w:val="en-GB"/>
              </w:rPr>
              <w:t>Hand Flick-Up 2</w:t>
            </w:r>
          </w:p>
        </w:tc>
        <w:tc>
          <w:tcPr>
            <w:tcW w:w="1539" w:type="dxa"/>
          </w:tcPr>
          <w:p w14:paraId="715515DA" w14:textId="74453692" w:rsidR="004F584D" w:rsidRPr="000D4373" w:rsidRDefault="00BD6505" w:rsidP="00D450BA">
            <w:pPr>
              <w:rPr>
                <w:rFonts w:ascii="Fd370503-Identity-H" w:eastAsia="Fd370503-Identity-H" w:cs="Fd370503-Identity-H"/>
                <w:sz w:val="16"/>
                <w:szCs w:val="20"/>
              </w:rPr>
            </w:pPr>
            <w:r w:rsidRPr="00BD6505">
              <w:rPr>
                <w:rFonts w:ascii="Fd370503-Identity-H" w:eastAsia="Fd370503-Identity-H" w:cs="Fd370503-Identity-H"/>
                <w:sz w:val="16"/>
                <w:szCs w:val="20"/>
              </w:rPr>
              <w:t>Departure.</w:t>
            </w:r>
          </w:p>
        </w:tc>
        <w:tc>
          <w:tcPr>
            <w:tcW w:w="2809" w:type="dxa"/>
          </w:tcPr>
          <w:p w14:paraId="68342FEC" w14:textId="3B8240BA" w:rsidR="004F584D" w:rsidRPr="000D4373" w:rsidRDefault="00BD6505" w:rsidP="00D450BA">
            <w:pPr>
              <w:autoSpaceDE w:val="0"/>
              <w:autoSpaceDN w:val="0"/>
              <w:adjustRightInd w:val="0"/>
              <w:rPr>
                <w:rFonts w:ascii="Fd370503-Identity-H" w:eastAsia="Fd370503-Identity-H" w:cs="Fd370503-Identity-H"/>
                <w:sz w:val="16"/>
                <w:szCs w:val="20"/>
              </w:rPr>
            </w:pPr>
            <w:r w:rsidRPr="00BD6505">
              <w:rPr>
                <w:rFonts w:ascii="Fd370503-Identity-H" w:eastAsia="Fd370503-Identity-H" w:cs="Fd370503-Identity-H"/>
                <w:sz w:val="16"/>
                <w:szCs w:val="20"/>
              </w:rPr>
              <w:t>(As above)</w:t>
            </w:r>
          </w:p>
        </w:tc>
        <w:tc>
          <w:tcPr>
            <w:tcW w:w="3394" w:type="dxa"/>
          </w:tcPr>
          <w:p w14:paraId="351F67F2" w14:textId="56B52E0B" w:rsidR="004F584D" w:rsidRPr="000D4373" w:rsidRDefault="00BD6505" w:rsidP="00D450BA">
            <w:pPr>
              <w:rPr>
                <w:rFonts w:ascii="Fd370503-Identity-H" w:eastAsia="Fd370503-Identity-H" w:cs="Fd370503-Identity-H"/>
                <w:sz w:val="16"/>
                <w:szCs w:val="20"/>
              </w:rPr>
            </w:pPr>
            <w:r w:rsidRPr="00BD6505">
              <w:rPr>
                <w:rFonts w:ascii="Fd370503-Identity-H" w:eastAsia="Fd370503-Identity-H" w:cs="Fd370503-Identity-H"/>
                <w:sz w:val="16"/>
                <w:szCs w:val="20"/>
              </w:rPr>
              <w:t>France and Belgium.</w:t>
            </w:r>
          </w:p>
        </w:tc>
        <w:tc>
          <w:tcPr>
            <w:tcW w:w="577" w:type="dxa"/>
          </w:tcPr>
          <w:p w14:paraId="10E38862" w14:textId="1E7AFEF1" w:rsidR="004F584D" w:rsidRDefault="004F584D" w:rsidP="00D450BA">
            <w:pPr>
              <w:jc w:val="center"/>
              <w:rPr>
                <w:lang w:val="en-GB"/>
              </w:rPr>
            </w:pPr>
            <w:r>
              <w:rPr>
                <w:lang w:val="en-GB"/>
              </w:rPr>
              <w:t>109</w:t>
            </w:r>
          </w:p>
        </w:tc>
      </w:tr>
      <w:tr w:rsidR="004F584D" w14:paraId="1C3E2A33" w14:textId="77777777" w:rsidTr="007C6A6A">
        <w:tc>
          <w:tcPr>
            <w:tcW w:w="1972" w:type="dxa"/>
          </w:tcPr>
          <w:p w14:paraId="70CF342D" w14:textId="53506BE2" w:rsidR="004F584D" w:rsidRDefault="004F584D" w:rsidP="00D450BA">
            <w:pPr>
              <w:rPr>
                <w:rFonts w:ascii="Courier New" w:hAnsi="Courier New" w:cs="Courier New"/>
                <w:lang w:val="en-GB"/>
              </w:rPr>
            </w:pPr>
            <w:r>
              <w:rPr>
                <w:rFonts w:ascii="Courier New" w:hAnsi="Courier New" w:cs="Courier New"/>
                <w:lang w:val="en-GB"/>
              </w:rPr>
              <w:t>Hand Flop</w:t>
            </w:r>
          </w:p>
        </w:tc>
        <w:tc>
          <w:tcPr>
            <w:tcW w:w="1539" w:type="dxa"/>
          </w:tcPr>
          <w:p w14:paraId="58118A6C" w14:textId="41E5DA8C" w:rsidR="004F584D" w:rsidRPr="000D4373" w:rsidRDefault="00BD6505" w:rsidP="00D450BA">
            <w:pPr>
              <w:rPr>
                <w:rFonts w:ascii="Fd370503-Identity-H" w:eastAsia="Fd370503-Identity-H" w:cs="Fd370503-Identity-H"/>
                <w:sz w:val="16"/>
                <w:szCs w:val="20"/>
              </w:rPr>
            </w:pPr>
            <w:r w:rsidRPr="00BD6505">
              <w:rPr>
                <w:rFonts w:ascii="Fd370503-Identity-H" w:eastAsia="Fd370503-Identity-H" w:cs="Fd370503-Identity-H"/>
                <w:sz w:val="16"/>
                <w:szCs w:val="20"/>
              </w:rPr>
              <w:t>You can ' t rile me</w:t>
            </w:r>
          </w:p>
        </w:tc>
        <w:tc>
          <w:tcPr>
            <w:tcW w:w="2809" w:type="dxa"/>
          </w:tcPr>
          <w:p w14:paraId="33F8369D" w14:textId="0E139885" w:rsidR="004F584D" w:rsidRPr="000D4373" w:rsidRDefault="00BD6505" w:rsidP="00D450BA">
            <w:pPr>
              <w:autoSpaceDE w:val="0"/>
              <w:autoSpaceDN w:val="0"/>
              <w:adjustRightInd w:val="0"/>
              <w:rPr>
                <w:rFonts w:ascii="Fd370503-Identity-H" w:eastAsia="Fd370503-Identity-H" w:cs="Fd370503-Identity-H"/>
                <w:sz w:val="16"/>
                <w:szCs w:val="20"/>
              </w:rPr>
            </w:pPr>
            <w:r w:rsidRPr="00BD6505">
              <w:rPr>
                <w:rFonts w:ascii="Fd370503-Identity-H" w:eastAsia="Fd370503-Identity-H" w:cs="Fd370503-Identity-H"/>
                <w:sz w:val="16"/>
                <w:szCs w:val="20"/>
              </w:rPr>
              <w:t>The hand is raised and then flopped down towards the companion.</w:t>
            </w:r>
          </w:p>
        </w:tc>
        <w:tc>
          <w:tcPr>
            <w:tcW w:w="3394" w:type="dxa"/>
          </w:tcPr>
          <w:p w14:paraId="5453F5A8" w14:textId="31160BFC" w:rsidR="004F584D" w:rsidRPr="000D4373" w:rsidRDefault="00BD6505" w:rsidP="00D450BA">
            <w:pPr>
              <w:rPr>
                <w:rFonts w:ascii="Fd370503-Identity-H" w:eastAsia="Fd370503-Identity-H" w:cs="Fd370503-Identity-H"/>
                <w:sz w:val="16"/>
                <w:szCs w:val="20"/>
              </w:rPr>
            </w:pPr>
            <w:r w:rsidRPr="00BD6505">
              <w:rPr>
                <w:rFonts w:ascii="Fd370503-Identity-H" w:eastAsia="Fd370503-Identity-H" w:cs="Fd370503-Identity-H"/>
                <w:sz w:val="16"/>
                <w:szCs w:val="20"/>
              </w:rPr>
              <w:t>Widespread.</w:t>
            </w:r>
          </w:p>
        </w:tc>
        <w:tc>
          <w:tcPr>
            <w:tcW w:w="577" w:type="dxa"/>
          </w:tcPr>
          <w:p w14:paraId="340418F4" w14:textId="75242E44" w:rsidR="004F584D" w:rsidRDefault="004F584D" w:rsidP="00D450BA">
            <w:pPr>
              <w:jc w:val="center"/>
              <w:rPr>
                <w:lang w:val="en-GB"/>
              </w:rPr>
            </w:pPr>
            <w:r>
              <w:rPr>
                <w:lang w:val="en-GB"/>
              </w:rPr>
              <w:t>110</w:t>
            </w:r>
          </w:p>
        </w:tc>
      </w:tr>
      <w:tr w:rsidR="004F584D" w14:paraId="5FC0EF3F" w14:textId="77777777" w:rsidTr="007C6A6A">
        <w:tc>
          <w:tcPr>
            <w:tcW w:w="1972" w:type="dxa"/>
          </w:tcPr>
          <w:p w14:paraId="50BA3F3D" w14:textId="19138C57" w:rsidR="004F584D" w:rsidRDefault="004F584D" w:rsidP="00D450BA">
            <w:pPr>
              <w:rPr>
                <w:rFonts w:ascii="Courier New" w:hAnsi="Courier New" w:cs="Courier New"/>
                <w:lang w:val="en-GB"/>
              </w:rPr>
            </w:pPr>
            <w:r>
              <w:rPr>
                <w:rFonts w:ascii="Courier New" w:hAnsi="Courier New" w:cs="Courier New"/>
                <w:lang w:val="en-GB"/>
              </w:rPr>
              <w:t>Hand Fold</w:t>
            </w:r>
          </w:p>
        </w:tc>
        <w:tc>
          <w:tcPr>
            <w:tcW w:w="1539" w:type="dxa"/>
          </w:tcPr>
          <w:p w14:paraId="1418DD41" w14:textId="2D8A11BF" w:rsidR="004F584D" w:rsidRPr="000D4373" w:rsidRDefault="00BD6505" w:rsidP="00D450BA">
            <w:pPr>
              <w:rPr>
                <w:rFonts w:ascii="Fd370503-Identity-H" w:eastAsia="Fd370503-Identity-H" w:cs="Fd370503-Identity-H"/>
                <w:sz w:val="16"/>
                <w:szCs w:val="20"/>
              </w:rPr>
            </w:pPr>
            <w:r w:rsidRPr="00BD6505">
              <w:rPr>
                <w:rFonts w:ascii="Fd370503-Identity-H" w:eastAsia="Fd370503-Identity-H" w:cs="Fd370503-Identity-H"/>
                <w:sz w:val="16"/>
                <w:szCs w:val="20"/>
              </w:rPr>
              <w:t>Good.</w:t>
            </w:r>
          </w:p>
        </w:tc>
        <w:tc>
          <w:tcPr>
            <w:tcW w:w="2809" w:type="dxa"/>
          </w:tcPr>
          <w:p w14:paraId="18ECD524" w14:textId="2125527C" w:rsidR="004F584D" w:rsidRPr="000D4373" w:rsidRDefault="00BD6505" w:rsidP="00BD6505">
            <w:pPr>
              <w:autoSpaceDE w:val="0"/>
              <w:autoSpaceDN w:val="0"/>
              <w:adjustRightInd w:val="0"/>
              <w:rPr>
                <w:rFonts w:ascii="Fd370503-Identity-H" w:eastAsia="Fd370503-Identity-H" w:cs="Fd370503-Identity-H"/>
                <w:sz w:val="16"/>
                <w:szCs w:val="20"/>
              </w:rPr>
            </w:pPr>
            <w:r w:rsidRPr="002F2B10">
              <w:rPr>
                <w:rFonts w:ascii="Fd370503-Identity-H" w:eastAsia="Fd370503-Identity-H" w:cs="Fd370503-Identity-H"/>
                <w:sz w:val="16"/>
                <w:szCs w:val="20"/>
                <w:lang w:val="en-GB"/>
              </w:rPr>
              <w:t xml:space="preserve">The hand is held out and the fingers are slowly folded until they meet the thumb, culminating with a 'Hand Purse' position. </w:t>
            </w:r>
            <w:r w:rsidRPr="00BD6505">
              <w:rPr>
                <w:rFonts w:ascii="Fd370503-Identity-H" w:eastAsia="Fd370503-Identity-H" w:cs="Fd370503-Identity-H"/>
                <w:sz w:val="16"/>
                <w:szCs w:val="20"/>
              </w:rPr>
              <w:t>As this is Gone the hand is lowered slightly</w:t>
            </w:r>
          </w:p>
        </w:tc>
        <w:tc>
          <w:tcPr>
            <w:tcW w:w="3394" w:type="dxa"/>
          </w:tcPr>
          <w:p w14:paraId="50B98757" w14:textId="0F4F8D68" w:rsidR="004F584D" w:rsidRPr="000D4373" w:rsidRDefault="00BD6505" w:rsidP="00D450BA">
            <w:pPr>
              <w:rPr>
                <w:rFonts w:ascii="Fd370503-Identity-H" w:eastAsia="Fd370503-Identity-H" w:cs="Fd370503-Identity-H"/>
                <w:sz w:val="16"/>
                <w:szCs w:val="20"/>
              </w:rPr>
            </w:pPr>
            <w:r w:rsidRPr="00BD6505">
              <w:rPr>
                <w:rFonts w:ascii="Fd370503-Identity-H" w:eastAsia="Fd370503-Identity-H" w:cs="Fd370503-Identity-H"/>
                <w:sz w:val="16"/>
                <w:szCs w:val="20"/>
              </w:rPr>
              <w:t>Corfu, Greece and Turkey</w:t>
            </w:r>
          </w:p>
        </w:tc>
        <w:tc>
          <w:tcPr>
            <w:tcW w:w="577" w:type="dxa"/>
          </w:tcPr>
          <w:p w14:paraId="7889F675" w14:textId="336C72F5" w:rsidR="004F584D" w:rsidRDefault="004F584D" w:rsidP="00D450BA">
            <w:pPr>
              <w:jc w:val="center"/>
              <w:rPr>
                <w:lang w:val="en-GB"/>
              </w:rPr>
            </w:pPr>
            <w:r>
              <w:rPr>
                <w:lang w:val="en-GB"/>
              </w:rPr>
              <w:t>110</w:t>
            </w:r>
          </w:p>
        </w:tc>
      </w:tr>
      <w:tr w:rsidR="004F584D" w14:paraId="501DB30F" w14:textId="77777777" w:rsidTr="007C6A6A">
        <w:tc>
          <w:tcPr>
            <w:tcW w:w="1972" w:type="dxa"/>
          </w:tcPr>
          <w:p w14:paraId="2BE91D80" w14:textId="2CFE0D6B" w:rsidR="004F584D" w:rsidRDefault="004F584D" w:rsidP="00D450BA">
            <w:pPr>
              <w:rPr>
                <w:rFonts w:ascii="Courier New" w:hAnsi="Courier New" w:cs="Courier New"/>
                <w:lang w:val="en-GB"/>
              </w:rPr>
            </w:pPr>
            <w:r>
              <w:rPr>
                <w:rFonts w:ascii="Courier New" w:hAnsi="Courier New" w:cs="Courier New"/>
                <w:lang w:val="en-GB"/>
              </w:rPr>
              <w:lastRenderedPageBreak/>
              <w:t>Hand Horn-Sign Vertical</w:t>
            </w:r>
          </w:p>
        </w:tc>
        <w:tc>
          <w:tcPr>
            <w:tcW w:w="1539" w:type="dxa"/>
          </w:tcPr>
          <w:p w14:paraId="291D8953" w14:textId="09141FE4" w:rsidR="004F584D" w:rsidRPr="000D4373" w:rsidRDefault="00BD6505" w:rsidP="00D450BA">
            <w:pPr>
              <w:rPr>
                <w:rFonts w:ascii="Fd370503-Identity-H" w:eastAsia="Fd370503-Identity-H" w:cs="Fd370503-Identity-H"/>
                <w:sz w:val="16"/>
                <w:szCs w:val="20"/>
              </w:rPr>
            </w:pPr>
            <w:r w:rsidRPr="00BD6505">
              <w:rPr>
                <w:rFonts w:ascii="Fd370503-Identity-H" w:eastAsia="Fd370503-Identity-H" w:cs="Fd370503-Identity-H"/>
                <w:sz w:val="16"/>
                <w:szCs w:val="20"/>
              </w:rPr>
              <w:t>Cuckold.</w:t>
            </w:r>
          </w:p>
        </w:tc>
        <w:tc>
          <w:tcPr>
            <w:tcW w:w="2809" w:type="dxa"/>
          </w:tcPr>
          <w:p w14:paraId="6D29F61D" w14:textId="3F436C0F" w:rsidR="004F584D" w:rsidRPr="000D4373" w:rsidRDefault="00BD6505" w:rsidP="00BD6505">
            <w:pPr>
              <w:autoSpaceDE w:val="0"/>
              <w:autoSpaceDN w:val="0"/>
              <w:adjustRightInd w:val="0"/>
              <w:rPr>
                <w:rFonts w:ascii="Fd370503-Identity-H" w:eastAsia="Fd370503-Identity-H" w:cs="Fd370503-Identity-H"/>
                <w:sz w:val="16"/>
                <w:szCs w:val="20"/>
              </w:rPr>
            </w:pPr>
            <w:r w:rsidRPr="00BD6505">
              <w:rPr>
                <w:rFonts w:ascii="Fd370503-Identity-H" w:eastAsia="Fd370503-Identity-H" w:cs="Fd370503-Identity-H"/>
                <w:sz w:val="16"/>
                <w:szCs w:val="20"/>
              </w:rPr>
              <w:t>The hand forms the shape of a horned head by keeping the forefinger and little</w:t>
            </w:r>
            <w:r>
              <w:rPr>
                <w:rFonts w:ascii="Fd370503-Identity-H" w:eastAsia="Fd370503-Identity-H" w:cs="Fd370503-Identity-H"/>
                <w:sz w:val="16"/>
                <w:szCs w:val="20"/>
              </w:rPr>
              <w:t xml:space="preserve"> </w:t>
            </w:r>
            <w:r w:rsidRPr="00BD6505">
              <w:rPr>
                <w:rFonts w:ascii="Fd370503-Identity-H" w:eastAsia="Fd370503-Identity-H" w:cs="Fd370503-Identity-H"/>
                <w:sz w:val="16"/>
                <w:szCs w:val="20"/>
              </w:rPr>
              <w:t>finger erect, while the thumb holds down the other two fingers</w:t>
            </w:r>
          </w:p>
        </w:tc>
        <w:tc>
          <w:tcPr>
            <w:tcW w:w="3394" w:type="dxa"/>
          </w:tcPr>
          <w:p w14:paraId="7DD3A2E1" w14:textId="31FEE851" w:rsidR="004F584D" w:rsidRPr="000D4373" w:rsidRDefault="00BD6505" w:rsidP="00BD6505">
            <w:pPr>
              <w:rPr>
                <w:rFonts w:ascii="Fd370503-Identity-H" w:eastAsia="Fd370503-Identity-H" w:cs="Fd370503-Identity-H"/>
                <w:sz w:val="16"/>
                <w:szCs w:val="20"/>
              </w:rPr>
            </w:pPr>
            <w:r w:rsidRPr="00BD6505">
              <w:rPr>
                <w:rFonts w:ascii="Fd370503-Identity-H" w:eastAsia="Fd370503-Identity-H" w:cs="Fd370503-Identity-H"/>
                <w:sz w:val="16"/>
                <w:szCs w:val="20"/>
              </w:rPr>
              <w:t>Rare in northern Europe but common in the south and around the shores of the</w:t>
            </w:r>
            <w:r>
              <w:rPr>
                <w:rFonts w:ascii="Fd370503-Identity-H" w:eastAsia="Fd370503-Identity-H" w:cs="Fd370503-Identity-H"/>
                <w:sz w:val="16"/>
                <w:szCs w:val="20"/>
              </w:rPr>
              <w:t xml:space="preserve"> </w:t>
            </w:r>
            <w:r w:rsidRPr="00BD6505">
              <w:rPr>
                <w:rFonts w:ascii="Fd370503-Identity-H" w:eastAsia="Fd370503-Identity-H" w:cs="Fd370503-Identity-H"/>
                <w:sz w:val="16"/>
                <w:szCs w:val="20"/>
              </w:rPr>
              <w:t>Mediterranean. Particularly common in Spain, Portugal, Italy and Malta</w:t>
            </w:r>
          </w:p>
        </w:tc>
        <w:tc>
          <w:tcPr>
            <w:tcW w:w="577" w:type="dxa"/>
          </w:tcPr>
          <w:p w14:paraId="3B1C84C1" w14:textId="072E7093" w:rsidR="004F584D" w:rsidRDefault="004F584D" w:rsidP="00D450BA">
            <w:pPr>
              <w:jc w:val="center"/>
              <w:rPr>
                <w:lang w:val="en-GB"/>
              </w:rPr>
            </w:pPr>
            <w:r>
              <w:rPr>
                <w:lang w:val="en-GB"/>
              </w:rPr>
              <w:t>111</w:t>
            </w:r>
          </w:p>
        </w:tc>
      </w:tr>
      <w:tr w:rsidR="004F584D" w14:paraId="4F22A5BF" w14:textId="77777777" w:rsidTr="007C6A6A">
        <w:tc>
          <w:tcPr>
            <w:tcW w:w="1972" w:type="dxa"/>
          </w:tcPr>
          <w:p w14:paraId="7F7AE0E2" w14:textId="03F694A2" w:rsidR="004F584D" w:rsidRDefault="004F584D" w:rsidP="00D450BA">
            <w:pPr>
              <w:rPr>
                <w:rFonts w:ascii="Courier New" w:hAnsi="Courier New" w:cs="Courier New"/>
                <w:lang w:val="en-GB"/>
              </w:rPr>
            </w:pPr>
            <w:r>
              <w:rPr>
                <w:rFonts w:ascii="Courier New" w:hAnsi="Courier New" w:cs="Courier New"/>
                <w:lang w:val="en-GB"/>
              </w:rPr>
              <w:t>Hand Horn-Sign Horizontal</w:t>
            </w:r>
          </w:p>
        </w:tc>
        <w:tc>
          <w:tcPr>
            <w:tcW w:w="1539" w:type="dxa"/>
          </w:tcPr>
          <w:p w14:paraId="28123F5B" w14:textId="4DBD084B" w:rsidR="004F584D" w:rsidRPr="000D4373" w:rsidRDefault="00BD6505" w:rsidP="00D450BA">
            <w:pPr>
              <w:rPr>
                <w:rFonts w:ascii="Fd370503-Identity-H" w:eastAsia="Fd370503-Identity-H" w:cs="Fd370503-Identity-H"/>
                <w:sz w:val="16"/>
                <w:szCs w:val="20"/>
              </w:rPr>
            </w:pPr>
            <w:r w:rsidRPr="00BD6505">
              <w:rPr>
                <w:rFonts w:ascii="Fd370503-Identity-H" w:eastAsia="Fd370503-Identity-H" w:cs="Fd370503-Identity-H"/>
                <w:sz w:val="16"/>
                <w:szCs w:val="20"/>
              </w:rPr>
              <w:t>Protection from Evil Eye.</w:t>
            </w:r>
          </w:p>
        </w:tc>
        <w:tc>
          <w:tcPr>
            <w:tcW w:w="2809" w:type="dxa"/>
          </w:tcPr>
          <w:p w14:paraId="5F154645" w14:textId="4CFC355C" w:rsidR="004F584D" w:rsidRPr="000D4373" w:rsidRDefault="00BD6505" w:rsidP="00BD6505">
            <w:pPr>
              <w:autoSpaceDE w:val="0"/>
              <w:autoSpaceDN w:val="0"/>
              <w:adjustRightInd w:val="0"/>
              <w:rPr>
                <w:rFonts w:ascii="Fd370503-Identity-H" w:eastAsia="Fd370503-Identity-H" w:cs="Fd370503-Identity-H"/>
                <w:sz w:val="16"/>
                <w:szCs w:val="20"/>
              </w:rPr>
            </w:pPr>
            <w:r w:rsidRPr="00BD6505">
              <w:rPr>
                <w:rFonts w:ascii="Fd370503-Identity-H" w:eastAsia="Fd370503-Identity-H" w:cs="Fd370503-Identity-H"/>
                <w:sz w:val="16"/>
                <w:szCs w:val="20"/>
              </w:rPr>
              <w:t>The hand makes the hom-sign, as above,</w:t>
            </w:r>
            <w:r>
              <w:rPr>
                <w:rFonts w:ascii="Fd370503-Identity-H" w:eastAsia="Fd370503-Identity-H" w:cs="Fd370503-Identity-H"/>
                <w:sz w:val="16"/>
                <w:szCs w:val="20"/>
              </w:rPr>
              <w:t xml:space="preserve"> </w:t>
            </w:r>
            <w:r w:rsidRPr="00BD6505">
              <w:rPr>
                <w:rFonts w:ascii="Fd370503-Identity-H" w:eastAsia="Fd370503-Identity-H" w:cs="Fd370503-Identity-H"/>
                <w:sz w:val="16"/>
                <w:szCs w:val="20"/>
              </w:rPr>
              <w:t>but aims it directly at the victim.</w:t>
            </w:r>
          </w:p>
        </w:tc>
        <w:tc>
          <w:tcPr>
            <w:tcW w:w="3394" w:type="dxa"/>
          </w:tcPr>
          <w:p w14:paraId="4E35B875" w14:textId="22816EA7" w:rsidR="004F584D" w:rsidRPr="000D4373" w:rsidRDefault="00BD6505" w:rsidP="00BD6505">
            <w:pPr>
              <w:rPr>
                <w:rFonts w:ascii="Fd370503-Identity-H" w:eastAsia="Fd370503-Identity-H" w:cs="Fd370503-Identity-H"/>
                <w:sz w:val="16"/>
                <w:szCs w:val="20"/>
              </w:rPr>
            </w:pPr>
            <w:r w:rsidRPr="00BD6505">
              <w:rPr>
                <w:rFonts w:ascii="Fd370503-Identity-H" w:eastAsia="Fd370503-Identity-H" w:cs="Fd370503-Identity-H"/>
                <w:sz w:val="16"/>
                <w:szCs w:val="20"/>
              </w:rPr>
              <w:t>Still used as a protective gesture in most parts of Italy, but only common today</w:t>
            </w:r>
            <w:r>
              <w:rPr>
                <w:rFonts w:ascii="Fd370503-Identity-H" w:eastAsia="Fd370503-Identity-H" w:cs="Fd370503-Identity-H"/>
                <w:sz w:val="16"/>
                <w:szCs w:val="20"/>
              </w:rPr>
              <w:t xml:space="preserve"> </w:t>
            </w:r>
            <w:r w:rsidRPr="00BD6505">
              <w:rPr>
                <w:rFonts w:ascii="Fd370503-Identity-H" w:eastAsia="Fd370503-Identity-H" w:cs="Fd370503-Identity-H"/>
                <w:sz w:val="16"/>
                <w:szCs w:val="20"/>
              </w:rPr>
              <w:t>on the nearby island of Malta, where it may even be seen as a protective sign painted on</w:t>
            </w:r>
            <w:r>
              <w:rPr>
                <w:rFonts w:ascii="Fd370503-Identity-H" w:eastAsia="Fd370503-Identity-H" w:cs="Fd370503-Identity-H"/>
                <w:sz w:val="16"/>
                <w:szCs w:val="20"/>
              </w:rPr>
              <w:t xml:space="preserve"> </w:t>
            </w:r>
            <w:r w:rsidRPr="00BD6505">
              <w:rPr>
                <w:rFonts w:ascii="Fd370503-Identity-H" w:eastAsia="Fd370503-Identity-H" w:cs="Fd370503-Identity-H"/>
                <w:sz w:val="16"/>
                <w:szCs w:val="20"/>
              </w:rPr>
              <w:t>boats and motor cars.</w:t>
            </w:r>
          </w:p>
        </w:tc>
        <w:tc>
          <w:tcPr>
            <w:tcW w:w="577" w:type="dxa"/>
          </w:tcPr>
          <w:p w14:paraId="7DF22FD9" w14:textId="0554363F" w:rsidR="004F584D" w:rsidRDefault="004F584D" w:rsidP="00D450BA">
            <w:pPr>
              <w:jc w:val="center"/>
              <w:rPr>
                <w:lang w:val="en-GB"/>
              </w:rPr>
            </w:pPr>
            <w:r>
              <w:rPr>
                <w:lang w:val="en-GB"/>
              </w:rPr>
              <w:t>112</w:t>
            </w:r>
          </w:p>
        </w:tc>
      </w:tr>
      <w:tr w:rsidR="004F584D" w14:paraId="0F11E143" w14:textId="77777777" w:rsidTr="007C6A6A">
        <w:tc>
          <w:tcPr>
            <w:tcW w:w="1972" w:type="dxa"/>
          </w:tcPr>
          <w:p w14:paraId="308764F1" w14:textId="0A7EA182" w:rsidR="004F584D" w:rsidRDefault="004F584D" w:rsidP="00D450BA">
            <w:pPr>
              <w:rPr>
                <w:rFonts w:ascii="Courier New" w:hAnsi="Courier New" w:cs="Courier New"/>
                <w:lang w:val="en-GB"/>
              </w:rPr>
            </w:pPr>
            <w:r>
              <w:rPr>
                <w:rFonts w:ascii="Courier New" w:hAnsi="Courier New" w:cs="Courier New"/>
                <w:lang w:val="en-GB"/>
              </w:rPr>
              <w:t>Hand Horn-Sign Rotate</w:t>
            </w:r>
          </w:p>
        </w:tc>
        <w:tc>
          <w:tcPr>
            <w:tcW w:w="1539" w:type="dxa"/>
          </w:tcPr>
          <w:p w14:paraId="55383369" w14:textId="4B95205A" w:rsidR="004F584D" w:rsidRPr="000D4373" w:rsidRDefault="00BD6505" w:rsidP="00D450BA">
            <w:pPr>
              <w:rPr>
                <w:rFonts w:ascii="Fd370503-Identity-H" w:eastAsia="Fd370503-Identity-H" w:cs="Fd370503-Identity-H"/>
                <w:sz w:val="16"/>
                <w:szCs w:val="20"/>
              </w:rPr>
            </w:pPr>
            <w:r w:rsidRPr="00BD6505">
              <w:rPr>
                <w:rFonts w:ascii="Fd370503-Identity-H" w:eastAsia="Fd370503-Identity-H" w:cs="Fd370503-Identity-H"/>
                <w:sz w:val="16"/>
                <w:szCs w:val="20"/>
              </w:rPr>
              <w:t>Protection against bad luck</w:t>
            </w:r>
          </w:p>
        </w:tc>
        <w:tc>
          <w:tcPr>
            <w:tcW w:w="2809" w:type="dxa"/>
          </w:tcPr>
          <w:p w14:paraId="68193662" w14:textId="54FD2C00" w:rsidR="004F584D" w:rsidRPr="000D4373" w:rsidRDefault="00BD6505" w:rsidP="00BD6505">
            <w:pPr>
              <w:autoSpaceDE w:val="0"/>
              <w:autoSpaceDN w:val="0"/>
              <w:adjustRightInd w:val="0"/>
              <w:rPr>
                <w:rFonts w:ascii="Fd370503-Identity-H" w:eastAsia="Fd370503-Identity-H" w:cs="Fd370503-Identity-H"/>
                <w:sz w:val="16"/>
                <w:szCs w:val="20"/>
              </w:rPr>
            </w:pPr>
            <w:r w:rsidRPr="00BD6505">
              <w:rPr>
                <w:rFonts w:ascii="Fd370503-Identity-H" w:eastAsia="Fd370503-Identity-H" w:cs="Fd370503-Identity-H"/>
                <w:sz w:val="16"/>
                <w:szCs w:val="20"/>
              </w:rPr>
              <w:t>The hand makes the vertical hom-sign with extended forefinger and little finger</w:t>
            </w:r>
            <w:r>
              <w:rPr>
                <w:rFonts w:ascii="Fd370503-Identity-H" w:eastAsia="Fd370503-Identity-H" w:cs="Fd370503-Identity-H"/>
                <w:sz w:val="16"/>
                <w:szCs w:val="20"/>
              </w:rPr>
              <w:t xml:space="preserve"> </w:t>
            </w:r>
            <w:r w:rsidRPr="00BD6505">
              <w:rPr>
                <w:rFonts w:ascii="Fd370503-Identity-H" w:eastAsia="Fd370503-Identity-H" w:cs="Fd370503-Identity-H"/>
                <w:sz w:val="16"/>
                <w:szCs w:val="20"/>
              </w:rPr>
              <w:t>and then rotates the hand back and forth several times.</w:t>
            </w:r>
          </w:p>
        </w:tc>
        <w:tc>
          <w:tcPr>
            <w:tcW w:w="3394" w:type="dxa"/>
          </w:tcPr>
          <w:p w14:paraId="2A483561" w14:textId="1B6E7232" w:rsidR="004F584D" w:rsidRPr="000D4373" w:rsidRDefault="00BD6505" w:rsidP="00D450BA">
            <w:pPr>
              <w:rPr>
                <w:rFonts w:ascii="Fd370503-Identity-H" w:eastAsia="Fd370503-Identity-H" w:cs="Fd370503-Identity-H"/>
                <w:sz w:val="16"/>
                <w:szCs w:val="20"/>
              </w:rPr>
            </w:pPr>
            <w:r w:rsidRPr="00BD6505">
              <w:rPr>
                <w:rFonts w:ascii="Fd370503-Identity-H" w:eastAsia="Fd370503-Identity-H" w:cs="Fd370503-Identity-H"/>
                <w:sz w:val="16"/>
                <w:szCs w:val="20"/>
              </w:rPr>
              <w:t>South America.</w:t>
            </w:r>
          </w:p>
        </w:tc>
        <w:tc>
          <w:tcPr>
            <w:tcW w:w="577" w:type="dxa"/>
          </w:tcPr>
          <w:p w14:paraId="2F3493AB" w14:textId="68900F21" w:rsidR="004F584D" w:rsidRDefault="004F584D" w:rsidP="00D450BA">
            <w:pPr>
              <w:jc w:val="center"/>
              <w:rPr>
                <w:lang w:val="en-GB"/>
              </w:rPr>
            </w:pPr>
            <w:r>
              <w:rPr>
                <w:lang w:val="en-GB"/>
              </w:rPr>
              <w:t>112</w:t>
            </w:r>
          </w:p>
        </w:tc>
      </w:tr>
      <w:tr w:rsidR="004F584D" w14:paraId="34F7CA58" w14:textId="77777777" w:rsidTr="007C6A6A">
        <w:tc>
          <w:tcPr>
            <w:tcW w:w="1972" w:type="dxa"/>
          </w:tcPr>
          <w:p w14:paraId="3A230319" w14:textId="17515607" w:rsidR="004F584D" w:rsidRDefault="004F584D" w:rsidP="00D450BA">
            <w:pPr>
              <w:rPr>
                <w:rFonts w:ascii="Courier New" w:hAnsi="Courier New" w:cs="Courier New"/>
                <w:lang w:val="en-GB"/>
              </w:rPr>
            </w:pPr>
            <w:r>
              <w:rPr>
                <w:rFonts w:ascii="Courier New" w:hAnsi="Courier New" w:cs="Courier New"/>
                <w:lang w:val="en-GB"/>
              </w:rPr>
              <w:t>Hand Horn-Sign 4</w:t>
            </w:r>
          </w:p>
        </w:tc>
        <w:tc>
          <w:tcPr>
            <w:tcW w:w="1539" w:type="dxa"/>
          </w:tcPr>
          <w:p w14:paraId="6C3AAD85" w14:textId="41436063" w:rsidR="004F584D" w:rsidRPr="000D4373" w:rsidRDefault="00BD6505" w:rsidP="00D450BA">
            <w:pPr>
              <w:rPr>
                <w:rFonts w:ascii="Fd370503-Identity-H" w:eastAsia="Fd370503-Identity-H" w:cs="Fd370503-Identity-H"/>
                <w:sz w:val="16"/>
                <w:szCs w:val="20"/>
              </w:rPr>
            </w:pPr>
            <w:r w:rsidRPr="00BD6505">
              <w:rPr>
                <w:rFonts w:ascii="Fd370503-Identity-H" w:eastAsia="Fd370503-Identity-H" w:cs="Fd370503-Identity-H"/>
                <w:sz w:val="16"/>
                <w:szCs w:val="20"/>
              </w:rPr>
              <w:t>Texas University.</w:t>
            </w:r>
          </w:p>
        </w:tc>
        <w:tc>
          <w:tcPr>
            <w:tcW w:w="2809" w:type="dxa"/>
          </w:tcPr>
          <w:p w14:paraId="221FC68C" w14:textId="5C034788" w:rsidR="004F584D" w:rsidRPr="000D4373" w:rsidRDefault="00BD6505" w:rsidP="00D450BA">
            <w:pPr>
              <w:autoSpaceDE w:val="0"/>
              <w:autoSpaceDN w:val="0"/>
              <w:adjustRightInd w:val="0"/>
              <w:rPr>
                <w:rFonts w:ascii="Fd370503-Identity-H" w:eastAsia="Fd370503-Identity-H" w:cs="Fd370503-Identity-H"/>
                <w:sz w:val="16"/>
                <w:szCs w:val="20"/>
              </w:rPr>
            </w:pPr>
            <w:r w:rsidRPr="00BD6505">
              <w:rPr>
                <w:rFonts w:ascii="Fd370503-Identity-H" w:eastAsia="Fd370503-Identity-H" w:cs="Fd370503-Identity-H"/>
                <w:sz w:val="16"/>
                <w:szCs w:val="20"/>
              </w:rPr>
              <w:t>The hand makes the hom-sign in any direction</w:t>
            </w:r>
          </w:p>
        </w:tc>
        <w:tc>
          <w:tcPr>
            <w:tcW w:w="3394" w:type="dxa"/>
          </w:tcPr>
          <w:p w14:paraId="3810ACD2" w14:textId="426E3962" w:rsidR="004F584D" w:rsidRPr="000D4373" w:rsidRDefault="00BD6505" w:rsidP="00D450BA">
            <w:pPr>
              <w:rPr>
                <w:rFonts w:ascii="Fd370503-Identity-H" w:eastAsia="Fd370503-Identity-H" w:cs="Fd370503-Identity-H"/>
                <w:sz w:val="16"/>
                <w:szCs w:val="20"/>
              </w:rPr>
            </w:pPr>
            <w:r w:rsidRPr="00BD6505">
              <w:rPr>
                <w:rFonts w:ascii="Fd370503-Identity-H" w:eastAsia="Fd370503-Identity-H" w:cs="Fd370503-Identity-H"/>
                <w:sz w:val="16"/>
                <w:szCs w:val="20"/>
              </w:rPr>
              <w:t>Texas</w:t>
            </w:r>
          </w:p>
        </w:tc>
        <w:tc>
          <w:tcPr>
            <w:tcW w:w="577" w:type="dxa"/>
          </w:tcPr>
          <w:p w14:paraId="72C2C476" w14:textId="575967A5" w:rsidR="004F584D" w:rsidRDefault="004F584D" w:rsidP="00D450BA">
            <w:pPr>
              <w:jc w:val="center"/>
              <w:rPr>
                <w:lang w:val="en-GB"/>
              </w:rPr>
            </w:pPr>
            <w:r>
              <w:rPr>
                <w:lang w:val="en-GB"/>
              </w:rPr>
              <w:t>113</w:t>
            </w:r>
          </w:p>
        </w:tc>
      </w:tr>
      <w:tr w:rsidR="004F584D" w14:paraId="7190EA61" w14:textId="77777777" w:rsidTr="007C6A6A">
        <w:tc>
          <w:tcPr>
            <w:tcW w:w="1972" w:type="dxa"/>
          </w:tcPr>
          <w:p w14:paraId="56E62596" w14:textId="0CB3B24B" w:rsidR="004F584D" w:rsidRDefault="00C6065E" w:rsidP="00D450BA">
            <w:pPr>
              <w:rPr>
                <w:rFonts w:ascii="Courier New" w:hAnsi="Courier New" w:cs="Courier New"/>
                <w:lang w:val="en-GB"/>
              </w:rPr>
            </w:pPr>
            <w:r>
              <w:rPr>
                <w:rFonts w:ascii="Courier New" w:hAnsi="Courier New" w:cs="Courier New"/>
                <w:lang w:val="en-GB"/>
              </w:rPr>
              <w:t>Hand Jab</w:t>
            </w:r>
          </w:p>
        </w:tc>
        <w:tc>
          <w:tcPr>
            <w:tcW w:w="1539" w:type="dxa"/>
          </w:tcPr>
          <w:p w14:paraId="563CD2D1" w14:textId="02BB6445" w:rsidR="004F584D" w:rsidRPr="000D4373" w:rsidRDefault="00BD6505" w:rsidP="00D450BA">
            <w:pPr>
              <w:rPr>
                <w:rFonts w:ascii="Fd370503-Identity-H" w:eastAsia="Fd370503-Identity-H" w:cs="Fd370503-Identity-H"/>
                <w:sz w:val="16"/>
                <w:szCs w:val="20"/>
              </w:rPr>
            </w:pPr>
            <w:r w:rsidRPr="00BD6505">
              <w:rPr>
                <w:rFonts w:ascii="Fd370503-Identity-H" w:eastAsia="Fd370503-Identity-H" w:cs="Fd370503-Identity-H"/>
                <w:sz w:val="16"/>
                <w:szCs w:val="20"/>
              </w:rPr>
              <w:t>I insist.</w:t>
            </w:r>
          </w:p>
        </w:tc>
        <w:tc>
          <w:tcPr>
            <w:tcW w:w="2809" w:type="dxa"/>
          </w:tcPr>
          <w:p w14:paraId="127E0830" w14:textId="77777777" w:rsidR="00BD6505" w:rsidRPr="00BD6505" w:rsidRDefault="00BD6505" w:rsidP="00BD6505">
            <w:pPr>
              <w:autoSpaceDE w:val="0"/>
              <w:autoSpaceDN w:val="0"/>
              <w:adjustRightInd w:val="0"/>
              <w:rPr>
                <w:rFonts w:ascii="Fd370503-Identity-H" w:eastAsia="Fd370503-Identity-H" w:cs="Fd370503-Identity-H"/>
                <w:sz w:val="16"/>
                <w:szCs w:val="20"/>
              </w:rPr>
            </w:pPr>
            <w:r w:rsidRPr="00BD6505">
              <w:rPr>
                <w:rFonts w:ascii="Fd370503-Identity-H" w:eastAsia="Fd370503-Identity-H" w:cs="Fd370503-Identity-H"/>
                <w:sz w:val="16"/>
                <w:szCs w:val="20"/>
              </w:rPr>
              <w:t>The hand jabs towards the companion's body, with the fingers all stiffly pointed</w:t>
            </w:r>
          </w:p>
          <w:p w14:paraId="76708845" w14:textId="080CD502" w:rsidR="004F584D" w:rsidRPr="000D4373" w:rsidRDefault="00BD6505" w:rsidP="00BD6505">
            <w:pPr>
              <w:autoSpaceDE w:val="0"/>
              <w:autoSpaceDN w:val="0"/>
              <w:adjustRightInd w:val="0"/>
              <w:rPr>
                <w:rFonts w:ascii="Fd370503-Identity-H" w:eastAsia="Fd370503-Identity-H" w:cs="Fd370503-Identity-H"/>
                <w:sz w:val="16"/>
                <w:szCs w:val="20"/>
              </w:rPr>
            </w:pPr>
            <w:r w:rsidRPr="00BD6505">
              <w:rPr>
                <w:rFonts w:ascii="Fd370503-Identity-H" w:eastAsia="Fd370503-Identity-H" w:cs="Fd370503-Identity-H"/>
                <w:sz w:val="16"/>
                <w:szCs w:val="20"/>
              </w:rPr>
              <w:t>forward.</w:t>
            </w:r>
          </w:p>
        </w:tc>
        <w:tc>
          <w:tcPr>
            <w:tcW w:w="3394" w:type="dxa"/>
          </w:tcPr>
          <w:p w14:paraId="5628B1EE" w14:textId="0F09471C" w:rsidR="004F584D" w:rsidRPr="000D4373" w:rsidRDefault="00BD6505" w:rsidP="00D450BA">
            <w:pPr>
              <w:rPr>
                <w:rFonts w:ascii="Fd370503-Identity-H" w:eastAsia="Fd370503-Identity-H" w:cs="Fd370503-Identity-H"/>
                <w:sz w:val="16"/>
                <w:szCs w:val="20"/>
              </w:rPr>
            </w:pPr>
            <w:r w:rsidRPr="00BD6505">
              <w:rPr>
                <w:rFonts w:ascii="Fd370503-Identity-H" w:eastAsia="Fd370503-Identity-H" w:cs="Fd370503-Identity-H"/>
                <w:sz w:val="16"/>
                <w:szCs w:val="20"/>
              </w:rPr>
              <w:t>Worldwide.</w:t>
            </w:r>
          </w:p>
        </w:tc>
        <w:tc>
          <w:tcPr>
            <w:tcW w:w="577" w:type="dxa"/>
          </w:tcPr>
          <w:p w14:paraId="723EE2D5" w14:textId="4CC7315A" w:rsidR="004F584D" w:rsidRDefault="00C6065E" w:rsidP="00D450BA">
            <w:pPr>
              <w:jc w:val="center"/>
              <w:rPr>
                <w:lang w:val="en-GB"/>
              </w:rPr>
            </w:pPr>
            <w:r>
              <w:rPr>
                <w:lang w:val="en-GB"/>
              </w:rPr>
              <w:t>113</w:t>
            </w:r>
          </w:p>
        </w:tc>
      </w:tr>
      <w:tr w:rsidR="004F584D" w14:paraId="7A016E6F" w14:textId="77777777" w:rsidTr="007C6A6A">
        <w:tc>
          <w:tcPr>
            <w:tcW w:w="1972" w:type="dxa"/>
          </w:tcPr>
          <w:p w14:paraId="131C3E7A" w14:textId="4907D797" w:rsidR="004F584D" w:rsidRDefault="00F1046F" w:rsidP="00D450BA">
            <w:pPr>
              <w:rPr>
                <w:rFonts w:ascii="Courier New" w:hAnsi="Courier New" w:cs="Courier New"/>
                <w:lang w:val="en-GB"/>
              </w:rPr>
            </w:pPr>
            <w:r>
              <w:rPr>
                <w:rFonts w:ascii="Courier New" w:hAnsi="Courier New" w:cs="Courier New"/>
                <w:lang w:val="en-GB"/>
              </w:rPr>
              <w:t>Hand Lozenge</w:t>
            </w:r>
          </w:p>
        </w:tc>
        <w:tc>
          <w:tcPr>
            <w:tcW w:w="1539" w:type="dxa"/>
          </w:tcPr>
          <w:p w14:paraId="3D957F66" w14:textId="60A9E69B" w:rsidR="004F584D" w:rsidRPr="000D4373" w:rsidRDefault="00BD6505" w:rsidP="00D450BA">
            <w:pPr>
              <w:rPr>
                <w:rFonts w:ascii="Fd370503-Identity-H" w:eastAsia="Fd370503-Identity-H" w:cs="Fd370503-Identity-H"/>
                <w:sz w:val="16"/>
                <w:szCs w:val="20"/>
              </w:rPr>
            </w:pPr>
            <w:r w:rsidRPr="00BD6505">
              <w:rPr>
                <w:rFonts w:ascii="Fd370503-Identity-H" w:eastAsia="Fd370503-Identity-H" w:cs="Fd370503-Identity-H"/>
                <w:sz w:val="16"/>
                <w:szCs w:val="20"/>
              </w:rPr>
              <w:t>Vagina.</w:t>
            </w:r>
          </w:p>
        </w:tc>
        <w:tc>
          <w:tcPr>
            <w:tcW w:w="2809" w:type="dxa"/>
          </w:tcPr>
          <w:p w14:paraId="2B4544EC" w14:textId="4D21C0C1" w:rsidR="004F584D" w:rsidRPr="000D4373" w:rsidRDefault="00BD6505" w:rsidP="00BD6505">
            <w:pPr>
              <w:autoSpaceDE w:val="0"/>
              <w:autoSpaceDN w:val="0"/>
              <w:adjustRightInd w:val="0"/>
              <w:rPr>
                <w:rFonts w:ascii="Fd370503-Identity-H" w:eastAsia="Fd370503-Identity-H" w:cs="Fd370503-Identity-H"/>
                <w:sz w:val="16"/>
                <w:szCs w:val="20"/>
              </w:rPr>
            </w:pPr>
            <w:r w:rsidRPr="00BD6505">
              <w:rPr>
                <w:rFonts w:ascii="Fd370503-Identity-H" w:eastAsia="Fd370503-Identity-H" w:cs="Fd370503-Identity-H"/>
                <w:sz w:val="16"/>
                <w:szCs w:val="20"/>
              </w:rPr>
              <w:t>The hand is displayed with the thumb and forefinger pressed together to create</w:t>
            </w:r>
            <w:r>
              <w:rPr>
                <w:rFonts w:ascii="Fd370503-Identity-H" w:eastAsia="Fd370503-Identity-H" w:cs="Fd370503-Identity-H"/>
                <w:sz w:val="16"/>
                <w:szCs w:val="20"/>
              </w:rPr>
              <w:t xml:space="preserve"> </w:t>
            </w:r>
            <w:r w:rsidRPr="00BD6505">
              <w:rPr>
                <w:rFonts w:ascii="Fd370503-Identity-H" w:eastAsia="Fd370503-Identity-H" w:cs="Fd370503-Identity-H"/>
                <w:sz w:val="16"/>
                <w:szCs w:val="20"/>
              </w:rPr>
              <w:t>a lozenge-shaped aperture</w:t>
            </w:r>
          </w:p>
        </w:tc>
        <w:tc>
          <w:tcPr>
            <w:tcW w:w="3394" w:type="dxa"/>
          </w:tcPr>
          <w:p w14:paraId="1B71D58C" w14:textId="7965F548" w:rsidR="004F584D" w:rsidRPr="000D4373" w:rsidRDefault="00BD6505" w:rsidP="00D450BA">
            <w:pPr>
              <w:rPr>
                <w:rFonts w:ascii="Fd370503-Identity-H" w:eastAsia="Fd370503-Identity-H" w:cs="Fd370503-Identity-H"/>
                <w:sz w:val="16"/>
                <w:szCs w:val="20"/>
              </w:rPr>
            </w:pPr>
            <w:r w:rsidRPr="00BD6505">
              <w:rPr>
                <w:rFonts w:ascii="Fd370503-Identity-H" w:eastAsia="Fd370503-Identity-H" w:cs="Fd370503-Identity-H"/>
                <w:sz w:val="16"/>
                <w:szCs w:val="20"/>
              </w:rPr>
              <w:t>Lebanon and Syria.</w:t>
            </w:r>
          </w:p>
        </w:tc>
        <w:tc>
          <w:tcPr>
            <w:tcW w:w="577" w:type="dxa"/>
          </w:tcPr>
          <w:p w14:paraId="791A1E18" w14:textId="69ECA15E" w:rsidR="004F584D" w:rsidRDefault="00F1046F" w:rsidP="00D450BA">
            <w:pPr>
              <w:jc w:val="center"/>
              <w:rPr>
                <w:lang w:val="en-GB"/>
              </w:rPr>
            </w:pPr>
            <w:r>
              <w:rPr>
                <w:lang w:val="en-GB"/>
              </w:rPr>
              <w:t>114</w:t>
            </w:r>
          </w:p>
        </w:tc>
      </w:tr>
      <w:tr w:rsidR="004F584D" w14:paraId="7A32932C" w14:textId="77777777" w:rsidTr="007C6A6A">
        <w:tc>
          <w:tcPr>
            <w:tcW w:w="1972" w:type="dxa"/>
          </w:tcPr>
          <w:p w14:paraId="46EE60C2" w14:textId="66B6759B" w:rsidR="004F584D" w:rsidRDefault="00F1046F" w:rsidP="00D450BA">
            <w:pPr>
              <w:rPr>
                <w:rFonts w:ascii="Courier New" w:hAnsi="Courier New" w:cs="Courier New"/>
                <w:lang w:val="en-GB"/>
              </w:rPr>
            </w:pPr>
            <w:r>
              <w:rPr>
                <w:rFonts w:ascii="Courier New" w:hAnsi="Courier New" w:cs="Courier New"/>
                <w:lang w:val="en-GB"/>
              </w:rPr>
              <w:t>Hand Measure</w:t>
            </w:r>
          </w:p>
        </w:tc>
        <w:tc>
          <w:tcPr>
            <w:tcW w:w="1539" w:type="dxa"/>
          </w:tcPr>
          <w:p w14:paraId="4202C98B" w14:textId="163C9CAA" w:rsidR="004F584D" w:rsidRPr="000D4373" w:rsidRDefault="00D00508" w:rsidP="00D450BA">
            <w:pPr>
              <w:rPr>
                <w:rFonts w:ascii="Fd370503-Identity-H" w:eastAsia="Fd370503-Identity-H" w:cs="Fd370503-Identity-H"/>
                <w:sz w:val="16"/>
                <w:szCs w:val="20"/>
              </w:rPr>
            </w:pPr>
            <w:r w:rsidRPr="00D00508">
              <w:rPr>
                <w:rFonts w:ascii="Fd370503-Identity-H" w:eastAsia="Fd370503-Identity-H" w:cs="Fd370503-Identity-H"/>
                <w:sz w:val="16"/>
                <w:szCs w:val="20"/>
              </w:rPr>
              <w:t>Any children?</w:t>
            </w:r>
          </w:p>
        </w:tc>
        <w:tc>
          <w:tcPr>
            <w:tcW w:w="2809" w:type="dxa"/>
          </w:tcPr>
          <w:p w14:paraId="7FFAB5E1" w14:textId="59B707C8" w:rsidR="004F584D" w:rsidRPr="000D4373" w:rsidRDefault="00D00508" w:rsidP="00D450BA">
            <w:pPr>
              <w:autoSpaceDE w:val="0"/>
              <w:autoSpaceDN w:val="0"/>
              <w:adjustRightInd w:val="0"/>
              <w:rPr>
                <w:rFonts w:ascii="Fd370503-Identity-H" w:eastAsia="Fd370503-Identity-H" w:cs="Fd370503-Identity-H"/>
                <w:sz w:val="16"/>
                <w:szCs w:val="20"/>
              </w:rPr>
            </w:pPr>
            <w:r w:rsidRPr="00D00508">
              <w:rPr>
                <w:rFonts w:ascii="Fd370503-Identity-H" w:eastAsia="Fd370503-Identity-H" w:cs="Fd370503-Identity-H"/>
                <w:sz w:val="16"/>
                <w:szCs w:val="20"/>
              </w:rPr>
              <w:t>The hand is lowered, with the palm parallel with the floor</w:t>
            </w:r>
          </w:p>
        </w:tc>
        <w:tc>
          <w:tcPr>
            <w:tcW w:w="3394" w:type="dxa"/>
          </w:tcPr>
          <w:p w14:paraId="50207784" w14:textId="37CBEDCA" w:rsidR="004F584D" w:rsidRPr="000D4373" w:rsidRDefault="00D00508" w:rsidP="00D450BA">
            <w:pPr>
              <w:rPr>
                <w:rFonts w:ascii="Fd370503-Identity-H" w:eastAsia="Fd370503-Identity-H" w:cs="Fd370503-Identity-H"/>
                <w:sz w:val="16"/>
                <w:szCs w:val="20"/>
              </w:rPr>
            </w:pPr>
            <w:r w:rsidRPr="00D00508">
              <w:rPr>
                <w:rFonts w:ascii="Fd370503-Identity-H" w:eastAsia="Fd370503-Identity-H" w:cs="Fd370503-Identity-H"/>
                <w:sz w:val="16"/>
                <w:szCs w:val="20"/>
              </w:rPr>
              <w:t>Widespread.</w:t>
            </w:r>
          </w:p>
        </w:tc>
        <w:tc>
          <w:tcPr>
            <w:tcW w:w="577" w:type="dxa"/>
          </w:tcPr>
          <w:p w14:paraId="0895E9AF" w14:textId="50865F82" w:rsidR="004F584D" w:rsidRDefault="00F1046F" w:rsidP="00D450BA">
            <w:pPr>
              <w:jc w:val="center"/>
              <w:rPr>
                <w:lang w:val="en-GB"/>
              </w:rPr>
            </w:pPr>
            <w:r>
              <w:rPr>
                <w:lang w:val="en-GB"/>
              </w:rPr>
              <w:t>114</w:t>
            </w:r>
          </w:p>
        </w:tc>
      </w:tr>
      <w:tr w:rsidR="00C6065E" w14:paraId="0109692A" w14:textId="77777777" w:rsidTr="007C6A6A">
        <w:tc>
          <w:tcPr>
            <w:tcW w:w="1972" w:type="dxa"/>
          </w:tcPr>
          <w:p w14:paraId="7CA62B4A" w14:textId="1B4212F9" w:rsidR="00C6065E" w:rsidRDefault="00F1046F" w:rsidP="00D450BA">
            <w:pPr>
              <w:rPr>
                <w:rFonts w:ascii="Courier New" w:hAnsi="Courier New" w:cs="Courier New"/>
                <w:lang w:val="en-GB"/>
              </w:rPr>
            </w:pPr>
            <w:r>
              <w:rPr>
                <w:rFonts w:ascii="Courier New" w:hAnsi="Courier New" w:cs="Courier New"/>
                <w:lang w:val="en-GB"/>
              </w:rPr>
              <w:t>Hand Peck</w:t>
            </w:r>
          </w:p>
        </w:tc>
        <w:tc>
          <w:tcPr>
            <w:tcW w:w="1539" w:type="dxa"/>
          </w:tcPr>
          <w:p w14:paraId="0DD7A5E7" w14:textId="587A7786" w:rsidR="00C6065E" w:rsidRPr="000D4373" w:rsidRDefault="00E04900" w:rsidP="00D450BA">
            <w:pPr>
              <w:rPr>
                <w:rFonts w:ascii="Fd370503-Identity-H" w:eastAsia="Fd370503-Identity-H" w:cs="Fd370503-Identity-H"/>
                <w:sz w:val="16"/>
                <w:szCs w:val="20"/>
              </w:rPr>
            </w:pPr>
            <w:r w:rsidRPr="00E04900">
              <w:rPr>
                <w:rFonts w:ascii="Fd370503-Identity-H" w:eastAsia="Fd370503-Identity-H" w:cs="Fd370503-Identity-H"/>
                <w:sz w:val="16"/>
                <w:szCs w:val="20"/>
              </w:rPr>
              <w:t>Obscenity.</w:t>
            </w:r>
          </w:p>
        </w:tc>
        <w:tc>
          <w:tcPr>
            <w:tcW w:w="2809" w:type="dxa"/>
          </w:tcPr>
          <w:p w14:paraId="250457AD" w14:textId="5918CD96" w:rsidR="00C6065E" w:rsidRPr="000D4373" w:rsidRDefault="00E04900" w:rsidP="00E04900">
            <w:pPr>
              <w:autoSpaceDE w:val="0"/>
              <w:autoSpaceDN w:val="0"/>
              <w:adjustRightInd w:val="0"/>
              <w:rPr>
                <w:rFonts w:ascii="Fd370503-Identity-H" w:eastAsia="Fd370503-Identity-H" w:cs="Fd370503-Identity-H"/>
                <w:sz w:val="16"/>
                <w:szCs w:val="20"/>
              </w:rPr>
            </w:pPr>
            <w:r w:rsidRPr="00E04900">
              <w:rPr>
                <w:rFonts w:ascii="Fd370503-Identity-H" w:eastAsia="Fd370503-Identity-H" w:cs="Fd370503-Identity-H"/>
                <w:sz w:val="16"/>
                <w:szCs w:val="20"/>
              </w:rPr>
              <w:t>The thumb and forefinger are pressed together to form a bird's beak, with the</w:t>
            </w:r>
            <w:r>
              <w:rPr>
                <w:rFonts w:ascii="Fd370503-Identity-H" w:eastAsia="Fd370503-Identity-H" w:cs="Fd370503-Identity-H"/>
                <w:sz w:val="16"/>
                <w:szCs w:val="20"/>
              </w:rPr>
              <w:t xml:space="preserve"> </w:t>
            </w:r>
            <w:r w:rsidRPr="00E04900">
              <w:rPr>
                <w:rFonts w:ascii="Fd370503-Identity-H" w:eastAsia="Fd370503-Identity-H" w:cs="Fd370503-Identity-H"/>
                <w:sz w:val="16"/>
                <w:szCs w:val="20"/>
              </w:rPr>
              <w:t>other fingers tightly closed, and the hand then makes pecking movements with a wrist</w:t>
            </w:r>
            <w:r>
              <w:rPr>
                <w:rFonts w:ascii="Fd370503-Identity-H" w:eastAsia="Fd370503-Identity-H" w:cs="Fd370503-Identity-H"/>
                <w:sz w:val="16"/>
                <w:szCs w:val="20"/>
              </w:rPr>
              <w:t xml:space="preserve"> </w:t>
            </w:r>
            <w:r w:rsidRPr="00E04900">
              <w:rPr>
                <w:rFonts w:ascii="Fd370503-Identity-H" w:eastAsia="Fd370503-Identity-H" w:cs="Fd370503-Identity-H"/>
                <w:sz w:val="16"/>
                <w:szCs w:val="20"/>
              </w:rPr>
              <w:t>action.</w:t>
            </w:r>
          </w:p>
        </w:tc>
        <w:tc>
          <w:tcPr>
            <w:tcW w:w="3394" w:type="dxa"/>
          </w:tcPr>
          <w:p w14:paraId="32A449A3" w14:textId="6546FD5E" w:rsidR="00C6065E" w:rsidRPr="000D4373" w:rsidRDefault="00E04900" w:rsidP="00D450BA">
            <w:pPr>
              <w:rPr>
                <w:rFonts w:ascii="Fd370503-Identity-H" w:eastAsia="Fd370503-Identity-H" w:cs="Fd370503-Identity-H"/>
                <w:sz w:val="16"/>
                <w:szCs w:val="20"/>
              </w:rPr>
            </w:pPr>
            <w:r w:rsidRPr="00E04900">
              <w:rPr>
                <w:rFonts w:ascii="Fd370503-Identity-H" w:eastAsia="Fd370503-Identity-H" w:cs="Fd370503-Identity-H"/>
                <w:sz w:val="16"/>
                <w:szCs w:val="20"/>
              </w:rPr>
              <w:t>Saudi Arabia, Lebanon and Libya</w:t>
            </w:r>
          </w:p>
        </w:tc>
        <w:tc>
          <w:tcPr>
            <w:tcW w:w="577" w:type="dxa"/>
          </w:tcPr>
          <w:p w14:paraId="63A9B81F" w14:textId="1B45455F" w:rsidR="00C6065E" w:rsidRDefault="00F1046F" w:rsidP="00D450BA">
            <w:pPr>
              <w:jc w:val="center"/>
              <w:rPr>
                <w:lang w:val="en-GB"/>
              </w:rPr>
            </w:pPr>
            <w:r>
              <w:rPr>
                <w:lang w:val="en-GB"/>
              </w:rPr>
              <w:t>115</w:t>
            </w:r>
          </w:p>
        </w:tc>
      </w:tr>
      <w:tr w:rsidR="00C6065E" w14:paraId="2C287E09" w14:textId="77777777" w:rsidTr="007C6A6A">
        <w:tc>
          <w:tcPr>
            <w:tcW w:w="1972" w:type="dxa"/>
          </w:tcPr>
          <w:p w14:paraId="611412F3" w14:textId="0B264D39" w:rsidR="00C6065E" w:rsidRDefault="00F1046F" w:rsidP="00C6065E">
            <w:pPr>
              <w:rPr>
                <w:rFonts w:ascii="Courier New" w:hAnsi="Courier New" w:cs="Courier New"/>
                <w:lang w:val="en-GB"/>
              </w:rPr>
            </w:pPr>
            <w:r>
              <w:rPr>
                <w:rFonts w:ascii="Courier New" w:hAnsi="Courier New" w:cs="Courier New"/>
                <w:lang w:val="en-GB"/>
              </w:rPr>
              <w:t>Hand Purse</w:t>
            </w:r>
          </w:p>
        </w:tc>
        <w:tc>
          <w:tcPr>
            <w:tcW w:w="1539" w:type="dxa"/>
          </w:tcPr>
          <w:p w14:paraId="5A27D1F0" w14:textId="17192241" w:rsidR="00C6065E" w:rsidRPr="000D4373" w:rsidRDefault="00E04900" w:rsidP="00C6065E">
            <w:pPr>
              <w:rPr>
                <w:rFonts w:ascii="Fd370503-Identity-H" w:eastAsia="Fd370503-Identity-H" w:cs="Fd370503-Identity-H"/>
                <w:sz w:val="16"/>
                <w:szCs w:val="20"/>
              </w:rPr>
            </w:pPr>
            <w:r w:rsidRPr="00E04900">
              <w:rPr>
                <w:rFonts w:ascii="Fd370503-Identity-H" w:eastAsia="Fd370503-Identity-H" w:cs="Fd370503-Identity-H"/>
                <w:sz w:val="16"/>
                <w:szCs w:val="20"/>
              </w:rPr>
              <w:t>Apology.</w:t>
            </w:r>
          </w:p>
        </w:tc>
        <w:tc>
          <w:tcPr>
            <w:tcW w:w="2809" w:type="dxa"/>
          </w:tcPr>
          <w:p w14:paraId="44ADCB70" w14:textId="0D07672A" w:rsidR="00C6065E" w:rsidRPr="000D4373" w:rsidRDefault="00E04900" w:rsidP="00E04900">
            <w:pPr>
              <w:autoSpaceDE w:val="0"/>
              <w:autoSpaceDN w:val="0"/>
              <w:adjustRightInd w:val="0"/>
              <w:rPr>
                <w:rFonts w:ascii="Fd370503-Identity-H" w:eastAsia="Fd370503-Identity-H" w:cs="Fd370503-Identity-H"/>
                <w:sz w:val="16"/>
                <w:szCs w:val="20"/>
              </w:rPr>
            </w:pPr>
            <w:r w:rsidRPr="00E04900">
              <w:rPr>
                <w:rFonts w:ascii="Fd370503-Identity-H" w:eastAsia="Fd370503-Identity-H" w:cs="Fd370503-Identity-H"/>
                <w:sz w:val="16"/>
                <w:szCs w:val="20"/>
              </w:rPr>
              <w:t>The flat hand is held vertically in front of the face, with the edge of the hand</w:t>
            </w:r>
            <w:r>
              <w:rPr>
                <w:rFonts w:ascii="Fd370503-Identity-H" w:eastAsia="Fd370503-Identity-H" w:cs="Fd370503-Identity-H"/>
                <w:sz w:val="16"/>
                <w:szCs w:val="20"/>
              </w:rPr>
              <w:t xml:space="preserve"> </w:t>
            </w:r>
            <w:r w:rsidRPr="00E04900">
              <w:rPr>
                <w:rFonts w:ascii="Fd370503-Identity-H" w:eastAsia="Fd370503-Identity-H" w:cs="Fd370503-Identity-H"/>
                <w:sz w:val="16"/>
                <w:szCs w:val="20"/>
              </w:rPr>
              <w:t>facing forward.</w:t>
            </w:r>
          </w:p>
        </w:tc>
        <w:tc>
          <w:tcPr>
            <w:tcW w:w="3394" w:type="dxa"/>
          </w:tcPr>
          <w:p w14:paraId="5A626D10" w14:textId="748787B5" w:rsidR="00C6065E" w:rsidRPr="000D4373" w:rsidRDefault="00E04900" w:rsidP="00C6065E">
            <w:pPr>
              <w:rPr>
                <w:rFonts w:ascii="Fd370503-Identity-H" w:eastAsia="Fd370503-Identity-H" w:cs="Fd370503-Identity-H"/>
                <w:sz w:val="16"/>
                <w:szCs w:val="20"/>
              </w:rPr>
            </w:pPr>
            <w:r w:rsidRPr="00E04900">
              <w:rPr>
                <w:rFonts w:ascii="Fd370503-Identity-H" w:eastAsia="Fd370503-Identity-H" w:cs="Fd370503-Identity-H"/>
                <w:sz w:val="16"/>
                <w:szCs w:val="20"/>
              </w:rPr>
              <w:t>Japan.</w:t>
            </w:r>
          </w:p>
        </w:tc>
        <w:tc>
          <w:tcPr>
            <w:tcW w:w="577" w:type="dxa"/>
          </w:tcPr>
          <w:p w14:paraId="0CFEF5CD" w14:textId="1D5FC11D" w:rsidR="00C6065E" w:rsidRDefault="00F1046F" w:rsidP="00C6065E">
            <w:pPr>
              <w:jc w:val="center"/>
              <w:rPr>
                <w:lang w:val="en-GB"/>
              </w:rPr>
            </w:pPr>
            <w:r>
              <w:rPr>
                <w:lang w:val="en-GB"/>
              </w:rPr>
              <w:t>115</w:t>
            </w:r>
          </w:p>
        </w:tc>
      </w:tr>
      <w:tr w:rsidR="00C6065E" w14:paraId="31053F32" w14:textId="77777777" w:rsidTr="007C6A6A">
        <w:tc>
          <w:tcPr>
            <w:tcW w:w="1972" w:type="dxa"/>
          </w:tcPr>
          <w:p w14:paraId="2877DA77" w14:textId="2D425824" w:rsidR="00C6065E" w:rsidRDefault="00F1046F" w:rsidP="00C6065E">
            <w:pPr>
              <w:rPr>
                <w:rFonts w:ascii="Courier New" w:hAnsi="Courier New" w:cs="Courier New"/>
                <w:lang w:val="en-GB"/>
              </w:rPr>
            </w:pPr>
            <w:r>
              <w:rPr>
                <w:rFonts w:ascii="Courier New" w:hAnsi="Courier New" w:cs="Courier New"/>
                <w:lang w:val="en-GB"/>
              </w:rPr>
              <w:t>Hand Purse 2</w:t>
            </w:r>
          </w:p>
        </w:tc>
        <w:tc>
          <w:tcPr>
            <w:tcW w:w="1539" w:type="dxa"/>
          </w:tcPr>
          <w:p w14:paraId="1904CDBE" w14:textId="1BDE5BFB" w:rsidR="00C6065E" w:rsidRPr="000D4373" w:rsidRDefault="00E04900" w:rsidP="00C6065E">
            <w:pPr>
              <w:rPr>
                <w:rFonts w:ascii="Fd370503-Identity-H" w:eastAsia="Fd370503-Identity-H" w:cs="Fd370503-Identity-H"/>
                <w:sz w:val="16"/>
                <w:szCs w:val="20"/>
              </w:rPr>
            </w:pPr>
            <w:r w:rsidRPr="00E04900">
              <w:rPr>
                <w:rFonts w:ascii="Fd370503-Identity-H" w:eastAsia="Fd370503-Identity-H" w:cs="Fd370503-Identity-H"/>
                <w:sz w:val="16"/>
                <w:szCs w:val="20"/>
              </w:rPr>
              <w:t>Query.</w:t>
            </w:r>
          </w:p>
        </w:tc>
        <w:tc>
          <w:tcPr>
            <w:tcW w:w="2809" w:type="dxa"/>
          </w:tcPr>
          <w:p w14:paraId="6855A293" w14:textId="1E35F32E" w:rsidR="00C6065E" w:rsidRPr="000D4373" w:rsidRDefault="00E04900" w:rsidP="00E04900">
            <w:pPr>
              <w:autoSpaceDE w:val="0"/>
              <w:autoSpaceDN w:val="0"/>
              <w:adjustRightInd w:val="0"/>
              <w:rPr>
                <w:rFonts w:ascii="Fd370503-Identity-H" w:eastAsia="Fd370503-Identity-H" w:cs="Fd370503-Identity-H"/>
                <w:sz w:val="16"/>
                <w:szCs w:val="20"/>
              </w:rPr>
            </w:pPr>
            <w:r w:rsidRPr="00E04900">
              <w:rPr>
                <w:rFonts w:ascii="Fd370503-Identity-H" w:eastAsia="Fd370503-Identity-H" w:cs="Fd370503-Identity-H"/>
                <w:sz w:val="16"/>
                <w:szCs w:val="20"/>
              </w:rPr>
              <w:t>The fingers are bunched together and the hand is jerked up and down several</w:t>
            </w:r>
            <w:r>
              <w:rPr>
                <w:rFonts w:ascii="Fd370503-Identity-H" w:eastAsia="Fd370503-Identity-H" w:cs="Fd370503-Identity-H"/>
                <w:sz w:val="16"/>
                <w:szCs w:val="20"/>
              </w:rPr>
              <w:t xml:space="preserve"> </w:t>
            </w:r>
            <w:r w:rsidRPr="00E04900">
              <w:rPr>
                <w:rFonts w:ascii="Fd370503-Identity-H" w:eastAsia="Fd370503-Identity-H" w:cs="Fd370503-Identity-H"/>
                <w:sz w:val="16"/>
                <w:szCs w:val="20"/>
              </w:rPr>
              <w:t>times with a wrist action.</w:t>
            </w:r>
          </w:p>
        </w:tc>
        <w:tc>
          <w:tcPr>
            <w:tcW w:w="3394" w:type="dxa"/>
          </w:tcPr>
          <w:p w14:paraId="1D4DBBD4" w14:textId="77777777" w:rsidR="00E04900" w:rsidRPr="00E04900" w:rsidRDefault="00E04900" w:rsidP="00E04900">
            <w:pPr>
              <w:rPr>
                <w:rFonts w:ascii="Fd370503-Identity-H" w:eastAsia="Fd370503-Identity-H" w:cs="Fd370503-Identity-H"/>
                <w:sz w:val="16"/>
                <w:szCs w:val="20"/>
              </w:rPr>
            </w:pPr>
            <w:r w:rsidRPr="00E04900">
              <w:rPr>
                <w:rFonts w:ascii="Fd370503-Identity-H" w:eastAsia="Fd370503-Identity-H" w:cs="Fd370503-Identity-H"/>
                <w:sz w:val="16"/>
                <w:szCs w:val="20"/>
              </w:rPr>
              <w:t>Italy. This is a remarkably 'national ' gesture. It is common throughout Italy</w:t>
            </w:r>
          </w:p>
          <w:p w14:paraId="384AD637" w14:textId="61E93CBB" w:rsidR="00C6065E" w:rsidRPr="000D4373" w:rsidRDefault="00E04900" w:rsidP="00E04900">
            <w:pPr>
              <w:rPr>
                <w:rFonts w:ascii="Fd370503-Identity-H" w:eastAsia="Fd370503-Identity-H" w:cs="Fd370503-Identity-H"/>
                <w:sz w:val="16"/>
                <w:szCs w:val="20"/>
              </w:rPr>
            </w:pPr>
            <w:r w:rsidRPr="00E04900">
              <w:rPr>
                <w:rFonts w:ascii="Fd370503-Identity-H" w:eastAsia="Fd370503-Identity-H" w:cs="Fd370503-Identity-H"/>
                <w:sz w:val="16"/>
                <w:szCs w:val="20"/>
              </w:rPr>
              <w:t>but almost totally absent elsewhere. Its use vanishes as one crosses the border into</w:t>
            </w:r>
            <w:r>
              <w:rPr>
                <w:rFonts w:ascii="Fd370503-Identity-H" w:eastAsia="Fd370503-Identity-H" w:cs="Fd370503-Identity-H"/>
                <w:sz w:val="16"/>
                <w:szCs w:val="20"/>
              </w:rPr>
              <w:t xml:space="preserve"> </w:t>
            </w:r>
            <w:r w:rsidRPr="00E04900">
              <w:rPr>
                <w:rFonts w:ascii="Fd370503-Identity-H" w:eastAsia="Fd370503-Identity-H" w:cs="Fd370503-Identity-H"/>
                <w:sz w:val="16"/>
                <w:szCs w:val="20"/>
              </w:rPr>
              <w:t>France, Austria or Yugoslavia. (It is, however, seen among Italian expatriates in New</w:t>
            </w:r>
            <w:r>
              <w:rPr>
                <w:rFonts w:ascii="Fd370503-Identity-H" w:eastAsia="Fd370503-Identity-H" w:cs="Fd370503-Identity-H"/>
                <w:sz w:val="16"/>
                <w:szCs w:val="20"/>
              </w:rPr>
              <w:t xml:space="preserve"> </w:t>
            </w:r>
            <w:r w:rsidRPr="00E04900">
              <w:rPr>
                <w:rFonts w:ascii="Fd370503-Identity-H" w:eastAsia="Fd370503-Identity-H" w:cs="Fd370503-Identity-H"/>
                <w:sz w:val="16"/>
                <w:szCs w:val="20"/>
              </w:rPr>
              <w:t>York and elsewhere.)</w:t>
            </w:r>
          </w:p>
        </w:tc>
        <w:tc>
          <w:tcPr>
            <w:tcW w:w="577" w:type="dxa"/>
          </w:tcPr>
          <w:p w14:paraId="2A08DCA4" w14:textId="29962195" w:rsidR="00C6065E" w:rsidRDefault="00F1046F" w:rsidP="00C6065E">
            <w:pPr>
              <w:jc w:val="center"/>
              <w:rPr>
                <w:lang w:val="en-GB"/>
              </w:rPr>
            </w:pPr>
            <w:r>
              <w:rPr>
                <w:lang w:val="en-GB"/>
              </w:rPr>
              <w:t>116</w:t>
            </w:r>
          </w:p>
        </w:tc>
      </w:tr>
      <w:tr w:rsidR="00C6065E" w14:paraId="7CC66AC5" w14:textId="77777777" w:rsidTr="007C6A6A">
        <w:tc>
          <w:tcPr>
            <w:tcW w:w="1972" w:type="dxa"/>
          </w:tcPr>
          <w:p w14:paraId="4037FDA3" w14:textId="119BA08A" w:rsidR="00C6065E" w:rsidRDefault="00F1046F" w:rsidP="00C6065E">
            <w:pPr>
              <w:rPr>
                <w:rFonts w:ascii="Courier New" w:hAnsi="Courier New" w:cs="Courier New"/>
                <w:lang w:val="en-GB"/>
              </w:rPr>
            </w:pPr>
            <w:r>
              <w:rPr>
                <w:rFonts w:ascii="Courier New" w:hAnsi="Courier New" w:cs="Courier New"/>
                <w:lang w:val="en-GB"/>
              </w:rPr>
              <w:t>Hand Purse 3</w:t>
            </w:r>
          </w:p>
        </w:tc>
        <w:tc>
          <w:tcPr>
            <w:tcW w:w="1539" w:type="dxa"/>
          </w:tcPr>
          <w:p w14:paraId="3F0A1D19" w14:textId="077FF094" w:rsidR="00C6065E" w:rsidRPr="000D4373" w:rsidRDefault="00E04900" w:rsidP="00C6065E">
            <w:pPr>
              <w:rPr>
                <w:rFonts w:ascii="Fd370503-Identity-H" w:eastAsia="Fd370503-Identity-H" w:cs="Fd370503-Identity-H"/>
                <w:sz w:val="16"/>
                <w:szCs w:val="20"/>
              </w:rPr>
            </w:pPr>
            <w:r w:rsidRPr="00E04900">
              <w:rPr>
                <w:rFonts w:ascii="Fd370503-Identity-H" w:eastAsia="Fd370503-Identity-H" w:cs="Fd370503-Identity-H"/>
                <w:sz w:val="16"/>
                <w:szCs w:val="20"/>
              </w:rPr>
              <w:t>Good.</w:t>
            </w:r>
          </w:p>
        </w:tc>
        <w:tc>
          <w:tcPr>
            <w:tcW w:w="2809" w:type="dxa"/>
          </w:tcPr>
          <w:p w14:paraId="020B1B7B" w14:textId="54152632" w:rsidR="00C6065E" w:rsidRPr="000D4373" w:rsidRDefault="00E04900" w:rsidP="00E04900">
            <w:pPr>
              <w:autoSpaceDE w:val="0"/>
              <w:autoSpaceDN w:val="0"/>
              <w:adjustRightInd w:val="0"/>
              <w:rPr>
                <w:rFonts w:ascii="Fd370503-Identity-H" w:eastAsia="Fd370503-Identity-H" w:cs="Fd370503-Identity-H"/>
                <w:sz w:val="16"/>
                <w:szCs w:val="20"/>
              </w:rPr>
            </w:pPr>
            <w:r w:rsidRPr="00E04900">
              <w:rPr>
                <w:rFonts w:ascii="Fd370503-Identity-H" w:eastAsia="Fd370503-Identity-H" w:cs="Fd370503-Identity-H"/>
                <w:sz w:val="16"/>
                <w:szCs w:val="20"/>
              </w:rPr>
              <w:t>The fingertips are bunched together as the hand makes a single downward</w:t>
            </w:r>
            <w:r>
              <w:rPr>
                <w:rFonts w:ascii="Fd370503-Identity-H" w:eastAsia="Fd370503-Identity-H" w:cs="Fd370503-Identity-H"/>
                <w:sz w:val="16"/>
                <w:szCs w:val="20"/>
              </w:rPr>
              <w:t xml:space="preserve"> </w:t>
            </w:r>
            <w:r w:rsidRPr="00E04900">
              <w:rPr>
                <w:rFonts w:ascii="Fd370503-Identity-H" w:eastAsia="Fd370503-Identity-H" w:cs="Fd370503-Identity-H"/>
                <w:sz w:val="16"/>
                <w:szCs w:val="20"/>
              </w:rPr>
              <w:t>movement.</w:t>
            </w:r>
          </w:p>
        </w:tc>
        <w:tc>
          <w:tcPr>
            <w:tcW w:w="3394" w:type="dxa"/>
          </w:tcPr>
          <w:p w14:paraId="7F29F786" w14:textId="6B04967D" w:rsidR="00C6065E" w:rsidRPr="000D4373" w:rsidRDefault="00E04900" w:rsidP="00C6065E">
            <w:pPr>
              <w:rPr>
                <w:rFonts w:ascii="Fd370503-Identity-H" w:eastAsia="Fd370503-Identity-H" w:cs="Fd370503-Identity-H"/>
                <w:sz w:val="16"/>
                <w:szCs w:val="20"/>
              </w:rPr>
            </w:pPr>
            <w:r w:rsidRPr="00E04900">
              <w:rPr>
                <w:rFonts w:ascii="Fd370503-Identity-H" w:eastAsia="Fd370503-Identity-H" w:cs="Fd370503-Identity-H"/>
                <w:sz w:val="16"/>
                <w:szCs w:val="20"/>
              </w:rPr>
              <w:t>Corfu, Greece and Turkey</w:t>
            </w:r>
          </w:p>
        </w:tc>
        <w:tc>
          <w:tcPr>
            <w:tcW w:w="577" w:type="dxa"/>
          </w:tcPr>
          <w:p w14:paraId="0809D894" w14:textId="45F0B6B3" w:rsidR="00C6065E" w:rsidRDefault="00F1046F" w:rsidP="00C6065E">
            <w:pPr>
              <w:jc w:val="center"/>
              <w:rPr>
                <w:lang w:val="en-GB"/>
              </w:rPr>
            </w:pPr>
            <w:r>
              <w:rPr>
                <w:lang w:val="en-GB"/>
              </w:rPr>
              <w:t>116</w:t>
            </w:r>
          </w:p>
        </w:tc>
      </w:tr>
      <w:tr w:rsidR="00C6065E" w14:paraId="49E1C371" w14:textId="77777777" w:rsidTr="007C6A6A">
        <w:tc>
          <w:tcPr>
            <w:tcW w:w="1972" w:type="dxa"/>
          </w:tcPr>
          <w:p w14:paraId="62FB12EE" w14:textId="55492869" w:rsidR="00C6065E" w:rsidRDefault="00F1046F" w:rsidP="00C6065E">
            <w:pPr>
              <w:rPr>
                <w:rFonts w:ascii="Courier New" w:hAnsi="Courier New" w:cs="Courier New"/>
                <w:lang w:val="en-GB"/>
              </w:rPr>
            </w:pPr>
            <w:r>
              <w:rPr>
                <w:rFonts w:ascii="Courier New" w:hAnsi="Courier New" w:cs="Courier New"/>
                <w:lang w:val="en-GB"/>
              </w:rPr>
              <w:t>Hand Purse 4</w:t>
            </w:r>
          </w:p>
        </w:tc>
        <w:tc>
          <w:tcPr>
            <w:tcW w:w="1539" w:type="dxa"/>
          </w:tcPr>
          <w:p w14:paraId="55122EF8" w14:textId="275860AE" w:rsidR="00C6065E" w:rsidRPr="000D4373" w:rsidRDefault="00E04900" w:rsidP="00C6065E">
            <w:pPr>
              <w:rPr>
                <w:rFonts w:ascii="Fd370503-Identity-H" w:eastAsia="Fd370503-Identity-H" w:cs="Fd370503-Identity-H"/>
                <w:sz w:val="16"/>
                <w:szCs w:val="20"/>
              </w:rPr>
            </w:pPr>
            <w:r w:rsidRPr="00E04900">
              <w:rPr>
                <w:rFonts w:ascii="Fd370503-Identity-H" w:eastAsia="Fd370503-Identity-H" w:cs="Fd370503-Identity-H"/>
                <w:sz w:val="16"/>
                <w:szCs w:val="20"/>
              </w:rPr>
              <w:t>Very good ! (Sarcastically)</w:t>
            </w:r>
          </w:p>
        </w:tc>
        <w:tc>
          <w:tcPr>
            <w:tcW w:w="2809" w:type="dxa"/>
          </w:tcPr>
          <w:p w14:paraId="35A0B942" w14:textId="05628E99" w:rsidR="00C6065E" w:rsidRPr="000D4373" w:rsidRDefault="00E04900" w:rsidP="00C6065E">
            <w:pPr>
              <w:autoSpaceDE w:val="0"/>
              <w:autoSpaceDN w:val="0"/>
              <w:adjustRightInd w:val="0"/>
              <w:rPr>
                <w:rFonts w:ascii="Fd370503-Identity-H" w:eastAsia="Fd370503-Identity-H" w:cs="Fd370503-Identity-H"/>
                <w:sz w:val="16"/>
                <w:szCs w:val="20"/>
              </w:rPr>
            </w:pPr>
            <w:r w:rsidRPr="00E04900">
              <w:rPr>
                <w:rFonts w:ascii="Fd370503-Identity-H" w:eastAsia="Fd370503-Identity-H" w:cs="Fd370503-Identity-H"/>
                <w:sz w:val="16"/>
                <w:szCs w:val="20"/>
              </w:rPr>
              <w:t>(As above)</w:t>
            </w:r>
          </w:p>
        </w:tc>
        <w:tc>
          <w:tcPr>
            <w:tcW w:w="3394" w:type="dxa"/>
          </w:tcPr>
          <w:p w14:paraId="71EFF8A8" w14:textId="5CE1F7CB" w:rsidR="00C6065E" w:rsidRPr="000D4373" w:rsidRDefault="00E04900" w:rsidP="00C6065E">
            <w:pPr>
              <w:rPr>
                <w:rFonts w:ascii="Fd370503-Identity-H" w:eastAsia="Fd370503-Identity-H" w:cs="Fd370503-Identity-H"/>
                <w:sz w:val="16"/>
                <w:szCs w:val="20"/>
              </w:rPr>
            </w:pPr>
            <w:r w:rsidRPr="00E04900">
              <w:rPr>
                <w:rFonts w:ascii="Fd370503-Identity-H" w:eastAsia="Fd370503-Identity-H" w:cs="Fd370503-Identity-H"/>
                <w:sz w:val="16"/>
                <w:szCs w:val="20"/>
              </w:rPr>
              <w:t>Malta.</w:t>
            </w:r>
          </w:p>
        </w:tc>
        <w:tc>
          <w:tcPr>
            <w:tcW w:w="577" w:type="dxa"/>
          </w:tcPr>
          <w:p w14:paraId="1E234383" w14:textId="50C03D54" w:rsidR="00C6065E" w:rsidRDefault="00F1046F" w:rsidP="00C6065E">
            <w:pPr>
              <w:jc w:val="center"/>
              <w:rPr>
                <w:lang w:val="en-GB"/>
              </w:rPr>
            </w:pPr>
            <w:r>
              <w:rPr>
                <w:lang w:val="en-GB"/>
              </w:rPr>
              <w:t>117</w:t>
            </w:r>
          </w:p>
        </w:tc>
      </w:tr>
      <w:tr w:rsidR="00C6065E" w14:paraId="34162660" w14:textId="77777777" w:rsidTr="007C6A6A">
        <w:tc>
          <w:tcPr>
            <w:tcW w:w="1972" w:type="dxa"/>
          </w:tcPr>
          <w:p w14:paraId="7513B17F" w14:textId="49320FDB" w:rsidR="00C6065E" w:rsidRDefault="00F1046F" w:rsidP="00C6065E">
            <w:pPr>
              <w:rPr>
                <w:rFonts w:ascii="Courier New" w:hAnsi="Courier New" w:cs="Courier New"/>
                <w:lang w:val="en-GB"/>
              </w:rPr>
            </w:pPr>
            <w:r>
              <w:rPr>
                <w:rFonts w:ascii="Courier New" w:hAnsi="Courier New" w:cs="Courier New"/>
                <w:lang w:val="en-GB"/>
              </w:rPr>
              <w:t>Hand Purse 5</w:t>
            </w:r>
          </w:p>
        </w:tc>
        <w:tc>
          <w:tcPr>
            <w:tcW w:w="1539" w:type="dxa"/>
          </w:tcPr>
          <w:p w14:paraId="0F8D411D" w14:textId="046BD91C" w:rsidR="00C6065E" w:rsidRPr="000D4373" w:rsidRDefault="00E04900" w:rsidP="00C6065E">
            <w:pPr>
              <w:rPr>
                <w:rFonts w:ascii="Fd370503-Identity-H" w:eastAsia="Fd370503-Identity-H" w:cs="Fd370503-Identity-H"/>
                <w:sz w:val="16"/>
                <w:szCs w:val="20"/>
              </w:rPr>
            </w:pPr>
            <w:r w:rsidRPr="00E04900">
              <w:rPr>
                <w:rFonts w:ascii="Fd370503-Identity-H" w:eastAsia="Fd370503-Identity-H" w:cs="Fd370503-Identity-H"/>
                <w:sz w:val="16"/>
                <w:szCs w:val="20"/>
              </w:rPr>
              <w:t>Many.</w:t>
            </w:r>
          </w:p>
        </w:tc>
        <w:tc>
          <w:tcPr>
            <w:tcW w:w="2809" w:type="dxa"/>
          </w:tcPr>
          <w:p w14:paraId="39079F45" w14:textId="7D392964" w:rsidR="00C6065E" w:rsidRPr="000D4373" w:rsidRDefault="00E04900" w:rsidP="00E04900">
            <w:pPr>
              <w:autoSpaceDE w:val="0"/>
              <w:autoSpaceDN w:val="0"/>
              <w:adjustRightInd w:val="0"/>
              <w:rPr>
                <w:rFonts w:ascii="Fd370503-Identity-H" w:eastAsia="Fd370503-Identity-H" w:cs="Fd370503-Identity-H"/>
                <w:sz w:val="16"/>
                <w:szCs w:val="20"/>
              </w:rPr>
            </w:pPr>
            <w:r w:rsidRPr="00E04900">
              <w:rPr>
                <w:rFonts w:ascii="Fd370503-Identity-H" w:eastAsia="Fd370503-Identity-H" w:cs="Fd370503-Identity-H"/>
                <w:sz w:val="16"/>
                <w:szCs w:val="20"/>
              </w:rPr>
              <w:t xml:space="preserve">The hand is held in front of the body, with the fingertips </w:t>
            </w:r>
            <w:r w:rsidRPr="00E04900">
              <w:rPr>
                <w:rFonts w:ascii="Fd370503-Identity-H" w:eastAsia="Fd370503-Identity-H" w:cs="Fd370503-Identity-H"/>
                <w:sz w:val="16"/>
                <w:szCs w:val="20"/>
              </w:rPr>
              <w:lastRenderedPageBreak/>
              <w:t>bunched together and</w:t>
            </w:r>
            <w:r>
              <w:rPr>
                <w:rFonts w:ascii="Fd370503-Identity-H" w:eastAsia="Fd370503-Identity-H" w:cs="Fd370503-Identity-H"/>
                <w:sz w:val="16"/>
                <w:szCs w:val="20"/>
              </w:rPr>
              <w:t xml:space="preserve"> </w:t>
            </w:r>
            <w:r w:rsidRPr="00E04900">
              <w:rPr>
                <w:rFonts w:ascii="Fd370503-Identity-H" w:eastAsia="Fd370503-Identity-H" w:cs="Fd370503-Identity-H"/>
                <w:sz w:val="16"/>
                <w:szCs w:val="20"/>
              </w:rPr>
              <w:t>then opened and closed slightly several times. In an intense form of the gesture, both</w:t>
            </w:r>
            <w:r>
              <w:rPr>
                <w:rFonts w:ascii="Fd370503-Identity-H" w:eastAsia="Fd370503-Identity-H" w:cs="Fd370503-Identity-H"/>
                <w:sz w:val="16"/>
                <w:szCs w:val="20"/>
              </w:rPr>
              <w:t xml:space="preserve"> </w:t>
            </w:r>
            <w:r w:rsidRPr="00E04900">
              <w:rPr>
                <w:rFonts w:ascii="Fd370503-Identity-H" w:eastAsia="Fd370503-Identity-H" w:cs="Fd370503-Identity-H"/>
                <w:sz w:val="16"/>
                <w:szCs w:val="20"/>
              </w:rPr>
              <w:t>hands perform the action together. The action is almost identical to the Hand Purse (4)</w:t>
            </w:r>
            <w:r>
              <w:rPr>
                <w:rFonts w:ascii="Fd370503-Identity-H" w:eastAsia="Fd370503-Identity-H" w:cs="Fd370503-Identity-H"/>
                <w:sz w:val="16"/>
                <w:szCs w:val="20"/>
              </w:rPr>
              <w:t xml:space="preserve"> </w:t>
            </w:r>
            <w:r w:rsidRPr="00E04900">
              <w:rPr>
                <w:rFonts w:ascii="Fd370503-Identity-H" w:eastAsia="Fd370503-Identity-H" w:cs="Fd370503-Identity-H"/>
                <w:sz w:val="16"/>
                <w:szCs w:val="20"/>
              </w:rPr>
              <w:t>gesture.</w:t>
            </w:r>
          </w:p>
        </w:tc>
        <w:tc>
          <w:tcPr>
            <w:tcW w:w="3394" w:type="dxa"/>
          </w:tcPr>
          <w:p w14:paraId="7475FA92" w14:textId="054F796C" w:rsidR="00C6065E" w:rsidRPr="000D4373" w:rsidRDefault="00E04900" w:rsidP="00C6065E">
            <w:pPr>
              <w:rPr>
                <w:rFonts w:ascii="Fd370503-Identity-H" w:eastAsia="Fd370503-Identity-H" w:cs="Fd370503-Identity-H"/>
                <w:sz w:val="16"/>
                <w:szCs w:val="20"/>
              </w:rPr>
            </w:pPr>
            <w:r w:rsidRPr="00E04900">
              <w:rPr>
                <w:rFonts w:ascii="Fd370503-Identity-H" w:eastAsia="Fd370503-Identity-H" w:cs="Fd370503-Identity-H"/>
                <w:sz w:val="16"/>
                <w:szCs w:val="20"/>
              </w:rPr>
              <w:lastRenderedPageBreak/>
              <w:t>Yugoslavia, Spain, the Canary Islands and Spanish South America</w:t>
            </w:r>
          </w:p>
        </w:tc>
        <w:tc>
          <w:tcPr>
            <w:tcW w:w="577" w:type="dxa"/>
          </w:tcPr>
          <w:p w14:paraId="6D1AB171" w14:textId="0C67560B" w:rsidR="00C6065E" w:rsidRDefault="00F1046F" w:rsidP="00C6065E">
            <w:pPr>
              <w:jc w:val="center"/>
              <w:rPr>
                <w:lang w:val="en-GB"/>
              </w:rPr>
            </w:pPr>
            <w:r>
              <w:rPr>
                <w:lang w:val="en-GB"/>
              </w:rPr>
              <w:t>117</w:t>
            </w:r>
          </w:p>
        </w:tc>
      </w:tr>
      <w:tr w:rsidR="00C6065E" w14:paraId="5173D066" w14:textId="77777777" w:rsidTr="007C6A6A">
        <w:tc>
          <w:tcPr>
            <w:tcW w:w="1972" w:type="dxa"/>
          </w:tcPr>
          <w:p w14:paraId="50CB011F" w14:textId="5856CBC7" w:rsidR="00C6065E" w:rsidRDefault="00F1046F" w:rsidP="00C6065E">
            <w:pPr>
              <w:rPr>
                <w:rFonts w:ascii="Courier New" w:hAnsi="Courier New" w:cs="Courier New"/>
                <w:lang w:val="en-GB"/>
              </w:rPr>
            </w:pPr>
            <w:r>
              <w:rPr>
                <w:rFonts w:ascii="Courier New" w:hAnsi="Courier New" w:cs="Courier New"/>
                <w:lang w:val="en-GB"/>
              </w:rPr>
              <w:t>Hand Purse 6</w:t>
            </w:r>
          </w:p>
        </w:tc>
        <w:tc>
          <w:tcPr>
            <w:tcW w:w="1539" w:type="dxa"/>
          </w:tcPr>
          <w:p w14:paraId="16F6F0B5" w14:textId="277E00E7" w:rsidR="00C6065E" w:rsidRPr="000D4373" w:rsidRDefault="00E04900" w:rsidP="00C6065E">
            <w:pPr>
              <w:rPr>
                <w:rFonts w:ascii="Fd370503-Identity-H" w:eastAsia="Fd370503-Identity-H" w:cs="Fd370503-Identity-H"/>
                <w:sz w:val="16"/>
                <w:szCs w:val="20"/>
              </w:rPr>
            </w:pPr>
            <w:r w:rsidRPr="00E04900">
              <w:rPr>
                <w:rFonts w:ascii="Fd370503-Identity-H" w:eastAsia="Fd370503-Identity-H" w:cs="Fd370503-Identity-H"/>
                <w:sz w:val="16"/>
                <w:szCs w:val="20"/>
              </w:rPr>
              <w:t>Be careful.</w:t>
            </w:r>
          </w:p>
        </w:tc>
        <w:tc>
          <w:tcPr>
            <w:tcW w:w="2809" w:type="dxa"/>
          </w:tcPr>
          <w:p w14:paraId="1A7D1F8E" w14:textId="5C0D45A1" w:rsidR="00C6065E" w:rsidRPr="000D4373" w:rsidRDefault="00E04900" w:rsidP="00C6065E">
            <w:pPr>
              <w:autoSpaceDE w:val="0"/>
              <w:autoSpaceDN w:val="0"/>
              <w:adjustRightInd w:val="0"/>
              <w:rPr>
                <w:rFonts w:ascii="Fd370503-Identity-H" w:eastAsia="Fd370503-Identity-H" w:cs="Fd370503-Identity-H"/>
                <w:sz w:val="16"/>
                <w:szCs w:val="20"/>
              </w:rPr>
            </w:pPr>
            <w:r w:rsidRPr="00E04900">
              <w:rPr>
                <w:rFonts w:ascii="Fd370503-Identity-H" w:eastAsia="Fd370503-Identity-H" w:cs="Fd370503-Identity-H"/>
                <w:sz w:val="16"/>
                <w:szCs w:val="20"/>
              </w:rPr>
              <w:t>The pursed hand is raised and lowered very slowly.</w:t>
            </w:r>
          </w:p>
        </w:tc>
        <w:tc>
          <w:tcPr>
            <w:tcW w:w="3394" w:type="dxa"/>
          </w:tcPr>
          <w:p w14:paraId="4D304F38" w14:textId="4257854C" w:rsidR="00C6065E" w:rsidRPr="002F2B10" w:rsidRDefault="00E04900" w:rsidP="00C6065E">
            <w:pPr>
              <w:rPr>
                <w:rFonts w:ascii="Fd370503-Identity-H" w:eastAsia="Fd370503-Identity-H" w:cs="Fd370503-Identity-H"/>
                <w:sz w:val="16"/>
                <w:szCs w:val="20"/>
                <w:lang w:val="en-GB"/>
              </w:rPr>
            </w:pPr>
            <w:r w:rsidRPr="002F2B10">
              <w:rPr>
                <w:rFonts w:ascii="Fd370503-Identity-H" w:eastAsia="Fd370503-Identity-H" w:cs="Fd370503-Identity-H"/>
                <w:sz w:val="16"/>
                <w:szCs w:val="20"/>
                <w:lang w:val="en-GB"/>
              </w:rPr>
              <w:t>Tunisia, and other Arab cultures in north Africa and the Middle East.</w:t>
            </w:r>
          </w:p>
        </w:tc>
        <w:tc>
          <w:tcPr>
            <w:tcW w:w="577" w:type="dxa"/>
          </w:tcPr>
          <w:p w14:paraId="515BFFDE" w14:textId="63788B50" w:rsidR="00C6065E" w:rsidRDefault="00F1046F" w:rsidP="00C6065E">
            <w:pPr>
              <w:jc w:val="center"/>
              <w:rPr>
                <w:lang w:val="en-GB"/>
              </w:rPr>
            </w:pPr>
            <w:r>
              <w:rPr>
                <w:lang w:val="en-GB"/>
              </w:rPr>
              <w:t>117</w:t>
            </w:r>
          </w:p>
        </w:tc>
      </w:tr>
      <w:tr w:rsidR="00C6065E" w14:paraId="7C68DC43" w14:textId="77777777" w:rsidTr="007C6A6A">
        <w:tc>
          <w:tcPr>
            <w:tcW w:w="1972" w:type="dxa"/>
          </w:tcPr>
          <w:p w14:paraId="630EB058" w14:textId="34F37F74" w:rsidR="00C6065E" w:rsidRDefault="00F1046F" w:rsidP="00C6065E">
            <w:pPr>
              <w:rPr>
                <w:rFonts w:ascii="Courier New" w:hAnsi="Courier New" w:cs="Courier New"/>
                <w:lang w:val="en-GB"/>
              </w:rPr>
            </w:pPr>
            <w:r>
              <w:rPr>
                <w:rFonts w:ascii="Courier New" w:hAnsi="Courier New" w:cs="Courier New"/>
                <w:lang w:val="en-GB"/>
              </w:rPr>
              <w:t>Hand Purse 7</w:t>
            </w:r>
          </w:p>
        </w:tc>
        <w:tc>
          <w:tcPr>
            <w:tcW w:w="1539" w:type="dxa"/>
          </w:tcPr>
          <w:p w14:paraId="45901143" w14:textId="2A1EA1B5" w:rsidR="00C6065E" w:rsidRPr="000D4373" w:rsidRDefault="00E04900" w:rsidP="00C6065E">
            <w:pPr>
              <w:rPr>
                <w:rFonts w:ascii="Fd370503-Identity-H" w:eastAsia="Fd370503-Identity-H" w:cs="Fd370503-Identity-H"/>
                <w:sz w:val="16"/>
                <w:szCs w:val="20"/>
              </w:rPr>
            </w:pPr>
            <w:r w:rsidRPr="00E04900">
              <w:rPr>
                <w:rFonts w:ascii="Fd370503-Identity-H" w:eastAsia="Fd370503-Identity-H" w:cs="Fd370503-Identity-H"/>
                <w:sz w:val="16"/>
                <w:szCs w:val="20"/>
              </w:rPr>
              <w:t>I am hungry</w:t>
            </w:r>
          </w:p>
        </w:tc>
        <w:tc>
          <w:tcPr>
            <w:tcW w:w="2809" w:type="dxa"/>
          </w:tcPr>
          <w:p w14:paraId="42F30364" w14:textId="59E3252C" w:rsidR="00C6065E" w:rsidRPr="000D4373" w:rsidRDefault="00E04900" w:rsidP="00C6065E">
            <w:pPr>
              <w:autoSpaceDE w:val="0"/>
              <w:autoSpaceDN w:val="0"/>
              <w:adjustRightInd w:val="0"/>
              <w:rPr>
                <w:rFonts w:ascii="Fd370503-Identity-H" w:eastAsia="Fd370503-Identity-H" w:cs="Fd370503-Identity-H"/>
                <w:sz w:val="16"/>
                <w:szCs w:val="20"/>
              </w:rPr>
            </w:pPr>
            <w:r w:rsidRPr="00E04900">
              <w:rPr>
                <w:rFonts w:ascii="Fd370503-Identity-H" w:eastAsia="Fd370503-Identity-H" w:cs="Fd370503-Identity-H"/>
                <w:sz w:val="16"/>
                <w:szCs w:val="20"/>
              </w:rPr>
              <w:t>The pursed hand is jerked</w:t>
            </w:r>
            <w:r>
              <w:rPr>
                <w:rFonts w:ascii="Fd370503-Identity-H" w:eastAsia="Fd370503-Identity-H" w:cs="Fd370503-Identity-H"/>
                <w:sz w:val="16"/>
                <w:szCs w:val="20"/>
              </w:rPr>
              <w:t xml:space="preserve"> </w:t>
            </w:r>
            <w:r w:rsidRPr="00E04900">
              <w:rPr>
                <w:rFonts w:ascii="Fd370503-Identity-H" w:eastAsia="Fd370503-Identity-H" w:cs="Fd370503-Identity-H"/>
                <w:sz w:val="16"/>
                <w:szCs w:val="20"/>
              </w:rPr>
              <w:t>towards the open mouth several times.</w:t>
            </w:r>
          </w:p>
        </w:tc>
        <w:tc>
          <w:tcPr>
            <w:tcW w:w="3394" w:type="dxa"/>
          </w:tcPr>
          <w:p w14:paraId="7FD5FB2D" w14:textId="63CBCDB9" w:rsidR="00C6065E" w:rsidRPr="000D4373" w:rsidRDefault="00E04900" w:rsidP="00C6065E">
            <w:pPr>
              <w:rPr>
                <w:rFonts w:ascii="Fd370503-Identity-H" w:eastAsia="Fd370503-Identity-H" w:cs="Fd370503-Identity-H"/>
                <w:sz w:val="16"/>
                <w:szCs w:val="20"/>
              </w:rPr>
            </w:pPr>
            <w:r w:rsidRPr="00E04900">
              <w:rPr>
                <w:rFonts w:ascii="Fd370503-Identity-H" w:eastAsia="Fd370503-Identity-H" w:cs="Fd370503-Identity-H"/>
                <w:sz w:val="16"/>
                <w:szCs w:val="20"/>
              </w:rPr>
              <w:t>Worldwide.</w:t>
            </w:r>
          </w:p>
        </w:tc>
        <w:tc>
          <w:tcPr>
            <w:tcW w:w="577" w:type="dxa"/>
          </w:tcPr>
          <w:p w14:paraId="4F11E41C" w14:textId="2898B4EA" w:rsidR="00C6065E" w:rsidRDefault="00F1046F" w:rsidP="00C6065E">
            <w:pPr>
              <w:jc w:val="center"/>
              <w:rPr>
                <w:lang w:val="en-GB"/>
              </w:rPr>
            </w:pPr>
            <w:r>
              <w:rPr>
                <w:lang w:val="en-GB"/>
              </w:rPr>
              <w:t>118</w:t>
            </w:r>
          </w:p>
        </w:tc>
      </w:tr>
    </w:tbl>
    <w:p w14:paraId="49297F73" w14:textId="666A6299" w:rsidR="00355CE3" w:rsidRDefault="00355CE3">
      <w:pPr>
        <w:rPr>
          <w:lang w:val="en-GB"/>
        </w:rPr>
      </w:pPr>
    </w:p>
    <w:tbl>
      <w:tblPr>
        <w:tblStyle w:val="TableGrid"/>
        <w:tblW w:w="10291" w:type="dxa"/>
        <w:tblInd w:w="-582" w:type="dxa"/>
        <w:tblLook w:val="04A0" w:firstRow="1" w:lastRow="0" w:firstColumn="1" w:lastColumn="0" w:noHBand="0" w:noVBand="1"/>
      </w:tblPr>
      <w:tblGrid>
        <w:gridCol w:w="1972"/>
        <w:gridCol w:w="1539"/>
        <w:gridCol w:w="2809"/>
        <w:gridCol w:w="3394"/>
        <w:gridCol w:w="577"/>
      </w:tblGrid>
      <w:tr w:rsidR="00F1046F" w14:paraId="0763923B" w14:textId="77777777" w:rsidTr="00F1046F">
        <w:tc>
          <w:tcPr>
            <w:tcW w:w="1972" w:type="dxa"/>
          </w:tcPr>
          <w:p w14:paraId="5DA602EF" w14:textId="3FA84470" w:rsidR="00F1046F" w:rsidRDefault="00F1046F" w:rsidP="00F1046F">
            <w:pPr>
              <w:rPr>
                <w:rFonts w:ascii="Courier New" w:hAnsi="Courier New" w:cs="Courier New"/>
                <w:lang w:val="en-GB"/>
              </w:rPr>
            </w:pPr>
            <w:r>
              <w:rPr>
                <w:rFonts w:ascii="Courier New" w:hAnsi="Courier New" w:cs="Courier New"/>
                <w:lang w:val="en-GB"/>
              </w:rPr>
              <w:t xml:space="preserve">Hand Ring </w:t>
            </w:r>
          </w:p>
        </w:tc>
        <w:tc>
          <w:tcPr>
            <w:tcW w:w="1539" w:type="dxa"/>
          </w:tcPr>
          <w:p w14:paraId="44CB64D0" w14:textId="27214516" w:rsidR="00F1046F" w:rsidRPr="000D4373" w:rsidRDefault="00E04900" w:rsidP="00F1046F">
            <w:pPr>
              <w:rPr>
                <w:rFonts w:ascii="Fd370503-Identity-H" w:eastAsia="Fd370503-Identity-H" w:cs="Fd370503-Identity-H"/>
                <w:sz w:val="16"/>
                <w:szCs w:val="20"/>
              </w:rPr>
            </w:pPr>
            <w:r w:rsidRPr="00E04900">
              <w:rPr>
                <w:rFonts w:ascii="Fd370503-Identity-H" w:eastAsia="Fd370503-Identity-H" w:cs="Fd370503-Identity-H"/>
                <w:sz w:val="16"/>
                <w:szCs w:val="20"/>
              </w:rPr>
              <w:t>O . K . , good</w:t>
            </w:r>
          </w:p>
        </w:tc>
        <w:tc>
          <w:tcPr>
            <w:tcW w:w="2809" w:type="dxa"/>
          </w:tcPr>
          <w:p w14:paraId="49E75F2C" w14:textId="2A138E59" w:rsidR="00F1046F" w:rsidRPr="000D4373" w:rsidRDefault="00E04900" w:rsidP="00E04900">
            <w:pPr>
              <w:autoSpaceDE w:val="0"/>
              <w:autoSpaceDN w:val="0"/>
              <w:adjustRightInd w:val="0"/>
              <w:rPr>
                <w:rFonts w:ascii="Fd370503-Identity-H" w:eastAsia="Fd370503-Identity-H" w:cs="Fd370503-Identity-H"/>
                <w:sz w:val="16"/>
                <w:szCs w:val="20"/>
              </w:rPr>
            </w:pPr>
            <w:r w:rsidRPr="00E04900">
              <w:rPr>
                <w:rFonts w:ascii="Fd370503-Identity-H" w:eastAsia="Fd370503-Identity-H" w:cs="Fd370503-Identity-H"/>
                <w:sz w:val="16"/>
                <w:szCs w:val="20"/>
              </w:rPr>
              <w:t>The hand is displayed with the thumb and forefinger tips joined to make a</w:t>
            </w:r>
            <w:r>
              <w:rPr>
                <w:rFonts w:ascii="Fd370503-Identity-H" w:eastAsia="Fd370503-Identity-H" w:cs="Fd370503-Identity-H"/>
                <w:sz w:val="16"/>
                <w:szCs w:val="20"/>
              </w:rPr>
              <w:t xml:space="preserve"> </w:t>
            </w:r>
            <w:r w:rsidRPr="00E04900">
              <w:rPr>
                <w:rFonts w:ascii="Fd370503-Identity-H" w:eastAsia="Fd370503-Identity-H" w:cs="Fd370503-Identity-H"/>
                <w:sz w:val="16"/>
                <w:szCs w:val="20"/>
              </w:rPr>
              <w:t>vertical ring.</w:t>
            </w:r>
          </w:p>
        </w:tc>
        <w:tc>
          <w:tcPr>
            <w:tcW w:w="3394" w:type="dxa"/>
          </w:tcPr>
          <w:p w14:paraId="4C3AEC22" w14:textId="63F19697" w:rsidR="00F1046F" w:rsidRPr="000D4373" w:rsidRDefault="00E04900" w:rsidP="00F1046F">
            <w:pPr>
              <w:rPr>
                <w:rFonts w:ascii="Fd370503-Identity-H" w:eastAsia="Fd370503-Identity-H" w:cs="Fd370503-Identity-H"/>
                <w:sz w:val="16"/>
                <w:szCs w:val="20"/>
              </w:rPr>
            </w:pPr>
            <w:r w:rsidRPr="00E04900">
              <w:rPr>
                <w:rFonts w:ascii="Fd370503-Identity-H" w:eastAsia="Fd370503-Identity-H" w:cs="Fd370503-Identity-H"/>
                <w:sz w:val="16"/>
                <w:szCs w:val="20"/>
              </w:rPr>
              <w:t>Widespread in North America and Europe</w:t>
            </w:r>
          </w:p>
        </w:tc>
        <w:tc>
          <w:tcPr>
            <w:tcW w:w="577" w:type="dxa"/>
          </w:tcPr>
          <w:p w14:paraId="0B81A354" w14:textId="2607779D" w:rsidR="00F1046F" w:rsidRDefault="00F1046F" w:rsidP="00F1046F">
            <w:pPr>
              <w:jc w:val="center"/>
              <w:rPr>
                <w:lang w:val="en-GB"/>
              </w:rPr>
            </w:pPr>
            <w:r>
              <w:rPr>
                <w:lang w:val="en-GB"/>
              </w:rPr>
              <w:t>118</w:t>
            </w:r>
          </w:p>
        </w:tc>
      </w:tr>
      <w:tr w:rsidR="00F1046F" w14:paraId="3DF3A493" w14:textId="77777777" w:rsidTr="00F1046F">
        <w:tc>
          <w:tcPr>
            <w:tcW w:w="1972" w:type="dxa"/>
          </w:tcPr>
          <w:p w14:paraId="11ED8434" w14:textId="0CE97D29" w:rsidR="00F1046F" w:rsidRDefault="00F1046F" w:rsidP="00F1046F">
            <w:pPr>
              <w:rPr>
                <w:rFonts w:ascii="Courier New" w:hAnsi="Courier New" w:cs="Courier New"/>
                <w:lang w:val="en-GB"/>
              </w:rPr>
            </w:pPr>
            <w:r>
              <w:rPr>
                <w:rFonts w:ascii="Courier New" w:hAnsi="Courier New" w:cs="Courier New"/>
                <w:lang w:val="en-GB"/>
              </w:rPr>
              <w:t>Hand Ring 2</w:t>
            </w:r>
          </w:p>
        </w:tc>
        <w:tc>
          <w:tcPr>
            <w:tcW w:w="1539" w:type="dxa"/>
          </w:tcPr>
          <w:p w14:paraId="5FF57D28" w14:textId="3937A406" w:rsidR="00F1046F" w:rsidRPr="000D4373" w:rsidRDefault="00E04900" w:rsidP="00F1046F">
            <w:pPr>
              <w:rPr>
                <w:rFonts w:ascii="Fd370503-Identity-H" w:eastAsia="Fd370503-Identity-H" w:cs="Fd370503-Identity-H"/>
                <w:sz w:val="16"/>
                <w:szCs w:val="20"/>
              </w:rPr>
            </w:pPr>
            <w:r w:rsidRPr="00E04900">
              <w:rPr>
                <w:rFonts w:ascii="Fd370503-Identity-H" w:eastAsia="Fd370503-Identity-H" w:cs="Fd370503-Identity-H"/>
                <w:sz w:val="16"/>
                <w:szCs w:val="20"/>
              </w:rPr>
              <w:t>Sexual insult.</w:t>
            </w:r>
          </w:p>
        </w:tc>
        <w:tc>
          <w:tcPr>
            <w:tcW w:w="2809" w:type="dxa"/>
          </w:tcPr>
          <w:p w14:paraId="67CF3F32" w14:textId="20B7CE00" w:rsidR="00F1046F" w:rsidRPr="002F2B10" w:rsidRDefault="00E04900" w:rsidP="00F1046F">
            <w:pPr>
              <w:autoSpaceDE w:val="0"/>
              <w:autoSpaceDN w:val="0"/>
              <w:adjustRightInd w:val="0"/>
              <w:rPr>
                <w:rFonts w:ascii="Fd370503-Identity-H" w:eastAsia="Fd370503-Identity-H" w:cs="Fd370503-Identity-H"/>
                <w:sz w:val="16"/>
                <w:szCs w:val="20"/>
                <w:lang w:val="en-GB"/>
              </w:rPr>
            </w:pPr>
            <w:r w:rsidRPr="002F2B10">
              <w:rPr>
                <w:rFonts w:ascii="Fd370503-Identity-H" w:eastAsia="Fd370503-Identity-H" w:cs="Fd370503-Identity-H"/>
                <w:sz w:val="16"/>
                <w:szCs w:val="20"/>
                <w:lang w:val="en-GB"/>
              </w:rPr>
              <w:t>As above, but the ring may be horizontal instead of vertical .</w:t>
            </w:r>
          </w:p>
        </w:tc>
        <w:tc>
          <w:tcPr>
            <w:tcW w:w="3394" w:type="dxa"/>
          </w:tcPr>
          <w:p w14:paraId="14B84EF0" w14:textId="73151682" w:rsidR="00F1046F" w:rsidRPr="002F2B10" w:rsidRDefault="00E04900" w:rsidP="00E04900">
            <w:pPr>
              <w:rPr>
                <w:rFonts w:ascii="Fd370503-Identity-H" w:eastAsia="Fd370503-Identity-H" w:cs="Fd370503-Identity-H"/>
                <w:sz w:val="16"/>
                <w:szCs w:val="20"/>
                <w:lang w:val="en-GB"/>
              </w:rPr>
            </w:pPr>
            <w:r w:rsidRPr="002F2B10">
              <w:rPr>
                <w:rFonts w:ascii="Fd370503-Identity-H" w:eastAsia="Fd370503-Identity-H" w:cs="Fd370503-Identity-H"/>
                <w:sz w:val="16"/>
                <w:szCs w:val="20"/>
                <w:lang w:val="en-GB"/>
              </w:rPr>
              <w:t>Germany, Sardinia, Malta, Tunisia, Greece, Turkey, Russia, the Middle East and parts of South America</w:t>
            </w:r>
          </w:p>
        </w:tc>
        <w:tc>
          <w:tcPr>
            <w:tcW w:w="577" w:type="dxa"/>
          </w:tcPr>
          <w:p w14:paraId="7DB904A2" w14:textId="2ED941CF" w:rsidR="00F1046F" w:rsidRDefault="00F1046F" w:rsidP="00F1046F">
            <w:pPr>
              <w:jc w:val="center"/>
              <w:rPr>
                <w:lang w:val="en-GB"/>
              </w:rPr>
            </w:pPr>
            <w:r>
              <w:rPr>
                <w:lang w:val="en-GB"/>
              </w:rPr>
              <w:t>118</w:t>
            </w:r>
          </w:p>
        </w:tc>
      </w:tr>
      <w:tr w:rsidR="00F1046F" w14:paraId="22F6C12F" w14:textId="77777777" w:rsidTr="00F1046F">
        <w:tc>
          <w:tcPr>
            <w:tcW w:w="1972" w:type="dxa"/>
          </w:tcPr>
          <w:p w14:paraId="46FD80A1" w14:textId="5A96E85A" w:rsidR="00F1046F" w:rsidRDefault="00F1046F" w:rsidP="00F1046F">
            <w:pPr>
              <w:rPr>
                <w:rFonts w:ascii="Courier New" w:hAnsi="Courier New" w:cs="Courier New"/>
                <w:lang w:val="en-GB"/>
              </w:rPr>
            </w:pPr>
            <w:r>
              <w:rPr>
                <w:rFonts w:ascii="Courier New" w:hAnsi="Courier New" w:cs="Courier New"/>
                <w:lang w:val="en-GB"/>
              </w:rPr>
              <w:t>Hand Ring 3</w:t>
            </w:r>
          </w:p>
        </w:tc>
        <w:tc>
          <w:tcPr>
            <w:tcW w:w="1539" w:type="dxa"/>
          </w:tcPr>
          <w:p w14:paraId="063C898B" w14:textId="13B4AAAD" w:rsidR="00F1046F" w:rsidRPr="000D4373" w:rsidRDefault="00E04900" w:rsidP="00F1046F">
            <w:pPr>
              <w:rPr>
                <w:rFonts w:ascii="Fd370503-Identity-H" w:eastAsia="Fd370503-Identity-H" w:cs="Fd370503-Identity-H"/>
                <w:sz w:val="16"/>
                <w:szCs w:val="20"/>
              </w:rPr>
            </w:pPr>
            <w:r w:rsidRPr="00E04900">
              <w:rPr>
                <w:rFonts w:ascii="Fd370503-Identity-H" w:eastAsia="Fd370503-Identity-H" w:cs="Fd370503-Identity-H"/>
                <w:sz w:val="16"/>
                <w:szCs w:val="20"/>
              </w:rPr>
              <w:t>Zero</w:t>
            </w:r>
          </w:p>
        </w:tc>
        <w:tc>
          <w:tcPr>
            <w:tcW w:w="2809" w:type="dxa"/>
          </w:tcPr>
          <w:p w14:paraId="5B753FEF" w14:textId="2CA23E93" w:rsidR="00F1046F" w:rsidRPr="000D4373" w:rsidRDefault="00E04900" w:rsidP="00F1046F">
            <w:pPr>
              <w:autoSpaceDE w:val="0"/>
              <w:autoSpaceDN w:val="0"/>
              <w:adjustRightInd w:val="0"/>
              <w:rPr>
                <w:rFonts w:ascii="Fd370503-Identity-H" w:eastAsia="Fd370503-Identity-H" w:cs="Fd370503-Identity-H"/>
                <w:sz w:val="16"/>
                <w:szCs w:val="20"/>
              </w:rPr>
            </w:pPr>
            <w:r w:rsidRPr="00E04900">
              <w:rPr>
                <w:rFonts w:ascii="Fd370503-Identity-H" w:eastAsia="Fd370503-Identity-H" w:cs="Fd370503-Identity-H"/>
                <w:sz w:val="16"/>
                <w:szCs w:val="20"/>
              </w:rPr>
              <w:t>(As above)</w:t>
            </w:r>
          </w:p>
        </w:tc>
        <w:tc>
          <w:tcPr>
            <w:tcW w:w="3394" w:type="dxa"/>
          </w:tcPr>
          <w:p w14:paraId="3C2294A2" w14:textId="1C7B8703" w:rsidR="00F1046F" w:rsidRPr="000D4373" w:rsidRDefault="00E04900" w:rsidP="00F1046F">
            <w:pPr>
              <w:rPr>
                <w:rFonts w:ascii="Fd370503-Identity-H" w:eastAsia="Fd370503-Identity-H" w:cs="Fd370503-Identity-H"/>
                <w:sz w:val="16"/>
                <w:szCs w:val="20"/>
              </w:rPr>
            </w:pPr>
            <w:r w:rsidRPr="00E04900">
              <w:rPr>
                <w:rFonts w:ascii="Fd370503-Identity-H" w:eastAsia="Fd370503-Identity-H" w:cs="Fd370503-Identity-H"/>
                <w:sz w:val="16"/>
                <w:szCs w:val="20"/>
              </w:rPr>
              <w:t>Belgium, France and Tunisia</w:t>
            </w:r>
          </w:p>
        </w:tc>
        <w:tc>
          <w:tcPr>
            <w:tcW w:w="577" w:type="dxa"/>
          </w:tcPr>
          <w:p w14:paraId="15ACD868" w14:textId="0318B7FE" w:rsidR="00F1046F" w:rsidRDefault="00F1046F" w:rsidP="00F1046F">
            <w:pPr>
              <w:jc w:val="center"/>
              <w:rPr>
                <w:lang w:val="en-GB"/>
              </w:rPr>
            </w:pPr>
            <w:r>
              <w:rPr>
                <w:lang w:val="en-GB"/>
              </w:rPr>
              <w:t>119</w:t>
            </w:r>
          </w:p>
        </w:tc>
      </w:tr>
      <w:tr w:rsidR="00F1046F" w14:paraId="28DA8C1F" w14:textId="77777777" w:rsidTr="00F1046F">
        <w:tc>
          <w:tcPr>
            <w:tcW w:w="1972" w:type="dxa"/>
          </w:tcPr>
          <w:p w14:paraId="19711E1A" w14:textId="0114DE99" w:rsidR="00F1046F" w:rsidRDefault="00F1046F" w:rsidP="00F1046F">
            <w:pPr>
              <w:rPr>
                <w:rFonts w:ascii="Courier New" w:hAnsi="Courier New" w:cs="Courier New"/>
                <w:lang w:val="en-GB"/>
              </w:rPr>
            </w:pPr>
            <w:r>
              <w:rPr>
                <w:rFonts w:ascii="Courier New" w:hAnsi="Courier New" w:cs="Courier New"/>
                <w:lang w:val="en-GB"/>
              </w:rPr>
              <w:t>Hand Ring 4</w:t>
            </w:r>
          </w:p>
        </w:tc>
        <w:tc>
          <w:tcPr>
            <w:tcW w:w="1539" w:type="dxa"/>
          </w:tcPr>
          <w:p w14:paraId="239C807F" w14:textId="48210C94" w:rsidR="00F1046F" w:rsidRPr="000D4373" w:rsidRDefault="00E04900" w:rsidP="00F1046F">
            <w:pPr>
              <w:rPr>
                <w:rFonts w:ascii="Fd370503-Identity-H" w:eastAsia="Fd370503-Identity-H" w:cs="Fd370503-Identity-H"/>
                <w:sz w:val="16"/>
                <w:szCs w:val="20"/>
              </w:rPr>
            </w:pPr>
            <w:r w:rsidRPr="00E04900">
              <w:rPr>
                <w:rFonts w:ascii="Fd370503-Identity-H" w:eastAsia="Fd370503-Identity-H" w:cs="Fd370503-Identity-H"/>
                <w:sz w:val="16"/>
                <w:szCs w:val="20"/>
              </w:rPr>
              <w:t>Money.</w:t>
            </w:r>
          </w:p>
        </w:tc>
        <w:tc>
          <w:tcPr>
            <w:tcW w:w="2809" w:type="dxa"/>
          </w:tcPr>
          <w:p w14:paraId="45FA52B1" w14:textId="06CC516E" w:rsidR="00F1046F" w:rsidRPr="000D4373" w:rsidRDefault="00E04900" w:rsidP="00F1046F">
            <w:pPr>
              <w:autoSpaceDE w:val="0"/>
              <w:autoSpaceDN w:val="0"/>
              <w:adjustRightInd w:val="0"/>
              <w:rPr>
                <w:rFonts w:ascii="Fd370503-Identity-H" w:eastAsia="Fd370503-Identity-H" w:cs="Fd370503-Identity-H"/>
                <w:sz w:val="16"/>
                <w:szCs w:val="20"/>
              </w:rPr>
            </w:pPr>
            <w:r w:rsidRPr="00E04900">
              <w:rPr>
                <w:rFonts w:ascii="Fd370503-Identity-H" w:eastAsia="Fd370503-Identity-H" w:cs="Fd370503-Identity-H"/>
                <w:sz w:val="16"/>
                <w:szCs w:val="20"/>
              </w:rPr>
              <w:t>(As above)</w:t>
            </w:r>
          </w:p>
        </w:tc>
        <w:tc>
          <w:tcPr>
            <w:tcW w:w="3394" w:type="dxa"/>
          </w:tcPr>
          <w:p w14:paraId="2F431FE0" w14:textId="34D88BF6" w:rsidR="00F1046F" w:rsidRPr="000D4373" w:rsidRDefault="00E04900" w:rsidP="00F1046F">
            <w:pPr>
              <w:rPr>
                <w:rFonts w:ascii="Fd370503-Identity-H" w:eastAsia="Fd370503-Identity-H" w:cs="Fd370503-Identity-H"/>
                <w:sz w:val="16"/>
                <w:szCs w:val="20"/>
              </w:rPr>
            </w:pPr>
            <w:r w:rsidRPr="00E04900">
              <w:rPr>
                <w:rFonts w:ascii="Fd370503-Identity-H" w:eastAsia="Fd370503-Identity-H" w:cs="Fd370503-Identity-H"/>
                <w:sz w:val="16"/>
                <w:szCs w:val="20"/>
              </w:rPr>
              <w:t>Japan.</w:t>
            </w:r>
          </w:p>
        </w:tc>
        <w:tc>
          <w:tcPr>
            <w:tcW w:w="577" w:type="dxa"/>
          </w:tcPr>
          <w:p w14:paraId="3D2AAA78" w14:textId="1B734DE8" w:rsidR="00F1046F" w:rsidRDefault="00F1046F" w:rsidP="00F1046F">
            <w:pPr>
              <w:jc w:val="center"/>
              <w:rPr>
                <w:lang w:val="en-GB"/>
              </w:rPr>
            </w:pPr>
            <w:r>
              <w:rPr>
                <w:lang w:val="en-GB"/>
              </w:rPr>
              <w:t>119</w:t>
            </w:r>
          </w:p>
        </w:tc>
      </w:tr>
      <w:tr w:rsidR="00F1046F" w14:paraId="6390C919" w14:textId="77777777" w:rsidTr="00F1046F">
        <w:tc>
          <w:tcPr>
            <w:tcW w:w="1972" w:type="dxa"/>
          </w:tcPr>
          <w:p w14:paraId="5F591DB3" w14:textId="2279EFC8" w:rsidR="00F1046F" w:rsidRDefault="00F1046F" w:rsidP="00F1046F">
            <w:pPr>
              <w:rPr>
                <w:rFonts w:ascii="Courier New" w:hAnsi="Courier New" w:cs="Courier New"/>
                <w:lang w:val="en-GB"/>
              </w:rPr>
            </w:pPr>
            <w:r>
              <w:rPr>
                <w:rFonts w:ascii="Courier New" w:hAnsi="Courier New" w:cs="Courier New"/>
                <w:lang w:val="en-GB"/>
              </w:rPr>
              <w:t>Hand Ring 5</w:t>
            </w:r>
          </w:p>
        </w:tc>
        <w:tc>
          <w:tcPr>
            <w:tcW w:w="1539" w:type="dxa"/>
          </w:tcPr>
          <w:p w14:paraId="78D545BF" w14:textId="5C9D78BD" w:rsidR="00F1046F" w:rsidRPr="000D4373" w:rsidRDefault="00E04900" w:rsidP="00F1046F">
            <w:pPr>
              <w:rPr>
                <w:rFonts w:ascii="Fd370503-Identity-H" w:eastAsia="Fd370503-Identity-H" w:cs="Fd370503-Identity-H"/>
                <w:sz w:val="16"/>
                <w:szCs w:val="20"/>
              </w:rPr>
            </w:pPr>
            <w:r w:rsidRPr="00E04900">
              <w:rPr>
                <w:rFonts w:ascii="Fd370503-Identity-H" w:eastAsia="Fd370503-Identity-H" w:cs="Fd370503-Identity-H"/>
                <w:sz w:val="16"/>
                <w:szCs w:val="20"/>
              </w:rPr>
              <w:t>Perfection.</w:t>
            </w:r>
          </w:p>
        </w:tc>
        <w:tc>
          <w:tcPr>
            <w:tcW w:w="2809" w:type="dxa"/>
          </w:tcPr>
          <w:p w14:paraId="28E1BBE8" w14:textId="750DF3C5" w:rsidR="00F1046F" w:rsidRPr="000D4373" w:rsidRDefault="00E04900" w:rsidP="00E04900">
            <w:pPr>
              <w:autoSpaceDE w:val="0"/>
              <w:autoSpaceDN w:val="0"/>
              <w:adjustRightInd w:val="0"/>
              <w:rPr>
                <w:rFonts w:ascii="Fd370503-Identity-H" w:eastAsia="Fd370503-Identity-H" w:cs="Fd370503-Identity-H"/>
                <w:sz w:val="16"/>
                <w:szCs w:val="20"/>
              </w:rPr>
            </w:pPr>
            <w:r w:rsidRPr="00E04900">
              <w:rPr>
                <w:rFonts w:ascii="Fd370503-Identity-H" w:eastAsia="Fd370503-Identity-H" w:cs="Fd370503-Identity-H"/>
                <w:sz w:val="16"/>
                <w:szCs w:val="20"/>
              </w:rPr>
              <w:t>The Hand Ring is perfonned horizontally instead of the more usual vertical</w:t>
            </w:r>
            <w:r>
              <w:rPr>
                <w:rFonts w:ascii="Fd370503-Identity-H" w:eastAsia="Fd370503-Identity-H" w:cs="Fd370503-Identity-H"/>
                <w:sz w:val="16"/>
                <w:szCs w:val="20"/>
              </w:rPr>
              <w:t xml:space="preserve"> </w:t>
            </w:r>
            <w:r w:rsidRPr="00E04900">
              <w:rPr>
                <w:rFonts w:ascii="Fd370503-Identity-H" w:eastAsia="Fd370503-Identity-H" w:cs="Fd370503-Identity-H"/>
                <w:sz w:val="16"/>
                <w:szCs w:val="20"/>
              </w:rPr>
              <w:t>position. The gesture may be emphasized by one or more short vertical jerks of the hand.</w:t>
            </w:r>
          </w:p>
        </w:tc>
        <w:tc>
          <w:tcPr>
            <w:tcW w:w="3394" w:type="dxa"/>
          </w:tcPr>
          <w:p w14:paraId="76F26F25" w14:textId="51F61D3F" w:rsidR="00F1046F" w:rsidRPr="000D4373" w:rsidRDefault="00E04900" w:rsidP="00F1046F">
            <w:pPr>
              <w:rPr>
                <w:rFonts w:ascii="Fd370503-Identity-H" w:eastAsia="Fd370503-Identity-H" w:cs="Fd370503-Identity-H"/>
                <w:sz w:val="16"/>
                <w:szCs w:val="20"/>
              </w:rPr>
            </w:pPr>
            <w:r w:rsidRPr="00E04900">
              <w:rPr>
                <w:rFonts w:ascii="Fd370503-Identity-H" w:eastAsia="Fd370503-Identity-H" w:cs="Fd370503-Identity-H"/>
                <w:sz w:val="16"/>
                <w:szCs w:val="20"/>
              </w:rPr>
              <w:t>South America</w:t>
            </w:r>
          </w:p>
        </w:tc>
        <w:tc>
          <w:tcPr>
            <w:tcW w:w="577" w:type="dxa"/>
          </w:tcPr>
          <w:p w14:paraId="4D9EE3AA" w14:textId="5A1CEFC9" w:rsidR="00F1046F" w:rsidRDefault="00F1046F" w:rsidP="00F1046F">
            <w:pPr>
              <w:jc w:val="center"/>
              <w:rPr>
                <w:lang w:val="en-GB"/>
              </w:rPr>
            </w:pPr>
            <w:r>
              <w:rPr>
                <w:lang w:val="en-GB"/>
              </w:rPr>
              <w:t>120</w:t>
            </w:r>
          </w:p>
        </w:tc>
      </w:tr>
      <w:tr w:rsidR="00F1046F" w14:paraId="68FE7163" w14:textId="77777777" w:rsidTr="00F1046F">
        <w:tc>
          <w:tcPr>
            <w:tcW w:w="1972" w:type="dxa"/>
          </w:tcPr>
          <w:p w14:paraId="3E0235C3" w14:textId="3AD4F439" w:rsidR="00F1046F" w:rsidRDefault="00F1046F" w:rsidP="00F1046F">
            <w:pPr>
              <w:rPr>
                <w:rFonts w:ascii="Courier New" w:hAnsi="Courier New" w:cs="Courier New"/>
                <w:lang w:val="en-GB"/>
              </w:rPr>
            </w:pPr>
            <w:r>
              <w:rPr>
                <w:rFonts w:ascii="Courier New" w:hAnsi="Courier New" w:cs="Courier New"/>
                <w:lang w:val="en-GB"/>
              </w:rPr>
              <w:t>Hand Ring 6</w:t>
            </w:r>
          </w:p>
        </w:tc>
        <w:tc>
          <w:tcPr>
            <w:tcW w:w="1539" w:type="dxa"/>
          </w:tcPr>
          <w:p w14:paraId="75D55B52" w14:textId="5656291C" w:rsidR="00F1046F" w:rsidRPr="000D4373" w:rsidRDefault="00E04900" w:rsidP="00F1046F">
            <w:pPr>
              <w:rPr>
                <w:rFonts w:ascii="Fd370503-Identity-H" w:eastAsia="Fd370503-Identity-H" w:cs="Fd370503-Identity-H"/>
                <w:sz w:val="16"/>
                <w:szCs w:val="20"/>
              </w:rPr>
            </w:pPr>
            <w:r w:rsidRPr="00E04900">
              <w:rPr>
                <w:rFonts w:ascii="Fd370503-Identity-H" w:eastAsia="Fd370503-Identity-H" w:cs="Fd370503-Identity-H"/>
                <w:sz w:val="16"/>
                <w:szCs w:val="20"/>
              </w:rPr>
              <w:t>What are you talking about?</w:t>
            </w:r>
          </w:p>
        </w:tc>
        <w:tc>
          <w:tcPr>
            <w:tcW w:w="2809" w:type="dxa"/>
          </w:tcPr>
          <w:p w14:paraId="151D3EB2" w14:textId="3D658083" w:rsidR="00F1046F" w:rsidRPr="000D4373" w:rsidRDefault="00E04900" w:rsidP="00E04900">
            <w:pPr>
              <w:autoSpaceDE w:val="0"/>
              <w:autoSpaceDN w:val="0"/>
              <w:adjustRightInd w:val="0"/>
              <w:rPr>
                <w:rFonts w:ascii="Fd370503-Identity-H" w:eastAsia="Fd370503-Identity-H" w:cs="Fd370503-Identity-H"/>
                <w:sz w:val="16"/>
                <w:szCs w:val="20"/>
              </w:rPr>
            </w:pPr>
            <w:r w:rsidRPr="002F2B10">
              <w:rPr>
                <w:rFonts w:ascii="Fd370503-Identity-H" w:eastAsia="Fd370503-Identity-H" w:cs="Fd370503-Identity-H"/>
                <w:sz w:val="16"/>
                <w:szCs w:val="20"/>
                <w:lang w:val="en-GB"/>
              </w:rPr>
              <w:t xml:space="preserve">This is essentially an inverted Hand Ring gesture . </w:t>
            </w:r>
            <w:r w:rsidRPr="00E04900">
              <w:rPr>
                <w:rFonts w:ascii="Fd370503-Identity-H" w:eastAsia="Fd370503-Identity-H" w:cs="Fd370503-Identity-H"/>
                <w:sz w:val="16"/>
                <w:szCs w:val="20"/>
              </w:rPr>
              <w:t>The ring itself is vertical, but</w:t>
            </w:r>
            <w:r>
              <w:rPr>
                <w:rFonts w:ascii="Fd370503-Identity-H" w:eastAsia="Fd370503-Identity-H" w:cs="Fd370503-Identity-H"/>
                <w:sz w:val="16"/>
                <w:szCs w:val="20"/>
              </w:rPr>
              <w:t xml:space="preserve"> </w:t>
            </w:r>
            <w:r w:rsidRPr="00E04900">
              <w:rPr>
                <w:rFonts w:ascii="Fd370503-Identity-H" w:eastAsia="Fd370503-Identity-H" w:cs="Fd370503-Identity-H"/>
                <w:sz w:val="16"/>
                <w:szCs w:val="20"/>
              </w:rPr>
              <w:t>the palm faces upward. The hand moves a short distance back and forth, between the</w:t>
            </w:r>
            <w:r>
              <w:rPr>
                <w:rFonts w:ascii="Fd370503-Identity-H" w:eastAsia="Fd370503-Identity-H" w:cs="Fd370503-Identity-H"/>
                <w:sz w:val="16"/>
                <w:szCs w:val="20"/>
              </w:rPr>
              <w:t xml:space="preserve"> </w:t>
            </w:r>
            <w:r w:rsidRPr="00E04900">
              <w:rPr>
                <w:rFonts w:ascii="Fd370503-Identity-H" w:eastAsia="Fd370503-Identity-H" w:cs="Fd370503-Identity-H"/>
                <w:sz w:val="16"/>
                <w:szCs w:val="20"/>
              </w:rPr>
              <w:t>gesturer and his companion, several times.</w:t>
            </w:r>
          </w:p>
        </w:tc>
        <w:tc>
          <w:tcPr>
            <w:tcW w:w="3394" w:type="dxa"/>
          </w:tcPr>
          <w:p w14:paraId="1DFAE757" w14:textId="657096D4" w:rsidR="00F1046F" w:rsidRPr="000D4373" w:rsidRDefault="00E04900" w:rsidP="00F1046F">
            <w:pPr>
              <w:rPr>
                <w:rFonts w:ascii="Fd370503-Identity-H" w:eastAsia="Fd370503-Identity-H" w:cs="Fd370503-Identity-H"/>
                <w:sz w:val="16"/>
                <w:szCs w:val="20"/>
              </w:rPr>
            </w:pPr>
            <w:r w:rsidRPr="00E04900">
              <w:rPr>
                <w:rFonts w:ascii="Fd370503-Identity-H" w:eastAsia="Fd370503-Identity-H" w:cs="Fd370503-Identity-H"/>
                <w:sz w:val="16"/>
                <w:szCs w:val="20"/>
              </w:rPr>
              <w:t>Italy.</w:t>
            </w:r>
          </w:p>
        </w:tc>
        <w:tc>
          <w:tcPr>
            <w:tcW w:w="577" w:type="dxa"/>
          </w:tcPr>
          <w:p w14:paraId="3D89C2AE" w14:textId="0927D68A" w:rsidR="00F1046F" w:rsidRDefault="00F1046F" w:rsidP="00F1046F">
            <w:pPr>
              <w:jc w:val="center"/>
              <w:rPr>
                <w:lang w:val="en-GB"/>
              </w:rPr>
            </w:pPr>
            <w:r>
              <w:rPr>
                <w:lang w:val="en-GB"/>
              </w:rPr>
              <w:t>120</w:t>
            </w:r>
          </w:p>
        </w:tc>
      </w:tr>
      <w:tr w:rsidR="00F1046F" w14:paraId="070E413B" w14:textId="77777777" w:rsidTr="00F1046F">
        <w:tc>
          <w:tcPr>
            <w:tcW w:w="1972" w:type="dxa"/>
          </w:tcPr>
          <w:p w14:paraId="10D19664" w14:textId="11C3AF4E" w:rsidR="00F1046F" w:rsidRDefault="00F1046F" w:rsidP="00F1046F">
            <w:pPr>
              <w:rPr>
                <w:rFonts w:ascii="Courier New" w:hAnsi="Courier New" w:cs="Courier New"/>
                <w:lang w:val="en-GB"/>
              </w:rPr>
            </w:pPr>
            <w:r>
              <w:rPr>
                <w:rFonts w:ascii="Courier New" w:hAnsi="Courier New" w:cs="Courier New"/>
                <w:lang w:val="en-GB"/>
              </w:rPr>
              <w:t>Hand Ring 7</w:t>
            </w:r>
          </w:p>
        </w:tc>
        <w:tc>
          <w:tcPr>
            <w:tcW w:w="1539" w:type="dxa"/>
          </w:tcPr>
          <w:p w14:paraId="53833226" w14:textId="6F5F0774" w:rsidR="00F1046F" w:rsidRPr="000D4373" w:rsidRDefault="004D662F" w:rsidP="00F1046F">
            <w:pPr>
              <w:rPr>
                <w:rFonts w:ascii="Fd370503-Identity-H" w:eastAsia="Fd370503-Identity-H" w:cs="Fd370503-Identity-H"/>
                <w:sz w:val="16"/>
                <w:szCs w:val="20"/>
              </w:rPr>
            </w:pPr>
            <w:r w:rsidRPr="004D662F">
              <w:rPr>
                <w:rFonts w:ascii="Fd370503-Identity-H" w:eastAsia="Fd370503-Identity-H" w:cs="Fd370503-Identity-H"/>
                <w:sz w:val="16"/>
                <w:szCs w:val="20"/>
              </w:rPr>
              <w:t>Justice.</w:t>
            </w:r>
          </w:p>
        </w:tc>
        <w:tc>
          <w:tcPr>
            <w:tcW w:w="2809" w:type="dxa"/>
          </w:tcPr>
          <w:p w14:paraId="6B27C201" w14:textId="2A52B26E" w:rsidR="00F1046F" w:rsidRPr="000D4373" w:rsidRDefault="004D662F" w:rsidP="00F1046F">
            <w:pPr>
              <w:autoSpaceDE w:val="0"/>
              <w:autoSpaceDN w:val="0"/>
              <w:adjustRightInd w:val="0"/>
              <w:rPr>
                <w:rFonts w:ascii="Fd370503-Identity-H" w:eastAsia="Fd370503-Identity-H" w:cs="Fd370503-Identity-H"/>
                <w:sz w:val="16"/>
                <w:szCs w:val="20"/>
              </w:rPr>
            </w:pPr>
            <w:r w:rsidRPr="004D662F">
              <w:rPr>
                <w:rFonts w:ascii="Fd370503-Identity-H" w:eastAsia="Fd370503-Identity-H" w:cs="Fd370503-Identity-H"/>
                <w:sz w:val="16"/>
                <w:szCs w:val="20"/>
              </w:rPr>
              <w:t>In this version of the gesture, the ring points downwards</w:t>
            </w:r>
          </w:p>
        </w:tc>
        <w:tc>
          <w:tcPr>
            <w:tcW w:w="3394" w:type="dxa"/>
          </w:tcPr>
          <w:p w14:paraId="6F4A9746" w14:textId="10BDB5CD" w:rsidR="00F1046F" w:rsidRPr="000D4373" w:rsidRDefault="004D662F" w:rsidP="00F1046F">
            <w:pPr>
              <w:rPr>
                <w:rFonts w:ascii="Fd370503-Identity-H" w:eastAsia="Fd370503-Identity-H" w:cs="Fd370503-Identity-H"/>
                <w:sz w:val="16"/>
                <w:szCs w:val="20"/>
              </w:rPr>
            </w:pPr>
            <w:r w:rsidRPr="004D662F">
              <w:rPr>
                <w:rFonts w:ascii="Fd370503-Identity-H" w:eastAsia="Fd370503-Identity-H" w:cs="Fd370503-Identity-H"/>
                <w:sz w:val="16"/>
                <w:szCs w:val="20"/>
              </w:rPr>
              <w:t>Italy.</w:t>
            </w:r>
          </w:p>
        </w:tc>
        <w:tc>
          <w:tcPr>
            <w:tcW w:w="577" w:type="dxa"/>
          </w:tcPr>
          <w:p w14:paraId="1B9A3C76" w14:textId="2129AAED" w:rsidR="00F1046F" w:rsidRDefault="00F1046F" w:rsidP="00F1046F">
            <w:pPr>
              <w:jc w:val="center"/>
              <w:rPr>
                <w:lang w:val="en-GB"/>
              </w:rPr>
            </w:pPr>
            <w:r>
              <w:rPr>
                <w:lang w:val="en-GB"/>
              </w:rPr>
              <w:t>120</w:t>
            </w:r>
          </w:p>
        </w:tc>
      </w:tr>
      <w:tr w:rsidR="00F1046F" w14:paraId="4E594914" w14:textId="77777777" w:rsidTr="00F1046F">
        <w:tc>
          <w:tcPr>
            <w:tcW w:w="1972" w:type="dxa"/>
          </w:tcPr>
          <w:p w14:paraId="703DAE11" w14:textId="2E155532" w:rsidR="00F1046F" w:rsidRDefault="00E73441" w:rsidP="00F1046F">
            <w:pPr>
              <w:rPr>
                <w:rFonts w:ascii="Courier New" w:hAnsi="Courier New" w:cs="Courier New"/>
                <w:lang w:val="en-GB"/>
              </w:rPr>
            </w:pPr>
            <w:r>
              <w:rPr>
                <w:rFonts w:ascii="Courier New" w:hAnsi="Courier New" w:cs="Courier New"/>
                <w:lang w:val="en-GB"/>
              </w:rPr>
              <w:t>Hand Ring-jerk</w:t>
            </w:r>
          </w:p>
        </w:tc>
        <w:tc>
          <w:tcPr>
            <w:tcW w:w="1539" w:type="dxa"/>
          </w:tcPr>
          <w:p w14:paraId="094BB3EC" w14:textId="3F2BEA99" w:rsidR="00F1046F" w:rsidRPr="000D4373" w:rsidRDefault="004D662F" w:rsidP="00F1046F">
            <w:pPr>
              <w:rPr>
                <w:rFonts w:ascii="Fd370503-Identity-H" w:eastAsia="Fd370503-Identity-H" w:cs="Fd370503-Identity-H"/>
                <w:sz w:val="16"/>
                <w:szCs w:val="20"/>
              </w:rPr>
            </w:pPr>
            <w:r w:rsidRPr="004D662F">
              <w:rPr>
                <w:rFonts w:ascii="Fd370503-Identity-H" w:eastAsia="Fd370503-Identity-H" w:cs="Fd370503-Identity-H"/>
                <w:sz w:val="16"/>
                <w:szCs w:val="20"/>
              </w:rPr>
              <w:t>Sexual insult.</w:t>
            </w:r>
          </w:p>
        </w:tc>
        <w:tc>
          <w:tcPr>
            <w:tcW w:w="2809" w:type="dxa"/>
          </w:tcPr>
          <w:p w14:paraId="063788CE" w14:textId="77777777" w:rsidR="004D662F" w:rsidRPr="004D662F" w:rsidRDefault="004D662F" w:rsidP="004D662F">
            <w:pPr>
              <w:autoSpaceDE w:val="0"/>
              <w:autoSpaceDN w:val="0"/>
              <w:adjustRightInd w:val="0"/>
              <w:rPr>
                <w:rFonts w:ascii="Fd370503-Identity-H" w:eastAsia="Fd370503-Identity-H" w:cs="Fd370503-Identity-H"/>
                <w:sz w:val="16"/>
                <w:szCs w:val="20"/>
              </w:rPr>
            </w:pPr>
            <w:r w:rsidRPr="004D662F">
              <w:rPr>
                <w:rFonts w:ascii="Fd370503-Identity-H" w:eastAsia="Fd370503-Identity-H" w:cs="Fd370503-Identity-H"/>
                <w:sz w:val="16"/>
                <w:szCs w:val="20"/>
              </w:rPr>
              <w:t>The hand makes a horizontal ring with the thumb and forefinger and then jerks</w:t>
            </w:r>
          </w:p>
          <w:p w14:paraId="38420E05" w14:textId="1B87F06C" w:rsidR="00F1046F" w:rsidRPr="000D4373" w:rsidRDefault="004D662F" w:rsidP="004D662F">
            <w:pPr>
              <w:autoSpaceDE w:val="0"/>
              <w:autoSpaceDN w:val="0"/>
              <w:adjustRightInd w:val="0"/>
              <w:rPr>
                <w:rFonts w:ascii="Fd370503-Identity-H" w:eastAsia="Fd370503-Identity-H" w:cs="Fd370503-Identity-H"/>
                <w:sz w:val="16"/>
                <w:szCs w:val="20"/>
              </w:rPr>
            </w:pPr>
            <w:r w:rsidRPr="004D662F">
              <w:rPr>
                <w:rFonts w:ascii="Fd370503-Identity-H" w:eastAsia="Fd370503-Identity-H" w:cs="Fd370503-Identity-H"/>
                <w:sz w:val="16"/>
                <w:szCs w:val="20"/>
              </w:rPr>
              <w:t>this ring up and down in the air.</w:t>
            </w:r>
          </w:p>
        </w:tc>
        <w:tc>
          <w:tcPr>
            <w:tcW w:w="3394" w:type="dxa"/>
          </w:tcPr>
          <w:p w14:paraId="5920B2E0" w14:textId="7293A1E9" w:rsidR="00F1046F" w:rsidRPr="000D4373" w:rsidRDefault="004D662F" w:rsidP="00F1046F">
            <w:pPr>
              <w:rPr>
                <w:rFonts w:ascii="Fd370503-Identity-H" w:eastAsia="Fd370503-Identity-H" w:cs="Fd370503-Identity-H"/>
                <w:sz w:val="16"/>
                <w:szCs w:val="20"/>
              </w:rPr>
            </w:pPr>
            <w:r w:rsidRPr="004D662F">
              <w:rPr>
                <w:rFonts w:ascii="Fd370503-Identity-H" w:eastAsia="Fd370503-Identity-H" w:cs="Fd370503-Identity-H"/>
                <w:sz w:val="16"/>
                <w:szCs w:val="20"/>
              </w:rPr>
              <w:t>Great Britain.</w:t>
            </w:r>
          </w:p>
        </w:tc>
        <w:tc>
          <w:tcPr>
            <w:tcW w:w="577" w:type="dxa"/>
          </w:tcPr>
          <w:p w14:paraId="567B2C24" w14:textId="6B9645DF" w:rsidR="00F1046F" w:rsidRDefault="00E73441" w:rsidP="00F1046F">
            <w:pPr>
              <w:jc w:val="center"/>
              <w:rPr>
                <w:lang w:val="en-GB"/>
              </w:rPr>
            </w:pPr>
            <w:r>
              <w:rPr>
                <w:lang w:val="en-GB"/>
              </w:rPr>
              <w:t>121</w:t>
            </w:r>
          </w:p>
        </w:tc>
      </w:tr>
      <w:tr w:rsidR="00F1046F" w14:paraId="4EF4FD65" w14:textId="77777777" w:rsidTr="00F1046F">
        <w:tc>
          <w:tcPr>
            <w:tcW w:w="1972" w:type="dxa"/>
          </w:tcPr>
          <w:p w14:paraId="607149E1" w14:textId="1BF4273C" w:rsidR="00F1046F" w:rsidRDefault="00E73441" w:rsidP="00F1046F">
            <w:pPr>
              <w:rPr>
                <w:rFonts w:ascii="Courier New" w:hAnsi="Courier New" w:cs="Courier New"/>
                <w:lang w:val="en-GB"/>
              </w:rPr>
            </w:pPr>
            <w:r>
              <w:rPr>
                <w:rFonts w:ascii="Courier New" w:hAnsi="Courier New" w:cs="Courier New"/>
                <w:lang w:val="en-GB"/>
              </w:rPr>
              <w:t>Hand Ring-Kiss</w:t>
            </w:r>
          </w:p>
        </w:tc>
        <w:tc>
          <w:tcPr>
            <w:tcW w:w="1539" w:type="dxa"/>
          </w:tcPr>
          <w:p w14:paraId="752C21F7" w14:textId="622D7646" w:rsidR="00F1046F" w:rsidRPr="000D4373" w:rsidRDefault="004D662F" w:rsidP="00F1046F">
            <w:pPr>
              <w:rPr>
                <w:rFonts w:ascii="Fd370503-Identity-H" w:eastAsia="Fd370503-Identity-H" w:cs="Fd370503-Identity-H"/>
                <w:sz w:val="16"/>
                <w:szCs w:val="20"/>
              </w:rPr>
            </w:pPr>
            <w:r w:rsidRPr="004D662F">
              <w:rPr>
                <w:rFonts w:ascii="Fd370503-Identity-H" w:eastAsia="Fd370503-Identity-H" w:cs="Fd370503-Identity-H"/>
                <w:sz w:val="16"/>
                <w:szCs w:val="20"/>
              </w:rPr>
              <w:t>Delicious.</w:t>
            </w:r>
          </w:p>
        </w:tc>
        <w:tc>
          <w:tcPr>
            <w:tcW w:w="2809" w:type="dxa"/>
          </w:tcPr>
          <w:p w14:paraId="391FE9C8" w14:textId="73B53143" w:rsidR="00F1046F" w:rsidRPr="000D4373" w:rsidRDefault="004D662F" w:rsidP="004D662F">
            <w:pPr>
              <w:autoSpaceDE w:val="0"/>
              <w:autoSpaceDN w:val="0"/>
              <w:adjustRightInd w:val="0"/>
              <w:rPr>
                <w:rFonts w:ascii="Fd370503-Identity-H" w:eastAsia="Fd370503-Identity-H" w:cs="Fd370503-Identity-H"/>
                <w:sz w:val="16"/>
                <w:szCs w:val="20"/>
              </w:rPr>
            </w:pPr>
            <w:r w:rsidRPr="004D662F">
              <w:rPr>
                <w:rFonts w:ascii="Fd370503-Identity-H" w:eastAsia="Fd370503-Identity-H" w:cs="Fd370503-Identity-H"/>
                <w:sz w:val="16"/>
                <w:szCs w:val="20"/>
              </w:rPr>
              <w:t>With the hand in the ring position, the tips of the thumb and forefinger are lightly</w:t>
            </w:r>
            <w:r>
              <w:rPr>
                <w:rFonts w:ascii="Fd370503-Identity-H" w:eastAsia="Fd370503-Identity-H" w:cs="Fd370503-Identity-H"/>
                <w:sz w:val="16"/>
                <w:szCs w:val="20"/>
              </w:rPr>
              <w:t xml:space="preserve"> </w:t>
            </w:r>
            <w:r w:rsidRPr="004D662F">
              <w:rPr>
                <w:rFonts w:ascii="Fd370503-Identity-H" w:eastAsia="Fd370503-Identity-H" w:cs="Fd370503-Identity-H"/>
                <w:sz w:val="16"/>
                <w:szCs w:val="20"/>
              </w:rPr>
              <w:t>touched to the lips and then the hand is flicked away.</w:t>
            </w:r>
          </w:p>
        </w:tc>
        <w:tc>
          <w:tcPr>
            <w:tcW w:w="3394" w:type="dxa"/>
          </w:tcPr>
          <w:p w14:paraId="18586A9C" w14:textId="6E73C02C" w:rsidR="00F1046F" w:rsidRPr="000D4373" w:rsidRDefault="004D662F" w:rsidP="00F1046F">
            <w:pPr>
              <w:rPr>
                <w:rFonts w:ascii="Fd370503-Identity-H" w:eastAsia="Fd370503-Identity-H" w:cs="Fd370503-Identity-H"/>
                <w:sz w:val="16"/>
                <w:szCs w:val="20"/>
              </w:rPr>
            </w:pPr>
            <w:r w:rsidRPr="004D662F">
              <w:rPr>
                <w:rFonts w:ascii="Fd370503-Identity-H" w:eastAsia="Fd370503-Identity-H" w:cs="Fd370503-Identity-H"/>
                <w:sz w:val="16"/>
                <w:szCs w:val="20"/>
              </w:rPr>
              <w:t>Continental Europe, especially France.</w:t>
            </w:r>
          </w:p>
        </w:tc>
        <w:tc>
          <w:tcPr>
            <w:tcW w:w="577" w:type="dxa"/>
          </w:tcPr>
          <w:p w14:paraId="12FEAB0E" w14:textId="70920F80" w:rsidR="00F1046F" w:rsidRDefault="00E73441" w:rsidP="00F1046F">
            <w:pPr>
              <w:jc w:val="center"/>
              <w:rPr>
                <w:lang w:val="en-GB"/>
              </w:rPr>
            </w:pPr>
            <w:r>
              <w:rPr>
                <w:lang w:val="en-GB"/>
              </w:rPr>
              <w:t>121</w:t>
            </w:r>
          </w:p>
        </w:tc>
      </w:tr>
      <w:tr w:rsidR="00F1046F" w14:paraId="5A5165FD" w14:textId="77777777" w:rsidTr="00F1046F">
        <w:tc>
          <w:tcPr>
            <w:tcW w:w="1972" w:type="dxa"/>
          </w:tcPr>
          <w:p w14:paraId="1A993FD6" w14:textId="41088B91" w:rsidR="00F1046F" w:rsidRDefault="00E73441" w:rsidP="00F1046F">
            <w:pPr>
              <w:rPr>
                <w:rFonts w:ascii="Courier New" w:hAnsi="Courier New" w:cs="Courier New"/>
                <w:lang w:val="en-GB"/>
              </w:rPr>
            </w:pPr>
            <w:r>
              <w:rPr>
                <w:rFonts w:ascii="Courier New" w:hAnsi="Courier New" w:cs="Courier New"/>
                <w:lang w:val="en-GB"/>
              </w:rPr>
              <w:t>Hand Ring Side-Pull</w:t>
            </w:r>
          </w:p>
        </w:tc>
        <w:tc>
          <w:tcPr>
            <w:tcW w:w="1539" w:type="dxa"/>
          </w:tcPr>
          <w:p w14:paraId="0432B556" w14:textId="3EDA6F1B" w:rsidR="00F1046F" w:rsidRPr="000D4373" w:rsidRDefault="004D662F" w:rsidP="00F1046F">
            <w:pPr>
              <w:rPr>
                <w:rFonts w:ascii="Fd370503-Identity-H" w:eastAsia="Fd370503-Identity-H" w:cs="Fd370503-Identity-H"/>
                <w:sz w:val="16"/>
                <w:szCs w:val="20"/>
              </w:rPr>
            </w:pPr>
            <w:r w:rsidRPr="004D662F">
              <w:rPr>
                <w:rFonts w:ascii="Fd370503-Identity-H" w:eastAsia="Fd370503-Identity-H" w:cs="Fd370503-Identity-H"/>
                <w:sz w:val="16"/>
                <w:szCs w:val="20"/>
              </w:rPr>
              <w:t>Delicious</w:t>
            </w:r>
          </w:p>
        </w:tc>
        <w:tc>
          <w:tcPr>
            <w:tcW w:w="2809" w:type="dxa"/>
          </w:tcPr>
          <w:p w14:paraId="28634763" w14:textId="7140AB42" w:rsidR="00F1046F" w:rsidRPr="000D4373" w:rsidRDefault="004D662F" w:rsidP="004D662F">
            <w:pPr>
              <w:autoSpaceDE w:val="0"/>
              <w:autoSpaceDN w:val="0"/>
              <w:adjustRightInd w:val="0"/>
              <w:rPr>
                <w:rFonts w:ascii="Fd370503-Identity-H" w:eastAsia="Fd370503-Identity-H" w:cs="Fd370503-Identity-H"/>
                <w:sz w:val="16"/>
                <w:szCs w:val="20"/>
              </w:rPr>
            </w:pPr>
            <w:r w:rsidRPr="004D662F">
              <w:rPr>
                <w:rFonts w:ascii="Fd370503-Identity-H" w:eastAsia="Fd370503-Identity-H" w:cs="Fd370503-Identity-H"/>
                <w:sz w:val="16"/>
                <w:szCs w:val="20"/>
              </w:rPr>
              <w:t>The vertical Hand Ring gesture is moved sideways across the front of the</w:t>
            </w:r>
            <w:r>
              <w:rPr>
                <w:rFonts w:ascii="Fd370503-Identity-H" w:eastAsia="Fd370503-Identity-H" w:cs="Fd370503-Identity-H"/>
                <w:sz w:val="16"/>
                <w:szCs w:val="20"/>
              </w:rPr>
              <w:t xml:space="preserve"> </w:t>
            </w:r>
            <w:r w:rsidRPr="004D662F">
              <w:rPr>
                <w:rFonts w:ascii="Fd370503-Identity-H" w:eastAsia="Fd370503-Identity-H" w:cs="Fd370503-Identity-H"/>
                <w:sz w:val="16"/>
                <w:szCs w:val="20"/>
              </w:rPr>
              <w:t>gesturer.</w:t>
            </w:r>
          </w:p>
        </w:tc>
        <w:tc>
          <w:tcPr>
            <w:tcW w:w="3394" w:type="dxa"/>
          </w:tcPr>
          <w:p w14:paraId="03B65BB6" w14:textId="036D20EC" w:rsidR="00F1046F" w:rsidRPr="000D4373" w:rsidRDefault="004D662F" w:rsidP="00F1046F">
            <w:pPr>
              <w:rPr>
                <w:rFonts w:ascii="Fd370503-Identity-H" w:eastAsia="Fd370503-Identity-H" w:cs="Fd370503-Identity-H"/>
                <w:sz w:val="16"/>
                <w:szCs w:val="20"/>
              </w:rPr>
            </w:pPr>
            <w:r w:rsidRPr="004D662F">
              <w:rPr>
                <w:rFonts w:ascii="Fd370503-Identity-H" w:eastAsia="Fd370503-Identity-H" w:cs="Fd370503-Identity-H"/>
                <w:sz w:val="16"/>
                <w:szCs w:val="20"/>
              </w:rPr>
              <w:t>Holland.</w:t>
            </w:r>
          </w:p>
        </w:tc>
        <w:tc>
          <w:tcPr>
            <w:tcW w:w="577" w:type="dxa"/>
          </w:tcPr>
          <w:p w14:paraId="05E9182F" w14:textId="1B31DAFC" w:rsidR="00F1046F" w:rsidRDefault="00E73441" w:rsidP="00F1046F">
            <w:pPr>
              <w:jc w:val="center"/>
              <w:rPr>
                <w:lang w:val="en-GB"/>
              </w:rPr>
            </w:pPr>
            <w:r>
              <w:rPr>
                <w:lang w:val="en-GB"/>
              </w:rPr>
              <w:t>121</w:t>
            </w:r>
          </w:p>
        </w:tc>
      </w:tr>
      <w:tr w:rsidR="00E73441" w14:paraId="65CA2D56" w14:textId="77777777" w:rsidTr="00F1046F">
        <w:tc>
          <w:tcPr>
            <w:tcW w:w="1972" w:type="dxa"/>
          </w:tcPr>
          <w:p w14:paraId="3E568BDB" w14:textId="0845E4A8" w:rsidR="00E73441" w:rsidRDefault="00E73441" w:rsidP="00F1046F">
            <w:pPr>
              <w:rPr>
                <w:rFonts w:ascii="Courier New" w:hAnsi="Courier New" w:cs="Courier New"/>
                <w:lang w:val="en-GB"/>
              </w:rPr>
            </w:pPr>
            <w:r>
              <w:rPr>
                <w:rFonts w:ascii="Courier New" w:hAnsi="Courier New" w:cs="Courier New"/>
                <w:lang w:val="en-GB"/>
              </w:rPr>
              <w:lastRenderedPageBreak/>
              <w:t>Hand Ring Side-Pull 2</w:t>
            </w:r>
          </w:p>
        </w:tc>
        <w:tc>
          <w:tcPr>
            <w:tcW w:w="1539" w:type="dxa"/>
          </w:tcPr>
          <w:p w14:paraId="194034CE" w14:textId="0FB55463" w:rsidR="00E73441" w:rsidRPr="000D4373" w:rsidRDefault="004D662F" w:rsidP="00F1046F">
            <w:pPr>
              <w:rPr>
                <w:rFonts w:ascii="Fd370503-Identity-H" w:eastAsia="Fd370503-Identity-H" w:cs="Fd370503-Identity-H"/>
                <w:sz w:val="16"/>
                <w:szCs w:val="20"/>
              </w:rPr>
            </w:pPr>
            <w:r w:rsidRPr="004D662F">
              <w:rPr>
                <w:rFonts w:ascii="Fd370503-Identity-H" w:eastAsia="Fd370503-Identity-H" w:cs="Fd370503-Identity-H"/>
                <w:sz w:val="16"/>
                <w:szCs w:val="20"/>
              </w:rPr>
              <w:t>She is beautiful !</w:t>
            </w:r>
          </w:p>
        </w:tc>
        <w:tc>
          <w:tcPr>
            <w:tcW w:w="2809" w:type="dxa"/>
          </w:tcPr>
          <w:p w14:paraId="4F368EBD" w14:textId="04921E2E" w:rsidR="00E73441" w:rsidRPr="000D4373" w:rsidRDefault="004D662F" w:rsidP="004D662F">
            <w:pPr>
              <w:autoSpaceDE w:val="0"/>
              <w:autoSpaceDN w:val="0"/>
              <w:adjustRightInd w:val="0"/>
              <w:rPr>
                <w:rFonts w:ascii="Fd370503-Identity-H" w:eastAsia="Fd370503-Identity-H" w:cs="Fd370503-Identity-H"/>
                <w:sz w:val="16"/>
                <w:szCs w:val="20"/>
              </w:rPr>
            </w:pPr>
            <w:r w:rsidRPr="004D662F">
              <w:rPr>
                <w:rFonts w:ascii="Fd370503-Identity-H" w:eastAsia="Fd370503-Identity-H" w:cs="Fd370503-Identity-H"/>
                <w:sz w:val="16"/>
                <w:szCs w:val="20"/>
              </w:rPr>
              <w:t>The horizontal Hand Ring gesture is moved</w:t>
            </w:r>
            <w:r>
              <w:rPr>
                <w:rFonts w:ascii="Fd370503-Identity-H" w:eastAsia="Fd370503-Identity-H" w:cs="Fd370503-Identity-H"/>
                <w:sz w:val="16"/>
                <w:szCs w:val="20"/>
              </w:rPr>
              <w:t xml:space="preserve"> </w:t>
            </w:r>
            <w:r w:rsidRPr="004D662F">
              <w:rPr>
                <w:rFonts w:ascii="Fd370503-Identity-H" w:eastAsia="Fd370503-Identity-H" w:cs="Fd370503-Identity-H"/>
                <w:sz w:val="16"/>
                <w:szCs w:val="20"/>
              </w:rPr>
              <w:t>sideways across the front of the gesturer.</w:t>
            </w:r>
          </w:p>
        </w:tc>
        <w:tc>
          <w:tcPr>
            <w:tcW w:w="3394" w:type="dxa"/>
          </w:tcPr>
          <w:p w14:paraId="7B0EC292" w14:textId="4FB48809" w:rsidR="00E73441" w:rsidRPr="000D4373" w:rsidRDefault="004D662F" w:rsidP="00F1046F">
            <w:pPr>
              <w:rPr>
                <w:rFonts w:ascii="Fd370503-Identity-H" w:eastAsia="Fd370503-Identity-H" w:cs="Fd370503-Identity-H"/>
                <w:sz w:val="16"/>
                <w:szCs w:val="20"/>
              </w:rPr>
            </w:pPr>
            <w:r w:rsidRPr="004D662F">
              <w:rPr>
                <w:rFonts w:ascii="Fd370503-Identity-H" w:eastAsia="Fd370503-Identity-H" w:cs="Fd370503-Identity-H"/>
                <w:sz w:val="16"/>
                <w:szCs w:val="20"/>
              </w:rPr>
              <w:t>Italy, especially in the Neapolitan region</w:t>
            </w:r>
          </w:p>
        </w:tc>
        <w:tc>
          <w:tcPr>
            <w:tcW w:w="577" w:type="dxa"/>
          </w:tcPr>
          <w:p w14:paraId="004B5A0C" w14:textId="347157B3" w:rsidR="00E73441" w:rsidRDefault="00E73441" w:rsidP="00F1046F">
            <w:pPr>
              <w:jc w:val="center"/>
              <w:rPr>
                <w:lang w:val="en-GB"/>
              </w:rPr>
            </w:pPr>
            <w:r>
              <w:rPr>
                <w:lang w:val="en-GB"/>
              </w:rPr>
              <w:t>122</w:t>
            </w:r>
          </w:p>
        </w:tc>
      </w:tr>
      <w:tr w:rsidR="00E73441" w14:paraId="6426D76E" w14:textId="77777777" w:rsidTr="00F1046F">
        <w:tc>
          <w:tcPr>
            <w:tcW w:w="1972" w:type="dxa"/>
          </w:tcPr>
          <w:p w14:paraId="3857995B" w14:textId="732A9BA7" w:rsidR="00E73441" w:rsidRDefault="00E73441" w:rsidP="00F1046F">
            <w:pPr>
              <w:rPr>
                <w:rFonts w:ascii="Courier New" w:hAnsi="Courier New" w:cs="Courier New"/>
                <w:lang w:val="en-GB"/>
              </w:rPr>
            </w:pPr>
            <w:r>
              <w:rPr>
                <w:rFonts w:ascii="Courier New" w:hAnsi="Courier New" w:cs="Courier New"/>
                <w:lang w:val="en-GB"/>
              </w:rPr>
              <w:t>Hand Rotate</w:t>
            </w:r>
          </w:p>
        </w:tc>
        <w:tc>
          <w:tcPr>
            <w:tcW w:w="1539" w:type="dxa"/>
          </w:tcPr>
          <w:p w14:paraId="13A31A38" w14:textId="13AB7E65" w:rsidR="00E73441" w:rsidRPr="000D4373" w:rsidRDefault="004D662F" w:rsidP="00F1046F">
            <w:pPr>
              <w:rPr>
                <w:rFonts w:ascii="Fd370503-Identity-H" w:eastAsia="Fd370503-Identity-H" w:cs="Fd370503-Identity-H"/>
                <w:sz w:val="16"/>
                <w:szCs w:val="20"/>
              </w:rPr>
            </w:pPr>
            <w:r w:rsidRPr="004D662F">
              <w:rPr>
                <w:rFonts w:ascii="Fd370503-Identity-H" w:eastAsia="Fd370503-Identity-H" w:cs="Fd370503-Identity-H"/>
                <w:sz w:val="16"/>
                <w:szCs w:val="20"/>
              </w:rPr>
              <w:t>More or less.</w:t>
            </w:r>
          </w:p>
        </w:tc>
        <w:tc>
          <w:tcPr>
            <w:tcW w:w="2809" w:type="dxa"/>
          </w:tcPr>
          <w:p w14:paraId="733187DE" w14:textId="5F3632A1" w:rsidR="00E73441" w:rsidRPr="000D4373" w:rsidRDefault="004D662F" w:rsidP="00F1046F">
            <w:pPr>
              <w:autoSpaceDE w:val="0"/>
              <w:autoSpaceDN w:val="0"/>
              <w:adjustRightInd w:val="0"/>
              <w:rPr>
                <w:rFonts w:ascii="Fd370503-Identity-H" w:eastAsia="Fd370503-Identity-H" w:cs="Fd370503-Identity-H"/>
                <w:sz w:val="16"/>
                <w:szCs w:val="20"/>
              </w:rPr>
            </w:pPr>
            <w:r w:rsidRPr="004D662F">
              <w:rPr>
                <w:rFonts w:ascii="Fd370503-Identity-H" w:eastAsia="Fd370503-Identity-H" w:cs="Fd370503-Identity-H"/>
                <w:sz w:val="16"/>
                <w:szCs w:val="20"/>
              </w:rPr>
              <w:t>The hand rotates back and forth in front of the body.</w:t>
            </w:r>
          </w:p>
        </w:tc>
        <w:tc>
          <w:tcPr>
            <w:tcW w:w="3394" w:type="dxa"/>
          </w:tcPr>
          <w:p w14:paraId="4E365253" w14:textId="4753D5BB" w:rsidR="00E73441" w:rsidRPr="000D4373" w:rsidRDefault="004D662F" w:rsidP="00F1046F">
            <w:pPr>
              <w:rPr>
                <w:rFonts w:ascii="Fd370503-Identity-H" w:eastAsia="Fd370503-Identity-H" w:cs="Fd370503-Identity-H"/>
                <w:sz w:val="16"/>
                <w:szCs w:val="20"/>
              </w:rPr>
            </w:pPr>
            <w:r w:rsidRPr="004D662F">
              <w:rPr>
                <w:rFonts w:ascii="Fd370503-Identity-H" w:eastAsia="Fd370503-Identity-H" w:cs="Fd370503-Identity-H"/>
                <w:sz w:val="16"/>
                <w:szCs w:val="20"/>
              </w:rPr>
              <w:t>Europe and Arab countries.</w:t>
            </w:r>
          </w:p>
        </w:tc>
        <w:tc>
          <w:tcPr>
            <w:tcW w:w="577" w:type="dxa"/>
          </w:tcPr>
          <w:p w14:paraId="15010B9A" w14:textId="470DFE83" w:rsidR="00E73441" w:rsidRDefault="00E73441" w:rsidP="00F1046F">
            <w:pPr>
              <w:jc w:val="center"/>
              <w:rPr>
                <w:lang w:val="en-GB"/>
              </w:rPr>
            </w:pPr>
            <w:r>
              <w:rPr>
                <w:lang w:val="en-GB"/>
              </w:rPr>
              <w:t>122</w:t>
            </w:r>
          </w:p>
        </w:tc>
      </w:tr>
      <w:tr w:rsidR="00E73441" w14:paraId="6C4F6AF8" w14:textId="77777777" w:rsidTr="00F1046F">
        <w:tc>
          <w:tcPr>
            <w:tcW w:w="1972" w:type="dxa"/>
          </w:tcPr>
          <w:p w14:paraId="45F2C010" w14:textId="4C45462A" w:rsidR="00E73441" w:rsidRDefault="00E73441" w:rsidP="00F1046F">
            <w:pPr>
              <w:rPr>
                <w:rFonts w:ascii="Courier New" w:hAnsi="Courier New" w:cs="Courier New"/>
                <w:lang w:val="en-GB"/>
              </w:rPr>
            </w:pPr>
            <w:r>
              <w:rPr>
                <w:rFonts w:ascii="Courier New" w:hAnsi="Courier New" w:cs="Courier New"/>
                <w:lang w:val="en-GB"/>
              </w:rPr>
              <w:t>Hand Rotate 2</w:t>
            </w:r>
          </w:p>
        </w:tc>
        <w:tc>
          <w:tcPr>
            <w:tcW w:w="1539" w:type="dxa"/>
          </w:tcPr>
          <w:p w14:paraId="0CBEED26" w14:textId="5BDDA231" w:rsidR="00E73441" w:rsidRPr="000D4373" w:rsidRDefault="00B72D15" w:rsidP="00F1046F">
            <w:pPr>
              <w:rPr>
                <w:rFonts w:ascii="Fd370503-Identity-H" w:eastAsia="Fd370503-Identity-H" w:cs="Fd370503-Identity-H"/>
                <w:sz w:val="16"/>
                <w:szCs w:val="20"/>
              </w:rPr>
            </w:pPr>
            <w:r w:rsidRPr="00B72D15">
              <w:rPr>
                <w:rFonts w:ascii="Fd370503-Identity-H" w:eastAsia="Fd370503-Identity-H" w:cs="Fd370503-Identity-H"/>
                <w:sz w:val="16"/>
                <w:szCs w:val="20"/>
              </w:rPr>
              <w:t>There is something fishy here.</w:t>
            </w:r>
          </w:p>
        </w:tc>
        <w:tc>
          <w:tcPr>
            <w:tcW w:w="2809" w:type="dxa"/>
          </w:tcPr>
          <w:p w14:paraId="139C7B49" w14:textId="773F00D6" w:rsidR="00E73441" w:rsidRPr="000D4373" w:rsidRDefault="00B72D15" w:rsidP="00F1046F">
            <w:pPr>
              <w:autoSpaceDE w:val="0"/>
              <w:autoSpaceDN w:val="0"/>
              <w:adjustRightInd w:val="0"/>
              <w:rPr>
                <w:rFonts w:ascii="Fd370503-Identity-H" w:eastAsia="Fd370503-Identity-H" w:cs="Fd370503-Identity-H"/>
                <w:sz w:val="16"/>
                <w:szCs w:val="20"/>
              </w:rPr>
            </w:pPr>
            <w:r w:rsidRPr="00B72D15">
              <w:rPr>
                <w:rFonts w:ascii="Fd370503-Identity-H" w:eastAsia="Fd370503-Identity-H" w:cs="Fd370503-Identity-H"/>
                <w:sz w:val="16"/>
                <w:szCs w:val="20"/>
              </w:rPr>
              <w:t>The hand is raised beside the head and rotated back and forth</w:t>
            </w:r>
          </w:p>
        </w:tc>
        <w:tc>
          <w:tcPr>
            <w:tcW w:w="3394" w:type="dxa"/>
          </w:tcPr>
          <w:p w14:paraId="75326700" w14:textId="5AD745FE" w:rsidR="00E73441" w:rsidRPr="000D4373" w:rsidRDefault="00B72D15" w:rsidP="00F1046F">
            <w:pPr>
              <w:rPr>
                <w:rFonts w:ascii="Fd370503-Identity-H" w:eastAsia="Fd370503-Identity-H" w:cs="Fd370503-Identity-H"/>
                <w:sz w:val="16"/>
                <w:szCs w:val="20"/>
              </w:rPr>
            </w:pPr>
            <w:r w:rsidRPr="00B72D15">
              <w:rPr>
                <w:rFonts w:ascii="Fd370503-Identity-H" w:eastAsia="Fd370503-Identity-H" w:cs="Fd370503-Identity-H"/>
                <w:sz w:val="16"/>
                <w:szCs w:val="20"/>
              </w:rPr>
              <w:t>Spain, Germany and Austria</w:t>
            </w:r>
          </w:p>
        </w:tc>
        <w:tc>
          <w:tcPr>
            <w:tcW w:w="577" w:type="dxa"/>
          </w:tcPr>
          <w:p w14:paraId="29A64FC8" w14:textId="1C4174FC" w:rsidR="00E73441" w:rsidRDefault="00E73441" w:rsidP="00F1046F">
            <w:pPr>
              <w:jc w:val="center"/>
              <w:rPr>
                <w:lang w:val="en-GB"/>
              </w:rPr>
            </w:pPr>
            <w:r>
              <w:rPr>
                <w:lang w:val="en-GB"/>
              </w:rPr>
              <w:t>122</w:t>
            </w:r>
          </w:p>
        </w:tc>
      </w:tr>
      <w:tr w:rsidR="00E73441" w14:paraId="706DF996" w14:textId="77777777" w:rsidTr="00F1046F">
        <w:tc>
          <w:tcPr>
            <w:tcW w:w="1972" w:type="dxa"/>
          </w:tcPr>
          <w:p w14:paraId="127130F1" w14:textId="7E155EAE" w:rsidR="00E73441" w:rsidRDefault="00E73441" w:rsidP="00F1046F">
            <w:pPr>
              <w:rPr>
                <w:rFonts w:ascii="Courier New" w:hAnsi="Courier New" w:cs="Courier New"/>
                <w:lang w:val="en-GB"/>
              </w:rPr>
            </w:pPr>
            <w:r>
              <w:rPr>
                <w:rFonts w:ascii="Courier New" w:hAnsi="Courier New" w:cs="Courier New"/>
                <w:lang w:val="en-GB"/>
              </w:rPr>
              <w:t>Hand Rotate 3</w:t>
            </w:r>
          </w:p>
        </w:tc>
        <w:tc>
          <w:tcPr>
            <w:tcW w:w="1539" w:type="dxa"/>
          </w:tcPr>
          <w:p w14:paraId="1B6F4380" w14:textId="503884D6" w:rsidR="00E73441" w:rsidRPr="000D4373" w:rsidRDefault="00B72D15" w:rsidP="00F1046F">
            <w:pPr>
              <w:rPr>
                <w:rFonts w:ascii="Fd370503-Identity-H" w:eastAsia="Fd370503-Identity-H" w:cs="Fd370503-Identity-H"/>
                <w:sz w:val="16"/>
                <w:szCs w:val="20"/>
              </w:rPr>
            </w:pPr>
            <w:r w:rsidRPr="00B72D15">
              <w:rPr>
                <w:rFonts w:ascii="Fd370503-Identity-H" w:eastAsia="Fd370503-Identity-H" w:cs="Fd370503-Identity-H"/>
                <w:sz w:val="16"/>
                <w:szCs w:val="20"/>
              </w:rPr>
              <w:t>Homosexual.</w:t>
            </w:r>
          </w:p>
        </w:tc>
        <w:tc>
          <w:tcPr>
            <w:tcW w:w="2809" w:type="dxa"/>
          </w:tcPr>
          <w:p w14:paraId="167D56F3" w14:textId="43D9F3B2" w:rsidR="00E73441" w:rsidRPr="000D4373" w:rsidRDefault="00B72D15" w:rsidP="00F1046F">
            <w:pPr>
              <w:autoSpaceDE w:val="0"/>
              <w:autoSpaceDN w:val="0"/>
              <w:adjustRightInd w:val="0"/>
              <w:rPr>
                <w:rFonts w:ascii="Fd370503-Identity-H" w:eastAsia="Fd370503-Identity-H" w:cs="Fd370503-Identity-H"/>
                <w:sz w:val="16"/>
                <w:szCs w:val="20"/>
              </w:rPr>
            </w:pPr>
            <w:r w:rsidRPr="00B72D15">
              <w:rPr>
                <w:rFonts w:ascii="Fd370503-Identity-H" w:eastAsia="Fd370503-Identity-H" w:cs="Fd370503-Identity-H"/>
                <w:sz w:val="16"/>
                <w:szCs w:val="20"/>
              </w:rPr>
              <w:t>The hand rotates back and forth in front of the body</w:t>
            </w:r>
          </w:p>
        </w:tc>
        <w:tc>
          <w:tcPr>
            <w:tcW w:w="3394" w:type="dxa"/>
          </w:tcPr>
          <w:p w14:paraId="617D6CC3" w14:textId="5164DC5C" w:rsidR="00E73441" w:rsidRPr="000D4373" w:rsidRDefault="00B72D15" w:rsidP="00F1046F">
            <w:pPr>
              <w:rPr>
                <w:rFonts w:ascii="Fd370503-Identity-H" w:eastAsia="Fd370503-Identity-H" w:cs="Fd370503-Identity-H"/>
                <w:sz w:val="16"/>
                <w:szCs w:val="20"/>
              </w:rPr>
            </w:pPr>
            <w:r w:rsidRPr="00B72D15">
              <w:rPr>
                <w:rFonts w:ascii="Fd370503-Identity-H" w:eastAsia="Fd370503-Identity-H" w:cs="Fd370503-Identity-H"/>
                <w:sz w:val="16"/>
                <w:szCs w:val="20"/>
              </w:rPr>
              <w:t>Colombia.</w:t>
            </w:r>
          </w:p>
        </w:tc>
        <w:tc>
          <w:tcPr>
            <w:tcW w:w="577" w:type="dxa"/>
          </w:tcPr>
          <w:p w14:paraId="23C24F6E" w14:textId="10CD6028" w:rsidR="00E73441" w:rsidRDefault="00E73441" w:rsidP="00F1046F">
            <w:pPr>
              <w:jc w:val="center"/>
              <w:rPr>
                <w:lang w:val="en-GB"/>
              </w:rPr>
            </w:pPr>
            <w:r>
              <w:rPr>
                <w:lang w:val="en-GB"/>
              </w:rPr>
              <w:t>123</w:t>
            </w:r>
          </w:p>
        </w:tc>
      </w:tr>
      <w:tr w:rsidR="00E73441" w14:paraId="537666DB" w14:textId="77777777" w:rsidTr="00F1046F">
        <w:tc>
          <w:tcPr>
            <w:tcW w:w="1972" w:type="dxa"/>
          </w:tcPr>
          <w:p w14:paraId="1C3502AE" w14:textId="01DC5B67" w:rsidR="00E73441" w:rsidRDefault="00E73441" w:rsidP="00E73441">
            <w:pPr>
              <w:rPr>
                <w:rFonts w:ascii="Courier New" w:hAnsi="Courier New" w:cs="Courier New"/>
                <w:lang w:val="en-GB"/>
              </w:rPr>
            </w:pPr>
            <w:r>
              <w:rPr>
                <w:rFonts w:ascii="Courier New" w:hAnsi="Courier New" w:cs="Courier New"/>
                <w:lang w:val="en-GB"/>
              </w:rPr>
              <w:t>Hand Saw</w:t>
            </w:r>
          </w:p>
        </w:tc>
        <w:tc>
          <w:tcPr>
            <w:tcW w:w="1539" w:type="dxa"/>
          </w:tcPr>
          <w:p w14:paraId="38B4919F" w14:textId="00537961" w:rsidR="00E73441" w:rsidRPr="000D4373" w:rsidRDefault="00B72D15" w:rsidP="00E73441">
            <w:pPr>
              <w:rPr>
                <w:rFonts w:ascii="Fd370503-Identity-H" w:eastAsia="Fd370503-Identity-H" w:cs="Fd370503-Identity-H"/>
                <w:sz w:val="16"/>
                <w:szCs w:val="20"/>
              </w:rPr>
            </w:pPr>
            <w:r w:rsidRPr="00B72D15">
              <w:rPr>
                <w:rFonts w:ascii="Fd370503-Identity-H" w:eastAsia="Fd370503-Identity-H" w:cs="Fd370503-Identity-H"/>
                <w:sz w:val="16"/>
                <w:szCs w:val="20"/>
              </w:rPr>
              <w:t>Graft.</w:t>
            </w:r>
          </w:p>
        </w:tc>
        <w:tc>
          <w:tcPr>
            <w:tcW w:w="2809" w:type="dxa"/>
          </w:tcPr>
          <w:p w14:paraId="02435463" w14:textId="22ED96CA" w:rsidR="00E73441" w:rsidRPr="000D4373" w:rsidRDefault="00B72D15" w:rsidP="00E73441">
            <w:pPr>
              <w:autoSpaceDE w:val="0"/>
              <w:autoSpaceDN w:val="0"/>
              <w:adjustRightInd w:val="0"/>
              <w:rPr>
                <w:rFonts w:ascii="Fd370503-Identity-H" w:eastAsia="Fd370503-Identity-H" w:cs="Fd370503-Identity-H"/>
                <w:sz w:val="16"/>
                <w:szCs w:val="20"/>
              </w:rPr>
            </w:pPr>
            <w:r w:rsidRPr="00B72D15">
              <w:rPr>
                <w:rFonts w:ascii="Fd370503-Identity-H" w:eastAsia="Fd370503-Identity-H" w:cs="Fd370503-Identity-H"/>
                <w:sz w:val="16"/>
                <w:szCs w:val="20"/>
              </w:rPr>
              <w:t>The edge of one hand makes a sawing motion on the side of the other hand</w:t>
            </w:r>
          </w:p>
        </w:tc>
        <w:tc>
          <w:tcPr>
            <w:tcW w:w="3394" w:type="dxa"/>
          </w:tcPr>
          <w:p w14:paraId="6C090259" w14:textId="16B2DA8F" w:rsidR="00E73441" w:rsidRPr="000D4373" w:rsidRDefault="00B72D15" w:rsidP="00E73441">
            <w:pPr>
              <w:rPr>
                <w:rFonts w:ascii="Fd370503-Identity-H" w:eastAsia="Fd370503-Identity-H" w:cs="Fd370503-Identity-H"/>
                <w:sz w:val="16"/>
                <w:szCs w:val="20"/>
              </w:rPr>
            </w:pPr>
            <w:r w:rsidRPr="00B72D15">
              <w:rPr>
                <w:rFonts w:ascii="Fd370503-Identity-H" w:eastAsia="Fd370503-Identity-H" w:cs="Fd370503-Identity-H"/>
                <w:sz w:val="16"/>
                <w:szCs w:val="20"/>
              </w:rPr>
              <w:t>South America</w:t>
            </w:r>
          </w:p>
        </w:tc>
        <w:tc>
          <w:tcPr>
            <w:tcW w:w="577" w:type="dxa"/>
          </w:tcPr>
          <w:p w14:paraId="30AC0CDE" w14:textId="7DAB345D" w:rsidR="00E73441" w:rsidRDefault="00E73441" w:rsidP="00E73441">
            <w:pPr>
              <w:jc w:val="center"/>
              <w:rPr>
                <w:lang w:val="en-GB"/>
              </w:rPr>
            </w:pPr>
            <w:r>
              <w:rPr>
                <w:lang w:val="en-GB"/>
              </w:rPr>
              <w:t>123</w:t>
            </w:r>
          </w:p>
        </w:tc>
      </w:tr>
      <w:tr w:rsidR="00E73441" w14:paraId="1C329544" w14:textId="77777777" w:rsidTr="00F1046F">
        <w:tc>
          <w:tcPr>
            <w:tcW w:w="1972" w:type="dxa"/>
          </w:tcPr>
          <w:p w14:paraId="5227975A" w14:textId="00352DE7" w:rsidR="00E73441" w:rsidRDefault="00E73441" w:rsidP="00E73441">
            <w:pPr>
              <w:rPr>
                <w:rFonts w:ascii="Courier New" w:hAnsi="Courier New" w:cs="Courier New"/>
                <w:lang w:val="en-GB"/>
              </w:rPr>
            </w:pPr>
            <w:r>
              <w:rPr>
                <w:rFonts w:ascii="Courier New" w:hAnsi="Courier New" w:cs="Courier New"/>
                <w:lang w:val="en-GB"/>
              </w:rPr>
              <w:t>Hand Scoop</w:t>
            </w:r>
          </w:p>
        </w:tc>
        <w:tc>
          <w:tcPr>
            <w:tcW w:w="1539" w:type="dxa"/>
          </w:tcPr>
          <w:p w14:paraId="53E62ED6" w14:textId="73B62F8B" w:rsidR="00E73441" w:rsidRPr="000D4373" w:rsidRDefault="00B72D15" w:rsidP="00E73441">
            <w:pPr>
              <w:rPr>
                <w:rFonts w:ascii="Fd370503-Identity-H" w:eastAsia="Fd370503-Identity-H" w:cs="Fd370503-Identity-H"/>
                <w:sz w:val="16"/>
                <w:szCs w:val="20"/>
              </w:rPr>
            </w:pPr>
            <w:r w:rsidRPr="00B72D15">
              <w:rPr>
                <w:rFonts w:ascii="Fd370503-Identity-H" w:eastAsia="Fd370503-Identity-H" w:cs="Fd370503-Identity-H"/>
                <w:sz w:val="16"/>
                <w:szCs w:val="20"/>
              </w:rPr>
              <w:t>Thief!</w:t>
            </w:r>
          </w:p>
        </w:tc>
        <w:tc>
          <w:tcPr>
            <w:tcW w:w="2809" w:type="dxa"/>
          </w:tcPr>
          <w:p w14:paraId="409FAB19" w14:textId="368496DC" w:rsidR="00E73441" w:rsidRPr="000D4373" w:rsidRDefault="00B72D15" w:rsidP="00E73441">
            <w:pPr>
              <w:autoSpaceDE w:val="0"/>
              <w:autoSpaceDN w:val="0"/>
              <w:adjustRightInd w:val="0"/>
              <w:rPr>
                <w:rFonts w:ascii="Fd370503-Identity-H" w:eastAsia="Fd370503-Identity-H" w:cs="Fd370503-Identity-H"/>
                <w:sz w:val="16"/>
                <w:szCs w:val="20"/>
              </w:rPr>
            </w:pPr>
            <w:r w:rsidRPr="00B72D15">
              <w:rPr>
                <w:rFonts w:ascii="Fd370503-Identity-H" w:eastAsia="Fd370503-Identity-H" w:cs="Fd370503-Identity-H"/>
                <w:sz w:val="16"/>
                <w:szCs w:val="20"/>
              </w:rPr>
              <w:t>The hand scoops downwards through the air</w:t>
            </w:r>
          </w:p>
        </w:tc>
        <w:tc>
          <w:tcPr>
            <w:tcW w:w="3394" w:type="dxa"/>
          </w:tcPr>
          <w:p w14:paraId="4873B260" w14:textId="13CD1B91" w:rsidR="00E73441" w:rsidRPr="000D4373" w:rsidRDefault="00B72D15" w:rsidP="00E73441">
            <w:pPr>
              <w:rPr>
                <w:rFonts w:ascii="Fd370503-Identity-H" w:eastAsia="Fd370503-Identity-H" w:cs="Fd370503-Identity-H"/>
                <w:sz w:val="16"/>
                <w:szCs w:val="20"/>
              </w:rPr>
            </w:pPr>
            <w:r w:rsidRPr="00B72D15">
              <w:rPr>
                <w:rFonts w:ascii="Fd370503-Identity-H" w:eastAsia="Fd370503-Identity-H" w:cs="Fd370503-Identity-H"/>
                <w:sz w:val="16"/>
                <w:szCs w:val="20"/>
              </w:rPr>
              <w:t>Southern Italy.</w:t>
            </w:r>
          </w:p>
        </w:tc>
        <w:tc>
          <w:tcPr>
            <w:tcW w:w="577" w:type="dxa"/>
          </w:tcPr>
          <w:p w14:paraId="198EF3FB" w14:textId="19DE2B56" w:rsidR="00E73441" w:rsidRDefault="00E73441" w:rsidP="00E73441">
            <w:pPr>
              <w:jc w:val="center"/>
              <w:rPr>
                <w:lang w:val="en-GB"/>
              </w:rPr>
            </w:pPr>
            <w:r>
              <w:rPr>
                <w:lang w:val="en-GB"/>
              </w:rPr>
              <w:t>124</w:t>
            </w:r>
          </w:p>
        </w:tc>
      </w:tr>
      <w:tr w:rsidR="00E73441" w14:paraId="08961654" w14:textId="77777777" w:rsidTr="00F1046F">
        <w:tc>
          <w:tcPr>
            <w:tcW w:w="1972" w:type="dxa"/>
          </w:tcPr>
          <w:p w14:paraId="6213EC09" w14:textId="15A7E118" w:rsidR="00E73441" w:rsidRDefault="00E73441" w:rsidP="00E73441">
            <w:pPr>
              <w:rPr>
                <w:rFonts w:ascii="Courier New" w:hAnsi="Courier New" w:cs="Courier New"/>
                <w:lang w:val="en-GB"/>
              </w:rPr>
            </w:pPr>
            <w:r>
              <w:rPr>
                <w:rFonts w:ascii="Courier New" w:hAnsi="Courier New" w:cs="Courier New"/>
                <w:lang w:val="en-GB"/>
              </w:rPr>
              <w:t>Hand Screw</w:t>
            </w:r>
          </w:p>
        </w:tc>
        <w:tc>
          <w:tcPr>
            <w:tcW w:w="1539" w:type="dxa"/>
          </w:tcPr>
          <w:p w14:paraId="3152F9D3" w14:textId="1E448553" w:rsidR="00E73441" w:rsidRPr="000D4373" w:rsidRDefault="00B72D15" w:rsidP="00E73441">
            <w:pPr>
              <w:rPr>
                <w:rFonts w:ascii="Fd370503-Identity-H" w:eastAsia="Fd370503-Identity-H" w:cs="Fd370503-Identity-H"/>
                <w:sz w:val="16"/>
                <w:szCs w:val="20"/>
              </w:rPr>
            </w:pPr>
            <w:r w:rsidRPr="00B72D15">
              <w:rPr>
                <w:rFonts w:ascii="Fd370503-Identity-H" w:eastAsia="Fd370503-Identity-H" w:cs="Fd370503-Identity-H"/>
                <w:sz w:val="16"/>
                <w:szCs w:val="20"/>
              </w:rPr>
              <w:t>Sexual comment.</w:t>
            </w:r>
          </w:p>
        </w:tc>
        <w:tc>
          <w:tcPr>
            <w:tcW w:w="2809" w:type="dxa"/>
          </w:tcPr>
          <w:p w14:paraId="5746E459" w14:textId="25711741" w:rsidR="00E73441" w:rsidRPr="000D4373" w:rsidRDefault="00B72D15" w:rsidP="00B72D15">
            <w:pPr>
              <w:autoSpaceDE w:val="0"/>
              <w:autoSpaceDN w:val="0"/>
              <w:adjustRightInd w:val="0"/>
              <w:rPr>
                <w:rFonts w:ascii="Fd370503-Identity-H" w:eastAsia="Fd370503-Identity-H" w:cs="Fd370503-Identity-H"/>
                <w:sz w:val="16"/>
                <w:szCs w:val="20"/>
              </w:rPr>
            </w:pPr>
            <w:r w:rsidRPr="00B72D15">
              <w:rPr>
                <w:rFonts w:ascii="Fd370503-Identity-H" w:eastAsia="Fd370503-Identity-H" w:cs="Fd370503-Identity-H"/>
                <w:sz w:val="16"/>
                <w:szCs w:val="20"/>
              </w:rPr>
              <w:t>The hand is held in front of the body and then moved as if unscrewing the lid of</w:t>
            </w:r>
            <w:r>
              <w:rPr>
                <w:rFonts w:ascii="Fd370503-Identity-H" w:eastAsia="Fd370503-Identity-H" w:cs="Fd370503-Identity-H"/>
                <w:sz w:val="16"/>
                <w:szCs w:val="20"/>
              </w:rPr>
              <w:t xml:space="preserve"> </w:t>
            </w:r>
            <w:r w:rsidRPr="00B72D15">
              <w:rPr>
                <w:rFonts w:ascii="Fd370503-Identity-H" w:eastAsia="Fd370503-Identity-H" w:cs="Fd370503-Identity-H"/>
                <w:sz w:val="16"/>
                <w:szCs w:val="20"/>
              </w:rPr>
              <w:t>an invisible jar.</w:t>
            </w:r>
          </w:p>
        </w:tc>
        <w:tc>
          <w:tcPr>
            <w:tcW w:w="3394" w:type="dxa"/>
          </w:tcPr>
          <w:p w14:paraId="55B31C39" w14:textId="3A058AD1" w:rsidR="00E73441" w:rsidRPr="000D4373" w:rsidRDefault="00B72D15" w:rsidP="00E73441">
            <w:pPr>
              <w:rPr>
                <w:rFonts w:ascii="Fd370503-Identity-H" w:eastAsia="Fd370503-Identity-H" w:cs="Fd370503-Identity-H"/>
                <w:sz w:val="16"/>
                <w:szCs w:val="20"/>
              </w:rPr>
            </w:pPr>
            <w:r w:rsidRPr="00B72D15">
              <w:rPr>
                <w:rFonts w:ascii="Fd370503-Identity-H" w:eastAsia="Fd370503-Identity-H" w:cs="Fd370503-Identity-H"/>
                <w:sz w:val="16"/>
                <w:szCs w:val="20"/>
              </w:rPr>
              <w:t>Lebanon and Syria.</w:t>
            </w:r>
          </w:p>
        </w:tc>
        <w:tc>
          <w:tcPr>
            <w:tcW w:w="577" w:type="dxa"/>
          </w:tcPr>
          <w:p w14:paraId="534E9424" w14:textId="4B0BC6B9" w:rsidR="00E73441" w:rsidRDefault="00E73441" w:rsidP="00E73441">
            <w:pPr>
              <w:jc w:val="center"/>
              <w:rPr>
                <w:lang w:val="en-GB"/>
              </w:rPr>
            </w:pPr>
            <w:r>
              <w:rPr>
                <w:lang w:val="en-GB"/>
              </w:rPr>
              <w:t>124</w:t>
            </w:r>
          </w:p>
        </w:tc>
      </w:tr>
      <w:tr w:rsidR="00E73441" w14:paraId="74095CD6" w14:textId="77777777" w:rsidTr="00F1046F">
        <w:tc>
          <w:tcPr>
            <w:tcW w:w="1972" w:type="dxa"/>
          </w:tcPr>
          <w:p w14:paraId="5AA3B487" w14:textId="22675FEA" w:rsidR="00E73441" w:rsidRDefault="00E73441" w:rsidP="00E73441">
            <w:pPr>
              <w:rPr>
                <w:rFonts w:ascii="Courier New" w:hAnsi="Courier New" w:cs="Courier New"/>
                <w:lang w:val="en-GB"/>
              </w:rPr>
            </w:pPr>
            <w:r>
              <w:rPr>
                <w:rFonts w:ascii="Courier New" w:hAnsi="Courier New" w:cs="Courier New"/>
                <w:lang w:val="en-GB"/>
              </w:rPr>
              <w:t>Hand Shake</w:t>
            </w:r>
          </w:p>
        </w:tc>
        <w:tc>
          <w:tcPr>
            <w:tcW w:w="1539" w:type="dxa"/>
          </w:tcPr>
          <w:p w14:paraId="555178CC" w14:textId="11F6FBAD" w:rsidR="00E73441" w:rsidRPr="000D4373" w:rsidRDefault="00E44D3F" w:rsidP="00E73441">
            <w:pPr>
              <w:rPr>
                <w:rFonts w:ascii="Fd370503-Identity-H" w:eastAsia="Fd370503-Identity-H" w:cs="Fd370503-Identity-H"/>
                <w:sz w:val="16"/>
                <w:szCs w:val="20"/>
              </w:rPr>
            </w:pPr>
            <w:r w:rsidRPr="00E44D3F">
              <w:rPr>
                <w:rFonts w:ascii="Fd370503-Identity-H" w:eastAsia="Fd370503-Identity-H" w:cs="Fd370503-Identity-H"/>
                <w:sz w:val="16"/>
                <w:szCs w:val="20"/>
              </w:rPr>
              <w:t>Greeting and farewell</w:t>
            </w:r>
          </w:p>
        </w:tc>
        <w:tc>
          <w:tcPr>
            <w:tcW w:w="2809" w:type="dxa"/>
          </w:tcPr>
          <w:p w14:paraId="31940BE4" w14:textId="7A4A5DA9" w:rsidR="00E73441" w:rsidRPr="000D4373" w:rsidRDefault="00E44D3F" w:rsidP="00E44D3F">
            <w:pPr>
              <w:autoSpaceDE w:val="0"/>
              <w:autoSpaceDN w:val="0"/>
              <w:adjustRightInd w:val="0"/>
              <w:rPr>
                <w:rFonts w:ascii="Fd370503-Identity-H" w:eastAsia="Fd370503-Identity-H" w:cs="Fd370503-Identity-H"/>
                <w:sz w:val="16"/>
                <w:szCs w:val="20"/>
              </w:rPr>
            </w:pPr>
            <w:r w:rsidRPr="00E44D3F">
              <w:rPr>
                <w:rFonts w:ascii="Fd370503-Identity-H" w:eastAsia="Fd370503-Identity-H" w:cs="Fd370503-Identity-H"/>
                <w:sz w:val="16"/>
                <w:szCs w:val="20"/>
              </w:rPr>
              <w:t>Two companions clasp right hands and then shake them up and down one or</w:t>
            </w:r>
            <w:r>
              <w:rPr>
                <w:rFonts w:ascii="Fd370503-Identity-H" w:eastAsia="Fd370503-Identity-H" w:cs="Fd370503-Identity-H"/>
                <w:sz w:val="16"/>
                <w:szCs w:val="20"/>
              </w:rPr>
              <w:t xml:space="preserve"> </w:t>
            </w:r>
            <w:r w:rsidRPr="00E44D3F">
              <w:rPr>
                <w:rFonts w:ascii="Fd370503-Identity-H" w:eastAsia="Fd370503-Identity-H" w:cs="Fd370503-Identity-H"/>
                <w:sz w:val="16"/>
                <w:szCs w:val="20"/>
              </w:rPr>
              <w:t>more times before breaking the contact</w:t>
            </w:r>
          </w:p>
        </w:tc>
        <w:tc>
          <w:tcPr>
            <w:tcW w:w="3394" w:type="dxa"/>
          </w:tcPr>
          <w:p w14:paraId="1799053E" w14:textId="2ECDC9CD" w:rsidR="00E73441" w:rsidRPr="000D4373" w:rsidRDefault="00E44D3F" w:rsidP="00E44D3F">
            <w:pPr>
              <w:rPr>
                <w:rFonts w:ascii="Fd370503-Identity-H" w:eastAsia="Fd370503-Identity-H" w:cs="Fd370503-Identity-H"/>
                <w:sz w:val="16"/>
                <w:szCs w:val="20"/>
              </w:rPr>
            </w:pPr>
            <w:r w:rsidRPr="00E44D3F">
              <w:rPr>
                <w:rFonts w:ascii="Fd370503-Identity-H" w:eastAsia="Fd370503-Identity-H" w:cs="Fd370503-Identity-H"/>
                <w:sz w:val="16"/>
                <w:szCs w:val="20"/>
              </w:rPr>
              <w:t>Worldwide in recent years, although in the Middle East, Asia and the Orient,</w:t>
            </w:r>
            <w:r>
              <w:rPr>
                <w:rFonts w:ascii="Fd370503-Identity-H" w:eastAsia="Fd370503-Identity-H" w:cs="Fd370503-Identity-H"/>
                <w:sz w:val="16"/>
                <w:szCs w:val="20"/>
              </w:rPr>
              <w:t xml:space="preserve"> </w:t>
            </w:r>
            <w:r w:rsidRPr="00E44D3F">
              <w:rPr>
                <w:rFonts w:ascii="Fd370503-Identity-H" w:eastAsia="Fd370503-Identity-H" w:cs="Fd370503-Identity-H"/>
                <w:sz w:val="16"/>
                <w:szCs w:val="20"/>
              </w:rPr>
              <w:t>more ancient forms of greeting such as the Salaam, the Namaste, the Wai and the Bow</w:t>
            </w:r>
            <w:r>
              <w:rPr>
                <w:rFonts w:ascii="Fd370503-Identity-H" w:eastAsia="Fd370503-Identity-H" w:cs="Fd370503-Identity-H"/>
                <w:sz w:val="16"/>
                <w:szCs w:val="20"/>
              </w:rPr>
              <w:t xml:space="preserve"> </w:t>
            </w:r>
            <w:r w:rsidRPr="00E44D3F">
              <w:rPr>
                <w:rFonts w:ascii="Fd370503-Identity-H" w:eastAsia="Fd370503-Identity-H" w:cs="Fd370503-Identity-H"/>
                <w:sz w:val="16"/>
                <w:szCs w:val="20"/>
              </w:rPr>
              <w:t>are often still preferred.</w:t>
            </w:r>
          </w:p>
        </w:tc>
        <w:tc>
          <w:tcPr>
            <w:tcW w:w="577" w:type="dxa"/>
          </w:tcPr>
          <w:p w14:paraId="646AE613" w14:textId="53C7302A" w:rsidR="00E73441" w:rsidRDefault="00E73441" w:rsidP="00E73441">
            <w:pPr>
              <w:jc w:val="center"/>
              <w:rPr>
                <w:lang w:val="en-GB"/>
              </w:rPr>
            </w:pPr>
            <w:r>
              <w:rPr>
                <w:lang w:val="en-GB"/>
              </w:rPr>
              <w:t>124</w:t>
            </w:r>
          </w:p>
        </w:tc>
      </w:tr>
      <w:tr w:rsidR="00E73441" w14:paraId="06DAECA8" w14:textId="77777777" w:rsidTr="00F1046F">
        <w:tc>
          <w:tcPr>
            <w:tcW w:w="1972" w:type="dxa"/>
          </w:tcPr>
          <w:p w14:paraId="6911A727" w14:textId="10EAF8AC" w:rsidR="00E73441" w:rsidRDefault="00E73441" w:rsidP="00E73441">
            <w:pPr>
              <w:rPr>
                <w:rFonts w:ascii="Courier New" w:hAnsi="Courier New" w:cs="Courier New"/>
                <w:lang w:val="en-GB"/>
              </w:rPr>
            </w:pPr>
            <w:r>
              <w:rPr>
                <w:rFonts w:ascii="Courier New" w:hAnsi="Courier New" w:cs="Courier New"/>
                <w:lang w:val="en-GB"/>
              </w:rPr>
              <w:t>Hand Shake 2</w:t>
            </w:r>
          </w:p>
        </w:tc>
        <w:tc>
          <w:tcPr>
            <w:tcW w:w="1539" w:type="dxa"/>
          </w:tcPr>
          <w:p w14:paraId="65467FFF" w14:textId="19CFFF5F" w:rsidR="00E73441" w:rsidRPr="000D4373" w:rsidRDefault="00E44D3F" w:rsidP="00E73441">
            <w:pPr>
              <w:rPr>
                <w:rFonts w:ascii="Fd370503-Identity-H" w:eastAsia="Fd370503-Identity-H" w:cs="Fd370503-Identity-H"/>
                <w:sz w:val="16"/>
                <w:szCs w:val="20"/>
              </w:rPr>
            </w:pPr>
            <w:r w:rsidRPr="00E44D3F">
              <w:rPr>
                <w:rFonts w:ascii="Fd370503-Identity-H" w:eastAsia="Fd370503-Identity-H" w:cs="Fd370503-Identity-H"/>
                <w:sz w:val="16"/>
                <w:szCs w:val="20"/>
              </w:rPr>
              <w:t>Congratulation.</w:t>
            </w:r>
          </w:p>
        </w:tc>
        <w:tc>
          <w:tcPr>
            <w:tcW w:w="2809" w:type="dxa"/>
          </w:tcPr>
          <w:p w14:paraId="5CA94B00" w14:textId="6CF3DD7B" w:rsidR="00E73441" w:rsidRPr="000D4373" w:rsidRDefault="00E44D3F" w:rsidP="00E73441">
            <w:pPr>
              <w:autoSpaceDE w:val="0"/>
              <w:autoSpaceDN w:val="0"/>
              <w:adjustRightInd w:val="0"/>
              <w:rPr>
                <w:rFonts w:ascii="Fd370503-Identity-H" w:eastAsia="Fd370503-Identity-H" w:cs="Fd370503-Identity-H"/>
                <w:sz w:val="16"/>
                <w:szCs w:val="20"/>
              </w:rPr>
            </w:pPr>
            <w:r>
              <w:rPr>
                <w:rFonts w:ascii="Fd370503-Identity-H" w:eastAsia="Fd370503-Identity-H" w:cs="Fd370503-Identity-H"/>
                <w:sz w:val="16"/>
                <w:szCs w:val="20"/>
              </w:rPr>
              <w:t>(</w:t>
            </w:r>
            <w:r w:rsidRPr="00E44D3F">
              <w:rPr>
                <w:rFonts w:ascii="Fd370503-Identity-H" w:eastAsia="Fd370503-Identity-H" w:cs="Fd370503-Identity-H"/>
                <w:sz w:val="16"/>
                <w:szCs w:val="20"/>
              </w:rPr>
              <w:t>As above)</w:t>
            </w:r>
          </w:p>
        </w:tc>
        <w:tc>
          <w:tcPr>
            <w:tcW w:w="3394" w:type="dxa"/>
          </w:tcPr>
          <w:p w14:paraId="65AF3862" w14:textId="4086F598" w:rsidR="00E73441" w:rsidRPr="000D4373" w:rsidRDefault="00E44D3F" w:rsidP="00E73441">
            <w:pPr>
              <w:rPr>
                <w:rFonts w:ascii="Fd370503-Identity-H" w:eastAsia="Fd370503-Identity-H" w:cs="Fd370503-Identity-H"/>
                <w:sz w:val="16"/>
                <w:szCs w:val="20"/>
              </w:rPr>
            </w:pPr>
            <w:r w:rsidRPr="00E44D3F">
              <w:rPr>
                <w:rFonts w:ascii="Fd370503-Identity-H" w:eastAsia="Fd370503-Identity-H" w:cs="Fd370503-Identity-H"/>
                <w:sz w:val="16"/>
                <w:szCs w:val="20"/>
              </w:rPr>
              <w:t>Widespread.</w:t>
            </w:r>
          </w:p>
        </w:tc>
        <w:tc>
          <w:tcPr>
            <w:tcW w:w="577" w:type="dxa"/>
          </w:tcPr>
          <w:p w14:paraId="0E12EB56" w14:textId="0004115C" w:rsidR="00E73441" w:rsidRDefault="00E73441" w:rsidP="00E73441">
            <w:pPr>
              <w:jc w:val="center"/>
              <w:rPr>
                <w:lang w:val="en-GB"/>
              </w:rPr>
            </w:pPr>
            <w:r>
              <w:rPr>
                <w:lang w:val="en-GB"/>
              </w:rPr>
              <w:t>125</w:t>
            </w:r>
          </w:p>
        </w:tc>
      </w:tr>
      <w:tr w:rsidR="00E44D3F" w14:paraId="6A4AFA6E" w14:textId="77777777" w:rsidTr="00F1046F">
        <w:tc>
          <w:tcPr>
            <w:tcW w:w="1972" w:type="dxa"/>
          </w:tcPr>
          <w:p w14:paraId="0871209F" w14:textId="06492B70" w:rsidR="00E44D3F" w:rsidRDefault="00E44D3F" w:rsidP="00E44D3F">
            <w:pPr>
              <w:rPr>
                <w:rFonts w:ascii="Courier New" w:hAnsi="Courier New" w:cs="Courier New"/>
                <w:lang w:val="en-GB"/>
              </w:rPr>
            </w:pPr>
            <w:r>
              <w:rPr>
                <w:rFonts w:ascii="Courier New" w:hAnsi="Courier New" w:cs="Courier New"/>
                <w:lang w:val="en-GB"/>
              </w:rPr>
              <w:t>Hand Shake 3</w:t>
            </w:r>
          </w:p>
        </w:tc>
        <w:tc>
          <w:tcPr>
            <w:tcW w:w="1539" w:type="dxa"/>
          </w:tcPr>
          <w:p w14:paraId="76FD1EB1" w14:textId="31BA327A" w:rsidR="00E44D3F" w:rsidRPr="000D4373" w:rsidRDefault="00E44D3F" w:rsidP="00E44D3F">
            <w:pPr>
              <w:rPr>
                <w:rFonts w:ascii="Fd370503-Identity-H" w:eastAsia="Fd370503-Identity-H" w:cs="Fd370503-Identity-H"/>
                <w:sz w:val="16"/>
                <w:szCs w:val="20"/>
              </w:rPr>
            </w:pPr>
            <w:r w:rsidRPr="00E44D3F">
              <w:rPr>
                <w:rFonts w:ascii="Fd370503-Identity-H" w:eastAsia="Fd370503-Identity-H" w:cs="Fd370503-Identity-H"/>
                <w:sz w:val="16"/>
                <w:szCs w:val="20"/>
              </w:rPr>
              <w:t>Binding a contract</w:t>
            </w:r>
          </w:p>
        </w:tc>
        <w:tc>
          <w:tcPr>
            <w:tcW w:w="2809" w:type="dxa"/>
          </w:tcPr>
          <w:p w14:paraId="678F6F93" w14:textId="1A628215" w:rsidR="00E44D3F" w:rsidRPr="000D4373" w:rsidRDefault="00E44D3F" w:rsidP="00E44D3F">
            <w:pPr>
              <w:autoSpaceDE w:val="0"/>
              <w:autoSpaceDN w:val="0"/>
              <w:adjustRightInd w:val="0"/>
              <w:rPr>
                <w:rFonts w:ascii="Fd370503-Identity-H" w:eastAsia="Fd370503-Identity-H" w:cs="Fd370503-Identity-H"/>
                <w:sz w:val="16"/>
                <w:szCs w:val="20"/>
              </w:rPr>
            </w:pPr>
            <w:r>
              <w:rPr>
                <w:rFonts w:ascii="Fd370503-Identity-H" w:eastAsia="Fd370503-Identity-H" w:cs="Fd370503-Identity-H"/>
                <w:sz w:val="16"/>
                <w:szCs w:val="20"/>
              </w:rPr>
              <w:t>(</w:t>
            </w:r>
            <w:r w:rsidRPr="00E44D3F">
              <w:rPr>
                <w:rFonts w:ascii="Fd370503-Identity-H" w:eastAsia="Fd370503-Identity-H" w:cs="Fd370503-Identity-H"/>
                <w:sz w:val="16"/>
                <w:szCs w:val="20"/>
              </w:rPr>
              <w:t>As above)</w:t>
            </w:r>
          </w:p>
        </w:tc>
        <w:tc>
          <w:tcPr>
            <w:tcW w:w="3394" w:type="dxa"/>
          </w:tcPr>
          <w:p w14:paraId="04B83D3D" w14:textId="4F1CEAD2" w:rsidR="00E44D3F" w:rsidRPr="000D4373" w:rsidRDefault="00E44D3F" w:rsidP="00E44D3F">
            <w:pPr>
              <w:rPr>
                <w:rFonts w:ascii="Fd370503-Identity-H" w:eastAsia="Fd370503-Identity-H" w:cs="Fd370503-Identity-H"/>
                <w:sz w:val="16"/>
                <w:szCs w:val="20"/>
              </w:rPr>
            </w:pPr>
            <w:r w:rsidRPr="00E44D3F">
              <w:rPr>
                <w:rFonts w:ascii="Fd370503-Identity-H" w:eastAsia="Fd370503-Identity-H" w:cs="Fd370503-Identity-H"/>
                <w:sz w:val="16"/>
                <w:szCs w:val="20"/>
              </w:rPr>
              <w:t>European in origin but now widespread</w:t>
            </w:r>
          </w:p>
        </w:tc>
        <w:tc>
          <w:tcPr>
            <w:tcW w:w="577" w:type="dxa"/>
          </w:tcPr>
          <w:p w14:paraId="2B11F0AE" w14:textId="5461D1C7" w:rsidR="00E44D3F" w:rsidRDefault="00E44D3F" w:rsidP="00E44D3F">
            <w:pPr>
              <w:jc w:val="center"/>
              <w:rPr>
                <w:lang w:val="en-GB"/>
              </w:rPr>
            </w:pPr>
            <w:r>
              <w:rPr>
                <w:lang w:val="en-GB"/>
              </w:rPr>
              <w:t>125</w:t>
            </w:r>
          </w:p>
        </w:tc>
      </w:tr>
      <w:tr w:rsidR="00E44D3F" w14:paraId="347DE620" w14:textId="77777777" w:rsidTr="00F1046F">
        <w:tc>
          <w:tcPr>
            <w:tcW w:w="1972" w:type="dxa"/>
          </w:tcPr>
          <w:p w14:paraId="1AB3C347" w14:textId="755530FB" w:rsidR="00E44D3F" w:rsidRDefault="00E44D3F" w:rsidP="00E44D3F">
            <w:pPr>
              <w:rPr>
                <w:rFonts w:ascii="Courier New" w:hAnsi="Courier New" w:cs="Courier New"/>
                <w:lang w:val="en-GB"/>
              </w:rPr>
            </w:pPr>
            <w:r>
              <w:rPr>
                <w:rFonts w:ascii="Courier New" w:hAnsi="Courier New" w:cs="Courier New"/>
                <w:lang w:val="en-GB"/>
              </w:rPr>
              <w:t>Hand Shake 4</w:t>
            </w:r>
          </w:p>
        </w:tc>
        <w:tc>
          <w:tcPr>
            <w:tcW w:w="1539" w:type="dxa"/>
          </w:tcPr>
          <w:p w14:paraId="7D57498A" w14:textId="49DA1C3F" w:rsidR="00E44D3F" w:rsidRPr="000D4373" w:rsidRDefault="00E44D3F" w:rsidP="00E44D3F">
            <w:pPr>
              <w:rPr>
                <w:rFonts w:ascii="Fd370503-Identity-H" w:eastAsia="Fd370503-Identity-H" w:cs="Fd370503-Identity-H"/>
                <w:sz w:val="16"/>
                <w:szCs w:val="20"/>
              </w:rPr>
            </w:pPr>
            <w:r w:rsidRPr="00E44D3F">
              <w:rPr>
                <w:rFonts w:ascii="Fd370503-Identity-H" w:eastAsia="Fd370503-Identity-H" w:cs="Fd370503-Identity-H"/>
                <w:sz w:val="16"/>
                <w:szCs w:val="20"/>
              </w:rPr>
              <w:t>Greeting and farewell</w:t>
            </w:r>
          </w:p>
        </w:tc>
        <w:tc>
          <w:tcPr>
            <w:tcW w:w="2809" w:type="dxa"/>
          </w:tcPr>
          <w:p w14:paraId="18AD2FAB" w14:textId="7819744D" w:rsidR="00E44D3F" w:rsidRPr="000D4373" w:rsidRDefault="00E44D3F" w:rsidP="00E44D3F">
            <w:pPr>
              <w:autoSpaceDE w:val="0"/>
              <w:autoSpaceDN w:val="0"/>
              <w:adjustRightInd w:val="0"/>
              <w:rPr>
                <w:rFonts w:ascii="Fd370503-Identity-H" w:eastAsia="Fd370503-Identity-H" w:cs="Fd370503-Identity-H"/>
                <w:sz w:val="16"/>
                <w:szCs w:val="20"/>
              </w:rPr>
            </w:pPr>
            <w:r w:rsidRPr="00E44D3F">
              <w:rPr>
                <w:rFonts w:ascii="Fd370503-Identity-H" w:eastAsia="Fd370503-Identity-H" w:cs="Fd370503-Identity-H"/>
                <w:sz w:val="16"/>
                <w:szCs w:val="20"/>
              </w:rPr>
              <w:t>As above, but with both hands involved. While the right hand is being shaken,</w:t>
            </w:r>
            <w:r>
              <w:rPr>
                <w:rFonts w:ascii="Fd370503-Identity-H" w:eastAsia="Fd370503-Identity-H" w:cs="Fd370503-Identity-H"/>
                <w:sz w:val="16"/>
                <w:szCs w:val="20"/>
              </w:rPr>
              <w:t xml:space="preserve"> </w:t>
            </w:r>
            <w:r w:rsidRPr="00E44D3F">
              <w:rPr>
                <w:rFonts w:ascii="Fd370503-Identity-H" w:eastAsia="Fd370503-Identity-H" w:cs="Fd370503-Identity-H"/>
                <w:sz w:val="16"/>
                <w:szCs w:val="20"/>
              </w:rPr>
              <w:t>the left hand clasps the other side of the shaken hand</w:t>
            </w:r>
          </w:p>
        </w:tc>
        <w:tc>
          <w:tcPr>
            <w:tcW w:w="3394" w:type="dxa"/>
          </w:tcPr>
          <w:p w14:paraId="470A6267" w14:textId="15EC595B" w:rsidR="00E44D3F" w:rsidRPr="000D4373" w:rsidRDefault="00E44D3F" w:rsidP="00E44D3F">
            <w:pPr>
              <w:rPr>
                <w:rFonts w:ascii="Fd370503-Identity-H" w:eastAsia="Fd370503-Identity-H" w:cs="Fd370503-Identity-H"/>
                <w:sz w:val="16"/>
                <w:szCs w:val="20"/>
              </w:rPr>
            </w:pPr>
            <w:r w:rsidRPr="00E44D3F">
              <w:rPr>
                <w:rFonts w:ascii="Fd370503-Identity-H" w:eastAsia="Fd370503-Identity-H" w:cs="Fd370503-Identity-H"/>
                <w:sz w:val="16"/>
                <w:szCs w:val="20"/>
              </w:rPr>
              <w:t>Widespread in diplomatic, political and business circles</w:t>
            </w:r>
          </w:p>
        </w:tc>
        <w:tc>
          <w:tcPr>
            <w:tcW w:w="577" w:type="dxa"/>
          </w:tcPr>
          <w:p w14:paraId="746DD47E" w14:textId="3A5C0483" w:rsidR="00E44D3F" w:rsidRDefault="00E44D3F" w:rsidP="00E44D3F">
            <w:pPr>
              <w:jc w:val="center"/>
              <w:rPr>
                <w:lang w:val="en-GB"/>
              </w:rPr>
            </w:pPr>
            <w:r>
              <w:rPr>
                <w:lang w:val="en-GB"/>
              </w:rPr>
              <w:t>126</w:t>
            </w:r>
          </w:p>
        </w:tc>
      </w:tr>
      <w:tr w:rsidR="00E44D3F" w14:paraId="5053DAC2" w14:textId="77777777" w:rsidTr="00F1046F">
        <w:tc>
          <w:tcPr>
            <w:tcW w:w="1972" w:type="dxa"/>
          </w:tcPr>
          <w:p w14:paraId="5370C7D8" w14:textId="60A81E67" w:rsidR="00E44D3F" w:rsidRDefault="00E44D3F" w:rsidP="00E44D3F">
            <w:pPr>
              <w:rPr>
                <w:rFonts w:ascii="Courier New" w:hAnsi="Courier New" w:cs="Courier New"/>
                <w:lang w:val="en-GB"/>
              </w:rPr>
            </w:pPr>
            <w:r>
              <w:rPr>
                <w:rFonts w:ascii="Courier New" w:hAnsi="Courier New" w:cs="Courier New"/>
                <w:lang w:val="en-GB"/>
              </w:rPr>
              <w:t>Hand Shake 5</w:t>
            </w:r>
          </w:p>
        </w:tc>
        <w:tc>
          <w:tcPr>
            <w:tcW w:w="1539" w:type="dxa"/>
          </w:tcPr>
          <w:p w14:paraId="28AF9D03" w14:textId="3A7BABB7" w:rsidR="00E44D3F" w:rsidRPr="000D4373" w:rsidRDefault="00E44D3F" w:rsidP="00E44D3F">
            <w:pPr>
              <w:rPr>
                <w:rFonts w:ascii="Fd370503-Identity-H" w:eastAsia="Fd370503-Identity-H" w:cs="Fd370503-Identity-H"/>
                <w:sz w:val="16"/>
                <w:szCs w:val="20"/>
              </w:rPr>
            </w:pPr>
            <w:r w:rsidRPr="00E44D3F">
              <w:rPr>
                <w:rFonts w:ascii="Fd370503-Identity-H" w:eastAsia="Fd370503-Identity-H" w:cs="Fd370503-Identity-H"/>
                <w:sz w:val="16"/>
                <w:szCs w:val="20"/>
              </w:rPr>
              <w:t>Greeting and farewell.</w:t>
            </w:r>
          </w:p>
        </w:tc>
        <w:tc>
          <w:tcPr>
            <w:tcW w:w="2809" w:type="dxa"/>
          </w:tcPr>
          <w:p w14:paraId="74273302" w14:textId="57223A7F" w:rsidR="00E44D3F" w:rsidRPr="000D4373" w:rsidRDefault="00E44D3F" w:rsidP="00E44D3F">
            <w:pPr>
              <w:autoSpaceDE w:val="0"/>
              <w:autoSpaceDN w:val="0"/>
              <w:adjustRightInd w:val="0"/>
              <w:rPr>
                <w:rFonts w:ascii="Fd370503-Identity-H" w:eastAsia="Fd370503-Identity-H" w:cs="Fd370503-Identity-H"/>
                <w:sz w:val="16"/>
                <w:szCs w:val="20"/>
              </w:rPr>
            </w:pPr>
            <w:r w:rsidRPr="00E44D3F">
              <w:rPr>
                <w:rFonts w:ascii="Fd370503-Identity-H" w:eastAsia="Fd370503-Identity-H" w:cs="Fd370503-Identity-H"/>
                <w:sz w:val="16"/>
                <w:szCs w:val="20"/>
              </w:rPr>
              <w:t>As above, but with the left hand grasping the arm of the companion.</w:t>
            </w:r>
          </w:p>
        </w:tc>
        <w:tc>
          <w:tcPr>
            <w:tcW w:w="3394" w:type="dxa"/>
          </w:tcPr>
          <w:p w14:paraId="1EDCD967" w14:textId="0DDEC4BF" w:rsidR="00E44D3F" w:rsidRPr="000D4373" w:rsidRDefault="00E44D3F" w:rsidP="00E44D3F">
            <w:pPr>
              <w:rPr>
                <w:rFonts w:ascii="Fd370503-Identity-H" w:eastAsia="Fd370503-Identity-H" w:cs="Fd370503-Identity-H"/>
                <w:sz w:val="16"/>
                <w:szCs w:val="20"/>
              </w:rPr>
            </w:pPr>
            <w:r w:rsidRPr="00E44D3F">
              <w:rPr>
                <w:rFonts w:ascii="Fd370503-Identity-H" w:eastAsia="Fd370503-Identity-H" w:cs="Fd370503-Identity-H"/>
                <w:sz w:val="16"/>
                <w:szCs w:val="20"/>
              </w:rPr>
              <w:t>Widespread in diplomatic, political and business circles</w:t>
            </w:r>
          </w:p>
        </w:tc>
        <w:tc>
          <w:tcPr>
            <w:tcW w:w="577" w:type="dxa"/>
          </w:tcPr>
          <w:p w14:paraId="198CF9B2" w14:textId="1BF8646C" w:rsidR="00E44D3F" w:rsidRDefault="00E44D3F" w:rsidP="00E44D3F">
            <w:pPr>
              <w:jc w:val="center"/>
              <w:rPr>
                <w:lang w:val="en-GB"/>
              </w:rPr>
            </w:pPr>
            <w:r>
              <w:rPr>
                <w:lang w:val="en-GB"/>
              </w:rPr>
              <w:t>126</w:t>
            </w:r>
          </w:p>
        </w:tc>
      </w:tr>
      <w:tr w:rsidR="00E44D3F" w14:paraId="3D71A8D6" w14:textId="77777777" w:rsidTr="00F1046F">
        <w:tc>
          <w:tcPr>
            <w:tcW w:w="1972" w:type="dxa"/>
          </w:tcPr>
          <w:p w14:paraId="51AC1CD1" w14:textId="0EBBC482" w:rsidR="00E44D3F" w:rsidRDefault="00E44D3F" w:rsidP="00E44D3F">
            <w:pPr>
              <w:rPr>
                <w:rFonts w:ascii="Courier New" w:hAnsi="Courier New" w:cs="Courier New"/>
                <w:lang w:val="en-GB"/>
              </w:rPr>
            </w:pPr>
            <w:r>
              <w:rPr>
                <w:rFonts w:ascii="Courier New" w:hAnsi="Courier New" w:cs="Courier New"/>
                <w:lang w:val="en-GB"/>
              </w:rPr>
              <w:t>Hand Shake 6</w:t>
            </w:r>
          </w:p>
        </w:tc>
        <w:tc>
          <w:tcPr>
            <w:tcW w:w="1539" w:type="dxa"/>
          </w:tcPr>
          <w:p w14:paraId="52DA531E" w14:textId="0D2E9593" w:rsidR="00E44D3F" w:rsidRPr="000D4373" w:rsidRDefault="00E44D3F" w:rsidP="00E44D3F">
            <w:pPr>
              <w:rPr>
                <w:rFonts w:ascii="Fd370503-Identity-H" w:eastAsia="Fd370503-Identity-H" w:cs="Fd370503-Identity-H"/>
                <w:sz w:val="16"/>
                <w:szCs w:val="20"/>
              </w:rPr>
            </w:pPr>
            <w:r w:rsidRPr="00E44D3F">
              <w:rPr>
                <w:rFonts w:ascii="Fd370503-Identity-H" w:eastAsia="Fd370503-Identity-H" w:cs="Fd370503-Identity-H"/>
                <w:sz w:val="16"/>
                <w:szCs w:val="20"/>
              </w:rPr>
              <w:t>Greeting and farewell.</w:t>
            </w:r>
          </w:p>
        </w:tc>
        <w:tc>
          <w:tcPr>
            <w:tcW w:w="2809" w:type="dxa"/>
          </w:tcPr>
          <w:p w14:paraId="1CB393E5" w14:textId="66CA7A00" w:rsidR="00E44D3F" w:rsidRPr="000D4373" w:rsidRDefault="00E44D3F" w:rsidP="00E44D3F">
            <w:pPr>
              <w:autoSpaceDE w:val="0"/>
              <w:autoSpaceDN w:val="0"/>
              <w:adjustRightInd w:val="0"/>
              <w:rPr>
                <w:rFonts w:ascii="Fd370503-Identity-H" w:eastAsia="Fd370503-Identity-H" w:cs="Fd370503-Identity-H"/>
                <w:sz w:val="16"/>
                <w:szCs w:val="20"/>
              </w:rPr>
            </w:pPr>
            <w:r w:rsidRPr="00E44D3F">
              <w:rPr>
                <w:rFonts w:ascii="Fd370503-Identity-H" w:eastAsia="Fd370503-Identity-H" w:cs="Fd370503-Identity-H"/>
                <w:sz w:val="16"/>
                <w:szCs w:val="20"/>
              </w:rPr>
              <w:t>This is a normal Hand Shake except that the initiator of the greeting offers his</w:t>
            </w:r>
            <w:r>
              <w:rPr>
                <w:rFonts w:ascii="Fd370503-Identity-H" w:eastAsia="Fd370503-Identity-H" w:cs="Fd370503-Identity-H"/>
                <w:sz w:val="16"/>
                <w:szCs w:val="20"/>
              </w:rPr>
              <w:t xml:space="preserve"> </w:t>
            </w:r>
            <w:r w:rsidRPr="00E44D3F">
              <w:rPr>
                <w:rFonts w:ascii="Fd370503-Identity-H" w:eastAsia="Fd370503-Identity-H" w:cs="Fd370503-Identity-H"/>
                <w:sz w:val="16"/>
                <w:szCs w:val="20"/>
              </w:rPr>
              <w:t>hand in a palm-down position. This forces the companion to respond with a palm-up</w:t>
            </w:r>
            <w:r>
              <w:rPr>
                <w:rFonts w:ascii="Fd370503-Identity-H" w:eastAsia="Fd370503-Identity-H" w:cs="Fd370503-Identity-H"/>
                <w:sz w:val="16"/>
                <w:szCs w:val="20"/>
              </w:rPr>
              <w:t xml:space="preserve"> </w:t>
            </w:r>
            <w:r w:rsidRPr="00E44D3F">
              <w:rPr>
                <w:rFonts w:ascii="Fd370503-Identity-H" w:eastAsia="Fd370503-Identity-H" w:cs="Fd370503-Identity-H"/>
                <w:sz w:val="16"/>
                <w:szCs w:val="20"/>
              </w:rPr>
              <w:t>position.</w:t>
            </w:r>
          </w:p>
        </w:tc>
        <w:tc>
          <w:tcPr>
            <w:tcW w:w="3394" w:type="dxa"/>
          </w:tcPr>
          <w:p w14:paraId="303D848B" w14:textId="476C5AD7" w:rsidR="00E44D3F" w:rsidRPr="000D4373" w:rsidRDefault="00E44D3F" w:rsidP="00E44D3F">
            <w:pPr>
              <w:rPr>
                <w:rFonts w:ascii="Fd370503-Identity-H" w:eastAsia="Fd370503-Identity-H" w:cs="Fd370503-Identity-H"/>
                <w:sz w:val="16"/>
                <w:szCs w:val="20"/>
              </w:rPr>
            </w:pPr>
            <w:r w:rsidRPr="00E44D3F">
              <w:rPr>
                <w:rFonts w:ascii="Fd370503-Identity-H" w:eastAsia="Fd370503-Identity-H" w:cs="Fd370503-Identity-H"/>
                <w:sz w:val="16"/>
                <w:szCs w:val="20"/>
              </w:rPr>
              <w:t>Widespread in diplomatic, political and business circles</w:t>
            </w:r>
          </w:p>
        </w:tc>
        <w:tc>
          <w:tcPr>
            <w:tcW w:w="577" w:type="dxa"/>
          </w:tcPr>
          <w:p w14:paraId="4312A5DB" w14:textId="39D7FF1D" w:rsidR="00E44D3F" w:rsidRDefault="00E44D3F" w:rsidP="00E44D3F">
            <w:pPr>
              <w:jc w:val="center"/>
              <w:rPr>
                <w:lang w:val="en-GB"/>
              </w:rPr>
            </w:pPr>
            <w:r>
              <w:rPr>
                <w:lang w:val="en-GB"/>
              </w:rPr>
              <w:t>126</w:t>
            </w:r>
          </w:p>
        </w:tc>
      </w:tr>
      <w:tr w:rsidR="00E44D3F" w14:paraId="1F7967D9" w14:textId="77777777" w:rsidTr="00F1046F">
        <w:tc>
          <w:tcPr>
            <w:tcW w:w="1972" w:type="dxa"/>
          </w:tcPr>
          <w:p w14:paraId="7B52499C" w14:textId="4E61A636" w:rsidR="00E44D3F" w:rsidRDefault="00E44D3F" w:rsidP="00E44D3F">
            <w:pPr>
              <w:rPr>
                <w:rFonts w:ascii="Courier New" w:hAnsi="Courier New" w:cs="Courier New"/>
                <w:lang w:val="en-GB"/>
              </w:rPr>
            </w:pPr>
            <w:r>
              <w:rPr>
                <w:rFonts w:ascii="Courier New" w:hAnsi="Courier New" w:cs="Courier New"/>
                <w:lang w:val="en-GB"/>
              </w:rPr>
              <w:t>Hand Slap</w:t>
            </w:r>
          </w:p>
        </w:tc>
        <w:tc>
          <w:tcPr>
            <w:tcW w:w="1539" w:type="dxa"/>
          </w:tcPr>
          <w:p w14:paraId="1EDEE726" w14:textId="1D3860D8" w:rsidR="00E44D3F" w:rsidRPr="000D4373" w:rsidRDefault="00E44D3F" w:rsidP="00E44D3F">
            <w:pPr>
              <w:rPr>
                <w:rFonts w:ascii="Fd370503-Identity-H" w:eastAsia="Fd370503-Identity-H" w:cs="Fd370503-Identity-H"/>
                <w:sz w:val="16"/>
                <w:szCs w:val="20"/>
              </w:rPr>
            </w:pPr>
            <w:r w:rsidRPr="00E44D3F">
              <w:rPr>
                <w:rFonts w:ascii="Fd370503-Identity-H" w:eastAsia="Fd370503-Identity-H" w:cs="Fd370503-Identity-H"/>
                <w:sz w:val="16"/>
                <w:szCs w:val="20"/>
              </w:rPr>
              <w:t>I have made a stupid mistake.</w:t>
            </w:r>
          </w:p>
        </w:tc>
        <w:tc>
          <w:tcPr>
            <w:tcW w:w="2809" w:type="dxa"/>
          </w:tcPr>
          <w:p w14:paraId="685671D9" w14:textId="19AB9608" w:rsidR="00E44D3F" w:rsidRPr="002F2B10" w:rsidRDefault="00E44D3F" w:rsidP="00E44D3F">
            <w:pPr>
              <w:autoSpaceDE w:val="0"/>
              <w:autoSpaceDN w:val="0"/>
              <w:adjustRightInd w:val="0"/>
              <w:rPr>
                <w:rFonts w:ascii="Fd370503-Identity-H" w:eastAsia="Fd370503-Identity-H" w:cs="Fd370503-Identity-H"/>
                <w:sz w:val="16"/>
                <w:szCs w:val="20"/>
                <w:lang w:val="en-GB"/>
              </w:rPr>
            </w:pPr>
            <w:r w:rsidRPr="002F2B10">
              <w:rPr>
                <w:rFonts w:ascii="Fd370503-Identity-H" w:eastAsia="Fd370503-Identity-H" w:cs="Fd370503-Identity-H"/>
                <w:sz w:val="16"/>
                <w:szCs w:val="20"/>
                <w:lang w:val="en-GB"/>
              </w:rPr>
              <w:t>The left hand is held limply in front of the body and its back is slapped with the right hand .</w:t>
            </w:r>
          </w:p>
        </w:tc>
        <w:tc>
          <w:tcPr>
            <w:tcW w:w="3394" w:type="dxa"/>
          </w:tcPr>
          <w:p w14:paraId="575A71E4" w14:textId="0A782B7F" w:rsidR="00E44D3F" w:rsidRPr="000D4373" w:rsidRDefault="00A96F27" w:rsidP="00E44D3F">
            <w:pPr>
              <w:rPr>
                <w:rFonts w:ascii="Fd370503-Identity-H" w:eastAsia="Fd370503-Identity-H" w:cs="Fd370503-Identity-H"/>
                <w:sz w:val="16"/>
                <w:szCs w:val="20"/>
              </w:rPr>
            </w:pPr>
            <w:r>
              <w:rPr>
                <w:rFonts w:ascii="Fd370503-Identity-H" w:eastAsia="Fd370503-Identity-H" w:cs="Fd370503-Identity-H"/>
                <w:sz w:val="16"/>
                <w:szCs w:val="20"/>
              </w:rPr>
              <w:t>B</w:t>
            </w:r>
            <w:r w:rsidR="00E44D3F" w:rsidRPr="00E44D3F">
              <w:rPr>
                <w:rFonts w:ascii="Fd370503-Identity-H" w:eastAsia="Fd370503-Identity-H" w:cs="Fd370503-Identity-H"/>
                <w:sz w:val="16"/>
                <w:szCs w:val="20"/>
              </w:rPr>
              <w:t>ritain.</w:t>
            </w:r>
          </w:p>
        </w:tc>
        <w:tc>
          <w:tcPr>
            <w:tcW w:w="577" w:type="dxa"/>
          </w:tcPr>
          <w:p w14:paraId="43D00C6C" w14:textId="09426FAF" w:rsidR="00E44D3F" w:rsidRDefault="00E44D3F" w:rsidP="00E44D3F">
            <w:pPr>
              <w:jc w:val="center"/>
              <w:rPr>
                <w:lang w:val="en-GB"/>
              </w:rPr>
            </w:pPr>
            <w:r>
              <w:rPr>
                <w:lang w:val="en-GB"/>
              </w:rPr>
              <w:t>127</w:t>
            </w:r>
          </w:p>
        </w:tc>
      </w:tr>
      <w:tr w:rsidR="00E44D3F" w14:paraId="683E2824" w14:textId="77777777" w:rsidTr="00F1046F">
        <w:tc>
          <w:tcPr>
            <w:tcW w:w="1972" w:type="dxa"/>
          </w:tcPr>
          <w:p w14:paraId="464C79ED" w14:textId="5CBDB120" w:rsidR="00E44D3F" w:rsidRDefault="00E44D3F" w:rsidP="00E44D3F">
            <w:pPr>
              <w:rPr>
                <w:rFonts w:ascii="Courier New" w:hAnsi="Courier New" w:cs="Courier New"/>
                <w:lang w:val="en-GB"/>
              </w:rPr>
            </w:pPr>
            <w:r>
              <w:rPr>
                <w:rFonts w:ascii="Courier New" w:hAnsi="Courier New" w:cs="Courier New"/>
                <w:lang w:val="en-GB"/>
              </w:rPr>
              <w:t>Hand Slap 2</w:t>
            </w:r>
          </w:p>
        </w:tc>
        <w:tc>
          <w:tcPr>
            <w:tcW w:w="1539" w:type="dxa"/>
          </w:tcPr>
          <w:p w14:paraId="7EEE65BD" w14:textId="68AA4FAE" w:rsidR="00E44D3F" w:rsidRPr="000D4373" w:rsidRDefault="00A96F27" w:rsidP="00E44D3F">
            <w:pPr>
              <w:rPr>
                <w:rFonts w:ascii="Fd370503-Identity-H" w:eastAsia="Fd370503-Identity-H" w:cs="Fd370503-Identity-H"/>
                <w:sz w:val="16"/>
                <w:szCs w:val="20"/>
              </w:rPr>
            </w:pPr>
            <w:r w:rsidRPr="00A96F27">
              <w:rPr>
                <w:rFonts w:ascii="Fd370503-Identity-H" w:eastAsia="Fd370503-Identity-H" w:cs="Fd370503-Identity-H"/>
                <w:sz w:val="16"/>
                <w:szCs w:val="20"/>
              </w:rPr>
              <w:t>I have contempt for you.</w:t>
            </w:r>
          </w:p>
        </w:tc>
        <w:tc>
          <w:tcPr>
            <w:tcW w:w="2809" w:type="dxa"/>
          </w:tcPr>
          <w:p w14:paraId="1AC21267" w14:textId="26B3C8FC" w:rsidR="00E44D3F" w:rsidRPr="000D4373" w:rsidRDefault="00A96F27" w:rsidP="00A96F27">
            <w:pPr>
              <w:autoSpaceDE w:val="0"/>
              <w:autoSpaceDN w:val="0"/>
              <w:adjustRightInd w:val="0"/>
              <w:rPr>
                <w:rFonts w:ascii="Fd370503-Identity-H" w:eastAsia="Fd370503-Identity-H" w:cs="Fd370503-Identity-H"/>
                <w:sz w:val="16"/>
                <w:szCs w:val="20"/>
              </w:rPr>
            </w:pPr>
            <w:r w:rsidRPr="00A96F27">
              <w:rPr>
                <w:rFonts w:ascii="Fd370503-Identity-H" w:eastAsia="Fd370503-Identity-H" w:cs="Fd370503-Identity-H"/>
                <w:sz w:val="16"/>
                <w:szCs w:val="20"/>
              </w:rPr>
              <w:t>With the palm of the left hand held to the front, its back is slapped by the right</w:t>
            </w:r>
            <w:r>
              <w:rPr>
                <w:rFonts w:ascii="Fd370503-Identity-H" w:eastAsia="Fd370503-Identity-H" w:cs="Fd370503-Identity-H"/>
                <w:sz w:val="16"/>
                <w:szCs w:val="20"/>
              </w:rPr>
              <w:t xml:space="preserve"> </w:t>
            </w:r>
            <w:r w:rsidRPr="00A96F27">
              <w:rPr>
                <w:rFonts w:ascii="Fd370503-Identity-H" w:eastAsia="Fd370503-Identity-H" w:cs="Fd370503-Identity-H"/>
                <w:sz w:val="16"/>
                <w:szCs w:val="20"/>
              </w:rPr>
              <w:t>hand.</w:t>
            </w:r>
          </w:p>
        </w:tc>
        <w:tc>
          <w:tcPr>
            <w:tcW w:w="3394" w:type="dxa"/>
          </w:tcPr>
          <w:p w14:paraId="2248ADF2" w14:textId="4954C116" w:rsidR="00E44D3F" w:rsidRPr="000D4373" w:rsidRDefault="00A96F27" w:rsidP="00E44D3F">
            <w:pPr>
              <w:rPr>
                <w:rFonts w:ascii="Fd370503-Identity-H" w:eastAsia="Fd370503-Identity-H" w:cs="Fd370503-Identity-H"/>
                <w:sz w:val="16"/>
                <w:szCs w:val="20"/>
              </w:rPr>
            </w:pPr>
            <w:r w:rsidRPr="00A96F27">
              <w:rPr>
                <w:rFonts w:ascii="Fd370503-Identity-H" w:eastAsia="Fd370503-Identity-H" w:cs="Fd370503-Identity-H"/>
                <w:sz w:val="16"/>
                <w:szCs w:val="20"/>
              </w:rPr>
              <w:t>Saudi Arabia</w:t>
            </w:r>
          </w:p>
        </w:tc>
        <w:tc>
          <w:tcPr>
            <w:tcW w:w="577" w:type="dxa"/>
          </w:tcPr>
          <w:p w14:paraId="5945DD0D" w14:textId="046ADB25" w:rsidR="00E44D3F" w:rsidRDefault="00E44D3F" w:rsidP="00E44D3F">
            <w:pPr>
              <w:jc w:val="center"/>
              <w:rPr>
                <w:lang w:val="en-GB"/>
              </w:rPr>
            </w:pPr>
            <w:r>
              <w:rPr>
                <w:lang w:val="en-GB"/>
              </w:rPr>
              <w:t>127</w:t>
            </w:r>
          </w:p>
        </w:tc>
      </w:tr>
      <w:tr w:rsidR="00E44D3F" w14:paraId="3F896B32" w14:textId="77777777" w:rsidTr="00F1046F">
        <w:tc>
          <w:tcPr>
            <w:tcW w:w="1972" w:type="dxa"/>
          </w:tcPr>
          <w:p w14:paraId="7CB088AC" w14:textId="06FA692A" w:rsidR="00E44D3F" w:rsidRDefault="00E44D3F" w:rsidP="00E44D3F">
            <w:pPr>
              <w:rPr>
                <w:rFonts w:ascii="Courier New" w:hAnsi="Courier New" w:cs="Courier New"/>
                <w:lang w:val="en-GB"/>
              </w:rPr>
            </w:pPr>
            <w:r>
              <w:rPr>
                <w:rFonts w:ascii="Courier New" w:hAnsi="Courier New" w:cs="Courier New"/>
                <w:lang w:val="en-GB"/>
              </w:rPr>
              <w:t>Hand Sweep</w:t>
            </w:r>
          </w:p>
        </w:tc>
        <w:tc>
          <w:tcPr>
            <w:tcW w:w="1539" w:type="dxa"/>
          </w:tcPr>
          <w:p w14:paraId="1B781DC1" w14:textId="3455489B" w:rsidR="00E44D3F" w:rsidRPr="000D4373" w:rsidRDefault="00A96F27" w:rsidP="00E44D3F">
            <w:pPr>
              <w:rPr>
                <w:rFonts w:ascii="Fd370503-Identity-H" w:eastAsia="Fd370503-Identity-H" w:cs="Fd370503-Identity-H"/>
                <w:sz w:val="16"/>
                <w:szCs w:val="20"/>
              </w:rPr>
            </w:pPr>
            <w:r w:rsidRPr="00A96F27">
              <w:rPr>
                <w:rFonts w:ascii="Fd370503-Identity-H" w:eastAsia="Fd370503-Identity-H" w:cs="Fd370503-Identity-H"/>
                <w:sz w:val="16"/>
                <w:szCs w:val="20"/>
              </w:rPr>
              <w:t>Thief.</w:t>
            </w:r>
          </w:p>
        </w:tc>
        <w:tc>
          <w:tcPr>
            <w:tcW w:w="2809" w:type="dxa"/>
          </w:tcPr>
          <w:p w14:paraId="6A1A44E9" w14:textId="62C9570C" w:rsidR="00E44D3F" w:rsidRPr="000D4373" w:rsidRDefault="00A96F27" w:rsidP="00E44D3F">
            <w:pPr>
              <w:autoSpaceDE w:val="0"/>
              <w:autoSpaceDN w:val="0"/>
              <w:adjustRightInd w:val="0"/>
              <w:rPr>
                <w:rFonts w:ascii="Fd370503-Identity-H" w:eastAsia="Fd370503-Identity-H" w:cs="Fd370503-Identity-H"/>
                <w:sz w:val="16"/>
                <w:szCs w:val="20"/>
              </w:rPr>
            </w:pPr>
            <w:r w:rsidRPr="00A96F27">
              <w:rPr>
                <w:rFonts w:ascii="Fd370503-Identity-H" w:eastAsia="Fd370503-Identity-H" w:cs="Fd370503-Identity-H"/>
                <w:sz w:val="16"/>
                <w:szCs w:val="20"/>
              </w:rPr>
              <w:t>The hand sweeps across the top of a table, as if gathering up something.</w:t>
            </w:r>
          </w:p>
        </w:tc>
        <w:tc>
          <w:tcPr>
            <w:tcW w:w="3394" w:type="dxa"/>
          </w:tcPr>
          <w:p w14:paraId="0CD289A5" w14:textId="2F85FFFE" w:rsidR="00E44D3F" w:rsidRPr="002F2B10" w:rsidRDefault="00A96F27" w:rsidP="00A96F27">
            <w:pPr>
              <w:rPr>
                <w:rFonts w:ascii="Fd370503-Identity-H" w:eastAsia="Fd370503-Identity-H" w:cs="Fd370503-Identity-H"/>
                <w:sz w:val="16"/>
                <w:szCs w:val="20"/>
                <w:lang w:val="en-GB"/>
              </w:rPr>
            </w:pPr>
            <w:r w:rsidRPr="002F2B10">
              <w:rPr>
                <w:rFonts w:ascii="Fd370503-Identity-H" w:eastAsia="Fd370503-Identity-H" w:cs="Fd370503-Identity-H"/>
                <w:sz w:val="16"/>
                <w:szCs w:val="20"/>
                <w:lang w:val="en-GB"/>
              </w:rPr>
              <w:t xml:space="preserve">South America, where it generally signals that 'someone i s stealing ' , except in </w:t>
            </w:r>
            <w:r w:rsidRPr="002F2B10">
              <w:rPr>
                <w:rFonts w:ascii="Fd370503-Identity-H" w:eastAsia="Fd370503-Identity-H" w:cs="Fd370503-Identity-H"/>
                <w:sz w:val="16"/>
                <w:szCs w:val="20"/>
                <w:lang w:val="en-GB"/>
              </w:rPr>
              <w:lastRenderedPageBreak/>
              <w:t>Peru, where it is more likely to mean simply 'money ' .</w:t>
            </w:r>
          </w:p>
        </w:tc>
        <w:tc>
          <w:tcPr>
            <w:tcW w:w="577" w:type="dxa"/>
          </w:tcPr>
          <w:p w14:paraId="03F7411B" w14:textId="40F98CFC" w:rsidR="00E44D3F" w:rsidRDefault="00E44D3F" w:rsidP="00E44D3F">
            <w:pPr>
              <w:jc w:val="center"/>
              <w:rPr>
                <w:lang w:val="en-GB"/>
              </w:rPr>
            </w:pPr>
            <w:r>
              <w:rPr>
                <w:lang w:val="en-GB"/>
              </w:rPr>
              <w:lastRenderedPageBreak/>
              <w:t>128</w:t>
            </w:r>
          </w:p>
        </w:tc>
      </w:tr>
      <w:tr w:rsidR="00E44D3F" w14:paraId="4A0C4787" w14:textId="77777777" w:rsidTr="00F1046F">
        <w:tc>
          <w:tcPr>
            <w:tcW w:w="1972" w:type="dxa"/>
          </w:tcPr>
          <w:p w14:paraId="72C21C4D" w14:textId="3C4FADEC" w:rsidR="00E44D3F" w:rsidRDefault="00E44D3F" w:rsidP="00E44D3F">
            <w:pPr>
              <w:rPr>
                <w:rFonts w:ascii="Courier New" w:hAnsi="Courier New" w:cs="Courier New"/>
                <w:lang w:val="en-GB"/>
              </w:rPr>
            </w:pPr>
            <w:r>
              <w:rPr>
                <w:rFonts w:ascii="Courier New" w:hAnsi="Courier New" w:cs="Courier New"/>
                <w:lang w:val="en-GB"/>
              </w:rPr>
              <w:t>Hand Swivel</w:t>
            </w:r>
          </w:p>
        </w:tc>
        <w:tc>
          <w:tcPr>
            <w:tcW w:w="1539" w:type="dxa"/>
          </w:tcPr>
          <w:p w14:paraId="1BC4AE3C" w14:textId="6564605A" w:rsidR="00E44D3F" w:rsidRPr="000D4373" w:rsidRDefault="00A96F27" w:rsidP="00E44D3F">
            <w:pPr>
              <w:rPr>
                <w:rFonts w:ascii="Fd370503-Identity-H" w:eastAsia="Fd370503-Identity-H" w:cs="Fd370503-Identity-H"/>
                <w:sz w:val="16"/>
                <w:szCs w:val="20"/>
              </w:rPr>
            </w:pPr>
            <w:r w:rsidRPr="00A96F27">
              <w:rPr>
                <w:rFonts w:ascii="Fd370503-Identity-H" w:eastAsia="Fd370503-Identity-H" w:cs="Fd370503-Identity-H"/>
                <w:sz w:val="16"/>
                <w:szCs w:val="20"/>
              </w:rPr>
              <w:t>He is crazy !</w:t>
            </w:r>
          </w:p>
        </w:tc>
        <w:tc>
          <w:tcPr>
            <w:tcW w:w="2809" w:type="dxa"/>
          </w:tcPr>
          <w:p w14:paraId="635CFBCD" w14:textId="182BB668" w:rsidR="00E44D3F" w:rsidRPr="000D4373" w:rsidRDefault="00A96F27" w:rsidP="00A96F27">
            <w:pPr>
              <w:autoSpaceDE w:val="0"/>
              <w:autoSpaceDN w:val="0"/>
              <w:adjustRightInd w:val="0"/>
              <w:rPr>
                <w:rFonts w:ascii="Fd370503-Identity-H" w:eastAsia="Fd370503-Identity-H" w:cs="Fd370503-Identity-H"/>
                <w:sz w:val="16"/>
                <w:szCs w:val="20"/>
              </w:rPr>
            </w:pPr>
            <w:r w:rsidRPr="00A96F27">
              <w:rPr>
                <w:rFonts w:ascii="Fd370503-Identity-H" w:eastAsia="Fd370503-Identity-H" w:cs="Fd370503-Identity-H"/>
                <w:sz w:val="16"/>
                <w:szCs w:val="20"/>
              </w:rPr>
              <w:t>The fingertips of one hand are placed under the elbow of the other ann, the</w:t>
            </w:r>
            <w:r>
              <w:rPr>
                <w:rFonts w:ascii="Fd370503-Identity-H" w:eastAsia="Fd370503-Identity-H" w:cs="Fd370503-Identity-H"/>
                <w:sz w:val="16"/>
                <w:szCs w:val="20"/>
              </w:rPr>
              <w:t xml:space="preserve"> </w:t>
            </w:r>
            <w:r w:rsidRPr="00A96F27">
              <w:rPr>
                <w:rFonts w:ascii="Fd370503-Identity-H" w:eastAsia="Fd370503-Identity-H" w:cs="Fd370503-Identity-H"/>
                <w:sz w:val="16"/>
                <w:szCs w:val="20"/>
              </w:rPr>
              <w:t>foreann of which is held vertically. The upper hand then swivels back and forth like a</w:t>
            </w:r>
            <w:r>
              <w:rPr>
                <w:rFonts w:ascii="Fd370503-Identity-H" w:eastAsia="Fd370503-Identity-H" w:cs="Fd370503-Identity-H"/>
                <w:sz w:val="16"/>
                <w:szCs w:val="20"/>
              </w:rPr>
              <w:t xml:space="preserve"> </w:t>
            </w:r>
            <w:r w:rsidRPr="00A96F27">
              <w:rPr>
                <w:rFonts w:ascii="Fd370503-Identity-H" w:eastAsia="Fd370503-Identity-H" w:cs="Fd370503-Identity-H"/>
                <w:sz w:val="16"/>
                <w:szCs w:val="20"/>
              </w:rPr>
              <w:t>rotating handle.</w:t>
            </w:r>
          </w:p>
        </w:tc>
        <w:tc>
          <w:tcPr>
            <w:tcW w:w="3394" w:type="dxa"/>
          </w:tcPr>
          <w:p w14:paraId="0134D6AC" w14:textId="6DDCEEE2" w:rsidR="00E44D3F" w:rsidRPr="000D4373" w:rsidRDefault="00A96F27" w:rsidP="00E44D3F">
            <w:pPr>
              <w:rPr>
                <w:rFonts w:ascii="Fd370503-Identity-H" w:eastAsia="Fd370503-Identity-H" w:cs="Fd370503-Identity-H"/>
                <w:sz w:val="16"/>
                <w:szCs w:val="20"/>
              </w:rPr>
            </w:pPr>
            <w:r w:rsidRPr="00A96F27">
              <w:rPr>
                <w:rFonts w:ascii="Fd370503-Identity-H" w:eastAsia="Fd370503-Identity-H" w:cs="Fd370503-Identity-H"/>
                <w:sz w:val="16"/>
                <w:szCs w:val="20"/>
              </w:rPr>
              <w:t>Southern Italy.</w:t>
            </w:r>
          </w:p>
        </w:tc>
        <w:tc>
          <w:tcPr>
            <w:tcW w:w="577" w:type="dxa"/>
          </w:tcPr>
          <w:p w14:paraId="631C26E0" w14:textId="7F204411" w:rsidR="00E44D3F" w:rsidRDefault="00E44D3F" w:rsidP="00E44D3F">
            <w:pPr>
              <w:jc w:val="center"/>
              <w:rPr>
                <w:lang w:val="en-GB"/>
              </w:rPr>
            </w:pPr>
            <w:r>
              <w:rPr>
                <w:lang w:val="en-GB"/>
              </w:rPr>
              <w:t>128</w:t>
            </w:r>
          </w:p>
        </w:tc>
      </w:tr>
      <w:tr w:rsidR="00E44D3F" w14:paraId="0E590AD3" w14:textId="77777777" w:rsidTr="00F1046F">
        <w:tc>
          <w:tcPr>
            <w:tcW w:w="1972" w:type="dxa"/>
          </w:tcPr>
          <w:p w14:paraId="1DBC94C8" w14:textId="25A0C4E7" w:rsidR="00E44D3F" w:rsidRDefault="00E44D3F" w:rsidP="00E44D3F">
            <w:pPr>
              <w:rPr>
                <w:rFonts w:ascii="Courier New" w:hAnsi="Courier New" w:cs="Courier New"/>
                <w:lang w:val="en-GB"/>
              </w:rPr>
            </w:pPr>
            <w:r>
              <w:rPr>
                <w:rFonts w:ascii="Courier New" w:hAnsi="Courier New" w:cs="Courier New"/>
                <w:lang w:val="en-GB"/>
              </w:rPr>
              <w:t>Hand Thrust</w:t>
            </w:r>
          </w:p>
        </w:tc>
        <w:tc>
          <w:tcPr>
            <w:tcW w:w="1539" w:type="dxa"/>
          </w:tcPr>
          <w:p w14:paraId="66A47680" w14:textId="0C54B0A9" w:rsidR="00E44D3F" w:rsidRPr="000D4373" w:rsidRDefault="00A96F27" w:rsidP="00E44D3F">
            <w:pPr>
              <w:rPr>
                <w:rFonts w:ascii="Fd370503-Identity-H" w:eastAsia="Fd370503-Identity-H" w:cs="Fd370503-Identity-H"/>
                <w:sz w:val="16"/>
                <w:szCs w:val="20"/>
              </w:rPr>
            </w:pPr>
            <w:r w:rsidRPr="00A96F27">
              <w:rPr>
                <w:rFonts w:ascii="Fd370503-Identity-H" w:eastAsia="Fd370503-Identity-H" w:cs="Fd370503-Identity-H"/>
                <w:sz w:val="16"/>
                <w:szCs w:val="20"/>
              </w:rPr>
              <w:t>She is a prostitute.</w:t>
            </w:r>
          </w:p>
        </w:tc>
        <w:tc>
          <w:tcPr>
            <w:tcW w:w="2809" w:type="dxa"/>
          </w:tcPr>
          <w:p w14:paraId="4E62EF08" w14:textId="5F956BF9" w:rsidR="00E44D3F" w:rsidRPr="000D4373" w:rsidRDefault="00A96F27" w:rsidP="00A96F27">
            <w:pPr>
              <w:autoSpaceDE w:val="0"/>
              <w:autoSpaceDN w:val="0"/>
              <w:adjustRightInd w:val="0"/>
              <w:rPr>
                <w:rFonts w:ascii="Fd370503-Identity-H" w:eastAsia="Fd370503-Identity-H" w:cs="Fd370503-Identity-H"/>
                <w:sz w:val="16"/>
                <w:szCs w:val="20"/>
              </w:rPr>
            </w:pPr>
            <w:r w:rsidRPr="00A96F27">
              <w:rPr>
                <w:rFonts w:ascii="Fd370503-Identity-H" w:eastAsia="Fd370503-Identity-H" w:cs="Fd370503-Identity-H"/>
                <w:sz w:val="16"/>
                <w:szCs w:val="20"/>
              </w:rPr>
              <w:t>The flat hand, palm down, makes thrusting movements back and forth in front</w:t>
            </w:r>
            <w:r>
              <w:rPr>
                <w:rFonts w:ascii="Fd370503-Identity-H" w:eastAsia="Fd370503-Identity-H" w:cs="Fd370503-Identity-H"/>
                <w:sz w:val="16"/>
                <w:szCs w:val="20"/>
              </w:rPr>
              <w:t xml:space="preserve"> </w:t>
            </w:r>
            <w:r w:rsidRPr="00A96F27">
              <w:rPr>
                <w:rFonts w:ascii="Fd370503-Identity-H" w:eastAsia="Fd370503-Identity-H" w:cs="Fd370503-Identity-H"/>
                <w:sz w:val="16"/>
                <w:szCs w:val="20"/>
              </w:rPr>
              <w:t>of the body.</w:t>
            </w:r>
          </w:p>
        </w:tc>
        <w:tc>
          <w:tcPr>
            <w:tcW w:w="3394" w:type="dxa"/>
          </w:tcPr>
          <w:p w14:paraId="4478DA47" w14:textId="41609906" w:rsidR="00E44D3F" w:rsidRPr="000D4373" w:rsidRDefault="00A96F27" w:rsidP="00E44D3F">
            <w:pPr>
              <w:rPr>
                <w:rFonts w:ascii="Fd370503-Identity-H" w:eastAsia="Fd370503-Identity-H" w:cs="Fd370503-Identity-H"/>
                <w:sz w:val="16"/>
                <w:szCs w:val="20"/>
              </w:rPr>
            </w:pPr>
            <w:r w:rsidRPr="00A96F27">
              <w:rPr>
                <w:rFonts w:ascii="Fd370503-Identity-H" w:eastAsia="Fd370503-Identity-H" w:cs="Fd370503-Identity-H"/>
                <w:sz w:val="16"/>
                <w:szCs w:val="20"/>
              </w:rPr>
              <w:t>South America.</w:t>
            </w:r>
          </w:p>
        </w:tc>
        <w:tc>
          <w:tcPr>
            <w:tcW w:w="577" w:type="dxa"/>
          </w:tcPr>
          <w:p w14:paraId="6B5A9D7F" w14:textId="0541B815" w:rsidR="00E44D3F" w:rsidRDefault="00E44D3F" w:rsidP="00E44D3F">
            <w:pPr>
              <w:jc w:val="center"/>
              <w:rPr>
                <w:lang w:val="en-GB"/>
              </w:rPr>
            </w:pPr>
            <w:r>
              <w:rPr>
                <w:lang w:val="en-GB"/>
              </w:rPr>
              <w:t>128</w:t>
            </w:r>
          </w:p>
        </w:tc>
      </w:tr>
      <w:tr w:rsidR="00E44D3F" w14:paraId="3D67D853" w14:textId="77777777" w:rsidTr="00F1046F">
        <w:tc>
          <w:tcPr>
            <w:tcW w:w="1972" w:type="dxa"/>
          </w:tcPr>
          <w:p w14:paraId="76EE523C" w14:textId="1F5D6C6D" w:rsidR="00E44D3F" w:rsidRDefault="00E44D3F" w:rsidP="00E44D3F">
            <w:pPr>
              <w:rPr>
                <w:rFonts w:ascii="Courier New" w:hAnsi="Courier New" w:cs="Courier New"/>
                <w:lang w:val="en-GB"/>
              </w:rPr>
            </w:pPr>
            <w:r>
              <w:rPr>
                <w:rFonts w:ascii="Courier New" w:hAnsi="Courier New" w:cs="Courier New"/>
                <w:lang w:val="en-GB"/>
              </w:rPr>
              <w:t>Hand Toss</w:t>
            </w:r>
          </w:p>
        </w:tc>
        <w:tc>
          <w:tcPr>
            <w:tcW w:w="1539" w:type="dxa"/>
          </w:tcPr>
          <w:p w14:paraId="2FD5D244" w14:textId="11F01F29" w:rsidR="00E44D3F" w:rsidRPr="000D4373" w:rsidRDefault="00A96F27" w:rsidP="00E44D3F">
            <w:pPr>
              <w:rPr>
                <w:rFonts w:ascii="Fd370503-Identity-H" w:eastAsia="Fd370503-Identity-H" w:cs="Fd370503-Identity-H"/>
                <w:sz w:val="16"/>
                <w:szCs w:val="20"/>
              </w:rPr>
            </w:pPr>
            <w:r w:rsidRPr="00A96F27">
              <w:rPr>
                <w:rFonts w:ascii="Fd370503-Identity-H" w:eastAsia="Fd370503-Identity-H" w:cs="Fd370503-Identity-H"/>
                <w:sz w:val="16"/>
                <w:szCs w:val="20"/>
              </w:rPr>
              <w:t>He can get lost !</w:t>
            </w:r>
          </w:p>
        </w:tc>
        <w:tc>
          <w:tcPr>
            <w:tcW w:w="2809" w:type="dxa"/>
          </w:tcPr>
          <w:p w14:paraId="38F047F4" w14:textId="48B74C9C" w:rsidR="00E44D3F" w:rsidRPr="000D4373" w:rsidRDefault="00A96F27" w:rsidP="00E44D3F">
            <w:pPr>
              <w:autoSpaceDE w:val="0"/>
              <w:autoSpaceDN w:val="0"/>
              <w:adjustRightInd w:val="0"/>
              <w:rPr>
                <w:rFonts w:ascii="Fd370503-Identity-H" w:eastAsia="Fd370503-Identity-H" w:cs="Fd370503-Identity-H"/>
                <w:sz w:val="16"/>
                <w:szCs w:val="20"/>
              </w:rPr>
            </w:pPr>
            <w:r w:rsidRPr="00A96F27">
              <w:rPr>
                <w:rFonts w:ascii="Fd370503-Identity-H" w:eastAsia="Fd370503-Identity-H" w:cs="Fd370503-Identity-H"/>
                <w:sz w:val="16"/>
                <w:szCs w:val="20"/>
              </w:rPr>
              <w:t>The hand throws an imaginary object over the shoulder.</w:t>
            </w:r>
          </w:p>
        </w:tc>
        <w:tc>
          <w:tcPr>
            <w:tcW w:w="3394" w:type="dxa"/>
          </w:tcPr>
          <w:p w14:paraId="75053FE4" w14:textId="0269BD61" w:rsidR="00E44D3F" w:rsidRPr="000D4373" w:rsidRDefault="00A96F27" w:rsidP="00E44D3F">
            <w:pPr>
              <w:rPr>
                <w:rFonts w:ascii="Fd370503-Identity-H" w:eastAsia="Fd370503-Identity-H" w:cs="Fd370503-Identity-H"/>
                <w:sz w:val="16"/>
                <w:szCs w:val="20"/>
              </w:rPr>
            </w:pPr>
            <w:r w:rsidRPr="00A96F27">
              <w:rPr>
                <w:rFonts w:ascii="Fd370503-Identity-H" w:eastAsia="Fd370503-Identity-H" w:cs="Fd370503-Identity-H"/>
                <w:sz w:val="16"/>
                <w:szCs w:val="20"/>
              </w:rPr>
              <w:t>France.</w:t>
            </w:r>
          </w:p>
        </w:tc>
        <w:tc>
          <w:tcPr>
            <w:tcW w:w="577" w:type="dxa"/>
          </w:tcPr>
          <w:p w14:paraId="65710F61" w14:textId="5F4433CB" w:rsidR="00E44D3F" w:rsidRDefault="00E44D3F" w:rsidP="00E44D3F">
            <w:pPr>
              <w:jc w:val="center"/>
              <w:rPr>
                <w:lang w:val="en-GB"/>
              </w:rPr>
            </w:pPr>
            <w:r>
              <w:rPr>
                <w:lang w:val="en-GB"/>
              </w:rPr>
              <w:t>129</w:t>
            </w:r>
          </w:p>
        </w:tc>
      </w:tr>
      <w:tr w:rsidR="00E44D3F" w14:paraId="02BAFDCC" w14:textId="77777777" w:rsidTr="00F1046F">
        <w:tc>
          <w:tcPr>
            <w:tcW w:w="1972" w:type="dxa"/>
          </w:tcPr>
          <w:p w14:paraId="518874BB" w14:textId="25EB2B3F" w:rsidR="00E44D3F" w:rsidRDefault="00E44D3F" w:rsidP="00E44D3F">
            <w:pPr>
              <w:rPr>
                <w:rFonts w:ascii="Courier New" w:hAnsi="Courier New" w:cs="Courier New"/>
                <w:lang w:val="en-GB"/>
              </w:rPr>
            </w:pPr>
            <w:r>
              <w:rPr>
                <w:rFonts w:ascii="Courier New" w:hAnsi="Courier New" w:cs="Courier New"/>
                <w:lang w:val="en-GB"/>
              </w:rPr>
              <w:t>Hand Turn</w:t>
            </w:r>
          </w:p>
        </w:tc>
        <w:tc>
          <w:tcPr>
            <w:tcW w:w="1539" w:type="dxa"/>
          </w:tcPr>
          <w:p w14:paraId="7AF307F7" w14:textId="36CD5CB3" w:rsidR="00E44D3F" w:rsidRPr="000D4373" w:rsidRDefault="00A96F27" w:rsidP="00E44D3F">
            <w:pPr>
              <w:rPr>
                <w:rFonts w:ascii="Fd370503-Identity-H" w:eastAsia="Fd370503-Identity-H" w:cs="Fd370503-Identity-H"/>
                <w:sz w:val="16"/>
                <w:szCs w:val="20"/>
              </w:rPr>
            </w:pPr>
            <w:r w:rsidRPr="00A96F27">
              <w:rPr>
                <w:rFonts w:ascii="Fd370503-Identity-H" w:eastAsia="Fd370503-Identity-H" w:cs="Fd370503-Identity-H"/>
                <w:sz w:val="16"/>
                <w:szCs w:val="20"/>
              </w:rPr>
              <w:t>Insult.</w:t>
            </w:r>
          </w:p>
        </w:tc>
        <w:tc>
          <w:tcPr>
            <w:tcW w:w="2809" w:type="dxa"/>
          </w:tcPr>
          <w:p w14:paraId="58858D5C" w14:textId="484EED98" w:rsidR="00E44D3F" w:rsidRPr="000D4373" w:rsidRDefault="00A96F27" w:rsidP="00E44D3F">
            <w:pPr>
              <w:autoSpaceDE w:val="0"/>
              <w:autoSpaceDN w:val="0"/>
              <w:adjustRightInd w:val="0"/>
              <w:rPr>
                <w:rFonts w:ascii="Fd370503-Identity-H" w:eastAsia="Fd370503-Identity-H" w:cs="Fd370503-Identity-H"/>
                <w:sz w:val="16"/>
                <w:szCs w:val="20"/>
              </w:rPr>
            </w:pPr>
            <w:r w:rsidRPr="00A96F27">
              <w:rPr>
                <w:rFonts w:ascii="Fd370503-Identity-H" w:eastAsia="Fd370503-Identity-H" w:cs="Fd370503-Identity-H"/>
                <w:sz w:val="16"/>
                <w:szCs w:val="20"/>
              </w:rPr>
              <w:t>Held at waist level, the hand is quickly turned over by a single rotation.</w:t>
            </w:r>
          </w:p>
        </w:tc>
        <w:tc>
          <w:tcPr>
            <w:tcW w:w="3394" w:type="dxa"/>
          </w:tcPr>
          <w:p w14:paraId="168CDB5D" w14:textId="7B9C782E" w:rsidR="00E44D3F" w:rsidRPr="000D4373" w:rsidRDefault="00A96F27" w:rsidP="00E44D3F">
            <w:pPr>
              <w:rPr>
                <w:rFonts w:ascii="Fd370503-Identity-H" w:eastAsia="Fd370503-Identity-H" w:cs="Fd370503-Identity-H"/>
                <w:sz w:val="16"/>
                <w:szCs w:val="20"/>
              </w:rPr>
            </w:pPr>
            <w:r w:rsidRPr="00A96F27">
              <w:rPr>
                <w:rFonts w:ascii="Fd370503-Identity-H" w:eastAsia="Fd370503-Identity-H" w:cs="Fd370503-Identity-H"/>
                <w:sz w:val="16"/>
                <w:szCs w:val="20"/>
              </w:rPr>
              <w:t>Lebanon and Syria&gt;.</w:t>
            </w:r>
          </w:p>
        </w:tc>
        <w:tc>
          <w:tcPr>
            <w:tcW w:w="577" w:type="dxa"/>
          </w:tcPr>
          <w:p w14:paraId="34C84991" w14:textId="602C5C56" w:rsidR="00E44D3F" w:rsidRDefault="00E44D3F" w:rsidP="00E44D3F">
            <w:pPr>
              <w:jc w:val="center"/>
              <w:rPr>
                <w:lang w:val="en-GB"/>
              </w:rPr>
            </w:pPr>
            <w:r>
              <w:rPr>
                <w:lang w:val="en-GB"/>
              </w:rPr>
              <w:t>129</w:t>
            </w:r>
          </w:p>
        </w:tc>
      </w:tr>
      <w:tr w:rsidR="00E44D3F" w14:paraId="5AF485B3" w14:textId="77777777" w:rsidTr="00F1046F">
        <w:tc>
          <w:tcPr>
            <w:tcW w:w="1972" w:type="dxa"/>
          </w:tcPr>
          <w:p w14:paraId="6C870F8F" w14:textId="57AC3A84" w:rsidR="00E44D3F" w:rsidRDefault="00E44D3F" w:rsidP="00E44D3F">
            <w:pPr>
              <w:rPr>
                <w:rFonts w:ascii="Courier New" w:hAnsi="Courier New" w:cs="Courier New"/>
                <w:lang w:val="en-GB"/>
              </w:rPr>
            </w:pPr>
            <w:r>
              <w:rPr>
                <w:rFonts w:ascii="Courier New" w:hAnsi="Courier New" w:cs="Courier New"/>
                <w:lang w:val="en-GB"/>
              </w:rPr>
              <w:t>V-Sign</w:t>
            </w:r>
          </w:p>
        </w:tc>
        <w:tc>
          <w:tcPr>
            <w:tcW w:w="1539" w:type="dxa"/>
          </w:tcPr>
          <w:p w14:paraId="146CD52A" w14:textId="28E3FE25" w:rsidR="00E44D3F" w:rsidRPr="000D4373" w:rsidRDefault="00A96F27" w:rsidP="00E44D3F">
            <w:pPr>
              <w:rPr>
                <w:rFonts w:ascii="Fd370503-Identity-H" w:eastAsia="Fd370503-Identity-H" w:cs="Fd370503-Identity-H"/>
                <w:sz w:val="16"/>
                <w:szCs w:val="20"/>
              </w:rPr>
            </w:pPr>
            <w:r w:rsidRPr="00A96F27">
              <w:rPr>
                <w:rFonts w:ascii="Fd370503-Identity-H" w:eastAsia="Fd370503-Identity-H" w:cs="Fd370503-Identity-H"/>
                <w:sz w:val="16"/>
                <w:szCs w:val="20"/>
              </w:rPr>
              <w:t>Victory.</w:t>
            </w:r>
          </w:p>
        </w:tc>
        <w:tc>
          <w:tcPr>
            <w:tcW w:w="2809" w:type="dxa"/>
          </w:tcPr>
          <w:p w14:paraId="2E3A7B9C" w14:textId="15DB9E5B" w:rsidR="00E44D3F" w:rsidRPr="000D4373" w:rsidRDefault="00A96F27" w:rsidP="00E44D3F">
            <w:pPr>
              <w:autoSpaceDE w:val="0"/>
              <w:autoSpaceDN w:val="0"/>
              <w:adjustRightInd w:val="0"/>
              <w:rPr>
                <w:rFonts w:ascii="Fd370503-Identity-H" w:eastAsia="Fd370503-Identity-H" w:cs="Fd370503-Identity-H"/>
                <w:sz w:val="16"/>
                <w:szCs w:val="20"/>
              </w:rPr>
            </w:pPr>
            <w:r w:rsidRPr="00A96F27">
              <w:rPr>
                <w:rFonts w:ascii="Fd370503-Identity-H" w:eastAsia="Fd370503-Identity-H" w:cs="Fd370503-Identity-H"/>
                <w:sz w:val="16"/>
                <w:szCs w:val="20"/>
              </w:rPr>
              <w:t>The first two fingers make a V-sign. The palm faces forwards</w:t>
            </w:r>
          </w:p>
        </w:tc>
        <w:tc>
          <w:tcPr>
            <w:tcW w:w="3394" w:type="dxa"/>
          </w:tcPr>
          <w:p w14:paraId="14A4D0DD" w14:textId="6F6D7595" w:rsidR="00E44D3F" w:rsidRPr="000D4373" w:rsidRDefault="00A96F27" w:rsidP="00E44D3F">
            <w:pPr>
              <w:rPr>
                <w:rFonts w:ascii="Fd370503-Identity-H" w:eastAsia="Fd370503-Identity-H" w:cs="Fd370503-Identity-H"/>
                <w:sz w:val="16"/>
                <w:szCs w:val="20"/>
              </w:rPr>
            </w:pPr>
            <w:r w:rsidRPr="00A96F27">
              <w:rPr>
                <w:rFonts w:ascii="Fd370503-Identity-H" w:eastAsia="Fd370503-Identity-H" w:cs="Fd370503-Identity-H"/>
                <w:sz w:val="16"/>
                <w:szCs w:val="20"/>
              </w:rPr>
              <w:t>From its British origins it has now spread to become almost worldwide</w:t>
            </w:r>
          </w:p>
        </w:tc>
        <w:tc>
          <w:tcPr>
            <w:tcW w:w="577" w:type="dxa"/>
          </w:tcPr>
          <w:p w14:paraId="11ED62D0" w14:textId="61EE60C2" w:rsidR="00E44D3F" w:rsidRDefault="00E44D3F" w:rsidP="00E44D3F">
            <w:pPr>
              <w:jc w:val="center"/>
              <w:rPr>
                <w:lang w:val="en-GB"/>
              </w:rPr>
            </w:pPr>
            <w:r>
              <w:rPr>
                <w:lang w:val="en-GB"/>
              </w:rPr>
              <w:t>129</w:t>
            </w:r>
          </w:p>
        </w:tc>
      </w:tr>
      <w:tr w:rsidR="00E44D3F" w14:paraId="4E5D62AF" w14:textId="77777777" w:rsidTr="00F1046F">
        <w:tc>
          <w:tcPr>
            <w:tcW w:w="1972" w:type="dxa"/>
          </w:tcPr>
          <w:p w14:paraId="1933B9B1" w14:textId="5B6D2CB6" w:rsidR="00E44D3F" w:rsidRDefault="00E44D3F" w:rsidP="00E44D3F">
            <w:pPr>
              <w:rPr>
                <w:rFonts w:ascii="Courier New" w:hAnsi="Courier New" w:cs="Courier New"/>
                <w:lang w:val="en-GB"/>
              </w:rPr>
            </w:pPr>
            <w:r>
              <w:rPr>
                <w:rFonts w:ascii="Courier New" w:hAnsi="Courier New" w:cs="Courier New"/>
                <w:lang w:val="en-GB"/>
              </w:rPr>
              <w:t>V-Sign 2</w:t>
            </w:r>
          </w:p>
        </w:tc>
        <w:tc>
          <w:tcPr>
            <w:tcW w:w="1539" w:type="dxa"/>
          </w:tcPr>
          <w:p w14:paraId="70676EB3" w14:textId="2EBEBC68" w:rsidR="00E44D3F" w:rsidRPr="000D4373" w:rsidRDefault="00A96F27" w:rsidP="00E44D3F">
            <w:pPr>
              <w:rPr>
                <w:rFonts w:ascii="Fd370503-Identity-H" w:eastAsia="Fd370503-Identity-H" w:cs="Fd370503-Identity-H"/>
                <w:sz w:val="16"/>
                <w:szCs w:val="20"/>
              </w:rPr>
            </w:pPr>
            <w:r w:rsidRPr="00A96F27">
              <w:rPr>
                <w:rFonts w:ascii="Fd370503-Identity-H" w:eastAsia="Fd370503-Identity-H" w:cs="Fd370503-Identity-H"/>
                <w:sz w:val="16"/>
                <w:szCs w:val="20"/>
              </w:rPr>
              <w:t>Insult.</w:t>
            </w:r>
          </w:p>
        </w:tc>
        <w:tc>
          <w:tcPr>
            <w:tcW w:w="2809" w:type="dxa"/>
          </w:tcPr>
          <w:p w14:paraId="4B0EBA18" w14:textId="039C266F" w:rsidR="00E44D3F" w:rsidRPr="000D4373" w:rsidRDefault="00A96F27" w:rsidP="00E44D3F">
            <w:pPr>
              <w:autoSpaceDE w:val="0"/>
              <w:autoSpaceDN w:val="0"/>
              <w:adjustRightInd w:val="0"/>
              <w:rPr>
                <w:rFonts w:ascii="Fd370503-Identity-H" w:eastAsia="Fd370503-Identity-H" w:cs="Fd370503-Identity-H"/>
                <w:sz w:val="16"/>
                <w:szCs w:val="20"/>
              </w:rPr>
            </w:pPr>
            <w:r w:rsidRPr="00A96F27">
              <w:rPr>
                <w:rFonts w:ascii="Fd370503-Identity-H" w:eastAsia="Fd370503-Identity-H" w:cs="Fd370503-Identity-H"/>
                <w:sz w:val="16"/>
                <w:szCs w:val="20"/>
              </w:rPr>
              <w:t>The first two fingers make a V-sign. The palm faces backwards.</w:t>
            </w:r>
          </w:p>
        </w:tc>
        <w:tc>
          <w:tcPr>
            <w:tcW w:w="3394" w:type="dxa"/>
          </w:tcPr>
          <w:p w14:paraId="0F06084F" w14:textId="4649419F" w:rsidR="00E44D3F" w:rsidRPr="000D4373" w:rsidRDefault="00A96F27" w:rsidP="001C324B">
            <w:pPr>
              <w:rPr>
                <w:rFonts w:ascii="Fd370503-Identity-H" w:eastAsia="Fd370503-Identity-H" w:cs="Fd370503-Identity-H"/>
                <w:sz w:val="16"/>
                <w:szCs w:val="20"/>
              </w:rPr>
            </w:pPr>
            <w:r w:rsidRPr="00A96F27">
              <w:rPr>
                <w:rFonts w:ascii="Fd370503-Identity-H" w:eastAsia="Fd370503-Identity-H" w:cs="Fd370503-Identity-H"/>
                <w:sz w:val="16"/>
                <w:szCs w:val="20"/>
              </w:rPr>
              <w:t>Almost entirely confined to the British Isles. It is only found elsewhere in excolonies</w:t>
            </w:r>
            <w:r w:rsidR="001C324B">
              <w:rPr>
                <w:rFonts w:ascii="Fd370503-Identity-H" w:eastAsia="Fd370503-Identity-H" w:cs="Fd370503-Identity-H"/>
                <w:sz w:val="16"/>
                <w:szCs w:val="20"/>
              </w:rPr>
              <w:t xml:space="preserve"> </w:t>
            </w:r>
            <w:r w:rsidRPr="00A96F27">
              <w:rPr>
                <w:rFonts w:ascii="Fd370503-Identity-H" w:eastAsia="Fd370503-Identity-H" w:cs="Fd370503-Identity-H"/>
                <w:sz w:val="16"/>
                <w:szCs w:val="20"/>
              </w:rPr>
              <w:t>of the British Empire where the British influence has been particularly strong,</w:t>
            </w:r>
            <w:r w:rsidR="001C324B">
              <w:rPr>
                <w:rFonts w:ascii="Fd370503-Identity-H" w:eastAsia="Fd370503-Identity-H" w:cs="Fd370503-Identity-H"/>
                <w:sz w:val="16"/>
                <w:szCs w:val="20"/>
              </w:rPr>
              <w:t xml:space="preserve"> </w:t>
            </w:r>
            <w:r w:rsidRPr="00A96F27">
              <w:rPr>
                <w:rFonts w:ascii="Fd370503-Identity-H" w:eastAsia="Fd370503-Identity-H" w:cs="Fd370503-Identity-H"/>
                <w:sz w:val="16"/>
                <w:szCs w:val="20"/>
              </w:rPr>
              <w:t>as in the case of the island of Malta.</w:t>
            </w:r>
          </w:p>
        </w:tc>
        <w:tc>
          <w:tcPr>
            <w:tcW w:w="577" w:type="dxa"/>
          </w:tcPr>
          <w:p w14:paraId="75796D27" w14:textId="4A3302D4" w:rsidR="00E44D3F" w:rsidRDefault="00E44D3F" w:rsidP="00E44D3F">
            <w:pPr>
              <w:jc w:val="center"/>
              <w:rPr>
                <w:lang w:val="en-GB"/>
              </w:rPr>
            </w:pPr>
            <w:r>
              <w:rPr>
                <w:lang w:val="en-GB"/>
              </w:rPr>
              <w:t>130</w:t>
            </w:r>
          </w:p>
        </w:tc>
      </w:tr>
      <w:tr w:rsidR="00E44D3F" w14:paraId="0E46D561" w14:textId="77777777" w:rsidTr="00F1046F">
        <w:tc>
          <w:tcPr>
            <w:tcW w:w="1972" w:type="dxa"/>
          </w:tcPr>
          <w:p w14:paraId="48C16FCF" w14:textId="0AC4667E" w:rsidR="00E44D3F" w:rsidRDefault="00E44D3F" w:rsidP="00E44D3F">
            <w:pPr>
              <w:rPr>
                <w:rFonts w:ascii="Courier New" w:hAnsi="Courier New" w:cs="Courier New"/>
                <w:lang w:val="en-GB"/>
              </w:rPr>
            </w:pPr>
            <w:r>
              <w:rPr>
                <w:rFonts w:ascii="Courier New" w:hAnsi="Courier New" w:cs="Courier New"/>
                <w:lang w:val="en-GB"/>
              </w:rPr>
              <w:t>Hand Wag</w:t>
            </w:r>
          </w:p>
        </w:tc>
        <w:tc>
          <w:tcPr>
            <w:tcW w:w="1539" w:type="dxa"/>
          </w:tcPr>
          <w:p w14:paraId="3FEB3051" w14:textId="2A390EAB" w:rsidR="00E44D3F" w:rsidRPr="000D4373" w:rsidRDefault="001C324B" w:rsidP="00E44D3F">
            <w:pPr>
              <w:rPr>
                <w:rFonts w:ascii="Fd370503-Identity-H" w:eastAsia="Fd370503-Identity-H" w:cs="Fd370503-Identity-H"/>
                <w:sz w:val="16"/>
                <w:szCs w:val="20"/>
              </w:rPr>
            </w:pPr>
            <w:r w:rsidRPr="001C324B">
              <w:rPr>
                <w:rFonts w:ascii="Fd370503-Identity-H" w:eastAsia="Fd370503-Identity-H" w:cs="Fd370503-Identity-H"/>
                <w:sz w:val="16"/>
                <w:szCs w:val="20"/>
              </w:rPr>
              <w:t>No !</w:t>
            </w:r>
          </w:p>
        </w:tc>
        <w:tc>
          <w:tcPr>
            <w:tcW w:w="2809" w:type="dxa"/>
          </w:tcPr>
          <w:p w14:paraId="3CA95E48" w14:textId="1831D248" w:rsidR="00E44D3F" w:rsidRPr="000D4373" w:rsidRDefault="001C324B" w:rsidP="001C324B">
            <w:pPr>
              <w:autoSpaceDE w:val="0"/>
              <w:autoSpaceDN w:val="0"/>
              <w:adjustRightInd w:val="0"/>
              <w:rPr>
                <w:rFonts w:ascii="Fd370503-Identity-H" w:eastAsia="Fd370503-Identity-H" w:cs="Fd370503-Identity-H"/>
                <w:sz w:val="16"/>
                <w:szCs w:val="20"/>
              </w:rPr>
            </w:pPr>
            <w:r w:rsidRPr="001C324B">
              <w:rPr>
                <w:rFonts w:ascii="Fd370503-Identity-H" w:eastAsia="Fd370503-Identity-H" w:cs="Fd370503-Identity-H"/>
                <w:sz w:val="16"/>
                <w:szCs w:val="20"/>
              </w:rPr>
              <w:t>The hand, with palm showing, is wagged rapidly from side to side. It is</w:t>
            </w:r>
            <w:r>
              <w:rPr>
                <w:rFonts w:ascii="Fd370503-Identity-H" w:eastAsia="Fd370503-Identity-H" w:cs="Fd370503-Identity-H"/>
                <w:sz w:val="16"/>
                <w:szCs w:val="20"/>
              </w:rPr>
              <w:t xml:space="preserve"> </w:t>
            </w:r>
            <w:r w:rsidRPr="001C324B">
              <w:rPr>
                <w:rFonts w:ascii="Fd370503-Identity-H" w:eastAsia="Fd370503-Identity-H" w:cs="Fd370503-Identity-H"/>
                <w:sz w:val="16"/>
                <w:szCs w:val="20"/>
              </w:rPr>
              <w:t>accompanied by a ' negative ' facial expression.</w:t>
            </w:r>
          </w:p>
        </w:tc>
        <w:tc>
          <w:tcPr>
            <w:tcW w:w="3394" w:type="dxa"/>
          </w:tcPr>
          <w:p w14:paraId="4892B53D" w14:textId="2294A854" w:rsidR="00E44D3F" w:rsidRPr="000D4373" w:rsidRDefault="001C324B" w:rsidP="00E44D3F">
            <w:pPr>
              <w:rPr>
                <w:rFonts w:ascii="Fd370503-Identity-H" w:eastAsia="Fd370503-Identity-H" w:cs="Fd370503-Identity-H"/>
                <w:sz w:val="16"/>
                <w:szCs w:val="20"/>
              </w:rPr>
            </w:pPr>
            <w:r w:rsidRPr="001C324B">
              <w:rPr>
                <w:rFonts w:ascii="Fd370503-Identity-H" w:eastAsia="Fd370503-Identity-H" w:cs="Fd370503-Identity-H"/>
                <w:sz w:val="16"/>
                <w:szCs w:val="20"/>
              </w:rPr>
              <w:t>Widespread.</w:t>
            </w:r>
          </w:p>
        </w:tc>
        <w:tc>
          <w:tcPr>
            <w:tcW w:w="577" w:type="dxa"/>
          </w:tcPr>
          <w:p w14:paraId="3F3FD122" w14:textId="71FA5309" w:rsidR="00E44D3F" w:rsidRDefault="00E44D3F" w:rsidP="00E44D3F">
            <w:pPr>
              <w:jc w:val="center"/>
              <w:rPr>
                <w:lang w:val="en-GB"/>
              </w:rPr>
            </w:pPr>
            <w:r>
              <w:rPr>
                <w:lang w:val="en-GB"/>
              </w:rPr>
              <w:t>131</w:t>
            </w:r>
          </w:p>
        </w:tc>
      </w:tr>
      <w:tr w:rsidR="00E44D3F" w14:paraId="78A4352C" w14:textId="77777777" w:rsidTr="00F1046F">
        <w:tc>
          <w:tcPr>
            <w:tcW w:w="1972" w:type="dxa"/>
          </w:tcPr>
          <w:p w14:paraId="7D31FC57" w14:textId="45590757" w:rsidR="00E44D3F" w:rsidRDefault="00E44D3F" w:rsidP="00E44D3F">
            <w:pPr>
              <w:rPr>
                <w:rFonts w:ascii="Courier New" w:hAnsi="Courier New" w:cs="Courier New"/>
                <w:lang w:val="en-GB"/>
              </w:rPr>
            </w:pPr>
            <w:r>
              <w:rPr>
                <w:rFonts w:ascii="Courier New" w:hAnsi="Courier New" w:cs="Courier New"/>
                <w:lang w:val="en-GB"/>
              </w:rPr>
              <w:t>Hand Wave</w:t>
            </w:r>
          </w:p>
        </w:tc>
        <w:tc>
          <w:tcPr>
            <w:tcW w:w="1539" w:type="dxa"/>
          </w:tcPr>
          <w:p w14:paraId="01AA882D" w14:textId="31BF5C62" w:rsidR="00E44D3F" w:rsidRPr="000D4373" w:rsidRDefault="001C324B" w:rsidP="00E44D3F">
            <w:pPr>
              <w:rPr>
                <w:rFonts w:ascii="Fd370503-Identity-H" w:eastAsia="Fd370503-Identity-H" w:cs="Fd370503-Identity-H"/>
                <w:sz w:val="16"/>
                <w:szCs w:val="20"/>
              </w:rPr>
            </w:pPr>
            <w:r w:rsidRPr="001C324B">
              <w:rPr>
                <w:rFonts w:ascii="Fd370503-Identity-H" w:eastAsia="Fd370503-Identity-H" w:cs="Fd370503-Identity-H"/>
                <w:sz w:val="16"/>
                <w:szCs w:val="20"/>
              </w:rPr>
              <w:t>Hallo, goodbye or help</w:t>
            </w:r>
          </w:p>
        </w:tc>
        <w:tc>
          <w:tcPr>
            <w:tcW w:w="2809" w:type="dxa"/>
          </w:tcPr>
          <w:p w14:paraId="0636CF7D" w14:textId="6F735D2B" w:rsidR="00E44D3F" w:rsidRPr="000D4373" w:rsidRDefault="001C324B" w:rsidP="00E44D3F">
            <w:pPr>
              <w:autoSpaceDE w:val="0"/>
              <w:autoSpaceDN w:val="0"/>
              <w:adjustRightInd w:val="0"/>
              <w:rPr>
                <w:rFonts w:ascii="Fd370503-Identity-H" w:eastAsia="Fd370503-Identity-H" w:cs="Fd370503-Identity-H"/>
                <w:sz w:val="16"/>
                <w:szCs w:val="20"/>
              </w:rPr>
            </w:pPr>
            <w:r w:rsidRPr="001C324B">
              <w:rPr>
                <w:rFonts w:ascii="Fd370503-Identity-H" w:eastAsia="Fd370503-Identity-H" w:cs="Fd370503-Identity-H"/>
                <w:sz w:val="16"/>
                <w:szCs w:val="20"/>
              </w:rPr>
              <w:t>With the palm showing, the raised hand is waved from side to side.</w:t>
            </w:r>
          </w:p>
        </w:tc>
        <w:tc>
          <w:tcPr>
            <w:tcW w:w="3394" w:type="dxa"/>
          </w:tcPr>
          <w:p w14:paraId="7FC2972C" w14:textId="71AFD0D2" w:rsidR="00E44D3F" w:rsidRPr="000D4373" w:rsidRDefault="001C324B" w:rsidP="00E44D3F">
            <w:pPr>
              <w:rPr>
                <w:rFonts w:ascii="Fd370503-Identity-H" w:eastAsia="Fd370503-Identity-H" w:cs="Fd370503-Identity-H"/>
                <w:sz w:val="16"/>
                <w:szCs w:val="20"/>
              </w:rPr>
            </w:pPr>
            <w:r w:rsidRPr="001C324B">
              <w:rPr>
                <w:rFonts w:ascii="Fd370503-Identity-H" w:eastAsia="Fd370503-Identity-H" w:cs="Fd370503-Identity-H"/>
                <w:sz w:val="16"/>
                <w:szCs w:val="20"/>
              </w:rPr>
              <w:t>Common almost everywhere, but less so in Italy.</w:t>
            </w:r>
          </w:p>
        </w:tc>
        <w:tc>
          <w:tcPr>
            <w:tcW w:w="577" w:type="dxa"/>
          </w:tcPr>
          <w:p w14:paraId="672E5C9F" w14:textId="51672985" w:rsidR="00E44D3F" w:rsidRDefault="00E44D3F" w:rsidP="00E44D3F">
            <w:pPr>
              <w:jc w:val="center"/>
              <w:rPr>
                <w:lang w:val="en-GB"/>
              </w:rPr>
            </w:pPr>
            <w:r>
              <w:rPr>
                <w:lang w:val="en-GB"/>
              </w:rPr>
              <w:t>131</w:t>
            </w:r>
          </w:p>
        </w:tc>
      </w:tr>
      <w:tr w:rsidR="00E44D3F" w14:paraId="4AF7081D" w14:textId="77777777" w:rsidTr="00F1046F">
        <w:tc>
          <w:tcPr>
            <w:tcW w:w="1972" w:type="dxa"/>
          </w:tcPr>
          <w:p w14:paraId="0358A95E" w14:textId="0386895D" w:rsidR="00E44D3F" w:rsidRDefault="00E44D3F" w:rsidP="00E44D3F">
            <w:pPr>
              <w:rPr>
                <w:rFonts w:ascii="Courier New" w:hAnsi="Courier New" w:cs="Courier New"/>
                <w:lang w:val="en-GB"/>
              </w:rPr>
            </w:pPr>
            <w:r>
              <w:rPr>
                <w:rFonts w:ascii="Courier New" w:hAnsi="Courier New" w:cs="Courier New"/>
                <w:lang w:val="en-GB"/>
              </w:rPr>
              <w:t>Hand Wave 2</w:t>
            </w:r>
          </w:p>
        </w:tc>
        <w:tc>
          <w:tcPr>
            <w:tcW w:w="1539" w:type="dxa"/>
          </w:tcPr>
          <w:p w14:paraId="7B6627E1" w14:textId="00EC8CB3" w:rsidR="00E44D3F" w:rsidRPr="000D4373" w:rsidRDefault="001C324B" w:rsidP="00E44D3F">
            <w:pPr>
              <w:rPr>
                <w:rFonts w:ascii="Fd370503-Identity-H" w:eastAsia="Fd370503-Identity-H" w:cs="Fd370503-Identity-H"/>
                <w:sz w:val="16"/>
                <w:szCs w:val="20"/>
              </w:rPr>
            </w:pPr>
            <w:r w:rsidRPr="001C324B">
              <w:rPr>
                <w:rFonts w:ascii="Fd370503-Identity-H" w:eastAsia="Fd370503-Identity-H" w:cs="Fd370503-Identity-H"/>
                <w:sz w:val="16"/>
                <w:szCs w:val="20"/>
              </w:rPr>
              <w:t>Hallo or goodbye.</w:t>
            </w:r>
          </w:p>
        </w:tc>
        <w:tc>
          <w:tcPr>
            <w:tcW w:w="2809" w:type="dxa"/>
          </w:tcPr>
          <w:p w14:paraId="1914CD70" w14:textId="511C98C1" w:rsidR="00E44D3F" w:rsidRPr="000D4373" w:rsidRDefault="001C324B" w:rsidP="00E44D3F">
            <w:pPr>
              <w:autoSpaceDE w:val="0"/>
              <w:autoSpaceDN w:val="0"/>
              <w:adjustRightInd w:val="0"/>
              <w:rPr>
                <w:rFonts w:ascii="Fd370503-Identity-H" w:eastAsia="Fd370503-Identity-H" w:cs="Fd370503-Identity-H"/>
                <w:sz w:val="16"/>
                <w:szCs w:val="20"/>
              </w:rPr>
            </w:pPr>
            <w:r w:rsidRPr="001C324B">
              <w:rPr>
                <w:rFonts w:ascii="Fd370503-Identity-H" w:eastAsia="Fd370503-Identity-H" w:cs="Fd370503-Identity-H"/>
                <w:sz w:val="16"/>
                <w:szCs w:val="20"/>
              </w:rPr>
              <w:t>With the palm showing, the hand is flapped up and down</w:t>
            </w:r>
          </w:p>
        </w:tc>
        <w:tc>
          <w:tcPr>
            <w:tcW w:w="3394" w:type="dxa"/>
          </w:tcPr>
          <w:p w14:paraId="4E1A0E57" w14:textId="2BE5BCE8" w:rsidR="00E44D3F" w:rsidRPr="000D4373" w:rsidRDefault="001C324B" w:rsidP="00E44D3F">
            <w:pPr>
              <w:rPr>
                <w:rFonts w:ascii="Fd370503-Identity-H" w:eastAsia="Fd370503-Identity-H" w:cs="Fd370503-Identity-H"/>
                <w:sz w:val="16"/>
                <w:szCs w:val="20"/>
              </w:rPr>
            </w:pPr>
            <w:r w:rsidRPr="001C324B">
              <w:rPr>
                <w:rFonts w:ascii="Fd370503-Identity-H" w:eastAsia="Fd370503-Identity-H" w:cs="Fd370503-Identity-H"/>
                <w:sz w:val="16"/>
                <w:szCs w:val="20"/>
              </w:rPr>
              <w:t>Common almost everywhere, but less so in Italy.</w:t>
            </w:r>
          </w:p>
        </w:tc>
        <w:tc>
          <w:tcPr>
            <w:tcW w:w="577" w:type="dxa"/>
          </w:tcPr>
          <w:p w14:paraId="58A4F27A" w14:textId="19401C89" w:rsidR="00E44D3F" w:rsidRDefault="00E44D3F" w:rsidP="00E44D3F">
            <w:pPr>
              <w:jc w:val="center"/>
              <w:rPr>
                <w:lang w:val="en-GB"/>
              </w:rPr>
            </w:pPr>
            <w:r>
              <w:rPr>
                <w:lang w:val="en-GB"/>
              </w:rPr>
              <w:t>132</w:t>
            </w:r>
          </w:p>
        </w:tc>
      </w:tr>
      <w:tr w:rsidR="00E44D3F" w14:paraId="6D14372C" w14:textId="77777777" w:rsidTr="00F1046F">
        <w:tc>
          <w:tcPr>
            <w:tcW w:w="1972" w:type="dxa"/>
          </w:tcPr>
          <w:p w14:paraId="098A7695" w14:textId="36283DCF" w:rsidR="00E44D3F" w:rsidRDefault="00E44D3F" w:rsidP="00E44D3F">
            <w:pPr>
              <w:rPr>
                <w:rFonts w:ascii="Courier New" w:hAnsi="Courier New" w:cs="Courier New"/>
                <w:lang w:val="en-GB"/>
              </w:rPr>
            </w:pPr>
            <w:r>
              <w:rPr>
                <w:rFonts w:ascii="Courier New" w:hAnsi="Courier New" w:cs="Courier New"/>
                <w:lang w:val="en-GB"/>
              </w:rPr>
              <w:t>Hand Wave 3</w:t>
            </w:r>
          </w:p>
        </w:tc>
        <w:tc>
          <w:tcPr>
            <w:tcW w:w="1539" w:type="dxa"/>
          </w:tcPr>
          <w:p w14:paraId="1FF3DD11" w14:textId="0557C840" w:rsidR="00E44D3F" w:rsidRPr="000D4373" w:rsidRDefault="001C324B" w:rsidP="00E44D3F">
            <w:pPr>
              <w:rPr>
                <w:rFonts w:ascii="Fd370503-Identity-H" w:eastAsia="Fd370503-Identity-H" w:cs="Fd370503-Identity-H"/>
                <w:sz w:val="16"/>
                <w:szCs w:val="20"/>
              </w:rPr>
            </w:pPr>
            <w:r w:rsidRPr="001C324B">
              <w:rPr>
                <w:rFonts w:ascii="Fd370503-Identity-H" w:eastAsia="Fd370503-Identity-H" w:cs="Fd370503-Identity-H"/>
                <w:sz w:val="16"/>
                <w:szCs w:val="20"/>
              </w:rPr>
              <w:t>Hallo or goodbye.</w:t>
            </w:r>
          </w:p>
        </w:tc>
        <w:tc>
          <w:tcPr>
            <w:tcW w:w="2809" w:type="dxa"/>
          </w:tcPr>
          <w:p w14:paraId="69748BB9" w14:textId="2A390B8A" w:rsidR="00E44D3F" w:rsidRPr="000D4373" w:rsidRDefault="001C324B" w:rsidP="001C324B">
            <w:pPr>
              <w:autoSpaceDE w:val="0"/>
              <w:autoSpaceDN w:val="0"/>
              <w:adjustRightInd w:val="0"/>
              <w:rPr>
                <w:rFonts w:ascii="Fd370503-Identity-H" w:eastAsia="Fd370503-Identity-H" w:cs="Fd370503-Identity-H"/>
                <w:sz w:val="16"/>
                <w:szCs w:val="20"/>
              </w:rPr>
            </w:pPr>
            <w:r w:rsidRPr="001C324B">
              <w:rPr>
                <w:rFonts w:ascii="Fd370503-Identity-H" w:eastAsia="Fd370503-Identity-H" w:cs="Fd370503-Identity-H"/>
                <w:sz w:val="16"/>
                <w:szCs w:val="20"/>
              </w:rPr>
              <w:t>The hand is waved in the air but the palm is hidden from the companion. The</w:t>
            </w:r>
            <w:r>
              <w:rPr>
                <w:rFonts w:ascii="Fd370503-Identity-H" w:eastAsia="Fd370503-Identity-H" w:cs="Fd370503-Identity-H"/>
                <w:sz w:val="16"/>
                <w:szCs w:val="20"/>
              </w:rPr>
              <w:t xml:space="preserve"> </w:t>
            </w:r>
            <w:r w:rsidRPr="001C324B">
              <w:rPr>
                <w:rFonts w:ascii="Fd370503-Identity-H" w:eastAsia="Fd370503-Identity-H" w:cs="Fd370503-Identity-H"/>
                <w:sz w:val="16"/>
                <w:szCs w:val="20"/>
              </w:rPr>
              <w:t>movement of the hand is similar to the one used when embracing someone or patting</w:t>
            </w:r>
            <w:r>
              <w:rPr>
                <w:rFonts w:ascii="Fd370503-Identity-H" w:eastAsia="Fd370503-Identity-H" w:cs="Fd370503-Identity-H"/>
                <w:sz w:val="16"/>
                <w:szCs w:val="20"/>
              </w:rPr>
              <w:t xml:space="preserve"> </w:t>
            </w:r>
            <w:r w:rsidRPr="001C324B">
              <w:rPr>
                <w:rFonts w:ascii="Fd370503-Identity-H" w:eastAsia="Fd370503-Identity-H" w:cs="Fd370503-Identity-H"/>
                <w:sz w:val="16"/>
                <w:szCs w:val="20"/>
              </w:rPr>
              <w:t>them on the back.</w:t>
            </w:r>
          </w:p>
        </w:tc>
        <w:tc>
          <w:tcPr>
            <w:tcW w:w="3394" w:type="dxa"/>
          </w:tcPr>
          <w:p w14:paraId="37211B0A" w14:textId="66041C28" w:rsidR="00E44D3F" w:rsidRPr="002F2B10" w:rsidRDefault="001C324B" w:rsidP="001C324B">
            <w:pPr>
              <w:rPr>
                <w:rFonts w:ascii="Fd370503-Identity-H" w:eastAsia="Fd370503-Identity-H" w:cs="Fd370503-Identity-H"/>
                <w:sz w:val="16"/>
                <w:szCs w:val="20"/>
                <w:lang w:val="en-GB"/>
              </w:rPr>
            </w:pPr>
            <w:r w:rsidRPr="002F2B10">
              <w:rPr>
                <w:rFonts w:ascii="Fd370503-Identity-H" w:eastAsia="Fd370503-Identity-H" w:cs="Fd370503-Identity-H"/>
                <w:sz w:val="16"/>
                <w:szCs w:val="20"/>
                <w:lang w:val="en-GB"/>
              </w:rPr>
              <w:t>Italy, including Sicily and Sardinia. Outside Italian territories it is rare, but may be seen in certain special contexts, such as the British Royal Wave on  cerimonial occasions.</w:t>
            </w:r>
          </w:p>
        </w:tc>
        <w:tc>
          <w:tcPr>
            <w:tcW w:w="577" w:type="dxa"/>
          </w:tcPr>
          <w:p w14:paraId="0C171884" w14:textId="076D3D65" w:rsidR="00E44D3F" w:rsidRDefault="00E44D3F" w:rsidP="00E44D3F">
            <w:pPr>
              <w:jc w:val="center"/>
              <w:rPr>
                <w:lang w:val="en-GB"/>
              </w:rPr>
            </w:pPr>
            <w:r>
              <w:rPr>
                <w:lang w:val="en-GB"/>
              </w:rPr>
              <w:t>132</w:t>
            </w:r>
          </w:p>
        </w:tc>
      </w:tr>
      <w:tr w:rsidR="00E44D3F" w14:paraId="1AA73287" w14:textId="77777777" w:rsidTr="00F1046F">
        <w:tc>
          <w:tcPr>
            <w:tcW w:w="1972" w:type="dxa"/>
          </w:tcPr>
          <w:p w14:paraId="1CD45FF2" w14:textId="58094B00" w:rsidR="00E44D3F" w:rsidRDefault="00E44D3F" w:rsidP="00E44D3F">
            <w:pPr>
              <w:rPr>
                <w:rFonts w:ascii="Courier New" w:hAnsi="Courier New" w:cs="Courier New"/>
                <w:lang w:val="en-GB"/>
              </w:rPr>
            </w:pPr>
            <w:r>
              <w:rPr>
                <w:rFonts w:ascii="Courier New" w:hAnsi="Courier New" w:cs="Courier New"/>
                <w:lang w:val="en-GB"/>
              </w:rPr>
              <w:t>Hand ‘Write’</w:t>
            </w:r>
          </w:p>
        </w:tc>
        <w:tc>
          <w:tcPr>
            <w:tcW w:w="1539" w:type="dxa"/>
          </w:tcPr>
          <w:p w14:paraId="1A719298" w14:textId="3CE5E333" w:rsidR="00E44D3F" w:rsidRPr="002F2B10" w:rsidRDefault="001C324B" w:rsidP="00E44D3F">
            <w:pPr>
              <w:rPr>
                <w:rFonts w:ascii="Fd370503-Identity-H" w:eastAsia="Fd370503-Identity-H" w:cs="Fd370503-Identity-H"/>
                <w:sz w:val="16"/>
                <w:szCs w:val="20"/>
                <w:lang w:val="en-GB"/>
              </w:rPr>
            </w:pPr>
            <w:r w:rsidRPr="002F2B10">
              <w:rPr>
                <w:rFonts w:ascii="Fd370503-Identity-H" w:eastAsia="Fd370503-Identity-H" w:cs="Fd370503-Identity-H"/>
                <w:sz w:val="16"/>
                <w:szCs w:val="20"/>
                <w:lang w:val="en-GB"/>
              </w:rPr>
              <w:t>Please bring m e the bill.</w:t>
            </w:r>
          </w:p>
        </w:tc>
        <w:tc>
          <w:tcPr>
            <w:tcW w:w="2809" w:type="dxa"/>
          </w:tcPr>
          <w:p w14:paraId="1211963B" w14:textId="206F9D5A" w:rsidR="00E44D3F" w:rsidRPr="002F2B10" w:rsidRDefault="001C324B" w:rsidP="00E44D3F">
            <w:pPr>
              <w:autoSpaceDE w:val="0"/>
              <w:autoSpaceDN w:val="0"/>
              <w:adjustRightInd w:val="0"/>
              <w:rPr>
                <w:rFonts w:ascii="Fd370503-Identity-H" w:eastAsia="Fd370503-Identity-H" w:cs="Fd370503-Identity-H"/>
                <w:sz w:val="16"/>
                <w:szCs w:val="20"/>
                <w:lang w:val="en-GB"/>
              </w:rPr>
            </w:pPr>
            <w:r w:rsidRPr="002F2B10">
              <w:rPr>
                <w:rFonts w:ascii="Fd370503-Identity-H" w:eastAsia="Fd370503-Identity-H" w:cs="Fd370503-Identity-H"/>
                <w:sz w:val="16"/>
                <w:szCs w:val="20"/>
                <w:lang w:val="en-GB"/>
              </w:rPr>
              <w:t>The hand is held up towards a waiter and then mimes the act of writing</w:t>
            </w:r>
          </w:p>
        </w:tc>
        <w:tc>
          <w:tcPr>
            <w:tcW w:w="3394" w:type="dxa"/>
          </w:tcPr>
          <w:p w14:paraId="47BD1413" w14:textId="3E2BC91C" w:rsidR="00E44D3F" w:rsidRPr="000D4373" w:rsidRDefault="001C324B" w:rsidP="00E44D3F">
            <w:pPr>
              <w:rPr>
                <w:rFonts w:ascii="Fd370503-Identity-H" w:eastAsia="Fd370503-Identity-H" w:cs="Fd370503-Identity-H"/>
                <w:sz w:val="16"/>
                <w:szCs w:val="20"/>
              </w:rPr>
            </w:pPr>
            <w:r w:rsidRPr="001C324B">
              <w:rPr>
                <w:rFonts w:ascii="Fd370503-Identity-H" w:eastAsia="Fd370503-Identity-H" w:cs="Fd370503-Identity-H"/>
                <w:sz w:val="16"/>
                <w:szCs w:val="20"/>
              </w:rPr>
              <w:t>Common throughout the Western world.</w:t>
            </w:r>
          </w:p>
        </w:tc>
        <w:tc>
          <w:tcPr>
            <w:tcW w:w="577" w:type="dxa"/>
          </w:tcPr>
          <w:p w14:paraId="3BB7F10C" w14:textId="32E1C9A8" w:rsidR="00E44D3F" w:rsidRDefault="00E44D3F" w:rsidP="00E44D3F">
            <w:pPr>
              <w:jc w:val="center"/>
              <w:rPr>
                <w:lang w:val="en-GB"/>
              </w:rPr>
            </w:pPr>
            <w:r>
              <w:rPr>
                <w:lang w:val="en-GB"/>
              </w:rPr>
              <w:t>132</w:t>
            </w:r>
          </w:p>
        </w:tc>
      </w:tr>
      <w:tr w:rsidR="00E44D3F" w14:paraId="41AEA27B" w14:textId="77777777" w:rsidTr="00F1046F">
        <w:tc>
          <w:tcPr>
            <w:tcW w:w="1972" w:type="dxa"/>
          </w:tcPr>
          <w:p w14:paraId="1A61EDE9" w14:textId="4D0AADEF" w:rsidR="00E44D3F" w:rsidRDefault="00E44D3F" w:rsidP="00E44D3F">
            <w:pPr>
              <w:rPr>
                <w:rFonts w:ascii="Courier New" w:hAnsi="Courier New" w:cs="Courier New"/>
                <w:lang w:val="en-GB"/>
              </w:rPr>
            </w:pPr>
            <w:r>
              <w:rPr>
                <w:rFonts w:ascii="Courier New" w:hAnsi="Courier New" w:cs="Courier New"/>
                <w:lang w:val="en-GB"/>
              </w:rPr>
              <w:t>Hand Clasp</w:t>
            </w:r>
          </w:p>
        </w:tc>
        <w:tc>
          <w:tcPr>
            <w:tcW w:w="1539" w:type="dxa"/>
          </w:tcPr>
          <w:p w14:paraId="39F0CBBA" w14:textId="1C0EB7A4" w:rsidR="00E44D3F" w:rsidRPr="000D4373" w:rsidRDefault="001C324B" w:rsidP="00E44D3F">
            <w:pPr>
              <w:rPr>
                <w:rFonts w:ascii="Fd370503-Identity-H" w:eastAsia="Fd370503-Identity-H" w:cs="Fd370503-Identity-H"/>
                <w:sz w:val="16"/>
                <w:szCs w:val="20"/>
              </w:rPr>
            </w:pPr>
            <w:r w:rsidRPr="001C324B">
              <w:rPr>
                <w:rFonts w:ascii="Fd370503-Identity-H" w:eastAsia="Fd370503-Identity-H" w:cs="Fd370503-Identity-H"/>
                <w:sz w:val="16"/>
                <w:szCs w:val="20"/>
              </w:rPr>
              <w:t>Pleading.</w:t>
            </w:r>
          </w:p>
        </w:tc>
        <w:tc>
          <w:tcPr>
            <w:tcW w:w="2809" w:type="dxa"/>
          </w:tcPr>
          <w:p w14:paraId="65C46E5E" w14:textId="3B804D5C" w:rsidR="00E44D3F" w:rsidRPr="000D4373" w:rsidRDefault="001C324B" w:rsidP="00E44D3F">
            <w:pPr>
              <w:autoSpaceDE w:val="0"/>
              <w:autoSpaceDN w:val="0"/>
              <w:adjustRightInd w:val="0"/>
              <w:rPr>
                <w:rFonts w:ascii="Fd370503-Identity-H" w:eastAsia="Fd370503-Identity-H" w:cs="Fd370503-Identity-H"/>
                <w:sz w:val="16"/>
                <w:szCs w:val="20"/>
              </w:rPr>
            </w:pPr>
            <w:r w:rsidRPr="001C324B">
              <w:rPr>
                <w:rFonts w:ascii="Fd370503-Identity-H" w:eastAsia="Fd370503-Identity-H" w:cs="Fd370503-Identity-H"/>
                <w:sz w:val="16"/>
                <w:szCs w:val="20"/>
              </w:rPr>
              <w:t>The hands are clasped in front of the chest with the fingers interlocked.</w:t>
            </w:r>
          </w:p>
        </w:tc>
        <w:tc>
          <w:tcPr>
            <w:tcW w:w="3394" w:type="dxa"/>
          </w:tcPr>
          <w:p w14:paraId="3BCAF726" w14:textId="6C0B2660" w:rsidR="00E44D3F" w:rsidRPr="000D4373" w:rsidRDefault="001C324B" w:rsidP="00E44D3F">
            <w:pPr>
              <w:rPr>
                <w:rFonts w:ascii="Fd370503-Identity-H" w:eastAsia="Fd370503-Identity-H" w:cs="Fd370503-Identity-H"/>
                <w:sz w:val="16"/>
                <w:szCs w:val="20"/>
              </w:rPr>
            </w:pPr>
            <w:r w:rsidRPr="001C324B">
              <w:rPr>
                <w:rFonts w:ascii="Fd370503-Identity-H" w:eastAsia="Fd370503-Identity-H" w:cs="Fd370503-Identity-H"/>
                <w:sz w:val="16"/>
                <w:szCs w:val="20"/>
              </w:rPr>
              <w:t>Italy.</w:t>
            </w:r>
          </w:p>
        </w:tc>
        <w:tc>
          <w:tcPr>
            <w:tcW w:w="577" w:type="dxa"/>
          </w:tcPr>
          <w:p w14:paraId="74782EF7" w14:textId="3C492CFF" w:rsidR="00E44D3F" w:rsidRDefault="00E44D3F" w:rsidP="00E44D3F">
            <w:pPr>
              <w:jc w:val="center"/>
              <w:rPr>
                <w:lang w:val="en-GB"/>
              </w:rPr>
            </w:pPr>
            <w:r>
              <w:rPr>
                <w:lang w:val="en-GB"/>
              </w:rPr>
              <w:t>133</w:t>
            </w:r>
          </w:p>
        </w:tc>
      </w:tr>
      <w:tr w:rsidR="00E44D3F" w14:paraId="59BE9FD7" w14:textId="77777777" w:rsidTr="00F1046F">
        <w:tc>
          <w:tcPr>
            <w:tcW w:w="1972" w:type="dxa"/>
          </w:tcPr>
          <w:p w14:paraId="0222D2F5" w14:textId="2602C34E" w:rsidR="00E44D3F" w:rsidRDefault="00E44D3F" w:rsidP="00E44D3F">
            <w:pPr>
              <w:rPr>
                <w:rFonts w:ascii="Courier New" w:hAnsi="Courier New" w:cs="Courier New"/>
                <w:lang w:val="en-GB"/>
              </w:rPr>
            </w:pPr>
            <w:r>
              <w:rPr>
                <w:rFonts w:ascii="Courier New" w:hAnsi="Courier New" w:cs="Courier New"/>
                <w:lang w:val="en-GB"/>
              </w:rPr>
              <w:t>Hand Clasp-Raise</w:t>
            </w:r>
          </w:p>
        </w:tc>
        <w:tc>
          <w:tcPr>
            <w:tcW w:w="1539" w:type="dxa"/>
          </w:tcPr>
          <w:p w14:paraId="0D03A07A" w14:textId="5F20E2DC" w:rsidR="00E44D3F" w:rsidRPr="000D4373" w:rsidRDefault="001C324B" w:rsidP="00E44D3F">
            <w:pPr>
              <w:rPr>
                <w:rFonts w:ascii="Fd370503-Identity-H" w:eastAsia="Fd370503-Identity-H" w:cs="Fd370503-Identity-H"/>
                <w:sz w:val="16"/>
                <w:szCs w:val="20"/>
              </w:rPr>
            </w:pPr>
            <w:r w:rsidRPr="001C324B">
              <w:rPr>
                <w:rFonts w:ascii="Fd370503-Identity-H" w:eastAsia="Fd370503-Identity-H" w:cs="Fd370503-Identity-H"/>
                <w:sz w:val="16"/>
                <w:szCs w:val="20"/>
              </w:rPr>
              <w:t>Greeting.</w:t>
            </w:r>
          </w:p>
        </w:tc>
        <w:tc>
          <w:tcPr>
            <w:tcW w:w="2809" w:type="dxa"/>
          </w:tcPr>
          <w:p w14:paraId="5F3026E3" w14:textId="745BA97B" w:rsidR="00E44D3F" w:rsidRPr="000D4373" w:rsidRDefault="00CF4BEC" w:rsidP="00CF4BEC">
            <w:pPr>
              <w:autoSpaceDE w:val="0"/>
              <w:autoSpaceDN w:val="0"/>
              <w:adjustRightInd w:val="0"/>
              <w:rPr>
                <w:rFonts w:ascii="Fd370503-Identity-H" w:eastAsia="Fd370503-Identity-H" w:cs="Fd370503-Identity-H"/>
                <w:sz w:val="16"/>
                <w:szCs w:val="20"/>
              </w:rPr>
            </w:pPr>
            <w:r w:rsidRPr="00CF4BEC">
              <w:rPr>
                <w:rFonts w:ascii="Fd370503-Identity-H" w:eastAsia="Fd370503-Identity-H" w:cs="Fd370503-Identity-H"/>
                <w:sz w:val="16"/>
                <w:szCs w:val="20"/>
              </w:rPr>
              <w:t>The right hands are clasped, as in the ordinary Hand Shake, but then, while still</w:t>
            </w:r>
            <w:r>
              <w:rPr>
                <w:rFonts w:ascii="Fd370503-Identity-H" w:eastAsia="Fd370503-Identity-H" w:cs="Fd370503-Identity-H"/>
                <w:sz w:val="16"/>
                <w:szCs w:val="20"/>
              </w:rPr>
              <w:t xml:space="preserve"> </w:t>
            </w:r>
            <w:r w:rsidRPr="00CF4BEC">
              <w:rPr>
                <w:rFonts w:ascii="Fd370503-Identity-H" w:eastAsia="Fd370503-Identity-H" w:cs="Fd370503-Identity-H"/>
                <w:sz w:val="16"/>
                <w:szCs w:val="20"/>
              </w:rPr>
              <w:t xml:space="preserve">clasped, they are raised high in the air. At the top </w:t>
            </w:r>
            <w:r w:rsidRPr="00CF4BEC">
              <w:rPr>
                <w:rFonts w:ascii="Fd370503-Identity-H" w:eastAsia="Fd370503-Identity-H" w:cs="Fd370503-Identity-H"/>
                <w:sz w:val="16"/>
                <w:szCs w:val="20"/>
              </w:rPr>
              <w:lastRenderedPageBreak/>
              <w:t>of the movement, they are disengaged</w:t>
            </w:r>
          </w:p>
        </w:tc>
        <w:tc>
          <w:tcPr>
            <w:tcW w:w="3394" w:type="dxa"/>
          </w:tcPr>
          <w:p w14:paraId="5550B6A2" w14:textId="36C9DD8D" w:rsidR="00E44D3F" w:rsidRPr="000D4373" w:rsidRDefault="00CF4BEC" w:rsidP="00E44D3F">
            <w:pPr>
              <w:rPr>
                <w:rFonts w:ascii="Fd370503-Identity-H" w:eastAsia="Fd370503-Identity-H" w:cs="Fd370503-Identity-H"/>
                <w:sz w:val="16"/>
                <w:szCs w:val="20"/>
              </w:rPr>
            </w:pPr>
            <w:r w:rsidRPr="00CF4BEC">
              <w:rPr>
                <w:rFonts w:ascii="Fd370503-Identity-H" w:eastAsia="Fd370503-Identity-H" w:cs="Fd370503-Identity-H"/>
                <w:sz w:val="16"/>
                <w:szCs w:val="20"/>
              </w:rPr>
              <w:lastRenderedPageBreak/>
              <w:t>Africa - especially with the Bantu.</w:t>
            </w:r>
          </w:p>
        </w:tc>
        <w:tc>
          <w:tcPr>
            <w:tcW w:w="577" w:type="dxa"/>
          </w:tcPr>
          <w:p w14:paraId="147B5027" w14:textId="056B3C1B" w:rsidR="00E44D3F" w:rsidRDefault="00E44D3F" w:rsidP="00E44D3F">
            <w:pPr>
              <w:jc w:val="center"/>
              <w:rPr>
                <w:lang w:val="en-GB"/>
              </w:rPr>
            </w:pPr>
            <w:r>
              <w:rPr>
                <w:lang w:val="en-GB"/>
              </w:rPr>
              <w:t>133</w:t>
            </w:r>
          </w:p>
        </w:tc>
      </w:tr>
      <w:tr w:rsidR="00E44D3F" w14:paraId="6A97E5DC" w14:textId="77777777" w:rsidTr="00F1046F">
        <w:tc>
          <w:tcPr>
            <w:tcW w:w="1972" w:type="dxa"/>
          </w:tcPr>
          <w:p w14:paraId="136FBED7" w14:textId="3E867D34" w:rsidR="00E44D3F" w:rsidRDefault="00E44D3F" w:rsidP="00E44D3F">
            <w:pPr>
              <w:rPr>
                <w:rFonts w:ascii="Courier New" w:hAnsi="Courier New" w:cs="Courier New"/>
                <w:lang w:val="en-GB"/>
              </w:rPr>
            </w:pPr>
            <w:r>
              <w:rPr>
                <w:rFonts w:ascii="Courier New" w:hAnsi="Courier New" w:cs="Courier New"/>
                <w:lang w:val="en-GB"/>
              </w:rPr>
              <w:t>Hand Cross</w:t>
            </w:r>
          </w:p>
        </w:tc>
        <w:tc>
          <w:tcPr>
            <w:tcW w:w="1539" w:type="dxa"/>
          </w:tcPr>
          <w:p w14:paraId="40F8ED9C" w14:textId="32031CE6" w:rsidR="00E44D3F" w:rsidRPr="000D4373" w:rsidRDefault="00CF4BEC" w:rsidP="00E44D3F">
            <w:pPr>
              <w:rPr>
                <w:rFonts w:ascii="Fd370503-Identity-H" w:eastAsia="Fd370503-Identity-H" w:cs="Fd370503-Identity-H"/>
                <w:sz w:val="16"/>
                <w:szCs w:val="20"/>
              </w:rPr>
            </w:pPr>
            <w:r w:rsidRPr="00CF4BEC">
              <w:rPr>
                <w:rFonts w:ascii="Fd370503-Identity-H" w:eastAsia="Fd370503-Identity-H" w:cs="Fd370503-Identity-H"/>
                <w:sz w:val="16"/>
                <w:szCs w:val="20"/>
              </w:rPr>
              <w:t>No.</w:t>
            </w:r>
          </w:p>
        </w:tc>
        <w:tc>
          <w:tcPr>
            <w:tcW w:w="2809" w:type="dxa"/>
          </w:tcPr>
          <w:p w14:paraId="28C059A8" w14:textId="07EF605D" w:rsidR="00E44D3F" w:rsidRPr="002F2B10" w:rsidRDefault="00CF4BEC" w:rsidP="00CF4BEC">
            <w:pPr>
              <w:autoSpaceDE w:val="0"/>
              <w:autoSpaceDN w:val="0"/>
              <w:adjustRightInd w:val="0"/>
              <w:rPr>
                <w:rFonts w:ascii="Fd370503-Identity-H" w:eastAsia="Fd370503-Identity-H" w:cs="Fd370503-Identity-H"/>
                <w:sz w:val="16"/>
                <w:szCs w:val="20"/>
                <w:lang w:val="en-GB"/>
              </w:rPr>
            </w:pPr>
            <w:r w:rsidRPr="002F2B10">
              <w:rPr>
                <w:rFonts w:ascii="Fd370503-Identity-H" w:eastAsia="Fd370503-Identity-H" w:cs="Fd370503-Identity-H"/>
                <w:sz w:val="16"/>
                <w:szCs w:val="20"/>
                <w:lang w:val="en-GB"/>
              </w:rPr>
              <w:t>The hands are moved back and forth across one another, with the palms showing .</w:t>
            </w:r>
          </w:p>
        </w:tc>
        <w:tc>
          <w:tcPr>
            <w:tcW w:w="3394" w:type="dxa"/>
          </w:tcPr>
          <w:p w14:paraId="763C4FA7" w14:textId="202D1290" w:rsidR="00E44D3F" w:rsidRPr="000D4373" w:rsidRDefault="00CF4BEC" w:rsidP="00E44D3F">
            <w:pPr>
              <w:rPr>
                <w:rFonts w:ascii="Fd370503-Identity-H" w:eastAsia="Fd370503-Identity-H" w:cs="Fd370503-Identity-H"/>
                <w:sz w:val="16"/>
                <w:szCs w:val="20"/>
              </w:rPr>
            </w:pPr>
            <w:r w:rsidRPr="00CF4BEC">
              <w:rPr>
                <w:rFonts w:ascii="Fd370503-Identity-H" w:eastAsia="Fd370503-Identity-H" w:cs="Fd370503-Identity-H"/>
                <w:sz w:val="16"/>
                <w:szCs w:val="20"/>
              </w:rPr>
              <w:t>Widespread.</w:t>
            </w:r>
          </w:p>
        </w:tc>
        <w:tc>
          <w:tcPr>
            <w:tcW w:w="577" w:type="dxa"/>
          </w:tcPr>
          <w:p w14:paraId="02C8C0C5" w14:textId="6384C869" w:rsidR="00E44D3F" w:rsidRDefault="00E44D3F" w:rsidP="00E44D3F">
            <w:pPr>
              <w:jc w:val="center"/>
              <w:rPr>
                <w:lang w:val="en-GB"/>
              </w:rPr>
            </w:pPr>
            <w:r>
              <w:rPr>
                <w:lang w:val="en-GB"/>
              </w:rPr>
              <w:t>133</w:t>
            </w:r>
          </w:p>
        </w:tc>
      </w:tr>
      <w:tr w:rsidR="00E44D3F" w14:paraId="39B6061C" w14:textId="77777777" w:rsidTr="00F1046F">
        <w:tc>
          <w:tcPr>
            <w:tcW w:w="1972" w:type="dxa"/>
          </w:tcPr>
          <w:p w14:paraId="33C214E5" w14:textId="7F66167D" w:rsidR="00E44D3F" w:rsidRDefault="00E44D3F" w:rsidP="00E44D3F">
            <w:pPr>
              <w:rPr>
                <w:rFonts w:ascii="Courier New" w:hAnsi="Courier New" w:cs="Courier New"/>
                <w:lang w:val="en-GB"/>
              </w:rPr>
            </w:pPr>
            <w:r>
              <w:rPr>
                <w:rFonts w:ascii="Courier New" w:hAnsi="Courier New" w:cs="Courier New"/>
                <w:lang w:val="en-GB"/>
              </w:rPr>
              <w:t>Hands ‘Donkey’</w:t>
            </w:r>
          </w:p>
        </w:tc>
        <w:tc>
          <w:tcPr>
            <w:tcW w:w="1539" w:type="dxa"/>
          </w:tcPr>
          <w:p w14:paraId="37A8515C" w14:textId="7732971D" w:rsidR="00E44D3F" w:rsidRPr="000D4373" w:rsidRDefault="00CF4BEC" w:rsidP="00E44D3F">
            <w:pPr>
              <w:rPr>
                <w:rFonts w:ascii="Fd370503-Identity-H" w:eastAsia="Fd370503-Identity-H" w:cs="Fd370503-Identity-H"/>
                <w:sz w:val="16"/>
                <w:szCs w:val="20"/>
              </w:rPr>
            </w:pPr>
            <w:r w:rsidRPr="00CF4BEC">
              <w:rPr>
                <w:rFonts w:ascii="Fd370503-Identity-H" w:eastAsia="Fd370503-Identity-H" w:cs="Fd370503-Identity-H"/>
                <w:sz w:val="16"/>
                <w:szCs w:val="20"/>
              </w:rPr>
              <w:t>He is an ass.</w:t>
            </w:r>
          </w:p>
        </w:tc>
        <w:tc>
          <w:tcPr>
            <w:tcW w:w="2809" w:type="dxa"/>
          </w:tcPr>
          <w:p w14:paraId="4F460ACA" w14:textId="40CB3F06" w:rsidR="00E44D3F" w:rsidRPr="002F2B10" w:rsidRDefault="00CF4BEC" w:rsidP="00CF4BEC">
            <w:pPr>
              <w:autoSpaceDE w:val="0"/>
              <w:autoSpaceDN w:val="0"/>
              <w:adjustRightInd w:val="0"/>
              <w:rPr>
                <w:rFonts w:ascii="Fd370503-Identity-H" w:eastAsia="Fd370503-Identity-H" w:cs="Fd370503-Identity-H"/>
                <w:sz w:val="16"/>
                <w:szCs w:val="20"/>
                <w:lang w:val="en-GB"/>
              </w:rPr>
            </w:pPr>
            <w:r w:rsidRPr="002F2B10">
              <w:rPr>
                <w:rFonts w:ascii="Fd370503-Identity-H" w:eastAsia="Fd370503-Identity-H" w:cs="Fd370503-Identity-H"/>
                <w:sz w:val="16"/>
                <w:szCs w:val="20"/>
                <w:lang w:val="en-GB"/>
              </w:rPr>
              <w:t>The hands are held together, palm to palm, with the thumbs erect and the little fingers separated .</w:t>
            </w:r>
          </w:p>
        </w:tc>
        <w:tc>
          <w:tcPr>
            <w:tcW w:w="3394" w:type="dxa"/>
          </w:tcPr>
          <w:p w14:paraId="4D18D574" w14:textId="296F41E1" w:rsidR="00E44D3F" w:rsidRPr="000D4373" w:rsidRDefault="00CF4BEC" w:rsidP="00E44D3F">
            <w:pPr>
              <w:rPr>
                <w:rFonts w:ascii="Fd370503-Identity-H" w:eastAsia="Fd370503-Identity-H" w:cs="Fd370503-Identity-H"/>
                <w:sz w:val="16"/>
                <w:szCs w:val="20"/>
              </w:rPr>
            </w:pPr>
            <w:r w:rsidRPr="00CF4BEC">
              <w:rPr>
                <w:rFonts w:ascii="Fd370503-Identity-H" w:eastAsia="Fd370503-Identity-H" w:cs="Fd370503-Identity-H"/>
                <w:sz w:val="16"/>
                <w:szCs w:val="20"/>
              </w:rPr>
              <w:t>Italy.</w:t>
            </w:r>
          </w:p>
        </w:tc>
        <w:tc>
          <w:tcPr>
            <w:tcW w:w="577" w:type="dxa"/>
          </w:tcPr>
          <w:p w14:paraId="4CC19676" w14:textId="7F024B8B" w:rsidR="00E44D3F" w:rsidRDefault="00E44D3F" w:rsidP="00E44D3F">
            <w:pPr>
              <w:jc w:val="center"/>
              <w:rPr>
                <w:lang w:val="en-GB"/>
              </w:rPr>
            </w:pPr>
            <w:r>
              <w:rPr>
                <w:lang w:val="en-GB"/>
              </w:rPr>
              <w:t>134</w:t>
            </w:r>
          </w:p>
        </w:tc>
      </w:tr>
      <w:tr w:rsidR="00E44D3F" w14:paraId="0177D508" w14:textId="77777777" w:rsidTr="00F1046F">
        <w:tc>
          <w:tcPr>
            <w:tcW w:w="1972" w:type="dxa"/>
          </w:tcPr>
          <w:p w14:paraId="105AE9D3" w14:textId="2DD5AF35" w:rsidR="00E44D3F" w:rsidRDefault="00E44D3F" w:rsidP="00E44D3F">
            <w:pPr>
              <w:rPr>
                <w:rFonts w:ascii="Courier New" w:hAnsi="Courier New" w:cs="Courier New"/>
                <w:lang w:val="en-GB"/>
              </w:rPr>
            </w:pPr>
            <w:r>
              <w:rPr>
                <w:rFonts w:ascii="Courier New" w:hAnsi="Courier New" w:cs="Courier New"/>
                <w:lang w:val="en-GB"/>
              </w:rPr>
              <w:t>Hands ‘Donkey’ 2</w:t>
            </w:r>
          </w:p>
        </w:tc>
        <w:tc>
          <w:tcPr>
            <w:tcW w:w="1539" w:type="dxa"/>
          </w:tcPr>
          <w:p w14:paraId="0AC8EC0B" w14:textId="5656EF72" w:rsidR="00E44D3F" w:rsidRPr="000D4373" w:rsidRDefault="00CF4BEC" w:rsidP="00E44D3F">
            <w:pPr>
              <w:rPr>
                <w:rFonts w:ascii="Fd370503-Identity-H" w:eastAsia="Fd370503-Identity-H" w:cs="Fd370503-Identity-H"/>
                <w:sz w:val="16"/>
                <w:szCs w:val="20"/>
              </w:rPr>
            </w:pPr>
            <w:r w:rsidRPr="00CF4BEC">
              <w:rPr>
                <w:rFonts w:ascii="Fd370503-Identity-H" w:eastAsia="Fd370503-Identity-H" w:cs="Fd370503-Identity-H"/>
                <w:sz w:val="16"/>
                <w:szCs w:val="20"/>
              </w:rPr>
              <w:t>He i s an ass.</w:t>
            </w:r>
          </w:p>
        </w:tc>
        <w:tc>
          <w:tcPr>
            <w:tcW w:w="2809" w:type="dxa"/>
          </w:tcPr>
          <w:p w14:paraId="591411CD" w14:textId="169F5F2E" w:rsidR="00E44D3F" w:rsidRPr="002F2B10" w:rsidRDefault="00CF4BEC" w:rsidP="00CF4BEC">
            <w:pPr>
              <w:autoSpaceDE w:val="0"/>
              <w:autoSpaceDN w:val="0"/>
              <w:adjustRightInd w:val="0"/>
              <w:rPr>
                <w:rFonts w:ascii="Fd370503-Identity-H" w:eastAsia="Fd370503-Identity-H" w:cs="Fd370503-Identity-H"/>
                <w:sz w:val="16"/>
                <w:szCs w:val="20"/>
                <w:lang w:val="en-GB"/>
              </w:rPr>
            </w:pPr>
            <w:r w:rsidRPr="002F2B10">
              <w:rPr>
                <w:rFonts w:ascii="Fd370503-Identity-H" w:eastAsia="Fd370503-Identity-H" w:cs="Fd370503-Identity-H"/>
                <w:sz w:val="16"/>
                <w:szCs w:val="20"/>
                <w:lang w:val="en-GB"/>
              </w:rPr>
              <w:t>The fl at hands are placed one on top of the other and the thumbs are projected sideways .</w:t>
            </w:r>
          </w:p>
        </w:tc>
        <w:tc>
          <w:tcPr>
            <w:tcW w:w="3394" w:type="dxa"/>
          </w:tcPr>
          <w:p w14:paraId="71FBBAF7" w14:textId="4C415F18" w:rsidR="00E44D3F" w:rsidRPr="000D4373" w:rsidRDefault="00CF4BEC" w:rsidP="00E44D3F">
            <w:pPr>
              <w:rPr>
                <w:rFonts w:ascii="Fd370503-Identity-H" w:eastAsia="Fd370503-Identity-H" w:cs="Fd370503-Identity-H"/>
                <w:sz w:val="16"/>
                <w:szCs w:val="20"/>
              </w:rPr>
            </w:pPr>
            <w:r w:rsidRPr="00CF4BEC">
              <w:rPr>
                <w:rFonts w:ascii="Fd370503-Identity-H" w:eastAsia="Fd370503-Identity-H" w:cs="Fd370503-Identity-H"/>
                <w:sz w:val="16"/>
                <w:szCs w:val="20"/>
              </w:rPr>
              <w:t>Italy</w:t>
            </w:r>
          </w:p>
        </w:tc>
        <w:tc>
          <w:tcPr>
            <w:tcW w:w="577" w:type="dxa"/>
          </w:tcPr>
          <w:p w14:paraId="6140793C" w14:textId="49E49A3E" w:rsidR="00E44D3F" w:rsidRDefault="00E44D3F" w:rsidP="00E44D3F">
            <w:pPr>
              <w:jc w:val="center"/>
              <w:rPr>
                <w:lang w:val="en-GB"/>
              </w:rPr>
            </w:pPr>
            <w:r>
              <w:rPr>
                <w:lang w:val="en-GB"/>
              </w:rPr>
              <w:t>134</w:t>
            </w:r>
          </w:p>
        </w:tc>
      </w:tr>
      <w:tr w:rsidR="00E44D3F" w14:paraId="0A9380EB" w14:textId="77777777" w:rsidTr="00F1046F">
        <w:tc>
          <w:tcPr>
            <w:tcW w:w="1972" w:type="dxa"/>
          </w:tcPr>
          <w:p w14:paraId="715CD8CE" w14:textId="62AE84EB" w:rsidR="00E44D3F" w:rsidRDefault="00E44D3F" w:rsidP="00E44D3F">
            <w:pPr>
              <w:rPr>
                <w:rFonts w:ascii="Courier New" w:hAnsi="Courier New" w:cs="Courier New"/>
                <w:lang w:val="en-GB"/>
              </w:rPr>
            </w:pPr>
            <w:r>
              <w:rPr>
                <w:rFonts w:ascii="Courier New" w:hAnsi="Courier New" w:cs="Courier New"/>
                <w:lang w:val="en-GB"/>
              </w:rPr>
              <w:t>Hands ‘Flute’</w:t>
            </w:r>
          </w:p>
        </w:tc>
        <w:tc>
          <w:tcPr>
            <w:tcW w:w="1539" w:type="dxa"/>
          </w:tcPr>
          <w:p w14:paraId="11F63DCA" w14:textId="3D211E5B" w:rsidR="00E44D3F" w:rsidRPr="000D4373" w:rsidRDefault="00DE4252" w:rsidP="00E44D3F">
            <w:pPr>
              <w:rPr>
                <w:rFonts w:ascii="Fd370503-Identity-H" w:eastAsia="Fd370503-Identity-H" w:cs="Fd370503-Identity-H"/>
                <w:sz w:val="16"/>
                <w:szCs w:val="20"/>
              </w:rPr>
            </w:pPr>
            <w:r w:rsidRPr="00DE4252">
              <w:rPr>
                <w:rFonts w:ascii="Fd370503-Identity-H" w:eastAsia="Fd370503-Identity-H" w:cs="Fd370503-Identity-H"/>
                <w:sz w:val="16"/>
                <w:szCs w:val="20"/>
              </w:rPr>
              <w:t>I a m bored .</w:t>
            </w:r>
          </w:p>
        </w:tc>
        <w:tc>
          <w:tcPr>
            <w:tcW w:w="2809" w:type="dxa"/>
          </w:tcPr>
          <w:p w14:paraId="2EAD380A" w14:textId="1AFC1486" w:rsidR="00E44D3F" w:rsidRPr="000D4373" w:rsidRDefault="00DE4252" w:rsidP="00E44D3F">
            <w:pPr>
              <w:autoSpaceDE w:val="0"/>
              <w:autoSpaceDN w:val="0"/>
              <w:adjustRightInd w:val="0"/>
              <w:rPr>
                <w:rFonts w:ascii="Fd370503-Identity-H" w:eastAsia="Fd370503-Identity-H" w:cs="Fd370503-Identity-H"/>
                <w:sz w:val="16"/>
                <w:szCs w:val="20"/>
              </w:rPr>
            </w:pPr>
            <w:r w:rsidRPr="00DE4252">
              <w:rPr>
                <w:rFonts w:ascii="Fd370503-Identity-H" w:eastAsia="Fd370503-Identity-H" w:cs="Fd370503-Identity-H"/>
                <w:sz w:val="16"/>
                <w:szCs w:val="20"/>
              </w:rPr>
              <w:t>The hands mime the action of playing a flute.</w:t>
            </w:r>
          </w:p>
        </w:tc>
        <w:tc>
          <w:tcPr>
            <w:tcW w:w="3394" w:type="dxa"/>
          </w:tcPr>
          <w:p w14:paraId="464BA050" w14:textId="13EC143D" w:rsidR="00E44D3F" w:rsidRPr="000D4373" w:rsidRDefault="00DE4252" w:rsidP="00E44D3F">
            <w:pPr>
              <w:rPr>
                <w:rFonts w:ascii="Fd370503-Identity-H" w:eastAsia="Fd370503-Identity-H" w:cs="Fd370503-Identity-H"/>
                <w:sz w:val="16"/>
                <w:szCs w:val="20"/>
              </w:rPr>
            </w:pPr>
            <w:r w:rsidRPr="00DE4252">
              <w:rPr>
                <w:rFonts w:ascii="Fd370503-Identity-H" w:eastAsia="Fd370503-Identity-H" w:cs="Fd370503-Identity-H"/>
                <w:sz w:val="16"/>
                <w:szCs w:val="20"/>
              </w:rPr>
              <w:t>France.</w:t>
            </w:r>
          </w:p>
        </w:tc>
        <w:tc>
          <w:tcPr>
            <w:tcW w:w="577" w:type="dxa"/>
          </w:tcPr>
          <w:p w14:paraId="5E51FE3E" w14:textId="0C801F3F" w:rsidR="00E44D3F" w:rsidRDefault="00E44D3F" w:rsidP="00E44D3F">
            <w:pPr>
              <w:jc w:val="center"/>
              <w:rPr>
                <w:lang w:val="en-GB"/>
              </w:rPr>
            </w:pPr>
            <w:r>
              <w:rPr>
                <w:lang w:val="en-GB"/>
              </w:rPr>
              <w:t>134</w:t>
            </w:r>
          </w:p>
        </w:tc>
      </w:tr>
      <w:tr w:rsidR="00E44D3F" w14:paraId="7FFE0860" w14:textId="77777777" w:rsidTr="00F1046F">
        <w:tc>
          <w:tcPr>
            <w:tcW w:w="1972" w:type="dxa"/>
          </w:tcPr>
          <w:p w14:paraId="34AA2954" w14:textId="25339382" w:rsidR="00E44D3F" w:rsidRDefault="00E44D3F" w:rsidP="00E44D3F">
            <w:pPr>
              <w:rPr>
                <w:rFonts w:ascii="Courier New" w:hAnsi="Courier New" w:cs="Courier New"/>
                <w:lang w:val="en-GB"/>
              </w:rPr>
            </w:pPr>
            <w:r>
              <w:rPr>
                <w:rFonts w:ascii="Courier New" w:hAnsi="Courier New" w:cs="Courier New"/>
                <w:lang w:val="en-GB"/>
              </w:rPr>
              <w:t>Hands ‘Lozenge’</w:t>
            </w:r>
          </w:p>
        </w:tc>
        <w:tc>
          <w:tcPr>
            <w:tcW w:w="1539" w:type="dxa"/>
          </w:tcPr>
          <w:p w14:paraId="7F004A7D" w14:textId="414DA0D1" w:rsidR="00E44D3F" w:rsidRPr="000D4373" w:rsidRDefault="00DE4252" w:rsidP="00E44D3F">
            <w:pPr>
              <w:rPr>
                <w:rFonts w:ascii="Fd370503-Identity-H" w:eastAsia="Fd370503-Identity-H" w:cs="Fd370503-Identity-H"/>
                <w:sz w:val="16"/>
                <w:szCs w:val="20"/>
              </w:rPr>
            </w:pPr>
            <w:r w:rsidRPr="00DE4252">
              <w:rPr>
                <w:rFonts w:ascii="Fd370503-Identity-H" w:eastAsia="Fd370503-Identity-H" w:cs="Fd370503-Identity-H"/>
                <w:sz w:val="16"/>
                <w:szCs w:val="20"/>
              </w:rPr>
              <w:t>Prostitute.</w:t>
            </w:r>
          </w:p>
        </w:tc>
        <w:tc>
          <w:tcPr>
            <w:tcW w:w="2809" w:type="dxa"/>
          </w:tcPr>
          <w:p w14:paraId="4936887C" w14:textId="22ED9947" w:rsidR="00E44D3F" w:rsidRPr="000D4373" w:rsidRDefault="00DE4252" w:rsidP="00DE4252">
            <w:pPr>
              <w:autoSpaceDE w:val="0"/>
              <w:autoSpaceDN w:val="0"/>
              <w:adjustRightInd w:val="0"/>
              <w:rPr>
                <w:rFonts w:ascii="Fd370503-Identity-H" w:eastAsia="Fd370503-Identity-H" w:cs="Fd370503-Identity-H"/>
                <w:sz w:val="16"/>
                <w:szCs w:val="20"/>
              </w:rPr>
            </w:pPr>
            <w:r w:rsidRPr="00DE4252">
              <w:rPr>
                <w:rFonts w:ascii="Fd370503-Identity-H" w:eastAsia="Fd370503-Identity-H" w:cs="Fd370503-Identity-H"/>
                <w:sz w:val="16"/>
                <w:szCs w:val="20"/>
              </w:rPr>
              <w:t>The hands are pressed together to form a lozenge or diamond-shaped aperture</w:t>
            </w:r>
            <w:r>
              <w:rPr>
                <w:rFonts w:ascii="Fd370503-Identity-H" w:eastAsia="Fd370503-Identity-H" w:cs="Fd370503-Identity-H"/>
                <w:sz w:val="16"/>
                <w:szCs w:val="20"/>
              </w:rPr>
              <w:t xml:space="preserve"> </w:t>
            </w:r>
            <w:r w:rsidRPr="00DE4252">
              <w:rPr>
                <w:rFonts w:ascii="Fd370503-Identity-H" w:eastAsia="Fd370503-Identity-H" w:cs="Fd370503-Identity-H"/>
                <w:sz w:val="16"/>
                <w:szCs w:val="20"/>
              </w:rPr>
              <w:t>between them.</w:t>
            </w:r>
          </w:p>
        </w:tc>
        <w:tc>
          <w:tcPr>
            <w:tcW w:w="3394" w:type="dxa"/>
          </w:tcPr>
          <w:p w14:paraId="4C1EC640" w14:textId="6878E1ED" w:rsidR="00E44D3F" w:rsidRPr="000D4373" w:rsidRDefault="00DE4252" w:rsidP="00E44D3F">
            <w:pPr>
              <w:rPr>
                <w:rFonts w:ascii="Fd370503-Identity-H" w:eastAsia="Fd370503-Identity-H" w:cs="Fd370503-Identity-H"/>
                <w:sz w:val="16"/>
                <w:szCs w:val="20"/>
              </w:rPr>
            </w:pPr>
            <w:r w:rsidRPr="00DE4252">
              <w:rPr>
                <w:rFonts w:ascii="Fd370503-Identity-H" w:eastAsia="Fd370503-Identity-H" w:cs="Fd370503-Identity-H"/>
                <w:sz w:val="16"/>
                <w:szCs w:val="20"/>
              </w:rPr>
              <w:t>South America.</w:t>
            </w:r>
          </w:p>
        </w:tc>
        <w:tc>
          <w:tcPr>
            <w:tcW w:w="577" w:type="dxa"/>
          </w:tcPr>
          <w:p w14:paraId="53A870D9" w14:textId="50CC74A9" w:rsidR="00E44D3F" w:rsidRDefault="00E44D3F" w:rsidP="00E44D3F">
            <w:pPr>
              <w:jc w:val="center"/>
              <w:rPr>
                <w:lang w:val="en-GB"/>
              </w:rPr>
            </w:pPr>
            <w:r>
              <w:rPr>
                <w:lang w:val="en-GB"/>
              </w:rPr>
              <w:t>135</w:t>
            </w:r>
          </w:p>
        </w:tc>
      </w:tr>
      <w:tr w:rsidR="00E44D3F" w14:paraId="754C4F2B" w14:textId="77777777" w:rsidTr="00F1046F">
        <w:tc>
          <w:tcPr>
            <w:tcW w:w="1972" w:type="dxa"/>
          </w:tcPr>
          <w:p w14:paraId="02D9BA72" w14:textId="003A1323" w:rsidR="00E44D3F" w:rsidRDefault="00E44D3F" w:rsidP="00E44D3F">
            <w:pPr>
              <w:rPr>
                <w:rFonts w:ascii="Courier New" w:hAnsi="Courier New" w:cs="Courier New"/>
                <w:lang w:val="en-GB"/>
              </w:rPr>
            </w:pPr>
            <w:r>
              <w:rPr>
                <w:rFonts w:ascii="Courier New" w:hAnsi="Courier New" w:cs="Courier New"/>
                <w:lang w:val="en-GB"/>
              </w:rPr>
              <w:t>Hands ‘Orifice’</w:t>
            </w:r>
          </w:p>
        </w:tc>
        <w:tc>
          <w:tcPr>
            <w:tcW w:w="1539" w:type="dxa"/>
          </w:tcPr>
          <w:p w14:paraId="75D24E4D" w14:textId="3C97C9CE" w:rsidR="00E44D3F" w:rsidRPr="000D4373" w:rsidRDefault="00DE4252" w:rsidP="00E44D3F">
            <w:pPr>
              <w:rPr>
                <w:rFonts w:ascii="Fd370503-Identity-H" w:eastAsia="Fd370503-Identity-H" w:cs="Fd370503-Identity-H"/>
                <w:sz w:val="16"/>
                <w:szCs w:val="20"/>
              </w:rPr>
            </w:pPr>
            <w:r w:rsidRPr="00DE4252">
              <w:rPr>
                <w:rFonts w:ascii="Fd370503-Identity-H" w:eastAsia="Fd370503-Identity-H" w:cs="Fd370503-Identity-H"/>
                <w:sz w:val="16"/>
                <w:szCs w:val="20"/>
              </w:rPr>
              <w:t>Sexual insult.</w:t>
            </w:r>
          </w:p>
        </w:tc>
        <w:tc>
          <w:tcPr>
            <w:tcW w:w="2809" w:type="dxa"/>
          </w:tcPr>
          <w:p w14:paraId="2012C43B" w14:textId="3351D076" w:rsidR="00E44D3F" w:rsidRPr="000D4373" w:rsidRDefault="00DE4252" w:rsidP="00E44D3F">
            <w:pPr>
              <w:autoSpaceDE w:val="0"/>
              <w:autoSpaceDN w:val="0"/>
              <w:adjustRightInd w:val="0"/>
              <w:rPr>
                <w:rFonts w:ascii="Fd370503-Identity-H" w:eastAsia="Fd370503-Identity-H" w:cs="Fd370503-Identity-H"/>
                <w:sz w:val="16"/>
                <w:szCs w:val="20"/>
              </w:rPr>
            </w:pPr>
            <w:r w:rsidRPr="00DE4252">
              <w:rPr>
                <w:rFonts w:ascii="Fd370503-Identity-H" w:eastAsia="Fd370503-Identity-H" w:cs="Fd370503-Identity-H"/>
                <w:sz w:val="16"/>
                <w:szCs w:val="20"/>
              </w:rPr>
              <w:t>The hands fonn the two halves of a large circle</w:t>
            </w:r>
          </w:p>
        </w:tc>
        <w:tc>
          <w:tcPr>
            <w:tcW w:w="3394" w:type="dxa"/>
          </w:tcPr>
          <w:p w14:paraId="0AFED757" w14:textId="55CDF584" w:rsidR="00E44D3F" w:rsidRPr="000D4373" w:rsidRDefault="00DE4252" w:rsidP="00E44D3F">
            <w:pPr>
              <w:rPr>
                <w:rFonts w:ascii="Fd370503-Identity-H" w:eastAsia="Fd370503-Identity-H" w:cs="Fd370503-Identity-H"/>
                <w:sz w:val="16"/>
                <w:szCs w:val="20"/>
              </w:rPr>
            </w:pPr>
            <w:r w:rsidRPr="00DE4252">
              <w:rPr>
                <w:rFonts w:ascii="Fd370503-Identity-H" w:eastAsia="Fd370503-Identity-H" w:cs="Fd370503-Identity-H"/>
                <w:sz w:val="16"/>
                <w:szCs w:val="20"/>
              </w:rPr>
              <w:t>The Neapolitan region of Italy.</w:t>
            </w:r>
          </w:p>
        </w:tc>
        <w:tc>
          <w:tcPr>
            <w:tcW w:w="577" w:type="dxa"/>
          </w:tcPr>
          <w:p w14:paraId="6D97D827" w14:textId="53D35B54" w:rsidR="00E44D3F" w:rsidRDefault="00E44D3F" w:rsidP="00E44D3F">
            <w:pPr>
              <w:jc w:val="center"/>
              <w:rPr>
                <w:lang w:val="en-GB"/>
              </w:rPr>
            </w:pPr>
            <w:r>
              <w:rPr>
                <w:lang w:val="en-GB"/>
              </w:rPr>
              <w:t>136</w:t>
            </w:r>
          </w:p>
        </w:tc>
      </w:tr>
      <w:tr w:rsidR="00E44D3F" w14:paraId="46743A88" w14:textId="77777777" w:rsidTr="00F1046F">
        <w:tc>
          <w:tcPr>
            <w:tcW w:w="1972" w:type="dxa"/>
          </w:tcPr>
          <w:p w14:paraId="64971230" w14:textId="65AA507C" w:rsidR="00E44D3F" w:rsidRDefault="00E44D3F" w:rsidP="00E44D3F">
            <w:pPr>
              <w:rPr>
                <w:rFonts w:ascii="Courier New" w:hAnsi="Courier New" w:cs="Courier New"/>
                <w:lang w:val="en-GB"/>
              </w:rPr>
            </w:pPr>
            <w:r>
              <w:rPr>
                <w:rFonts w:ascii="Courier New" w:hAnsi="Courier New" w:cs="Courier New"/>
                <w:lang w:val="en-GB"/>
              </w:rPr>
              <w:t>Hands Pray-Shake</w:t>
            </w:r>
          </w:p>
        </w:tc>
        <w:tc>
          <w:tcPr>
            <w:tcW w:w="1539" w:type="dxa"/>
          </w:tcPr>
          <w:p w14:paraId="12A1BAD2" w14:textId="1B6D460F" w:rsidR="00E44D3F" w:rsidRPr="000D4373" w:rsidRDefault="003E5245" w:rsidP="00E44D3F">
            <w:pPr>
              <w:rPr>
                <w:rFonts w:ascii="Fd370503-Identity-H" w:eastAsia="Fd370503-Identity-H" w:cs="Fd370503-Identity-H"/>
                <w:sz w:val="16"/>
                <w:szCs w:val="20"/>
              </w:rPr>
            </w:pPr>
            <w:r w:rsidRPr="003E5245">
              <w:rPr>
                <w:rFonts w:ascii="Fd370503-Identity-H" w:eastAsia="Fd370503-Identity-H" w:cs="Fd370503-Identity-H"/>
                <w:sz w:val="16"/>
                <w:szCs w:val="20"/>
              </w:rPr>
              <w:t>What do you want from me?</w:t>
            </w:r>
          </w:p>
        </w:tc>
        <w:tc>
          <w:tcPr>
            <w:tcW w:w="2809" w:type="dxa"/>
          </w:tcPr>
          <w:p w14:paraId="6188B5AC" w14:textId="559EB890" w:rsidR="00E44D3F" w:rsidRPr="002F2B10" w:rsidRDefault="003E5245" w:rsidP="003E5245">
            <w:pPr>
              <w:autoSpaceDE w:val="0"/>
              <w:autoSpaceDN w:val="0"/>
              <w:adjustRightInd w:val="0"/>
              <w:rPr>
                <w:rFonts w:ascii="Fd370503-Identity-H" w:eastAsia="Fd370503-Identity-H" w:cs="Fd370503-Identity-H"/>
                <w:sz w:val="16"/>
                <w:szCs w:val="20"/>
                <w:lang w:val="en-GB"/>
              </w:rPr>
            </w:pPr>
            <w:r w:rsidRPr="002F2B10">
              <w:rPr>
                <w:rFonts w:ascii="Fd370503-Identity-H" w:eastAsia="Fd370503-Identity-H" w:cs="Fd370503-Identity-H"/>
                <w:sz w:val="16"/>
                <w:szCs w:val="20"/>
                <w:lang w:val="en-GB"/>
              </w:rPr>
              <w:t>The fingertips are brought together, as if in a posture of prayer, but then the hands are shaken up and down urgently several times. They are moved vertically from the wrist, in an arc .</w:t>
            </w:r>
          </w:p>
        </w:tc>
        <w:tc>
          <w:tcPr>
            <w:tcW w:w="3394" w:type="dxa"/>
          </w:tcPr>
          <w:p w14:paraId="54AE67D7" w14:textId="28766D0C" w:rsidR="00E44D3F" w:rsidRPr="000D4373" w:rsidRDefault="003E5245" w:rsidP="00E44D3F">
            <w:pPr>
              <w:rPr>
                <w:rFonts w:ascii="Fd370503-Identity-H" w:eastAsia="Fd370503-Identity-H" w:cs="Fd370503-Identity-H"/>
                <w:sz w:val="16"/>
                <w:szCs w:val="20"/>
              </w:rPr>
            </w:pPr>
            <w:r w:rsidRPr="003E5245">
              <w:rPr>
                <w:rFonts w:ascii="Fd370503-Identity-H" w:eastAsia="Fd370503-Identity-H" w:cs="Fd370503-Identity-H"/>
                <w:sz w:val="16"/>
                <w:szCs w:val="20"/>
              </w:rPr>
              <w:t>Italy.</w:t>
            </w:r>
          </w:p>
        </w:tc>
        <w:tc>
          <w:tcPr>
            <w:tcW w:w="577" w:type="dxa"/>
          </w:tcPr>
          <w:p w14:paraId="41D29393" w14:textId="2AC4442E" w:rsidR="00E44D3F" w:rsidRDefault="00E44D3F" w:rsidP="00E44D3F">
            <w:pPr>
              <w:jc w:val="center"/>
              <w:rPr>
                <w:lang w:val="en-GB"/>
              </w:rPr>
            </w:pPr>
            <w:r>
              <w:rPr>
                <w:lang w:val="en-GB"/>
              </w:rPr>
              <w:t>136</w:t>
            </w:r>
          </w:p>
        </w:tc>
      </w:tr>
      <w:tr w:rsidR="00E44D3F" w14:paraId="318BB82F" w14:textId="77777777" w:rsidTr="00F1046F">
        <w:tc>
          <w:tcPr>
            <w:tcW w:w="1972" w:type="dxa"/>
          </w:tcPr>
          <w:p w14:paraId="29774A1F" w14:textId="3566E538" w:rsidR="00E44D3F" w:rsidRDefault="00E44D3F" w:rsidP="00E44D3F">
            <w:pPr>
              <w:rPr>
                <w:rFonts w:ascii="Courier New" w:hAnsi="Courier New" w:cs="Courier New"/>
                <w:lang w:val="en-GB"/>
              </w:rPr>
            </w:pPr>
            <w:r>
              <w:rPr>
                <w:rFonts w:ascii="Courier New" w:hAnsi="Courier New" w:cs="Courier New"/>
                <w:lang w:val="en-GB"/>
              </w:rPr>
              <w:t>Hands Roll</w:t>
            </w:r>
          </w:p>
        </w:tc>
        <w:tc>
          <w:tcPr>
            <w:tcW w:w="1539" w:type="dxa"/>
          </w:tcPr>
          <w:p w14:paraId="606344ED" w14:textId="34592689" w:rsidR="00E44D3F" w:rsidRPr="000D4373" w:rsidRDefault="003E5245" w:rsidP="00E44D3F">
            <w:pPr>
              <w:rPr>
                <w:rFonts w:ascii="Fd370503-Identity-H" w:eastAsia="Fd370503-Identity-H" w:cs="Fd370503-Identity-H"/>
                <w:sz w:val="16"/>
                <w:szCs w:val="20"/>
              </w:rPr>
            </w:pPr>
            <w:r w:rsidRPr="003E5245">
              <w:rPr>
                <w:rFonts w:ascii="Fd370503-Identity-H" w:eastAsia="Fd370503-Identity-H" w:cs="Fd370503-Identity-H"/>
                <w:sz w:val="16"/>
                <w:szCs w:val="20"/>
              </w:rPr>
              <w:t>There are complications</w:t>
            </w:r>
          </w:p>
        </w:tc>
        <w:tc>
          <w:tcPr>
            <w:tcW w:w="2809" w:type="dxa"/>
          </w:tcPr>
          <w:p w14:paraId="5B5824BE" w14:textId="1D40DF0E" w:rsidR="00E44D3F" w:rsidRPr="000D4373" w:rsidRDefault="003E5245" w:rsidP="003E5245">
            <w:pPr>
              <w:autoSpaceDE w:val="0"/>
              <w:autoSpaceDN w:val="0"/>
              <w:adjustRightInd w:val="0"/>
              <w:rPr>
                <w:rFonts w:ascii="Fd370503-Identity-H" w:eastAsia="Fd370503-Identity-H" w:cs="Fd370503-Identity-H"/>
                <w:sz w:val="16"/>
                <w:szCs w:val="20"/>
              </w:rPr>
            </w:pPr>
            <w:r w:rsidRPr="003E5245">
              <w:rPr>
                <w:rFonts w:ascii="Fd370503-Identity-H" w:eastAsia="Fd370503-Identity-H" w:cs="Fd370503-Identity-H"/>
                <w:sz w:val="16"/>
                <w:szCs w:val="20"/>
              </w:rPr>
              <w:t>The hands roll around one another in a circular motion</w:t>
            </w:r>
          </w:p>
        </w:tc>
        <w:tc>
          <w:tcPr>
            <w:tcW w:w="3394" w:type="dxa"/>
          </w:tcPr>
          <w:p w14:paraId="5F867566" w14:textId="08D8D27C" w:rsidR="00E44D3F" w:rsidRPr="000D4373" w:rsidRDefault="003E5245" w:rsidP="00E44D3F">
            <w:pPr>
              <w:rPr>
                <w:rFonts w:ascii="Fd370503-Identity-H" w:eastAsia="Fd370503-Identity-H" w:cs="Fd370503-Identity-H"/>
                <w:sz w:val="16"/>
                <w:szCs w:val="20"/>
              </w:rPr>
            </w:pPr>
            <w:r w:rsidRPr="003E5245">
              <w:rPr>
                <w:rFonts w:ascii="Fd370503-Identity-H" w:eastAsia="Fd370503-Identity-H" w:cs="Fd370503-Identity-H"/>
                <w:sz w:val="16"/>
                <w:szCs w:val="20"/>
              </w:rPr>
              <w:t>South America.</w:t>
            </w:r>
          </w:p>
        </w:tc>
        <w:tc>
          <w:tcPr>
            <w:tcW w:w="577" w:type="dxa"/>
          </w:tcPr>
          <w:p w14:paraId="4452A4DE" w14:textId="5D3FDAF0" w:rsidR="00E44D3F" w:rsidRDefault="00E44D3F" w:rsidP="00E44D3F">
            <w:pPr>
              <w:jc w:val="center"/>
              <w:rPr>
                <w:lang w:val="en-GB"/>
              </w:rPr>
            </w:pPr>
            <w:r>
              <w:rPr>
                <w:lang w:val="en-GB"/>
              </w:rPr>
              <w:t>137</w:t>
            </w:r>
          </w:p>
        </w:tc>
      </w:tr>
      <w:tr w:rsidR="00E44D3F" w14:paraId="57DE19EB" w14:textId="77777777" w:rsidTr="00F1046F">
        <w:tc>
          <w:tcPr>
            <w:tcW w:w="1972" w:type="dxa"/>
          </w:tcPr>
          <w:p w14:paraId="587634C5" w14:textId="59D8F8D2" w:rsidR="00E44D3F" w:rsidRDefault="00E44D3F" w:rsidP="00E44D3F">
            <w:pPr>
              <w:rPr>
                <w:rFonts w:ascii="Courier New" w:hAnsi="Courier New" w:cs="Courier New"/>
                <w:lang w:val="en-GB"/>
              </w:rPr>
            </w:pPr>
            <w:r>
              <w:rPr>
                <w:rFonts w:ascii="Courier New" w:hAnsi="Courier New" w:cs="Courier New"/>
                <w:lang w:val="en-GB"/>
              </w:rPr>
              <w:t>Hands Scissor</w:t>
            </w:r>
          </w:p>
        </w:tc>
        <w:tc>
          <w:tcPr>
            <w:tcW w:w="1539" w:type="dxa"/>
          </w:tcPr>
          <w:p w14:paraId="49D33C5D" w14:textId="331E3EF2" w:rsidR="00E44D3F" w:rsidRPr="000D4373" w:rsidRDefault="003E5245" w:rsidP="00E44D3F">
            <w:pPr>
              <w:rPr>
                <w:rFonts w:ascii="Fd370503-Identity-H" w:eastAsia="Fd370503-Identity-H" w:cs="Fd370503-Identity-H"/>
                <w:sz w:val="16"/>
                <w:szCs w:val="20"/>
              </w:rPr>
            </w:pPr>
            <w:r w:rsidRPr="003E5245">
              <w:rPr>
                <w:rFonts w:ascii="Fd370503-Identity-H" w:eastAsia="Fd370503-Identity-H" w:cs="Fd370503-Identity-H"/>
                <w:sz w:val="16"/>
                <w:szCs w:val="20"/>
              </w:rPr>
              <w:t>That is finished !</w:t>
            </w:r>
          </w:p>
        </w:tc>
        <w:tc>
          <w:tcPr>
            <w:tcW w:w="2809" w:type="dxa"/>
          </w:tcPr>
          <w:p w14:paraId="47BF8A9C" w14:textId="4D51364E" w:rsidR="00E44D3F" w:rsidRPr="000D4373" w:rsidRDefault="003E5245" w:rsidP="003E5245">
            <w:pPr>
              <w:autoSpaceDE w:val="0"/>
              <w:autoSpaceDN w:val="0"/>
              <w:adjustRightInd w:val="0"/>
              <w:rPr>
                <w:rFonts w:ascii="Fd370503-Identity-H" w:eastAsia="Fd370503-Identity-H" w:cs="Fd370503-Identity-H"/>
                <w:sz w:val="16"/>
                <w:szCs w:val="20"/>
              </w:rPr>
            </w:pPr>
            <w:r w:rsidRPr="003E5245">
              <w:rPr>
                <w:rFonts w:ascii="Fd370503-Identity-H" w:eastAsia="Fd370503-Identity-H" w:cs="Fd370503-Identity-H"/>
                <w:sz w:val="16"/>
                <w:szCs w:val="20"/>
              </w:rPr>
              <w:t>The hands are crossed over one another and then forcibly sliced apart, as if they</w:t>
            </w:r>
            <w:r>
              <w:rPr>
                <w:rFonts w:ascii="Fd370503-Identity-H" w:eastAsia="Fd370503-Identity-H" w:cs="Fd370503-Identity-H"/>
                <w:sz w:val="16"/>
                <w:szCs w:val="20"/>
              </w:rPr>
              <w:t xml:space="preserve"> </w:t>
            </w:r>
            <w:r w:rsidRPr="003E5245">
              <w:rPr>
                <w:rFonts w:ascii="Fd370503-Identity-H" w:eastAsia="Fd370503-Identity-H" w:cs="Fd370503-Identity-H"/>
                <w:sz w:val="16"/>
                <w:szCs w:val="20"/>
              </w:rPr>
              <w:t>are the blades of a large pair of scissors</w:t>
            </w:r>
          </w:p>
        </w:tc>
        <w:tc>
          <w:tcPr>
            <w:tcW w:w="3394" w:type="dxa"/>
          </w:tcPr>
          <w:p w14:paraId="1A355FCF" w14:textId="1890B7B5" w:rsidR="00E44D3F" w:rsidRPr="000D4373" w:rsidRDefault="003E5245" w:rsidP="00E44D3F">
            <w:pPr>
              <w:rPr>
                <w:rFonts w:ascii="Fd370503-Identity-H" w:eastAsia="Fd370503-Identity-H" w:cs="Fd370503-Identity-H"/>
                <w:sz w:val="16"/>
                <w:szCs w:val="20"/>
              </w:rPr>
            </w:pPr>
            <w:r w:rsidRPr="003E5245">
              <w:rPr>
                <w:rFonts w:ascii="Fd370503-Identity-H" w:eastAsia="Fd370503-Identity-H" w:cs="Fd370503-Identity-H"/>
                <w:sz w:val="16"/>
                <w:szCs w:val="20"/>
              </w:rPr>
              <w:t>Worldwide.</w:t>
            </w:r>
          </w:p>
        </w:tc>
        <w:tc>
          <w:tcPr>
            <w:tcW w:w="577" w:type="dxa"/>
          </w:tcPr>
          <w:p w14:paraId="0CA95993" w14:textId="6A18849F" w:rsidR="00E44D3F" w:rsidRDefault="00E44D3F" w:rsidP="00E44D3F">
            <w:pPr>
              <w:jc w:val="center"/>
              <w:rPr>
                <w:lang w:val="en-GB"/>
              </w:rPr>
            </w:pPr>
            <w:r>
              <w:rPr>
                <w:lang w:val="en-GB"/>
              </w:rPr>
              <w:t>137</w:t>
            </w:r>
          </w:p>
        </w:tc>
      </w:tr>
      <w:tr w:rsidR="00E44D3F" w14:paraId="644A6529" w14:textId="77777777" w:rsidTr="00F1046F">
        <w:tc>
          <w:tcPr>
            <w:tcW w:w="1972" w:type="dxa"/>
          </w:tcPr>
          <w:p w14:paraId="029819AC" w14:textId="47558B8E" w:rsidR="00E44D3F" w:rsidRDefault="00E44D3F" w:rsidP="00E44D3F">
            <w:pPr>
              <w:rPr>
                <w:rFonts w:ascii="Courier New" w:hAnsi="Courier New" w:cs="Courier New"/>
                <w:lang w:val="en-GB"/>
              </w:rPr>
            </w:pPr>
            <w:r>
              <w:rPr>
                <w:rFonts w:ascii="Courier New" w:hAnsi="Courier New" w:cs="Courier New"/>
                <w:lang w:val="en-GB"/>
              </w:rPr>
              <w:t>Hands Shrug</w:t>
            </w:r>
          </w:p>
        </w:tc>
        <w:tc>
          <w:tcPr>
            <w:tcW w:w="1539" w:type="dxa"/>
          </w:tcPr>
          <w:p w14:paraId="201D8645" w14:textId="00A7A6B2" w:rsidR="00E44D3F" w:rsidRPr="000D4373" w:rsidRDefault="003E5245" w:rsidP="00E44D3F">
            <w:pPr>
              <w:rPr>
                <w:rFonts w:ascii="Fd370503-Identity-H" w:eastAsia="Fd370503-Identity-H" w:cs="Fd370503-Identity-H"/>
                <w:sz w:val="16"/>
                <w:szCs w:val="20"/>
              </w:rPr>
            </w:pPr>
            <w:r w:rsidRPr="003E5245">
              <w:rPr>
                <w:rFonts w:ascii="Fd370503-Identity-H" w:eastAsia="Fd370503-Identity-H" w:cs="Fd370503-Identity-H"/>
                <w:sz w:val="16"/>
                <w:szCs w:val="20"/>
              </w:rPr>
              <w:t>Disclaimer.</w:t>
            </w:r>
          </w:p>
        </w:tc>
        <w:tc>
          <w:tcPr>
            <w:tcW w:w="2809" w:type="dxa"/>
          </w:tcPr>
          <w:p w14:paraId="27B4D40C" w14:textId="46681954" w:rsidR="00E44D3F" w:rsidRPr="000D4373" w:rsidRDefault="003E5245" w:rsidP="003E5245">
            <w:pPr>
              <w:autoSpaceDE w:val="0"/>
              <w:autoSpaceDN w:val="0"/>
              <w:adjustRightInd w:val="0"/>
              <w:rPr>
                <w:rFonts w:ascii="Fd370503-Identity-H" w:eastAsia="Fd370503-Identity-H" w:cs="Fd370503-Identity-H"/>
                <w:sz w:val="16"/>
                <w:szCs w:val="20"/>
              </w:rPr>
            </w:pPr>
            <w:r w:rsidRPr="002F2B10">
              <w:rPr>
                <w:rFonts w:ascii="Fd370503-Identity-H" w:eastAsia="Fd370503-Identity-H" w:cs="Fd370503-Identity-H"/>
                <w:sz w:val="16"/>
                <w:szCs w:val="20"/>
                <w:lang w:val="en-GB"/>
              </w:rPr>
              <w:t xml:space="preserve">The hands are shrugged in response to a question. The posture of the hands is palm-up, with a slight curl of the fingers . </w:t>
            </w:r>
            <w:r w:rsidRPr="003E5245">
              <w:rPr>
                <w:rFonts w:ascii="Fd370503-Identity-H" w:eastAsia="Fd370503-Identity-H" w:cs="Fd370503-Identity-H"/>
                <w:sz w:val="16"/>
                <w:szCs w:val="20"/>
              </w:rPr>
              <w:t>The degree of this curling increases from the</w:t>
            </w:r>
            <w:r>
              <w:rPr>
                <w:rFonts w:ascii="Fd370503-Identity-H" w:eastAsia="Fd370503-Identity-H" w:cs="Fd370503-Identity-H"/>
                <w:sz w:val="16"/>
                <w:szCs w:val="20"/>
              </w:rPr>
              <w:t xml:space="preserve"> </w:t>
            </w:r>
            <w:r w:rsidRPr="003E5245">
              <w:rPr>
                <w:rFonts w:ascii="Fd370503-Identity-H" w:eastAsia="Fd370503-Identity-H" w:cs="Fd370503-Identity-H"/>
                <w:sz w:val="16"/>
                <w:szCs w:val="20"/>
              </w:rPr>
              <w:t>forefinger to the little finger.</w:t>
            </w:r>
          </w:p>
        </w:tc>
        <w:tc>
          <w:tcPr>
            <w:tcW w:w="3394" w:type="dxa"/>
          </w:tcPr>
          <w:p w14:paraId="5F3785B5" w14:textId="25E945F1" w:rsidR="00E44D3F" w:rsidRPr="002F2B10" w:rsidRDefault="003E5245" w:rsidP="003E5245">
            <w:pPr>
              <w:rPr>
                <w:rFonts w:ascii="Fd370503-Identity-H" w:eastAsia="Fd370503-Identity-H" w:cs="Fd370503-Identity-H"/>
                <w:sz w:val="16"/>
                <w:szCs w:val="20"/>
                <w:lang w:val="en-GB"/>
              </w:rPr>
            </w:pPr>
            <w:r w:rsidRPr="002F2B10">
              <w:rPr>
                <w:rFonts w:ascii="Fd370503-Identity-H" w:eastAsia="Fd370503-Identity-H" w:cs="Fd370503-Identity-H"/>
                <w:sz w:val="16"/>
                <w:szCs w:val="20"/>
                <w:lang w:val="en-GB"/>
              </w:rPr>
              <w:t>Widespread, but essentially a Western gesture. It is so common in the West that most people imagine it to be a universal gesture. This is not so. For example, a recente report states that, thanks to international influence ' some Japanese are now beginning to shrug' .</w:t>
            </w:r>
          </w:p>
        </w:tc>
        <w:tc>
          <w:tcPr>
            <w:tcW w:w="577" w:type="dxa"/>
          </w:tcPr>
          <w:p w14:paraId="7011572E" w14:textId="66D38391" w:rsidR="00E44D3F" w:rsidRDefault="00E44D3F" w:rsidP="00E44D3F">
            <w:pPr>
              <w:jc w:val="center"/>
              <w:rPr>
                <w:lang w:val="en-GB"/>
              </w:rPr>
            </w:pPr>
            <w:r>
              <w:rPr>
                <w:lang w:val="en-GB"/>
              </w:rPr>
              <w:t>137</w:t>
            </w:r>
          </w:p>
        </w:tc>
      </w:tr>
      <w:tr w:rsidR="00E44D3F" w14:paraId="662483FA" w14:textId="77777777" w:rsidTr="00F1046F">
        <w:tc>
          <w:tcPr>
            <w:tcW w:w="1972" w:type="dxa"/>
          </w:tcPr>
          <w:p w14:paraId="2F8ABA3D" w14:textId="23215E98" w:rsidR="00E44D3F" w:rsidRDefault="00E44D3F" w:rsidP="00E44D3F">
            <w:pPr>
              <w:rPr>
                <w:rFonts w:ascii="Courier New" w:hAnsi="Courier New" w:cs="Courier New"/>
                <w:lang w:val="en-GB"/>
              </w:rPr>
            </w:pPr>
            <w:r>
              <w:rPr>
                <w:rFonts w:ascii="Courier New" w:hAnsi="Courier New" w:cs="Courier New"/>
                <w:lang w:val="en-GB"/>
              </w:rPr>
              <w:t>Hands Shrug 2</w:t>
            </w:r>
          </w:p>
        </w:tc>
        <w:tc>
          <w:tcPr>
            <w:tcW w:w="1539" w:type="dxa"/>
          </w:tcPr>
          <w:p w14:paraId="781776AC" w14:textId="4D58364A" w:rsidR="00E44D3F" w:rsidRPr="000D4373" w:rsidRDefault="003E5245" w:rsidP="00E44D3F">
            <w:pPr>
              <w:rPr>
                <w:rFonts w:ascii="Fd370503-Identity-H" w:eastAsia="Fd370503-Identity-H" w:cs="Fd370503-Identity-H"/>
                <w:sz w:val="16"/>
                <w:szCs w:val="20"/>
              </w:rPr>
            </w:pPr>
            <w:r w:rsidRPr="003E5245">
              <w:rPr>
                <w:rFonts w:ascii="Fd370503-Identity-H" w:eastAsia="Fd370503-Identity-H" w:cs="Fd370503-Identity-H"/>
                <w:sz w:val="16"/>
                <w:szCs w:val="20"/>
              </w:rPr>
              <w:t>Deception.</w:t>
            </w:r>
          </w:p>
        </w:tc>
        <w:tc>
          <w:tcPr>
            <w:tcW w:w="2809" w:type="dxa"/>
          </w:tcPr>
          <w:p w14:paraId="37308D63" w14:textId="1D475F18" w:rsidR="00E44D3F" w:rsidRPr="000D4373" w:rsidRDefault="003E5245" w:rsidP="003E5245">
            <w:pPr>
              <w:autoSpaceDE w:val="0"/>
              <w:autoSpaceDN w:val="0"/>
              <w:adjustRightInd w:val="0"/>
              <w:rPr>
                <w:rFonts w:ascii="Fd370503-Identity-H" w:eastAsia="Fd370503-Identity-H" w:cs="Fd370503-Identity-H"/>
                <w:sz w:val="16"/>
                <w:szCs w:val="20"/>
              </w:rPr>
            </w:pPr>
            <w:r w:rsidRPr="002F2B10">
              <w:rPr>
                <w:rFonts w:ascii="Fd370503-Identity-H" w:eastAsia="Fd370503-Identity-H" w:cs="Fd370503-Identity-H"/>
                <w:sz w:val="16"/>
                <w:szCs w:val="20"/>
                <w:lang w:val="en-GB"/>
              </w:rPr>
              <w:t xml:space="preserve">The hands are shrugged while the gesturer is speaking . </w:t>
            </w:r>
            <w:r w:rsidRPr="003E5245">
              <w:rPr>
                <w:rFonts w:ascii="Fd370503-Identity-H" w:eastAsia="Fd370503-Identity-H" w:cs="Fd370503-Identity-H"/>
                <w:sz w:val="16"/>
                <w:szCs w:val="20"/>
              </w:rPr>
              <w:t>(His verbal comments</w:t>
            </w:r>
            <w:r>
              <w:rPr>
                <w:rFonts w:ascii="Fd370503-Identity-H" w:eastAsia="Fd370503-Identity-H" w:cs="Fd370503-Identity-H"/>
                <w:sz w:val="16"/>
                <w:szCs w:val="20"/>
              </w:rPr>
              <w:t xml:space="preserve"> </w:t>
            </w:r>
            <w:r w:rsidRPr="003E5245">
              <w:rPr>
                <w:rFonts w:ascii="Fd370503-Identity-H" w:eastAsia="Fd370503-Identity-H" w:cs="Fd370503-Identity-H"/>
                <w:sz w:val="16"/>
                <w:szCs w:val="20"/>
              </w:rPr>
              <w:t>do not involve a disclaimer. )</w:t>
            </w:r>
          </w:p>
        </w:tc>
        <w:tc>
          <w:tcPr>
            <w:tcW w:w="3394" w:type="dxa"/>
          </w:tcPr>
          <w:p w14:paraId="5CACCDD4" w14:textId="611A29AF" w:rsidR="00E44D3F" w:rsidRPr="000D4373" w:rsidRDefault="003E5245" w:rsidP="00E44D3F">
            <w:pPr>
              <w:rPr>
                <w:rFonts w:ascii="Fd370503-Identity-H" w:eastAsia="Fd370503-Identity-H" w:cs="Fd370503-Identity-H"/>
                <w:sz w:val="16"/>
                <w:szCs w:val="20"/>
              </w:rPr>
            </w:pPr>
            <w:r w:rsidRPr="003E5245">
              <w:rPr>
                <w:rFonts w:ascii="Fd370503-Identity-H" w:eastAsia="Fd370503-Identity-H" w:cs="Fd370503-Identity-H"/>
                <w:sz w:val="16"/>
                <w:szCs w:val="20"/>
              </w:rPr>
              <w:t>(As above)</w:t>
            </w:r>
          </w:p>
        </w:tc>
        <w:tc>
          <w:tcPr>
            <w:tcW w:w="577" w:type="dxa"/>
          </w:tcPr>
          <w:p w14:paraId="6C612710" w14:textId="75CA0FE5" w:rsidR="00E44D3F" w:rsidRDefault="00E44D3F" w:rsidP="00E44D3F">
            <w:pPr>
              <w:jc w:val="center"/>
              <w:rPr>
                <w:lang w:val="en-GB"/>
              </w:rPr>
            </w:pPr>
            <w:r>
              <w:rPr>
                <w:lang w:val="en-GB"/>
              </w:rPr>
              <w:t>138</w:t>
            </w:r>
          </w:p>
        </w:tc>
      </w:tr>
      <w:tr w:rsidR="00E44D3F" w14:paraId="6CE1D761" w14:textId="77777777" w:rsidTr="00F1046F">
        <w:tc>
          <w:tcPr>
            <w:tcW w:w="1972" w:type="dxa"/>
          </w:tcPr>
          <w:p w14:paraId="1C0B5124" w14:textId="1AE9DBF0" w:rsidR="00E44D3F" w:rsidRDefault="00E44D3F" w:rsidP="00E44D3F">
            <w:pPr>
              <w:rPr>
                <w:rFonts w:ascii="Courier New" w:hAnsi="Courier New" w:cs="Courier New"/>
                <w:lang w:val="en-GB"/>
              </w:rPr>
            </w:pPr>
            <w:r>
              <w:rPr>
                <w:rFonts w:ascii="Courier New" w:hAnsi="Courier New" w:cs="Courier New"/>
                <w:lang w:val="en-GB"/>
              </w:rPr>
              <w:t>Hands ‘Throttle’</w:t>
            </w:r>
          </w:p>
        </w:tc>
        <w:tc>
          <w:tcPr>
            <w:tcW w:w="1539" w:type="dxa"/>
          </w:tcPr>
          <w:p w14:paraId="793483E7" w14:textId="5CB23958" w:rsidR="00E44D3F" w:rsidRPr="000D4373" w:rsidRDefault="003E5245" w:rsidP="00E44D3F">
            <w:pPr>
              <w:rPr>
                <w:rFonts w:ascii="Fd370503-Identity-H" w:eastAsia="Fd370503-Identity-H" w:cs="Fd370503-Identity-H"/>
                <w:sz w:val="16"/>
                <w:szCs w:val="20"/>
              </w:rPr>
            </w:pPr>
            <w:r w:rsidRPr="003E5245">
              <w:rPr>
                <w:rFonts w:ascii="Fd370503-Identity-H" w:eastAsia="Fd370503-Identity-H" w:cs="Fd370503-Identity-H"/>
                <w:sz w:val="16"/>
                <w:szCs w:val="20"/>
              </w:rPr>
              <w:t>I could throttle you !</w:t>
            </w:r>
          </w:p>
        </w:tc>
        <w:tc>
          <w:tcPr>
            <w:tcW w:w="2809" w:type="dxa"/>
          </w:tcPr>
          <w:p w14:paraId="6EB52D1A" w14:textId="2CF177B6" w:rsidR="00E44D3F" w:rsidRPr="000D4373" w:rsidRDefault="003E5245" w:rsidP="00E44D3F">
            <w:pPr>
              <w:autoSpaceDE w:val="0"/>
              <w:autoSpaceDN w:val="0"/>
              <w:adjustRightInd w:val="0"/>
              <w:rPr>
                <w:rFonts w:ascii="Fd370503-Identity-H" w:eastAsia="Fd370503-Identity-H" w:cs="Fd370503-Identity-H"/>
                <w:sz w:val="16"/>
                <w:szCs w:val="20"/>
              </w:rPr>
            </w:pPr>
            <w:r w:rsidRPr="003E5245">
              <w:rPr>
                <w:rFonts w:ascii="Fd370503-Identity-H" w:eastAsia="Fd370503-Identity-H" w:cs="Fd370503-Identity-H"/>
                <w:sz w:val="16"/>
                <w:szCs w:val="20"/>
              </w:rPr>
              <w:t>The hands mime the action of choking someone to death.</w:t>
            </w:r>
          </w:p>
        </w:tc>
        <w:tc>
          <w:tcPr>
            <w:tcW w:w="3394" w:type="dxa"/>
          </w:tcPr>
          <w:p w14:paraId="379025C6" w14:textId="4586F325" w:rsidR="00E44D3F" w:rsidRPr="000D4373" w:rsidRDefault="003E5245" w:rsidP="00E44D3F">
            <w:pPr>
              <w:rPr>
                <w:rFonts w:ascii="Fd370503-Identity-H" w:eastAsia="Fd370503-Identity-H" w:cs="Fd370503-Identity-H"/>
                <w:sz w:val="16"/>
                <w:szCs w:val="20"/>
              </w:rPr>
            </w:pPr>
            <w:r w:rsidRPr="003E5245">
              <w:rPr>
                <w:rFonts w:ascii="Fd370503-Identity-H" w:eastAsia="Fd370503-Identity-H" w:cs="Fd370503-Identity-H"/>
                <w:sz w:val="16"/>
                <w:szCs w:val="20"/>
              </w:rPr>
              <w:t>Widespread.</w:t>
            </w:r>
          </w:p>
        </w:tc>
        <w:tc>
          <w:tcPr>
            <w:tcW w:w="577" w:type="dxa"/>
          </w:tcPr>
          <w:p w14:paraId="3005E2FD" w14:textId="648DFD74" w:rsidR="00E44D3F" w:rsidRDefault="00E44D3F" w:rsidP="00E44D3F">
            <w:pPr>
              <w:jc w:val="center"/>
              <w:rPr>
                <w:lang w:val="en-GB"/>
              </w:rPr>
            </w:pPr>
            <w:r>
              <w:rPr>
                <w:lang w:val="en-GB"/>
              </w:rPr>
              <w:t>138</w:t>
            </w:r>
          </w:p>
        </w:tc>
      </w:tr>
      <w:tr w:rsidR="00E44D3F" w14:paraId="3027861F" w14:textId="77777777" w:rsidTr="00F1046F">
        <w:tc>
          <w:tcPr>
            <w:tcW w:w="1972" w:type="dxa"/>
          </w:tcPr>
          <w:p w14:paraId="712943BC" w14:textId="3E5353E2" w:rsidR="00E44D3F" w:rsidRDefault="00E44D3F" w:rsidP="00E44D3F">
            <w:pPr>
              <w:rPr>
                <w:rFonts w:ascii="Courier New" w:hAnsi="Courier New" w:cs="Courier New"/>
                <w:lang w:val="en-GB"/>
              </w:rPr>
            </w:pPr>
            <w:r>
              <w:rPr>
                <w:rFonts w:ascii="Courier New" w:hAnsi="Courier New" w:cs="Courier New"/>
                <w:lang w:val="en-GB"/>
              </w:rPr>
              <w:t>Hands T-Sign</w:t>
            </w:r>
          </w:p>
        </w:tc>
        <w:tc>
          <w:tcPr>
            <w:tcW w:w="1539" w:type="dxa"/>
          </w:tcPr>
          <w:p w14:paraId="57187A82" w14:textId="0C4DFCD6" w:rsidR="00E44D3F" w:rsidRPr="000D4373" w:rsidRDefault="003E5245" w:rsidP="00E44D3F">
            <w:pPr>
              <w:rPr>
                <w:rFonts w:ascii="Fd370503-Identity-H" w:eastAsia="Fd370503-Identity-H" w:cs="Fd370503-Identity-H"/>
                <w:sz w:val="16"/>
                <w:szCs w:val="20"/>
              </w:rPr>
            </w:pPr>
            <w:r w:rsidRPr="003E5245">
              <w:rPr>
                <w:rFonts w:ascii="Fd370503-Identity-H" w:eastAsia="Fd370503-Identity-H" w:cs="Fd370503-Identity-H"/>
                <w:sz w:val="16"/>
                <w:szCs w:val="20"/>
              </w:rPr>
              <w:t>Time-out.</w:t>
            </w:r>
          </w:p>
        </w:tc>
        <w:tc>
          <w:tcPr>
            <w:tcW w:w="2809" w:type="dxa"/>
          </w:tcPr>
          <w:p w14:paraId="6120A6C4" w14:textId="116240A5" w:rsidR="00E44D3F" w:rsidRPr="000D4373" w:rsidRDefault="003E5245" w:rsidP="003E5245">
            <w:pPr>
              <w:autoSpaceDE w:val="0"/>
              <w:autoSpaceDN w:val="0"/>
              <w:adjustRightInd w:val="0"/>
              <w:rPr>
                <w:rFonts w:ascii="Fd370503-Identity-H" w:eastAsia="Fd370503-Identity-H" w:cs="Fd370503-Identity-H"/>
                <w:sz w:val="16"/>
                <w:szCs w:val="20"/>
              </w:rPr>
            </w:pPr>
            <w:r w:rsidRPr="003E5245">
              <w:rPr>
                <w:rFonts w:ascii="Fd370503-Identity-H" w:eastAsia="Fd370503-Identity-H" w:cs="Fd370503-Identity-H"/>
                <w:sz w:val="16"/>
                <w:szCs w:val="20"/>
              </w:rPr>
              <w:t>One hand is held horizontally while the other touches it vertically from</w:t>
            </w:r>
            <w:r>
              <w:rPr>
                <w:rFonts w:ascii="Fd370503-Identity-H" w:eastAsia="Fd370503-Identity-H" w:cs="Fd370503-Identity-H"/>
                <w:sz w:val="16"/>
                <w:szCs w:val="20"/>
              </w:rPr>
              <w:t xml:space="preserve"> </w:t>
            </w:r>
            <w:r w:rsidRPr="003E5245">
              <w:rPr>
                <w:rFonts w:ascii="Fd370503-Identity-H" w:eastAsia="Fd370503-Identity-H" w:cs="Fd370503-Identity-H"/>
                <w:sz w:val="16"/>
                <w:szCs w:val="20"/>
              </w:rPr>
              <w:t>underneath.</w:t>
            </w:r>
          </w:p>
        </w:tc>
        <w:tc>
          <w:tcPr>
            <w:tcW w:w="3394" w:type="dxa"/>
          </w:tcPr>
          <w:p w14:paraId="3CAA895E" w14:textId="1612F907" w:rsidR="00E44D3F" w:rsidRPr="000D4373" w:rsidRDefault="003E5245" w:rsidP="00E44D3F">
            <w:pPr>
              <w:rPr>
                <w:rFonts w:ascii="Fd370503-Identity-H" w:eastAsia="Fd370503-Identity-H" w:cs="Fd370503-Identity-H"/>
                <w:sz w:val="16"/>
                <w:szCs w:val="20"/>
              </w:rPr>
            </w:pPr>
            <w:r w:rsidRPr="003E5245">
              <w:rPr>
                <w:rFonts w:ascii="Fd370503-Identity-H" w:eastAsia="Fd370503-Identity-H" w:cs="Fd370503-Identity-H"/>
                <w:sz w:val="16"/>
                <w:szCs w:val="20"/>
              </w:rPr>
              <w:t>Originally only in the United States but now spreading</w:t>
            </w:r>
          </w:p>
        </w:tc>
        <w:tc>
          <w:tcPr>
            <w:tcW w:w="577" w:type="dxa"/>
          </w:tcPr>
          <w:p w14:paraId="75649EA8" w14:textId="2A4B63B3" w:rsidR="00E44D3F" w:rsidRDefault="00E44D3F" w:rsidP="00E44D3F">
            <w:pPr>
              <w:jc w:val="center"/>
              <w:rPr>
                <w:lang w:val="en-GB"/>
              </w:rPr>
            </w:pPr>
            <w:r>
              <w:rPr>
                <w:lang w:val="en-GB"/>
              </w:rPr>
              <w:t>138</w:t>
            </w:r>
          </w:p>
        </w:tc>
      </w:tr>
      <w:tr w:rsidR="00E44D3F" w14:paraId="3CB4F155" w14:textId="77777777" w:rsidTr="00F1046F">
        <w:tc>
          <w:tcPr>
            <w:tcW w:w="1972" w:type="dxa"/>
          </w:tcPr>
          <w:p w14:paraId="479679C8" w14:textId="3C106753" w:rsidR="00E44D3F" w:rsidRDefault="00E44D3F" w:rsidP="00E44D3F">
            <w:pPr>
              <w:rPr>
                <w:rFonts w:ascii="Courier New" w:hAnsi="Courier New" w:cs="Courier New"/>
                <w:lang w:val="en-GB"/>
              </w:rPr>
            </w:pPr>
            <w:r>
              <w:rPr>
                <w:rFonts w:ascii="Courier New" w:hAnsi="Courier New" w:cs="Courier New"/>
                <w:lang w:val="en-GB"/>
              </w:rPr>
              <w:t>Hands T-Sign 2</w:t>
            </w:r>
          </w:p>
        </w:tc>
        <w:tc>
          <w:tcPr>
            <w:tcW w:w="1539" w:type="dxa"/>
          </w:tcPr>
          <w:p w14:paraId="72CAC851" w14:textId="02979B39" w:rsidR="00E44D3F" w:rsidRPr="000D4373" w:rsidRDefault="003E5245" w:rsidP="00E44D3F">
            <w:pPr>
              <w:rPr>
                <w:rFonts w:ascii="Fd370503-Identity-H" w:eastAsia="Fd370503-Identity-H" w:cs="Fd370503-Identity-H"/>
                <w:sz w:val="16"/>
                <w:szCs w:val="20"/>
              </w:rPr>
            </w:pPr>
            <w:r w:rsidRPr="003E5245">
              <w:rPr>
                <w:rFonts w:ascii="Fd370503-Identity-H" w:eastAsia="Fd370503-Identity-H" w:cs="Fd370503-Identity-H"/>
                <w:sz w:val="16"/>
                <w:szCs w:val="20"/>
              </w:rPr>
              <w:t>Time-out.</w:t>
            </w:r>
          </w:p>
        </w:tc>
        <w:tc>
          <w:tcPr>
            <w:tcW w:w="2809" w:type="dxa"/>
          </w:tcPr>
          <w:p w14:paraId="6873C362" w14:textId="376ED482" w:rsidR="00E44D3F" w:rsidRPr="000D4373" w:rsidRDefault="003E5245" w:rsidP="003E5245">
            <w:pPr>
              <w:autoSpaceDE w:val="0"/>
              <w:autoSpaceDN w:val="0"/>
              <w:adjustRightInd w:val="0"/>
              <w:rPr>
                <w:rFonts w:ascii="Fd370503-Identity-H" w:eastAsia="Fd370503-Identity-H" w:cs="Fd370503-Identity-H"/>
                <w:sz w:val="16"/>
                <w:szCs w:val="20"/>
              </w:rPr>
            </w:pPr>
            <w:r w:rsidRPr="003E5245">
              <w:rPr>
                <w:rFonts w:ascii="Fd370503-Identity-H" w:eastAsia="Fd370503-Identity-H" w:cs="Fd370503-Identity-H"/>
                <w:sz w:val="16"/>
                <w:szCs w:val="20"/>
              </w:rPr>
              <w:t xml:space="preserve">In this version the lower hand uses only the forefinger to make </w:t>
            </w:r>
            <w:r w:rsidRPr="003E5245">
              <w:rPr>
                <w:rFonts w:ascii="Fd370503-Identity-H" w:eastAsia="Fd370503-Identity-H" w:cs="Fd370503-Identity-H"/>
                <w:sz w:val="16"/>
                <w:szCs w:val="20"/>
              </w:rPr>
              <w:lastRenderedPageBreak/>
              <w:t>the vertical</w:t>
            </w:r>
            <w:r>
              <w:rPr>
                <w:rFonts w:ascii="Fd370503-Identity-H" w:eastAsia="Fd370503-Identity-H" w:cs="Fd370503-Identity-H"/>
                <w:sz w:val="16"/>
                <w:szCs w:val="20"/>
              </w:rPr>
              <w:t xml:space="preserve"> </w:t>
            </w:r>
            <w:r w:rsidRPr="003E5245">
              <w:rPr>
                <w:rFonts w:ascii="Fd370503-Identity-H" w:eastAsia="Fd370503-Identity-H" w:cs="Fd370503-Identity-H"/>
                <w:sz w:val="16"/>
                <w:szCs w:val="20"/>
              </w:rPr>
              <w:t>element of the letter T.</w:t>
            </w:r>
          </w:p>
        </w:tc>
        <w:tc>
          <w:tcPr>
            <w:tcW w:w="3394" w:type="dxa"/>
          </w:tcPr>
          <w:p w14:paraId="3C1B7F76" w14:textId="2D3E98C6" w:rsidR="00E44D3F" w:rsidRPr="000D4373" w:rsidRDefault="003E5245" w:rsidP="00E44D3F">
            <w:pPr>
              <w:rPr>
                <w:rFonts w:ascii="Fd370503-Identity-H" w:eastAsia="Fd370503-Identity-H" w:cs="Fd370503-Identity-H"/>
                <w:sz w:val="16"/>
                <w:szCs w:val="20"/>
              </w:rPr>
            </w:pPr>
            <w:r w:rsidRPr="003E5245">
              <w:rPr>
                <w:rFonts w:ascii="Fd370503-Identity-H" w:eastAsia="Fd370503-Identity-H" w:cs="Fd370503-Identity-H"/>
                <w:sz w:val="16"/>
                <w:szCs w:val="20"/>
              </w:rPr>
              <w:lastRenderedPageBreak/>
              <w:t>Peru.</w:t>
            </w:r>
          </w:p>
        </w:tc>
        <w:tc>
          <w:tcPr>
            <w:tcW w:w="577" w:type="dxa"/>
          </w:tcPr>
          <w:p w14:paraId="05F5AB30" w14:textId="55FD3FF5" w:rsidR="00E44D3F" w:rsidRDefault="00E44D3F" w:rsidP="00E44D3F">
            <w:pPr>
              <w:jc w:val="center"/>
              <w:rPr>
                <w:lang w:val="en-GB"/>
              </w:rPr>
            </w:pPr>
            <w:r>
              <w:rPr>
                <w:lang w:val="en-GB"/>
              </w:rPr>
              <w:t>139</w:t>
            </w:r>
          </w:p>
        </w:tc>
      </w:tr>
      <w:tr w:rsidR="00E44D3F" w14:paraId="129AE063" w14:textId="77777777" w:rsidTr="00F1046F">
        <w:tc>
          <w:tcPr>
            <w:tcW w:w="1972" w:type="dxa"/>
          </w:tcPr>
          <w:p w14:paraId="4833690E" w14:textId="68FD98B1" w:rsidR="00E44D3F" w:rsidRDefault="00E44D3F" w:rsidP="00E44D3F">
            <w:pPr>
              <w:rPr>
                <w:rFonts w:ascii="Courier New" w:hAnsi="Courier New" w:cs="Courier New"/>
                <w:lang w:val="en-GB"/>
              </w:rPr>
            </w:pPr>
            <w:r>
              <w:rPr>
                <w:rFonts w:ascii="Courier New" w:hAnsi="Courier New" w:cs="Courier New"/>
                <w:lang w:val="en-GB"/>
              </w:rPr>
              <w:t>Hand T-Sig 3</w:t>
            </w:r>
          </w:p>
        </w:tc>
        <w:tc>
          <w:tcPr>
            <w:tcW w:w="1539" w:type="dxa"/>
          </w:tcPr>
          <w:p w14:paraId="77520929" w14:textId="7B839385" w:rsidR="00E44D3F" w:rsidRPr="000D4373" w:rsidRDefault="00C76150" w:rsidP="00E44D3F">
            <w:pPr>
              <w:rPr>
                <w:rFonts w:ascii="Fd370503-Identity-H" w:eastAsia="Fd370503-Identity-H" w:cs="Fd370503-Identity-H"/>
                <w:sz w:val="16"/>
                <w:szCs w:val="20"/>
              </w:rPr>
            </w:pPr>
            <w:r w:rsidRPr="00C76150">
              <w:rPr>
                <w:rFonts w:ascii="Fd370503-Identity-H" w:eastAsia="Fd370503-Identity-H" w:cs="Fd370503-Identity-H"/>
                <w:sz w:val="16"/>
                <w:szCs w:val="20"/>
              </w:rPr>
              <w:t>Invitation t</w:t>
            </w:r>
            <w:r>
              <w:rPr>
                <w:rFonts w:ascii="Fd370503-Identity-H" w:eastAsia="Fd370503-Identity-H" w:cs="Fd370503-Identity-H"/>
                <w:sz w:val="16"/>
                <w:szCs w:val="20"/>
              </w:rPr>
              <w:t>o</w:t>
            </w:r>
            <w:r w:rsidRPr="00C76150">
              <w:rPr>
                <w:rFonts w:ascii="Fd370503-Identity-H" w:eastAsia="Fd370503-Identity-H" w:cs="Fd370503-Identity-H"/>
                <w:sz w:val="16"/>
                <w:szCs w:val="20"/>
              </w:rPr>
              <w:t xml:space="preserve"> join in.</w:t>
            </w:r>
          </w:p>
        </w:tc>
        <w:tc>
          <w:tcPr>
            <w:tcW w:w="2809" w:type="dxa"/>
          </w:tcPr>
          <w:p w14:paraId="21366A40" w14:textId="18638E91" w:rsidR="00E44D3F" w:rsidRPr="000D4373" w:rsidRDefault="00C76150" w:rsidP="00C76150">
            <w:pPr>
              <w:autoSpaceDE w:val="0"/>
              <w:autoSpaceDN w:val="0"/>
              <w:adjustRightInd w:val="0"/>
              <w:rPr>
                <w:rFonts w:ascii="Fd370503-Identity-H" w:eastAsia="Fd370503-Identity-H" w:cs="Fd370503-Identity-H"/>
                <w:sz w:val="16"/>
                <w:szCs w:val="20"/>
              </w:rPr>
            </w:pPr>
            <w:r w:rsidRPr="00C76150">
              <w:rPr>
                <w:rFonts w:ascii="Fd370503-Identity-H" w:eastAsia="Fd370503-Identity-H" w:cs="Fd370503-Identity-H"/>
                <w:sz w:val="16"/>
                <w:szCs w:val="20"/>
              </w:rPr>
              <w:t>Exactly as in Hands T-Sign (2) above, with only the forefinger making the</w:t>
            </w:r>
            <w:r>
              <w:rPr>
                <w:rFonts w:ascii="Fd370503-Identity-H" w:eastAsia="Fd370503-Identity-H" w:cs="Fd370503-Identity-H"/>
                <w:sz w:val="16"/>
                <w:szCs w:val="20"/>
              </w:rPr>
              <w:t xml:space="preserve"> </w:t>
            </w:r>
            <w:r w:rsidRPr="00C76150">
              <w:rPr>
                <w:rFonts w:ascii="Fd370503-Identity-H" w:eastAsia="Fd370503-Identity-H" w:cs="Fd370503-Identity-H"/>
                <w:sz w:val="16"/>
                <w:szCs w:val="20"/>
              </w:rPr>
              <w:t>vertical element.</w:t>
            </w:r>
          </w:p>
        </w:tc>
        <w:tc>
          <w:tcPr>
            <w:tcW w:w="3394" w:type="dxa"/>
          </w:tcPr>
          <w:p w14:paraId="3F96D292" w14:textId="5ED77C1D" w:rsidR="00E44D3F" w:rsidRPr="000D4373" w:rsidRDefault="00C76150" w:rsidP="00E44D3F">
            <w:pPr>
              <w:rPr>
                <w:rFonts w:ascii="Fd370503-Identity-H" w:eastAsia="Fd370503-Identity-H" w:cs="Fd370503-Identity-H"/>
                <w:sz w:val="16"/>
                <w:szCs w:val="20"/>
              </w:rPr>
            </w:pPr>
            <w:r w:rsidRPr="00C76150">
              <w:rPr>
                <w:rFonts w:ascii="Fd370503-Identity-H" w:eastAsia="Fd370503-Identity-H" w:cs="Fd370503-Identity-H"/>
                <w:sz w:val="16"/>
                <w:szCs w:val="20"/>
              </w:rPr>
              <w:t>Italy.</w:t>
            </w:r>
          </w:p>
        </w:tc>
        <w:tc>
          <w:tcPr>
            <w:tcW w:w="577" w:type="dxa"/>
          </w:tcPr>
          <w:p w14:paraId="18190328" w14:textId="1988E554" w:rsidR="00E44D3F" w:rsidRDefault="00E44D3F" w:rsidP="00E44D3F">
            <w:pPr>
              <w:jc w:val="center"/>
              <w:rPr>
                <w:lang w:val="en-GB"/>
              </w:rPr>
            </w:pPr>
            <w:r>
              <w:rPr>
                <w:lang w:val="en-GB"/>
              </w:rPr>
              <w:t>139</w:t>
            </w:r>
          </w:p>
        </w:tc>
      </w:tr>
      <w:tr w:rsidR="00E44D3F" w14:paraId="7D028CA3" w14:textId="77777777" w:rsidTr="00F1046F">
        <w:tc>
          <w:tcPr>
            <w:tcW w:w="1972" w:type="dxa"/>
          </w:tcPr>
          <w:p w14:paraId="1C8FDD36" w14:textId="3086439A" w:rsidR="00E44D3F" w:rsidRDefault="00E44D3F" w:rsidP="00E44D3F">
            <w:pPr>
              <w:rPr>
                <w:rFonts w:ascii="Courier New" w:hAnsi="Courier New" w:cs="Courier New"/>
                <w:lang w:val="en-GB"/>
              </w:rPr>
            </w:pPr>
            <w:r>
              <w:rPr>
                <w:rFonts w:ascii="Courier New" w:hAnsi="Courier New" w:cs="Courier New"/>
                <w:lang w:val="en-GB"/>
              </w:rPr>
              <w:t>Hands Wring</w:t>
            </w:r>
          </w:p>
        </w:tc>
        <w:tc>
          <w:tcPr>
            <w:tcW w:w="1539" w:type="dxa"/>
          </w:tcPr>
          <w:p w14:paraId="562633A3" w14:textId="277742EE" w:rsidR="00E44D3F" w:rsidRPr="000D4373" w:rsidRDefault="00C76150" w:rsidP="00E44D3F">
            <w:pPr>
              <w:rPr>
                <w:rFonts w:ascii="Fd370503-Identity-H" w:eastAsia="Fd370503-Identity-H" w:cs="Fd370503-Identity-H"/>
                <w:sz w:val="16"/>
                <w:szCs w:val="20"/>
              </w:rPr>
            </w:pPr>
            <w:r w:rsidRPr="00C76150">
              <w:rPr>
                <w:rFonts w:ascii="Fd370503-Identity-H" w:eastAsia="Fd370503-Identity-H" w:cs="Fd370503-Identity-H"/>
                <w:sz w:val="16"/>
                <w:szCs w:val="20"/>
              </w:rPr>
              <w:t>Please help me</w:t>
            </w:r>
          </w:p>
        </w:tc>
        <w:tc>
          <w:tcPr>
            <w:tcW w:w="2809" w:type="dxa"/>
          </w:tcPr>
          <w:p w14:paraId="1297D7F3" w14:textId="4665FF72" w:rsidR="00E44D3F" w:rsidRPr="000D4373" w:rsidRDefault="00C76150" w:rsidP="00E44D3F">
            <w:pPr>
              <w:autoSpaceDE w:val="0"/>
              <w:autoSpaceDN w:val="0"/>
              <w:adjustRightInd w:val="0"/>
              <w:rPr>
                <w:rFonts w:ascii="Fd370503-Identity-H" w:eastAsia="Fd370503-Identity-H" w:cs="Fd370503-Identity-H"/>
                <w:sz w:val="16"/>
                <w:szCs w:val="20"/>
              </w:rPr>
            </w:pPr>
            <w:r w:rsidRPr="00C76150">
              <w:rPr>
                <w:rFonts w:ascii="Fd370503-Identity-H" w:eastAsia="Fd370503-Identity-H" w:cs="Fd370503-Identity-H"/>
                <w:sz w:val="16"/>
                <w:szCs w:val="20"/>
              </w:rPr>
              <w:t>The tightly clamped hands are jerked back and forth in front of the body</w:t>
            </w:r>
          </w:p>
        </w:tc>
        <w:tc>
          <w:tcPr>
            <w:tcW w:w="3394" w:type="dxa"/>
          </w:tcPr>
          <w:p w14:paraId="66442FAF" w14:textId="14575906" w:rsidR="00E44D3F" w:rsidRPr="000D4373" w:rsidRDefault="00C76150" w:rsidP="00E44D3F">
            <w:pPr>
              <w:rPr>
                <w:rFonts w:ascii="Fd370503-Identity-H" w:eastAsia="Fd370503-Identity-H" w:cs="Fd370503-Identity-H"/>
                <w:sz w:val="16"/>
                <w:szCs w:val="20"/>
              </w:rPr>
            </w:pPr>
            <w:r w:rsidRPr="00C76150">
              <w:rPr>
                <w:rFonts w:ascii="Fd370503-Identity-H" w:eastAsia="Fd370503-Identity-H" w:cs="Fd370503-Identity-H"/>
                <w:sz w:val="16"/>
                <w:szCs w:val="20"/>
              </w:rPr>
              <w:t>Worldwide.</w:t>
            </w:r>
          </w:p>
        </w:tc>
        <w:tc>
          <w:tcPr>
            <w:tcW w:w="577" w:type="dxa"/>
          </w:tcPr>
          <w:p w14:paraId="60E6456F" w14:textId="77F2931C" w:rsidR="00E44D3F" w:rsidRDefault="00E44D3F" w:rsidP="00E44D3F">
            <w:pPr>
              <w:jc w:val="center"/>
              <w:rPr>
                <w:lang w:val="en-GB"/>
              </w:rPr>
            </w:pPr>
            <w:r>
              <w:rPr>
                <w:lang w:val="en-GB"/>
              </w:rPr>
              <w:t>140</w:t>
            </w:r>
          </w:p>
        </w:tc>
      </w:tr>
      <w:tr w:rsidR="00E44D3F" w14:paraId="45774215" w14:textId="77777777" w:rsidTr="00F1046F">
        <w:tc>
          <w:tcPr>
            <w:tcW w:w="1972" w:type="dxa"/>
          </w:tcPr>
          <w:p w14:paraId="609A1D64" w14:textId="7BEC99F7" w:rsidR="00E44D3F" w:rsidRDefault="00E44D3F" w:rsidP="00E44D3F">
            <w:pPr>
              <w:rPr>
                <w:rFonts w:ascii="Courier New" w:hAnsi="Courier New" w:cs="Courier New"/>
                <w:lang w:val="en-GB"/>
              </w:rPr>
            </w:pPr>
            <w:r>
              <w:rPr>
                <w:rFonts w:ascii="Courier New" w:hAnsi="Courier New" w:cs="Courier New"/>
                <w:lang w:val="en-GB"/>
              </w:rPr>
              <w:t>Heart Clasp</w:t>
            </w:r>
          </w:p>
        </w:tc>
        <w:tc>
          <w:tcPr>
            <w:tcW w:w="1539" w:type="dxa"/>
          </w:tcPr>
          <w:p w14:paraId="13666829" w14:textId="42277498" w:rsidR="00E44D3F" w:rsidRPr="000D4373" w:rsidRDefault="00C76150" w:rsidP="00E44D3F">
            <w:pPr>
              <w:rPr>
                <w:rFonts w:ascii="Fd370503-Identity-H" w:eastAsia="Fd370503-Identity-H" w:cs="Fd370503-Identity-H"/>
                <w:sz w:val="16"/>
                <w:szCs w:val="20"/>
              </w:rPr>
            </w:pPr>
            <w:r w:rsidRPr="00C76150">
              <w:rPr>
                <w:rFonts w:ascii="Fd370503-Identity-H" w:eastAsia="Fd370503-Identity-H" w:cs="Fd370503-Identity-H"/>
                <w:sz w:val="16"/>
                <w:szCs w:val="20"/>
              </w:rPr>
              <w:t>I love you..</w:t>
            </w:r>
          </w:p>
        </w:tc>
        <w:tc>
          <w:tcPr>
            <w:tcW w:w="2809" w:type="dxa"/>
          </w:tcPr>
          <w:p w14:paraId="5AB6B6C6" w14:textId="17C26009" w:rsidR="00E44D3F" w:rsidRPr="000D4373" w:rsidRDefault="00C76150" w:rsidP="00C76150">
            <w:pPr>
              <w:autoSpaceDE w:val="0"/>
              <w:autoSpaceDN w:val="0"/>
              <w:adjustRightInd w:val="0"/>
              <w:rPr>
                <w:rFonts w:ascii="Fd370503-Identity-H" w:eastAsia="Fd370503-Identity-H" w:cs="Fd370503-Identity-H"/>
                <w:sz w:val="16"/>
                <w:szCs w:val="20"/>
              </w:rPr>
            </w:pPr>
            <w:r w:rsidRPr="00C76150">
              <w:rPr>
                <w:rFonts w:ascii="Fd370503-Identity-H" w:eastAsia="Fd370503-Identity-H" w:cs="Fd370503-Identity-H"/>
                <w:sz w:val="16"/>
                <w:szCs w:val="20"/>
              </w:rPr>
              <w:t>The palm of the right hand is clasped to the left side of the chest, covering the</w:t>
            </w:r>
            <w:r>
              <w:rPr>
                <w:rFonts w:ascii="Fd370503-Identity-H" w:eastAsia="Fd370503-Identity-H" w:cs="Fd370503-Identity-H"/>
                <w:sz w:val="16"/>
                <w:szCs w:val="20"/>
              </w:rPr>
              <w:t xml:space="preserve"> </w:t>
            </w:r>
            <w:r w:rsidRPr="00C76150">
              <w:rPr>
                <w:rFonts w:ascii="Fd370503-Identity-H" w:eastAsia="Fd370503-Identity-H" w:cs="Fd370503-Identity-H"/>
                <w:sz w:val="16"/>
                <w:szCs w:val="20"/>
              </w:rPr>
              <w:t>heart.</w:t>
            </w:r>
          </w:p>
        </w:tc>
        <w:tc>
          <w:tcPr>
            <w:tcW w:w="3394" w:type="dxa"/>
          </w:tcPr>
          <w:p w14:paraId="2E8EA784" w14:textId="6CE7786C" w:rsidR="00E44D3F" w:rsidRPr="000D4373" w:rsidRDefault="00C76150" w:rsidP="00C76150">
            <w:pPr>
              <w:rPr>
                <w:rFonts w:ascii="Fd370503-Identity-H" w:eastAsia="Fd370503-Identity-H" w:cs="Fd370503-Identity-H"/>
                <w:sz w:val="16"/>
                <w:szCs w:val="20"/>
              </w:rPr>
            </w:pPr>
            <w:r w:rsidRPr="00C76150">
              <w:rPr>
                <w:rFonts w:ascii="Fd370503-Identity-H" w:eastAsia="Fd370503-Identity-H" w:cs="Fd370503-Identity-H"/>
                <w:sz w:val="16"/>
                <w:szCs w:val="20"/>
              </w:rPr>
              <w:t>Widespread.</w:t>
            </w:r>
          </w:p>
        </w:tc>
        <w:tc>
          <w:tcPr>
            <w:tcW w:w="577" w:type="dxa"/>
          </w:tcPr>
          <w:p w14:paraId="31BD47C6" w14:textId="45966E34" w:rsidR="00E44D3F" w:rsidRDefault="00E44D3F" w:rsidP="00E44D3F">
            <w:pPr>
              <w:jc w:val="center"/>
              <w:rPr>
                <w:lang w:val="en-GB"/>
              </w:rPr>
            </w:pPr>
            <w:r>
              <w:rPr>
                <w:lang w:val="en-GB"/>
              </w:rPr>
              <w:t>146</w:t>
            </w:r>
          </w:p>
        </w:tc>
      </w:tr>
      <w:tr w:rsidR="00E44D3F" w14:paraId="7CBC1012" w14:textId="77777777" w:rsidTr="00F1046F">
        <w:tc>
          <w:tcPr>
            <w:tcW w:w="1972" w:type="dxa"/>
          </w:tcPr>
          <w:p w14:paraId="7E8A003A" w14:textId="7AC09781" w:rsidR="00E44D3F" w:rsidRDefault="00E44D3F" w:rsidP="00E44D3F">
            <w:pPr>
              <w:rPr>
                <w:rFonts w:ascii="Courier New" w:hAnsi="Courier New" w:cs="Courier New"/>
                <w:lang w:val="en-GB"/>
              </w:rPr>
            </w:pPr>
            <w:r>
              <w:rPr>
                <w:rFonts w:ascii="Courier New" w:hAnsi="Courier New" w:cs="Courier New"/>
                <w:lang w:val="en-GB"/>
              </w:rPr>
              <w:t>Heart Clasp 2</w:t>
            </w:r>
          </w:p>
        </w:tc>
        <w:tc>
          <w:tcPr>
            <w:tcW w:w="1539" w:type="dxa"/>
          </w:tcPr>
          <w:p w14:paraId="0F37AECE" w14:textId="3BC2683D" w:rsidR="00E44D3F" w:rsidRPr="000D4373" w:rsidRDefault="00C76150" w:rsidP="00E44D3F">
            <w:pPr>
              <w:rPr>
                <w:rFonts w:ascii="Fd370503-Identity-H" w:eastAsia="Fd370503-Identity-H" w:cs="Fd370503-Identity-H"/>
                <w:sz w:val="16"/>
                <w:szCs w:val="20"/>
              </w:rPr>
            </w:pPr>
            <w:r>
              <w:rPr>
                <w:rFonts w:ascii="Fd370503-Identity-H" w:eastAsia="Fd370503-Identity-H" w:cs="Fd370503-Identity-H"/>
                <w:sz w:val="16"/>
                <w:szCs w:val="20"/>
              </w:rPr>
              <w:t>Loyalty</w:t>
            </w:r>
          </w:p>
        </w:tc>
        <w:tc>
          <w:tcPr>
            <w:tcW w:w="2809" w:type="dxa"/>
          </w:tcPr>
          <w:p w14:paraId="6639C084" w14:textId="40B86152" w:rsidR="00E44D3F" w:rsidRPr="000D4373" w:rsidRDefault="00C76150" w:rsidP="00E44D3F">
            <w:pPr>
              <w:autoSpaceDE w:val="0"/>
              <w:autoSpaceDN w:val="0"/>
              <w:adjustRightInd w:val="0"/>
              <w:rPr>
                <w:rFonts w:ascii="Fd370503-Identity-H" w:eastAsia="Fd370503-Identity-H" w:cs="Fd370503-Identity-H"/>
                <w:sz w:val="16"/>
                <w:szCs w:val="20"/>
              </w:rPr>
            </w:pPr>
            <w:r w:rsidRPr="00C76150">
              <w:rPr>
                <w:rFonts w:ascii="Fd370503-Identity-H" w:eastAsia="Fd370503-Identity-H" w:cs="Fd370503-Identity-H"/>
                <w:sz w:val="16"/>
                <w:szCs w:val="20"/>
              </w:rPr>
              <w:t>(As above)</w:t>
            </w:r>
          </w:p>
        </w:tc>
        <w:tc>
          <w:tcPr>
            <w:tcW w:w="3394" w:type="dxa"/>
          </w:tcPr>
          <w:p w14:paraId="509B842F" w14:textId="474C5DF0" w:rsidR="00E44D3F" w:rsidRPr="000D4373" w:rsidRDefault="00C76150" w:rsidP="00E44D3F">
            <w:pPr>
              <w:rPr>
                <w:rFonts w:ascii="Fd370503-Identity-H" w:eastAsia="Fd370503-Identity-H" w:cs="Fd370503-Identity-H"/>
                <w:sz w:val="16"/>
                <w:szCs w:val="20"/>
              </w:rPr>
            </w:pPr>
            <w:r w:rsidRPr="00C76150">
              <w:rPr>
                <w:rFonts w:ascii="Fd370503-Identity-H" w:eastAsia="Fd370503-Identity-H" w:cs="Fd370503-Identity-H"/>
                <w:sz w:val="16"/>
                <w:szCs w:val="20"/>
              </w:rPr>
              <w:t>Most commonly observed today in the United States of America</w:t>
            </w:r>
          </w:p>
        </w:tc>
        <w:tc>
          <w:tcPr>
            <w:tcW w:w="577" w:type="dxa"/>
          </w:tcPr>
          <w:p w14:paraId="792ADF0E" w14:textId="5D8BBBA1" w:rsidR="00E44D3F" w:rsidRDefault="00E44D3F" w:rsidP="00E44D3F">
            <w:pPr>
              <w:jc w:val="center"/>
              <w:rPr>
                <w:lang w:val="en-GB"/>
              </w:rPr>
            </w:pPr>
            <w:r>
              <w:rPr>
                <w:lang w:val="en-GB"/>
              </w:rPr>
              <w:t>147</w:t>
            </w:r>
          </w:p>
        </w:tc>
      </w:tr>
      <w:tr w:rsidR="00E44D3F" w14:paraId="5AEFFDC2" w14:textId="77777777" w:rsidTr="00F1046F">
        <w:tc>
          <w:tcPr>
            <w:tcW w:w="1972" w:type="dxa"/>
          </w:tcPr>
          <w:p w14:paraId="1FA54711" w14:textId="4D5399A4" w:rsidR="00E44D3F" w:rsidRDefault="00E44D3F" w:rsidP="00E44D3F">
            <w:pPr>
              <w:rPr>
                <w:rFonts w:ascii="Courier New" w:hAnsi="Courier New" w:cs="Courier New"/>
                <w:lang w:val="en-GB"/>
              </w:rPr>
            </w:pPr>
            <w:r>
              <w:rPr>
                <w:rFonts w:ascii="Courier New" w:hAnsi="Courier New" w:cs="Courier New"/>
                <w:lang w:val="en-GB"/>
              </w:rPr>
              <w:t>Heart Cross</w:t>
            </w:r>
          </w:p>
        </w:tc>
        <w:tc>
          <w:tcPr>
            <w:tcW w:w="1539" w:type="dxa"/>
          </w:tcPr>
          <w:p w14:paraId="22A413B8" w14:textId="76A9BB89" w:rsidR="00E44D3F" w:rsidRPr="000D4373" w:rsidRDefault="00655796" w:rsidP="00E44D3F">
            <w:pPr>
              <w:rPr>
                <w:rFonts w:ascii="Fd370503-Identity-H" w:eastAsia="Fd370503-Identity-H" w:cs="Fd370503-Identity-H"/>
                <w:sz w:val="16"/>
                <w:szCs w:val="20"/>
              </w:rPr>
            </w:pPr>
            <w:r w:rsidRPr="00655796">
              <w:rPr>
                <w:rFonts w:ascii="Fd370503-Identity-H" w:eastAsia="Fd370503-Identity-H" w:cs="Fd370503-Identity-H"/>
                <w:sz w:val="16"/>
                <w:szCs w:val="20"/>
              </w:rPr>
              <w:t>I am telling the truth.</w:t>
            </w:r>
          </w:p>
        </w:tc>
        <w:tc>
          <w:tcPr>
            <w:tcW w:w="2809" w:type="dxa"/>
          </w:tcPr>
          <w:p w14:paraId="0B954AB2" w14:textId="77F418F1" w:rsidR="00E44D3F" w:rsidRPr="000D4373" w:rsidRDefault="00655796" w:rsidP="00655796">
            <w:pPr>
              <w:autoSpaceDE w:val="0"/>
              <w:autoSpaceDN w:val="0"/>
              <w:adjustRightInd w:val="0"/>
              <w:rPr>
                <w:rFonts w:ascii="Fd370503-Identity-H" w:eastAsia="Fd370503-Identity-H" w:cs="Fd370503-Identity-H"/>
                <w:sz w:val="16"/>
                <w:szCs w:val="20"/>
              </w:rPr>
            </w:pPr>
            <w:r w:rsidRPr="00655796">
              <w:rPr>
                <w:rFonts w:ascii="Fd370503-Identity-H" w:eastAsia="Fd370503-Identity-H" w:cs="Fd370503-Identity-H"/>
                <w:sz w:val="16"/>
                <w:szCs w:val="20"/>
              </w:rPr>
              <w:t>The forefinger of the right hand traces a cross on the</w:t>
            </w:r>
            <w:r>
              <w:rPr>
                <w:rFonts w:ascii="Fd370503-Identity-H" w:eastAsia="Fd370503-Identity-H" w:cs="Fd370503-Identity-H"/>
                <w:sz w:val="16"/>
                <w:szCs w:val="20"/>
              </w:rPr>
              <w:t xml:space="preserve"> </w:t>
            </w:r>
            <w:r w:rsidRPr="00655796">
              <w:rPr>
                <w:rFonts w:ascii="Fd370503-Identity-H" w:eastAsia="Fd370503-Identity-H" w:cs="Fd370503-Identity-H"/>
                <w:sz w:val="16"/>
                <w:szCs w:val="20"/>
              </w:rPr>
              <w:t>chest, over the position of the hear</w:t>
            </w:r>
            <w:r>
              <w:rPr>
                <w:rFonts w:ascii="Fd370503-Identity-H" w:eastAsia="Fd370503-Identity-H" w:cs="Fd370503-Identity-H"/>
                <w:sz w:val="16"/>
                <w:szCs w:val="20"/>
              </w:rPr>
              <w:t>t</w:t>
            </w:r>
          </w:p>
        </w:tc>
        <w:tc>
          <w:tcPr>
            <w:tcW w:w="3394" w:type="dxa"/>
          </w:tcPr>
          <w:p w14:paraId="795F41C3" w14:textId="7F9F171C" w:rsidR="00E44D3F" w:rsidRPr="000D4373" w:rsidRDefault="00655796" w:rsidP="00E44D3F">
            <w:pPr>
              <w:rPr>
                <w:rFonts w:ascii="Fd370503-Identity-H" w:eastAsia="Fd370503-Identity-H" w:cs="Fd370503-Identity-H"/>
                <w:sz w:val="16"/>
                <w:szCs w:val="20"/>
              </w:rPr>
            </w:pPr>
            <w:r w:rsidRPr="00655796">
              <w:rPr>
                <w:rFonts w:ascii="Fd370503-Identity-H" w:eastAsia="Fd370503-Identity-H" w:cs="Fd370503-Identity-H"/>
                <w:sz w:val="16"/>
                <w:szCs w:val="20"/>
              </w:rPr>
              <w:t>Widespread in Christian countries.</w:t>
            </w:r>
          </w:p>
        </w:tc>
        <w:tc>
          <w:tcPr>
            <w:tcW w:w="577" w:type="dxa"/>
          </w:tcPr>
          <w:p w14:paraId="566AD165" w14:textId="6AD3526F" w:rsidR="00E44D3F" w:rsidRDefault="00E44D3F" w:rsidP="00E44D3F">
            <w:pPr>
              <w:jc w:val="center"/>
              <w:rPr>
                <w:lang w:val="en-GB"/>
              </w:rPr>
            </w:pPr>
            <w:r>
              <w:rPr>
                <w:lang w:val="en-GB"/>
              </w:rPr>
              <w:t>147</w:t>
            </w:r>
          </w:p>
        </w:tc>
      </w:tr>
      <w:tr w:rsidR="00E44D3F" w14:paraId="70461F19" w14:textId="77777777" w:rsidTr="00F1046F">
        <w:tc>
          <w:tcPr>
            <w:tcW w:w="1972" w:type="dxa"/>
          </w:tcPr>
          <w:p w14:paraId="59167F0D" w14:textId="679B7293" w:rsidR="00E44D3F" w:rsidRDefault="00E44D3F" w:rsidP="00E44D3F">
            <w:pPr>
              <w:rPr>
                <w:rFonts w:ascii="Courier New" w:hAnsi="Courier New" w:cs="Courier New"/>
                <w:lang w:val="en-GB"/>
              </w:rPr>
            </w:pPr>
            <w:r>
              <w:rPr>
                <w:rFonts w:ascii="Courier New" w:hAnsi="Courier New" w:cs="Courier New"/>
                <w:lang w:val="en-GB"/>
              </w:rPr>
              <w:t>Heart Pat</w:t>
            </w:r>
          </w:p>
        </w:tc>
        <w:tc>
          <w:tcPr>
            <w:tcW w:w="1539" w:type="dxa"/>
          </w:tcPr>
          <w:p w14:paraId="4F14EACE" w14:textId="1C375F9E" w:rsidR="00E44D3F" w:rsidRPr="000D4373" w:rsidRDefault="00655796" w:rsidP="00E44D3F">
            <w:pPr>
              <w:rPr>
                <w:rFonts w:ascii="Fd370503-Identity-H" w:eastAsia="Fd370503-Identity-H" w:cs="Fd370503-Identity-H"/>
                <w:sz w:val="16"/>
                <w:szCs w:val="20"/>
              </w:rPr>
            </w:pPr>
            <w:r w:rsidRPr="00655796">
              <w:rPr>
                <w:rFonts w:ascii="Fd370503-Identity-H" w:eastAsia="Fd370503-Identity-H" w:cs="Fd370503-Identity-H"/>
                <w:sz w:val="16"/>
                <w:szCs w:val="20"/>
              </w:rPr>
              <w:t>I need help.</w:t>
            </w:r>
          </w:p>
        </w:tc>
        <w:tc>
          <w:tcPr>
            <w:tcW w:w="2809" w:type="dxa"/>
          </w:tcPr>
          <w:p w14:paraId="7080B128" w14:textId="62E02336" w:rsidR="00E44D3F" w:rsidRPr="000D4373" w:rsidRDefault="00655796" w:rsidP="00E44D3F">
            <w:pPr>
              <w:autoSpaceDE w:val="0"/>
              <w:autoSpaceDN w:val="0"/>
              <w:adjustRightInd w:val="0"/>
              <w:rPr>
                <w:rFonts w:ascii="Fd370503-Identity-H" w:eastAsia="Fd370503-Identity-H" w:cs="Fd370503-Identity-H"/>
                <w:sz w:val="16"/>
                <w:szCs w:val="20"/>
              </w:rPr>
            </w:pPr>
            <w:r w:rsidRPr="00655796">
              <w:rPr>
                <w:rFonts w:ascii="Fd370503-Identity-H" w:eastAsia="Fd370503-Identity-H" w:cs="Fd370503-Identity-H"/>
                <w:sz w:val="16"/>
                <w:szCs w:val="20"/>
              </w:rPr>
              <w:t>The palm of the right hand pats the chest in the region of the heart</w:t>
            </w:r>
            <w:r>
              <w:rPr>
                <w:rFonts w:ascii="Fd370503-Identity-H" w:eastAsia="Fd370503-Identity-H" w:cs="Fd370503-Identity-H"/>
                <w:sz w:val="16"/>
                <w:szCs w:val="20"/>
              </w:rPr>
              <w:t>.</w:t>
            </w:r>
          </w:p>
        </w:tc>
        <w:tc>
          <w:tcPr>
            <w:tcW w:w="3394" w:type="dxa"/>
          </w:tcPr>
          <w:p w14:paraId="141940F2" w14:textId="3E52A29B" w:rsidR="00E44D3F" w:rsidRPr="000D4373" w:rsidRDefault="00655796" w:rsidP="00E44D3F">
            <w:pPr>
              <w:rPr>
                <w:rFonts w:ascii="Fd370503-Identity-H" w:eastAsia="Fd370503-Identity-H" w:cs="Fd370503-Identity-H"/>
                <w:sz w:val="16"/>
                <w:szCs w:val="20"/>
              </w:rPr>
            </w:pPr>
            <w:r w:rsidRPr="00655796">
              <w:rPr>
                <w:rFonts w:ascii="Fd370503-Identity-H" w:eastAsia="Fd370503-Identity-H" w:cs="Fd370503-Identity-H"/>
                <w:sz w:val="16"/>
                <w:szCs w:val="20"/>
              </w:rPr>
              <w:t>Most common in the Middle East.</w:t>
            </w:r>
          </w:p>
        </w:tc>
        <w:tc>
          <w:tcPr>
            <w:tcW w:w="577" w:type="dxa"/>
          </w:tcPr>
          <w:p w14:paraId="27DD4FAB" w14:textId="4F9FB7F7" w:rsidR="00E44D3F" w:rsidRDefault="00E44D3F" w:rsidP="00E44D3F">
            <w:pPr>
              <w:jc w:val="center"/>
              <w:rPr>
                <w:lang w:val="en-GB"/>
              </w:rPr>
            </w:pPr>
            <w:r>
              <w:rPr>
                <w:lang w:val="en-GB"/>
              </w:rPr>
              <w:t>148</w:t>
            </w:r>
          </w:p>
        </w:tc>
      </w:tr>
      <w:tr w:rsidR="00E44D3F" w14:paraId="7E372127" w14:textId="77777777" w:rsidTr="00F1046F">
        <w:tc>
          <w:tcPr>
            <w:tcW w:w="1972" w:type="dxa"/>
          </w:tcPr>
          <w:p w14:paraId="6497AD58" w14:textId="6B07D4D7" w:rsidR="00E44D3F" w:rsidRDefault="00E44D3F" w:rsidP="00E44D3F">
            <w:pPr>
              <w:rPr>
                <w:rFonts w:ascii="Courier New" w:hAnsi="Courier New" w:cs="Courier New"/>
                <w:lang w:val="en-GB"/>
              </w:rPr>
            </w:pPr>
            <w:r>
              <w:rPr>
                <w:rFonts w:ascii="Courier New" w:hAnsi="Courier New" w:cs="Courier New"/>
                <w:lang w:val="en-GB"/>
              </w:rPr>
              <w:t>Heart Press</w:t>
            </w:r>
          </w:p>
        </w:tc>
        <w:tc>
          <w:tcPr>
            <w:tcW w:w="1539" w:type="dxa"/>
          </w:tcPr>
          <w:p w14:paraId="29E1F5FE" w14:textId="02A3029D" w:rsidR="00E44D3F" w:rsidRPr="000D4373" w:rsidRDefault="00655796" w:rsidP="00E44D3F">
            <w:pPr>
              <w:rPr>
                <w:rFonts w:ascii="Fd370503-Identity-H" w:eastAsia="Fd370503-Identity-H" w:cs="Fd370503-Identity-H"/>
                <w:sz w:val="16"/>
                <w:szCs w:val="20"/>
              </w:rPr>
            </w:pPr>
            <w:r w:rsidRPr="00655796">
              <w:rPr>
                <w:rFonts w:ascii="Fd370503-Identity-H" w:eastAsia="Fd370503-Identity-H" w:cs="Fd370503-Identity-H"/>
                <w:sz w:val="16"/>
                <w:szCs w:val="20"/>
              </w:rPr>
              <w:t>Deep respect</w:t>
            </w:r>
          </w:p>
        </w:tc>
        <w:tc>
          <w:tcPr>
            <w:tcW w:w="2809" w:type="dxa"/>
          </w:tcPr>
          <w:p w14:paraId="5CA6CFC3" w14:textId="0B25DA14" w:rsidR="00E44D3F" w:rsidRPr="000D4373" w:rsidRDefault="00655796" w:rsidP="00655796">
            <w:pPr>
              <w:autoSpaceDE w:val="0"/>
              <w:autoSpaceDN w:val="0"/>
              <w:adjustRightInd w:val="0"/>
              <w:rPr>
                <w:rFonts w:ascii="Fd370503-Identity-H" w:eastAsia="Fd370503-Identity-H" w:cs="Fd370503-Identity-H"/>
                <w:sz w:val="16"/>
                <w:szCs w:val="20"/>
              </w:rPr>
            </w:pPr>
            <w:r w:rsidRPr="00655796">
              <w:rPr>
                <w:rFonts w:ascii="Fd370503-Identity-H" w:eastAsia="Fd370503-Identity-H" w:cs="Fd370503-Identity-H"/>
                <w:sz w:val="16"/>
                <w:szCs w:val="20"/>
              </w:rPr>
              <w:t>The left fist is covered by the right hand and both are then pressed against th</w:t>
            </w:r>
            <w:r>
              <w:rPr>
                <w:rFonts w:ascii="Fd370503-Identity-H" w:eastAsia="Fd370503-Identity-H" w:cs="Fd370503-Identity-H"/>
                <w:sz w:val="16"/>
                <w:szCs w:val="20"/>
              </w:rPr>
              <w:t xml:space="preserve">e </w:t>
            </w:r>
            <w:r w:rsidRPr="00655796">
              <w:rPr>
                <w:rFonts w:ascii="Fd370503-Identity-H" w:eastAsia="Fd370503-Identity-H" w:cs="Fd370503-Identity-H"/>
                <w:sz w:val="16"/>
                <w:szCs w:val="20"/>
              </w:rPr>
              <w:t>heart.</w:t>
            </w:r>
          </w:p>
        </w:tc>
        <w:tc>
          <w:tcPr>
            <w:tcW w:w="3394" w:type="dxa"/>
          </w:tcPr>
          <w:p w14:paraId="067D586A" w14:textId="264AE3AE" w:rsidR="00E44D3F" w:rsidRPr="000D4373" w:rsidRDefault="00655796" w:rsidP="00E44D3F">
            <w:pPr>
              <w:rPr>
                <w:rFonts w:ascii="Fd370503-Identity-H" w:eastAsia="Fd370503-Identity-H" w:cs="Fd370503-Identity-H"/>
                <w:sz w:val="16"/>
                <w:szCs w:val="20"/>
              </w:rPr>
            </w:pPr>
            <w:r w:rsidRPr="00655796">
              <w:rPr>
                <w:rFonts w:ascii="Fd370503-Identity-H" w:eastAsia="Fd370503-Identity-H" w:cs="Fd370503-Identity-H"/>
                <w:sz w:val="16"/>
                <w:szCs w:val="20"/>
              </w:rPr>
              <w:t>Taiwan.</w:t>
            </w:r>
          </w:p>
        </w:tc>
        <w:tc>
          <w:tcPr>
            <w:tcW w:w="577" w:type="dxa"/>
          </w:tcPr>
          <w:p w14:paraId="11B5958E" w14:textId="7C08A0C4" w:rsidR="00E44D3F" w:rsidRDefault="00E44D3F" w:rsidP="00E44D3F">
            <w:pPr>
              <w:jc w:val="center"/>
              <w:rPr>
                <w:lang w:val="en-GB"/>
              </w:rPr>
            </w:pPr>
            <w:r>
              <w:rPr>
                <w:lang w:val="en-GB"/>
              </w:rPr>
              <w:t>148</w:t>
            </w:r>
          </w:p>
        </w:tc>
      </w:tr>
      <w:tr w:rsidR="00E44D3F" w14:paraId="3FDB015D" w14:textId="77777777" w:rsidTr="00F1046F">
        <w:tc>
          <w:tcPr>
            <w:tcW w:w="1972" w:type="dxa"/>
          </w:tcPr>
          <w:p w14:paraId="772348AD" w14:textId="790FB4A7" w:rsidR="00E44D3F" w:rsidRDefault="00E44D3F" w:rsidP="00E44D3F">
            <w:pPr>
              <w:rPr>
                <w:rFonts w:ascii="Courier New" w:hAnsi="Courier New" w:cs="Courier New"/>
                <w:lang w:val="en-GB"/>
              </w:rPr>
            </w:pPr>
            <w:r>
              <w:rPr>
                <w:rFonts w:ascii="Courier New" w:hAnsi="Courier New" w:cs="Courier New"/>
                <w:lang w:val="en-GB"/>
              </w:rPr>
              <w:t>Knuckle Rub</w:t>
            </w:r>
          </w:p>
        </w:tc>
        <w:tc>
          <w:tcPr>
            <w:tcW w:w="1539" w:type="dxa"/>
          </w:tcPr>
          <w:p w14:paraId="1FA80026" w14:textId="1EDA5B2B" w:rsidR="00E44D3F" w:rsidRPr="000D4373" w:rsidRDefault="00655796" w:rsidP="00E44D3F">
            <w:pPr>
              <w:rPr>
                <w:rFonts w:ascii="Fd370503-Identity-H" w:eastAsia="Fd370503-Identity-H" w:cs="Fd370503-Identity-H"/>
                <w:sz w:val="16"/>
                <w:szCs w:val="20"/>
              </w:rPr>
            </w:pPr>
            <w:r w:rsidRPr="00655796">
              <w:rPr>
                <w:rFonts w:ascii="Fd370503-Identity-H" w:eastAsia="Fd370503-Identity-H" w:cs="Fd370503-Identity-H"/>
                <w:sz w:val="16"/>
                <w:szCs w:val="20"/>
              </w:rPr>
              <w:t>Sexual interest</w:t>
            </w:r>
          </w:p>
        </w:tc>
        <w:tc>
          <w:tcPr>
            <w:tcW w:w="2809" w:type="dxa"/>
          </w:tcPr>
          <w:p w14:paraId="0B1A697B" w14:textId="71EBC4CA" w:rsidR="00E44D3F" w:rsidRPr="000D4373" w:rsidRDefault="00655796" w:rsidP="00655796">
            <w:pPr>
              <w:autoSpaceDE w:val="0"/>
              <w:autoSpaceDN w:val="0"/>
              <w:adjustRightInd w:val="0"/>
              <w:rPr>
                <w:rFonts w:ascii="Fd370503-Identity-H" w:eastAsia="Fd370503-Identity-H" w:cs="Fd370503-Identity-H"/>
                <w:sz w:val="16"/>
                <w:szCs w:val="20"/>
              </w:rPr>
            </w:pPr>
            <w:r w:rsidRPr="00655796">
              <w:rPr>
                <w:rFonts w:ascii="Fd370503-Identity-H" w:eastAsia="Fd370503-Identity-H" w:cs="Fd370503-Identity-H"/>
                <w:sz w:val="16"/>
                <w:szCs w:val="20"/>
              </w:rPr>
              <w:t xml:space="preserve">When a man shakes hands with an attractive woman, he rubs her </w:t>
            </w:r>
            <w:r>
              <w:rPr>
                <w:rFonts w:ascii="Fd370503-Identity-H" w:eastAsia="Fd370503-Identity-H" w:cs="Fd370503-Identity-H"/>
                <w:sz w:val="16"/>
                <w:szCs w:val="20"/>
              </w:rPr>
              <w:t xml:space="preserve">Knuckles </w:t>
            </w:r>
            <w:r w:rsidRPr="00655796">
              <w:rPr>
                <w:rFonts w:ascii="Fd370503-Identity-H" w:eastAsia="Fd370503-Identity-H" w:cs="Fd370503-Identity-H"/>
                <w:sz w:val="16"/>
                <w:szCs w:val="20"/>
              </w:rPr>
              <w:t>gently back and forth with his thumb.</w:t>
            </w:r>
          </w:p>
        </w:tc>
        <w:tc>
          <w:tcPr>
            <w:tcW w:w="3394" w:type="dxa"/>
          </w:tcPr>
          <w:p w14:paraId="0F4D4597" w14:textId="321E6A27" w:rsidR="00E44D3F" w:rsidRPr="000D4373" w:rsidRDefault="00655796" w:rsidP="00655796">
            <w:pPr>
              <w:rPr>
                <w:rFonts w:ascii="Fd370503-Identity-H" w:eastAsia="Fd370503-Identity-H" w:cs="Fd370503-Identity-H"/>
                <w:sz w:val="16"/>
                <w:szCs w:val="20"/>
              </w:rPr>
            </w:pPr>
            <w:r w:rsidRPr="00655796">
              <w:rPr>
                <w:rFonts w:ascii="Fd370503-Identity-H" w:eastAsia="Fd370503-Identity-H" w:cs="Fd370503-Identity-H"/>
                <w:sz w:val="16"/>
                <w:szCs w:val="20"/>
              </w:rPr>
              <w:t>Middle East</w:t>
            </w:r>
          </w:p>
        </w:tc>
        <w:tc>
          <w:tcPr>
            <w:tcW w:w="577" w:type="dxa"/>
          </w:tcPr>
          <w:p w14:paraId="22736449" w14:textId="3F76581D" w:rsidR="00E44D3F" w:rsidRDefault="00E44D3F" w:rsidP="00E44D3F">
            <w:pPr>
              <w:jc w:val="center"/>
              <w:rPr>
                <w:lang w:val="en-GB"/>
              </w:rPr>
            </w:pPr>
            <w:r>
              <w:rPr>
                <w:lang w:val="en-GB"/>
              </w:rPr>
              <w:t>150</w:t>
            </w:r>
          </w:p>
        </w:tc>
      </w:tr>
      <w:tr w:rsidR="00E44D3F" w14:paraId="3CB22CD6" w14:textId="77777777" w:rsidTr="00F1046F">
        <w:tc>
          <w:tcPr>
            <w:tcW w:w="1972" w:type="dxa"/>
          </w:tcPr>
          <w:p w14:paraId="5F4675FC" w14:textId="46AAB4E7" w:rsidR="00E44D3F" w:rsidRDefault="00E44D3F" w:rsidP="00E44D3F">
            <w:pPr>
              <w:rPr>
                <w:rFonts w:ascii="Courier New" w:hAnsi="Courier New" w:cs="Courier New"/>
                <w:lang w:val="en-GB"/>
              </w:rPr>
            </w:pPr>
            <w:r>
              <w:rPr>
                <w:rFonts w:ascii="Courier New" w:hAnsi="Courier New" w:cs="Courier New"/>
                <w:lang w:val="en-GB"/>
              </w:rPr>
              <w:t>Knuckle Strike</w:t>
            </w:r>
          </w:p>
        </w:tc>
        <w:tc>
          <w:tcPr>
            <w:tcW w:w="1539" w:type="dxa"/>
          </w:tcPr>
          <w:p w14:paraId="2D2939A9" w14:textId="73A3A3B2" w:rsidR="00E44D3F" w:rsidRPr="000D4373" w:rsidRDefault="00655796" w:rsidP="00E44D3F">
            <w:pPr>
              <w:rPr>
                <w:rFonts w:ascii="Fd370503-Identity-H" w:eastAsia="Fd370503-Identity-H" w:cs="Fd370503-Identity-H"/>
                <w:sz w:val="16"/>
                <w:szCs w:val="20"/>
              </w:rPr>
            </w:pPr>
            <w:r w:rsidRPr="00655796">
              <w:rPr>
                <w:rFonts w:ascii="Fd370503-Identity-H" w:eastAsia="Fd370503-Identity-H" w:cs="Fd370503-Identity-H"/>
                <w:sz w:val="16"/>
                <w:szCs w:val="20"/>
              </w:rPr>
              <w:t>I dare you !</w:t>
            </w:r>
          </w:p>
        </w:tc>
        <w:tc>
          <w:tcPr>
            <w:tcW w:w="2809" w:type="dxa"/>
          </w:tcPr>
          <w:p w14:paraId="2195DE90" w14:textId="7DB5E632" w:rsidR="00E44D3F" w:rsidRPr="000D4373" w:rsidRDefault="00655796" w:rsidP="00E44D3F">
            <w:pPr>
              <w:autoSpaceDE w:val="0"/>
              <w:autoSpaceDN w:val="0"/>
              <w:adjustRightInd w:val="0"/>
              <w:rPr>
                <w:rFonts w:ascii="Fd370503-Identity-H" w:eastAsia="Fd370503-Identity-H" w:cs="Fd370503-Identity-H"/>
                <w:sz w:val="16"/>
                <w:szCs w:val="20"/>
              </w:rPr>
            </w:pPr>
            <w:r w:rsidRPr="00655796">
              <w:rPr>
                <w:rFonts w:ascii="Fd370503-Identity-H" w:eastAsia="Fd370503-Identity-H" w:cs="Fd370503-Identity-H"/>
                <w:sz w:val="16"/>
                <w:szCs w:val="20"/>
              </w:rPr>
              <w:t>The knuckles of one fist are struck with the other fist.</w:t>
            </w:r>
          </w:p>
        </w:tc>
        <w:tc>
          <w:tcPr>
            <w:tcW w:w="3394" w:type="dxa"/>
          </w:tcPr>
          <w:p w14:paraId="0D880FCF" w14:textId="0C217270" w:rsidR="00E44D3F" w:rsidRPr="000D4373" w:rsidRDefault="00655796" w:rsidP="00E44D3F">
            <w:pPr>
              <w:rPr>
                <w:rFonts w:ascii="Fd370503-Identity-H" w:eastAsia="Fd370503-Identity-H" w:cs="Fd370503-Identity-H"/>
                <w:sz w:val="16"/>
                <w:szCs w:val="20"/>
              </w:rPr>
            </w:pPr>
            <w:r w:rsidRPr="00655796">
              <w:rPr>
                <w:rFonts w:ascii="Fd370503-Identity-H" w:eastAsia="Fd370503-Identity-H" w:cs="Fd370503-Identity-H"/>
                <w:sz w:val="16"/>
                <w:szCs w:val="20"/>
              </w:rPr>
              <w:t>Turkey.</w:t>
            </w:r>
          </w:p>
        </w:tc>
        <w:tc>
          <w:tcPr>
            <w:tcW w:w="577" w:type="dxa"/>
          </w:tcPr>
          <w:p w14:paraId="37D33557" w14:textId="1F76A699" w:rsidR="00E44D3F" w:rsidRDefault="00E44D3F" w:rsidP="00E44D3F">
            <w:pPr>
              <w:jc w:val="center"/>
              <w:rPr>
                <w:lang w:val="en-GB"/>
              </w:rPr>
            </w:pPr>
            <w:r>
              <w:rPr>
                <w:lang w:val="en-GB"/>
              </w:rPr>
              <w:t>151</w:t>
            </w:r>
          </w:p>
        </w:tc>
      </w:tr>
      <w:tr w:rsidR="00E44D3F" w14:paraId="34C077CE" w14:textId="77777777" w:rsidTr="00F1046F">
        <w:tc>
          <w:tcPr>
            <w:tcW w:w="1972" w:type="dxa"/>
          </w:tcPr>
          <w:p w14:paraId="274893BC" w14:textId="63FCD848" w:rsidR="00E44D3F" w:rsidRDefault="00E44D3F" w:rsidP="00E44D3F">
            <w:pPr>
              <w:rPr>
                <w:rFonts w:ascii="Courier New" w:hAnsi="Courier New" w:cs="Courier New"/>
                <w:lang w:val="en-GB"/>
              </w:rPr>
            </w:pPr>
            <w:r>
              <w:rPr>
                <w:rFonts w:ascii="Courier New" w:hAnsi="Courier New" w:cs="Courier New"/>
                <w:lang w:val="en-GB"/>
              </w:rPr>
              <w:t>Knuckle Touch-Wood</w:t>
            </w:r>
          </w:p>
        </w:tc>
        <w:tc>
          <w:tcPr>
            <w:tcW w:w="1539" w:type="dxa"/>
          </w:tcPr>
          <w:p w14:paraId="2658523D" w14:textId="0CEC49DA" w:rsidR="00E44D3F" w:rsidRPr="000D4373" w:rsidRDefault="00655796" w:rsidP="00E44D3F">
            <w:pPr>
              <w:rPr>
                <w:rFonts w:ascii="Fd370503-Identity-H" w:eastAsia="Fd370503-Identity-H" w:cs="Fd370503-Identity-H"/>
                <w:sz w:val="16"/>
                <w:szCs w:val="20"/>
              </w:rPr>
            </w:pPr>
            <w:r w:rsidRPr="00655796">
              <w:rPr>
                <w:rFonts w:ascii="Fd370503-Identity-H" w:eastAsia="Fd370503-Identity-H" w:cs="Fd370503-Identity-H"/>
                <w:sz w:val="16"/>
                <w:szCs w:val="20"/>
              </w:rPr>
              <w:t>Protection.</w:t>
            </w:r>
          </w:p>
        </w:tc>
        <w:tc>
          <w:tcPr>
            <w:tcW w:w="2809" w:type="dxa"/>
          </w:tcPr>
          <w:p w14:paraId="2557B7D1" w14:textId="0EBB9D8F" w:rsidR="00E44D3F" w:rsidRPr="000D4373" w:rsidRDefault="00655796" w:rsidP="00655796">
            <w:pPr>
              <w:autoSpaceDE w:val="0"/>
              <w:autoSpaceDN w:val="0"/>
              <w:adjustRightInd w:val="0"/>
              <w:rPr>
                <w:rFonts w:ascii="Fd370503-Identity-H" w:eastAsia="Fd370503-Identity-H" w:cs="Fd370503-Identity-H"/>
                <w:sz w:val="16"/>
                <w:szCs w:val="20"/>
              </w:rPr>
            </w:pPr>
            <w:r w:rsidRPr="002F2B10">
              <w:rPr>
                <w:rFonts w:ascii="Fd370503-Identity-H" w:eastAsia="Fd370503-Identity-H" w:cs="Fd370503-Identity-H"/>
                <w:sz w:val="16"/>
                <w:szCs w:val="20"/>
                <w:lang w:val="en-GB"/>
              </w:rPr>
              <w:t xml:space="preserve">The hand taps on a wooden surface several times. Traditionally this is done with the knuckles of the right hand, but today many people use the fingers instead, and of either hand. The gesture is usually accompanied by the phrase 'Touch wood ! </w:t>
            </w:r>
            <w:r w:rsidRPr="00655796">
              <w:rPr>
                <w:rFonts w:ascii="Fd370503-Identity-H" w:eastAsia="Fd370503-Identity-H" w:cs="Fd370503-Identity-H"/>
                <w:sz w:val="16"/>
                <w:szCs w:val="20"/>
              </w:rPr>
              <w:t>'</w:t>
            </w:r>
          </w:p>
        </w:tc>
        <w:tc>
          <w:tcPr>
            <w:tcW w:w="3394" w:type="dxa"/>
          </w:tcPr>
          <w:p w14:paraId="3133959C" w14:textId="356BD874" w:rsidR="00E44D3F" w:rsidRPr="000D4373" w:rsidRDefault="00655796" w:rsidP="00655796">
            <w:pPr>
              <w:rPr>
                <w:rFonts w:ascii="Fd370503-Identity-H" w:eastAsia="Fd370503-Identity-H" w:cs="Fd370503-Identity-H"/>
                <w:sz w:val="16"/>
                <w:szCs w:val="20"/>
              </w:rPr>
            </w:pPr>
            <w:r w:rsidRPr="00655796">
              <w:rPr>
                <w:rFonts w:ascii="Fd370503-Identity-H" w:eastAsia="Fd370503-Identity-H" w:cs="Fd370503-Identity-H"/>
                <w:sz w:val="16"/>
                <w:szCs w:val="20"/>
              </w:rPr>
              <w:t>Widespread, but especially common in the British Isles. In Holland, the</w:t>
            </w:r>
            <w:r>
              <w:rPr>
                <w:rFonts w:ascii="Fd370503-Identity-H" w:eastAsia="Fd370503-Identity-H" w:cs="Fd370503-Identity-H"/>
                <w:sz w:val="16"/>
                <w:szCs w:val="20"/>
              </w:rPr>
              <w:t xml:space="preserve"> </w:t>
            </w:r>
            <w:r w:rsidRPr="00655796">
              <w:rPr>
                <w:rFonts w:ascii="Fd370503-Identity-H" w:eastAsia="Fd370503-Identity-H" w:cs="Fd370503-Identity-H"/>
                <w:sz w:val="16"/>
                <w:szCs w:val="20"/>
              </w:rPr>
              <w:t>underside of a wooden table must be touched because there the wood is unpolished and</w:t>
            </w:r>
            <w:r>
              <w:rPr>
                <w:rFonts w:ascii="Fd370503-Identity-H" w:eastAsia="Fd370503-Identity-H" w:cs="Fd370503-Identity-H"/>
                <w:sz w:val="16"/>
                <w:szCs w:val="20"/>
              </w:rPr>
              <w:t xml:space="preserve"> </w:t>
            </w:r>
            <w:r w:rsidRPr="00655796">
              <w:rPr>
                <w:rFonts w:ascii="Fd370503-Identity-H" w:eastAsia="Fd370503-Identity-H" w:cs="Fd370503-Identity-H"/>
                <w:sz w:val="16"/>
                <w:szCs w:val="20"/>
              </w:rPr>
              <w:t>in a more natural state. In some regions, metal is touched instead of wood, because metal</w:t>
            </w:r>
            <w:r>
              <w:rPr>
                <w:rFonts w:ascii="Fd370503-Identity-H" w:eastAsia="Fd370503-Identity-H" w:cs="Fd370503-Identity-H"/>
                <w:sz w:val="16"/>
                <w:szCs w:val="20"/>
              </w:rPr>
              <w:t xml:space="preserve"> </w:t>
            </w:r>
            <w:r w:rsidRPr="00655796">
              <w:rPr>
                <w:rFonts w:ascii="Fd370503-Identity-H" w:eastAsia="Fd370503-Identity-H" w:cs="Fd370503-Identity-H"/>
                <w:sz w:val="16"/>
                <w:szCs w:val="20"/>
              </w:rPr>
              <w:t>was once a precious and therefore a 'magical ' substance.</w:t>
            </w:r>
          </w:p>
        </w:tc>
        <w:tc>
          <w:tcPr>
            <w:tcW w:w="577" w:type="dxa"/>
          </w:tcPr>
          <w:p w14:paraId="22FF3C7E" w14:textId="2363559F" w:rsidR="00E44D3F" w:rsidRDefault="00E44D3F" w:rsidP="00E44D3F">
            <w:pPr>
              <w:jc w:val="center"/>
              <w:rPr>
                <w:lang w:val="en-GB"/>
              </w:rPr>
            </w:pPr>
            <w:r>
              <w:rPr>
                <w:lang w:val="en-GB"/>
              </w:rPr>
              <w:t>151</w:t>
            </w:r>
          </w:p>
        </w:tc>
      </w:tr>
      <w:tr w:rsidR="00E44D3F" w14:paraId="7E17008A" w14:textId="77777777" w:rsidTr="00F1046F">
        <w:tc>
          <w:tcPr>
            <w:tcW w:w="1972" w:type="dxa"/>
          </w:tcPr>
          <w:p w14:paraId="55CC4235" w14:textId="3AC3519D" w:rsidR="00E44D3F" w:rsidRDefault="00E44D3F" w:rsidP="00E44D3F">
            <w:pPr>
              <w:rPr>
                <w:rFonts w:ascii="Courier New" w:hAnsi="Courier New" w:cs="Courier New"/>
                <w:lang w:val="en-GB"/>
              </w:rPr>
            </w:pPr>
            <w:r>
              <w:rPr>
                <w:rFonts w:ascii="Courier New" w:hAnsi="Courier New" w:cs="Courier New"/>
                <w:lang w:val="en-GB"/>
              </w:rPr>
              <w:t>Little-Finger Erect</w:t>
            </w:r>
          </w:p>
        </w:tc>
        <w:tc>
          <w:tcPr>
            <w:tcW w:w="1539" w:type="dxa"/>
          </w:tcPr>
          <w:p w14:paraId="1814CAA4" w14:textId="2471B2E1" w:rsidR="00E44D3F" w:rsidRPr="000D4373" w:rsidRDefault="00655796" w:rsidP="00E44D3F">
            <w:pPr>
              <w:rPr>
                <w:rFonts w:ascii="Fd370503-Identity-H" w:eastAsia="Fd370503-Identity-H" w:cs="Fd370503-Identity-H"/>
                <w:sz w:val="16"/>
                <w:szCs w:val="20"/>
              </w:rPr>
            </w:pPr>
            <w:r>
              <w:rPr>
                <w:rFonts w:ascii="Fd370503-Identity-H" w:eastAsia="Fd370503-Identity-H" w:cs="Fd370503-Identity-H"/>
                <w:sz w:val="16"/>
                <w:szCs w:val="20"/>
              </w:rPr>
              <w:t>B</w:t>
            </w:r>
            <w:r w:rsidRPr="00655796">
              <w:rPr>
                <w:rFonts w:ascii="Fd370503-Identity-H" w:eastAsia="Fd370503-Identity-H" w:cs="Fd370503-Identity-H"/>
                <w:sz w:val="16"/>
                <w:szCs w:val="20"/>
              </w:rPr>
              <w:t>ad.</w:t>
            </w:r>
          </w:p>
        </w:tc>
        <w:tc>
          <w:tcPr>
            <w:tcW w:w="2809" w:type="dxa"/>
          </w:tcPr>
          <w:p w14:paraId="70AEB1D1" w14:textId="15A4FDAD" w:rsidR="00E44D3F" w:rsidRPr="000D4373" w:rsidRDefault="00655796" w:rsidP="00655796">
            <w:pPr>
              <w:autoSpaceDE w:val="0"/>
              <w:autoSpaceDN w:val="0"/>
              <w:adjustRightInd w:val="0"/>
              <w:rPr>
                <w:rFonts w:ascii="Fd370503-Identity-H" w:eastAsia="Fd370503-Identity-H" w:cs="Fd370503-Identity-H"/>
                <w:sz w:val="16"/>
                <w:szCs w:val="20"/>
              </w:rPr>
            </w:pPr>
            <w:r w:rsidRPr="00655796">
              <w:rPr>
                <w:rFonts w:ascii="Fd370503-Identity-H" w:eastAsia="Fd370503-Identity-H" w:cs="Fd370503-Identity-H"/>
                <w:sz w:val="16"/>
                <w:szCs w:val="20"/>
              </w:rPr>
              <w:t>The hand is held up with only the little finger erect. The other fingers are held</w:t>
            </w:r>
            <w:r>
              <w:rPr>
                <w:rFonts w:ascii="Fd370503-Identity-H" w:eastAsia="Fd370503-Identity-H" w:cs="Fd370503-Identity-H"/>
                <w:sz w:val="16"/>
                <w:szCs w:val="20"/>
              </w:rPr>
              <w:t xml:space="preserve"> </w:t>
            </w:r>
            <w:r w:rsidRPr="00655796">
              <w:rPr>
                <w:rFonts w:ascii="Fd370503-Identity-H" w:eastAsia="Fd370503-Identity-H" w:cs="Fd370503-Identity-H"/>
                <w:sz w:val="16"/>
                <w:szCs w:val="20"/>
              </w:rPr>
              <w:t>down by the thumb.</w:t>
            </w:r>
          </w:p>
        </w:tc>
        <w:tc>
          <w:tcPr>
            <w:tcW w:w="3394" w:type="dxa"/>
          </w:tcPr>
          <w:p w14:paraId="78E8A0A0" w14:textId="112C4BB7" w:rsidR="00E44D3F" w:rsidRPr="000D4373" w:rsidRDefault="00655796" w:rsidP="00E44D3F">
            <w:pPr>
              <w:rPr>
                <w:rFonts w:ascii="Fd370503-Identity-H" w:eastAsia="Fd370503-Identity-H" w:cs="Fd370503-Identity-H"/>
                <w:sz w:val="16"/>
                <w:szCs w:val="20"/>
              </w:rPr>
            </w:pPr>
            <w:r w:rsidRPr="00655796">
              <w:rPr>
                <w:rFonts w:ascii="Fd370503-Identity-H" w:eastAsia="Fd370503-Identity-H" w:cs="Fd370503-Identity-H"/>
                <w:sz w:val="16"/>
                <w:szCs w:val="20"/>
              </w:rPr>
              <w:t>Bali.</w:t>
            </w:r>
          </w:p>
        </w:tc>
        <w:tc>
          <w:tcPr>
            <w:tcW w:w="577" w:type="dxa"/>
          </w:tcPr>
          <w:p w14:paraId="0F670427" w14:textId="5272411B" w:rsidR="00E44D3F" w:rsidRDefault="00E44D3F" w:rsidP="00E44D3F">
            <w:pPr>
              <w:jc w:val="center"/>
              <w:rPr>
                <w:lang w:val="en-GB"/>
              </w:rPr>
            </w:pPr>
            <w:r>
              <w:rPr>
                <w:lang w:val="en-GB"/>
              </w:rPr>
              <w:t>158</w:t>
            </w:r>
          </w:p>
        </w:tc>
      </w:tr>
      <w:tr w:rsidR="00E44D3F" w14:paraId="4277C6C6" w14:textId="77777777" w:rsidTr="00F1046F">
        <w:tc>
          <w:tcPr>
            <w:tcW w:w="1972" w:type="dxa"/>
          </w:tcPr>
          <w:p w14:paraId="22C5A33F" w14:textId="54B69512" w:rsidR="00E44D3F" w:rsidRDefault="00E44D3F" w:rsidP="00E44D3F">
            <w:pPr>
              <w:rPr>
                <w:rFonts w:ascii="Courier New" w:hAnsi="Courier New" w:cs="Courier New"/>
                <w:lang w:val="en-GB"/>
              </w:rPr>
            </w:pPr>
            <w:r>
              <w:rPr>
                <w:rFonts w:ascii="Courier New" w:hAnsi="Courier New" w:cs="Courier New"/>
                <w:lang w:val="en-GB"/>
              </w:rPr>
              <w:t>Little-Finger Erect 2</w:t>
            </w:r>
          </w:p>
        </w:tc>
        <w:tc>
          <w:tcPr>
            <w:tcW w:w="1539" w:type="dxa"/>
          </w:tcPr>
          <w:p w14:paraId="13146149" w14:textId="33FDA362" w:rsidR="00E44D3F" w:rsidRPr="000D4373" w:rsidRDefault="00655796" w:rsidP="00E44D3F">
            <w:pPr>
              <w:rPr>
                <w:rFonts w:ascii="Fd370503-Identity-H" w:eastAsia="Fd370503-Identity-H" w:cs="Fd370503-Identity-H"/>
                <w:sz w:val="16"/>
                <w:szCs w:val="20"/>
              </w:rPr>
            </w:pPr>
            <w:r w:rsidRPr="00655796">
              <w:rPr>
                <w:rFonts w:ascii="Fd370503-Identity-H" w:eastAsia="Fd370503-Identity-H" w:cs="Fd370503-Identity-H"/>
                <w:sz w:val="16"/>
                <w:szCs w:val="20"/>
              </w:rPr>
              <w:t>S mall penis.</w:t>
            </w:r>
          </w:p>
        </w:tc>
        <w:tc>
          <w:tcPr>
            <w:tcW w:w="2809" w:type="dxa"/>
          </w:tcPr>
          <w:p w14:paraId="0FE4E63E" w14:textId="5DAA102A" w:rsidR="00E44D3F" w:rsidRPr="000D4373" w:rsidRDefault="00C277DA" w:rsidP="00E44D3F">
            <w:pPr>
              <w:autoSpaceDE w:val="0"/>
              <w:autoSpaceDN w:val="0"/>
              <w:adjustRightInd w:val="0"/>
              <w:rPr>
                <w:rFonts w:ascii="Fd370503-Identity-H" w:eastAsia="Fd370503-Identity-H" w:cs="Fd370503-Identity-H"/>
                <w:sz w:val="16"/>
                <w:szCs w:val="20"/>
              </w:rPr>
            </w:pPr>
            <w:r w:rsidRPr="00C277DA">
              <w:rPr>
                <w:rFonts w:ascii="Fd370503-Identity-H" w:eastAsia="Fd370503-Identity-H" w:cs="Fd370503-Identity-H"/>
                <w:sz w:val="16"/>
                <w:szCs w:val="20"/>
              </w:rPr>
              <w:t>(As above)</w:t>
            </w:r>
          </w:p>
        </w:tc>
        <w:tc>
          <w:tcPr>
            <w:tcW w:w="3394" w:type="dxa"/>
          </w:tcPr>
          <w:p w14:paraId="5B619F41" w14:textId="542D21E6" w:rsidR="00E44D3F" w:rsidRPr="002F2B10" w:rsidRDefault="00C277DA" w:rsidP="00C277DA">
            <w:pPr>
              <w:rPr>
                <w:rFonts w:ascii="Fd370503-Identity-H" w:eastAsia="Fd370503-Identity-H" w:cs="Fd370503-Identity-H"/>
                <w:sz w:val="16"/>
                <w:szCs w:val="20"/>
                <w:lang w:val="en-GB"/>
              </w:rPr>
            </w:pPr>
            <w:r w:rsidRPr="002F2B10">
              <w:rPr>
                <w:rFonts w:ascii="Fd370503-Identity-H" w:eastAsia="Fd370503-Identity-H" w:cs="Fd370503-Identity-H"/>
                <w:sz w:val="16"/>
                <w:szCs w:val="20"/>
                <w:lang w:val="en-GB"/>
              </w:rPr>
              <w:t>Widespread. Most common in the Mediterranean region .</w:t>
            </w:r>
          </w:p>
        </w:tc>
        <w:tc>
          <w:tcPr>
            <w:tcW w:w="577" w:type="dxa"/>
          </w:tcPr>
          <w:p w14:paraId="4B276C6F" w14:textId="530BC794" w:rsidR="00E44D3F" w:rsidRDefault="00E44D3F" w:rsidP="00E44D3F">
            <w:pPr>
              <w:jc w:val="center"/>
              <w:rPr>
                <w:lang w:val="en-GB"/>
              </w:rPr>
            </w:pPr>
            <w:r>
              <w:rPr>
                <w:lang w:val="en-GB"/>
              </w:rPr>
              <w:t>158</w:t>
            </w:r>
          </w:p>
        </w:tc>
      </w:tr>
      <w:tr w:rsidR="00E44D3F" w14:paraId="297ED2D3" w14:textId="77777777" w:rsidTr="00F1046F">
        <w:tc>
          <w:tcPr>
            <w:tcW w:w="1972" w:type="dxa"/>
          </w:tcPr>
          <w:p w14:paraId="50EE7191" w14:textId="50BEB640" w:rsidR="00E44D3F" w:rsidRDefault="00E44D3F" w:rsidP="00E44D3F">
            <w:pPr>
              <w:rPr>
                <w:rFonts w:ascii="Courier New" w:hAnsi="Courier New" w:cs="Courier New"/>
                <w:lang w:val="en-GB"/>
              </w:rPr>
            </w:pPr>
            <w:r>
              <w:rPr>
                <w:rFonts w:ascii="Courier New" w:hAnsi="Courier New" w:cs="Courier New"/>
                <w:lang w:val="en-GB"/>
              </w:rPr>
              <w:t>Little-Finger Erect 3</w:t>
            </w:r>
          </w:p>
        </w:tc>
        <w:tc>
          <w:tcPr>
            <w:tcW w:w="1539" w:type="dxa"/>
          </w:tcPr>
          <w:p w14:paraId="6687B13F" w14:textId="7341093D" w:rsidR="00E44D3F" w:rsidRPr="000D4373" w:rsidRDefault="009459D7" w:rsidP="00E44D3F">
            <w:pPr>
              <w:rPr>
                <w:rFonts w:ascii="Fd370503-Identity-H" w:eastAsia="Fd370503-Identity-H" w:cs="Fd370503-Identity-H"/>
                <w:sz w:val="16"/>
                <w:szCs w:val="20"/>
              </w:rPr>
            </w:pPr>
            <w:r w:rsidRPr="009459D7">
              <w:rPr>
                <w:rFonts w:ascii="Fd370503-Identity-H" w:eastAsia="Fd370503-Identity-H" w:cs="Fd370503-Identity-H"/>
                <w:sz w:val="16"/>
                <w:szCs w:val="20"/>
              </w:rPr>
              <w:t>Thin</w:t>
            </w:r>
          </w:p>
        </w:tc>
        <w:tc>
          <w:tcPr>
            <w:tcW w:w="2809" w:type="dxa"/>
          </w:tcPr>
          <w:p w14:paraId="7EA7BB77" w14:textId="484297DD" w:rsidR="00E44D3F" w:rsidRPr="000D4373" w:rsidRDefault="009459D7" w:rsidP="00E44D3F">
            <w:pPr>
              <w:autoSpaceDE w:val="0"/>
              <w:autoSpaceDN w:val="0"/>
              <w:adjustRightInd w:val="0"/>
              <w:rPr>
                <w:rFonts w:ascii="Fd370503-Identity-H" w:eastAsia="Fd370503-Identity-H" w:cs="Fd370503-Identity-H"/>
                <w:sz w:val="16"/>
                <w:szCs w:val="20"/>
              </w:rPr>
            </w:pPr>
            <w:r w:rsidRPr="009459D7">
              <w:rPr>
                <w:rFonts w:ascii="Fd370503-Identity-H" w:eastAsia="Fd370503-Identity-H" w:cs="Fd370503-Identity-H"/>
                <w:sz w:val="16"/>
                <w:szCs w:val="20"/>
              </w:rPr>
              <w:t>( As above)</w:t>
            </w:r>
          </w:p>
        </w:tc>
        <w:tc>
          <w:tcPr>
            <w:tcW w:w="3394" w:type="dxa"/>
          </w:tcPr>
          <w:p w14:paraId="03CFAE8F" w14:textId="4749C7ED" w:rsidR="00E44D3F" w:rsidRPr="000D4373" w:rsidRDefault="009459D7" w:rsidP="00E44D3F">
            <w:pPr>
              <w:rPr>
                <w:rFonts w:ascii="Fd370503-Identity-H" w:eastAsia="Fd370503-Identity-H" w:cs="Fd370503-Identity-H"/>
                <w:sz w:val="16"/>
                <w:szCs w:val="20"/>
              </w:rPr>
            </w:pPr>
            <w:r w:rsidRPr="009459D7">
              <w:rPr>
                <w:rFonts w:ascii="Fd370503-Identity-H" w:eastAsia="Fd370503-Identity-H" w:cs="Fd370503-Identity-H"/>
                <w:sz w:val="16"/>
                <w:szCs w:val="20"/>
              </w:rPr>
              <w:t>Parts of Europe and South America</w:t>
            </w:r>
          </w:p>
        </w:tc>
        <w:tc>
          <w:tcPr>
            <w:tcW w:w="577" w:type="dxa"/>
          </w:tcPr>
          <w:p w14:paraId="51684DD5" w14:textId="5CB3A454" w:rsidR="00E44D3F" w:rsidRDefault="00E44D3F" w:rsidP="00E44D3F">
            <w:pPr>
              <w:jc w:val="center"/>
              <w:rPr>
                <w:lang w:val="en-GB"/>
              </w:rPr>
            </w:pPr>
            <w:r>
              <w:rPr>
                <w:lang w:val="en-GB"/>
              </w:rPr>
              <w:t>158</w:t>
            </w:r>
          </w:p>
        </w:tc>
      </w:tr>
      <w:tr w:rsidR="00E44D3F" w14:paraId="311F650F" w14:textId="77777777" w:rsidTr="00F1046F">
        <w:tc>
          <w:tcPr>
            <w:tcW w:w="1972" w:type="dxa"/>
          </w:tcPr>
          <w:p w14:paraId="4E3E8690" w14:textId="6732223A" w:rsidR="00E44D3F" w:rsidRDefault="00E44D3F" w:rsidP="00E44D3F">
            <w:pPr>
              <w:rPr>
                <w:rFonts w:ascii="Courier New" w:hAnsi="Courier New" w:cs="Courier New"/>
                <w:lang w:val="en-GB"/>
              </w:rPr>
            </w:pPr>
            <w:r>
              <w:rPr>
                <w:rFonts w:ascii="Courier New" w:hAnsi="Courier New" w:cs="Courier New"/>
                <w:lang w:val="en-GB"/>
              </w:rPr>
              <w:t>Little-Finger Erect 4</w:t>
            </w:r>
          </w:p>
        </w:tc>
        <w:tc>
          <w:tcPr>
            <w:tcW w:w="1539" w:type="dxa"/>
          </w:tcPr>
          <w:p w14:paraId="4FBD182E" w14:textId="02230979" w:rsidR="00E44D3F" w:rsidRPr="000D4373" w:rsidRDefault="009459D7" w:rsidP="00E44D3F">
            <w:pPr>
              <w:rPr>
                <w:rFonts w:ascii="Fd370503-Identity-H" w:eastAsia="Fd370503-Identity-H" w:cs="Fd370503-Identity-H"/>
                <w:sz w:val="16"/>
                <w:szCs w:val="20"/>
              </w:rPr>
            </w:pPr>
            <w:r w:rsidRPr="009459D7">
              <w:rPr>
                <w:rFonts w:ascii="Fd370503-Identity-H" w:eastAsia="Fd370503-Identity-H" w:cs="Fd370503-Identity-H"/>
                <w:sz w:val="16"/>
                <w:szCs w:val="20"/>
              </w:rPr>
              <w:t>Female companion.</w:t>
            </w:r>
          </w:p>
        </w:tc>
        <w:tc>
          <w:tcPr>
            <w:tcW w:w="2809" w:type="dxa"/>
          </w:tcPr>
          <w:p w14:paraId="24557CB2" w14:textId="3DC8E40F" w:rsidR="00E44D3F" w:rsidRPr="000D4373" w:rsidRDefault="009459D7" w:rsidP="00E44D3F">
            <w:pPr>
              <w:autoSpaceDE w:val="0"/>
              <w:autoSpaceDN w:val="0"/>
              <w:adjustRightInd w:val="0"/>
              <w:rPr>
                <w:rFonts w:ascii="Fd370503-Identity-H" w:eastAsia="Fd370503-Identity-H" w:cs="Fd370503-Identity-H"/>
                <w:sz w:val="16"/>
                <w:szCs w:val="20"/>
              </w:rPr>
            </w:pPr>
            <w:r w:rsidRPr="009459D7">
              <w:rPr>
                <w:rFonts w:ascii="Fd370503-Identity-H" w:eastAsia="Fd370503-Identity-H" w:cs="Fd370503-Identity-H"/>
                <w:sz w:val="16"/>
                <w:szCs w:val="20"/>
              </w:rPr>
              <w:t>( As above)</w:t>
            </w:r>
          </w:p>
        </w:tc>
        <w:tc>
          <w:tcPr>
            <w:tcW w:w="3394" w:type="dxa"/>
          </w:tcPr>
          <w:p w14:paraId="7E9D8649" w14:textId="6C86D537" w:rsidR="00E44D3F" w:rsidRPr="000D4373" w:rsidRDefault="009459D7" w:rsidP="00E44D3F">
            <w:pPr>
              <w:rPr>
                <w:rFonts w:ascii="Fd370503-Identity-H" w:eastAsia="Fd370503-Identity-H" w:cs="Fd370503-Identity-H"/>
                <w:sz w:val="16"/>
                <w:szCs w:val="20"/>
              </w:rPr>
            </w:pPr>
            <w:r w:rsidRPr="009459D7">
              <w:rPr>
                <w:rFonts w:ascii="Fd370503-Identity-H" w:eastAsia="Fd370503-Identity-H" w:cs="Fd370503-Identity-H"/>
                <w:sz w:val="16"/>
                <w:szCs w:val="20"/>
              </w:rPr>
              <w:t>Japan.</w:t>
            </w:r>
          </w:p>
        </w:tc>
        <w:tc>
          <w:tcPr>
            <w:tcW w:w="577" w:type="dxa"/>
          </w:tcPr>
          <w:p w14:paraId="7C35A59D" w14:textId="13DE421D" w:rsidR="00E44D3F" w:rsidRDefault="00E44D3F" w:rsidP="00E44D3F">
            <w:pPr>
              <w:jc w:val="center"/>
              <w:rPr>
                <w:lang w:val="en-GB"/>
              </w:rPr>
            </w:pPr>
            <w:r>
              <w:rPr>
                <w:lang w:val="en-GB"/>
              </w:rPr>
              <w:t>158</w:t>
            </w:r>
          </w:p>
        </w:tc>
      </w:tr>
      <w:tr w:rsidR="00E44D3F" w14:paraId="67B46CCE" w14:textId="77777777" w:rsidTr="00F1046F">
        <w:tc>
          <w:tcPr>
            <w:tcW w:w="1972" w:type="dxa"/>
          </w:tcPr>
          <w:p w14:paraId="3E36766E" w14:textId="67172A7A" w:rsidR="00E44D3F" w:rsidRDefault="00E44D3F" w:rsidP="00E44D3F">
            <w:pPr>
              <w:rPr>
                <w:rFonts w:ascii="Courier New" w:hAnsi="Courier New" w:cs="Courier New"/>
                <w:lang w:val="en-GB"/>
              </w:rPr>
            </w:pPr>
            <w:r>
              <w:rPr>
                <w:rFonts w:ascii="Courier New" w:hAnsi="Courier New" w:cs="Courier New"/>
                <w:lang w:val="en-GB"/>
              </w:rPr>
              <w:t>Little-Finger Erect 5</w:t>
            </w:r>
          </w:p>
        </w:tc>
        <w:tc>
          <w:tcPr>
            <w:tcW w:w="1539" w:type="dxa"/>
          </w:tcPr>
          <w:p w14:paraId="4A6A275D" w14:textId="37054444" w:rsidR="00E44D3F" w:rsidRPr="000D4373" w:rsidRDefault="009459D7" w:rsidP="00E44D3F">
            <w:pPr>
              <w:rPr>
                <w:rFonts w:ascii="Fd370503-Identity-H" w:eastAsia="Fd370503-Identity-H" w:cs="Fd370503-Identity-H"/>
                <w:sz w:val="16"/>
                <w:szCs w:val="20"/>
              </w:rPr>
            </w:pPr>
            <w:r w:rsidRPr="009459D7">
              <w:rPr>
                <w:rFonts w:ascii="Fd370503-Identity-H" w:eastAsia="Fd370503-Identity-H" w:cs="Fd370503-Identity-H"/>
                <w:sz w:val="16"/>
                <w:szCs w:val="20"/>
              </w:rPr>
              <w:t>I know your secret.</w:t>
            </w:r>
          </w:p>
        </w:tc>
        <w:tc>
          <w:tcPr>
            <w:tcW w:w="2809" w:type="dxa"/>
          </w:tcPr>
          <w:p w14:paraId="6574E69C" w14:textId="664984F6" w:rsidR="00E44D3F" w:rsidRPr="000D4373" w:rsidRDefault="009459D7" w:rsidP="00E44D3F">
            <w:pPr>
              <w:autoSpaceDE w:val="0"/>
              <w:autoSpaceDN w:val="0"/>
              <w:adjustRightInd w:val="0"/>
              <w:rPr>
                <w:rFonts w:ascii="Fd370503-Identity-H" w:eastAsia="Fd370503-Identity-H" w:cs="Fd370503-Identity-H"/>
                <w:sz w:val="16"/>
                <w:szCs w:val="20"/>
              </w:rPr>
            </w:pPr>
            <w:r w:rsidRPr="009459D7">
              <w:rPr>
                <w:rFonts w:ascii="Fd370503-Identity-H" w:eastAsia="Fd370503-Identity-H" w:cs="Fd370503-Identity-H"/>
                <w:sz w:val="16"/>
                <w:szCs w:val="20"/>
              </w:rPr>
              <w:t>The little finger is raised near the ear, with the head tilted, as if l istening to it.</w:t>
            </w:r>
          </w:p>
        </w:tc>
        <w:tc>
          <w:tcPr>
            <w:tcW w:w="3394" w:type="dxa"/>
          </w:tcPr>
          <w:p w14:paraId="50BFE7FB" w14:textId="6DE36911" w:rsidR="00E44D3F" w:rsidRPr="000D4373" w:rsidRDefault="009459D7" w:rsidP="00E44D3F">
            <w:pPr>
              <w:rPr>
                <w:rFonts w:ascii="Fd370503-Identity-H" w:eastAsia="Fd370503-Identity-H" w:cs="Fd370503-Identity-H"/>
                <w:sz w:val="16"/>
                <w:szCs w:val="20"/>
              </w:rPr>
            </w:pPr>
            <w:r w:rsidRPr="009459D7">
              <w:rPr>
                <w:rFonts w:ascii="Fd370503-Identity-H" w:eastAsia="Fd370503-Identity-H" w:cs="Fd370503-Identity-H"/>
                <w:sz w:val="16"/>
                <w:szCs w:val="20"/>
              </w:rPr>
              <w:t>Europe, especially France.</w:t>
            </w:r>
          </w:p>
        </w:tc>
        <w:tc>
          <w:tcPr>
            <w:tcW w:w="577" w:type="dxa"/>
          </w:tcPr>
          <w:p w14:paraId="6D3364F1" w14:textId="6C0D96C7" w:rsidR="00E44D3F" w:rsidRDefault="00E44D3F" w:rsidP="00E44D3F">
            <w:pPr>
              <w:jc w:val="center"/>
              <w:rPr>
                <w:lang w:val="en-GB"/>
              </w:rPr>
            </w:pPr>
            <w:r>
              <w:rPr>
                <w:lang w:val="en-GB"/>
              </w:rPr>
              <w:t>159</w:t>
            </w:r>
          </w:p>
        </w:tc>
      </w:tr>
      <w:tr w:rsidR="00E44D3F" w14:paraId="25973186" w14:textId="77777777" w:rsidTr="00F1046F">
        <w:tc>
          <w:tcPr>
            <w:tcW w:w="1972" w:type="dxa"/>
          </w:tcPr>
          <w:p w14:paraId="53BCCD13" w14:textId="618627BE" w:rsidR="00E44D3F" w:rsidRDefault="00E44D3F" w:rsidP="00E44D3F">
            <w:pPr>
              <w:rPr>
                <w:rFonts w:ascii="Courier New" w:hAnsi="Courier New" w:cs="Courier New"/>
                <w:lang w:val="en-GB"/>
              </w:rPr>
            </w:pPr>
            <w:r>
              <w:rPr>
                <w:rFonts w:ascii="Courier New" w:hAnsi="Courier New" w:cs="Courier New"/>
                <w:lang w:val="en-GB"/>
              </w:rPr>
              <w:lastRenderedPageBreak/>
              <w:t>Little-Finger Hook 1</w:t>
            </w:r>
          </w:p>
        </w:tc>
        <w:tc>
          <w:tcPr>
            <w:tcW w:w="1539" w:type="dxa"/>
          </w:tcPr>
          <w:p w14:paraId="0D1427A0" w14:textId="58770996" w:rsidR="00E44D3F" w:rsidRPr="000D4373" w:rsidRDefault="009459D7" w:rsidP="00E44D3F">
            <w:pPr>
              <w:rPr>
                <w:rFonts w:ascii="Fd370503-Identity-H" w:eastAsia="Fd370503-Identity-H" w:cs="Fd370503-Identity-H"/>
                <w:sz w:val="16"/>
                <w:szCs w:val="20"/>
              </w:rPr>
            </w:pPr>
            <w:r w:rsidRPr="009459D7">
              <w:rPr>
                <w:rFonts w:ascii="Fd370503-Identity-H" w:eastAsia="Fd370503-Identity-H" w:cs="Fd370503-Identity-H"/>
                <w:sz w:val="16"/>
                <w:szCs w:val="20"/>
              </w:rPr>
              <w:t>He is crafty !</w:t>
            </w:r>
          </w:p>
        </w:tc>
        <w:tc>
          <w:tcPr>
            <w:tcW w:w="2809" w:type="dxa"/>
          </w:tcPr>
          <w:p w14:paraId="5940D0CF" w14:textId="4BC05FAB" w:rsidR="00E44D3F" w:rsidRPr="000D4373" w:rsidRDefault="009459D7" w:rsidP="00E44D3F">
            <w:pPr>
              <w:autoSpaceDE w:val="0"/>
              <w:autoSpaceDN w:val="0"/>
              <w:adjustRightInd w:val="0"/>
              <w:rPr>
                <w:rFonts w:ascii="Fd370503-Identity-H" w:eastAsia="Fd370503-Identity-H" w:cs="Fd370503-Identity-H"/>
                <w:sz w:val="16"/>
                <w:szCs w:val="20"/>
              </w:rPr>
            </w:pPr>
            <w:r w:rsidRPr="009459D7">
              <w:rPr>
                <w:rFonts w:ascii="Fd370503-Identity-H" w:eastAsia="Fd370503-Identity-H" w:cs="Fd370503-Identity-H"/>
                <w:sz w:val="16"/>
                <w:szCs w:val="20"/>
              </w:rPr>
              <w:t>The little fingers are hooked together</w:t>
            </w:r>
          </w:p>
        </w:tc>
        <w:tc>
          <w:tcPr>
            <w:tcW w:w="3394" w:type="dxa"/>
          </w:tcPr>
          <w:p w14:paraId="26976B12" w14:textId="4655386D" w:rsidR="00E44D3F" w:rsidRPr="000D4373" w:rsidRDefault="009459D7" w:rsidP="00E44D3F">
            <w:pPr>
              <w:rPr>
                <w:rFonts w:ascii="Fd370503-Identity-H" w:eastAsia="Fd370503-Identity-H" w:cs="Fd370503-Identity-H"/>
                <w:sz w:val="16"/>
                <w:szCs w:val="20"/>
              </w:rPr>
            </w:pPr>
            <w:r w:rsidRPr="009459D7">
              <w:rPr>
                <w:rFonts w:ascii="Fd370503-Identity-H" w:eastAsia="Fd370503-Identity-H" w:cs="Fd370503-Identity-H"/>
                <w:sz w:val="16"/>
                <w:szCs w:val="20"/>
              </w:rPr>
              <w:t>Italy, especially the Neapolitan region</w:t>
            </w:r>
          </w:p>
        </w:tc>
        <w:tc>
          <w:tcPr>
            <w:tcW w:w="577" w:type="dxa"/>
          </w:tcPr>
          <w:p w14:paraId="19F34B29" w14:textId="667F2F7E" w:rsidR="00E44D3F" w:rsidRDefault="00E44D3F" w:rsidP="00E44D3F">
            <w:pPr>
              <w:jc w:val="center"/>
              <w:rPr>
                <w:lang w:val="en-GB"/>
              </w:rPr>
            </w:pPr>
            <w:r>
              <w:rPr>
                <w:lang w:val="en-GB"/>
              </w:rPr>
              <w:t>159</w:t>
            </w:r>
          </w:p>
        </w:tc>
      </w:tr>
      <w:tr w:rsidR="00E44D3F" w14:paraId="69DF9A55" w14:textId="77777777" w:rsidTr="00F1046F">
        <w:tc>
          <w:tcPr>
            <w:tcW w:w="1972" w:type="dxa"/>
          </w:tcPr>
          <w:p w14:paraId="1672551D" w14:textId="3C258D43" w:rsidR="00E44D3F" w:rsidRDefault="00E44D3F" w:rsidP="00E44D3F">
            <w:pPr>
              <w:rPr>
                <w:rFonts w:ascii="Courier New" w:hAnsi="Courier New" w:cs="Courier New"/>
                <w:lang w:val="en-GB"/>
              </w:rPr>
            </w:pPr>
            <w:r>
              <w:rPr>
                <w:rFonts w:ascii="Courier New" w:hAnsi="Courier New" w:cs="Courier New"/>
                <w:lang w:val="en-GB"/>
              </w:rPr>
              <w:t>Little-Finger Hook 2</w:t>
            </w:r>
          </w:p>
        </w:tc>
        <w:tc>
          <w:tcPr>
            <w:tcW w:w="1539" w:type="dxa"/>
          </w:tcPr>
          <w:p w14:paraId="3B37ED16" w14:textId="5F8EB89B" w:rsidR="00E44D3F" w:rsidRPr="000D4373" w:rsidRDefault="004313B1" w:rsidP="00E44D3F">
            <w:pPr>
              <w:rPr>
                <w:rFonts w:ascii="Fd370503-Identity-H" w:eastAsia="Fd370503-Identity-H" w:cs="Fd370503-Identity-H"/>
                <w:sz w:val="16"/>
                <w:szCs w:val="20"/>
              </w:rPr>
            </w:pPr>
            <w:r w:rsidRPr="004313B1">
              <w:rPr>
                <w:rFonts w:ascii="Fd370503-Identity-H" w:eastAsia="Fd370503-Identity-H" w:cs="Fd370503-Identity-H"/>
                <w:sz w:val="16"/>
                <w:szCs w:val="20"/>
              </w:rPr>
              <w:t>Friendship.</w:t>
            </w:r>
          </w:p>
        </w:tc>
        <w:tc>
          <w:tcPr>
            <w:tcW w:w="2809" w:type="dxa"/>
          </w:tcPr>
          <w:p w14:paraId="6B8F3DA1" w14:textId="75911DC5" w:rsidR="00E44D3F" w:rsidRPr="000D4373" w:rsidRDefault="004313B1" w:rsidP="00E44D3F">
            <w:pPr>
              <w:autoSpaceDE w:val="0"/>
              <w:autoSpaceDN w:val="0"/>
              <w:adjustRightInd w:val="0"/>
              <w:rPr>
                <w:rFonts w:ascii="Fd370503-Identity-H" w:eastAsia="Fd370503-Identity-H" w:cs="Fd370503-Identity-H"/>
                <w:sz w:val="16"/>
                <w:szCs w:val="20"/>
              </w:rPr>
            </w:pPr>
            <w:r w:rsidRPr="004313B1">
              <w:rPr>
                <w:rFonts w:ascii="Fd370503-Identity-H" w:eastAsia="Fd370503-Identity-H" w:cs="Fd370503-Identity-H"/>
                <w:sz w:val="16"/>
                <w:szCs w:val="20"/>
              </w:rPr>
              <w:t>The little fingers are hooked together.</w:t>
            </w:r>
          </w:p>
        </w:tc>
        <w:tc>
          <w:tcPr>
            <w:tcW w:w="3394" w:type="dxa"/>
          </w:tcPr>
          <w:p w14:paraId="713C451E" w14:textId="3C326C1E" w:rsidR="00E44D3F" w:rsidRPr="002F2B10" w:rsidRDefault="004313B1" w:rsidP="00E44D3F">
            <w:pPr>
              <w:rPr>
                <w:rFonts w:ascii="Fd370503-Identity-H" w:eastAsia="Fd370503-Identity-H" w:cs="Fd370503-Identity-H"/>
                <w:sz w:val="16"/>
                <w:szCs w:val="20"/>
                <w:lang w:val="en-GB"/>
              </w:rPr>
            </w:pPr>
            <w:r w:rsidRPr="002F2B10">
              <w:rPr>
                <w:rFonts w:ascii="Fd370503-Identity-H" w:eastAsia="Fd370503-Identity-H" w:cs="Fd370503-Identity-H"/>
                <w:sz w:val="16"/>
                <w:szCs w:val="20"/>
                <w:lang w:val="en-GB"/>
              </w:rPr>
              <w:t>Widespread, but most commonly used by Arab children .</w:t>
            </w:r>
          </w:p>
        </w:tc>
        <w:tc>
          <w:tcPr>
            <w:tcW w:w="577" w:type="dxa"/>
          </w:tcPr>
          <w:p w14:paraId="30348503" w14:textId="5788FA8C" w:rsidR="00E44D3F" w:rsidRDefault="00E44D3F" w:rsidP="00E44D3F">
            <w:pPr>
              <w:jc w:val="center"/>
              <w:rPr>
                <w:lang w:val="en-GB"/>
              </w:rPr>
            </w:pPr>
            <w:r>
              <w:rPr>
                <w:lang w:val="en-GB"/>
              </w:rPr>
              <w:t>159</w:t>
            </w:r>
          </w:p>
        </w:tc>
      </w:tr>
      <w:tr w:rsidR="00E44D3F" w14:paraId="464A4F1B" w14:textId="77777777" w:rsidTr="00F1046F">
        <w:tc>
          <w:tcPr>
            <w:tcW w:w="1972" w:type="dxa"/>
          </w:tcPr>
          <w:p w14:paraId="5984F931" w14:textId="04D21F53" w:rsidR="00E44D3F" w:rsidRDefault="00E44D3F" w:rsidP="00E44D3F">
            <w:pPr>
              <w:rPr>
                <w:rFonts w:ascii="Courier New" w:hAnsi="Courier New" w:cs="Courier New"/>
                <w:lang w:val="en-GB"/>
              </w:rPr>
            </w:pPr>
            <w:r>
              <w:rPr>
                <w:rFonts w:ascii="Courier New" w:hAnsi="Courier New" w:cs="Courier New"/>
                <w:lang w:val="en-GB"/>
              </w:rPr>
              <w:t>Little-Fingers Saw</w:t>
            </w:r>
          </w:p>
        </w:tc>
        <w:tc>
          <w:tcPr>
            <w:tcW w:w="1539" w:type="dxa"/>
          </w:tcPr>
          <w:p w14:paraId="5D58B2ED" w14:textId="38DF2648" w:rsidR="00E44D3F" w:rsidRPr="000D4373" w:rsidRDefault="004313B1" w:rsidP="00E44D3F">
            <w:pPr>
              <w:rPr>
                <w:rFonts w:ascii="Fd370503-Identity-H" w:eastAsia="Fd370503-Identity-H" w:cs="Fd370503-Identity-H"/>
                <w:sz w:val="16"/>
                <w:szCs w:val="20"/>
              </w:rPr>
            </w:pPr>
            <w:r w:rsidRPr="004313B1">
              <w:rPr>
                <w:rFonts w:ascii="Fd370503-Identity-H" w:eastAsia="Fd370503-Identity-H" w:cs="Fd370503-Identity-H"/>
                <w:sz w:val="16"/>
                <w:szCs w:val="20"/>
              </w:rPr>
              <w:t>They are enemies</w:t>
            </w:r>
          </w:p>
        </w:tc>
        <w:tc>
          <w:tcPr>
            <w:tcW w:w="2809" w:type="dxa"/>
          </w:tcPr>
          <w:p w14:paraId="2ED51E0B" w14:textId="38DE84BE" w:rsidR="00E44D3F" w:rsidRPr="000D4373" w:rsidRDefault="004313B1" w:rsidP="004313B1">
            <w:pPr>
              <w:autoSpaceDE w:val="0"/>
              <w:autoSpaceDN w:val="0"/>
              <w:adjustRightInd w:val="0"/>
              <w:rPr>
                <w:rFonts w:ascii="Fd370503-Identity-H" w:eastAsia="Fd370503-Identity-H" w:cs="Fd370503-Identity-H"/>
                <w:sz w:val="16"/>
                <w:szCs w:val="20"/>
              </w:rPr>
            </w:pPr>
            <w:r w:rsidRPr="004313B1">
              <w:rPr>
                <w:rFonts w:ascii="Fd370503-Identity-H" w:eastAsia="Fd370503-Identity-H" w:cs="Fd370503-Identity-H"/>
                <w:sz w:val="16"/>
                <w:szCs w:val="20"/>
              </w:rPr>
              <w:t>The little fingers are hooked together and then the anus are moved back and</w:t>
            </w:r>
            <w:r>
              <w:rPr>
                <w:rFonts w:ascii="Fd370503-Identity-H" w:eastAsia="Fd370503-Identity-H" w:cs="Fd370503-Identity-H"/>
                <w:sz w:val="16"/>
                <w:szCs w:val="20"/>
              </w:rPr>
              <w:t xml:space="preserve"> </w:t>
            </w:r>
            <w:r w:rsidRPr="004313B1">
              <w:rPr>
                <w:rFonts w:ascii="Fd370503-Identity-H" w:eastAsia="Fd370503-Identity-H" w:cs="Fd370503-Identity-H"/>
                <w:sz w:val="16"/>
                <w:szCs w:val="20"/>
              </w:rPr>
              <w:t>forth with a sawing action.</w:t>
            </w:r>
          </w:p>
        </w:tc>
        <w:tc>
          <w:tcPr>
            <w:tcW w:w="3394" w:type="dxa"/>
          </w:tcPr>
          <w:p w14:paraId="40EE4DB5" w14:textId="60FAF913" w:rsidR="00E44D3F" w:rsidRPr="000D4373" w:rsidRDefault="004313B1" w:rsidP="00E44D3F">
            <w:pPr>
              <w:rPr>
                <w:rFonts w:ascii="Fd370503-Identity-H" w:eastAsia="Fd370503-Identity-H" w:cs="Fd370503-Identity-H"/>
                <w:sz w:val="16"/>
                <w:szCs w:val="20"/>
              </w:rPr>
            </w:pPr>
            <w:r w:rsidRPr="004313B1">
              <w:rPr>
                <w:rFonts w:ascii="Fd370503-Identity-H" w:eastAsia="Fd370503-Identity-H" w:cs="Fd370503-Identity-H"/>
                <w:sz w:val="16"/>
                <w:szCs w:val="20"/>
              </w:rPr>
              <w:t>Middle East.</w:t>
            </w:r>
          </w:p>
        </w:tc>
        <w:tc>
          <w:tcPr>
            <w:tcW w:w="577" w:type="dxa"/>
          </w:tcPr>
          <w:p w14:paraId="1127FE0F" w14:textId="71644D17" w:rsidR="00E44D3F" w:rsidRDefault="00E44D3F" w:rsidP="00E44D3F">
            <w:pPr>
              <w:jc w:val="center"/>
              <w:rPr>
                <w:lang w:val="en-GB"/>
              </w:rPr>
            </w:pPr>
            <w:r>
              <w:rPr>
                <w:lang w:val="en-GB"/>
              </w:rPr>
              <w:t>160</w:t>
            </w:r>
          </w:p>
        </w:tc>
      </w:tr>
      <w:tr w:rsidR="00E44D3F" w14:paraId="6BA701A7" w14:textId="77777777" w:rsidTr="00F1046F">
        <w:tc>
          <w:tcPr>
            <w:tcW w:w="1972" w:type="dxa"/>
          </w:tcPr>
          <w:p w14:paraId="75414C94" w14:textId="337BEFB1" w:rsidR="00E44D3F" w:rsidRDefault="00E44D3F" w:rsidP="00E44D3F">
            <w:pPr>
              <w:rPr>
                <w:rFonts w:ascii="Courier New" w:hAnsi="Courier New" w:cs="Courier New"/>
                <w:lang w:val="en-GB"/>
              </w:rPr>
            </w:pPr>
            <w:r>
              <w:rPr>
                <w:rFonts w:ascii="Courier New" w:hAnsi="Courier New" w:cs="Courier New"/>
                <w:lang w:val="en-GB"/>
              </w:rPr>
              <w:t>Little-Fingers Unhook</w:t>
            </w:r>
          </w:p>
        </w:tc>
        <w:tc>
          <w:tcPr>
            <w:tcW w:w="1539" w:type="dxa"/>
          </w:tcPr>
          <w:p w14:paraId="6523D0B6" w14:textId="42F1BCEB" w:rsidR="00E44D3F" w:rsidRPr="000D4373" w:rsidRDefault="004313B1" w:rsidP="00E44D3F">
            <w:pPr>
              <w:rPr>
                <w:rFonts w:ascii="Fd370503-Identity-H" w:eastAsia="Fd370503-Identity-H" w:cs="Fd370503-Identity-H"/>
                <w:sz w:val="16"/>
                <w:szCs w:val="20"/>
              </w:rPr>
            </w:pPr>
            <w:r w:rsidRPr="004313B1">
              <w:rPr>
                <w:rFonts w:ascii="Fd370503-Identity-H" w:eastAsia="Fd370503-Identity-H" w:cs="Fd370503-Identity-H"/>
                <w:sz w:val="16"/>
                <w:szCs w:val="20"/>
              </w:rPr>
              <w:t>We are enemies.</w:t>
            </w:r>
          </w:p>
        </w:tc>
        <w:tc>
          <w:tcPr>
            <w:tcW w:w="2809" w:type="dxa"/>
          </w:tcPr>
          <w:p w14:paraId="2A0AB534" w14:textId="686802B1" w:rsidR="00E44D3F" w:rsidRPr="000D4373" w:rsidRDefault="004313B1" w:rsidP="00E44D3F">
            <w:pPr>
              <w:autoSpaceDE w:val="0"/>
              <w:autoSpaceDN w:val="0"/>
              <w:adjustRightInd w:val="0"/>
              <w:rPr>
                <w:rFonts w:ascii="Fd370503-Identity-H" w:eastAsia="Fd370503-Identity-H" w:cs="Fd370503-Identity-H"/>
                <w:sz w:val="16"/>
                <w:szCs w:val="20"/>
              </w:rPr>
            </w:pPr>
            <w:r w:rsidRPr="004313B1">
              <w:rPr>
                <w:rFonts w:ascii="Fd370503-Identity-H" w:eastAsia="Fd370503-Identity-H" w:cs="Fd370503-Identity-H"/>
                <w:sz w:val="16"/>
                <w:szCs w:val="20"/>
              </w:rPr>
              <w:t>The hooked little fingers are tom apart</w:t>
            </w:r>
          </w:p>
        </w:tc>
        <w:tc>
          <w:tcPr>
            <w:tcW w:w="3394" w:type="dxa"/>
          </w:tcPr>
          <w:p w14:paraId="77D6529F" w14:textId="5F788CD8" w:rsidR="00E44D3F" w:rsidRPr="000D4373" w:rsidRDefault="004313B1" w:rsidP="00E44D3F">
            <w:pPr>
              <w:rPr>
                <w:rFonts w:ascii="Fd370503-Identity-H" w:eastAsia="Fd370503-Identity-H" w:cs="Fd370503-Identity-H"/>
                <w:sz w:val="16"/>
                <w:szCs w:val="20"/>
              </w:rPr>
            </w:pPr>
            <w:r w:rsidRPr="004313B1">
              <w:rPr>
                <w:rFonts w:ascii="Fd370503-Identity-H" w:eastAsia="Fd370503-Identity-H" w:cs="Fd370503-Identity-H"/>
                <w:sz w:val="16"/>
                <w:szCs w:val="20"/>
              </w:rPr>
              <w:t>Arab cultures.</w:t>
            </w:r>
          </w:p>
        </w:tc>
        <w:tc>
          <w:tcPr>
            <w:tcW w:w="577" w:type="dxa"/>
          </w:tcPr>
          <w:p w14:paraId="742C8995" w14:textId="644CA44A" w:rsidR="00E44D3F" w:rsidRDefault="00E44D3F" w:rsidP="00E44D3F">
            <w:pPr>
              <w:jc w:val="center"/>
              <w:rPr>
                <w:lang w:val="en-GB"/>
              </w:rPr>
            </w:pPr>
            <w:r>
              <w:rPr>
                <w:lang w:val="en-GB"/>
              </w:rPr>
              <w:t>160</w:t>
            </w:r>
          </w:p>
        </w:tc>
      </w:tr>
      <w:tr w:rsidR="00E44D3F" w14:paraId="5AFB8A62" w14:textId="77777777" w:rsidTr="00F1046F">
        <w:tc>
          <w:tcPr>
            <w:tcW w:w="1972" w:type="dxa"/>
          </w:tcPr>
          <w:p w14:paraId="603D32D7" w14:textId="16127805" w:rsidR="00E44D3F" w:rsidRDefault="004313B1" w:rsidP="00E44D3F">
            <w:pPr>
              <w:rPr>
                <w:rFonts w:ascii="Courier New" w:hAnsi="Courier New" w:cs="Courier New"/>
                <w:lang w:val="en-GB"/>
              </w:rPr>
            </w:pPr>
            <w:r>
              <w:rPr>
                <w:rFonts w:ascii="Courier New" w:hAnsi="Courier New" w:cs="Courier New"/>
                <w:lang w:val="en-GB"/>
              </w:rPr>
              <w:t>Middle</w:t>
            </w:r>
            <w:r w:rsidR="00E44D3F">
              <w:rPr>
                <w:rFonts w:ascii="Courier New" w:hAnsi="Courier New" w:cs="Courier New"/>
                <w:lang w:val="en-GB"/>
              </w:rPr>
              <w:t>-Finger Bend</w:t>
            </w:r>
          </w:p>
        </w:tc>
        <w:tc>
          <w:tcPr>
            <w:tcW w:w="1539" w:type="dxa"/>
          </w:tcPr>
          <w:p w14:paraId="26D455F2" w14:textId="08241B00" w:rsidR="00E44D3F" w:rsidRPr="000D4373" w:rsidRDefault="004313B1" w:rsidP="00E44D3F">
            <w:pPr>
              <w:rPr>
                <w:rFonts w:ascii="Fd370503-Identity-H" w:eastAsia="Fd370503-Identity-H" w:cs="Fd370503-Identity-H"/>
                <w:sz w:val="16"/>
                <w:szCs w:val="20"/>
              </w:rPr>
            </w:pPr>
            <w:r w:rsidRPr="004313B1">
              <w:rPr>
                <w:rFonts w:ascii="Fd370503-Identity-H" w:eastAsia="Fd370503-Identity-H" w:cs="Fd370503-Identity-H"/>
                <w:sz w:val="16"/>
                <w:szCs w:val="20"/>
              </w:rPr>
              <w:t>Insult.</w:t>
            </w:r>
          </w:p>
        </w:tc>
        <w:tc>
          <w:tcPr>
            <w:tcW w:w="2809" w:type="dxa"/>
          </w:tcPr>
          <w:p w14:paraId="3AF1F7B6" w14:textId="7F4E14FB" w:rsidR="00E44D3F" w:rsidRPr="000D4373" w:rsidRDefault="004313B1" w:rsidP="00E44D3F">
            <w:pPr>
              <w:autoSpaceDE w:val="0"/>
              <w:autoSpaceDN w:val="0"/>
              <w:adjustRightInd w:val="0"/>
              <w:rPr>
                <w:rFonts w:ascii="Fd370503-Identity-H" w:eastAsia="Fd370503-Identity-H" w:cs="Fd370503-Identity-H"/>
                <w:sz w:val="16"/>
                <w:szCs w:val="20"/>
              </w:rPr>
            </w:pPr>
            <w:r w:rsidRPr="004313B1">
              <w:rPr>
                <w:rFonts w:ascii="Fd370503-Identity-H" w:eastAsia="Fd370503-Identity-H" w:cs="Fd370503-Identity-H"/>
                <w:sz w:val="16"/>
                <w:szCs w:val="20"/>
              </w:rPr>
              <w:t>The forefinger of one hand bends the middle finger of the other hand backwards</w:t>
            </w:r>
          </w:p>
        </w:tc>
        <w:tc>
          <w:tcPr>
            <w:tcW w:w="3394" w:type="dxa"/>
          </w:tcPr>
          <w:p w14:paraId="6FB8CFF0" w14:textId="3FD861BF" w:rsidR="00E44D3F" w:rsidRPr="000D4373" w:rsidRDefault="004313B1" w:rsidP="00E44D3F">
            <w:pPr>
              <w:rPr>
                <w:rFonts w:ascii="Fd370503-Identity-H" w:eastAsia="Fd370503-Identity-H" w:cs="Fd370503-Identity-H"/>
                <w:sz w:val="16"/>
                <w:szCs w:val="20"/>
              </w:rPr>
            </w:pPr>
            <w:r>
              <w:rPr>
                <w:rFonts w:ascii="Fd370503-Identity-H" w:eastAsia="Fd370503-Identity-H" w:cs="Fd370503-Identity-H"/>
                <w:sz w:val="16"/>
                <w:szCs w:val="20"/>
              </w:rPr>
              <w:t>Russia</w:t>
            </w:r>
          </w:p>
        </w:tc>
        <w:tc>
          <w:tcPr>
            <w:tcW w:w="577" w:type="dxa"/>
          </w:tcPr>
          <w:p w14:paraId="200E2DB0" w14:textId="2192B66E" w:rsidR="00E44D3F" w:rsidRDefault="00E44D3F" w:rsidP="00E44D3F">
            <w:pPr>
              <w:jc w:val="center"/>
              <w:rPr>
                <w:lang w:val="en-GB"/>
              </w:rPr>
            </w:pPr>
            <w:r>
              <w:rPr>
                <w:lang w:val="en-GB"/>
              </w:rPr>
              <w:t>160</w:t>
            </w:r>
          </w:p>
        </w:tc>
      </w:tr>
      <w:tr w:rsidR="00E44D3F" w14:paraId="46143BBA" w14:textId="77777777" w:rsidTr="00F1046F">
        <w:tc>
          <w:tcPr>
            <w:tcW w:w="1972" w:type="dxa"/>
          </w:tcPr>
          <w:p w14:paraId="77C6DA74" w14:textId="1EA5B09B" w:rsidR="00E44D3F" w:rsidRDefault="00E44D3F" w:rsidP="00E44D3F">
            <w:pPr>
              <w:rPr>
                <w:rFonts w:ascii="Courier New" w:hAnsi="Courier New" w:cs="Courier New"/>
                <w:lang w:val="en-GB"/>
              </w:rPr>
            </w:pPr>
            <w:r>
              <w:rPr>
                <w:rFonts w:ascii="Courier New" w:hAnsi="Courier New" w:cs="Courier New"/>
                <w:lang w:val="en-GB"/>
              </w:rPr>
              <w:t>Middle-Finger Down-Prod</w:t>
            </w:r>
          </w:p>
        </w:tc>
        <w:tc>
          <w:tcPr>
            <w:tcW w:w="1539" w:type="dxa"/>
          </w:tcPr>
          <w:p w14:paraId="22B79159" w14:textId="37C23901" w:rsidR="00E44D3F" w:rsidRPr="000D4373" w:rsidRDefault="004313B1" w:rsidP="00E44D3F">
            <w:pPr>
              <w:rPr>
                <w:rFonts w:ascii="Fd370503-Identity-H" w:eastAsia="Fd370503-Identity-H" w:cs="Fd370503-Identity-H"/>
                <w:sz w:val="16"/>
                <w:szCs w:val="20"/>
              </w:rPr>
            </w:pPr>
            <w:r w:rsidRPr="004313B1">
              <w:rPr>
                <w:rFonts w:ascii="Fd370503-Identity-H" w:eastAsia="Fd370503-Identity-H" w:cs="Fd370503-Identity-H"/>
                <w:sz w:val="16"/>
                <w:szCs w:val="20"/>
              </w:rPr>
              <w:t>Sexual insult.</w:t>
            </w:r>
          </w:p>
        </w:tc>
        <w:tc>
          <w:tcPr>
            <w:tcW w:w="2809" w:type="dxa"/>
          </w:tcPr>
          <w:p w14:paraId="774FCAE3" w14:textId="215AED4B" w:rsidR="00E44D3F" w:rsidRPr="000D4373" w:rsidRDefault="004313B1" w:rsidP="004313B1">
            <w:pPr>
              <w:autoSpaceDE w:val="0"/>
              <w:autoSpaceDN w:val="0"/>
              <w:adjustRightInd w:val="0"/>
              <w:rPr>
                <w:rFonts w:ascii="Fd370503-Identity-H" w:eastAsia="Fd370503-Identity-H" w:cs="Fd370503-Identity-H"/>
                <w:sz w:val="16"/>
                <w:szCs w:val="20"/>
              </w:rPr>
            </w:pPr>
            <w:r w:rsidRPr="004313B1">
              <w:rPr>
                <w:rFonts w:ascii="Fd370503-Identity-H" w:eastAsia="Fd370503-Identity-H" w:cs="Fd370503-Identity-H"/>
                <w:sz w:val="16"/>
                <w:szCs w:val="20"/>
              </w:rPr>
              <w:t>The hand is extended, palm-down, with all the digits straight except the middle</w:t>
            </w:r>
            <w:r>
              <w:rPr>
                <w:rFonts w:ascii="Fd370503-Identity-H" w:eastAsia="Fd370503-Identity-H" w:cs="Fd370503-Identity-H"/>
                <w:sz w:val="16"/>
                <w:szCs w:val="20"/>
              </w:rPr>
              <w:t xml:space="preserve"> </w:t>
            </w:r>
            <w:r w:rsidRPr="004313B1">
              <w:rPr>
                <w:rFonts w:ascii="Fd370503-Identity-H" w:eastAsia="Fd370503-Identity-H" w:cs="Fd370503-Identity-H"/>
                <w:sz w:val="16"/>
                <w:szCs w:val="20"/>
              </w:rPr>
              <w:t>finger, which is bent downwards. In this position the hand is jerked down several times.</w:t>
            </w:r>
          </w:p>
        </w:tc>
        <w:tc>
          <w:tcPr>
            <w:tcW w:w="3394" w:type="dxa"/>
          </w:tcPr>
          <w:p w14:paraId="4B275236" w14:textId="4A06ECF4" w:rsidR="00E44D3F" w:rsidRPr="000D4373" w:rsidRDefault="004313B1" w:rsidP="00E44D3F">
            <w:pPr>
              <w:rPr>
                <w:rFonts w:ascii="Fd370503-Identity-H" w:eastAsia="Fd370503-Identity-H" w:cs="Fd370503-Identity-H"/>
                <w:sz w:val="16"/>
                <w:szCs w:val="20"/>
              </w:rPr>
            </w:pPr>
            <w:r w:rsidRPr="004313B1">
              <w:rPr>
                <w:rFonts w:ascii="Fd370503-Identity-H" w:eastAsia="Fd370503-Identity-H" w:cs="Fd370503-Identity-H"/>
                <w:sz w:val="16"/>
                <w:szCs w:val="20"/>
              </w:rPr>
              <w:t>Arab cultures.</w:t>
            </w:r>
          </w:p>
        </w:tc>
        <w:tc>
          <w:tcPr>
            <w:tcW w:w="577" w:type="dxa"/>
          </w:tcPr>
          <w:p w14:paraId="3E89C340" w14:textId="76D1E74C" w:rsidR="00E44D3F" w:rsidRDefault="00E44D3F" w:rsidP="00E44D3F">
            <w:pPr>
              <w:jc w:val="center"/>
              <w:rPr>
                <w:lang w:val="en-GB"/>
              </w:rPr>
            </w:pPr>
            <w:r>
              <w:rPr>
                <w:lang w:val="en-GB"/>
              </w:rPr>
              <w:t>161</w:t>
            </w:r>
          </w:p>
        </w:tc>
      </w:tr>
      <w:tr w:rsidR="00E44D3F" w14:paraId="02CE7213" w14:textId="77777777" w:rsidTr="00F1046F">
        <w:tc>
          <w:tcPr>
            <w:tcW w:w="1972" w:type="dxa"/>
          </w:tcPr>
          <w:p w14:paraId="543B27E8" w14:textId="11E5D4D6" w:rsidR="00E44D3F" w:rsidRDefault="00E44D3F" w:rsidP="00E44D3F">
            <w:pPr>
              <w:rPr>
                <w:rFonts w:ascii="Courier New" w:hAnsi="Courier New" w:cs="Courier New"/>
                <w:lang w:val="en-GB"/>
              </w:rPr>
            </w:pPr>
            <w:r>
              <w:rPr>
                <w:rFonts w:ascii="Courier New" w:hAnsi="Courier New" w:cs="Courier New"/>
                <w:lang w:val="en-GB"/>
              </w:rPr>
              <w:t>Middle-Finger Erect</w:t>
            </w:r>
          </w:p>
        </w:tc>
        <w:tc>
          <w:tcPr>
            <w:tcW w:w="1539" w:type="dxa"/>
          </w:tcPr>
          <w:p w14:paraId="7C76E331" w14:textId="3FC6E8A8" w:rsidR="00E44D3F" w:rsidRPr="000D4373" w:rsidRDefault="004313B1" w:rsidP="00E44D3F">
            <w:pPr>
              <w:rPr>
                <w:rFonts w:ascii="Fd370503-Identity-H" w:eastAsia="Fd370503-Identity-H" w:cs="Fd370503-Identity-H"/>
                <w:sz w:val="16"/>
                <w:szCs w:val="20"/>
              </w:rPr>
            </w:pPr>
            <w:r w:rsidRPr="004313B1">
              <w:rPr>
                <w:rFonts w:ascii="Fd370503-Identity-H" w:eastAsia="Fd370503-Identity-H" w:cs="Fd370503-Identity-H"/>
                <w:sz w:val="16"/>
                <w:szCs w:val="20"/>
              </w:rPr>
              <w:t>Sexual insult</w:t>
            </w:r>
          </w:p>
        </w:tc>
        <w:tc>
          <w:tcPr>
            <w:tcW w:w="2809" w:type="dxa"/>
          </w:tcPr>
          <w:p w14:paraId="77F6CEED" w14:textId="61A47BAB" w:rsidR="00E44D3F" w:rsidRPr="000D4373" w:rsidRDefault="004313B1" w:rsidP="004313B1">
            <w:pPr>
              <w:autoSpaceDE w:val="0"/>
              <w:autoSpaceDN w:val="0"/>
              <w:adjustRightInd w:val="0"/>
              <w:rPr>
                <w:rFonts w:ascii="Fd370503-Identity-H" w:eastAsia="Fd370503-Identity-H" w:cs="Fd370503-Identity-H"/>
                <w:sz w:val="16"/>
                <w:szCs w:val="20"/>
              </w:rPr>
            </w:pPr>
            <w:r w:rsidRPr="004313B1">
              <w:rPr>
                <w:rFonts w:ascii="Fd370503-Identity-H" w:eastAsia="Fd370503-Identity-H" w:cs="Fd370503-Identity-H"/>
                <w:sz w:val="16"/>
                <w:szCs w:val="20"/>
              </w:rPr>
              <w:t>The palm-up hand is offered with all fingers extended and then the middle finger</w:t>
            </w:r>
            <w:r>
              <w:rPr>
                <w:rFonts w:ascii="Fd370503-Identity-H" w:eastAsia="Fd370503-Identity-H" w:cs="Fd370503-Identity-H"/>
                <w:sz w:val="16"/>
                <w:szCs w:val="20"/>
              </w:rPr>
              <w:t xml:space="preserve"> </w:t>
            </w:r>
            <w:r w:rsidRPr="004313B1">
              <w:rPr>
                <w:rFonts w:ascii="Fd370503-Identity-H" w:eastAsia="Fd370503-Identity-H" w:cs="Fd370503-Identity-H"/>
                <w:sz w:val="16"/>
                <w:szCs w:val="20"/>
              </w:rPr>
              <w:t>is bent into an erect position and kept there.</w:t>
            </w:r>
          </w:p>
        </w:tc>
        <w:tc>
          <w:tcPr>
            <w:tcW w:w="3394" w:type="dxa"/>
          </w:tcPr>
          <w:p w14:paraId="526D4B50" w14:textId="7E51D705" w:rsidR="00E44D3F" w:rsidRPr="000D4373" w:rsidRDefault="004313B1" w:rsidP="00E44D3F">
            <w:pPr>
              <w:rPr>
                <w:rFonts w:ascii="Fd370503-Identity-H" w:eastAsia="Fd370503-Identity-H" w:cs="Fd370503-Identity-H"/>
                <w:sz w:val="16"/>
                <w:szCs w:val="20"/>
              </w:rPr>
            </w:pPr>
            <w:r w:rsidRPr="004313B1">
              <w:rPr>
                <w:rFonts w:ascii="Fd370503-Identity-H" w:eastAsia="Fd370503-Identity-H" w:cs="Fd370503-Identity-H"/>
                <w:sz w:val="16"/>
                <w:szCs w:val="20"/>
              </w:rPr>
              <w:t>Egypt.</w:t>
            </w:r>
          </w:p>
        </w:tc>
        <w:tc>
          <w:tcPr>
            <w:tcW w:w="577" w:type="dxa"/>
          </w:tcPr>
          <w:p w14:paraId="45EF2796" w14:textId="39B0CCE5" w:rsidR="00E44D3F" w:rsidRDefault="00E44D3F" w:rsidP="00E44D3F">
            <w:pPr>
              <w:jc w:val="center"/>
              <w:rPr>
                <w:lang w:val="en-GB"/>
              </w:rPr>
            </w:pPr>
            <w:r>
              <w:rPr>
                <w:lang w:val="en-GB"/>
              </w:rPr>
              <w:t>161</w:t>
            </w:r>
          </w:p>
        </w:tc>
      </w:tr>
      <w:tr w:rsidR="00E44D3F" w14:paraId="56D766AC" w14:textId="77777777" w:rsidTr="00F1046F">
        <w:tc>
          <w:tcPr>
            <w:tcW w:w="1972" w:type="dxa"/>
          </w:tcPr>
          <w:p w14:paraId="3E18DE5B" w14:textId="4B87056F" w:rsidR="00E44D3F" w:rsidRDefault="00E44D3F" w:rsidP="00E44D3F">
            <w:pPr>
              <w:rPr>
                <w:rFonts w:ascii="Courier New" w:hAnsi="Courier New" w:cs="Courier New"/>
                <w:lang w:val="en-GB"/>
              </w:rPr>
            </w:pPr>
            <w:r>
              <w:rPr>
                <w:rFonts w:ascii="Courier New" w:hAnsi="Courier New" w:cs="Courier New"/>
                <w:lang w:val="en-GB"/>
              </w:rPr>
              <w:t>Middle-Finger Flicker</w:t>
            </w:r>
          </w:p>
        </w:tc>
        <w:tc>
          <w:tcPr>
            <w:tcW w:w="1539" w:type="dxa"/>
          </w:tcPr>
          <w:p w14:paraId="5B1721EC" w14:textId="18D64B6E" w:rsidR="00E44D3F" w:rsidRPr="000D4373" w:rsidRDefault="004313B1" w:rsidP="00E44D3F">
            <w:pPr>
              <w:rPr>
                <w:rFonts w:ascii="Fd370503-Identity-H" w:eastAsia="Fd370503-Identity-H" w:cs="Fd370503-Identity-H"/>
                <w:sz w:val="16"/>
                <w:szCs w:val="20"/>
              </w:rPr>
            </w:pPr>
            <w:r w:rsidRPr="004313B1">
              <w:rPr>
                <w:rFonts w:ascii="Fd370503-Identity-H" w:eastAsia="Fd370503-Identity-H" w:cs="Fd370503-Identity-H"/>
                <w:sz w:val="16"/>
                <w:szCs w:val="20"/>
              </w:rPr>
              <w:t>You have a snake's tongue.</w:t>
            </w:r>
          </w:p>
        </w:tc>
        <w:tc>
          <w:tcPr>
            <w:tcW w:w="2809" w:type="dxa"/>
          </w:tcPr>
          <w:p w14:paraId="217D44E9" w14:textId="4770E2C2" w:rsidR="00E44D3F" w:rsidRPr="000D4373" w:rsidRDefault="004313B1" w:rsidP="00E44D3F">
            <w:pPr>
              <w:autoSpaceDE w:val="0"/>
              <w:autoSpaceDN w:val="0"/>
              <w:adjustRightInd w:val="0"/>
              <w:rPr>
                <w:rFonts w:ascii="Fd370503-Identity-H" w:eastAsia="Fd370503-Identity-H" w:cs="Fd370503-Identity-H"/>
                <w:sz w:val="16"/>
                <w:szCs w:val="20"/>
              </w:rPr>
            </w:pPr>
            <w:r w:rsidRPr="004313B1">
              <w:rPr>
                <w:rFonts w:ascii="Fd370503-Identity-H" w:eastAsia="Fd370503-Identity-H" w:cs="Fd370503-Identity-H"/>
                <w:sz w:val="16"/>
                <w:szCs w:val="20"/>
              </w:rPr>
              <w:t>The middle finger alone is straightened and then flickered up and down</w:t>
            </w:r>
          </w:p>
        </w:tc>
        <w:tc>
          <w:tcPr>
            <w:tcW w:w="3394" w:type="dxa"/>
          </w:tcPr>
          <w:p w14:paraId="5DC960E1" w14:textId="54074965" w:rsidR="00E44D3F" w:rsidRPr="000D4373" w:rsidRDefault="004313B1" w:rsidP="00E44D3F">
            <w:pPr>
              <w:rPr>
                <w:rFonts w:ascii="Fd370503-Identity-H" w:eastAsia="Fd370503-Identity-H" w:cs="Fd370503-Identity-H"/>
                <w:sz w:val="16"/>
                <w:szCs w:val="20"/>
              </w:rPr>
            </w:pPr>
            <w:r w:rsidRPr="004313B1">
              <w:rPr>
                <w:rFonts w:ascii="Fd370503-Identity-H" w:eastAsia="Fd370503-Identity-H" w:cs="Fd370503-Identity-H"/>
                <w:sz w:val="16"/>
                <w:szCs w:val="20"/>
              </w:rPr>
              <w:t>The Punjab.</w:t>
            </w:r>
          </w:p>
        </w:tc>
        <w:tc>
          <w:tcPr>
            <w:tcW w:w="577" w:type="dxa"/>
          </w:tcPr>
          <w:p w14:paraId="11968776" w14:textId="58DD2389" w:rsidR="00E44D3F" w:rsidRDefault="00E44D3F" w:rsidP="00E44D3F">
            <w:pPr>
              <w:jc w:val="center"/>
              <w:rPr>
                <w:lang w:val="en-GB"/>
              </w:rPr>
            </w:pPr>
            <w:r>
              <w:rPr>
                <w:lang w:val="en-GB"/>
              </w:rPr>
              <w:t>161</w:t>
            </w:r>
          </w:p>
        </w:tc>
      </w:tr>
      <w:tr w:rsidR="00E44D3F" w14:paraId="3584FE5D" w14:textId="77777777" w:rsidTr="00F1046F">
        <w:tc>
          <w:tcPr>
            <w:tcW w:w="1972" w:type="dxa"/>
          </w:tcPr>
          <w:p w14:paraId="40777420" w14:textId="09154CA1" w:rsidR="00E44D3F" w:rsidRDefault="00E44D3F" w:rsidP="00E44D3F">
            <w:pPr>
              <w:rPr>
                <w:rFonts w:ascii="Courier New" w:hAnsi="Courier New" w:cs="Courier New"/>
                <w:lang w:val="en-GB"/>
              </w:rPr>
            </w:pPr>
            <w:r>
              <w:rPr>
                <w:rFonts w:ascii="Courier New" w:hAnsi="Courier New" w:cs="Courier New"/>
                <w:lang w:val="en-GB"/>
              </w:rPr>
              <w:t>Middle-Finger Jerk</w:t>
            </w:r>
          </w:p>
        </w:tc>
        <w:tc>
          <w:tcPr>
            <w:tcW w:w="1539" w:type="dxa"/>
          </w:tcPr>
          <w:p w14:paraId="41AEB9BB" w14:textId="178F68F4" w:rsidR="00E44D3F" w:rsidRPr="000D4373" w:rsidRDefault="004313B1" w:rsidP="00E44D3F">
            <w:pPr>
              <w:rPr>
                <w:rFonts w:ascii="Fd370503-Identity-H" w:eastAsia="Fd370503-Identity-H" w:cs="Fd370503-Identity-H"/>
                <w:sz w:val="16"/>
                <w:szCs w:val="20"/>
              </w:rPr>
            </w:pPr>
            <w:r w:rsidRPr="004313B1">
              <w:rPr>
                <w:rFonts w:ascii="Fd370503-Identity-H" w:eastAsia="Fd370503-Identity-H" w:cs="Fd370503-Identity-H"/>
                <w:sz w:val="16"/>
                <w:szCs w:val="20"/>
              </w:rPr>
              <w:t>Sexual insult.</w:t>
            </w:r>
          </w:p>
        </w:tc>
        <w:tc>
          <w:tcPr>
            <w:tcW w:w="2809" w:type="dxa"/>
          </w:tcPr>
          <w:p w14:paraId="6718070F" w14:textId="75441D66" w:rsidR="00E44D3F" w:rsidRPr="000D4373" w:rsidRDefault="004313B1" w:rsidP="00E44D3F">
            <w:pPr>
              <w:autoSpaceDE w:val="0"/>
              <w:autoSpaceDN w:val="0"/>
              <w:adjustRightInd w:val="0"/>
              <w:rPr>
                <w:rFonts w:ascii="Fd370503-Identity-H" w:eastAsia="Fd370503-Identity-H" w:cs="Fd370503-Identity-H"/>
                <w:sz w:val="16"/>
                <w:szCs w:val="20"/>
              </w:rPr>
            </w:pPr>
            <w:r w:rsidRPr="004313B1">
              <w:rPr>
                <w:rFonts w:ascii="Fd370503-Identity-H" w:eastAsia="Fd370503-Identity-H" w:cs="Fd370503-Identity-H"/>
                <w:sz w:val="16"/>
                <w:szCs w:val="20"/>
              </w:rPr>
              <w:t>The stiff middle finger is thrust upwards</w:t>
            </w:r>
          </w:p>
        </w:tc>
        <w:tc>
          <w:tcPr>
            <w:tcW w:w="3394" w:type="dxa"/>
          </w:tcPr>
          <w:p w14:paraId="1FD3B945" w14:textId="1D014CB7" w:rsidR="00E44D3F" w:rsidRPr="002F2B10" w:rsidRDefault="004313B1" w:rsidP="004313B1">
            <w:pPr>
              <w:rPr>
                <w:rFonts w:ascii="Fd370503-Identity-H" w:eastAsia="Fd370503-Identity-H" w:cs="Fd370503-Identity-H"/>
                <w:sz w:val="16"/>
                <w:szCs w:val="20"/>
                <w:lang w:val="en-GB"/>
              </w:rPr>
            </w:pPr>
            <w:r w:rsidRPr="002F2B10">
              <w:rPr>
                <w:rFonts w:ascii="Fd370503-Identity-H" w:eastAsia="Fd370503-Identity-H" w:cs="Fd370503-Identity-H"/>
                <w:sz w:val="16"/>
                <w:szCs w:val="20"/>
                <w:lang w:val="en-GB"/>
              </w:rPr>
              <w:t>Widespread; especially common in the United States, where it is known simply as 'the finger ' .</w:t>
            </w:r>
          </w:p>
        </w:tc>
        <w:tc>
          <w:tcPr>
            <w:tcW w:w="577" w:type="dxa"/>
          </w:tcPr>
          <w:p w14:paraId="18775859" w14:textId="07D2D0C2" w:rsidR="00E44D3F" w:rsidRDefault="00E44D3F" w:rsidP="00E44D3F">
            <w:pPr>
              <w:jc w:val="center"/>
              <w:rPr>
                <w:lang w:val="en-GB"/>
              </w:rPr>
            </w:pPr>
            <w:r>
              <w:rPr>
                <w:lang w:val="en-GB"/>
              </w:rPr>
              <w:t>162</w:t>
            </w:r>
          </w:p>
        </w:tc>
      </w:tr>
      <w:tr w:rsidR="007D32F5" w14:paraId="040C2915" w14:textId="77777777" w:rsidTr="00F1046F">
        <w:tc>
          <w:tcPr>
            <w:tcW w:w="1972" w:type="dxa"/>
          </w:tcPr>
          <w:p w14:paraId="59718A02" w14:textId="7CB9560A" w:rsidR="007D32F5" w:rsidRDefault="007D32F5" w:rsidP="007D32F5">
            <w:pPr>
              <w:rPr>
                <w:rFonts w:ascii="Courier New" w:hAnsi="Courier New" w:cs="Courier New"/>
                <w:lang w:val="en-GB"/>
              </w:rPr>
            </w:pPr>
            <w:r>
              <w:rPr>
                <w:rFonts w:ascii="Courier New" w:hAnsi="Courier New" w:cs="Courier New"/>
                <w:lang w:val="en-GB"/>
              </w:rPr>
              <w:t>Middle-Finger Jerk 2</w:t>
            </w:r>
          </w:p>
        </w:tc>
        <w:tc>
          <w:tcPr>
            <w:tcW w:w="1539" w:type="dxa"/>
          </w:tcPr>
          <w:p w14:paraId="73C8427E" w14:textId="5B1F6831" w:rsidR="007D32F5" w:rsidRPr="000D4373" w:rsidRDefault="007D32F5" w:rsidP="007D32F5">
            <w:pPr>
              <w:rPr>
                <w:rFonts w:ascii="Fd370503-Identity-H" w:eastAsia="Fd370503-Identity-H" w:cs="Fd370503-Identity-H"/>
                <w:sz w:val="16"/>
                <w:szCs w:val="20"/>
              </w:rPr>
            </w:pPr>
            <w:r w:rsidRPr="004313B1">
              <w:rPr>
                <w:rFonts w:ascii="Fd370503-Identity-H" w:eastAsia="Fd370503-Identity-H" w:cs="Fd370503-Identity-H"/>
                <w:sz w:val="16"/>
                <w:szCs w:val="20"/>
              </w:rPr>
              <w:t>Sexual insult.</w:t>
            </w:r>
          </w:p>
        </w:tc>
        <w:tc>
          <w:tcPr>
            <w:tcW w:w="2809" w:type="dxa"/>
          </w:tcPr>
          <w:p w14:paraId="64ABDED2" w14:textId="62E59D0E" w:rsidR="007D32F5" w:rsidRPr="000D4373" w:rsidRDefault="007D32F5" w:rsidP="007D32F5">
            <w:pPr>
              <w:autoSpaceDE w:val="0"/>
              <w:autoSpaceDN w:val="0"/>
              <w:adjustRightInd w:val="0"/>
              <w:rPr>
                <w:rFonts w:ascii="Fd370503-Identity-H" w:eastAsia="Fd370503-Identity-H" w:cs="Fd370503-Identity-H"/>
                <w:sz w:val="16"/>
                <w:szCs w:val="20"/>
              </w:rPr>
            </w:pPr>
            <w:r w:rsidRPr="007D32F5">
              <w:rPr>
                <w:rFonts w:ascii="Fd370503-Identity-H" w:eastAsia="Fd370503-Identity-H" w:cs="Fd370503-Identity-H"/>
                <w:sz w:val="16"/>
                <w:szCs w:val="20"/>
              </w:rPr>
              <w:t>In this version of the gesture, instead of thrusting the finger upwards in the air,</w:t>
            </w:r>
            <w:r>
              <w:rPr>
                <w:rFonts w:ascii="Fd370503-Identity-H" w:eastAsia="Fd370503-Identity-H" w:cs="Fd370503-Identity-H"/>
                <w:sz w:val="16"/>
                <w:szCs w:val="20"/>
              </w:rPr>
              <w:t xml:space="preserve"> </w:t>
            </w:r>
            <w:r w:rsidRPr="007D32F5">
              <w:rPr>
                <w:rFonts w:ascii="Fd370503-Identity-H" w:eastAsia="Fd370503-Identity-H" w:cs="Fd370503-Identity-H"/>
                <w:sz w:val="16"/>
                <w:szCs w:val="20"/>
              </w:rPr>
              <w:t>it is extended from the clenched fist at the very moment that the fist is slammed down</w:t>
            </w:r>
            <w:r>
              <w:rPr>
                <w:rFonts w:ascii="Fd370503-Identity-H" w:eastAsia="Fd370503-Identity-H" w:cs="Fd370503-Identity-H"/>
                <w:sz w:val="16"/>
                <w:szCs w:val="20"/>
              </w:rPr>
              <w:t xml:space="preserve"> </w:t>
            </w:r>
            <w:r w:rsidRPr="007D32F5">
              <w:rPr>
                <w:rFonts w:ascii="Fd370503-Identity-H" w:eastAsia="Fd370503-Identity-H" w:cs="Fd370503-Identity-H"/>
                <w:sz w:val="16"/>
                <w:szCs w:val="20"/>
              </w:rPr>
              <w:t>into the palm of the other hand</w:t>
            </w:r>
          </w:p>
        </w:tc>
        <w:tc>
          <w:tcPr>
            <w:tcW w:w="3394" w:type="dxa"/>
          </w:tcPr>
          <w:p w14:paraId="309012A7" w14:textId="78BB1A2A" w:rsidR="007D32F5" w:rsidRPr="000D4373" w:rsidRDefault="007D32F5" w:rsidP="007D32F5">
            <w:pPr>
              <w:rPr>
                <w:rFonts w:ascii="Fd370503-Identity-H" w:eastAsia="Fd370503-Identity-H" w:cs="Fd370503-Identity-H"/>
                <w:sz w:val="16"/>
                <w:szCs w:val="20"/>
              </w:rPr>
            </w:pPr>
            <w:r w:rsidRPr="007D32F5">
              <w:rPr>
                <w:rFonts w:ascii="Fd370503-Identity-H" w:eastAsia="Fd370503-Identity-H" w:cs="Fd370503-Identity-H"/>
                <w:sz w:val="16"/>
                <w:szCs w:val="20"/>
              </w:rPr>
              <w:t>Lebanon and Syria.</w:t>
            </w:r>
          </w:p>
        </w:tc>
        <w:tc>
          <w:tcPr>
            <w:tcW w:w="577" w:type="dxa"/>
          </w:tcPr>
          <w:p w14:paraId="22286DE2" w14:textId="44D6BC0D" w:rsidR="007D32F5" w:rsidRDefault="007D32F5" w:rsidP="007D32F5">
            <w:pPr>
              <w:jc w:val="center"/>
              <w:rPr>
                <w:lang w:val="en-GB"/>
              </w:rPr>
            </w:pPr>
            <w:r>
              <w:rPr>
                <w:lang w:val="en-GB"/>
              </w:rPr>
              <w:t>162</w:t>
            </w:r>
          </w:p>
        </w:tc>
      </w:tr>
      <w:tr w:rsidR="007D32F5" w14:paraId="5728757E" w14:textId="77777777" w:rsidTr="00F1046F">
        <w:tc>
          <w:tcPr>
            <w:tcW w:w="1972" w:type="dxa"/>
          </w:tcPr>
          <w:p w14:paraId="32ED2B24" w14:textId="68D9DB14" w:rsidR="007D32F5" w:rsidRDefault="007D32F5" w:rsidP="007D32F5">
            <w:pPr>
              <w:rPr>
                <w:rFonts w:ascii="Courier New" w:hAnsi="Courier New" w:cs="Courier New"/>
                <w:lang w:val="en-GB"/>
              </w:rPr>
            </w:pPr>
            <w:r>
              <w:rPr>
                <w:rFonts w:ascii="Courier New" w:hAnsi="Courier New" w:cs="Courier New"/>
                <w:lang w:val="en-GB"/>
              </w:rPr>
              <w:t>Middle-Finger Jerk 3</w:t>
            </w:r>
          </w:p>
        </w:tc>
        <w:tc>
          <w:tcPr>
            <w:tcW w:w="1539" w:type="dxa"/>
          </w:tcPr>
          <w:p w14:paraId="4F9CCF15" w14:textId="61ABE2B8" w:rsidR="007D32F5" w:rsidRPr="000D4373" w:rsidRDefault="007D32F5" w:rsidP="007D32F5">
            <w:pPr>
              <w:rPr>
                <w:rFonts w:ascii="Fd370503-Identity-H" w:eastAsia="Fd370503-Identity-H" w:cs="Fd370503-Identity-H"/>
                <w:sz w:val="16"/>
                <w:szCs w:val="20"/>
              </w:rPr>
            </w:pPr>
            <w:r w:rsidRPr="004313B1">
              <w:rPr>
                <w:rFonts w:ascii="Fd370503-Identity-H" w:eastAsia="Fd370503-Identity-H" w:cs="Fd370503-Identity-H"/>
                <w:sz w:val="16"/>
                <w:szCs w:val="20"/>
              </w:rPr>
              <w:t>Sexual insult.</w:t>
            </w:r>
          </w:p>
        </w:tc>
        <w:tc>
          <w:tcPr>
            <w:tcW w:w="2809" w:type="dxa"/>
          </w:tcPr>
          <w:p w14:paraId="4DC12BA6" w14:textId="7C0F6B3E" w:rsidR="007D32F5" w:rsidRPr="000D4373" w:rsidRDefault="007D32F5" w:rsidP="007D32F5">
            <w:pPr>
              <w:autoSpaceDE w:val="0"/>
              <w:autoSpaceDN w:val="0"/>
              <w:adjustRightInd w:val="0"/>
              <w:rPr>
                <w:rFonts w:ascii="Fd370503-Identity-H" w:eastAsia="Fd370503-Identity-H" w:cs="Fd370503-Identity-H"/>
                <w:sz w:val="16"/>
                <w:szCs w:val="20"/>
              </w:rPr>
            </w:pPr>
            <w:r w:rsidRPr="007D32F5">
              <w:rPr>
                <w:rFonts w:ascii="Fd370503-Identity-H" w:eastAsia="Fd370503-Identity-H" w:cs="Fd370503-Identity-H"/>
                <w:sz w:val="16"/>
                <w:szCs w:val="20"/>
              </w:rPr>
              <w:t>The middle finger is extended as the forearm is jerked upwards. The upward</w:t>
            </w:r>
            <w:r>
              <w:rPr>
                <w:rFonts w:ascii="Fd370503-Identity-H" w:eastAsia="Fd370503-Identity-H" w:cs="Fd370503-Identity-H"/>
                <w:sz w:val="16"/>
                <w:szCs w:val="20"/>
              </w:rPr>
              <w:t xml:space="preserve"> </w:t>
            </w:r>
            <w:r w:rsidRPr="007D32F5">
              <w:rPr>
                <w:rFonts w:ascii="Fd370503-Identity-H" w:eastAsia="Fd370503-Identity-H" w:cs="Fd370503-Identity-H"/>
                <w:sz w:val="16"/>
                <w:szCs w:val="20"/>
              </w:rPr>
              <w:t>jerk is exaggerated by slamming the other hand down on to the arm-crook.</w:t>
            </w:r>
          </w:p>
        </w:tc>
        <w:tc>
          <w:tcPr>
            <w:tcW w:w="3394" w:type="dxa"/>
          </w:tcPr>
          <w:p w14:paraId="06B4630A" w14:textId="55DD49A7" w:rsidR="007D32F5" w:rsidRPr="000D4373" w:rsidRDefault="007D32F5" w:rsidP="007D32F5">
            <w:pPr>
              <w:rPr>
                <w:rFonts w:ascii="Fd370503-Identity-H" w:eastAsia="Fd370503-Identity-H" w:cs="Fd370503-Identity-H"/>
                <w:sz w:val="16"/>
                <w:szCs w:val="20"/>
              </w:rPr>
            </w:pPr>
            <w:r w:rsidRPr="007D32F5">
              <w:rPr>
                <w:rFonts w:ascii="Fd370503-Identity-H" w:eastAsia="Fd370503-Identity-H" w:cs="Fd370503-Identity-H"/>
                <w:sz w:val="16"/>
                <w:szCs w:val="20"/>
              </w:rPr>
              <w:t xml:space="preserve">The Catholic regions of the </w:t>
            </w:r>
            <w:r>
              <w:rPr>
                <w:rFonts w:ascii="Fd370503-Identity-H" w:eastAsia="Fd370503-Identity-H" w:cs="Fd370503-Identity-H"/>
                <w:sz w:val="16"/>
                <w:szCs w:val="20"/>
              </w:rPr>
              <w:t>M</w:t>
            </w:r>
            <w:r w:rsidRPr="007D32F5">
              <w:rPr>
                <w:rFonts w:ascii="Fd370503-Identity-H" w:eastAsia="Fd370503-Identity-H" w:cs="Fd370503-Identity-H"/>
                <w:sz w:val="16"/>
                <w:szCs w:val="20"/>
              </w:rPr>
              <w:t>editerranean - Spain, Portugal and Italy.</w:t>
            </w:r>
          </w:p>
        </w:tc>
        <w:tc>
          <w:tcPr>
            <w:tcW w:w="577" w:type="dxa"/>
          </w:tcPr>
          <w:p w14:paraId="5148210B" w14:textId="57C75ACF" w:rsidR="007D32F5" w:rsidRDefault="007D32F5" w:rsidP="007D32F5">
            <w:pPr>
              <w:jc w:val="center"/>
              <w:rPr>
                <w:lang w:val="en-GB"/>
              </w:rPr>
            </w:pPr>
            <w:r>
              <w:rPr>
                <w:lang w:val="en-GB"/>
              </w:rPr>
              <w:t>162</w:t>
            </w:r>
          </w:p>
        </w:tc>
      </w:tr>
      <w:tr w:rsidR="007D32F5" w14:paraId="4BCE5E97" w14:textId="77777777" w:rsidTr="00F1046F">
        <w:tc>
          <w:tcPr>
            <w:tcW w:w="1972" w:type="dxa"/>
          </w:tcPr>
          <w:p w14:paraId="5D88DEE4" w14:textId="43E45867" w:rsidR="007D32F5" w:rsidRDefault="007D32F5" w:rsidP="007D32F5">
            <w:pPr>
              <w:rPr>
                <w:rFonts w:ascii="Courier New" w:hAnsi="Courier New" w:cs="Courier New"/>
                <w:lang w:val="en-GB"/>
              </w:rPr>
            </w:pPr>
            <w:r>
              <w:rPr>
                <w:rFonts w:ascii="Courier New" w:hAnsi="Courier New" w:cs="Courier New"/>
                <w:lang w:val="en-GB"/>
              </w:rPr>
              <w:t>Middle-Finger Press</w:t>
            </w:r>
          </w:p>
        </w:tc>
        <w:tc>
          <w:tcPr>
            <w:tcW w:w="1539" w:type="dxa"/>
          </w:tcPr>
          <w:p w14:paraId="66DBC963" w14:textId="0152E67F" w:rsidR="007D32F5" w:rsidRPr="000D4373" w:rsidRDefault="007D32F5" w:rsidP="007D32F5">
            <w:pPr>
              <w:rPr>
                <w:rFonts w:ascii="Fd370503-Identity-H" w:eastAsia="Fd370503-Identity-H" w:cs="Fd370503-Identity-H"/>
                <w:sz w:val="16"/>
                <w:szCs w:val="20"/>
              </w:rPr>
            </w:pPr>
            <w:r w:rsidRPr="007D32F5">
              <w:rPr>
                <w:rFonts w:ascii="Fd370503-Identity-H" w:eastAsia="Fd370503-Identity-H" w:cs="Fd370503-Identity-H"/>
                <w:sz w:val="16"/>
                <w:szCs w:val="20"/>
              </w:rPr>
              <w:t>Threat.</w:t>
            </w:r>
          </w:p>
        </w:tc>
        <w:tc>
          <w:tcPr>
            <w:tcW w:w="2809" w:type="dxa"/>
          </w:tcPr>
          <w:p w14:paraId="18C9BEC6" w14:textId="00426A84" w:rsidR="007D32F5" w:rsidRPr="000D4373" w:rsidRDefault="003A41DE" w:rsidP="003A41DE">
            <w:pPr>
              <w:autoSpaceDE w:val="0"/>
              <w:autoSpaceDN w:val="0"/>
              <w:adjustRightInd w:val="0"/>
              <w:rPr>
                <w:rFonts w:ascii="Fd370503-Identity-H" w:eastAsia="Fd370503-Identity-H" w:cs="Fd370503-Identity-H"/>
                <w:sz w:val="16"/>
                <w:szCs w:val="20"/>
              </w:rPr>
            </w:pPr>
            <w:r w:rsidRPr="003A41DE">
              <w:rPr>
                <w:rFonts w:ascii="Fd370503-Identity-H" w:eastAsia="Fd370503-Identity-H" w:cs="Fd370503-Identity-H"/>
                <w:sz w:val="16"/>
                <w:szCs w:val="20"/>
              </w:rPr>
              <w:t>The middle finger is pressed down by the thumb, with the other fingers held</w:t>
            </w:r>
            <w:r>
              <w:rPr>
                <w:rFonts w:ascii="Fd370503-Identity-H" w:eastAsia="Fd370503-Identity-H" w:cs="Fd370503-Identity-H"/>
                <w:sz w:val="16"/>
                <w:szCs w:val="20"/>
              </w:rPr>
              <w:t xml:space="preserve"> </w:t>
            </w:r>
            <w:r w:rsidRPr="003A41DE">
              <w:rPr>
                <w:rFonts w:ascii="Fd370503-Identity-H" w:eastAsia="Fd370503-Identity-H" w:cs="Fd370503-Identity-H"/>
                <w:sz w:val="16"/>
                <w:szCs w:val="20"/>
              </w:rPr>
              <w:t>straight. In this position, the hand is then shaken in a downward chopping motion. The</w:t>
            </w:r>
            <w:r>
              <w:rPr>
                <w:rFonts w:ascii="Fd370503-Identity-H" w:eastAsia="Fd370503-Identity-H" w:cs="Fd370503-Identity-H"/>
                <w:sz w:val="16"/>
                <w:szCs w:val="20"/>
              </w:rPr>
              <w:t xml:space="preserve"> </w:t>
            </w:r>
            <w:r w:rsidRPr="003A41DE">
              <w:rPr>
                <w:rFonts w:ascii="Fd370503-Identity-H" w:eastAsia="Fd370503-Identity-H" w:cs="Fd370503-Identity-H"/>
                <w:sz w:val="16"/>
                <w:szCs w:val="20"/>
              </w:rPr>
              <w:t>action is directed towards the threatened person.</w:t>
            </w:r>
          </w:p>
        </w:tc>
        <w:tc>
          <w:tcPr>
            <w:tcW w:w="3394" w:type="dxa"/>
          </w:tcPr>
          <w:p w14:paraId="0EA86350" w14:textId="38DFEE6D" w:rsidR="007D32F5" w:rsidRPr="000D4373" w:rsidRDefault="003A41DE" w:rsidP="007D32F5">
            <w:pPr>
              <w:rPr>
                <w:rFonts w:ascii="Fd370503-Identity-H" w:eastAsia="Fd370503-Identity-H" w:cs="Fd370503-Identity-H"/>
                <w:sz w:val="16"/>
                <w:szCs w:val="20"/>
              </w:rPr>
            </w:pPr>
            <w:r w:rsidRPr="003A41DE">
              <w:rPr>
                <w:rFonts w:ascii="Fd370503-Identity-H" w:eastAsia="Fd370503-Identity-H" w:cs="Fd370503-Identity-H"/>
                <w:sz w:val="16"/>
                <w:szCs w:val="20"/>
              </w:rPr>
              <w:t>Saudi Arabia.</w:t>
            </w:r>
          </w:p>
        </w:tc>
        <w:tc>
          <w:tcPr>
            <w:tcW w:w="577" w:type="dxa"/>
          </w:tcPr>
          <w:p w14:paraId="6CF69C12" w14:textId="49B67377" w:rsidR="007D32F5" w:rsidRDefault="007D32F5" w:rsidP="007D32F5">
            <w:pPr>
              <w:jc w:val="center"/>
              <w:rPr>
                <w:lang w:val="en-GB"/>
              </w:rPr>
            </w:pPr>
            <w:r>
              <w:rPr>
                <w:lang w:val="en-GB"/>
              </w:rPr>
              <w:t>163</w:t>
            </w:r>
          </w:p>
        </w:tc>
      </w:tr>
      <w:tr w:rsidR="007D32F5" w14:paraId="7939EEE3" w14:textId="77777777" w:rsidTr="00F1046F">
        <w:tc>
          <w:tcPr>
            <w:tcW w:w="1972" w:type="dxa"/>
          </w:tcPr>
          <w:p w14:paraId="3334D81D" w14:textId="0DEA89E4" w:rsidR="007D32F5" w:rsidRDefault="007D32F5" w:rsidP="007D32F5">
            <w:pPr>
              <w:rPr>
                <w:rFonts w:ascii="Courier New" w:hAnsi="Courier New" w:cs="Courier New"/>
                <w:lang w:val="en-GB"/>
              </w:rPr>
            </w:pPr>
            <w:r>
              <w:rPr>
                <w:rFonts w:ascii="Courier New" w:hAnsi="Courier New" w:cs="Courier New"/>
                <w:lang w:val="en-GB"/>
              </w:rPr>
              <w:lastRenderedPageBreak/>
              <w:t>Middle-Finger Press</w:t>
            </w:r>
          </w:p>
        </w:tc>
        <w:tc>
          <w:tcPr>
            <w:tcW w:w="1539" w:type="dxa"/>
          </w:tcPr>
          <w:p w14:paraId="0D53AE33" w14:textId="2238E5E7" w:rsidR="007D32F5" w:rsidRPr="000D4373" w:rsidRDefault="003A41DE" w:rsidP="007D32F5">
            <w:pPr>
              <w:rPr>
                <w:rFonts w:ascii="Fd370503-Identity-H" w:eastAsia="Fd370503-Identity-H" w:cs="Fd370503-Identity-H"/>
                <w:sz w:val="16"/>
                <w:szCs w:val="20"/>
              </w:rPr>
            </w:pPr>
            <w:r w:rsidRPr="003A41DE">
              <w:rPr>
                <w:rFonts w:ascii="Fd370503-Identity-H" w:eastAsia="Fd370503-Identity-H" w:cs="Fd370503-Identity-H"/>
                <w:sz w:val="16"/>
                <w:szCs w:val="20"/>
              </w:rPr>
              <w:t>I have slept with her.</w:t>
            </w:r>
          </w:p>
        </w:tc>
        <w:tc>
          <w:tcPr>
            <w:tcW w:w="2809" w:type="dxa"/>
          </w:tcPr>
          <w:p w14:paraId="5E4E8FF3" w14:textId="2744B6B9" w:rsidR="007D32F5" w:rsidRPr="000D4373" w:rsidRDefault="003A41DE" w:rsidP="003A41DE">
            <w:pPr>
              <w:autoSpaceDE w:val="0"/>
              <w:autoSpaceDN w:val="0"/>
              <w:adjustRightInd w:val="0"/>
              <w:rPr>
                <w:rFonts w:ascii="Fd370503-Identity-H" w:eastAsia="Fd370503-Identity-H" w:cs="Fd370503-Identity-H"/>
                <w:sz w:val="16"/>
                <w:szCs w:val="20"/>
              </w:rPr>
            </w:pPr>
            <w:r w:rsidRPr="003A41DE">
              <w:rPr>
                <w:rFonts w:ascii="Fd370503-Identity-H" w:eastAsia="Fd370503-Identity-H" w:cs="Fd370503-Identity-H"/>
                <w:sz w:val="16"/>
                <w:szCs w:val="20"/>
              </w:rPr>
              <w:t>The palms are brought together with all digits bent except the middle finger</w:t>
            </w:r>
            <w:r>
              <w:rPr>
                <w:rFonts w:ascii="Fd370503-Identity-H" w:eastAsia="Fd370503-Identity-H" w:cs="Fd370503-Identity-H"/>
                <w:sz w:val="16"/>
                <w:szCs w:val="20"/>
              </w:rPr>
              <w:t>s</w:t>
            </w:r>
            <w:r w:rsidRPr="003A41DE">
              <w:rPr>
                <w:rFonts w:ascii="Fd370503-Identity-H" w:eastAsia="Fd370503-Identity-H" w:cs="Fd370503-Identity-H"/>
                <w:sz w:val="16"/>
                <w:szCs w:val="20"/>
              </w:rPr>
              <w:t>.</w:t>
            </w:r>
            <w:r>
              <w:rPr>
                <w:rFonts w:ascii="Fd370503-Identity-H" w:eastAsia="Fd370503-Identity-H" w:cs="Fd370503-Identity-H"/>
                <w:sz w:val="16"/>
                <w:szCs w:val="20"/>
              </w:rPr>
              <w:t xml:space="preserve"> </w:t>
            </w:r>
            <w:r w:rsidRPr="003A41DE">
              <w:rPr>
                <w:rFonts w:ascii="Fd370503-Identity-H" w:eastAsia="Fd370503-Identity-H" w:cs="Fd370503-Identity-H"/>
                <w:sz w:val="16"/>
                <w:szCs w:val="20"/>
              </w:rPr>
              <w:t>These are extended forward and their tips are pressed together</w:t>
            </w:r>
          </w:p>
        </w:tc>
        <w:tc>
          <w:tcPr>
            <w:tcW w:w="3394" w:type="dxa"/>
          </w:tcPr>
          <w:p w14:paraId="06F54AAD" w14:textId="67DEE9DD" w:rsidR="007D32F5" w:rsidRPr="000D4373" w:rsidRDefault="003A41DE" w:rsidP="007D32F5">
            <w:pPr>
              <w:rPr>
                <w:rFonts w:ascii="Fd370503-Identity-H" w:eastAsia="Fd370503-Identity-H" w:cs="Fd370503-Identity-H"/>
                <w:sz w:val="16"/>
                <w:szCs w:val="20"/>
              </w:rPr>
            </w:pPr>
            <w:r w:rsidRPr="003A41DE">
              <w:rPr>
                <w:rFonts w:ascii="Fd370503-Identity-H" w:eastAsia="Fd370503-Identity-H" w:cs="Fd370503-Identity-H"/>
                <w:sz w:val="16"/>
                <w:szCs w:val="20"/>
              </w:rPr>
              <w:t>Saudi Arabia.</w:t>
            </w:r>
          </w:p>
        </w:tc>
        <w:tc>
          <w:tcPr>
            <w:tcW w:w="577" w:type="dxa"/>
          </w:tcPr>
          <w:p w14:paraId="0B3E89D2" w14:textId="09E7C886" w:rsidR="007D32F5" w:rsidRDefault="007D32F5" w:rsidP="007D32F5">
            <w:pPr>
              <w:jc w:val="center"/>
              <w:rPr>
                <w:lang w:val="en-GB"/>
              </w:rPr>
            </w:pPr>
            <w:r>
              <w:rPr>
                <w:lang w:val="en-GB"/>
              </w:rPr>
              <w:t>163</w:t>
            </w:r>
          </w:p>
        </w:tc>
      </w:tr>
      <w:tr w:rsidR="007D32F5" w14:paraId="34C07D73" w14:textId="77777777" w:rsidTr="00F1046F">
        <w:tc>
          <w:tcPr>
            <w:tcW w:w="1972" w:type="dxa"/>
          </w:tcPr>
          <w:p w14:paraId="3E45BEE9" w14:textId="025485EB" w:rsidR="007D32F5" w:rsidRDefault="007D32F5" w:rsidP="007D32F5">
            <w:pPr>
              <w:rPr>
                <w:rFonts w:ascii="Courier New" w:hAnsi="Courier New" w:cs="Courier New"/>
                <w:lang w:val="en-GB"/>
              </w:rPr>
            </w:pPr>
            <w:r>
              <w:rPr>
                <w:rFonts w:ascii="Courier New" w:hAnsi="Courier New" w:cs="Courier New"/>
                <w:lang w:val="en-GB"/>
              </w:rPr>
              <w:t>Palm Cup</w:t>
            </w:r>
          </w:p>
        </w:tc>
        <w:tc>
          <w:tcPr>
            <w:tcW w:w="1539" w:type="dxa"/>
          </w:tcPr>
          <w:p w14:paraId="14B9C278" w14:textId="2F0EE8DE" w:rsidR="007D32F5" w:rsidRPr="000D4373" w:rsidRDefault="003A41DE" w:rsidP="007D32F5">
            <w:pPr>
              <w:rPr>
                <w:rFonts w:ascii="Fd370503-Identity-H" w:eastAsia="Fd370503-Identity-H" w:cs="Fd370503-Identity-H"/>
                <w:sz w:val="16"/>
                <w:szCs w:val="20"/>
              </w:rPr>
            </w:pPr>
            <w:r w:rsidRPr="003A41DE">
              <w:rPr>
                <w:rFonts w:ascii="Fd370503-Identity-H" w:eastAsia="Fd370503-Identity-H" w:cs="Fd370503-Identity-H"/>
                <w:sz w:val="16"/>
                <w:szCs w:val="20"/>
              </w:rPr>
              <w:t>Disclaimer.</w:t>
            </w:r>
          </w:p>
        </w:tc>
        <w:tc>
          <w:tcPr>
            <w:tcW w:w="2809" w:type="dxa"/>
          </w:tcPr>
          <w:p w14:paraId="3566368F" w14:textId="2ECD523A" w:rsidR="007D32F5" w:rsidRPr="000D4373" w:rsidRDefault="003A41DE" w:rsidP="003A41DE">
            <w:pPr>
              <w:autoSpaceDE w:val="0"/>
              <w:autoSpaceDN w:val="0"/>
              <w:adjustRightInd w:val="0"/>
              <w:rPr>
                <w:rFonts w:ascii="Fd370503-Identity-H" w:eastAsia="Fd370503-Identity-H" w:cs="Fd370503-Identity-H"/>
                <w:sz w:val="16"/>
                <w:szCs w:val="20"/>
              </w:rPr>
            </w:pPr>
            <w:r w:rsidRPr="003A41DE">
              <w:rPr>
                <w:rFonts w:ascii="Fd370503-Identity-H" w:eastAsia="Fd370503-Identity-H" w:cs="Fd370503-Identity-H"/>
                <w:sz w:val="16"/>
                <w:szCs w:val="20"/>
              </w:rPr>
              <w:t>The hand is raised to shoulder height with the cupped palm facing forward. At</w:t>
            </w:r>
            <w:r>
              <w:rPr>
                <w:rFonts w:ascii="Fd370503-Identity-H" w:eastAsia="Fd370503-Identity-H" w:cs="Fd370503-Identity-H"/>
                <w:sz w:val="16"/>
                <w:szCs w:val="20"/>
              </w:rPr>
              <w:t xml:space="preserve"> </w:t>
            </w:r>
            <w:r w:rsidRPr="003A41DE">
              <w:rPr>
                <w:rFonts w:ascii="Fd370503-Identity-H" w:eastAsia="Fd370503-Identity-H" w:cs="Fd370503-Identity-H"/>
                <w:sz w:val="16"/>
                <w:szCs w:val="20"/>
              </w:rPr>
              <w:t>the same time the shoulders perform a slight shrugging movement.</w:t>
            </w:r>
          </w:p>
        </w:tc>
        <w:tc>
          <w:tcPr>
            <w:tcW w:w="3394" w:type="dxa"/>
          </w:tcPr>
          <w:p w14:paraId="2D47D1EF" w14:textId="1667F5AA" w:rsidR="007D32F5" w:rsidRPr="000D4373" w:rsidRDefault="003A41DE" w:rsidP="007D32F5">
            <w:pPr>
              <w:rPr>
                <w:rFonts w:ascii="Fd370503-Identity-H" w:eastAsia="Fd370503-Identity-H" w:cs="Fd370503-Identity-H"/>
                <w:sz w:val="16"/>
                <w:szCs w:val="20"/>
              </w:rPr>
            </w:pPr>
            <w:r w:rsidRPr="003A41DE">
              <w:rPr>
                <w:rFonts w:ascii="Fd370503-Identity-H" w:eastAsia="Fd370503-Identity-H" w:cs="Fd370503-Identity-H"/>
                <w:sz w:val="16"/>
                <w:szCs w:val="20"/>
              </w:rPr>
              <w:t>France.</w:t>
            </w:r>
          </w:p>
        </w:tc>
        <w:tc>
          <w:tcPr>
            <w:tcW w:w="577" w:type="dxa"/>
          </w:tcPr>
          <w:p w14:paraId="374D8A54" w14:textId="512237F2" w:rsidR="007D32F5" w:rsidRDefault="007D32F5" w:rsidP="007D32F5">
            <w:pPr>
              <w:jc w:val="center"/>
              <w:rPr>
                <w:lang w:val="en-GB"/>
              </w:rPr>
            </w:pPr>
            <w:r>
              <w:rPr>
                <w:lang w:val="en-GB"/>
              </w:rPr>
              <w:t>185</w:t>
            </w:r>
          </w:p>
        </w:tc>
      </w:tr>
      <w:tr w:rsidR="007D32F5" w14:paraId="1AF72760" w14:textId="77777777" w:rsidTr="00F1046F">
        <w:tc>
          <w:tcPr>
            <w:tcW w:w="1972" w:type="dxa"/>
          </w:tcPr>
          <w:p w14:paraId="5CA692DE" w14:textId="7FF26597" w:rsidR="007D32F5" w:rsidRDefault="007D32F5" w:rsidP="007D32F5">
            <w:pPr>
              <w:rPr>
                <w:rFonts w:ascii="Courier New" w:hAnsi="Courier New" w:cs="Courier New"/>
                <w:lang w:val="en-GB"/>
              </w:rPr>
            </w:pPr>
            <w:r>
              <w:rPr>
                <w:rFonts w:ascii="Courier New" w:hAnsi="Courier New" w:cs="Courier New"/>
                <w:lang w:val="en-GB"/>
              </w:rPr>
              <w:t>Palm Down</w:t>
            </w:r>
          </w:p>
        </w:tc>
        <w:tc>
          <w:tcPr>
            <w:tcW w:w="1539" w:type="dxa"/>
          </w:tcPr>
          <w:p w14:paraId="7D5D3645" w14:textId="2484D545" w:rsidR="007D32F5" w:rsidRPr="000D4373" w:rsidRDefault="003A41DE" w:rsidP="007D32F5">
            <w:pPr>
              <w:rPr>
                <w:rFonts w:ascii="Fd370503-Identity-H" w:eastAsia="Fd370503-Identity-H" w:cs="Fd370503-Identity-H"/>
                <w:sz w:val="16"/>
                <w:szCs w:val="20"/>
              </w:rPr>
            </w:pPr>
            <w:r w:rsidRPr="003A41DE">
              <w:rPr>
                <w:rFonts w:ascii="Fd370503-Identity-H" w:eastAsia="Fd370503-Identity-H" w:cs="Fd370503-Identity-H"/>
                <w:sz w:val="16"/>
                <w:szCs w:val="20"/>
              </w:rPr>
              <w:t>It's fine.</w:t>
            </w:r>
          </w:p>
        </w:tc>
        <w:tc>
          <w:tcPr>
            <w:tcW w:w="2809" w:type="dxa"/>
          </w:tcPr>
          <w:p w14:paraId="7BF7FD48" w14:textId="6DB75A13" w:rsidR="007D32F5" w:rsidRPr="000D4373" w:rsidRDefault="003A41DE" w:rsidP="003A41DE">
            <w:pPr>
              <w:autoSpaceDE w:val="0"/>
              <w:autoSpaceDN w:val="0"/>
              <w:adjustRightInd w:val="0"/>
              <w:rPr>
                <w:rFonts w:ascii="Fd370503-Identity-H" w:eastAsia="Fd370503-Identity-H" w:cs="Fd370503-Identity-H"/>
                <w:sz w:val="16"/>
                <w:szCs w:val="20"/>
              </w:rPr>
            </w:pPr>
            <w:r w:rsidRPr="003A41DE">
              <w:rPr>
                <w:rFonts w:ascii="Fd370503-Identity-H" w:eastAsia="Fd370503-Identity-H" w:cs="Fd370503-Identity-H"/>
                <w:sz w:val="16"/>
                <w:szCs w:val="20"/>
              </w:rPr>
              <w:t>The forearm is raised until it is parallel with the ground, the hand held palm</w:t>
            </w:r>
            <w:r>
              <w:rPr>
                <w:rFonts w:ascii="Fd370503-Identity-H" w:eastAsia="Fd370503-Identity-H" w:cs="Fd370503-Identity-H"/>
                <w:sz w:val="16"/>
                <w:szCs w:val="20"/>
              </w:rPr>
              <w:t xml:space="preserve"> </w:t>
            </w:r>
            <w:r w:rsidRPr="003A41DE">
              <w:rPr>
                <w:rFonts w:ascii="Fd370503-Identity-H" w:eastAsia="Fd370503-Identity-H" w:cs="Fd370503-Identity-H"/>
                <w:sz w:val="16"/>
                <w:szCs w:val="20"/>
              </w:rPr>
              <w:t>down and almost in contact with the chest.</w:t>
            </w:r>
          </w:p>
        </w:tc>
        <w:tc>
          <w:tcPr>
            <w:tcW w:w="3394" w:type="dxa"/>
          </w:tcPr>
          <w:p w14:paraId="73BCBC0C" w14:textId="18C10167" w:rsidR="007D32F5" w:rsidRPr="000D4373" w:rsidRDefault="003A41DE" w:rsidP="007D32F5">
            <w:pPr>
              <w:rPr>
                <w:rFonts w:ascii="Fd370503-Identity-H" w:eastAsia="Fd370503-Identity-H" w:cs="Fd370503-Identity-H"/>
                <w:sz w:val="16"/>
                <w:szCs w:val="20"/>
              </w:rPr>
            </w:pPr>
            <w:r w:rsidRPr="003A41DE">
              <w:rPr>
                <w:rFonts w:ascii="Fd370503-Identity-H" w:eastAsia="Fd370503-Identity-H" w:cs="Fd370503-Identity-H"/>
                <w:sz w:val="16"/>
                <w:szCs w:val="20"/>
              </w:rPr>
              <w:t>South America</w:t>
            </w:r>
          </w:p>
        </w:tc>
        <w:tc>
          <w:tcPr>
            <w:tcW w:w="577" w:type="dxa"/>
          </w:tcPr>
          <w:p w14:paraId="2A87132B" w14:textId="584E95E1" w:rsidR="007D32F5" w:rsidRDefault="007D32F5" w:rsidP="007D32F5">
            <w:pPr>
              <w:jc w:val="center"/>
              <w:rPr>
                <w:lang w:val="en-GB"/>
              </w:rPr>
            </w:pPr>
            <w:r>
              <w:rPr>
                <w:lang w:val="en-GB"/>
              </w:rPr>
              <w:t>186</w:t>
            </w:r>
          </w:p>
        </w:tc>
      </w:tr>
      <w:tr w:rsidR="007D32F5" w14:paraId="5C14DE7E" w14:textId="77777777" w:rsidTr="00F1046F">
        <w:tc>
          <w:tcPr>
            <w:tcW w:w="1972" w:type="dxa"/>
          </w:tcPr>
          <w:p w14:paraId="7F000841" w14:textId="343BC9AA" w:rsidR="007D32F5" w:rsidRDefault="007D32F5" w:rsidP="007D32F5">
            <w:pPr>
              <w:rPr>
                <w:rFonts w:ascii="Courier New" w:hAnsi="Courier New" w:cs="Courier New"/>
                <w:lang w:val="en-GB"/>
              </w:rPr>
            </w:pPr>
            <w:r>
              <w:rPr>
                <w:rFonts w:ascii="Courier New" w:hAnsi="Courier New" w:cs="Courier New"/>
                <w:lang w:val="en-GB"/>
              </w:rPr>
              <w:t>Palm Grind</w:t>
            </w:r>
          </w:p>
        </w:tc>
        <w:tc>
          <w:tcPr>
            <w:tcW w:w="1539" w:type="dxa"/>
          </w:tcPr>
          <w:p w14:paraId="3F49B4E0" w14:textId="4500BCFD" w:rsidR="007D32F5" w:rsidRPr="000D4373" w:rsidRDefault="003A41DE" w:rsidP="007D32F5">
            <w:pPr>
              <w:rPr>
                <w:rFonts w:ascii="Fd370503-Identity-H" w:eastAsia="Fd370503-Identity-H" w:cs="Fd370503-Identity-H"/>
                <w:sz w:val="16"/>
                <w:szCs w:val="20"/>
              </w:rPr>
            </w:pPr>
            <w:r w:rsidRPr="003A41DE">
              <w:rPr>
                <w:rFonts w:ascii="Fd370503-Identity-H" w:eastAsia="Fd370503-Identity-H" w:cs="Fd370503-Identity-H"/>
                <w:sz w:val="16"/>
                <w:szCs w:val="20"/>
              </w:rPr>
              <w:t>Obscenity.</w:t>
            </w:r>
          </w:p>
        </w:tc>
        <w:tc>
          <w:tcPr>
            <w:tcW w:w="2809" w:type="dxa"/>
          </w:tcPr>
          <w:p w14:paraId="09ACDA9B" w14:textId="19BE386E" w:rsidR="007D32F5" w:rsidRPr="000D4373" w:rsidRDefault="003A41DE" w:rsidP="003A41DE">
            <w:pPr>
              <w:autoSpaceDE w:val="0"/>
              <w:autoSpaceDN w:val="0"/>
              <w:adjustRightInd w:val="0"/>
              <w:rPr>
                <w:rFonts w:ascii="Fd370503-Identity-H" w:eastAsia="Fd370503-Identity-H" w:cs="Fd370503-Identity-H"/>
                <w:sz w:val="16"/>
                <w:szCs w:val="20"/>
              </w:rPr>
            </w:pPr>
            <w:r w:rsidRPr="003A41DE">
              <w:rPr>
                <w:rFonts w:ascii="Fd370503-Identity-H" w:eastAsia="Fd370503-Identity-H" w:cs="Fd370503-Identity-H"/>
                <w:sz w:val="16"/>
                <w:szCs w:val="20"/>
              </w:rPr>
              <w:t>The back of the right hand is rubbed into the palm of the left hand with a</w:t>
            </w:r>
            <w:r>
              <w:rPr>
                <w:rFonts w:ascii="Fd370503-Identity-H" w:eastAsia="Fd370503-Identity-H" w:cs="Fd370503-Identity-H"/>
                <w:sz w:val="16"/>
                <w:szCs w:val="20"/>
              </w:rPr>
              <w:t xml:space="preserve"> </w:t>
            </w:r>
            <w:r w:rsidRPr="003A41DE">
              <w:rPr>
                <w:rFonts w:ascii="Fd370503-Identity-H" w:eastAsia="Fd370503-Identity-H" w:cs="Fd370503-Identity-H"/>
                <w:sz w:val="16"/>
                <w:szCs w:val="20"/>
              </w:rPr>
              <w:t>rhythmic, grinding motion.</w:t>
            </w:r>
          </w:p>
        </w:tc>
        <w:tc>
          <w:tcPr>
            <w:tcW w:w="3394" w:type="dxa"/>
          </w:tcPr>
          <w:p w14:paraId="474B2EFF" w14:textId="2DF546C1" w:rsidR="007D32F5" w:rsidRPr="000D4373" w:rsidRDefault="003A41DE" w:rsidP="007D32F5">
            <w:pPr>
              <w:rPr>
                <w:rFonts w:ascii="Fd370503-Identity-H" w:eastAsia="Fd370503-Identity-H" w:cs="Fd370503-Identity-H"/>
                <w:sz w:val="16"/>
                <w:szCs w:val="20"/>
              </w:rPr>
            </w:pPr>
            <w:r w:rsidRPr="003A41DE">
              <w:rPr>
                <w:rFonts w:ascii="Fd370503-Identity-H" w:eastAsia="Fd370503-Identity-H" w:cs="Fd370503-Identity-H"/>
                <w:sz w:val="16"/>
                <w:szCs w:val="20"/>
              </w:rPr>
              <w:t>Lebanon.</w:t>
            </w:r>
          </w:p>
        </w:tc>
        <w:tc>
          <w:tcPr>
            <w:tcW w:w="577" w:type="dxa"/>
          </w:tcPr>
          <w:p w14:paraId="2A56B971" w14:textId="0F4C5E15" w:rsidR="007D32F5" w:rsidRDefault="007D32F5" w:rsidP="007D32F5">
            <w:pPr>
              <w:jc w:val="center"/>
              <w:rPr>
                <w:lang w:val="en-GB"/>
              </w:rPr>
            </w:pPr>
            <w:r>
              <w:rPr>
                <w:lang w:val="en-GB"/>
              </w:rPr>
              <w:t>186</w:t>
            </w:r>
          </w:p>
        </w:tc>
      </w:tr>
      <w:tr w:rsidR="007D32F5" w14:paraId="77E61E01" w14:textId="77777777" w:rsidTr="00F1046F">
        <w:tc>
          <w:tcPr>
            <w:tcW w:w="1972" w:type="dxa"/>
          </w:tcPr>
          <w:p w14:paraId="4AD9355D" w14:textId="3AFC86B8" w:rsidR="007D32F5" w:rsidRDefault="007D32F5" w:rsidP="007D32F5">
            <w:pPr>
              <w:rPr>
                <w:rFonts w:ascii="Courier New" w:hAnsi="Courier New" w:cs="Courier New"/>
                <w:lang w:val="en-GB"/>
              </w:rPr>
            </w:pPr>
            <w:r>
              <w:rPr>
                <w:rFonts w:ascii="Courier New" w:hAnsi="Courier New" w:cs="Courier New"/>
                <w:lang w:val="en-GB"/>
              </w:rPr>
              <w:t>Palm Grind 2</w:t>
            </w:r>
          </w:p>
        </w:tc>
        <w:tc>
          <w:tcPr>
            <w:tcW w:w="1539" w:type="dxa"/>
          </w:tcPr>
          <w:p w14:paraId="09E103A9" w14:textId="4BC65B99" w:rsidR="007D32F5" w:rsidRPr="000D4373" w:rsidRDefault="003A41DE" w:rsidP="007D32F5">
            <w:pPr>
              <w:rPr>
                <w:rFonts w:ascii="Fd370503-Identity-H" w:eastAsia="Fd370503-Identity-H" w:cs="Fd370503-Identity-H"/>
                <w:sz w:val="16"/>
                <w:szCs w:val="20"/>
              </w:rPr>
            </w:pPr>
            <w:r w:rsidRPr="003A41DE">
              <w:rPr>
                <w:rFonts w:ascii="Fd370503-Identity-H" w:eastAsia="Fd370503-Identity-H" w:cs="Fd370503-Identity-H"/>
                <w:sz w:val="16"/>
                <w:szCs w:val="20"/>
              </w:rPr>
              <w:t>You are squashed !</w:t>
            </w:r>
          </w:p>
        </w:tc>
        <w:tc>
          <w:tcPr>
            <w:tcW w:w="2809" w:type="dxa"/>
          </w:tcPr>
          <w:p w14:paraId="185619D4" w14:textId="0B50942A" w:rsidR="007D32F5" w:rsidRPr="000D4373" w:rsidRDefault="003A41DE" w:rsidP="007D32F5">
            <w:pPr>
              <w:autoSpaceDE w:val="0"/>
              <w:autoSpaceDN w:val="0"/>
              <w:adjustRightInd w:val="0"/>
              <w:rPr>
                <w:rFonts w:ascii="Fd370503-Identity-H" w:eastAsia="Fd370503-Identity-H" w:cs="Fd370503-Identity-H"/>
                <w:sz w:val="16"/>
                <w:szCs w:val="20"/>
              </w:rPr>
            </w:pPr>
            <w:r w:rsidRPr="003A41DE">
              <w:rPr>
                <w:rFonts w:ascii="Fd370503-Identity-H" w:eastAsia="Fd370503-Identity-H" w:cs="Fd370503-Identity-H"/>
                <w:sz w:val="16"/>
                <w:szCs w:val="20"/>
              </w:rPr>
              <w:t>(As above)</w:t>
            </w:r>
          </w:p>
        </w:tc>
        <w:tc>
          <w:tcPr>
            <w:tcW w:w="3394" w:type="dxa"/>
          </w:tcPr>
          <w:p w14:paraId="3A298CAB" w14:textId="31553255" w:rsidR="007D32F5" w:rsidRPr="000D4373" w:rsidRDefault="003A41DE" w:rsidP="007D32F5">
            <w:pPr>
              <w:rPr>
                <w:rFonts w:ascii="Fd370503-Identity-H" w:eastAsia="Fd370503-Identity-H" w:cs="Fd370503-Identity-H"/>
                <w:sz w:val="16"/>
                <w:szCs w:val="20"/>
              </w:rPr>
            </w:pPr>
            <w:r w:rsidRPr="003A41DE">
              <w:rPr>
                <w:rFonts w:ascii="Fd370503-Identity-H" w:eastAsia="Fd370503-Identity-H" w:cs="Fd370503-Identity-H"/>
                <w:sz w:val="16"/>
                <w:szCs w:val="20"/>
              </w:rPr>
              <w:t>Spain.</w:t>
            </w:r>
          </w:p>
        </w:tc>
        <w:tc>
          <w:tcPr>
            <w:tcW w:w="577" w:type="dxa"/>
          </w:tcPr>
          <w:p w14:paraId="67064DDE" w14:textId="45EEA99A" w:rsidR="007D32F5" w:rsidRDefault="007D32F5" w:rsidP="007D32F5">
            <w:pPr>
              <w:jc w:val="center"/>
              <w:rPr>
                <w:lang w:val="en-GB"/>
              </w:rPr>
            </w:pPr>
            <w:r>
              <w:rPr>
                <w:lang w:val="en-GB"/>
              </w:rPr>
              <w:t>187</w:t>
            </w:r>
          </w:p>
        </w:tc>
      </w:tr>
      <w:tr w:rsidR="007D32F5" w14:paraId="0FC84FC9" w14:textId="77777777" w:rsidTr="00F1046F">
        <w:tc>
          <w:tcPr>
            <w:tcW w:w="1972" w:type="dxa"/>
          </w:tcPr>
          <w:p w14:paraId="0748C160" w14:textId="0A52B35A" w:rsidR="007D32F5" w:rsidRDefault="007D32F5" w:rsidP="007D32F5">
            <w:pPr>
              <w:rPr>
                <w:rFonts w:ascii="Courier New" w:hAnsi="Courier New" w:cs="Courier New"/>
                <w:lang w:val="en-GB"/>
              </w:rPr>
            </w:pPr>
            <w:r>
              <w:rPr>
                <w:rFonts w:ascii="Courier New" w:hAnsi="Courier New" w:cs="Courier New"/>
                <w:lang w:val="en-GB"/>
              </w:rPr>
              <w:t>Palm High-Slap</w:t>
            </w:r>
          </w:p>
        </w:tc>
        <w:tc>
          <w:tcPr>
            <w:tcW w:w="1539" w:type="dxa"/>
          </w:tcPr>
          <w:p w14:paraId="0D2F226C" w14:textId="0B42ADE7" w:rsidR="007D32F5" w:rsidRPr="000D4373" w:rsidRDefault="003A41DE" w:rsidP="007D32F5">
            <w:pPr>
              <w:rPr>
                <w:rFonts w:ascii="Fd370503-Identity-H" w:eastAsia="Fd370503-Identity-H" w:cs="Fd370503-Identity-H"/>
                <w:sz w:val="16"/>
                <w:szCs w:val="20"/>
              </w:rPr>
            </w:pPr>
            <w:r w:rsidRPr="003A41DE">
              <w:rPr>
                <w:rFonts w:ascii="Fd370503-Identity-H" w:eastAsia="Fd370503-Identity-H" w:cs="Fd370503-Identity-H"/>
                <w:sz w:val="16"/>
                <w:szCs w:val="20"/>
              </w:rPr>
              <w:t>Congratulations.</w:t>
            </w:r>
          </w:p>
        </w:tc>
        <w:tc>
          <w:tcPr>
            <w:tcW w:w="2809" w:type="dxa"/>
          </w:tcPr>
          <w:p w14:paraId="64483298" w14:textId="72FBCDFB" w:rsidR="007D32F5" w:rsidRPr="000D4373" w:rsidRDefault="003A41DE" w:rsidP="007D32F5">
            <w:pPr>
              <w:autoSpaceDE w:val="0"/>
              <w:autoSpaceDN w:val="0"/>
              <w:adjustRightInd w:val="0"/>
              <w:rPr>
                <w:rFonts w:ascii="Fd370503-Identity-H" w:eastAsia="Fd370503-Identity-H" w:cs="Fd370503-Identity-H"/>
                <w:sz w:val="16"/>
                <w:szCs w:val="20"/>
              </w:rPr>
            </w:pPr>
            <w:r w:rsidRPr="003A41DE">
              <w:rPr>
                <w:rFonts w:ascii="Fd370503-Identity-H" w:eastAsia="Fd370503-Identity-H" w:cs="Fd370503-Identity-H"/>
                <w:sz w:val="16"/>
                <w:szCs w:val="20"/>
              </w:rPr>
              <w:t>The palms of the raised right hands are slapped together, hard.</w:t>
            </w:r>
          </w:p>
        </w:tc>
        <w:tc>
          <w:tcPr>
            <w:tcW w:w="3394" w:type="dxa"/>
          </w:tcPr>
          <w:p w14:paraId="40C9D540" w14:textId="74C6E79C" w:rsidR="007D32F5" w:rsidRPr="000D4373" w:rsidRDefault="003A41DE" w:rsidP="007D32F5">
            <w:pPr>
              <w:rPr>
                <w:rFonts w:ascii="Fd370503-Identity-H" w:eastAsia="Fd370503-Identity-H" w:cs="Fd370503-Identity-H"/>
                <w:sz w:val="16"/>
                <w:szCs w:val="20"/>
              </w:rPr>
            </w:pPr>
            <w:r w:rsidRPr="003A41DE">
              <w:rPr>
                <w:rFonts w:ascii="Fd370503-Identity-H" w:eastAsia="Fd370503-Identity-H" w:cs="Fd370503-Identity-H"/>
                <w:sz w:val="16"/>
                <w:szCs w:val="20"/>
              </w:rPr>
              <w:t>United States, but spreading rapidly.</w:t>
            </w:r>
          </w:p>
        </w:tc>
        <w:tc>
          <w:tcPr>
            <w:tcW w:w="577" w:type="dxa"/>
          </w:tcPr>
          <w:p w14:paraId="1A06BE89" w14:textId="57B6F0A6" w:rsidR="007D32F5" w:rsidRDefault="007D32F5" w:rsidP="007D32F5">
            <w:pPr>
              <w:jc w:val="center"/>
              <w:rPr>
                <w:lang w:val="en-GB"/>
              </w:rPr>
            </w:pPr>
            <w:r>
              <w:rPr>
                <w:lang w:val="en-GB"/>
              </w:rPr>
              <w:t>187</w:t>
            </w:r>
          </w:p>
        </w:tc>
      </w:tr>
      <w:tr w:rsidR="007D32F5" w14:paraId="5B7735B1" w14:textId="77777777" w:rsidTr="00F1046F">
        <w:tc>
          <w:tcPr>
            <w:tcW w:w="1972" w:type="dxa"/>
          </w:tcPr>
          <w:p w14:paraId="6DB5229B" w14:textId="7A605F73" w:rsidR="007D32F5" w:rsidRDefault="007D32F5" w:rsidP="007D32F5">
            <w:pPr>
              <w:rPr>
                <w:rFonts w:ascii="Courier New" w:hAnsi="Courier New" w:cs="Courier New"/>
                <w:lang w:val="en-GB"/>
              </w:rPr>
            </w:pPr>
            <w:r>
              <w:rPr>
                <w:rFonts w:ascii="Courier New" w:hAnsi="Courier New" w:cs="Courier New"/>
                <w:lang w:val="en-GB"/>
              </w:rPr>
              <w:t>Palm Lower</w:t>
            </w:r>
          </w:p>
        </w:tc>
        <w:tc>
          <w:tcPr>
            <w:tcW w:w="1539" w:type="dxa"/>
          </w:tcPr>
          <w:p w14:paraId="58FD85E6" w14:textId="42DF2A8F" w:rsidR="007D32F5" w:rsidRPr="003A41DE" w:rsidRDefault="00755691" w:rsidP="007D32F5">
            <w:pPr>
              <w:rPr>
                <w:rFonts w:eastAsia="Fd370503-Identity-H"/>
              </w:rPr>
            </w:pPr>
            <w:r w:rsidRPr="00755691">
              <w:rPr>
                <w:rFonts w:eastAsia="Fd370503-Identity-H"/>
              </w:rPr>
              <w:t>Less, please .</w:t>
            </w:r>
          </w:p>
        </w:tc>
        <w:tc>
          <w:tcPr>
            <w:tcW w:w="2809" w:type="dxa"/>
          </w:tcPr>
          <w:p w14:paraId="1106B07C" w14:textId="23B7E48E" w:rsidR="007D32F5" w:rsidRPr="000D4373" w:rsidRDefault="00755691" w:rsidP="00755691">
            <w:pPr>
              <w:autoSpaceDE w:val="0"/>
              <w:autoSpaceDN w:val="0"/>
              <w:adjustRightInd w:val="0"/>
              <w:rPr>
                <w:rFonts w:ascii="Fd370503-Identity-H" w:eastAsia="Fd370503-Identity-H" w:cs="Fd370503-Identity-H"/>
                <w:sz w:val="16"/>
                <w:szCs w:val="20"/>
              </w:rPr>
            </w:pPr>
            <w:r w:rsidRPr="00755691">
              <w:rPr>
                <w:rFonts w:ascii="Fd370503-Identity-H" w:eastAsia="Fd370503-Identity-H" w:cs="Fd370503-Identity-H"/>
                <w:sz w:val="16"/>
                <w:szCs w:val="20"/>
              </w:rPr>
              <w:t>The palm, facing down, is lowered several times rhythmically through the air.</w:t>
            </w:r>
            <w:r>
              <w:rPr>
                <w:rFonts w:ascii="Fd370503-Identity-H" w:eastAsia="Fd370503-Identity-H" w:cs="Fd370503-Identity-H"/>
                <w:sz w:val="16"/>
                <w:szCs w:val="20"/>
              </w:rPr>
              <w:t xml:space="preserve"> </w:t>
            </w:r>
            <w:r w:rsidRPr="00755691">
              <w:rPr>
                <w:rFonts w:ascii="Fd370503-Identity-H" w:eastAsia="Fd370503-Identity-H" w:cs="Fd370503-Identity-H"/>
                <w:sz w:val="16"/>
                <w:szCs w:val="20"/>
              </w:rPr>
              <w:t>Or both palms may be lowered together in this way.</w:t>
            </w:r>
          </w:p>
        </w:tc>
        <w:tc>
          <w:tcPr>
            <w:tcW w:w="3394" w:type="dxa"/>
          </w:tcPr>
          <w:p w14:paraId="48AD360D" w14:textId="3850068F" w:rsidR="007D32F5" w:rsidRPr="000D4373" w:rsidRDefault="00755691" w:rsidP="007D32F5">
            <w:pPr>
              <w:rPr>
                <w:rFonts w:ascii="Fd370503-Identity-H" w:eastAsia="Fd370503-Identity-H" w:cs="Fd370503-Identity-H"/>
                <w:sz w:val="16"/>
                <w:szCs w:val="20"/>
              </w:rPr>
            </w:pPr>
            <w:r w:rsidRPr="00755691">
              <w:rPr>
                <w:rFonts w:ascii="Fd370503-Identity-H" w:eastAsia="Fd370503-Identity-H" w:cs="Fd370503-Identity-H"/>
                <w:sz w:val="16"/>
                <w:szCs w:val="20"/>
              </w:rPr>
              <w:t>Widespread.</w:t>
            </w:r>
          </w:p>
        </w:tc>
        <w:tc>
          <w:tcPr>
            <w:tcW w:w="577" w:type="dxa"/>
          </w:tcPr>
          <w:p w14:paraId="37FF629F" w14:textId="3870A0D3" w:rsidR="007D32F5" w:rsidRDefault="007D32F5" w:rsidP="007D32F5">
            <w:pPr>
              <w:jc w:val="center"/>
              <w:rPr>
                <w:lang w:val="en-GB"/>
              </w:rPr>
            </w:pPr>
            <w:r>
              <w:rPr>
                <w:lang w:val="en-GB"/>
              </w:rPr>
              <w:t>188</w:t>
            </w:r>
          </w:p>
        </w:tc>
      </w:tr>
      <w:tr w:rsidR="007D32F5" w14:paraId="76352ABC" w14:textId="77777777" w:rsidTr="00F1046F">
        <w:tc>
          <w:tcPr>
            <w:tcW w:w="1972" w:type="dxa"/>
          </w:tcPr>
          <w:p w14:paraId="1B84DEDA" w14:textId="3DC1F633" w:rsidR="007D32F5" w:rsidRDefault="007D32F5" w:rsidP="007D32F5">
            <w:pPr>
              <w:rPr>
                <w:rFonts w:ascii="Courier New" w:hAnsi="Courier New" w:cs="Courier New"/>
                <w:lang w:val="en-GB"/>
              </w:rPr>
            </w:pPr>
            <w:r>
              <w:rPr>
                <w:rFonts w:ascii="Courier New" w:hAnsi="Courier New" w:cs="Courier New"/>
                <w:lang w:val="en-GB"/>
              </w:rPr>
              <w:t>Palm Pluck</w:t>
            </w:r>
          </w:p>
        </w:tc>
        <w:tc>
          <w:tcPr>
            <w:tcW w:w="1539" w:type="dxa"/>
          </w:tcPr>
          <w:p w14:paraId="53660977" w14:textId="0C084D00" w:rsidR="007D32F5" w:rsidRPr="000D4373" w:rsidRDefault="00755691" w:rsidP="007D32F5">
            <w:pPr>
              <w:rPr>
                <w:rFonts w:ascii="Fd370503-Identity-H" w:eastAsia="Fd370503-Identity-H" w:cs="Fd370503-Identity-H"/>
                <w:sz w:val="16"/>
                <w:szCs w:val="20"/>
              </w:rPr>
            </w:pPr>
            <w:r w:rsidRPr="00755691">
              <w:rPr>
                <w:rFonts w:ascii="Fd370503-Identity-H" w:eastAsia="Fd370503-Identity-H" w:cs="Fd370503-Identity-H"/>
                <w:sz w:val="16"/>
                <w:szCs w:val="20"/>
              </w:rPr>
              <w:t>Lazy</w:t>
            </w:r>
            <w:r>
              <w:rPr>
                <w:rFonts w:ascii="Fd370503-Identity-H" w:eastAsia="Fd370503-Identity-H" w:cs="Fd370503-Identity-H"/>
                <w:sz w:val="16"/>
                <w:szCs w:val="20"/>
              </w:rPr>
              <w:t>!</w:t>
            </w:r>
          </w:p>
        </w:tc>
        <w:tc>
          <w:tcPr>
            <w:tcW w:w="2809" w:type="dxa"/>
          </w:tcPr>
          <w:p w14:paraId="0C8603E2" w14:textId="6D824CC4" w:rsidR="007D32F5" w:rsidRPr="000D4373" w:rsidRDefault="00755691" w:rsidP="00755691">
            <w:pPr>
              <w:autoSpaceDE w:val="0"/>
              <w:autoSpaceDN w:val="0"/>
              <w:adjustRightInd w:val="0"/>
              <w:rPr>
                <w:rFonts w:ascii="Fd370503-Identity-H" w:eastAsia="Fd370503-Identity-H" w:cs="Fd370503-Identity-H"/>
                <w:sz w:val="16"/>
                <w:szCs w:val="20"/>
              </w:rPr>
            </w:pPr>
            <w:r w:rsidRPr="00755691">
              <w:rPr>
                <w:rFonts w:ascii="Fd370503-Identity-H" w:eastAsia="Fd370503-Identity-H" w:cs="Fd370503-Identity-H"/>
                <w:sz w:val="16"/>
                <w:szCs w:val="20"/>
              </w:rPr>
              <w:t>The thumb and forefinger of one hand pluck an imaginary hair from the centre</w:t>
            </w:r>
            <w:r>
              <w:rPr>
                <w:rFonts w:ascii="Fd370503-Identity-H" w:eastAsia="Fd370503-Identity-H" w:cs="Fd370503-Identity-H"/>
                <w:sz w:val="16"/>
                <w:szCs w:val="20"/>
              </w:rPr>
              <w:t xml:space="preserve"> </w:t>
            </w:r>
            <w:r w:rsidRPr="00755691">
              <w:rPr>
                <w:rFonts w:ascii="Fd370503-Identity-H" w:eastAsia="Fd370503-Identity-H" w:cs="Fd370503-Identity-H"/>
                <w:sz w:val="16"/>
                <w:szCs w:val="20"/>
              </w:rPr>
              <w:t>of the palm of the other hand.</w:t>
            </w:r>
          </w:p>
        </w:tc>
        <w:tc>
          <w:tcPr>
            <w:tcW w:w="3394" w:type="dxa"/>
          </w:tcPr>
          <w:p w14:paraId="0C4FACED" w14:textId="45D0A396" w:rsidR="007D32F5" w:rsidRPr="000D4373" w:rsidRDefault="00755691" w:rsidP="007D32F5">
            <w:pPr>
              <w:rPr>
                <w:rFonts w:ascii="Fd370503-Identity-H" w:eastAsia="Fd370503-Identity-H" w:cs="Fd370503-Identity-H"/>
                <w:sz w:val="16"/>
                <w:szCs w:val="20"/>
              </w:rPr>
            </w:pPr>
            <w:r w:rsidRPr="00755691">
              <w:rPr>
                <w:rFonts w:ascii="Fd370503-Identity-H" w:eastAsia="Fd370503-Identity-H" w:cs="Fd370503-Identity-H"/>
                <w:sz w:val="16"/>
                <w:szCs w:val="20"/>
              </w:rPr>
              <w:t>France.</w:t>
            </w:r>
          </w:p>
        </w:tc>
        <w:tc>
          <w:tcPr>
            <w:tcW w:w="577" w:type="dxa"/>
          </w:tcPr>
          <w:p w14:paraId="67A9BFEF" w14:textId="08357E74" w:rsidR="007D32F5" w:rsidRDefault="007D32F5" w:rsidP="007D32F5">
            <w:pPr>
              <w:jc w:val="center"/>
              <w:rPr>
                <w:lang w:val="en-GB"/>
              </w:rPr>
            </w:pPr>
            <w:r>
              <w:rPr>
                <w:lang w:val="en-GB"/>
              </w:rPr>
              <w:t>188</w:t>
            </w:r>
          </w:p>
        </w:tc>
      </w:tr>
      <w:tr w:rsidR="007D32F5" w14:paraId="639F7EB2" w14:textId="77777777" w:rsidTr="00F1046F">
        <w:tc>
          <w:tcPr>
            <w:tcW w:w="1972" w:type="dxa"/>
          </w:tcPr>
          <w:p w14:paraId="14E9DB47" w14:textId="43C9F94B" w:rsidR="007D32F5" w:rsidRDefault="007D32F5" w:rsidP="007D32F5">
            <w:pPr>
              <w:rPr>
                <w:rFonts w:ascii="Courier New" w:hAnsi="Courier New" w:cs="Courier New"/>
                <w:lang w:val="en-GB"/>
              </w:rPr>
            </w:pPr>
            <w:r>
              <w:rPr>
                <w:rFonts w:ascii="Courier New" w:hAnsi="Courier New" w:cs="Courier New"/>
                <w:lang w:val="en-GB"/>
              </w:rPr>
              <w:t>Palm Point</w:t>
            </w:r>
          </w:p>
        </w:tc>
        <w:tc>
          <w:tcPr>
            <w:tcW w:w="1539" w:type="dxa"/>
          </w:tcPr>
          <w:p w14:paraId="6A8DF879" w14:textId="2678149E" w:rsidR="007D32F5" w:rsidRPr="000D4373" w:rsidRDefault="008F7F72" w:rsidP="007D32F5">
            <w:pPr>
              <w:rPr>
                <w:rFonts w:ascii="Fd370503-Identity-H" w:eastAsia="Fd370503-Identity-H" w:cs="Fd370503-Identity-H"/>
                <w:sz w:val="16"/>
                <w:szCs w:val="20"/>
              </w:rPr>
            </w:pPr>
            <w:r w:rsidRPr="008F7F72">
              <w:rPr>
                <w:rFonts w:ascii="Fd370503-Identity-H" w:eastAsia="Fd370503-Identity-H" w:cs="Fd370503-Identity-H"/>
                <w:sz w:val="16"/>
                <w:szCs w:val="20"/>
              </w:rPr>
              <w:t>Disbelief.</w:t>
            </w:r>
          </w:p>
        </w:tc>
        <w:tc>
          <w:tcPr>
            <w:tcW w:w="2809" w:type="dxa"/>
          </w:tcPr>
          <w:p w14:paraId="6382374F" w14:textId="1D9FA95C" w:rsidR="007D32F5" w:rsidRPr="000D4373" w:rsidRDefault="00DA159B" w:rsidP="007D32F5">
            <w:pPr>
              <w:autoSpaceDE w:val="0"/>
              <w:autoSpaceDN w:val="0"/>
              <w:adjustRightInd w:val="0"/>
              <w:rPr>
                <w:rFonts w:ascii="Fd370503-Identity-H" w:eastAsia="Fd370503-Identity-H" w:cs="Fd370503-Identity-H"/>
                <w:sz w:val="16"/>
                <w:szCs w:val="20"/>
              </w:rPr>
            </w:pPr>
            <w:r w:rsidRPr="00DA159B">
              <w:rPr>
                <w:rFonts w:ascii="Fd370503-Identity-H" w:eastAsia="Fd370503-Identity-H" w:cs="Fd370503-Identity-H"/>
                <w:sz w:val="16"/>
                <w:szCs w:val="20"/>
              </w:rPr>
              <w:t>The forefinger points at the centre of the palm of the other hand.</w:t>
            </w:r>
          </w:p>
        </w:tc>
        <w:tc>
          <w:tcPr>
            <w:tcW w:w="3394" w:type="dxa"/>
          </w:tcPr>
          <w:p w14:paraId="1590CD7C" w14:textId="0345CC22" w:rsidR="007D32F5" w:rsidRPr="000D4373" w:rsidRDefault="008F7F72" w:rsidP="007D32F5">
            <w:pPr>
              <w:rPr>
                <w:rFonts w:ascii="Fd370503-Identity-H" w:eastAsia="Fd370503-Identity-H" w:cs="Fd370503-Identity-H"/>
                <w:sz w:val="16"/>
                <w:szCs w:val="20"/>
              </w:rPr>
            </w:pPr>
            <w:r w:rsidRPr="008F7F72">
              <w:rPr>
                <w:rFonts w:ascii="Fd370503-Identity-H" w:eastAsia="Fd370503-Identity-H" w:cs="Fd370503-Identity-H"/>
                <w:sz w:val="16"/>
                <w:szCs w:val="20"/>
              </w:rPr>
              <w:t>Israel and other Jewish communities.</w:t>
            </w:r>
          </w:p>
        </w:tc>
        <w:tc>
          <w:tcPr>
            <w:tcW w:w="577" w:type="dxa"/>
          </w:tcPr>
          <w:p w14:paraId="6F27C438" w14:textId="7A54437D" w:rsidR="007D32F5" w:rsidRDefault="007D32F5" w:rsidP="007D32F5">
            <w:pPr>
              <w:jc w:val="center"/>
              <w:rPr>
                <w:lang w:val="en-GB"/>
              </w:rPr>
            </w:pPr>
            <w:r>
              <w:rPr>
                <w:lang w:val="en-GB"/>
              </w:rPr>
              <w:t>188</w:t>
            </w:r>
          </w:p>
        </w:tc>
      </w:tr>
      <w:tr w:rsidR="007D32F5" w14:paraId="5BA59257" w14:textId="77777777" w:rsidTr="00F1046F">
        <w:tc>
          <w:tcPr>
            <w:tcW w:w="1972" w:type="dxa"/>
          </w:tcPr>
          <w:p w14:paraId="6540C47C" w14:textId="205CE7C9" w:rsidR="007D32F5" w:rsidRDefault="007D32F5" w:rsidP="007D32F5">
            <w:pPr>
              <w:rPr>
                <w:rFonts w:ascii="Courier New" w:hAnsi="Courier New" w:cs="Courier New"/>
                <w:lang w:val="en-GB"/>
              </w:rPr>
            </w:pPr>
            <w:r>
              <w:rPr>
                <w:rFonts w:ascii="Courier New" w:hAnsi="Courier New" w:cs="Courier New"/>
                <w:lang w:val="en-GB"/>
              </w:rPr>
              <w:t>Palm Punch</w:t>
            </w:r>
          </w:p>
        </w:tc>
        <w:tc>
          <w:tcPr>
            <w:tcW w:w="1539" w:type="dxa"/>
          </w:tcPr>
          <w:p w14:paraId="00BEA9A2" w14:textId="0C0D1134" w:rsidR="007D32F5" w:rsidRPr="000D4373" w:rsidRDefault="00DA159B" w:rsidP="007D32F5">
            <w:pPr>
              <w:rPr>
                <w:rFonts w:ascii="Fd370503-Identity-H" w:eastAsia="Fd370503-Identity-H" w:cs="Fd370503-Identity-H"/>
                <w:sz w:val="16"/>
                <w:szCs w:val="20"/>
              </w:rPr>
            </w:pPr>
            <w:r w:rsidRPr="00DA159B">
              <w:rPr>
                <w:rFonts w:ascii="Fd370503-Identity-H" w:eastAsia="Fd370503-Identity-H" w:cs="Fd370503-Identity-H"/>
                <w:sz w:val="16"/>
                <w:szCs w:val="20"/>
              </w:rPr>
              <w:t>Anger.</w:t>
            </w:r>
          </w:p>
        </w:tc>
        <w:tc>
          <w:tcPr>
            <w:tcW w:w="2809" w:type="dxa"/>
          </w:tcPr>
          <w:p w14:paraId="539C1D0E" w14:textId="77777777" w:rsidR="00DA159B" w:rsidRPr="00DA159B" w:rsidRDefault="00DA159B" w:rsidP="00DA159B">
            <w:pPr>
              <w:autoSpaceDE w:val="0"/>
              <w:autoSpaceDN w:val="0"/>
              <w:adjustRightInd w:val="0"/>
              <w:rPr>
                <w:rFonts w:ascii="Fd370503-Identity-H" w:eastAsia="Fd370503-Identity-H" w:cs="Fd370503-Identity-H"/>
                <w:sz w:val="16"/>
                <w:szCs w:val="20"/>
              </w:rPr>
            </w:pPr>
            <w:r w:rsidRPr="00DA159B">
              <w:rPr>
                <w:rFonts w:ascii="Fd370503-Identity-H" w:eastAsia="Fd370503-Identity-H" w:cs="Fd370503-Identity-H"/>
                <w:sz w:val="16"/>
                <w:szCs w:val="20"/>
              </w:rPr>
              <w:t>The fist of one hand is punched rhythmically several times against the palm of</w:t>
            </w:r>
          </w:p>
          <w:p w14:paraId="2D7E6480" w14:textId="271382BF" w:rsidR="007D32F5" w:rsidRPr="000D4373" w:rsidRDefault="00DA159B" w:rsidP="00DA159B">
            <w:pPr>
              <w:autoSpaceDE w:val="0"/>
              <w:autoSpaceDN w:val="0"/>
              <w:adjustRightInd w:val="0"/>
              <w:rPr>
                <w:rFonts w:ascii="Fd370503-Identity-H" w:eastAsia="Fd370503-Identity-H" w:cs="Fd370503-Identity-H"/>
                <w:sz w:val="16"/>
                <w:szCs w:val="20"/>
              </w:rPr>
            </w:pPr>
            <w:r w:rsidRPr="00DA159B">
              <w:rPr>
                <w:rFonts w:ascii="Fd370503-Identity-H" w:eastAsia="Fd370503-Identity-H" w:cs="Fd370503-Identity-H"/>
                <w:sz w:val="16"/>
                <w:szCs w:val="20"/>
              </w:rPr>
              <w:t>the other.</w:t>
            </w:r>
          </w:p>
        </w:tc>
        <w:tc>
          <w:tcPr>
            <w:tcW w:w="3394" w:type="dxa"/>
          </w:tcPr>
          <w:p w14:paraId="64E24243" w14:textId="315413B5" w:rsidR="007D32F5" w:rsidRPr="000D4373" w:rsidRDefault="00DA159B" w:rsidP="007D32F5">
            <w:pPr>
              <w:rPr>
                <w:rFonts w:ascii="Fd370503-Identity-H" w:eastAsia="Fd370503-Identity-H" w:cs="Fd370503-Identity-H"/>
                <w:sz w:val="16"/>
                <w:szCs w:val="20"/>
              </w:rPr>
            </w:pPr>
            <w:r w:rsidRPr="00DA159B">
              <w:rPr>
                <w:rFonts w:ascii="Fd370503-Identity-H" w:eastAsia="Fd370503-Identity-H" w:cs="Fd370503-Identity-H"/>
                <w:sz w:val="16"/>
                <w:szCs w:val="20"/>
              </w:rPr>
              <w:t>Widespread.</w:t>
            </w:r>
          </w:p>
        </w:tc>
        <w:tc>
          <w:tcPr>
            <w:tcW w:w="577" w:type="dxa"/>
          </w:tcPr>
          <w:p w14:paraId="5714FFC8" w14:textId="135449DA" w:rsidR="007D32F5" w:rsidRDefault="007D32F5" w:rsidP="007D32F5">
            <w:pPr>
              <w:jc w:val="center"/>
              <w:rPr>
                <w:lang w:val="en-GB"/>
              </w:rPr>
            </w:pPr>
            <w:r>
              <w:rPr>
                <w:lang w:val="en-GB"/>
              </w:rPr>
              <w:t>189</w:t>
            </w:r>
          </w:p>
        </w:tc>
      </w:tr>
      <w:tr w:rsidR="00DA159B" w14:paraId="7412C5F0" w14:textId="77777777" w:rsidTr="00F1046F">
        <w:tc>
          <w:tcPr>
            <w:tcW w:w="1972" w:type="dxa"/>
          </w:tcPr>
          <w:p w14:paraId="3B084F2E" w14:textId="0C88011E" w:rsidR="00DA159B" w:rsidRDefault="00DA159B" w:rsidP="00DA159B">
            <w:pPr>
              <w:rPr>
                <w:rFonts w:ascii="Courier New" w:hAnsi="Courier New" w:cs="Courier New"/>
                <w:lang w:val="en-GB"/>
              </w:rPr>
            </w:pPr>
            <w:r>
              <w:rPr>
                <w:rFonts w:ascii="Courier New" w:hAnsi="Courier New" w:cs="Courier New"/>
                <w:lang w:val="en-GB"/>
              </w:rPr>
              <w:t>Palm Punch 2</w:t>
            </w:r>
          </w:p>
        </w:tc>
        <w:tc>
          <w:tcPr>
            <w:tcW w:w="1539" w:type="dxa"/>
          </w:tcPr>
          <w:p w14:paraId="48D26EB4" w14:textId="50EC7DC2" w:rsidR="00DA159B" w:rsidRPr="000D4373" w:rsidRDefault="00DA159B" w:rsidP="00DA159B">
            <w:pPr>
              <w:rPr>
                <w:rFonts w:ascii="Fd370503-Identity-H" w:eastAsia="Fd370503-Identity-H" w:cs="Fd370503-Identity-H"/>
                <w:sz w:val="16"/>
                <w:szCs w:val="20"/>
              </w:rPr>
            </w:pPr>
            <w:r w:rsidRPr="00DA159B">
              <w:rPr>
                <w:rFonts w:ascii="Fd370503-Identity-H" w:eastAsia="Fd370503-Identity-H" w:cs="Fd370503-Identity-H"/>
                <w:sz w:val="16"/>
                <w:szCs w:val="20"/>
              </w:rPr>
              <w:t>Invitation to sex.</w:t>
            </w:r>
          </w:p>
        </w:tc>
        <w:tc>
          <w:tcPr>
            <w:tcW w:w="2809" w:type="dxa"/>
          </w:tcPr>
          <w:p w14:paraId="4BEDC4CF" w14:textId="1BA15C96" w:rsidR="00DA159B" w:rsidRPr="000D4373" w:rsidRDefault="00DA159B" w:rsidP="00DA159B">
            <w:pPr>
              <w:autoSpaceDE w:val="0"/>
              <w:autoSpaceDN w:val="0"/>
              <w:adjustRightInd w:val="0"/>
              <w:rPr>
                <w:rFonts w:ascii="Fd370503-Identity-H" w:eastAsia="Fd370503-Identity-H" w:cs="Fd370503-Identity-H"/>
                <w:sz w:val="16"/>
                <w:szCs w:val="20"/>
              </w:rPr>
            </w:pPr>
            <w:r w:rsidRPr="00DA159B">
              <w:rPr>
                <w:rFonts w:ascii="Fd370503-Identity-H" w:eastAsia="Fd370503-Identity-H" w:cs="Fd370503-Identity-H"/>
                <w:sz w:val="16"/>
                <w:szCs w:val="20"/>
              </w:rPr>
              <w:t>(As above, but with a slightly smoother, faster beat.)</w:t>
            </w:r>
          </w:p>
        </w:tc>
        <w:tc>
          <w:tcPr>
            <w:tcW w:w="3394" w:type="dxa"/>
          </w:tcPr>
          <w:p w14:paraId="7BA415BB" w14:textId="1869A98E" w:rsidR="00DA159B" w:rsidRPr="000D4373" w:rsidRDefault="00DA159B" w:rsidP="00DA159B">
            <w:pPr>
              <w:rPr>
                <w:rFonts w:ascii="Fd370503-Identity-H" w:eastAsia="Fd370503-Identity-H" w:cs="Fd370503-Identity-H"/>
                <w:sz w:val="16"/>
                <w:szCs w:val="20"/>
              </w:rPr>
            </w:pPr>
            <w:r w:rsidRPr="00DA159B">
              <w:rPr>
                <w:rFonts w:ascii="Fd370503-Identity-H" w:eastAsia="Fd370503-Identity-H" w:cs="Fd370503-Identity-H"/>
                <w:sz w:val="16"/>
                <w:szCs w:val="20"/>
              </w:rPr>
              <w:t>Middle East.</w:t>
            </w:r>
          </w:p>
        </w:tc>
        <w:tc>
          <w:tcPr>
            <w:tcW w:w="577" w:type="dxa"/>
          </w:tcPr>
          <w:p w14:paraId="60E2B3A6" w14:textId="500FA855" w:rsidR="00DA159B" w:rsidRDefault="00DA159B" w:rsidP="00DA159B">
            <w:pPr>
              <w:jc w:val="center"/>
              <w:rPr>
                <w:lang w:val="en-GB"/>
              </w:rPr>
            </w:pPr>
            <w:r>
              <w:rPr>
                <w:lang w:val="en-GB"/>
              </w:rPr>
              <w:t>189</w:t>
            </w:r>
          </w:p>
        </w:tc>
      </w:tr>
      <w:tr w:rsidR="00DA159B" w14:paraId="30317DDA" w14:textId="77777777" w:rsidTr="00F1046F">
        <w:tc>
          <w:tcPr>
            <w:tcW w:w="1972" w:type="dxa"/>
          </w:tcPr>
          <w:p w14:paraId="4BA1CD7B" w14:textId="008D9084" w:rsidR="00DA159B" w:rsidRDefault="00DA159B" w:rsidP="00DA159B">
            <w:pPr>
              <w:rPr>
                <w:rFonts w:ascii="Courier New" w:hAnsi="Courier New" w:cs="Courier New"/>
                <w:lang w:val="en-GB"/>
              </w:rPr>
            </w:pPr>
            <w:r>
              <w:rPr>
                <w:rFonts w:ascii="Courier New" w:hAnsi="Courier New" w:cs="Courier New"/>
                <w:lang w:val="en-GB"/>
              </w:rPr>
              <w:t>Palm Punch 3</w:t>
            </w:r>
          </w:p>
        </w:tc>
        <w:tc>
          <w:tcPr>
            <w:tcW w:w="1539" w:type="dxa"/>
          </w:tcPr>
          <w:p w14:paraId="1954C26D" w14:textId="3D0AD0A7" w:rsidR="00DA159B" w:rsidRPr="000D4373" w:rsidRDefault="00562AC4" w:rsidP="00DA159B">
            <w:pPr>
              <w:rPr>
                <w:rFonts w:ascii="Fd370503-Identity-H" w:eastAsia="Fd370503-Identity-H" w:cs="Fd370503-Identity-H"/>
                <w:sz w:val="16"/>
                <w:szCs w:val="20"/>
              </w:rPr>
            </w:pPr>
            <w:r w:rsidRPr="00562AC4">
              <w:rPr>
                <w:rFonts w:ascii="Fd370503-Identity-H" w:eastAsia="Fd370503-Identity-H" w:cs="Fd370503-Identity-H"/>
                <w:sz w:val="16"/>
                <w:szCs w:val="20"/>
              </w:rPr>
              <w:t>Agreed</w:t>
            </w:r>
          </w:p>
        </w:tc>
        <w:tc>
          <w:tcPr>
            <w:tcW w:w="2809" w:type="dxa"/>
          </w:tcPr>
          <w:p w14:paraId="4DE53952" w14:textId="04A53303" w:rsidR="00562AC4" w:rsidRPr="00562AC4" w:rsidRDefault="00562AC4" w:rsidP="00562AC4">
            <w:pPr>
              <w:autoSpaceDE w:val="0"/>
              <w:autoSpaceDN w:val="0"/>
              <w:adjustRightInd w:val="0"/>
              <w:rPr>
                <w:rFonts w:ascii="Fd370503-Identity-H" w:eastAsia="Fd370503-Identity-H" w:cs="Fd370503-Identity-H"/>
                <w:sz w:val="16"/>
                <w:szCs w:val="20"/>
              </w:rPr>
            </w:pPr>
            <w:r w:rsidRPr="00562AC4">
              <w:rPr>
                <w:rFonts w:ascii="Fd370503-Identity-H" w:eastAsia="Fd370503-Identity-H" w:cs="Fd370503-Identity-H"/>
                <w:sz w:val="16"/>
                <w:szCs w:val="20"/>
              </w:rPr>
              <w:t>The palm is punched hard, once, by the fist of the other hand. This version of</w:t>
            </w:r>
            <w:r>
              <w:rPr>
                <w:rFonts w:ascii="Fd370503-Identity-H" w:eastAsia="Fd370503-Identity-H" w:cs="Fd370503-Identity-H"/>
                <w:sz w:val="16"/>
                <w:szCs w:val="20"/>
              </w:rPr>
              <w:t xml:space="preserve"> </w:t>
            </w:r>
            <w:r w:rsidRPr="00562AC4">
              <w:rPr>
                <w:rFonts w:ascii="Fd370503-Identity-H" w:eastAsia="Fd370503-Identity-H" w:cs="Fd370503-Identity-H"/>
                <w:sz w:val="16"/>
                <w:szCs w:val="20"/>
              </w:rPr>
              <w:t>the gesture differs in that it is not the knuckles but the bent fingers that are struck against</w:t>
            </w:r>
          </w:p>
          <w:p w14:paraId="63B398CD" w14:textId="6DD4E823" w:rsidR="00DA159B" w:rsidRPr="000D4373" w:rsidRDefault="00562AC4" w:rsidP="00562AC4">
            <w:pPr>
              <w:autoSpaceDE w:val="0"/>
              <w:autoSpaceDN w:val="0"/>
              <w:adjustRightInd w:val="0"/>
              <w:rPr>
                <w:rFonts w:ascii="Fd370503-Identity-H" w:eastAsia="Fd370503-Identity-H" w:cs="Fd370503-Identity-H"/>
                <w:sz w:val="16"/>
                <w:szCs w:val="20"/>
              </w:rPr>
            </w:pPr>
            <w:r w:rsidRPr="00562AC4">
              <w:rPr>
                <w:rFonts w:ascii="Fd370503-Identity-H" w:eastAsia="Fd370503-Identity-H" w:cs="Fd370503-Identity-H"/>
                <w:sz w:val="16"/>
                <w:szCs w:val="20"/>
              </w:rPr>
              <w:t>the palm</w:t>
            </w:r>
          </w:p>
        </w:tc>
        <w:tc>
          <w:tcPr>
            <w:tcW w:w="3394" w:type="dxa"/>
          </w:tcPr>
          <w:p w14:paraId="7BF9DC11" w14:textId="4F71F5D9" w:rsidR="00DA159B" w:rsidRPr="000D4373" w:rsidRDefault="00562AC4" w:rsidP="00DA159B">
            <w:pPr>
              <w:rPr>
                <w:rFonts w:ascii="Fd370503-Identity-H" w:eastAsia="Fd370503-Identity-H" w:cs="Fd370503-Identity-H"/>
                <w:sz w:val="16"/>
                <w:szCs w:val="20"/>
              </w:rPr>
            </w:pPr>
            <w:r w:rsidRPr="00562AC4">
              <w:rPr>
                <w:rFonts w:ascii="Fd370503-Identity-H" w:eastAsia="Fd370503-Identity-H" w:cs="Fd370503-Identity-H"/>
                <w:sz w:val="16"/>
                <w:szCs w:val="20"/>
              </w:rPr>
              <w:t>West Africa.</w:t>
            </w:r>
          </w:p>
        </w:tc>
        <w:tc>
          <w:tcPr>
            <w:tcW w:w="577" w:type="dxa"/>
          </w:tcPr>
          <w:p w14:paraId="3B7C7216" w14:textId="531E7F90" w:rsidR="00DA159B" w:rsidRDefault="00DA159B" w:rsidP="00DA159B">
            <w:pPr>
              <w:jc w:val="center"/>
              <w:rPr>
                <w:lang w:val="en-GB"/>
              </w:rPr>
            </w:pPr>
            <w:r>
              <w:rPr>
                <w:lang w:val="en-GB"/>
              </w:rPr>
              <w:t>189</w:t>
            </w:r>
          </w:p>
        </w:tc>
      </w:tr>
      <w:tr w:rsidR="00DA159B" w14:paraId="4C213354" w14:textId="77777777" w:rsidTr="00F1046F">
        <w:tc>
          <w:tcPr>
            <w:tcW w:w="1972" w:type="dxa"/>
          </w:tcPr>
          <w:p w14:paraId="09150079" w14:textId="58597D20" w:rsidR="00DA159B" w:rsidRDefault="00DA159B" w:rsidP="00DA159B">
            <w:pPr>
              <w:rPr>
                <w:rFonts w:ascii="Courier New" w:hAnsi="Courier New" w:cs="Courier New"/>
                <w:lang w:val="en-GB"/>
              </w:rPr>
            </w:pPr>
            <w:r>
              <w:rPr>
                <w:rFonts w:ascii="Courier New" w:hAnsi="Courier New" w:cs="Courier New"/>
                <w:lang w:val="en-GB"/>
              </w:rPr>
              <w:t>Palm Scrape</w:t>
            </w:r>
          </w:p>
        </w:tc>
        <w:tc>
          <w:tcPr>
            <w:tcW w:w="1539" w:type="dxa"/>
          </w:tcPr>
          <w:p w14:paraId="05BFD6DC" w14:textId="114F28D2" w:rsidR="00DA159B" w:rsidRPr="000D4373" w:rsidRDefault="00562AC4" w:rsidP="00DA159B">
            <w:pPr>
              <w:rPr>
                <w:rFonts w:ascii="Fd370503-Identity-H" w:eastAsia="Fd370503-Identity-H" w:cs="Fd370503-Identity-H"/>
                <w:sz w:val="16"/>
                <w:szCs w:val="20"/>
              </w:rPr>
            </w:pPr>
            <w:r w:rsidRPr="00562AC4">
              <w:rPr>
                <w:rFonts w:ascii="Fd370503-Identity-H" w:eastAsia="Fd370503-Identity-H" w:cs="Fd370503-Identity-H"/>
                <w:sz w:val="16"/>
                <w:szCs w:val="20"/>
              </w:rPr>
              <w:t>Money.</w:t>
            </w:r>
          </w:p>
        </w:tc>
        <w:tc>
          <w:tcPr>
            <w:tcW w:w="2809" w:type="dxa"/>
          </w:tcPr>
          <w:p w14:paraId="2BA2728A" w14:textId="70C1611E" w:rsidR="00DA159B" w:rsidRPr="000D4373" w:rsidRDefault="00562AC4" w:rsidP="00562AC4">
            <w:pPr>
              <w:autoSpaceDE w:val="0"/>
              <w:autoSpaceDN w:val="0"/>
              <w:adjustRightInd w:val="0"/>
              <w:rPr>
                <w:rFonts w:ascii="Fd370503-Identity-H" w:eastAsia="Fd370503-Identity-H" w:cs="Fd370503-Identity-H"/>
                <w:sz w:val="16"/>
                <w:szCs w:val="20"/>
              </w:rPr>
            </w:pPr>
            <w:r w:rsidRPr="00562AC4">
              <w:rPr>
                <w:rFonts w:ascii="Fd370503-Identity-H" w:eastAsia="Fd370503-Identity-H" w:cs="Fd370503-Identity-H"/>
                <w:sz w:val="16"/>
                <w:szCs w:val="20"/>
              </w:rPr>
              <w:t xml:space="preserve">The fi ngertips of one hand are scraped l ightly over the palm of </w:t>
            </w:r>
            <w:r w:rsidRPr="00562AC4">
              <w:rPr>
                <w:rFonts w:ascii="Fd370503-Identity-H" w:eastAsia="Fd370503-Identity-H" w:cs="Fd370503-Identity-H"/>
                <w:sz w:val="16"/>
                <w:szCs w:val="20"/>
              </w:rPr>
              <w:lastRenderedPageBreak/>
              <w:t>the other hand.</w:t>
            </w:r>
            <w:r>
              <w:rPr>
                <w:rFonts w:ascii="Fd370503-Identity-H" w:eastAsia="Fd370503-Identity-H" w:cs="Fd370503-Identity-H"/>
                <w:sz w:val="16"/>
                <w:szCs w:val="20"/>
              </w:rPr>
              <w:t xml:space="preserve"> </w:t>
            </w:r>
            <w:r w:rsidRPr="00562AC4">
              <w:rPr>
                <w:rFonts w:ascii="Fd370503-Identity-H" w:eastAsia="Fd370503-Identity-H" w:cs="Fd370503-Identity-H"/>
                <w:sz w:val="16"/>
                <w:szCs w:val="20"/>
              </w:rPr>
              <w:t>The action is repeated several times.</w:t>
            </w:r>
          </w:p>
        </w:tc>
        <w:tc>
          <w:tcPr>
            <w:tcW w:w="3394" w:type="dxa"/>
          </w:tcPr>
          <w:p w14:paraId="1210EFF4" w14:textId="339CCAA1" w:rsidR="00DA159B" w:rsidRPr="000D4373" w:rsidRDefault="00562AC4" w:rsidP="00DA159B">
            <w:pPr>
              <w:rPr>
                <w:rFonts w:ascii="Fd370503-Identity-H" w:eastAsia="Fd370503-Identity-H" w:cs="Fd370503-Identity-H"/>
                <w:sz w:val="16"/>
                <w:szCs w:val="20"/>
              </w:rPr>
            </w:pPr>
            <w:r w:rsidRPr="00562AC4">
              <w:rPr>
                <w:rFonts w:ascii="Fd370503-Identity-H" w:eastAsia="Fd370503-Identity-H" w:cs="Fd370503-Identity-H"/>
                <w:sz w:val="16"/>
                <w:szCs w:val="20"/>
              </w:rPr>
              <w:lastRenderedPageBreak/>
              <w:t>Widespread, but most common in South America.</w:t>
            </w:r>
          </w:p>
        </w:tc>
        <w:tc>
          <w:tcPr>
            <w:tcW w:w="577" w:type="dxa"/>
          </w:tcPr>
          <w:p w14:paraId="2ED2129F" w14:textId="782B4CE0" w:rsidR="00DA159B" w:rsidRDefault="00DA159B" w:rsidP="00DA159B">
            <w:pPr>
              <w:jc w:val="center"/>
              <w:rPr>
                <w:lang w:val="en-GB"/>
              </w:rPr>
            </w:pPr>
            <w:r>
              <w:rPr>
                <w:lang w:val="en-GB"/>
              </w:rPr>
              <w:t>190</w:t>
            </w:r>
          </w:p>
        </w:tc>
      </w:tr>
      <w:tr w:rsidR="00DA159B" w14:paraId="564E6F43" w14:textId="77777777" w:rsidTr="00F1046F">
        <w:tc>
          <w:tcPr>
            <w:tcW w:w="1972" w:type="dxa"/>
          </w:tcPr>
          <w:p w14:paraId="14468667" w14:textId="28687BB3" w:rsidR="00DA159B" w:rsidRDefault="00DA159B" w:rsidP="00DA159B">
            <w:pPr>
              <w:rPr>
                <w:rFonts w:ascii="Courier New" w:hAnsi="Courier New" w:cs="Courier New"/>
                <w:lang w:val="en-GB"/>
              </w:rPr>
            </w:pPr>
            <w:r>
              <w:rPr>
                <w:rFonts w:ascii="Courier New" w:hAnsi="Courier New" w:cs="Courier New"/>
                <w:lang w:val="en-GB"/>
              </w:rPr>
              <w:t>Palm Screw</w:t>
            </w:r>
          </w:p>
        </w:tc>
        <w:tc>
          <w:tcPr>
            <w:tcW w:w="1539" w:type="dxa"/>
          </w:tcPr>
          <w:p w14:paraId="709EDC35" w14:textId="2847B3FB" w:rsidR="00DA159B" w:rsidRPr="000D4373" w:rsidRDefault="00562AC4" w:rsidP="00DA159B">
            <w:pPr>
              <w:rPr>
                <w:rFonts w:ascii="Fd370503-Identity-H" w:eastAsia="Fd370503-Identity-H" w:cs="Fd370503-Identity-H"/>
                <w:sz w:val="16"/>
                <w:szCs w:val="20"/>
              </w:rPr>
            </w:pPr>
            <w:r w:rsidRPr="00562AC4">
              <w:rPr>
                <w:rFonts w:ascii="Fd370503-Identity-H" w:eastAsia="Fd370503-Identity-H" w:cs="Fd370503-Identity-H"/>
                <w:sz w:val="16"/>
                <w:szCs w:val="20"/>
              </w:rPr>
              <w:t>Sexual insult.</w:t>
            </w:r>
          </w:p>
        </w:tc>
        <w:tc>
          <w:tcPr>
            <w:tcW w:w="2809" w:type="dxa"/>
          </w:tcPr>
          <w:p w14:paraId="1972BF56" w14:textId="139523F9" w:rsidR="00DA159B" w:rsidRPr="000D4373" w:rsidRDefault="00562AC4" w:rsidP="00DA159B">
            <w:pPr>
              <w:autoSpaceDE w:val="0"/>
              <w:autoSpaceDN w:val="0"/>
              <w:adjustRightInd w:val="0"/>
              <w:rPr>
                <w:rFonts w:ascii="Fd370503-Identity-H" w:eastAsia="Fd370503-Identity-H" w:cs="Fd370503-Identity-H"/>
                <w:sz w:val="16"/>
                <w:szCs w:val="20"/>
              </w:rPr>
            </w:pPr>
            <w:r w:rsidRPr="00562AC4">
              <w:rPr>
                <w:rFonts w:ascii="Fd370503-Identity-H" w:eastAsia="Fd370503-Identity-H" w:cs="Fd370503-Identity-H"/>
                <w:sz w:val="16"/>
                <w:szCs w:val="20"/>
              </w:rPr>
              <w:t>The stiff right forefinger is screwed into the palm of the right hand.</w:t>
            </w:r>
          </w:p>
        </w:tc>
        <w:tc>
          <w:tcPr>
            <w:tcW w:w="3394" w:type="dxa"/>
          </w:tcPr>
          <w:p w14:paraId="6223173D" w14:textId="33C201D8" w:rsidR="00DA159B" w:rsidRPr="000D4373" w:rsidRDefault="00562AC4" w:rsidP="00DA159B">
            <w:pPr>
              <w:rPr>
                <w:rFonts w:ascii="Fd370503-Identity-H" w:eastAsia="Fd370503-Identity-H" w:cs="Fd370503-Identity-H"/>
                <w:sz w:val="16"/>
                <w:szCs w:val="20"/>
              </w:rPr>
            </w:pPr>
            <w:r w:rsidRPr="00562AC4">
              <w:rPr>
                <w:rFonts w:ascii="Fd370503-Identity-H" w:eastAsia="Fd370503-Identity-H" w:cs="Fd370503-Identity-H"/>
                <w:sz w:val="16"/>
                <w:szCs w:val="20"/>
              </w:rPr>
              <w:t>Middle East.</w:t>
            </w:r>
          </w:p>
        </w:tc>
        <w:tc>
          <w:tcPr>
            <w:tcW w:w="577" w:type="dxa"/>
          </w:tcPr>
          <w:p w14:paraId="773F668F" w14:textId="6C6E4E3F" w:rsidR="00DA159B" w:rsidRDefault="00DA159B" w:rsidP="00DA159B">
            <w:pPr>
              <w:jc w:val="center"/>
              <w:rPr>
                <w:lang w:val="en-GB"/>
              </w:rPr>
            </w:pPr>
            <w:r>
              <w:rPr>
                <w:lang w:val="en-GB"/>
              </w:rPr>
              <w:t>190</w:t>
            </w:r>
          </w:p>
        </w:tc>
      </w:tr>
      <w:tr w:rsidR="00DA159B" w14:paraId="31952105" w14:textId="77777777" w:rsidTr="00F1046F">
        <w:tc>
          <w:tcPr>
            <w:tcW w:w="1972" w:type="dxa"/>
          </w:tcPr>
          <w:p w14:paraId="6161BE86" w14:textId="7D67CB20" w:rsidR="00DA159B" w:rsidRDefault="00DA159B" w:rsidP="00DA159B">
            <w:pPr>
              <w:rPr>
                <w:rFonts w:ascii="Courier New" w:hAnsi="Courier New" w:cs="Courier New"/>
                <w:lang w:val="en-GB"/>
              </w:rPr>
            </w:pPr>
            <w:r>
              <w:rPr>
                <w:rFonts w:ascii="Courier New" w:hAnsi="Courier New" w:cs="Courier New"/>
                <w:lang w:val="en-GB"/>
              </w:rPr>
              <w:t>Palm Show</w:t>
            </w:r>
          </w:p>
        </w:tc>
        <w:tc>
          <w:tcPr>
            <w:tcW w:w="1539" w:type="dxa"/>
          </w:tcPr>
          <w:p w14:paraId="7DD6F4AA" w14:textId="70E80E13" w:rsidR="00DA159B" w:rsidRPr="000D4373" w:rsidRDefault="00562AC4" w:rsidP="00DA159B">
            <w:pPr>
              <w:rPr>
                <w:rFonts w:ascii="Fd370503-Identity-H" w:eastAsia="Fd370503-Identity-H" w:cs="Fd370503-Identity-H"/>
                <w:sz w:val="16"/>
                <w:szCs w:val="20"/>
              </w:rPr>
            </w:pPr>
            <w:r w:rsidRPr="00562AC4">
              <w:rPr>
                <w:rFonts w:ascii="Fd370503-Identity-H" w:eastAsia="Fd370503-Identity-H" w:cs="Fd370503-Identity-H"/>
                <w:sz w:val="16"/>
                <w:szCs w:val="20"/>
              </w:rPr>
              <w:t>I swear !</w:t>
            </w:r>
          </w:p>
        </w:tc>
        <w:tc>
          <w:tcPr>
            <w:tcW w:w="2809" w:type="dxa"/>
          </w:tcPr>
          <w:p w14:paraId="3A7523BB" w14:textId="14DF852E" w:rsidR="00DA159B" w:rsidRPr="000D4373" w:rsidRDefault="00562AC4" w:rsidP="00562AC4">
            <w:pPr>
              <w:autoSpaceDE w:val="0"/>
              <w:autoSpaceDN w:val="0"/>
              <w:adjustRightInd w:val="0"/>
              <w:rPr>
                <w:rFonts w:ascii="Fd370503-Identity-H" w:eastAsia="Fd370503-Identity-H" w:cs="Fd370503-Identity-H"/>
                <w:sz w:val="16"/>
                <w:szCs w:val="20"/>
              </w:rPr>
            </w:pPr>
            <w:r w:rsidRPr="00562AC4">
              <w:rPr>
                <w:rFonts w:ascii="Fd370503-Identity-H" w:eastAsia="Fd370503-Identity-H" w:cs="Fd370503-Identity-H"/>
                <w:sz w:val="16"/>
                <w:szCs w:val="20"/>
              </w:rPr>
              <w:t>The right hand is raised to the level of the shoulder and held there with the palm</w:t>
            </w:r>
            <w:r>
              <w:rPr>
                <w:rFonts w:ascii="Fd370503-Identity-H" w:eastAsia="Fd370503-Identity-H" w:cs="Fd370503-Identity-H"/>
                <w:sz w:val="16"/>
                <w:szCs w:val="20"/>
              </w:rPr>
              <w:t xml:space="preserve"> </w:t>
            </w:r>
            <w:r w:rsidRPr="00562AC4">
              <w:rPr>
                <w:rFonts w:ascii="Fd370503-Identity-H" w:eastAsia="Fd370503-Identity-H" w:cs="Fd370503-Identity-H"/>
                <w:sz w:val="16"/>
                <w:szCs w:val="20"/>
              </w:rPr>
              <w:t>facing forward.</w:t>
            </w:r>
          </w:p>
        </w:tc>
        <w:tc>
          <w:tcPr>
            <w:tcW w:w="3394" w:type="dxa"/>
          </w:tcPr>
          <w:p w14:paraId="3AE88E15" w14:textId="1B847DB7" w:rsidR="00DA159B" w:rsidRPr="000D4373" w:rsidRDefault="00562AC4" w:rsidP="00DA159B">
            <w:pPr>
              <w:rPr>
                <w:rFonts w:ascii="Fd370503-Identity-H" w:eastAsia="Fd370503-Identity-H" w:cs="Fd370503-Identity-H"/>
                <w:sz w:val="16"/>
                <w:szCs w:val="20"/>
              </w:rPr>
            </w:pPr>
            <w:r w:rsidRPr="00562AC4">
              <w:rPr>
                <w:rFonts w:ascii="Fd370503-Identity-H" w:eastAsia="Fd370503-Identity-H" w:cs="Fd370503-Identity-H"/>
                <w:sz w:val="16"/>
                <w:szCs w:val="20"/>
              </w:rPr>
              <w:t>Widespread.</w:t>
            </w:r>
          </w:p>
        </w:tc>
        <w:tc>
          <w:tcPr>
            <w:tcW w:w="577" w:type="dxa"/>
          </w:tcPr>
          <w:p w14:paraId="069F8A9B" w14:textId="2C3E8CA4" w:rsidR="00DA159B" w:rsidRDefault="00DA159B" w:rsidP="00DA159B">
            <w:pPr>
              <w:jc w:val="center"/>
              <w:rPr>
                <w:lang w:val="en-GB"/>
              </w:rPr>
            </w:pPr>
            <w:r>
              <w:rPr>
                <w:lang w:val="en-GB"/>
              </w:rPr>
              <w:t>190</w:t>
            </w:r>
          </w:p>
        </w:tc>
      </w:tr>
      <w:tr w:rsidR="00DA159B" w14:paraId="499FDB5B" w14:textId="77777777" w:rsidTr="00F1046F">
        <w:tc>
          <w:tcPr>
            <w:tcW w:w="1972" w:type="dxa"/>
          </w:tcPr>
          <w:p w14:paraId="567E1C21" w14:textId="234B6514" w:rsidR="00DA159B" w:rsidRDefault="00DA159B" w:rsidP="00DA159B">
            <w:pPr>
              <w:rPr>
                <w:rFonts w:ascii="Courier New" w:hAnsi="Courier New" w:cs="Courier New"/>
                <w:lang w:val="en-GB"/>
              </w:rPr>
            </w:pPr>
            <w:r>
              <w:rPr>
                <w:rFonts w:ascii="Courier New" w:hAnsi="Courier New" w:cs="Courier New"/>
                <w:lang w:val="en-GB"/>
              </w:rPr>
              <w:t>Palm Slap</w:t>
            </w:r>
          </w:p>
        </w:tc>
        <w:tc>
          <w:tcPr>
            <w:tcW w:w="1539" w:type="dxa"/>
          </w:tcPr>
          <w:p w14:paraId="3F0A01B8" w14:textId="2864F3C3" w:rsidR="00DA159B" w:rsidRPr="000D4373" w:rsidRDefault="00562AC4" w:rsidP="00DA159B">
            <w:pPr>
              <w:rPr>
                <w:rFonts w:ascii="Fd370503-Identity-H" w:eastAsia="Fd370503-Identity-H" w:cs="Fd370503-Identity-H"/>
                <w:sz w:val="16"/>
                <w:szCs w:val="20"/>
              </w:rPr>
            </w:pPr>
            <w:r w:rsidRPr="00562AC4">
              <w:rPr>
                <w:rFonts w:ascii="Fd370503-Identity-H" w:eastAsia="Fd370503-Identity-H" w:cs="Fd370503-Identity-H"/>
                <w:sz w:val="16"/>
                <w:szCs w:val="20"/>
              </w:rPr>
              <w:t>Celebration.</w:t>
            </w:r>
          </w:p>
        </w:tc>
        <w:tc>
          <w:tcPr>
            <w:tcW w:w="2809" w:type="dxa"/>
          </w:tcPr>
          <w:p w14:paraId="7DF0C09D" w14:textId="774B1A91" w:rsidR="00DA159B" w:rsidRPr="000D4373" w:rsidRDefault="00396216" w:rsidP="00396216">
            <w:pPr>
              <w:autoSpaceDE w:val="0"/>
              <w:autoSpaceDN w:val="0"/>
              <w:adjustRightInd w:val="0"/>
              <w:rPr>
                <w:rFonts w:ascii="Fd370503-Identity-H" w:eastAsia="Fd370503-Identity-H" w:cs="Fd370503-Identity-H"/>
                <w:sz w:val="16"/>
                <w:szCs w:val="20"/>
              </w:rPr>
            </w:pPr>
            <w:r w:rsidRPr="00396216">
              <w:rPr>
                <w:rFonts w:ascii="Fd370503-Identity-H" w:eastAsia="Fd370503-Identity-H" w:cs="Fd370503-Identity-H"/>
                <w:sz w:val="16"/>
                <w:szCs w:val="20"/>
              </w:rPr>
              <w:t>Two companions slap their right palms together. This i s initi ated by one person</w:t>
            </w:r>
            <w:r>
              <w:rPr>
                <w:rFonts w:ascii="Fd370503-Identity-H" w:eastAsia="Fd370503-Identity-H" w:cs="Fd370503-Identity-H"/>
                <w:sz w:val="16"/>
                <w:szCs w:val="20"/>
              </w:rPr>
              <w:t xml:space="preserve"> </w:t>
            </w:r>
            <w:r w:rsidRPr="00396216">
              <w:rPr>
                <w:rFonts w:ascii="Fd370503-Identity-H" w:eastAsia="Fd370503-Identity-H" w:cs="Fd370503-Identity-H"/>
                <w:sz w:val="16"/>
                <w:szCs w:val="20"/>
              </w:rPr>
              <w:t>holding out the right hand, palm up, inviting it to be slapped.</w:t>
            </w:r>
          </w:p>
        </w:tc>
        <w:tc>
          <w:tcPr>
            <w:tcW w:w="3394" w:type="dxa"/>
          </w:tcPr>
          <w:p w14:paraId="181A3FE6" w14:textId="195674AC" w:rsidR="00DA159B" w:rsidRPr="000D4373" w:rsidRDefault="00396216" w:rsidP="00396216">
            <w:pPr>
              <w:rPr>
                <w:rFonts w:ascii="Fd370503-Identity-H" w:eastAsia="Fd370503-Identity-H" w:cs="Fd370503-Identity-H"/>
                <w:sz w:val="16"/>
                <w:szCs w:val="20"/>
              </w:rPr>
            </w:pPr>
            <w:r w:rsidRPr="00396216">
              <w:rPr>
                <w:rFonts w:ascii="Fd370503-Identity-H" w:eastAsia="Fd370503-Identity-H" w:cs="Fd370503-Identity-H"/>
                <w:sz w:val="16"/>
                <w:szCs w:val="20"/>
              </w:rPr>
              <w:t>Originally a male American gesture, it has recently spread to other parts of the</w:t>
            </w:r>
            <w:r>
              <w:rPr>
                <w:rFonts w:ascii="Fd370503-Identity-H" w:eastAsia="Fd370503-Identity-H" w:cs="Fd370503-Identity-H"/>
                <w:sz w:val="16"/>
                <w:szCs w:val="20"/>
              </w:rPr>
              <w:t xml:space="preserve"> </w:t>
            </w:r>
            <w:r w:rsidRPr="00396216">
              <w:rPr>
                <w:rFonts w:ascii="Fd370503-Identity-H" w:eastAsia="Fd370503-Identity-H" w:cs="Fd370503-Identity-H"/>
                <w:sz w:val="16"/>
                <w:szCs w:val="20"/>
              </w:rPr>
              <w:t>world, via cinema and television.</w:t>
            </w:r>
          </w:p>
        </w:tc>
        <w:tc>
          <w:tcPr>
            <w:tcW w:w="577" w:type="dxa"/>
          </w:tcPr>
          <w:p w14:paraId="42120D95" w14:textId="3C830737" w:rsidR="00DA159B" w:rsidRDefault="00DA159B" w:rsidP="00DA159B">
            <w:pPr>
              <w:jc w:val="center"/>
              <w:rPr>
                <w:lang w:val="en-GB"/>
              </w:rPr>
            </w:pPr>
            <w:r>
              <w:rPr>
                <w:lang w:val="en-GB"/>
              </w:rPr>
              <w:t>190</w:t>
            </w:r>
          </w:p>
        </w:tc>
      </w:tr>
      <w:tr w:rsidR="00DA159B" w14:paraId="3FA024C4" w14:textId="77777777" w:rsidTr="00F1046F">
        <w:tc>
          <w:tcPr>
            <w:tcW w:w="1972" w:type="dxa"/>
          </w:tcPr>
          <w:p w14:paraId="74B7D45F" w14:textId="226B6A0D" w:rsidR="00DA159B" w:rsidRDefault="00DA159B" w:rsidP="00DA159B">
            <w:pPr>
              <w:rPr>
                <w:rFonts w:ascii="Courier New" w:hAnsi="Courier New" w:cs="Courier New"/>
                <w:lang w:val="en-GB"/>
              </w:rPr>
            </w:pPr>
            <w:r>
              <w:rPr>
                <w:rFonts w:ascii="Courier New" w:hAnsi="Courier New" w:cs="Courier New"/>
                <w:lang w:val="en-GB"/>
              </w:rPr>
              <w:t>Palm Thrust</w:t>
            </w:r>
          </w:p>
        </w:tc>
        <w:tc>
          <w:tcPr>
            <w:tcW w:w="1539" w:type="dxa"/>
          </w:tcPr>
          <w:p w14:paraId="4B5B3194" w14:textId="1BC35C68" w:rsidR="00DA159B" w:rsidRPr="000D4373" w:rsidRDefault="004552B1" w:rsidP="00DA159B">
            <w:pPr>
              <w:rPr>
                <w:rFonts w:ascii="Fd370503-Identity-H" w:eastAsia="Fd370503-Identity-H" w:cs="Fd370503-Identity-H"/>
                <w:sz w:val="16"/>
                <w:szCs w:val="20"/>
              </w:rPr>
            </w:pPr>
            <w:r w:rsidRPr="004552B1">
              <w:rPr>
                <w:rFonts w:ascii="Fd370503-Identity-H" w:eastAsia="Fd370503-Identity-H" w:cs="Fd370503-Identity-H"/>
                <w:sz w:val="16"/>
                <w:szCs w:val="20"/>
              </w:rPr>
              <w:t>Go to hell !</w:t>
            </w:r>
          </w:p>
        </w:tc>
        <w:tc>
          <w:tcPr>
            <w:tcW w:w="2809" w:type="dxa"/>
          </w:tcPr>
          <w:p w14:paraId="0489D85B" w14:textId="394EB5B1" w:rsidR="00DA159B" w:rsidRPr="000D4373" w:rsidRDefault="004552B1" w:rsidP="00DA159B">
            <w:pPr>
              <w:autoSpaceDE w:val="0"/>
              <w:autoSpaceDN w:val="0"/>
              <w:adjustRightInd w:val="0"/>
              <w:rPr>
                <w:rFonts w:ascii="Fd370503-Identity-H" w:eastAsia="Fd370503-Identity-H" w:cs="Fd370503-Identity-H"/>
                <w:sz w:val="16"/>
                <w:szCs w:val="20"/>
              </w:rPr>
            </w:pPr>
            <w:r w:rsidRPr="004552B1">
              <w:rPr>
                <w:rFonts w:ascii="Fd370503-Identity-H" w:eastAsia="Fd370503-Identity-H" w:cs="Fd370503-Identity-H"/>
                <w:sz w:val="16"/>
                <w:szCs w:val="20"/>
              </w:rPr>
              <w:t>The palm is thrust towards the companion, as if pushing something into his face.</w:t>
            </w:r>
          </w:p>
        </w:tc>
        <w:tc>
          <w:tcPr>
            <w:tcW w:w="3394" w:type="dxa"/>
          </w:tcPr>
          <w:p w14:paraId="373DC984" w14:textId="03F97A00" w:rsidR="00DA159B" w:rsidRPr="000D4373" w:rsidRDefault="004552B1" w:rsidP="00DA159B">
            <w:pPr>
              <w:rPr>
                <w:rFonts w:ascii="Fd370503-Identity-H" w:eastAsia="Fd370503-Identity-H" w:cs="Fd370503-Identity-H"/>
                <w:sz w:val="16"/>
                <w:szCs w:val="20"/>
              </w:rPr>
            </w:pPr>
            <w:r w:rsidRPr="004552B1">
              <w:rPr>
                <w:rFonts w:ascii="Fd370503-Identity-H" w:eastAsia="Fd370503-Identity-H" w:cs="Fd370503-Identity-H"/>
                <w:sz w:val="16"/>
                <w:szCs w:val="20"/>
              </w:rPr>
              <w:t>Greece</w:t>
            </w:r>
          </w:p>
        </w:tc>
        <w:tc>
          <w:tcPr>
            <w:tcW w:w="577" w:type="dxa"/>
          </w:tcPr>
          <w:p w14:paraId="5868981B" w14:textId="3B17EF5C" w:rsidR="00DA159B" w:rsidRDefault="00DA159B" w:rsidP="00DA159B">
            <w:pPr>
              <w:jc w:val="center"/>
              <w:rPr>
                <w:lang w:val="en-GB"/>
              </w:rPr>
            </w:pPr>
            <w:r>
              <w:rPr>
                <w:lang w:val="en-GB"/>
              </w:rPr>
              <w:t>191</w:t>
            </w:r>
          </w:p>
        </w:tc>
      </w:tr>
      <w:tr w:rsidR="00DA159B" w14:paraId="3013E0E2" w14:textId="77777777" w:rsidTr="00F1046F">
        <w:tc>
          <w:tcPr>
            <w:tcW w:w="1972" w:type="dxa"/>
          </w:tcPr>
          <w:p w14:paraId="6D1E048B" w14:textId="0B099DBB" w:rsidR="00DA159B" w:rsidRDefault="00DA159B" w:rsidP="00DA159B">
            <w:pPr>
              <w:rPr>
                <w:rFonts w:ascii="Courier New" w:hAnsi="Courier New" w:cs="Courier New"/>
                <w:lang w:val="en-GB"/>
              </w:rPr>
            </w:pPr>
            <w:r>
              <w:rPr>
                <w:rFonts w:ascii="Courier New" w:hAnsi="Courier New" w:cs="Courier New"/>
                <w:lang w:val="en-GB"/>
              </w:rPr>
              <w:t>Palm Thumb</w:t>
            </w:r>
          </w:p>
        </w:tc>
        <w:tc>
          <w:tcPr>
            <w:tcW w:w="1539" w:type="dxa"/>
          </w:tcPr>
          <w:p w14:paraId="33A13B10" w14:textId="78FF407D" w:rsidR="00DA159B" w:rsidRPr="000D4373" w:rsidRDefault="004552B1" w:rsidP="00DA159B">
            <w:pPr>
              <w:rPr>
                <w:rFonts w:ascii="Fd370503-Identity-H" w:eastAsia="Fd370503-Identity-H" w:cs="Fd370503-Identity-H"/>
                <w:sz w:val="16"/>
                <w:szCs w:val="20"/>
              </w:rPr>
            </w:pPr>
            <w:r w:rsidRPr="004552B1">
              <w:rPr>
                <w:rFonts w:ascii="Fd370503-Identity-H" w:eastAsia="Fd370503-Identity-H" w:cs="Fd370503-Identity-H"/>
                <w:sz w:val="16"/>
                <w:szCs w:val="20"/>
              </w:rPr>
              <w:t>You must pay !</w:t>
            </w:r>
          </w:p>
        </w:tc>
        <w:tc>
          <w:tcPr>
            <w:tcW w:w="2809" w:type="dxa"/>
          </w:tcPr>
          <w:p w14:paraId="4B63A450" w14:textId="33845754" w:rsidR="00DA159B" w:rsidRPr="000D4373" w:rsidRDefault="004552B1" w:rsidP="004552B1">
            <w:pPr>
              <w:autoSpaceDE w:val="0"/>
              <w:autoSpaceDN w:val="0"/>
              <w:adjustRightInd w:val="0"/>
              <w:rPr>
                <w:rFonts w:ascii="Fd370503-Identity-H" w:eastAsia="Fd370503-Identity-H" w:cs="Fd370503-Identity-H"/>
                <w:sz w:val="16"/>
                <w:szCs w:val="20"/>
              </w:rPr>
            </w:pPr>
            <w:r w:rsidRPr="004552B1">
              <w:rPr>
                <w:rFonts w:ascii="Fd370503-Identity-H" w:eastAsia="Fd370503-Identity-H" w:cs="Fd370503-Identity-H"/>
                <w:sz w:val="16"/>
                <w:szCs w:val="20"/>
              </w:rPr>
              <w:t>The thumb of one hand is stroked down the palm of the other, from wrist to</w:t>
            </w:r>
            <w:r>
              <w:rPr>
                <w:rFonts w:ascii="Fd370503-Identity-H" w:eastAsia="Fd370503-Identity-H" w:cs="Fd370503-Identity-H"/>
                <w:sz w:val="16"/>
                <w:szCs w:val="20"/>
              </w:rPr>
              <w:t xml:space="preserve"> </w:t>
            </w:r>
            <w:r w:rsidRPr="004552B1">
              <w:rPr>
                <w:rFonts w:ascii="Fd370503-Identity-H" w:eastAsia="Fd370503-Identity-H" w:cs="Fd370503-Identity-H"/>
                <w:sz w:val="16"/>
                <w:szCs w:val="20"/>
              </w:rPr>
              <w:t>fingertips.</w:t>
            </w:r>
          </w:p>
        </w:tc>
        <w:tc>
          <w:tcPr>
            <w:tcW w:w="3394" w:type="dxa"/>
          </w:tcPr>
          <w:p w14:paraId="48A36030" w14:textId="041D0069" w:rsidR="00DA159B" w:rsidRPr="000D4373" w:rsidRDefault="004552B1" w:rsidP="00DA159B">
            <w:pPr>
              <w:rPr>
                <w:rFonts w:ascii="Fd370503-Identity-H" w:eastAsia="Fd370503-Identity-H" w:cs="Fd370503-Identity-H"/>
                <w:sz w:val="16"/>
                <w:szCs w:val="20"/>
              </w:rPr>
            </w:pPr>
            <w:r w:rsidRPr="004552B1">
              <w:rPr>
                <w:rFonts w:ascii="Fd370503-Identity-H" w:eastAsia="Fd370503-Identity-H" w:cs="Fd370503-Identity-H"/>
                <w:sz w:val="16"/>
                <w:szCs w:val="20"/>
              </w:rPr>
              <w:t>Holland.</w:t>
            </w:r>
          </w:p>
        </w:tc>
        <w:tc>
          <w:tcPr>
            <w:tcW w:w="577" w:type="dxa"/>
          </w:tcPr>
          <w:p w14:paraId="3EADE415" w14:textId="7CBEA6A8" w:rsidR="00DA159B" w:rsidRDefault="00DA159B" w:rsidP="00DA159B">
            <w:pPr>
              <w:jc w:val="center"/>
              <w:rPr>
                <w:lang w:val="en-GB"/>
              </w:rPr>
            </w:pPr>
            <w:r>
              <w:rPr>
                <w:lang w:val="en-GB"/>
              </w:rPr>
              <w:t>191</w:t>
            </w:r>
          </w:p>
        </w:tc>
      </w:tr>
      <w:tr w:rsidR="00DA159B" w14:paraId="2EE29A43" w14:textId="77777777" w:rsidTr="00F1046F">
        <w:tc>
          <w:tcPr>
            <w:tcW w:w="1972" w:type="dxa"/>
          </w:tcPr>
          <w:p w14:paraId="55640FDE" w14:textId="7A4A6BB2" w:rsidR="00DA159B" w:rsidRDefault="00DA159B" w:rsidP="00DA159B">
            <w:pPr>
              <w:rPr>
                <w:rFonts w:ascii="Courier New" w:hAnsi="Courier New" w:cs="Courier New"/>
                <w:lang w:val="en-GB"/>
              </w:rPr>
            </w:pPr>
            <w:r>
              <w:rPr>
                <w:rFonts w:ascii="Courier New" w:hAnsi="Courier New" w:cs="Courier New"/>
                <w:lang w:val="en-GB"/>
              </w:rPr>
              <w:t>Palm Tickle</w:t>
            </w:r>
          </w:p>
        </w:tc>
        <w:tc>
          <w:tcPr>
            <w:tcW w:w="1539" w:type="dxa"/>
          </w:tcPr>
          <w:p w14:paraId="7AC18CFD" w14:textId="0934FEAC" w:rsidR="00DA159B" w:rsidRPr="000D4373" w:rsidRDefault="004552B1" w:rsidP="00DA159B">
            <w:pPr>
              <w:rPr>
                <w:rFonts w:ascii="Fd370503-Identity-H" w:eastAsia="Fd370503-Identity-H" w:cs="Fd370503-Identity-H"/>
                <w:sz w:val="16"/>
                <w:szCs w:val="20"/>
              </w:rPr>
            </w:pPr>
            <w:r w:rsidRPr="004552B1">
              <w:rPr>
                <w:rFonts w:ascii="Fd370503-Identity-H" w:eastAsia="Fd370503-Identity-H" w:cs="Fd370503-Identity-H"/>
                <w:sz w:val="16"/>
                <w:szCs w:val="20"/>
              </w:rPr>
              <w:t>Sexual proposition</w:t>
            </w:r>
          </w:p>
        </w:tc>
        <w:tc>
          <w:tcPr>
            <w:tcW w:w="2809" w:type="dxa"/>
          </w:tcPr>
          <w:p w14:paraId="6E4AC1D7" w14:textId="6360452B" w:rsidR="00DA159B" w:rsidRPr="000D4373" w:rsidRDefault="004552B1" w:rsidP="00DA159B">
            <w:pPr>
              <w:autoSpaceDE w:val="0"/>
              <w:autoSpaceDN w:val="0"/>
              <w:adjustRightInd w:val="0"/>
              <w:rPr>
                <w:rFonts w:ascii="Fd370503-Identity-H" w:eastAsia="Fd370503-Identity-H" w:cs="Fd370503-Identity-H"/>
                <w:sz w:val="16"/>
                <w:szCs w:val="20"/>
              </w:rPr>
            </w:pPr>
            <w:r w:rsidRPr="004552B1">
              <w:rPr>
                <w:rFonts w:ascii="Fd370503-Identity-H" w:eastAsia="Fd370503-Identity-H" w:cs="Fd370503-Identity-H"/>
                <w:sz w:val="16"/>
                <w:szCs w:val="20"/>
              </w:rPr>
              <w:t>When shaking hands a man tickles his companion 's palm with his forefinger</w:t>
            </w:r>
          </w:p>
        </w:tc>
        <w:tc>
          <w:tcPr>
            <w:tcW w:w="3394" w:type="dxa"/>
          </w:tcPr>
          <w:p w14:paraId="44FB3FBA" w14:textId="61AFB292" w:rsidR="00DA159B" w:rsidRPr="000D4373" w:rsidRDefault="004552B1" w:rsidP="00DA159B">
            <w:pPr>
              <w:rPr>
                <w:rFonts w:ascii="Fd370503-Identity-H" w:eastAsia="Fd370503-Identity-H" w:cs="Fd370503-Identity-H"/>
                <w:sz w:val="16"/>
                <w:szCs w:val="20"/>
              </w:rPr>
            </w:pPr>
            <w:r w:rsidRPr="004552B1">
              <w:rPr>
                <w:rFonts w:ascii="Fd370503-Identity-H" w:eastAsia="Fd370503-Identity-H" w:cs="Fd370503-Identity-H"/>
                <w:sz w:val="16"/>
                <w:szCs w:val="20"/>
              </w:rPr>
              <w:t>Widespread.</w:t>
            </w:r>
          </w:p>
        </w:tc>
        <w:tc>
          <w:tcPr>
            <w:tcW w:w="577" w:type="dxa"/>
          </w:tcPr>
          <w:p w14:paraId="75C8AEB0" w14:textId="2FD42496" w:rsidR="00DA159B" w:rsidRDefault="00DA159B" w:rsidP="00DA159B">
            <w:pPr>
              <w:jc w:val="center"/>
              <w:rPr>
                <w:lang w:val="en-GB"/>
              </w:rPr>
            </w:pPr>
            <w:r>
              <w:rPr>
                <w:lang w:val="en-GB"/>
              </w:rPr>
              <w:t>192</w:t>
            </w:r>
          </w:p>
        </w:tc>
      </w:tr>
      <w:tr w:rsidR="00DA159B" w14:paraId="6D6283EB" w14:textId="77777777" w:rsidTr="00F1046F">
        <w:tc>
          <w:tcPr>
            <w:tcW w:w="1972" w:type="dxa"/>
          </w:tcPr>
          <w:p w14:paraId="3310BF86" w14:textId="253D3F4C" w:rsidR="00DA159B" w:rsidRDefault="00DA159B" w:rsidP="00DA159B">
            <w:pPr>
              <w:rPr>
                <w:rFonts w:ascii="Courier New" w:hAnsi="Courier New" w:cs="Courier New"/>
                <w:lang w:val="en-GB"/>
              </w:rPr>
            </w:pPr>
            <w:r>
              <w:rPr>
                <w:rFonts w:ascii="Courier New" w:hAnsi="Courier New" w:cs="Courier New"/>
                <w:lang w:val="en-GB"/>
              </w:rPr>
              <w:t>Palm Up</w:t>
            </w:r>
          </w:p>
        </w:tc>
        <w:tc>
          <w:tcPr>
            <w:tcW w:w="1539" w:type="dxa"/>
          </w:tcPr>
          <w:p w14:paraId="249052DF" w14:textId="3E292903" w:rsidR="00DA159B" w:rsidRPr="000D4373" w:rsidRDefault="004552B1" w:rsidP="00DA159B">
            <w:pPr>
              <w:rPr>
                <w:rFonts w:ascii="Fd370503-Identity-H" w:eastAsia="Fd370503-Identity-H" w:cs="Fd370503-Identity-H"/>
                <w:sz w:val="16"/>
                <w:szCs w:val="20"/>
              </w:rPr>
            </w:pPr>
            <w:r w:rsidRPr="004552B1">
              <w:rPr>
                <w:rFonts w:ascii="Fd370503-Identity-H" w:eastAsia="Fd370503-Identity-H" w:cs="Fd370503-Identity-H"/>
                <w:sz w:val="16"/>
                <w:szCs w:val="20"/>
              </w:rPr>
              <w:t>Please give me</w:t>
            </w:r>
          </w:p>
        </w:tc>
        <w:tc>
          <w:tcPr>
            <w:tcW w:w="2809" w:type="dxa"/>
          </w:tcPr>
          <w:p w14:paraId="4FC7EAA9" w14:textId="62DE730F" w:rsidR="00DA159B" w:rsidRPr="000D4373" w:rsidRDefault="004552B1" w:rsidP="004552B1">
            <w:pPr>
              <w:autoSpaceDE w:val="0"/>
              <w:autoSpaceDN w:val="0"/>
              <w:adjustRightInd w:val="0"/>
              <w:rPr>
                <w:rFonts w:ascii="Fd370503-Identity-H" w:eastAsia="Fd370503-Identity-H" w:cs="Fd370503-Identity-H"/>
                <w:sz w:val="16"/>
                <w:szCs w:val="20"/>
              </w:rPr>
            </w:pPr>
            <w:r w:rsidRPr="004552B1">
              <w:rPr>
                <w:rFonts w:ascii="Fd370503-Identity-H" w:eastAsia="Fd370503-Identity-H" w:cs="Fd370503-Identity-H"/>
                <w:sz w:val="16"/>
                <w:szCs w:val="20"/>
              </w:rPr>
              <w:t>One hand is stretched forward and held in the palm-up position. The palm is</w:t>
            </w:r>
            <w:r>
              <w:rPr>
                <w:rFonts w:ascii="Fd370503-Identity-H" w:eastAsia="Fd370503-Identity-H" w:cs="Fd370503-Identity-H"/>
                <w:sz w:val="16"/>
                <w:szCs w:val="20"/>
              </w:rPr>
              <w:t xml:space="preserve"> </w:t>
            </w:r>
            <w:r w:rsidRPr="004552B1">
              <w:rPr>
                <w:rFonts w:ascii="Fd370503-Identity-H" w:eastAsia="Fd370503-Identity-H" w:cs="Fd370503-Identity-H"/>
                <w:sz w:val="16"/>
                <w:szCs w:val="20"/>
              </w:rPr>
              <w:t>slightly cupped. Usually aimed directly at another'person</w:t>
            </w:r>
          </w:p>
        </w:tc>
        <w:tc>
          <w:tcPr>
            <w:tcW w:w="3394" w:type="dxa"/>
          </w:tcPr>
          <w:p w14:paraId="43823155" w14:textId="4578F292" w:rsidR="00DA159B" w:rsidRPr="000D4373" w:rsidRDefault="004552B1" w:rsidP="00DA159B">
            <w:pPr>
              <w:rPr>
                <w:rFonts w:ascii="Fd370503-Identity-H" w:eastAsia="Fd370503-Identity-H" w:cs="Fd370503-Identity-H"/>
                <w:sz w:val="16"/>
                <w:szCs w:val="20"/>
              </w:rPr>
            </w:pPr>
            <w:r w:rsidRPr="004552B1">
              <w:rPr>
                <w:rFonts w:ascii="Fd370503-Identity-H" w:eastAsia="Fd370503-Identity-H" w:cs="Fd370503-Identity-H"/>
                <w:sz w:val="16"/>
                <w:szCs w:val="20"/>
              </w:rPr>
              <w:t>Worldwide.</w:t>
            </w:r>
          </w:p>
        </w:tc>
        <w:tc>
          <w:tcPr>
            <w:tcW w:w="577" w:type="dxa"/>
          </w:tcPr>
          <w:p w14:paraId="74AB5ED8" w14:textId="0FBEA03D" w:rsidR="00DA159B" w:rsidRDefault="00DA159B" w:rsidP="00DA159B">
            <w:pPr>
              <w:jc w:val="center"/>
              <w:rPr>
                <w:lang w:val="en-GB"/>
              </w:rPr>
            </w:pPr>
            <w:r>
              <w:rPr>
                <w:lang w:val="en-GB"/>
              </w:rPr>
              <w:t>192</w:t>
            </w:r>
          </w:p>
        </w:tc>
      </w:tr>
      <w:tr w:rsidR="004552B1" w14:paraId="162E28BD" w14:textId="77777777" w:rsidTr="00F1046F">
        <w:tc>
          <w:tcPr>
            <w:tcW w:w="1972" w:type="dxa"/>
          </w:tcPr>
          <w:p w14:paraId="4A1A3289" w14:textId="08F57DDF" w:rsidR="004552B1" w:rsidRDefault="004552B1" w:rsidP="004552B1">
            <w:pPr>
              <w:rPr>
                <w:rFonts w:ascii="Courier New" w:hAnsi="Courier New" w:cs="Courier New"/>
                <w:lang w:val="en-GB"/>
              </w:rPr>
            </w:pPr>
            <w:r>
              <w:rPr>
                <w:rFonts w:ascii="Courier New" w:hAnsi="Courier New" w:cs="Courier New"/>
                <w:lang w:val="en-GB"/>
              </w:rPr>
              <w:t>Palm Up 2</w:t>
            </w:r>
          </w:p>
        </w:tc>
        <w:tc>
          <w:tcPr>
            <w:tcW w:w="1539" w:type="dxa"/>
          </w:tcPr>
          <w:p w14:paraId="6A117CEC" w14:textId="45A0D926" w:rsidR="004552B1" w:rsidRPr="000D4373" w:rsidRDefault="004552B1" w:rsidP="004552B1">
            <w:pPr>
              <w:rPr>
                <w:rFonts w:ascii="Fd370503-Identity-H" w:eastAsia="Fd370503-Identity-H" w:cs="Fd370503-Identity-H"/>
                <w:sz w:val="16"/>
                <w:szCs w:val="20"/>
              </w:rPr>
            </w:pPr>
            <w:r w:rsidRPr="004552B1">
              <w:rPr>
                <w:rFonts w:ascii="Fd370503-Identity-H" w:eastAsia="Fd370503-Identity-H" w:cs="Fd370503-Identity-H"/>
                <w:sz w:val="16"/>
                <w:szCs w:val="20"/>
              </w:rPr>
              <w:t>Pay up !</w:t>
            </w:r>
          </w:p>
        </w:tc>
        <w:tc>
          <w:tcPr>
            <w:tcW w:w="2809" w:type="dxa"/>
          </w:tcPr>
          <w:p w14:paraId="3BF24AB1" w14:textId="46B77194" w:rsidR="004552B1" w:rsidRPr="000D4373" w:rsidRDefault="004552B1" w:rsidP="004552B1">
            <w:pPr>
              <w:autoSpaceDE w:val="0"/>
              <w:autoSpaceDN w:val="0"/>
              <w:adjustRightInd w:val="0"/>
              <w:rPr>
                <w:rFonts w:ascii="Fd370503-Identity-H" w:eastAsia="Fd370503-Identity-H" w:cs="Fd370503-Identity-H"/>
                <w:sz w:val="16"/>
                <w:szCs w:val="20"/>
              </w:rPr>
            </w:pPr>
            <w:r w:rsidRPr="004552B1">
              <w:rPr>
                <w:rFonts w:ascii="Fd370503-Identity-H" w:eastAsia="Fd370503-Identity-H" w:cs="Fd370503-Identity-H"/>
                <w:sz w:val="16"/>
                <w:szCs w:val="20"/>
              </w:rPr>
              <w:t>Similar to the begging gesture, but with the palm flatter and the thumb held</w:t>
            </w:r>
            <w:r>
              <w:rPr>
                <w:rFonts w:ascii="Fd370503-Identity-H" w:eastAsia="Fd370503-Identity-H" w:cs="Fd370503-Identity-H"/>
                <w:sz w:val="16"/>
                <w:szCs w:val="20"/>
              </w:rPr>
              <w:t xml:space="preserve"> </w:t>
            </w:r>
            <w:r w:rsidRPr="004552B1">
              <w:rPr>
                <w:rFonts w:ascii="Fd370503-Identity-H" w:eastAsia="Fd370503-Identity-H" w:cs="Fd370503-Identity-H"/>
                <w:sz w:val="16"/>
                <w:szCs w:val="20"/>
              </w:rPr>
              <w:t>stiffly out to the side</w:t>
            </w:r>
          </w:p>
        </w:tc>
        <w:tc>
          <w:tcPr>
            <w:tcW w:w="3394" w:type="dxa"/>
          </w:tcPr>
          <w:p w14:paraId="592843C9" w14:textId="068D0E64" w:rsidR="004552B1" w:rsidRPr="000D4373" w:rsidRDefault="004552B1" w:rsidP="004552B1">
            <w:pPr>
              <w:rPr>
                <w:rFonts w:ascii="Fd370503-Identity-H" w:eastAsia="Fd370503-Identity-H" w:cs="Fd370503-Identity-H"/>
                <w:sz w:val="16"/>
                <w:szCs w:val="20"/>
              </w:rPr>
            </w:pPr>
            <w:r w:rsidRPr="004552B1">
              <w:rPr>
                <w:rFonts w:ascii="Fd370503-Identity-H" w:eastAsia="Fd370503-Identity-H" w:cs="Fd370503-Identity-H"/>
                <w:sz w:val="16"/>
                <w:szCs w:val="20"/>
              </w:rPr>
              <w:t>Worldwide.</w:t>
            </w:r>
          </w:p>
        </w:tc>
        <w:tc>
          <w:tcPr>
            <w:tcW w:w="577" w:type="dxa"/>
          </w:tcPr>
          <w:p w14:paraId="78BD6DE7" w14:textId="459AB361" w:rsidR="004552B1" w:rsidRDefault="004552B1" w:rsidP="004552B1">
            <w:pPr>
              <w:jc w:val="center"/>
              <w:rPr>
                <w:lang w:val="en-GB"/>
              </w:rPr>
            </w:pPr>
            <w:r>
              <w:rPr>
                <w:lang w:val="en-GB"/>
              </w:rPr>
              <w:t>192</w:t>
            </w:r>
          </w:p>
        </w:tc>
      </w:tr>
      <w:tr w:rsidR="004552B1" w14:paraId="5984CD15" w14:textId="77777777" w:rsidTr="00F1046F">
        <w:tc>
          <w:tcPr>
            <w:tcW w:w="1972" w:type="dxa"/>
          </w:tcPr>
          <w:p w14:paraId="79E5790F" w14:textId="552C4C08" w:rsidR="004552B1" w:rsidRDefault="004552B1" w:rsidP="004552B1">
            <w:pPr>
              <w:rPr>
                <w:rFonts w:ascii="Courier New" w:hAnsi="Courier New" w:cs="Courier New"/>
                <w:lang w:val="en-GB"/>
              </w:rPr>
            </w:pPr>
            <w:r>
              <w:rPr>
                <w:rFonts w:ascii="Courier New" w:hAnsi="Courier New" w:cs="Courier New"/>
                <w:lang w:val="en-GB"/>
              </w:rPr>
              <w:t>Palms Back</w:t>
            </w:r>
          </w:p>
        </w:tc>
        <w:tc>
          <w:tcPr>
            <w:tcW w:w="1539" w:type="dxa"/>
          </w:tcPr>
          <w:p w14:paraId="73623D57" w14:textId="48DCCA7F" w:rsidR="004552B1" w:rsidRPr="000D4373" w:rsidRDefault="007435D4" w:rsidP="004552B1">
            <w:pPr>
              <w:rPr>
                <w:rFonts w:ascii="Fd370503-Identity-H" w:eastAsia="Fd370503-Identity-H" w:cs="Fd370503-Identity-H"/>
                <w:sz w:val="16"/>
                <w:szCs w:val="20"/>
              </w:rPr>
            </w:pPr>
            <w:r w:rsidRPr="007435D4">
              <w:rPr>
                <w:rFonts w:ascii="Fd370503-Identity-H" w:eastAsia="Fd370503-Identity-H" w:cs="Fd370503-Identity-H"/>
                <w:sz w:val="16"/>
                <w:szCs w:val="20"/>
              </w:rPr>
              <w:t>I embrace you.</w:t>
            </w:r>
          </w:p>
        </w:tc>
        <w:tc>
          <w:tcPr>
            <w:tcW w:w="2809" w:type="dxa"/>
          </w:tcPr>
          <w:p w14:paraId="1AD82D6A" w14:textId="77DFED65" w:rsidR="004552B1" w:rsidRPr="000D4373" w:rsidRDefault="007435D4" w:rsidP="004552B1">
            <w:pPr>
              <w:autoSpaceDE w:val="0"/>
              <w:autoSpaceDN w:val="0"/>
              <w:adjustRightInd w:val="0"/>
              <w:rPr>
                <w:rFonts w:ascii="Fd370503-Identity-H" w:eastAsia="Fd370503-Identity-H" w:cs="Fd370503-Identity-H"/>
                <w:sz w:val="16"/>
                <w:szCs w:val="20"/>
              </w:rPr>
            </w:pPr>
            <w:r w:rsidRPr="007435D4">
              <w:rPr>
                <w:rFonts w:ascii="Fd370503-Identity-H" w:eastAsia="Fd370503-Identity-H" w:cs="Fd370503-Identity-H"/>
                <w:sz w:val="16"/>
                <w:szCs w:val="20"/>
              </w:rPr>
              <w:t>A speaker holds his hands forward, but with the palms facing his own body</w:t>
            </w:r>
          </w:p>
        </w:tc>
        <w:tc>
          <w:tcPr>
            <w:tcW w:w="3394" w:type="dxa"/>
          </w:tcPr>
          <w:p w14:paraId="72530A41" w14:textId="4CBFBB23" w:rsidR="004552B1" w:rsidRPr="000D4373" w:rsidRDefault="007435D4" w:rsidP="004552B1">
            <w:pPr>
              <w:rPr>
                <w:rFonts w:ascii="Fd370503-Identity-H" w:eastAsia="Fd370503-Identity-H" w:cs="Fd370503-Identity-H"/>
                <w:sz w:val="16"/>
                <w:szCs w:val="20"/>
              </w:rPr>
            </w:pPr>
            <w:r w:rsidRPr="007435D4">
              <w:rPr>
                <w:rFonts w:ascii="Fd370503-Identity-H" w:eastAsia="Fd370503-Identity-H" w:cs="Fd370503-Identity-H"/>
                <w:sz w:val="16"/>
                <w:szCs w:val="20"/>
              </w:rPr>
              <w:t>Worldwide.</w:t>
            </w:r>
          </w:p>
        </w:tc>
        <w:tc>
          <w:tcPr>
            <w:tcW w:w="577" w:type="dxa"/>
          </w:tcPr>
          <w:p w14:paraId="76BD5C24" w14:textId="7286F7FF" w:rsidR="004552B1" w:rsidRDefault="004552B1" w:rsidP="004552B1">
            <w:pPr>
              <w:jc w:val="center"/>
              <w:rPr>
                <w:lang w:val="en-GB"/>
              </w:rPr>
            </w:pPr>
            <w:r>
              <w:rPr>
                <w:lang w:val="en-GB"/>
              </w:rPr>
              <w:t>193</w:t>
            </w:r>
          </w:p>
        </w:tc>
      </w:tr>
      <w:tr w:rsidR="004552B1" w14:paraId="3F71E464" w14:textId="77777777" w:rsidTr="00F1046F">
        <w:tc>
          <w:tcPr>
            <w:tcW w:w="1972" w:type="dxa"/>
          </w:tcPr>
          <w:p w14:paraId="74120947" w14:textId="77F92709" w:rsidR="004552B1" w:rsidRDefault="004552B1" w:rsidP="004552B1">
            <w:pPr>
              <w:rPr>
                <w:rFonts w:ascii="Courier New" w:hAnsi="Courier New" w:cs="Courier New"/>
                <w:lang w:val="en-GB"/>
              </w:rPr>
            </w:pPr>
            <w:r>
              <w:rPr>
                <w:rFonts w:ascii="Courier New" w:hAnsi="Courier New" w:cs="Courier New"/>
                <w:lang w:val="en-GB"/>
              </w:rPr>
              <w:t>Palms Brush</w:t>
            </w:r>
          </w:p>
        </w:tc>
        <w:tc>
          <w:tcPr>
            <w:tcW w:w="1539" w:type="dxa"/>
          </w:tcPr>
          <w:p w14:paraId="72FADB6E" w14:textId="31B69298" w:rsidR="004552B1" w:rsidRPr="000D4373" w:rsidRDefault="00392A14" w:rsidP="004552B1">
            <w:pPr>
              <w:rPr>
                <w:rFonts w:ascii="Fd370503-Identity-H" w:eastAsia="Fd370503-Identity-H" w:cs="Fd370503-Identity-H"/>
                <w:sz w:val="16"/>
                <w:szCs w:val="20"/>
              </w:rPr>
            </w:pPr>
            <w:r w:rsidRPr="00392A14">
              <w:rPr>
                <w:rFonts w:ascii="Fd370503-Identity-H" w:eastAsia="Fd370503-Identity-H" w:cs="Fd370503-Identity-H"/>
                <w:sz w:val="16"/>
                <w:szCs w:val="20"/>
              </w:rPr>
              <w:t>I have finished with it.</w:t>
            </w:r>
          </w:p>
        </w:tc>
        <w:tc>
          <w:tcPr>
            <w:tcW w:w="2809" w:type="dxa"/>
          </w:tcPr>
          <w:p w14:paraId="1CC107DE" w14:textId="19C44A2E" w:rsidR="004552B1" w:rsidRPr="000D4373" w:rsidRDefault="00392A14" w:rsidP="00392A14">
            <w:pPr>
              <w:autoSpaceDE w:val="0"/>
              <w:autoSpaceDN w:val="0"/>
              <w:adjustRightInd w:val="0"/>
              <w:rPr>
                <w:rFonts w:ascii="Fd370503-Identity-H" w:eastAsia="Fd370503-Identity-H" w:cs="Fd370503-Identity-H"/>
                <w:sz w:val="16"/>
                <w:szCs w:val="20"/>
              </w:rPr>
            </w:pPr>
            <w:r w:rsidRPr="00392A14">
              <w:rPr>
                <w:rFonts w:ascii="Fd370503-Identity-H" w:eastAsia="Fd370503-Identity-H" w:cs="Fd370503-Identity-H"/>
                <w:sz w:val="16"/>
                <w:szCs w:val="20"/>
              </w:rPr>
              <w:t>The hands move up and down alternately, with the palms brushing against one</w:t>
            </w:r>
            <w:r>
              <w:rPr>
                <w:rFonts w:ascii="Fd370503-Identity-H" w:eastAsia="Fd370503-Identity-H" w:cs="Fd370503-Identity-H"/>
                <w:sz w:val="16"/>
                <w:szCs w:val="20"/>
              </w:rPr>
              <w:t xml:space="preserve"> </w:t>
            </w:r>
            <w:r w:rsidRPr="00392A14">
              <w:rPr>
                <w:rFonts w:ascii="Fd370503-Identity-H" w:eastAsia="Fd370503-Identity-H" w:cs="Fd370503-Identity-H"/>
                <w:sz w:val="16"/>
                <w:szCs w:val="20"/>
              </w:rPr>
              <w:t>another as they pass.</w:t>
            </w:r>
          </w:p>
        </w:tc>
        <w:tc>
          <w:tcPr>
            <w:tcW w:w="3394" w:type="dxa"/>
          </w:tcPr>
          <w:p w14:paraId="3457A1B2" w14:textId="2C17CCC9" w:rsidR="004552B1" w:rsidRPr="000D4373" w:rsidRDefault="00392A14" w:rsidP="004552B1">
            <w:pPr>
              <w:rPr>
                <w:rFonts w:ascii="Fd370503-Identity-H" w:eastAsia="Fd370503-Identity-H" w:cs="Fd370503-Identity-H"/>
                <w:sz w:val="16"/>
                <w:szCs w:val="20"/>
              </w:rPr>
            </w:pPr>
            <w:r w:rsidRPr="00392A14">
              <w:rPr>
                <w:rFonts w:ascii="Fd370503-Identity-H" w:eastAsia="Fd370503-Identity-H" w:cs="Fd370503-Identity-H"/>
                <w:sz w:val="16"/>
                <w:szCs w:val="20"/>
              </w:rPr>
              <w:t>Widespread.</w:t>
            </w:r>
          </w:p>
        </w:tc>
        <w:tc>
          <w:tcPr>
            <w:tcW w:w="577" w:type="dxa"/>
          </w:tcPr>
          <w:p w14:paraId="20E2FF89" w14:textId="606C0C93" w:rsidR="004552B1" w:rsidRDefault="004552B1" w:rsidP="004552B1">
            <w:pPr>
              <w:jc w:val="center"/>
              <w:rPr>
                <w:lang w:val="en-GB"/>
              </w:rPr>
            </w:pPr>
            <w:r>
              <w:rPr>
                <w:lang w:val="en-GB"/>
              </w:rPr>
              <w:t>193</w:t>
            </w:r>
          </w:p>
        </w:tc>
      </w:tr>
      <w:tr w:rsidR="004552B1" w14:paraId="6D038B64" w14:textId="77777777" w:rsidTr="00F1046F">
        <w:tc>
          <w:tcPr>
            <w:tcW w:w="1972" w:type="dxa"/>
          </w:tcPr>
          <w:p w14:paraId="3F73CB67" w14:textId="2015F3C9" w:rsidR="004552B1" w:rsidRDefault="004552B1" w:rsidP="004552B1">
            <w:pPr>
              <w:rPr>
                <w:rFonts w:ascii="Courier New" w:hAnsi="Courier New" w:cs="Courier New"/>
                <w:lang w:val="en-GB"/>
              </w:rPr>
            </w:pPr>
            <w:r>
              <w:rPr>
                <w:rFonts w:ascii="Courier New" w:hAnsi="Courier New" w:cs="Courier New"/>
                <w:lang w:val="en-GB"/>
              </w:rPr>
              <w:t>Palms Contact</w:t>
            </w:r>
          </w:p>
        </w:tc>
        <w:tc>
          <w:tcPr>
            <w:tcW w:w="1539" w:type="dxa"/>
          </w:tcPr>
          <w:p w14:paraId="584F1571" w14:textId="32455B12" w:rsidR="004552B1" w:rsidRPr="000D4373" w:rsidRDefault="00392A14" w:rsidP="004552B1">
            <w:pPr>
              <w:rPr>
                <w:rFonts w:ascii="Fd370503-Identity-H" w:eastAsia="Fd370503-Identity-H" w:cs="Fd370503-Identity-H"/>
                <w:sz w:val="16"/>
                <w:szCs w:val="20"/>
              </w:rPr>
            </w:pPr>
            <w:r w:rsidRPr="00392A14">
              <w:rPr>
                <w:rFonts w:ascii="Fd370503-Identity-H" w:eastAsia="Fd370503-Identity-H" w:cs="Fd370503-Identity-H"/>
                <w:sz w:val="16"/>
                <w:szCs w:val="20"/>
              </w:rPr>
              <w:t>Prayer.</w:t>
            </w:r>
          </w:p>
        </w:tc>
        <w:tc>
          <w:tcPr>
            <w:tcW w:w="2809" w:type="dxa"/>
          </w:tcPr>
          <w:p w14:paraId="6CF686E2" w14:textId="42BF7EEE" w:rsidR="004552B1" w:rsidRPr="000D4373" w:rsidRDefault="00392A14" w:rsidP="004552B1">
            <w:pPr>
              <w:autoSpaceDE w:val="0"/>
              <w:autoSpaceDN w:val="0"/>
              <w:adjustRightInd w:val="0"/>
              <w:rPr>
                <w:rFonts w:ascii="Fd370503-Identity-H" w:eastAsia="Fd370503-Identity-H" w:cs="Fd370503-Identity-H"/>
                <w:sz w:val="16"/>
                <w:szCs w:val="20"/>
              </w:rPr>
            </w:pPr>
            <w:r w:rsidRPr="00392A14">
              <w:rPr>
                <w:rFonts w:ascii="Fd370503-Identity-H" w:eastAsia="Fd370503-Identity-H" w:cs="Fd370503-Identity-H"/>
                <w:sz w:val="16"/>
                <w:szCs w:val="20"/>
              </w:rPr>
              <w:t>The palms are pressed together, fingers pointing upwards, in front of the body.</w:t>
            </w:r>
          </w:p>
        </w:tc>
        <w:tc>
          <w:tcPr>
            <w:tcW w:w="3394" w:type="dxa"/>
          </w:tcPr>
          <w:p w14:paraId="48A18F73" w14:textId="226B76D3" w:rsidR="004552B1" w:rsidRPr="000D4373" w:rsidRDefault="00392A14" w:rsidP="004552B1">
            <w:pPr>
              <w:rPr>
                <w:rFonts w:ascii="Fd370503-Identity-H" w:eastAsia="Fd370503-Identity-H" w:cs="Fd370503-Identity-H"/>
                <w:sz w:val="16"/>
                <w:szCs w:val="20"/>
              </w:rPr>
            </w:pPr>
            <w:r w:rsidRPr="00392A14">
              <w:rPr>
                <w:rFonts w:ascii="Fd370503-Identity-H" w:eastAsia="Fd370503-Identity-H" w:cs="Fd370503-Identity-H"/>
                <w:sz w:val="16"/>
                <w:szCs w:val="20"/>
              </w:rPr>
              <w:t>Widespread, especially in the Western world.</w:t>
            </w:r>
          </w:p>
        </w:tc>
        <w:tc>
          <w:tcPr>
            <w:tcW w:w="577" w:type="dxa"/>
          </w:tcPr>
          <w:p w14:paraId="790918A6" w14:textId="6E8F8DBF" w:rsidR="004552B1" w:rsidRDefault="004552B1" w:rsidP="004552B1">
            <w:pPr>
              <w:jc w:val="center"/>
              <w:rPr>
                <w:lang w:val="en-GB"/>
              </w:rPr>
            </w:pPr>
            <w:r>
              <w:rPr>
                <w:lang w:val="en-GB"/>
              </w:rPr>
              <w:t>193</w:t>
            </w:r>
          </w:p>
        </w:tc>
      </w:tr>
      <w:tr w:rsidR="004552B1" w14:paraId="40970819" w14:textId="77777777" w:rsidTr="00F1046F">
        <w:tc>
          <w:tcPr>
            <w:tcW w:w="1972" w:type="dxa"/>
          </w:tcPr>
          <w:p w14:paraId="6ED28074" w14:textId="30DAD21E" w:rsidR="004552B1" w:rsidRDefault="004552B1" w:rsidP="004552B1">
            <w:pPr>
              <w:rPr>
                <w:rFonts w:ascii="Courier New" w:hAnsi="Courier New" w:cs="Courier New"/>
                <w:lang w:val="en-GB"/>
              </w:rPr>
            </w:pPr>
            <w:r>
              <w:rPr>
                <w:rFonts w:ascii="Courier New" w:hAnsi="Courier New" w:cs="Courier New"/>
                <w:lang w:val="en-GB"/>
              </w:rPr>
              <w:t>Palms Contact 2</w:t>
            </w:r>
          </w:p>
        </w:tc>
        <w:tc>
          <w:tcPr>
            <w:tcW w:w="1539" w:type="dxa"/>
          </w:tcPr>
          <w:p w14:paraId="1C96C4F9" w14:textId="64B54684" w:rsidR="004552B1" w:rsidRPr="000D4373" w:rsidRDefault="00392A14" w:rsidP="004552B1">
            <w:pPr>
              <w:rPr>
                <w:rFonts w:ascii="Fd370503-Identity-H" w:eastAsia="Fd370503-Identity-H" w:cs="Fd370503-Identity-H"/>
                <w:sz w:val="16"/>
                <w:szCs w:val="20"/>
              </w:rPr>
            </w:pPr>
            <w:r w:rsidRPr="00392A14">
              <w:rPr>
                <w:rFonts w:ascii="Fd370503-Identity-H" w:eastAsia="Fd370503-Identity-H" w:cs="Fd370503-Identity-H"/>
                <w:sz w:val="16"/>
                <w:szCs w:val="20"/>
              </w:rPr>
              <w:t>Greeting.</w:t>
            </w:r>
          </w:p>
        </w:tc>
        <w:tc>
          <w:tcPr>
            <w:tcW w:w="2809" w:type="dxa"/>
          </w:tcPr>
          <w:p w14:paraId="5F0F4E69" w14:textId="27A27EEE" w:rsidR="004552B1" w:rsidRPr="000D4373" w:rsidRDefault="00392A14" w:rsidP="004552B1">
            <w:pPr>
              <w:autoSpaceDE w:val="0"/>
              <w:autoSpaceDN w:val="0"/>
              <w:adjustRightInd w:val="0"/>
              <w:rPr>
                <w:rFonts w:ascii="Fd370503-Identity-H" w:eastAsia="Fd370503-Identity-H" w:cs="Fd370503-Identity-H"/>
                <w:sz w:val="16"/>
                <w:szCs w:val="20"/>
              </w:rPr>
            </w:pPr>
            <w:r w:rsidRPr="00392A14">
              <w:rPr>
                <w:rFonts w:ascii="Fd370503-Identity-H" w:eastAsia="Fd370503-Identity-H" w:cs="Fd370503-Identity-H"/>
                <w:sz w:val="16"/>
                <w:szCs w:val="20"/>
              </w:rPr>
              <w:t>As above, but usually accompanied by a slight bow of the head.</w:t>
            </w:r>
          </w:p>
        </w:tc>
        <w:tc>
          <w:tcPr>
            <w:tcW w:w="3394" w:type="dxa"/>
          </w:tcPr>
          <w:p w14:paraId="5B589AD6" w14:textId="77777777" w:rsidR="00392A14" w:rsidRPr="00392A14" w:rsidRDefault="00392A14" w:rsidP="00392A14">
            <w:pPr>
              <w:rPr>
                <w:rFonts w:ascii="Fd370503-Identity-H" w:eastAsia="Fd370503-Identity-H" w:cs="Fd370503-Identity-H"/>
                <w:sz w:val="16"/>
                <w:szCs w:val="20"/>
              </w:rPr>
            </w:pPr>
            <w:r w:rsidRPr="00392A14">
              <w:rPr>
                <w:rFonts w:ascii="Fd370503-Identity-H" w:eastAsia="Fd370503-Identity-H" w:cs="Fd370503-Identity-H"/>
                <w:sz w:val="16"/>
                <w:szCs w:val="20"/>
              </w:rPr>
              <w:t>An Asiatic greeting, known in India as the Namaste and in Thailand as the</w:t>
            </w:r>
          </w:p>
          <w:p w14:paraId="693FF6B2" w14:textId="7138FD6C" w:rsidR="004552B1" w:rsidRPr="000D4373" w:rsidRDefault="00392A14" w:rsidP="00392A14">
            <w:pPr>
              <w:rPr>
                <w:rFonts w:ascii="Fd370503-Identity-H" w:eastAsia="Fd370503-Identity-H" w:cs="Fd370503-Identity-H"/>
                <w:sz w:val="16"/>
                <w:szCs w:val="20"/>
              </w:rPr>
            </w:pPr>
            <w:r w:rsidRPr="00392A14">
              <w:rPr>
                <w:rFonts w:ascii="Fd370503-Identity-H" w:eastAsia="Fd370503-Identity-H" w:cs="Fd370503-Identity-H"/>
                <w:sz w:val="16"/>
                <w:szCs w:val="20"/>
              </w:rPr>
              <w:t>Wai .</w:t>
            </w:r>
          </w:p>
        </w:tc>
        <w:tc>
          <w:tcPr>
            <w:tcW w:w="577" w:type="dxa"/>
          </w:tcPr>
          <w:p w14:paraId="55E801B9" w14:textId="1BE9FA13" w:rsidR="004552B1" w:rsidRDefault="004552B1" w:rsidP="004552B1">
            <w:pPr>
              <w:jc w:val="center"/>
              <w:rPr>
                <w:lang w:val="en-GB"/>
              </w:rPr>
            </w:pPr>
            <w:r>
              <w:rPr>
                <w:lang w:val="en-GB"/>
              </w:rPr>
              <w:t>194</w:t>
            </w:r>
          </w:p>
        </w:tc>
      </w:tr>
      <w:tr w:rsidR="004552B1" w14:paraId="62536B9D" w14:textId="77777777" w:rsidTr="00F1046F">
        <w:tc>
          <w:tcPr>
            <w:tcW w:w="1972" w:type="dxa"/>
          </w:tcPr>
          <w:p w14:paraId="59B80A25" w14:textId="45A1313F" w:rsidR="004552B1" w:rsidRDefault="004552B1" w:rsidP="004552B1">
            <w:pPr>
              <w:rPr>
                <w:rFonts w:ascii="Courier New" w:hAnsi="Courier New" w:cs="Courier New"/>
                <w:lang w:val="en-GB"/>
              </w:rPr>
            </w:pPr>
            <w:r>
              <w:rPr>
                <w:rFonts w:ascii="Courier New" w:hAnsi="Courier New" w:cs="Courier New"/>
                <w:lang w:val="en-GB"/>
              </w:rPr>
              <w:t>Palms Contact 3</w:t>
            </w:r>
          </w:p>
        </w:tc>
        <w:tc>
          <w:tcPr>
            <w:tcW w:w="1539" w:type="dxa"/>
          </w:tcPr>
          <w:p w14:paraId="046A263B" w14:textId="08889F28" w:rsidR="004552B1" w:rsidRPr="000D4373" w:rsidRDefault="00E85553" w:rsidP="004552B1">
            <w:pPr>
              <w:rPr>
                <w:rFonts w:ascii="Fd370503-Identity-H" w:eastAsia="Fd370503-Identity-H" w:cs="Fd370503-Identity-H"/>
                <w:sz w:val="16"/>
                <w:szCs w:val="20"/>
              </w:rPr>
            </w:pPr>
            <w:r w:rsidRPr="00E85553">
              <w:rPr>
                <w:rFonts w:ascii="Fd370503-Identity-H" w:eastAsia="Fd370503-Identity-H" w:cs="Fd370503-Identity-H"/>
                <w:sz w:val="16"/>
                <w:szCs w:val="20"/>
              </w:rPr>
              <w:t>Thank you.</w:t>
            </w:r>
          </w:p>
        </w:tc>
        <w:tc>
          <w:tcPr>
            <w:tcW w:w="2809" w:type="dxa"/>
          </w:tcPr>
          <w:p w14:paraId="7749516A" w14:textId="31870B65" w:rsidR="004552B1" w:rsidRPr="000D4373" w:rsidRDefault="00E85553" w:rsidP="004552B1">
            <w:pPr>
              <w:autoSpaceDE w:val="0"/>
              <w:autoSpaceDN w:val="0"/>
              <w:adjustRightInd w:val="0"/>
              <w:rPr>
                <w:rFonts w:ascii="Fd370503-Identity-H" w:eastAsia="Fd370503-Identity-H" w:cs="Fd370503-Identity-H"/>
                <w:sz w:val="16"/>
                <w:szCs w:val="20"/>
              </w:rPr>
            </w:pPr>
            <w:r w:rsidRPr="00E85553">
              <w:rPr>
                <w:rFonts w:ascii="Fd370503-Identity-H" w:eastAsia="Fd370503-Identity-H" w:cs="Fd370503-Identity-H"/>
                <w:sz w:val="16"/>
                <w:szCs w:val="20"/>
              </w:rPr>
              <w:t>(As above)</w:t>
            </w:r>
          </w:p>
        </w:tc>
        <w:tc>
          <w:tcPr>
            <w:tcW w:w="3394" w:type="dxa"/>
          </w:tcPr>
          <w:p w14:paraId="52C54140" w14:textId="691F599D" w:rsidR="004552B1" w:rsidRPr="000D4373" w:rsidRDefault="00E85553" w:rsidP="004552B1">
            <w:pPr>
              <w:rPr>
                <w:rFonts w:ascii="Fd370503-Identity-H" w:eastAsia="Fd370503-Identity-H" w:cs="Fd370503-Identity-H"/>
                <w:sz w:val="16"/>
                <w:szCs w:val="20"/>
              </w:rPr>
            </w:pPr>
            <w:r w:rsidRPr="00E85553">
              <w:rPr>
                <w:rFonts w:ascii="Fd370503-Identity-H" w:eastAsia="Fd370503-Identity-H" w:cs="Fd370503-Identity-H"/>
                <w:sz w:val="16"/>
                <w:szCs w:val="20"/>
              </w:rPr>
              <w:t>Asia.</w:t>
            </w:r>
          </w:p>
        </w:tc>
        <w:tc>
          <w:tcPr>
            <w:tcW w:w="577" w:type="dxa"/>
          </w:tcPr>
          <w:p w14:paraId="746503E5" w14:textId="03F673CA" w:rsidR="004552B1" w:rsidRDefault="004552B1" w:rsidP="004552B1">
            <w:pPr>
              <w:jc w:val="center"/>
              <w:rPr>
                <w:lang w:val="en-GB"/>
              </w:rPr>
            </w:pPr>
            <w:r>
              <w:rPr>
                <w:lang w:val="en-GB"/>
              </w:rPr>
              <w:t>194</w:t>
            </w:r>
          </w:p>
        </w:tc>
      </w:tr>
      <w:tr w:rsidR="004552B1" w14:paraId="74923165" w14:textId="77777777" w:rsidTr="00F1046F">
        <w:tc>
          <w:tcPr>
            <w:tcW w:w="1972" w:type="dxa"/>
          </w:tcPr>
          <w:p w14:paraId="6A808FCB" w14:textId="62509BCB" w:rsidR="004552B1" w:rsidRDefault="004552B1" w:rsidP="004552B1">
            <w:pPr>
              <w:rPr>
                <w:rFonts w:ascii="Courier New" w:hAnsi="Courier New" w:cs="Courier New"/>
                <w:lang w:val="en-GB"/>
              </w:rPr>
            </w:pPr>
            <w:r>
              <w:rPr>
                <w:rFonts w:ascii="Courier New" w:hAnsi="Courier New" w:cs="Courier New"/>
                <w:lang w:val="en-GB"/>
              </w:rPr>
              <w:t>Palms Contact 4</w:t>
            </w:r>
          </w:p>
        </w:tc>
        <w:tc>
          <w:tcPr>
            <w:tcW w:w="1539" w:type="dxa"/>
          </w:tcPr>
          <w:p w14:paraId="611949E4" w14:textId="04DC6340" w:rsidR="004552B1" w:rsidRPr="000D4373" w:rsidRDefault="00E85553" w:rsidP="004552B1">
            <w:pPr>
              <w:rPr>
                <w:rFonts w:ascii="Fd370503-Identity-H" w:eastAsia="Fd370503-Identity-H" w:cs="Fd370503-Identity-H"/>
                <w:sz w:val="16"/>
                <w:szCs w:val="20"/>
              </w:rPr>
            </w:pPr>
            <w:r w:rsidRPr="00E85553">
              <w:rPr>
                <w:rFonts w:ascii="Fd370503-Identity-H" w:eastAsia="Fd370503-Identity-H" w:cs="Fd370503-Identity-H"/>
                <w:sz w:val="16"/>
                <w:szCs w:val="20"/>
              </w:rPr>
              <w:t>Apology.</w:t>
            </w:r>
          </w:p>
        </w:tc>
        <w:tc>
          <w:tcPr>
            <w:tcW w:w="2809" w:type="dxa"/>
          </w:tcPr>
          <w:p w14:paraId="2234A64B" w14:textId="21EDA7F4" w:rsidR="004552B1" w:rsidRPr="000D4373" w:rsidRDefault="00E85553" w:rsidP="004552B1">
            <w:pPr>
              <w:autoSpaceDE w:val="0"/>
              <w:autoSpaceDN w:val="0"/>
              <w:adjustRightInd w:val="0"/>
              <w:rPr>
                <w:rFonts w:ascii="Fd370503-Identity-H" w:eastAsia="Fd370503-Identity-H" w:cs="Fd370503-Identity-H"/>
                <w:sz w:val="16"/>
                <w:szCs w:val="20"/>
              </w:rPr>
            </w:pPr>
            <w:r w:rsidRPr="00E85553">
              <w:rPr>
                <w:rFonts w:ascii="Fd370503-Identity-H" w:eastAsia="Fd370503-Identity-H" w:cs="Fd370503-Identity-H"/>
                <w:sz w:val="16"/>
                <w:szCs w:val="20"/>
              </w:rPr>
              <w:t>(As above)</w:t>
            </w:r>
          </w:p>
        </w:tc>
        <w:tc>
          <w:tcPr>
            <w:tcW w:w="3394" w:type="dxa"/>
          </w:tcPr>
          <w:p w14:paraId="58DC4564" w14:textId="7E3A85F0" w:rsidR="004552B1" w:rsidRPr="000D4373" w:rsidRDefault="00E85553" w:rsidP="004552B1">
            <w:pPr>
              <w:rPr>
                <w:rFonts w:ascii="Fd370503-Identity-H" w:eastAsia="Fd370503-Identity-H" w:cs="Fd370503-Identity-H"/>
                <w:sz w:val="16"/>
                <w:szCs w:val="20"/>
              </w:rPr>
            </w:pPr>
            <w:r w:rsidRPr="00E85553">
              <w:rPr>
                <w:rFonts w:ascii="Fd370503-Identity-H" w:eastAsia="Fd370503-Identity-H" w:cs="Fd370503-Identity-H"/>
                <w:sz w:val="16"/>
                <w:szCs w:val="20"/>
              </w:rPr>
              <w:t>Widespread.</w:t>
            </w:r>
          </w:p>
        </w:tc>
        <w:tc>
          <w:tcPr>
            <w:tcW w:w="577" w:type="dxa"/>
          </w:tcPr>
          <w:p w14:paraId="155EE55F" w14:textId="15A687A5" w:rsidR="004552B1" w:rsidRDefault="004552B1" w:rsidP="004552B1">
            <w:pPr>
              <w:jc w:val="center"/>
              <w:rPr>
                <w:lang w:val="en-GB"/>
              </w:rPr>
            </w:pPr>
            <w:r>
              <w:rPr>
                <w:lang w:val="en-GB"/>
              </w:rPr>
              <w:t>194</w:t>
            </w:r>
          </w:p>
        </w:tc>
      </w:tr>
      <w:tr w:rsidR="004552B1" w14:paraId="7F5F9417" w14:textId="77777777" w:rsidTr="00F1046F">
        <w:tc>
          <w:tcPr>
            <w:tcW w:w="1972" w:type="dxa"/>
          </w:tcPr>
          <w:p w14:paraId="190C36E3" w14:textId="29C7D2C0" w:rsidR="004552B1" w:rsidRDefault="004552B1" w:rsidP="004552B1">
            <w:pPr>
              <w:rPr>
                <w:rFonts w:ascii="Courier New" w:hAnsi="Courier New" w:cs="Courier New"/>
                <w:lang w:val="en-GB"/>
              </w:rPr>
            </w:pPr>
            <w:r>
              <w:rPr>
                <w:rFonts w:ascii="Courier New" w:hAnsi="Courier New" w:cs="Courier New"/>
                <w:lang w:val="en-GB"/>
              </w:rPr>
              <w:t>Palms Down</w:t>
            </w:r>
          </w:p>
        </w:tc>
        <w:tc>
          <w:tcPr>
            <w:tcW w:w="1539" w:type="dxa"/>
          </w:tcPr>
          <w:p w14:paraId="04A2574B" w14:textId="3132098B" w:rsidR="004552B1" w:rsidRPr="000D4373" w:rsidRDefault="00E85553" w:rsidP="004552B1">
            <w:pPr>
              <w:rPr>
                <w:rFonts w:ascii="Fd370503-Identity-H" w:eastAsia="Fd370503-Identity-H" w:cs="Fd370503-Identity-H"/>
                <w:sz w:val="16"/>
                <w:szCs w:val="20"/>
              </w:rPr>
            </w:pPr>
            <w:r w:rsidRPr="00E85553">
              <w:rPr>
                <w:rFonts w:ascii="Fd370503-Identity-H" w:eastAsia="Fd370503-Identity-H" w:cs="Fd370503-Identity-H"/>
                <w:sz w:val="16"/>
                <w:szCs w:val="20"/>
              </w:rPr>
              <w:t>Calm down.</w:t>
            </w:r>
          </w:p>
        </w:tc>
        <w:tc>
          <w:tcPr>
            <w:tcW w:w="2809" w:type="dxa"/>
          </w:tcPr>
          <w:p w14:paraId="62FB8DE5" w14:textId="3D8DE350" w:rsidR="004552B1" w:rsidRPr="000D4373" w:rsidRDefault="00E85553" w:rsidP="00E85553">
            <w:pPr>
              <w:autoSpaceDE w:val="0"/>
              <w:autoSpaceDN w:val="0"/>
              <w:adjustRightInd w:val="0"/>
              <w:rPr>
                <w:rFonts w:ascii="Fd370503-Identity-H" w:eastAsia="Fd370503-Identity-H" w:cs="Fd370503-Identity-H"/>
                <w:sz w:val="16"/>
                <w:szCs w:val="20"/>
              </w:rPr>
            </w:pPr>
            <w:r w:rsidRPr="00E85553">
              <w:rPr>
                <w:rFonts w:ascii="Fd370503-Identity-H" w:eastAsia="Fd370503-Identity-H" w:cs="Fd370503-Identity-H"/>
                <w:sz w:val="16"/>
                <w:szCs w:val="20"/>
              </w:rPr>
              <w:t xml:space="preserve">A speaker holds his arms forward with the palms facing </w:t>
            </w:r>
            <w:r w:rsidRPr="00E85553">
              <w:rPr>
                <w:rFonts w:ascii="Fd370503-Identity-H" w:eastAsia="Fd370503-Identity-H" w:cs="Fd370503-Identity-H"/>
                <w:sz w:val="16"/>
                <w:szCs w:val="20"/>
              </w:rPr>
              <w:lastRenderedPageBreak/>
              <w:t>downwards. In this</w:t>
            </w:r>
            <w:r>
              <w:rPr>
                <w:rFonts w:ascii="Fd370503-Identity-H" w:eastAsia="Fd370503-Identity-H" w:cs="Fd370503-Identity-H"/>
                <w:sz w:val="16"/>
                <w:szCs w:val="20"/>
              </w:rPr>
              <w:t xml:space="preserve"> </w:t>
            </w:r>
            <w:r w:rsidRPr="00E85553">
              <w:rPr>
                <w:rFonts w:ascii="Fd370503-Identity-H" w:eastAsia="Fd370503-Identity-H" w:cs="Fd370503-Identity-H"/>
                <w:sz w:val="16"/>
                <w:szCs w:val="20"/>
              </w:rPr>
              <w:t>posture he may make small downbeats with his hands.</w:t>
            </w:r>
          </w:p>
        </w:tc>
        <w:tc>
          <w:tcPr>
            <w:tcW w:w="3394" w:type="dxa"/>
          </w:tcPr>
          <w:p w14:paraId="677F6620" w14:textId="43BB1FBA" w:rsidR="004552B1" w:rsidRPr="000D4373" w:rsidRDefault="00E85553" w:rsidP="004552B1">
            <w:pPr>
              <w:rPr>
                <w:rFonts w:ascii="Fd370503-Identity-H" w:eastAsia="Fd370503-Identity-H" w:cs="Fd370503-Identity-H"/>
                <w:sz w:val="16"/>
                <w:szCs w:val="20"/>
              </w:rPr>
            </w:pPr>
            <w:r w:rsidRPr="00E85553">
              <w:rPr>
                <w:rFonts w:ascii="Fd370503-Identity-H" w:eastAsia="Fd370503-Identity-H" w:cs="Fd370503-Identity-H"/>
                <w:sz w:val="16"/>
                <w:szCs w:val="20"/>
              </w:rPr>
              <w:lastRenderedPageBreak/>
              <w:t>Worldwide</w:t>
            </w:r>
          </w:p>
        </w:tc>
        <w:tc>
          <w:tcPr>
            <w:tcW w:w="577" w:type="dxa"/>
          </w:tcPr>
          <w:p w14:paraId="1D7DD4F6" w14:textId="24B09202" w:rsidR="004552B1" w:rsidRDefault="004552B1" w:rsidP="004552B1">
            <w:pPr>
              <w:jc w:val="center"/>
              <w:rPr>
                <w:lang w:val="en-GB"/>
              </w:rPr>
            </w:pPr>
            <w:r>
              <w:rPr>
                <w:lang w:val="en-GB"/>
              </w:rPr>
              <w:t>194</w:t>
            </w:r>
          </w:p>
        </w:tc>
      </w:tr>
      <w:tr w:rsidR="004552B1" w14:paraId="34AA9678" w14:textId="77777777" w:rsidTr="00F1046F">
        <w:tc>
          <w:tcPr>
            <w:tcW w:w="1972" w:type="dxa"/>
          </w:tcPr>
          <w:p w14:paraId="475E8635" w14:textId="7895E3AD" w:rsidR="004552B1" w:rsidRDefault="004552B1" w:rsidP="004552B1">
            <w:pPr>
              <w:rPr>
                <w:rFonts w:ascii="Courier New" w:hAnsi="Courier New" w:cs="Courier New"/>
                <w:lang w:val="en-GB"/>
              </w:rPr>
            </w:pPr>
            <w:r>
              <w:rPr>
                <w:rFonts w:ascii="Courier New" w:hAnsi="Courier New" w:cs="Courier New"/>
                <w:lang w:val="en-GB"/>
              </w:rPr>
              <w:t>Palms Front</w:t>
            </w:r>
          </w:p>
        </w:tc>
        <w:tc>
          <w:tcPr>
            <w:tcW w:w="1539" w:type="dxa"/>
          </w:tcPr>
          <w:p w14:paraId="104F7B92" w14:textId="61E8E843" w:rsidR="004552B1" w:rsidRPr="000D4373" w:rsidRDefault="00E85553" w:rsidP="004552B1">
            <w:pPr>
              <w:rPr>
                <w:rFonts w:ascii="Fd370503-Identity-H" w:eastAsia="Fd370503-Identity-H" w:cs="Fd370503-Identity-H"/>
                <w:sz w:val="16"/>
                <w:szCs w:val="20"/>
              </w:rPr>
            </w:pPr>
            <w:r w:rsidRPr="00E85553">
              <w:rPr>
                <w:rFonts w:ascii="Fd370503-Identity-H" w:eastAsia="Fd370503-Identity-H" w:cs="Fd370503-Identity-H"/>
                <w:sz w:val="16"/>
                <w:szCs w:val="20"/>
              </w:rPr>
              <w:t>I hold you back.</w:t>
            </w:r>
          </w:p>
        </w:tc>
        <w:tc>
          <w:tcPr>
            <w:tcW w:w="2809" w:type="dxa"/>
          </w:tcPr>
          <w:p w14:paraId="54443B1F" w14:textId="73EA75AE" w:rsidR="004552B1" w:rsidRPr="002F2B10" w:rsidRDefault="00E85553" w:rsidP="00E85553">
            <w:pPr>
              <w:autoSpaceDE w:val="0"/>
              <w:autoSpaceDN w:val="0"/>
              <w:adjustRightInd w:val="0"/>
              <w:rPr>
                <w:rFonts w:ascii="Fd370503-Identity-H" w:eastAsia="Fd370503-Identity-H" w:cs="Fd370503-Identity-H"/>
                <w:sz w:val="16"/>
                <w:szCs w:val="20"/>
                <w:lang w:val="en-GB"/>
              </w:rPr>
            </w:pPr>
            <w:r w:rsidRPr="002F2B10">
              <w:rPr>
                <w:rFonts w:ascii="Fd370503-Identity-H" w:eastAsia="Fd370503-Identity-H" w:cs="Fd370503-Identity-H"/>
                <w:sz w:val="16"/>
                <w:szCs w:val="20"/>
                <w:lang w:val="en-GB"/>
              </w:rPr>
              <w:t>A speaker holds his arms forward with his palms facing to the front. In this posture he may use small forward-pushing movements .</w:t>
            </w:r>
          </w:p>
        </w:tc>
        <w:tc>
          <w:tcPr>
            <w:tcW w:w="3394" w:type="dxa"/>
          </w:tcPr>
          <w:p w14:paraId="589CFF1C" w14:textId="1F1B574D" w:rsidR="004552B1" w:rsidRPr="002F2B10" w:rsidRDefault="00E85553" w:rsidP="00E85553">
            <w:pPr>
              <w:rPr>
                <w:rFonts w:ascii="Fd370503-Identity-H" w:eastAsia="Fd370503-Identity-H" w:cs="Fd370503-Identity-H"/>
                <w:sz w:val="16"/>
                <w:szCs w:val="20"/>
                <w:lang w:val="en-GB"/>
              </w:rPr>
            </w:pPr>
            <w:r w:rsidRPr="002F2B10">
              <w:rPr>
                <w:rFonts w:ascii="Fd370503-Identity-H" w:eastAsia="Fd370503-Identity-H" w:cs="Fd370503-Identity-H"/>
                <w:sz w:val="16"/>
                <w:szCs w:val="20"/>
                <w:lang w:val="en-GB"/>
              </w:rPr>
              <w:t>Worldwide, except for Greece, where this action is too similar to the grossly insulting Palms Thrust or double Moutza gesture.</w:t>
            </w:r>
          </w:p>
        </w:tc>
        <w:tc>
          <w:tcPr>
            <w:tcW w:w="577" w:type="dxa"/>
          </w:tcPr>
          <w:p w14:paraId="19F3AFC3" w14:textId="55AFA805" w:rsidR="004552B1" w:rsidRDefault="004552B1" w:rsidP="004552B1">
            <w:pPr>
              <w:jc w:val="center"/>
              <w:rPr>
                <w:lang w:val="en-GB"/>
              </w:rPr>
            </w:pPr>
            <w:r>
              <w:rPr>
                <w:lang w:val="en-GB"/>
              </w:rPr>
              <w:t>195</w:t>
            </w:r>
          </w:p>
        </w:tc>
      </w:tr>
      <w:tr w:rsidR="004552B1" w14:paraId="7DD5DF18" w14:textId="77777777" w:rsidTr="00F1046F">
        <w:tc>
          <w:tcPr>
            <w:tcW w:w="1972" w:type="dxa"/>
          </w:tcPr>
          <w:p w14:paraId="7ACBF99F" w14:textId="55113B56" w:rsidR="004552B1" w:rsidRDefault="004552B1" w:rsidP="004552B1">
            <w:pPr>
              <w:rPr>
                <w:rFonts w:ascii="Courier New" w:hAnsi="Courier New" w:cs="Courier New"/>
                <w:lang w:val="en-GB"/>
              </w:rPr>
            </w:pPr>
            <w:r>
              <w:rPr>
                <w:rFonts w:ascii="Courier New" w:hAnsi="Courier New" w:cs="Courier New"/>
                <w:lang w:val="en-GB"/>
              </w:rPr>
              <w:t>Palms Rub</w:t>
            </w:r>
          </w:p>
        </w:tc>
        <w:tc>
          <w:tcPr>
            <w:tcW w:w="1539" w:type="dxa"/>
          </w:tcPr>
          <w:p w14:paraId="7E343674" w14:textId="114211CB" w:rsidR="004552B1" w:rsidRPr="000D4373" w:rsidRDefault="00E85553" w:rsidP="004552B1">
            <w:pPr>
              <w:rPr>
                <w:rFonts w:ascii="Fd370503-Identity-H" w:eastAsia="Fd370503-Identity-H" w:cs="Fd370503-Identity-H"/>
                <w:sz w:val="16"/>
                <w:szCs w:val="20"/>
              </w:rPr>
            </w:pPr>
            <w:r w:rsidRPr="00E85553">
              <w:rPr>
                <w:rFonts w:ascii="Fd370503-Identity-H" w:eastAsia="Fd370503-Identity-H" w:cs="Fd370503-Identity-H"/>
                <w:sz w:val="16"/>
                <w:szCs w:val="20"/>
              </w:rPr>
              <w:t>Regret.</w:t>
            </w:r>
          </w:p>
        </w:tc>
        <w:tc>
          <w:tcPr>
            <w:tcW w:w="2809" w:type="dxa"/>
          </w:tcPr>
          <w:p w14:paraId="3419FD59" w14:textId="51AD0346" w:rsidR="004552B1" w:rsidRPr="000D4373" w:rsidRDefault="00E85553" w:rsidP="004552B1">
            <w:pPr>
              <w:autoSpaceDE w:val="0"/>
              <w:autoSpaceDN w:val="0"/>
              <w:adjustRightInd w:val="0"/>
              <w:rPr>
                <w:rFonts w:ascii="Fd370503-Identity-H" w:eastAsia="Fd370503-Identity-H" w:cs="Fd370503-Identity-H"/>
                <w:sz w:val="16"/>
                <w:szCs w:val="20"/>
              </w:rPr>
            </w:pPr>
            <w:r w:rsidRPr="00E85553">
              <w:rPr>
                <w:rFonts w:ascii="Fd370503-Identity-H" w:eastAsia="Fd370503-Identity-H" w:cs="Fd370503-Identity-H"/>
                <w:sz w:val="16"/>
                <w:szCs w:val="20"/>
              </w:rPr>
              <w:t>The slightly curled palms are rubbed hard together</w:t>
            </w:r>
          </w:p>
        </w:tc>
        <w:tc>
          <w:tcPr>
            <w:tcW w:w="3394" w:type="dxa"/>
          </w:tcPr>
          <w:p w14:paraId="641906E3" w14:textId="5405B8D0" w:rsidR="004552B1" w:rsidRPr="000D4373" w:rsidRDefault="00E85553" w:rsidP="004552B1">
            <w:pPr>
              <w:rPr>
                <w:rFonts w:ascii="Fd370503-Identity-H" w:eastAsia="Fd370503-Identity-H" w:cs="Fd370503-Identity-H"/>
                <w:sz w:val="16"/>
                <w:szCs w:val="20"/>
              </w:rPr>
            </w:pPr>
            <w:r w:rsidRPr="00E85553">
              <w:rPr>
                <w:rFonts w:ascii="Fd370503-Identity-H" w:eastAsia="Fd370503-Identity-H" w:cs="Fd370503-Identity-H"/>
                <w:sz w:val="16"/>
                <w:szCs w:val="20"/>
              </w:rPr>
              <w:t>Saudi Arabia.</w:t>
            </w:r>
          </w:p>
        </w:tc>
        <w:tc>
          <w:tcPr>
            <w:tcW w:w="577" w:type="dxa"/>
          </w:tcPr>
          <w:p w14:paraId="2F2A1E37" w14:textId="111B5906" w:rsidR="004552B1" w:rsidRDefault="004552B1" w:rsidP="004552B1">
            <w:pPr>
              <w:jc w:val="center"/>
              <w:rPr>
                <w:lang w:val="en-GB"/>
              </w:rPr>
            </w:pPr>
            <w:r>
              <w:rPr>
                <w:lang w:val="en-GB"/>
              </w:rPr>
              <w:t>195</w:t>
            </w:r>
          </w:p>
        </w:tc>
      </w:tr>
      <w:tr w:rsidR="004552B1" w14:paraId="3DF9245B" w14:textId="77777777" w:rsidTr="00F1046F">
        <w:tc>
          <w:tcPr>
            <w:tcW w:w="1972" w:type="dxa"/>
          </w:tcPr>
          <w:p w14:paraId="4504AC40" w14:textId="04BCB9F9" w:rsidR="004552B1" w:rsidRDefault="004552B1" w:rsidP="004552B1">
            <w:pPr>
              <w:rPr>
                <w:rFonts w:ascii="Courier New" w:hAnsi="Courier New" w:cs="Courier New"/>
                <w:lang w:val="en-GB"/>
              </w:rPr>
            </w:pPr>
            <w:r>
              <w:rPr>
                <w:rFonts w:ascii="Courier New" w:hAnsi="Courier New" w:cs="Courier New"/>
                <w:lang w:val="en-GB"/>
              </w:rPr>
              <w:t>Palms Rub 2</w:t>
            </w:r>
          </w:p>
        </w:tc>
        <w:tc>
          <w:tcPr>
            <w:tcW w:w="1539" w:type="dxa"/>
          </w:tcPr>
          <w:p w14:paraId="5F50F9D3" w14:textId="6108C0E0" w:rsidR="004552B1" w:rsidRPr="000D4373" w:rsidRDefault="00E85553" w:rsidP="004552B1">
            <w:pPr>
              <w:rPr>
                <w:rFonts w:ascii="Fd370503-Identity-H" w:eastAsia="Fd370503-Identity-H" w:cs="Fd370503-Identity-H"/>
                <w:sz w:val="16"/>
                <w:szCs w:val="20"/>
              </w:rPr>
            </w:pPr>
            <w:r w:rsidRPr="00E85553">
              <w:rPr>
                <w:rFonts w:ascii="Fd370503-Identity-H" w:eastAsia="Fd370503-Identity-H" w:cs="Fd370503-Identity-H"/>
                <w:sz w:val="16"/>
                <w:szCs w:val="20"/>
              </w:rPr>
              <w:t>They are lesbians</w:t>
            </w:r>
          </w:p>
        </w:tc>
        <w:tc>
          <w:tcPr>
            <w:tcW w:w="2809" w:type="dxa"/>
          </w:tcPr>
          <w:p w14:paraId="408D070B" w14:textId="557295F7" w:rsidR="004552B1" w:rsidRPr="000D4373" w:rsidRDefault="00E85553" w:rsidP="004552B1">
            <w:pPr>
              <w:autoSpaceDE w:val="0"/>
              <w:autoSpaceDN w:val="0"/>
              <w:adjustRightInd w:val="0"/>
              <w:rPr>
                <w:rFonts w:ascii="Fd370503-Identity-H" w:eastAsia="Fd370503-Identity-H" w:cs="Fd370503-Identity-H"/>
                <w:sz w:val="16"/>
                <w:szCs w:val="20"/>
              </w:rPr>
            </w:pPr>
            <w:r w:rsidRPr="00E85553">
              <w:rPr>
                <w:rFonts w:ascii="Fd370503-Identity-H" w:eastAsia="Fd370503-Identity-H" w:cs="Fd370503-Identity-H"/>
                <w:sz w:val="16"/>
                <w:szCs w:val="20"/>
              </w:rPr>
              <w:t>The flattened palms are rubbed together</w:t>
            </w:r>
          </w:p>
        </w:tc>
        <w:tc>
          <w:tcPr>
            <w:tcW w:w="3394" w:type="dxa"/>
          </w:tcPr>
          <w:p w14:paraId="7D540057" w14:textId="17F8D30B" w:rsidR="004552B1" w:rsidRPr="000D4373" w:rsidRDefault="00E85553" w:rsidP="004552B1">
            <w:pPr>
              <w:rPr>
                <w:rFonts w:ascii="Fd370503-Identity-H" w:eastAsia="Fd370503-Identity-H" w:cs="Fd370503-Identity-H"/>
                <w:sz w:val="16"/>
                <w:szCs w:val="20"/>
              </w:rPr>
            </w:pPr>
            <w:r w:rsidRPr="00E85553">
              <w:rPr>
                <w:rFonts w:ascii="Fd370503-Identity-H" w:eastAsia="Fd370503-Identity-H" w:cs="Fd370503-Identity-H"/>
                <w:sz w:val="16"/>
                <w:szCs w:val="20"/>
              </w:rPr>
              <w:t>South America.</w:t>
            </w:r>
          </w:p>
        </w:tc>
        <w:tc>
          <w:tcPr>
            <w:tcW w:w="577" w:type="dxa"/>
          </w:tcPr>
          <w:p w14:paraId="1A9E1786" w14:textId="328790A7" w:rsidR="004552B1" w:rsidRDefault="004552B1" w:rsidP="004552B1">
            <w:pPr>
              <w:jc w:val="center"/>
              <w:rPr>
                <w:lang w:val="en-GB"/>
              </w:rPr>
            </w:pPr>
            <w:r>
              <w:rPr>
                <w:lang w:val="en-GB"/>
              </w:rPr>
              <w:t>196</w:t>
            </w:r>
          </w:p>
        </w:tc>
      </w:tr>
      <w:tr w:rsidR="004552B1" w14:paraId="70D1F49C" w14:textId="77777777" w:rsidTr="00F1046F">
        <w:tc>
          <w:tcPr>
            <w:tcW w:w="1972" w:type="dxa"/>
          </w:tcPr>
          <w:p w14:paraId="1415AE4A" w14:textId="4B7CF3BD" w:rsidR="004552B1" w:rsidRDefault="004552B1" w:rsidP="004552B1">
            <w:pPr>
              <w:rPr>
                <w:rFonts w:ascii="Courier New" w:hAnsi="Courier New" w:cs="Courier New"/>
                <w:lang w:val="en-GB"/>
              </w:rPr>
            </w:pPr>
            <w:r>
              <w:rPr>
                <w:rFonts w:ascii="Courier New" w:hAnsi="Courier New" w:cs="Courier New"/>
                <w:lang w:val="en-GB"/>
              </w:rPr>
              <w:t>Palms Thrust</w:t>
            </w:r>
          </w:p>
        </w:tc>
        <w:tc>
          <w:tcPr>
            <w:tcW w:w="1539" w:type="dxa"/>
          </w:tcPr>
          <w:p w14:paraId="1ECC1B1C" w14:textId="64E2E91F" w:rsidR="004552B1" w:rsidRPr="000D4373" w:rsidRDefault="00E85553" w:rsidP="004552B1">
            <w:pPr>
              <w:rPr>
                <w:rFonts w:ascii="Fd370503-Identity-H" w:eastAsia="Fd370503-Identity-H" w:cs="Fd370503-Identity-H"/>
                <w:sz w:val="16"/>
                <w:szCs w:val="20"/>
              </w:rPr>
            </w:pPr>
            <w:r w:rsidRPr="00E85553">
              <w:rPr>
                <w:rFonts w:ascii="Fd370503-Identity-H" w:eastAsia="Fd370503-Identity-H" w:cs="Fd370503-Identity-H"/>
                <w:sz w:val="16"/>
                <w:szCs w:val="20"/>
              </w:rPr>
              <w:t>Go to hell twice !</w:t>
            </w:r>
          </w:p>
        </w:tc>
        <w:tc>
          <w:tcPr>
            <w:tcW w:w="2809" w:type="dxa"/>
          </w:tcPr>
          <w:p w14:paraId="1738CCED" w14:textId="0B5431BF" w:rsidR="004552B1" w:rsidRPr="000D4373" w:rsidRDefault="00E85553" w:rsidP="00E85553">
            <w:pPr>
              <w:autoSpaceDE w:val="0"/>
              <w:autoSpaceDN w:val="0"/>
              <w:adjustRightInd w:val="0"/>
              <w:rPr>
                <w:rFonts w:ascii="Fd370503-Identity-H" w:eastAsia="Fd370503-Identity-H" w:cs="Fd370503-Identity-H"/>
                <w:sz w:val="16"/>
                <w:szCs w:val="20"/>
              </w:rPr>
            </w:pPr>
            <w:r w:rsidRPr="00E85553">
              <w:rPr>
                <w:rFonts w:ascii="Fd370503-Identity-H" w:eastAsia="Fd370503-Identity-H" w:cs="Fd370503-Identity-H"/>
                <w:sz w:val="16"/>
                <w:szCs w:val="20"/>
              </w:rPr>
              <w:t>The palms are thrust forward towards the companion, as if pushing something</w:t>
            </w:r>
            <w:r>
              <w:rPr>
                <w:rFonts w:ascii="Fd370503-Identity-H" w:eastAsia="Fd370503-Identity-H" w:cs="Fd370503-Identity-H"/>
                <w:sz w:val="16"/>
                <w:szCs w:val="20"/>
              </w:rPr>
              <w:t xml:space="preserve"> </w:t>
            </w:r>
            <w:r w:rsidRPr="00E85553">
              <w:rPr>
                <w:rFonts w:ascii="Fd370503-Identity-H" w:eastAsia="Fd370503-Identity-H" w:cs="Fd370503-Identity-H"/>
                <w:sz w:val="16"/>
                <w:szCs w:val="20"/>
              </w:rPr>
              <w:t>into his face.</w:t>
            </w:r>
          </w:p>
        </w:tc>
        <w:tc>
          <w:tcPr>
            <w:tcW w:w="3394" w:type="dxa"/>
          </w:tcPr>
          <w:p w14:paraId="791A6C12" w14:textId="06B90BF5" w:rsidR="004552B1" w:rsidRPr="000D4373" w:rsidRDefault="00E85553" w:rsidP="004552B1">
            <w:pPr>
              <w:rPr>
                <w:rFonts w:ascii="Fd370503-Identity-H" w:eastAsia="Fd370503-Identity-H" w:cs="Fd370503-Identity-H"/>
                <w:sz w:val="16"/>
                <w:szCs w:val="20"/>
              </w:rPr>
            </w:pPr>
            <w:r w:rsidRPr="00E85553">
              <w:rPr>
                <w:rFonts w:ascii="Fd370503-Identity-H" w:eastAsia="Fd370503-Identity-H" w:cs="Fd370503-Identity-H"/>
                <w:sz w:val="16"/>
                <w:szCs w:val="20"/>
              </w:rPr>
              <w:t>Greece.</w:t>
            </w:r>
          </w:p>
        </w:tc>
        <w:tc>
          <w:tcPr>
            <w:tcW w:w="577" w:type="dxa"/>
          </w:tcPr>
          <w:p w14:paraId="05B0F5CA" w14:textId="7F23BD9D" w:rsidR="004552B1" w:rsidRDefault="004552B1" w:rsidP="004552B1">
            <w:pPr>
              <w:jc w:val="center"/>
              <w:rPr>
                <w:lang w:val="en-GB"/>
              </w:rPr>
            </w:pPr>
            <w:r>
              <w:rPr>
                <w:lang w:val="en-GB"/>
              </w:rPr>
              <w:t>196</w:t>
            </w:r>
          </w:p>
        </w:tc>
      </w:tr>
      <w:tr w:rsidR="004552B1" w14:paraId="3843DAFF" w14:textId="77777777" w:rsidTr="00F1046F">
        <w:tc>
          <w:tcPr>
            <w:tcW w:w="1972" w:type="dxa"/>
          </w:tcPr>
          <w:p w14:paraId="43D335C7" w14:textId="5E996CAF" w:rsidR="004552B1" w:rsidRDefault="004552B1" w:rsidP="004552B1">
            <w:pPr>
              <w:rPr>
                <w:rFonts w:ascii="Courier New" w:hAnsi="Courier New" w:cs="Courier New"/>
                <w:lang w:val="en-GB"/>
              </w:rPr>
            </w:pPr>
            <w:r>
              <w:rPr>
                <w:rFonts w:ascii="Courier New" w:hAnsi="Courier New" w:cs="Courier New"/>
                <w:lang w:val="en-GB"/>
              </w:rPr>
              <w:t>Palms Up</w:t>
            </w:r>
          </w:p>
        </w:tc>
        <w:tc>
          <w:tcPr>
            <w:tcW w:w="1539" w:type="dxa"/>
          </w:tcPr>
          <w:p w14:paraId="18C2F5FA" w14:textId="2ED538B0" w:rsidR="004552B1" w:rsidRPr="000D4373" w:rsidRDefault="00E85553" w:rsidP="004552B1">
            <w:pPr>
              <w:rPr>
                <w:rFonts w:ascii="Fd370503-Identity-H" w:eastAsia="Fd370503-Identity-H" w:cs="Fd370503-Identity-H"/>
                <w:sz w:val="16"/>
                <w:szCs w:val="20"/>
              </w:rPr>
            </w:pPr>
            <w:r w:rsidRPr="00E85553">
              <w:rPr>
                <w:rFonts w:ascii="Fd370503-Identity-H" w:eastAsia="Fd370503-Identity-H" w:cs="Fd370503-Identity-H"/>
                <w:sz w:val="16"/>
                <w:szCs w:val="20"/>
              </w:rPr>
              <w:t>I implore you.</w:t>
            </w:r>
          </w:p>
        </w:tc>
        <w:tc>
          <w:tcPr>
            <w:tcW w:w="2809" w:type="dxa"/>
          </w:tcPr>
          <w:p w14:paraId="0A6333C4" w14:textId="3599651C" w:rsidR="004552B1" w:rsidRPr="000D4373" w:rsidRDefault="00E85553" w:rsidP="00E85553">
            <w:pPr>
              <w:autoSpaceDE w:val="0"/>
              <w:autoSpaceDN w:val="0"/>
              <w:adjustRightInd w:val="0"/>
              <w:rPr>
                <w:rFonts w:ascii="Fd370503-Identity-H" w:eastAsia="Fd370503-Identity-H" w:cs="Fd370503-Identity-H"/>
                <w:sz w:val="16"/>
                <w:szCs w:val="20"/>
              </w:rPr>
            </w:pPr>
            <w:r w:rsidRPr="00E85553">
              <w:rPr>
                <w:rFonts w:ascii="Fd370503-Identity-H" w:eastAsia="Fd370503-Identity-H" w:cs="Fd370503-Identity-H"/>
                <w:sz w:val="16"/>
                <w:szCs w:val="20"/>
              </w:rPr>
              <w:t>The hands reach towards the companion with the palms facing upward. They</w:t>
            </w:r>
            <w:r>
              <w:rPr>
                <w:rFonts w:ascii="Fd370503-Identity-H" w:eastAsia="Fd370503-Identity-H" w:cs="Fd370503-Identity-H"/>
                <w:sz w:val="16"/>
                <w:szCs w:val="20"/>
              </w:rPr>
              <w:t xml:space="preserve"> </w:t>
            </w:r>
            <w:r w:rsidRPr="00E85553">
              <w:rPr>
                <w:rFonts w:ascii="Fd370503-Identity-H" w:eastAsia="Fd370503-Identity-H" w:cs="Fd370503-Identity-H"/>
                <w:sz w:val="16"/>
                <w:szCs w:val="20"/>
              </w:rPr>
              <w:t>are then held in this position while the gesturer continues to speak.</w:t>
            </w:r>
          </w:p>
        </w:tc>
        <w:tc>
          <w:tcPr>
            <w:tcW w:w="3394" w:type="dxa"/>
          </w:tcPr>
          <w:p w14:paraId="1AC5A5AC" w14:textId="68FD5DEC" w:rsidR="004552B1" w:rsidRPr="000D4373" w:rsidRDefault="00E85553" w:rsidP="004552B1">
            <w:pPr>
              <w:rPr>
                <w:rFonts w:ascii="Fd370503-Identity-H" w:eastAsia="Fd370503-Identity-H" w:cs="Fd370503-Identity-H"/>
                <w:sz w:val="16"/>
                <w:szCs w:val="20"/>
              </w:rPr>
            </w:pPr>
            <w:r w:rsidRPr="00E85553">
              <w:rPr>
                <w:rFonts w:ascii="Fd370503-Identity-H" w:eastAsia="Fd370503-Identity-H" w:cs="Fd370503-Identity-H"/>
                <w:sz w:val="16"/>
                <w:szCs w:val="20"/>
              </w:rPr>
              <w:t>Worldwide.</w:t>
            </w:r>
          </w:p>
        </w:tc>
        <w:tc>
          <w:tcPr>
            <w:tcW w:w="577" w:type="dxa"/>
          </w:tcPr>
          <w:p w14:paraId="2B716531" w14:textId="1A4C1C2A" w:rsidR="004552B1" w:rsidRDefault="004552B1" w:rsidP="004552B1">
            <w:pPr>
              <w:jc w:val="center"/>
              <w:rPr>
                <w:lang w:val="en-GB"/>
              </w:rPr>
            </w:pPr>
            <w:r>
              <w:rPr>
                <w:lang w:val="en-GB"/>
              </w:rPr>
              <w:t>196</w:t>
            </w:r>
          </w:p>
        </w:tc>
      </w:tr>
      <w:tr w:rsidR="004552B1" w14:paraId="56C9354A" w14:textId="77777777" w:rsidTr="00F1046F">
        <w:tc>
          <w:tcPr>
            <w:tcW w:w="1972" w:type="dxa"/>
          </w:tcPr>
          <w:p w14:paraId="075C4DB1" w14:textId="39F9DA1A" w:rsidR="004552B1" w:rsidRDefault="004552B1" w:rsidP="004552B1">
            <w:pPr>
              <w:rPr>
                <w:rFonts w:ascii="Courier New" w:hAnsi="Courier New" w:cs="Courier New"/>
                <w:lang w:val="en-GB"/>
              </w:rPr>
            </w:pPr>
            <w:r>
              <w:rPr>
                <w:rFonts w:ascii="Courier New" w:hAnsi="Courier New" w:cs="Courier New"/>
                <w:lang w:val="en-GB"/>
              </w:rPr>
              <w:t>Palms Up 2</w:t>
            </w:r>
          </w:p>
        </w:tc>
        <w:tc>
          <w:tcPr>
            <w:tcW w:w="1539" w:type="dxa"/>
          </w:tcPr>
          <w:p w14:paraId="7B1D21FD" w14:textId="3FD14DA7" w:rsidR="004552B1" w:rsidRPr="000D4373" w:rsidRDefault="00E85553" w:rsidP="004552B1">
            <w:pPr>
              <w:rPr>
                <w:rFonts w:ascii="Fd370503-Identity-H" w:eastAsia="Fd370503-Identity-H" w:cs="Fd370503-Identity-H"/>
                <w:sz w:val="16"/>
                <w:szCs w:val="20"/>
              </w:rPr>
            </w:pPr>
            <w:r w:rsidRPr="00E85553">
              <w:rPr>
                <w:rFonts w:ascii="Fd370503-Identity-H" w:eastAsia="Fd370503-Identity-H" w:cs="Fd370503-Identity-H"/>
                <w:sz w:val="16"/>
                <w:szCs w:val="20"/>
              </w:rPr>
              <w:t>I swear !</w:t>
            </w:r>
          </w:p>
        </w:tc>
        <w:tc>
          <w:tcPr>
            <w:tcW w:w="2809" w:type="dxa"/>
          </w:tcPr>
          <w:p w14:paraId="27ADEAF0" w14:textId="204F6F17" w:rsidR="004552B1" w:rsidRPr="000D4373" w:rsidRDefault="00E85553" w:rsidP="00E85553">
            <w:pPr>
              <w:autoSpaceDE w:val="0"/>
              <w:autoSpaceDN w:val="0"/>
              <w:adjustRightInd w:val="0"/>
              <w:rPr>
                <w:rFonts w:ascii="Fd370503-Identity-H" w:eastAsia="Fd370503-Identity-H" w:cs="Fd370503-Identity-H"/>
                <w:sz w:val="16"/>
                <w:szCs w:val="20"/>
              </w:rPr>
            </w:pPr>
            <w:r w:rsidRPr="00E85553">
              <w:rPr>
                <w:rFonts w:ascii="Fd370503-Identity-H" w:eastAsia="Fd370503-Identity-H" w:cs="Fd370503-Identity-H"/>
                <w:sz w:val="16"/>
                <w:szCs w:val="20"/>
              </w:rPr>
              <w:t>Similar to the above action, but with the important difference that the palm-up</w:t>
            </w:r>
            <w:r>
              <w:rPr>
                <w:rFonts w:ascii="Fd370503-Identity-H" w:eastAsia="Fd370503-Identity-H" w:cs="Fd370503-Identity-H"/>
                <w:sz w:val="16"/>
                <w:szCs w:val="20"/>
              </w:rPr>
              <w:t xml:space="preserve"> </w:t>
            </w:r>
            <w:r w:rsidRPr="00E85553">
              <w:rPr>
                <w:rFonts w:ascii="Fd370503-Identity-H" w:eastAsia="Fd370503-Identity-H" w:cs="Fd370503-Identity-H"/>
                <w:sz w:val="16"/>
                <w:szCs w:val="20"/>
              </w:rPr>
              <w:t>hands do not reach forward but are instead placed against the gesturer ' s sides. At the</w:t>
            </w:r>
            <w:r>
              <w:rPr>
                <w:rFonts w:ascii="Fd370503-Identity-H" w:eastAsia="Fd370503-Identity-H" w:cs="Fd370503-Identity-H"/>
                <w:sz w:val="16"/>
                <w:szCs w:val="20"/>
              </w:rPr>
              <w:t xml:space="preserve"> </w:t>
            </w:r>
            <w:r w:rsidRPr="00E85553">
              <w:rPr>
                <w:rFonts w:ascii="Fd370503-Identity-H" w:eastAsia="Fd370503-Identity-H" w:cs="Fd370503-Identity-H"/>
                <w:sz w:val="16"/>
                <w:szCs w:val="20"/>
              </w:rPr>
              <w:t>same time the head is tilted backwards.</w:t>
            </w:r>
          </w:p>
        </w:tc>
        <w:tc>
          <w:tcPr>
            <w:tcW w:w="3394" w:type="dxa"/>
          </w:tcPr>
          <w:p w14:paraId="561AAEC3" w14:textId="28CCDF89" w:rsidR="004552B1" w:rsidRPr="000D4373" w:rsidRDefault="00E85553" w:rsidP="004552B1">
            <w:pPr>
              <w:rPr>
                <w:rFonts w:ascii="Fd370503-Identity-H" w:eastAsia="Fd370503-Identity-H" w:cs="Fd370503-Identity-H"/>
                <w:sz w:val="16"/>
                <w:szCs w:val="20"/>
              </w:rPr>
            </w:pPr>
            <w:r w:rsidRPr="00E85553">
              <w:rPr>
                <w:rFonts w:ascii="Fd370503-Identity-H" w:eastAsia="Fd370503-Identity-H" w:cs="Fd370503-Identity-H"/>
                <w:sz w:val="16"/>
                <w:szCs w:val="20"/>
              </w:rPr>
              <w:t>Middle East, including Jordan, Lebanon, Libya, Syria and Saudi Arabia.</w:t>
            </w:r>
          </w:p>
        </w:tc>
        <w:tc>
          <w:tcPr>
            <w:tcW w:w="577" w:type="dxa"/>
          </w:tcPr>
          <w:p w14:paraId="58AF43CF" w14:textId="4F93ABAE" w:rsidR="004552B1" w:rsidRDefault="004552B1" w:rsidP="004552B1">
            <w:pPr>
              <w:jc w:val="center"/>
              <w:rPr>
                <w:lang w:val="en-GB"/>
              </w:rPr>
            </w:pPr>
            <w:r>
              <w:rPr>
                <w:lang w:val="en-GB"/>
              </w:rPr>
              <w:t>197</w:t>
            </w:r>
          </w:p>
        </w:tc>
      </w:tr>
      <w:tr w:rsidR="004552B1" w14:paraId="6C3BA43C" w14:textId="77777777" w:rsidTr="00F1046F">
        <w:tc>
          <w:tcPr>
            <w:tcW w:w="1972" w:type="dxa"/>
          </w:tcPr>
          <w:p w14:paraId="52B9D27B" w14:textId="2ECDBC9F" w:rsidR="004552B1" w:rsidRDefault="004552B1" w:rsidP="004552B1">
            <w:pPr>
              <w:rPr>
                <w:rFonts w:ascii="Courier New" w:hAnsi="Courier New" w:cs="Courier New"/>
                <w:lang w:val="en-GB"/>
              </w:rPr>
            </w:pPr>
            <w:r>
              <w:rPr>
                <w:rFonts w:ascii="Courier New" w:hAnsi="Courier New" w:cs="Courier New"/>
                <w:lang w:val="en-GB"/>
              </w:rPr>
              <w:t>Palms Up 3</w:t>
            </w:r>
          </w:p>
        </w:tc>
        <w:tc>
          <w:tcPr>
            <w:tcW w:w="1539" w:type="dxa"/>
          </w:tcPr>
          <w:p w14:paraId="3DCCA508" w14:textId="3381AD91" w:rsidR="004552B1" w:rsidRPr="000D4373" w:rsidRDefault="00E85553" w:rsidP="004552B1">
            <w:pPr>
              <w:rPr>
                <w:rFonts w:ascii="Fd370503-Identity-H" w:eastAsia="Fd370503-Identity-H" w:cs="Fd370503-Identity-H"/>
                <w:sz w:val="16"/>
                <w:szCs w:val="20"/>
              </w:rPr>
            </w:pPr>
            <w:r w:rsidRPr="00E85553">
              <w:rPr>
                <w:rFonts w:ascii="Fd370503-Identity-H" w:eastAsia="Fd370503-Identity-H" w:cs="Fd370503-Identity-H"/>
                <w:sz w:val="16"/>
                <w:szCs w:val="20"/>
              </w:rPr>
              <w:t>Prayer.</w:t>
            </w:r>
          </w:p>
        </w:tc>
        <w:tc>
          <w:tcPr>
            <w:tcW w:w="2809" w:type="dxa"/>
          </w:tcPr>
          <w:p w14:paraId="6EE3F068" w14:textId="14663C7C" w:rsidR="004552B1" w:rsidRPr="000D4373" w:rsidRDefault="00E85553" w:rsidP="004552B1">
            <w:pPr>
              <w:autoSpaceDE w:val="0"/>
              <w:autoSpaceDN w:val="0"/>
              <w:adjustRightInd w:val="0"/>
              <w:rPr>
                <w:rFonts w:ascii="Fd370503-Identity-H" w:eastAsia="Fd370503-Identity-H" w:cs="Fd370503-Identity-H"/>
                <w:sz w:val="16"/>
                <w:szCs w:val="20"/>
              </w:rPr>
            </w:pPr>
            <w:r w:rsidRPr="00E85553">
              <w:rPr>
                <w:rFonts w:ascii="Fd370503-Identity-H" w:eastAsia="Fd370503-Identity-H" w:cs="Fd370503-Identity-H"/>
                <w:sz w:val="16"/>
                <w:szCs w:val="20"/>
              </w:rPr>
              <w:t>Similar to (2) above, but with hands more forward and the head or eyes lowered.</w:t>
            </w:r>
          </w:p>
        </w:tc>
        <w:tc>
          <w:tcPr>
            <w:tcW w:w="3394" w:type="dxa"/>
          </w:tcPr>
          <w:p w14:paraId="398AB114" w14:textId="2B41435D" w:rsidR="004552B1" w:rsidRPr="000D4373" w:rsidRDefault="00E85553" w:rsidP="004552B1">
            <w:pPr>
              <w:rPr>
                <w:rFonts w:ascii="Fd370503-Identity-H" w:eastAsia="Fd370503-Identity-H" w:cs="Fd370503-Identity-H"/>
                <w:sz w:val="16"/>
                <w:szCs w:val="20"/>
              </w:rPr>
            </w:pPr>
            <w:r w:rsidRPr="00E85553">
              <w:rPr>
                <w:rFonts w:ascii="Fd370503-Identity-H" w:eastAsia="Fd370503-Identity-H" w:cs="Fd370503-Identity-H"/>
                <w:sz w:val="16"/>
                <w:szCs w:val="20"/>
              </w:rPr>
              <w:t>Certain religious sects.</w:t>
            </w:r>
          </w:p>
        </w:tc>
        <w:tc>
          <w:tcPr>
            <w:tcW w:w="577" w:type="dxa"/>
          </w:tcPr>
          <w:p w14:paraId="18B82A4E" w14:textId="4C5E919E" w:rsidR="004552B1" w:rsidRDefault="004552B1" w:rsidP="004552B1">
            <w:pPr>
              <w:jc w:val="center"/>
              <w:rPr>
                <w:lang w:val="en-GB"/>
              </w:rPr>
            </w:pPr>
            <w:r>
              <w:rPr>
                <w:lang w:val="en-GB"/>
              </w:rPr>
              <w:t>197</w:t>
            </w:r>
          </w:p>
        </w:tc>
      </w:tr>
      <w:tr w:rsidR="004552B1" w14:paraId="094EB93A" w14:textId="77777777" w:rsidTr="00F1046F">
        <w:tc>
          <w:tcPr>
            <w:tcW w:w="1972" w:type="dxa"/>
          </w:tcPr>
          <w:p w14:paraId="549FCC4D" w14:textId="2892BD1A" w:rsidR="004552B1" w:rsidRDefault="004552B1" w:rsidP="004552B1">
            <w:pPr>
              <w:rPr>
                <w:rFonts w:ascii="Courier New" w:hAnsi="Courier New" w:cs="Courier New"/>
                <w:lang w:val="en-GB"/>
              </w:rPr>
            </w:pPr>
            <w:r>
              <w:rPr>
                <w:rFonts w:ascii="Courier New" w:hAnsi="Courier New" w:cs="Courier New"/>
                <w:lang w:val="en-GB"/>
              </w:rPr>
              <w:t>Palms Wash</w:t>
            </w:r>
          </w:p>
        </w:tc>
        <w:tc>
          <w:tcPr>
            <w:tcW w:w="1539" w:type="dxa"/>
          </w:tcPr>
          <w:p w14:paraId="116D8369" w14:textId="5BCA922C" w:rsidR="004552B1" w:rsidRPr="000D4373" w:rsidRDefault="00B150DC" w:rsidP="004552B1">
            <w:pPr>
              <w:rPr>
                <w:rFonts w:ascii="Fd370503-Identity-H" w:eastAsia="Fd370503-Identity-H" w:cs="Fd370503-Identity-H"/>
                <w:sz w:val="16"/>
                <w:szCs w:val="20"/>
              </w:rPr>
            </w:pPr>
            <w:r w:rsidRPr="00B150DC">
              <w:rPr>
                <w:rFonts w:ascii="Fd370503-Identity-H" w:eastAsia="Fd370503-Identity-H" w:cs="Fd370503-Identity-H"/>
                <w:sz w:val="16"/>
                <w:szCs w:val="20"/>
              </w:rPr>
              <w:t>Anticipation.</w:t>
            </w:r>
          </w:p>
        </w:tc>
        <w:tc>
          <w:tcPr>
            <w:tcW w:w="2809" w:type="dxa"/>
          </w:tcPr>
          <w:p w14:paraId="31571A07" w14:textId="674B3AF7" w:rsidR="004552B1" w:rsidRPr="000D4373" w:rsidRDefault="00B150DC" w:rsidP="00B150DC">
            <w:pPr>
              <w:autoSpaceDE w:val="0"/>
              <w:autoSpaceDN w:val="0"/>
              <w:adjustRightInd w:val="0"/>
              <w:rPr>
                <w:rFonts w:ascii="Fd370503-Identity-H" w:eastAsia="Fd370503-Identity-H" w:cs="Fd370503-Identity-H"/>
                <w:sz w:val="16"/>
                <w:szCs w:val="20"/>
              </w:rPr>
            </w:pPr>
            <w:r w:rsidRPr="00B150DC">
              <w:rPr>
                <w:rFonts w:ascii="Fd370503-Identity-H" w:eastAsia="Fd370503-Identity-H" w:cs="Fd370503-Identity-H"/>
                <w:sz w:val="16"/>
                <w:szCs w:val="20"/>
              </w:rPr>
              <w:t>The palms are rubbed together as if washing them, despite the fact that they are</w:t>
            </w:r>
            <w:r>
              <w:rPr>
                <w:rFonts w:ascii="Fd370503-Identity-H" w:eastAsia="Fd370503-Identity-H" w:cs="Fd370503-Identity-H"/>
                <w:sz w:val="16"/>
                <w:szCs w:val="20"/>
              </w:rPr>
              <w:t xml:space="preserve"> </w:t>
            </w:r>
            <w:r w:rsidRPr="00B150DC">
              <w:rPr>
                <w:rFonts w:ascii="Fd370503-Identity-H" w:eastAsia="Fd370503-Identity-H" w:cs="Fd370503-Identity-H"/>
                <w:sz w:val="16"/>
                <w:szCs w:val="20"/>
              </w:rPr>
              <w:t>dry.</w:t>
            </w:r>
          </w:p>
        </w:tc>
        <w:tc>
          <w:tcPr>
            <w:tcW w:w="3394" w:type="dxa"/>
          </w:tcPr>
          <w:p w14:paraId="758E51EF" w14:textId="36AC909C" w:rsidR="004552B1" w:rsidRPr="000D4373" w:rsidRDefault="00B150DC" w:rsidP="004552B1">
            <w:pPr>
              <w:rPr>
                <w:rFonts w:ascii="Fd370503-Identity-H" w:eastAsia="Fd370503-Identity-H" w:cs="Fd370503-Identity-H"/>
                <w:sz w:val="16"/>
                <w:szCs w:val="20"/>
              </w:rPr>
            </w:pPr>
            <w:r w:rsidRPr="00B150DC">
              <w:rPr>
                <w:rFonts w:ascii="Fd370503-Identity-H" w:eastAsia="Fd370503-Identity-H" w:cs="Fd370503-Identity-H"/>
                <w:sz w:val="16"/>
                <w:szCs w:val="20"/>
              </w:rPr>
              <w:t>Widespread.</w:t>
            </w:r>
          </w:p>
        </w:tc>
        <w:tc>
          <w:tcPr>
            <w:tcW w:w="577" w:type="dxa"/>
          </w:tcPr>
          <w:p w14:paraId="6FEA4465" w14:textId="1950BD63" w:rsidR="004552B1" w:rsidRDefault="004552B1" w:rsidP="004552B1">
            <w:pPr>
              <w:jc w:val="center"/>
              <w:rPr>
                <w:lang w:val="en-GB"/>
              </w:rPr>
            </w:pPr>
            <w:r>
              <w:rPr>
                <w:lang w:val="en-GB"/>
              </w:rPr>
              <w:t>197</w:t>
            </w:r>
          </w:p>
        </w:tc>
      </w:tr>
      <w:tr w:rsidR="004552B1" w14:paraId="21E6ECD2" w14:textId="77777777" w:rsidTr="00F1046F">
        <w:tc>
          <w:tcPr>
            <w:tcW w:w="1972" w:type="dxa"/>
          </w:tcPr>
          <w:p w14:paraId="6136B569" w14:textId="49C25828" w:rsidR="004552B1" w:rsidRDefault="004552B1" w:rsidP="004552B1">
            <w:pPr>
              <w:rPr>
                <w:rFonts w:ascii="Courier New" w:hAnsi="Courier New" w:cs="Courier New"/>
                <w:lang w:val="en-GB"/>
              </w:rPr>
            </w:pPr>
            <w:r>
              <w:rPr>
                <w:rFonts w:ascii="Courier New" w:hAnsi="Courier New" w:cs="Courier New"/>
                <w:lang w:val="en-GB"/>
              </w:rPr>
              <w:t>Palms Whp</w:t>
            </w:r>
            <w:r w:rsidR="00B150DC">
              <w:rPr>
                <w:rFonts w:ascii="Courier New" w:hAnsi="Courier New" w:cs="Courier New"/>
                <w:lang w:val="en-GB"/>
              </w:rPr>
              <w:t>e</w:t>
            </w:r>
          </w:p>
        </w:tc>
        <w:tc>
          <w:tcPr>
            <w:tcW w:w="1539" w:type="dxa"/>
          </w:tcPr>
          <w:p w14:paraId="0ADA6659" w14:textId="03A2A103" w:rsidR="004552B1" w:rsidRPr="000D4373" w:rsidRDefault="00B150DC" w:rsidP="004552B1">
            <w:pPr>
              <w:rPr>
                <w:rFonts w:ascii="Fd370503-Identity-H" w:eastAsia="Fd370503-Identity-H" w:cs="Fd370503-Identity-H"/>
                <w:sz w:val="16"/>
                <w:szCs w:val="20"/>
              </w:rPr>
            </w:pPr>
            <w:r w:rsidRPr="00B150DC">
              <w:rPr>
                <w:rFonts w:ascii="Fd370503-Identity-H" w:eastAsia="Fd370503-Identity-H" w:cs="Fd370503-Identity-H"/>
                <w:sz w:val="16"/>
                <w:szCs w:val="20"/>
              </w:rPr>
              <w:t>Finished</w:t>
            </w:r>
          </w:p>
        </w:tc>
        <w:tc>
          <w:tcPr>
            <w:tcW w:w="2809" w:type="dxa"/>
          </w:tcPr>
          <w:p w14:paraId="779518B4" w14:textId="21BC158B" w:rsidR="004552B1" w:rsidRPr="000D4373" w:rsidRDefault="00B150DC" w:rsidP="004552B1">
            <w:pPr>
              <w:autoSpaceDE w:val="0"/>
              <w:autoSpaceDN w:val="0"/>
              <w:adjustRightInd w:val="0"/>
              <w:rPr>
                <w:rFonts w:ascii="Fd370503-Identity-H" w:eastAsia="Fd370503-Identity-H" w:cs="Fd370503-Identity-H"/>
                <w:sz w:val="16"/>
                <w:szCs w:val="20"/>
              </w:rPr>
            </w:pPr>
            <w:r w:rsidRPr="00B150DC">
              <w:rPr>
                <w:rFonts w:ascii="Fd370503-Identity-H" w:eastAsia="Fd370503-Identity-H" w:cs="Fd370503-Identity-H"/>
                <w:sz w:val="16"/>
                <w:szCs w:val="20"/>
              </w:rPr>
              <w:t>The palms are wiped over one another, alternately, several times.</w:t>
            </w:r>
          </w:p>
        </w:tc>
        <w:tc>
          <w:tcPr>
            <w:tcW w:w="3394" w:type="dxa"/>
          </w:tcPr>
          <w:p w14:paraId="2DE1B052" w14:textId="3B7DE314" w:rsidR="004552B1" w:rsidRPr="000D4373" w:rsidRDefault="00B150DC" w:rsidP="004552B1">
            <w:pPr>
              <w:rPr>
                <w:rFonts w:ascii="Fd370503-Identity-H" w:eastAsia="Fd370503-Identity-H" w:cs="Fd370503-Identity-H"/>
                <w:sz w:val="16"/>
                <w:szCs w:val="20"/>
              </w:rPr>
            </w:pPr>
            <w:r w:rsidRPr="00B150DC">
              <w:rPr>
                <w:rFonts w:ascii="Fd370503-Identity-H" w:eastAsia="Fd370503-Identity-H" w:cs="Fd370503-Identity-H"/>
                <w:sz w:val="16"/>
                <w:szCs w:val="20"/>
              </w:rPr>
              <w:t>Widespread.</w:t>
            </w:r>
          </w:p>
        </w:tc>
        <w:tc>
          <w:tcPr>
            <w:tcW w:w="577" w:type="dxa"/>
          </w:tcPr>
          <w:p w14:paraId="4636083D" w14:textId="50C1AD5C" w:rsidR="004552B1" w:rsidRDefault="004552B1" w:rsidP="004552B1">
            <w:pPr>
              <w:jc w:val="center"/>
              <w:rPr>
                <w:lang w:val="en-GB"/>
              </w:rPr>
            </w:pPr>
            <w:r>
              <w:rPr>
                <w:lang w:val="en-GB"/>
              </w:rPr>
              <w:t>198</w:t>
            </w:r>
          </w:p>
        </w:tc>
      </w:tr>
      <w:tr w:rsidR="004552B1" w14:paraId="207DE748" w14:textId="77777777" w:rsidTr="00F1046F">
        <w:tc>
          <w:tcPr>
            <w:tcW w:w="1972" w:type="dxa"/>
          </w:tcPr>
          <w:p w14:paraId="3870A46E" w14:textId="4195998D" w:rsidR="004552B1" w:rsidRDefault="004552B1" w:rsidP="004552B1">
            <w:pPr>
              <w:rPr>
                <w:rFonts w:ascii="Courier New" w:hAnsi="Courier New" w:cs="Courier New"/>
                <w:lang w:val="en-GB"/>
              </w:rPr>
            </w:pPr>
            <w:r>
              <w:rPr>
                <w:rFonts w:ascii="Courier New" w:hAnsi="Courier New" w:cs="Courier New"/>
                <w:lang w:val="en-GB"/>
              </w:rPr>
              <w:t>Stomach Saw</w:t>
            </w:r>
          </w:p>
        </w:tc>
        <w:tc>
          <w:tcPr>
            <w:tcW w:w="1539" w:type="dxa"/>
          </w:tcPr>
          <w:p w14:paraId="5460EC0C" w14:textId="3EBA2EA5" w:rsidR="004552B1" w:rsidRPr="000D4373" w:rsidRDefault="00B150DC" w:rsidP="004552B1">
            <w:pPr>
              <w:rPr>
                <w:rFonts w:ascii="Fd370503-Identity-H" w:eastAsia="Fd370503-Identity-H" w:cs="Fd370503-Identity-H"/>
                <w:sz w:val="16"/>
                <w:szCs w:val="20"/>
              </w:rPr>
            </w:pPr>
            <w:r w:rsidRPr="00B150DC">
              <w:rPr>
                <w:rFonts w:ascii="Fd370503-Identity-H" w:eastAsia="Fd370503-Identity-H" w:cs="Fd370503-Identity-H"/>
                <w:sz w:val="16"/>
                <w:szCs w:val="20"/>
              </w:rPr>
              <w:t>I am hungry.</w:t>
            </w:r>
          </w:p>
        </w:tc>
        <w:tc>
          <w:tcPr>
            <w:tcW w:w="2809" w:type="dxa"/>
          </w:tcPr>
          <w:p w14:paraId="254C6B44" w14:textId="5611F7F7" w:rsidR="004552B1" w:rsidRPr="000D4373" w:rsidRDefault="00B150DC" w:rsidP="004552B1">
            <w:pPr>
              <w:autoSpaceDE w:val="0"/>
              <w:autoSpaceDN w:val="0"/>
              <w:adjustRightInd w:val="0"/>
              <w:rPr>
                <w:rFonts w:ascii="Fd370503-Identity-H" w:eastAsia="Fd370503-Identity-H" w:cs="Fd370503-Identity-H"/>
                <w:sz w:val="16"/>
                <w:szCs w:val="20"/>
              </w:rPr>
            </w:pPr>
            <w:r w:rsidRPr="00B150DC">
              <w:rPr>
                <w:rFonts w:ascii="Fd370503-Identity-H" w:eastAsia="Fd370503-Identity-H" w:cs="Fd370503-Identity-H"/>
                <w:sz w:val="16"/>
                <w:szCs w:val="20"/>
              </w:rPr>
              <w:t>The edge of the hand ' saws ' back and forth on the stomach.</w:t>
            </w:r>
          </w:p>
        </w:tc>
        <w:tc>
          <w:tcPr>
            <w:tcW w:w="3394" w:type="dxa"/>
          </w:tcPr>
          <w:p w14:paraId="7FBBE08C" w14:textId="6EB955B1" w:rsidR="004552B1" w:rsidRPr="000D4373" w:rsidRDefault="00B150DC" w:rsidP="004552B1">
            <w:pPr>
              <w:rPr>
                <w:rFonts w:ascii="Fd370503-Identity-H" w:eastAsia="Fd370503-Identity-H" w:cs="Fd370503-Identity-H"/>
                <w:sz w:val="16"/>
                <w:szCs w:val="20"/>
              </w:rPr>
            </w:pPr>
            <w:r w:rsidRPr="00B150DC">
              <w:rPr>
                <w:rFonts w:ascii="Fd370503-Identity-H" w:eastAsia="Fd370503-Identity-H" w:cs="Fd370503-Identity-H"/>
                <w:sz w:val="16"/>
                <w:szCs w:val="20"/>
              </w:rPr>
              <w:t>Greece.</w:t>
            </w:r>
          </w:p>
        </w:tc>
        <w:tc>
          <w:tcPr>
            <w:tcW w:w="577" w:type="dxa"/>
          </w:tcPr>
          <w:p w14:paraId="65A25AAF" w14:textId="66E1DBD5" w:rsidR="004552B1" w:rsidRDefault="004552B1" w:rsidP="004552B1">
            <w:pPr>
              <w:jc w:val="center"/>
              <w:rPr>
                <w:lang w:val="en-GB"/>
              </w:rPr>
            </w:pPr>
            <w:r>
              <w:rPr>
                <w:lang w:val="en-GB"/>
              </w:rPr>
              <w:t>201</w:t>
            </w:r>
          </w:p>
        </w:tc>
      </w:tr>
      <w:tr w:rsidR="004552B1" w14:paraId="4B5AD5DB" w14:textId="77777777" w:rsidTr="00F1046F">
        <w:tc>
          <w:tcPr>
            <w:tcW w:w="1972" w:type="dxa"/>
          </w:tcPr>
          <w:p w14:paraId="00D471A4" w14:textId="399C2703" w:rsidR="004552B1" w:rsidRDefault="004552B1" w:rsidP="004552B1">
            <w:pPr>
              <w:rPr>
                <w:rFonts w:ascii="Courier New" w:hAnsi="Courier New" w:cs="Courier New"/>
                <w:lang w:val="en-GB"/>
              </w:rPr>
            </w:pPr>
            <w:r>
              <w:rPr>
                <w:rFonts w:ascii="Courier New" w:hAnsi="Courier New" w:cs="Courier New"/>
                <w:lang w:val="en-GB"/>
              </w:rPr>
              <w:t>Stomach Stab</w:t>
            </w:r>
          </w:p>
        </w:tc>
        <w:tc>
          <w:tcPr>
            <w:tcW w:w="1539" w:type="dxa"/>
          </w:tcPr>
          <w:p w14:paraId="71185972" w14:textId="6E7294C7" w:rsidR="004552B1" w:rsidRPr="000D4373" w:rsidRDefault="00B150DC" w:rsidP="004552B1">
            <w:pPr>
              <w:rPr>
                <w:rFonts w:ascii="Fd370503-Identity-H" w:eastAsia="Fd370503-Identity-H" w:cs="Fd370503-Identity-H"/>
                <w:sz w:val="16"/>
                <w:szCs w:val="20"/>
              </w:rPr>
            </w:pPr>
            <w:r w:rsidRPr="00B150DC">
              <w:rPr>
                <w:rFonts w:ascii="Fd370503-Identity-H" w:eastAsia="Fd370503-Identity-H" w:cs="Fd370503-Identity-H"/>
                <w:sz w:val="16"/>
                <w:szCs w:val="20"/>
              </w:rPr>
              <w:t>I should kill myself!</w:t>
            </w:r>
          </w:p>
        </w:tc>
        <w:tc>
          <w:tcPr>
            <w:tcW w:w="2809" w:type="dxa"/>
          </w:tcPr>
          <w:p w14:paraId="4E2C6572" w14:textId="3900EDE6" w:rsidR="004552B1" w:rsidRPr="000D4373" w:rsidRDefault="00B150DC" w:rsidP="004552B1">
            <w:pPr>
              <w:autoSpaceDE w:val="0"/>
              <w:autoSpaceDN w:val="0"/>
              <w:adjustRightInd w:val="0"/>
              <w:rPr>
                <w:rFonts w:ascii="Fd370503-Identity-H" w:eastAsia="Fd370503-Identity-H" w:cs="Fd370503-Identity-H"/>
                <w:sz w:val="16"/>
                <w:szCs w:val="20"/>
              </w:rPr>
            </w:pPr>
            <w:r w:rsidRPr="00B150DC">
              <w:rPr>
                <w:rFonts w:ascii="Fd370503-Identity-H" w:eastAsia="Fd370503-Identity-H" w:cs="Fd370503-Identity-H"/>
                <w:sz w:val="16"/>
                <w:szCs w:val="20"/>
              </w:rPr>
              <w:t>The hand mimes the act of thrusting a sword into the front of the body.</w:t>
            </w:r>
          </w:p>
        </w:tc>
        <w:tc>
          <w:tcPr>
            <w:tcW w:w="3394" w:type="dxa"/>
          </w:tcPr>
          <w:p w14:paraId="183CB589" w14:textId="1DADE51A" w:rsidR="004552B1" w:rsidRPr="000D4373" w:rsidRDefault="00B150DC" w:rsidP="004552B1">
            <w:pPr>
              <w:rPr>
                <w:rFonts w:ascii="Fd370503-Identity-H" w:eastAsia="Fd370503-Identity-H" w:cs="Fd370503-Identity-H"/>
                <w:sz w:val="16"/>
                <w:szCs w:val="20"/>
              </w:rPr>
            </w:pPr>
            <w:r w:rsidRPr="00B150DC">
              <w:rPr>
                <w:rFonts w:ascii="Fd370503-Identity-H" w:eastAsia="Fd370503-Identity-H" w:cs="Fd370503-Identity-H"/>
                <w:sz w:val="16"/>
                <w:szCs w:val="20"/>
              </w:rPr>
              <w:t>Japan</w:t>
            </w:r>
          </w:p>
        </w:tc>
        <w:tc>
          <w:tcPr>
            <w:tcW w:w="577" w:type="dxa"/>
          </w:tcPr>
          <w:p w14:paraId="6C0D0A8E" w14:textId="0DEED893" w:rsidR="004552B1" w:rsidRDefault="004552B1" w:rsidP="004552B1">
            <w:pPr>
              <w:jc w:val="center"/>
              <w:rPr>
                <w:lang w:val="en-GB"/>
              </w:rPr>
            </w:pPr>
            <w:r>
              <w:rPr>
                <w:lang w:val="en-GB"/>
              </w:rPr>
              <w:t>201</w:t>
            </w:r>
          </w:p>
        </w:tc>
      </w:tr>
      <w:tr w:rsidR="004552B1" w14:paraId="04574964" w14:textId="77777777" w:rsidTr="00F1046F">
        <w:tc>
          <w:tcPr>
            <w:tcW w:w="1972" w:type="dxa"/>
          </w:tcPr>
          <w:p w14:paraId="030BFB1B" w14:textId="70BA5F6E" w:rsidR="004552B1" w:rsidRDefault="004552B1" w:rsidP="004552B1">
            <w:pPr>
              <w:rPr>
                <w:rFonts w:ascii="Courier New" w:hAnsi="Courier New" w:cs="Courier New"/>
                <w:lang w:val="en-GB"/>
              </w:rPr>
            </w:pPr>
            <w:r>
              <w:rPr>
                <w:rFonts w:ascii="Courier New" w:hAnsi="Courier New" w:cs="Courier New"/>
                <w:lang w:val="en-GB"/>
              </w:rPr>
              <w:t>Third-finger Point</w:t>
            </w:r>
          </w:p>
        </w:tc>
        <w:tc>
          <w:tcPr>
            <w:tcW w:w="1539" w:type="dxa"/>
          </w:tcPr>
          <w:p w14:paraId="7DACFC11" w14:textId="6407C202" w:rsidR="004552B1" w:rsidRPr="000D4373" w:rsidRDefault="00B150DC" w:rsidP="004552B1">
            <w:pPr>
              <w:rPr>
                <w:rFonts w:ascii="Fd370503-Identity-H" w:eastAsia="Fd370503-Identity-H" w:cs="Fd370503-Identity-H"/>
                <w:sz w:val="16"/>
                <w:szCs w:val="20"/>
              </w:rPr>
            </w:pPr>
            <w:r w:rsidRPr="00B150DC">
              <w:rPr>
                <w:rFonts w:ascii="Fd370503-Identity-H" w:eastAsia="Fd370503-Identity-H" w:cs="Fd370503-Identity-H"/>
                <w:sz w:val="16"/>
                <w:szCs w:val="20"/>
              </w:rPr>
              <w:t>Married.</w:t>
            </w:r>
          </w:p>
        </w:tc>
        <w:tc>
          <w:tcPr>
            <w:tcW w:w="2809" w:type="dxa"/>
          </w:tcPr>
          <w:p w14:paraId="505874AA" w14:textId="77777777" w:rsidR="00B150DC" w:rsidRPr="00B150DC" w:rsidRDefault="00B150DC" w:rsidP="00B150DC">
            <w:pPr>
              <w:autoSpaceDE w:val="0"/>
              <w:autoSpaceDN w:val="0"/>
              <w:adjustRightInd w:val="0"/>
              <w:rPr>
                <w:rFonts w:ascii="Fd370503-Identity-H" w:eastAsia="Fd370503-Identity-H" w:cs="Fd370503-Identity-H"/>
                <w:sz w:val="16"/>
                <w:szCs w:val="20"/>
              </w:rPr>
            </w:pPr>
            <w:r w:rsidRPr="00B150DC">
              <w:rPr>
                <w:rFonts w:ascii="Fd370503-Identity-H" w:eastAsia="Fd370503-Identity-H" w:cs="Fd370503-Identity-H"/>
                <w:sz w:val="16"/>
                <w:szCs w:val="20"/>
              </w:rPr>
              <w:t>The forefinger of one hand points towards the base of the third finger of the</w:t>
            </w:r>
          </w:p>
          <w:p w14:paraId="704F2065" w14:textId="6C8072A6" w:rsidR="004552B1" w:rsidRPr="000D4373" w:rsidRDefault="00B150DC" w:rsidP="00B150DC">
            <w:pPr>
              <w:autoSpaceDE w:val="0"/>
              <w:autoSpaceDN w:val="0"/>
              <w:adjustRightInd w:val="0"/>
              <w:rPr>
                <w:rFonts w:ascii="Fd370503-Identity-H" w:eastAsia="Fd370503-Identity-H" w:cs="Fd370503-Identity-H"/>
                <w:sz w:val="16"/>
                <w:szCs w:val="20"/>
              </w:rPr>
            </w:pPr>
            <w:r w:rsidRPr="00B150DC">
              <w:rPr>
                <w:rFonts w:ascii="Fd370503-Identity-H" w:eastAsia="Fd370503-Identity-H" w:cs="Fd370503-Identity-H"/>
                <w:sz w:val="16"/>
                <w:szCs w:val="20"/>
              </w:rPr>
              <w:t>other hand.</w:t>
            </w:r>
          </w:p>
        </w:tc>
        <w:tc>
          <w:tcPr>
            <w:tcW w:w="3394" w:type="dxa"/>
          </w:tcPr>
          <w:p w14:paraId="269ABC27" w14:textId="5EDE7F2A" w:rsidR="004552B1" w:rsidRPr="000D4373" w:rsidRDefault="00B150DC" w:rsidP="004552B1">
            <w:pPr>
              <w:rPr>
                <w:rFonts w:ascii="Fd370503-Identity-H" w:eastAsia="Fd370503-Identity-H" w:cs="Fd370503-Identity-H"/>
                <w:sz w:val="16"/>
                <w:szCs w:val="20"/>
              </w:rPr>
            </w:pPr>
            <w:r w:rsidRPr="00B150DC">
              <w:rPr>
                <w:rFonts w:ascii="Fd370503-Identity-H" w:eastAsia="Fd370503-Identity-H" w:cs="Fd370503-Identity-H"/>
                <w:sz w:val="16"/>
                <w:szCs w:val="20"/>
              </w:rPr>
              <w:t>North and South America.</w:t>
            </w:r>
          </w:p>
        </w:tc>
        <w:tc>
          <w:tcPr>
            <w:tcW w:w="577" w:type="dxa"/>
          </w:tcPr>
          <w:p w14:paraId="1930E895" w14:textId="6C649256" w:rsidR="004552B1" w:rsidRDefault="004552B1" w:rsidP="004552B1">
            <w:pPr>
              <w:jc w:val="center"/>
              <w:rPr>
                <w:lang w:val="en-GB"/>
              </w:rPr>
            </w:pPr>
            <w:r>
              <w:rPr>
                <w:lang w:val="en-GB"/>
              </w:rPr>
              <w:t>207</w:t>
            </w:r>
          </w:p>
        </w:tc>
      </w:tr>
    </w:tbl>
    <w:p w14:paraId="1A558397" w14:textId="77777777" w:rsidR="00F1046F" w:rsidRDefault="00F1046F">
      <w:pPr>
        <w:rPr>
          <w:lang w:val="en-GB"/>
        </w:rPr>
      </w:pPr>
    </w:p>
    <w:tbl>
      <w:tblPr>
        <w:tblStyle w:val="TableGrid"/>
        <w:tblW w:w="10291" w:type="dxa"/>
        <w:tblInd w:w="-582" w:type="dxa"/>
        <w:tblLook w:val="04A0" w:firstRow="1" w:lastRow="0" w:firstColumn="1" w:lastColumn="0" w:noHBand="0" w:noVBand="1"/>
      </w:tblPr>
      <w:tblGrid>
        <w:gridCol w:w="1972"/>
        <w:gridCol w:w="1539"/>
        <w:gridCol w:w="2809"/>
        <w:gridCol w:w="3394"/>
        <w:gridCol w:w="577"/>
      </w:tblGrid>
      <w:tr w:rsidR="00472A08" w14:paraId="205C313D" w14:textId="77777777" w:rsidTr="00C545D8">
        <w:tc>
          <w:tcPr>
            <w:tcW w:w="1972" w:type="dxa"/>
          </w:tcPr>
          <w:p w14:paraId="0D2F67C6" w14:textId="14093278" w:rsidR="00472A08" w:rsidRDefault="00472A08" w:rsidP="00C545D8">
            <w:pPr>
              <w:rPr>
                <w:rFonts w:ascii="Courier New" w:hAnsi="Courier New" w:cs="Courier New"/>
                <w:lang w:val="en-GB"/>
              </w:rPr>
            </w:pPr>
            <w:r>
              <w:rPr>
                <w:rFonts w:ascii="Courier New" w:hAnsi="Courier New" w:cs="Courier New"/>
                <w:lang w:val="en-GB"/>
              </w:rPr>
              <w:t>Thumb Arc</w:t>
            </w:r>
          </w:p>
        </w:tc>
        <w:tc>
          <w:tcPr>
            <w:tcW w:w="1539" w:type="dxa"/>
          </w:tcPr>
          <w:p w14:paraId="6EACC755" w14:textId="6FAB2B70" w:rsidR="00472A08" w:rsidRPr="000D4373" w:rsidRDefault="00B150DC" w:rsidP="00C545D8">
            <w:pPr>
              <w:rPr>
                <w:rFonts w:ascii="Fd370503-Identity-H" w:eastAsia="Fd370503-Identity-H" w:cs="Fd370503-Identity-H"/>
                <w:sz w:val="16"/>
                <w:szCs w:val="20"/>
              </w:rPr>
            </w:pPr>
            <w:r w:rsidRPr="00B150DC">
              <w:rPr>
                <w:rFonts w:ascii="Fd370503-Identity-H" w:eastAsia="Fd370503-Identity-H" w:cs="Fd370503-Identity-H"/>
                <w:sz w:val="16"/>
                <w:szCs w:val="20"/>
              </w:rPr>
              <w:t>Drink.</w:t>
            </w:r>
          </w:p>
        </w:tc>
        <w:tc>
          <w:tcPr>
            <w:tcW w:w="2809" w:type="dxa"/>
          </w:tcPr>
          <w:p w14:paraId="7567EEC1" w14:textId="3EA16B4E" w:rsidR="00472A08" w:rsidRPr="000D4373" w:rsidRDefault="00B150DC" w:rsidP="00B150DC">
            <w:pPr>
              <w:autoSpaceDE w:val="0"/>
              <w:autoSpaceDN w:val="0"/>
              <w:adjustRightInd w:val="0"/>
              <w:rPr>
                <w:rFonts w:ascii="Fd370503-Identity-H" w:eastAsia="Fd370503-Identity-H" w:cs="Fd370503-Identity-H"/>
                <w:sz w:val="16"/>
                <w:szCs w:val="20"/>
              </w:rPr>
            </w:pPr>
            <w:r w:rsidRPr="00B150DC">
              <w:rPr>
                <w:rFonts w:ascii="Fd370503-Identity-H" w:eastAsia="Fd370503-Identity-H" w:cs="Fd370503-Identity-H"/>
                <w:sz w:val="16"/>
                <w:szCs w:val="20"/>
              </w:rPr>
              <w:t>The thumb is jerked in a curved arc several times in the direction of the open</w:t>
            </w:r>
            <w:r>
              <w:rPr>
                <w:rFonts w:ascii="Fd370503-Identity-H" w:eastAsia="Fd370503-Identity-H" w:cs="Fd370503-Identity-H"/>
                <w:sz w:val="16"/>
                <w:szCs w:val="20"/>
              </w:rPr>
              <w:t xml:space="preserve"> </w:t>
            </w:r>
            <w:r w:rsidRPr="00B150DC">
              <w:rPr>
                <w:rFonts w:ascii="Fd370503-Identity-H" w:eastAsia="Fd370503-Identity-H" w:cs="Fd370503-Identity-H"/>
                <w:sz w:val="16"/>
                <w:szCs w:val="20"/>
              </w:rPr>
              <w:t xml:space="preserve">mouth. The head is </w:t>
            </w:r>
            <w:r w:rsidRPr="00B150DC">
              <w:rPr>
                <w:rFonts w:ascii="Fd370503-Identity-H" w:eastAsia="Fd370503-Identity-H" w:cs="Fd370503-Identity-H"/>
                <w:sz w:val="16"/>
                <w:szCs w:val="20"/>
              </w:rPr>
              <w:lastRenderedPageBreak/>
              <w:t>tipped back a little and the mouth opened.</w:t>
            </w:r>
          </w:p>
        </w:tc>
        <w:tc>
          <w:tcPr>
            <w:tcW w:w="3394" w:type="dxa"/>
          </w:tcPr>
          <w:p w14:paraId="2F3F4B17" w14:textId="480E5AAA" w:rsidR="00472A08" w:rsidRPr="000D4373" w:rsidRDefault="00B150DC" w:rsidP="00C545D8">
            <w:pPr>
              <w:rPr>
                <w:rFonts w:ascii="Fd370503-Identity-H" w:eastAsia="Fd370503-Identity-H" w:cs="Fd370503-Identity-H"/>
                <w:sz w:val="16"/>
                <w:szCs w:val="20"/>
              </w:rPr>
            </w:pPr>
            <w:r w:rsidRPr="00B150DC">
              <w:rPr>
                <w:rFonts w:ascii="Fd370503-Identity-H" w:eastAsia="Fd370503-Identity-H" w:cs="Fd370503-Identity-H"/>
                <w:sz w:val="16"/>
                <w:szCs w:val="20"/>
              </w:rPr>
              <w:lastRenderedPageBreak/>
              <w:t>Spain, southern France, Italy, Iran and Arab cultures</w:t>
            </w:r>
          </w:p>
        </w:tc>
        <w:tc>
          <w:tcPr>
            <w:tcW w:w="577" w:type="dxa"/>
          </w:tcPr>
          <w:p w14:paraId="2A307744" w14:textId="38F304D3" w:rsidR="00472A08" w:rsidRDefault="00472A08" w:rsidP="00C545D8">
            <w:pPr>
              <w:jc w:val="center"/>
              <w:rPr>
                <w:lang w:val="en-GB"/>
              </w:rPr>
            </w:pPr>
            <w:r>
              <w:rPr>
                <w:lang w:val="en-GB"/>
              </w:rPr>
              <w:t>211</w:t>
            </w:r>
          </w:p>
        </w:tc>
      </w:tr>
      <w:tr w:rsidR="00472A08" w14:paraId="679658F6" w14:textId="77777777" w:rsidTr="00C545D8">
        <w:tc>
          <w:tcPr>
            <w:tcW w:w="1972" w:type="dxa"/>
          </w:tcPr>
          <w:p w14:paraId="0BD9BA38" w14:textId="65E7FBBE" w:rsidR="00472A08" w:rsidRDefault="00472A08" w:rsidP="00C545D8">
            <w:pPr>
              <w:rPr>
                <w:rFonts w:ascii="Courier New" w:hAnsi="Courier New" w:cs="Courier New"/>
                <w:lang w:val="en-GB"/>
              </w:rPr>
            </w:pPr>
            <w:r>
              <w:rPr>
                <w:rFonts w:ascii="Courier New" w:hAnsi="Courier New" w:cs="Courier New"/>
                <w:lang w:val="en-GB"/>
              </w:rPr>
              <w:t>Thumb Back</w:t>
            </w:r>
          </w:p>
        </w:tc>
        <w:tc>
          <w:tcPr>
            <w:tcW w:w="1539" w:type="dxa"/>
          </w:tcPr>
          <w:p w14:paraId="3AC9ADA4" w14:textId="251EBAA6" w:rsidR="00472A08" w:rsidRPr="000D4373" w:rsidRDefault="00B150DC" w:rsidP="00C545D8">
            <w:pPr>
              <w:rPr>
                <w:rFonts w:ascii="Fd370503-Identity-H" w:eastAsia="Fd370503-Identity-H" w:cs="Fd370503-Identity-H"/>
                <w:sz w:val="16"/>
                <w:szCs w:val="20"/>
              </w:rPr>
            </w:pPr>
            <w:r w:rsidRPr="00B150DC">
              <w:rPr>
                <w:rFonts w:ascii="Fd370503-Identity-H" w:eastAsia="Fd370503-Identity-H" w:cs="Fd370503-Identity-H"/>
                <w:sz w:val="16"/>
                <w:szCs w:val="20"/>
              </w:rPr>
              <w:t>In the past.</w:t>
            </w:r>
          </w:p>
        </w:tc>
        <w:tc>
          <w:tcPr>
            <w:tcW w:w="2809" w:type="dxa"/>
          </w:tcPr>
          <w:p w14:paraId="6617485D" w14:textId="306C2992" w:rsidR="00472A08" w:rsidRPr="000D4373" w:rsidRDefault="00B150DC" w:rsidP="00C545D8">
            <w:pPr>
              <w:autoSpaceDE w:val="0"/>
              <w:autoSpaceDN w:val="0"/>
              <w:adjustRightInd w:val="0"/>
              <w:rPr>
                <w:rFonts w:ascii="Fd370503-Identity-H" w:eastAsia="Fd370503-Identity-H" w:cs="Fd370503-Identity-H"/>
                <w:sz w:val="16"/>
                <w:szCs w:val="20"/>
              </w:rPr>
            </w:pPr>
            <w:r w:rsidRPr="00B150DC">
              <w:rPr>
                <w:rFonts w:ascii="Fd370503-Identity-H" w:eastAsia="Fd370503-Identity-H" w:cs="Fd370503-Identity-H"/>
                <w:sz w:val="16"/>
                <w:szCs w:val="20"/>
              </w:rPr>
              <w:t>The thumb is jerked backwards several times over the shoulder.</w:t>
            </w:r>
          </w:p>
        </w:tc>
        <w:tc>
          <w:tcPr>
            <w:tcW w:w="3394" w:type="dxa"/>
          </w:tcPr>
          <w:p w14:paraId="2640052F" w14:textId="29A1C94B" w:rsidR="00472A08" w:rsidRPr="000D4373" w:rsidRDefault="00B150DC" w:rsidP="00C545D8">
            <w:pPr>
              <w:rPr>
                <w:rFonts w:ascii="Fd370503-Identity-H" w:eastAsia="Fd370503-Identity-H" w:cs="Fd370503-Identity-H"/>
                <w:sz w:val="16"/>
                <w:szCs w:val="20"/>
              </w:rPr>
            </w:pPr>
            <w:r w:rsidRPr="00B150DC">
              <w:rPr>
                <w:rFonts w:ascii="Fd370503-Identity-H" w:eastAsia="Fd370503-Identity-H" w:cs="Fd370503-Identity-H"/>
                <w:sz w:val="16"/>
                <w:szCs w:val="20"/>
              </w:rPr>
              <w:t>South America.</w:t>
            </w:r>
          </w:p>
        </w:tc>
        <w:tc>
          <w:tcPr>
            <w:tcW w:w="577" w:type="dxa"/>
          </w:tcPr>
          <w:p w14:paraId="0113970C" w14:textId="0E50346C" w:rsidR="00472A08" w:rsidRDefault="00C03041" w:rsidP="00C545D8">
            <w:pPr>
              <w:jc w:val="center"/>
              <w:rPr>
                <w:lang w:val="en-GB"/>
              </w:rPr>
            </w:pPr>
            <w:r>
              <w:rPr>
                <w:lang w:val="en-GB"/>
              </w:rPr>
              <w:t>211</w:t>
            </w:r>
          </w:p>
        </w:tc>
      </w:tr>
      <w:tr w:rsidR="00B150DC" w14:paraId="33747CED" w14:textId="77777777" w:rsidTr="00C545D8">
        <w:tc>
          <w:tcPr>
            <w:tcW w:w="1972" w:type="dxa"/>
          </w:tcPr>
          <w:p w14:paraId="60E3C491" w14:textId="60BF6145" w:rsidR="00B150DC" w:rsidRDefault="00B150DC" w:rsidP="00B150DC">
            <w:pPr>
              <w:rPr>
                <w:rFonts w:ascii="Courier New" w:hAnsi="Courier New" w:cs="Courier New"/>
                <w:lang w:val="en-GB"/>
              </w:rPr>
            </w:pPr>
            <w:r>
              <w:rPr>
                <w:rFonts w:ascii="Courier New" w:hAnsi="Courier New" w:cs="Courier New"/>
                <w:lang w:val="en-GB"/>
              </w:rPr>
              <w:t>Thumb Circle</w:t>
            </w:r>
          </w:p>
        </w:tc>
        <w:tc>
          <w:tcPr>
            <w:tcW w:w="1539" w:type="dxa"/>
          </w:tcPr>
          <w:p w14:paraId="1CF8DBB3" w14:textId="5CEE948B" w:rsidR="00B150DC" w:rsidRPr="000D4373" w:rsidRDefault="00B150DC" w:rsidP="00B150DC">
            <w:pPr>
              <w:rPr>
                <w:rFonts w:ascii="Fd370503-Identity-H" w:eastAsia="Fd370503-Identity-H" w:cs="Fd370503-Identity-H"/>
                <w:sz w:val="16"/>
                <w:szCs w:val="20"/>
              </w:rPr>
            </w:pPr>
            <w:r w:rsidRPr="00B150DC">
              <w:rPr>
                <w:rFonts w:ascii="Fd370503-Identity-H" w:eastAsia="Fd370503-Identity-H" w:cs="Fd370503-Identity-H"/>
                <w:sz w:val="16"/>
                <w:szCs w:val="20"/>
              </w:rPr>
              <w:t>Sexual obscenity.</w:t>
            </w:r>
          </w:p>
        </w:tc>
        <w:tc>
          <w:tcPr>
            <w:tcW w:w="2809" w:type="dxa"/>
          </w:tcPr>
          <w:p w14:paraId="12112085" w14:textId="47C5787B" w:rsidR="00B150DC" w:rsidRPr="000D4373" w:rsidRDefault="00B150DC" w:rsidP="00B150DC">
            <w:pPr>
              <w:autoSpaceDE w:val="0"/>
              <w:autoSpaceDN w:val="0"/>
              <w:adjustRightInd w:val="0"/>
              <w:rPr>
                <w:rFonts w:ascii="Fd370503-Identity-H" w:eastAsia="Fd370503-Identity-H" w:cs="Fd370503-Identity-H"/>
                <w:sz w:val="16"/>
                <w:szCs w:val="20"/>
              </w:rPr>
            </w:pPr>
            <w:r w:rsidRPr="00B150DC">
              <w:rPr>
                <w:rFonts w:ascii="Fd370503-Identity-H" w:eastAsia="Fd370503-Identity-H" w:cs="Fd370503-Identity-H"/>
                <w:sz w:val="16"/>
                <w:szCs w:val="20"/>
              </w:rPr>
              <w:t>The erect thumb is moved in a circle.</w:t>
            </w:r>
          </w:p>
        </w:tc>
        <w:tc>
          <w:tcPr>
            <w:tcW w:w="3394" w:type="dxa"/>
          </w:tcPr>
          <w:p w14:paraId="36195486" w14:textId="7DABD44E" w:rsidR="00B150DC" w:rsidRPr="000D4373" w:rsidRDefault="00B150DC" w:rsidP="00B150DC">
            <w:pPr>
              <w:rPr>
                <w:rFonts w:ascii="Fd370503-Identity-H" w:eastAsia="Fd370503-Identity-H" w:cs="Fd370503-Identity-H"/>
                <w:sz w:val="16"/>
                <w:szCs w:val="20"/>
              </w:rPr>
            </w:pPr>
            <w:r w:rsidRPr="00B150DC">
              <w:rPr>
                <w:rFonts w:ascii="Fd370503-Identity-H" w:eastAsia="Fd370503-Identity-H" w:cs="Fd370503-Identity-H"/>
                <w:sz w:val="16"/>
                <w:szCs w:val="20"/>
              </w:rPr>
              <w:t>Saudi Arabia.</w:t>
            </w:r>
          </w:p>
        </w:tc>
        <w:tc>
          <w:tcPr>
            <w:tcW w:w="577" w:type="dxa"/>
          </w:tcPr>
          <w:p w14:paraId="04CC7A17" w14:textId="0E595037" w:rsidR="00B150DC" w:rsidRDefault="00B150DC" w:rsidP="00B150DC">
            <w:pPr>
              <w:jc w:val="center"/>
              <w:rPr>
                <w:lang w:val="en-GB"/>
              </w:rPr>
            </w:pPr>
            <w:r>
              <w:rPr>
                <w:lang w:val="en-GB"/>
              </w:rPr>
              <w:t>212</w:t>
            </w:r>
          </w:p>
        </w:tc>
      </w:tr>
      <w:tr w:rsidR="00B150DC" w14:paraId="02BEB66D" w14:textId="77777777" w:rsidTr="00C545D8">
        <w:tc>
          <w:tcPr>
            <w:tcW w:w="1972" w:type="dxa"/>
          </w:tcPr>
          <w:p w14:paraId="16E96F42" w14:textId="1F641417" w:rsidR="00B150DC" w:rsidRDefault="00B150DC" w:rsidP="00B150DC">
            <w:pPr>
              <w:rPr>
                <w:rFonts w:ascii="Courier New" w:hAnsi="Courier New" w:cs="Courier New"/>
                <w:lang w:val="en-GB"/>
              </w:rPr>
            </w:pPr>
            <w:r>
              <w:rPr>
                <w:rFonts w:ascii="Courier New" w:hAnsi="Courier New" w:cs="Courier New"/>
                <w:lang w:val="en-GB"/>
              </w:rPr>
              <w:t>Thumb Down</w:t>
            </w:r>
          </w:p>
        </w:tc>
        <w:tc>
          <w:tcPr>
            <w:tcW w:w="1539" w:type="dxa"/>
          </w:tcPr>
          <w:p w14:paraId="145E04AE" w14:textId="2EA73633" w:rsidR="00B150DC" w:rsidRPr="000D4373" w:rsidRDefault="00B150DC" w:rsidP="00B150DC">
            <w:pPr>
              <w:rPr>
                <w:rFonts w:ascii="Fd370503-Identity-H" w:eastAsia="Fd370503-Identity-H" w:cs="Fd370503-Identity-H"/>
                <w:sz w:val="16"/>
                <w:szCs w:val="20"/>
              </w:rPr>
            </w:pPr>
            <w:r w:rsidRPr="008431A8">
              <w:rPr>
                <w:rFonts w:ascii="Fd370503-Identity-H" w:eastAsia="Fd370503-Identity-H" w:cs="Fd370503-Identity-H"/>
                <w:sz w:val="16"/>
                <w:szCs w:val="20"/>
              </w:rPr>
              <w:t>No good.</w:t>
            </w:r>
          </w:p>
        </w:tc>
        <w:tc>
          <w:tcPr>
            <w:tcW w:w="2809" w:type="dxa"/>
          </w:tcPr>
          <w:p w14:paraId="75E6488C" w14:textId="1E887E93" w:rsidR="00B150DC" w:rsidRPr="000D4373" w:rsidRDefault="00B150DC" w:rsidP="00B150DC">
            <w:pPr>
              <w:autoSpaceDE w:val="0"/>
              <w:autoSpaceDN w:val="0"/>
              <w:adjustRightInd w:val="0"/>
              <w:rPr>
                <w:rFonts w:ascii="Fd370503-Identity-H" w:eastAsia="Fd370503-Identity-H" w:cs="Fd370503-Identity-H"/>
                <w:sz w:val="16"/>
                <w:szCs w:val="20"/>
              </w:rPr>
            </w:pPr>
            <w:r w:rsidRPr="008431A8">
              <w:rPr>
                <w:rFonts w:ascii="Fd370503-Identity-H" w:eastAsia="Fd370503-Identity-H" w:cs="Fd370503-Identity-H"/>
                <w:sz w:val="16"/>
                <w:szCs w:val="20"/>
              </w:rPr>
              <w:t xml:space="preserve">The thumb is jerked downwards several times, or may simply be held up in </w:t>
            </w:r>
            <w:r>
              <w:rPr>
                <w:rFonts w:ascii="Fd370503-Identity-H" w:eastAsia="Fd370503-Identity-H" w:cs="Fd370503-Identity-H"/>
                <w:sz w:val="16"/>
                <w:szCs w:val="20"/>
              </w:rPr>
              <w:t xml:space="preserve">na </w:t>
            </w:r>
            <w:r w:rsidRPr="008431A8">
              <w:rPr>
                <w:rFonts w:ascii="Fd370503-Identity-H" w:eastAsia="Fd370503-Identity-H" w:cs="Fd370503-Identity-H"/>
                <w:sz w:val="16"/>
                <w:szCs w:val="20"/>
              </w:rPr>
              <w:t>inverted position without the accompanying jerking movements.</w:t>
            </w:r>
          </w:p>
        </w:tc>
        <w:tc>
          <w:tcPr>
            <w:tcW w:w="3394" w:type="dxa"/>
          </w:tcPr>
          <w:p w14:paraId="1E7A0BB0" w14:textId="7E9DBF15" w:rsidR="00B150DC" w:rsidRPr="000D4373" w:rsidRDefault="00B150DC" w:rsidP="00B150DC">
            <w:pPr>
              <w:rPr>
                <w:rFonts w:ascii="Fd370503-Identity-H" w:eastAsia="Fd370503-Identity-H" w:cs="Fd370503-Identity-H"/>
                <w:sz w:val="16"/>
                <w:szCs w:val="20"/>
              </w:rPr>
            </w:pPr>
            <w:r w:rsidRPr="008431A8">
              <w:rPr>
                <w:rFonts w:ascii="Fd370503-Identity-H" w:eastAsia="Fd370503-Identity-H" w:cs="Fd370503-Identity-H"/>
                <w:sz w:val="16"/>
                <w:szCs w:val="20"/>
              </w:rPr>
              <w:t>Widespread.</w:t>
            </w:r>
          </w:p>
        </w:tc>
        <w:tc>
          <w:tcPr>
            <w:tcW w:w="577" w:type="dxa"/>
          </w:tcPr>
          <w:p w14:paraId="4B1F16E9" w14:textId="697B5C3C" w:rsidR="00B150DC" w:rsidRDefault="00B150DC" w:rsidP="00B150DC">
            <w:pPr>
              <w:jc w:val="center"/>
              <w:rPr>
                <w:lang w:val="en-GB"/>
              </w:rPr>
            </w:pPr>
            <w:r>
              <w:rPr>
                <w:lang w:val="en-GB"/>
              </w:rPr>
              <w:t>213</w:t>
            </w:r>
          </w:p>
        </w:tc>
      </w:tr>
      <w:tr w:rsidR="00B150DC" w14:paraId="31EBCF64" w14:textId="77777777" w:rsidTr="00C545D8">
        <w:tc>
          <w:tcPr>
            <w:tcW w:w="1972" w:type="dxa"/>
          </w:tcPr>
          <w:p w14:paraId="6969158A" w14:textId="0D42F3EB" w:rsidR="00B150DC" w:rsidRDefault="00B150DC" w:rsidP="00B150DC">
            <w:pPr>
              <w:rPr>
                <w:rFonts w:ascii="Courier New" w:hAnsi="Courier New" w:cs="Courier New"/>
                <w:lang w:val="en-GB"/>
              </w:rPr>
            </w:pPr>
            <w:r>
              <w:rPr>
                <w:rFonts w:ascii="Courier New" w:hAnsi="Courier New" w:cs="Courier New"/>
                <w:lang w:val="en-GB"/>
              </w:rPr>
              <w:t>Thumb Hitch</w:t>
            </w:r>
          </w:p>
        </w:tc>
        <w:tc>
          <w:tcPr>
            <w:tcW w:w="1539" w:type="dxa"/>
          </w:tcPr>
          <w:p w14:paraId="7F6C33D6" w14:textId="333BD88A" w:rsidR="00B150DC" w:rsidRPr="000D4373" w:rsidRDefault="00B150DC" w:rsidP="00B150DC">
            <w:pPr>
              <w:rPr>
                <w:rFonts w:ascii="Fd370503-Identity-H" w:eastAsia="Fd370503-Identity-H" w:cs="Fd370503-Identity-H"/>
                <w:sz w:val="16"/>
                <w:szCs w:val="20"/>
              </w:rPr>
            </w:pPr>
            <w:r w:rsidRPr="008431A8">
              <w:rPr>
                <w:rFonts w:ascii="Fd370503-Identity-H" w:eastAsia="Fd370503-Identity-H" w:cs="Fd370503-Identity-H"/>
                <w:sz w:val="16"/>
                <w:szCs w:val="20"/>
              </w:rPr>
              <w:t>Please give m e a ride.</w:t>
            </w:r>
          </w:p>
        </w:tc>
        <w:tc>
          <w:tcPr>
            <w:tcW w:w="2809" w:type="dxa"/>
          </w:tcPr>
          <w:p w14:paraId="750D8E60" w14:textId="6E3C5898" w:rsidR="00B150DC" w:rsidRPr="000D4373" w:rsidRDefault="00B150DC" w:rsidP="00B150DC">
            <w:pPr>
              <w:autoSpaceDE w:val="0"/>
              <w:autoSpaceDN w:val="0"/>
              <w:adjustRightInd w:val="0"/>
              <w:rPr>
                <w:rFonts w:ascii="Fd370503-Identity-H" w:eastAsia="Fd370503-Identity-H" w:cs="Fd370503-Identity-H"/>
                <w:sz w:val="16"/>
                <w:szCs w:val="20"/>
              </w:rPr>
            </w:pPr>
            <w:r w:rsidRPr="008431A8">
              <w:rPr>
                <w:rFonts w:ascii="Fd370503-Identity-H" w:eastAsia="Fd370503-Identity-H" w:cs="Fd370503-Identity-H"/>
                <w:sz w:val="16"/>
                <w:szCs w:val="20"/>
              </w:rPr>
              <w:t>The erect thumb is swept in a curving movement in the desired direction</w:t>
            </w:r>
          </w:p>
        </w:tc>
        <w:tc>
          <w:tcPr>
            <w:tcW w:w="3394" w:type="dxa"/>
          </w:tcPr>
          <w:p w14:paraId="241BFFF9" w14:textId="3A262F19" w:rsidR="00B150DC" w:rsidRPr="000D4373" w:rsidRDefault="00B150DC" w:rsidP="00B150DC">
            <w:pPr>
              <w:rPr>
                <w:rFonts w:ascii="Fd370503-Identity-H" w:eastAsia="Fd370503-Identity-H" w:cs="Fd370503-Identity-H"/>
                <w:sz w:val="16"/>
                <w:szCs w:val="20"/>
              </w:rPr>
            </w:pPr>
            <w:r w:rsidRPr="008431A8">
              <w:rPr>
                <w:rFonts w:ascii="Fd370503-Identity-H" w:eastAsia="Fd370503-Identity-H" w:cs="Fd370503-Identity-H"/>
                <w:sz w:val="16"/>
                <w:szCs w:val="20"/>
              </w:rPr>
              <w:t>Originally from the United States, but has since spread widely</w:t>
            </w:r>
          </w:p>
        </w:tc>
        <w:tc>
          <w:tcPr>
            <w:tcW w:w="577" w:type="dxa"/>
          </w:tcPr>
          <w:p w14:paraId="6137BA1D" w14:textId="70087A4E" w:rsidR="00B150DC" w:rsidRDefault="00B150DC" w:rsidP="00B150DC">
            <w:pPr>
              <w:jc w:val="center"/>
              <w:rPr>
                <w:lang w:val="en-GB"/>
              </w:rPr>
            </w:pPr>
            <w:r>
              <w:rPr>
                <w:lang w:val="en-GB"/>
              </w:rPr>
              <w:t>213</w:t>
            </w:r>
          </w:p>
        </w:tc>
      </w:tr>
      <w:tr w:rsidR="00B150DC" w14:paraId="769C6977" w14:textId="77777777" w:rsidTr="00C545D8">
        <w:tc>
          <w:tcPr>
            <w:tcW w:w="1972" w:type="dxa"/>
          </w:tcPr>
          <w:p w14:paraId="4EFCFB17" w14:textId="2F8C87BB" w:rsidR="00B150DC" w:rsidRDefault="00B150DC" w:rsidP="00B150DC">
            <w:pPr>
              <w:rPr>
                <w:rFonts w:ascii="Courier New" w:hAnsi="Courier New" w:cs="Courier New"/>
                <w:lang w:val="en-GB"/>
              </w:rPr>
            </w:pPr>
            <w:r>
              <w:rPr>
                <w:rFonts w:ascii="Courier New" w:hAnsi="Courier New" w:cs="Courier New"/>
                <w:lang w:val="en-GB"/>
              </w:rPr>
              <w:t>Thumb Jerk</w:t>
            </w:r>
          </w:p>
        </w:tc>
        <w:tc>
          <w:tcPr>
            <w:tcW w:w="1539" w:type="dxa"/>
          </w:tcPr>
          <w:p w14:paraId="5A396DC8" w14:textId="6A4FA0E9" w:rsidR="00B150DC" w:rsidRPr="000D4373" w:rsidRDefault="00B150DC" w:rsidP="00B150DC">
            <w:pPr>
              <w:rPr>
                <w:rFonts w:ascii="Fd370503-Identity-H" w:eastAsia="Fd370503-Identity-H" w:cs="Fd370503-Identity-H"/>
                <w:sz w:val="16"/>
                <w:szCs w:val="20"/>
              </w:rPr>
            </w:pPr>
            <w:r w:rsidRPr="000E5DBE">
              <w:rPr>
                <w:rFonts w:ascii="Fd370503-Identity-H" w:eastAsia="Fd370503-Identity-H" w:cs="Fd370503-Identity-H"/>
                <w:sz w:val="16"/>
                <w:szCs w:val="20"/>
              </w:rPr>
              <w:t>Sexual insult.</w:t>
            </w:r>
          </w:p>
        </w:tc>
        <w:tc>
          <w:tcPr>
            <w:tcW w:w="2809" w:type="dxa"/>
          </w:tcPr>
          <w:p w14:paraId="683575FC" w14:textId="610657B9" w:rsidR="00B150DC" w:rsidRPr="000D4373" w:rsidRDefault="00B150DC" w:rsidP="00B150DC">
            <w:pPr>
              <w:autoSpaceDE w:val="0"/>
              <w:autoSpaceDN w:val="0"/>
              <w:adjustRightInd w:val="0"/>
              <w:rPr>
                <w:rFonts w:ascii="Fd370503-Identity-H" w:eastAsia="Fd370503-Identity-H" w:cs="Fd370503-Identity-H"/>
                <w:sz w:val="16"/>
                <w:szCs w:val="20"/>
              </w:rPr>
            </w:pPr>
            <w:r w:rsidRPr="000E5DBE">
              <w:rPr>
                <w:rFonts w:ascii="Fd370503-Identity-H" w:eastAsia="Fd370503-Identity-H" w:cs="Fd370503-Identity-H"/>
                <w:sz w:val="16"/>
                <w:szCs w:val="20"/>
              </w:rPr>
              <w:t>The stiff thumb is jerked upwards several times.</w:t>
            </w:r>
          </w:p>
        </w:tc>
        <w:tc>
          <w:tcPr>
            <w:tcW w:w="3394" w:type="dxa"/>
          </w:tcPr>
          <w:p w14:paraId="65FC26B3" w14:textId="0F2A1768" w:rsidR="00B150DC" w:rsidRPr="000D4373" w:rsidRDefault="00B150DC" w:rsidP="00B150DC">
            <w:pPr>
              <w:rPr>
                <w:rFonts w:ascii="Fd370503-Identity-H" w:eastAsia="Fd370503-Identity-H" w:cs="Fd370503-Identity-H"/>
                <w:sz w:val="16"/>
                <w:szCs w:val="20"/>
              </w:rPr>
            </w:pPr>
            <w:r w:rsidRPr="002F2B10">
              <w:rPr>
                <w:rFonts w:ascii="Fd370503-Identity-H" w:eastAsia="Fd370503-Identity-H" w:cs="Fd370503-Identity-H"/>
                <w:sz w:val="16"/>
                <w:szCs w:val="20"/>
                <w:lang w:val="en-GB"/>
              </w:rPr>
              <w:t xml:space="preserve">Sardinia, Greece, Turkey, Iran, the Middle East, Russia and parts of Africa and Australia. </w:t>
            </w:r>
            <w:r w:rsidRPr="008431A8">
              <w:rPr>
                <w:rFonts w:ascii="Fd370503-Identity-H" w:eastAsia="Fd370503-Identity-H" w:cs="Fd370503-Identity-H"/>
                <w:sz w:val="16"/>
                <w:szCs w:val="20"/>
              </w:rPr>
              <w:t>(In Turkey it is used more specifically as a homosexual invitation signal. )</w:t>
            </w:r>
          </w:p>
        </w:tc>
        <w:tc>
          <w:tcPr>
            <w:tcW w:w="577" w:type="dxa"/>
          </w:tcPr>
          <w:p w14:paraId="15659F49" w14:textId="22F46BF3" w:rsidR="00B150DC" w:rsidRDefault="00B150DC" w:rsidP="00B150DC">
            <w:pPr>
              <w:jc w:val="center"/>
              <w:rPr>
                <w:lang w:val="en-GB"/>
              </w:rPr>
            </w:pPr>
            <w:r>
              <w:rPr>
                <w:lang w:val="en-GB"/>
              </w:rPr>
              <w:t>213</w:t>
            </w:r>
          </w:p>
        </w:tc>
      </w:tr>
      <w:tr w:rsidR="00B150DC" w14:paraId="09EA8D43" w14:textId="77777777" w:rsidTr="00C545D8">
        <w:tc>
          <w:tcPr>
            <w:tcW w:w="1972" w:type="dxa"/>
          </w:tcPr>
          <w:p w14:paraId="0FC64FC9" w14:textId="3D8E0246" w:rsidR="00B150DC" w:rsidRDefault="00B150DC" w:rsidP="00B150DC">
            <w:pPr>
              <w:rPr>
                <w:rFonts w:ascii="Courier New" w:hAnsi="Courier New" w:cs="Courier New"/>
                <w:lang w:val="en-GB"/>
              </w:rPr>
            </w:pPr>
            <w:r>
              <w:rPr>
                <w:rFonts w:ascii="Courier New" w:hAnsi="Courier New" w:cs="Courier New"/>
                <w:lang w:val="en-GB"/>
              </w:rPr>
              <w:t>Thumb Point</w:t>
            </w:r>
          </w:p>
        </w:tc>
        <w:tc>
          <w:tcPr>
            <w:tcW w:w="1539" w:type="dxa"/>
          </w:tcPr>
          <w:p w14:paraId="45EF8A24" w14:textId="27DBC423" w:rsidR="00B150DC" w:rsidRPr="000D4373" w:rsidRDefault="00B150DC" w:rsidP="00B150DC">
            <w:pPr>
              <w:rPr>
                <w:rFonts w:ascii="Fd370503-Identity-H" w:eastAsia="Fd370503-Identity-H" w:cs="Fd370503-Identity-H"/>
                <w:sz w:val="16"/>
                <w:szCs w:val="20"/>
              </w:rPr>
            </w:pPr>
            <w:r w:rsidRPr="00B34781">
              <w:rPr>
                <w:rFonts w:ascii="Fd370503-Identity-H" w:eastAsia="Fd370503-Identity-H" w:cs="Fd370503-Identity-H"/>
                <w:sz w:val="16"/>
                <w:szCs w:val="20"/>
              </w:rPr>
              <w:t>Contempt.</w:t>
            </w:r>
          </w:p>
        </w:tc>
        <w:tc>
          <w:tcPr>
            <w:tcW w:w="2809" w:type="dxa"/>
          </w:tcPr>
          <w:p w14:paraId="119362CB" w14:textId="05A96D3E" w:rsidR="00B150DC" w:rsidRPr="000D4373" w:rsidRDefault="00B150DC" w:rsidP="00B150DC">
            <w:pPr>
              <w:autoSpaceDE w:val="0"/>
              <w:autoSpaceDN w:val="0"/>
              <w:adjustRightInd w:val="0"/>
              <w:rPr>
                <w:rFonts w:ascii="Fd370503-Identity-H" w:eastAsia="Fd370503-Identity-H" w:cs="Fd370503-Identity-H"/>
                <w:sz w:val="16"/>
                <w:szCs w:val="20"/>
              </w:rPr>
            </w:pPr>
            <w:r w:rsidRPr="00B34781">
              <w:rPr>
                <w:rFonts w:ascii="Fd370503-Identity-H" w:eastAsia="Fd370503-Identity-H" w:cs="Fd370503-Identity-H"/>
                <w:sz w:val="16"/>
                <w:szCs w:val="20"/>
              </w:rPr>
              <w:t>The thumb is pointed sideways in the direction of the victim.</w:t>
            </w:r>
          </w:p>
        </w:tc>
        <w:tc>
          <w:tcPr>
            <w:tcW w:w="3394" w:type="dxa"/>
          </w:tcPr>
          <w:p w14:paraId="5E41C5CF" w14:textId="5E4E4B19" w:rsidR="00B150DC" w:rsidRPr="000D4373" w:rsidRDefault="00B150DC" w:rsidP="00B150DC">
            <w:pPr>
              <w:rPr>
                <w:rFonts w:ascii="Fd370503-Identity-H" w:eastAsia="Fd370503-Identity-H" w:cs="Fd370503-Identity-H"/>
                <w:sz w:val="16"/>
                <w:szCs w:val="20"/>
              </w:rPr>
            </w:pPr>
            <w:r w:rsidRPr="00B34781">
              <w:rPr>
                <w:rFonts w:ascii="Fd370503-Identity-H" w:eastAsia="Fd370503-Identity-H" w:cs="Fd370503-Identity-H"/>
                <w:sz w:val="16"/>
                <w:szCs w:val="20"/>
              </w:rPr>
              <w:t>Widespread.</w:t>
            </w:r>
          </w:p>
        </w:tc>
        <w:tc>
          <w:tcPr>
            <w:tcW w:w="577" w:type="dxa"/>
          </w:tcPr>
          <w:p w14:paraId="1C4E7BA8" w14:textId="7FA2C90D" w:rsidR="00B150DC" w:rsidRDefault="00B150DC" w:rsidP="00B150DC">
            <w:pPr>
              <w:jc w:val="center"/>
              <w:rPr>
                <w:lang w:val="en-GB"/>
              </w:rPr>
            </w:pPr>
            <w:r>
              <w:rPr>
                <w:lang w:val="en-GB"/>
              </w:rPr>
              <w:t>214</w:t>
            </w:r>
          </w:p>
        </w:tc>
      </w:tr>
      <w:tr w:rsidR="00B150DC" w14:paraId="5EC68A36" w14:textId="77777777" w:rsidTr="00C545D8">
        <w:tc>
          <w:tcPr>
            <w:tcW w:w="1972" w:type="dxa"/>
          </w:tcPr>
          <w:p w14:paraId="25629AFF" w14:textId="0D06CE9D" w:rsidR="00B150DC" w:rsidRDefault="00B150DC" w:rsidP="00B150DC">
            <w:pPr>
              <w:rPr>
                <w:rFonts w:ascii="Courier New" w:hAnsi="Courier New" w:cs="Courier New"/>
                <w:lang w:val="en-GB"/>
              </w:rPr>
            </w:pPr>
            <w:r>
              <w:rPr>
                <w:rFonts w:ascii="Courier New" w:hAnsi="Courier New" w:cs="Courier New"/>
                <w:lang w:val="en-GB"/>
              </w:rPr>
              <w:t>Thumb Up</w:t>
            </w:r>
          </w:p>
        </w:tc>
        <w:tc>
          <w:tcPr>
            <w:tcW w:w="1539" w:type="dxa"/>
          </w:tcPr>
          <w:p w14:paraId="52E0F716" w14:textId="17BC87AE" w:rsidR="00B150DC" w:rsidRPr="000D4373" w:rsidRDefault="00B150DC" w:rsidP="00B150DC">
            <w:pPr>
              <w:rPr>
                <w:rFonts w:ascii="Fd370503-Identity-H" w:eastAsia="Fd370503-Identity-H" w:cs="Fd370503-Identity-H"/>
                <w:sz w:val="16"/>
                <w:szCs w:val="20"/>
              </w:rPr>
            </w:pPr>
            <w:r w:rsidRPr="00B34781">
              <w:rPr>
                <w:rFonts w:ascii="Fd370503-Identity-H" w:eastAsia="Fd370503-Identity-H" w:cs="Fd370503-Identity-H"/>
                <w:sz w:val="16"/>
                <w:szCs w:val="20"/>
              </w:rPr>
              <w:t>O.K.</w:t>
            </w:r>
          </w:p>
        </w:tc>
        <w:tc>
          <w:tcPr>
            <w:tcW w:w="2809" w:type="dxa"/>
          </w:tcPr>
          <w:p w14:paraId="1B73E7A7" w14:textId="6F4188A8" w:rsidR="00B150DC" w:rsidRPr="000D4373" w:rsidRDefault="00B150DC" w:rsidP="00B150DC">
            <w:pPr>
              <w:autoSpaceDE w:val="0"/>
              <w:autoSpaceDN w:val="0"/>
              <w:adjustRightInd w:val="0"/>
              <w:rPr>
                <w:rFonts w:ascii="Fd370503-Identity-H" w:eastAsia="Fd370503-Identity-H" w:cs="Fd370503-Identity-H"/>
                <w:sz w:val="16"/>
                <w:szCs w:val="20"/>
              </w:rPr>
            </w:pPr>
            <w:r w:rsidRPr="00B34781">
              <w:rPr>
                <w:rFonts w:ascii="Fd370503-Identity-H" w:eastAsia="Fd370503-Identity-H" w:cs="Fd370503-Identity-H"/>
                <w:sz w:val="16"/>
                <w:szCs w:val="20"/>
              </w:rPr>
              <w:t>The erect thumb i s displayed towards a companion</w:t>
            </w:r>
          </w:p>
        </w:tc>
        <w:tc>
          <w:tcPr>
            <w:tcW w:w="3394" w:type="dxa"/>
          </w:tcPr>
          <w:p w14:paraId="488AB148" w14:textId="555DA0CB" w:rsidR="00B150DC" w:rsidRPr="000D4373" w:rsidRDefault="00B150DC" w:rsidP="00B150DC">
            <w:pPr>
              <w:rPr>
                <w:rFonts w:ascii="Fd370503-Identity-H" w:eastAsia="Fd370503-Identity-H" w:cs="Fd370503-Identity-H"/>
                <w:sz w:val="16"/>
                <w:szCs w:val="20"/>
              </w:rPr>
            </w:pPr>
            <w:r w:rsidRPr="00B34781">
              <w:rPr>
                <w:rFonts w:ascii="Fd370503-Identity-H" w:eastAsia="Fd370503-Identity-H" w:cs="Fd370503-Identity-H"/>
                <w:sz w:val="16"/>
                <w:szCs w:val="20"/>
              </w:rPr>
              <w:t>Widespread</w:t>
            </w:r>
          </w:p>
        </w:tc>
        <w:tc>
          <w:tcPr>
            <w:tcW w:w="577" w:type="dxa"/>
          </w:tcPr>
          <w:p w14:paraId="0BBFF92A" w14:textId="4123D207" w:rsidR="00B150DC" w:rsidRDefault="00B150DC" w:rsidP="00B150DC">
            <w:pPr>
              <w:jc w:val="center"/>
              <w:rPr>
                <w:lang w:val="en-GB"/>
              </w:rPr>
            </w:pPr>
            <w:r>
              <w:rPr>
                <w:lang w:val="en-GB"/>
              </w:rPr>
              <w:t>214</w:t>
            </w:r>
          </w:p>
        </w:tc>
      </w:tr>
      <w:tr w:rsidR="00B150DC" w14:paraId="26252691" w14:textId="77777777" w:rsidTr="00C545D8">
        <w:tc>
          <w:tcPr>
            <w:tcW w:w="1972" w:type="dxa"/>
          </w:tcPr>
          <w:p w14:paraId="2F1B1668" w14:textId="2935DB67" w:rsidR="00B150DC" w:rsidRDefault="00B150DC" w:rsidP="00B150DC">
            <w:pPr>
              <w:rPr>
                <w:rFonts w:ascii="Courier New" w:hAnsi="Courier New" w:cs="Courier New"/>
                <w:lang w:val="en-GB"/>
              </w:rPr>
            </w:pPr>
            <w:r>
              <w:rPr>
                <w:rFonts w:ascii="Courier New" w:hAnsi="Courier New" w:cs="Courier New"/>
                <w:lang w:val="en-GB"/>
              </w:rPr>
              <w:t>Thumb Up 2</w:t>
            </w:r>
          </w:p>
        </w:tc>
        <w:tc>
          <w:tcPr>
            <w:tcW w:w="1539" w:type="dxa"/>
          </w:tcPr>
          <w:p w14:paraId="3D37502D" w14:textId="2FDDF0D7" w:rsidR="00B150DC" w:rsidRPr="000D4373" w:rsidRDefault="00B150DC" w:rsidP="00B150DC">
            <w:pPr>
              <w:rPr>
                <w:rFonts w:ascii="Fd370503-Identity-H" w:eastAsia="Fd370503-Identity-H" w:cs="Fd370503-Identity-H"/>
                <w:sz w:val="16"/>
                <w:szCs w:val="20"/>
              </w:rPr>
            </w:pPr>
            <w:r w:rsidRPr="00B34781">
              <w:rPr>
                <w:rFonts w:ascii="Fd370503-Identity-H" w:eastAsia="Fd370503-Identity-H" w:cs="Fd370503-Identity-H"/>
                <w:sz w:val="16"/>
                <w:szCs w:val="20"/>
              </w:rPr>
              <w:t>Male companion</w:t>
            </w:r>
          </w:p>
        </w:tc>
        <w:tc>
          <w:tcPr>
            <w:tcW w:w="2809" w:type="dxa"/>
          </w:tcPr>
          <w:p w14:paraId="0E0B9143" w14:textId="01538CA2" w:rsidR="00B150DC" w:rsidRPr="000D4373" w:rsidRDefault="00B150DC" w:rsidP="00B150DC">
            <w:pPr>
              <w:autoSpaceDE w:val="0"/>
              <w:autoSpaceDN w:val="0"/>
              <w:adjustRightInd w:val="0"/>
              <w:rPr>
                <w:rFonts w:ascii="Fd370503-Identity-H" w:eastAsia="Fd370503-Identity-H" w:cs="Fd370503-Identity-H"/>
                <w:sz w:val="16"/>
                <w:szCs w:val="20"/>
              </w:rPr>
            </w:pPr>
            <w:r w:rsidRPr="00B34781">
              <w:rPr>
                <w:rFonts w:ascii="Fd370503-Identity-H" w:eastAsia="Fd370503-Identity-H" w:cs="Fd370503-Identity-H"/>
                <w:sz w:val="16"/>
                <w:szCs w:val="20"/>
              </w:rPr>
              <w:t>(As above)</w:t>
            </w:r>
          </w:p>
        </w:tc>
        <w:tc>
          <w:tcPr>
            <w:tcW w:w="3394" w:type="dxa"/>
          </w:tcPr>
          <w:p w14:paraId="6CD072AE" w14:textId="72A0CC99" w:rsidR="00B150DC" w:rsidRPr="000D4373" w:rsidRDefault="00B150DC" w:rsidP="00B150DC">
            <w:pPr>
              <w:rPr>
                <w:rFonts w:ascii="Fd370503-Identity-H" w:eastAsia="Fd370503-Identity-H" w:cs="Fd370503-Identity-H"/>
                <w:sz w:val="16"/>
                <w:szCs w:val="20"/>
              </w:rPr>
            </w:pPr>
            <w:r w:rsidRPr="00B34781">
              <w:rPr>
                <w:rFonts w:ascii="Fd370503-Identity-H" w:eastAsia="Fd370503-Identity-H" w:cs="Fd370503-Identity-H"/>
                <w:sz w:val="16"/>
                <w:szCs w:val="20"/>
              </w:rPr>
              <w:t>Japan.</w:t>
            </w:r>
          </w:p>
        </w:tc>
        <w:tc>
          <w:tcPr>
            <w:tcW w:w="577" w:type="dxa"/>
          </w:tcPr>
          <w:p w14:paraId="13CC7805" w14:textId="45D244B7" w:rsidR="00B150DC" w:rsidRDefault="00B150DC" w:rsidP="00B150DC">
            <w:pPr>
              <w:jc w:val="center"/>
              <w:rPr>
                <w:lang w:val="en-GB"/>
              </w:rPr>
            </w:pPr>
            <w:r>
              <w:rPr>
                <w:lang w:val="en-GB"/>
              </w:rPr>
              <w:t>215</w:t>
            </w:r>
          </w:p>
        </w:tc>
      </w:tr>
      <w:tr w:rsidR="00B150DC" w14:paraId="7AA4837B" w14:textId="77777777" w:rsidTr="00C545D8">
        <w:tc>
          <w:tcPr>
            <w:tcW w:w="1972" w:type="dxa"/>
          </w:tcPr>
          <w:p w14:paraId="407CD6E2" w14:textId="5DCC219E" w:rsidR="00B150DC" w:rsidRDefault="00B150DC" w:rsidP="00B150DC">
            <w:pPr>
              <w:rPr>
                <w:rFonts w:ascii="Courier New" w:hAnsi="Courier New" w:cs="Courier New"/>
                <w:lang w:val="en-GB"/>
              </w:rPr>
            </w:pPr>
            <w:r>
              <w:rPr>
                <w:rFonts w:ascii="Courier New" w:hAnsi="Courier New" w:cs="Courier New"/>
                <w:lang w:val="en-GB"/>
              </w:rPr>
              <w:t>Thumb Up 3</w:t>
            </w:r>
          </w:p>
        </w:tc>
        <w:tc>
          <w:tcPr>
            <w:tcW w:w="1539" w:type="dxa"/>
          </w:tcPr>
          <w:p w14:paraId="104C7A37" w14:textId="313B35B4" w:rsidR="00B150DC" w:rsidRPr="000D4373" w:rsidRDefault="00B150DC" w:rsidP="00B150DC">
            <w:pPr>
              <w:rPr>
                <w:rFonts w:ascii="Fd370503-Identity-H" w:eastAsia="Fd370503-Identity-H" w:cs="Fd370503-Identity-H"/>
                <w:sz w:val="16"/>
                <w:szCs w:val="20"/>
              </w:rPr>
            </w:pPr>
            <w:r w:rsidRPr="00B34781">
              <w:rPr>
                <w:rFonts w:ascii="Fd370503-Identity-H" w:eastAsia="Fd370503-Identity-H" w:cs="Fd370503-Identity-H"/>
                <w:sz w:val="16"/>
                <w:szCs w:val="20"/>
              </w:rPr>
              <w:t>Long live the Basques !</w:t>
            </w:r>
          </w:p>
        </w:tc>
        <w:tc>
          <w:tcPr>
            <w:tcW w:w="2809" w:type="dxa"/>
          </w:tcPr>
          <w:p w14:paraId="60F948D9" w14:textId="530E8CD7" w:rsidR="00B150DC" w:rsidRPr="000D4373" w:rsidRDefault="00B150DC" w:rsidP="00B150DC">
            <w:pPr>
              <w:autoSpaceDE w:val="0"/>
              <w:autoSpaceDN w:val="0"/>
              <w:adjustRightInd w:val="0"/>
              <w:rPr>
                <w:rFonts w:ascii="Fd370503-Identity-H" w:eastAsia="Fd370503-Identity-H" w:cs="Fd370503-Identity-H"/>
                <w:sz w:val="16"/>
                <w:szCs w:val="20"/>
              </w:rPr>
            </w:pPr>
            <w:r w:rsidRPr="00B34781">
              <w:rPr>
                <w:rFonts w:ascii="Fd370503-Identity-H" w:eastAsia="Fd370503-Identity-H" w:cs="Fd370503-Identity-H"/>
                <w:sz w:val="16"/>
                <w:szCs w:val="20"/>
              </w:rPr>
              <w:t>(As above)</w:t>
            </w:r>
          </w:p>
        </w:tc>
        <w:tc>
          <w:tcPr>
            <w:tcW w:w="3394" w:type="dxa"/>
          </w:tcPr>
          <w:p w14:paraId="566CA7DD" w14:textId="0D73E244" w:rsidR="00B150DC" w:rsidRPr="000D4373" w:rsidRDefault="00B150DC" w:rsidP="00B150DC">
            <w:pPr>
              <w:rPr>
                <w:rFonts w:ascii="Fd370503-Identity-H" w:eastAsia="Fd370503-Identity-H" w:cs="Fd370503-Identity-H"/>
                <w:sz w:val="16"/>
                <w:szCs w:val="20"/>
              </w:rPr>
            </w:pPr>
            <w:r w:rsidRPr="00B34781">
              <w:rPr>
                <w:rFonts w:ascii="Fd370503-Identity-H" w:eastAsia="Fd370503-Identity-H" w:cs="Fd370503-Identity-H"/>
                <w:sz w:val="16"/>
                <w:szCs w:val="20"/>
              </w:rPr>
              <w:t>North-west Spain.</w:t>
            </w:r>
          </w:p>
        </w:tc>
        <w:tc>
          <w:tcPr>
            <w:tcW w:w="577" w:type="dxa"/>
          </w:tcPr>
          <w:p w14:paraId="2170ACDE" w14:textId="4F223213" w:rsidR="00B150DC" w:rsidRDefault="00B150DC" w:rsidP="00B150DC">
            <w:pPr>
              <w:jc w:val="center"/>
              <w:rPr>
                <w:lang w:val="en-GB"/>
              </w:rPr>
            </w:pPr>
            <w:r>
              <w:rPr>
                <w:lang w:val="en-GB"/>
              </w:rPr>
              <w:t>215</w:t>
            </w:r>
          </w:p>
        </w:tc>
      </w:tr>
      <w:tr w:rsidR="00B150DC" w14:paraId="58B85F25" w14:textId="77777777" w:rsidTr="00C545D8">
        <w:tc>
          <w:tcPr>
            <w:tcW w:w="1972" w:type="dxa"/>
          </w:tcPr>
          <w:p w14:paraId="645438EB" w14:textId="163B3214" w:rsidR="00B150DC" w:rsidRDefault="00B150DC" w:rsidP="00B150DC">
            <w:pPr>
              <w:rPr>
                <w:rFonts w:ascii="Courier New" w:hAnsi="Courier New" w:cs="Courier New"/>
                <w:lang w:val="en-GB"/>
              </w:rPr>
            </w:pPr>
            <w:r>
              <w:rPr>
                <w:rFonts w:ascii="Courier New" w:hAnsi="Courier New" w:cs="Courier New"/>
                <w:lang w:val="en-GB"/>
              </w:rPr>
              <w:t>Thumb Up 4</w:t>
            </w:r>
          </w:p>
        </w:tc>
        <w:tc>
          <w:tcPr>
            <w:tcW w:w="1539" w:type="dxa"/>
          </w:tcPr>
          <w:p w14:paraId="0E188A2C" w14:textId="27977C6F" w:rsidR="00B150DC" w:rsidRPr="000D4373" w:rsidRDefault="00B150DC" w:rsidP="00B150DC">
            <w:pPr>
              <w:rPr>
                <w:rFonts w:ascii="Fd370503-Identity-H" w:eastAsia="Fd370503-Identity-H" w:cs="Fd370503-Identity-H"/>
                <w:sz w:val="16"/>
                <w:szCs w:val="20"/>
              </w:rPr>
            </w:pPr>
            <w:r w:rsidRPr="00B34781">
              <w:rPr>
                <w:rFonts w:ascii="Fd370503-Identity-H" w:eastAsia="Fd370503-Identity-H" w:cs="Fd370503-Identity-H"/>
                <w:sz w:val="16"/>
                <w:szCs w:val="20"/>
              </w:rPr>
              <w:t>Nothing doing</w:t>
            </w:r>
          </w:p>
        </w:tc>
        <w:tc>
          <w:tcPr>
            <w:tcW w:w="2809" w:type="dxa"/>
          </w:tcPr>
          <w:p w14:paraId="5E79795F" w14:textId="7E906147" w:rsidR="00B150DC" w:rsidRPr="000D4373" w:rsidRDefault="00B150DC" w:rsidP="00B150DC">
            <w:pPr>
              <w:autoSpaceDE w:val="0"/>
              <w:autoSpaceDN w:val="0"/>
              <w:adjustRightInd w:val="0"/>
              <w:rPr>
                <w:rFonts w:ascii="Fd370503-Identity-H" w:eastAsia="Fd370503-Identity-H" w:cs="Fd370503-Identity-H"/>
                <w:sz w:val="16"/>
                <w:szCs w:val="20"/>
              </w:rPr>
            </w:pPr>
            <w:r w:rsidRPr="00B34781">
              <w:rPr>
                <w:rFonts w:ascii="Fd370503-Identity-H" w:eastAsia="Fd370503-Identity-H" w:cs="Fd370503-Identity-H"/>
                <w:sz w:val="16"/>
                <w:szCs w:val="20"/>
              </w:rPr>
              <w:t>(As above)</w:t>
            </w:r>
          </w:p>
        </w:tc>
        <w:tc>
          <w:tcPr>
            <w:tcW w:w="3394" w:type="dxa"/>
          </w:tcPr>
          <w:p w14:paraId="753224F9" w14:textId="5DDED298" w:rsidR="00B150DC" w:rsidRPr="000D4373" w:rsidRDefault="00B150DC" w:rsidP="00B150DC">
            <w:pPr>
              <w:rPr>
                <w:rFonts w:ascii="Fd370503-Identity-H" w:eastAsia="Fd370503-Identity-H" w:cs="Fd370503-Identity-H"/>
                <w:sz w:val="16"/>
                <w:szCs w:val="20"/>
              </w:rPr>
            </w:pPr>
            <w:r w:rsidRPr="00B34781">
              <w:rPr>
                <w:rFonts w:ascii="Fd370503-Identity-H" w:eastAsia="Fd370503-Identity-H" w:cs="Fd370503-Identity-H"/>
                <w:sz w:val="16"/>
                <w:szCs w:val="20"/>
              </w:rPr>
              <w:t>Western Punjab.</w:t>
            </w:r>
          </w:p>
        </w:tc>
        <w:tc>
          <w:tcPr>
            <w:tcW w:w="577" w:type="dxa"/>
          </w:tcPr>
          <w:p w14:paraId="1FC16124" w14:textId="0E02D671" w:rsidR="00B150DC" w:rsidRDefault="00B150DC" w:rsidP="00B150DC">
            <w:pPr>
              <w:jc w:val="center"/>
              <w:rPr>
                <w:lang w:val="en-GB"/>
              </w:rPr>
            </w:pPr>
            <w:r>
              <w:rPr>
                <w:lang w:val="en-GB"/>
              </w:rPr>
              <w:t>216</w:t>
            </w:r>
          </w:p>
        </w:tc>
      </w:tr>
      <w:tr w:rsidR="00B150DC" w14:paraId="59A4A99F" w14:textId="77777777" w:rsidTr="00C545D8">
        <w:tc>
          <w:tcPr>
            <w:tcW w:w="1972" w:type="dxa"/>
          </w:tcPr>
          <w:p w14:paraId="4BD15AF5" w14:textId="0CFC0CDF" w:rsidR="00B150DC" w:rsidRDefault="00B150DC" w:rsidP="00B150DC">
            <w:pPr>
              <w:rPr>
                <w:rFonts w:ascii="Courier New" w:hAnsi="Courier New" w:cs="Courier New"/>
                <w:lang w:val="en-GB"/>
              </w:rPr>
            </w:pPr>
            <w:r>
              <w:rPr>
                <w:rFonts w:ascii="Courier New" w:hAnsi="Courier New" w:cs="Courier New"/>
                <w:lang w:val="en-GB"/>
              </w:rPr>
              <w:t>Thumb Up 5</w:t>
            </w:r>
          </w:p>
        </w:tc>
        <w:tc>
          <w:tcPr>
            <w:tcW w:w="1539" w:type="dxa"/>
          </w:tcPr>
          <w:p w14:paraId="399B57AC" w14:textId="511A129A" w:rsidR="00B150DC" w:rsidRPr="000D4373" w:rsidRDefault="00B150DC" w:rsidP="00B150DC">
            <w:pPr>
              <w:rPr>
                <w:rFonts w:ascii="Fd370503-Identity-H" w:eastAsia="Fd370503-Identity-H" w:cs="Fd370503-Identity-H"/>
                <w:sz w:val="16"/>
                <w:szCs w:val="20"/>
              </w:rPr>
            </w:pPr>
            <w:r w:rsidRPr="00B34781">
              <w:rPr>
                <w:rFonts w:ascii="Fd370503-Identity-H" w:eastAsia="Fd370503-Identity-H" w:cs="Fd370503-Identity-H"/>
                <w:sz w:val="16"/>
                <w:szCs w:val="20"/>
              </w:rPr>
              <w:t>Five.</w:t>
            </w:r>
          </w:p>
        </w:tc>
        <w:tc>
          <w:tcPr>
            <w:tcW w:w="2809" w:type="dxa"/>
          </w:tcPr>
          <w:p w14:paraId="177F4631" w14:textId="5A11DEB1" w:rsidR="00B150DC" w:rsidRPr="000D4373" w:rsidRDefault="00B150DC" w:rsidP="00B150DC">
            <w:pPr>
              <w:autoSpaceDE w:val="0"/>
              <w:autoSpaceDN w:val="0"/>
              <w:adjustRightInd w:val="0"/>
              <w:rPr>
                <w:rFonts w:ascii="Fd370503-Identity-H" w:eastAsia="Fd370503-Identity-H" w:cs="Fd370503-Identity-H"/>
                <w:sz w:val="16"/>
                <w:szCs w:val="20"/>
              </w:rPr>
            </w:pPr>
            <w:r>
              <w:rPr>
                <w:rFonts w:ascii="Fd370503-Identity-H" w:eastAsia="Fd370503-Identity-H" w:cs="Fd370503-Identity-H"/>
                <w:sz w:val="16"/>
                <w:szCs w:val="20"/>
              </w:rPr>
              <w:t>(as above)</w:t>
            </w:r>
          </w:p>
        </w:tc>
        <w:tc>
          <w:tcPr>
            <w:tcW w:w="3394" w:type="dxa"/>
          </w:tcPr>
          <w:p w14:paraId="08B47E13" w14:textId="34E05F67" w:rsidR="00B150DC" w:rsidRPr="000D4373" w:rsidRDefault="00B150DC" w:rsidP="00B150DC">
            <w:pPr>
              <w:rPr>
                <w:rFonts w:ascii="Fd370503-Identity-H" w:eastAsia="Fd370503-Identity-H" w:cs="Fd370503-Identity-H"/>
                <w:sz w:val="16"/>
                <w:szCs w:val="20"/>
              </w:rPr>
            </w:pPr>
            <w:r w:rsidRPr="00B34781">
              <w:rPr>
                <w:rFonts w:ascii="Fd370503-Identity-H" w:eastAsia="Fd370503-Identity-H" w:cs="Fd370503-Identity-H"/>
                <w:sz w:val="16"/>
                <w:szCs w:val="20"/>
              </w:rPr>
              <w:t>Japan.</w:t>
            </w:r>
          </w:p>
        </w:tc>
        <w:tc>
          <w:tcPr>
            <w:tcW w:w="577" w:type="dxa"/>
          </w:tcPr>
          <w:p w14:paraId="0F556231" w14:textId="25E997AE" w:rsidR="00B150DC" w:rsidRDefault="00B150DC" w:rsidP="00B150DC">
            <w:pPr>
              <w:jc w:val="center"/>
              <w:rPr>
                <w:lang w:val="en-GB"/>
              </w:rPr>
            </w:pPr>
            <w:r>
              <w:rPr>
                <w:lang w:val="en-GB"/>
              </w:rPr>
              <w:t>216</w:t>
            </w:r>
          </w:p>
        </w:tc>
      </w:tr>
      <w:tr w:rsidR="00B150DC" w14:paraId="28D3CD5F" w14:textId="77777777" w:rsidTr="00C545D8">
        <w:tc>
          <w:tcPr>
            <w:tcW w:w="1972" w:type="dxa"/>
          </w:tcPr>
          <w:p w14:paraId="40641783" w14:textId="3DCCE746" w:rsidR="00B150DC" w:rsidRDefault="00B150DC" w:rsidP="00B150DC">
            <w:pPr>
              <w:rPr>
                <w:rFonts w:ascii="Courier New" w:hAnsi="Courier New" w:cs="Courier New"/>
                <w:lang w:val="en-GB"/>
              </w:rPr>
            </w:pPr>
            <w:r>
              <w:rPr>
                <w:rFonts w:ascii="Courier New" w:hAnsi="Courier New" w:cs="Courier New"/>
                <w:lang w:val="en-GB"/>
              </w:rPr>
              <w:t>Thumb-and-Forefinger Rotate</w:t>
            </w:r>
          </w:p>
        </w:tc>
        <w:tc>
          <w:tcPr>
            <w:tcW w:w="1539" w:type="dxa"/>
          </w:tcPr>
          <w:p w14:paraId="5AE6D9A6" w14:textId="37EBBDB8" w:rsidR="00B150DC" w:rsidRPr="000D4373" w:rsidRDefault="00B150DC" w:rsidP="00B150DC">
            <w:pPr>
              <w:rPr>
                <w:rFonts w:ascii="Fd370503-Identity-H" w:eastAsia="Fd370503-Identity-H" w:cs="Fd370503-Identity-H"/>
                <w:sz w:val="16"/>
                <w:szCs w:val="20"/>
              </w:rPr>
            </w:pPr>
            <w:r w:rsidRPr="00B34781">
              <w:rPr>
                <w:rFonts w:ascii="Fd370503-Identity-H" w:eastAsia="Fd370503-Identity-H" w:cs="Fd370503-Identity-H"/>
                <w:sz w:val="16"/>
                <w:szCs w:val="20"/>
              </w:rPr>
              <w:t>Nothing doing .</w:t>
            </w:r>
          </w:p>
        </w:tc>
        <w:tc>
          <w:tcPr>
            <w:tcW w:w="2809" w:type="dxa"/>
          </w:tcPr>
          <w:p w14:paraId="6538A612" w14:textId="1BAC7C3B" w:rsidR="00B150DC" w:rsidRPr="000D4373" w:rsidRDefault="00B150DC" w:rsidP="00B150DC">
            <w:pPr>
              <w:autoSpaceDE w:val="0"/>
              <w:autoSpaceDN w:val="0"/>
              <w:adjustRightInd w:val="0"/>
              <w:rPr>
                <w:rFonts w:ascii="Fd370503-Identity-H" w:eastAsia="Fd370503-Identity-H" w:cs="Fd370503-Identity-H"/>
                <w:sz w:val="16"/>
                <w:szCs w:val="20"/>
              </w:rPr>
            </w:pPr>
            <w:r w:rsidRPr="00B34781">
              <w:rPr>
                <w:rFonts w:ascii="Fd370503-Identity-H" w:eastAsia="Fd370503-Identity-H" w:cs="Fd370503-Identity-H"/>
                <w:sz w:val="16"/>
                <w:szCs w:val="20"/>
              </w:rPr>
              <w:t>With the thumb and forefinger extended, the hand is rotated back and forth at</w:t>
            </w:r>
            <w:r>
              <w:rPr>
                <w:rFonts w:ascii="Fd370503-Identity-H" w:eastAsia="Fd370503-Identity-H" w:cs="Fd370503-Identity-H"/>
                <w:sz w:val="16"/>
                <w:szCs w:val="20"/>
              </w:rPr>
              <w:t xml:space="preserve"> </w:t>
            </w:r>
            <w:r w:rsidRPr="00B34781">
              <w:rPr>
                <w:rFonts w:ascii="Fd370503-Identity-H" w:eastAsia="Fd370503-Identity-H" w:cs="Fd370503-Identity-H"/>
                <w:sz w:val="16"/>
                <w:szCs w:val="20"/>
              </w:rPr>
              <w:t>the wrist.</w:t>
            </w:r>
          </w:p>
        </w:tc>
        <w:tc>
          <w:tcPr>
            <w:tcW w:w="3394" w:type="dxa"/>
          </w:tcPr>
          <w:p w14:paraId="4947E88A" w14:textId="2791165C" w:rsidR="00B150DC" w:rsidRPr="000D4373" w:rsidRDefault="00B150DC" w:rsidP="00B150DC">
            <w:pPr>
              <w:rPr>
                <w:rFonts w:ascii="Fd370503-Identity-H" w:eastAsia="Fd370503-Identity-H" w:cs="Fd370503-Identity-H"/>
                <w:sz w:val="16"/>
                <w:szCs w:val="20"/>
              </w:rPr>
            </w:pPr>
            <w:r w:rsidRPr="00B34781">
              <w:rPr>
                <w:rFonts w:ascii="Fd370503-Identity-H" w:eastAsia="Fd370503-Identity-H" w:cs="Fd370503-Identity-H"/>
                <w:sz w:val="16"/>
                <w:szCs w:val="20"/>
              </w:rPr>
              <w:t>Italy.</w:t>
            </w:r>
          </w:p>
        </w:tc>
        <w:tc>
          <w:tcPr>
            <w:tcW w:w="577" w:type="dxa"/>
          </w:tcPr>
          <w:p w14:paraId="66B0D477" w14:textId="6ADC8899" w:rsidR="00B150DC" w:rsidRDefault="00B150DC" w:rsidP="00B150DC">
            <w:pPr>
              <w:jc w:val="center"/>
              <w:rPr>
                <w:lang w:val="en-GB"/>
              </w:rPr>
            </w:pPr>
            <w:r>
              <w:rPr>
                <w:lang w:val="en-GB"/>
              </w:rPr>
              <w:t>216</w:t>
            </w:r>
          </w:p>
        </w:tc>
      </w:tr>
      <w:tr w:rsidR="00B150DC" w14:paraId="3069F223" w14:textId="77777777" w:rsidTr="00C545D8">
        <w:tc>
          <w:tcPr>
            <w:tcW w:w="1972" w:type="dxa"/>
          </w:tcPr>
          <w:p w14:paraId="6B2579BD" w14:textId="67B198A9" w:rsidR="00B150DC" w:rsidRDefault="00B150DC" w:rsidP="00B150DC">
            <w:pPr>
              <w:rPr>
                <w:rFonts w:ascii="Courier New" w:hAnsi="Courier New" w:cs="Courier New"/>
                <w:lang w:val="en-GB"/>
              </w:rPr>
            </w:pPr>
            <w:r>
              <w:rPr>
                <w:rFonts w:ascii="Courier New" w:hAnsi="Courier New" w:cs="Courier New"/>
                <w:lang w:val="en-GB"/>
              </w:rPr>
              <w:t>Thumb-and-little-finger Arc</w:t>
            </w:r>
          </w:p>
        </w:tc>
        <w:tc>
          <w:tcPr>
            <w:tcW w:w="1539" w:type="dxa"/>
          </w:tcPr>
          <w:p w14:paraId="17BC3984" w14:textId="0C903A2B" w:rsidR="00B150DC" w:rsidRPr="000D4373" w:rsidRDefault="00B150DC" w:rsidP="00B150DC">
            <w:pPr>
              <w:rPr>
                <w:rFonts w:ascii="Fd370503-Identity-H" w:eastAsia="Fd370503-Identity-H" w:cs="Fd370503-Identity-H"/>
                <w:sz w:val="16"/>
                <w:szCs w:val="20"/>
              </w:rPr>
            </w:pPr>
            <w:r w:rsidRPr="00B34781">
              <w:rPr>
                <w:rFonts w:ascii="Fd370503-Identity-H" w:eastAsia="Fd370503-Identity-H" w:cs="Fd370503-Identity-H"/>
                <w:sz w:val="16"/>
                <w:szCs w:val="20"/>
              </w:rPr>
              <w:t>Drink.</w:t>
            </w:r>
          </w:p>
        </w:tc>
        <w:tc>
          <w:tcPr>
            <w:tcW w:w="2809" w:type="dxa"/>
          </w:tcPr>
          <w:p w14:paraId="2AF743C3" w14:textId="369DA539" w:rsidR="00B150DC" w:rsidRPr="002F2B10" w:rsidRDefault="00B150DC" w:rsidP="00B150DC">
            <w:pPr>
              <w:autoSpaceDE w:val="0"/>
              <w:autoSpaceDN w:val="0"/>
              <w:adjustRightInd w:val="0"/>
              <w:rPr>
                <w:rFonts w:ascii="Fd370503-Identity-H" w:eastAsia="Fd370503-Identity-H" w:cs="Fd370503-Identity-H"/>
                <w:sz w:val="16"/>
                <w:szCs w:val="20"/>
                <w:lang w:val="en-GB"/>
              </w:rPr>
            </w:pPr>
            <w:r w:rsidRPr="002F2B10">
              <w:rPr>
                <w:rFonts w:ascii="Fd370503-Identity-H" w:eastAsia="Fd370503-Identity-H" w:cs="Fd370503-Identity-H"/>
                <w:sz w:val="16"/>
                <w:szCs w:val="20"/>
                <w:lang w:val="en-GB"/>
              </w:rPr>
              <w:t>With the thumb and little finger extended and the other fingers curled, the hand makes arcing movements towards the mouth. During this action, the thumb-tip is aimed directly at the lips .</w:t>
            </w:r>
          </w:p>
        </w:tc>
        <w:tc>
          <w:tcPr>
            <w:tcW w:w="3394" w:type="dxa"/>
          </w:tcPr>
          <w:p w14:paraId="6AEF5C44" w14:textId="1247980D" w:rsidR="00B150DC" w:rsidRPr="000D4373" w:rsidRDefault="00B150DC" w:rsidP="00B150DC">
            <w:pPr>
              <w:rPr>
                <w:rFonts w:ascii="Fd370503-Identity-H" w:eastAsia="Fd370503-Identity-H" w:cs="Fd370503-Identity-H"/>
                <w:sz w:val="16"/>
                <w:szCs w:val="20"/>
              </w:rPr>
            </w:pPr>
            <w:r w:rsidRPr="002F2B10">
              <w:rPr>
                <w:rFonts w:ascii="Fd370503-Identity-H" w:eastAsia="Fd370503-Identity-H" w:cs="Fd370503-Identity-H"/>
                <w:sz w:val="16"/>
                <w:szCs w:val="20"/>
                <w:lang w:val="en-GB"/>
              </w:rPr>
              <w:t xml:space="preserve">Spain and Spanish-speaking South America. </w:t>
            </w:r>
            <w:r w:rsidRPr="00B34781">
              <w:rPr>
                <w:rFonts w:ascii="Fd370503-Identity-H" w:eastAsia="Fd370503-Identity-H" w:cs="Fd370503-Identity-H"/>
                <w:sz w:val="16"/>
                <w:szCs w:val="20"/>
              </w:rPr>
              <w:t>Also Arab cultures.</w:t>
            </w:r>
          </w:p>
        </w:tc>
        <w:tc>
          <w:tcPr>
            <w:tcW w:w="577" w:type="dxa"/>
          </w:tcPr>
          <w:p w14:paraId="7BB38107" w14:textId="6723F9B3" w:rsidR="00B150DC" w:rsidRDefault="00B150DC" w:rsidP="00B150DC">
            <w:pPr>
              <w:jc w:val="center"/>
              <w:rPr>
                <w:lang w:val="en-GB"/>
              </w:rPr>
            </w:pPr>
            <w:r>
              <w:rPr>
                <w:lang w:val="en-GB"/>
              </w:rPr>
              <w:t>217</w:t>
            </w:r>
          </w:p>
        </w:tc>
      </w:tr>
      <w:tr w:rsidR="00B150DC" w14:paraId="059B1534" w14:textId="77777777" w:rsidTr="00C545D8">
        <w:tc>
          <w:tcPr>
            <w:tcW w:w="1972" w:type="dxa"/>
          </w:tcPr>
          <w:p w14:paraId="0E4D6AE9" w14:textId="78BCE0DA" w:rsidR="00B150DC" w:rsidRDefault="00B150DC" w:rsidP="00B150DC">
            <w:pPr>
              <w:rPr>
                <w:rFonts w:ascii="Courier New" w:hAnsi="Courier New" w:cs="Courier New"/>
                <w:lang w:val="en-GB"/>
              </w:rPr>
            </w:pPr>
            <w:r>
              <w:rPr>
                <w:rFonts w:ascii="Courier New" w:hAnsi="Courier New" w:cs="Courier New"/>
                <w:lang w:val="en-GB"/>
              </w:rPr>
              <w:t>Thumb-and-little-finger Ring</w:t>
            </w:r>
          </w:p>
        </w:tc>
        <w:tc>
          <w:tcPr>
            <w:tcW w:w="1539" w:type="dxa"/>
          </w:tcPr>
          <w:p w14:paraId="4B0B1DB9" w14:textId="229626AB" w:rsidR="00B150DC" w:rsidRPr="000D4373" w:rsidRDefault="00B150DC" w:rsidP="00B150DC">
            <w:pPr>
              <w:rPr>
                <w:rFonts w:ascii="Fd370503-Identity-H" w:eastAsia="Fd370503-Identity-H" w:cs="Fd370503-Identity-H"/>
                <w:sz w:val="16"/>
                <w:szCs w:val="20"/>
              </w:rPr>
            </w:pPr>
            <w:r>
              <w:rPr>
                <w:rFonts w:ascii="Fd370503-Identity-H" w:eastAsia="Fd370503-Identity-H" w:cs="Fd370503-Identity-H"/>
                <w:sz w:val="16"/>
                <w:szCs w:val="20"/>
              </w:rPr>
              <w:t>I</w:t>
            </w:r>
            <w:r w:rsidRPr="00B34781">
              <w:rPr>
                <w:rFonts w:ascii="Fd370503-Identity-H" w:eastAsia="Fd370503-Identity-H" w:cs="Fd370503-Identity-H"/>
                <w:sz w:val="16"/>
                <w:szCs w:val="20"/>
              </w:rPr>
              <w:t xml:space="preserve"> got nothing.</w:t>
            </w:r>
          </w:p>
        </w:tc>
        <w:tc>
          <w:tcPr>
            <w:tcW w:w="2809" w:type="dxa"/>
          </w:tcPr>
          <w:p w14:paraId="04801B13" w14:textId="278B1944" w:rsidR="00B150DC" w:rsidRPr="000D4373" w:rsidRDefault="00B150DC" w:rsidP="00B150DC">
            <w:pPr>
              <w:autoSpaceDE w:val="0"/>
              <w:autoSpaceDN w:val="0"/>
              <w:adjustRightInd w:val="0"/>
              <w:rPr>
                <w:rFonts w:ascii="Fd370503-Identity-H" w:eastAsia="Fd370503-Identity-H" w:cs="Fd370503-Identity-H"/>
                <w:sz w:val="16"/>
                <w:szCs w:val="20"/>
              </w:rPr>
            </w:pPr>
            <w:r w:rsidRPr="00B34781">
              <w:rPr>
                <w:rFonts w:ascii="Fd370503-Identity-H" w:eastAsia="Fd370503-Identity-H" w:cs="Fd370503-Identity-H"/>
                <w:sz w:val="16"/>
                <w:szCs w:val="20"/>
              </w:rPr>
              <w:t>The hand forms a ring from the thumb and little finger.</w:t>
            </w:r>
          </w:p>
        </w:tc>
        <w:tc>
          <w:tcPr>
            <w:tcW w:w="3394" w:type="dxa"/>
          </w:tcPr>
          <w:p w14:paraId="419B6BB6" w14:textId="2C919F8D" w:rsidR="00B150DC" w:rsidRPr="000D4373" w:rsidRDefault="00B150DC" w:rsidP="00B150DC">
            <w:pPr>
              <w:rPr>
                <w:rFonts w:ascii="Fd370503-Identity-H" w:eastAsia="Fd370503-Identity-H" w:cs="Fd370503-Identity-H"/>
                <w:sz w:val="16"/>
                <w:szCs w:val="20"/>
              </w:rPr>
            </w:pPr>
            <w:r w:rsidRPr="00B34781">
              <w:rPr>
                <w:rFonts w:ascii="Fd370503-Identity-H" w:eastAsia="Fd370503-Identity-H" w:cs="Fd370503-Identity-H"/>
                <w:sz w:val="16"/>
                <w:szCs w:val="20"/>
              </w:rPr>
              <w:t>Sicily.</w:t>
            </w:r>
          </w:p>
        </w:tc>
        <w:tc>
          <w:tcPr>
            <w:tcW w:w="577" w:type="dxa"/>
          </w:tcPr>
          <w:p w14:paraId="02800DB9" w14:textId="5084F3F0" w:rsidR="00B150DC" w:rsidRDefault="00B150DC" w:rsidP="00B150DC">
            <w:pPr>
              <w:jc w:val="center"/>
              <w:rPr>
                <w:lang w:val="en-GB"/>
              </w:rPr>
            </w:pPr>
            <w:r>
              <w:rPr>
                <w:lang w:val="en-GB"/>
              </w:rPr>
              <w:t>217</w:t>
            </w:r>
          </w:p>
        </w:tc>
      </w:tr>
      <w:tr w:rsidR="00B150DC" w14:paraId="6068396D" w14:textId="77777777" w:rsidTr="00C545D8">
        <w:tc>
          <w:tcPr>
            <w:tcW w:w="1972" w:type="dxa"/>
          </w:tcPr>
          <w:p w14:paraId="6A080619" w14:textId="30EDAAE9" w:rsidR="00B150DC" w:rsidRDefault="00B150DC" w:rsidP="00B150DC">
            <w:pPr>
              <w:rPr>
                <w:rFonts w:ascii="Courier New" w:hAnsi="Courier New" w:cs="Courier New"/>
                <w:lang w:val="en-GB"/>
              </w:rPr>
            </w:pPr>
            <w:r>
              <w:rPr>
                <w:rFonts w:ascii="Courier New" w:hAnsi="Courier New" w:cs="Courier New"/>
                <w:lang w:val="en-GB"/>
              </w:rPr>
              <w:t>Thumb-and-Little-Finger Rotate</w:t>
            </w:r>
          </w:p>
        </w:tc>
        <w:tc>
          <w:tcPr>
            <w:tcW w:w="1539" w:type="dxa"/>
          </w:tcPr>
          <w:p w14:paraId="50DEEA10" w14:textId="4D8E7026" w:rsidR="00B150DC" w:rsidRPr="000D4373" w:rsidRDefault="00B150DC" w:rsidP="00B150DC">
            <w:pPr>
              <w:rPr>
                <w:rFonts w:ascii="Fd370503-Identity-H" w:eastAsia="Fd370503-Identity-H" w:cs="Fd370503-Identity-H"/>
                <w:sz w:val="16"/>
                <w:szCs w:val="20"/>
              </w:rPr>
            </w:pPr>
            <w:r w:rsidRPr="00B34781">
              <w:rPr>
                <w:rFonts w:ascii="Fd370503-Identity-H" w:eastAsia="Fd370503-Identity-H" w:cs="Fd370503-Identity-H"/>
                <w:sz w:val="16"/>
                <w:szCs w:val="20"/>
              </w:rPr>
              <w:t>Drunk.</w:t>
            </w:r>
          </w:p>
        </w:tc>
        <w:tc>
          <w:tcPr>
            <w:tcW w:w="2809" w:type="dxa"/>
          </w:tcPr>
          <w:p w14:paraId="12C640C1" w14:textId="5ED98B0B" w:rsidR="00B150DC" w:rsidRPr="000D4373" w:rsidRDefault="00B150DC" w:rsidP="00B150DC">
            <w:pPr>
              <w:autoSpaceDE w:val="0"/>
              <w:autoSpaceDN w:val="0"/>
              <w:adjustRightInd w:val="0"/>
              <w:rPr>
                <w:rFonts w:ascii="Fd370503-Identity-H" w:eastAsia="Fd370503-Identity-H" w:cs="Fd370503-Identity-H"/>
                <w:sz w:val="16"/>
                <w:szCs w:val="20"/>
              </w:rPr>
            </w:pPr>
            <w:r w:rsidRPr="00B34781">
              <w:rPr>
                <w:rFonts w:ascii="Fd370503-Identity-H" w:eastAsia="Fd370503-Identity-H" w:cs="Fd370503-Identity-H"/>
                <w:sz w:val="16"/>
                <w:szCs w:val="20"/>
              </w:rPr>
              <w:t>As for the Thumb-and-Little-Finger Arc, but instead of moving towards the</w:t>
            </w:r>
            <w:r>
              <w:rPr>
                <w:rFonts w:ascii="Fd370503-Identity-H" w:eastAsia="Fd370503-Identity-H" w:cs="Fd370503-Identity-H"/>
                <w:sz w:val="16"/>
                <w:szCs w:val="20"/>
              </w:rPr>
              <w:t xml:space="preserve"> </w:t>
            </w:r>
            <w:r w:rsidRPr="00B34781">
              <w:rPr>
                <w:rFonts w:ascii="Fd370503-Identity-H" w:eastAsia="Fd370503-Identity-H" w:cs="Fd370503-Identity-H"/>
                <w:sz w:val="16"/>
                <w:szCs w:val="20"/>
              </w:rPr>
              <w:t>mouth, the hand is rotated back and forth.</w:t>
            </w:r>
          </w:p>
        </w:tc>
        <w:tc>
          <w:tcPr>
            <w:tcW w:w="3394" w:type="dxa"/>
          </w:tcPr>
          <w:p w14:paraId="5AAEF6E4" w14:textId="634045E9" w:rsidR="00B150DC" w:rsidRPr="000D4373" w:rsidRDefault="00B150DC" w:rsidP="00B150DC">
            <w:pPr>
              <w:rPr>
                <w:rFonts w:ascii="Fd370503-Identity-H" w:eastAsia="Fd370503-Identity-H" w:cs="Fd370503-Identity-H"/>
                <w:sz w:val="16"/>
                <w:szCs w:val="20"/>
              </w:rPr>
            </w:pPr>
            <w:r w:rsidRPr="00B34781">
              <w:rPr>
                <w:rFonts w:ascii="Fd370503-Identity-H" w:eastAsia="Fd370503-Identity-H" w:cs="Fd370503-Identity-H"/>
                <w:sz w:val="16"/>
                <w:szCs w:val="20"/>
              </w:rPr>
              <w:t>South America.</w:t>
            </w:r>
          </w:p>
        </w:tc>
        <w:tc>
          <w:tcPr>
            <w:tcW w:w="577" w:type="dxa"/>
          </w:tcPr>
          <w:p w14:paraId="05426D50" w14:textId="1BC1F533" w:rsidR="00B150DC" w:rsidRDefault="00B150DC" w:rsidP="00B150DC">
            <w:pPr>
              <w:jc w:val="center"/>
              <w:rPr>
                <w:lang w:val="en-GB"/>
              </w:rPr>
            </w:pPr>
            <w:r>
              <w:rPr>
                <w:lang w:val="en-GB"/>
              </w:rPr>
              <w:t>217</w:t>
            </w:r>
          </w:p>
        </w:tc>
      </w:tr>
      <w:tr w:rsidR="00B150DC" w14:paraId="5626AB24" w14:textId="77777777" w:rsidTr="00C545D8">
        <w:tc>
          <w:tcPr>
            <w:tcW w:w="1972" w:type="dxa"/>
          </w:tcPr>
          <w:p w14:paraId="0EB4269C" w14:textId="22FFFCBD" w:rsidR="00B150DC" w:rsidRDefault="00B150DC" w:rsidP="00B150DC">
            <w:pPr>
              <w:rPr>
                <w:rFonts w:ascii="Courier New" w:hAnsi="Courier New" w:cs="Courier New"/>
                <w:lang w:val="en-GB"/>
              </w:rPr>
            </w:pPr>
            <w:r>
              <w:rPr>
                <w:rFonts w:ascii="Courier New" w:hAnsi="Courier New" w:cs="Courier New"/>
                <w:lang w:val="en-GB"/>
              </w:rPr>
              <w:t>Thumb-and-little-finger Waggle</w:t>
            </w:r>
          </w:p>
        </w:tc>
        <w:tc>
          <w:tcPr>
            <w:tcW w:w="1539" w:type="dxa"/>
          </w:tcPr>
          <w:p w14:paraId="3039DB55" w14:textId="522A0BC6" w:rsidR="00B150DC" w:rsidRPr="000D4373" w:rsidRDefault="00B150DC" w:rsidP="00B150DC">
            <w:pPr>
              <w:rPr>
                <w:rFonts w:ascii="Fd370503-Identity-H" w:eastAsia="Fd370503-Identity-H" w:cs="Fd370503-Identity-H"/>
                <w:sz w:val="16"/>
                <w:szCs w:val="20"/>
              </w:rPr>
            </w:pPr>
            <w:r w:rsidRPr="00B34781">
              <w:rPr>
                <w:rFonts w:ascii="Fd370503-Identity-H" w:eastAsia="Fd370503-Identity-H" w:cs="Fd370503-Identity-H"/>
                <w:sz w:val="16"/>
                <w:szCs w:val="20"/>
              </w:rPr>
              <w:t>Friendly greeting.</w:t>
            </w:r>
          </w:p>
        </w:tc>
        <w:tc>
          <w:tcPr>
            <w:tcW w:w="2809" w:type="dxa"/>
          </w:tcPr>
          <w:p w14:paraId="36A0093F" w14:textId="7CC54B0F" w:rsidR="00B150DC" w:rsidRPr="000D4373" w:rsidRDefault="00B150DC" w:rsidP="00B150DC">
            <w:pPr>
              <w:autoSpaceDE w:val="0"/>
              <w:autoSpaceDN w:val="0"/>
              <w:adjustRightInd w:val="0"/>
              <w:rPr>
                <w:rFonts w:ascii="Fd370503-Identity-H" w:eastAsia="Fd370503-Identity-H" w:cs="Fd370503-Identity-H"/>
                <w:sz w:val="16"/>
                <w:szCs w:val="20"/>
              </w:rPr>
            </w:pPr>
            <w:r w:rsidRPr="00B34781">
              <w:rPr>
                <w:rFonts w:ascii="Fd370503-Identity-H" w:eastAsia="Fd370503-Identity-H" w:cs="Fd370503-Identity-H"/>
                <w:sz w:val="16"/>
                <w:szCs w:val="20"/>
              </w:rPr>
              <w:t>The ann is raised as if giving a wave. Then, with the</w:t>
            </w:r>
            <w:r>
              <w:rPr>
                <w:rFonts w:ascii="Fd370503-Identity-H" w:eastAsia="Fd370503-Identity-H" w:cs="Fd370503-Identity-H"/>
                <w:sz w:val="16"/>
                <w:szCs w:val="20"/>
              </w:rPr>
              <w:t xml:space="preserve"> </w:t>
            </w:r>
            <w:r w:rsidRPr="00B34781">
              <w:rPr>
                <w:rFonts w:ascii="Fd370503-Identity-H" w:eastAsia="Fd370503-Identity-H" w:cs="Fd370503-Identity-H"/>
                <w:sz w:val="16"/>
                <w:szCs w:val="20"/>
              </w:rPr>
              <w:t>thumb and little finger extended, and the other fingers curled,</w:t>
            </w:r>
            <w:r>
              <w:rPr>
                <w:rFonts w:ascii="Fd370503-Identity-H" w:eastAsia="Fd370503-Identity-H" w:cs="Fd370503-Identity-H"/>
                <w:sz w:val="16"/>
                <w:szCs w:val="20"/>
              </w:rPr>
              <w:t xml:space="preserve"> </w:t>
            </w:r>
            <w:r w:rsidRPr="00B34781">
              <w:rPr>
                <w:rFonts w:ascii="Fd370503-Identity-H" w:eastAsia="Fd370503-Identity-H" w:cs="Fd370503-Identity-H"/>
                <w:sz w:val="16"/>
                <w:szCs w:val="20"/>
              </w:rPr>
              <w:t>the hand is waggled gently in the air.</w:t>
            </w:r>
          </w:p>
        </w:tc>
        <w:tc>
          <w:tcPr>
            <w:tcW w:w="3394" w:type="dxa"/>
          </w:tcPr>
          <w:p w14:paraId="348F86A9" w14:textId="6BFCC99B" w:rsidR="00B150DC" w:rsidRPr="000D4373" w:rsidRDefault="00B150DC" w:rsidP="00B150DC">
            <w:pPr>
              <w:rPr>
                <w:rFonts w:ascii="Fd370503-Identity-H" w:eastAsia="Fd370503-Identity-H" w:cs="Fd370503-Identity-H"/>
                <w:sz w:val="16"/>
                <w:szCs w:val="20"/>
              </w:rPr>
            </w:pPr>
            <w:r w:rsidRPr="00B34781">
              <w:rPr>
                <w:rFonts w:ascii="Fd370503-Identity-H" w:eastAsia="Fd370503-Identity-H" w:cs="Fd370503-Identity-H"/>
                <w:sz w:val="16"/>
                <w:szCs w:val="20"/>
              </w:rPr>
              <w:t>Hawaiian Islands.</w:t>
            </w:r>
          </w:p>
        </w:tc>
        <w:tc>
          <w:tcPr>
            <w:tcW w:w="577" w:type="dxa"/>
          </w:tcPr>
          <w:p w14:paraId="012DD3E5" w14:textId="3BA264A8" w:rsidR="00B150DC" w:rsidRDefault="00B150DC" w:rsidP="00B150DC">
            <w:pPr>
              <w:jc w:val="center"/>
              <w:rPr>
                <w:lang w:val="en-GB"/>
              </w:rPr>
            </w:pPr>
            <w:r>
              <w:rPr>
                <w:lang w:val="en-GB"/>
              </w:rPr>
              <w:t>218</w:t>
            </w:r>
          </w:p>
        </w:tc>
      </w:tr>
      <w:tr w:rsidR="00B150DC" w14:paraId="1001FD7E" w14:textId="77777777" w:rsidTr="00C545D8">
        <w:tc>
          <w:tcPr>
            <w:tcW w:w="1972" w:type="dxa"/>
          </w:tcPr>
          <w:p w14:paraId="73BB3234" w14:textId="700507D2" w:rsidR="00B150DC" w:rsidRDefault="00B150DC" w:rsidP="00B150DC">
            <w:pPr>
              <w:rPr>
                <w:rFonts w:ascii="Courier New" w:hAnsi="Courier New" w:cs="Courier New"/>
                <w:lang w:val="en-GB"/>
              </w:rPr>
            </w:pPr>
            <w:r>
              <w:rPr>
                <w:rFonts w:ascii="Courier New" w:hAnsi="Courier New" w:cs="Courier New"/>
                <w:lang w:val="en-GB"/>
              </w:rPr>
              <w:lastRenderedPageBreak/>
              <w:t>Thumb, Forefinger and Littlefinger Raise</w:t>
            </w:r>
          </w:p>
        </w:tc>
        <w:tc>
          <w:tcPr>
            <w:tcW w:w="1539" w:type="dxa"/>
          </w:tcPr>
          <w:p w14:paraId="6F81E74E" w14:textId="3E29BB5E" w:rsidR="00B150DC" w:rsidRPr="000D4373" w:rsidRDefault="00B150DC" w:rsidP="00B150DC">
            <w:pPr>
              <w:rPr>
                <w:rFonts w:ascii="Fd370503-Identity-H" w:eastAsia="Fd370503-Identity-H" w:cs="Fd370503-Identity-H"/>
                <w:sz w:val="16"/>
                <w:szCs w:val="20"/>
              </w:rPr>
            </w:pPr>
            <w:r w:rsidRPr="00EB5837">
              <w:rPr>
                <w:rFonts w:ascii="Fd370503-Identity-H" w:eastAsia="Fd370503-Identity-H" w:cs="Fd370503-Identity-H"/>
                <w:sz w:val="16"/>
                <w:szCs w:val="20"/>
              </w:rPr>
              <w:t>I love you.</w:t>
            </w:r>
          </w:p>
        </w:tc>
        <w:tc>
          <w:tcPr>
            <w:tcW w:w="2809" w:type="dxa"/>
          </w:tcPr>
          <w:p w14:paraId="65938342" w14:textId="45D550E5" w:rsidR="00B150DC" w:rsidRPr="000D4373" w:rsidRDefault="00B150DC" w:rsidP="00B150DC">
            <w:pPr>
              <w:autoSpaceDE w:val="0"/>
              <w:autoSpaceDN w:val="0"/>
              <w:adjustRightInd w:val="0"/>
              <w:rPr>
                <w:rFonts w:ascii="Fd370503-Identity-H" w:eastAsia="Fd370503-Identity-H" w:cs="Fd370503-Identity-H"/>
                <w:sz w:val="16"/>
                <w:szCs w:val="20"/>
              </w:rPr>
            </w:pPr>
            <w:r w:rsidRPr="00EB5837">
              <w:rPr>
                <w:rFonts w:ascii="Fd370503-Identity-H" w:eastAsia="Fd370503-Identity-H" w:cs="Fd370503-Identity-H"/>
                <w:sz w:val="16"/>
                <w:szCs w:val="20"/>
              </w:rPr>
              <w:t>The hand is raised with the thumb, forefinger and little finger</w:t>
            </w:r>
            <w:r>
              <w:rPr>
                <w:rFonts w:ascii="Fd370503-Identity-H" w:eastAsia="Fd370503-Identity-H" w:cs="Fd370503-Identity-H"/>
                <w:sz w:val="16"/>
                <w:szCs w:val="20"/>
              </w:rPr>
              <w:t xml:space="preserve"> </w:t>
            </w:r>
            <w:r w:rsidRPr="00EB5837">
              <w:rPr>
                <w:rFonts w:ascii="Fd370503-Identity-H" w:eastAsia="Fd370503-Identity-H" w:cs="Fd370503-Identity-H"/>
                <w:sz w:val="16"/>
                <w:szCs w:val="20"/>
              </w:rPr>
              <w:t>all spread. The other two digits are bent down.</w:t>
            </w:r>
          </w:p>
        </w:tc>
        <w:tc>
          <w:tcPr>
            <w:tcW w:w="3394" w:type="dxa"/>
          </w:tcPr>
          <w:p w14:paraId="671F78C7" w14:textId="0D93E077" w:rsidR="00B150DC" w:rsidRPr="000D4373" w:rsidRDefault="00B150DC" w:rsidP="00B150DC">
            <w:pPr>
              <w:rPr>
                <w:rFonts w:ascii="Fd370503-Identity-H" w:eastAsia="Fd370503-Identity-H" w:cs="Fd370503-Identity-H"/>
                <w:sz w:val="16"/>
                <w:szCs w:val="20"/>
              </w:rPr>
            </w:pPr>
            <w:r w:rsidRPr="00EB5837">
              <w:rPr>
                <w:rFonts w:ascii="Fd370503-Identity-H" w:eastAsia="Fd370503-Identity-H" w:cs="Fd370503-Identity-H"/>
                <w:sz w:val="16"/>
                <w:szCs w:val="20"/>
              </w:rPr>
              <w:t>Originally United States, but now spreading.</w:t>
            </w:r>
          </w:p>
        </w:tc>
        <w:tc>
          <w:tcPr>
            <w:tcW w:w="577" w:type="dxa"/>
          </w:tcPr>
          <w:p w14:paraId="3D696986" w14:textId="78F1FCBB" w:rsidR="00B150DC" w:rsidRDefault="00B150DC" w:rsidP="00B150DC">
            <w:pPr>
              <w:jc w:val="center"/>
              <w:rPr>
                <w:lang w:val="en-GB"/>
              </w:rPr>
            </w:pPr>
            <w:r>
              <w:rPr>
                <w:lang w:val="en-GB"/>
              </w:rPr>
              <w:t>218</w:t>
            </w:r>
          </w:p>
        </w:tc>
      </w:tr>
      <w:tr w:rsidR="00B150DC" w14:paraId="0DA4748B" w14:textId="77777777" w:rsidTr="00C545D8">
        <w:tc>
          <w:tcPr>
            <w:tcW w:w="1972" w:type="dxa"/>
          </w:tcPr>
          <w:p w14:paraId="12EDB99F" w14:textId="2EF9D687" w:rsidR="00B150DC" w:rsidRDefault="00B150DC" w:rsidP="00B150DC">
            <w:pPr>
              <w:rPr>
                <w:rFonts w:ascii="Courier New" w:hAnsi="Courier New" w:cs="Courier New"/>
                <w:lang w:val="en-GB"/>
              </w:rPr>
            </w:pPr>
            <w:r>
              <w:rPr>
                <w:rFonts w:ascii="Courier New" w:hAnsi="Courier New" w:cs="Courier New"/>
                <w:lang w:val="en-GB"/>
              </w:rPr>
              <w:t>Thumb, Forefinger and Littlefinger Thrust</w:t>
            </w:r>
          </w:p>
        </w:tc>
        <w:tc>
          <w:tcPr>
            <w:tcW w:w="1539" w:type="dxa"/>
          </w:tcPr>
          <w:p w14:paraId="44F6D63D" w14:textId="74616941" w:rsidR="00B150DC" w:rsidRPr="000D4373" w:rsidRDefault="00B150DC" w:rsidP="00B150DC">
            <w:pPr>
              <w:rPr>
                <w:rFonts w:ascii="Fd370503-Identity-H" w:eastAsia="Fd370503-Identity-H" w:cs="Fd370503-Identity-H"/>
                <w:sz w:val="16"/>
                <w:szCs w:val="20"/>
              </w:rPr>
            </w:pPr>
            <w:r w:rsidRPr="00EB5837">
              <w:rPr>
                <w:rFonts w:ascii="Fd370503-Identity-H" w:eastAsia="Fd370503-Identity-H" w:cs="Fd370503-Identity-H"/>
                <w:sz w:val="16"/>
                <w:szCs w:val="20"/>
              </w:rPr>
              <w:t>Threat.</w:t>
            </w:r>
          </w:p>
        </w:tc>
        <w:tc>
          <w:tcPr>
            <w:tcW w:w="2809" w:type="dxa"/>
          </w:tcPr>
          <w:p w14:paraId="4C85B4F5" w14:textId="618D2377" w:rsidR="00B150DC" w:rsidRPr="000D4373" w:rsidRDefault="00B150DC" w:rsidP="00B150DC">
            <w:pPr>
              <w:autoSpaceDE w:val="0"/>
              <w:autoSpaceDN w:val="0"/>
              <w:adjustRightInd w:val="0"/>
              <w:rPr>
                <w:rFonts w:ascii="Fd370503-Identity-H" w:eastAsia="Fd370503-Identity-H" w:cs="Fd370503-Identity-H"/>
                <w:sz w:val="16"/>
                <w:szCs w:val="20"/>
              </w:rPr>
            </w:pPr>
            <w:r w:rsidRPr="00EB5837">
              <w:rPr>
                <w:rFonts w:ascii="Fd370503-Identity-H" w:eastAsia="Fd370503-Identity-H" w:cs="Fd370503-Identity-H"/>
                <w:sz w:val="16"/>
                <w:szCs w:val="20"/>
              </w:rPr>
              <w:t>The three digits are joined together and then</w:t>
            </w:r>
            <w:r>
              <w:rPr>
                <w:rFonts w:ascii="Fd370503-Identity-H" w:eastAsia="Fd370503-Identity-H" w:cs="Fd370503-Identity-H"/>
                <w:sz w:val="16"/>
                <w:szCs w:val="20"/>
              </w:rPr>
              <w:t xml:space="preserve"> </w:t>
            </w:r>
            <w:r w:rsidRPr="00EB5837">
              <w:rPr>
                <w:rFonts w:ascii="Fd370503-Identity-H" w:eastAsia="Fd370503-Identity-H" w:cs="Fd370503-Identity-H"/>
                <w:sz w:val="16"/>
                <w:szCs w:val="20"/>
              </w:rPr>
              <w:t>moved rapidly forwards.</w:t>
            </w:r>
          </w:p>
        </w:tc>
        <w:tc>
          <w:tcPr>
            <w:tcW w:w="3394" w:type="dxa"/>
          </w:tcPr>
          <w:p w14:paraId="407BE9D4" w14:textId="4FAD57E0" w:rsidR="00B150DC" w:rsidRPr="000D4373" w:rsidRDefault="00B150DC" w:rsidP="00B150DC">
            <w:pPr>
              <w:rPr>
                <w:rFonts w:ascii="Fd370503-Identity-H" w:eastAsia="Fd370503-Identity-H" w:cs="Fd370503-Identity-H"/>
                <w:sz w:val="16"/>
                <w:szCs w:val="20"/>
              </w:rPr>
            </w:pPr>
            <w:r w:rsidRPr="00EB5837">
              <w:rPr>
                <w:rFonts w:ascii="Fd370503-Identity-H" w:eastAsia="Fd370503-Identity-H" w:cs="Fd370503-Identity-H"/>
                <w:sz w:val="16"/>
                <w:szCs w:val="20"/>
              </w:rPr>
              <w:t>Saudi Arabia and Jordan.</w:t>
            </w:r>
          </w:p>
        </w:tc>
        <w:tc>
          <w:tcPr>
            <w:tcW w:w="577" w:type="dxa"/>
          </w:tcPr>
          <w:p w14:paraId="6CC64726" w14:textId="6FF03D5D" w:rsidR="00B150DC" w:rsidRDefault="00B150DC" w:rsidP="00B150DC">
            <w:pPr>
              <w:jc w:val="center"/>
              <w:rPr>
                <w:lang w:val="en-GB"/>
              </w:rPr>
            </w:pPr>
            <w:r>
              <w:rPr>
                <w:lang w:val="en-GB"/>
              </w:rPr>
              <w:t>219</w:t>
            </w:r>
          </w:p>
        </w:tc>
      </w:tr>
      <w:tr w:rsidR="00B150DC" w14:paraId="5971C44B" w14:textId="77777777" w:rsidTr="00C545D8">
        <w:tc>
          <w:tcPr>
            <w:tcW w:w="1972" w:type="dxa"/>
          </w:tcPr>
          <w:p w14:paraId="442704A9" w14:textId="7F7C3C68" w:rsidR="00B150DC" w:rsidRDefault="00B150DC" w:rsidP="00B150DC">
            <w:pPr>
              <w:rPr>
                <w:rFonts w:ascii="Courier New" w:hAnsi="Courier New" w:cs="Courier New"/>
                <w:lang w:val="en-GB"/>
              </w:rPr>
            </w:pPr>
            <w:r>
              <w:rPr>
                <w:rFonts w:ascii="Courier New" w:hAnsi="Courier New" w:cs="Courier New"/>
                <w:lang w:val="en-GB"/>
              </w:rPr>
              <w:t>Thumbnail Applause</w:t>
            </w:r>
          </w:p>
        </w:tc>
        <w:tc>
          <w:tcPr>
            <w:tcW w:w="1539" w:type="dxa"/>
          </w:tcPr>
          <w:p w14:paraId="27EAA236" w14:textId="30602DAA" w:rsidR="00B150DC" w:rsidRPr="000D4373" w:rsidRDefault="00B150DC" w:rsidP="00B150DC">
            <w:pPr>
              <w:rPr>
                <w:rFonts w:ascii="Fd370503-Identity-H" w:eastAsia="Fd370503-Identity-H" w:cs="Fd370503-Identity-H"/>
                <w:sz w:val="16"/>
                <w:szCs w:val="20"/>
              </w:rPr>
            </w:pPr>
            <w:r w:rsidRPr="00EB5837">
              <w:rPr>
                <w:rFonts w:ascii="Fd370503-Identity-H" w:eastAsia="Fd370503-Identity-H" w:cs="Fd370503-Identity-H"/>
                <w:sz w:val="16"/>
                <w:szCs w:val="20"/>
              </w:rPr>
              <w:t>Sarcastic applause.</w:t>
            </w:r>
          </w:p>
        </w:tc>
        <w:tc>
          <w:tcPr>
            <w:tcW w:w="2809" w:type="dxa"/>
          </w:tcPr>
          <w:p w14:paraId="6F5DAAC9" w14:textId="707AD3B6" w:rsidR="00B150DC" w:rsidRPr="000D4373" w:rsidRDefault="00B150DC" w:rsidP="00B150DC">
            <w:pPr>
              <w:autoSpaceDE w:val="0"/>
              <w:autoSpaceDN w:val="0"/>
              <w:adjustRightInd w:val="0"/>
              <w:rPr>
                <w:rFonts w:ascii="Fd370503-Identity-H" w:eastAsia="Fd370503-Identity-H" w:cs="Fd370503-Identity-H"/>
                <w:sz w:val="16"/>
                <w:szCs w:val="20"/>
              </w:rPr>
            </w:pPr>
            <w:r w:rsidRPr="00EB5837">
              <w:rPr>
                <w:rFonts w:ascii="Fd370503-Identity-H" w:eastAsia="Fd370503-Identity-H" w:cs="Fd370503-Identity-H"/>
                <w:sz w:val="16"/>
                <w:szCs w:val="20"/>
              </w:rPr>
              <w:t>The thumbnails are tapped together repeatedly, mimicking hand-clapping.</w:t>
            </w:r>
          </w:p>
        </w:tc>
        <w:tc>
          <w:tcPr>
            <w:tcW w:w="3394" w:type="dxa"/>
          </w:tcPr>
          <w:p w14:paraId="776DD18F" w14:textId="7F3CD791" w:rsidR="00B150DC" w:rsidRPr="000D4373" w:rsidRDefault="00B150DC" w:rsidP="00B150DC">
            <w:pPr>
              <w:rPr>
                <w:rFonts w:ascii="Fd370503-Identity-H" w:eastAsia="Fd370503-Identity-H" w:cs="Fd370503-Identity-H"/>
                <w:sz w:val="16"/>
                <w:szCs w:val="20"/>
              </w:rPr>
            </w:pPr>
            <w:r w:rsidRPr="00EB5837">
              <w:rPr>
                <w:rFonts w:ascii="Fd370503-Identity-H" w:eastAsia="Fd370503-Identity-H" w:cs="Fd370503-Identity-H"/>
                <w:sz w:val="16"/>
                <w:szCs w:val="20"/>
              </w:rPr>
              <w:t>Holland, Spain and South America.</w:t>
            </w:r>
          </w:p>
        </w:tc>
        <w:tc>
          <w:tcPr>
            <w:tcW w:w="577" w:type="dxa"/>
          </w:tcPr>
          <w:p w14:paraId="4B0D548F" w14:textId="109341CA" w:rsidR="00B150DC" w:rsidRDefault="00B150DC" w:rsidP="00B150DC">
            <w:pPr>
              <w:jc w:val="center"/>
              <w:rPr>
                <w:lang w:val="en-GB"/>
              </w:rPr>
            </w:pPr>
            <w:r>
              <w:rPr>
                <w:lang w:val="en-GB"/>
              </w:rPr>
              <w:t>219</w:t>
            </w:r>
          </w:p>
        </w:tc>
      </w:tr>
      <w:tr w:rsidR="00B150DC" w14:paraId="0D01B979" w14:textId="77777777" w:rsidTr="00C545D8">
        <w:tc>
          <w:tcPr>
            <w:tcW w:w="1972" w:type="dxa"/>
          </w:tcPr>
          <w:p w14:paraId="035753E8" w14:textId="4F285D3F" w:rsidR="00B150DC" w:rsidRDefault="00B150DC" w:rsidP="00B150DC">
            <w:pPr>
              <w:rPr>
                <w:rFonts w:ascii="Courier New" w:hAnsi="Courier New" w:cs="Courier New"/>
                <w:lang w:val="en-GB"/>
              </w:rPr>
            </w:pPr>
            <w:r>
              <w:rPr>
                <w:rFonts w:ascii="Courier New" w:hAnsi="Courier New" w:cs="Courier New"/>
                <w:lang w:val="en-GB"/>
              </w:rPr>
              <w:t>Thumbnail Press</w:t>
            </w:r>
          </w:p>
        </w:tc>
        <w:tc>
          <w:tcPr>
            <w:tcW w:w="1539" w:type="dxa"/>
          </w:tcPr>
          <w:p w14:paraId="483A94A5" w14:textId="2F818541" w:rsidR="00B150DC" w:rsidRPr="000D4373" w:rsidRDefault="00B150DC" w:rsidP="00B150DC">
            <w:pPr>
              <w:rPr>
                <w:rFonts w:ascii="Fd370503-Identity-H" w:eastAsia="Fd370503-Identity-H" w:cs="Fd370503-Identity-H"/>
                <w:sz w:val="16"/>
                <w:szCs w:val="20"/>
              </w:rPr>
            </w:pPr>
            <w:r w:rsidRPr="00EB5837">
              <w:rPr>
                <w:rFonts w:ascii="Fd370503-Identity-H" w:eastAsia="Fd370503-Identity-H" w:cs="Fd370503-Identity-H"/>
                <w:sz w:val="16"/>
                <w:szCs w:val="20"/>
              </w:rPr>
              <w:t>You are a louse</w:t>
            </w:r>
          </w:p>
        </w:tc>
        <w:tc>
          <w:tcPr>
            <w:tcW w:w="2809" w:type="dxa"/>
          </w:tcPr>
          <w:p w14:paraId="0A65471C" w14:textId="49D81EEE" w:rsidR="00B150DC" w:rsidRPr="000D4373" w:rsidRDefault="00B150DC" w:rsidP="00B150DC">
            <w:pPr>
              <w:autoSpaceDE w:val="0"/>
              <w:autoSpaceDN w:val="0"/>
              <w:adjustRightInd w:val="0"/>
              <w:rPr>
                <w:rFonts w:ascii="Fd370503-Identity-H" w:eastAsia="Fd370503-Identity-H" w:cs="Fd370503-Identity-H"/>
                <w:sz w:val="16"/>
                <w:szCs w:val="20"/>
              </w:rPr>
            </w:pPr>
            <w:r w:rsidRPr="00EB5837">
              <w:rPr>
                <w:rFonts w:ascii="Fd370503-Identity-H" w:eastAsia="Fd370503-Identity-H" w:cs="Fd370503-Identity-H"/>
                <w:sz w:val="16"/>
                <w:szCs w:val="20"/>
              </w:rPr>
              <w:t>The thumbnails are pressed together, as if killing a bug.</w:t>
            </w:r>
          </w:p>
        </w:tc>
        <w:tc>
          <w:tcPr>
            <w:tcW w:w="3394" w:type="dxa"/>
          </w:tcPr>
          <w:p w14:paraId="6A65A422" w14:textId="528B5D17" w:rsidR="00B150DC" w:rsidRPr="000D4373" w:rsidRDefault="00B150DC" w:rsidP="00B150DC">
            <w:pPr>
              <w:rPr>
                <w:rFonts w:ascii="Fd370503-Identity-H" w:eastAsia="Fd370503-Identity-H" w:cs="Fd370503-Identity-H"/>
                <w:sz w:val="16"/>
                <w:szCs w:val="20"/>
              </w:rPr>
            </w:pPr>
            <w:r w:rsidRPr="00EB5837">
              <w:rPr>
                <w:rFonts w:ascii="Fd370503-Identity-H" w:eastAsia="Fd370503-Identity-H" w:cs="Fd370503-Identity-H"/>
                <w:sz w:val="16"/>
                <w:szCs w:val="20"/>
              </w:rPr>
              <w:t>Spain</w:t>
            </w:r>
          </w:p>
        </w:tc>
        <w:tc>
          <w:tcPr>
            <w:tcW w:w="577" w:type="dxa"/>
          </w:tcPr>
          <w:p w14:paraId="58569793" w14:textId="1F8E53B8" w:rsidR="00B150DC" w:rsidRDefault="00B150DC" w:rsidP="00B150DC">
            <w:pPr>
              <w:jc w:val="center"/>
              <w:rPr>
                <w:lang w:val="en-GB"/>
              </w:rPr>
            </w:pPr>
            <w:r>
              <w:rPr>
                <w:lang w:val="en-GB"/>
              </w:rPr>
              <w:t>220</w:t>
            </w:r>
          </w:p>
        </w:tc>
      </w:tr>
      <w:tr w:rsidR="00B150DC" w14:paraId="732BC37C" w14:textId="77777777" w:rsidTr="00C545D8">
        <w:tc>
          <w:tcPr>
            <w:tcW w:w="1972" w:type="dxa"/>
          </w:tcPr>
          <w:p w14:paraId="3F5419C2" w14:textId="7BA43F22" w:rsidR="00B150DC" w:rsidRDefault="00B150DC" w:rsidP="00B150DC">
            <w:pPr>
              <w:rPr>
                <w:rFonts w:ascii="Courier New" w:hAnsi="Courier New" w:cs="Courier New"/>
                <w:lang w:val="en-GB"/>
              </w:rPr>
            </w:pPr>
            <w:r>
              <w:rPr>
                <w:rFonts w:ascii="Courier New" w:hAnsi="Courier New" w:cs="Courier New"/>
                <w:lang w:val="en-GB"/>
              </w:rPr>
              <w:t>Thumbs Twiddle</w:t>
            </w:r>
          </w:p>
        </w:tc>
        <w:tc>
          <w:tcPr>
            <w:tcW w:w="1539" w:type="dxa"/>
          </w:tcPr>
          <w:p w14:paraId="186CF781" w14:textId="26C5736B" w:rsidR="00B150DC" w:rsidRPr="000D4373" w:rsidRDefault="00B150DC" w:rsidP="00B150DC">
            <w:pPr>
              <w:rPr>
                <w:rFonts w:ascii="Fd370503-Identity-H" w:eastAsia="Fd370503-Identity-H" w:cs="Fd370503-Identity-H"/>
                <w:sz w:val="16"/>
                <w:szCs w:val="20"/>
              </w:rPr>
            </w:pPr>
            <w:r w:rsidRPr="00EB5837">
              <w:rPr>
                <w:rFonts w:ascii="Fd370503-Identity-H" w:eastAsia="Fd370503-Identity-H" w:cs="Fd370503-Identity-H"/>
                <w:sz w:val="16"/>
                <w:szCs w:val="20"/>
              </w:rPr>
              <w:t>Boredom.</w:t>
            </w:r>
          </w:p>
        </w:tc>
        <w:tc>
          <w:tcPr>
            <w:tcW w:w="2809" w:type="dxa"/>
          </w:tcPr>
          <w:p w14:paraId="275FC30B" w14:textId="750D118E" w:rsidR="00B150DC" w:rsidRPr="000D4373" w:rsidRDefault="00B150DC" w:rsidP="00B150DC">
            <w:pPr>
              <w:autoSpaceDE w:val="0"/>
              <w:autoSpaceDN w:val="0"/>
              <w:adjustRightInd w:val="0"/>
              <w:rPr>
                <w:rFonts w:ascii="Fd370503-Identity-H" w:eastAsia="Fd370503-Identity-H" w:cs="Fd370503-Identity-H"/>
                <w:sz w:val="16"/>
                <w:szCs w:val="20"/>
              </w:rPr>
            </w:pPr>
            <w:r w:rsidRPr="00EB5837">
              <w:rPr>
                <w:rFonts w:ascii="Fd370503-Identity-H" w:eastAsia="Fd370503-Identity-H" w:cs="Fd370503-Identity-H"/>
                <w:sz w:val="16"/>
                <w:szCs w:val="20"/>
              </w:rPr>
              <w:t>The fingers are interlocked and the thumbs are then rotated around one another.</w:t>
            </w:r>
          </w:p>
        </w:tc>
        <w:tc>
          <w:tcPr>
            <w:tcW w:w="3394" w:type="dxa"/>
          </w:tcPr>
          <w:p w14:paraId="1FCA32CC" w14:textId="5B3A6D10" w:rsidR="00B150DC" w:rsidRPr="000D4373" w:rsidRDefault="00B150DC" w:rsidP="00B150DC">
            <w:pPr>
              <w:rPr>
                <w:rFonts w:ascii="Fd370503-Identity-H" w:eastAsia="Fd370503-Identity-H" w:cs="Fd370503-Identity-H"/>
                <w:sz w:val="16"/>
                <w:szCs w:val="20"/>
              </w:rPr>
            </w:pPr>
            <w:r w:rsidRPr="00EB5837">
              <w:rPr>
                <w:rFonts w:ascii="Fd370503-Identity-H" w:eastAsia="Fd370503-Identity-H" w:cs="Fd370503-Identity-H"/>
                <w:sz w:val="16"/>
                <w:szCs w:val="20"/>
              </w:rPr>
              <w:t>Widespread.</w:t>
            </w:r>
          </w:p>
        </w:tc>
        <w:tc>
          <w:tcPr>
            <w:tcW w:w="577" w:type="dxa"/>
          </w:tcPr>
          <w:p w14:paraId="2B0B7F9F" w14:textId="79241527" w:rsidR="00B150DC" w:rsidRDefault="00B150DC" w:rsidP="00B150DC">
            <w:pPr>
              <w:jc w:val="center"/>
              <w:rPr>
                <w:lang w:val="en-GB"/>
              </w:rPr>
            </w:pPr>
            <w:r>
              <w:rPr>
                <w:lang w:val="en-GB"/>
              </w:rPr>
              <w:t>220</w:t>
            </w:r>
          </w:p>
        </w:tc>
      </w:tr>
      <w:tr w:rsidR="00B150DC" w14:paraId="796167C8" w14:textId="77777777" w:rsidTr="00C545D8">
        <w:tc>
          <w:tcPr>
            <w:tcW w:w="1972" w:type="dxa"/>
          </w:tcPr>
          <w:p w14:paraId="483D00BF" w14:textId="7003072F" w:rsidR="00B150DC" w:rsidRDefault="00B150DC" w:rsidP="00B150DC">
            <w:pPr>
              <w:rPr>
                <w:rFonts w:ascii="Courier New" w:hAnsi="Courier New" w:cs="Courier New"/>
                <w:lang w:val="en-GB"/>
              </w:rPr>
            </w:pPr>
            <w:r>
              <w:rPr>
                <w:rFonts w:ascii="Courier New" w:hAnsi="Courier New" w:cs="Courier New"/>
                <w:lang w:val="en-GB"/>
              </w:rPr>
              <w:t>Thumbs Waggle</w:t>
            </w:r>
          </w:p>
        </w:tc>
        <w:tc>
          <w:tcPr>
            <w:tcW w:w="1539" w:type="dxa"/>
          </w:tcPr>
          <w:p w14:paraId="67526F68" w14:textId="6CCFB8E6" w:rsidR="00B150DC" w:rsidRPr="000D4373" w:rsidRDefault="00B150DC" w:rsidP="00B150DC">
            <w:pPr>
              <w:rPr>
                <w:rFonts w:ascii="Fd370503-Identity-H" w:eastAsia="Fd370503-Identity-H" w:cs="Fd370503-Identity-H"/>
                <w:sz w:val="16"/>
                <w:szCs w:val="20"/>
              </w:rPr>
            </w:pPr>
            <w:r w:rsidRPr="00EB5837">
              <w:rPr>
                <w:rFonts w:ascii="Fd370503-Identity-H" w:eastAsia="Fd370503-Identity-H" w:cs="Fd370503-Identity-H"/>
                <w:sz w:val="16"/>
                <w:szCs w:val="20"/>
              </w:rPr>
              <w:t>Homosexual</w:t>
            </w:r>
          </w:p>
        </w:tc>
        <w:tc>
          <w:tcPr>
            <w:tcW w:w="2809" w:type="dxa"/>
          </w:tcPr>
          <w:p w14:paraId="6088E8AF" w14:textId="316A3379" w:rsidR="00B150DC" w:rsidRPr="000D4373" w:rsidRDefault="00B150DC" w:rsidP="00B150DC">
            <w:pPr>
              <w:autoSpaceDE w:val="0"/>
              <w:autoSpaceDN w:val="0"/>
              <w:adjustRightInd w:val="0"/>
              <w:rPr>
                <w:rFonts w:ascii="Fd370503-Identity-H" w:eastAsia="Fd370503-Identity-H" w:cs="Fd370503-Identity-H"/>
                <w:sz w:val="16"/>
                <w:szCs w:val="20"/>
              </w:rPr>
            </w:pPr>
            <w:r w:rsidRPr="00EB5837">
              <w:rPr>
                <w:rFonts w:ascii="Fd370503-Identity-H" w:eastAsia="Fd370503-Identity-H" w:cs="Fd370503-Identity-H"/>
                <w:sz w:val="16"/>
                <w:szCs w:val="20"/>
              </w:rPr>
              <w:t>The palm of one hand is placed on the back of the other and the thumbs are</w:t>
            </w:r>
            <w:r>
              <w:rPr>
                <w:rFonts w:ascii="Fd370503-Identity-H" w:eastAsia="Fd370503-Identity-H" w:cs="Fd370503-Identity-H"/>
                <w:sz w:val="16"/>
                <w:szCs w:val="20"/>
              </w:rPr>
              <w:t xml:space="preserve"> </w:t>
            </w:r>
            <w:r w:rsidRPr="00EB5837">
              <w:rPr>
                <w:rFonts w:ascii="Fd370503-Identity-H" w:eastAsia="Fd370503-Identity-H" w:cs="Fd370503-Identity-H"/>
                <w:sz w:val="16"/>
                <w:szCs w:val="20"/>
              </w:rPr>
              <w:t>waggled like the wings of a bird. The fingers may be slightly interlocked.</w:t>
            </w:r>
          </w:p>
        </w:tc>
        <w:tc>
          <w:tcPr>
            <w:tcW w:w="3394" w:type="dxa"/>
          </w:tcPr>
          <w:p w14:paraId="7F535DBC" w14:textId="0FFC741D" w:rsidR="00B150DC" w:rsidRPr="000D4373" w:rsidRDefault="00B150DC" w:rsidP="00B150DC">
            <w:pPr>
              <w:rPr>
                <w:rFonts w:ascii="Fd370503-Identity-H" w:eastAsia="Fd370503-Identity-H" w:cs="Fd370503-Identity-H"/>
                <w:sz w:val="16"/>
                <w:szCs w:val="20"/>
              </w:rPr>
            </w:pPr>
            <w:r w:rsidRPr="00EB5837">
              <w:rPr>
                <w:rFonts w:ascii="Fd370503-Identity-H" w:eastAsia="Fd370503-Identity-H" w:cs="Fd370503-Identity-H"/>
                <w:sz w:val="16"/>
                <w:szCs w:val="20"/>
              </w:rPr>
              <w:t>South America and the Middle East.</w:t>
            </w:r>
          </w:p>
        </w:tc>
        <w:tc>
          <w:tcPr>
            <w:tcW w:w="577" w:type="dxa"/>
          </w:tcPr>
          <w:p w14:paraId="3C3FDF2C" w14:textId="0A1841EB" w:rsidR="00B150DC" w:rsidRDefault="00B150DC" w:rsidP="00B150DC">
            <w:pPr>
              <w:jc w:val="center"/>
              <w:rPr>
                <w:lang w:val="en-GB"/>
              </w:rPr>
            </w:pPr>
            <w:r>
              <w:rPr>
                <w:lang w:val="en-GB"/>
              </w:rPr>
              <w:t>221</w:t>
            </w:r>
          </w:p>
        </w:tc>
      </w:tr>
      <w:tr w:rsidR="00B150DC" w14:paraId="5EB10413" w14:textId="77777777" w:rsidTr="00C545D8">
        <w:tc>
          <w:tcPr>
            <w:tcW w:w="1972" w:type="dxa"/>
          </w:tcPr>
          <w:p w14:paraId="4DF8DFC3" w14:textId="2156970B" w:rsidR="00B150DC" w:rsidRDefault="00B150DC" w:rsidP="00B150DC">
            <w:pPr>
              <w:rPr>
                <w:rFonts w:ascii="Courier New" w:hAnsi="Courier New" w:cs="Courier New"/>
                <w:lang w:val="en-GB"/>
              </w:rPr>
            </w:pPr>
            <w:r>
              <w:rPr>
                <w:rFonts w:ascii="Courier New" w:hAnsi="Courier New" w:cs="Courier New"/>
                <w:lang w:val="en-GB"/>
              </w:rPr>
              <w:t>Wrist Flap</w:t>
            </w:r>
          </w:p>
        </w:tc>
        <w:tc>
          <w:tcPr>
            <w:tcW w:w="1539" w:type="dxa"/>
          </w:tcPr>
          <w:p w14:paraId="5FAD1A66" w14:textId="5ED60729" w:rsidR="00B150DC" w:rsidRPr="000D4373" w:rsidRDefault="00B150DC" w:rsidP="00B150DC">
            <w:pPr>
              <w:rPr>
                <w:rFonts w:ascii="Fd370503-Identity-H" w:eastAsia="Fd370503-Identity-H" w:cs="Fd370503-Identity-H"/>
                <w:sz w:val="16"/>
                <w:szCs w:val="20"/>
              </w:rPr>
            </w:pPr>
            <w:r w:rsidRPr="00EB5837">
              <w:rPr>
                <w:rFonts w:ascii="Fd370503-Identity-H" w:eastAsia="Fd370503-Identity-H" w:cs="Fd370503-Identity-H"/>
                <w:sz w:val="16"/>
                <w:szCs w:val="20"/>
              </w:rPr>
              <w:t>H e is effeminate.</w:t>
            </w:r>
          </w:p>
        </w:tc>
        <w:tc>
          <w:tcPr>
            <w:tcW w:w="2809" w:type="dxa"/>
          </w:tcPr>
          <w:p w14:paraId="0EDA9DBD" w14:textId="170B7EF6" w:rsidR="00B150DC" w:rsidRPr="000D4373" w:rsidRDefault="00B150DC" w:rsidP="00B150DC">
            <w:pPr>
              <w:autoSpaceDE w:val="0"/>
              <w:autoSpaceDN w:val="0"/>
              <w:adjustRightInd w:val="0"/>
              <w:rPr>
                <w:rFonts w:ascii="Fd370503-Identity-H" w:eastAsia="Fd370503-Identity-H" w:cs="Fd370503-Identity-H"/>
                <w:sz w:val="16"/>
                <w:szCs w:val="20"/>
              </w:rPr>
            </w:pPr>
            <w:r w:rsidRPr="00EB5837">
              <w:rPr>
                <w:rFonts w:ascii="Fd370503-Identity-H" w:eastAsia="Fd370503-Identity-H" w:cs="Fd370503-Identity-H"/>
                <w:sz w:val="16"/>
                <w:szCs w:val="20"/>
              </w:rPr>
              <w:t>The hand is flapped limply up and down in the air.</w:t>
            </w:r>
          </w:p>
        </w:tc>
        <w:tc>
          <w:tcPr>
            <w:tcW w:w="3394" w:type="dxa"/>
          </w:tcPr>
          <w:p w14:paraId="73E2179A" w14:textId="49AF347E" w:rsidR="00B150DC" w:rsidRPr="000D4373" w:rsidRDefault="00B150DC" w:rsidP="00B150DC">
            <w:pPr>
              <w:rPr>
                <w:rFonts w:ascii="Fd370503-Identity-H" w:eastAsia="Fd370503-Identity-H" w:cs="Fd370503-Identity-H"/>
                <w:sz w:val="16"/>
                <w:szCs w:val="20"/>
              </w:rPr>
            </w:pPr>
            <w:r w:rsidRPr="00EB5837">
              <w:rPr>
                <w:rFonts w:ascii="Fd370503-Identity-H" w:eastAsia="Fd370503-Identity-H" w:cs="Fd370503-Identity-H"/>
                <w:sz w:val="16"/>
                <w:szCs w:val="20"/>
              </w:rPr>
              <w:t>Most Western countries.</w:t>
            </w:r>
          </w:p>
        </w:tc>
        <w:tc>
          <w:tcPr>
            <w:tcW w:w="577" w:type="dxa"/>
          </w:tcPr>
          <w:p w14:paraId="43B054C6" w14:textId="48FE8491" w:rsidR="00B150DC" w:rsidRDefault="00B150DC" w:rsidP="00B150DC">
            <w:pPr>
              <w:jc w:val="center"/>
              <w:rPr>
                <w:lang w:val="en-GB"/>
              </w:rPr>
            </w:pPr>
            <w:r>
              <w:rPr>
                <w:lang w:val="en-GB"/>
              </w:rPr>
              <w:t>226</w:t>
            </w:r>
          </w:p>
        </w:tc>
      </w:tr>
      <w:tr w:rsidR="00B150DC" w14:paraId="07E885DA" w14:textId="77777777" w:rsidTr="00C545D8">
        <w:tc>
          <w:tcPr>
            <w:tcW w:w="1972" w:type="dxa"/>
          </w:tcPr>
          <w:p w14:paraId="165A39F0" w14:textId="2B0D33EE" w:rsidR="00B150DC" w:rsidRDefault="00B150DC" w:rsidP="00B150DC">
            <w:pPr>
              <w:rPr>
                <w:rFonts w:ascii="Courier New" w:hAnsi="Courier New" w:cs="Courier New"/>
                <w:lang w:val="en-GB"/>
              </w:rPr>
            </w:pPr>
            <w:r>
              <w:rPr>
                <w:rFonts w:ascii="Courier New" w:hAnsi="Courier New" w:cs="Courier New"/>
                <w:lang w:val="en-GB"/>
              </w:rPr>
              <w:t>Wrist Grasp</w:t>
            </w:r>
          </w:p>
        </w:tc>
        <w:tc>
          <w:tcPr>
            <w:tcW w:w="1539" w:type="dxa"/>
          </w:tcPr>
          <w:p w14:paraId="1E6D6669" w14:textId="222A6C8A" w:rsidR="00B150DC" w:rsidRPr="000D4373" w:rsidRDefault="00B150DC" w:rsidP="00B150DC">
            <w:pPr>
              <w:rPr>
                <w:rFonts w:ascii="Fd370503-Identity-H" w:eastAsia="Fd370503-Identity-H" w:cs="Fd370503-Identity-H"/>
                <w:sz w:val="16"/>
                <w:szCs w:val="20"/>
              </w:rPr>
            </w:pPr>
            <w:r w:rsidRPr="00EB5837">
              <w:rPr>
                <w:rFonts w:ascii="Fd370503-Identity-H" w:eastAsia="Fd370503-Identity-H" w:cs="Fd370503-Identity-H"/>
                <w:sz w:val="16"/>
                <w:szCs w:val="20"/>
              </w:rPr>
              <w:t>Sexual suggestion</w:t>
            </w:r>
          </w:p>
        </w:tc>
        <w:tc>
          <w:tcPr>
            <w:tcW w:w="2809" w:type="dxa"/>
          </w:tcPr>
          <w:p w14:paraId="65FE82CA" w14:textId="23CDF724" w:rsidR="00B150DC" w:rsidRPr="000D4373" w:rsidRDefault="00B150DC" w:rsidP="00B150DC">
            <w:pPr>
              <w:autoSpaceDE w:val="0"/>
              <w:autoSpaceDN w:val="0"/>
              <w:adjustRightInd w:val="0"/>
              <w:rPr>
                <w:rFonts w:ascii="Fd370503-Identity-H" w:eastAsia="Fd370503-Identity-H" w:cs="Fd370503-Identity-H"/>
                <w:sz w:val="16"/>
                <w:szCs w:val="20"/>
              </w:rPr>
            </w:pPr>
            <w:r w:rsidRPr="00EB5837">
              <w:rPr>
                <w:rFonts w:ascii="Fd370503-Identity-H" w:eastAsia="Fd370503-Identity-H" w:cs="Fd370503-Identity-H"/>
                <w:sz w:val="16"/>
                <w:szCs w:val="20"/>
              </w:rPr>
              <w:t>The gesturer's wrist is grasped with his other hand and pump</w:t>
            </w:r>
            <w:r>
              <w:rPr>
                <w:rFonts w:ascii="Fd370503-Identity-H" w:eastAsia="Fd370503-Identity-H" w:cs="Fd370503-Identity-H"/>
                <w:sz w:val="16"/>
                <w:szCs w:val="20"/>
              </w:rPr>
              <w:t>e</w:t>
            </w:r>
            <w:r w:rsidRPr="00EB5837">
              <w:rPr>
                <w:rFonts w:ascii="Fd370503-Identity-H" w:eastAsia="Fd370503-Identity-H" w:cs="Fd370503-Identity-H"/>
                <w:sz w:val="16"/>
                <w:szCs w:val="20"/>
              </w:rPr>
              <w:t>d up and down.</w:t>
            </w:r>
          </w:p>
        </w:tc>
        <w:tc>
          <w:tcPr>
            <w:tcW w:w="3394" w:type="dxa"/>
          </w:tcPr>
          <w:p w14:paraId="6FEC6582" w14:textId="5BC28E60" w:rsidR="00B150DC" w:rsidRPr="000D4373" w:rsidRDefault="00B150DC" w:rsidP="00B150DC">
            <w:pPr>
              <w:rPr>
                <w:rFonts w:ascii="Fd370503-Identity-H" w:eastAsia="Fd370503-Identity-H" w:cs="Fd370503-Identity-H"/>
                <w:sz w:val="16"/>
                <w:szCs w:val="20"/>
              </w:rPr>
            </w:pPr>
            <w:r w:rsidRPr="00EB5837">
              <w:rPr>
                <w:rFonts w:ascii="Fd370503-Identity-H" w:eastAsia="Fd370503-Identity-H" w:cs="Fd370503-Identity-H"/>
                <w:sz w:val="16"/>
                <w:szCs w:val="20"/>
              </w:rPr>
              <w:t>Middle East.</w:t>
            </w:r>
          </w:p>
        </w:tc>
        <w:tc>
          <w:tcPr>
            <w:tcW w:w="577" w:type="dxa"/>
          </w:tcPr>
          <w:p w14:paraId="5AFF1C2B" w14:textId="348DFBB7" w:rsidR="00B150DC" w:rsidRDefault="00B150DC" w:rsidP="00B150DC">
            <w:pPr>
              <w:jc w:val="center"/>
              <w:rPr>
                <w:lang w:val="en-GB"/>
              </w:rPr>
            </w:pPr>
            <w:r>
              <w:rPr>
                <w:lang w:val="en-GB"/>
              </w:rPr>
              <w:t>226</w:t>
            </w:r>
          </w:p>
        </w:tc>
      </w:tr>
      <w:tr w:rsidR="00B150DC" w14:paraId="6AF287A6" w14:textId="77777777" w:rsidTr="00C545D8">
        <w:tc>
          <w:tcPr>
            <w:tcW w:w="1972" w:type="dxa"/>
          </w:tcPr>
          <w:p w14:paraId="3C7A2D99" w14:textId="45FE758B" w:rsidR="00B150DC" w:rsidRDefault="00B150DC" w:rsidP="00B150DC">
            <w:pPr>
              <w:rPr>
                <w:rFonts w:ascii="Courier New" w:hAnsi="Courier New" w:cs="Courier New"/>
                <w:lang w:val="en-GB"/>
              </w:rPr>
            </w:pPr>
            <w:r>
              <w:rPr>
                <w:rFonts w:ascii="Courier New" w:hAnsi="Courier New" w:cs="Courier New"/>
                <w:lang w:val="en-GB"/>
              </w:rPr>
              <w:t>Wrist Rotate</w:t>
            </w:r>
          </w:p>
        </w:tc>
        <w:tc>
          <w:tcPr>
            <w:tcW w:w="1539" w:type="dxa"/>
          </w:tcPr>
          <w:p w14:paraId="36341841" w14:textId="78A1082C" w:rsidR="00B150DC" w:rsidRPr="000D4373" w:rsidRDefault="00B150DC" w:rsidP="00B150DC">
            <w:pPr>
              <w:rPr>
                <w:rFonts w:ascii="Fd370503-Identity-H" w:eastAsia="Fd370503-Identity-H" w:cs="Fd370503-Identity-H"/>
                <w:sz w:val="16"/>
                <w:szCs w:val="20"/>
              </w:rPr>
            </w:pPr>
            <w:r w:rsidRPr="00EB5837">
              <w:rPr>
                <w:rFonts w:ascii="Fd370503-Identity-H" w:eastAsia="Fd370503-Identity-H" w:cs="Fd370503-Identity-H"/>
                <w:sz w:val="16"/>
                <w:szCs w:val="20"/>
              </w:rPr>
              <w:t>Thief!</w:t>
            </w:r>
          </w:p>
        </w:tc>
        <w:tc>
          <w:tcPr>
            <w:tcW w:w="2809" w:type="dxa"/>
          </w:tcPr>
          <w:p w14:paraId="07934F02" w14:textId="55DFBEDE" w:rsidR="00B150DC" w:rsidRPr="000D4373" w:rsidRDefault="00B150DC" w:rsidP="00B150DC">
            <w:pPr>
              <w:autoSpaceDE w:val="0"/>
              <w:autoSpaceDN w:val="0"/>
              <w:adjustRightInd w:val="0"/>
              <w:rPr>
                <w:rFonts w:ascii="Fd370503-Identity-H" w:eastAsia="Fd370503-Identity-H" w:cs="Fd370503-Identity-H"/>
                <w:sz w:val="16"/>
                <w:szCs w:val="20"/>
              </w:rPr>
            </w:pPr>
            <w:r w:rsidRPr="00EB5837">
              <w:rPr>
                <w:rFonts w:ascii="Fd370503-Identity-H" w:eastAsia="Fd370503-Identity-H" w:cs="Fd370503-Identity-H"/>
                <w:sz w:val="16"/>
                <w:szCs w:val="20"/>
              </w:rPr>
              <w:t>The hand is held near the side of the body where it mimics the action of a pickpocket</w:t>
            </w:r>
            <w:r>
              <w:rPr>
                <w:rFonts w:ascii="Fd370503-Identity-H" w:eastAsia="Fd370503-Identity-H" w:cs="Fd370503-Identity-H"/>
                <w:sz w:val="16"/>
                <w:szCs w:val="20"/>
              </w:rPr>
              <w:t xml:space="preserve"> </w:t>
            </w:r>
            <w:r w:rsidRPr="00EB5837">
              <w:rPr>
                <w:rFonts w:ascii="Fd370503-Identity-H" w:eastAsia="Fd370503-Identity-H" w:cs="Fd370503-Identity-H"/>
                <w:sz w:val="16"/>
                <w:szCs w:val="20"/>
              </w:rPr>
              <w:t>scooping something from a victim's pocket.</w:t>
            </w:r>
          </w:p>
        </w:tc>
        <w:tc>
          <w:tcPr>
            <w:tcW w:w="3394" w:type="dxa"/>
          </w:tcPr>
          <w:p w14:paraId="394AA797" w14:textId="0AE9BC75" w:rsidR="00B150DC" w:rsidRPr="000D4373" w:rsidRDefault="00B150DC" w:rsidP="00B150DC">
            <w:pPr>
              <w:rPr>
                <w:rFonts w:ascii="Fd370503-Identity-H" w:eastAsia="Fd370503-Identity-H" w:cs="Fd370503-Identity-H"/>
                <w:sz w:val="16"/>
                <w:szCs w:val="20"/>
              </w:rPr>
            </w:pPr>
            <w:r w:rsidRPr="00EB5837">
              <w:rPr>
                <w:rFonts w:ascii="Fd370503-Identity-H" w:eastAsia="Fd370503-Identity-H" w:cs="Fd370503-Identity-H"/>
                <w:sz w:val="16"/>
                <w:szCs w:val="20"/>
              </w:rPr>
              <w:t>Holland.</w:t>
            </w:r>
          </w:p>
        </w:tc>
        <w:tc>
          <w:tcPr>
            <w:tcW w:w="577" w:type="dxa"/>
          </w:tcPr>
          <w:p w14:paraId="000C179D" w14:textId="4DF03C13" w:rsidR="00B150DC" w:rsidRDefault="00B150DC" w:rsidP="00B150DC">
            <w:pPr>
              <w:jc w:val="center"/>
              <w:rPr>
                <w:lang w:val="en-GB"/>
              </w:rPr>
            </w:pPr>
            <w:r>
              <w:rPr>
                <w:lang w:val="en-GB"/>
              </w:rPr>
              <w:t>226</w:t>
            </w:r>
          </w:p>
        </w:tc>
      </w:tr>
      <w:tr w:rsidR="00B150DC" w14:paraId="68D79C20" w14:textId="77777777" w:rsidTr="00C545D8">
        <w:tc>
          <w:tcPr>
            <w:tcW w:w="1972" w:type="dxa"/>
          </w:tcPr>
          <w:p w14:paraId="0B291BE0" w14:textId="143D71EE" w:rsidR="00B150DC" w:rsidRDefault="00B150DC" w:rsidP="00B150DC">
            <w:pPr>
              <w:rPr>
                <w:rFonts w:ascii="Courier New" w:hAnsi="Courier New" w:cs="Courier New"/>
                <w:lang w:val="en-GB"/>
              </w:rPr>
            </w:pPr>
            <w:r>
              <w:rPr>
                <w:rFonts w:ascii="Courier New" w:hAnsi="Courier New" w:cs="Courier New"/>
                <w:lang w:val="en-GB"/>
              </w:rPr>
              <w:t>Wrist Slap</w:t>
            </w:r>
          </w:p>
        </w:tc>
        <w:tc>
          <w:tcPr>
            <w:tcW w:w="1539" w:type="dxa"/>
          </w:tcPr>
          <w:p w14:paraId="431F259C" w14:textId="3739537D" w:rsidR="00B150DC" w:rsidRPr="000D4373" w:rsidRDefault="00B150DC" w:rsidP="00B150DC">
            <w:pPr>
              <w:rPr>
                <w:rFonts w:ascii="Fd370503-Identity-H" w:eastAsia="Fd370503-Identity-H" w:cs="Fd370503-Identity-H"/>
                <w:sz w:val="16"/>
                <w:szCs w:val="20"/>
              </w:rPr>
            </w:pPr>
            <w:r w:rsidRPr="00EB5837">
              <w:rPr>
                <w:rFonts w:ascii="Fd370503-Identity-H" w:eastAsia="Fd370503-Identity-H" w:cs="Fd370503-Identity-H"/>
                <w:sz w:val="16"/>
                <w:szCs w:val="20"/>
              </w:rPr>
              <w:t>H e is homosexual.</w:t>
            </w:r>
          </w:p>
        </w:tc>
        <w:tc>
          <w:tcPr>
            <w:tcW w:w="2809" w:type="dxa"/>
          </w:tcPr>
          <w:p w14:paraId="1CF2A538" w14:textId="13DDDF93" w:rsidR="00B150DC" w:rsidRPr="000D4373" w:rsidRDefault="00B150DC" w:rsidP="00B150DC">
            <w:pPr>
              <w:autoSpaceDE w:val="0"/>
              <w:autoSpaceDN w:val="0"/>
              <w:adjustRightInd w:val="0"/>
              <w:rPr>
                <w:rFonts w:ascii="Fd370503-Identity-H" w:eastAsia="Fd370503-Identity-H" w:cs="Fd370503-Identity-H"/>
                <w:sz w:val="16"/>
                <w:szCs w:val="20"/>
              </w:rPr>
            </w:pPr>
            <w:r w:rsidRPr="00EB5837">
              <w:rPr>
                <w:rFonts w:ascii="Fd370503-Identity-H" w:eastAsia="Fd370503-Identity-H" w:cs="Fd370503-Identity-H"/>
                <w:sz w:val="16"/>
                <w:szCs w:val="20"/>
              </w:rPr>
              <w:t>The limp wrist is slapped from above,</w:t>
            </w:r>
            <w:r>
              <w:rPr>
                <w:rFonts w:ascii="Fd370503-Identity-H" w:eastAsia="Fd370503-Identity-H" w:cs="Fd370503-Identity-H"/>
                <w:sz w:val="16"/>
                <w:szCs w:val="20"/>
              </w:rPr>
              <w:t xml:space="preserve"> </w:t>
            </w:r>
            <w:r w:rsidRPr="00EB5837">
              <w:rPr>
                <w:rFonts w:ascii="Fd370503-Identity-H" w:eastAsia="Fd370503-Identity-H" w:cs="Fd370503-Identity-H"/>
                <w:sz w:val="16"/>
                <w:szCs w:val="20"/>
              </w:rPr>
              <w:t>'provoking' the hand to flap feebly up and down</w:t>
            </w:r>
          </w:p>
        </w:tc>
        <w:tc>
          <w:tcPr>
            <w:tcW w:w="3394" w:type="dxa"/>
          </w:tcPr>
          <w:p w14:paraId="23B91D21" w14:textId="5AC2C0B1" w:rsidR="00B150DC" w:rsidRPr="000D4373" w:rsidRDefault="00B150DC" w:rsidP="00B150DC">
            <w:pPr>
              <w:rPr>
                <w:rFonts w:ascii="Fd370503-Identity-H" w:eastAsia="Fd370503-Identity-H" w:cs="Fd370503-Identity-H"/>
                <w:sz w:val="16"/>
                <w:szCs w:val="20"/>
              </w:rPr>
            </w:pPr>
            <w:r w:rsidRPr="00EB5837">
              <w:rPr>
                <w:rFonts w:ascii="Fd370503-Identity-H" w:eastAsia="Fd370503-Identity-H" w:cs="Fd370503-Identity-H"/>
                <w:sz w:val="16"/>
                <w:szCs w:val="20"/>
              </w:rPr>
              <w:t>Holland.</w:t>
            </w:r>
          </w:p>
        </w:tc>
        <w:tc>
          <w:tcPr>
            <w:tcW w:w="577" w:type="dxa"/>
          </w:tcPr>
          <w:p w14:paraId="0F9F2EEB" w14:textId="144886D0" w:rsidR="00B150DC" w:rsidRDefault="00B150DC" w:rsidP="00B150DC">
            <w:pPr>
              <w:jc w:val="center"/>
              <w:rPr>
                <w:lang w:val="en-GB"/>
              </w:rPr>
            </w:pPr>
            <w:r>
              <w:rPr>
                <w:lang w:val="en-GB"/>
              </w:rPr>
              <w:t>227</w:t>
            </w:r>
          </w:p>
        </w:tc>
      </w:tr>
      <w:tr w:rsidR="00B150DC" w14:paraId="7A8ADF2B" w14:textId="77777777" w:rsidTr="00C545D8">
        <w:tc>
          <w:tcPr>
            <w:tcW w:w="1972" w:type="dxa"/>
          </w:tcPr>
          <w:p w14:paraId="7C3CB2E4" w14:textId="3D689AC0" w:rsidR="00B150DC" w:rsidRDefault="00B150DC" w:rsidP="00B150DC">
            <w:pPr>
              <w:rPr>
                <w:rFonts w:ascii="Courier New" w:hAnsi="Courier New" w:cs="Courier New"/>
                <w:lang w:val="en-GB"/>
              </w:rPr>
            </w:pPr>
            <w:r>
              <w:rPr>
                <w:rFonts w:ascii="Courier New" w:hAnsi="Courier New" w:cs="Courier New"/>
                <w:lang w:val="en-GB"/>
              </w:rPr>
              <w:t>Wrist Cross</w:t>
            </w:r>
          </w:p>
        </w:tc>
        <w:tc>
          <w:tcPr>
            <w:tcW w:w="1539" w:type="dxa"/>
          </w:tcPr>
          <w:p w14:paraId="3FA7D93A" w14:textId="756F5A32" w:rsidR="00B150DC" w:rsidRPr="000D4373" w:rsidRDefault="00B150DC" w:rsidP="00B150DC">
            <w:pPr>
              <w:rPr>
                <w:rFonts w:ascii="Fd370503-Identity-H" w:eastAsia="Fd370503-Identity-H" w:cs="Fd370503-Identity-H"/>
                <w:sz w:val="16"/>
                <w:szCs w:val="20"/>
              </w:rPr>
            </w:pPr>
            <w:r w:rsidRPr="00EB5837">
              <w:rPr>
                <w:rFonts w:ascii="Fd370503-Identity-H" w:eastAsia="Fd370503-Identity-H" w:cs="Fd370503-Identity-H"/>
                <w:sz w:val="16"/>
                <w:szCs w:val="20"/>
              </w:rPr>
              <w:t>I am your prisoner.</w:t>
            </w:r>
          </w:p>
        </w:tc>
        <w:tc>
          <w:tcPr>
            <w:tcW w:w="2809" w:type="dxa"/>
          </w:tcPr>
          <w:p w14:paraId="25455E6A" w14:textId="6BA4021B" w:rsidR="00B150DC" w:rsidRPr="000D4373" w:rsidRDefault="00B150DC" w:rsidP="00B150DC">
            <w:pPr>
              <w:autoSpaceDE w:val="0"/>
              <w:autoSpaceDN w:val="0"/>
              <w:adjustRightInd w:val="0"/>
              <w:rPr>
                <w:rFonts w:ascii="Fd370503-Identity-H" w:eastAsia="Fd370503-Identity-H" w:cs="Fd370503-Identity-H"/>
                <w:sz w:val="16"/>
                <w:szCs w:val="20"/>
              </w:rPr>
            </w:pPr>
            <w:r w:rsidRPr="00EB5837">
              <w:rPr>
                <w:rFonts w:ascii="Fd370503-Identity-H" w:eastAsia="Fd370503-Identity-H" w:cs="Fd370503-Identity-H"/>
                <w:sz w:val="16"/>
                <w:szCs w:val="20"/>
              </w:rPr>
              <w:t>The wrists are crossed over one another as if tied together or handcuffed.</w:t>
            </w:r>
          </w:p>
        </w:tc>
        <w:tc>
          <w:tcPr>
            <w:tcW w:w="3394" w:type="dxa"/>
          </w:tcPr>
          <w:p w14:paraId="7143C1E6" w14:textId="2E87D60F" w:rsidR="00B150DC" w:rsidRPr="000D4373" w:rsidRDefault="00B150DC" w:rsidP="00B150DC">
            <w:pPr>
              <w:rPr>
                <w:rFonts w:ascii="Fd370503-Identity-H" w:eastAsia="Fd370503-Identity-H" w:cs="Fd370503-Identity-H"/>
                <w:sz w:val="16"/>
                <w:szCs w:val="20"/>
              </w:rPr>
            </w:pPr>
            <w:r w:rsidRPr="00EB5837">
              <w:rPr>
                <w:rFonts w:ascii="Fd370503-Identity-H" w:eastAsia="Fd370503-Identity-H" w:cs="Fd370503-Identity-H"/>
                <w:sz w:val="16"/>
                <w:szCs w:val="20"/>
              </w:rPr>
              <w:t>Southern Italy.</w:t>
            </w:r>
          </w:p>
        </w:tc>
        <w:tc>
          <w:tcPr>
            <w:tcW w:w="577" w:type="dxa"/>
          </w:tcPr>
          <w:p w14:paraId="4F729A00" w14:textId="710592A3" w:rsidR="00B150DC" w:rsidRDefault="00B150DC" w:rsidP="00B150DC">
            <w:pPr>
              <w:jc w:val="center"/>
              <w:rPr>
                <w:lang w:val="en-GB"/>
              </w:rPr>
            </w:pPr>
            <w:r>
              <w:rPr>
                <w:lang w:val="en-GB"/>
              </w:rPr>
              <w:t>227</w:t>
            </w:r>
          </w:p>
        </w:tc>
      </w:tr>
      <w:tr w:rsidR="00B150DC" w14:paraId="53008D5A" w14:textId="77777777" w:rsidTr="00C545D8">
        <w:tc>
          <w:tcPr>
            <w:tcW w:w="1972" w:type="dxa"/>
          </w:tcPr>
          <w:p w14:paraId="5DDCBFFC" w14:textId="2EC759A8" w:rsidR="00B150DC" w:rsidRDefault="00B150DC" w:rsidP="00B150DC">
            <w:pPr>
              <w:rPr>
                <w:rFonts w:ascii="Courier New" w:hAnsi="Courier New" w:cs="Courier New"/>
                <w:lang w:val="en-GB"/>
              </w:rPr>
            </w:pPr>
            <w:r>
              <w:rPr>
                <w:rFonts w:ascii="Courier New" w:hAnsi="Courier New" w:cs="Courier New"/>
                <w:lang w:val="en-GB"/>
              </w:rPr>
              <w:t>Wrist Cross 2</w:t>
            </w:r>
          </w:p>
        </w:tc>
        <w:tc>
          <w:tcPr>
            <w:tcW w:w="1539" w:type="dxa"/>
          </w:tcPr>
          <w:p w14:paraId="78BDFFC9" w14:textId="5ADB1CD8" w:rsidR="00B150DC" w:rsidRPr="000D4373" w:rsidRDefault="00B150DC" w:rsidP="00B150DC">
            <w:pPr>
              <w:rPr>
                <w:rFonts w:ascii="Fd370503-Identity-H" w:eastAsia="Fd370503-Identity-H" w:cs="Fd370503-Identity-H"/>
                <w:sz w:val="16"/>
                <w:szCs w:val="20"/>
              </w:rPr>
            </w:pPr>
            <w:r w:rsidRPr="00EB5837">
              <w:rPr>
                <w:rFonts w:ascii="Fd370503-Identity-H" w:eastAsia="Fd370503-Identity-H" w:cs="Fd370503-Identity-H"/>
                <w:sz w:val="16"/>
                <w:szCs w:val="20"/>
              </w:rPr>
              <w:t>He is not straight.</w:t>
            </w:r>
          </w:p>
        </w:tc>
        <w:tc>
          <w:tcPr>
            <w:tcW w:w="2809" w:type="dxa"/>
          </w:tcPr>
          <w:p w14:paraId="2C0AA8AC" w14:textId="5A9CFBF3" w:rsidR="00B150DC" w:rsidRPr="000D4373" w:rsidRDefault="00B150DC" w:rsidP="00B150DC">
            <w:pPr>
              <w:autoSpaceDE w:val="0"/>
              <w:autoSpaceDN w:val="0"/>
              <w:adjustRightInd w:val="0"/>
              <w:rPr>
                <w:rFonts w:ascii="Fd370503-Identity-H" w:eastAsia="Fd370503-Identity-H" w:cs="Fd370503-Identity-H"/>
                <w:sz w:val="16"/>
                <w:szCs w:val="20"/>
              </w:rPr>
            </w:pPr>
            <w:r w:rsidRPr="00EB5837">
              <w:rPr>
                <w:rFonts w:ascii="Fd370503-Identity-H" w:eastAsia="Fd370503-Identity-H" w:cs="Fd370503-Identity-H"/>
                <w:sz w:val="16"/>
                <w:szCs w:val="20"/>
              </w:rPr>
              <w:t>The hands are crossed at the wrists, with the palms showing and the fingers</w:t>
            </w:r>
            <w:r>
              <w:rPr>
                <w:rFonts w:ascii="Fd370503-Identity-H" w:eastAsia="Fd370503-Identity-H" w:cs="Fd370503-Identity-H"/>
                <w:sz w:val="16"/>
                <w:szCs w:val="20"/>
              </w:rPr>
              <w:t xml:space="preserve"> </w:t>
            </w:r>
            <w:r w:rsidRPr="00EB5837">
              <w:rPr>
                <w:rFonts w:ascii="Fd370503-Identity-H" w:eastAsia="Fd370503-Identity-H" w:cs="Fd370503-Identity-H"/>
                <w:sz w:val="16"/>
                <w:szCs w:val="20"/>
              </w:rPr>
              <w:t>slightly curled. This position is maintained by hooking the little fingers together. While</w:t>
            </w:r>
            <w:r>
              <w:rPr>
                <w:rFonts w:ascii="Fd370503-Identity-H" w:eastAsia="Fd370503-Identity-H" w:cs="Fd370503-Identity-H"/>
                <w:sz w:val="16"/>
                <w:szCs w:val="20"/>
              </w:rPr>
              <w:t xml:space="preserve"> </w:t>
            </w:r>
            <w:r w:rsidRPr="00EB5837">
              <w:rPr>
                <w:rFonts w:ascii="Fd370503-Identity-H" w:eastAsia="Fd370503-Identity-H" w:cs="Fd370503-Identity-H"/>
                <w:sz w:val="16"/>
                <w:szCs w:val="20"/>
              </w:rPr>
              <w:t>in this posture, the hands are moved sideways.</w:t>
            </w:r>
          </w:p>
        </w:tc>
        <w:tc>
          <w:tcPr>
            <w:tcW w:w="3394" w:type="dxa"/>
          </w:tcPr>
          <w:p w14:paraId="2FF5A2A1" w14:textId="3A5C600F" w:rsidR="00B150DC" w:rsidRPr="000D4373" w:rsidRDefault="00B150DC" w:rsidP="00B150DC">
            <w:pPr>
              <w:rPr>
                <w:rFonts w:ascii="Fd370503-Identity-H" w:eastAsia="Fd370503-Identity-H" w:cs="Fd370503-Identity-H"/>
                <w:sz w:val="16"/>
                <w:szCs w:val="20"/>
              </w:rPr>
            </w:pPr>
            <w:r>
              <w:rPr>
                <w:rFonts w:ascii="Fd370503-Identity-H" w:eastAsia="Fd370503-Identity-H" w:cs="Fd370503-Identity-H"/>
                <w:sz w:val="16"/>
                <w:szCs w:val="20"/>
              </w:rPr>
              <w:t>So</w:t>
            </w:r>
            <w:r w:rsidRPr="00EB5837">
              <w:rPr>
                <w:rFonts w:ascii="Fd370503-Identity-H" w:eastAsia="Fd370503-Identity-H" w:cs="Fd370503-Identity-H"/>
                <w:sz w:val="16"/>
                <w:szCs w:val="20"/>
              </w:rPr>
              <w:t>uthern Italy</w:t>
            </w:r>
          </w:p>
        </w:tc>
        <w:tc>
          <w:tcPr>
            <w:tcW w:w="577" w:type="dxa"/>
          </w:tcPr>
          <w:p w14:paraId="7D6CD3A6" w14:textId="4A3321E7" w:rsidR="00B150DC" w:rsidRDefault="00B150DC" w:rsidP="00B150DC">
            <w:pPr>
              <w:jc w:val="center"/>
              <w:rPr>
                <w:lang w:val="en-GB"/>
              </w:rPr>
            </w:pPr>
            <w:r>
              <w:rPr>
                <w:lang w:val="en-GB"/>
              </w:rPr>
              <w:t>227</w:t>
            </w:r>
          </w:p>
        </w:tc>
      </w:tr>
    </w:tbl>
    <w:p w14:paraId="4E318C53" w14:textId="77777777" w:rsidR="00472A08" w:rsidRDefault="00472A08">
      <w:pPr>
        <w:rPr>
          <w:lang w:val="en-GB"/>
        </w:rPr>
      </w:pPr>
    </w:p>
    <w:p w14:paraId="23BA3915" w14:textId="77777777" w:rsidR="00472A08" w:rsidRDefault="00472A08">
      <w:pPr>
        <w:rPr>
          <w:lang w:val="en-GB"/>
        </w:rPr>
      </w:pPr>
    </w:p>
    <w:p w14:paraId="267B6C21" w14:textId="5DE134FA" w:rsidR="00996532" w:rsidRDefault="00996532">
      <w:pPr>
        <w:rPr>
          <w:lang w:val="en-GB"/>
        </w:rPr>
      </w:pPr>
      <w:r>
        <w:rPr>
          <w:lang w:val="en-GB"/>
        </w:rPr>
        <w:br w:type="page"/>
      </w:r>
    </w:p>
    <w:p w14:paraId="7A97CDA8" w14:textId="67EFEE59" w:rsidR="00996532" w:rsidRDefault="00996532">
      <w:pPr>
        <w:rPr>
          <w:lang w:val="en-GB"/>
        </w:rPr>
      </w:pPr>
    </w:p>
    <w:p w14:paraId="78BD7B55" w14:textId="48B5B366" w:rsidR="00A553F0" w:rsidRDefault="00451E20">
      <w:pPr>
        <w:rPr>
          <w:lang w:val="en-GB"/>
        </w:rPr>
      </w:pPr>
      <w:r>
        <w:rPr>
          <w:lang w:val="en-GB"/>
        </w:rPr>
        <w:t>Lista de Movimentos com m</w:t>
      </w:r>
      <w:r>
        <w:rPr>
          <w:lang w:val="en-GB"/>
        </w:rPr>
        <w:t>ã</w:t>
      </w:r>
      <w:r>
        <w:rPr>
          <w:lang w:val="en-GB"/>
        </w:rPr>
        <w:t>o e cara no Livro:</w:t>
      </w:r>
    </w:p>
    <w:tbl>
      <w:tblPr>
        <w:tblStyle w:val="TableGrid"/>
        <w:tblW w:w="10291" w:type="dxa"/>
        <w:tblInd w:w="-582" w:type="dxa"/>
        <w:tblLook w:val="04A0" w:firstRow="1" w:lastRow="0" w:firstColumn="1" w:lastColumn="0" w:noHBand="0" w:noVBand="1"/>
      </w:tblPr>
      <w:tblGrid>
        <w:gridCol w:w="1972"/>
        <w:gridCol w:w="1538"/>
        <w:gridCol w:w="2809"/>
        <w:gridCol w:w="3395"/>
        <w:gridCol w:w="577"/>
      </w:tblGrid>
      <w:tr w:rsidR="003447E5" w14:paraId="49087031" w14:textId="759B7074" w:rsidTr="003447E5">
        <w:tc>
          <w:tcPr>
            <w:tcW w:w="1972" w:type="dxa"/>
            <w:tcBorders>
              <w:top w:val="single" w:sz="12" w:space="0" w:color="auto"/>
              <w:left w:val="single" w:sz="12" w:space="0" w:color="auto"/>
            </w:tcBorders>
          </w:tcPr>
          <w:p w14:paraId="329D02F4" w14:textId="77777777" w:rsidR="00451E20" w:rsidRPr="00A553F0" w:rsidRDefault="00451E20" w:rsidP="004D525E">
            <w:pPr>
              <w:rPr>
                <w:b/>
                <w:lang w:val="en-GB"/>
              </w:rPr>
            </w:pPr>
            <w:r w:rsidRPr="00A553F0">
              <w:rPr>
                <w:b/>
                <w:lang w:val="en-GB"/>
              </w:rPr>
              <w:t>Gesture</w:t>
            </w:r>
          </w:p>
        </w:tc>
        <w:tc>
          <w:tcPr>
            <w:tcW w:w="1538" w:type="dxa"/>
            <w:tcBorders>
              <w:top w:val="single" w:sz="12" w:space="0" w:color="auto"/>
            </w:tcBorders>
          </w:tcPr>
          <w:p w14:paraId="4C8719B1" w14:textId="082B4460" w:rsidR="00451E20" w:rsidRPr="00A553F0" w:rsidRDefault="00451E20" w:rsidP="004D525E">
            <w:pPr>
              <w:rPr>
                <w:b/>
                <w:lang w:val="en-GB"/>
              </w:rPr>
            </w:pPr>
            <w:r>
              <w:rPr>
                <w:b/>
                <w:lang w:val="en-GB"/>
              </w:rPr>
              <w:t>Meaning</w:t>
            </w:r>
          </w:p>
        </w:tc>
        <w:tc>
          <w:tcPr>
            <w:tcW w:w="2809" w:type="dxa"/>
            <w:tcBorders>
              <w:top w:val="single" w:sz="12" w:space="0" w:color="auto"/>
              <w:right w:val="single" w:sz="12" w:space="0" w:color="auto"/>
            </w:tcBorders>
          </w:tcPr>
          <w:p w14:paraId="75F166FA" w14:textId="5D588780" w:rsidR="00451E20" w:rsidRPr="00A553F0" w:rsidRDefault="00451E20" w:rsidP="004D525E">
            <w:pPr>
              <w:rPr>
                <w:b/>
                <w:lang w:val="en-GB"/>
              </w:rPr>
            </w:pPr>
            <w:r>
              <w:rPr>
                <w:b/>
                <w:lang w:val="en-GB"/>
              </w:rPr>
              <w:t>Action</w:t>
            </w:r>
          </w:p>
        </w:tc>
        <w:tc>
          <w:tcPr>
            <w:tcW w:w="3395" w:type="dxa"/>
            <w:tcBorders>
              <w:top w:val="single" w:sz="12" w:space="0" w:color="auto"/>
              <w:right w:val="single" w:sz="12" w:space="0" w:color="auto"/>
            </w:tcBorders>
          </w:tcPr>
          <w:p w14:paraId="54606FC0" w14:textId="29330BD8" w:rsidR="00451E20" w:rsidRPr="00A553F0" w:rsidRDefault="00451E20" w:rsidP="004D525E">
            <w:pPr>
              <w:rPr>
                <w:b/>
                <w:lang w:val="en-GB"/>
              </w:rPr>
            </w:pPr>
            <w:r>
              <w:rPr>
                <w:b/>
                <w:lang w:val="en-GB"/>
              </w:rPr>
              <w:t>Locality</w:t>
            </w:r>
          </w:p>
        </w:tc>
        <w:tc>
          <w:tcPr>
            <w:tcW w:w="577" w:type="dxa"/>
            <w:tcBorders>
              <w:top w:val="single" w:sz="12" w:space="0" w:color="auto"/>
              <w:right w:val="single" w:sz="12" w:space="0" w:color="auto"/>
            </w:tcBorders>
          </w:tcPr>
          <w:p w14:paraId="67360E25" w14:textId="21F14508" w:rsidR="00451E20" w:rsidRPr="000D4373" w:rsidRDefault="00451E20" w:rsidP="004D525E">
            <w:pPr>
              <w:rPr>
                <w:b/>
                <w:sz w:val="18"/>
                <w:lang w:val="en-GB"/>
              </w:rPr>
            </w:pPr>
            <w:r w:rsidRPr="000D4373">
              <w:rPr>
                <w:b/>
                <w:sz w:val="18"/>
                <w:lang w:val="en-GB"/>
              </w:rPr>
              <w:t>Page</w:t>
            </w:r>
          </w:p>
        </w:tc>
      </w:tr>
      <w:tr w:rsidR="003447E5" w14:paraId="3230C238" w14:textId="1FC992F6" w:rsidTr="003447E5">
        <w:tc>
          <w:tcPr>
            <w:tcW w:w="1972" w:type="dxa"/>
            <w:tcBorders>
              <w:top w:val="double" w:sz="4" w:space="0" w:color="auto"/>
            </w:tcBorders>
          </w:tcPr>
          <w:p w14:paraId="63C4ECE1" w14:textId="6CA10672" w:rsidR="00451E20" w:rsidRPr="000D4373" w:rsidRDefault="000D4373" w:rsidP="004D525E">
            <w:pPr>
              <w:rPr>
                <w:rFonts w:ascii="Courier New" w:hAnsi="Courier New" w:cs="Courier New"/>
                <w:lang w:val="en-GB"/>
              </w:rPr>
            </w:pPr>
            <w:r w:rsidRPr="000D4373">
              <w:rPr>
                <w:rFonts w:ascii="Courier New" w:hAnsi="Courier New" w:cs="Courier New"/>
                <w:lang w:val="en-GB"/>
              </w:rPr>
              <w:t>Beard Grow</w:t>
            </w:r>
          </w:p>
        </w:tc>
        <w:tc>
          <w:tcPr>
            <w:tcW w:w="1538" w:type="dxa"/>
            <w:tcBorders>
              <w:top w:val="double" w:sz="4" w:space="0" w:color="auto"/>
            </w:tcBorders>
          </w:tcPr>
          <w:p w14:paraId="14C04EDB" w14:textId="02B08949" w:rsidR="00451E20" w:rsidRPr="000D4373" w:rsidRDefault="000D4373" w:rsidP="004D525E">
            <w:pPr>
              <w:rPr>
                <w:rFonts w:ascii="Fd370503-Identity-H" w:eastAsia="Fd370503-Identity-H" w:cs="Fd370503-Identity-H"/>
                <w:sz w:val="16"/>
                <w:szCs w:val="20"/>
              </w:rPr>
            </w:pPr>
            <w:r w:rsidRPr="000D4373">
              <w:rPr>
                <w:rFonts w:ascii="Fd370503-Identity-H" w:eastAsia="Fd370503-Identity-H" w:cs="Fd370503-Identity-H"/>
                <w:sz w:val="16"/>
                <w:szCs w:val="20"/>
              </w:rPr>
              <w:t>How boring!</w:t>
            </w:r>
          </w:p>
        </w:tc>
        <w:tc>
          <w:tcPr>
            <w:tcW w:w="2809" w:type="dxa"/>
            <w:tcBorders>
              <w:top w:val="double" w:sz="4" w:space="0" w:color="auto"/>
            </w:tcBorders>
          </w:tcPr>
          <w:p w14:paraId="309DD63D" w14:textId="09D9FD20" w:rsidR="00451E20" w:rsidRPr="000D4373" w:rsidRDefault="000D4373" w:rsidP="000D4373">
            <w:pPr>
              <w:rPr>
                <w:rFonts w:ascii="Fd370503-Identity-H" w:eastAsia="Fd370503-Identity-H" w:cs="Fd370503-Identity-H"/>
                <w:sz w:val="16"/>
                <w:szCs w:val="20"/>
              </w:rPr>
            </w:pPr>
            <w:r w:rsidRPr="000D4373">
              <w:rPr>
                <w:rFonts w:ascii="Fd370503-Identity-H" w:eastAsia="Fd370503-Identity-H" w:cs="Fd370503-Identity-H"/>
                <w:sz w:val="16"/>
                <w:szCs w:val="20"/>
              </w:rPr>
              <w:t>The hand is placed under the chin and then drawn downwards as if stroking or</w:t>
            </w:r>
            <w:r>
              <w:rPr>
                <w:rFonts w:ascii="Fd370503-Identity-H" w:eastAsia="Fd370503-Identity-H" w:cs="Fd370503-Identity-H"/>
                <w:sz w:val="16"/>
                <w:szCs w:val="20"/>
              </w:rPr>
              <w:t xml:space="preserve"> </w:t>
            </w:r>
            <w:r w:rsidRPr="000D4373">
              <w:rPr>
                <w:rFonts w:ascii="Fd370503-Identity-H" w:eastAsia="Fd370503-Identity-H" w:cs="Fd370503-Identity-H"/>
                <w:sz w:val="16"/>
                <w:szCs w:val="20"/>
              </w:rPr>
              <w:t>measuring a long beard.</w:t>
            </w:r>
          </w:p>
        </w:tc>
        <w:tc>
          <w:tcPr>
            <w:tcW w:w="3395" w:type="dxa"/>
            <w:tcBorders>
              <w:top w:val="double" w:sz="4" w:space="0" w:color="auto"/>
            </w:tcBorders>
          </w:tcPr>
          <w:p w14:paraId="6A4F9379" w14:textId="7A8C6437" w:rsidR="00451E20" w:rsidRPr="000D4373" w:rsidRDefault="000D4373" w:rsidP="004D525E">
            <w:pPr>
              <w:rPr>
                <w:rFonts w:ascii="Fd370503-Identity-H" w:eastAsia="Fd370503-Identity-H" w:cs="Fd370503-Identity-H"/>
                <w:sz w:val="16"/>
                <w:szCs w:val="20"/>
              </w:rPr>
            </w:pPr>
            <w:r w:rsidRPr="000D4373">
              <w:rPr>
                <w:rFonts w:ascii="Fd370503-Identity-H" w:eastAsia="Fd370503-Identity-H" w:cs="Fd370503-Identity-H"/>
                <w:sz w:val="16"/>
                <w:szCs w:val="20"/>
              </w:rPr>
              <w:t>Holland, Germany, Austria and Italy.</w:t>
            </w:r>
          </w:p>
        </w:tc>
        <w:tc>
          <w:tcPr>
            <w:tcW w:w="577" w:type="dxa"/>
            <w:tcBorders>
              <w:top w:val="double" w:sz="4" w:space="0" w:color="auto"/>
            </w:tcBorders>
          </w:tcPr>
          <w:p w14:paraId="1317A1F7" w14:textId="76ED848B" w:rsidR="00451E20" w:rsidRDefault="000D4373" w:rsidP="000D4373">
            <w:pPr>
              <w:jc w:val="center"/>
              <w:rPr>
                <w:lang w:val="en-GB"/>
              </w:rPr>
            </w:pPr>
            <w:r>
              <w:rPr>
                <w:lang w:val="en-GB"/>
              </w:rPr>
              <w:t>7</w:t>
            </w:r>
          </w:p>
        </w:tc>
      </w:tr>
      <w:tr w:rsidR="003447E5" w14:paraId="5BE79E53" w14:textId="0CAD35DC" w:rsidTr="003447E5">
        <w:tc>
          <w:tcPr>
            <w:tcW w:w="1972" w:type="dxa"/>
          </w:tcPr>
          <w:p w14:paraId="1397B2F1" w14:textId="102474ED" w:rsidR="00451E20" w:rsidRPr="000D4373" w:rsidRDefault="000D4373" w:rsidP="004D525E">
            <w:pPr>
              <w:rPr>
                <w:rFonts w:ascii="Courier New" w:hAnsi="Courier New" w:cs="Courier New"/>
                <w:lang w:val="en-GB"/>
              </w:rPr>
            </w:pPr>
            <w:r>
              <w:rPr>
                <w:rFonts w:ascii="Courier New" w:hAnsi="Courier New" w:cs="Courier New"/>
                <w:lang w:val="en-GB"/>
              </w:rPr>
              <w:t>Beard Stroke</w:t>
            </w:r>
          </w:p>
        </w:tc>
        <w:tc>
          <w:tcPr>
            <w:tcW w:w="1538" w:type="dxa"/>
          </w:tcPr>
          <w:p w14:paraId="3DB87DCD" w14:textId="4469BEBA" w:rsidR="00451E20" w:rsidRPr="000D4373" w:rsidRDefault="000D4373" w:rsidP="004D525E">
            <w:pPr>
              <w:rPr>
                <w:rFonts w:ascii="Fd370503-Identity-H" w:eastAsia="Fd370503-Identity-H" w:cs="Fd370503-Identity-H"/>
                <w:sz w:val="16"/>
                <w:szCs w:val="20"/>
              </w:rPr>
            </w:pPr>
            <w:r w:rsidRPr="000D4373">
              <w:rPr>
                <w:rFonts w:ascii="Fd370503-Identity-H" w:eastAsia="Fd370503-Identity-H" w:cs="Fd370503-Identity-H"/>
                <w:sz w:val="16"/>
                <w:szCs w:val="20"/>
              </w:rPr>
              <w:t>I am deep in thought.</w:t>
            </w:r>
          </w:p>
        </w:tc>
        <w:tc>
          <w:tcPr>
            <w:tcW w:w="2809" w:type="dxa"/>
          </w:tcPr>
          <w:p w14:paraId="66D624F2" w14:textId="77777777" w:rsidR="000D4373" w:rsidRPr="000D4373" w:rsidRDefault="000D4373" w:rsidP="000D4373">
            <w:pPr>
              <w:autoSpaceDE w:val="0"/>
              <w:autoSpaceDN w:val="0"/>
              <w:adjustRightInd w:val="0"/>
              <w:rPr>
                <w:rFonts w:ascii="Fd370503-Identity-H" w:eastAsia="Fd370503-Identity-H" w:cs="Fd370503-Identity-H"/>
                <w:sz w:val="16"/>
                <w:szCs w:val="20"/>
              </w:rPr>
            </w:pPr>
            <w:r w:rsidRPr="000D4373">
              <w:rPr>
                <w:rFonts w:ascii="Fd370503-Identity-H" w:eastAsia="Fd370503-Identity-H" w:cs="Fd370503-Identity-H"/>
                <w:sz w:val="16"/>
                <w:szCs w:val="20"/>
              </w:rPr>
              <w:t>The hand is pulled pensively down through the beard a</w:t>
            </w:r>
          </w:p>
          <w:p w14:paraId="69BEE86D" w14:textId="405458CB" w:rsidR="00451E20" w:rsidRPr="000D4373" w:rsidRDefault="000D4373" w:rsidP="000D4373">
            <w:pPr>
              <w:rPr>
                <w:rFonts w:ascii="Fd370503-Identity-H" w:eastAsia="Fd370503-Identity-H" w:cs="Fd370503-Identity-H"/>
                <w:sz w:val="16"/>
                <w:szCs w:val="20"/>
              </w:rPr>
            </w:pPr>
            <w:r w:rsidRPr="000D4373">
              <w:rPr>
                <w:rFonts w:ascii="Fd370503-Identity-H" w:eastAsia="Fd370503-Identity-H" w:cs="Fd370503-Identity-H"/>
                <w:sz w:val="16"/>
                <w:szCs w:val="20"/>
              </w:rPr>
              <w:t>number of times, as if grooming it absent-mindedly</w:t>
            </w:r>
          </w:p>
        </w:tc>
        <w:tc>
          <w:tcPr>
            <w:tcW w:w="3395" w:type="dxa"/>
          </w:tcPr>
          <w:p w14:paraId="7661DEBD" w14:textId="3311A341" w:rsidR="00451E20" w:rsidRPr="000D4373" w:rsidRDefault="000D4373" w:rsidP="004D525E">
            <w:pPr>
              <w:rPr>
                <w:rFonts w:ascii="Fd370503-Identity-H" w:eastAsia="Fd370503-Identity-H" w:cs="Fd370503-Identity-H"/>
                <w:sz w:val="16"/>
                <w:szCs w:val="20"/>
              </w:rPr>
            </w:pPr>
            <w:r w:rsidRPr="000D4373">
              <w:rPr>
                <w:rFonts w:ascii="Fd370503-Identity-H" w:eastAsia="Fd370503-Identity-H" w:cs="Fd370503-Identity-H"/>
                <w:sz w:val="16"/>
                <w:szCs w:val="20"/>
              </w:rPr>
              <w:t>Common in Jewish communities but also observed worldwide</w:t>
            </w:r>
          </w:p>
        </w:tc>
        <w:tc>
          <w:tcPr>
            <w:tcW w:w="577" w:type="dxa"/>
          </w:tcPr>
          <w:p w14:paraId="6BF7E414" w14:textId="35DB6CEA" w:rsidR="00451E20" w:rsidRDefault="000D4373" w:rsidP="000D4373">
            <w:pPr>
              <w:jc w:val="center"/>
              <w:rPr>
                <w:lang w:val="en-GB"/>
              </w:rPr>
            </w:pPr>
            <w:r>
              <w:rPr>
                <w:lang w:val="en-GB"/>
              </w:rPr>
              <w:t>8</w:t>
            </w:r>
          </w:p>
        </w:tc>
      </w:tr>
      <w:tr w:rsidR="003447E5" w14:paraId="5F6F81A4" w14:textId="1FF5C516" w:rsidTr="003447E5">
        <w:tc>
          <w:tcPr>
            <w:tcW w:w="1972" w:type="dxa"/>
          </w:tcPr>
          <w:p w14:paraId="5FB1B23D" w14:textId="0763E35B" w:rsidR="00451E20" w:rsidRPr="000D4373" w:rsidRDefault="000D4373" w:rsidP="004D525E">
            <w:pPr>
              <w:rPr>
                <w:rFonts w:ascii="Courier New" w:hAnsi="Courier New" w:cs="Courier New"/>
                <w:lang w:val="en-GB"/>
              </w:rPr>
            </w:pPr>
            <w:r>
              <w:rPr>
                <w:rFonts w:ascii="Courier New" w:hAnsi="Courier New" w:cs="Courier New"/>
                <w:lang w:val="en-GB"/>
              </w:rPr>
              <w:t>Beard Stroke 2</w:t>
            </w:r>
          </w:p>
        </w:tc>
        <w:tc>
          <w:tcPr>
            <w:tcW w:w="1538" w:type="dxa"/>
          </w:tcPr>
          <w:p w14:paraId="3F0FB111" w14:textId="4DC34E7E" w:rsidR="00451E20" w:rsidRPr="000D4373" w:rsidRDefault="000D4373" w:rsidP="004D525E">
            <w:pPr>
              <w:rPr>
                <w:rFonts w:ascii="Fd370503-Identity-H" w:eastAsia="Fd370503-Identity-H" w:cs="Fd370503-Identity-H"/>
                <w:sz w:val="16"/>
                <w:szCs w:val="20"/>
              </w:rPr>
            </w:pPr>
            <w:r w:rsidRPr="000D4373">
              <w:rPr>
                <w:rFonts w:ascii="Fd370503-Identity-H" w:eastAsia="Fd370503-Identity-H" w:cs="Fd370503-Identity-H"/>
                <w:sz w:val="16"/>
                <w:szCs w:val="20"/>
              </w:rPr>
              <w:t>How boring!</w:t>
            </w:r>
          </w:p>
        </w:tc>
        <w:tc>
          <w:tcPr>
            <w:tcW w:w="2809" w:type="dxa"/>
          </w:tcPr>
          <w:p w14:paraId="5808AA06" w14:textId="51F79B72" w:rsidR="00451E20" w:rsidRPr="000D4373" w:rsidRDefault="000D4373" w:rsidP="004D525E">
            <w:pPr>
              <w:rPr>
                <w:rFonts w:ascii="Fd370503-Identity-H" w:eastAsia="Fd370503-Identity-H" w:cs="Fd370503-Identity-H"/>
                <w:sz w:val="16"/>
                <w:szCs w:val="20"/>
              </w:rPr>
            </w:pPr>
            <w:r w:rsidRPr="000D4373">
              <w:rPr>
                <w:rFonts w:ascii="Fd370503-Identity-H" w:eastAsia="Fd370503-Identity-H" w:cs="Fd370503-Identity-H"/>
                <w:sz w:val="16"/>
                <w:szCs w:val="20"/>
              </w:rPr>
              <w:t>The beard (real or imaginary) is stroked with the fingers</w:t>
            </w:r>
          </w:p>
        </w:tc>
        <w:tc>
          <w:tcPr>
            <w:tcW w:w="3395" w:type="dxa"/>
          </w:tcPr>
          <w:p w14:paraId="724ABA52" w14:textId="059164FA" w:rsidR="00451E20" w:rsidRPr="000D4373" w:rsidRDefault="000D4373" w:rsidP="004D525E">
            <w:pPr>
              <w:rPr>
                <w:rFonts w:ascii="Fd370503-Identity-H" w:eastAsia="Fd370503-Identity-H" w:cs="Fd370503-Identity-H"/>
                <w:sz w:val="16"/>
                <w:szCs w:val="20"/>
              </w:rPr>
            </w:pPr>
            <w:r w:rsidRPr="000D4373">
              <w:rPr>
                <w:rFonts w:ascii="Fd370503-Identity-H" w:eastAsia="Fd370503-Identity-H" w:cs="Fd370503-Identity-H"/>
                <w:sz w:val="16"/>
                <w:szCs w:val="20"/>
              </w:rPr>
              <w:t>Austria.</w:t>
            </w:r>
          </w:p>
        </w:tc>
        <w:tc>
          <w:tcPr>
            <w:tcW w:w="577" w:type="dxa"/>
          </w:tcPr>
          <w:p w14:paraId="32968D2C" w14:textId="3DEE1949" w:rsidR="00451E20" w:rsidRDefault="000D4373" w:rsidP="000D4373">
            <w:pPr>
              <w:jc w:val="center"/>
              <w:rPr>
                <w:lang w:val="en-GB"/>
              </w:rPr>
            </w:pPr>
            <w:r>
              <w:rPr>
                <w:lang w:val="en-GB"/>
              </w:rPr>
              <w:t>8</w:t>
            </w:r>
          </w:p>
        </w:tc>
      </w:tr>
      <w:tr w:rsidR="003447E5" w14:paraId="01A942F0" w14:textId="54B2A2F4" w:rsidTr="003447E5">
        <w:tc>
          <w:tcPr>
            <w:tcW w:w="1972" w:type="dxa"/>
          </w:tcPr>
          <w:p w14:paraId="53CD6C22" w14:textId="3F7AF67A" w:rsidR="00451E20" w:rsidRPr="000D4373" w:rsidRDefault="000D4373" w:rsidP="004D525E">
            <w:pPr>
              <w:rPr>
                <w:rFonts w:ascii="Courier New" w:hAnsi="Courier New" w:cs="Courier New"/>
                <w:lang w:val="en-GB"/>
              </w:rPr>
            </w:pPr>
            <w:r w:rsidRPr="000D4373">
              <w:rPr>
                <w:rFonts w:ascii="Courier New" w:hAnsi="Courier New" w:cs="Courier New"/>
                <w:lang w:val="en-GB"/>
              </w:rPr>
              <w:t>BEARD WAG</w:t>
            </w:r>
          </w:p>
        </w:tc>
        <w:tc>
          <w:tcPr>
            <w:tcW w:w="1538" w:type="dxa"/>
          </w:tcPr>
          <w:p w14:paraId="0ABA425A" w14:textId="29066178" w:rsidR="00451E20" w:rsidRPr="000D4373" w:rsidRDefault="000D4373" w:rsidP="000D4373">
            <w:pPr>
              <w:ind w:left="708" w:hanging="708"/>
              <w:rPr>
                <w:rFonts w:ascii="Fd370503-Identity-H" w:eastAsia="Fd370503-Identity-H" w:cs="Fd370503-Identity-H"/>
                <w:sz w:val="16"/>
                <w:szCs w:val="20"/>
              </w:rPr>
            </w:pPr>
            <w:r w:rsidRPr="000D4373">
              <w:rPr>
                <w:rFonts w:ascii="Fd370503-Identity-H" w:eastAsia="Fd370503-Identity-H" w:cs="Fd370503-Identity-H"/>
                <w:sz w:val="16"/>
                <w:szCs w:val="20"/>
              </w:rPr>
              <w:t>You are old.</w:t>
            </w:r>
          </w:p>
        </w:tc>
        <w:tc>
          <w:tcPr>
            <w:tcW w:w="2809" w:type="dxa"/>
          </w:tcPr>
          <w:p w14:paraId="26901CB0" w14:textId="20E68577" w:rsidR="00451E20" w:rsidRPr="000D4373" w:rsidRDefault="000D4373" w:rsidP="000D4373">
            <w:pPr>
              <w:rPr>
                <w:rFonts w:ascii="Fd370503-Identity-H" w:eastAsia="Fd370503-Identity-H" w:cs="Fd370503-Identity-H"/>
                <w:sz w:val="16"/>
                <w:szCs w:val="20"/>
              </w:rPr>
            </w:pPr>
            <w:r w:rsidRPr="000D4373">
              <w:rPr>
                <w:rFonts w:ascii="Fd370503-Identity-H" w:eastAsia="Fd370503-Identity-H" w:cs="Fd370503-Identity-H"/>
                <w:sz w:val="16"/>
                <w:szCs w:val="20"/>
              </w:rPr>
              <w:t>The fingers of one hand are held beneath the chin</w:t>
            </w:r>
            <w:r>
              <w:rPr>
                <w:rFonts w:ascii="Fd370503-Identity-H" w:eastAsia="Fd370503-Identity-H" w:cs="Fd370503-Identity-H"/>
                <w:sz w:val="16"/>
                <w:szCs w:val="20"/>
              </w:rPr>
              <w:t xml:space="preserve"> </w:t>
            </w:r>
            <w:r w:rsidRPr="000D4373">
              <w:rPr>
                <w:rFonts w:ascii="Fd370503-Identity-H" w:eastAsia="Fd370503-Identity-H" w:cs="Fd370503-Identity-H"/>
                <w:sz w:val="16"/>
                <w:szCs w:val="20"/>
              </w:rPr>
              <w:t>and wiggled.</w:t>
            </w:r>
          </w:p>
        </w:tc>
        <w:tc>
          <w:tcPr>
            <w:tcW w:w="3395" w:type="dxa"/>
          </w:tcPr>
          <w:p w14:paraId="60F75F4C" w14:textId="59B6CF81" w:rsidR="00451E20" w:rsidRPr="000D4373" w:rsidRDefault="000D4373" w:rsidP="004D525E">
            <w:pPr>
              <w:rPr>
                <w:rFonts w:ascii="Fd370503-Identity-H" w:eastAsia="Fd370503-Identity-H" w:cs="Fd370503-Identity-H"/>
                <w:sz w:val="16"/>
                <w:szCs w:val="20"/>
              </w:rPr>
            </w:pPr>
            <w:r w:rsidRPr="000D4373">
              <w:rPr>
                <w:rFonts w:ascii="Fd370503-Identity-H" w:eastAsia="Fd370503-Identity-H" w:cs="Fd370503-Identity-H"/>
                <w:sz w:val="16"/>
                <w:szCs w:val="20"/>
              </w:rPr>
              <w:t>Saudi Arabia.</w:t>
            </w:r>
          </w:p>
        </w:tc>
        <w:tc>
          <w:tcPr>
            <w:tcW w:w="577" w:type="dxa"/>
          </w:tcPr>
          <w:p w14:paraId="64225FE7" w14:textId="34822F1D" w:rsidR="00451E20" w:rsidRDefault="003447E5" w:rsidP="000D4373">
            <w:pPr>
              <w:jc w:val="center"/>
              <w:rPr>
                <w:lang w:val="en-GB"/>
              </w:rPr>
            </w:pPr>
            <w:r>
              <w:rPr>
                <w:lang w:val="en-GB"/>
              </w:rPr>
              <w:t>8</w:t>
            </w:r>
          </w:p>
        </w:tc>
      </w:tr>
      <w:tr w:rsidR="00451E20" w14:paraId="32D68C15" w14:textId="77777777" w:rsidTr="003447E5">
        <w:tc>
          <w:tcPr>
            <w:tcW w:w="1972" w:type="dxa"/>
          </w:tcPr>
          <w:p w14:paraId="760F4B87" w14:textId="785474AB" w:rsidR="00451E20" w:rsidRPr="000D4373" w:rsidRDefault="00CE34BA" w:rsidP="004D525E">
            <w:pPr>
              <w:rPr>
                <w:rFonts w:ascii="Courier New" w:hAnsi="Courier New" w:cs="Courier New"/>
                <w:lang w:val="en-GB"/>
              </w:rPr>
            </w:pPr>
            <w:r w:rsidRPr="00CE34BA">
              <w:rPr>
                <w:rFonts w:ascii="Courier New" w:hAnsi="Courier New" w:cs="Courier New"/>
                <w:lang w:val="en-GB"/>
              </w:rPr>
              <w:t>BROW TAP</w:t>
            </w:r>
          </w:p>
        </w:tc>
        <w:tc>
          <w:tcPr>
            <w:tcW w:w="1538" w:type="dxa"/>
          </w:tcPr>
          <w:p w14:paraId="43D171DA" w14:textId="608AA20A" w:rsidR="00451E20" w:rsidRPr="000D4373" w:rsidRDefault="00CE34BA" w:rsidP="004D525E">
            <w:pPr>
              <w:rPr>
                <w:rFonts w:ascii="Fd370503-Identity-H" w:eastAsia="Fd370503-Identity-H" w:cs="Fd370503-Identity-H"/>
                <w:sz w:val="16"/>
                <w:szCs w:val="20"/>
              </w:rPr>
            </w:pPr>
            <w:r w:rsidRPr="00CE34BA">
              <w:rPr>
                <w:rFonts w:ascii="Fd370503-Identity-H" w:eastAsia="Fd370503-Identity-H" w:cs="Fd370503-Identity-H"/>
                <w:sz w:val="16"/>
                <w:szCs w:val="20"/>
              </w:rPr>
              <w:t>Crazy !</w:t>
            </w:r>
          </w:p>
        </w:tc>
        <w:tc>
          <w:tcPr>
            <w:tcW w:w="2809" w:type="dxa"/>
          </w:tcPr>
          <w:p w14:paraId="5509A31E" w14:textId="030FD8C2" w:rsidR="00451E20" w:rsidRPr="000D4373" w:rsidRDefault="00CE34BA" w:rsidP="00CE34BA">
            <w:pPr>
              <w:rPr>
                <w:rFonts w:ascii="Fd370503-Identity-H" w:eastAsia="Fd370503-Identity-H" w:cs="Fd370503-Identity-H"/>
                <w:sz w:val="16"/>
                <w:szCs w:val="20"/>
              </w:rPr>
            </w:pPr>
            <w:r w:rsidRPr="00CE34BA">
              <w:rPr>
                <w:rFonts w:ascii="Fd370503-Identity-H" w:eastAsia="Fd370503-Identity-H" w:cs="Fd370503-Identity-H"/>
                <w:sz w:val="16"/>
                <w:szCs w:val="20"/>
              </w:rPr>
              <w:t>The thumb and forefinger tips are squeezed together as if holding some very</w:t>
            </w:r>
            <w:r>
              <w:rPr>
                <w:rFonts w:ascii="Fd370503-Identity-H" w:eastAsia="Fd370503-Identity-H" w:cs="Fd370503-Identity-H"/>
                <w:sz w:val="16"/>
                <w:szCs w:val="20"/>
              </w:rPr>
              <w:t xml:space="preserve"> </w:t>
            </w:r>
            <w:r w:rsidRPr="00CE34BA">
              <w:rPr>
                <w:rFonts w:ascii="Fd370503-Identity-H" w:eastAsia="Fd370503-Identity-H" w:cs="Fd370503-Identity-H"/>
                <w:sz w:val="16"/>
                <w:szCs w:val="20"/>
              </w:rPr>
              <w:t>small object. They are then tapped against the centre of the brow several times.</w:t>
            </w:r>
          </w:p>
        </w:tc>
        <w:tc>
          <w:tcPr>
            <w:tcW w:w="3395" w:type="dxa"/>
          </w:tcPr>
          <w:p w14:paraId="6DC39774" w14:textId="78E2B49F" w:rsidR="00451E20" w:rsidRPr="000D4373" w:rsidRDefault="00CE34BA" w:rsidP="004D525E">
            <w:pPr>
              <w:rPr>
                <w:rFonts w:ascii="Fd370503-Identity-H" w:eastAsia="Fd370503-Identity-H" w:cs="Fd370503-Identity-H"/>
                <w:sz w:val="16"/>
                <w:szCs w:val="20"/>
              </w:rPr>
            </w:pPr>
            <w:r w:rsidRPr="00CE34BA">
              <w:rPr>
                <w:rFonts w:ascii="Fd370503-Identity-H" w:eastAsia="Fd370503-Identity-H" w:cs="Fd370503-Identity-H"/>
                <w:sz w:val="16"/>
                <w:szCs w:val="20"/>
              </w:rPr>
              <w:t>Italy, especially Naples.</w:t>
            </w:r>
          </w:p>
        </w:tc>
        <w:tc>
          <w:tcPr>
            <w:tcW w:w="577" w:type="dxa"/>
          </w:tcPr>
          <w:p w14:paraId="03962A04" w14:textId="78461AE1" w:rsidR="00451E20" w:rsidRDefault="003447E5" w:rsidP="000D4373">
            <w:pPr>
              <w:jc w:val="center"/>
              <w:rPr>
                <w:lang w:val="en-GB"/>
              </w:rPr>
            </w:pPr>
            <w:r>
              <w:rPr>
                <w:lang w:val="en-GB"/>
              </w:rPr>
              <w:t>13</w:t>
            </w:r>
          </w:p>
        </w:tc>
      </w:tr>
      <w:tr w:rsidR="00451E20" w14:paraId="1ECBE791" w14:textId="77777777" w:rsidTr="003447E5">
        <w:tc>
          <w:tcPr>
            <w:tcW w:w="1972" w:type="dxa"/>
          </w:tcPr>
          <w:p w14:paraId="6BC8D70B" w14:textId="223A0342" w:rsidR="00451E20" w:rsidRPr="000D4373" w:rsidRDefault="003447E5" w:rsidP="004D525E">
            <w:pPr>
              <w:rPr>
                <w:rFonts w:ascii="Courier New" w:hAnsi="Courier New" w:cs="Courier New"/>
                <w:lang w:val="en-GB"/>
              </w:rPr>
            </w:pPr>
            <w:r>
              <w:rPr>
                <w:rFonts w:ascii="Courier New" w:hAnsi="Courier New" w:cs="Courier New"/>
                <w:lang w:val="en-GB"/>
              </w:rPr>
              <w:t>Brow Touch</w:t>
            </w:r>
          </w:p>
        </w:tc>
        <w:tc>
          <w:tcPr>
            <w:tcW w:w="1538" w:type="dxa"/>
          </w:tcPr>
          <w:p w14:paraId="12EEC3E6" w14:textId="0D4B32F6" w:rsidR="00451E20" w:rsidRPr="000D4373" w:rsidRDefault="003447E5" w:rsidP="004D525E">
            <w:pPr>
              <w:rPr>
                <w:rFonts w:ascii="Fd370503-Identity-H" w:eastAsia="Fd370503-Identity-H" w:cs="Fd370503-Identity-H"/>
                <w:sz w:val="16"/>
                <w:szCs w:val="20"/>
              </w:rPr>
            </w:pPr>
            <w:r w:rsidRPr="003447E5">
              <w:rPr>
                <w:rFonts w:ascii="Fd370503-Identity-H" w:eastAsia="Fd370503-Identity-H" w:cs="Fd370503-Identity-H"/>
                <w:sz w:val="16"/>
                <w:szCs w:val="20"/>
              </w:rPr>
              <w:t>I cannot do it.</w:t>
            </w:r>
          </w:p>
        </w:tc>
        <w:tc>
          <w:tcPr>
            <w:tcW w:w="2809" w:type="dxa"/>
          </w:tcPr>
          <w:p w14:paraId="1095A2B7" w14:textId="77777777" w:rsidR="003447E5" w:rsidRPr="003447E5" w:rsidRDefault="003447E5" w:rsidP="003447E5">
            <w:pPr>
              <w:rPr>
                <w:rFonts w:ascii="Fd370503-Identity-H" w:eastAsia="Fd370503-Identity-H" w:cs="Fd370503-Identity-H"/>
                <w:sz w:val="16"/>
                <w:szCs w:val="20"/>
              </w:rPr>
            </w:pPr>
            <w:r w:rsidRPr="003447E5">
              <w:rPr>
                <w:rFonts w:ascii="Fd370503-Identity-H" w:eastAsia="Fd370503-Identity-H" w:cs="Fd370503-Identity-H"/>
                <w:sz w:val="16"/>
                <w:szCs w:val="20"/>
              </w:rPr>
              <w:t>The tip of the forefinger touches the centre of the brow-ridge, between the</w:t>
            </w:r>
          </w:p>
          <w:p w14:paraId="6CDE0E9E" w14:textId="578FED84" w:rsidR="00451E20" w:rsidRPr="000D4373" w:rsidRDefault="003447E5" w:rsidP="003447E5">
            <w:pPr>
              <w:rPr>
                <w:rFonts w:ascii="Fd370503-Identity-H" w:eastAsia="Fd370503-Identity-H" w:cs="Fd370503-Identity-H"/>
                <w:sz w:val="16"/>
                <w:szCs w:val="20"/>
              </w:rPr>
            </w:pPr>
            <w:r w:rsidRPr="003447E5">
              <w:rPr>
                <w:rFonts w:ascii="Fd370503-Identity-H" w:eastAsia="Fd370503-Identity-H" w:cs="Fd370503-Identity-H"/>
                <w:sz w:val="16"/>
                <w:szCs w:val="20"/>
              </w:rPr>
              <w:t>eyebrows.</w:t>
            </w:r>
          </w:p>
        </w:tc>
        <w:tc>
          <w:tcPr>
            <w:tcW w:w="3395" w:type="dxa"/>
          </w:tcPr>
          <w:p w14:paraId="1DE3A8DB" w14:textId="13BB5B0D" w:rsidR="00451E20" w:rsidRPr="000D4373" w:rsidRDefault="003447E5" w:rsidP="004D525E">
            <w:pPr>
              <w:rPr>
                <w:rFonts w:ascii="Fd370503-Identity-H" w:eastAsia="Fd370503-Identity-H" w:cs="Fd370503-Identity-H"/>
                <w:sz w:val="16"/>
                <w:szCs w:val="20"/>
              </w:rPr>
            </w:pPr>
            <w:r>
              <w:rPr>
                <w:rFonts w:ascii="Fd370503-Identity-H" w:eastAsia="Fd370503-Identity-H" w:cs="Fd370503-Identity-H"/>
                <w:sz w:val="16"/>
                <w:szCs w:val="20"/>
              </w:rPr>
              <w:t>Saudi Arabia</w:t>
            </w:r>
          </w:p>
        </w:tc>
        <w:tc>
          <w:tcPr>
            <w:tcW w:w="577" w:type="dxa"/>
          </w:tcPr>
          <w:p w14:paraId="41D18AF0" w14:textId="54D22EFA" w:rsidR="00451E20" w:rsidRDefault="003447E5" w:rsidP="000D4373">
            <w:pPr>
              <w:jc w:val="center"/>
              <w:rPr>
                <w:lang w:val="en-GB"/>
              </w:rPr>
            </w:pPr>
            <w:r>
              <w:rPr>
                <w:lang w:val="en-GB"/>
              </w:rPr>
              <w:t>14</w:t>
            </w:r>
          </w:p>
        </w:tc>
      </w:tr>
      <w:tr w:rsidR="00451E20" w14:paraId="2A755C0A" w14:textId="77777777" w:rsidTr="003447E5">
        <w:tc>
          <w:tcPr>
            <w:tcW w:w="1972" w:type="dxa"/>
          </w:tcPr>
          <w:p w14:paraId="0F7F5901" w14:textId="29ABB40E" w:rsidR="00451E20" w:rsidRPr="000D4373" w:rsidRDefault="003447E5" w:rsidP="004D525E">
            <w:pPr>
              <w:rPr>
                <w:rFonts w:ascii="Courier New" w:hAnsi="Courier New" w:cs="Courier New"/>
                <w:lang w:val="en-GB"/>
              </w:rPr>
            </w:pPr>
            <w:r>
              <w:rPr>
                <w:rFonts w:ascii="Courier New" w:hAnsi="Courier New" w:cs="Courier New"/>
                <w:lang w:val="en-GB"/>
              </w:rPr>
              <w:t>Cheek Brush</w:t>
            </w:r>
          </w:p>
        </w:tc>
        <w:tc>
          <w:tcPr>
            <w:tcW w:w="1538" w:type="dxa"/>
          </w:tcPr>
          <w:p w14:paraId="23863F1A" w14:textId="608DD3D9" w:rsidR="00451E20" w:rsidRPr="000D4373" w:rsidRDefault="003447E5" w:rsidP="004D525E">
            <w:pPr>
              <w:rPr>
                <w:rFonts w:ascii="Fd370503-Identity-H" w:eastAsia="Fd370503-Identity-H" w:cs="Fd370503-Identity-H"/>
                <w:sz w:val="16"/>
                <w:szCs w:val="20"/>
              </w:rPr>
            </w:pPr>
            <w:r w:rsidRPr="003447E5">
              <w:rPr>
                <w:rFonts w:ascii="Fd370503-Identity-H" w:eastAsia="Fd370503-Identity-H" w:cs="Fd370503-Identity-H"/>
                <w:sz w:val="16"/>
                <w:szCs w:val="20"/>
              </w:rPr>
              <w:t>How boring .</w:t>
            </w:r>
          </w:p>
        </w:tc>
        <w:tc>
          <w:tcPr>
            <w:tcW w:w="2809" w:type="dxa"/>
          </w:tcPr>
          <w:p w14:paraId="4A1AF308" w14:textId="77777777" w:rsidR="003447E5" w:rsidRPr="003447E5" w:rsidRDefault="003447E5" w:rsidP="003447E5">
            <w:pPr>
              <w:rPr>
                <w:rFonts w:ascii="Fd370503-Identity-H" w:eastAsia="Fd370503-Identity-H" w:cs="Fd370503-Identity-H"/>
                <w:sz w:val="16"/>
                <w:szCs w:val="20"/>
              </w:rPr>
            </w:pPr>
            <w:r w:rsidRPr="003447E5">
              <w:rPr>
                <w:rFonts w:ascii="Fd370503-Identity-H" w:eastAsia="Fd370503-Identity-H" w:cs="Fd370503-Identity-H"/>
                <w:sz w:val="16"/>
                <w:szCs w:val="20"/>
              </w:rPr>
              <w:t>The backs of the fingers are brushed back and forth against the cheek, as if</w:t>
            </w:r>
          </w:p>
          <w:p w14:paraId="702F83B6" w14:textId="06EA56BF" w:rsidR="00451E20" w:rsidRPr="000D4373" w:rsidRDefault="003447E5" w:rsidP="003447E5">
            <w:pPr>
              <w:rPr>
                <w:rFonts w:ascii="Fd370503-Identity-H" w:eastAsia="Fd370503-Identity-H" w:cs="Fd370503-Identity-H"/>
                <w:sz w:val="16"/>
                <w:szCs w:val="20"/>
              </w:rPr>
            </w:pPr>
            <w:r w:rsidRPr="003447E5">
              <w:rPr>
                <w:rFonts w:ascii="Fd370503-Identity-H" w:eastAsia="Fd370503-Identity-H" w:cs="Fd370503-Identity-H"/>
                <w:sz w:val="16"/>
                <w:szCs w:val="20"/>
              </w:rPr>
              <w:t>testing the growth of beard there.</w:t>
            </w:r>
          </w:p>
        </w:tc>
        <w:tc>
          <w:tcPr>
            <w:tcW w:w="3395" w:type="dxa"/>
          </w:tcPr>
          <w:p w14:paraId="69DCD0F4" w14:textId="3B4E33E7" w:rsidR="00451E20" w:rsidRPr="000D4373" w:rsidRDefault="003447E5" w:rsidP="004D525E">
            <w:pPr>
              <w:rPr>
                <w:rFonts w:ascii="Fd370503-Identity-H" w:eastAsia="Fd370503-Identity-H" w:cs="Fd370503-Identity-H"/>
                <w:sz w:val="16"/>
                <w:szCs w:val="20"/>
              </w:rPr>
            </w:pPr>
            <w:r w:rsidRPr="003447E5">
              <w:rPr>
                <w:rFonts w:ascii="Fd370503-Identity-H" w:eastAsia="Fd370503-Identity-H" w:cs="Fd370503-Identity-H"/>
                <w:sz w:val="16"/>
                <w:szCs w:val="20"/>
              </w:rPr>
              <w:t>France</w:t>
            </w:r>
          </w:p>
        </w:tc>
        <w:tc>
          <w:tcPr>
            <w:tcW w:w="577" w:type="dxa"/>
          </w:tcPr>
          <w:p w14:paraId="574919F3" w14:textId="764C9B41" w:rsidR="00451E20" w:rsidRDefault="003447E5" w:rsidP="000D4373">
            <w:pPr>
              <w:jc w:val="center"/>
              <w:rPr>
                <w:lang w:val="en-GB"/>
              </w:rPr>
            </w:pPr>
            <w:r>
              <w:rPr>
                <w:lang w:val="en-GB"/>
              </w:rPr>
              <w:t>16</w:t>
            </w:r>
          </w:p>
        </w:tc>
      </w:tr>
      <w:tr w:rsidR="00451E20" w14:paraId="1E706234" w14:textId="77777777" w:rsidTr="003447E5">
        <w:tc>
          <w:tcPr>
            <w:tcW w:w="1972" w:type="dxa"/>
          </w:tcPr>
          <w:p w14:paraId="7358C086" w14:textId="16A0335B" w:rsidR="00451E20" w:rsidRPr="000D4373" w:rsidRDefault="003447E5" w:rsidP="004D525E">
            <w:pPr>
              <w:rPr>
                <w:rFonts w:ascii="Courier New" w:hAnsi="Courier New" w:cs="Courier New"/>
                <w:lang w:val="en-GB"/>
              </w:rPr>
            </w:pPr>
            <w:r>
              <w:rPr>
                <w:rFonts w:ascii="Courier New" w:hAnsi="Courier New" w:cs="Courier New"/>
                <w:lang w:val="en-GB"/>
              </w:rPr>
              <w:t>Cheek Brush 2</w:t>
            </w:r>
          </w:p>
        </w:tc>
        <w:tc>
          <w:tcPr>
            <w:tcW w:w="1538" w:type="dxa"/>
          </w:tcPr>
          <w:p w14:paraId="2EDECD2A" w14:textId="700D9A1B" w:rsidR="00451E20" w:rsidRPr="000D4373" w:rsidRDefault="003447E5" w:rsidP="004D525E">
            <w:pPr>
              <w:rPr>
                <w:rFonts w:ascii="Fd370503-Identity-H" w:eastAsia="Fd370503-Identity-H" w:cs="Fd370503-Identity-H"/>
                <w:sz w:val="16"/>
                <w:szCs w:val="20"/>
              </w:rPr>
            </w:pPr>
            <w:r w:rsidRPr="003447E5">
              <w:rPr>
                <w:rFonts w:ascii="Fd370503-Identity-H" w:eastAsia="Fd370503-Identity-H" w:cs="Fd370503-Identity-H"/>
                <w:sz w:val="16"/>
                <w:szCs w:val="20"/>
              </w:rPr>
              <w:t>I am not sure.</w:t>
            </w:r>
          </w:p>
        </w:tc>
        <w:tc>
          <w:tcPr>
            <w:tcW w:w="2809" w:type="dxa"/>
          </w:tcPr>
          <w:p w14:paraId="3471A118" w14:textId="46F23755" w:rsidR="00451E20" w:rsidRPr="000D4373" w:rsidRDefault="003447E5" w:rsidP="004D525E">
            <w:pPr>
              <w:rPr>
                <w:rFonts w:ascii="Fd370503-Identity-H" w:eastAsia="Fd370503-Identity-H" w:cs="Fd370503-Identity-H"/>
                <w:sz w:val="16"/>
                <w:szCs w:val="20"/>
              </w:rPr>
            </w:pPr>
            <w:r>
              <w:rPr>
                <w:rFonts w:ascii="Fd370503-Identity-H" w:eastAsia="Fd370503-Identity-H" w:cs="Fd370503-Identity-H"/>
                <w:sz w:val="16"/>
                <w:szCs w:val="20"/>
              </w:rPr>
              <w:t>(same as above)</w:t>
            </w:r>
          </w:p>
        </w:tc>
        <w:tc>
          <w:tcPr>
            <w:tcW w:w="3395" w:type="dxa"/>
          </w:tcPr>
          <w:p w14:paraId="063DF196" w14:textId="5B35D58C" w:rsidR="00451E20" w:rsidRPr="000D4373" w:rsidRDefault="003447E5" w:rsidP="004D525E">
            <w:pPr>
              <w:rPr>
                <w:rFonts w:ascii="Fd370503-Identity-H" w:eastAsia="Fd370503-Identity-H" w:cs="Fd370503-Identity-H"/>
                <w:sz w:val="16"/>
                <w:szCs w:val="20"/>
              </w:rPr>
            </w:pPr>
            <w:r w:rsidRPr="003447E5">
              <w:rPr>
                <w:rFonts w:ascii="Fd370503-Identity-H" w:eastAsia="Fd370503-Identity-H" w:cs="Fd370503-Identity-H"/>
                <w:sz w:val="16"/>
                <w:szCs w:val="20"/>
              </w:rPr>
              <w:t>United States</w:t>
            </w:r>
          </w:p>
        </w:tc>
        <w:tc>
          <w:tcPr>
            <w:tcW w:w="577" w:type="dxa"/>
          </w:tcPr>
          <w:p w14:paraId="1169AF22" w14:textId="64D884B6" w:rsidR="00451E20" w:rsidRDefault="003447E5" w:rsidP="000D4373">
            <w:pPr>
              <w:jc w:val="center"/>
              <w:rPr>
                <w:lang w:val="en-GB"/>
              </w:rPr>
            </w:pPr>
            <w:r>
              <w:rPr>
                <w:lang w:val="en-GB"/>
              </w:rPr>
              <w:t>16</w:t>
            </w:r>
          </w:p>
        </w:tc>
      </w:tr>
      <w:tr w:rsidR="003447E5" w14:paraId="3C3F3C31" w14:textId="77777777" w:rsidTr="003447E5">
        <w:tc>
          <w:tcPr>
            <w:tcW w:w="1972" w:type="dxa"/>
          </w:tcPr>
          <w:p w14:paraId="36E8BBCA" w14:textId="2D27980B" w:rsidR="003447E5" w:rsidRPr="000D4373" w:rsidRDefault="003447E5" w:rsidP="003447E5">
            <w:pPr>
              <w:rPr>
                <w:rFonts w:ascii="Courier New" w:hAnsi="Courier New" w:cs="Courier New"/>
                <w:lang w:val="en-GB"/>
              </w:rPr>
            </w:pPr>
            <w:r>
              <w:rPr>
                <w:rFonts w:ascii="Courier New" w:hAnsi="Courier New" w:cs="Courier New"/>
                <w:lang w:val="en-GB"/>
              </w:rPr>
              <w:t>Cheek Cut</w:t>
            </w:r>
          </w:p>
        </w:tc>
        <w:tc>
          <w:tcPr>
            <w:tcW w:w="1538" w:type="dxa"/>
          </w:tcPr>
          <w:p w14:paraId="1979168B" w14:textId="08A73FE6" w:rsidR="003447E5" w:rsidRPr="000D4373" w:rsidRDefault="003447E5" w:rsidP="003447E5">
            <w:pPr>
              <w:rPr>
                <w:rFonts w:ascii="Fd370503-Identity-H" w:eastAsia="Fd370503-Identity-H" w:cs="Fd370503-Identity-H"/>
                <w:sz w:val="16"/>
                <w:szCs w:val="20"/>
              </w:rPr>
            </w:pPr>
            <w:r>
              <w:rPr>
                <w:rFonts w:ascii="Fd370503-Identity-H" w:eastAsia="Fd370503-Identity-H" w:cs="Fd370503-Identity-H"/>
                <w:sz w:val="16"/>
                <w:szCs w:val="20"/>
              </w:rPr>
              <w:t>He is tough</w:t>
            </w:r>
          </w:p>
        </w:tc>
        <w:tc>
          <w:tcPr>
            <w:tcW w:w="2809" w:type="dxa"/>
          </w:tcPr>
          <w:p w14:paraId="55628406" w14:textId="33BB0DCB" w:rsidR="003447E5" w:rsidRPr="000D4373" w:rsidRDefault="003447E5" w:rsidP="003447E5">
            <w:pPr>
              <w:rPr>
                <w:rFonts w:ascii="Fd370503-Identity-H" w:eastAsia="Fd370503-Identity-H" w:cs="Fd370503-Identity-H"/>
                <w:sz w:val="16"/>
                <w:szCs w:val="20"/>
              </w:rPr>
            </w:pPr>
            <w:r w:rsidRPr="003447E5">
              <w:rPr>
                <w:rFonts w:ascii="Fd370503-Identity-H" w:eastAsia="Fd370503-Identity-H" w:cs="Fd370503-Identity-H"/>
                <w:sz w:val="16"/>
                <w:szCs w:val="20"/>
              </w:rPr>
              <w:t>The thumb mimes the action of cutting the cheek with a knife or razor. The nail</w:t>
            </w:r>
            <w:r>
              <w:rPr>
                <w:rFonts w:ascii="Fd370503-Identity-H" w:eastAsia="Fd370503-Identity-H" w:cs="Fd370503-Identity-H"/>
                <w:sz w:val="16"/>
                <w:szCs w:val="20"/>
              </w:rPr>
              <w:t xml:space="preserve"> </w:t>
            </w:r>
            <w:r w:rsidRPr="003447E5">
              <w:rPr>
                <w:rFonts w:ascii="Fd370503-Identity-H" w:eastAsia="Fd370503-Identity-H" w:cs="Fd370503-Identity-H"/>
                <w:sz w:val="16"/>
                <w:szCs w:val="20"/>
              </w:rPr>
              <w:t>of the thumb is drawn forcibly down the cheek, from ear to mouth.</w:t>
            </w:r>
          </w:p>
        </w:tc>
        <w:tc>
          <w:tcPr>
            <w:tcW w:w="3395" w:type="dxa"/>
          </w:tcPr>
          <w:p w14:paraId="3F6FB67E" w14:textId="054DBB47" w:rsidR="003447E5" w:rsidRPr="000D4373" w:rsidRDefault="003447E5" w:rsidP="003447E5">
            <w:pPr>
              <w:rPr>
                <w:rFonts w:ascii="Fd370503-Identity-H" w:eastAsia="Fd370503-Identity-H" w:cs="Fd370503-Identity-H"/>
                <w:sz w:val="16"/>
                <w:szCs w:val="20"/>
              </w:rPr>
            </w:pPr>
            <w:r w:rsidRPr="00CE34BA">
              <w:rPr>
                <w:rFonts w:ascii="Fd370503-Identity-H" w:eastAsia="Fd370503-Identity-H" w:cs="Fd370503-Identity-H"/>
                <w:sz w:val="16"/>
                <w:szCs w:val="20"/>
              </w:rPr>
              <w:t xml:space="preserve">Italy, especially </w:t>
            </w:r>
            <w:r w:rsidRPr="003447E5">
              <w:rPr>
                <w:rFonts w:ascii="Fd370503-Identity-H" w:eastAsia="Fd370503-Identity-H" w:cs="Fd370503-Identity-H"/>
                <w:sz w:val="16"/>
                <w:szCs w:val="20"/>
              </w:rPr>
              <w:t>Neapolitan region.</w:t>
            </w:r>
          </w:p>
        </w:tc>
        <w:tc>
          <w:tcPr>
            <w:tcW w:w="577" w:type="dxa"/>
          </w:tcPr>
          <w:p w14:paraId="3BB8D139" w14:textId="75B8BDF6" w:rsidR="003447E5" w:rsidRDefault="003447E5" w:rsidP="003447E5">
            <w:pPr>
              <w:jc w:val="center"/>
              <w:rPr>
                <w:lang w:val="en-GB"/>
              </w:rPr>
            </w:pPr>
            <w:r>
              <w:rPr>
                <w:lang w:val="en-GB"/>
              </w:rPr>
              <w:t>17</w:t>
            </w:r>
          </w:p>
        </w:tc>
      </w:tr>
      <w:tr w:rsidR="003447E5" w14:paraId="67E5D2E6" w14:textId="77777777" w:rsidTr="003447E5">
        <w:tc>
          <w:tcPr>
            <w:tcW w:w="1972" w:type="dxa"/>
          </w:tcPr>
          <w:p w14:paraId="60F4FE63" w14:textId="07193163" w:rsidR="003447E5" w:rsidRPr="000D4373" w:rsidRDefault="003447E5" w:rsidP="003447E5">
            <w:pPr>
              <w:rPr>
                <w:rFonts w:ascii="Courier New" w:hAnsi="Courier New" w:cs="Courier New"/>
                <w:lang w:val="en-GB"/>
              </w:rPr>
            </w:pPr>
            <w:r>
              <w:rPr>
                <w:rFonts w:ascii="Courier New" w:hAnsi="Courier New" w:cs="Courier New"/>
                <w:lang w:val="en-GB"/>
              </w:rPr>
              <w:t>Cheek Deflate</w:t>
            </w:r>
          </w:p>
        </w:tc>
        <w:tc>
          <w:tcPr>
            <w:tcW w:w="1538" w:type="dxa"/>
          </w:tcPr>
          <w:p w14:paraId="31D00CF5" w14:textId="0A09EB4F" w:rsidR="003447E5" w:rsidRPr="000D4373" w:rsidRDefault="003447E5" w:rsidP="003447E5">
            <w:pPr>
              <w:rPr>
                <w:rFonts w:ascii="Fd370503-Identity-H" w:eastAsia="Fd370503-Identity-H" w:cs="Fd370503-Identity-H"/>
                <w:sz w:val="16"/>
                <w:szCs w:val="20"/>
              </w:rPr>
            </w:pPr>
            <w:r w:rsidRPr="003447E5">
              <w:rPr>
                <w:rFonts w:ascii="Fd370503-Identity-H" w:eastAsia="Fd370503-Identity-H" w:cs="Fd370503-Identity-H"/>
                <w:sz w:val="16"/>
                <w:szCs w:val="20"/>
              </w:rPr>
              <w:t>Nonsense !</w:t>
            </w:r>
          </w:p>
        </w:tc>
        <w:tc>
          <w:tcPr>
            <w:tcW w:w="2809" w:type="dxa"/>
          </w:tcPr>
          <w:p w14:paraId="158DE98D" w14:textId="1DEC2003" w:rsidR="003447E5" w:rsidRPr="000D4373" w:rsidRDefault="003447E5" w:rsidP="003447E5">
            <w:pPr>
              <w:rPr>
                <w:rFonts w:ascii="Fd370503-Identity-H" w:eastAsia="Fd370503-Identity-H" w:cs="Fd370503-Identity-H"/>
                <w:sz w:val="16"/>
                <w:szCs w:val="20"/>
              </w:rPr>
            </w:pPr>
            <w:r w:rsidRPr="003447E5">
              <w:rPr>
                <w:rFonts w:ascii="Fd370503-Identity-H" w:eastAsia="Fd370503-Identity-H" w:cs="Fd370503-Identity-H"/>
                <w:sz w:val="16"/>
                <w:szCs w:val="20"/>
              </w:rPr>
              <w:t>The cheeks are puffed up and then deflated by a blow from the bunched</w:t>
            </w:r>
            <w:r>
              <w:rPr>
                <w:rFonts w:ascii="Fd370503-Identity-H" w:eastAsia="Fd370503-Identity-H" w:cs="Fd370503-Identity-H"/>
                <w:sz w:val="16"/>
                <w:szCs w:val="20"/>
              </w:rPr>
              <w:t xml:space="preserve"> </w:t>
            </w:r>
            <w:r w:rsidRPr="003447E5">
              <w:rPr>
                <w:rFonts w:ascii="Fd370503-Identity-H" w:eastAsia="Fd370503-Identity-H" w:cs="Fd370503-Identity-H"/>
                <w:sz w:val="16"/>
                <w:szCs w:val="20"/>
              </w:rPr>
              <w:t>fingertips of the right hand.</w:t>
            </w:r>
          </w:p>
        </w:tc>
        <w:tc>
          <w:tcPr>
            <w:tcW w:w="3395" w:type="dxa"/>
          </w:tcPr>
          <w:p w14:paraId="004571D6" w14:textId="31588E77" w:rsidR="003447E5" w:rsidRPr="000D4373" w:rsidRDefault="003447E5" w:rsidP="003447E5">
            <w:pPr>
              <w:rPr>
                <w:rFonts w:ascii="Fd370503-Identity-H" w:eastAsia="Fd370503-Identity-H" w:cs="Fd370503-Identity-H"/>
                <w:sz w:val="16"/>
                <w:szCs w:val="20"/>
              </w:rPr>
            </w:pPr>
            <w:r>
              <w:rPr>
                <w:rFonts w:ascii="Fd370503-Identity-H" w:eastAsia="Fd370503-Identity-H" w:cs="Fd370503-Identity-H"/>
                <w:sz w:val="16"/>
                <w:szCs w:val="20"/>
              </w:rPr>
              <w:t>France and Middle East</w:t>
            </w:r>
          </w:p>
        </w:tc>
        <w:tc>
          <w:tcPr>
            <w:tcW w:w="577" w:type="dxa"/>
          </w:tcPr>
          <w:p w14:paraId="032CC748" w14:textId="129B4B96" w:rsidR="003447E5" w:rsidRDefault="003447E5" w:rsidP="003447E5">
            <w:pPr>
              <w:jc w:val="center"/>
              <w:rPr>
                <w:lang w:val="en-GB"/>
              </w:rPr>
            </w:pPr>
            <w:r>
              <w:rPr>
                <w:lang w:val="en-GB"/>
              </w:rPr>
              <w:t>17</w:t>
            </w:r>
          </w:p>
        </w:tc>
      </w:tr>
      <w:tr w:rsidR="003447E5" w14:paraId="36659DF3" w14:textId="77777777" w:rsidTr="003447E5">
        <w:tc>
          <w:tcPr>
            <w:tcW w:w="1972" w:type="dxa"/>
          </w:tcPr>
          <w:p w14:paraId="76D89D2D" w14:textId="2A210C85" w:rsidR="003447E5" w:rsidRPr="000D4373" w:rsidRDefault="003447E5" w:rsidP="003447E5">
            <w:pPr>
              <w:rPr>
                <w:rFonts w:ascii="Courier New" w:hAnsi="Courier New" w:cs="Courier New"/>
                <w:lang w:val="en-GB"/>
              </w:rPr>
            </w:pPr>
            <w:r>
              <w:rPr>
                <w:rFonts w:ascii="Courier New" w:hAnsi="Courier New" w:cs="Courier New"/>
                <w:lang w:val="en-GB"/>
              </w:rPr>
              <w:t>Cheek Down-Rub</w:t>
            </w:r>
          </w:p>
        </w:tc>
        <w:tc>
          <w:tcPr>
            <w:tcW w:w="1538" w:type="dxa"/>
          </w:tcPr>
          <w:p w14:paraId="6F12CD3E" w14:textId="22B70D21" w:rsidR="003447E5" w:rsidRPr="000D4373" w:rsidRDefault="003447E5" w:rsidP="003447E5">
            <w:pPr>
              <w:rPr>
                <w:rFonts w:ascii="Fd370503-Identity-H" w:eastAsia="Fd370503-Identity-H" w:cs="Fd370503-Identity-H"/>
                <w:sz w:val="16"/>
                <w:szCs w:val="20"/>
              </w:rPr>
            </w:pPr>
            <w:r>
              <w:rPr>
                <w:rFonts w:ascii="Fd370503-Identity-H" w:eastAsia="Fd370503-Identity-H" w:cs="Fd370503-Identity-H"/>
                <w:sz w:val="16"/>
                <w:szCs w:val="20"/>
              </w:rPr>
              <w:t>I swear</w:t>
            </w:r>
          </w:p>
        </w:tc>
        <w:tc>
          <w:tcPr>
            <w:tcW w:w="2809" w:type="dxa"/>
          </w:tcPr>
          <w:p w14:paraId="3F58B424" w14:textId="4CFE2C0D" w:rsidR="003447E5" w:rsidRPr="000D4373" w:rsidRDefault="003447E5" w:rsidP="003447E5">
            <w:pPr>
              <w:rPr>
                <w:rFonts w:ascii="Fd370503-Identity-H" w:eastAsia="Fd370503-Identity-H" w:cs="Fd370503-Identity-H"/>
                <w:sz w:val="16"/>
                <w:szCs w:val="20"/>
              </w:rPr>
            </w:pPr>
            <w:r w:rsidRPr="003447E5">
              <w:rPr>
                <w:rFonts w:ascii="Fd370503-Identity-H" w:eastAsia="Fd370503-Identity-H" w:cs="Fd370503-Identity-H"/>
                <w:sz w:val="16"/>
                <w:szCs w:val="20"/>
              </w:rPr>
              <w:t>The palm strikes the cheek and is then rubbed downwards</w:t>
            </w:r>
          </w:p>
        </w:tc>
        <w:tc>
          <w:tcPr>
            <w:tcW w:w="3395" w:type="dxa"/>
          </w:tcPr>
          <w:p w14:paraId="4903A337" w14:textId="612FA2D7" w:rsidR="003447E5" w:rsidRPr="000D4373" w:rsidRDefault="003447E5" w:rsidP="003447E5">
            <w:pPr>
              <w:rPr>
                <w:rFonts w:ascii="Fd370503-Identity-H" w:eastAsia="Fd370503-Identity-H" w:cs="Fd370503-Identity-H"/>
                <w:sz w:val="16"/>
                <w:szCs w:val="20"/>
              </w:rPr>
            </w:pPr>
            <w:r>
              <w:rPr>
                <w:rFonts w:ascii="Fd370503-Identity-H" w:eastAsia="Fd370503-Identity-H" w:cs="Fd370503-Identity-H"/>
                <w:sz w:val="16"/>
                <w:szCs w:val="20"/>
              </w:rPr>
              <w:t>Saudi Arabia</w:t>
            </w:r>
          </w:p>
        </w:tc>
        <w:tc>
          <w:tcPr>
            <w:tcW w:w="577" w:type="dxa"/>
          </w:tcPr>
          <w:p w14:paraId="2B996287" w14:textId="0472196E" w:rsidR="003447E5" w:rsidRDefault="003447E5" w:rsidP="003447E5">
            <w:pPr>
              <w:jc w:val="center"/>
              <w:rPr>
                <w:lang w:val="en-GB"/>
              </w:rPr>
            </w:pPr>
            <w:r>
              <w:rPr>
                <w:lang w:val="en-GB"/>
              </w:rPr>
              <w:t>17</w:t>
            </w:r>
          </w:p>
        </w:tc>
      </w:tr>
      <w:tr w:rsidR="003447E5" w14:paraId="683D699C" w14:textId="77777777" w:rsidTr="003447E5">
        <w:tc>
          <w:tcPr>
            <w:tcW w:w="1972" w:type="dxa"/>
          </w:tcPr>
          <w:p w14:paraId="73694300" w14:textId="6A1519CF" w:rsidR="003447E5" w:rsidRPr="000D4373" w:rsidRDefault="003447E5" w:rsidP="003447E5">
            <w:pPr>
              <w:rPr>
                <w:rFonts w:ascii="Courier New" w:hAnsi="Courier New" w:cs="Courier New"/>
                <w:lang w:val="en-GB"/>
              </w:rPr>
            </w:pPr>
            <w:r>
              <w:rPr>
                <w:rFonts w:ascii="Courier New" w:hAnsi="Courier New" w:cs="Courier New"/>
                <w:lang w:val="en-GB"/>
              </w:rPr>
              <w:t>Cheek ‘Lather’</w:t>
            </w:r>
          </w:p>
        </w:tc>
        <w:tc>
          <w:tcPr>
            <w:tcW w:w="1538" w:type="dxa"/>
          </w:tcPr>
          <w:p w14:paraId="283C3B08" w14:textId="697342D1" w:rsidR="003447E5" w:rsidRPr="000D4373" w:rsidRDefault="003447E5" w:rsidP="003447E5">
            <w:pPr>
              <w:rPr>
                <w:rFonts w:ascii="Fd370503-Identity-H" w:eastAsia="Fd370503-Identity-H" w:cs="Fd370503-Identity-H"/>
                <w:sz w:val="16"/>
                <w:szCs w:val="20"/>
              </w:rPr>
            </w:pPr>
            <w:r w:rsidRPr="003447E5">
              <w:rPr>
                <w:rFonts w:ascii="Fd370503-Identity-H" w:eastAsia="Fd370503-Identity-H" w:cs="Fd370503-Identity-H"/>
                <w:sz w:val="16"/>
                <w:szCs w:val="20"/>
              </w:rPr>
              <w:t>You are trying to fool me.</w:t>
            </w:r>
          </w:p>
        </w:tc>
        <w:tc>
          <w:tcPr>
            <w:tcW w:w="2809" w:type="dxa"/>
          </w:tcPr>
          <w:p w14:paraId="29B16844" w14:textId="08514E70" w:rsidR="003447E5" w:rsidRPr="000D4373" w:rsidRDefault="003447E5" w:rsidP="003447E5">
            <w:pPr>
              <w:rPr>
                <w:rFonts w:ascii="Fd370503-Identity-H" w:eastAsia="Fd370503-Identity-H" w:cs="Fd370503-Identity-H"/>
                <w:sz w:val="16"/>
                <w:szCs w:val="20"/>
              </w:rPr>
            </w:pPr>
            <w:r w:rsidRPr="003447E5">
              <w:rPr>
                <w:rFonts w:ascii="Fd370503-Identity-H" w:eastAsia="Fd370503-Identity-H" w:cs="Fd370503-Identity-H"/>
                <w:sz w:val="16"/>
                <w:szCs w:val="20"/>
              </w:rPr>
              <w:t>The right forefinger makes a circular motion on the cheek, as if lathering the</w:t>
            </w:r>
            <w:r>
              <w:rPr>
                <w:rFonts w:ascii="Fd370503-Identity-H" w:eastAsia="Fd370503-Identity-H" w:cs="Fd370503-Identity-H"/>
                <w:sz w:val="16"/>
                <w:szCs w:val="20"/>
              </w:rPr>
              <w:t xml:space="preserve"> </w:t>
            </w:r>
            <w:r w:rsidRPr="003447E5">
              <w:rPr>
                <w:rFonts w:ascii="Fd370503-Identity-H" w:eastAsia="Fd370503-Identity-H" w:cs="Fd370503-Identity-H"/>
                <w:sz w:val="16"/>
                <w:szCs w:val="20"/>
              </w:rPr>
              <w:t>skin before shaving.</w:t>
            </w:r>
          </w:p>
        </w:tc>
        <w:tc>
          <w:tcPr>
            <w:tcW w:w="3395" w:type="dxa"/>
          </w:tcPr>
          <w:p w14:paraId="15F9C1B0" w14:textId="4704D4C3" w:rsidR="003447E5" w:rsidRPr="000D4373" w:rsidRDefault="003447E5" w:rsidP="003447E5">
            <w:pPr>
              <w:rPr>
                <w:rFonts w:ascii="Fd370503-Identity-H" w:eastAsia="Fd370503-Identity-H" w:cs="Fd370503-Identity-H"/>
                <w:sz w:val="16"/>
                <w:szCs w:val="20"/>
              </w:rPr>
            </w:pPr>
            <w:r>
              <w:rPr>
                <w:rFonts w:ascii="Fd370503-Identity-H" w:eastAsia="Fd370503-Identity-H" w:cs="Fd370503-Identity-H"/>
                <w:sz w:val="16"/>
                <w:szCs w:val="20"/>
              </w:rPr>
              <w:t>France</w:t>
            </w:r>
          </w:p>
        </w:tc>
        <w:tc>
          <w:tcPr>
            <w:tcW w:w="577" w:type="dxa"/>
          </w:tcPr>
          <w:p w14:paraId="29882D45" w14:textId="34DD6DE1" w:rsidR="003447E5" w:rsidRDefault="003447E5" w:rsidP="003447E5">
            <w:pPr>
              <w:jc w:val="center"/>
              <w:rPr>
                <w:lang w:val="en-GB"/>
              </w:rPr>
            </w:pPr>
            <w:r>
              <w:rPr>
                <w:lang w:val="en-GB"/>
              </w:rPr>
              <w:t>18</w:t>
            </w:r>
          </w:p>
        </w:tc>
      </w:tr>
      <w:tr w:rsidR="003447E5" w14:paraId="277A7D55" w14:textId="77777777" w:rsidTr="003447E5">
        <w:tc>
          <w:tcPr>
            <w:tcW w:w="1972" w:type="dxa"/>
          </w:tcPr>
          <w:p w14:paraId="170972B2" w14:textId="098DB08A" w:rsidR="003447E5" w:rsidRPr="000D4373" w:rsidRDefault="003447E5" w:rsidP="003447E5">
            <w:pPr>
              <w:rPr>
                <w:rFonts w:ascii="Courier New" w:hAnsi="Courier New" w:cs="Courier New"/>
                <w:lang w:val="en-GB"/>
              </w:rPr>
            </w:pPr>
            <w:r>
              <w:rPr>
                <w:rFonts w:ascii="Courier New" w:hAnsi="Courier New" w:cs="Courier New"/>
                <w:lang w:val="en-GB"/>
              </w:rPr>
              <w:t>Cheek Pinch</w:t>
            </w:r>
          </w:p>
        </w:tc>
        <w:tc>
          <w:tcPr>
            <w:tcW w:w="1538" w:type="dxa"/>
          </w:tcPr>
          <w:p w14:paraId="6081D527" w14:textId="00A5AB01" w:rsidR="003447E5" w:rsidRPr="000D4373" w:rsidRDefault="003447E5" w:rsidP="003447E5">
            <w:pPr>
              <w:rPr>
                <w:rFonts w:ascii="Fd370503-Identity-H" w:eastAsia="Fd370503-Identity-H" w:cs="Fd370503-Identity-H"/>
                <w:sz w:val="16"/>
                <w:szCs w:val="20"/>
              </w:rPr>
            </w:pPr>
            <w:r>
              <w:rPr>
                <w:rFonts w:ascii="Fd370503-Identity-H" w:eastAsia="Fd370503-Identity-H" w:cs="Fd370503-Identity-H"/>
                <w:sz w:val="16"/>
                <w:szCs w:val="20"/>
              </w:rPr>
              <w:t>Excellent</w:t>
            </w:r>
          </w:p>
        </w:tc>
        <w:tc>
          <w:tcPr>
            <w:tcW w:w="2809" w:type="dxa"/>
          </w:tcPr>
          <w:p w14:paraId="6FDB25BD" w14:textId="52456C08" w:rsidR="003447E5" w:rsidRPr="000D4373" w:rsidRDefault="003447E5" w:rsidP="003447E5">
            <w:pPr>
              <w:rPr>
                <w:rFonts w:ascii="Fd370503-Identity-H" w:eastAsia="Fd370503-Identity-H" w:cs="Fd370503-Identity-H"/>
                <w:sz w:val="16"/>
                <w:szCs w:val="20"/>
              </w:rPr>
            </w:pPr>
            <w:r w:rsidRPr="003447E5">
              <w:rPr>
                <w:rFonts w:ascii="Fd370503-Identity-H" w:eastAsia="Fd370503-Identity-H" w:cs="Fd370503-Identity-H"/>
                <w:sz w:val="16"/>
                <w:szCs w:val="20"/>
              </w:rPr>
              <w:t>The cheek is pinched between the gesturer 's thumb and forefinger</w:t>
            </w:r>
          </w:p>
        </w:tc>
        <w:tc>
          <w:tcPr>
            <w:tcW w:w="3395" w:type="dxa"/>
          </w:tcPr>
          <w:p w14:paraId="4543A511" w14:textId="209CB007" w:rsidR="003447E5" w:rsidRPr="000D4373" w:rsidRDefault="003447E5" w:rsidP="003447E5">
            <w:pPr>
              <w:rPr>
                <w:rFonts w:ascii="Fd370503-Identity-H" w:eastAsia="Fd370503-Identity-H" w:cs="Fd370503-Identity-H"/>
                <w:sz w:val="16"/>
                <w:szCs w:val="20"/>
              </w:rPr>
            </w:pPr>
            <w:r>
              <w:rPr>
                <w:rFonts w:ascii="Fd370503-Identity-H" w:eastAsia="Fd370503-Identity-H" w:cs="Fd370503-Identity-H"/>
                <w:sz w:val="16"/>
                <w:szCs w:val="20"/>
              </w:rPr>
              <w:t>Italy</w:t>
            </w:r>
          </w:p>
        </w:tc>
        <w:tc>
          <w:tcPr>
            <w:tcW w:w="577" w:type="dxa"/>
          </w:tcPr>
          <w:p w14:paraId="4F205C1C" w14:textId="17288BF3" w:rsidR="003447E5" w:rsidRDefault="003447E5" w:rsidP="003447E5">
            <w:pPr>
              <w:jc w:val="center"/>
              <w:rPr>
                <w:lang w:val="en-GB"/>
              </w:rPr>
            </w:pPr>
            <w:r>
              <w:rPr>
                <w:lang w:val="en-GB"/>
              </w:rPr>
              <w:t>18</w:t>
            </w:r>
          </w:p>
        </w:tc>
      </w:tr>
      <w:tr w:rsidR="003447E5" w14:paraId="56E1E565" w14:textId="77777777" w:rsidTr="003447E5">
        <w:tc>
          <w:tcPr>
            <w:tcW w:w="1972" w:type="dxa"/>
          </w:tcPr>
          <w:p w14:paraId="2126F395" w14:textId="6A36CEFB" w:rsidR="003447E5" w:rsidRPr="000D4373" w:rsidRDefault="003447E5" w:rsidP="003447E5">
            <w:pPr>
              <w:rPr>
                <w:rFonts w:ascii="Courier New" w:hAnsi="Courier New" w:cs="Courier New"/>
                <w:lang w:val="en-GB"/>
              </w:rPr>
            </w:pPr>
            <w:r>
              <w:rPr>
                <w:rFonts w:ascii="Courier New" w:hAnsi="Courier New" w:cs="Courier New"/>
                <w:lang w:val="en-GB"/>
              </w:rPr>
              <w:lastRenderedPageBreak/>
              <w:t>Cheek Pinch 2</w:t>
            </w:r>
          </w:p>
        </w:tc>
        <w:tc>
          <w:tcPr>
            <w:tcW w:w="1538" w:type="dxa"/>
          </w:tcPr>
          <w:p w14:paraId="6E5B5C77" w14:textId="71D11B0E" w:rsidR="003447E5" w:rsidRPr="000D4373" w:rsidRDefault="003447E5" w:rsidP="003447E5">
            <w:pPr>
              <w:rPr>
                <w:rFonts w:ascii="Fd370503-Identity-H" w:eastAsia="Fd370503-Identity-H" w:cs="Fd370503-Identity-H"/>
                <w:sz w:val="16"/>
                <w:szCs w:val="20"/>
              </w:rPr>
            </w:pPr>
            <w:r w:rsidRPr="003447E5">
              <w:rPr>
                <w:rFonts w:ascii="Fd370503-Identity-H" w:eastAsia="Fd370503-Identity-H" w:cs="Fd370503-Identity-H"/>
                <w:sz w:val="16"/>
                <w:szCs w:val="20"/>
              </w:rPr>
              <w:t>Playful affection.</w:t>
            </w:r>
          </w:p>
        </w:tc>
        <w:tc>
          <w:tcPr>
            <w:tcW w:w="2809" w:type="dxa"/>
          </w:tcPr>
          <w:p w14:paraId="41F72A0E" w14:textId="0C19E41D" w:rsidR="003447E5" w:rsidRPr="000D4373" w:rsidRDefault="003447E5" w:rsidP="003447E5">
            <w:pPr>
              <w:rPr>
                <w:rFonts w:ascii="Fd370503-Identity-H" w:eastAsia="Fd370503-Identity-H" w:cs="Fd370503-Identity-H"/>
                <w:sz w:val="16"/>
                <w:szCs w:val="20"/>
              </w:rPr>
            </w:pPr>
            <w:r w:rsidRPr="003447E5">
              <w:rPr>
                <w:rFonts w:ascii="Fd370503-Identity-H" w:eastAsia="Fd370503-Identity-H" w:cs="Fd370503-Identity-H"/>
                <w:sz w:val="16"/>
                <w:szCs w:val="20"/>
              </w:rPr>
              <w:t>The flesh of a companion's cheek is gently pinched between thumb and</w:t>
            </w:r>
            <w:r>
              <w:rPr>
                <w:rFonts w:ascii="Fd370503-Identity-H" w:eastAsia="Fd370503-Identity-H" w:cs="Fd370503-Identity-H"/>
                <w:sz w:val="16"/>
                <w:szCs w:val="20"/>
              </w:rPr>
              <w:t xml:space="preserve"> </w:t>
            </w:r>
            <w:r w:rsidRPr="003447E5">
              <w:rPr>
                <w:rFonts w:ascii="Fd370503-Identity-H" w:eastAsia="Fd370503-Identity-H" w:cs="Fd370503-Identity-H"/>
                <w:sz w:val="16"/>
                <w:szCs w:val="20"/>
              </w:rPr>
              <w:t>forefinger.</w:t>
            </w:r>
          </w:p>
        </w:tc>
        <w:tc>
          <w:tcPr>
            <w:tcW w:w="3395" w:type="dxa"/>
          </w:tcPr>
          <w:p w14:paraId="4215396C" w14:textId="4558A2F5" w:rsidR="003447E5" w:rsidRPr="000D4373" w:rsidRDefault="003447E5" w:rsidP="003447E5">
            <w:pPr>
              <w:rPr>
                <w:rFonts w:ascii="Fd370503-Identity-H" w:eastAsia="Fd370503-Identity-H" w:cs="Fd370503-Identity-H"/>
                <w:sz w:val="16"/>
                <w:szCs w:val="20"/>
              </w:rPr>
            </w:pPr>
            <w:r>
              <w:rPr>
                <w:rFonts w:ascii="Fd370503-Identity-H" w:eastAsia="Fd370503-Identity-H" w:cs="Fd370503-Identity-H"/>
                <w:sz w:val="16"/>
                <w:szCs w:val="20"/>
              </w:rPr>
              <w:t>Mediterranean Region</w:t>
            </w:r>
          </w:p>
        </w:tc>
        <w:tc>
          <w:tcPr>
            <w:tcW w:w="577" w:type="dxa"/>
          </w:tcPr>
          <w:p w14:paraId="4348B203" w14:textId="16164549" w:rsidR="003447E5" w:rsidRDefault="003447E5" w:rsidP="003447E5">
            <w:pPr>
              <w:jc w:val="center"/>
              <w:rPr>
                <w:lang w:val="en-GB"/>
              </w:rPr>
            </w:pPr>
            <w:r>
              <w:rPr>
                <w:lang w:val="en-GB"/>
              </w:rPr>
              <w:t>19</w:t>
            </w:r>
          </w:p>
        </w:tc>
      </w:tr>
      <w:tr w:rsidR="003447E5" w14:paraId="0DC0B521" w14:textId="77777777" w:rsidTr="003447E5">
        <w:tc>
          <w:tcPr>
            <w:tcW w:w="1972" w:type="dxa"/>
          </w:tcPr>
          <w:p w14:paraId="332A3865" w14:textId="5562C4C3" w:rsidR="003447E5" w:rsidRPr="000D4373" w:rsidRDefault="003447E5" w:rsidP="003447E5">
            <w:pPr>
              <w:rPr>
                <w:rFonts w:ascii="Courier New" w:hAnsi="Courier New" w:cs="Courier New"/>
                <w:lang w:val="en-GB"/>
              </w:rPr>
            </w:pPr>
            <w:r>
              <w:rPr>
                <w:rFonts w:ascii="Courier New" w:hAnsi="Courier New" w:cs="Courier New"/>
                <w:lang w:val="en-GB"/>
              </w:rPr>
              <w:t>Cheek Scrape</w:t>
            </w:r>
          </w:p>
        </w:tc>
        <w:tc>
          <w:tcPr>
            <w:tcW w:w="1538" w:type="dxa"/>
          </w:tcPr>
          <w:p w14:paraId="75C25953" w14:textId="2B6BFAA5" w:rsidR="003447E5" w:rsidRPr="000D4373" w:rsidRDefault="003447E5" w:rsidP="003447E5">
            <w:pPr>
              <w:rPr>
                <w:rFonts w:ascii="Fd370503-Identity-H" w:eastAsia="Fd370503-Identity-H" w:cs="Fd370503-Identity-H"/>
                <w:sz w:val="16"/>
                <w:szCs w:val="20"/>
              </w:rPr>
            </w:pPr>
            <w:r>
              <w:rPr>
                <w:rFonts w:ascii="Fd370503-Identity-H" w:eastAsia="Fd370503-Identity-H" w:cs="Fd370503-Identity-H"/>
                <w:sz w:val="16"/>
                <w:szCs w:val="20"/>
              </w:rPr>
              <w:t>Thief</w:t>
            </w:r>
          </w:p>
        </w:tc>
        <w:tc>
          <w:tcPr>
            <w:tcW w:w="2809" w:type="dxa"/>
          </w:tcPr>
          <w:p w14:paraId="05DC43D8" w14:textId="77777777" w:rsidR="003447E5" w:rsidRPr="003447E5" w:rsidRDefault="003447E5" w:rsidP="003447E5">
            <w:pPr>
              <w:rPr>
                <w:rFonts w:ascii="Fd370503-Identity-H" w:eastAsia="Fd370503-Identity-H" w:cs="Fd370503-Identity-H"/>
                <w:sz w:val="16"/>
                <w:szCs w:val="20"/>
              </w:rPr>
            </w:pPr>
            <w:r w:rsidRPr="003447E5">
              <w:rPr>
                <w:rFonts w:ascii="Fd370503-Identity-H" w:eastAsia="Fd370503-Identity-H" w:cs="Fd370503-Identity-H"/>
                <w:sz w:val="16"/>
                <w:szCs w:val="20"/>
              </w:rPr>
              <w:t>The fingertips of a slightly cupped hand scrape gently down one cheek, several</w:t>
            </w:r>
          </w:p>
          <w:p w14:paraId="3BE9AECD" w14:textId="6E2370F6" w:rsidR="003447E5" w:rsidRPr="000D4373" w:rsidRDefault="003447E5" w:rsidP="003447E5">
            <w:pPr>
              <w:rPr>
                <w:rFonts w:ascii="Fd370503-Identity-H" w:eastAsia="Fd370503-Identity-H" w:cs="Fd370503-Identity-H"/>
                <w:sz w:val="16"/>
                <w:szCs w:val="20"/>
              </w:rPr>
            </w:pPr>
            <w:r w:rsidRPr="003447E5">
              <w:rPr>
                <w:rFonts w:ascii="Fd370503-Identity-H" w:eastAsia="Fd370503-Identity-H" w:cs="Fd370503-Identity-H"/>
                <w:sz w:val="16"/>
                <w:szCs w:val="20"/>
              </w:rPr>
              <w:t>times.</w:t>
            </w:r>
          </w:p>
        </w:tc>
        <w:tc>
          <w:tcPr>
            <w:tcW w:w="3395" w:type="dxa"/>
          </w:tcPr>
          <w:p w14:paraId="0EE3CCD0" w14:textId="0B2B8A26" w:rsidR="003447E5" w:rsidRPr="000D4373" w:rsidRDefault="003447E5" w:rsidP="003447E5">
            <w:pPr>
              <w:rPr>
                <w:rFonts w:ascii="Fd370503-Identity-H" w:eastAsia="Fd370503-Identity-H" w:cs="Fd370503-Identity-H"/>
                <w:sz w:val="16"/>
                <w:szCs w:val="20"/>
              </w:rPr>
            </w:pPr>
            <w:r w:rsidRPr="003447E5">
              <w:rPr>
                <w:rFonts w:ascii="Fd370503-Identity-H" w:eastAsia="Fd370503-Identity-H" w:cs="Fd370503-Identity-H"/>
                <w:sz w:val="16"/>
                <w:szCs w:val="20"/>
              </w:rPr>
              <w:t>South America.</w:t>
            </w:r>
          </w:p>
        </w:tc>
        <w:tc>
          <w:tcPr>
            <w:tcW w:w="577" w:type="dxa"/>
          </w:tcPr>
          <w:p w14:paraId="5434EEF9" w14:textId="401F8EAE" w:rsidR="003447E5" w:rsidRDefault="003447E5" w:rsidP="003447E5">
            <w:pPr>
              <w:jc w:val="center"/>
              <w:rPr>
                <w:lang w:val="en-GB"/>
              </w:rPr>
            </w:pPr>
            <w:r>
              <w:rPr>
                <w:lang w:val="en-GB"/>
              </w:rPr>
              <w:t>19</w:t>
            </w:r>
          </w:p>
        </w:tc>
      </w:tr>
      <w:tr w:rsidR="003447E5" w14:paraId="05E51A9C" w14:textId="77777777" w:rsidTr="003447E5">
        <w:tc>
          <w:tcPr>
            <w:tcW w:w="1972" w:type="dxa"/>
          </w:tcPr>
          <w:p w14:paraId="34F17154" w14:textId="5CEAA0F3" w:rsidR="003447E5" w:rsidRPr="000D4373" w:rsidRDefault="003447E5" w:rsidP="003447E5">
            <w:pPr>
              <w:rPr>
                <w:rFonts w:ascii="Courier New" w:hAnsi="Courier New" w:cs="Courier New"/>
                <w:lang w:val="en-GB"/>
              </w:rPr>
            </w:pPr>
            <w:r>
              <w:rPr>
                <w:rFonts w:ascii="Courier New" w:hAnsi="Courier New" w:cs="Courier New"/>
                <w:lang w:val="en-GB"/>
              </w:rPr>
              <w:t>Cheek Screw</w:t>
            </w:r>
          </w:p>
        </w:tc>
        <w:tc>
          <w:tcPr>
            <w:tcW w:w="1538" w:type="dxa"/>
          </w:tcPr>
          <w:p w14:paraId="2D958227" w14:textId="01B19136" w:rsidR="003447E5" w:rsidRPr="000D4373" w:rsidRDefault="003447E5" w:rsidP="003447E5">
            <w:pPr>
              <w:rPr>
                <w:rFonts w:ascii="Fd370503-Identity-H" w:eastAsia="Fd370503-Identity-H" w:cs="Fd370503-Identity-H"/>
                <w:sz w:val="16"/>
                <w:szCs w:val="20"/>
              </w:rPr>
            </w:pPr>
            <w:r w:rsidRPr="003447E5">
              <w:rPr>
                <w:rFonts w:ascii="Fd370503-Identity-H" w:eastAsia="Fd370503-Identity-H" w:cs="Fd370503-Identity-H"/>
                <w:sz w:val="16"/>
                <w:szCs w:val="20"/>
              </w:rPr>
              <w:t>Superb !</w:t>
            </w:r>
          </w:p>
        </w:tc>
        <w:tc>
          <w:tcPr>
            <w:tcW w:w="2809" w:type="dxa"/>
          </w:tcPr>
          <w:p w14:paraId="5BAED574" w14:textId="7FD7EB90" w:rsidR="003447E5" w:rsidRPr="000D4373" w:rsidRDefault="003447E5" w:rsidP="003447E5">
            <w:pPr>
              <w:rPr>
                <w:rFonts w:ascii="Fd370503-Identity-H" w:eastAsia="Fd370503-Identity-H" w:cs="Fd370503-Identity-H"/>
                <w:sz w:val="16"/>
                <w:szCs w:val="20"/>
              </w:rPr>
            </w:pPr>
            <w:r w:rsidRPr="003447E5">
              <w:rPr>
                <w:rFonts w:ascii="Fd370503-Identity-H" w:eastAsia="Fd370503-Identity-H" w:cs="Fd370503-Identity-H"/>
                <w:sz w:val="16"/>
                <w:szCs w:val="20"/>
              </w:rPr>
              <w:t>The forefinger, or a combination of the thumb-and-forefinger, are screwed into</w:t>
            </w:r>
            <w:r>
              <w:rPr>
                <w:rFonts w:ascii="Fd370503-Identity-H" w:eastAsia="Fd370503-Identity-H" w:cs="Fd370503-Identity-H"/>
                <w:sz w:val="16"/>
                <w:szCs w:val="20"/>
              </w:rPr>
              <w:t xml:space="preserve"> </w:t>
            </w:r>
            <w:r w:rsidRPr="003447E5">
              <w:rPr>
                <w:rFonts w:ascii="Fd370503-Identity-H" w:eastAsia="Fd370503-Identity-H" w:cs="Fd370503-Identity-H"/>
                <w:sz w:val="16"/>
                <w:szCs w:val="20"/>
              </w:rPr>
              <w:t>the centre of the cheek.</w:t>
            </w:r>
          </w:p>
        </w:tc>
        <w:tc>
          <w:tcPr>
            <w:tcW w:w="3395" w:type="dxa"/>
          </w:tcPr>
          <w:p w14:paraId="5D3FA153" w14:textId="4175198A" w:rsidR="003447E5" w:rsidRPr="000D4373" w:rsidRDefault="003447E5" w:rsidP="003447E5">
            <w:pPr>
              <w:rPr>
                <w:rFonts w:ascii="Fd370503-Identity-H" w:eastAsia="Fd370503-Identity-H" w:cs="Fd370503-Identity-H"/>
                <w:sz w:val="16"/>
                <w:szCs w:val="20"/>
              </w:rPr>
            </w:pPr>
            <w:r w:rsidRPr="003447E5">
              <w:rPr>
                <w:rFonts w:ascii="Fd370503-Identity-H" w:eastAsia="Fd370503-Identity-H" w:cs="Fd370503-Identity-H"/>
                <w:sz w:val="16"/>
                <w:szCs w:val="20"/>
              </w:rPr>
              <w:t>Italy.</w:t>
            </w:r>
          </w:p>
        </w:tc>
        <w:tc>
          <w:tcPr>
            <w:tcW w:w="577" w:type="dxa"/>
          </w:tcPr>
          <w:p w14:paraId="6D1CD35A" w14:textId="576A6AF8" w:rsidR="003447E5" w:rsidRDefault="003447E5" w:rsidP="003447E5">
            <w:pPr>
              <w:jc w:val="center"/>
              <w:rPr>
                <w:lang w:val="en-GB"/>
              </w:rPr>
            </w:pPr>
            <w:r>
              <w:rPr>
                <w:lang w:val="en-GB"/>
              </w:rPr>
              <w:t>19</w:t>
            </w:r>
          </w:p>
        </w:tc>
      </w:tr>
      <w:tr w:rsidR="003447E5" w14:paraId="11B3969D" w14:textId="77777777" w:rsidTr="003447E5">
        <w:tc>
          <w:tcPr>
            <w:tcW w:w="1972" w:type="dxa"/>
          </w:tcPr>
          <w:p w14:paraId="4365A560" w14:textId="18FB55ED" w:rsidR="003447E5" w:rsidRPr="000D4373" w:rsidRDefault="003447E5" w:rsidP="003447E5">
            <w:pPr>
              <w:rPr>
                <w:rFonts w:ascii="Courier New" w:hAnsi="Courier New" w:cs="Courier New"/>
                <w:lang w:val="en-GB"/>
              </w:rPr>
            </w:pPr>
            <w:r>
              <w:rPr>
                <w:rFonts w:ascii="Courier New" w:hAnsi="Courier New" w:cs="Courier New"/>
                <w:lang w:val="en-GB"/>
              </w:rPr>
              <w:t>Cheek Screw 2</w:t>
            </w:r>
          </w:p>
        </w:tc>
        <w:tc>
          <w:tcPr>
            <w:tcW w:w="1538" w:type="dxa"/>
          </w:tcPr>
          <w:p w14:paraId="2D861DFB" w14:textId="318B9224" w:rsidR="003447E5" w:rsidRPr="000D4373" w:rsidRDefault="003447E5" w:rsidP="003447E5">
            <w:pPr>
              <w:rPr>
                <w:rFonts w:ascii="Fd370503-Identity-H" w:eastAsia="Fd370503-Identity-H" w:cs="Fd370503-Identity-H"/>
                <w:sz w:val="16"/>
                <w:szCs w:val="20"/>
              </w:rPr>
            </w:pPr>
            <w:r w:rsidRPr="003447E5">
              <w:rPr>
                <w:rFonts w:ascii="Fd370503-Identity-H" w:eastAsia="Fd370503-Identity-H" w:cs="Fd370503-Identity-H"/>
                <w:sz w:val="16"/>
                <w:szCs w:val="20"/>
              </w:rPr>
              <w:t>She is beautiful.</w:t>
            </w:r>
          </w:p>
        </w:tc>
        <w:tc>
          <w:tcPr>
            <w:tcW w:w="2809" w:type="dxa"/>
          </w:tcPr>
          <w:p w14:paraId="0D38F250" w14:textId="1E6599E4" w:rsidR="003447E5" w:rsidRPr="000D4373" w:rsidRDefault="003447E5" w:rsidP="003447E5">
            <w:pPr>
              <w:rPr>
                <w:rFonts w:ascii="Fd370503-Identity-H" w:eastAsia="Fd370503-Identity-H" w:cs="Fd370503-Identity-H"/>
                <w:sz w:val="16"/>
                <w:szCs w:val="20"/>
              </w:rPr>
            </w:pPr>
            <w:r w:rsidRPr="003447E5">
              <w:rPr>
                <w:rFonts w:ascii="Fd370503-Identity-H" w:eastAsia="Fd370503-Identity-H" w:cs="Fd370503-Identity-H"/>
                <w:sz w:val="16"/>
                <w:szCs w:val="20"/>
              </w:rPr>
              <w:t>The stiff forefinger is screwed into the cheek.</w:t>
            </w:r>
          </w:p>
        </w:tc>
        <w:tc>
          <w:tcPr>
            <w:tcW w:w="3395" w:type="dxa"/>
          </w:tcPr>
          <w:p w14:paraId="5CB4AF84" w14:textId="61799812" w:rsidR="003447E5" w:rsidRPr="000D4373" w:rsidRDefault="003447E5" w:rsidP="003447E5">
            <w:pPr>
              <w:rPr>
                <w:rFonts w:ascii="Fd370503-Identity-H" w:eastAsia="Fd370503-Identity-H" w:cs="Fd370503-Identity-H"/>
                <w:sz w:val="16"/>
                <w:szCs w:val="20"/>
              </w:rPr>
            </w:pPr>
            <w:r w:rsidRPr="003447E5">
              <w:rPr>
                <w:rFonts w:ascii="Fd370503-Identity-H" w:eastAsia="Fd370503-Identity-H" w:cs="Fd370503-Identity-H"/>
                <w:sz w:val="16"/>
                <w:szCs w:val="20"/>
              </w:rPr>
              <w:t>Italy and Libya.</w:t>
            </w:r>
          </w:p>
        </w:tc>
        <w:tc>
          <w:tcPr>
            <w:tcW w:w="577" w:type="dxa"/>
          </w:tcPr>
          <w:p w14:paraId="1ABE4D99" w14:textId="25FD1165" w:rsidR="003447E5" w:rsidRDefault="003447E5" w:rsidP="003447E5">
            <w:pPr>
              <w:jc w:val="center"/>
              <w:rPr>
                <w:lang w:val="en-GB"/>
              </w:rPr>
            </w:pPr>
            <w:r>
              <w:rPr>
                <w:lang w:val="en-GB"/>
              </w:rPr>
              <w:t>20</w:t>
            </w:r>
          </w:p>
        </w:tc>
      </w:tr>
      <w:tr w:rsidR="003447E5" w14:paraId="3EC3DCC6" w14:textId="77777777" w:rsidTr="003447E5">
        <w:tc>
          <w:tcPr>
            <w:tcW w:w="1972" w:type="dxa"/>
          </w:tcPr>
          <w:p w14:paraId="01663AD6" w14:textId="2C9F778A" w:rsidR="003447E5" w:rsidRPr="000D4373" w:rsidRDefault="003447E5" w:rsidP="003447E5">
            <w:pPr>
              <w:rPr>
                <w:rFonts w:ascii="Courier New" w:hAnsi="Courier New" w:cs="Courier New"/>
                <w:lang w:val="en-GB"/>
              </w:rPr>
            </w:pPr>
            <w:r>
              <w:rPr>
                <w:rFonts w:ascii="Courier New" w:hAnsi="Courier New" w:cs="Courier New"/>
                <w:lang w:val="en-GB"/>
              </w:rPr>
              <w:t>Cheek Screw 3</w:t>
            </w:r>
          </w:p>
        </w:tc>
        <w:tc>
          <w:tcPr>
            <w:tcW w:w="1538" w:type="dxa"/>
          </w:tcPr>
          <w:p w14:paraId="49EBCDB4" w14:textId="17BC9F49" w:rsidR="003447E5" w:rsidRPr="000D4373" w:rsidRDefault="003447E5" w:rsidP="003447E5">
            <w:pPr>
              <w:rPr>
                <w:rFonts w:ascii="Fd370503-Identity-H" w:eastAsia="Fd370503-Identity-H" w:cs="Fd370503-Identity-H"/>
                <w:sz w:val="16"/>
                <w:szCs w:val="20"/>
              </w:rPr>
            </w:pPr>
            <w:r w:rsidRPr="003447E5">
              <w:rPr>
                <w:rFonts w:ascii="Fd370503-Identity-H" w:eastAsia="Fd370503-Identity-H" w:cs="Fd370503-Identity-H"/>
                <w:sz w:val="16"/>
                <w:szCs w:val="20"/>
              </w:rPr>
              <w:t>He is effeminate.</w:t>
            </w:r>
          </w:p>
        </w:tc>
        <w:tc>
          <w:tcPr>
            <w:tcW w:w="2809" w:type="dxa"/>
          </w:tcPr>
          <w:p w14:paraId="763F4170" w14:textId="38730A69" w:rsidR="003447E5" w:rsidRPr="000D4373" w:rsidRDefault="003447E5" w:rsidP="003447E5">
            <w:pPr>
              <w:rPr>
                <w:rFonts w:ascii="Fd370503-Identity-H" w:eastAsia="Fd370503-Identity-H" w:cs="Fd370503-Identity-H"/>
                <w:sz w:val="16"/>
                <w:szCs w:val="20"/>
              </w:rPr>
            </w:pPr>
            <w:r w:rsidRPr="003447E5">
              <w:rPr>
                <w:rFonts w:ascii="Fd370503-Identity-H" w:eastAsia="Fd370503-Identity-H" w:cs="Fd370503-Identity-H"/>
                <w:sz w:val="16"/>
                <w:szCs w:val="20"/>
              </w:rPr>
              <w:t>(As above)</w:t>
            </w:r>
          </w:p>
        </w:tc>
        <w:tc>
          <w:tcPr>
            <w:tcW w:w="3395" w:type="dxa"/>
          </w:tcPr>
          <w:p w14:paraId="73BE6331" w14:textId="234B4D67" w:rsidR="003447E5" w:rsidRPr="000D4373" w:rsidRDefault="003447E5" w:rsidP="003447E5">
            <w:pPr>
              <w:rPr>
                <w:rFonts w:ascii="Fd370503-Identity-H" w:eastAsia="Fd370503-Identity-H" w:cs="Fd370503-Identity-H"/>
                <w:sz w:val="16"/>
                <w:szCs w:val="20"/>
              </w:rPr>
            </w:pPr>
            <w:r w:rsidRPr="003447E5">
              <w:rPr>
                <w:rFonts w:ascii="Fd370503-Identity-H" w:eastAsia="Fd370503-Identity-H" w:cs="Fd370503-Identity-H"/>
                <w:sz w:val="16"/>
                <w:szCs w:val="20"/>
              </w:rPr>
              <w:t>Southern Spain.</w:t>
            </w:r>
          </w:p>
        </w:tc>
        <w:tc>
          <w:tcPr>
            <w:tcW w:w="577" w:type="dxa"/>
          </w:tcPr>
          <w:p w14:paraId="69F0323A" w14:textId="73CDB9C2" w:rsidR="003447E5" w:rsidRDefault="003447E5" w:rsidP="003447E5">
            <w:pPr>
              <w:jc w:val="center"/>
              <w:rPr>
                <w:lang w:val="en-GB"/>
              </w:rPr>
            </w:pPr>
            <w:r>
              <w:rPr>
                <w:lang w:val="en-GB"/>
              </w:rPr>
              <w:t>20</w:t>
            </w:r>
          </w:p>
        </w:tc>
      </w:tr>
      <w:tr w:rsidR="003447E5" w14:paraId="346622B2" w14:textId="77777777" w:rsidTr="003447E5">
        <w:tc>
          <w:tcPr>
            <w:tcW w:w="1972" w:type="dxa"/>
          </w:tcPr>
          <w:p w14:paraId="36085C80" w14:textId="79E1C583" w:rsidR="003447E5" w:rsidRPr="000D4373" w:rsidRDefault="003447E5" w:rsidP="003447E5">
            <w:pPr>
              <w:rPr>
                <w:rFonts w:ascii="Courier New" w:hAnsi="Courier New" w:cs="Courier New"/>
                <w:lang w:val="en-GB"/>
              </w:rPr>
            </w:pPr>
            <w:r>
              <w:rPr>
                <w:rFonts w:ascii="Courier New" w:hAnsi="Courier New" w:cs="Courier New"/>
                <w:lang w:val="en-GB"/>
              </w:rPr>
              <w:t>Cheek Screw 4</w:t>
            </w:r>
          </w:p>
        </w:tc>
        <w:tc>
          <w:tcPr>
            <w:tcW w:w="1538" w:type="dxa"/>
          </w:tcPr>
          <w:p w14:paraId="79D1772F" w14:textId="6A7F7B73" w:rsidR="003447E5" w:rsidRPr="000D4373" w:rsidRDefault="003447E5" w:rsidP="003447E5">
            <w:pPr>
              <w:rPr>
                <w:rFonts w:ascii="Fd370503-Identity-H" w:eastAsia="Fd370503-Identity-H" w:cs="Fd370503-Identity-H"/>
                <w:sz w:val="16"/>
                <w:szCs w:val="20"/>
              </w:rPr>
            </w:pPr>
            <w:r w:rsidRPr="003447E5">
              <w:rPr>
                <w:rFonts w:ascii="Fd370503-Identity-H" w:eastAsia="Fd370503-Identity-H" w:cs="Fd370503-Identity-H"/>
                <w:sz w:val="16"/>
                <w:szCs w:val="20"/>
              </w:rPr>
              <w:t>You are crazy !</w:t>
            </w:r>
          </w:p>
        </w:tc>
        <w:tc>
          <w:tcPr>
            <w:tcW w:w="2809" w:type="dxa"/>
          </w:tcPr>
          <w:p w14:paraId="73D63A5C" w14:textId="18C8922E" w:rsidR="003447E5" w:rsidRPr="000D4373" w:rsidRDefault="003447E5" w:rsidP="003447E5">
            <w:pPr>
              <w:rPr>
                <w:rFonts w:ascii="Fd370503-Identity-H" w:eastAsia="Fd370503-Identity-H" w:cs="Fd370503-Identity-H"/>
                <w:sz w:val="16"/>
                <w:szCs w:val="20"/>
              </w:rPr>
            </w:pPr>
            <w:r w:rsidRPr="003447E5">
              <w:rPr>
                <w:rFonts w:ascii="Fd370503-Identity-H" w:eastAsia="Fd370503-Identity-H" w:cs="Fd370503-Identity-H"/>
                <w:sz w:val="16"/>
                <w:szCs w:val="20"/>
              </w:rPr>
              <w:t>(As above)</w:t>
            </w:r>
          </w:p>
        </w:tc>
        <w:tc>
          <w:tcPr>
            <w:tcW w:w="3395" w:type="dxa"/>
          </w:tcPr>
          <w:p w14:paraId="7C89D806" w14:textId="026F536D" w:rsidR="003447E5" w:rsidRPr="000D4373" w:rsidRDefault="003447E5" w:rsidP="003447E5">
            <w:pPr>
              <w:rPr>
                <w:rFonts w:ascii="Fd370503-Identity-H" w:eastAsia="Fd370503-Identity-H" w:cs="Fd370503-Identity-H"/>
                <w:sz w:val="16"/>
                <w:szCs w:val="20"/>
              </w:rPr>
            </w:pPr>
            <w:r w:rsidRPr="003447E5">
              <w:rPr>
                <w:rFonts w:ascii="Fd370503-Identity-H" w:eastAsia="Fd370503-Identity-H" w:cs="Fd370503-Identity-H"/>
                <w:sz w:val="16"/>
                <w:szCs w:val="20"/>
              </w:rPr>
              <w:t>Germany.</w:t>
            </w:r>
          </w:p>
        </w:tc>
        <w:tc>
          <w:tcPr>
            <w:tcW w:w="577" w:type="dxa"/>
          </w:tcPr>
          <w:p w14:paraId="4F316114" w14:textId="09B01892" w:rsidR="003447E5" w:rsidRDefault="003447E5" w:rsidP="003447E5">
            <w:pPr>
              <w:jc w:val="center"/>
              <w:rPr>
                <w:lang w:val="en-GB"/>
              </w:rPr>
            </w:pPr>
            <w:r>
              <w:rPr>
                <w:lang w:val="en-GB"/>
              </w:rPr>
              <w:t>20</w:t>
            </w:r>
          </w:p>
        </w:tc>
      </w:tr>
      <w:tr w:rsidR="003447E5" w14:paraId="1A7E7F6E" w14:textId="77777777" w:rsidTr="003447E5">
        <w:tc>
          <w:tcPr>
            <w:tcW w:w="1972" w:type="dxa"/>
          </w:tcPr>
          <w:p w14:paraId="6ABE954E" w14:textId="47B4DF46" w:rsidR="003447E5" w:rsidRPr="000D4373" w:rsidRDefault="003447E5" w:rsidP="003447E5">
            <w:pPr>
              <w:rPr>
                <w:rFonts w:ascii="Courier New" w:hAnsi="Courier New" w:cs="Courier New"/>
                <w:lang w:val="en-GB"/>
              </w:rPr>
            </w:pPr>
            <w:r>
              <w:rPr>
                <w:rFonts w:ascii="Courier New" w:hAnsi="Courier New" w:cs="Courier New"/>
                <w:lang w:val="en-GB"/>
              </w:rPr>
              <w:t>Cheek Slap</w:t>
            </w:r>
          </w:p>
        </w:tc>
        <w:tc>
          <w:tcPr>
            <w:tcW w:w="1538" w:type="dxa"/>
          </w:tcPr>
          <w:p w14:paraId="2C72B7C4" w14:textId="41FC4B0A" w:rsidR="003447E5" w:rsidRPr="000D4373" w:rsidRDefault="00056F90" w:rsidP="003447E5">
            <w:pPr>
              <w:rPr>
                <w:rFonts w:ascii="Fd370503-Identity-H" w:eastAsia="Fd370503-Identity-H" w:cs="Fd370503-Identity-H"/>
                <w:sz w:val="16"/>
                <w:szCs w:val="20"/>
              </w:rPr>
            </w:pPr>
            <w:r w:rsidRPr="00056F90">
              <w:rPr>
                <w:rFonts w:ascii="Fd370503-Identity-H" w:eastAsia="Fd370503-Identity-H" w:cs="Fd370503-Identity-H"/>
                <w:sz w:val="16"/>
                <w:szCs w:val="20"/>
              </w:rPr>
              <w:t>Shocked surprise.</w:t>
            </w:r>
          </w:p>
        </w:tc>
        <w:tc>
          <w:tcPr>
            <w:tcW w:w="2809" w:type="dxa"/>
          </w:tcPr>
          <w:p w14:paraId="4800994B" w14:textId="45CB1E53" w:rsidR="003447E5" w:rsidRPr="000D4373" w:rsidRDefault="00056F90" w:rsidP="003447E5">
            <w:pPr>
              <w:rPr>
                <w:rFonts w:ascii="Fd370503-Identity-H" w:eastAsia="Fd370503-Identity-H" w:cs="Fd370503-Identity-H"/>
                <w:sz w:val="16"/>
                <w:szCs w:val="20"/>
              </w:rPr>
            </w:pPr>
            <w:r w:rsidRPr="00056F90">
              <w:rPr>
                <w:rFonts w:ascii="Fd370503-Identity-H" w:eastAsia="Fd370503-Identity-H" w:cs="Fd370503-Identity-H"/>
                <w:sz w:val="16"/>
                <w:szCs w:val="20"/>
              </w:rPr>
              <w:t>Lightly slapping your own cheek.</w:t>
            </w:r>
          </w:p>
        </w:tc>
        <w:tc>
          <w:tcPr>
            <w:tcW w:w="3395" w:type="dxa"/>
          </w:tcPr>
          <w:p w14:paraId="5A05A9D6" w14:textId="1073FE92" w:rsidR="003447E5" w:rsidRPr="000D4373" w:rsidRDefault="00056F90" w:rsidP="003447E5">
            <w:pPr>
              <w:rPr>
                <w:rFonts w:ascii="Fd370503-Identity-H" w:eastAsia="Fd370503-Identity-H" w:cs="Fd370503-Identity-H"/>
                <w:sz w:val="16"/>
                <w:szCs w:val="20"/>
              </w:rPr>
            </w:pPr>
            <w:r w:rsidRPr="00056F90">
              <w:rPr>
                <w:rFonts w:ascii="Fd370503-Identity-H" w:eastAsia="Fd370503-Identity-H" w:cs="Fd370503-Identity-H"/>
                <w:sz w:val="16"/>
                <w:szCs w:val="20"/>
              </w:rPr>
              <w:t>Widespread.</w:t>
            </w:r>
          </w:p>
        </w:tc>
        <w:tc>
          <w:tcPr>
            <w:tcW w:w="577" w:type="dxa"/>
          </w:tcPr>
          <w:p w14:paraId="26515D8C" w14:textId="769ED73E" w:rsidR="003447E5" w:rsidRDefault="003447E5" w:rsidP="003447E5">
            <w:pPr>
              <w:jc w:val="center"/>
              <w:rPr>
                <w:lang w:val="en-GB"/>
              </w:rPr>
            </w:pPr>
            <w:r>
              <w:rPr>
                <w:lang w:val="en-GB"/>
              </w:rPr>
              <w:t>21</w:t>
            </w:r>
          </w:p>
        </w:tc>
      </w:tr>
      <w:tr w:rsidR="003447E5" w14:paraId="4E813AD4" w14:textId="77777777" w:rsidTr="003447E5">
        <w:tc>
          <w:tcPr>
            <w:tcW w:w="1972" w:type="dxa"/>
          </w:tcPr>
          <w:p w14:paraId="10EE7C0C" w14:textId="65E12C8D" w:rsidR="003447E5" w:rsidRPr="000D4373" w:rsidRDefault="003447E5" w:rsidP="003447E5">
            <w:pPr>
              <w:rPr>
                <w:rFonts w:ascii="Courier New" w:hAnsi="Courier New" w:cs="Courier New"/>
                <w:lang w:val="en-GB"/>
              </w:rPr>
            </w:pPr>
            <w:r>
              <w:rPr>
                <w:rFonts w:ascii="Courier New" w:hAnsi="Courier New" w:cs="Courier New"/>
                <w:lang w:val="en-GB"/>
              </w:rPr>
              <w:t>Cheek Support</w:t>
            </w:r>
          </w:p>
        </w:tc>
        <w:tc>
          <w:tcPr>
            <w:tcW w:w="1538" w:type="dxa"/>
          </w:tcPr>
          <w:p w14:paraId="281989AB" w14:textId="13FE1B33" w:rsidR="003447E5" w:rsidRPr="000D4373" w:rsidRDefault="00056F90" w:rsidP="003447E5">
            <w:pPr>
              <w:rPr>
                <w:rFonts w:ascii="Fd370503-Identity-H" w:eastAsia="Fd370503-Identity-H" w:cs="Fd370503-Identity-H"/>
                <w:sz w:val="16"/>
                <w:szCs w:val="20"/>
              </w:rPr>
            </w:pPr>
            <w:r w:rsidRPr="00056F90">
              <w:rPr>
                <w:rFonts w:ascii="Fd370503-Identity-H" w:eastAsia="Fd370503-Identity-H" w:cs="Fd370503-Identity-H"/>
                <w:sz w:val="16"/>
                <w:szCs w:val="20"/>
              </w:rPr>
              <w:t>Sissy</w:t>
            </w:r>
            <w:r>
              <w:rPr>
                <w:rFonts w:ascii="Fd370503-Identity-H" w:eastAsia="Fd370503-Identity-H" w:cs="Fd370503-Identity-H"/>
                <w:sz w:val="16"/>
                <w:szCs w:val="20"/>
              </w:rPr>
              <w:t>!</w:t>
            </w:r>
          </w:p>
        </w:tc>
        <w:tc>
          <w:tcPr>
            <w:tcW w:w="2809" w:type="dxa"/>
          </w:tcPr>
          <w:p w14:paraId="76C31D2A" w14:textId="266E00D1" w:rsidR="003447E5" w:rsidRPr="000D4373" w:rsidRDefault="00056F90" w:rsidP="00056F90">
            <w:pPr>
              <w:rPr>
                <w:rFonts w:ascii="Fd370503-Identity-H" w:eastAsia="Fd370503-Identity-H" w:cs="Fd370503-Identity-H"/>
                <w:sz w:val="16"/>
                <w:szCs w:val="20"/>
              </w:rPr>
            </w:pPr>
            <w:r w:rsidRPr="00056F90">
              <w:rPr>
                <w:rFonts w:ascii="Fd370503-Identity-H" w:eastAsia="Fd370503-Identity-H" w:cs="Fd370503-Identity-H"/>
                <w:sz w:val="16"/>
                <w:szCs w:val="20"/>
              </w:rPr>
              <w:t>The head is tilted sideways and the cheek is rested on the palm of the hand in a</w:t>
            </w:r>
            <w:r>
              <w:rPr>
                <w:rFonts w:ascii="Fd370503-Identity-H" w:eastAsia="Fd370503-Identity-H" w:cs="Fd370503-Identity-H"/>
                <w:sz w:val="16"/>
                <w:szCs w:val="20"/>
              </w:rPr>
              <w:t xml:space="preserve"> </w:t>
            </w:r>
            <w:r w:rsidRPr="00056F90">
              <w:rPr>
                <w:rFonts w:ascii="Fd370503-Identity-H" w:eastAsia="Fd370503-Identity-H" w:cs="Fd370503-Identity-H"/>
                <w:sz w:val="16"/>
                <w:szCs w:val="20"/>
              </w:rPr>
              <w:t>deliberate, exaggerated action.</w:t>
            </w:r>
          </w:p>
        </w:tc>
        <w:tc>
          <w:tcPr>
            <w:tcW w:w="3395" w:type="dxa"/>
          </w:tcPr>
          <w:p w14:paraId="3642CF5E" w14:textId="2B0F5339" w:rsidR="003447E5" w:rsidRPr="000D4373" w:rsidRDefault="00056F90" w:rsidP="003447E5">
            <w:pPr>
              <w:rPr>
                <w:rFonts w:ascii="Fd370503-Identity-H" w:eastAsia="Fd370503-Identity-H" w:cs="Fd370503-Identity-H"/>
                <w:sz w:val="16"/>
                <w:szCs w:val="20"/>
              </w:rPr>
            </w:pPr>
            <w:r w:rsidRPr="00056F90">
              <w:rPr>
                <w:rFonts w:ascii="Fd370503-Identity-H" w:eastAsia="Fd370503-Identity-H" w:cs="Fd370503-Identity-H"/>
                <w:sz w:val="16"/>
                <w:szCs w:val="20"/>
              </w:rPr>
              <w:t>Spain.</w:t>
            </w:r>
          </w:p>
        </w:tc>
        <w:tc>
          <w:tcPr>
            <w:tcW w:w="577" w:type="dxa"/>
          </w:tcPr>
          <w:p w14:paraId="3C1A0D69" w14:textId="0FBB38D3" w:rsidR="003447E5" w:rsidRDefault="003447E5" w:rsidP="003447E5">
            <w:pPr>
              <w:jc w:val="center"/>
              <w:rPr>
                <w:lang w:val="en-GB"/>
              </w:rPr>
            </w:pPr>
            <w:r>
              <w:rPr>
                <w:lang w:val="en-GB"/>
              </w:rPr>
              <w:t>21</w:t>
            </w:r>
          </w:p>
        </w:tc>
      </w:tr>
      <w:tr w:rsidR="003447E5" w14:paraId="10B1AF03" w14:textId="77777777" w:rsidTr="003447E5">
        <w:tc>
          <w:tcPr>
            <w:tcW w:w="1972" w:type="dxa"/>
          </w:tcPr>
          <w:p w14:paraId="187767AB" w14:textId="136F3B21" w:rsidR="003447E5" w:rsidRPr="000D4373" w:rsidRDefault="003447E5" w:rsidP="003447E5">
            <w:pPr>
              <w:rPr>
                <w:rFonts w:ascii="Courier New" w:hAnsi="Courier New" w:cs="Courier New"/>
                <w:lang w:val="en-GB"/>
              </w:rPr>
            </w:pPr>
            <w:r>
              <w:rPr>
                <w:rFonts w:ascii="Courier New" w:hAnsi="Courier New" w:cs="Courier New"/>
                <w:lang w:val="en-GB"/>
              </w:rPr>
              <w:t>Cheek Support 2</w:t>
            </w:r>
          </w:p>
        </w:tc>
        <w:tc>
          <w:tcPr>
            <w:tcW w:w="1538" w:type="dxa"/>
          </w:tcPr>
          <w:p w14:paraId="37D0DB4C" w14:textId="208150FC" w:rsidR="003447E5" w:rsidRPr="000D4373" w:rsidRDefault="00056F90" w:rsidP="003447E5">
            <w:pPr>
              <w:rPr>
                <w:rFonts w:ascii="Fd370503-Identity-H" w:eastAsia="Fd370503-Identity-H" w:cs="Fd370503-Identity-H"/>
                <w:sz w:val="16"/>
                <w:szCs w:val="20"/>
              </w:rPr>
            </w:pPr>
            <w:r w:rsidRPr="00056F90">
              <w:rPr>
                <w:rFonts w:ascii="Fd370503-Identity-H" w:eastAsia="Fd370503-Identity-H" w:cs="Fd370503-Identity-H"/>
                <w:sz w:val="16"/>
                <w:szCs w:val="20"/>
              </w:rPr>
              <w:t>I am tired.</w:t>
            </w:r>
          </w:p>
        </w:tc>
        <w:tc>
          <w:tcPr>
            <w:tcW w:w="2809" w:type="dxa"/>
          </w:tcPr>
          <w:p w14:paraId="6279B3B8" w14:textId="0DA4A308" w:rsidR="003447E5" w:rsidRPr="000D4373" w:rsidRDefault="00056F90" w:rsidP="003447E5">
            <w:pPr>
              <w:rPr>
                <w:rFonts w:ascii="Fd370503-Identity-H" w:eastAsia="Fd370503-Identity-H" w:cs="Fd370503-Identity-H"/>
                <w:sz w:val="16"/>
                <w:szCs w:val="20"/>
              </w:rPr>
            </w:pPr>
            <w:r w:rsidRPr="00056F90">
              <w:rPr>
                <w:rFonts w:ascii="Fd370503-Identity-H" w:eastAsia="Fd370503-Identity-H" w:cs="Fd370503-Identity-H"/>
                <w:sz w:val="16"/>
                <w:szCs w:val="20"/>
              </w:rPr>
              <w:t>(As above)</w:t>
            </w:r>
          </w:p>
        </w:tc>
        <w:tc>
          <w:tcPr>
            <w:tcW w:w="3395" w:type="dxa"/>
          </w:tcPr>
          <w:p w14:paraId="71F09420" w14:textId="320D571B" w:rsidR="003447E5" w:rsidRPr="000D4373" w:rsidRDefault="00056F90" w:rsidP="003447E5">
            <w:pPr>
              <w:rPr>
                <w:rFonts w:ascii="Fd370503-Identity-H" w:eastAsia="Fd370503-Identity-H" w:cs="Fd370503-Identity-H"/>
                <w:sz w:val="16"/>
                <w:szCs w:val="20"/>
              </w:rPr>
            </w:pPr>
            <w:r w:rsidRPr="00056F90">
              <w:rPr>
                <w:rFonts w:ascii="Fd370503-Identity-H" w:eastAsia="Fd370503-Identity-H" w:cs="Fd370503-Identity-H"/>
                <w:sz w:val="16"/>
                <w:szCs w:val="20"/>
              </w:rPr>
              <w:t>Common in Europe and widespread elsewhere</w:t>
            </w:r>
          </w:p>
        </w:tc>
        <w:tc>
          <w:tcPr>
            <w:tcW w:w="577" w:type="dxa"/>
          </w:tcPr>
          <w:p w14:paraId="356F7A40" w14:textId="67E26ED7" w:rsidR="003447E5" w:rsidRDefault="003447E5" w:rsidP="003447E5">
            <w:pPr>
              <w:jc w:val="center"/>
              <w:rPr>
                <w:lang w:val="en-GB"/>
              </w:rPr>
            </w:pPr>
            <w:r>
              <w:rPr>
                <w:lang w:val="en-GB"/>
              </w:rPr>
              <w:t>21</w:t>
            </w:r>
          </w:p>
        </w:tc>
      </w:tr>
      <w:tr w:rsidR="003447E5" w14:paraId="713A037B" w14:textId="77777777" w:rsidTr="003447E5">
        <w:tc>
          <w:tcPr>
            <w:tcW w:w="1972" w:type="dxa"/>
          </w:tcPr>
          <w:p w14:paraId="74C06924" w14:textId="5AB2BB34" w:rsidR="003447E5" w:rsidRPr="000D4373" w:rsidRDefault="00056F90" w:rsidP="003447E5">
            <w:pPr>
              <w:rPr>
                <w:rFonts w:ascii="Courier New" w:hAnsi="Courier New" w:cs="Courier New"/>
                <w:lang w:val="en-GB"/>
              </w:rPr>
            </w:pPr>
            <w:r>
              <w:rPr>
                <w:rFonts w:ascii="Courier New" w:hAnsi="Courier New" w:cs="Courier New"/>
                <w:lang w:val="en-GB"/>
              </w:rPr>
              <w:t xml:space="preserve">Cheeks Stroke </w:t>
            </w:r>
          </w:p>
        </w:tc>
        <w:tc>
          <w:tcPr>
            <w:tcW w:w="1538" w:type="dxa"/>
          </w:tcPr>
          <w:p w14:paraId="148E71A2" w14:textId="126BD6C3" w:rsidR="003447E5" w:rsidRPr="000D4373" w:rsidRDefault="00056F90" w:rsidP="003447E5">
            <w:pPr>
              <w:rPr>
                <w:rFonts w:ascii="Fd370503-Identity-H" w:eastAsia="Fd370503-Identity-H" w:cs="Fd370503-Identity-H"/>
                <w:sz w:val="16"/>
                <w:szCs w:val="20"/>
              </w:rPr>
            </w:pPr>
            <w:r w:rsidRPr="00056F90">
              <w:rPr>
                <w:rFonts w:ascii="Fd370503-Identity-H" w:eastAsia="Fd370503-Identity-H" w:cs="Fd370503-Identity-H"/>
                <w:sz w:val="16"/>
                <w:szCs w:val="20"/>
              </w:rPr>
              <w:t>Thin and ill.</w:t>
            </w:r>
          </w:p>
        </w:tc>
        <w:tc>
          <w:tcPr>
            <w:tcW w:w="2809" w:type="dxa"/>
          </w:tcPr>
          <w:p w14:paraId="37AA0887" w14:textId="59CF8BB8" w:rsidR="003447E5" w:rsidRPr="000D4373" w:rsidRDefault="00056F90" w:rsidP="003447E5">
            <w:pPr>
              <w:rPr>
                <w:rFonts w:ascii="Fd370503-Identity-H" w:eastAsia="Fd370503-Identity-H" w:cs="Fd370503-Identity-H"/>
                <w:sz w:val="16"/>
                <w:szCs w:val="20"/>
              </w:rPr>
            </w:pPr>
            <w:r w:rsidRPr="00056F90">
              <w:rPr>
                <w:rFonts w:ascii="Fd370503-Identity-H" w:eastAsia="Fd370503-Identity-H" w:cs="Fd370503-Identity-H"/>
                <w:sz w:val="16"/>
                <w:szCs w:val="20"/>
              </w:rPr>
              <w:t>The thumb and forefinger are drawn down the cheeks</w:t>
            </w:r>
          </w:p>
        </w:tc>
        <w:tc>
          <w:tcPr>
            <w:tcW w:w="3395" w:type="dxa"/>
          </w:tcPr>
          <w:p w14:paraId="1115F11F" w14:textId="3E184C17" w:rsidR="003447E5" w:rsidRPr="000D4373" w:rsidRDefault="00056F90" w:rsidP="00056F90">
            <w:pPr>
              <w:rPr>
                <w:rFonts w:ascii="Fd370503-Identity-H" w:eastAsia="Fd370503-Identity-H" w:cs="Fd370503-Identity-H"/>
                <w:sz w:val="16"/>
                <w:szCs w:val="20"/>
              </w:rPr>
            </w:pPr>
            <w:r w:rsidRPr="00056F90">
              <w:rPr>
                <w:rFonts w:ascii="Fd370503-Identity-H" w:eastAsia="Fd370503-Identity-H" w:cs="Fd370503-Identity-H"/>
                <w:sz w:val="16"/>
                <w:szCs w:val="20"/>
              </w:rPr>
              <w:t>Widespread throughout Europe. Most common in Holland, Germany and</w:t>
            </w:r>
            <w:r>
              <w:rPr>
                <w:rFonts w:ascii="Fd370503-Identity-H" w:eastAsia="Fd370503-Identity-H" w:cs="Fd370503-Identity-H"/>
                <w:sz w:val="16"/>
                <w:szCs w:val="20"/>
              </w:rPr>
              <w:t xml:space="preserve"> </w:t>
            </w:r>
            <w:r w:rsidRPr="00056F90">
              <w:rPr>
                <w:rFonts w:ascii="Fd370503-Identity-H" w:eastAsia="Fd370503-Identity-H" w:cs="Fd370503-Identity-H"/>
                <w:sz w:val="16"/>
                <w:szCs w:val="20"/>
              </w:rPr>
              <w:t>Italy.</w:t>
            </w:r>
          </w:p>
        </w:tc>
        <w:tc>
          <w:tcPr>
            <w:tcW w:w="577" w:type="dxa"/>
          </w:tcPr>
          <w:p w14:paraId="11CFF015" w14:textId="3DDF95B6" w:rsidR="003447E5" w:rsidRDefault="00056F90" w:rsidP="003447E5">
            <w:pPr>
              <w:jc w:val="center"/>
              <w:rPr>
                <w:lang w:val="en-GB"/>
              </w:rPr>
            </w:pPr>
            <w:r>
              <w:rPr>
                <w:lang w:val="en-GB"/>
              </w:rPr>
              <w:t>22</w:t>
            </w:r>
          </w:p>
        </w:tc>
      </w:tr>
      <w:tr w:rsidR="003447E5" w14:paraId="215A8153" w14:textId="77777777" w:rsidTr="003447E5">
        <w:tc>
          <w:tcPr>
            <w:tcW w:w="1972" w:type="dxa"/>
          </w:tcPr>
          <w:p w14:paraId="328E56F1" w14:textId="218732C0" w:rsidR="003447E5" w:rsidRPr="000D4373" w:rsidRDefault="00056F90" w:rsidP="003447E5">
            <w:pPr>
              <w:rPr>
                <w:rFonts w:ascii="Courier New" w:hAnsi="Courier New" w:cs="Courier New"/>
                <w:lang w:val="en-GB"/>
              </w:rPr>
            </w:pPr>
            <w:r>
              <w:rPr>
                <w:rFonts w:ascii="Courier New" w:hAnsi="Courier New" w:cs="Courier New"/>
                <w:lang w:val="en-GB"/>
              </w:rPr>
              <w:t>Cheeks Stroke 2</w:t>
            </w:r>
          </w:p>
        </w:tc>
        <w:tc>
          <w:tcPr>
            <w:tcW w:w="1538" w:type="dxa"/>
          </w:tcPr>
          <w:p w14:paraId="19AA17F2" w14:textId="6D51DFFA" w:rsidR="003447E5" w:rsidRPr="000D4373" w:rsidRDefault="0005730B" w:rsidP="003447E5">
            <w:pPr>
              <w:rPr>
                <w:rFonts w:ascii="Fd370503-Identity-H" w:eastAsia="Fd370503-Identity-H" w:cs="Fd370503-Identity-H"/>
                <w:sz w:val="16"/>
                <w:szCs w:val="20"/>
              </w:rPr>
            </w:pPr>
            <w:r w:rsidRPr="0005730B">
              <w:rPr>
                <w:rFonts w:ascii="Fd370503-Identity-H" w:eastAsia="Fd370503-Identity-H" w:cs="Fd370503-Identity-H"/>
                <w:sz w:val="16"/>
                <w:szCs w:val="20"/>
              </w:rPr>
              <w:t>Beautiful.</w:t>
            </w:r>
          </w:p>
        </w:tc>
        <w:tc>
          <w:tcPr>
            <w:tcW w:w="2809" w:type="dxa"/>
          </w:tcPr>
          <w:p w14:paraId="2D6561D4" w14:textId="711C94F8" w:rsidR="003447E5" w:rsidRPr="000D4373" w:rsidRDefault="0005730B" w:rsidP="0005730B">
            <w:pPr>
              <w:rPr>
                <w:rFonts w:ascii="Fd370503-Identity-H" w:eastAsia="Fd370503-Identity-H" w:cs="Fd370503-Identity-H"/>
                <w:sz w:val="16"/>
                <w:szCs w:val="20"/>
              </w:rPr>
            </w:pPr>
            <w:r w:rsidRPr="0005730B">
              <w:rPr>
                <w:rFonts w:ascii="Fd370503-Identity-H" w:eastAsia="Fd370503-Identity-H" w:cs="Fd370503-Identity-H"/>
                <w:sz w:val="16"/>
                <w:szCs w:val="20"/>
              </w:rPr>
              <w:t>As above, but with a more gentle, caressing</w:t>
            </w:r>
            <w:r>
              <w:rPr>
                <w:rFonts w:ascii="Fd370503-Identity-H" w:eastAsia="Fd370503-Identity-H" w:cs="Fd370503-Identity-H"/>
                <w:sz w:val="16"/>
                <w:szCs w:val="20"/>
              </w:rPr>
              <w:t xml:space="preserve"> </w:t>
            </w:r>
            <w:r w:rsidRPr="0005730B">
              <w:rPr>
                <w:rFonts w:ascii="Fd370503-Identity-H" w:eastAsia="Fd370503-Identity-H" w:cs="Fd370503-Identity-H"/>
                <w:sz w:val="16"/>
                <w:szCs w:val="20"/>
              </w:rPr>
              <w:t>movement. Sometimes the thumb and forefinger tips</w:t>
            </w:r>
            <w:r>
              <w:rPr>
                <w:rFonts w:ascii="Fd370503-Identity-H" w:eastAsia="Fd370503-Identity-H" w:cs="Fd370503-Identity-H"/>
                <w:sz w:val="16"/>
                <w:szCs w:val="20"/>
              </w:rPr>
              <w:t xml:space="preserve"> </w:t>
            </w:r>
            <w:r w:rsidRPr="0005730B">
              <w:rPr>
                <w:rFonts w:ascii="Fd370503-Identity-H" w:eastAsia="Fd370503-Identity-H" w:cs="Fd370503-Identity-H"/>
                <w:sz w:val="16"/>
                <w:szCs w:val="20"/>
              </w:rPr>
              <w:t>meet at the bottom of the chin.</w:t>
            </w:r>
          </w:p>
        </w:tc>
        <w:tc>
          <w:tcPr>
            <w:tcW w:w="3395" w:type="dxa"/>
          </w:tcPr>
          <w:p w14:paraId="2DAEC349" w14:textId="77777777" w:rsidR="0005730B" w:rsidRPr="0005730B" w:rsidRDefault="0005730B" w:rsidP="0005730B">
            <w:pPr>
              <w:rPr>
                <w:rFonts w:ascii="Fd370503-Identity-H" w:eastAsia="Fd370503-Identity-H" w:cs="Fd370503-Identity-H"/>
                <w:sz w:val="16"/>
                <w:szCs w:val="20"/>
              </w:rPr>
            </w:pPr>
            <w:r w:rsidRPr="0005730B">
              <w:rPr>
                <w:rFonts w:ascii="Fd370503-Identity-H" w:eastAsia="Fd370503-Identity-H" w:cs="Fd370503-Identity-H"/>
                <w:sz w:val="16"/>
                <w:szCs w:val="20"/>
              </w:rPr>
              <w:t>Today it is still common in northern Greece, and is also observed occasionally</w:t>
            </w:r>
          </w:p>
          <w:p w14:paraId="2566BD5C" w14:textId="2486882F" w:rsidR="003447E5" w:rsidRPr="000D4373" w:rsidRDefault="0005730B" w:rsidP="0005730B">
            <w:pPr>
              <w:rPr>
                <w:rFonts w:ascii="Fd370503-Identity-H" w:eastAsia="Fd370503-Identity-H" w:cs="Fd370503-Identity-H"/>
                <w:sz w:val="16"/>
                <w:szCs w:val="20"/>
              </w:rPr>
            </w:pPr>
            <w:r w:rsidRPr="0005730B">
              <w:rPr>
                <w:rFonts w:ascii="Fd370503-Identity-H" w:eastAsia="Fd370503-Identity-H" w:cs="Fd370503-Identity-H"/>
                <w:sz w:val="16"/>
                <w:szCs w:val="20"/>
              </w:rPr>
              <w:t>in other parts of that country and in the Mediterranean zone generally.</w:t>
            </w:r>
          </w:p>
        </w:tc>
        <w:tc>
          <w:tcPr>
            <w:tcW w:w="577" w:type="dxa"/>
          </w:tcPr>
          <w:p w14:paraId="717B46DD" w14:textId="3CC975BD" w:rsidR="003447E5" w:rsidRDefault="00056F90" w:rsidP="003447E5">
            <w:pPr>
              <w:jc w:val="center"/>
              <w:rPr>
                <w:lang w:val="en-GB"/>
              </w:rPr>
            </w:pPr>
            <w:r>
              <w:rPr>
                <w:lang w:val="en-GB"/>
              </w:rPr>
              <w:t>22</w:t>
            </w:r>
          </w:p>
        </w:tc>
      </w:tr>
      <w:tr w:rsidR="003447E5" w14:paraId="3B01B788" w14:textId="77777777" w:rsidTr="003447E5">
        <w:tc>
          <w:tcPr>
            <w:tcW w:w="1972" w:type="dxa"/>
          </w:tcPr>
          <w:p w14:paraId="153EF9DC" w14:textId="5BB64B2B" w:rsidR="003447E5" w:rsidRPr="000D4373" w:rsidRDefault="0005730B" w:rsidP="003447E5">
            <w:pPr>
              <w:rPr>
                <w:rFonts w:ascii="Courier New" w:hAnsi="Courier New" w:cs="Courier New"/>
                <w:lang w:val="en-GB"/>
              </w:rPr>
            </w:pPr>
            <w:r>
              <w:rPr>
                <w:rFonts w:ascii="Courier New" w:hAnsi="Courier New" w:cs="Courier New"/>
                <w:lang w:val="en-GB"/>
              </w:rPr>
              <w:t>Chin Chuck</w:t>
            </w:r>
          </w:p>
        </w:tc>
        <w:tc>
          <w:tcPr>
            <w:tcW w:w="1538" w:type="dxa"/>
          </w:tcPr>
          <w:p w14:paraId="2C041E14" w14:textId="133B0D09" w:rsidR="003447E5" w:rsidRPr="000D4373" w:rsidRDefault="0005730B" w:rsidP="003447E5">
            <w:pPr>
              <w:rPr>
                <w:rFonts w:ascii="Fd370503-Identity-H" w:eastAsia="Fd370503-Identity-H" w:cs="Fd370503-Identity-H"/>
                <w:sz w:val="16"/>
                <w:szCs w:val="20"/>
              </w:rPr>
            </w:pPr>
            <w:r w:rsidRPr="0005730B">
              <w:rPr>
                <w:rFonts w:ascii="Fd370503-Identity-H" w:eastAsia="Fd370503-Identity-H" w:cs="Fd370503-Identity-H"/>
                <w:sz w:val="16"/>
                <w:szCs w:val="20"/>
              </w:rPr>
              <w:t>Keep cheerful</w:t>
            </w:r>
          </w:p>
        </w:tc>
        <w:tc>
          <w:tcPr>
            <w:tcW w:w="2809" w:type="dxa"/>
          </w:tcPr>
          <w:p w14:paraId="35029EBD" w14:textId="280897D8" w:rsidR="003447E5" w:rsidRPr="000D4373" w:rsidRDefault="0005730B" w:rsidP="0005730B">
            <w:pPr>
              <w:rPr>
                <w:rFonts w:ascii="Fd370503-Identity-H" w:eastAsia="Fd370503-Identity-H" w:cs="Fd370503-Identity-H"/>
                <w:sz w:val="16"/>
                <w:szCs w:val="20"/>
              </w:rPr>
            </w:pPr>
            <w:r w:rsidRPr="0005730B">
              <w:rPr>
                <w:rFonts w:ascii="Fd370503-Identity-H" w:eastAsia="Fd370503-Identity-H" w:cs="Fd370503-Identity-H"/>
                <w:sz w:val="16"/>
                <w:szCs w:val="20"/>
              </w:rPr>
              <w:t>The forefinger is gently pushed under the jawline of the companion, with a very</w:t>
            </w:r>
            <w:r>
              <w:rPr>
                <w:rFonts w:ascii="Fd370503-Identity-H" w:eastAsia="Fd370503-Identity-H" w:cs="Fd370503-Identity-H"/>
                <w:sz w:val="16"/>
                <w:szCs w:val="20"/>
              </w:rPr>
              <w:t xml:space="preserve"> </w:t>
            </w:r>
            <w:r w:rsidRPr="0005730B">
              <w:rPr>
                <w:rFonts w:ascii="Fd370503-Identity-H" w:eastAsia="Fd370503-Identity-H" w:cs="Fd370503-Identity-H"/>
                <w:sz w:val="16"/>
                <w:szCs w:val="20"/>
              </w:rPr>
              <w:t>slight upward pressure.</w:t>
            </w:r>
          </w:p>
        </w:tc>
        <w:tc>
          <w:tcPr>
            <w:tcW w:w="3395" w:type="dxa"/>
          </w:tcPr>
          <w:p w14:paraId="40907859" w14:textId="096A0D85" w:rsidR="003447E5" w:rsidRPr="000D4373" w:rsidRDefault="0005730B" w:rsidP="003447E5">
            <w:pPr>
              <w:rPr>
                <w:rFonts w:ascii="Fd370503-Identity-H" w:eastAsia="Fd370503-Identity-H" w:cs="Fd370503-Identity-H"/>
                <w:sz w:val="16"/>
                <w:szCs w:val="20"/>
              </w:rPr>
            </w:pPr>
            <w:r w:rsidRPr="0005730B">
              <w:rPr>
                <w:rFonts w:ascii="Fd370503-Identity-H" w:eastAsia="Fd370503-Identity-H" w:cs="Fd370503-Identity-H"/>
                <w:sz w:val="16"/>
                <w:szCs w:val="20"/>
              </w:rPr>
              <w:t>Widespread.</w:t>
            </w:r>
          </w:p>
        </w:tc>
        <w:tc>
          <w:tcPr>
            <w:tcW w:w="577" w:type="dxa"/>
          </w:tcPr>
          <w:p w14:paraId="0165D750" w14:textId="2FFE6C64" w:rsidR="003447E5" w:rsidRDefault="0005730B" w:rsidP="003447E5">
            <w:pPr>
              <w:jc w:val="center"/>
              <w:rPr>
                <w:lang w:val="en-GB"/>
              </w:rPr>
            </w:pPr>
            <w:r>
              <w:rPr>
                <w:lang w:val="en-GB"/>
              </w:rPr>
              <w:t>26</w:t>
            </w:r>
          </w:p>
        </w:tc>
      </w:tr>
      <w:tr w:rsidR="003447E5" w14:paraId="6444B26E" w14:textId="77777777" w:rsidTr="003447E5">
        <w:tc>
          <w:tcPr>
            <w:tcW w:w="1972" w:type="dxa"/>
          </w:tcPr>
          <w:p w14:paraId="3AB0FED3" w14:textId="66857AB1" w:rsidR="003447E5" w:rsidRPr="000D4373" w:rsidRDefault="00082EBE" w:rsidP="003447E5">
            <w:pPr>
              <w:rPr>
                <w:rFonts w:ascii="Courier New" w:hAnsi="Courier New" w:cs="Courier New"/>
                <w:lang w:val="en-GB"/>
              </w:rPr>
            </w:pPr>
            <w:r>
              <w:rPr>
                <w:rFonts w:ascii="Courier New" w:hAnsi="Courier New" w:cs="Courier New"/>
                <w:lang w:val="en-GB"/>
              </w:rPr>
              <w:t>Chin Flick 1</w:t>
            </w:r>
          </w:p>
        </w:tc>
        <w:tc>
          <w:tcPr>
            <w:tcW w:w="1538" w:type="dxa"/>
          </w:tcPr>
          <w:p w14:paraId="332CC1B7" w14:textId="7EC83F21" w:rsidR="003447E5" w:rsidRPr="000D4373" w:rsidRDefault="00CE2B2F" w:rsidP="003447E5">
            <w:pPr>
              <w:rPr>
                <w:rFonts w:ascii="Fd370503-Identity-H" w:eastAsia="Fd370503-Identity-H" w:cs="Fd370503-Identity-H"/>
                <w:sz w:val="16"/>
                <w:szCs w:val="20"/>
              </w:rPr>
            </w:pPr>
            <w:r w:rsidRPr="00CE2B2F">
              <w:rPr>
                <w:rFonts w:ascii="Fd370503-Identity-H" w:eastAsia="Fd370503-Identity-H" w:cs="Fd370503-Identity-H"/>
                <w:sz w:val="16"/>
                <w:szCs w:val="20"/>
              </w:rPr>
              <w:t>No !</w:t>
            </w:r>
          </w:p>
        </w:tc>
        <w:tc>
          <w:tcPr>
            <w:tcW w:w="2809" w:type="dxa"/>
          </w:tcPr>
          <w:p w14:paraId="571053E2" w14:textId="25DC672C" w:rsidR="003447E5" w:rsidRPr="000D4373" w:rsidRDefault="00CE2B2F" w:rsidP="00CE2B2F">
            <w:pPr>
              <w:rPr>
                <w:rFonts w:ascii="Fd370503-Identity-H" w:eastAsia="Fd370503-Identity-H" w:cs="Fd370503-Identity-H"/>
                <w:sz w:val="16"/>
                <w:szCs w:val="20"/>
              </w:rPr>
            </w:pPr>
            <w:r w:rsidRPr="002F2B10">
              <w:rPr>
                <w:rFonts w:ascii="Fd370503-Identity-H" w:eastAsia="Fd370503-Identity-H" w:cs="Fd370503-Identity-H"/>
                <w:sz w:val="16"/>
                <w:szCs w:val="20"/>
                <w:lang w:val="en-GB"/>
              </w:rPr>
              <w:t xml:space="preserve">The backs of the fingers of one hand are brushed against the underside of the chin several times . </w:t>
            </w:r>
            <w:r w:rsidRPr="00CE2B2F">
              <w:rPr>
                <w:rFonts w:ascii="Fd370503-Identity-H" w:eastAsia="Fd370503-Identity-H" w:cs="Fd370503-Identity-H"/>
                <w:sz w:val="16"/>
                <w:szCs w:val="20"/>
              </w:rPr>
              <w:t>As this is done the head is tilted back. If the gesture is made casually,</w:t>
            </w:r>
            <w:r>
              <w:rPr>
                <w:rFonts w:ascii="Fd370503-Identity-H" w:eastAsia="Fd370503-Identity-H" w:cs="Fd370503-Identity-H"/>
                <w:sz w:val="16"/>
                <w:szCs w:val="20"/>
              </w:rPr>
              <w:t xml:space="preserve"> </w:t>
            </w:r>
            <w:r w:rsidRPr="00CE2B2F">
              <w:rPr>
                <w:rFonts w:ascii="Fd370503-Identity-H" w:eastAsia="Fd370503-Identity-H" w:cs="Fd370503-Identity-H"/>
                <w:sz w:val="16"/>
                <w:szCs w:val="20"/>
              </w:rPr>
              <w:t>in a cursory manner, it may only involve a single brush of the chin, or the hand may make</w:t>
            </w:r>
            <w:r>
              <w:rPr>
                <w:rFonts w:ascii="Fd370503-Identity-H" w:eastAsia="Fd370503-Identity-H" w:cs="Fd370503-Identity-H"/>
                <w:sz w:val="16"/>
                <w:szCs w:val="20"/>
              </w:rPr>
              <w:t xml:space="preserve"> </w:t>
            </w:r>
            <w:r w:rsidRPr="00CE2B2F">
              <w:rPr>
                <w:rFonts w:ascii="Fd370503-Identity-H" w:eastAsia="Fd370503-Identity-H" w:cs="Fd370503-Identity-H"/>
                <w:sz w:val="16"/>
                <w:szCs w:val="20"/>
              </w:rPr>
              <w:t>several movements but fail to make actual contact with the chin.</w:t>
            </w:r>
          </w:p>
        </w:tc>
        <w:tc>
          <w:tcPr>
            <w:tcW w:w="3395" w:type="dxa"/>
          </w:tcPr>
          <w:p w14:paraId="286EED1B" w14:textId="195FA07C" w:rsidR="003447E5" w:rsidRPr="000D4373" w:rsidRDefault="00CE2B2F" w:rsidP="00CE2B2F">
            <w:pPr>
              <w:rPr>
                <w:rFonts w:ascii="Fd370503-Identity-H" w:eastAsia="Fd370503-Identity-H" w:cs="Fd370503-Identity-H"/>
                <w:sz w:val="16"/>
                <w:szCs w:val="20"/>
              </w:rPr>
            </w:pPr>
            <w:r w:rsidRPr="00CE2B2F">
              <w:rPr>
                <w:rFonts w:ascii="Fd370503-Identity-H" w:eastAsia="Fd370503-Identity-H" w:cs="Fd370503-Identity-H"/>
                <w:sz w:val="16"/>
                <w:szCs w:val="20"/>
              </w:rPr>
              <w:t>Italy, from Naples to the south, including Sicily and Sardinia. Also common</w:t>
            </w:r>
            <w:r>
              <w:rPr>
                <w:rFonts w:ascii="Fd370503-Identity-H" w:eastAsia="Fd370503-Identity-H" w:cs="Fd370503-Identity-H"/>
                <w:sz w:val="16"/>
                <w:szCs w:val="20"/>
              </w:rPr>
              <w:t xml:space="preserve"> </w:t>
            </w:r>
            <w:r w:rsidRPr="00CE2B2F">
              <w:rPr>
                <w:rFonts w:ascii="Fd370503-Identity-H" w:eastAsia="Fd370503-Identity-H" w:cs="Fd370503-Identity-H"/>
                <w:sz w:val="16"/>
                <w:szCs w:val="20"/>
              </w:rPr>
              <w:t>in Malta and Corfu.</w:t>
            </w:r>
          </w:p>
        </w:tc>
        <w:tc>
          <w:tcPr>
            <w:tcW w:w="577" w:type="dxa"/>
          </w:tcPr>
          <w:p w14:paraId="428ADCC8" w14:textId="6F8C88A3" w:rsidR="003447E5" w:rsidRDefault="00082EBE" w:rsidP="003447E5">
            <w:pPr>
              <w:jc w:val="center"/>
              <w:rPr>
                <w:lang w:val="en-GB"/>
              </w:rPr>
            </w:pPr>
            <w:r>
              <w:rPr>
                <w:lang w:val="en-GB"/>
              </w:rPr>
              <w:t>27</w:t>
            </w:r>
          </w:p>
        </w:tc>
      </w:tr>
      <w:tr w:rsidR="003447E5" w14:paraId="7EF2D0E8" w14:textId="77777777" w:rsidTr="003447E5">
        <w:tc>
          <w:tcPr>
            <w:tcW w:w="1972" w:type="dxa"/>
          </w:tcPr>
          <w:p w14:paraId="0E09F7CB" w14:textId="5B5F6190" w:rsidR="003447E5" w:rsidRPr="000D4373" w:rsidRDefault="00082EBE" w:rsidP="003447E5">
            <w:pPr>
              <w:rPr>
                <w:rFonts w:ascii="Courier New" w:hAnsi="Courier New" w:cs="Courier New"/>
                <w:lang w:val="en-GB"/>
              </w:rPr>
            </w:pPr>
            <w:r>
              <w:rPr>
                <w:rFonts w:ascii="Courier New" w:hAnsi="Courier New" w:cs="Courier New"/>
                <w:lang w:val="en-GB"/>
              </w:rPr>
              <w:t>Chin Flick 2</w:t>
            </w:r>
          </w:p>
        </w:tc>
        <w:tc>
          <w:tcPr>
            <w:tcW w:w="1538" w:type="dxa"/>
          </w:tcPr>
          <w:p w14:paraId="2F73EDDB" w14:textId="5ED29EAA" w:rsidR="003447E5" w:rsidRPr="000D4373" w:rsidRDefault="00CE2B2F" w:rsidP="003447E5">
            <w:pPr>
              <w:rPr>
                <w:rFonts w:ascii="Fd370503-Identity-H" w:eastAsia="Fd370503-Identity-H" w:cs="Fd370503-Identity-H"/>
                <w:sz w:val="16"/>
                <w:szCs w:val="20"/>
              </w:rPr>
            </w:pPr>
            <w:r w:rsidRPr="00CE2B2F">
              <w:rPr>
                <w:rFonts w:ascii="Fd370503-Identity-H" w:eastAsia="Fd370503-Identity-H" w:cs="Fd370503-Identity-H"/>
                <w:sz w:val="16"/>
                <w:szCs w:val="20"/>
              </w:rPr>
              <w:t>Aggressive disinterest</w:t>
            </w:r>
          </w:p>
        </w:tc>
        <w:tc>
          <w:tcPr>
            <w:tcW w:w="2809" w:type="dxa"/>
          </w:tcPr>
          <w:p w14:paraId="0D78AC80" w14:textId="0EEE5868" w:rsidR="003447E5" w:rsidRPr="000D4373" w:rsidRDefault="00CE2B2F" w:rsidP="003447E5">
            <w:pPr>
              <w:rPr>
                <w:rFonts w:ascii="Fd370503-Identity-H" w:eastAsia="Fd370503-Identity-H" w:cs="Fd370503-Identity-H"/>
                <w:sz w:val="16"/>
                <w:szCs w:val="20"/>
              </w:rPr>
            </w:pPr>
            <w:r w:rsidRPr="00CE2B2F">
              <w:rPr>
                <w:rFonts w:ascii="Fd370503-Identity-H" w:eastAsia="Fd370503-Identity-H" w:cs="Fd370503-Identity-H"/>
                <w:sz w:val="16"/>
                <w:szCs w:val="20"/>
              </w:rPr>
              <w:t>(As above)</w:t>
            </w:r>
          </w:p>
        </w:tc>
        <w:tc>
          <w:tcPr>
            <w:tcW w:w="3395" w:type="dxa"/>
          </w:tcPr>
          <w:p w14:paraId="697E57FB" w14:textId="2BE107AB" w:rsidR="003447E5" w:rsidRPr="000D4373" w:rsidRDefault="00CE2B2F" w:rsidP="003447E5">
            <w:pPr>
              <w:rPr>
                <w:rFonts w:ascii="Fd370503-Identity-H" w:eastAsia="Fd370503-Identity-H" w:cs="Fd370503-Identity-H"/>
                <w:sz w:val="16"/>
                <w:szCs w:val="20"/>
              </w:rPr>
            </w:pPr>
            <w:r w:rsidRPr="00CE2B2F">
              <w:rPr>
                <w:rFonts w:ascii="Fd370503-Identity-H" w:eastAsia="Fd370503-Identity-H" w:cs="Fd370503-Identity-H"/>
                <w:sz w:val="16"/>
                <w:szCs w:val="20"/>
              </w:rPr>
              <w:t>Belgium, France, northern Italy, Tunisia and Yugoslavia.</w:t>
            </w:r>
          </w:p>
        </w:tc>
        <w:tc>
          <w:tcPr>
            <w:tcW w:w="577" w:type="dxa"/>
          </w:tcPr>
          <w:p w14:paraId="2F021BD7" w14:textId="52F5C360" w:rsidR="003447E5" w:rsidRDefault="00082EBE" w:rsidP="003447E5">
            <w:pPr>
              <w:jc w:val="center"/>
              <w:rPr>
                <w:lang w:val="en-GB"/>
              </w:rPr>
            </w:pPr>
            <w:r>
              <w:rPr>
                <w:lang w:val="en-GB"/>
              </w:rPr>
              <w:t>27</w:t>
            </w:r>
          </w:p>
        </w:tc>
      </w:tr>
      <w:tr w:rsidR="00CE2B2F" w14:paraId="37B23AEB" w14:textId="77777777" w:rsidTr="003447E5">
        <w:tc>
          <w:tcPr>
            <w:tcW w:w="1972" w:type="dxa"/>
          </w:tcPr>
          <w:p w14:paraId="2E97D067" w14:textId="3EE82E84" w:rsidR="00CE2B2F" w:rsidRPr="000D4373" w:rsidRDefault="00CE2B2F" w:rsidP="00CE2B2F">
            <w:pPr>
              <w:rPr>
                <w:rFonts w:ascii="Courier New" w:hAnsi="Courier New" w:cs="Courier New"/>
                <w:lang w:val="en-GB"/>
              </w:rPr>
            </w:pPr>
            <w:r>
              <w:rPr>
                <w:rFonts w:ascii="Courier New" w:hAnsi="Courier New" w:cs="Courier New"/>
                <w:lang w:val="en-GB"/>
              </w:rPr>
              <w:t>Chin Flick 3</w:t>
            </w:r>
          </w:p>
        </w:tc>
        <w:tc>
          <w:tcPr>
            <w:tcW w:w="1538" w:type="dxa"/>
          </w:tcPr>
          <w:p w14:paraId="1122CB19" w14:textId="1B0B0F18" w:rsidR="00CE2B2F" w:rsidRPr="000D4373" w:rsidRDefault="00CE2B2F" w:rsidP="00CE2B2F">
            <w:pPr>
              <w:rPr>
                <w:rFonts w:ascii="Fd370503-Identity-H" w:eastAsia="Fd370503-Identity-H" w:cs="Fd370503-Identity-H"/>
                <w:sz w:val="16"/>
                <w:szCs w:val="20"/>
              </w:rPr>
            </w:pPr>
            <w:r w:rsidRPr="00CE2B2F">
              <w:rPr>
                <w:rFonts w:ascii="Fd370503-Identity-H" w:eastAsia="Fd370503-Identity-H" w:cs="Fd370503-Identity-H"/>
                <w:sz w:val="16"/>
                <w:szCs w:val="20"/>
              </w:rPr>
              <w:t>Disbelief.</w:t>
            </w:r>
          </w:p>
        </w:tc>
        <w:tc>
          <w:tcPr>
            <w:tcW w:w="2809" w:type="dxa"/>
          </w:tcPr>
          <w:p w14:paraId="7ED64316" w14:textId="44F6C448" w:rsidR="00CE2B2F" w:rsidRPr="000D4373" w:rsidRDefault="00CE2B2F" w:rsidP="00CE2B2F">
            <w:pPr>
              <w:rPr>
                <w:rFonts w:ascii="Fd370503-Identity-H" w:eastAsia="Fd370503-Identity-H" w:cs="Fd370503-Identity-H"/>
                <w:sz w:val="16"/>
                <w:szCs w:val="20"/>
              </w:rPr>
            </w:pPr>
            <w:r w:rsidRPr="00CE2B2F">
              <w:rPr>
                <w:rFonts w:ascii="Fd370503-Identity-H" w:eastAsia="Fd370503-Identity-H" w:cs="Fd370503-Identity-H"/>
                <w:sz w:val="16"/>
                <w:szCs w:val="20"/>
              </w:rPr>
              <w:t>(As above)</w:t>
            </w:r>
          </w:p>
        </w:tc>
        <w:tc>
          <w:tcPr>
            <w:tcW w:w="3395" w:type="dxa"/>
          </w:tcPr>
          <w:p w14:paraId="7CD8AE5B" w14:textId="636EB391" w:rsidR="00CE2B2F" w:rsidRPr="000D4373" w:rsidRDefault="00CE2B2F" w:rsidP="00CE2B2F">
            <w:pPr>
              <w:rPr>
                <w:rFonts w:ascii="Fd370503-Identity-H" w:eastAsia="Fd370503-Identity-H" w:cs="Fd370503-Identity-H"/>
                <w:sz w:val="16"/>
                <w:szCs w:val="20"/>
              </w:rPr>
            </w:pPr>
            <w:r w:rsidRPr="00CE2B2F">
              <w:rPr>
                <w:rFonts w:ascii="Fd370503-Identity-H" w:eastAsia="Fd370503-Identity-H" w:cs="Fd370503-Identity-H"/>
                <w:sz w:val="16"/>
                <w:szCs w:val="20"/>
              </w:rPr>
              <w:t>Greece and northern France.</w:t>
            </w:r>
          </w:p>
        </w:tc>
        <w:tc>
          <w:tcPr>
            <w:tcW w:w="577" w:type="dxa"/>
          </w:tcPr>
          <w:p w14:paraId="1FA5D392" w14:textId="136E7C4A" w:rsidR="00CE2B2F" w:rsidRDefault="00CE2B2F" w:rsidP="00CE2B2F">
            <w:pPr>
              <w:jc w:val="center"/>
              <w:rPr>
                <w:lang w:val="en-GB"/>
              </w:rPr>
            </w:pPr>
            <w:r>
              <w:rPr>
                <w:lang w:val="en-GB"/>
              </w:rPr>
              <w:t>27</w:t>
            </w:r>
          </w:p>
        </w:tc>
      </w:tr>
      <w:tr w:rsidR="00CE2B2F" w14:paraId="542FA138" w14:textId="77777777" w:rsidTr="003447E5">
        <w:tc>
          <w:tcPr>
            <w:tcW w:w="1972" w:type="dxa"/>
          </w:tcPr>
          <w:p w14:paraId="1B4973A2" w14:textId="338BB7B7" w:rsidR="00CE2B2F" w:rsidRPr="000D4373" w:rsidRDefault="00CE2B2F" w:rsidP="00CE2B2F">
            <w:pPr>
              <w:rPr>
                <w:rFonts w:ascii="Courier New" w:hAnsi="Courier New" w:cs="Courier New"/>
                <w:lang w:val="en-GB"/>
              </w:rPr>
            </w:pPr>
            <w:r>
              <w:rPr>
                <w:rFonts w:ascii="Courier New" w:hAnsi="Courier New" w:cs="Courier New"/>
                <w:lang w:val="en-GB"/>
              </w:rPr>
              <w:t>Chin Flick 4</w:t>
            </w:r>
          </w:p>
        </w:tc>
        <w:tc>
          <w:tcPr>
            <w:tcW w:w="1538" w:type="dxa"/>
          </w:tcPr>
          <w:p w14:paraId="6BE5DFD2" w14:textId="5E2124EA" w:rsidR="00CE2B2F" w:rsidRPr="000D4373" w:rsidRDefault="00CE2B2F" w:rsidP="00CE2B2F">
            <w:pPr>
              <w:rPr>
                <w:rFonts w:ascii="Fd370503-Identity-H" w:eastAsia="Fd370503-Identity-H" w:cs="Fd370503-Identity-H"/>
                <w:sz w:val="16"/>
                <w:szCs w:val="20"/>
              </w:rPr>
            </w:pPr>
            <w:r w:rsidRPr="00CE2B2F">
              <w:rPr>
                <w:rFonts w:ascii="Fd370503-Identity-H" w:eastAsia="Fd370503-Identity-H" w:cs="Fd370503-Identity-H"/>
                <w:sz w:val="16"/>
                <w:szCs w:val="20"/>
              </w:rPr>
              <w:t>I have nothing.</w:t>
            </w:r>
          </w:p>
        </w:tc>
        <w:tc>
          <w:tcPr>
            <w:tcW w:w="2809" w:type="dxa"/>
          </w:tcPr>
          <w:p w14:paraId="6CC8708D" w14:textId="28E7C93A" w:rsidR="00CE2B2F" w:rsidRPr="000D4373" w:rsidRDefault="00CE2B2F" w:rsidP="00CE2B2F">
            <w:pPr>
              <w:rPr>
                <w:rFonts w:ascii="Fd370503-Identity-H" w:eastAsia="Fd370503-Identity-H" w:cs="Fd370503-Identity-H"/>
                <w:sz w:val="16"/>
                <w:szCs w:val="20"/>
              </w:rPr>
            </w:pPr>
            <w:r w:rsidRPr="00CE2B2F">
              <w:rPr>
                <w:rFonts w:ascii="Fd370503-Identity-H" w:eastAsia="Fd370503-Identity-H" w:cs="Fd370503-Identity-H"/>
                <w:sz w:val="16"/>
                <w:szCs w:val="20"/>
              </w:rPr>
              <w:t>(As above)</w:t>
            </w:r>
          </w:p>
        </w:tc>
        <w:tc>
          <w:tcPr>
            <w:tcW w:w="3395" w:type="dxa"/>
          </w:tcPr>
          <w:p w14:paraId="6092B566" w14:textId="6723C994" w:rsidR="00CE2B2F" w:rsidRPr="000D4373" w:rsidRDefault="00CE2B2F" w:rsidP="00CE2B2F">
            <w:pPr>
              <w:rPr>
                <w:rFonts w:ascii="Fd370503-Identity-H" w:eastAsia="Fd370503-Identity-H" w:cs="Fd370503-Identity-H"/>
                <w:sz w:val="16"/>
                <w:szCs w:val="20"/>
              </w:rPr>
            </w:pPr>
            <w:r w:rsidRPr="00CE2B2F">
              <w:rPr>
                <w:rFonts w:ascii="Fd370503-Identity-H" w:eastAsia="Fd370503-Identity-H" w:cs="Fd370503-Identity-H"/>
                <w:sz w:val="16"/>
                <w:szCs w:val="20"/>
              </w:rPr>
              <w:t>Greece.</w:t>
            </w:r>
          </w:p>
        </w:tc>
        <w:tc>
          <w:tcPr>
            <w:tcW w:w="577" w:type="dxa"/>
          </w:tcPr>
          <w:p w14:paraId="774604B6" w14:textId="57760BD7" w:rsidR="00CE2B2F" w:rsidRDefault="00CE2B2F" w:rsidP="00CE2B2F">
            <w:pPr>
              <w:jc w:val="center"/>
              <w:rPr>
                <w:lang w:val="en-GB"/>
              </w:rPr>
            </w:pPr>
            <w:r>
              <w:rPr>
                <w:lang w:val="en-GB"/>
              </w:rPr>
              <w:t>28</w:t>
            </w:r>
          </w:p>
        </w:tc>
      </w:tr>
      <w:tr w:rsidR="00CE2B2F" w14:paraId="51FD7F0B" w14:textId="77777777" w:rsidTr="003447E5">
        <w:tc>
          <w:tcPr>
            <w:tcW w:w="1972" w:type="dxa"/>
          </w:tcPr>
          <w:p w14:paraId="39A35655" w14:textId="5FA55F85" w:rsidR="00CE2B2F" w:rsidRPr="000D4373" w:rsidRDefault="00CE2B2F" w:rsidP="00CE2B2F">
            <w:pPr>
              <w:rPr>
                <w:rFonts w:ascii="Courier New" w:hAnsi="Courier New" w:cs="Courier New"/>
                <w:lang w:val="en-GB"/>
              </w:rPr>
            </w:pPr>
            <w:r>
              <w:rPr>
                <w:rFonts w:ascii="Courier New" w:hAnsi="Courier New" w:cs="Courier New"/>
                <w:lang w:val="en-GB"/>
              </w:rPr>
              <w:t>Chin Flick 5</w:t>
            </w:r>
          </w:p>
        </w:tc>
        <w:tc>
          <w:tcPr>
            <w:tcW w:w="1538" w:type="dxa"/>
          </w:tcPr>
          <w:p w14:paraId="4A33D7CA" w14:textId="77777777" w:rsidR="00CE2B2F" w:rsidRPr="000D4373" w:rsidRDefault="00CE2B2F" w:rsidP="00CE2B2F">
            <w:pPr>
              <w:rPr>
                <w:rFonts w:ascii="Fd370503-Identity-H" w:eastAsia="Fd370503-Identity-H" w:cs="Fd370503-Identity-H"/>
                <w:sz w:val="16"/>
                <w:szCs w:val="20"/>
              </w:rPr>
            </w:pPr>
          </w:p>
        </w:tc>
        <w:tc>
          <w:tcPr>
            <w:tcW w:w="2809" w:type="dxa"/>
          </w:tcPr>
          <w:p w14:paraId="41EA4337" w14:textId="3BEBEAC9" w:rsidR="00CE2B2F" w:rsidRPr="000D4373" w:rsidRDefault="00CE2B2F" w:rsidP="00CE2B2F">
            <w:pPr>
              <w:rPr>
                <w:rFonts w:ascii="Fd370503-Identity-H" w:eastAsia="Fd370503-Identity-H" w:cs="Fd370503-Identity-H"/>
                <w:sz w:val="16"/>
                <w:szCs w:val="20"/>
              </w:rPr>
            </w:pPr>
            <w:r w:rsidRPr="00CE2B2F">
              <w:rPr>
                <w:rFonts w:ascii="Fd370503-Identity-H" w:eastAsia="Fd370503-Identity-H" w:cs="Fd370503-Identity-H"/>
                <w:sz w:val="16"/>
                <w:szCs w:val="20"/>
              </w:rPr>
              <w:t>(As above)</w:t>
            </w:r>
            <w:r>
              <w:rPr>
                <w:rFonts w:ascii="Fd370503-Identity-H" w:eastAsia="Fd370503-Identity-H" w:cs="Fd370503-Identity-H"/>
                <w:sz w:val="16"/>
                <w:szCs w:val="20"/>
              </w:rPr>
              <w:br/>
            </w:r>
            <w:r w:rsidRPr="00CE2B2F">
              <w:rPr>
                <w:rFonts w:ascii="Fd370503-Identity-H" w:eastAsia="Fd370503-Identity-H" w:cs="Fd370503-Identity-H"/>
                <w:sz w:val="16"/>
                <w:szCs w:val="20"/>
              </w:rPr>
              <w:t>they all have one</w:t>
            </w:r>
            <w:r>
              <w:rPr>
                <w:rFonts w:ascii="Fd370503-Identity-H" w:eastAsia="Fd370503-Identity-H" w:cs="Fd370503-Identity-H"/>
                <w:sz w:val="16"/>
                <w:szCs w:val="20"/>
              </w:rPr>
              <w:t xml:space="preserve"> </w:t>
            </w:r>
            <w:r w:rsidRPr="00CE2B2F">
              <w:rPr>
                <w:rFonts w:ascii="Fd370503-Identity-H" w:eastAsia="Fd370503-Identity-H" w:cs="Fd370503-Identity-H"/>
                <w:sz w:val="16"/>
                <w:szCs w:val="20"/>
              </w:rPr>
              <w:t xml:space="preserve">thing in </w:t>
            </w:r>
            <w:r w:rsidRPr="00CE2B2F">
              <w:rPr>
                <w:rFonts w:ascii="Fd370503-Identity-H" w:eastAsia="Fd370503-Identity-H" w:cs="Fd370503-Identity-H"/>
                <w:sz w:val="16"/>
                <w:szCs w:val="20"/>
              </w:rPr>
              <w:lastRenderedPageBreak/>
              <w:t>common - they carry a negative signal of some kind.</w:t>
            </w:r>
          </w:p>
        </w:tc>
        <w:tc>
          <w:tcPr>
            <w:tcW w:w="3395" w:type="dxa"/>
          </w:tcPr>
          <w:p w14:paraId="53215EDC" w14:textId="3627CB84" w:rsidR="00CE2B2F" w:rsidRPr="000D4373" w:rsidRDefault="00CE2B2F" w:rsidP="00CE2B2F">
            <w:pPr>
              <w:rPr>
                <w:rFonts w:ascii="Fd370503-Identity-H" w:eastAsia="Fd370503-Identity-H" w:cs="Fd370503-Identity-H"/>
                <w:sz w:val="16"/>
                <w:szCs w:val="20"/>
              </w:rPr>
            </w:pPr>
            <w:r w:rsidRPr="00CE2B2F">
              <w:rPr>
                <w:rFonts w:ascii="Fd370503-Identity-H" w:eastAsia="Fd370503-Identity-H" w:cs="Fd370503-Identity-H"/>
                <w:sz w:val="16"/>
                <w:szCs w:val="20"/>
              </w:rPr>
              <w:lastRenderedPageBreak/>
              <w:t>Portugal</w:t>
            </w:r>
          </w:p>
        </w:tc>
        <w:tc>
          <w:tcPr>
            <w:tcW w:w="577" w:type="dxa"/>
          </w:tcPr>
          <w:p w14:paraId="4240FB82" w14:textId="1014D94E" w:rsidR="00CE2B2F" w:rsidRDefault="00CE2B2F" w:rsidP="00CE2B2F">
            <w:pPr>
              <w:jc w:val="center"/>
              <w:rPr>
                <w:lang w:val="en-GB"/>
              </w:rPr>
            </w:pPr>
            <w:r>
              <w:rPr>
                <w:lang w:val="en-GB"/>
              </w:rPr>
              <w:t>28</w:t>
            </w:r>
          </w:p>
        </w:tc>
      </w:tr>
      <w:tr w:rsidR="00CE2B2F" w14:paraId="6AAF1466" w14:textId="77777777" w:rsidTr="003447E5">
        <w:tc>
          <w:tcPr>
            <w:tcW w:w="1972" w:type="dxa"/>
          </w:tcPr>
          <w:p w14:paraId="67FF5488" w14:textId="5DD976E8" w:rsidR="00CE2B2F" w:rsidRPr="000D4373" w:rsidRDefault="00CE2B2F" w:rsidP="00CE2B2F">
            <w:pPr>
              <w:rPr>
                <w:rFonts w:ascii="Courier New" w:hAnsi="Courier New" w:cs="Courier New"/>
                <w:lang w:val="en-GB"/>
              </w:rPr>
            </w:pPr>
            <w:r>
              <w:rPr>
                <w:rFonts w:ascii="Courier New" w:hAnsi="Courier New" w:cs="Courier New"/>
                <w:lang w:val="en-GB"/>
              </w:rPr>
              <w:t>Chin Grasp</w:t>
            </w:r>
          </w:p>
        </w:tc>
        <w:tc>
          <w:tcPr>
            <w:tcW w:w="1538" w:type="dxa"/>
          </w:tcPr>
          <w:p w14:paraId="495AD4D3" w14:textId="4DF30A79" w:rsidR="00CE2B2F" w:rsidRPr="000D4373" w:rsidRDefault="00AC6EB5" w:rsidP="00CE2B2F">
            <w:pPr>
              <w:rPr>
                <w:rFonts w:ascii="Fd370503-Identity-H" w:eastAsia="Fd370503-Identity-H" w:cs="Fd370503-Identity-H"/>
                <w:sz w:val="16"/>
                <w:szCs w:val="20"/>
              </w:rPr>
            </w:pPr>
            <w:r>
              <w:rPr>
                <w:rFonts w:ascii="Fd370503-Identity-H" w:eastAsia="Fd370503-Identity-H" w:cs="Fd370503-Identity-H"/>
                <w:sz w:val="16"/>
                <w:szCs w:val="20"/>
              </w:rPr>
              <w:t>Wisdom</w:t>
            </w:r>
          </w:p>
        </w:tc>
        <w:tc>
          <w:tcPr>
            <w:tcW w:w="2809" w:type="dxa"/>
          </w:tcPr>
          <w:p w14:paraId="3CA38050" w14:textId="0F235772" w:rsidR="00CE2B2F" w:rsidRPr="000D4373" w:rsidRDefault="00AC6EB5" w:rsidP="00CE2B2F">
            <w:pPr>
              <w:rPr>
                <w:rFonts w:ascii="Fd370503-Identity-H" w:eastAsia="Fd370503-Identity-H" w:cs="Fd370503-Identity-H"/>
                <w:sz w:val="16"/>
                <w:szCs w:val="20"/>
              </w:rPr>
            </w:pPr>
            <w:r w:rsidRPr="00AC6EB5">
              <w:rPr>
                <w:rFonts w:ascii="Fd370503-Identity-H" w:eastAsia="Fd370503-Identity-H" w:cs="Fd370503-Identity-H"/>
                <w:sz w:val="16"/>
                <w:szCs w:val="20"/>
              </w:rPr>
              <w:t>The chin is grasped between the horizontal thumb and forefinger.</w:t>
            </w:r>
          </w:p>
        </w:tc>
        <w:tc>
          <w:tcPr>
            <w:tcW w:w="3395" w:type="dxa"/>
          </w:tcPr>
          <w:p w14:paraId="677E58D9" w14:textId="03A45072" w:rsidR="00CE2B2F" w:rsidRPr="000D4373" w:rsidRDefault="00AC6EB5" w:rsidP="00CE2B2F">
            <w:pPr>
              <w:rPr>
                <w:rFonts w:ascii="Fd370503-Identity-H" w:eastAsia="Fd370503-Identity-H" w:cs="Fd370503-Identity-H"/>
                <w:sz w:val="16"/>
                <w:szCs w:val="20"/>
              </w:rPr>
            </w:pPr>
            <w:r w:rsidRPr="00AC6EB5">
              <w:rPr>
                <w:rFonts w:ascii="Fd370503-Identity-H" w:eastAsia="Fd370503-Identity-H" w:cs="Fd370503-Identity-H"/>
                <w:sz w:val="16"/>
                <w:szCs w:val="20"/>
              </w:rPr>
              <w:t>Saudi Arabia.</w:t>
            </w:r>
          </w:p>
        </w:tc>
        <w:tc>
          <w:tcPr>
            <w:tcW w:w="577" w:type="dxa"/>
          </w:tcPr>
          <w:p w14:paraId="75236A39" w14:textId="1714E41A" w:rsidR="00CE2B2F" w:rsidRDefault="00CE2B2F" w:rsidP="00CE2B2F">
            <w:pPr>
              <w:jc w:val="center"/>
              <w:rPr>
                <w:lang w:val="en-GB"/>
              </w:rPr>
            </w:pPr>
            <w:r>
              <w:rPr>
                <w:lang w:val="en-GB"/>
              </w:rPr>
              <w:t>28</w:t>
            </w:r>
          </w:p>
        </w:tc>
      </w:tr>
      <w:tr w:rsidR="00CE2B2F" w14:paraId="4397BF6B" w14:textId="77777777" w:rsidTr="003447E5">
        <w:tc>
          <w:tcPr>
            <w:tcW w:w="1972" w:type="dxa"/>
          </w:tcPr>
          <w:p w14:paraId="559255FD" w14:textId="19EAC0FB" w:rsidR="00CE2B2F" w:rsidRPr="000D4373" w:rsidRDefault="00996532" w:rsidP="00CE2B2F">
            <w:pPr>
              <w:rPr>
                <w:rFonts w:ascii="Courier New" w:hAnsi="Courier New" w:cs="Courier New"/>
                <w:lang w:val="en-GB"/>
              </w:rPr>
            </w:pPr>
            <w:r>
              <w:rPr>
                <w:rFonts w:ascii="Courier New" w:hAnsi="Courier New" w:cs="Courier New"/>
                <w:lang w:val="en-GB"/>
              </w:rPr>
              <w:t>Chin Grasp 2</w:t>
            </w:r>
          </w:p>
        </w:tc>
        <w:tc>
          <w:tcPr>
            <w:tcW w:w="1538" w:type="dxa"/>
          </w:tcPr>
          <w:p w14:paraId="69F9BC80" w14:textId="650937C3" w:rsidR="00CE2B2F" w:rsidRPr="000D4373" w:rsidRDefault="00996532" w:rsidP="00CE2B2F">
            <w:pPr>
              <w:rPr>
                <w:rFonts w:ascii="Fd370503-Identity-H" w:eastAsia="Fd370503-Identity-H" w:cs="Fd370503-Identity-H"/>
                <w:sz w:val="16"/>
                <w:szCs w:val="20"/>
              </w:rPr>
            </w:pPr>
            <w:r w:rsidRPr="00996532">
              <w:rPr>
                <w:rFonts w:ascii="Fd370503-Identity-H" w:eastAsia="Fd370503-Identity-H" w:cs="Fd370503-Identity-H"/>
                <w:sz w:val="16"/>
                <w:szCs w:val="20"/>
              </w:rPr>
              <w:t>I promise</w:t>
            </w:r>
          </w:p>
        </w:tc>
        <w:tc>
          <w:tcPr>
            <w:tcW w:w="2809" w:type="dxa"/>
          </w:tcPr>
          <w:p w14:paraId="2CC1626D" w14:textId="095BB72C" w:rsidR="00CE2B2F" w:rsidRPr="000D4373" w:rsidRDefault="00996532" w:rsidP="00996532">
            <w:pPr>
              <w:rPr>
                <w:rFonts w:ascii="Fd370503-Identity-H" w:eastAsia="Fd370503-Identity-H" w:cs="Fd370503-Identity-H"/>
                <w:sz w:val="16"/>
                <w:szCs w:val="20"/>
              </w:rPr>
            </w:pPr>
            <w:r w:rsidRPr="00996532">
              <w:rPr>
                <w:rFonts w:ascii="Fd370503-Identity-H" w:eastAsia="Fd370503-Identity-H" w:cs="Fd370503-Identity-H"/>
                <w:sz w:val="16"/>
                <w:szCs w:val="20"/>
              </w:rPr>
              <w:t>The palm of the right hand is rubbed down the face until it reaches the chin,</w:t>
            </w:r>
            <w:r>
              <w:rPr>
                <w:rFonts w:ascii="Fd370503-Identity-H" w:eastAsia="Fd370503-Identity-H" w:cs="Fd370503-Identity-H"/>
                <w:sz w:val="16"/>
                <w:szCs w:val="20"/>
              </w:rPr>
              <w:t xml:space="preserve"> </w:t>
            </w:r>
            <w:r w:rsidRPr="00996532">
              <w:rPr>
                <w:rFonts w:ascii="Fd370503-Identity-H" w:eastAsia="Fd370503-Identity-H" w:cs="Fd370503-Identity-H"/>
                <w:sz w:val="16"/>
                <w:szCs w:val="20"/>
              </w:rPr>
              <w:t>which is then grasped between the tips of the fingers and the thumb.</w:t>
            </w:r>
          </w:p>
        </w:tc>
        <w:tc>
          <w:tcPr>
            <w:tcW w:w="3395" w:type="dxa"/>
          </w:tcPr>
          <w:p w14:paraId="11E9C6F8" w14:textId="69FE1A9A" w:rsidR="00CE2B2F" w:rsidRPr="000D4373" w:rsidRDefault="00996532" w:rsidP="00CE2B2F">
            <w:pPr>
              <w:rPr>
                <w:rFonts w:ascii="Fd370503-Identity-H" w:eastAsia="Fd370503-Identity-H" w:cs="Fd370503-Identity-H"/>
                <w:sz w:val="16"/>
                <w:szCs w:val="20"/>
              </w:rPr>
            </w:pPr>
            <w:r w:rsidRPr="00996532">
              <w:rPr>
                <w:rFonts w:ascii="Fd370503-Identity-H" w:eastAsia="Fd370503-Identity-H" w:cs="Fd370503-Identity-H"/>
                <w:sz w:val="16"/>
                <w:szCs w:val="20"/>
              </w:rPr>
              <w:t>Saudi Arabia.</w:t>
            </w:r>
          </w:p>
        </w:tc>
        <w:tc>
          <w:tcPr>
            <w:tcW w:w="577" w:type="dxa"/>
          </w:tcPr>
          <w:p w14:paraId="5082C3A0" w14:textId="27CA3127" w:rsidR="00CE2B2F" w:rsidRDefault="00996532" w:rsidP="00CE2B2F">
            <w:pPr>
              <w:jc w:val="center"/>
              <w:rPr>
                <w:lang w:val="en-GB"/>
              </w:rPr>
            </w:pPr>
            <w:r>
              <w:rPr>
                <w:lang w:val="en-GB"/>
              </w:rPr>
              <w:t>29</w:t>
            </w:r>
          </w:p>
        </w:tc>
      </w:tr>
      <w:tr w:rsidR="00CE2B2F" w14:paraId="5DA98DA4" w14:textId="77777777" w:rsidTr="003447E5">
        <w:tc>
          <w:tcPr>
            <w:tcW w:w="1972" w:type="dxa"/>
          </w:tcPr>
          <w:p w14:paraId="02592C20" w14:textId="6FF339AD" w:rsidR="00CE2B2F" w:rsidRPr="000D4373" w:rsidRDefault="00996532" w:rsidP="00CE2B2F">
            <w:pPr>
              <w:rPr>
                <w:rFonts w:ascii="Courier New" w:hAnsi="Courier New" w:cs="Courier New"/>
                <w:lang w:val="en-GB"/>
              </w:rPr>
            </w:pPr>
            <w:r>
              <w:rPr>
                <w:rFonts w:ascii="Courier New" w:hAnsi="Courier New" w:cs="Courier New"/>
                <w:lang w:val="en-GB"/>
              </w:rPr>
              <w:t>Chin Hold</w:t>
            </w:r>
          </w:p>
        </w:tc>
        <w:tc>
          <w:tcPr>
            <w:tcW w:w="1538" w:type="dxa"/>
          </w:tcPr>
          <w:p w14:paraId="31FE697E" w14:textId="39091E12" w:rsidR="00CE2B2F" w:rsidRPr="000D4373" w:rsidRDefault="00996532" w:rsidP="00CE2B2F">
            <w:pPr>
              <w:rPr>
                <w:rFonts w:ascii="Fd370503-Identity-H" w:eastAsia="Fd370503-Identity-H" w:cs="Fd370503-Identity-H"/>
                <w:sz w:val="16"/>
                <w:szCs w:val="20"/>
              </w:rPr>
            </w:pPr>
            <w:r w:rsidRPr="00996532">
              <w:rPr>
                <w:rFonts w:ascii="Fd370503-Identity-H" w:eastAsia="Fd370503-Identity-H" w:cs="Fd370503-Identity-H"/>
                <w:sz w:val="16"/>
                <w:szCs w:val="20"/>
              </w:rPr>
              <w:t>Please help me.</w:t>
            </w:r>
          </w:p>
        </w:tc>
        <w:tc>
          <w:tcPr>
            <w:tcW w:w="2809" w:type="dxa"/>
          </w:tcPr>
          <w:p w14:paraId="0821E484" w14:textId="6AE5E064" w:rsidR="00CE2B2F" w:rsidRPr="000D4373" w:rsidRDefault="00996532" w:rsidP="00CE2B2F">
            <w:pPr>
              <w:rPr>
                <w:rFonts w:ascii="Fd370503-Identity-H" w:eastAsia="Fd370503-Identity-H" w:cs="Fd370503-Identity-H"/>
                <w:sz w:val="16"/>
                <w:szCs w:val="20"/>
              </w:rPr>
            </w:pPr>
            <w:r w:rsidRPr="00996532">
              <w:rPr>
                <w:rFonts w:ascii="Fd370503-Identity-H" w:eastAsia="Fd370503-Identity-H" w:cs="Fd370503-Identity-H"/>
                <w:sz w:val="16"/>
                <w:szCs w:val="20"/>
              </w:rPr>
              <w:t>The chin is grasped with the tips of the fingers of the right hand.</w:t>
            </w:r>
          </w:p>
        </w:tc>
        <w:tc>
          <w:tcPr>
            <w:tcW w:w="3395" w:type="dxa"/>
          </w:tcPr>
          <w:p w14:paraId="174848FD" w14:textId="4BA2C6B9" w:rsidR="00CE2B2F" w:rsidRPr="000D4373" w:rsidRDefault="00996532" w:rsidP="00CE2B2F">
            <w:pPr>
              <w:rPr>
                <w:rFonts w:ascii="Fd370503-Identity-H" w:eastAsia="Fd370503-Identity-H" w:cs="Fd370503-Identity-H"/>
                <w:sz w:val="16"/>
                <w:szCs w:val="20"/>
              </w:rPr>
            </w:pPr>
            <w:r w:rsidRPr="00996532">
              <w:rPr>
                <w:rFonts w:ascii="Fd370503-Identity-H" w:eastAsia="Fd370503-Identity-H" w:cs="Fd370503-Identity-H"/>
                <w:sz w:val="16"/>
                <w:szCs w:val="20"/>
              </w:rPr>
              <w:t>Saudi Arabia.</w:t>
            </w:r>
          </w:p>
        </w:tc>
        <w:tc>
          <w:tcPr>
            <w:tcW w:w="577" w:type="dxa"/>
          </w:tcPr>
          <w:p w14:paraId="4B24CBC1" w14:textId="491D4DD0" w:rsidR="00CE2B2F" w:rsidRDefault="00996532" w:rsidP="00CE2B2F">
            <w:pPr>
              <w:jc w:val="center"/>
              <w:rPr>
                <w:lang w:val="en-GB"/>
              </w:rPr>
            </w:pPr>
            <w:r>
              <w:rPr>
                <w:lang w:val="en-GB"/>
              </w:rPr>
              <w:t>29</w:t>
            </w:r>
          </w:p>
        </w:tc>
      </w:tr>
      <w:tr w:rsidR="00CE2B2F" w14:paraId="5D0C09FA" w14:textId="77777777" w:rsidTr="003447E5">
        <w:tc>
          <w:tcPr>
            <w:tcW w:w="1972" w:type="dxa"/>
          </w:tcPr>
          <w:p w14:paraId="1F26487A" w14:textId="1CA31BE1" w:rsidR="00CE2B2F" w:rsidRPr="000D4373" w:rsidRDefault="00996532" w:rsidP="00CE2B2F">
            <w:pPr>
              <w:rPr>
                <w:rFonts w:ascii="Courier New" w:hAnsi="Courier New" w:cs="Courier New"/>
                <w:lang w:val="en-GB"/>
              </w:rPr>
            </w:pPr>
            <w:r>
              <w:rPr>
                <w:rFonts w:ascii="Courier New" w:hAnsi="Courier New" w:cs="Courier New"/>
                <w:lang w:val="en-GB"/>
              </w:rPr>
              <w:t>Chin Hook</w:t>
            </w:r>
          </w:p>
        </w:tc>
        <w:tc>
          <w:tcPr>
            <w:tcW w:w="1538" w:type="dxa"/>
          </w:tcPr>
          <w:p w14:paraId="1AB73E8C" w14:textId="2EA2D965" w:rsidR="00CE2B2F" w:rsidRPr="000D4373" w:rsidRDefault="00996532" w:rsidP="00CE2B2F">
            <w:pPr>
              <w:rPr>
                <w:rFonts w:ascii="Fd370503-Identity-H" w:eastAsia="Fd370503-Identity-H" w:cs="Fd370503-Identity-H"/>
                <w:sz w:val="16"/>
                <w:szCs w:val="20"/>
              </w:rPr>
            </w:pPr>
            <w:r w:rsidRPr="00996532">
              <w:rPr>
                <w:rFonts w:ascii="Fd370503-Identity-H" w:eastAsia="Fd370503-Identity-H" w:cs="Fd370503-Identity-H"/>
                <w:sz w:val="16"/>
                <w:szCs w:val="20"/>
              </w:rPr>
              <w:t>Defiant insult - Yah !</w:t>
            </w:r>
          </w:p>
        </w:tc>
        <w:tc>
          <w:tcPr>
            <w:tcW w:w="2809" w:type="dxa"/>
          </w:tcPr>
          <w:p w14:paraId="5FC9964B" w14:textId="77777777" w:rsidR="00996532" w:rsidRPr="00996532" w:rsidRDefault="00996532" w:rsidP="00996532">
            <w:pPr>
              <w:rPr>
                <w:rFonts w:ascii="Fd370503-Identity-H" w:eastAsia="Fd370503-Identity-H" w:cs="Fd370503-Identity-H"/>
                <w:sz w:val="16"/>
                <w:szCs w:val="20"/>
              </w:rPr>
            </w:pPr>
            <w:r w:rsidRPr="00996532">
              <w:rPr>
                <w:rFonts w:ascii="Fd370503-Identity-H" w:eastAsia="Fd370503-Identity-H" w:cs="Fd370503-Identity-H"/>
                <w:sz w:val="16"/>
                <w:szCs w:val="20"/>
              </w:rPr>
              <w:t>The thumb is hooked under the chin and flicked vigorously forward several</w:t>
            </w:r>
          </w:p>
          <w:p w14:paraId="02E74C9E" w14:textId="5397B381" w:rsidR="00CE2B2F" w:rsidRPr="000D4373" w:rsidRDefault="00996532" w:rsidP="00996532">
            <w:pPr>
              <w:rPr>
                <w:rFonts w:ascii="Fd370503-Identity-H" w:eastAsia="Fd370503-Identity-H" w:cs="Fd370503-Identity-H"/>
                <w:sz w:val="16"/>
                <w:szCs w:val="20"/>
              </w:rPr>
            </w:pPr>
            <w:r w:rsidRPr="00996532">
              <w:rPr>
                <w:rFonts w:ascii="Fd370503-Identity-H" w:eastAsia="Fd370503-Identity-H" w:cs="Fd370503-Identity-H"/>
                <w:sz w:val="16"/>
                <w:szCs w:val="20"/>
              </w:rPr>
              <w:t>times.</w:t>
            </w:r>
          </w:p>
        </w:tc>
        <w:tc>
          <w:tcPr>
            <w:tcW w:w="3395" w:type="dxa"/>
          </w:tcPr>
          <w:p w14:paraId="7E72EF02" w14:textId="118BE700" w:rsidR="00CE2B2F" w:rsidRPr="000D4373" w:rsidRDefault="00996532" w:rsidP="00CE2B2F">
            <w:pPr>
              <w:rPr>
                <w:rFonts w:ascii="Fd370503-Identity-H" w:eastAsia="Fd370503-Identity-H" w:cs="Fd370503-Identity-H"/>
                <w:sz w:val="16"/>
                <w:szCs w:val="20"/>
              </w:rPr>
            </w:pPr>
            <w:r w:rsidRPr="00996532">
              <w:rPr>
                <w:rFonts w:ascii="Fd370503-Identity-H" w:eastAsia="Fd370503-Identity-H" w:cs="Fd370503-Identity-H"/>
                <w:sz w:val="16"/>
                <w:szCs w:val="20"/>
              </w:rPr>
              <w:t>Europe, especially Holland and France.</w:t>
            </w:r>
          </w:p>
        </w:tc>
        <w:tc>
          <w:tcPr>
            <w:tcW w:w="577" w:type="dxa"/>
          </w:tcPr>
          <w:p w14:paraId="1A4826FA" w14:textId="016D332E" w:rsidR="00CE2B2F" w:rsidRDefault="00996532" w:rsidP="00CE2B2F">
            <w:pPr>
              <w:jc w:val="center"/>
              <w:rPr>
                <w:lang w:val="en-GB"/>
              </w:rPr>
            </w:pPr>
            <w:r>
              <w:rPr>
                <w:lang w:val="en-GB"/>
              </w:rPr>
              <w:t>29</w:t>
            </w:r>
          </w:p>
        </w:tc>
      </w:tr>
      <w:tr w:rsidR="00CE2B2F" w14:paraId="18DB0E75" w14:textId="77777777" w:rsidTr="003447E5">
        <w:tc>
          <w:tcPr>
            <w:tcW w:w="1972" w:type="dxa"/>
          </w:tcPr>
          <w:p w14:paraId="1DE04E43" w14:textId="17502659" w:rsidR="00CE2B2F" w:rsidRPr="000D4373" w:rsidRDefault="00996532" w:rsidP="00CE2B2F">
            <w:pPr>
              <w:rPr>
                <w:rFonts w:ascii="Courier New" w:hAnsi="Courier New" w:cs="Courier New"/>
                <w:lang w:val="en-GB"/>
              </w:rPr>
            </w:pPr>
            <w:r>
              <w:rPr>
                <w:rFonts w:ascii="Courier New" w:hAnsi="Courier New" w:cs="Courier New"/>
                <w:lang w:val="en-GB"/>
              </w:rPr>
              <w:t>Chin Hook 2</w:t>
            </w:r>
          </w:p>
        </w:tc>
        <w:tc>
          <w:tcPr>
            <w:tcW w:w="1538" w:type="dxa"/>
          </w:tcPr>
          <w:p w14:paraId="41272B32" w14:textId="36A1CF73" w:rsidR="00CE2B2F" w:rsidRPr="000D4373" w:rsidRDefault="00996532" w:rsidP="00CE2B2F">
            <w:pPr>
              <w:rPr>
                <w:rFonts w:ascii="Fd370503-Identity-H" w:eastAsia="Fd370503-Identity-H" w:cs="Fd370503-Identity-H"/>
                <w:sz w:val="16"/>
                <w:szCs w:val="20"/>
              </w:rPr>
            </w:pPr>
            <w:r w:rsidRPr="00996532">
              <w:rPr>
                <w:rFonts w:ascii="Fd370503-Identity-H" w:eastAsia="Fd370503-Identity-H" w:cs="Fd370503-Identity-H"/>
                <w:sz w:val="16"/>
                <w:szCs w:val="20"/>
              </w:rPr>
              <w:t>It is over.</w:t>
            </w:r>
          </w:p>
        </w:tc>
        <w:tc>
          <w:tcPr>
            <w:tcW w:w="2809" w:type="dxa"/>
          </w:tcPr>
          <w:p w14:paraId="16B0E240" w14:textId="52EDC181" w:rsidR="00CE2B2F" w:rsidRPr="000D4373" w:rsidRDefault="00996532" w:rsidP="00CE2B2F">
            <w:pPr>
              <w:rPr>
                <w:rFonts w:ascii="Fd370503-Identity-H" w:eastAsia="Fd370503-Identity-H" w:cs="Fd370503-Identity-H"/>
                <w:sz w:val="16"/>
                <w:szCs w:val="20"/>
              </w:rPr>
            </w:pPr>
            <w:r>
              <w:rPr>
                <w:rFonts w:ascii="Fd370503-Identity-H" w:eastAsia="Fd370503-Identity-H" w:cs="Fd370503-Identity-H"/>
                <w:sz w:val="16"/>
                <w:szCs w:val="20"/>
              </w:rPr>
              <w:t>(as above)</w:t>
            </w:r>
          </w:p>
        </w:tc>
        <w:tc>
          <w:tcPr>
            <w:tcW w:w="3395" w:type="dxa"/>
          </w:tcPr>
          <w:p w14:paraId="1AE476DC" w14:textId="570D14F6" w:rsidR="00CE2B2F" w:rsidRPr="000D4373" w:rsidRDefault="00996532" w:rsidP="00CE2B2F">
            <w:pPr>
              <w:rPr>
                <w:rFonts w:ascii="Fd370503-Identity-H" w:eastAsia="Fd370503-Identity-H" w:cs="Fd370503-Identity-H"/>
                <w:sz w:val="16"/>
                <w:szCs w:val="20"/>
              </w:rPr>
            </w:pPr>
            <w:r w:rsidRPr="00996532">
              <w:rPr>
                <w:rFonts w:ascii="Fd370503-Identity-H" w:eastAsia="Fd370503-Identity-H" w:cs="Fd370503-Identity-H"/>
                <w:sz w:val="16"/>
                <w:szCs w:val="20"/>
              </w:rPr>
              <w:t>Portugal.</w:t>
            </w:r>
          </w:p>
        </w:tc>
        <w:tc>
          <w:tcPr>
            <w:tcW w:w="577" w:type="dxa"/>
          </w:tcPr>
          <w:p w14:paraId="49B0A5F2" w14:textId="20F5EAD7" w:rsidR="00CE2B2F" w:rsidRDefault="00996532" w:rsidP="00CE2B2F">
            <w:pPr>
              <w:jc w:val="center"/>
              <w:rPr>
                <w:lang w:val="en-GB"/>
              </w:rPr>
            </w:pPr>
            <w:r>
              <w:rPr>
                <w:lang w:val="en-GB"/>
              </w:rPr>
              <w:t>29</w:t>
            </w:r>
          </w:p>
        </w:tc>
      </w:tr>
      <w:tr w:rsidR="00996532" w14:paraId="3F27EC31" w14:textId="77777777" w:rsidTr="003447E5">
        <w:tc>
          <w:tcPr>
            <w:tcW w:w="1972" w:type="dxa"/>
          </w:tcPr>
          <w:p w14:paraId="3963D04B" w14:textId="5432F3DC" w:rsidR="00996532" w:rsidRDefault="00996532" w:rsidP="00CE2B2F">
            <w:pPr>
              <w:rPr>
                <w:rFonts w:ascii="Courier New" w:hAnsi="Courier New" w:cs="Courier New"/>
                <w:lang w:val="en-GB"/>
              </w:rPr>
            </w:pPr>
            <w:r>
              <w:rPr>
                <w:rFonts w:ascii="Courier New" w:hAnsi="Courier New" w:cs="Courier New"/>
                <w:lang w:val="en-GB"/>
              </w:rPr>
              <w:t>Chin Rub</w:t>
            </w:r>
          </w:p>
        </w:tc>
        <w:tc>
          <w:tcPr>
            <w:tcW w:w="1538" w:type="dxa"/>
          </w:tcPr>
          <w:p w14:paraId="453AAE5A" w14:textId="3D1790A8" w:rsidR="00996532" w:rsidRPr="002F2B10" w:rsidRDefault="00996532" w:rsidP="00CE2B2F">
            <w:pPr>
              <w:rPr>
                <w:rFonts w:ascii="Fd370503-Identity-H" w:eastAsia="Fd370503-Identity-H" w:cs="Fd370503-Identity-H"/>
                <w:sz w:val="16"/>
                <w:szCs w:val="20"/>
                <w:lang w:val="en-GB"/>
              </w:rPr>
            </w:pPr>
            <w:r w:rsidRPr="002F2B10">
              <w:rPr>
                <w:rFonts w:ascii="Fd370503-Identity-H" w:eastAsia="Fd370503-Identity-H" w:cs="Fd370503-Identity-H"/>
                <w:sz w:val="16"/>
                <w:szCs w:val="20"/>
                <w:lang w:val="en-GB"/>
              </w:rPr>
              <w:t>I do not believe you.</w:t>
            </w:r>
          </w:p>
        </w:tc>
        <w:tc>
          <w:tcPr>
            <w:tcW w:w="2809" w:type="dxa"/>
          </w:tcPr>
          <w:p w14:paraId="773F9C1E" w14:textId="326B5A55" w:rsidR="00996532" w:rsidRPr="002F2B10" w:rsidRDefault="00996532" w:rsidP="00CE2B2F">
            <w:pPr>
              <w:rPr>
                <w:rFonts w:ascii="Fd370503-Identity-H" w:eastAsia="Fd370503-Identity-H" w:cs="Fd370503-Identity-H"/>
                <w:sz w:val="16"/>
                <w:szCs w:val="20"/>
                <w:lang w:val="en-GB"/>
              </w:rPr>
            </w:pPr>
            <w:r w:rsidRPr="002F2B10">
              <w:rPr>
                <w:rFonts w:ascii="Fd370503-Identity-H" w:eastAsia="Fd370503-Identity-H" w:cs="Fd370503-Identity-H"/>
                <w:sz w:val="16"/>
                <w:szCs w:val="20"/>
                <w:lang w:val="en-GB"/>
              </w:rPr>
              <w:t>The fingers rub the chin.</w:t>
            </w:r>
          </w:p>
        </w:tc>
        <w:tc>
          <w:tcPr>
            <w:tcW w:w="3395" w:type="dxa"/>
          </w:tcPr>
          <w:p w14:paraId="5E551A8A" w14:textId="3AE9C994" w:rsidR="00996532" w:rsidRPr="00996532" w:rsidRDefault="00996532" w:rsidP="00CE2B2F">
            <w:pPr>
              <w:rPr>
                <w:rFonts w:ascii="Fd370503-Identity-H" w:eastAsia="Fd370503-Identity-H" w:cs="Fd370503-Identity-H"/>
                <w:sz w:val="16"/>
                <w:szCs w:val="20"/>
              </w:rPr>
            </w:pPr>
            <w:r w:rsidRPr="00996532">
              <w:rPr>
                <w:rFonts w:ascii="Fd370503-Identity-H" w:eastAsia="Fd370503-Identity-H" w:cs="Fd370503-Identity-H"/>
                <w:sz w:val="16"/>
                <w:szCs w:val="20"/>
              </w:rPr>
              <w:t>Worldwide.</w:t>
            </w:r>
          </w:p>
        </w:tc>
        <w:tc>
          <w:tcPr>
            <w:tcW w:w="577" w:type="dxa"/>
          </w:tcPr>
          <w:p w14:paraId="01E812DA" w14:textId="77777777" w:rsidR="00996532" w:rsidRDefault="00996532" w:rsidP="00CE2B2F">
            <w:pPr>
              <w:jc w:val="center"/>
              <w:rPr>
                <w:lang w:val="en-GB"/>
              </w:rPr>
            </w:pPr>
          </w:p>
        </w:tc>
      </w:tr>
      <w:tr w:rsidR="00996532" w14:paraId="379397E9" w14:textId="77777777" w:rsidTr="003447E5">
        <w:tc>
          <w:tcPr>
            <w:tcW w:w="1972" w:type="dxa"/>
          </w:tcPr>
          <w:p w14:paraId="76E60BAF" w14:textId="631B59E1" w:rsidR="00996532" w:rsidRDefault="00996532" w:rsidP="00CE2B2F">
            <w:pPr>
              <w:rPr>
                <w:rFonts w:ascii="Courier New" w:hAnsi="Courier New" w:cs="Courier New"/>
                <w:lang w:val="en-GB"/>
              </w:rPr>
            </w:pPr>
            <w:r>
              <w:rPr>
                <w:rFonts w:ascii="Courier New" w:hAnsi="Courier New" w:cs="Courier New"/>
                <w:lang w:val="en-GB"/>
              </w:rPr>
              <w:t>Chin Scratch</w:t>
            </w:r>
          </w:p>
        </w:tc>
        <w:tc>
          <w:tcPr>
            <w:tcW w:w="1538" w:type="dxa"/>
          </w:tcPr>
          <w:p w14:paraId="725B273E" w14:textId="005CDBDE" w:rsidR="00996532" w:rsidRPr="00996532" w:rsidRDefault="00996532" w:rsidP="00CE2B2F">
            <w:pPr>
              <w:rPr>
                <w:rFonts w:ascii="Fd370503-Identity-H" w:eastAsia="Fd370503-Identity-H" w:cs="Fd370503-Identity-H"/>
                <w:sz w:val="16"/>
                <w:szCs w:val="20"/>
              </w:rPr>
            </w:pPr>
            <w:r>
              <w:rPr>
                <w:rFonts w:ascii="Fd370503-Identity-H" w:eastAsia="Fd370503-Identity-H" w:cs="Fd370503-Identity-H"/>
                <w:sz w:val="16"/>
                <w:szCs w:val="20"/>
              </w:rPr>
              <w:t>Insult</w:t>
            </w:r>
          </w:p>
        </w:tc>
        <w:tc>
          <w:tcPr>
            <w:tcW w:w="2809" w:type="dxa"/>
          </w:tcPr>
          <w:p w14:paraId="2DFD5A4E" w14:textId="4A2887BD" w:rsidR="00996532" w:rsidRDefault="00996532" w:rsidP="00996532">
            <w:pPr>
              <w:rPr>
                <w:rFonts w:ascii="Fd370503-Identity-H" w:eastAsia="Fd370503-Identity-H" w:cs="Fd370503-Identity-H"/>
                <w:sz w:val="16"/>
                <w:szCs w:val="20"/>
              </w:rPr>
            </w:pPr>
            <w:r w:rsidRPr="00996532">
              <w:rPr>
                <w:rFonts w:ascii="Fd370503-Identity-H" w:eastAsia="Fd370503-Identity-H" w:cs="Fd370503-Identity-H"/>
                <w:sz w:val="16"/>
                <w:szCs w:val="20"/>
              </w:rPr>
              <w:t>The chin is scratched downwards, just below the</w:t>
            </w:r>
            <w:r>
              <w:rPr>
                <w:rFonts w:ascii="Fd370503-Identity-H" w:eastAsia="Fd370503-Identity-H" w:cs="Fd370503-Identity-H"/>
                <w:sz w:val="16"/>
                <w:szCs w:val="20"/>
              </w:rPr>
              <w:t xml:space="preserve"> </w:t>
            </w:r>
            <w:r w:rsidRPr="00996532">
              <w:rPr>
                <w:rFonts w:ascii="Fd370503-Identity-H" w:eastAsia="Fd370503-Identity-H" w:cs="Fd370503-Identity-H"/>
                <w:sz w:val="16"/>
                <w:szCs w:val="20"/>
              </w:rPr>
              <w:t>mouth, with the forefinger and middle finger.</w:t>
            </w:r>
          </w:p>
        </w:tc>
        <w:tc>
          <w:tcPr>
            <w:tcW w:w="3395" w:type="dxa"/>
          </w:tcPr>
          <w:p w14:paraId="6B7E21A6" w14:textId="6435BD7D" w:rsidR="00996532" w:rsidRPr="00996532" w:rsidRDefault="00996532" w:rsidP="00CE2B2F">
            <w:pPr>
              <w:rPr>
                <w:rFonts w:ascii="Fd370503-Identity-H" w:eastAsia="Fd370503-Identity-H" w:cs="Fd370503-Identity-H"/>
                <w:sz w:val="16"/>
                <w:szCs w:val="20"/>
              </w:rPr>
            </w:pPr>
            <w:r>
              <w:rPr>
                <w:rFonts w:ascii="Fd370503-Identity-H" w:eastAsia="Fd370503-Identity-H" w:cs="Fd370503-Identity-H"/>
                <w:sz w:val="16"/>
                <w:szCs w:val="20"/>
              </w:rPr>
              <w:t>Germany and Austria</w:t>
            </w:r>
          </w:p>
        </w:tc>
        <w:tc>
          <w:tcPr>
            <w:tcW w:w="577" w:type="dxa"/>
          </w:tcPr>
          <w:p w14:paraId="60DDC9CD" w14:textId="034B3038" w:rsidR="00996532" w:rsidRDefault="00996532" w:rsidP="00CE2B2F">
            <w:pPr>
              <w:jc w:val="center"/>
              <w:rPr>
                <w:lang w:val="en-GB"/>
              </w:rPr>
            </w:pPr>
            <w:r>
              <w:rPr>
                <w:lang w:val="en-GB"/>
              </w:rPr>
              <w:t>32</w:t>
            </w:r>
          </w:p>
        </w:tc>
      </w:tr>
      <w:tr w:rsidR="00996532" w14:paraId="2F0F4904" w14:textId="77777777" w:rsidTr="003447E5">
        <w:tc>
          <w:tcPr>
            <w:tcW w:w="1972" w:type="dxa"/>
          </w:tcPr>
          <w:p w14:paraId="10F8E093" w14:textId="62CCE4AF" w:rsidR="00996532" w:rsidRDefault="00996532" w:rsidP="00CE2B2F">
            <w:pPr>
              <w:rPr>
                <w:rFonts w:ascii="Courier New" w:hAnsi="Courier New" w:cs="Courier New"/>
                <w:lang w:val="en-GB"/>
              </w:rPr>
            </w:pPr>
            <w:r>
              <w:rPr>
                <w:rFonts w:ascii="Courier New" w:hAnsi="Courier New" w:cs="Courier New"/>
                <w:lang w:val="en-GB"/>
              </w:rPr>
              <w:t>Chin Stroke</w:t>
            </w:r>
          </w:p>
        </w:tc>
        <w:tc>
          <w:tcPr>
            <w:tcW w:w="1538" w:type="dxa"/>
          </w:tcPr>
          <w:p w14:paraId="36CC1316" w14:textId="79F0229A" w:rsidR="00996532" w:rsidRPr="00996532" w:rsidRDefault="00996532" w:rsidP="00CE2B2F">
            <w:pPr>
              <w:rPr>
                <w:rFonts w:ascii="Fd370503-Identity-H" w:eastAsia="Fd370503-Identity-H" w:cs="Fd370503-Identity-H"/>
                <w:sz w:val="16"/>
                <w:szCs w:val="20"/>
              </w:rPr>
            </w:pPr>
            <w:r w:rsidRPr="00996532">
              <w:rPr>
                <w:rFonts w:ascii="Fd370503-Identity-H" w:eastAsia="Fd370503-Identity-H" w:cs="Fd370503-Identity-H"/>
                <w:sz w:val="16"/>
                <w:szCs w:val="20"/>
              </w:rPr>
              <w:t>I am thinking .</w:t>
            </w:r>
          </w:p>
        </w:tc>
        <w:tc>
          <w:tcPr>
            <w:tcW w:w="2809" w:type="dxa"/>
          </w:tcPr>
          <w:p w14:paraId="4E0508DC" w14:textId="416BE55D" w:rsidR="00996532" w:rsidRDefault="00996532" w:rsidP="00CE2B2F">
            <w:pPr>
              <w:rPr>
                <w:rFonts w:ascii="Fd370503-Identity-H" w:eastAsia="Fd370503-Identity-H" w:cs="Fd370503-Identity-H"/>
                <w:sz w:val="16"/>
                <w:szCs w:val="20"/>
              </w:rPr>
            </w:pPr>
            <w:r w:rsidRPr="00996532">
              <w:rPr>
                <w:rFonts w:ascii="Fd370503-Identity-H" w:eastAsia="Fd370503-Identity-H" w:cs="Fd370503-Identity-H"/>
                <w:sz w:val="16"/>
                <w:szCs w:val="20"/>
              </w:rPr>
              <w:t>The hand gently strokes the chin.</w:t>
            </w:r>
          </w:p>
        </w:tc>
        <w:tc>
          <w:tcPr>
            <w:tcW w:w="3395" w:type="dxa"/>
          </w:tcPr>
          <w:p w14:paraId="3231BFE8" w14:textId="0702E025" w:rsidR="00996532" w:rsidRPr="00996532" w:rsidRDefault="00996532" w:rsidP="00CE2B2F">
            <w:pPr>
              <w:rPr>
                <w:rFonts w:ascii="Fd370503-Identity-H" w:eastAsia="Fd370503-Identity-H" w:cs="Fd370503-Identity-H"/>
                <w:sz w:val="16"/>
                <w:szCs w:val="20"/>
              </w:rPr>
            </w:pPr>
            <w:r w:rsidRPr="00996532">
              <w:rPr>
                <w:rFonts w:ascii="Fd370503-Identity-H" w:eastAsia="Fd370503-Identity-H" w:cs="Fd370503-Identity-H"/>
                <w:sz w:val="16"/>
                <w:szCs w:val="20"/>
              </w:rPr>
              <w:t>Worldwide.</w:t>
            </w:r>
          </w:p>
        </w:tc>
        <w:tc>
          <w:tcPr>
            <w:tcW w:w="577" w:type="dxa"/>
          </w:tcPr>
          <w:p w14:paraId="399BF4E8" w14:textId="7617F9BA" w:rsidR="00996532" w:rsidRDefault="00996532" w:rsidP="00CE2B2F">
            <w:pPr>
              <w:jc w:val="center"/>
              <w:rPr>
                <w:lang w:val="en-GB"/>
              </w:rPr>
            </w:pPr>
            <w:r>
              <w:rPr>
                <w:lang w:val="en-GB"/>
              </w:rPr>
              <w:t>32</w:t>
            </w:r>
          </w:p>
        </w:tc>
      </w:tr>
      <w:tr w:rsidR="00996532" w14:paraId="62E30E42" w14:textId="77777777" w:rsidTr="003447E5">
        <w:tc>
          <w:tcPr>
            <w:tcW w:w="1972" w:type="dxa"/>
          </w:tcPr>
          <w:p w14:paraId="65191A9B" w14:textId="05B94F3A" w:rsidR="00996532" w:rsidRDefault="00996532" w:rsidP="00CE2B2F">
            <w:pPr>
              <w:rPr>
                <w:rFonts w:ascii="Courier New" w:hAnsi="Courier New" w:cs="Courier New"/>
                <w:lang w:val="en-GB"/>
              </w:rPr>
            </w:pPr>
            <w:r>
              <w:rPr>
                <w:rFonts w:ascii="Courier New" w:hAnsi="Courier New" w:cs="Courier New"/>
                <w:lang w:val="en-GB"/>
              </w:rPr>
              <w:t>Chin Stroke 2</w:t>
            </w:r>
          </w:p>
        </w:tc>
        <w:tc>
          <w:tcPr>
            <w:tcW w:w="1538" w:type="dxa"/>
          </w:tcPr>
          <w:p w14:paraId="0F1E9549" w14:textId="543B213A" w:rsidR="00996532" w:rsidRPr="00996532" w:rsidRDefault="00996532" w:rsidP="00CE2B2F">
            <w:pPr>
              <w:rPr>
                <w:rFonts w:ascii="Fd370503-Identity-H" w:eastAsia="Fd370503-Identity-H" w:cs="Fd370503-Identity-H"/>
                <w:sz w:val="16"/>
                <w:szCs w:val="20"/>
              </w:rPr>
            </w:pPr>
            <w:r w:rsidRPr="00996532">
              <w:rPr>
                <w:rFonts w:ascii="Fd370503-Identity-H" w:eastAsia="Fd370503-Identity-H" w:cs="Fd370503-Identity-H"/>
                <w:sz w:val="16"/>
                <w:szCs w:val="20"/>
              </w:rPr>
              <w:t>Respect.</w:t>
            </w:r>
          </w:p>
        </w:tc>
        <w:tc>
          <w:tcPr>
            <w:tcW w:w="2809" w:type="dxa"/>
          </w:tcPr>
          <w:p w14:paraId="2351D75B" w14:textId="686853EB" w:rsidR="00996532" w:rsidRDefault="00996532" w:rsidP="00CE2B2F">
            <w:pPr>
              <w:rPr>
                <w:rFonts w:ascii="Fd370503-Identity-H" w:eastAsia="Fd370503-Identity-H" w:cs="Fd370503-Identity-H"/>
                <w:sz w:val="16"/>
                <w:szCs w:val="20"/>
              </w:rPr>
            </w:pPr>
            <w:r w:rsidRPr="00996532">
              <w:rPr>
                <w:rFonts w:ascii="Fd370503-Identity-H" w:eastAsia="Fd370503-Identity-H" w:cs="Fd370503-Identity-H"/>
                <w:sz w:val="16"/>
                <w:szCs w:val="20"/>
              </w:rPr>
              <w:t>The fingers stroke the chin downwards as if caressing a beard.</w:t>
            </w:r>
          </w:p>
        </w:tc>
        <w:tc>
          <w:tcPr>
            <w:tcW w:w="3395" w:type="dxa"/>
          </w:tcPr>
          <w:p w14:paraId="15BF7CA0" w14:textId="31FAD2E7" w:rsidR="00996532" w:rsidRPr="00996532" w:rsidRDefault="00996532" w:rsidP="00CE2B2F">
            <w:pPr>
              <w:rPr>
                <w:rFonts w:ascii="Fd370503-Identity-H" w:eastAsia="Fd370503-Identity-H" w:cs="Fd370503-Identity-H"/>
                <w:sz w:val="16"/>
                <w:szCs w:val="20"/>
              </w:rPr>
            </w:pPr>
            <w:r w:rsidRPr="00996532">
              <w:rPr>
                <w:rFonts w:ascii="Fd370503-Identity-H" w:eastAsia="Fd370503-Identity-H" w:cs="Fd370503-Identity-H"/>
                <w:sz w:val="16"/>
                <w:szCs w:val="20"/>
              </w:rPr>
              <w:t>Saudi Arabia.</w:t>
            </w:r>
          </w:p>
        </w:tc>
        <w:tc>
          <w:tcPr>
            <w:tcW w:w="577" w:type="dxa"/>
          </w:tcPr>
          <w:p w14:paraId="6E1CD34C" w14:textId="395E08CA" w:rsidR="00996532" w:rsidRDefault="00996532" w:rsidP="00CE2B2F">
            <w:pPr>
              <w:jc w:val="center"/>
              <w:rPr>
                <w:lang w:val="en-GB"/>
              </w:rPr>
            </w:pPr>
            <w:r>
              <w:rPr>
                <w:lang w:val="en-GB"/>
              </w:rPr>
              <w:t>32</w:t>
            </w:r>
          </w:p>
        </w:tc>
      </w:tr>
      <w:tr w:rsidR="00996532" w14:paraId="1F223528" w14:textId="77777777" w:rsidTr="003447E5">
        <w:tc>
          <w:tcPr>
            <w:tcW w:w="1972" w:type="dxa"/>
          </w:tcPr>
          <w:p w14:paraId="002BDB94" w14:textId="6B5A96BE" w:rsidR="00996532" w:rsidRDefault="00996532" w:rsidP="00CE2B2F">
            <w:pPr>
              <w:rPr>
                <w:rFonts w:ascii="Courier New" w:hAnsi="Courier New" w:cs="Courier New"/>
                <w:lang w:val="en-GB"/>
              </w:rPr>
            </w:pPr>
            <w:r>
              <w:rPr>
                <w:rFonts w:ascii="Courier New" w:hAnsi="Courier New" w:cs="Courier New"/>
                <w:lang w:val="en-GB"/>
              </w:rPr>
              <w:t>Chin Stroke 3</w:t>
            </w:r>
          </w:p>
        </w:tc>
        <w:tc>
          <w:tcPr>
            <w:tcW w:w="1538" w:type="dxa"/>
          </w:tcPr>
          <w:p w14:paraId="2D93612F" w14:textId="3E43E407" w:rsidR="00996532" w:rsidRPr="00996532" w:rsidRDefault="00996532" w:rsidP="00CE2B2F">
            <w:pPr>
              <w:rPr>
                <w:rFonts w:ascii="Fd370503-Identity-H" w:eastAsia="Fd370503-Identity-H" w:cs="Fd370503-Identity-H"/>
                <w:sz w:val="16"/>
                <w:szCs w:val="20"/>
              </w:rPr>
            </w:pPr>
            <w:r w:rsidRPr="00996532">
              <w:rPr>
                <w:rFonts w:ascii="Fd370503-Identity-H" w:eastAsia="Fd370503-Identity-H" w:cs="Fd370503-Identity-H"/>
                <w:sz w:val="16"/>
                <w:szCs w:val="20"/>
              </w:rPr>
              <w:t>It's in the bag !</w:t>
            </w:r>
          </w:p>
        </w:tc>
        <w:tc>
          <w:tcPr>
            <w:tcW w:w="2809" w:type="dxa"/>
          </w:tcPr>
          <w:p w14:paraId="0A040632" w14:textId="1F9FD004" w:rsidR="00996532" w:rsidRDefault="00996532" w:rsidP="00CE2B2F">
            <w:pPr>
              <w:rPr>
                <w:rFonts w:ascii="Fd370503-Identity-H" w:eastAsia="Fd370503-Identity-H" w:cs="Fd370503-Identity-H"/>
                <w:sz w:val="16"/>
                <w:szCs w:val="20"/>
              </w:rPr>
            </w:pPr>
            <w:r w:rsidRPr="00996532">
              <w:rPr>
                <w:rFonts w:ascii="Fd370503-Identity-H" w:eastAsia="Fd370503-Identity-H" w:cs="Fd370503-Identity-H"/>
                <w:sz w:val="16"/>
                <w:szCs w:val="20"/>
              </w:rPr>
              <w:t>The chin is stroked by the thumb and forefinger</w:t>
            </w:r>
          </w:p>
        </w:tc>
        <w:tc>
          <w:tcPr>
            <w:tcW w:w="3395" w:type="dxa"/>
          </w:tcPr>
          <w:p w14:paraId="576E5DEA" w14:textId="4CDC9EDD" w:rsidR="00996532" w:rsidRPr="00996532" w:rsidRDefault="00996532" w:rsidP="00CE2B2F">
            <w:pPr>
              <w:rPr>
                <w:rFonts w:ascii="Fd370503-Identity-H" w:eastAsia="Fd370503-Identity-H" w:cs="Fd370503-Identity-H"/>
                <w:sz w:val="16"/>
                <w:szCs w:val="20"/>
              </w:rPr>
            </w:pPr>
            <w:r w:rsidRPr="00996532">
              <w:rPr>
                <w:rFonts w:ascii="Fd370503-Identity-H" w:eastAsia="Fd370503-Identity-H" w:cs="Fd370503-Identity-H"/>
                <w:sz w:val="16"/>
                <w:szCs w:val="20"/>
              </w:rPr>
              <w:t>Brazil .</w:t>
            </w:r>
          </w:p>
        </w:tc>
        <w:tc>
          <w:tcPr>
            <w:tcW w:w="577" w:type="dxa"/>
          </w:tcPr>
          <w:p w14:paraId="4015CB3A" w14:textId="4C6CA607" w:rsidR="00996532" w:rsidRDefault="00996532" w:rsidP="00CE2B2F">
            <w:pPr>
              <w:jc w:val="center"/>
              <w:rPr>
                <w:lang w:val="en-GB"/>
              </w:rPr>
            </w:pPr>
            <w:r>
              <w:rPr>
                <w:lang w:val="en-GB"/>
              </w:rPr>
              <w:t>33</w:t>
            </w:r>
          </w:p>
        </w:tc>
      </w:tr>
      <w:tr w:rsidR="00996532" w14:paraId="32E340DE" w14:textId="77777777" w:rsidTr="003447E5">
        <w:tc>
          <w:tcPr>
            <w:tcW w:w="1972" w:type="dxa"/>
          </w:tcPr>
          <w:p w14:paraId="00D8E8A3" w14:textId="0C2B11E8" w:rsidR="00996532" w:rsidRDefault="00996532" w:rsidP="00CE2B2F">
            <w:pPr>
              <w:rPr>
                <w:rFonts w:ascii="Courier New" w:hAnsi="Courier New" w:cs="Courier New"/>
                <w:lang w:val="en-GB"/>
              </w:rPr>
            </w:pPr>
            <w:r>
              <w:rPr>
                <w:rFonts w:ascii="Courier New" w:hAnsi="Courier New" w:cs="Courier New"/>
                <w:lang w:val="en-GB"/>
              </w:rPr>
              <w:t>Chin Support</w:t>
            </w:r>
          </w:p>
        </w:tc>
        <w:tc>
          <w:tcPr>
            <w:tcW w:w="1538" w:type="dxa"/>
          </w:tcPr>
          <w:p w14:paraId="1C6158F5" w14:textId="649BC870" w:rsidR="00996532" w:rsidRPr="00996532" w:rsidRDefault="00996532" w:rsidP="00CE2B2F">
            <w:pPr>
              <w:rPr>
                <w:rFonts w:ascii="Fd370503-Identity-H" w:eastAsia="Fd370503-Identity-H" w:cs="Fd370503-Identity-H"/>
                <w:sz w:val="16"/>
                <w:szCs w:val="20"/>
              </w:rPr>
            </w:pPr>
            <w:r w:rsidRPr="00996532">
              <w:rPr>
                <w:rFonts w:ascii="Fd370503-Identity-H" w:eastAsia="Fd370503-Identity-H" w:cs="Fd370503-Identity-H"/>
                <w:sz w:val="16"/>
                <w:szCs w:val="20"/>
              </w:rPr>
              <w:t>Boredom.</w:t>
            </w:r>
          </w:p>
        </w:tc>
        <w:tc>
          <w:tcPr>
            <w:tcW w:w="2809" w:type="dxa"/>
          </w:tcPr>
          <w:p w14:paraId="5D9E7B21" w14:textId="1518CBEB" w:rsidR="00996532" w:rsidRDefault="00996532" w:rsidP="00CE2B2F">
            <w:pPr>
              <w:rPr>
                <w:rFonts w:ascii="Fd370503-Identity-H" w:eastAsia="Fd370503-Identity-H" w:cs="Fd370503-Identity-H"/>
                <w:sz w:val="16"/>
                <w:szCs w:val="20"/>
              </w:rPr>
            </w:pPr>
            <w:r w:rsidRPr="00996532">
              <w:rPr>
                <w:rFonts w:ascii="Fd370503-Identity-H" w:eastAsia="Fd370503-Identity-H" w:cs="Fd370503-Identity-H"/>
                <w:sz w:val="16"/>
                <w:szCs w:val="20"/>
              </w:rPr>
              <w:t>The chin is supported by the hand</w:t>
            </w:r>
          </w:p>
        </w:tc>
        <w:tc>
          <w:tcPr>
            <w:tcW w:w="3395" w:type="dxa"/>
          </w:tcPr>
          <w:p w14:paraId="23E69B50" w14:textId="1CE6B73A" w:rsidR="00996532" w:rsidRPr="00996532" w:rsidRDefault="00996532" w:rsidP="00CE2B2F">
            <w:pPr>
              <w:rPr>
                <w:rFonts w:ascii="Fd370503-Identity-H" w:eastAsia="Fd370503-Identity-H" w:cs="Fd370503-Identity-H"/>
                <w:sz w:val="16"/>
                <w:szCs w:val="20"/>
              </w:rPr>
            </w:pPr>
            <w:r w:rsidRPr="00996532">
              <w:rPr>
                <w:rFonts w:ascii="Fd370503-Identity-H" w:eastAsia="Fd370503-Identity-H" w:cs="Fd370503-Identity-H"/>
                <w:sz w:val="16"/>
                <w:szCs w:val="20"/>
              </w:rPr>
              <w:t>Worldwide.</w:t>
            </w:r>
          </w:p>
        </w:tc>
        <w:tc>
          <w:tcPr>
            <w:tcW w:w="577" w:type="dxa"/>
          </w:tcPr>
          <w:p w14:paraId="60E100A9" w14:textId="38B45C8D" w:rsidR="00996532" w:rsidRDefault="00996532" w:rsidP="00CE2B2F">
            <w:pPr>
              <w:jc w:val="center"/>
              <w:rPr>
                <w:lang w:val="en-GB"/>
              </w:rPr>
            </w:pPr>
            <w:r>
              <w:rPr>
                <w:lang w:val="en-GB"/>
              </w:rPr>
              <w:t>33</w:t>
            </w:r>
          </w:p>
        </w:tc>
      </w:tr>
      <w:tr w:rsidR="00996532" w14:paraId="6B82D535" w14:textId="77777777" w:rsidTr="003447E5">
        <w:tc>
          <w:tcPr>
            <w:tcW w:w="1972" w:type="dxa"/>
          </w:tcPr>
          <w:p w14:paraId="02EC4888" w14:textId="61BAF664" w:rsidR="00996532" w:rsidRDefault="00996532" w:rsidP="00CE2B2F">
            <w:pPr>
              <w:rPr>
                <w:rFonts w:ascii="Courier New" w:hAnsi="Courier New" w:cs="Courier New"/>
                <w:lang w:val="en-GB"/>
              </w:rPr>
            </w:pPr>
            <w:r>
              <w:rPr>
                <w:rFonts w:ascii="Courier New" w:hAnsi="Courier New" w:cs="Courier New"/>
                <w:lang w:val="en-GB"/>
              </w:rPr>
              <w:t>Chin Tap</w:t>
            </w:r>
          </w:p>
        </w:tc>
        <w:tc>
          <w:tcPr>
            <w:tcW w:w="1538" w:type="dxa"/>
          </w:tcPr>
          <w:p w14:paraId="3DA73BFC" w14:textId="01318A85" w:rsidR="00996532" w:rsidRPr="00996532" w:rsidRDefault="00996532" w:rsidP="00CE2B2F">
            <w:pPr>
              <w:rPr>
                <w:rFonts w:ascii="Fd370503-Identity-H" w:eastAsia="Fd370503-Identity-H" w:cs="Fd370503-Identity-H"/>
                <w:sz w:val="16"/>
                <w:szCs w:val="20"/>
              </w:rPr>
            </w:pPr>
            <w:r w:rsidRPr="00996532">
              <w:rPr>
                <w:rFonts w:ascii="Fd370503-Identity-H" w:eastAsia="Fd370503-Identity-H" w:cs="Fd370503-Identity-H"/>
                <w:sz w:val="16"/>
                <w:szCs w:val="20"/>
              </w:rPr>
              <w:t>I am fed up to here</w:t>
            </w:r>
          </w:p>
        </w:tc>
        <w:tc>
          <w:tcPr>
            <w:tcW w:w="2809" w:type="dxa"/>
          </w:tcPr>
          <w:p w14:paraId="53B4FD54" w14:textId="7A927E5B" w:rsidR="00996532" w:rsidRDefault="00996532" w:rsidP="00CE2B2F">
            <w:pPr>
              <w:rPr>
                <w:rFonts w:ascii="Fd370503-Identity-H" w:eastAsia="Fd370503-Identity-H" w:cs="Fd370503-Identity-H"/>
                <w:sz w:val="16"/>
                <w:szCs w:val="20"/>
              </w:rPr>
            </w:pPr>
            <w:r w:rsidRPr="00996532">
              <w:rPr>
                <w:rFonts w:ascii="Fd370503-Identity-H" w:eastAsia="Fd370503-Identity-H" w:cs="Fd370503-Identity-H"/>
                <w:sz w:val="16"/>
                <w:szCs w:val="20"/>
              </w:rPr>
              <w:t>The chin is tapped several times from below.</w:t>
            </w:r>
          </w:p>
        </w:tc>
        <w:tc>
          <w:tcPr>
            <w:tcW w:w="3395" w:type="dxa"/>
          </w:tcPr>
          <w:p w14:paraId="616754A2" w14:textId="5E6AA48B" w:rsidR="00996532" w:rsidRPr="00996532" w:rsidRDefault="00996532" w:rsidP="00CE2B2F">
            <w:pPr>
              <w:rPr>
                <w:rFonts w:ascii="Fd370503-Identity-H" w:eastAsia="Fd370503-Identity-H" w:cs="Fd370503-Identity-H"/>
                <w:sz w:val="16"/>
                <w:szCs w:val="20"/>
              </w:rPr>
            </w:pPr>
            <w:r w:rsidRPr="00996532">
              <w:rPr>
                <w:rFonts w:ascii="Fd370503-Identity-H" w:eastAsia="Fd370503-Identity-H" w:cs="Fd370503-Identity-H"/>
                <w:sz w:val="16"/>
                <w:szCs w:val="20"/>
              </w:rPr>
              <w:t>Western Europe and the Americas</w:t>
            </w:r>
          </w:p>
        </w:tc>
        <w:tc>
          <w:tcPr>
            <w:tcW w:w="577" w:type="dxa"/>
          </w:tcPr>
          <w:p w14:paraId="5426B1E1" w14:textId="536DFFC5" w:rsidR="00996532" w:rsidRDefault="00996532" w:rsidP="00CE2B2F">
            <w:pPr>
              <w:jc w:val="center"/>
              <w:rPr>
                <w:lang w:val="en-GB"/>
              </w:rPr>
            </w:pPr>
            <w:r>
              <w:rPr>
                <w:lang w:val="en-GB"/>
              </w:rPr>
              <w:t>33</w:t>
            </w:r>
          </w:p>
        </w:tc>
      </w:tr>
      <w:tr w:rsidR="00996532" w14:paraId="3890C1AF" w14:textId="77777777" w:rsidTr="003447E5">
        <w:tc>
          <w:tcPr>
            <w:tcW w:w="1972" w:type="dxa"/>
          </w:tcPr>
          <w:p w14:paraId="2A57FB0C" w14:textId="37BBB0FD" w:rsidR="00996532" w:rsidRDefault="00996532" w:rsidP="00CE2B2F">
            <w:pPr>
              <w:rPr>
                <w:rFonts w:ascii="Courier New" w:hAnsi="Courier New" w:cs="Courier New"/>
                <w:lang w:val="en-GB"/>
              </w:rPr>
            </w:pPr>
            <w:r>
              <w:rPr>
                <w:rFonts w:ascii="Courier New" w:hAnsi="Courier New" w:cs="Courier New"/>
                <w:lang w:val="en-GB"/>
              </w:rPr>
              <w:t>Chin Thumb</w:t>
            </w:r>
          </w:p>
        </w:tc>
        <w:tc>
          <w:tcPr>
            <w:tcW w:w="1538" w:type="dxa"/>
          </w:tcPr>
          <w:p w14:paraId="0C46D26E" w14:textId="6B725138" w:rsidR="00996532" w:rsidRPr="00996532" w:rsidRDefault="00996532" w:rsidP="00CE2B2F">
            <w:pPr>
              <w:rPr>
                <w:rFonts w:ascii="Fd370503-Identity-H" w:eastAsia="Fd370503-Identity-H" w:cs="Fd370503-Identity-H"/>
                <w:sz w:val="16"/>
                <w:szCs w:val="20"/>
              </w:rPr>
            </w:pPr>
            <w:r>
              <w:rPr>
                <w:rFonts w:ascii="Fd370503-Identity-H" w:eastAsia="Fd370503-Identity-H" w:cs="Fd370503-Identity-H"/>
                <w:sz w:val="16"/>
                <w:szCs w:val="20"/>
              </w:rPr>
              <w:t xml:space="preserve">I </w:t>
            </w:r>
            <w:r w:rsidRPr="00996532">
              <w:rPr>
                <w:rFonts w:ascii="Fd370503-Identity-H" w:eastAsia="Fd370503-Identity-H" w:cs="Fd370503-Identity-H"/>
                <w:sz w:val="16"/>
                <w:szCs w:val="20"/>
              </w:rPr>
              <w:t>don't have any.</w:t>
            </w:r>
          </w:p>
        </w:tc>
        <w:tc>
          <w:tcPr>
            <w:tcW w:w="2809" w:type="dxa"/>
          </w:tcPr>
          <w:p w14:paraId="2D6E2432" w14:textId="77777777" w:rsidR="00996532" w:rsidRPr="00996532" w:rsidRDefault="00996532" w:rsidP="00996532">
            <w:pPr>
              <w:rPr>
                <w:rFonts w:ascii="Fd370503-Identity-H" w:eastAsia="Fd370503-Identity-H" w:cs="Fd370503-Identity-H"/>
                <w:sz w:val="16"/>
                <w:szCs w:val="20"/>
              </w:rPr>
            </w:pPr>
            <w:r w:rsidRPr="00996532">
              <w:rPr>
                <w:rFonts w:ascii="Fd370503-Identity-H" w:eastAsia="Fd370503-Identity-H" w:cs="Fd370503-Identity-H"/>
                <w:sz w:val="16"/>
                <w:szCs w:val="20"/>
              </w:rPr>
              <w:t>The thumb rests on the chin while the fanned out fingers waggle from side to</w:t>
            </w:r>
          </w:p>
          <w:p w14:paraId="14037BFD" w14:textId="756F5826" w:rsidR="00996532" w:rsidRDefault="00996532" w:rsidP="00996532">
            <w:pPr>
              <w:rPr>
                <w:rFonts w:ascii="Fd370503-Identity-H" w:eastAsia="Fd370503-Identity-H" w:cs="Fd370503-Identity-H"/>
                <w:sz w:val="16"/>
                <w:szCs w:val="20"/>
              </w:rPr>
            </w:pPr>
            <w:r w:rsidRPr="00996532">
              <w:rPr>
                <w:rFonts w:ascii="Fd370503-Identity-H" w:eastAsia="Fd370503-Identity-H" w:cs="Fd370503-Identity-H"/>
                <w:sz w:val="16"/>
                <w:szCs w:val="20"/>
              </w:rPr>
              <w:t>side.</w:t>
            </w:r>
          </w:p>
        </w:tc>
        <w:tc>
          <w:tcPr>
            <w:tcW w:w="3395" w:type="dxa"/>
          </w:tcPr>
          <w:p w14:paraId="64B84AF6" w14:textId="433A082C" w:rsidR="00996532" w:rsidRPr="00996532" w:rsidRDefault="00996532" w:rsidP="00CE2B2F">
            <w:pPr>
              <w:rPr>
                <w:rFonts w:ascii="Fd370503-Identity-H" w:eastAsia="Fd370503-Identity-H" w:cs="Fd370503-Identity-H"/>
                <w:sz w:val="16"/>
                <w:szCs w:val="20"/>
              </w:rPr>
            </w:pPr>
            <w:r>
              <w:rPr>
                <w:rFonts w:ascii="Fd370503-Identity-H" w:eastAsia="Fd370503-Identity-H" w:cs="Fd370503-Identity-H"/>
                <w:sz w:val="16"/>
                <w:szCs w:val="20"/>
              </w:rPr>
              <w:t>Colombia</w:t>
            </w:r>
          </w:p>
        </w:tc>
        <w:tc>
          <w:tcPr>
            <w:tcW w:w="577" w:type="dxa"/>
          </w:tcPr>
          <w:p w14:paraId="0D20A619" w14:textId="46CCEBD1" w:rsidR="00996532" w:rsidRDefault="00996532" w:rsidP="00CE2B2F">
            <w:pPr>
              <w:jc w:val="center"/>
              <w:rPr>
                <w:lang w:val="en-GB"/>
              </w:rPr>
            </w:pPr>
            <w:r>
              <w:rPr>
                <w:lang w:val="en-GB"/>
              </w:rPr>
              <w:t>34</w:t>
            </w:r>
          </w:p>
        </w:tc>
      </w:tr>
      <w:tr w:rsidR="00996532" w14:paraId="70BE6633" w14:textId="77777777" w:rsidTr="003447E5">
        <w:tc>
          <w:tcPr>
            <w:tcW w:w="1972" w:type="dxa"/>
          </w:tcPr>
          <w:p w14:paraId="11DFC622" w14:textId="37805DA5" w:rsidR="00996532" w:rsidRDefault="00996532" w:rsidP="00CE2B2F">
            <w:pPr>
              <w:rPr>
                <w:rFonts w:ascii="Courier New" w:hAnsi="Courier New" w:cs="Courier New"/>
                <w:lang w:val="en-GB"/>
              </w:rPr>
            </w:pPr>
            <w:r>
              <w:rPr>
                <w:rFonts w:ascii="Courier New" w:hAnsi="Courier New" w:cs="Courier New"/>
                <w:lang w:val="en-GB"/>
              </w:rPr>
              <w:t>Chin Thumb 2</w:t>
            </w:r>
          </w:p>
        </w:tc>
        <w:tc>
          <w:tcPr>
            <w:tcW w:w="1538" w:type="dxa"/>
          </w:tcPr>
          <w:p w14:paraId="50C0CF08" w14:textId="7CE8AAF3" w:rsidR="00996532" w:rsidRPr="00996532" w:rsidRDefault="00996532" w:rsidP="00CE2B2F">
            <w:pPr>
              <w:rPr>
                <w:rFonts w:ascii="Fd370503-Identity-H" w:eastAsia="Fd370503-Identity-H" w:cs="Fd370503-Identity-H"/>
                <w:sz w:val="16"/>
                <w:szCs w:val="20"/>
              </w:rPr>
            </w:pPr>
            <w:r w:rsidRPr="00996532">
              <w:rPr>
                <w:rFonts w:ascii="Fd370503-Identity-H" w:eastAsia="Fd370503-Identity-H" w:cs="Fd370503-Identity-H"/>
                <w:sz w:val="16"/>
                <w:szCs w:val="20"/>
              </w:rPr>
              <w:t>I have been stood up</w:t>
            </w:r>
          </w:p>
        </w:tc>
        <w:tc>
          <w:tcPr>
            <w:tcW w:w="2809" w:type="dxa"/>
          </w:tcPr>
          <w:p w14:paraId="0FD34717" w14:textId="66088F16" w:rsidR="00996532" w:rsidRDefault="00996532" w:rsidP="00CE2B2F">
            <w:pPr>
              <w:rPr>
                <w:rFonts w:ascii="Fd370503-Identity-H" w:eastAsia="Fd370503-Identity-H" w:cs="Fd370503-Identity-H"/>
                <w:sz w:val="16"/>
                <w:szCs w:val="20"/>
              </w:rPr>
            </w:pPr>
            <w:r w:rsidRPr="00996532">
              <w:rPr>
                <w:rFonts w:ascii="Fd370503-Identity-H" w:eastAsia="Fd370503-Identity-H" w:cs="Fd370503-Identity-H"/>
                <w:sz w:val="16"/>
                <w:szCs w:val="20"/>
              </w:rPr>
              <w:t>(As above)</w:t>
            </w:r>
          </w:p>
        </w:tc>
        <w:tc>
          <w:tcPr>
            <w:tcW w:w="3395" w:type="dxa"/>
          </w:tcPr>
          <w:p w14:paraId="375B0763" w14:textId="072089E3" w:rsidR="00996532" w:rsidRPr="00996532" w:rsidRDefault="00996532" w:rsidP="00CE2B2F">
            <w:pPr>
              <w:rPr>
                <w:rFonts w:ascii="Fd370503-Identity-H" w:eastAsia="Fd370503-Identity-H" w:cs="Fd370503-Identity-H"/>
                <w:sz w:val="16"/>
                <w:szCs w:val="20"/>
              </w:rPr>
            </w:pPr>
            <w:r w:rsidRPr="00996532">
              <w:rPr>
                <w:rFonts w:ascii="Fd370503-Identity-H" w:eastAsia="Fd370503-Identity-H" w:cs="Fd370503-Identity-H"/>
                <w:sz w:val="16"/>
                <w:szCs w:val="20"/>
              </w:rPr>
              <w:t>Colombia.</w:t>
            </w:r>
          </w:p>
        </w:tc>
        <w:tc>
          <w:tcPr>
            <w:tcW w:w="577" w:type="dxa"/>
          </w:tcPr>
          <w:p w14:paraId="3A372620" w14:textId="3CE19F8D" w:rsidR="00996532" w:rsidRDefault="00996532" w:rsidP="00CE2B2F">
            <w:pPr>
              <w:jc w:val="center"/>
              <w:rPr>
                <w:lang w:val="en-GB"/>
              </w:rPr>
            </w:pPr>
            <w:r>
              <w:rPr>
                <w:lang w:val="en-GB"/>
              </w:rPr>
              <w:t>34</w:t>
            </w:r>
          </w:p>
        </w:tc>
      </w:tr>
      <w:tr w:rsidR="00996532" w14:paraId="279E861B" w14:textId="77777777" w:rsidTr="003447E5">
        <w:tc>
          <w:tcPr>
            <w:tcW w:w="1972" w:type="dxa"/>
          </w:tcPr>
          <w:p w14:paraId="7686414A" w14:textId="468F8B3C" w:rsidR="00996532" w:rsidRDefault="00996532" w:rsidP="00CE2B2F">
            <w:pPr>
              <w:rPr>
                <w:rFonts w:ascii="Courier New" w:hAnsi="Courier New" w:cs="Courier New"/>
                <w:lang w:val="en-GB"/>
              </w:rPr>
            </w:pPr>
            <w:r>
              <w:rPr>
                <w:rFonts w:ascii="Courier New" w:hAnsi="Courier New" w:cs="Courier New"/>
                <w:lang w:val="en-GB"/>
              </w:rPr>
              <w:t>Chin Touch</w:t>
            </w:r>
          </w:p>
        </w:tc>
        <w:tc>
          <w:tcPr>
            <w:tcW w:w="1538" w:type="dxa"/>
          </w:tcPr>
          <w:p w14:paraId="1783B61C" w14:textId="479943ED" w:rsidR="00996532" w:rsidRPr="00996532" w:rsidRDefault="00996532" w:rsidP="00CE2B2F">
            <w:pPr>
              <w:rPr>
                <w:rFonts w:ascii="Fd370503-Identity-H" w:eastAsia="Fd370503-Identity-H" w:cs="Fd370503-Identity-H"/>
                <w:sz w:val="16"/>
                <w:szCs w:val="20"/>
              </w:rPr>
            </w:pPr>
            <w:r w:rsidRPr="00996532">
              <w:rPr>
                <w:rFonts w:ascii="Fd370503-Identity-H" w:eastAsia="Fd370503-Identity-H" w:cs="Fd370503-Identity-H"/>
                <w:sz w:val="16"/>
                <w:szCs w:val="20"/>
              </w:rPr>
              <w:t xml:space="preserve">He </w:t>
            </w:r>
            <w:r>
              <w:rPr>
                <w:rFonts w:ascii="Fd370503-Identity-H" w:eastAsia="Fd370503-Identity-H" w:cs="Fd370503-Identity-H"/>
                <w:sz w:val="16"/>
                <w:szCs w:val="20"/>
              </w:rPr>
              <w:t>i</w:t>
            </w:r>
            <w:r w:rsidRPr="00996532">
              <w:rPr>
                <w:rFonts w:ascii="Fd370503-Identity-H" w:eastAsia="Fd370503-Identity-H" w:cs="Fd370503-Identity-H"/>
                <w:sz w:val="16"/>
                <w:szCs w:val="20"/>
              </w:rPr>
              <w:t>s effeminate.</w:t>
            </w:r>
          </w:p>
        </w:tc>
        <w:tc>
          <w:tcPr>
            <w:tcW w:w="2809" w:type="dxa"/>
          </w:tcPr>
          <w:p w14:paraId="32EE1E53" w14:textId="70FE6D41" w:rsidR="00996532" w:rsidRDefault="00996532" w:rsidP="00996532">
            <w:pPr>
              <w:rPr>
                <w:rFonts w:ascii="Fd370503-Identity-H" w:eastAsia="Fd370503-Identity-H" w:cs="Fd370503-Identity-H"/>
                <w:sz w:val="16"/>
                <w:szCs w:val="20"/>
              </w:rPr>
            </w:pPr>
            <w:r w:rsidRPr="00996532">
              <w:rPr>
                <w:rFonts w:ascii="Fd370503-Identity-H" w:eastAsia="Fd370503-Identity-H" w:cs="Fd370503-Identity-H"/>
                <w:sz w:val="16"/>
                <w:szCs w:val="20"/>
              </w:rPr>
              <w:t>The tip of the forefinger is placed under the chin, while the face adopts a softly</w:t>
            </w:r>
            <w:r>
              <w:rPr>
                <w:rFonts w:ascii="Fd370503-Identity-H" w:eastAsia="Fd370503-Identity-H" w:cs="Fd370503-Identity-H"/>
                <w:sz w:val="16"/>
                <w:szCs w:val="20"/>
              </w:rPr>
              <w:t xml:space="preserve"> </w:t>
            </w:r>
            <w:r w:rsidRPr="00996532">
              <w:rPr>
                <w:rFonts w:ascii="Fd370503-Identity-H" w:eastAsia="Fd370503-Identity-H" w:cs="Fd370503-Identity-H"/>
                <w:sz w:val="16"/>
                <w:szCs w:val="20"/>
              </w:rPr>
              <w:t>smiling expression.</w:t>
            </w:r>
          </w:p>
        </w:tc>
        <w:tc>
          <w:tcPr>
            <w:tcW w:w="3395" w:type="dxa"/>
          </w:tcPr>
          <w:p w14:paraId="740E1AEF" w14:textId="6BB2382B" w:rsidR="00996532" w:rsidRPr="00996532" w:rsidRDefault="00996532" w:rsidP="00CE2B2F">
            <w:pPr>
              <w:rPr>
                <w:rFonts w:ascii="Fd370503-Identity-H" w:eastAsia="Fd370503-Identity-H" w:cs="Fd370503-Identity-H"/>
                <w:sz w:val="16"/>
                <w:szCs w:val="20"/>
              </w:rPr>
            </w:pPr>
            <w:r w:rsidRPr="00996532">
              <w:rPr>
                <w:rFonts w:ascii="Fd370503-Identity-H" w:eastAsia="Fd370503-Identity-H" w:cs="Fd370503-Identity-H"/>
                <w:sz w:val="16"/>
                <w:szCs w:val="20"/>
              </w:rPr>
              <w:t>Common in South America, but also observed elsewhere</w:t>
            </w:r>
          </w:p>
        </w:tc>
        <w:tc>
          <w:tcPr>
            <w:tcW w:w="577" w:type="dxa"/>
          </w:tcPr>
          <w:p w14:paraId="5C2C3949" w14:textId="7F695D8E" w:rsidR="00996532" w:rsidRDefault="00996532" w:rsidP="00CE2B2F">
            <w:pPr>
              <w:jc w:val="center"/>
              <w:rPr>
                <w:lang w:val="en-GB"/>
              </w:rPr>
            </w:pPr>
            <w:r>
              <w:rPr>
                <w:lang w:val="en-GB"/>
              </w:rPr>
              <w:t>34</w:t>
            </w:r>
          </w:p>
        </w:tc>
      </w:tr>
      <w:tr w:rsidR="00996532" w14:paraId="166AD0DE" w14:textId="77777777" w:rsidTr="003447E5">
        <w:tc>
          <w:tcPr>
            <w:tcW w:w="1972" w:type="dxa"/>
          </w:tcPr>
          <w:p w14:paraId="074AA7D7" w14:textId="025B3AA6" w:rsidR="00996532" w:rsidRDefault="00996532" w:rsidP="00CE2B2F">
            <w:pPr>
              <w:rPr>
                <w:rFonts w:ascii="Courier New" w:hAnsi="Courier New" w:cs="Courier New"/>
                <w:lang w:val="en-GB"/>
              </w:rPr>
            </w:pPr>
            <w:r>
              <w:rPr>
                <w:rFonts w:ascii="Courier New" w:hAnsi="Courier New" w:cs="Courier New"/>
                <w:lang w:val="en-GB"/>
              </w:rPr>
              <w:t>Collar Hold</w:t>
            </w:r>
          </w:p>
        </w:tc>
        <w:tc>
          <w:tcPr>
            <w:tcW w:w="1538" w:type="dxa"/>
          </w:tcPr>
          <w:p w14:paraId="5615AA96" w14:textId="474B1A60" w:rsidR="00996532" w:rsidRPr="00996532" w:rsidRDefault="00996532" w:rsidP="00CE2B2F">
            <w:pPr>
              <w:rPr>
                <w:rFonts w:ascii="Fd370503-Identity-H" w:eastAsia="Fd370503-Identity-H" w:cs="Fd370503-Identity-H"/>
                <w:sz w:val="16"/>
                <w:szCs w:val="20"/>
              </w:rPr>
            </w:pPr>
            <w:r w:rsidRPr="00996532">
              <w:rPr>
                <w:rFonts w:ascii="Fd370503-Identity-H" w:eastAsia="Fd370503-Identity-H" w:cs="Fd370503-Identity-H"/>
                <w:sz w:val="16"/>
                <w:szCs w:val="20"/>
              </w:rPr>
              <w:t>We are being deceived.</w:t>
            </w:r>
          </w:p>
        </w:tc>
        <w:tc>
          <w:tcPr>
            <w:tcW w:w="2809" w:type="dxa"/>
          </w:tcPr>
          <w:p w14:paraId="183E2146" w14:textId="452AE2CD" w:rsidR="00996532" w:rsidRDefault="00996532" w:rsidP="00CE2B2F">
            <w:pPr>
              <w:rPr>
                <w:rFonts w:ascii="Fd370503-Identity-H" w:eastAsia="Fd370503-Identity-H" w:cs="Fd370503-Identity-H"/>
                <w:sz w:val="16"/>
                <w:szCs w:val="20"/>
              </w:rPr>
            </w:pPr>
            <w:r w:rsidRPr="00996532">
              <w:rPr>
                <w:rFonts w:ascii="Fd370503-Identity-H" w:eastAsia="Fd370503-Identity-H" w:cs="Fd370503-Identity-H"/>
                <w:sz w:val="16"/>
                <w:szCs w:val="20"/>
              </w:rPr>
              <w:t>The hand is brought up to lift the gesturer ' s own collar.</w:t>
            </w:r>
          </w:p>
        </w:tc>
        <w:tc>
          <w:tcPr>
            <w:tcW w:w="3395" w:type="dxa"/>
          </w:tcPr>
          <w:p w14:paraId="228F39AC" w14:textId="27DEEEDB" w:rsidR="00996532" w:rsidRPr="00996532" w:rsidRDefault="00996532" w:rsidP="00CE2B2F">
            <w:pPr>
              <w:rPr>
                <w:rFonts w:ascii="Fd370503-Identity-H" w:eastAsia="Fd370503-Identity-H" w:cs="Fd370503-Identity-H"/>
                <w:sz w:val="16"/>
                <w:szCs w:val="20"/>
              </w:rPr>
            </w:pPr>
            <w:r w:rsidRPr="00996532">
              <w:rPr>
                <w:rFonts w:ascii="Fd370503-Identity-H" w:eastAsia="Fd370503-Identity-H" w:cs="Fd370503-Identity-H"/>
                <w:sz w:val="16"/>
                <w:szCs w:val="20"/>
              </w:rPr>
              <w:t>Italy, especially the Neapolitan region</w:t>
            </w:r>
          </w:p>
        </w:tc>
        <w:tc>
          <w:tcPr>
            <w:tcW w:w="577" w:type="dxa"/>
          </w:tcPr>
          <w:p w14:paraId="6BA43AA6" w14:textId="3292D441" w:rsidR="00996532" w:rsidRDefault="00996532" w:rsidP="00CE2B2F">
            <w:pPr>
              <w:jc w:val="center"/>
              <w:rPr>
                <w:lang w:val="en-GB"/>
              </w:rPr>
            </w:pPr>
            <w:r>
              <w:rPr>
                <w:lang w:val="en-GB"/>
              </w:rPr>
              <w:t>37</w:t>
            </w:r>
          </w:p>
        </w:tc>
      </w:tr>
      <w:tr w:rsidR="00996532" w14:paraId="1FE483B6" w14:textId="77777777" w:rsidTr="003447E5">
        <w:tc>
          <w:tcPr>
            <w:tcW w:w="1972" w:type="dxa"/>
          </w:tcPr>
          <w:p w14:paraId="2BBEAA87" w14:textId="4FE33A0D" w:rsidR="00996532" w:rsidRDefault="00996532" w:rsidP="00CE2B2F">
            <w:pPr>
              <w:rPr>
                <w:rFonts w:ascii="Courier New" w:hAnsi="Courier New" w:cs="Courier New"/>
                <w:lang w:val="en-GB"/>
              </w:rPr>
            </w:pPr>
            <w:r>
              <w:rPr>
                <w:rFonts w:ascii="Courier New" w:hAnsi="Courier New" w:cs="Courier New"/>
                <w:lang w:val="en-GB"/>
              </w:rPr>
              <w:t>Collar Pull</w:t>
            </w:r>
          </w:p>
        </w:tc>
        <w:tc>
          <w:tcPr>
            <w:tcW w:w="1538" w:type="dxa"/>
          </w:tcPr>
          <w:p w14:paraId="4CA0CF04" w14:textId="1610EDC6" w:rsidR="00996532" w:rsidRPr="00996532" w:rsidRDefault="00996532" w:rsidP="00CE2B2F">
            <w:pPr>
              <w:rPr>
                <w:rFonts w:ascii="Fd370503-Identity-H" w:eastAsia="Fd370503-Identity-H" w:cs="Fd370503-Identity-H"/>
                <w:sz w:val="16"/>
                <w:szCs w:val="20"/>
              </w:rPr>
            </w:pPr>
            <w:r w:rsidRPr="00996532">
              <w:rPr>
                <w:rFonts w:ascii="Fd370503-Identity-H" w:eastAsia="Fd370503-Identity-H" w:cs="Fd370503-Identity-H"/>
                <w:sz w:val="16"/>
                <w:szCs w:val="20"/>
              </w:rPr>
              <w:t>I have been found out.</w:t>
            </w:r>
          </w:p>
        </w:tc>
        <w:tc>
          <w:tcPr>
            <w:tcW w:w="2809" w:type="dxa"/>
          </w:tcPr>
          <w:p w14:paraId="5032B25B" w14:textId="1910C803" w:rsidR="00996532" w:rsidRDefault="00996532" w:rsidP="00CE2B2F">
            <w:pPr>
              <w:rPr>
                <w:rFonts w:ascii="Fd370503-Identity-H" w:eastAsia="Fd370503-Identity-H" w:cs="Fd370503-Identity-H"/>
                <w:sz w:val="16"/>
                <w:szCs w:val="20"/>
              </w:rPr>
            </w:pPr>
            <w:r w:rsidRPr="00996532">
              <w:rPr>
                <w:rFonts w:ascii="Fd370503-Identity-H" w:eastAsia="Fd370503-Identity-H" w:cs="Fd370503-Identity-H"/>
                <w:sz w:val="16"/>
                <w:szCs w:val="20"/>
              </w:rPr>
              <w:t>The forefinger tugs at the collar to loosen it.</w:t>
            </w:r>
          </w:p>
        </w:tc>
        <w:tc>
          <w:tcPr>
            <w:tcW w:w="3395" w:type="dxa"/>
          </w:tcPr>
          <w:p w14:paraId="43F12819" w14:textId="3E61AAE7" w:rsidR="00996532" w:rsidRPr="00996532" w:rsidRDefault="00996532" w:rsidP="00CE2B2F">
            <w:pPr>
              <w:rPr>
                <w:rFonts w:ascii="Fd370503-Identity-H" w:eastAsia="Fd370503-Identity-H" w:cs="Fd370503-Identity-H"/>
                <w:sz w:val="16"/>
                <w:szCs w:val="20"/>
              </w:rPr>
            </w:pPr>
            <w:r w:rsidRPr="00996532">
              <w:rPr>
                <w:rFonts w:ascii="Fd370503-Identity-H" w:eastAsia="Fd370503-Identity-H" w:cs="Fd370503-Identity-H"/>
                <w:sz w:val="16"/>
                <w:szCs w:val="20"/>
              </w:rPr>
              <w:t>Widespread.</w:t>
            </w:r>
          </w:p>
        </w:tc>
        <w:tc>
          <w:tcPr>
            <w:tcW w:w="577" w:type="dxa"/>
          </w:tcPr>
          <w:p w14:paraId="159C1529" w14:textId="104AF3B3" w:rsidR="00996532" w:rsidRDefault="00996532" w:rsidP="00CE2B2F">
            <w:pPr>
              <w:jc w:val="center"/>
              <w:rPr>
                <w:lang w:val="en-GB"/>
              </w:rPr>
            </w:pPr>
            <w:r>
              <w:rPr>
                <w:lang w:val="en-GB"/>
              </w:rPr>
              <w:t>37</w:t>
            </w:r>
          </w:p>
        </w:tc>
      </w:tr>
      <w:tr w:rsidR="00996532" w14:paraId="709CBF49" w14:textId="77777777" w:rsidTr="003447E5">
        <w:tc>
          <w:tcPr>
            <w:tcW w:w="1972" w:type="dxa"/>
          </w:tcPr>
          <w:p w14:paraId="47A436B5" w14:textId="1D38E9C4" w:rsidR="00996532" w:rsidRDefault="00996532" w:rsidP="00CE2B2F">
            <w:pPr>
              <w:rPr>
                <w:rFonts w:ascii="Courier New" w:hAnsi="Courier New" w:cs="Courier New"/>
                <w:lang w:val="en-GB"/>
              </w:rPr>
            </w:pPr>
            <w:r>
              <w:rPr>
                <w:rFonts w:ascii="Courier New" w:hAnsi="Courier New" w:cs="Courier New"/>
                <w:lang w:val="en-GB"/>
              </w:rPr>
              <w:t>Crown Touch</w:t>
            </w:r>
          </w:p>
        </w:tc>
        <w:tc>
          <w:tcPr>
            <w:tcW w:w="1538" w:type="dxa"/>
          </w:tcPr>
          <w:p w14:paraId="01D3AAEE" w14:textId="64A9DC0B" w:rsidR="00996532" w:rsidRPr="00996532" w:rsidRDefault="00996532" w:rsidP="00CE2B2F">
            <w:pPr>
              <w:rPr>
                <w:rFonts w:ascii="Fd370503-Identity-H" w:eastAsia="Fd370503-Identity-H" w:cs="Fd370503-Identity-H"/>
                <w:sz w:val="16"/>
                <w:szCs w:val="20"/>
              </w:rPr>
            </w:pPr>
            <w:r>
              <w:rPr>
                <w:rFonts w:ascii="Fd370503-Identity-H" w:eastAsia="Fd370503-Identity-H" w:cs="Fd370503-Identity-H"/>
                <w:sz w:val="16"/>
                <w:szCs w:val="20"/>
              </w:rPr>
              <w:t>I swear</w:t>
            </w:r>
          </w:p>
        </w:tc>
        <w:tc>
          <w:tcPr>
            <w:tcW w:w="2809" w:type="dxa"/>
          </w:tcPr>
          <w:p w14:paraId="30511287" w14:textId="3E078128" w:rsidR="00996532" w:rsidRDefault="00996532" w:rsidP="00CE2B2F">
            <w:pPr>
              <w:rPr>
                <w:rFonts w:ascii="Fd370503-Identity-H" w:eastAsia="Fd370503-Identity-H" w:cs="Fd370503-Identity-H"/>
                <w:sz w:val="16"/>
                <w:szCs w:val="20"/>
              </w:rPr>
            </w:pPr>
            <w:r w:rsidRPr="00996532">
              <w:rPr>
                <w:rFonts w:ascii="Fd370503-Identity-H" w:eastAsia="Fd370503-Identity-H" w:cs="Fd370503-Identity-H"/>
                <w:sz w:val="16"/>
                <w:szCs w:val="20"/>
              </w:rPr>
              <w:t>The flat palm is placed on the crown of the head.</w:t>
            </w:r>
          </w:p>
        </w:tc>
        <w:tc>
          <w:tcPr>
            <w:tcW w:w="3395" w:type="dxa"/>
          </w:tcPr>
          <w:p w14:paraId="31408303" w14:textId="65D6E4A2" w:rsidR="00996532" w:rsidRPr="00996532" w:rsidRDefault="00996532" w:rsidP="00CE2B2F">
            <w:pPr>
              <w:rPr>
                <w:rFonts w:ascii="Fd370503-Identity-H" w:eastAsia="Fd370503-Identity-H" w:cs="Fd370503-Identity-H"/>
                <w:sz w:val="16"/>
                <w:szCs w:val="20"/>
              </w:rPr>
            </w:pPr>
            <w:r>
              <w:rPr>
                <w:rFonts w:ascii="Fd370503-Identity-H" w:eastAsia="Fd370503-Identity-H" w:cs="Fd370503-Identity-H"/>
                <w:sz w:val="16"/>
                <w:szCs w:val="20"/>
              </w:rPr>
              <w:t>Middle East</w:t>
            </w:r>
          </w:p>
        </w:tc>
        <w:tc>
          <w:tcPr>
            <w:tcW w:w="577" w:type="dxa"/>
          </w:tcPr>
          <w:p w14:paraId="12EEDCE4" w14:textId="388CA18C" w:rsidR="00996532" w:rsidRDefault="00996532" w:rsidP="00CE2B2F">
            <w:pPr>
              <w:jc w:val="center"/>
              <w:rPr>
                <w:lang w:val="en-GB"/>
              </w:rPr>
            </w:pPr>
            <w:r>
              <w:rPr>
                <w:lang w:val="en-GB"/>
              </w:rPr>
              <w:t>38</w:t>
            </w:r>
          </w:p>
        </w:tc>
      </w:tr>
      <w:tr w:rsidR="00CE2B2F" w14:paraId="29F030B5" w14:textId="77777777" w:rsidTr="003447E5">
        <w:tc>
          <w:tcPr>
            <w:tcW w:w="1972" w:type="dxa"/>
          </w:tcPr>
          <w:p w14:paraId="20D9B81F" w14:textId="2916A0B5" w:rsidR="00CE2B2F" w:rsidRPr="000D4373" w:rsidRDefault="00BC2DEA" w:rsidP="00CE2B2F">
            <w:pPr>
              <w:rPr>
                <w:rFonts w:ascii="Courier New" w:hAnsi="Courier New" w:cs="Courier New"/>
                <w:lang w:val="en-GB"/>
              </w:rPr>
            </w:pPr>
            <w:r>
              <w:rPr>
                <w:rFonts w:ascii="Courier New" w:hAnsi="Courier New" w:cs="Courier New"/>
                <w:lang w:val="en-GB"/>
              </w:rPr>
              <w:t>Ear Circle</w:t>
            </w:r>
          </w:p>
        </w:tc>
        <w:tc>
          <w:tcPr>
            <w:tcW w:w="1538" w:type="dxa"/>
          </w:tcPr>
          <w:p w14:paraId="5B793AA0" w14:textId="42C53AF1" w:rsidR="00CE2B2F" w:rsidRPr="002F2B10" w:rsidRDefault="00BC2DEA" w:rsidP="00CE2B2F">
            <w:pPr>
              <w:rPr>
                <w:rFonts w:ascii="Fd370503-Identity-H" w:eastAsia="Fd370503-Identity-H" w:cs="Fd370503-Identity-H"/>
                <w:sz w:val="16"/>
                <w:szCs w:val="20"/>
                <w:lang w:val="en-GB"/>
              </w:rPr>
            </w:pPr>
            <w:r w:rsidRPr="002F2B10">
              <w:rPr>
                <w:rFonts w:ascii="Fd370503-Identity-H" w:eastAsia="Fd370503-Identity-H" w:cs="Fd370503-Identity-H"/>
                <w:sz w:val="16"/>
                <w:szCs w:val="20"/>
                <w:lang w:val="en-GB"/>
              </w:rPr>
              <w:t>Be good, or I will punish you !</w:t>
            </w:r>
          </w:p>
        </w:tc>
        <w:tc>
          <w:tcPr>
            <w:tcW w:w="2809" w:type="dxa"/>
          </w:tcPr>
          <w:p w14:paraId="54CB0343" w14:textId="5B76028B" w:rsidR="00CE2B2F" w:rsidRPr="002F2B10" w:rsidRDefault="00BC2DEA" w:rsidP="00CE2B2F">
            <w:pPr>
              <w:rPr>
                <w:rFonts w:ascii="Fd370503-Identity-H" w:eastAsia="Fd370503-Identity-H" w:cs="Fd370503-Identity-H"/>
                <w:sz w:val="16"/>
                <w:szCs w:val="20"/>
                <w:lang w:val="en-GB"/>
              </w:rPr>
            </w:pPr>
            <w:r w:rsidRPr="002F2B10">
              <w:rPr>
                <w:rFonts w:ascii="Fd370503-Identity-H" w:eastAsia="Fd370503-Identity-H" w:cs="Fd370503-Identity-H"/>
                <w:sz w:val="16"/>
                <w:szCs w:val="20"/>
                <w:lang w:val="en-GB"/>
              </w:rPr>
              <w:t>The stiff forefinger makes a circling motion around the ear.</w:t>
            </w:r>
          </w:p>
        </w:tc>
        <w:tc>
          <w:tcPr>
            <w:tcW w:w="3395" w:type="dxa"/>
          </w:tcPr>
          <w:p w14:paraId="0B48F3D7" w14:textId="05D32A99" w:rsidR="00CE2B2F" w:rsidRPr="000D4373" w:rsidRDefault="00BC2DEA" w:rsidP="00CE2B2F">
            <w:pPr>
              <w:rPr>
                <w:rFonts w:ascii="Fd370503-Identity-H" w:eastAsia="Fd370503-Identity-H" w:cs="Fd370503-Identity-H"/>
                <w:sz w:val="16"/>
                <w:szCs w:val="20"/>
              </w:rPr>
            </w:pPr>
            <w:r w:rsidRPr="00BC2DEA">
              <w:rPr>
                <w:rFonts w:ascii="Fd370503-Identity-H" w:eastAsia="Fd370503-Identity-H" w:cs="Fd370503-Identity-H"/>
                <w:sz w:val="16"/>
                <w:szCs w:val="20"/>
              </w:rPr>
              <w:t>Saudi Arabia.</w:t>
            </w:r>
          </w:p>
        </w:tc>
        <w:tc>
          <w:tcPr>
            <w:tcW w:w="577" w:type="dxa"/>
          </w:tcPr>
          <w:p w14:paraId="08BF320F" w14:textId="63BB97DE" w:rsidR="00CE2B2F" w:rsidRDefault="00BC2DEA" w:rsidP="00CE2B2F">
            <w:pPr>
              <w:jc w:val="center"/>
              <w:rPr>
                <w:lang w:val="en-GB"/>
              </w:rPr>
            </w:pPr>
            <w:r>
              <w:rPr>
                <w:lang w:val="en-GB"/>
              </w:rPr>
              <w:t>38</w:t>
            </w:r>
          </w:p>
        </w:tc>
      </w:tr>
      <w:tr w:rsidR="004D525E" w14:paraId="21B1873B" w14:textId="77777777" w:rsidTr="003447E5">
        <w:tc>
          <w:tcPr>
            <w:tcW w:w="1972" w:type="dxa"/>
          </w:tcPr>
          <w:p w14:paraId="56B84511" w14:textId="028947D1" w:rsidR="004D525E" w:rsidRPr="004D525E" w:rsidRDefault="004D525E" w:rsidP="00CE2B2F">
            <w:pPr>
              <w:rPr>
                <w:rFonts w:ascii="Courier New" w:hAnsi="Courier New" w:cs="Courier New"/>
                <w:b/>
                <w:lang w:val="en-GB"/>
              </w:rPr>
            </w:pPr>
            <w:r w:rsidRPr="004D525E">
              <w:rPr>
                <w:rFonts w:ascii="Courier New" w:hAnsi="Courier New" w:cs="Courier New"/>
                <w:b/>
                <w:color w:val="F4B083" w:themeColor="accent2" w:themeTint="99"/>
                <w:lang w:val="en-GB"/>
              </w:rPr>
              <w:lastRenderedPageBreak/>
              <w:t>(several other ear related gestures)</w:t>
            </w:r>
          </w:p>
        </w:tc>
        <w:tc>
          <w:tcPr>
            <w:tcW w:w="1538" w:type="dxa"/>
          </w:tcPr>
          <w:p w14:paraId="763E78E3" w14:textId="77777777" w:rsidR="004D525E" w:rsidRPr="00BC2DEA" w:rsidRDefault="004D525E" w:rsidP="00CE2B2F">
            <w:pPr>
              <w:rPr>
                <w:rFonts w:ascii="Fd370503-Identity-H" w:eastAsia="Fd370503-Identity-H" w:cs="Fd370503-Identity-H"/>
                <w:sz w:val="16"/>
                <w:szCs w:val="20"/>
              </w:rPr>
            </w:pPr>
          </w:p>
        </w:tc>
        <w:tc>
          <w:tcPr>
            <w:tcW w:w="2809" w:type="dxa"/>
          </w:tcPr>
          <w:p w14:paraId="55B082E4" w14:textId="77777777" w:rsidR="004D525E" w:rsidRPr="00BC2DEA" w:rsidRDefault="004D525E" w:rsidP="00CE2B2F">
            <w:pPr>
              <w:rPr>
                <w:rFonts w:ascii="Fd370503-Identity-H" w:eastAsia="Fd370503-Identity-H" w:cs="Fd370503-Identity-H"/>
                <w:sz w:val="16"/>
                <w:szCs w:val="20"/>
              </w:rPr>
            </w:pPr>
          </w:p>
        </w:tc>
        <w:tc>
          <w:tcPr>
            <w:tcW w:w="3395" w:type="dxa"/>
          </w:tcPr>
          <w:p w14:paraId="6F9A4A5A" w14:textId="77777777" w:rsidR="004D525E" w:rsidRPr="00BC2DEA" w:rsidRDefault="004D525E" w:rsidP="00CE2B2F">
            <w:pPr>
              <w:rPr>
                <w:rFonts w:ascii="Fd370503-Identity-H" w:eastAsia="Fd370503-Identity-H" w:cs="Fd370503-Identity-H"/>
                <w:sz w:val="16"/>
                <w:szCs w:val="20"/>
              </w:rPr>
            </w:pPr>
          </w:p>
        </w:tc>
        <w:tc>
          <w:tcPr>
            <w:tcW w:w="577" w:type="dxa"/>
          </w:tcPr>
          <w:p w14:paraId="0D23639F" w14:textId="77777777" w:rsidR="004D525E" w:rsidRDefault="004D525E" w:rsidP="00CE2B2F">
            <w:pPr>
              <w:jc w:val="center"/>
              <w:rPr>
                <w:lang w:val="en-GB"/>
              </w:rPr>
            </w:pPr>
          </w:p>
        </w:tc>
      </w:tr>
      <w:tr w:rsidR="00996532" w14:paraId="2247EEFA" w14:textId="77777777" w:rsidTr="003447E5">
        <w:tc>
          <w:tcPr>
            <w:tcW w:w="1972" w:type="dxa"/>
          </w:tcPr>
          <w:p w14:paraId="7A95A237" w14:textId="0CDF8EDB" w:rsidR="00996532" w:rsidRPr="000D4373" w:rsidRDefault="00BC2DEA" w:rsidP="00CE2B2F">
            <w:pPr>
              <w:rPr>
                <w:rFonts w:ascii="Courier New" w:hAnsi="Courier New" w:cs="Courier New"/>
                <w:lang w:val="en-GB"/>
              </w:rPr>
            </w:pPr>
            <w:r>
              <w:rPr>
                <w:rFonts w:ascii="Courier New" w:hAnsi="Courier New" w:cs="Courier New"/>
                <w:lang w:val="en-GB"/>
              </w:rPr>
              <w:t>Eye Rub</w:t>
            </w:r>
          </w:p>
        </w:tc>
        <w:tc>
          <w:tcPr>
            <w:tcW w:w="1538" w:type="dxa"/>
          </w:tcPr>
          <w:p w14:paraId="597D0706" w14:textId="37331CF7" w:rsidR="00996532" w:rsidRPr="000D4373" w:rsidRDefault="00BC2DEA" w:rsidP="00CE2B2F">
            <w:pPr>
              <w:rPr>
                <w:rFonts w:ascii="Fd370503-Identity-H" w:eastAsia="Fd370503-Identity-H" w:cs="Fd370503-Identity-H"/>
                <w:sz w:val="16"/>
                <w:szCs w:val="20"/>
              </w:rPr>
            </w:pPr>
            <w:r w:rsidRPr="00BC2DEA">
              <w:rPr>
                <w:rFonts w:ascii="Fd370503-Identity-H" w:eastAsia="Fd370503-Identity-H" w:cs="Fd370503-Identity-H"/>
                <w:sz w:val="16"/>
                <w:szCs w:val="20"/>
              </w:rPr>
              <w:t>Deceit is occurring.</w:t>
            </w:r>
          </w:p>
        </w:tc>
        <w:tc>
          <w:tcPr>
            <w:tcW w:w="2809" w:type="dxa"/>
          </w:tcPr>
          <w:p w14:paraId="2C835283" w14:textId="549AD9AA" w:rsidR="00996532" w:rsidRPr="000D4373" w:rsidRDefault="00BC2DEA" w:rsidP="00CE2B2F">
            <w:pPr>
              <w:rPr>
                <w:rFonts w:ascii="Fd370503-Identity-H" w:eastAsia="Fd370503-Identity-H" w:cs="Fd370503-Identity-H"/>
                <w:sz w:val="16"/>
                <w:szCs w:val="20"/>
              </w:rPr>
            </w:pPr>
            <w:r w:rsidRPr="00BC2DEA">
              <w:rPr>
                <w:rFonts w:ascii="Fd370503-Identity-H" w:eastAsia="Fd370503-Identity-H" w:cs="Fd370503-Identity-H"/>
                <w:sz w:val="16"/>
                <w:szCs w:val="20"/>
              </w:rPr>
              <w:t>The forefinger rubs the eye or the skin near the eye.</w:t>
            </w:r>
          </w:p>
        </w:tc>
        <w:tc>
          <w:tcPr>
            <w:tcW w:w="3395" w:type="dxa"/>
          </w:tcPr>
          <w:p w14:paraId="4501438E" w14:textId="10A9A6ED" w:rsidR="00996532" w:rsidRPr="000D4373" w:rsidRDefault="00BC2DEA" w:rsidP="00CE2B2F">
            <w:pPr>
              <w:rPr>
                <w:rFonts w:ascii="Fd370503-Identity-H" w:eastAsia="Fd370503-Identity-H" w:cs="Fd370503-Identity-H"/>
                <w:sz w:val="16"/>
                <w:szCs w:val="20"/>
              </w:rPr>
            </w:pPr>
            <w:r w:rsidRPr="00BC2DEA">
              <w:rPr>
                <w:rFonts w:ascii="Fd370503-Identity-H" w:eastAsia="Fd370503-Identity-H" w:cs="Fd370503-Identity-H"/>
                <w:sz w:val="16"/>
                <w:szCs w:val="20"/>
              </w:rPr>
              <w:t>Widespread.</w:t>
            </w:r>
          </w:p>
        </w:tc>
        <w:tc>
          <w:tcPr>
            <w:tcW w:w="577" w:type="dxa"/>
          </w:tcPr>
          <w:p w14:paraId="5C8981DD" w14:textId="56E86BF9" w:rsidR="00996532" w:rsidRDefault="00BC2DEA" w:rsidP="00CE2B2F">
            <w:pPr>
              <w:jc w:val="center"/>
              <w:rPr>
                <w:lang w:val="en-GB"/>
              </w:rPr>
            </w:pPr>
            <w:r>
              <w:rPr>
                <w:lang w:val="en-GB"/>
              </w:rPr>
              <w:t>49</w:t>
            </w:r>
          </w:p>
        </w:tc>
      </w:tr>
      <w:tr w:rsidR="00996532" w14:paraId="1601D598" w14:textId="77777777" w:rsidTr="003447E5">
        <w:tc>
          <w:tcPr>
            <w:tcW w:w="1972" w:type="dxa"/>
          </w:tcPr>
          <w:p w14:paraId="52E159DB" w14:textId="154B44CA" w:rsidR="00996532" w:rsidRPr="000D4373" w:rsidRDefault="00BC2DEA" w:rsidP="00CE2B2F">
            <w:pPr>
              <w:rPr>
                <w:rFonts w:ascii="Courier New" w:hAnsi="Courier New" w:cs="Courier New"/>
                <w:lang w:val="en-GB"/>
              </w:rPr>
            </w:pPr>
            <w:r>
              <w:rPr>
                <w:rFonts w:ascii="Courier New" w:hAnsi="Courier New" w:cs="Courier New"/>
                <w:lang w:val="en-GB"/>
              </w:rPr>
              <w:t>Eye Rub 2</w:t>
            </w:r>
          </w:p>
        </w:tc>
        <w:tc>
          <w:tcPr>
            <w:tcW w:w="1538" w:type="dxa"/>
          </w:tcPr>
          <w:p w14:paraId="2A411335" w14:textId="62F8CD6A" w:rsidR="00996532" w:rsidRPr="000D4373" w:rsidRDefault="00BC2DEA" w:rsidP="00CE2B2F">
            <w:pPr>
              <w:rPr>
                <w:rFonts w:ascii="Fd370503-Identity-H" w:eastAsia="Fd370503-Identity-H" w:cs="Fd370503-Identity-H"/>
                <w:sz w:val="16"/>
                <w:szCs w:val="20"/>
              </w:rPr>
            </w:pPr>
            <w:r w:rsidRPr="00BC2DEA">
              <w:rPr>
                <w:rFonts w:ascii="Fd370503-Identity-H" w:eastAsia="Fd370503-Identity-H" w:cs="Fd370503-Identity-H"/>
                <w:sz w:val="16"/>
                <w:szCs w:val="20"/>
              </w:rPr>
              <w:t>I don't care what you say.</w:t>
            </w:r>
          </w:p>
        </w:tc>
        <w:tc>
          <w:tcPr>
            <w:tcW w:w="2809" w:type="dxa"/>
          </w:tcPr>
          <w:p w14:paraId="1D8A9A45" w14:textId="5FC20D02" w:rsidR="00996532" w:rsidRPr="000D4373" w:rsidRDefault="00BC2DEA" w:rsidP="00CE2B2F">
            <w:pPr>
              <w:rPr>
                <w:rFonts w:ascii="Fd370503-Identity-H" w:eastAsia="Fd370503-Identity-H" w:cs="Fd370503-Identity-H"/>
                <w:sz w:val="16"/>
                <w:szCs w:val="20"/>
              </w:rPr>
            </w:pPr>
            <w:r w:rsidRPr="00BC2DEA">
              <w:rPr>
                <w:rFonts w:ascii="Fd370503-Identity-H" w:eastAsia="Fd370503-Identity-H" w:cs="Fd370503-Identity-H"/>
                <w:sz w:val="16"/>
                <w:szCs w:val="20"/>
              </w:rPr>
              <w:t>The right fist rubs the left eye.</w:t>
            </w:r>
          </w:p>
        </w:tc>
        <w:tc>
          <w:tcPr>
            <w:tcW w:w="3395" w:type="dxa"/>
          </w:tcPr>
          <w:p w14:paraId="694CFD84" w14:textId="28C169E8" w:rsidR="00996532" w:rsidRPr="000D4373" w:rsidRDefault="00BC2DEA" w:rsidP="00CE2B2F">
            <w:pPr>
              <w:rPr>
                <w:rFonts w:ascii="Fd370503-Identity-H" w:eastAsia="Fd370503-Identity-H" w:cs="Fd370503-Identity-H"/>
                <w:sz w:val="16"/>
                <w:szCs w:val="20"/>
              </w:rPr>
            </w:pPr>
            <w:r w:rsidRPr="00BC2DEA">
              <w:rPr>
                <w:rFonts w:ascii="Fd370503-Identity-H" w:eastAsia="Fd370503-Identity-H" w:cs="Fd370503-Identity-H"/>
                <w:sz w:val="16"/>
                <w:szCs w:val="20"/>
              </w:rPr>
              <w:t>Europe.</w:t>
            </w:r>
          </w:p>
        </w:tc>
        <w:tc>
          <w:tcPr>
            <w:tcW w:w="577" w:type="dxa"/>
          </w:tcPr>
          <w:p w14:paraId="49A6907D" w14:textId="4FCBBFB3" w:rsidR="00996532" w:rsidRDefault="00BC2DEA" w:rsidP="00CE2B2F">
            <w:pPr>
              <w:jc w:val="center"/>
              <w:rPr>
                <w:lang w:val="en-GB"/>
              </w:rPr>
            </w:pPr>
            <w:r>
              <w:rPr>
                <w:lang w:val="en-GB"/>
              </w:rPr>
              <w:t>49</w:t>
            </w:r>
          </w:p>
        </w:tc>
      </w:tr>
      <w:tr w:rsidR="00996532" w14:paraId="6A5A9E21" w14:textId="77777777" w:rsidTr="003447E5">
        <w:tc>
          <w:tcPr>
            <w:tcW w:w="1972" w:type="dxa"/>
          </w:tcPr>
          <w:p w14:paraId="56C354A5" w14:textId="27BA29C7" w:rsidR="00996532" w:rsidRPr="000D4373" w:rsidRDefault="00BC2DEA" w:rsidP="00CE2B2F">
            <w:pPr>
              <w:rPr>
                <w:rFonts w:ascii="Courier New" w:hAnsi="Courier New" w:cs="Courier New"/>
                <w:lang w:val="en-GB"/>
              </w:rPr>
            </w:pPr>
            <w:r>
              <w:rPr>
                <w:rFonts w:ascii="Courier New" w:hAnsi="Courier New" w:cs="Courier New"/>
                <w:lang w:val="en-GB"/>
              </w:rPr>
              <w:t>Eye Telescope</w:t>
            </w:r>
          </w:p>
        </w:tc>
        <w:tc>
          <w:tcPr>
            <w:tcW w:w="1538" w:type="dxa"/>
          </w:tcPr>
          <w:p w14:paraId="1E931ADB" w14:textId="78C01F49" w:rsidR="00996532" w:rsidRPr="000D4373" w:rsidRDefault="00BC2DEA" w:rsidP="00CE2B2F">
            <w:pPr>
              <w:rPr>
                <w:rFonts w:ascii="Fd370503-Identity-H" w:eastAsia="Fd370503-Identity-H" w:cs="Fd370503-Identity-H"/>
                <w:sz w:val="16"/>
                <w:szCs w:val="20"/>
              </w:rPr>
            </w:pPr>
            <w:r w:rsidRPr="00BC2DEA">
              <w:rPr>
                <w:rFonts w:ascii="Fd370503-Identity-H" w:eastAsia="Fd370503-Identity-H" w:cs="Fd370503-Identity-H"/>
                <w:sz w:val="16"/>
                <w:szCs w:val="20"/>
              </w:rPr>
              <w:t>She is beautiful !</w:t>
            </w:r>
          </w:p>
        </w:tc>
        <w:tc>
          <w:tcPr>
            <w:tcW w:w="2809" w:type="dxa"/>
          </w:tcPr>
          <w:p w14:paraId="0C7A0B7E" w14:textId="6B1AD533" w:rsidR="00996532" w:rsidRPr="000D4373" w:rsidRDefault="00BC2DEA" w:rsidP="00BC2DEA">
            <w:pPr>
              <w:rPr>
                <w:rFonts w:ascii="Fd370503-Identity-H" w:eastAsia="Fd370503-Identity-H" w:cs="Fd370503-Identity-H"/>
                <w:sz w:val="16"/>
                <w:szCs w:val="20"/>
              </w:rPr>
            </w:pPr>
            <w:r w:rsidRPr="00BC2DEA">
              <w:rPr>
                <w:rFonts w:ascii="Fd370503-Identity-H" w:eastAsia="Fd370503-Identity-H" w:cs="Fd370503-Identity-H"/>
                <w:sz w:val="16"/>
                <w:szCs w:val="20"/>
              </w:rPr>
              <w:t>The hands are placed in front of one eye to make a tube, imitating the act of</w:t>
            </w:r>
            <w:r>
              <w:rPr>
                <w:rFonts w:ascii="Fd370503-Identity-H" w:eastAsia="Fd370503-Identity-H" w:cs="Fd370503-Identity-H"/>
                <w:sz w:val="16"/>
                <w:szCs w:val="20"/>
              </w:rPr>
              <w:t xml:space="preserve"> </w:t>
            </w:r>
            <w:r w:rsidRPr="00BC2DEA">
              <w:rPr>
                <w:rFonts w:ascii="Fd370503-Identity-H" w:eastAsia="Fd370503-Identity-H" w:cs="Fd370503-Identity-H"/>
                <w:sz w:val="16"/>
                <w:szCs w:val="20"/>
              </w:rPr>
              <w:t>looking through a t</w:t>
            </w:r>
            <w:r>
              <w:rPr>
                <w:rFonts w:ascii="Fd370503-Identity-H" w:eastAsia="Fd370503-Identity-H" w:cs="Fd370503-Identity-H"/>
                <w:sz w:val="16"/>
                <w:szCs w:val="20"/>
              </w:rPr>
              <w:t>e</w:t>
            </w:r>
            <w:r w:rsidRPr="00BC2DEA">
              <w:rPr>
                <w:rFonts w:ascii="Fd370503-Identity-H" w:eastAsia="Fd370503-Identity-H" w:cs="Fd370503-Identity-H"/>
                <w:sz w:val="16"/>
                <w:szCs w:val="20"/>
              </w:rPr>
              <w:t>lescope.</w:t>
            </w:r>
          </w:p>
        </w:tc>
        <w:tc>
          <w:tcPr>
            <w:tcW w:w="3395" w:type="dxa"/>
          </w:tcPr>
          <w:p w14:paraId="4117A2A3" w14:textId="0E4BAFF1" w:rsidR="00996532" w:rsidRPr="000D4373" w:rsidRDefault="00BC2DEA" w:rsidP="00CE2B2F">
            <w:pPr>
              <w:rPr>
                <w:rFonts w:ascii="Fd370503-Identity-H" w:eastAsia="Fd370503-Identity-H" w:cs="Fd370503-Identity-H"/>
                <w:sz w:val="16"/>
                <w:szCs w:val="20"/>
              </w:rPr>
            </w:pPr>
            <w:r w:rsidRPr="00BC2DEA">
              <w:rPr>
                <w:rFonts w:ascii="Fd370503-Identity-H" w:eastAsia="Fd370503-Identity-H" w:cs="Fd370503-Identity-H"/>
                <w:sz w:val="16"/>
                <w:szCs w:val="20"/>
              </w:rPr>
              <w:t>Widespread, but most common in Brazil.</w:t>
            </w:r>
          </w:p>
        </w:tc>
        <w:tc>
          <w:tcPr>
            <w:tcW w:w="577" w:type="dxa"/>
          </w:tcPr>
          <w:p w14:paraId="42C71417" w14:textId="6796A6D9" w:rsidR="00996532" w:rsidRDefault="00BC2DEA" w:rsidP="00CE2B2F">
            <w:pPr>
              <w:jc w:val="center"/>
              <w:rPr>
                <w:lang w:val="en-GB"/>
              </w:rPr>
            </w:pPr>
            <w:r>
              <w:rPr>
                <w:lang w:val="en-GB"/>
              </w:rPr>
              <w:t>50</w:t>
            </w:r>
          </w:p>
        </w:tc>
      </w:tr>
      <w:tr w:rsidR="00996532" w14:paraId="54FA02FF" w14:textId="77777777" w:rsidTr="003447E5">
        <w:tc>
          <w:tcPr>
            <w:tcW w:w="1972" w:type="dxa"/>
          </w:tcPr>
          <w:p w14:paraId="1305A6AC" w14:textId="713E8A0B" w:rsidR="00996532" w:rsidRPr="000D4373" w:rsidRDefault="00BC2DEA" w:rsidP="00CE2B2F">
            <w:pPr>
              <w:rPr>
                <w:rFonts w:ascii="Courier New" w:hAnsi="Courier New" w:cs="Courier New"/>
                <w:lang w:val="en-GB"/>
              </w:rPr>
            </w:pPr>
            <w:r>
              <w:rPr>
                <w:rFonts w:ascii="Courier New" w:hAnsi="Courier New" w:cs="Courier New"/>
                <w:lang w:val="en-GB"/>
              </w:rPr>
              <w:t>Eyebrow Smooth</w:t>
            </w:r>
          </w:p>
        </w:tc>
        <w:tc>
          <w:tcPr>
            <w:tcW w:w="1538" w:type="dxa"/>
          </w:tcPr>
          <w:p w14:paraId="5AD7D12D" w14:textId="105175AB" w:rsidR="00996532" w:rsidRPr="000D4373" w:rsidRDefault="00BC2DEA" w:rsidP="00CE2B2F">
            <w:pPr>
              <w:rPr>
                <w:rFonts w:ascii="Fd370503-Identity-H" w:eastAsia="Fd370503-Identity-H" w:cs="Fd370503-Identity-H"/>
                <w:sz w:val="16"/>
                <w:szCs w:val="20"/>
              </w:rPr>
            </w:pPr>
            <w:r w:rsidRPr="00BC2DEA">
              <w:rPr>
                <w:rFonts w:ascii="Fd370503-Identity-H" w:eastAsia="Fd370503-Identity-H" w:cs="Fd370503-Identity-H"/>
                <w:sz w:val="16"/>
                <w:szCs w:val="20"/>
              </w:rPr>
              <w:t>Homosexual</w:t>
            </w:r>
          </w:p>
        </w:tc>
        <w:tc>
          <w:tcPr>
            <w:tcW w:w="2809" w:type="dxa"/>
          </w:tcPr>
          <w:p w14:paraId="784A4EF0" w14:textId="77777777" w:rsidR="00BC2DEA" w:rsidRPr="00BC2DEA" w:rsidRDefault="00BC2DEA" w:rsidP="00BC2DEA">
            <w:pPr>
              <w:rPr>
                <w:rFonts w:ascii="Fd370503-Identity-H" w:eastAsia="Fd370503-Identity-H" w:cs="Fd370503-Identity-H"/>
                <w:sz w:val="16"/>
                <w:szCs w:val="20"/>
              </w:rPr>
            </w:pPr>
            <w:r w:rsidRPr="00BC2DEA">
              <w:rPr>
                <w:rFonts w:ascii="Fd370503-Identity-H" w:eastAsia="Fd370503-Identity-H" w:cs="Fd370503-Identity-H"/>
                <w:sz w:val="16"/>
                <w:szCs w:val="20"/>
              </w:rPr>
              <w:t>The tip of the little finger is moistened on the tongue and then wiped along the</w:t>
            </w:r>
          </w:p>
          <w:p w14:paraId="24808A22" w14:textId="55C34A18" w:rsidR="00996532" w:rsidRPr="000D4373" w:rsidRDefault="00BC2DEA" w:rsidP="00BC2DEA">
            <w:pPr>
              <w:rPr>
                <w:rFonts w:ascii="Fd370503-Identity-H" w:eastAsia="Fd370503-Identity-H" w:cs="Fd370503-Identity-H"/>
                <w:sz w:val="16"/>
                <w:szCs w:val="20"/>
              </w:rPr>
            </w:pPr>
            <w:r w:rsidRPr="00BC2DEA">
              <w:rPr>
                <w:rFonts w:ascii="Fd370503-Identity-H" w:eastAsia="Fd370503-Identity-H" w:cs="Fd370503-Identity-H"/>
                <w:sz w:val="16"/>
                <w:szCs w:val="20"/>
              </w:rPr>
              <w:t>eyebrow in a delicate grooming action</w:t>
            </w:r>
          </w:p>
        </w:tc>
        <w:tc>
          <w:tcPr>
            <w:tcW w:w="3395" w:type="dxa"/>
          </w:tcPr>
          <w:p w14:paraId="72400B92" w14:textId="56CBF4A1" w:rsidR="00996532" w:rsidRPr="000D4373" w:rsidRDefault="00BC2DEA" w:rsidP="00CE2B2F">
            <w:pPr>
              <w:rPr>
                <w:rFonts w:ascii="Fd370503-Identity-H" w:eastAsia="Fd370503-Identity-H" w:cs="Fd370503-Identity-H"/>
                <w:sz w:val="16"/>
                <w:szCs w:val="20"/>
              </w:rPr>
            </w:pPr>
            <w:r w:rsidRPr="00BC2DEA">
              <w:rPr>
                <w:rFonts w:ascii="Fd370503-Identity-H" w:eastAsia="Fd370503-Identity-H" w:cs="Fd370503-Identity-H"/>
                <w:sz w:val="16"/>
                <w:szCs w:val="20"/>
              </w:rPr>
              <w:t>Widespread.</w:t>
            </w:r>
          </w:p>
        </w:tc>
        <w:tc>
          <w:tcPr>
            <w:tcW w:w="577" w:type="dxa"/>
          </w:tcPr>
          <w:p w14:paraId="1E08DC59" w14:textId="262FB37C" w:rsidR="00996532" w:rsidRDefault="00BC2DEA" w:rsidP="00CE2B2F">
            <w:pPr>
              <w:jc w:val="center"/>
              <w:rPr>
                <w:lang w:val="en-GB"/>
              </w:rPr>
            </w:pPr>
            <w:r>
              <w:rPr>
                <w:lang w:val="en-GB"/>
              </w:rPr>
              <w:t>51</w:t>
            </w:r>
          </w:p>
        </w:tc>
      </w:tr>
      <w:tr w:rsidR="00996532" w14:paraId="3E88DC3E" w14:textId="77777777" w:rsidTr="003447E5">
        <w:tc>
          <w:tcPr>
            <w:tcW w:w="1972" w:type="dxa"/>
          </w:tcPr>
          <w:p w14:paraId="30A2B0AA" w14:textId="0EE55A3D" w:rsidR="00996532" w:rsidRPr="000D4373" w:rsidRDefault="00BC2DEA" w:rsidP="00CE2B2F">
            <w:pPr>
              <w:rPr>
                <w:rFonts w:ascii="Courier New" w:hAnsi="Courier New" w:cs="Courier New"/>
                <w:lang w:val="en-GB"/>
              </w:rPr>
            </w:pPr>
            <w:r>
              <w:rPr>
                <w:rFonts w:ascii="Courier New" w:hAnsi="Courier New" w:cs="Courier New"/>
                <w:lang w:val="en-GB"/>
              </w:rPr>
              <w:t>Eyelid Pull</w:t>
            </w:r>
          </w:p>
        </w:tc>
        <w:tc>
          <w:tcPr>
            <w:tcW w:w="1538" w:type="dxa"/>
          </w:tcPr>
          <w:p w14:paraId="6C604937" w14:textId="1A0E49C8" w:rsidR="00996532" w:rsidRPr="000D4373" w:rsidRDefault="00BC2DEA" w:rsidP="00CE2B2F">
            <w:pPr>
              <w:rPr>
                <w:rFonts w:ascii="Fd370503-Identity-H" w:eastAsia="Fd370503-Identity-H" w:cs="Fd370503-Identity-H"/>
                <w:sz w:val="16"/>
                <w:szCs w:val="20"/>
              </w:rPr>
            </w:pPr>
            <w:r>
              <w:rPr>
                <w:rFonts w:ascii="Fd370503-Identity-H" w:eastAsia="Fd370503-Identity-H" w:cs="Fd370503-Identity-H"/>
                <w:sz w:val="16"/>
                <w:szCs w:val="20"/>
              </w:rPr>
              <w:t>I am Alert</w:t>
            </w:r>
          </w:p>
        </w:tc>
        <w:tc>
          <w:tcPr>
            <w:tcW w:w="2809" w:type="dxa"/>
          </w:tcPr>
          <w:p w14:paraId="44E5B80E" w14:textId="7D7A16DB" w:rsidR="00996532" w:rsidRPr="000D4373" w:rsidRDefault="00BC2DEA" w:rsidP="00BC2DEA">
            <w:pPr>
              <w:rPr>
                <w:rFonts w:ascii="Fd370503-Identity-H" w:eastAsia="Fd370503-Identity-H" w:cs="Fd370503-Identity-H"/>
                <w:sz w:val="16"/>
                <w:szCs w:val="20"/>
              </w:rPr>
            </w:pPr>
            <w:r w:rsidRPr="00BC2DEA">
              <w:rPr>
                <w:rFonts w:ascii="Fd370503-Identity-H" w:eastAsia="Fd370503-Identity-H" w:cs="Fd370503-Identity-H"/>
                <w:sz w:val="16"/>
                <w:szCs w:val="20"/>
              </w:rPr>
              <w:t>The tip of the forefinger touches the skin just</w:t>
            </w:r>
            <w:r>
              <w:rPr>
                <w:rFonts w:ascii="Fd370503-Identity-H" w:eastAsia="Fd370503-Identity-H" w:cs="Fd370503-Identity-H"/>
                <w:sz w:val="16"/>
                <w:szCs w:val="20"/>
              </w:rPr>
              <w:t xml:space="preserve"> </w:t>
            </w:r>
            <w:r w:rsidRPr="00BC2DEA">
              <w:rPr>
                <w:rFonts w:ascii="Fd370503-Identity-H" w:eastAsia="Fd370503-Identity-H" w:cs="Fd370503-Identity-H"/>
                <w:sz w:val="16"/>
                <w:szCs w:val="20"/>
              </w:rPr>
              <w:t>below the eyelid and pulls it downwards, opening the eye more</w:t>
            </w:r>
            <w:r>
              <w:rPr>
                <w:rFonts w:ascii="Fd370503-Identity-H" w:eastAsia="Fd370503-Identity-H" w:cs="Fd370503-Identity-H"/>
                <w:sz w:val="16"/>
                <w:szCs w:val="20"/>
              </w:rPr>
              <w:t xml:space="preserve"> </w:t>
            </w:r>
            <w:r w:rsidRPr="00BC2DEA">
              <w:rPr>
                <w:rFonts w:ascii="Fd370503-Identity-H" w:eastAsia="Fd370503-Identity-H" w:cs="Fd370503-Identity-H"/>
                <w:sz w:val="16"/>
                <w:szCs w:val="20"/>
              </w:rPr>
              <w:t>than usual.</w:t>
            </w:r>
          </w:p>
        </w:tc>
        <w:tc>
          <w:tcPr>
            <w:tcW w:w="3395" w:type="dxa"/>
          </w:tcPr>
          <w:p w14:paraId="3339F93F" w14:textId="77777777" w:rsidR="00BC2DEA" w:rsidRPr="00BC2DEA" w:rsidRDefault="00BC2DEA" w:rsidP="00BC2DEA">
            <w:pPr>
              <w:rPr>
                <w:rFonts w:ascii="Fd370503-Identity-H" w:eastAsia="Fd370503-Identity-H" w:cs="Fd370503-Identity-H"/>
                <w:sz w:val="16"/>
                <w:szCs w:val="20"/>
              </w:rPr>
            </w:pPr>
            <w:r w:rsidRPr="00BC2DEA">
              <w:rPr>
                <w:rFonts w:ascii="Fd370503-Identity-H" w:eastAsia="Fd370503-Identity-H" w:cs="Fd370503-Identity-H"/>
                <w:sz w:val="16"/>
                <w:szCs w:val="20"/>
              </w:rPr>
              <w:t>Widespread. Observed in most European countries, especially B ritain,</w:t>
            </w:r>
          </w:p>
          <w:p w14:paraId="3BD2D710" w14:textId="521BB05D" w:rsidR="00996532" w:rsidRPr="000D4373" w:rsidRDefault="00BC2DEA" w:rsidP="00BC2DEA">
            <w:pPr>
              <w:rPr>
                <w:rFonts w:ascii="Fd370503-Identity-H" w:eastAsia="Fd370503-Identity-H" w:cs="Fd370503-Identity-H"/>
                <w:sz w:val="16"/>
                <w:szCs w:val="20"/>
              </w:rPr>
            </w:pPr>
            <w:r w:rsidRPr="00BC2DEA">
              <w:rPr>
                <w:rFonts w:ascii="Fd370503-Identity-H" w:eastAsia="Fd370503-Identity-H" w:cs="Fd370503-Identity-H"/>
                <w:sz w:val="16"/>
                <w:szCs w:val="20"/>
              </w:rPr>
              <w:t>Scandinavia, Germany, Belgium, France, Portugal, Yugoslavia, Greece and Turkey.</w:t>
            </w:r>
          </w:p>
        </w:tc>
        <w:tc>
          <w:tcPr>
            <w:tcW w:w="577" w:type="dxa"/>
          </w:tcPr>
          <w:p w14:paraId="229162D2" w14:textId="298D9C54" w:rsidR="00996532" w:rsidRDefault="00BC2DEA" w:rsidP="00CE2B2F">
            <w:pPr>
              <w:jc w:val="center"/>
              <w:rPr>
                <w:lang w:val="en-GB"/>
              </w:rPr>
            </w:pPr>
            <w:r>
              <w:rPr>
                <w:lang w:val="en-GB"/>
              </w:rPr>
              <w:t>53</w:t>
            </w:r>
          </w:p>
        </w:tc>
      </w:tr>
      <w:tr w:rsidR="00BC2DEA" w14:paraId="4BD3ED4D" w14:textId="77777777" w:rsidTr="003447E5">
        <w:tc>
          <w:tcPr>
            <w:tcW w:w="1972" w:type="dxa"/>
          </w:tcPr>
          <w:p w14:paraId="7C2B1212" w14:textId="6496D530" w:rsidR="00BC2DEA" w:rsidRPr="000D4373" w:rsidRDefault="00BC2DEA" w:rsidP="00CE2B2F">
            <w:pPr>
              <w:rPr>
                <w:rFonts w:ascii="Courier New" w:hAnsi="Courier New" w:cs="Courier New"/>
                <w:lang w:val="en-GB"/>
              </w:rPr>
            </w:pPr>
            <w:r>
              <w:rPr>
                <w:rFonts w:ascii="Courier New" w:hAnsi="Courier New" w:cs="Courier New"/>
                <w:lang w:val="en-GB"/>
              </w:rPr>
              <w:t>Eyelid Pull 2</w:t>
            </w:r>
          </w:p>
        </w:tc>
        <w:tc>
          <w:tcPr>
            <w:tcW w:w="1538" w:type="dxa"/>
          </w:tcPr>
          <w:p w14:paraId="1B61468F" w14:textId="5F43E686" w:rsidR="00BC2DEA" w:rsidRPr="000D4373" w:rsidRDefault="00BC2DEA" w:rsidP="00CE2B2F">
            <w:pPr>
              <w:rPr>
                <w:rFonts w:ascii="Fd370503-Identity-H" w:eastAsia="Fd370503-Identity-H" w:cs="Fd370503-Identity-H"/>
                <w:sz w:val="16"/>
                <w:szCs w:val="20"/>
              </w:rPr>
            </w:pPr>
            <w:r>
              <w:rPr>
                <w:rFonts w:ascii="Fd370503-Identity-H" w:eastAsia="Fd370503-Identity-H" w:cs="Fd370503-Identity-H"/>
                <w:sz w:val="16"/>
                <w:szCs w:val="20"/>
              </w:rPr>
              <w:t>Be Alert</w:t>
            </w:r>
          </w:p>
        </w:tc>
        <w:tc>
          <w:tcPr>
            <w:tcW w:w="2809" w:type="dxa"/>
          </w:tcPr>
          <w:p w14:paraId="7DDCA5E6" w14:textId="4D84A7F1" w:rsidR="00BC2DEA" w:rsidRPr="000D4373" w:rsidRDefault="00BC2DEA" w:rsidP="00CE2B2F">
            <w:pPr>
              <w:rPr>
                <w:rFonts w:ascii="Fd370503-Identity-H" w:eastAsia="Fd370503-Identity-H" w:cs="Fd370503-Identity-H"/>
                <w:sz w:val="16"/>
                <w:szCs w:val="20"/>
              </w:rPr>
            </w:pPr>
            <w:r>
              <w:rPr>
                <w:rFonts w:ascii="Fd370503-Identity-H" w:eastAsia="Fd370503-Identity-H" w:cs="Fd370503-Identity-H"/>
                <w:sz w:val="16"/>
                <w:szCs w:val="20"/>
              </w:rPr>
              <w:t>(as above)</w:t>
            </w:r>
          </w:p>
        </w:tc>
        <w:tc>
          <w:tcPr>
            <w:tcW w:w="3395" w:type="dxa"/>
          </w:tcPr>
          <w:p w14:paraId="14D5737A" w14:textId="13392325" w:rsidR="00BC2DEA" w:rsidRPr="000D4373" w:rsidRDefault="00BC2DEA" w:rsidP="00BC2DEA">
            <w:pPr>
              <w:rPr>
                <w:rFonts w:ascii="Fd370503-Identity-H" w:eastAsia="Fd370503-Identity-H" w:cs="Fd370503-Identity-H"/>
                <w:sz w:val="16"/>
                <w:szCs w:val="20"/>
              </w:rPr>
            </w:pPr>
            <w:r w:rsidRPr="00BC2DEA">
              <w:rPr>
                <w:rFonts w:ascii="Fd370503-Identity-H" w:eastAsia="Fd370503-Identity-H" w:cs="Fd370503-Identity-H"/>
                <w:sz w:val="16"/>
                <w:szCs w:val="20"/>
              </w:rPr>
              <w:t>Widespread. Observed in most European countries, especially Holland, Spain</w:t>
            </w:r>
            <w:r>
              <w:rPr>
                <w:rFonts w:ascii="Fd370503-Identity-H" w:eastAsia="Fd370503-Identity-H" w:cs="Fd370503-Identity-H"/>
                <w:sz w:val="16"/>
                <w:szCs w:val="20"/>
              </w:rPr>
              <w:t xml:space="preserve"> </w:t>
            </w:r>
            <w:r w:rsidRPr="00BC2DEA">
              <w:rPr>
                <w:rFonts w:ascii="Fd370503-Identity-H" w:eastAsia="Fd370503-Identity-H" w:cs="Fd370503-Identity-H"/>
                <w:sz w:val="16"/>
                <w:szCs w:val="20"/>
              </w:rPr>
              <w:t>and Italy. Also in Tunisia.</w:t>
            </w:r>
          </w:p>
        </w:tc>
        <w:tc>
          <w:tcPr>
            <w:tcW w:w="577" w:type="dxa"/>
          </w:tcPr>
          <w:p w14:paraId="5BBBB9CE" w14:textId="785DC44E" w:rsidR="00BC2DEA" w:rsidRDefault="00BC2DEA" w:rsidP="00CE2B2F">
            <w:pPr>
              <w:jc w:val="center"/>
              <w:rPr>
                <w:lang w:val="en-GB"/>
              </w:rPr>
            </w:pPr>
            <w:r>
              <w:rPr>
                <w:lang w:val="en-GB"/>
              </w:rPr>
              <w:t>53</w:t>
            </w:r>
          </w:p>
        </w:tc>
      </w:tr>
      <w:tr w:rsidR="00BC2DEA" w14:paraId="171A7FE8" w14:textId="77777777" w:rsidTr="003447E5">
        <w:tc>
          <w:tcPr>
            <w:tcW w:w="1972" w:type="dxa"/>
          </w:tcPr>
          <w:p w14:paraId="54D99AF1" w14:textId="25E46FEA" w:rsidR="00BC2DEA" w:rsidRPr="004D525E" w:rsidRDefault="004D525E" w:rsidP="00CE2B2F">
            <w:pPr>
              <w:rPr>
                <w:rFonts w:ascii="Courier New" w:hAnsi="Courier New" w:cs="Courier New"/>
                <w:b/>
                <w:lang w:val="en-GB"/>
              </w:rPr>
            </w:pPr>
            <w:r w:rsidRPr="004D525E">
              <w:rPr>
                <w:rFonts w:ascii="Courier New" w:hAnsi="Courier New" w:cs="Courier New"/>
                <w:b/>
                <w:color w:val="F4B083" w:themeColor="accent2" w:themeTint="99"/>
                <w:lang w:val="en-GB"/>
              </w:rPr>
              <w:t>(several other eye related gestures)</w:t>
            </w:r>
          </w:p>
        </w:tc>
        <w:tc>
          <w:tcPr>
            <w:tcW w:w="1538" w:type="dxa"/>
          </w:tcPr>
          <w:p w14:paraId="3B19EAF7" w14:textId="77777777" w:rsidR="00BC2DEA" w:rsidRPr="000D4373" w:rsidRDefault="00BC2DEA" w:rsidP="00CE2B2F">
            <w:pPr>
              <w:rPr>
                <w:rFonts w:ascii="Fd370503-Identity-H" w:eastAsia="Fd370503-Identity-H" w:cs="Fd370503-Identity-H"/>
                <w:sz w:val="16"/>
                <w:szCs w:val="20"/>
              </w:rPr>
            </w:pPr>
          </w:p>
        </w:tc>
        <w:tc>
          <w:tcPr>
            <w:tcW w:w="2809" w:type="dxa"/>
          </w:tcPr>
          <w:p w14:paraId="6C57D048" w14:textId="77777777" w:rsidR="00BC2DEA" w:rsidRPr="000D4373" w:rsidRDefault="00BC2DEA" w:rsidP="00CE2B2F">
            <w:pPr>
              <w:rPr>
                <w:rFonts w:ascii="Fd370503-Identity-H" w:eastAsia="Fd370503-Identity-H" w:cs="Fd370503-Identity-H"/>
                <w:sz w:val="16"/>
                <w:szCs w:val="20"/>
              </w:rPr>
            </w:pPr>
          </w:p>
        </w:tc>
        <w:tc>
          <w:tcPr>
            <w:tcW w:w="3395" w:type="dxa"/>
          </w:tcPr>
          <w:p w14:paraId="7FDE5017" w14:textId="77777777" w:rsidR="00BC2DEA" w:rsidRPr="000D4373" w:rsidRDefault="00BC2DEA" w:rsidP="00CE2B2F">
            <w:pPr>
              <w:rPr>
                <w:rFonts w:ascii="Fd370503-Identity-H" w:eastAsia="Fd370503-Identity-H" w:cs="Fd370503-Identity-H"/>
                <w:sz w:val="16"/>
                <w:szCs w:val="20"/>
              </w:rPr>
            </w:pPr>
          </w:p>
        </w:tc>
        <w:tc>
          <w:tcPr>
            <w:tcW w:w="577" w:type="dxa"/>
          </w:tcPr>
          <w:p w14:paraId="0EB37EF7" w14:textId="77777777" w:rsidR="00BC2DEA" w:rsidRDefault="00BC2DEA" w:rsidP="00CE2B2F">
            <w:pPr>
              <w:jc w:val="center"/>
              <w:rPr>
                <w:lang w:val="en-GB"/>
              </w:rPr>
            </w:pPr>
          </w:p>
        </w:tc>
      </w:tr>
      <w:tr w:rsidR="00BC2DEA" w14:paraId="5F68BD30" w14:textId="77777777" w:rsidTr="003447E5">
        <w:tc>
          <w:tcPr>
            <w:tcW w:w="1972" w:type="dxa"/>
          </w:tcPr>
          <w:p w14:paraId="605D4B15" w14:textId="4AC256D0" w:rsidR="00BC2DEA" w:rsidRPr="000D4373" w:rsidRDefault="004D525E" w:rsidP="00CE2B2F">
            <w:pPr>
              <w:rPr>
                <w:rFonts w:ascii="Courier New" w:hAnsi="Courier New" w:cs="Courier New"/>
                <w:lang w:val="en-GB"/>
              </w:rPr>
            </w:pPr>
            <w:r>
              <w:rPr>
                <w:rFonts w:ascii="Courier New" w:hAnsi="Courier New" w:cs="Courier New"/>
                <w:lang w:val="en-GB"/>
              </w:rPr>
              <w:t>Face Cover</w:t>
            </w:r>
          </w:p>
        </w:tc>
        <w:tc>
          <w:tcPr>
            <w:tcW w:w="1538" w:type="dxa"/>
          </w:tcPr>
          <w:p w14:paraId="76165AA3" w14:textId="79F22AFB" w:rsidR="00BC2DEA" w:rsidRPr="000D4373" w:rsidRDefault="004D525E" w:rsidP="00CE2B2F">
            <w:pPr>
              <w:rPr>
                <w:rFonts w:ascii="Fd370503-Identity-H" w:eastAsia="Fd370503-Identity-H" w:cs="Fd370503-Identity-H"/>
                <w:sz w:val="16"/>
                <w:szCs w:val="20"/>
              </w:rPr>
            </w:pPr>
            <w:r w:rsidRPr="004D525E">
              <w:rPr>
                <w:rFonts w:ascii="Fd370503-Identity-H" w:eastAsia="Fd370503-Identity-H" w:cs="Fd370503-Identity-H"/>
                <w:sz w:val="16"/>
                <w:szCs w:val="20"/>
              </w:rPr>
              <w:t>I a m shocked !</w:t>
            </w:r>
          </w:p>
        </w:tc>
        <w:tc>
          <w:tcPr>
            <w:tcW w:w="2809" w:type="dxa"/>
          </w:tcPr>
          <w:p w14:paraId="52A022A3" w14:textId="155FF3BE" w:rsidR="00BC2DEA" w:rsidRPr="000D4373" w:rsidRDefault="004D525E" w:rsidP="00CE2B2F">
            <w:pPr>
              <w:rPr>
                <w:rFonts w:ascii="Fd370503-Identity-H" w:eastAsia="Fd370503-Identity-H" w:cs="Fd370503-Identity-H"/>
                <w:sz w:val="16"/>
                <w:szCs w:val="20"/>
              </w:rPr>
            </w:pPr>
            <w:r w:rsidRPr="004D525E">
              <w:rPr>
                <w:rFonts w:ascii="Fd370503-Identity-H" w:eastAsia="Fd370503-Identity-H" w:cs="Fd370503-Identity-H"/>
                <w:sz w:val="16"/>
                <w:szCs w:val="20"/>
              </w:rPr>
              <w:t>The hand, with spread fingers, is brought up to cover the face.</w:t>
            </w:r>
          </w:p>
        </w:tc>
        <w:tc>
          <w:tcPr>
            <w:tcW w:w="3395" w:type="dxa"/>
          </w:tcPr>
          <w:p w14:paraId="645DB821" w14:textId="69CDEBA0" w:rsidR="00BC2DEA" w:rsidRPr="000D4373" w:rsidRDefault="004D525E" w:rsidP="00CE2B2F">
            <w:pPr>
              <w:rPr>
                <w:rFonts w:ascii="Fd370503-Identity-H" w:eastAsia="Fd370503-Identity-H" w:cs="Fd370503-Identity-H"/>
                <w:sz w:val="16"/>
                <w:szCs w:val="20"/>
              </w:rPr>
            </w:pPr>
            <w:r w:rsidRPr="004D525E">
              <w:rPr>
                <w:rFonts w:ascii="Fd370503-Identity-H" w:eastAsia="Fd370503-Identity-H" w:cs="Fd370503-Identity-H"/>
                <w:sz w:val="16"/>
                <w:szCs w:val="20"/>
              </w:rPr>
              <w:t>Widespread.</w:t>
            </w:r>
          </w:p>
        </w:tc>
        <w:tc>
          <w:tcPr>
            <w:tcW w:w="577" w:type="dxa"/>
          </w:tcPr>
          <w:p w14:paraId="7A6DBFEC" w14:textId="62C53DB4" w:rsidR="00BC2DEA" w:rsidRDefault="004D525E" w:rsidP="00CE2B2F">
            <w:pPr>
              <w:jc w:val="center"/>
              <w:rPr>
                <w:lang w:val="en-GB"/>
              </w:rPr>
            </w:pPr>
            <w:r>
              <w:rPr>
                <w:lang w:val="en-GB"/>
              </w:rPr>
              <w:t>58</w:t>
            </w:r>
          </w:p>
        </w:tc>
      </w:tr>
      <w:tr w:rsidR="00BC2DEA" w14:paraId="5DD204A3" w14:textId="77777777" w:rsidTr="003447E5">
        <w:tc>
          <w:tcPr>
            <w:tcW w:w="1972" w:type="dxa"/>
          </w:tcPr>
          <w:p w14:paraId="21CA9E77" w14:textId="3CE6D39A" w:rsidR="00BC2DEA" w:rsidRPr="000D4373" w:rsidRDefault="004D525E" w:rsidP="00CE2B2F">
            <w:pPr>
              <w:rPr>
                <w:rFonts w:ascii="Courier New" w:hAnsi="Courier New" w:cs="Courier New"/>
                <w:lang w:val="en-GB"/>
              </w:rPr>
            </w:pPr>
            <w:r>
              <w:rPr>
                <w:rFonts w:ascii="Courier New" w:hAnsi="Courier New" w:cs="Courier New"/>
                <w:lang w:val="en-GB"/>
              </w:rPr>
              <w:t>Face Swipe</w:t>
            </w:r>
          </w:p>
        </w:tc>
        <w:tc>
          <w:tcPr>
            <w:tcW w:w="1538" w:type="dxa"/>
          </w:tcPr>
          <w:p w14:paraId="752DF4B3" w14:textId="41076778" w:rsidR="00BC2DEA" w:rsidRPr="000D4373" w:rsidRDefault="004D525E" w:rsidP="00CE2B2F">
            <w:pPr>
              <w:rPr>
                <w:rFonts w:ascii="Fd370503-Identity-H" w:eastAsia="Fd370503-Identity-H" w:cs="Fd370503-Identity-H"/>
                <w:sz w:val="16"/>
                <w:szCs w:val="20"/>
              </w:rPr>
            </w:pPr>
            <w:r>
              <w:rPr>
                <w:rFonts w:ascii="Fd370503-Identity-H" w:eastAsia="Fd370503-Identity-H" w:cs="Fd370503-Identity-H"/>
                <w:sz w:val="16"/>
                <w:szCs w:val="20"/>
              </w:rPr>
              <w:t xml:space="preserve">Crazy </w:t>
            </w:r>
          </w:p>
        </w:tc>
        <w:tc>
          <w:tcPr>
            <w:tcW w:w="2809" w:type="dxa"/>
          </w:tcPr>
          <w:p w14:paraId="7F115D13" w14:textId="3F11CE1D" w:rsidR="00BC2DEA" w:rsidRPr="000D4373" w:rsidRDefault="004D525E" w:rsidP="004D525E">
            <w:pPr>
              <w:rPr>
                <w:rFonts w:ascii="Fd370503-Identity-H" w:eastAsia="Fd370503-Identity-H" w:cs="Fd370503-Identity-H"/>
                <w:sz w:val="16"/>
                <w:szCs w:val="20"/>
              </w:rPr>
            </w:pPr>
            <w:r w:rsidRPr="004D525E">
              <w:rPr>
                <w:rFonts w:ascii="Fd370503-Identity-H" w:eastAsia="Fd370503-Identity-H" w:cs="Fd370503-Identity-H"/>
                <w:sz w:val="16"/>
                <w:szCs w:val="20"/>
              </w:rPr>
              <w:t>The hand swipes sideways in front of the face, as if snatching at something</w:t>
            </w:r>
            <w:r>
              <w:rPr>
                <w:rFonts w:ascii="Fd370503-Identity-H" w:eastAsia="Fd370503-Identity-H" w:cs="Fd370503-Identity-H"/>
                <w:sz w:val="16"/>
                <w:szCs w:val="20"/>
              </w:rPr>
              <w:t xml:space="preserve"> </w:t>
            </w:r>
            <w:r w:rsidRPr="004D525E">
              <w:rPr>
                <w:rFonts w:ascii="Fd370503-Identity-H" w:eastAsia="Fd370503-Identity-H" w:cs="Fd370503-Identity-H"/>
                <w:sz w:val="16"/>
                <w:szCs w:val="20"/>
              </w:rPr>
              <w:t>invisible.</w:t>
            </w:r>
          </w:p>
        </w:tc>
        <w:tc>
          <w:tcPr>
            <w:tcW w:w="3395" w:type="dxa"/>
          </w:tcPr>
          <w:p w14:paraId="582CB164" w14:textId="63B65AB7" w:rsidR="00BC2DEA" w:rsidRPr="000D4373" w:rsidRDefault="004D525E" w:rsidP="00CE2B2F">
            <w:pPr>
              <w:rPr>
                <w:rFonts w:ascii="Fd370503-Identity-H" w:eastAsia="Fd370503-Identity-H" w:cs="Fd370503-Identity-H"/>
                <w:sz w:val="16"/>
                <w:szCs w:val="20"/>
              </w:rPr>
            </w:pPr>
            <w:r>
              <w:rPr>
                <w:rFonts w:ascii="Fd370503-Identity-H" w:eastAsia="Fd370503-Identity-H" w:cs="Fd370503-Identity-H"/>
                <w:sz w:val="16"/>
                <w:szCs w:val="20"/>
              </w:rPr>
              <w:t>Holland</w:t>
            </w:r>
          </w:p>
        </w:tc>
        <w:tc>
          <w:tcPr>
            <w:tcW w:w="577" w:type="dxa"/>
          </w:tcPr>
          <w:p w14:paraId="459E1D2C" w14:textId="6B0AEF20" w:rsidR="00BC2DEA" w:rsidRDefault="004D525E" w:rsidP="00CE2B2F">
            <w:pPr>
              <w:jc w:val="center"/>
              <w:rPr>
                <w:lang w:val="en-GB"/>
              </w:rPr>
            </w:pPr>
            <w:r>
              <w:rPr>
                <w:lang w:val="en-GB"/>
              </w:rPr>
              <w:t>58</w:t>
            </w:r>
          </w:p>
        </w:tc>
      </w:tr>
      <w:tr w:rsidR="007C6A6A" w14:paraId="1762D10F" w14:textId="77777777" w:rsidTr="003447E5">
        <w:tc>
          <w:tcPr>
            <w:tcW w:w="1972" w:type="dxa"/>
          </w:tcPr>
          <w:p w14:paraId="7DD8B672" w14:textId="44F5B0B6" w:rsidR="007C6A6A" w:rsidRPr="000D4373" w:rsidRDefault="007C6A6A" w:rsidP="007C6A6A">
            <w:pPr>
              <w:rPr>
                <w:rFonts w:ascii="Courier New" w:hAnsi="Courier New" w:cs="Courier New"/>
                <w:lang w:val="en-GB"/>
              </w:rPr>
            </w:pPr>
            <w:r>
              <w:rPr>
                <w:rFonts w:ascii="Courier New" w:hAnsi="Courier New" w:cs="Courier New"/>
                <w:lang w:val="en-GB"/>
              </w:rPr>
              <w:t>Fingertips Kiss</w:t>
            </w:r>
          </w:p>
        </w:tc>
        <w:tc>
          <w:tcPr>
            <w:tcW w:w="1538" w:type="dxa"/>
          </w:tcPr>
          <w:p w14:paraId="7DDC26E0" w14:textId="2089016C" w:rsidR="007C6A6A" w:rsidRPr="000D4373" w:rsidRDefault="007C6A6A" w:rsidP="007C6A6A">
            <w:pPr>
              <w:rPr>
                <w:rFonts w:ascii="Fd370503-Identity-H" w:eastAsia="Fd370503-Identity-H" w:cs="Fd370503-Identity-H"/>
                <w:sz w:val="16"/>
                <w:szCs w:val="20"/>
              </w:rPr>
            </w:pPr>
            <w:r w:rsidRPr="00D56F79">
              <w:rPr>
                <w:rFonts w:ascii="Fd370503-Identity-H" w:eastAsia="Fd370503-Identity-H" w:cs="Fd370503-Identity-H"/>
                <w:sz w:val="16"/>
                <w:szCs w:val="20"/>
              </w:rPr>
              <w:t>Praise.</w:t>
            </w:r>
          </w:p>
        </w:tc>
        <w:tc>
          <w:tcPr>
            <w:tcW w:w="2809" w:type="dxa"/>
          </w:tcPr>
          <w:p w14:paraId="01CC5C22" w14:textId="430854C4" w:rsidR="007C6A6A" w:rsidRPr="000D4373" w:rsidRDefault="007C6A6A" w:rsidP="007C6A6A">
            <w:pPr>
              <w:rPr>
                <w:rFonts w:ascii="Fd370503-Identity-H" w:eastAsia="Fd370503-Identity-H" w:cs="Fd370503-Identity-H"/>
                <w:sz w:val="16"/>
                <w:szCs w:val="20"/>
              </w:rPr>
            </w:pPr>
            <w:r w:rsidRPr="00D56F79">
              <w:rPr>
                <w:rFonts w:ascii="Fd370503-Identity-H" w:eastAsia="Fd370503-Identity-H" w:cs="Fd370503-Identity-H"/>
                <w:sz w:val="16"/>
                <w:szCs w:val="20"/>
              </w:rPr>
              <w:t>The fingertips are lightly touched to the lips and the hand i s then tossed away</w:t>
            </w:r>
            <w:r>
              <w:rPr>
                <w:rFonts w:ascii="Fd370503-Identity-H" w:eastAsia="Fd370503-Identity-H" w:cs="Fd370503-Identity-H"/>
                <w:sz w:val="16"/>
                <w:szCs w:val="20"/>
              </w:rPr>
              <w:t xml:space="preserve"> </w:t>
            </w:r>
            <w:r w:rsidRPr="00D56F79">
              <w:rPr>
                <w:rFonts w:ascii="Fd370503-Identity-H" w:eastAsia="Fd370503-Identity-H" w:cs="Fd370503-Identity-H"/>
                <w:sz w:val="16"/>
                <w:szCs w:val="20"/>
              </w:rPr>
              <w:t>from the mouth. As the hand moves away, the bunched fingers are spread</w:t>
            </w:r>
          </w:p>
        </w:tc>
        <w:tc>
          <w:tcPr>
            <w:tcW w:w="3395" w:type="dxa"/>
          </w:tcPr>
          <w:p w14:paraId="17F74877" w14:textId="31A8B673" w:rsidR="007C6A6A" w:rsidRPr="002F2B10" w:rsidRDefault="007C6A6A" w:rsidP="007C6A6A">
            <w:pPr>
              <w:rPr>
                <w:rFonts w:ascii="Fd370503-Identity-H" w:eastAsia="Fd370503-Identity-H" w:cs="Fd370503-Identity-H"/>
                <w:sz w:val="16"/>
                <w:szCs w:val="20"/>
                <w:lang w:val="en-GB"/>
              </w:rPr>
            </w:pPr>
            <w:r w:rsidRPr="002F2B10">
              <w:rPr>
                <w:rFonts w:ascii="Fd370503-Identity-H" w:eastAsia="Fd370503-Identity-H" w:cs="Fd370503-Identity-H"/>
                <w:sz w:val="16"/>
                <w:szCs w:val="20"/>
                <w:lang w:val="en-GB"/>
              </w:rPr>
              <w:t>Widespread, although often caricatured as a flowery French or ' Continental' gesture .</w:t>
            </w:r>
          </w:p>
        </w:tc>
        <w:tc>
          <w:tcPr>
            <w:tcW w:w="577" w:type="dxa"/>
          </w:tcPr>
          <w:p w14:paraId="04A3B4FC" w14:textId="306C2C0D" w:rsidR="007C6A6A" w:rsidRDefault="007C6A6A" w:rsidP="007C6A6A">
            <w:pPr>
              <w:jc w:val="center"/>
              <w:rPr>
                <w:lang w:val="en-GB"/>
              </w:rPr>
            </w:pPr>
            <w:r>
              <w:rPr>
                <w:lang w:val="en-GB"/>
              </w:rPr>
              <w:t>67</w:t>
            </w:r>
          </w:p>
        </w:tc>
      </w:tr>
      <w:tr w:rsidR="007C6A6A" w14:paraId="3A4AE391" w14:textId="77777777" w:rsidTr="003447E5">
        <w:tc>
          <w:tcPr>
            <w:tcW w:w="1972" w:type="dxa"/>
          </w:tcPr>
          <w:p w14:paraId="192BB3BA" w14:textId="40E2B322" w:rsidR="007C6A6A" w:rsidRPr="000D4373" w:rsidRDefault="007C6A6A" w:rsidP="007C6A6A">
            <w:pPr>
              <w:rPr>
                <w:rFonts w:ascii="Courier New" w:hAnsi="Courier New" w:cs="Courier New"/>
                <w:lang w:val="en-GB"/>
              </w:rPr>
            </w:pPr>
            <w:r>
              <w:rPr>
                <w:rFonts w:ascii="Courier New" w:hAnsi="Courier New" w:cs="Courier New"/>
                <w:lang w:val="en-GB"/>
              </w:rPr>
              <w:t>Fingertips Kiss 2</w:t>
            </w:r>
          </w:p>
        </w:tc>
        <w:tc>
          <w:tcPr>
            <w:tcW w:w="1538" w:type="dxa"/>
          </w:tcPr>
          <w:p w14:paraId="3C9AAE5A" w14:textId="53FEF2F8" w:rsidR="007C6A6A" w:rsidRPr="000D4373" w:rsidRDefault="007C6A6A" w:rsidP="007C6A6A">
            <w:pPr>
              <w:rPr>
                <w:rFonts w:ascii="Fd370503-Identity-H" w:eastAsia="Fd370503-Identity-H" w:cs="Fd370503-Identity-H"/>
                <w:sz w:val="16"/>
                <w:szCs w:val="20"/>
              </w:rPr>
            </w:pPr>
            <w:r w:rsidRPr="00D56F79">
              <w:rPr>
                <w:rFonts w:ascii="Fd370503-Identity-H" w:eastAsia="Fd370503-Identity-H" w:cs="Fd370503-Identity-H"/>
                <w:sz w:val="16"/>
                <w:szCs w:val="20"/>
              </w:rPr>
              <w:t>Salutation.</w:t>
            </w:r>
          </w:p>
        </w:tc>
        <w:tc>
          <w:tcPr>
            <w:tcW w:w="2809" w:type="dxa"/>
          </w:tcPr>
          <w:p w14:paraId="151F8CFD" w14:textId="76BC0934" w:rsidR="007C6A6A" w:rsidRPr="000D4373" w:rsidRDefault="007C6A6A" w:rsidP="007C6A6A">
            <w:pPr>
              <w:rPr>
                <w:rFonts w:ascii="Fd370503-Identity-H" w:eastAsia="Fd370503-Identity-H" w:cs="Fd370503-Identity-H"/>
                <w:sz w:val="16"/>
                <w:szCs w:val="20"/>
              </w:rPr>
            </w:pPr>
            <w:r w:rsidRPr="00D56F79">
              <w:rPr>
                <w:rFonts w:ascii="Fd370503-Identity-H" w:eastAsia="Fd370503-Identity-H" w:cs="Fd370503-Identity-H"/>
                <w:sz w:val="16"/>
                <w:szCs w:val="20"/>
              </w:rPr>
              <w:t>(As above)</w:t>
            </w:r>
          </w:p>
        </w:tc>
        <w:tc>
          <w:tcPr>
            <w:tcW w:w="3395" w:type="dxa"/>
          </w:tcPr>
          <w:p w14:paraId="767074AA" w14:textId="26BA0C6C" w:rsidR="007C6A6A" w:rsidRPr="000D4373" w:rsidRDefault="007C6A6A" w:rsidP="007C6A6A">
            <w:pPr>
              <w:rPr>
                <w:rFonts w:ascii="Fd370503-Identity-H" w:eastAsia="Fd370503-Identity-H" w:cs="Fd370503-Identity-H"/>
                <w:sz w:val="16"/>
                <w:szCs w:val="20"/>
              </w:rPr>
            </w:pPr>
            <w:r w:rsidRPr="002F2B10">
              <w:rPr>
                <w:rFonts w:ascii="Fd370503-Identity-H" w:eastAsia="Fd370503-Identity-H" w:cs="Fd370503-Identity-H"/>
                <w:sz w:val="16"/>
                <w:szCs w:val="20"/>
                <w:lang w:val="en-GB"/>
              </w:rPr>
              <w:t xml:space="preserve">Although widespread, it is only common in certain regions. For some reason it is most popular on islands (Malta, Sicily, Sardinia, and Corfu) . </w:t>
            </w:r>
            <w:r w:rsidRPr="00D56F79">
              <w:rPr>
                <w:rFonts w:ascii="Fd370503-Identity-H" w:eastAsia="Fd370503-Identity-H" w:cs="Fd370503-Identity-H"/>
                <w:sz w:val="16"/>
                <w:szCs w:val="20"/>
              </w:rPr>
              <w:t>On the mainland it is a</w:t>
            </w:r>
            <w:r>
              <w:rPr>
                <w:rFonts w:ascii="Fd370503-Identity-H" w:eastAsia="Fd370503-Identity-H" w:cs="Fd370503-Identity-H"/>
                <w:sz w:val="16"/>
                <w:szCs w:val="20"/>
              </w:rPr>
              <w:t xml:space="preserve"> </w:t>
            </w:r>
            <w:r w:rsidRPr="00D56F79">
              <w:rPr>
                <w:rFonts w:ascii="Fd370503-Identity-H" w:eastAsia="Fd370503-Identity-H" w:cs="Fd370503-Identity-H"/>
                <w:sz w:val="16"/>
                <w:szCs w:val="20"/>
              </w:rPr>
              <w:t xml:space="preserve">common salutation in Portugal (but not Spain) and Sweden (but not </w:t>
            </w:r>
            <w:r>
              <w:rPr>
                <w:rFonts w:ascii="Fd370503-Identity-H" w:eastAsia="Fd370503-Identity-H" w:cs="Fd370503-Identity-H"/>
                <w:sz w:val="16"/>
                <w:szCs w:val="20"/>
              </w:rPr>
              <w:t>D</w:t>
            </w:r>
            <w:r w:rsidRPr="00D56F79">
              <w:rPr>
                <w:rFonts w:ascii="Fd370503-Identity-H" w:eastAsia="Fd370503-Identity-H" w:cs="Fd370503-Identity-H"/>
                <w:sz w:val="16"/>
                <w:szCs w:val="20"/>
              </w:rPr>
              <w:t>enmark). This is a</w:t>
            </w:r>
            <w:r>
              <w:rPr>
                <w:rFonts w:ascii="Fd370503-Identity-H" w:eastAsia="Fd370503-Identity-H" w:cs="Fd370503-Identity-H"/>
                <w:sz w:val="16"/>
                <w:szCs w:val="20"/>
              </w:rPr>
              <w:t xml:space="preserve"> </w:t>
            </w:r>
            <w:r w:rsidRPr="00D56F79">
              <w:rPr>
                <w:rFonts w:ascii="Fd370503-Identity-H" w:eastAsia="Fd370503-Identity-H" w:cs="Fd370503-Identity-H"/>
                <w:sz w:val="16"/>
                <w:szCs w:val="20"/>
              </w:rPr>
              <w:t>strange distribution that has yet to be explained.</w:t>
            </w:r>
          </w:p>
        </w:tc>
        <w:tc>
          <w:tcPr>
            <w:tcW w:w="577" w:type="dxa"/>
          </w:tcPr>
          <w:p w14:paraId="533884C9" w14:textId="4A7B60E1" w:rsidR="007C6A6A" w:rsidRDefault="007C6A6A" w:rsidP="007C6A6A">
            <w:pPr>
              <w:jc w:val="center"/>
              <w:rPr>
                <w:lang w:val="en-GB"/>
              </w:rPr>
            </w:pPr>
            <w:r>
              <w:rPr>
                <w:lang w:val="en-GB"/>
              </w:rPr>
              <w:t>68</w:t>
            </w:r>
          </w:p>
        </w:tc>
      </w:tr>
      <w:tr w:rsidR="007C6A6A" w14:paraId="1ABEDAFB" w14:textId="77777777" w:rsidTr="003447E5">
        <w:tc>
          <w:tcPr>
            <w:tcW w:w="1972" w:type="dxa"/>
          </w:tcPr>
          <w:p w14:paraId="743412E6" w14:textId="7A4062D0" w:rsidR="007C6A6A" w:rsidRPr="000D4373" w:rsidRDefault="007C6A6A" w:rsidP="007C6A6A">
            <w:pPr>
              <w:rPr>
                <w:rFonts w:ascii="Courier New" w:hAnsi="Courier New" w:cs="Courier New"/>
                <w:lang w:val="en-GB"/>
              </w:rPr>
            </w:pPr>
            <w:r>
              <w:rPr>
                <w:rFonts w:ascii="Courier New" w:hAnsi="Courier New" w:cs="Courier New"/>
                <w:lang w:val="en-GB"/>
              </w:rPr>
              <w:t>Fingertips Kiss 3</w:t>
            </w:r>
          </w:p>
        </w:tc>
        <w:tc>
          <w:tcPr>
            <w:tcW w:w="1538" w:type="dxa"/>
          </w:tcPr>
          <w:p w14:paraId="0CC5FC37" w14:textId="131BC5EB" w:rsidR="007C6A6A" w:rsidRPr="000D4373" w:rsidRDefault="007C6A6A" w:rsidP="007C6A6A">
            <w:pPr>
              <w:rPr>
                <w:rFonts w:ascii="Fd370503-Identity-H" w:eastAsia="Fd370503-Identity-H" w:cs="Fd370503-Identity-H"/>
                <w:sz w:val="16"/>
                <w:szCs w:val="20"/>
              </w:rPr>
            </w:pPr>
            <w:r w:rsidRPr="00D56F79">
              <w:rPr>
                <w:rFonts w:ascii="Fd370503-Identity-H" w:eastAsia="Fd370503-Identity-H" w:cs="Fd370503-Identity-H"/>
                <w:sz w:val="16"/>
                <w:szCs w:val="20"/>
              </w:rPr>
              <w:t>I love you.</w:t>
            </w:r>
          </w:p>
        </w:tc>
        <w:tc>
          <w:tcPr>
            <w:tcW w:w="2809" w:type="dxa"/>
          </w:tcPr>
          <w:p w14:paraId="22698ACC" w14:textId="2B8481B1" w:rsidR="007C6A6A" w:rsidRPr="002F2B10" w:rsidRDefault="007C6A6A" w:rsidP="007C6A6A">
            <w:pPr>
              <w:rPr>
                <w:rFonts w:ascii="Fd370503-Identity-H" w:eastAsia="Fd370503-Identity-H" w:cs="Fd370503-Identity-H"/>
                <w:sz w:val="16"/>
                <w:szCs w:val="20"/>
                <w:lang w:val="en-GB"/>
              </w:rPr>
            </w:pPr>
            <w:r w:rsidRPr="002F2B10">
              <w:rPr>
                <w:rFonts w:ascii="Fd370503-Identity-H" w:eastAsia="Fd370503-Identity-H" w:cs="Fd370503-Identity-H"/>
                <w:sz w:val="16"/>
                <w:szCs w:val="20"/>
                <w:lang w:val="en-GB"/>
              </w:rPr>
              <w:t xml:space="preserve">The fingertips are kissed lightly, as above, but with a flatter hand. The hand is then lowered into a palm-up position and the mouth </w:t>
            </w:r>
            <w:r w:rsidRPr="002F2B10">
              <w:rPr>
                <w:rFonts w:ascii="Fd370503-Identity-H" w:eastAsia="Fd370503-Identity-H" w:cs="Fd370503-Identity-H"/>
                <w:sz w:val="16"/>
                <w:szCs w:val="20"/>
                <w:lang w:val="en-GB"/>
              </w:rPr>
              <w:lastRenderedPageBreak/>
              <w:t>'blows ' the kiss towards the  loved one.</w:t>
            </w:r>
          </w:p>
        </w:tc>
        <w:tc>
          <w:tcPr>
            <w:tcW w:w="3395" w:type="dxa"/>
          </w:tcPr>
          <w:p w14:paraId="45FE6C28" w14:textId="15703B6B" w:rsidR="007C6A6A" w:rsidRPr="000D4373" w:rsidRDefault="007C6A6A" w:rsidP="007C6A6A">
            <w:pPr>
              <w:rPr>
                <w:rFonts w:ascii="Fd370503-Identity-H" w:eastAsia="Fd370503-Identity-H" w:cs="Fd370503-Identity-H"/>
                <w:sz w:val="16"/>
                <w:szCs w:val="20"/>
              </w:rPr>
            </w:pPr>
            <w:r w:rsidRPr="00D56F79">
              <w:rPr>
                <w:rFonts w:ascii="Fd370503-Identity-H" w:eastAsia="Fd370503-Identity-H" w:cs="Fd370503-Identity-H"/>
                <w:sz w:val="16"/>
                <w:szCs w:val="20"/>
              </w:rPr>
              <w:lastRenderedPageBreak/>
              <w:t>Widespread.</w:t>
            </w:r>
          </w:p>
        </w:tc>
        <w:tc>
          <w:tcPr>
            <w:tcW w:w="577" w:type="dxa"/>
          </w:tcPr>
          <w:p w14:paraId="4C880F46" w14:textId="0DA442BA" w:rsidR="007C6A6A" w:rsidRDefault="007C6A6A" w:rsidP="007C6A6A">
            <w:pPr>
              <w:jc w:val="center"/>
              <w:rPr>
                <w:lang w:val="en-GB"/>
              </w:rPr>
            </w:pPr>
            <w:r>
              <w:rPr>
                <w:lang w:val="en-GB"/>
              </w:rPr>
              <w:t>68</w:t>
            </w:r>
          </w:p>
        </w:tc>
      </w:tr>
      <w:tr w:rsidR="007C6A6A" w14:paraId="1C2E7AC5" w14:textId="77777777" w:rsidTr="003447E5">
        <w:tc>
          <w:tcPr>
            <w:tcW w:w="1972" w:type="dxa"/>
          </w:tcPr>
          <w:p w14:paraId="478F4396" w14:textId="71A09EA7" w:rsidR="007C6A6A" w:rsidRPr="000D4373" w:rsidRDefault="007C6A6A" w:rsidP="007C6A6A">
            <w:pPr>
              <w:rPr>
                <w:rFonts w:ascii="Courier New" w:hAnsi="Courier New" w:cs="Courier New"/>
                <w:lang w:val="en-GB"/>
              </w:rPr>
            </w:pPr>
            <w:r>
              <w:rPr>
                <w:rFonts w:ascii="Courier New" w:hAnsi="Courier New" w:cs="Courier New"/>
                <w:lang w:val="en-GB"/>
              </w:rPr>
              <w:t>Forefinger Bite</w:t>
            </w:r>
          </w:p>
        </w:tc>
        <w:tc>
          <w:tcPr>
            <w:tcW w:w="1538" w:type="dxa"/>
          </w:tcPr>
          <w:p w14:paraId="5E20B0F3" w14:textId="39F358A4" w:rsidR="007C6A6A" w:rsidRPr="000D4373" w:rsidRDefault="007C6A6A" w:rsidP="007C6A6A">
            <w:pPr>
              <w:rPr>
                <w:rFonts w:ascii="Fd370503-Identity-H" w:eastAsia="Fd370503-Identity-H" w:cs="Fd370503-Identity-H"/>
                <w:sz w:val="16"/>
                <w:szCs w:val="20"/>
              </w:rPr>
            </w:pPr>
            <w:r w:rsidRPr="007C6A6A">
              <w:rPr>
                <w:rFonts w:ascii="Fd370503-Identity-H" w:eastAsia="Fd370503-Identity-H" w:cs="Fd370503-Identity-H"/>
                <w:sz w:val="16"/>
                <w:szCs w:val="20"/>
              </w:rPr>
              <w:t>I am angry.</w:t>
            </w:r>
          </w:p>
        </w:tc>
        <w:tc>
          <w:tcPr>
            <w:tcW w:w="2809" w:type="dxa"/>
          </w:tcPr>
          <w:p w14:paraId="479C5BAD" w14:textId="77777777" w:rsidR="007C6A6A" w:rsidRPr="007C6A6A" w:rsidRDefault="007C6A6A" w:rsidP="007C6A6A">
            <w:pPr>
              <w:rPr>
                <w:rFonts w:ascii="Fd370503-Identity-H" w:eastAsia="Fd370503-Identity-H" w:cs="Fd370503-Identity-H"/>
                <w:sz w:val="16"/>
                <w:szCs w:val="20"/>
              </w:rPr>
            </w:pPr>
            <w:r w:rsidRPr="007C6A6A">
              <w:rPr>
                <w:rFonts w:ascii="Fd370503-Identity-H" w:eastAsia="Fd370503-Identity-H" w:cs="Fd370503-Identity-H"/>
                <w:sz w:val="16"/>
                <w:szCs w:val="20"/>
              </w:rPr>
              <w:t>The knuckle of the bent forefinger is placed between the teeth and symbolically</w:t>
            </w:r>
          </w:p>
          <w:p w14:paraId="273143DA" w14:textId="5475DC5B" w:rsidR="007C6A6A" w:rsidRPr="000D4373" w:rsidRDefault="007C6A6A" w:rsidP="007C6A6A">
            <w:pPr>
              <w:rPr>
                <w:rFonts w:ascii="Fd370503-Identity-H" w:eastAsia="Fd370503-Identity-H" w:cs="Fd370503-Identity-H"/>
                <w:sz w:val="16"/>
                <w:szCs w:val="20"/>
              </w:rPr>
            </w:pPr>
            <w:r w:rsidRPr="007C6A6A">
              <w:rPr>
                <w:rFonts w:ascii="Fd370503-Identity-H" w:eastAsia="Fd370503-Identity-H" w:cs="Fd370503-Identity-H"/>
                <w:sz w:val="16"/>
                <w:szCs w:val="20"/>
              </w:rPr>
              <w:t>bitten.</w:t>
            </w:r>
          </w:p>
        </w:tc>
        <w:tc>
          <w:tcPr>
            <w:tcW w:w="3395" w:type="dxa"/>
          </w:tcPr>
          <w:p w14:paraId="2804D96A" w14:textId="48936719" w:rsidR="007C6A6A" w:rsidRPr="000D4373" w:rsidRDefault="007C6A6A" w:rsidP="007C6A6A">
            <w:pPr>
              <w:rPr>
                <w:rFonts w:ascii="Fd370503-Identity-H" w:eastAsia="Fd370503-Identity-H" w:cs="Fd370503-Identity-H"/>
                <w:sz w:val="16"/>
                <w:szCs w:val="20"/>
              </w:rPr>
            </w:pPr>
            <w:r w:rsidRPr="007C6A6A">
              <w:rPr>
                <w:rFonts w:ascii="Fd370503-Identity-H" w:eastAsia="Fd370503-Identity-H" w:cs="Fd370503-Identity-H"/>
                <w:sz w:val="16"/>
                <w:szCs w:val="20"/>
              </w:rPr>
              <w:t>Italy.</w:t>
            </w:r>
          </w:p>
        </w:tc>
        <w:tc>
          <w:tcPr>
            <w:tcW w:w="577" w:type="dxa"/>
          </w:tcPr>
          <w:p w14:paraId="5D157B77" w14:textId="59E71454" w:rsidR="007C6A6A" w:rsidRDefault="007C6A6A" w:rsidP="007C6A6A">
            <w:pPr>
              <w:jc w:val="center"/>
              <w:rPr>
                <w:lang w:val="en-GB"/>
              </w:rPr>
            </w:pPr>
            <w:r>
              <w:rPr>
                <w:lang w:val="en-GB"/>
              </w:rPr>
              <w:t>81</w:t>
            </w:r>
          </w:p>
        </w:tc>
      </w:tr>
      <w:tr w:rsidR="007C6A6A" w14:paraId="1348C0E7" w14:textId="77777777" w:rsidTr="003447E5">
        <w:tc>
          <w:tcPr>
            <w:tcW w:w="1972" w:type="dxa"/>
          </w:tcPr>
          <w:p w14:paraId="4D5A759C" w14:textId="1103CA16" w:rsidR="007C6A6A" w:rsidRPr="000D4373" w:rsidRDefault="007C6A6A" w:rsidP="007C6A6A">
            <w:pPr>
              <w:rPr>
                <w:rFonts w:ascii="Courier New" w:hAnsi="Courier New" w:cs="Courier New"/>
                <w:lang w:val="en-GB"/>
              </w:rPr>
            </w:pPr>
            <w:r>
              <w:rPr>
                <w:rFonts w:ascii="Courier New" w:hAnsi="Courier New" w:cs="Courier New"/>
                <w:lang w:val="en-GB"/>
              </w:rPr>
              <w:t>Forefinger Bite 2</w:t>
            </w:r>
          </w:p>
        </w:tc>
        <w:tc>
          <w:tcPr>
            <w:tcW w:w="1538" w:type="dxa"/>
          </w:tcPr>
          <w:p w14:paraId="225EC7F3" w14:textId="596C733A" w:rsidR="007C6A6A" w:rsidRPr="000D4373" w:rsidRDefault="007C6A6A" w:rsidP="007C6A6A">
            <w:pPr>
              <w:rPr>
                <w:rFonts w:ascii="Fd370503-Identity-H" w:eastAsia="Fd370503-Identity-H" w:cs="Fd370503-Identity-H"/>
                <w:sz w:val="16"/>
                <w:szCs w:val="20"/>
              </w:rPr>
            </w:pPr>
            <w:r w:rsidRPr="007C6A6A">
              <w:rPr>
                <w:rFonts w:ascii="Fd370503-Identity-H" w:eastAsia="Fd370503-Identity-H" w:cs="Fd370503-Identity-H"/>
                <w:sz w:val="16"/>
                <w:szCs w:val="20"/>
              </w:rPr>
              <w:t>I am sorry.</w:t>
            </w:r>
          </w:p>
        </w:tc>
        <w:tc>
          <w:tcPr>
            <w:tcW w:w="2809" w:type="dxa"/>
          </w:tcPr>
          <w:p w14:paraId="29298CCC" w14:textId="308D4B9E" w:rsidR="007C6A6A" w:rsidRPr="000D4373" w:rsidRDefault="007C6A6A" w:rsidP="007C6A6A">
            <w:pPr>
              <w:rPr>
                <w:rFonts w:ascii="Fd370503-Identity-H" w:eastAsia="Fd370503-Identity-H" w:cs="Fd370503-Identity-H"/>
                <w:sz w:val="16"/>
                <w:szCs w:val="20"/>
              </w:rPr>
            </w:pPr>
            <w:r w:rsidRPr="007C6A6A">
              <w:rPr>
                <w:rFonts w:ascii="Fd370503-Identity-H" w:eastAsia="Fd370503-Identity-H" w:cs="Fd370503-Identity-H"/>
                <w:sz w:val="16"/>
                <w:szCs w:val="20"/>
              </w:rPr>
              <w:t>The middle joint of the bent forefinger is symbolically bitten</w:t>
            </w:r>
          </w:p>
        </w:tc>
        <w:tc>
          <w:tcPr>
            <w:tcW w:w="3395" w:type="dxa"/>
          </w:tcPr>
          <w:p w14:paraId="3A0B2794" w14:textId="379AB42E" w:rsidR="007C6A6A" w:rsidRPr="000D4373" w:rsidRDefault="007C6A6A" w:rsidP="007C6A6A">
            <w:pPr>
              <w:rPr>
                <w:rFonts w:ascii="Fd370503-Identity-H" w:eastAsia="Fd370503-Identity-H" w:cs="Fd370503-Identity-H"/>
                <w:sz w:val="16"/>
                <w:szCs w:val="20"/>
              </w:rPr>
            </w:pPr>
            <w:r w:rsidRPr="007C6A6A">
              <w:rPr>
                <w:rFonts w:ascii="Fd370503-Identity-H" w:eastAsia="Fd370503-Identity-H" w:cs="Fd370503-Identity-H"/>
                <w:sz w:val="16"/>
                <w:szCs w:val="20"/>
              </w:rPr>
              <w:t>Saudi Arabia</w:t>
            </w:r>
          </w:p>
        </w:tc>
        <w:tc>
          <w:tcPr>
            <w:tcW w:w="577" w:type="dxa"/>
          </w:tcPr>
          <w:p w14:paraId="58FA3ED1" w14:textId="44FF2300" w:rsidR="007C6A6A" w:rsidRDefault="007C6A6A" w:rsidP="007C6A6A">
            <w:pPr>
              <w:jc w:val="center"/>
              <w:rPr>
                <w:lang w:val="en-GB"/>
              </w:rPr>
            </w:pPr>
            <w:r>
              <w:rPr>
                <w:lang w:val="en-GB"/>
              </w:rPr>
              <w:t>81</w:t>
            </w:r>
          </w:p>
        </w:tc>
      </w:tr>
      <w:tr w:rsidR="007C6A6A" w14:paraId="44BB6AC6" w14:textId="77777777" w:rsidTr="003447E5">
        <w:tc>
          <w:tcPr>
            <w:tcW w:w="1972" w:type="dxa"/>
          </w:tcPr>
          <w:p w14:paraId="734DD1D8" w14:textId="0AEE8C1F" w:rsidR="007C6A6A" w:rsidRPr="000D4373" w:rsidRDefault="007C6A6A" w:rsidP="007C6A6A">
            <w:pPr>
              <w:rPr>
                <w:rFonts w:ascii="Courier New" w:hAnsi="Courier New" w:cs="Courier New"/>
                <w:lang w:val="en-GB"/>
              </w:rPr>
            </w:pPr>
            <w:r>
              <w:rPr>
                <w:rFonts w:ascii="Courier New" w:hAnsi="Courier New" w:cs="Courier New"/>
                <w:lang w:val="en-GB"/>
              </w:rPr>
              <w:t>Forefinger Bite 3</w:t>
            </w:r>
          </w:p>
        </w:tc>
        <w:tc>
          <w:tcPr>
            <w:tcW w:w="1538" w:type="dxa"/>
          </w:tcPr>
          <w:p w14:paraId="0B784E72" w14:textId="7C8241EC" w:rsidR="007C6A6A" w:rsidRPr="000D4373" w:rsidRDefault="007C6A6A" w:rsidP="007C6A6A">
            <w:pPr>
              <w:rPr>
                <w:rFonts w:ascii="Fd370503-Identity-H" w:eastAsia="Fd370503-Identity-H" w:cs="Fd370503-Identity-H"/>
                <w:sz w:val="16"/>
                <w:szCs w:val="20"/>
              </w:rPr>
            </w:pPr>
            <w:r w:rsidRPr="007C6A6A">
              <w:rPr>
                <w:rFonts w:ascii="Fd370503-Identity-H" w:eastAsia="Fd370503-Identity-H" w:cs="Fd370503-Identity-H"/>
                <w:sz w:val="16"/>
                <w:szCs w:val="20"/>
              </w:rPr>
              <w:t>Lucky</w:t>
            </w:r>
          </w:p>
        </w:tc>
        <w:tc>
          <w:tcPr>
            <w:tcW w:w="2809" w:type="dxa"/>
          </w:tcPr>
          <w:p w14:paraId="21663260" w14:textId="2C27F192" w:rsidR="007C6A6A" w:rsidRPr="000D4373" w:rsidRDefault="007C6A6A" w:rsidP="007C6A6A">
            <w:pPr>
              <w:rPr>
                <w:rFonts w:ascii="Fd370503-Identity-H" w:eastAsia="Fd370503-Identity-H" w:cs="Fd370503-Identity-H"/>
                <w:sz w:val="16"/>
                <w:szCs w:val="20"/>
              </w:rPr>
            </w:pPr>
            <w:r w:rsidRPr="007C6A6A">
              <w:rPr>
                <w:rFonts w:ascii="Fd370503-Identity-H" w:eastAsia="Fd370503-Identity-H" w:cs="Fd370503-Identity-H"/>
                <w:sz w:val="16"/>
                <w:szCs w:val="20"/>
              </w:rPr>
              <w:t>The forefinger is placed sideways in the mouth, bitten, then removed and</w:t>
            </w:r>
            <w:r>
              <w:rPr>
                <w:rFonts w:ascii="Fd370503-Identity-H" w:eastAsia="Fd370503-Identity-H" w:cs="Fd370503-Identity-H"/>
                <w:sz w:val="16"/>
                <w:szCs w:val="20"/>
              </w:rPr>
              <w:t xml:space="preserve"> </w:t>
            </w:r>
            <w:r w:rsidRPr="007C6A6A">
              <w:rPr>
                <w:rFonts w:ascii="Fd370503-Identity-H" w:eastAsia="Fd370503-Identity-H" w:cs="Fd370503-Identity-H"/>
                <w:sz w:val="16"/>
                <w:szCs w:val="20"/>
              </w:rPr>
              <w:t>shaken.</w:t>
            </w:r>
          </w:p>
        </w:tc>
        <w:tc>
          <w:tcPr>
            <w:tcW w:w="3395" w:type="dxa"/>
          </w:tcPr>
          <w:p w14:paraId="68A740E0" w14:textId="136B4B2E" w:rsidR="007C6A6A" w:rsidRPr="000D4373" w:rsidRDefault="007C6A6A" w:rsidP="007C6A6A">
            <w:pPr>
              <w:rPr>
                <w:rFonts w:ascii="Fd370503-Identity-H" w:eastAsia="Fd370503-Identity-H" w:cs="Fd370503-Identity-H"/>
                <w:sz w:val="16"/>
                <w:szCs w:val="20"/>
              </w:rPr>
            </w:pPr>
            <w:r w:rsidRPr="007C6A6A">
              <w:rPr>
                <w:rFonts w:ascii="Fd370503-Identity-H" w:eastAsia="Fd370503-Identity-H" w:cs="Fd370503-Identity-H"/>
                <w:sz w:val="16"/>
                <w:szCs w:val="20"/>
              </w:rPr>
              <w:t>Lebanon, Syria and Saudi Arabia</w:t>
            </w:r>
          </w:p>
        </w:tc>
        <w:tc>
          <w:tcPr>
            <w:tcW w:w="577" w:type="dxa"/>
          </w:tcPr>
          <w:p w14:paraId="7370AD76" w14:textId="162FCEB9" w:rsidR="007C6A6A" w:rsidRDefault="007C6A6A" w:rsidP="007C6A6A">
            <w:pPr>
              <w:jc w:val="center"/>
              <w:rPr>
                <w:lang w:val="en-GB"/>
              </w:rPr>
            </w:pPr>
            <w:r>
              <w:rPr>
                <w:lang w:val="en-GB"/>
              </w:rPr>
              <w:t>82</w:t>
            </w:r>
          </w:p>
        </w:tc>
      </w:tr>
      <w:tr w:rsidR="007C6A6A" w14:paraId="6D07C64B" w14:textId="77777777" w:rsidTr="003447E5">
        <w:tc>
          <w:tcPr>
            <w:tcW w:w="1972" w:type="dxa"/>
          </w:tcPr>
          <w:p w14:paraId="35D37571" w14:textId="431A4CB9" w:rsidR="007C6A6A" w:rsidRPr="000D4373" w:rsidRDefault="007C6A6A" w:rsidP="007C6A6A">
            <w:pPr>
              <w:rPr>
                <w:rFonts w:ascii="Courier New" w:hAnsi="Courier New" w:cs="Courier New"/>
                <w:lang w:val="en-GB"/>
              </w:rPr>
            </w:pPr>
            <w:r>
              <w:rPr>
                <w:rFonts w:ascii="Courier New" w:hAnsi="Courier New" w:cs="Courier New"/>
                <w:lang w:val="en-GB"/>
              </w:rPr>
              <w:t>Forefinger Kiss</w:t>
            </w:r>
          </w:p>
        </w:tc>
        <w:tc>
          <w:tcPr>
            <w:tcW w:w="1538" w:type="dxa"/>
          </w:tcPr>
          <w:p w14:paraId="0C4D330A" w14:textId="62FE33EA" w:rsidR="007C6A6A" w:rsidRPr="000D4373" w:rsidRDefault="007C6A6A" w:rsidP="007C6A6A">
            <w:pPr>
              <w:rPr>
                <w:rFonts w:ascii="Fd370503-Identity-H" w:eastAsia="Fd370503-Identity-H" w:cs="Fd370503-Identity-H"/>
                <w:sz w:val="16"/>
                <w:szCs w:val="20"/>
              </w:rPr>
            </w:pPr>
            <w:r w:rsidRPr="007C6A6A">
              <w:rPr>
                <w:rFonts w:ascii="Fd370503-Identity-H" w:eastAsia="Fd370503-Identity-H" w:cs="Fd370503-Identity-H"/>
                <w:sz w:val="16"/>
                <w:szCs w:val="20"/>
              </w:rPr>
              <w:t>I offer you a kiss.</w:t>
            </w:r>
          </w:p>
        </w:tc>
        <w:tc>
          <w:tcPr>
            <w:tcW w:w="2809" w:type="dxa"/>
          </w:tcPr>
          <w:p w14:paraId="08ABC8F3" w14:textId="4D1A88A0" w:rsidR="007C6A6A" w:rsidRPr="000D4373" w:rsidRDefault="007C6A6A" w:rsidP="007C6A6A">
            <w:pPr>
              <w:rPr>
                <w:rFonts w:ascii="Fd370503-Identity-H" w:eastAsia="Fd370503-Identity-H" w:cs="Fd370503-Identity-H"/>
                <w:sz w:val="16"/>
                <w:szCs w:val="20"/>
              </w:rPr>
            </w:pPr>
            <w:r w:rsidRPr="007C6A6A">
              <w:rPr>
                <w:rFonts w:ascii="Fd370503-Identity-H" w:eastAsia="Fd370503-Identity-H" w:cs="Fd370503-Identity-H"/>
                <w:sz w:val="16"/>
                <w:szCs w:val="20"/>
              </w:rPr>
              <w:t>The tip of the finger is kissed</w:t>
            </w:r>
          </w:p>
        </w:tc>
        <w:tc>
          <w:tcPr>
            <w:tcW w:w="3395" w:type="dxa"/>
          </w:tcPr>
          <w:p w14:paraId="4148BC3D" w14:textId="0DF83C31" w:rsidR="007C6A6A" w:rsidRPr="000D4373" w:rsidRDefault="007C6A6A" w:rsidP="007C6A6A">
            <w:pPr>
              <w:rPr>
                <w:rFonts w:ascii="Fd370503-Identity-H" w:eastAsia="Fd370503-Identity-H" w:cs="Fd370503-Identity-H"/>
                <w:sz w:val="16"/>
                <w:szCs w:val="20"/>
              </w:rPr>
            </w:pPr>
            <w:r w:rsidRPr="007C6A6A">
              <w:rPr>
                <w:rFonts w:ascii="Fd370503-Identity-H" w:eastAsia="Fd370503-Identity-H" w:cs="Fd370503-Identity-H"/>
                <w:sz w:val="16"/>
                <w:szCs w:val="20"/>
              </w:rPr>
              <w:t>Southern Italy.</w:t>
            </w:r>
          </w:p>
        </w:tc>
        <w:tc>
          <w:tcPr>
            <w:tcW w:w="577" w:type="dxa"/>
          </w:tcPr>
          <w:p w14:paraId="1E6A3F36" w14:textId="0729E405" w:rsidR="007C6A6A" w:rsidRDefault="007C6A6A" w:rsidP="007C6A6A">
            <w:pPr>
              <w:jc w:val="center"/>
              <w:rPr>
                <w:lang w:val="en-GB"/>
              </w:rPr>
            </w:pPr>
            <w:r>
              <w:rPr>
                <w:lang w:val="en-GB"/>
              </w:rPr>
              <w:t>84</w:t>
            </w:r>
          </w:p>
        </w:tc>
      </w:tr>
      <w:tr w:rsidR="007C6A6A" w14:paraId="3886E8EA" w14:textId="77777777" w:rsidTr="003447E5">
        <w:tc>
          <w:tcPr>
            <w:tcW w:w="1972" w:type="dxa"/>
          </w:tcPr>
          <w:p w14:paraId="5DB0A8DD" w14:textId="43D52E8D" w:rsidR="007C6A6A" w:rsidRPr="000D4373" w:rsidRDefault="00D450BA" w:rsidP="007C6A6A">
            <w:pPr>
              <w:rPr>
                <w:rFonts w:ascii="Courier New" w:hAnsi="Courier New" w:cs="Courier New"/>
                <w:lang w:val="en-GB"/>
              </w:rPr>
            </w:pPr>
            <w:r>
              <w:rPr>
                <w:rFonts w:ascii="Courier New" w:hAnsi="Courier New" w:cs="Courier New"/>
                <w:lang w:val="en-GB"/>
              </w:rPr>
              <w:t>Forefinger Lick</w:t>
            </w:r>
          </w:p>
        </w:tc>
        <w:tc>
          <w:tcPr>
            <w:tcW w:w="1538" w:type="dxa"/>
          </w:tcPr>
          <w:p w14:paraId="5D4B1D92" w14:textId="465E44F5" w:rsidR="007C6A6A" w:rsidRPr="000D4373" w:rsidRDefault="00D450BA" w:rsidP="007C6A6A">
            <w:pPr>
              <w:rPr>
                <w:rFonts w:ascii="Fd370503-Identity-H" w:eastAsia="Fd370503-Identity-H" w:cs="Fd370503-Identity-H"/>
                <w:sz w:val="16"/>
                <w:szCs w:val="20"/>
              </w:rPr>
            </w:pPr>
            <w:r w:rsidRPr="00D450BA">
              <w:rPr>
                <w:rFonts w:ascii="Fd370503-Identity-H" w:eastAsia="Fd370503-Identity-H" w:cs="Fd370503-Identity-H"/>
                <w:sz w:val="16"/>
                <w:szCs w:val="20"/>
              </w:rPr>
              <w:t>One up to me.</w:t>
            </w:r>
          </w:p>
        </w:tc>
        <w:tc>
          <w:tcPr>
            <w:tcW w:w="2809" w:type="dxa"/>
          </w:tcPr>
          <w:p w14:paraId="3705D65C" w14:textId="77777777" w:rsidR="00D450BA" w:rsidRPr="00D450BA" w:rsidRDefault="00D450BA" w:rsidP="00D450BA">
            <w:pPr>
              <w:rPr>
                <w:rFonts w:ascii="Fd370503-Identity-H" w:eastAsia="Fd370503-Identity-H" w:cs="Fd370503-Identity-H"/>
                <w:sz w:val="16"/>
                <w:szCs w:val="20"/>
              </w:rPr>
            </w:pPr>
            <w:r w:rsidRPr="00D450BA">
              <w:rPr>
                <w:rFonts w:ascii="Fd370503-Identity-H" w:eastAsia="Fd370503-Identity-H" w:cs="Fd370503-Identity-H"/>
                <w:sz w:val="16"/>
                <w:szCs w:val="20"/>
              </w:rPr>
              <w:t>The forefinger is licked briefly</w:t>
            </w:r>
          </w:p>
          <w:p w14:paraId="75FD5066" w14:textId="77777777" w:rsidR="00D450BA" w:rsidRPr="00D450BA" w:rsidRDefault="00D450BA" w:rsidP="00D450BA">
            <w:pPr>
              <w:rPr>
                <w:rFonts w:ascii="Fd370503-Identity-H" w:eastAsia="Fd370503-Identity-H" w:cs="Fd370503-Identity-H"/>
                <w:sz w:val="16"/>
                <w:szCs w:val="20"/>
              </w:rPr>
            </w:pPr>
            <w:r w:rsidRPr="00D450BA">
              <w:rPr>
                <w:rFonts w:ascii="Fd370503-Identity-H" w:eastAsia="Fd370503-Identity-H" w:cs="Fd370503-Identity-H"/>
                <w:sz w:val="16"/>
                <w:szCs w:val="20"/>
              </w:rPr>
              <w:t>and then draws an imaginary figure I in</w:t>
            </w:r>
          </w:p>
          <w:p w14:paraId="25BA4A79" w14:textId="1202561D" w:rsidR="007C6A6A" w:rsidRPr="000D4373" w:rsidRDefault="00D450BA" w:rsidP="00D450BA">
            <w:pPr>
              <w:rPr>
                <w:rFonts w:ascii="Fd370503-Identity-H" w:eastAsia="Fd370503-Identity-H" w:cs="Fd370503-Identity-H"/>
                <w:sz w:val="16"/>
                <w:szCs w:val="20"/>
              </w:rPr>
            </w:pPr>
            <w:r w:rsidRPr="00D450BA">
              <w:rPr>
                <w:rFonts w:ascii="Fd370503-Identity-H" w:eastAsia="Fd370503-Identity-H" w:cs="Fd370503-Identity-H"/>
                <w:sz w:val="16"/>
                <w:szCs w:val="20"/>
              </w:rPr>
              <w:t>the air.</w:t>
            </w:r>
          </w:p>
        </w:tc>
        <w:tc>
          <w:tcPr>
            <w:tcW w:w="3395" w:type="dxa"/>
          </w:tcPr>
          <w:p w14:paraId="76C7D507" w14:textId="60719454" w:rsidR="007C6A6A" w:rsidRPr="000D4373" w:rsidRDefault="00D450BA" w:rsidP="007C6A6A">
            <w:pPr>
              <w:rPr>
                <w:rFonts w:ascii="Fd370503-Identity-H" w:eastAsia="Fd370503-Identity-H" w:cs="Fd370503-Identity-H"/>
                <w:sz w:val="16"/>
                <w:szCs w:val="20"/>
              </w:rPr>
            </w:pPr>
            <w:r w:rsidRPr="00D450BA">
              <w:rPr>
                <w:rFonts w:ascii="Fd370503-Identity-H" w:eastAsia="Fd370503-Identity-H" w:cs="Fd370503-Identity-H"/>
                <w:sz w:val="16"/>
                <w:szCs w:val="20"/>
              </w:rPr>
              <w:t>Western world.</w:t>
            </w:r>
          </w:p>
        </w:tc>
        <w:tc>
          <w:tcPr>
            <w:tcW w:w="577" w:type="dxa"/>
          </w:tcPr>
          <w:p w14:paraId="6B445BE9" w14:textId="728FB75E" w:rsidR="007C6A6A" w:rsidRDefault="00D450BA" w:rsidP="007C6A6A">
            <w:pPr>
              <w:jc w:val="center"/>
              <w:rPr>
                <w:lang w:val="en-GB"/>
              </w:rPr>
            </w:pPr>
            <w:r>
              <w:rPr>
                <w:lang w:val="en-GB"/>
              </w:rPr>
              <w:t>84</w:t>
            </w:r>
          </w:p>
        </w:tc>
      </w:tr>
      <w:tr w:rsidR="007C6A6A" w14:paraId="6F564F63" w14:textId="77777777" w:rsidTr="003447E5">
        <w:tc>
          <w:tcPr>
            <w:tcW w:w="1972" w:type="dxa"/>
          </w:tcPr>
          <w:p w14:paraId="7435516D" w14:textId="23F2D4B8" w:rsidR="007C6A6A" w:rsidRPr="000D4373" w:rsidRDefault="000D131D" w:rsidP="007C6A6A">
            <w:pPr>
              <w:rPr>
                <w:rFonts w:ascii="Courier New" w:hAnsi="Courier New" w:cs="Courier New"/>
                <w:lang w:val="en-GB"/>
              </w:rPr>
            </w:pPr>
            <w:r>
              <w:rPr>
                <w:rFonts w:ascii="Courier New" w:hAnsi="Courier New" w:cs="Courier New"/>
                <w:lang w:val="en-GB"/>
              </w:rPr>
              <w:t>Forefinger Suck</w:t>
            </w:r>
          </w:p>
        </w:tc>
        <w:tc>
          <w:tcPr>
            <w:tcW w:w="1538" w:type="dxa"/>
          </w:tcPr>
          <w:p w14:paraId="3C81B7DC" w14:textId="59CE0883" w:rsidR="007C6A6A" w:rsidRPr="000D4373" w:rsidRDefault="00B25454" w:rsidP="007C6A6A">
            <w:pPr>
              <w:rPr>
                <w:rFonts w:ascii="Fd370503-Identity-H" w:eastAsia="Fd370503-Identity-H" w:cs="Fd370503-Identity-H"/>
                <w:sz w:val="16"/>
                <w:szCs w:val="20"/>
              </w:rPr>
            </w:pPr>
            <w:r w:rsidRPr="00B25454">
              <w:rPr>
                <w:rFonts w:ascii="Fd370503-Identity-H" w:eastAsia="Fd370503-Identity-H" w:cs="Fd370503-Identity-H"/>
                <w:sz w:val="16"/>
                <w:szCs w:val="20"/>
              </w:rPr>
              <w:t>Regret.</w:t>
            </w:r>
          </w:p>
        </w:tc>
        <w:tc>
          <w:tcPr>
            <w:tcW w:w="2809" w:type="dxa"/>
          </w:tcPr>
          <w:p w14:paraId="5777571A" w14:textId="44E4068F" w:rsidR="007C6A6A" w:rsidRPr="000D4373" w:rsidRDefault="00B25454" w:rsidP="00B25454">
            <w:pPr>
              <w:rPr>
                <w:rFonts w:ascii="Fd370503-Identity-H" w:eastAsia="Fd370503-Identity-H" w:cs="Fd370503-Identity-H"/>
                <w:sz w:val="16"/>
                <w:szCs w:val="20"/>
              </w:rPr>
            </w:pPr>
            <w:r w:rsidRPr="00B25454">
              <w:rPr>
                <w:rFonts w:ascii="Fd370503-Identity-H" w:eastAsia="Fd370503-Identity-H" w:cs="Fd370503-Identity-H"/>
                <w:sz w:val="16"/>
                <w:szCs w:val="20"/>
              </w:rPr>
              <w:t>The tip of the bent forefinger is placed between the lips and kept there for a</w:t>
            </w:r>
            <w:r>
              <w:rPr>
                <w:rFonts w:ascii="Fd370503-Identity-H" w:eastAsia="Fd370503-Identity-H" w:cs="Fd370503-Identity-H"/>
                <w:sz w:val="16"/>
                <w:szCs w:val="20"/>
              </w:rPr>
              <w:t xml:space="preserve"> </w:t>
            </w:r>
            <w:r w:rsidRPr="00B25454">
              <w:rPr>
                <w:rFonts w:ascii="Fd370503-Identity-H" w:eastAsia="Fd370503-Identity-H" w:cs="Fd370503-Identity-H"/>
                <w:sz w:val="16"/>
                <w:szCs w:val="20"/>
              </w:rPr>
              <w:t>while, as the person thinks</w:t>
            </w:r>
          </w:p>
        </w:tc>
        <w:tc>
          <w:tcPr>
            <w:tcW w:w="3395" w:type="dxa"/>
          </w:tcPr>
          <w:p w14:paraId="185554AB" w14:textId="3FD756F1" w:rsidR="007C6A6A" w:rsidRPr="000D4373" w:rsidRDefault="00B25454" w:rsidP="007C6A6A">
            <w:pPr>
              <w:rPr>
                <w:rFonts w:ascii="Fd370503-Identity-H" w:eastAsia="Fd370503-Identity-H" w:cs="Fd370503-Identity-H"/>
                <w:sz w:val="16"/>
                <w:szCs w:val="20"/>
              </w:rPr>
            </w:pPr>
            <w:r w:rsidRPr="00B25454">
              <w:rPr>
                <w:rFonts w:ascii="Fd370503-Identity-H" w:eastAsia="Fd370503-Identity-H" w:cs="Fd370503-Identity-H"/>
                <w:sz w:val="16"/>
                <w:szCs w:val="20"/>
              </w:rPr>
              <w:t>Widespread.</w:t>
            </w:r>
          </w:p>
        </w:tc>
        <w:tc>
          <w:tcPr>
            <w:tcW w:w="577" w:type="dxa"/>
          </w:tcPr>
          <w:p w14:paraId="1C9DDDE5" w14:textId="238F4C52" w:rsidR="007C6A6A" w:rsidRDefault="000D131D" w:rsidP="007C6A6A">
            <w:pPr>
              <w:jc w:val="center"/>
              <w:rPr>
                <w:lang w:val="en-GB"/>
              </w:rPr>
            </w:pPr>
            <w:r>
              <w:rPr>
                <w:lang w:val="en-GB"/>
              </w:rPr>
              <w:t>88</w:t>
            </w:r>
          </w:p>
        </w:tc>
      </w:tr>
      <w:tr w:rsidR="007C6A6A" w14:paraId="7B715FB2" w14:textId="77777777" w:rsidTr="003447E5">
        <w:tc>
          <w:tcPr>
            <w:tcW w:w="1972" w:type="dxa"/>
          </w:tcPr>
          <w:p w14:paraId="6112DD09" w14:textId="2923C1F4" w:rsidR="007C6A6A" w:rsidRPr="000D4373" w:rsidRDefault="000D131D" w:rsidP="007C6A6A">
            <w:pPr>
              <w:rPr>
                <w:rFonts w:ascii="Courier New" w:hAnsi="Courier New" w:cs="Courier New"/>
                <w:lang w:val="en-GB"/>
              </w:rPr>
            </w:pPr>
            <w:r>
              <w:rPr>
                <w:rFonts w:ascii="Courier New" w:hAnsi="Courier New" w:cs="Courier New"/>
                <w:lang w:val="en-GB"/>
              </w:rPr>
              <w:t>Forefinger Sucks 2</w:t>
            </w:r>
          </w:p>
        </w:tc>
        <w:tc>
          <w:tcPr>
            <w:tcW w:w="1538" w:type="dxa"/>
          </w:tcPr>
          <w:p w14:paraId="2BB6809B" w14:textId="3805A909" w:rsidR="007C6A6A" w:rsidRPr="000D4373" w:rsidRDefault="00B25454" w:rsidP="007C6A6A">
            <w:pPr>
              <w:rPr>
                <w:rFonts w:ascii="Fd370503-Identity-H" w:eastAsia="Fd370503-Identity-H" w:cs="Fd370503-Identity-H"/>
                <w:sz w:val="16"/>
                <w:szCs w:val="20"/>
              </w:rPr>
            </w:pPr>
            <w:r w:rsidRPr="00B25454">
              <w:rPr>
                <w:rFonts w:ascii="Fd370503-Identity-H" w:eastAsia="Fd370503-Identity-H" w:cs="Fd370503-Identity-H"/>
                <w:sz w:val="16"/>
                <w:szCs w:val="20"/>
              </w:rPr>
              <w:t>I have no money left.</w:t>
            </w:r>
          </w:p>
        </w:tc>
        <w:tc>
          <w:tcPr>
            <w:tcW w:w="2809" w:type="dxa"/>
          </w:tcPr>
          <w:p w14:paraId="13708816" w14:textId="7637912A" w:rsidR="007C6A6A" w:rsidRPr="000D4373" w:rsidRDefault="00B25454" w:rsidP="00B25454">
            <w:pPr>
              <w:rPr>
                <w:rFonts w:ascii="Fd370503-Identity-H" w:eastAsia="Fd370503-Identity-H" w:cs="Fd370503-Identity-H"/>
                <w:sz w:val="16"/>
                <w:szCs w:val="20"/>
              </w:rPr>
            </w:pPr>
            <w:r w:rsidRPr="00B25454">
              <w:rPr>
                <w:rFonts w:ascii="Fd370503-Identity-H" w:eastAsia="Fd370503-Identity-H" w:cs="Fd370503-Identity-H"/>
                <w:sz w:val="16"/>
                <w:szCs w:val="20"/>
              </w:rPr>
              <w:t>The straight forefinger is placed in the mouth, sucked briefly and then</w:t>
            </w:r>
            <w:r>
              <w:rPr>
                <w:rFonts w:ascii="Fd370503-Identity-H" w:eastAsia="Fd370503-Identity-H" w:cs="Fd370503-Identity-H"/>
                <w:sz w:val="16"/>
                <w:szCs w:val="20"/>
              </w:rPr>
              <w:t xml:space="preserve"> </w:t>
            </w:r>
            <w:r w:rsidRPr="00B25454">
              <w:rPr>
                <w:rFonts w:ascii="Fd370503-Identity-H" w:eastAsia="Fd370503-Identity-H" w:cs="Fd370503-Identity-H"/>
                <w:sz w:val="16"/>
                <w:szCs w:val="20"/>
              </w:rPr>
              <w:t>withdrawn.</w:t>
            </w:r>
          </w:p>
        </w:tc>
        <w:tc>
          <w:tcPr>
            <w:tcW w:w="3395" w:type="dxa"/>
          </w:tcPr>
          <w:p w14:paraId="5F217C4C" w14:textId="088B7813" w:rsidR="007C6A6A" w:rsidRPr="000D4373" w:rsidRDefault="00B25454" w:rsidP="007C6A6A">
            <w:pPr>
              <w:rPr>
                <w:rFonts w:ascii="Fd370503-Identity-H" w:eastAsia="Fd370503-Identity-H" w:cs="Fd370503-Identity-H"/>
                <w:sz w:val="16"/>
                <w:szCs w:val="20"/>
              </w:rPr>
            </w:pPr>
            <w:r w:rsidRPr="00B25454">
              <w:rPr>
                <w:rFonts w:ascii="Fd370503-Identity-H" w:eastAsia="Fd370503-Identity-H" w:cs="Fd370503-Identity-H"/>
                <w:sz w:val="16"/>
                <w:szCs w:val="20"/>
              </w:rPr>
              <w:t>Arab countries.</w:t>
            </w:r>
          </w:p>
        </w:tc>
        <w:tc>
          <w:tcPr>
            <w:tcW w:w="577" w:type="dxa"/>
          </w:tcPr>
          <w:p w14:paraId="22AA5451" w14:textId="00700D1D" w:rsidR="007C6A6A" w:rsidRDefault="000D131D" w:rsidP="007C6A6A">
            <w:pPr>
              <w:jc w:val="center"/>
              <w:rPr>
                <w:lang w:val="en-GB"/>
              </w:rPr>
            </w:pPr>
            <w:r>
              <w:rPr>
                <w:lang w:val="en-GB"/>
              </w:rPr>
              <w:t>89</w:t>
            </w:r>
          </w:p>
        </w:tc>
      </w:tr>
      <w:tr w:rsidR="007C6A6A" w14:paraId="2FB4FC2C" w14:textId="77777777" w:rsidTr="003447E5">
        <w:tc>
          <w:tcPr>
            <w:tcW w:w="1972" w:type="dxa"/>
          </w:tcPr>
          <w:p w14:paraId="5772BD86" w14:textId="7A2CB8A3" w:rsidR="007C6A6A" w:rsidRPr="000D4373" w:rsidRDefault="00B25454" w:rsidP="007C6A6A">
            <w:pPr>
              <w:rPr>
                <w:rFonts w:ascii="Courier New" w:hAnsi="Courier New" w:cs="Courier New"/>
                <w:lang w:val="en-GB"/>
              </w:rPr>
            </w:pPr>
            <w:r>
              <w:rPr>
                <w:rFonts w:ascii="Courier New" w:hAnsi="Courier New" w:cs="Courier New"/>
                <w:lang w:val="en-GB"/>
              </w:rPr>
              <w:t>Fore head Knock</w:t>
            </w:r>
          </w:p>
        </w:tc>
        <w:tc>
          <w:tcPr>
            <w:tcW w:w="1538" w:type="dxa"/>
          </w:tcPr>
          <w:p w14:paraId="67DDAB99" w14:textId="65186169" w:rsidR="007C6A6A" w:rsidRPr="000D4373" w:rsidRDefault="00B25454" w:rsidP="007C6A6A">
            <w:pPr>
              <w:rPr>
                <w:rFonts w:ascii="Fd370503-Identity-H" w:eastAsia="Fd370503-Identity-H" w:cs="Fd370503-Identity-H"/>
                <w:sz w:val="16"/>
                <w:szCs w:val="20"/>
              </w:rPr>
            </w:pPr>
            <w:r>
              <w:rPr>
                <w:rFonts w:ascii="Fd370503-Identity-H" w:eastAsia="Fd370503-Identity-H" w:cs="Fd370503-Identity-H"/>
                <w:sz w:val="16"/>
                <w:szCs w:val="20"/>
              </w:rPr>
              <w:t>Stubborn</w:t>
            </w:r>
          </w:p>
        </w:tc>
        <w:tc>
          <w:tcPr>
            <w:tcW w:w="2809" w:type="dxa"/>
          </w:tcPr>
          <w:p w14:paraId="3E0CF854" w14:textId="2AACF525" w:rsidR="007C6A6A" w:rsidRPr="000D4373" w:rsidRDefault="00B25454" w:rsidP="007C6A6A">
            <w:pPr>
              <w:rPr>
                <w:rFonts w:ascii="Fd370503-Identity-H" w:eastAsia="Fd370503-Identity-H" w:cs="Fd370503-Identity-H"/>
                <w:sz w:val="16"/>
                <w:szCs w:val="20"/>
              </w:rPr>
            </w:pPr>
            <w:r w:rsidRPr="00B25454">
              <w:rPr>
                <w:rFonts w:ascii="Fd370503-Identity-H" w:eastAsia="Fd370503-Identity-H" w:cs="Fd370503-Identity-H"/>
                <w:sz w:val="16"/>
                <w:szCs w:val="20"/>
              </w:rPr>
              <w:t>The fist knocks several times on the forehead.</w:t>
            </w:r>
          </w:p>
        </w:tc>
        <w:tc>
          <w:tcPr>
            <w:tcW w:w="3395" w:type="dxa"/>
          </w:tcPr>
          <w:p w14:paraId="129F9000" w14:textId="3E7E678C" w:rsidR="007C6A6A" w:rsidRPr="000D4373" w:rsidRDefault="00B25454" w:rsidP="007C6A6A">
            <w:pPr>
              <w:rPr>
                <w:rFonts w:ascii="Fd370503-Identity-H" w:eastAsia="Fd370503-Identity-H" w:cs="Fd370503-Identity-H"/>
                <w:sz w:val="16"/>
                <w:szCs w:val="20"/>
              </w:rPr>
            </w:pPr>
            <w:r w:rsidRPr="00B25454">
              <w:rPr>
                <w:rFonts w:ascii="Fd370503-Identity-H" w:eastAsia="Fd370503-Identity-H" w:cs="Fd370503-Identity-H"/>
                <w:sz w:val="16"/>
                <w:szCs w:val="20"/>
              </w:rPr>
              <w:t>Most used in France, but also observed elsewhere.</w:t>
            </w:r>
          </w:p>
        </w:tc>
        <w:tc>
          <w:tcPr>
            <w:tcW w:w="577" w:type="dxa"/>
          </w:tcPr>
          <w:p w14:paraId="0E640F8B" w14:textId="75D20CE8" w:rsidR="007C6A6A" w:rsidRDefault="00B25454" w:rsidP="007C6A6A">
            <w:pPr>
              <w:jc w:val="center"/>
              <w:rPr>
                <w:lang w:val="en-GB"/>
              </w:rPr>
            </w:pPr>
            <w:r>
              <w:rPr>
                <w:lang w:val="en-GB"/>
              </w:rPr>
              <w:t>98</w:t>
            </w:r>
          </w:p>
        </w:tc>
      </w:tr>
      <w:tr w:rsidR="00B25454" w14:paraId="3CDBEF2C" w14:textId="77777777" w:rsidTr="003447E5">
        <w:tc>
          <w:tcPr>
            <w:tcW w:w="1972" w:type="dxa"/>
          </w:tcPr>
          <w:p w14:paraId="7182974E" w14:textId="1B11E215" w:rsidR="00B25454" w:rsidRPr="000D4373" w:rsidRDefault="00B25454" w:rsidP="00B25454">
            <w:pPr>
              <w:rPr>
                <w:rFonts w:ascii="Courier New" w:hAnsi="Courier New" w:cs="Courier New"/>
                <w:lang w:val="en-GB"/>
              </w:rPr>
            </w:pPr>
            <w:r w:rsidRPr="004D525E">
              <w:rPr>
                <w:rFonts w:ascii="Courier New" w:hAnsi="Courier New" w:cs="Courier New"/>
                <w:b/>
                <w:color w:val="F4B083" w:themeColor="accent2" w:themeTint="99"/>
                <w:lang w:val="en-GB"/>
              </w:rPr>
              <w:t xml:space="preserve">(several other </w:t>
            </w:r>
            <w:r>
              <w:rPr>
                <w:rFonts w:ascii="Courier New" w:hAnsi="Courier New" w:cs="Courier New"/>
                <w:b/>
                <w:color w:val="F4B083" w:themeColor="accent2" w:themeTint="99"/>
                <w:lang w:val="en-GB"/>
              </w:rPr>
              <w:t>forehead</w:t>
            </w:r>
            <w:r w:rsidRPr="004D525E">
              <w:rPr>
                <w:rFonts w:ascii="Courier New" w:hAnsi="Courier New" w:cs="Courier New"/>
                <w:b/>
                <w:color w:val="F4B083" w:themeColor="accent2" w:themeTint="99"/>
                <w:lang w:val="en-GB"/>
              </w:rPr>
              <w:t xml:space="preserve"> related gestures)</w:t>
            </w:r>
          </w:p>
        </w:tc>
        <w:tc>
          <w:tcPr>
            <w:tcW w:w="1538" w:type="dxa"/>
          </w:tcPr>
          <w:p w14:paraId="39F37A9B" w14:textId="02AD1053" w:rsidR="00B25454" w:rsidRPr="000D4373" w:rsidRDefault="00B25454" w:rsidP="00B25454">
            <w:pPr>
              <w:rPr>
                <w:rFonts w:ascii="Fd370503-Identity-H" w:eastAsia="Fd370503-Identity-H" w:cs="Fd370503-Identity-H"/>
                <w:sz w:val="16"/>
                <w:szCs w:val="20"/>
              </w:rPr>
            </w:pPr>
          </w:p>
        </w:tc>
        <w:tc>
          <w:tcPr>
            <w:tcW w:w="2809" w:type="dxa"/>
          </w:tcPr>
          <w:p w14:paraId="4CB35C1B" w14:textId="24E1BA19" w:rsidR="00B25454" w:rsidRPr="000D4373" w:rsidRDefault="00B25454" w:rsidP="00B25454">
            <w:pPr>
              <w:rPr>
                <w:rFonts w:ascii="Fd370503-Identity-H" w:eastAsia="Fd370503-Identity-H" w:cs="Fd370503-Identity-H"/>
                <w:sz w:val="16"/>
                <w:szCs w:val="20"/>
              </w:rPr>
            </w:pPr>
          </w:p>
        </w:tc>
        <w:tc>
          <w:tcPr>
            <w:tcW w:w="3395" w:type="dxa"/>
          </w:tcPr>
          <w:p w14:paraId="17E162CF" w14:textId="64081385" w:rsidR="00B25454" w:rsidRPr="000D4373" w:rsidRDefault="00B25454" w:rsidP="00B25454">
            <w:pPr>
              <w:rPr>
                <w:rFonts w:ascii="Fd370503-Identity-H" w:eastAsia="Fd370503-Identity-H" w:cs="Fd370503-Identity-H"/>
                <w:sz w:val="16"/>
                <w:szCs w:val="20"/>
              </w:rPr>
            </w:pPr>
          </w:p>
        </w:tc>
        <w:tc>
          <w:tcPr>
            <w:tcW w:w="577" w:type="dxa"/>
          </w:tcPr>
          <w:p w14:paraId="3C98615D" w14:textId="5BEE6791" w:rsidR="00B25454" w:rsidRDefault="00B25454" w:rsidP="00B25454">
            <w:pPr>
              <w:jc w:val="center"/>
              <w:rPr>
                <w:lang w:val="en-GB"/>
              </w:rPr>
            </w:pPr>
          </w:p>
        </w:tc>
      </w:tr>
      <w:tr w:rsidR="00C6065E" w14:paraId="2179B922" w14:textId="77777777" w:rsidTr="003447E5">
        <w:tc>
          <w:tcPr>
            <w:tcW w:w="1972" w:type="dxa"/>
          </w:tcPr>
          <w:p w14:paraId="7224B5CB" w14:textId="25C81836" w:rsidR="00C6065E" w:rsidRPr="000D4373" w:rsidRDefault="00C6065E" w:rsidP="00C6065E">
            <w:pPr>
              <w:rPr>
                <w:rFonts w:ascii="Courier New" w:hAnsi="Courier New" w:cs="Courier New"/>
                <w:lang w:val="en-GB"/>
              </w:rPr>
            </w:pPr>
            <w:r>
              <w:rPr>
                <w:rFonts w:ascii="Courier New" w:hAnsi="Courier New" w:cs="Courier New"/>
                <w:lang w:val="en-GB"/>
              </w:rPr>
              <w:t>Hand Fan</w:t>
            </w:r>
          </w:p>
        </w:tc>
        <w:tc>
          <w:tcPr>
            <w:tcW w:w="1538" w:type="dxa"/>
          </w:tcPr>
          <w:p w14:paraId="055F1E57" w14:textId="77777777" w:rsidR="00C6065E" w:rsidRPr="000D4373" w:rsidRDefault="00C6065E" w:rsidP="00C6065E">
            <w:pPr>
              <w:rPr>
                <w:rFonts w:ascii="Fd370503-Identity-H" w:eastAsia="Fd370503-Identity-H" w:cs="Fd370503-Identity-H"/>
                <w:sz w:val="16"/>
                <w:szCs w:val="20"/>
              </w:rPr>
            </w:pPr>
          </w:p>
        </w:tc>
        <w:tc>
          <w:tcPr>
            <w:tcW w:w="2809" w:type="dxa"/>
          </w:tcPr>
          <w:p w14:paraId="2D1BB12B" w14:textId="77777777" w:rsidR="00C6065E" w:rsidRPr="000D4373" w:rsidRDefault="00C6065E" w:rsidP="00C6065E">
            <w:pPr>
              <w:rPr>
                <w:rFonts w:ascii="Fd370503-Identity-H" w:eastAsia="Fd370503-Identity-H" w:cs="Fd370503-Identity-H"/>
                <w:sz w:val="16"/>
                <w:szCs w:val="20"/>
              </w:rPr>
            </w:pPr>
          </w:p>
        </w:tc>
        <w:tc>
          <w:tcPr>
            <w:tcW w:w="3395" w:type="dxa"/>
          </w:tcPr>
          <w:p w14:paraId="1A6895FD" w14:textId="77777777" w:rsidR="00C6065E" w:rsidRPr="000D4373" w:rsidRDefault="00C6065E" w:rsidP="00C6065E">
            <w:pPr>
              <w:rPr>
                <w:rFonts w:ascii="Fd370503-Identity-H" w:eastAsia="Fd370503-Identity-H" w:cs="Fd370503-Identity-H"/>
                <w:sz w:val="16"/>
                <w:szCs w:val="20"/>
              </w:rPr>
            </w:pPr>
          </w:p>
        </w:tc>
        <w:tc>
          <w:tcPr>
            <w:tcW w:w="577" w:type="dxa"/>
          </w:tcPr>
          <w:p w14:paraId="394EDCCF" w14:textId="08559202" w:rsidR="00C6065E" w:rsidRDefault="00C6065E" w:rsidP="00C6065E">
            <w:pPr>
              <w:jc w:val="center"/>
              <w:rPr>
                <w:lang w:val="en-GB"/>
              </w:rPr>
            </w:pPr>
            <w:r>
              <w:rPr>
                <w:lang w:val="en-GB"/>
              </w:rPr>
              <w:t>107</w:t>
            </w:r>
          </w:p>
        </w:tc>
      </w:tr>
      <w:tr w:rsidR="00C6065E" w14:paraId="436D6322" w14:textId="77777777" w:rsidTr="003447E5">
        <w:tc>
          <w:tcPr>
            <w:tcW w:w="1972" w:type="dxa"/>
          </w:tcPr>
          <w:p w14:paraId="1127C5B9" w14:textId="55CF1EA8" w:rsidR="00C6065E" w:rsidRPr="000D4373" w:rsidRDefault="00C6065E" w:rsidP="00C6065E">
            <w:pPr>
              <w:rPr>
                <w:rFonts w:ascii="Courier New" w:hAnsi="Courier New" w:cs="Courier New"/>
                <w:lang w:val="en-GB"/>
              </w:rPr>
            </w:pPr>
            <w:r>
              <w:rPr>
                <w:rFonts w:ascii="Courier New" w:hAnsi="Courier New" w:cs="Courier New"/>
                <w:lang w:val="en-GB"/>
              </w:rPr>
              <w:t>Hand Fan 2</w:t>
            </w:r>
          </w:p>
        </w:tc>
        <w:tc>
          <w:tcPr>
            <w:tcW w:w="1538" w:type="dxa"/>
          </w:tcPr>
          <w:p w14:paraId="3DD91762" w14:textId="77777777" w:rsidR="00C6065E" w:rsidRPr="000D4373" w:rsidRDefault="00C6065E" w:rsidP="00C6065E">
            <w:pPr>
              <w:rPr>
                <w:rFonts w:ascii="Fd370503-Identity-H" w:eastAsia="Fd370503-Identity-H" w:cs="Fd370503-Identity-H"/>
                <w:sz w:val="16"/>
                <w:szCs w:val="20"/>
              </w:rPr>
            </w:pPr>
          </w:p>
        </w:tc>
        <w:tc>
          <w:tcPr>
            <w:tcW w:w="2809" w:type="dxa"/>
          </w:tcPr>
          <w:p w14:paraId="4C62E7E3" w14:textId="77777777" w:rsidR="00C6065E" w:rsidRPr="000D4373" w:rsidRDefault="00C6065E" w:rsidP="00C6065E">
            <w:pPr>
              <w:rPr>
                <w:rFonts w:ascii="Fd370503-Identity-H" w:eastAsia="Fd370503-Identity-H" w:cs="Fd370503-Identity-H"/>
                <w:sz w:val="16"/>
                <w:szCs w:val="20"/>
              </w:rPr>
            </w:pPr>
          </w:p>
        </w:tc>
        <w:tc>
          <w:tcPr>
            <w:tcW w:w="3395" w:type="dxa"/>
          </w:tcPr>
          <w:p w14:paraId="0966CEC7" w14:textId="77777777" w:rsidR="00C6065E" w:rsidRPr="000D4373" w:rsidRDefault="00C6065E" w:rsidP="00C6065E">
            <w:pPr>
              <w:rPr>
                <w:rFonts w:ascii="Fd370503-Identity-H" w:eastAsia="Fd370503-Identity-H" w:cs="Fd370503-Identity-H"/>
                <w:sz w:val="16"/>
                <w:szCs w:val="20"/>
              </w:rPr>
            </w:pPr>
          </w:p>
        </w:tc>
        <w:tc>
          <w:tcPr>
            <w:tcW w:w="577" w:type="dxa"/>
          </w:tcPr>
          <w:p w14:paraId="48175D91" w14:textId="05D7FB43" w:rsidR="00C6065E" w:rsidRDefault="00C6065E" w:rsidP="00C6065E">
            <w:pPr>
              <w:jc w:val="center"/>
              <w:rPr>
                <w:lang w:val="en-GB"/>
              </w:rPr>
            </w:pPr>
            <w:r>
              <w:rPr>
                <w:lang w:val="en-GB"/>
              </w:rPr>
              <w:t>107</w:t>
            </w:r>
          </w:p>
        </w:tc>
      </w:tr>
      <w:tr w:rsidR="00C6065E" w14:paraId="2AAA0739" w14:textId="77777777" w:rsidTr="003447E5">
        <w:tc>
          <w:tcPr>
            <w:tcW w:w="1972" w:type="dxa"/>
          </w:tcPr>
          <w:p w14:paraId="6AC2B99A" w14:textId="085A4DAD" w:rsidR="00C6065E" w:rsidRPr="000D4373" w:rsidRDefault="00C6065E" w:rsidP="00C6065E">
            <w:pPr>
              <w:rPr>
                <w:rFonts w:ascii="Courier New" w:hAnsi="Courier New" w:cs="Courier New"/>
                <w:lang w:val="en-GB"/>
              </w:rPr>
            </w:pPr>
            <w:r>
              <w:rPr>
                <w:rFonts w:ascii="Courier New" w:hAnsi="Courier New" w:cs="Courier New"/>
                <w:lang w:val="en-GB"/>
              </w:rPr>
              <w:t>Hand ‘Goitre’</w:t>
            </w:r>
          </w:p>
        </w:tc>
        <w:tc>
          <w:tcPr>
            <w:tcW w:w="1538" w:type="dxa"/>
          </w:tcPr>
          <w:p w14:paraId="4B573B10" w14:textId="77777777" w:rsidR="00C6065E" w:rsidRPr="000D4373" w:rsidRDefault="00C6065E" w:rsidP="00C6065E">
            <w:pPr>
              <w:rPr>
                <w:rFonts w:ascii="Fd370503-Identity-H" w:eastAsia="Fd370503-Identity-H" w:cs="Fd370503-Identity-H"/>
                <w:sz w:val="16"/>
                <w:szCs w:val="20"/>
              </w:rPr>
            </w:pPr>
          </w:p>
        </w:tc>
        <w:tc>
          <w:tcPr>
            <w:tcW w:w="2809" w:type="dxa"/>
          </w:tcPr>
          <w:p w14:paraId="6C81A0CA" w14:textId="77777777" w:rsidR="00C6065E" w:rsidRPr="000D4373" w:rsidRDefault="00C6065E" w:rsidP="00C6065E">
            <w:pPr>
              <w:rPr>
                <w:rFonts w:ascii="Fd370503-Identity-H" w:eastAsia="Fd370503-Identity-H" w:cs="Fd370503-Identity-H"/>
                <w:sz w:val="16"/>
                <w:szCs w:val="20"/>
              </w:rPr>
            </w:pPr>
          </w:p>
        </w:tc>
        <w:tc>
          <w:tcPr>
            <w:tcW w:w="3395" w:type="dxa"/>
          </w:tcPr>
          <w:p w14:paraId="44024644" w14:textId="77777777" w:rsidR="00C6065E" w:rsidRPr="000D4373" w:rsidRDefault="00C6065E" w:rsidP="00C6065E">
            <w:pPr>
              <w:rPr>
                <w:rFonts w:ascii="Fd370503-Identity-H" w:eastAsia="Fd370503-Identity-H" w:cs="Fd370503-Identity-H"/>
                <w:sz w:val="16"/>
                <w:szCs w:val="20"/>
              </w:rPr>
            </w:pPr>
          </w:p>
        </w:tc>
        <w:tc>
          <w:tcPr>
            <w:tcW w:w="577" w:type="dxa"/>
          </w:tcPr>
          <w:p w14:paraId="264E734D" w14:textId="0B62997A" w:rsidR="00C6065E" w:rsidRDefault="00C6065E" w:rsidP="00C6065E">
            <w:pPr>
              <w:jc w:val="center"/>
              <w:rPr>
                <w:lang w:val="en-GB"/>
              </w:rPr>
            </w:pPr>
            <w:r>
              <w:rPr>
                <w:lang w:val="en-GB"/>
              </w:rPr>
              <w:t>110</w:t>
            </w:r>
          </w:p>
        </w:tc>
      </w:tr>
      <w:tr w:rsidR="00C6065E" w14:paraId="581AE04D" w14:textId="77777777" w:rsidTr="003447E5">
        <w:tc>
          <w:tcPr>
            <w:tcW w:w="1972" w:type="dxa"/>
          </w:tcPr>
          <w:p w14:paraId="3F2D24FE" w14:textId="59461392" w:rsidR="00C6065E" w:rsidRPr="000D4373" w:rsidRDefault="00C6065E" w:rsidP="00C6065E">
            <w:pPr>
              <w:rPr>
                <w:rFonts w:ascii="Courier New" w:hAnsi="Courier New" w:cs="Courier New"/>
                <w:lang w:val="en-GB"/>
              </w:rPr>
            </w:pPr>
            <w:r>
              <w:rPr>
                <w:rFonts w:ascii="Courier New" w:hAnsi="Courier New" w:cs="Courier New"/>
                <w:lang w:val="en-GB"/>
              </w:rPr>
              <w:t>Hand Kiss</w:t>
            </w:r>
          </w:p>
        </w:tc>
        <w:tc>
          <w:tcPr>
            <w:tcW w:w="1538" w:type="dxa"/>
          </w:tcPr>
          <w:p w14:paraId="41F0EDDA" w14:textId="77777777" w:rsidR="00C6065E" w:rsidRPr="000D4373" w:rsidRDefault="00C6065E" w:rsidP="00C6065E">
            <w:pPr>
              <w:rPr>
                <w:rFonts w:ascii="Fd370503-Identity-H" w:eastAsia="Fd370503-Identity-H" w:cs="Fd370503-Identity-H"/>
                <w:sz w:val="16"/>
                <w:szCs w:val="20"/>
              </w:rPr>
            </w:pPr>
          </w:p>
        </w:tc>
        <w:tc>
          <w:tcPr>
            <w:tcW w:w="2809" w:type="dxa"/>
          </w:tcPr>
          <w:p w14:paraId="52E1AC45" w14:textId="77777777" w:rsidR="00C6065E" w:rsidRPr="000D4373" w:rsidRDefault="00C6065E" w:rsidP="00C6065E">
            <w:pPr>
              <w:rPr>
                <w:rFonts w:ascii="Fd370503-Identity-H" w:eastAsia="Fd370503-Identity-H" w:cs="Fd370503-Identity-H"/>
                <w:sz w:val="16"/>
                <w:szCs w:val="20"/>
              </w:rPr>
            </w:pPr>
          </w:p>
        </w:tc>
        <w:tc>
          <w:tcPr>
            <w:tcW w:w="3395" w:type="dxa"/>
          </w:tcPr>
          <w:p w14:paraId="369AB85F" w14:textId="77777777" w:rsidR="00C6065E" w:rsidRPr="000D4373" w:rsidRDefault="00C6065E" w:rsidP="00C6065E">
            <w:pPr>
              <w:rPr>
                <w:rFonts w:ascii="Fd370503-Identity-H" w:eastAsia="Fd370503-Identity-H" w:cs="Fd370503-Identity-H"/>
                <w:sz w:val="16"/>
                <w:szCs w:val="20"/>
              </w:rPr>
            </w:pPr>
          </w:p>
        </w:tc>
        <w:tc>
          <w:tcPr>
            <w:tcW w:w="577" w:type="dxa"/>
          </w:tcPr>
          <w:p w14:paraId="689FDE2A" w14:textId="7069AA1E" w:rsidR="00C6065E" w:rsidRDefault="00C6065E" w:rsidP="00C6065E">
            <w:pPr>
              <w:jc w:val="center"/>
              <w:rPr>
                <w:lang w:val="en-GB"/>
              </w:rPr>
            </w:pPr>
            <w:r>
              <w:rPr>
                <w:lang w:val="en-GB"/>
              </w:rPr>
              <w:t>113</w:t>
            </w:r>
          </w:p>
        </w:tc>
      </w:tr>
      <w:tr w:rsidR="00C6065E" w14:paraId="017ECC36" w14:textId="77777777" w:rsidTr="003447E5">
        <w:tc>
          <w:tcPr>
            <w:tcW w:w="1972" w:type="dxa"/>
          </w:tcPr>
          <w:p w14:paraId="33F5EA5B" w14:textId="7BE5DCB3" w:rsidR="00C6065E" w:rsidRPr="000D4373" w:rsidRDefault="00F1046F" w:rsidP="00C6065E">
            <w:pPr>
              <w:rPr>
                <w:rFonts w:ascii="Courier New" w:hAnsi="Courier New" w:cs="Courier New"/>
                <w:lang w:val="en-GB"/>
              </w:rPr>
            </w:pPr>
            <w:r>
              <w:rPr>
                <w:rFonts w:ascii="Courier New" w:hAnsi="Courier New" w:cs="Courier New"/>
                <w:lang w:val="en-GB"/>
              </w:rPr>
              <w:t>Hand ‘Prow’</w:t>
            </w:r>
          </w:p>
        </w:tc>
        <w:tc>
          <w:tcPr>
            <w:tcW w:w="1538" w:type="dxa"/>
          </w:tcPr>
          <w:p w14:paraId="7C2C8557" w14:textId="77777777" w:rsidR="00C6065E" w:rsidRPr="000D4373" w:rsidRDefault="00C6065E" w:rsidP="00C6065E">
            <w:pPr>
              <w:rPr>
                <w:rFonts w:ascii="Fd370503-Identity-H" w:eastAsia="Fd370503-Identity-H" w:cs="Fd370503-Identity-H"/>
                <w:sz w:val="16"/>
                <w:szCs w:val="20"/>
              </w:rPr>
            </w:pPr>
          </w:p>
        </w:tc>
        <w:tc>
          <w:tcPr>
            <w:tcW w:w="2809" w:type="dxa"/>
          </w:tcPr>
          <w:p w14:paraId="5304441B" w14:textId="77777777" w:rsidR="00C6065E" w:rsidRPr="000D4373" w:rsidRDefault="00C6065E" w:rsidP="00C6065E">
            <w:pPr>
              <w:rPr>
                <w:rFonts w:ascii="Fd370503-Identity-H" w:eastAsia="Fd370503-Identity-H" w:cs="Fd370503-Identity-H"/>
                <w:sz w:val="16"/>
                <w:szCs w:val="20"/>
              </w:rPr>
            </w:pPr>
          </w:p>
        </w:tc>
        <w:tc>
          <w:tcPr>
            <w:tcW w:w="3395" w:type="dxa"/>
          </w:tcPr>
          <w:p w14:paraId="65B5900E" w14:textId="77777777" w:rsidR="00C6065E" w:rsidRPr="000D4373" w:rsidRDefault="00C6065E" w:rsidP="00C6065E">
            <w:pPr>
              <w:rPr>
                <w:rFonts w:ascii="Fd370503-Identity-H" w:eastAsia="Fd370503-Identity-H" w:cs="Fd370503-Identity-H"/>
                <w:sz w:val="16"/>
                <w:szCs w:val="20"/>
              </w:rPr>
            </w:pPr>
          </w:p>
        </w:tc>
        <w:tc>
          <w:tcPr>
            <w:tcW w:w="577" w:type="dxa"/>
          </w:tcPr>
          <w:p w14:paraId="01645789" w14:textId="6DD6DD0B" w:rsidR="00C6065E" w:rsidRDefault="00F1046F" w:rsidP="00C6065E">
            <w:pPr>
              <w:jc w:val="center"/>
              <w:rPr>
                <w:lang w:val="en-GB"/>
              </w:rPr>
            </w:pPr>
            <w:r>
              <w:rPr>
                <w:lang w:val="en-GB"/>
              </w:rPr>
              <w:t>115</w:t>
            </w:r>
          </w:p>
        </w:tc>
      </w:tr>
      <w:tr w:rsidR="00E73441" w14:paraId="0E65BD3A" w14:textId="77777777" w:rsidTr="003447E5">
        <w:tc>
          <w:tcPr>
            <w:tcW w:w="1972" w:type="dxa"/>
          </w:tcPr>
          <w:p w14:paraId="7B16B6C9" w14:textId="352FB460" w:rsidR="00E73441" w:rsidRPr="000D4373" w:rsidRDefault="00E73441" w:rsidP="00E73441">
            <w:pPr>
              <w:rPr>
                <w:rFonts w:ascii="Courier New" w:hAnsi="Courier New" w:cs="Courier New"/>
                <w:lang w:val="en-GB"/>
              </w:rPr>
            </w:pPr>
            <w:r>
              <w:rPr>
                <w:rFonts w:ascii="Courier New" w:hAnsi="Courier New" w:cs="Courier New"/>
                <w:lang w:val="en-GB"/>
              </w:rPr>
              <w:t>Hand Salute</w:t>
            </w:r>
          </w:p>
        </w:tc>
        <w:tc>
          <w:tcPr>
            <w:tcW w:w="1538" w:type="dxa"/>
          </w:tcPr>
          <w:p w14:paraId="316F3DBF" w14:textId="77777777" w:rsidR="00E73441" w:rsidRPr="000D4373" w:rsidRDefault="00E73441" w:rsidP="00E73441">
            <w:pPr>
              <w:rPr>
                <w:rFonts w:ascii="Fd370503-Identity-H" w:eastAsia="Fd370503-Identity-H" w:cs="Fd370503-Identity-H"/>
                <w:sz w:val="16"/>
                <w:szCs w:val="20"/>
              </w:rPr>
            </w:pPr>
          </w:p>
        </w:tc>
        <w:tc>
          <w:tcPr>
            <w:tcW w:w="2809" w:type="dxa"/>
          </w:tcPr>
          <w:p w14:paraId="13A0A4A0" w14:textId="77777777" w:rsidR="00E73441" w:rsidRPr="000D4373" w:rsidRDefault="00E73441" w:rsidP="00E73441">
            <w:pPr>
              <w:rPr>
                <w:rFonts w:ascii="Fd370503-Identity-H" w:eastAsia="Fd370503-Identity-H" w:cs="Fd370503-Identity-H"/>
                <w:sz w:val="16"/>
                <w:szCs w:val="20"/>
              </w:rPr>
            </w:pPr>
          </w:p>
        </w:tc>
        <w:tc>
          <w:tcPr>
            <w:tcW w:w="3395" w:type="dxa"/>
          </w:tcPr>
          <w:p w14:paraId="14D8589B" w14:textId="77777777" w:rsidR="00E73441" w:rsidRPr="000D4373" w:rsidRDefault="00E73441" w:rsidP="00E73441">
            <w:pPr>
              <w:rPr>
                <w:rFonts w:ascii="Fd370503-Identity-H" w:eastAsia="Fd370503-Identity-H" w:cs="Fd370503-Identity-H"/>
                <w:sz w:val="16"/>
                <w:szCs w:val="20"/>
              </w:rPr>
            </w:pPr>
          </w:p>
        </w:tc>
        <w:tc>
          <w:tcPr>
            <w:tcW w:w="577" w:type="dxa"/>
          </w:tcPr>
          <w:p w14:paraId="4ACBFAEA" w14:textId="02278572" w:rsidR="00E73441" w:rsidRDefault="00E73441" w:rsidP="00E73441">
            <w:pPr>
              <w:jc w:val="center"/>
              <w:rPr>
                <w:lang w:val="en-GB"/>
              </w:rPr>
            </w:pPr>
            <w:r>
              <w:rPr>
                <w:lang w:val="en-GB"/>
              </w:rPr>
              <w:t>123</w:t>
            </w:r>
          </w:p>
        </w:tc>
      </w:tr>
      <w:tr w:rsidR="00E73441" w14:paraId="6F9F499C" w14:textId="77777777" w:rsidTr="003447E5">
        <w:tc>
          <w:tcPr>
            <w:tcW w:w="1972" w:type="dxa"/>
          </w:tcPr>
          <w:p w14:paraId="5209445E" w14:textId="11BD89A3" w:rsidR="00E73441" w:rsidRPr="000D4373" w:rsidRDefault="00233BC5" w:rsidP="00E73441">
            <w:pPr>
              <w:rPr>
                <w:rFonts w:ascii="Courier New" w:hAnsi="Courier New" w:cs="Courier New"/>
                <w:lang w:val="en-GB"/>
              </w:rPr>
            </w:pPr>
            <w:r>
              <w:rPr>
                <w:rFonts w:ascii="Courier New" w:hAnsi="Courier New" w:cs="Courier New"/>
                <w:lang w:val="en-GB"/>
              </w:rPr>
              <w:t>Hands Horn-Sign</w:t>
            </w:r>
          </w:p>
        </w:tc>
        <w:tc>
          <w:tcPr>
            <w:tcW w:w="1538" w:type="dxa"/>
          </w:tcPr>
          <w:p w14:paraId="4890B179" w14:textId="77777777" w:rsidR="00E73441" w:rsidRPr="000D4373" w:rsidRDefault="00E73441" w:rsidP="00E73441">
            <w:pPr>
              <w:rPr>
                <w:rFonts w:ascii="Fd370503-Identity-H" w:eastAsia="Fd370503-Identity-H" w:cs="Fd370503-Identity-H"/>
                <w:sz w:val="16"/>
                <w:szCs w:val="20"/>
              </w:rPr>
            </w:pPr>
          </w:p>
        </w:tc>
        <w:tc>
          <w:tcPr>
            <w:tcW w:w="2809" w:type="dxa"/>
          </w:tcPr>
          <w:p w14:paraId="71F55B4D" w14:textId="77777777" w:rsidR="00E73441" w:rsidRPr="000D4373" w:rsidRDefault="00E73441" w:rsidP="00E73441">
            <w:pPr>
              <w:rPr>
                <w:rFonts w:ascii="Fd370503-Identity-H" w:eastAsia="Fd370503-Identity-H" w:cs="Fd370503-Identity-H"/>
                <w:sz w:val="16"/>
                <w:szCs w:val="20"/>
              </w:rPr>
            </w:pPr>
          </w:p>
        </w:tc>
        <w:tc>
          <w:tcPr>
            <w:tcW w:w="3395" w:type="dxa"/>
          </w:tcPr>
          <w:p w14:paraId="6CBC8BD6" w14:textId="77777777" w:rsidR="00E73441" w:rsidRPr="000D4373" w:rsidRDefault="00E73441" w:rsidP="00E73441">
            <w:pPr>
              <w:rPr>
                <w:rFonts w:ascii="Fd370503-Identity-H" w:eastAsia="Fd370503-Identity-H" w:cs="Fd370503-Identity-H"/>
                <w:sz w:val="16"/>
                <w:szCs w:val="20"/>
              </w:rPr>
            </w:pPr>
          </w:p>
        </w:tc>
        <w:tc>
          <w:tcPr>
            <w:tcW w:w="577" w:type="dxa"/>
          </w:tcPr>
          <w:p w14:paraId="184D7C1E" w14:textId="585A755F" w:rsidR="00E73441" w:rsidRDefault="00233BC5" w:rsidP="00E73441">
            <w:pPr>
              <w:jc w:val="center"/>
              <w:rPr>
                <w:lang w:val="en-GB"/>
              </w:rPr>
            </w:pPr>
            <w:r>
              <w:rPr>
                <w:lang w:val="en-GB"/>
              </w:rPr>
              <w:t>135</w:t>
            </w:r>
          </w:p>
        </w:tc>
      </w:tr>
      <w:tr w:rsidR="00E73441" w14:paraId="17AC5867" w14:textId="77777777" w:rsidTr="003447E5">
        <w:tc>
          <w:tcPr>
            <w:tcW w:w="1972" w:type="dxa"/>
          </w:tcPr>
          <w:p w14:paraId="3B6CD59B" w14:textId="28079251" w:rsidR="00E73441" w:rsidRPr="000D4373" w:rsidRDefault="00233BC5" w:rsidP="00E73441">
            <w:pPr>
              <w:rPr>
                <w:rFonts w:ascii="Courier New" w:hAnsi="Courier New" w:cs="Courier New"/>
                <w:lang w:val="en-GB"/>
              </w:rPr>
            </w:pPr>
            <w:r>
              <w:rPr>
                <w:rFonts w:ascii="Courier New" w:hAnsi="Courier New" w:cs="Courier New"/>
                <w:lang w:val="en-GB"/>
              </w:rPr>
              <w:t>Hands Horn-Sign 2</w:t>
            </w:r>
          </w:p>
        </w:tc>
        <w:tc>
          <w:tcPr>
            <w:tcW w:w="1538" w:type="dxa"/>
          </w:tcPr>
          <w:p w14:paraId="594B6676" w14:textId="77777777" w:rsidR="00E73441" w:rsidRPr="000D4373" w:rsidRDefault="00E73441" w:rsidP="00E73441">
            <w:pPr>
              <w:rPr>
                <w:rFonts w:ascii="Fd370503-Identity-H" w:eastAsia="Fd370503-Identity-H" w:cs="Fd370503-Identity-H"/>
                <w:sz w:val="16"/>
                <w:szCs w:val="20"/>
              </w:rPr>
            </w:pPr>
          </w:p>
        </w:tc>
        <w:tc>
          <w:tcPr>
            <w:tcW w:w="2809" w:type="dxa"/>
          </w:tcPr>
          <w:p w14:paraId="3CA69DD3" w14:textId="77777777" w:rsidR="00E73441" w:rsidRPr="000D4373" w:rsidRDefault="00E73441" w:rsidP="00E73441">
            <w:pPr>
              <w:rPr>
                <w:rFonts w:ascii="Fd370503-Identity-H" w:eastAsia="Fd370503-Identity-H" w:cs="Fd370503-Identity-H"/>
                <w:sz w:val="16"/>
                <w:szCs w:val="20"/>
              </w:rPr>
            </w:pPr>
          </w:p>
        </w:tc>
        <w:tc>
          <w:tcPr>
            <w:tcW w:w="3395" w:type="dxa"/>
          </w:tcPr>
          <w:p w14:paraId="5F018323" w14:textId="77777777" w:rsidR="00E73441" w:rsidRPr="000D4373" w:rsidRDefault="00E73441" w:rsidP="00E73441">
            <w:pPr>
              <w:rPr>
                <w:rFonts w:ascii="Fd370503-Identity-H" w:eastAsia="Fd370503-Identity-H" w:cs="Fd370503-Identity-H"/>
                <w:sz w:val="16"/>
                <w:szCs w:val="20"/>
              </w:rPr>
            </w:pPr>
          </w:p>
        </w:tc>
        <w:tc>
          <w:tcPr>
            <w:tcW w:w="577" w:type="dxa"/>
          </w:tcPr>
          <w:p w14:paraId="5810CD99" w14:textId="2F4EA020" w:rsidR="00E73441" w:rsidRDefault="00233BC5" w:rsidP="00E73441">
            <w:pPr>
              <w:jc w:val="center"/>
              <w:rPr>
                <w:lang w:val="en-GB"/>
              </w:rPr>
            </w:pPr>
            <w:r>
              <w:rPr>
                <w:lang w:val="en-GB"/>
              </w:rPr>
              <w:t>135</w:t>
            </w:r>
          </w:p>
        </w:tc>
      </w:tr>
      <w:tr w:rsidR="00E73441" w14:paraId="35D62784" w14:textId="77777777" w:rsidTr="003447E5">
        <w:tc>
          <w:tcPr>
            <w:tcW w:w="1972" w:type="dxa"/>
          </w:tcPr>
          <w:p w14:paraId="1E017C52" w14:textId="4A1C9561" w:rsidR="00E73441" w:rsidRPr="000D4373" w:rsidRDefault="006025DB" w:rsidP="00E73441">
            <w:pPr>
              <w:rPr>
                <w:rFonts w:ascii="Courier New" w:hAnsi="Courier New" w:cs="Courier New"/>
                <w:lang w:val="en-GB"/>
              </w:rPr>
            </w:pPr>
            <w:r>
              <w:rPr>
                <w:rFonts w:ascii="Courier New" w:hAnsi="Courier New" w:cs="Courier New"/>
                <w:lang w:val="en-GB"/>
              </w:rPr>
              <w:t>Head Scratch</w:t>
            </w:r>
          </w:p>
        </w:tc>
        <w:tc>
          <w:tcPr>
            <w:tcW w:w="1538" w:type="dxa"/>
          </w:tcPr>
          <w:p w14:paraId="3A0B151B" w14:textId="77777777" w:rsidR="00E73441" w:rsidRPr="000D4373" w:rsidRDefault="00E73441" w:rsidP="00E73441">
            <w:pPr>
              <w:rPr>
                <w:rFonts w:ascii="Fd370503-Identity-H" w:eastAsia="Fd370503-Identity-H" w:cs="Fd370503-Identity-H"/>
                <w:sz w:val="16"/>
                <w:szCs w:val="20"/>
              </w:rPr>
            </w:pPr>
          </w:p>
        </w:tc>
        <w:tc>
          <w:tcPr>
            <w:tcW w:w="2809" w:type="dxa"/>
          </w:tcPr>
          <w:p w14:paraId="563572F1" w14:textId="77777777" w:rsidR="00E73441" w:rsidRPr="000D4373" w:rsidRDefault="00E73441" w:rsidP="00E73441">
            <w:pPr>
              <w:rPr>
                <w:rFonts w:ascii="Fd370503-Identity-H" w:eastAsia="Fd370503-Identity-H" w:cs="Fd370503-Identity-H"/>
                <w:sz w:val="16"/>
                <w:szCs w:val="20"/>
              </w:rPr>
            </w:pPr>
          </w:p>
        </w:tc>
        <w:tc>
          <w:tcPr>
            <w:tcW w:w="3395" w:type="dxa"/>
          </w:tcPr>
          <w:p w14:paraId="5B8761FD" w14:textId="77777777" w:rsidR="00E73441" w:rsidRPr="000D4373" w:rsidRDefault="00E73441" w:rsidP="00E73441">
            <w:pPr>
              <w:rPr>
                <w:rFonts w:ascii="Fd370503-Identity-H" w:eastAsia="Fd370503-Identity-H" w:cs="Fd370503-Identity-H"/>
                <w:sz w:val="16"/>
                <w:szCs w:val="20"/>
              </w:rPr>
            </w:pPr>
          </w:p>
        </w:tc>
        <w:tc>
          <w:tcPr>
            <w:tcW w:w="577" w:type="dxa"/>
          </w:tcPr>
          <w:p w14:paraId="73C709F6" w14:textId="2E14DF47" w:rsidR="00E73441" w:rsidRDefault="006025DB" w:rsidP="00E73441">
            <w:pPr>
              <w:jc w:val="center"/>
              <w:rPr>
                <w:lang w:val="en-GB"/>
              </w:rPr>
            </w:pPr>
            <w:r>
              <w:rPr>
                <w:lang w:val="en-GB"/>
              </w:rPr>
              <w:t>143</w:t>
            </w:r>
          </w:p>
        </w:tc>
      </w:tr>
      <w:tr w:rsidR="00E73441" w14:paraId="415CE792" w14:textId="77777777" w:rsidTr="003447E5">
        <w:tc>
          <w:tcPr>
            <w:tcW w:w="1972" w:type="dxa"/>
          </w:tcPr>
          <w:p w14:paraId="025606DD" w14:textId="7FBA2D10" w:rsidR="00E73441" w:rsidRPr="000D4373" w:rsidRDefault="006025DB" w:rsidP="00E73441">
            <w:pPr>
              <w:rPr>
                <w:rFonts w:ascii="Courier New" w:hAnsi="Courier New" w:cs="Courier New"/>
                <w:lang w:val="en-GB"/>
              </w:rPr>
            </w:pPr>
            <w:r>
              <w:rPr>
                <w:rFonts w:ascii="Courier New" w:hAnsi="Courier New" w:cs="Courier New"/>
                <w:lang w:val="en-GB"/>
              </w:rPr>
              <w:t>Head Slap</w:t>
            </w:r>
          </w:p>
        </w:tc>
        <w:tc>
          <w:tcPr>
            <w:tcW w:w="1538" w:type="dxa"/>
          </w:tcPr>
          <w:p w14:paraId="3951FCC4" w14:textId="77777777" w:rsidR="00E73441" w:rsidRPr="000D4373" w:rsidRDefault="00E73441" w:rsidP="00E73441">
            <w:pPr>
              <w:rPr>
                <w:rFonts w:ascii="Fd370503-Identity-H" w:eastAsia="Fd370503-Identity-H" w:cs="Fd370503-Identity-H"/>
                <w:sz w:val="16"/>
                <w:szCs w:val="20"/>
              </w:rPr>
            </w:pPr>
          </w:p>
        </w:tc>
        <w:tc>
          <w:tcPr>
            <w:tcW w:w="2809" w:type="dxa"/>
          </w:tcPr>
          <w:p w14:paraId="195AB2B1" w14:textId="77777777" w:rsidR="00E73441" w:rsidRPr="000D4373" w:rsidRDefault="00E73441" w:rsidP="00E73441">
            <w:pPr>
              <w:rPr>
                <w:rFonts w:ascii="Fd370503-Identity-H" w:eastAsia="Fd370503-Identity-H" w:cs="Fd370503-Identity-H"/>
                <w:sz w:val="16"/>
                <w:szCs w:val="20"/>
              </w:rPr>
            </w:pPr>
          </w:p>
        </w:tc>
        <w:tc>
          <w:tcPr>
            <w:tcW w:w="3395" w:type="dxa"/>
          </w:tcPr>
          <w:p w14:paraId="4785DF5B" w14:textId="77777777" w:rsidR="00E73441" w:rsidRPr="000D4373" w:rsidRDefault="00E73441" w:rsidP="00E73441">
            <w:pPr>
              <w:rPr>
                <w:rFonts w:ascii="Fd370503-Identity-H" w:eastAsia="Fd370503-Identity-H" w:cs="Fd370503-Identity-H"/>
                <w:sz w:val="16"/>
                <w:szCs w:val="20"/>
              </w:rPr>
            </w:pPr>
          </w:p>
        </w:tc>
        <w:tc>
          <w:tcPr>
            <w:tcW w:w="577" w:type="dxa"/>
          </w:tcPr>
          <w:p w14:paraId="75D68298" w14:textId="4A64A3B8" w:rsidR="00E73441" w:rsidRDefault="006025DB" w:rsidP="00E73441">
            <w:pPr>
              <w:jc w:val="center"/>
              <w:rPr>
                <w:lang w:val="en-GB"/>
              </w:rPr>
            </w:pPr>
            <w:r>
              <w:rPr>
                <w:lang w:val="en-GB"/>
              </w:rPr>
              <w:t>144</w:t>
            </w:r>
          </w:p>
        </w:tc>
      </w:tr>
      <w:tr w:rsidR="00E73441" w14:paraId="31CC1EB5" w14:textId="77777777" w:rsidTr="003447E5">
        <w:tc>
          <w:tcPr>
            <w:tcW w:w="1972" w:type="dxa"/>
          </w:tcPr>
          <w:p w14:paraId="5DB2442A" w14:textId="74A5FCFF" w:rsidR="00E73441" w:rsidRPr="000D4373" w:rsidRDefault="006025DB" w:rsidP="00E73441">
            <w:pPr>
              <w:rPr>
                <w:rFonts w:ascii="Courier New" w:hAnsi="Courier New" w:cs="Courier New"/>
                <w:lang w:val="en-GB"/>
              </w:rPr>
            </w:pPr>
            <w:r>
              <w:rPr>
                <w:rFonts w:ascii="Courier New" w:hAnsi="Courier New" w:cs="Courier New"/>
                <w:lang w:val="en-GB"/>
              </w:rPr>
              <w:t>Head Tap</w:t>
            </w:r>
          </w:p>
        </w:tc>
        <w:tc>
          <w:tcPr>
            <w:tcW w:w="1538" w:type="dxa"/>
          </w:tcPr>
          <w:p w14:paraId="1AEDF712" w14:textId="77777777" w:rsidR="00E73441" w:rsidRPr="000D4373" w:rsidRDefault="00E73441" w:rsidP="00E73441">
            <w:pPr>
              <w:rPr>
                <w:rFonts w:ascii="Fd370503-Identity-H" w:eastAsia="Fd370503-Identity-H" w:cs="Fd370503-Identity-H"/>
                <w:sz w:val="16"/>
                <w:szCs w:val="20"/>
              </w:rPr>
            </w:pPr>
          </w:p>
        </w:tc>
        <w:tc>
          <w:tcPr>
            <w:tcW w:w="2809" w:type="dxa"/>
          </w:tcPr>
          <w:p w14:paraId="362C3206" w14:textId="77777777" w:rsidR="00E73441" w:rsidRPr="000D4373" w:rsidRDefault="00E73441" w:rsidP="00E73441">
            <w:pPr>
              <w:rPr>
                <w:rFonts w:ascii="Fd370503-Identity-H" w:eastAsia="Fd370503-Identity-H" w:cs="Fd370503-Identity-H"/>
                <w:sz w:val="16"/>
                <w:szCs w:val="20"/>
              </w:rPr>
            </w:pPr>
          </w:p>
        </w:tc>
        <w:tc>
          <w:tcPr>
            <w:tcW w:w="3395" w:type="dxa"/>
          </w:tcPr>
          <w:p w14:paraId="5887EAC4" w14:textId="77777777" w:rsidR="00E73441" w:rsidRPr="000D4373" w:rsidRDefault="00E73441" w:rsidP="00E73441">
            <w:pPr>
              <w:rPr>
                <w:rFonts w:ascii="Fd370503-Identity-H" w:eastAsia="Fd370503-Identity-H" w:cs="Fd370503-Identity-H"/>
                <w:sz w:val="16"/>
                <w:szCs w:val="20"/>
              </w:rPr>
            </w:pPr>
          </w:p>
        </w:tc>
        <w:tc>
          <w:tcPr>
            <w:tcW w:w="577" w:type="dxa"/>
          </w:tcPr>
          <w:p w14:paraId="71465231" w14:textId="1CE94A25" w:rsidR="00E73441" w:rsidRDefault="006025DB" w:rsidP="00E73441">
            <w:pPr>
              <w:jc w:val="center"/>
              <w:rPr>
                <w:lang w:val="en-GB"/>
              </w:rPr>
            </w:pPr>
            <w:r>
              <w:rPr>
                <w:lang w:val="en-GB"/>
              </w:rPr>
              <w:t>145</w:t>
            </w:r>
          </w:p>
        </w:tc>
      </w:tr>
      <w:tr w:rsidR="00E73441" w14:paraId="10369E64" w14:textId="77777777" w:rsidTr="003447E5">
        <w:tc>
          <w:tcPr>
            <w:tcW w:w="1972" w:type="dxa"/>
          </w:tcPr>
          <w:p w14:paraId="7001700D" w14:textId="2A5327A4" w:rsidR="00E73441" w:rsidRPr="000D4373" w:rsidRDefault="006025DB" w:rsidP="00E73441">
            <w:pPr>
              <w:rPr>
                <w:rFonts w:ascii="Courier New" w:hAnsi="Courier New" w:cs="Courier New"/>
                <w:lang w:val="en-GB"/>
              </w:rPr>
            </w:pPr>
            <w:r>
              <w:rPr>
                <w:rFonts w:ascii="Courier New" w:hAnsi="Courier New" w:cs="Courier New"/>
                <w:lang w:val="en-GB"/>
              </w:rPr>
              <w:t>Lips Seal</w:t>
            </w:r>
          </w:p>
        </w:tc>
        <w:tc>
          <w:tcPr>
            <w:tcW w:w="1538" w:type="dxa"/>
          </w:tcPr>
          <w:p w14:paraId="02348FD3" w14:textId="77777777" w:rsidR="00E73441" w:rsidRPr="000D4373" w:rsidRDefault="00E73441" w:rsidP="00E73441">
            <w:pPr>
              <w:rPr>
                <w:rFonts w:ascii="Fd370503-Identity-H" w:eastAsia="Fd370503-Identity-H" w:cs="Fd370503-Identity-H"/>
                <w:sz w:val="16"/>
                <w:szCs w:val="20"/>
              </w:rPr>
            </w:pPr>
          </w:p>
        </w:tc>
        <w:tc>
          <w:tcPr>
            <w:tcW w:w="2809" w:type="dxa"/>
          </w:tcPr>
          <w:p w14:paraId="357E30C0" w14:textId="77777777" w:rsidR="00E73441" w:rsidRPr="000D4373" w:rsidRDefault="00E73441" w:rsidP="00E73441">
            <w:pPr>
              <w:rPr>
                <w:rFonts w:ascii="Fd370503-Identity-H" w:eastAsia="Fd370503-Identity-H" w:cs="Fd370503-Identity-H"/>
                <w:sz w:val="16"/>
                <w:szCs w:val="20"/>
              </w:rPr>
            </w:pPr>
          </w:p>
        </w:tc>
        <w:tc>
          <w:tcPr>
            <w:tcW w:w="3395" w:type="dxa"/>
          </w:tcPr>
          <w:p w14:paraId="4520F7D7" w14:textId="77777777" w:rsidR="00E73441" w:rsidRPr="000D4373" w:rsidRDefault="00E73441" w:rsidP="00E73441">
            <w:pPr>
              <w:rPr>
                <w:rFonts w:ascii="Fd370503-Identity-H" w:eastAsia="Fd370503-Identity-H" w:cs="Fd370503-Identity-H"/>
                <w:sz w:val="16"/>
                <w:szCs w:val="20"/>
              </w:rPr>
            </w:pPr>
          </w:p>
        </w:tc>
        <w:tc>
          <w:tcPr>
            <w:tcW w:w="577" w:type="dxa"/>
          </w:tcPr>
          <w:p w14:paraId="1CD0C587" w14:textId="00DE070B" w:rsidR="00E73441" w:rsidRDefault="006025DB" w:rsidP="00E73441">
            <w:pPr>
              <w:jc w:val="center"/>
              <w:rPr>
                <w:lang w:val="en-GB"/>
              </w:rPr>
            </w:pPr>
            <w:r>
              <w:rPr>
                <w:lang w:val="en-GB"/>
              </w:rPr>
              <w:t>157</w:t>
            </w:r>
          </w:p>
        </w:tc>
      </w:tr>
      <w:tr w:rsidR="006025DB" w14:paraId="4AB09C59" w14:textId="77777777" w:rsidTr="003447E5">
        <w:tc>
          <w:tcPr>
            <w:tcW w:w="1972" w:type="dxa"/>
          </w:tcPr>
          <w:p w14:paraId="13920DB3" w14:textId="39315F31" w:rsidR="006025DB" w:rsidRPr="000D4373" w:rsidRDefault="006025DB" w:rsidP="00E73441">
            <w:pPr>
              <w:rPr>
                <w:rFonts w:ascii="Courier New" w:hAnsi="Courier New" w:cs="Courier New"/>
                <w:lang w:val="en-GB"/>
              </w:rPr>
            </w:pPr>
            <w:r>
              <w:rPr>
                <w:rFonts w:ascii="Courier New" w:hAnsi="Courier New" w:cs="Courier New"/>
                <w:lang w:val="en-GB"/>
              </w:rPr>
              <w:t>Lips Touch</w:t>
            </w:r>
          </w:p>
        </w:tc>
        <w:tc>
          <w:tcPr>
            <w:tcW w:w="1538" w:type="dxa"/>
          </w:tcPr>
          <w:p w14:paraId="65244199" w14:textId="77777777" w:rsidR="006025DB" w:rsidRPr="000D4373" w:rsidRDefault="006025DB" w:rsidP="00E73441">
            <w:pPr>
              <w:rPr>
                <w:rFonts w:ascii="Fd370503-Identity-H" w:eastAsia="Fd370503-Identity-H" w:cs="Fd370503-Identity-H"/>
                <w:sz w:val="16"/>
                <w:szCs w:val="20"/>
              </w:rPr>
            </w:pPr>
          </w:p>
        </w:tc>
        <w:tc>
          <w:tcPr>
            <w:tcW w:w="2809" w:type="dxa"/>
          </w:tcPr>
          <w:p w14:paraId="3AF585EA" w14:textId="77777777" w:rsidR="006025DB" w:rsidRPr="000D4373" w:rsidRDefault="006025DB" w:rsidP="00E73441">
            <w:pPr>
              <w:rPr>
                <w:rFonts w:ascii="Fd370503-Identity-H" w:eastAsia="Fd370503-Identity-H" w:cs="Fd370503-Identity-H"/>
                <w:sz w:val="16"/>
                <w:szCs w:val="20"/>
              </w:rPr>
            </w:pPr>
          </w:p>
        </w:tc>
        <w:tc>
          <w:tcPr>
            <w:tcW w:w="3395" w:type="dxa"/>
          </w:tcPr>
          <w:p w14:paraId="781F3B18" w14:textId="77777777" w:rsidR="006025DB" w:rsidRPr="000D4373" w:rsidRDefault="006025DB" w:rsidP="00E73441">
            <w:pPr>
              <w:rPr>
                <w:rFonts w:ascii="Fd370503-Identity-H" w:eastAsia="Fd370503-Identity-H" w:cs="Fd370503-Identity-H"/>
                <w:sz w:val="16"/>
                <w:szCs w:val="20"/>
              </w:rPr>
            </w:pPr>
          </w:p>
        </w:tc>
        <w:tc>
          <w:tcPr>
            <w:tcW w:w="577" w:type="dxa"/>
          </w:tcPr>
          <w:p w14:paraId="612B06CC" w14:textId="127E7D4B" w:rsidR="006025DB" w:rsidRDefault="006025DB" w:rsidP="00E73441">
            <w:pPr>
              <w:jc w:val="center"/>
              <w:rPr>
                <w:lang w:val="en-GB"/>
              </w:rPr>
            </w:pPr>
            <w:r>
              <w:rPr>
                <w:lang w:val="en-GB"/>
              </w:rPr>
              <w:t>157</w:t>
            </w:r>
          </w:p>
        </w:tc>
      </w:tr>
      <w:tr w:rsidR="006025DB" w14:paraId="21699999" w14:textId="77777777" w:rsidTr="003447E5">
        <w:tc>
          <w:tcPr>
            <w:tcW w:w="1972" w:type="dxa"/>
          </w:tcPr>
          <w:p w14:paraId="1C3687C8" w14:textId="0C0E568C" w:rsidR="006025DB" w:rsidRPr="000D4373" w:rsidRDefault="006025DB" w:rsidP="00E73441">
            <w:pPr>
              <w:rPr>
                <w:rFonts w:ascii="Courier New" w:hAnsi="Courier New" w:cs="Courier New"/>
                <w:lang w:val="en-GB"/>
              </w:rPr>
            </w:pPr>
            <w:r>
              <w:rPr>
                <w:rFonts w:ascii="Courier New" w:hAnsi="Courier New" w:cs="Courier New"/>
                <w:lang w:val="en-GB"/>
              </w:rPr>
              <w:t>Lips Zip</w:t>
            </w:r>
          </w:p>
        </w:tc>
        <w:tc>
          <w:tcPr>
            <w:tcW w:w="1538" w:type="dxa"/>
          </w:tcPr>
          <w:p w14:paraId="7303CCEF" w14:textId="77777777" w:rsidR="006025DB" w:rsidRPr="000D4373" w:rsidRDefault="006025DB" w:rsidP="00E73441">
            <w:pPr>
              <w:rPr>
                <w:rFonts w:ascii="Fd370503-Identity-H" w:eastAsia="Fd370503-Identity-H" w:cs="Fd370503-Identity-H"/>
                <w:sz w:val="16"/>
                <w:szCs w:val="20"/>
              </w:rPr>
            </w:pPr>
          </w:p>
        </w:tc>
        <w:tc>
          <w:tcPr>
            <w:tcW w:w="2809" w:type="dxa"/>
          </w:tcPr>
          <w:p w14:paraId="73D9DF63" w14:textId="77777777" w:rsidR="006025DB" w:rsidRPr="000D4373" w:rsidRDefault="006025DB" w:rsidP="00E73441">
            <w:pPr>
              <w:rPr>
                <w:rFonts w:ascii="Fd370503-Identity-H" w:eastAsia="Fd370503-Identity-H" w:cs="Fd370503-Identity-H"/>
                <w:sz w:val="16"/>
                <w:szCs w:val="20"/>
              </w:rPr>
            </w:pPr>
          </w:p>
        </w:tc>
        <w:tc>
          <w:tcPr>
            <w:tcW w:w="3395" w:type="dxa"/>
          </w:tcPr>
          <w:p w14:paraId="085BCED5" w14:textId="77777777" w:rsidR="006025DB" w:rsidRPr="000D4373" w:rsidRDefault="006025DB" w:rsidP="00E73441">
            <w:pPr>
              <w:rPr>
                <w:rFonts w:ascii="Fd370503-Identity-H" w:eastAsia="Fd370503-Identity-H" w:cs="Fd370503-Identity-H"/>
                <w:sz w:val="16"/>
                <w:szCs w:val="20"/>
              </w:rPr>
            </w:pPr>
          </w:p>
        </w:tc>
        <w:tc>
          <w:tcPr>
            <w:tcW w:w="577" w:type="dxa"/>
          </w:tcPr>
          <w:p w14:paraId="451A6A37" w14:textId="6F42E58A" w:rsidR="006025DB" w:rsidRDefault="006025DB" w:rsidP="00E73441">
            <w:pPr>
              <w:jc w:val="center"/>
              <w:rPr>
                <w:lang w:val="en-GB"/>
              </w:rPr>
            </w:pPr>
            <w:r>
              <w:rPr>
                <w:lang w:val="en-GB"/>
              </w:rPr>
              <w:t>157</w:t>
            </w:r>
          </w:p>
        </w:tc>
      </w:tr>
      <w:tr w:rsidR="006025DB" w14:paraId="6C95F2F1" w14:textId="77777777" w:rsidTr="003447E5">
        <w:tc>
          <w:tcPr>
            <w:tcW w:w="1972" w:type="dxa"/>
          </w:tcPr>
          <w:p w14:paraId="4B1A285A" w14:textId="2875CE7D" w:rsidR="006025DB" w:rsidRPr="000D4373" w:rsidRDefault="006025DB" w:rsidP="00E73441">
            <w:pPr>
              <w:rPr>
                <w:rFonts w:ascii="Courier New" w:hAnsi="Courier New" w:cs="Courier New"/>
                <w:lang w:val="en-GB"/>
              </w:rPr>
            </w:pPr>
            <w:r>
              <w:rPr>
                <w:rFonts w:ascii="Courier New" w:hAnsi="Courier New" w:cs="Courier New"/>
                <w:lang w:val="en-GB"/>
              </w:rPr>
              <w:t>Middle-Finger Suck</w:t>
            </w:r>
          </w:p>
        </w:tc>
        <w:tc>
          <w:tcPr>
            <w:tcW w:w="1538" w:type="dxa"/>
          </w:tcPr>
          <w:p w14:paraId="458AD7F1" w14:textId="77777777" w:rsidR="006025DB" w:rsidRPr="000D4373" w:rsidRDefault="006025DB" w:rsidP="00E73441">
            <w:pPr>
              <w:rPr>
                <w:rFonts w:ascii="Fd370503-Identity-H" w:eastAsia="Fd370503-Identity-H" w:cs="Fd370503-Identity-H"/>
                <w:sz w:val="16"/>
                <w:szCs w:val="20"/>
              </w:rPr>
            </w:pPr>
          </w:p>
        </w:tc>
        <w:tc>
          <w:tcPr>
            <w:tcW w:w="2809" w:type="dxa"/>
          </w:tcPr>
          <w:p w14:paraId="7A8B0AD2" w14:textId="77777777" w:rsidR="006025DB" w:rsidRPr="000D4373" w:rsidRDefault="006025DB" w:rsidP="00E73441">
            <w:pPr>
              <w:rPr>
                <w:rFonts w:ascii="Fd370503-Identity-H" w:eastAsia="Fd370503-Identity-H" w:cs="Fd370503-Identity-H"/>
                <w:sz w:val="16"/>
                <w:szCs w:val="20"/>
              </w:rPr>
            </w:pPr>
          </w:p>
        </w:tc>
        <w:tc>
          <w:tcPr>
            <w:tcW w:w="3395" w:type="dxa"/>
          </w:tcPr>
          <w:p w14:paraId="432B0510" w14:textId="77777777" w:rsidR="006025DB" w:rsidRPr="000D4373" w:rsidRDefault="006025DB" w:rsidP="00E73441">
            <w:pPr>
              <w:rPr>
                <w:rFonts w:ascii="Fd370503-Identity-H" w:eastAsia="Fd370503-Identity-H" w:cs="Fd370503-Identity-H"/>
                <w:sz w:val="16"/>
                <w:szCs w:val="20"/>
              </w:rPr>
            </w:pPr>
          </w:p>
        </w:tc>
        <w:tc>
          <w:tcPr>
            <w:tcW w:w="577" w:type="dxa"/>
          </w:tcPr>
          <w:p w14:paraId="646E0A81" w14:textId="7A0A9974" w:rsidR="006025DB" w:rsidRDefault="006025DB" w:rsidP="00E73441">
            <w:pPr>
              <w:jc w:val="center"/>
              <w:rPr>
                <w:lang w:val="en-GB"/>
              </w:rPr>
            </w:pPr>
            <w:r>
              <w:rPr>
                <w:lang w:val="en-GB"/>
              </w:rPr>
              <w:t>163</w:t>
            </w:r>
          </w:p>
        </w:tc>
      </w:tr>
      <w:tr w:rsidR="006025DB" w14:paraId="15CCF6C0" w14:textId="77777777" w:rsidTr="003447E5">
        <w:tc>
          <w:tcPr>
            <w:tcW w:w="1972" w:type="dxa"/>
          </w:tcPr>
          <w:p w14:paraId="765306D1" w14:textId="57467EA6" w:rsidR="006025DB" w:rsidRPr="000D4373" w:rsidRDefault="006025DB" w:rsidP="00E73441">
            <w:pPr>
              <w:rPr>
                <w:rFonts w:ascii="Courier New" w:hAnsi="Courier New" w:cs="Courier New"/>
                <w:lang w:val="en-GB"/>
              </w:rPr>
            </w:pPr>
            <w:r>
              <w:rPr>
                <w:rFonts w:ascii="Courier New" w:hAnsi="Courier New" w:cs="Courier New"/>
                <w:lang w:val="en-GB"/>
              </w:rPr>
              <w:t>Moustache Twiddle</w:t>
            </w:r>
          </w:p>
        </w:tc>
        <w:tc>
          <w:tcPr>
            <w:tcW w:w="1538" w:type="dxa"/>
          </w:tcPr>
          <w:p w14:paraId="6A398153" w14:textId="77777777" w:rsidR="006025DB" w:rsidRPr="000D4373" w:rsidRDefault="006025DB" w:rsidP="00E73441">
            <w:pPr>
              <w:rPr>
                <w:rFonts w:ascii="Fd370503-Identity-H" w:eastAsia="Fd370503-Identity-H" w:cs="Fd370503-Identity-H"/>
                <w:sz w:val="16"/>
                <w:szCs w:val="20"/>
              </w:rPr>
            </w:pPr>
          </w:p>
        </w:tc>
        <w:tc>
          <w:tcPr>
            <w:tcW w:w="2809" w:type="dxa"/>
          </w:tcPr>
          <w:p w14:paraId="3B2341AB" w14:textId="77777777" w:rsidR="006025DB" w:rsidRPr="000D4373" w:rsidRDefault="006025DB" w:rsidP="00E73441">
            <w:pPr>
              <w:rPr>
                <w:rFonts w:ascii="Fd370503-Identity-H" w:eastAsia="Fd370503-Identity-H" w:cs="Fd370503-Identity-H"/>
                <w:sz w:val="16"/>
                <w:szCs w:val="20"/>
              </w:rPr>
            </w:pPr>
          </w:p>
        </w:tc>
        <w:tc>
          <w:tcPr>
            <w:tcW w:w="3395" w:type="dxa"/>
          </w:tcPr>
          <w:p w14:paraId="529B01E8" w14:textId="77777777" w:rsidR="006025DB" w:rsidRPr="000D4373" w:rsidRDefault="006025DB" w:rsidP="00E73441">
            <w:pPr>
              <w:rPr>
                <w:rFonts w:ascii="Fd370503-Identity-H" w:eastAsia="Fd370503-Identity-H" w:cs="Fd370503-Identity-H"/>
                <w:sz w:val="16"/>
                <w:szCs w:val="20"/>
              </w:rPr>
            </w:pPr>
          </w:p>
        </w:tc>
        <w:tc>
          <w:tcPr>
            <w:tcW w:w="577" w:type="dxa"/>
          </w:tcPr>
          <w:p w14:paraId="1FA4F162" w14:textId="7ADC9476" w:rsidR="006025DB" w:rsidRDefault="006025DB" w:rsidP="00E73441">
            <w:pPr>
              <w:jc w:val="center"/>
              <w:rPr>
                <w:lang w:val="en-GB"/>
              </w:rPr>
            </w:pPr>
            <w:r>
              <w:rPr>
                <w:lang w:val="en-GB"/>
              </w:rPr>
              <w:t>164</w:t>
            </w:r>
          </w:p>
        </w:tc>
      </w:tr>
      <w:tr w:rsidR="006025DB" w14:paraId="6C3631E5" w14:textId="77777777" w:rsidTr="003447E5">
        <w:tc>
          <w:tcPr>
            <w:tcW w:w="1972" w:type="dxa"/>
          </w:tcPr>
          <w:p w14:paraId="79A95D5A" w14:textId="1D894EDB" w:rsidR="006025DB" w:rsidRPr="000D4373" w:rsidRDefault="006025DB" w:rsidP="00E73441">
            <w:pPr>
              <w:rPr>
                <w:rFonts w:ascii="Courier New" w:hAnsi="Courier New" w:cs="Courier New"/>
                <w:lang w:val="en-GB"/>
              </w:rPr>
            </w:pPr>
            <w:r>
              <w:rPr>
                <w:rFonts w:ascii="Courier New" w:hAnsi="Courier New" w:cs="Courier New"/>
                <w:lang w:val="en-GB"/>
              </w:rPr>
              <w:lastRenderedPageBreak/>
              <w:t>Mouth Clasp</w:t>
            </w:r>
          </w:p>
        </w:tc>
        <w:tc>
          <w:tcPr>
            <w:tcW w:w="1538" w:type="dxa"/>
          </w:tcPr>
          <w:p w14:paraId="716F47FE" w14:textId="77777777" w:rsidR="006025DB" w:rsidRPr="000D4373" w:rsidRDefault="006025DB" w:rsidP="00E73441">
            <w:pPr>
              <w:rPr>
                <w:rFonts w:ascii="Fd370503-Identity-H" w:eastAsia="Fd370503-Identity-H" w:cs="Fd370503-Identity-H"/>
                <w:sz w:val="16"/>
                <w:szCs w:val="20"/>
              </w:rPr>
            </w:pPr>
          </w:p>
        </w:tc>
        <w:tc>
          <w:tcPr>
            <w:tcW w:w="2809" w:type="dxa"/>
          </w:tcPr>
          <w:p w14:paraId="5529D6AE" w14:textId="77777777" w:rsidR="006025DB" w:rsidRPr="000D4373" w:rsidRDefault="006025DB" w:rsidP="00E73441">
            <w:pPr>
              <w:rPr>
                <w:rFonts w:ascii="Fd370503-Identity-H" w:eastAsia="Fd370503-Identity-H" w:cs="Fd370503-Identity-H"/>
                <w:sz w:val="16"/>
                <w:szCs w:val="20"/>
              </w:rPr>
            </w:pPr>
          </w:p>
        </w:tc>
        <w:tc>
          <w:tcPr>
            <w:tcW w:w="3395" w:type="dxa"/>
          </w:tcPr>
          <w:p w14:paraId="411DB158" w14:textId="77777777" w:rsidR="006025DB" w:rsidRPr="000D4373" w:rsidRDefault="006025DB" w:rsidP="00E73441">
            <w:pPr>
              <w:rPr>
                <w:rFonts w:ascii="Fd370503-Identity-H" w:eastAsia="Fd370503-Identity-H" w:cs="Fd370503-Identity-H"/>
                <w:sz w:val="16"/>
                <w:szCs w:val="20"/>
              </w:rPr>
            </w:pPr>
          </w:p>
        </w:tc>
        <w:tc>
          <w:tcPr>
            <w:tcW w:w="577" w:type="dxa"/>
          </w:tcPr>
          <w:p w14:paraId="2B295888" w14:textId="1C37DDAB" w:rsidR="006025DB" w:rsidRDefault="006025DB" w:rsidP="00E73441">
            <w:pPr>
              <w:jc w:val="center"/>
              <w:rPr>
                <w:lang w:val="en-GB"/>
              </w:rPr>
            </w:pPr>
            <w:r>
              <w:rPr>
                <w:lang w:val="en-GB"/>
              </w:rPr>
              <w:t>164</w:t>
            </w:r>
          </w:p>
        </w:tc>
      </w:tr>
      <w:tr w:rsidR="006025DB" w14:paraId="4080E296" w14:textId="77777777" w:rsidTr="003447E5">
        <w:tc>
          <w:tcPr>
            <w:tcW w:w="1972" w:type="dxa"/>
          </w:tcPr>
          <w:p w14:paraId="34F9ADDE" w14:textId="693102E0" w:rsidR="006025DB" w:rsidRPr="000D4373" w:rsidRDefault="006025DB" w:rsidP="00E73441">
            <w:pPr>
              <w:rPr>
                <w:rFonts w:ascii="Courier New" w:hAnsi="Courier New" w:cs="Courier New"/>
                <w:lang w:val="en-GB"/>
              </w:rPr>
            </w:pPr>
            <w:r w:rsidRPr="004D525E">
              <w:rPr>
                <w:rFonts w:ascii="Courier New" w:hAnsi="Courier New" w:cs="Courier New"/>
                <w:b/>
                <w:color w:val="F4B083" w:themeColor="accent2" w:themeTint="99"/>
                <w:lang w:val="en-GB"/>
              </w:rPr>
              <w:t xml:space="preserve">(several other </w:t>
            </w:r>
            <w:r>
              <w:rPr>
                <w:rFonts w:ascii="Courier New" w:hAnsi="Courier New" w:cs="Courier New"/>
                <w:b/>
                <w:color w:val="F4B083" w:themeColor="accent2" w:themeTint="99"/>
                <w:lang w:val="en-GB"/>
              </w:rPr>
              <w:t>mouth</w:t>
            </w:r>
            <w:r w:rsidRPr="004D525E">
              <w:rPr>
                <w:rFonts w:ascii="Courier New" w:hAnsi="Courier New" w:cs="Courier New"/>
                <w:b/>
                <w:color w:val="F4B083" w:themeColor="accent2" w:themeTint="99"/>
                <w:lang w:val="en-GB"/>
              </w:rPr>
              <w:t xml:space="preserve"> related gestures)</w:t>
            </w:r>
          </w:p>
        </w:tc>
        <w:tc>
          <w:tcPr>
            <w:tcW w:w="1538" w:type="dxa"/>
          </w:tcPr>
          <w:p w14:paraId="698FE221" w14:textId="77777777" w:rsidR="006025DB" w:rsidRPr="000D4373" w:rsidRDefault="006025DB" w:rsidP="00E73441">
            <w:pPr>
              <w:rPr>
                <w:rFonts w:ascii="Fd370503-Identity-H" w:eastAsia="Fd370503-Identity-H" w:cs="Fd370503-Identity-H"/>
                <w:sz w:val="16"/>
                <w:szCs w:val="20"/>
              </w:rPr>
            </w:pPr>
          </w:p>
        </w:tc>
        <w:tc>
          <w:tcPr>
            <w:tcW w:w="2809" w:type="dxa"/>
          </w:tcPr>
          <w:p w14:paraId="4FE30CF0" w14:textId="77777777" w:rsidR="006025DB" w:rsidRPr="000D4373" w:rsidRDefault="006025DB" w:rsidP="00E73441">
            <w:pPr>
              <w:rPr>
                <w:rFonts w:ascii="Fd370503-Identity-H" w:eastAsia="Fd370503-Identity-H" w:cs="Fd370503-Identity-H"/>
                <w:sz w:val="16"/>
                <w:szCs w:val="20"/>
              </w:rPr>
            </w:pPr>
          </w:p>
        </w:tc>
        <w:tc>
          <w:tcPr>
            <w:tcW w:w="3395" w:type="dxa"/>
          </w:tcPr>
          <w:p w14:paraId="5474442E" w14:textId="77777777" w:rsidR="006025DB" w:rsidRPr="000D4373" w:rsidRDefault="006025DB" w:rsidP="00E73441">
            <w:pPr>
              <w:rPr>
                <w:rFonts w:ascii="Fd370503-Identity-H" w:eastAsia="Fd370503-Identity-H" w:cs="Fd370503-Identity-H"/>
                <w:sz w:val="16"/>
                <w:szCs w:val="20"/>
              </w:rPr>
            </w:pPr>
          </w:p>
        </w:tc>
        <w:tc>
          <w:tcPr>
            <w:tcW w:w="577" w:type="dxa"/>
          </w:tcPr>
          <w:p w14:paraId="0B686F42" w14:textId="77777777" w:rsidR="006025DB" w:rsidRDefault="006025DB" w:rsidP="00E73441">
            <w:pPr>
              <w:jc w:val="center"/>
              <w:rPr>
                <w:lang w:val="en-GB"/>
              </w:rPr>
            </w:pPr>
          </w:p>
        </w:tc>
      </w:tr>
      <w:tr w:rsidR="006025DB" w14:paraId="4975C7B9" w14:textId="77777777" w:rsidTr="003447E5">
        <w:tc>
          <w:tcPr>
            <w:tcW w:w="1972" w:type="dxa"/>
          </w:tcPr>
          <w:p w14:paraId="567A02EB" w14:textId="51DA4511" w:rsidR="006025DB" w:rsidRPr="000D4373" w:rsidRDefault="006025DB" w:rsidP="00E73441">
            <w:pPr>
              <w:rPr>
                <w:rFonts w:ascii="Courier New" w:hAnsi="Courier New" w:cs="Courier New"/>
                <w:lang w:val="en-GB"/>
              </w:rPr>
            </w:pPr>
            <w:r w:rsidRPr="004D525E">
              <w:rPr>
                <w:rFonts w:ascii="Courier New" w:hAnsi="Courier New" w:cs="Courier New"/>
                <w:b/>
                <w:color w:val="F4B083" w:themeColor="accent2" w:themeTint="99"/>
                <w:lang w:val="en-GB"/>
              </w:rPr>
              <w:t xml:space="preserve">(several </w:t>
            </w:r>
            <w:r>
              <w:rPr>
                <w:rFonts w:ascii="Courier New" w:hAnsi="Courier New" w:cs="Courier New"/>
                <w:b/>
                <w:color w:val="F4B083" w:themeColor="accent2" w:themeTint="99"/>
                <w:lang w:val="en-GB"/>
              </w:rPr>
              <w:t>nose</w:t>
            </w:r>
            <w:r w:rsidRPr="004D525E">
              <w:rPr>
                <w:rFonts w:ascii="Courier New" w:hAnsi="Courier New" w:cs="Courier New"/>
                <w:b/>
                <w:color w:val="F4B083" w:themeColor="accent2" w:themeTint="99"/>
                <w:lang w:val="en-GB"/>
              </w:rPr>
              <w:t xml:space="preserve"> related gestures)</w:t>
            </w:r>
          </w:p>
        </w:tc>
        <w:tc>
          <w:tcPr>
            <w:tcW w:w="1538" w:type="dxa"/>
          </w:tcPr>
          <w:p w14:paraId="21CED4BA" w14:textId="77777777" w:rsidR="006025DB" w:rsidRPr="000D4373" w:rsidRDefault="006025DB" w:rsidP="00E73441">
            <w:pPr>
              <w:rPr>
                <w:rFonts w:ascii="Fd370503-Identity-H" w:eastAsia="Fd370503-Identity-H" w:cs="Fd370503-Identity-H"/>
                <w:sz w:val="16"/>
                <w:szCs w:val="20"/>
              </w:rPr>
            </w:pPr>
          </w:p>
        </w:tc>
        <w:tc>
          <w:tcPr>
            <w:tcW w:w="2809" w:type="dxa"/>
          </w:tcPr>
          <w:p w14:paraId="16C3B7DE" w14:textId="77777777" w:rsidR="006025DB" w:rsidRPr="000D4373" w:rsidRDefault="006025DB" w:rsidP="00E73441">
            <w:pPr>
              <w:rPr>
                <w:rFonts w:ascii="Fd370503-Identity-H" w:eastAsia="Fd370503-Identity-H" w:cs="Fd370503-Identity-H"/>
                <w:sz w:val="16"/>
                <w:szCs w:val="20"/>
              </w:rPr>
            </w:pPr>
          </w:p>
        </w:tc>
        <w:tc>
          <w:tcPr>
            <w:tcW w:w="3395" w:type="dxa"/>
          </w:tcPr>
          <w:p w14:paraId="6D718062" w14:textId="77777777" w:rsidR="006025DB" w:rsidRPr="000D4373" w:rsidRDefault="006025DB" w:rsidP="00E73441">
            <w:pPr>
              <w:rPr>
                <w:rFonts w:ascii="Fd370503-Identity-H" w:eastAsia="Fd370503-Identity-H" w:cs="Fd370503-Identity-H"/>
                <w:sz w:val="16"/>
                <w:szCs w:val="20"/>
              </w:rPr>
            </w:pPr>
          </w:p>
        </w:tc>
        <w:tc>
          <w:tcPr>
            <w:tcW w:w="577" w:type="dxa"/>
          </w:tcPr>
          <w:p w14:paraId="36572D68" w14:textId="66A8B8BF" w:rsidR="006025DB" w:rsidRDefault="006025DB" w:rsidP="00E73441">
            <w:pPr>
              <w:jc w:val="center"/>
              <w:rPr>
                <w:lang w:val="en-GB"/>
              </w:rPr>
            </w:pPr>
            <w:r>
              <w:rPr>
                <w:lang w:val="en-GB"/>
              </w:rPr>
              <w:t>170</w:t>
            </w:r>
          </w:p>
        </w:tc>
      </w:tr>
      <w:tr w:rsidR="006025DB" w14:paraId="446817C0" w14:textId="77777777" w:rsidTr="003447E5">
        <w:tc>
          <w:tcPr>
            <w:tcW w:w="1972" w:type="dxa"/>
          </w:tcPr>
          <w:p w14:paraId="15C617E0" w14:textId="4A7F6203" w:rsidR="006025DB" w:rsidRPr="000D4373" w:rsidRDefault="00DE27E0" w:rsidP="00E73441">
            <w:pPr>
              <w:rPr>
                <w:rFonts w:ascii="Courier New" w:hAnsi="Courier New" w:cs="Courier New"/>
                <w:lang w:val="en-GB"/>
              </w:rPr>
            </w:pPr>
            <w:r>
              <w:rPr>
                <w:rFonts w:ascii="Courier New" w:hAnsi="Courier New" w:cs="Courier New"/>
                <w:lang w:val="en-GB"/>
              </w:rPr>
              <w:t>Palm Kiss</w:t>
            </w:r>
          </w:p>
        </w:tc>
        <w:tc>
          <w:tcPr>
            <w:tcW w:w="1538" w:type="dxa"/>
          </w:tcPr>
          <w:p w14:paraId="6B8E9BCD" w14:textId="77777777" w:rsidR="006025DB" w:rsidRPr="000D4373" w:rsidRDefault="006025DB" w:rsidP="00E73441">
            <w:pPr>
              <w:rPr>
                <w:rFonts w:ascii="Fd370503-Identity-H" w:eastAsia="Fd370503-Identity-H" w:cs="Fd370503-Identity-H"/>
                <w:sz w:val="16"/>
                <w:szCs w:val="20"/>
              </w:rPr>
            </w:pPr>
          </w:p>
        </w:tc>
        <w:tc>
          <w:tcPr>
            <w:tcW w:w="2809" w:type="dxa"/>
          </w:tcPr>
          <w:p w14:paraId="58FC06D9" w14:textId="77777777" w:rsidR="006025DB" w:rsidRPr="000D4373" w:rsidRDefault="006025DB" w:rsidP="00E73441">
            <w:pPr>
              <w:rPr>
                <w:rFonts w:ascii="Fd370503-Identity-H" w:eastAsia="Fd370503-Identity-H" w:cs="Fd370503-Identity-H"/>
                <w:sz w:val="16"/>
                <w:szCs w:val="20"/>
              </w:rPr>
            </w:pPr>
          </w:p>
        </w:tc>
        <w:tc>
          <w:tcPr>
            <w:tcW w:w="3395" w:type="dxa"/>
          </w:tcPr>
          <w:p w14:paraId="579FAAF1" w14:textId="77777777" w:rsidR="006025DB" w:rsidRPr="000D4373" w:rsidRDefault="006025DB" w:rsidP="00E73441">
            <w:pPr>
              <w:rPr>
                <w:rFonts w:ascii="Fd370503-Identity-H" w:eastAsia="Fd370503-Identity-H" w:cs="Fd370503-Identity-H"/>
                <w:sz w:val="16"/>
                <w:szCs w:val="20"/>
              </w:rPr>
            </w:pPr>
          </w:p>
        </w:tc>
        <w:tc>
          <w:tcPr>
            <w:tcW w:w="577" w:type="dxa"/>
          </w:tcPr>
          <w:p w14:paraId="236DBFE9" w14:textId="49822E88" w:rsidR="006025DB" w:rsidRDefault="00DE27E0" w:rsidP="00E73441">
            <w:pPr>
              <w:jc w:val="center"/>
              <w:rPr>
                <w:lang w:val="en-GB"/>
              </w:rPr>
            </w:pPr>
            <w:r>
              <w:rPr>
                <w:lang w:val="en-GB"/>
              </w:rPr>
              <w:t>187</w:t>
            </w:r>
          </w:p>
        </w:tc>
      </w:tr>
      <w:tr w:rsidR="006025DB" w14:paraId="24433907" w14:textId="77777777" w:rsidTr="003447E5">
        <w:tc>
          <w:tcPr>
            <w:tcW w:w="1972" w:type="dxa"/>
          </w:tcPr>
          <w:p w14:paraId="52B1F817" w14:textId="57A701CA" w:rsidR="006025DB" w:rsidRPr="000D4373" w:rsidRDefault="006E0AD0" w:rsidP="00E73441">
            <w:pPr>
              <w:rPr>
                <w:rFonts w:ascii="Courier New" w:hAnsi="Courier New" w:cs="Courier New"/>
                <w:lang w:val="en-GB"/>
              </w:rPr>
            </w:pPr>
            <w:r>
              <w:rPr>
                <w:rFonts w:ascii="Courier New" w:hAnsi="Courier New" w:cs="Courier New"/>
                <w:lang w:val="en-GB"/>
              </w:rPr>
              <w:t>Teeth Rub</w:t>
            </w:r>
          </w:p>
        </w:tc>
        <w:tc>
          <w:tcPr>
            <w:tcW w:w="1538" w:type="dxa"/>
          </w:tcPr>
          <w:p w14:paraId="10875AC2" w14:textId="77777777" w:rsidR="006025DB" w:rsidRPr="000D4373" w:rsidRDefault="006025DB" w:rsidP="00E73441">
            <w:pPr>
              <w:rPr>
                <w:rFonts w:ascii="Fd370503-Identity-H" w:eastAsia="Fd370503-Identity-H" w:cs="Fd370503-Identity-H"/>
                <w:sz w:val="16"/>
                <w:szCs w:val="20"/>
              </w:rPr>
            </w:pPr>
          </w:p>
        </w:tc>
        <w:tc>
          <w:tcPr>
            <w:tcW w:w="2809" w:type="dxa"/>
          </w:tcPr>
          <w:p w14:paraId="33B17422" w14:textId="77777777" w:rsidR="006025DB" w:rsidRPr="000D4373" w:rsidRDefault="006025DB" w:rsidP="00E73441">
            <w:pPr>
              <w:rPr>
                <w:rFonts w:ascii="Fd370503-Identity-H" w:eastAsia="Fd370503-Identity-H" w:cs="Fd370503-Identity-H"/>
                <w:sz w:val="16"/>
                <w:szCs w:val="20"/>
              </w:rPr>
            </w:pPr>
          </w:p>
        </w:tc>
        <w:tc>
          <w:tcPr>
            <w:tcW w:w="3395" w:type="dxa"/>
          </w:tcPr>
          <w:p w14:paraId="39C103E9" w14:textId="77777777" w:rsidR="006025DB" w:rsidRPr="000D4373" w:rsidRDefault="006025DB" w:rsidP="00E73441">
            <w:pPr>
              <w:rPr>
                <w:rFonts w:ascii="Fd370503-Identity-H" w:eastAsia="Fd370503-Identity-H" w:cs="Fd370503-Identity-H"/>
                <w:sz w:val="16"/>
                <w:szCs w:val="20"/>
              </w:rPr>
            </w:pPr>
          </w:p>
        </w:tc>
        <w:tc>
          <w:tcPr>
            <w:tcW w:w="577" w:type="dxa"/>
          </w:tcPr>
          <w:p w14:paraId="3CBFC707" w14:textId="751F26CC" w:rsidR="006025DB" w:rsidRDefault="006E0AD0" w:rsidP="00E73441">
            <w:pPr>
              <w:jc w:val="center"/>
              <w:rPr>
                <w:lang w:val="en-GB"/>
              </w:rPr>
            </w:pPr>
            <w:r>
              <w:rPr>
                <w:lang w:val="en-GB"/>
              </w:rPr>
              <w:t>202</w:t>
            </w:r>
          </w:p>
        </w:tc>
      </w:tr>
      <w:tr w:rsidR="006025DB" w14:paraId="22BF3C8A" w14:textId="77777777" w:rsidTr="003447E5">
        <w:tc>
          <w:tcPr>
            <w:tcW w:w="1972" w:type="dxa"/>
          </w:tcPr>
          <w:p w14:paraId="07EF96D5" w14:textId="12541036" w:rsidR="006025DB" w:rsidRPr="000D4373" w:rsidRDefault="006E0AD0" w:rsidP="00E73441">
            <w:pPr>
              <w:rPr>
                <w:rFonts w:ascii="Courier New" w:hAnsi="Courier New" w:cs="Courier New"/>
                <w:lang w:val="en-GB"/>
              </w:rPr>
            </w:pPr>
            <w:r>
              <w:rPr>
                <w:rFonts w:ascii="Courier New" w:hAnsi="Courier New" w:cs="Courier New"/>
                <w:lang w:val="en-GB"/>
              </w:rPr>
              <w:t>Temple Circle</w:t>
            </w:r>
          </w:p>
        </w:tc>
        <w:tc>
          <w:tcPr>
            <w:tcW w:w="1538" w:type="dxa"/>
          </w:tcPr>
          <w:p w14:paraId="0D7A3090" w14:textId="77777777" w:rsidR="006025DB" w:rsidRPr="000D4373" w:rsidRDefault="006025DB" w:rsidP="00E73441">
            <w:pPr>
              <w:rPr>
                <w:rFonts w:ascii="Fd370503-Identity-H" w:eastAsia="Fd370503-Identity-H" w:cs="Fd370503-Identity-H"/>
                <w:sz w:val="16"/>
                <w:szCs w:val="20"/>
              </w:rPr>
            </w:pPr>
          </w:p>
        </w:tc>
        <w:tc>
          <w:tcPr>
            <w:tcW w:w="2809" w:type="dxa"/>
          </w:tcPr>
          <w:p w14:paraId="23A5CD38" w14:textId="77777777" w:rsidR="006025DB" w:rsidRPr="000D4373" w:rsidRDefault="006025DB" w:rsidP="00E73441">
            <w:pPr>
              <w:rPr>
                <w:rFonts w:ascii="Fd370503-Identity-H" w:eastAsia="Fd370503-Identity-H" w:cs="Fd370503-Identity-H"/>
                <w:sz w:val="16"/>
                <w:szCs w:val="20"/>
              </w:rPr>
            </w:pPr>
          </w:p>
        </w:tc>
        <w:tc>
          <w:tcPr>
            <w:tcW w:w="3395" w:type="dxa"/>
          </w:tcPr>
          <w:p w14:paraId="2ABEAD12" w14:textId="77777777" w:rsidR="006025DB" w:rsidRPr="000D4373" w:rsidRDefault="006025DB" w:rsidP="00E73441">
            <w:pPr>
              <w:rPr>
                <w:rFonts w:ascii="Fd370503-Identity-H" w:eastAsia="Fd370503-Identity-H" w:cs="Fd370503-Identity-H"/>
                <w:sz w:val="16"/>
                <w:szCs w:val="20"/>
              </w:rPr>
            </w:pPr>
          </w:p>
        </w:tc>
        <w:tc>
          <w:tcPr>
            <w:tcW w:w="577" w:type="dxa"/>
          </w:tcPr>
          <w:p w14:paraId="70024934" w14:textId="38541460" w:rsidR="006025DB" w:rsidRDefault="006E0AD0" w:rsidP="00E73441">
            <w:pPr>
              <w:jc w:val="center"/>
              <w:rPr>
                <w:lang w:val="en-GB"/>
              </w:rPr>
            </w:pPr>
            <w:r>
              <w:rPr>
                <w:lang w:val="en-GB"/>
              </w:rPr>
              <w:t>202</w:t>
            </w:r>
          </w:p>
        </w:tc>
      </w:tr>
      <w:tr w:rsidR="006025DB" w14:paraId="118D3156" w14:textId="77777777" w:rsidTr="003447E5">
        <w:tc>
          <w:tcPr>
            <w:tcW w:w="1972" w:type="dxa"/>
          </w:tcPr>
          <w:p w14:paraId="63A49357" w14:textId="45D2EB8F" w:rsidR="006025DB" w:rsidRPr="000D4373" w:rsidRDefault="006E0AD0" w:rsidP="00E73441">
            <w:pPr>
              <w:rPr>
                <w:rFonts w:ascii="Courier New" w:hAnsi="Courier New" w:cs="Courier New"/>
                <w:lang w:val="en-GB"/>
              </w:rPr>
            </w:pPr>
            <w:r>
              <w:rPr>
                <w:rFonts w:ascii="Courier New" w:hAnsi="Courier New" w:cs="Courier New"/>
                <w:lang w:val="en-GB"/>
              </w:rPr>
              <w:t>Temple Circle 2</w:t>
            </w:r>
          </w:p>
        </w:tc>
        <w:tc>
          <w:tcPr>
            <w:tcW w:w="1538" w:type="dxa"/>
          </w:tcPr>
          <w:p w14:paraId="3BB55622" w14:textId="77777777" w:rsidR="006025DB" w:rsidRPr="000D4373" w:rsidRDefault="006025DB" w:rsidP="00E73441">
            <w:pPr>
              <w:rPr>
                <w:rFonts w:ascii="Fd370503-Identity-H" w:eastAsia="Fd370503-Identity-H" w:cs="Fd370503-Identity-H"/>
                <w:sz w:val="16"/>
                <w:szCs w:val="20"/>
              </w:rPr>
            </w:pPr>
          </w:p>
        </w:tc>
        <w:tc>
          <w:tcPr>
            <w:tcW w:w="2809" w:type="dxa"/>
          </w:tcPr>
          <w:p w14:paraId="36B634E9" w14:textId="77777777" w:rsidR="006025DB" w:rsidRPr="000D4373" w:rsidRDefault="006025DB" w:rsidP="00E73441">
            <w:pPr>
              <w:rPr>
                <w:rFonts w:ascii="Fd370503-Identity-H" w:eastAsia="Fd370503-Identity-H" w:cs="Fd370503-Identity-H"/>
                <w:sz w:val="16"/>
                <w:szCs w:val="20"/>
              </w:rPr>
            </w:pPr>
          </w:p>
        </w:tc>
        <w:tc>
          <w:tcPr>
            <w:tcW w:w="3395" w:type="dxa"/>
          </w:tcPr>
          <w:p w14:paraId="0718B154" w14:textId="77777777" w:rsidR="006025DB" w:rsidRPr="000D4373" w:rsidRDefault="006025DB" w:rsidP="00E73441">
            <w:pPr>
              <w:rPr>
                <w:rFonts w:ascii="Fd370503-Identity-H" w:eastAsia="Fd370503-Identity-H" w:cs="Fd370503-Identity-H"/>
                <w:sz w:val="16"/>
                <w:szCs w:val="20"/>
              </w:rPr>
            </w:pPr>
          </w:p>
        </w:tc>
        <w:tc>
          <w:tcPr>
            <w:tcW w:w="577" w:type="dxa"/>
          </w:tcPr>
          <w:p w14:paraId="59579F75" w14:textId="26D425E5" w:rsidR="006025DB" w:rsidRDefault="006E0AD0" w:rsidP="00E73441">
            <w:pPr>
              <w:jc w:val="center"/>
              <w:rPr>
                <w:lang w:val="en-GB"/>
              </w:rPr>
            </w:pPr>
            <w:r>
              <w:rPr>
                <w:lang w:val="en-GB"/>
              </w:rPr>
              <w:t>203</w:t>
            </w:r>
          </w:p>
        </w:tc>
      </w:tr>
      <w:tr w:rsidR="006025DB" w14:paraId="2D8B7AFC" w14:textId="77777777" w:rsidTr="003447E5">
        <w:tc>
          <w:tcPr>
            <w:tcW w:w="1972" w:type="dxa"/>
          </w:tcPr>
          <w:p w14:paraId="18792073" w14:textId="113CE044" w:rsidR="006025DB" w:rsidRPr="000D4373" w:rsidRDefault="006E0AD0" w:rsidP="00E73441">
            <w:pPr>
              <w:rPr>
                <w:rFonts w:ascii="Courier New" w:hAnsi="Courier New" w:cs="Courier New"/>
                <w:lang w:val="en-GB"/>
              </w:rPr>
            </w:pPr>
            <w:r>
              <w:rPr>
                <w:rFonts w:ascii="Courier New" w:hAnsi="Courier New" w:cs="Courier New"/>
                <w:lang w:val="en-GB"/>
              </w:rPr>
              <w:t>Temple Circle 3</w:t>
            </w:r>
          </w:p>
        </w:tc>
        <w:tc>
          <w:tcPr>
            <w:tcW w:w="1538" w:type="dxa"/>
          </w:tcPr>
          <w:p w14:paraId="79DE9A7D" w14:textId="77777777" w:rsidR="006025DB" w:rsidRPr="000D4373" w:rsidRDefault="006025DB" w:rsidP="00E73441">
            <w:pPr>
              <w:rPr>
                <w:rFonts w:ascii="Fd370503-Identity-H" w:eastAsia="Fd370503-Identity-H" w:cs="Fd370503-Identity-H"/>
                <w:sz w:val="16"/>
                <w:szCs w:val="20"/>
              </w:rPr>
            </w:pPr>
          </w:p>
        </w:tc>
        <w:tc>
          <w:tcPr>
            <w:tcW w:w="2809" w:type="dxa"/>
          </w:tcPr>
          <w:p w14:paraId="6BD9AEE2" w14:textId="77777777" w:rsidR="006025DB" w:rsidRPr="000D4373" w:rsidRDefault="006025DB" w:rsidP="00E73441">
            <w:pPr>
              <w:rPr>
                <w:rFonts w:ascii="Fd370503-Identity-H" w:eastAsia="Fd370503-Identity-H" w:cs="Fd370503-Identity-H"/>
                <w:sz w:val="16"/>
                <w:szCs w:val="20"/>
              </w:rPr>
            </w:pPr>
          </w:p>
        </w:tc>
        <w:tc>
          <w:tcPr>
            <w:tcW w:w="3395" w:type="dxa"/>
          </w:tcPr>
          <w:p w14:paraId="19170F83" w14:textId="77777777" w:rsidR="006025DB" w:rsidRPr="000D4373" w:rsidRDefault="006025DB" w:rsidP="00E73441">
            <w:pPr>
              <w:rPr>
                <w:rFonts w:ascii="Fd370503-Identity-H" w:eastAsia="Fd370503-Identity-H" w:cs="Fd370503-Identity-H"/>
                <w:sz w:val="16"/>
                <w:szCs w:val="20"/>
              </w:rPr>
            </w:pPr>
          </w:p>
        </w:tc>
        <w:tc>
          <w:tcPr>
            <w:tcW w:w="577" w:type="dxa"/>
          </w:tcPr>
          <w:p w14:paraId="24BACE5D" w14:textId="2E259A17" w:rsidR="006025DB" w:rsidRDefault="006E0AD0" w:rsidP="00E73441">
            <w:pPr>
              <w:jc w:val="center"/>
              <w:rPr>
                <w:lang w:val="en-GB"/>
              </w:rPr>
            </w:pPr>
            <w:r>
              <w:rPr>
                <w:lang w:val="en-GB"/>
              </w:rPr>
              <w:t>203</w:t>
            </w:r>
          </w:p>
        </w:tc>
      </w:tr>
      <w:tr w:rsidR="006025DB" w14:paraId="7311EFB0" w14:textId="77777777" w:rsidTr="003447E5">
        <w:tc>
          <w:tcPr>
            <w:tcW w:w="1972" w:type="dxa"/>
          </w:tcPr>
          <w:p w14:paraId="6CBD0F44" w14:textId="78C766F2" w:rsidR="006025DB" w:rsidRPr="000D4373" w:rsidRDefault="006E0AD0" w:rsidP="00E73441">
            <w:pPr>
              <w:rPr>
                <w:rFonts w:ascii="Courier New" w:hAnsi="Courier New" w:cs="Courier New"/>
                <w:lang w:val="en-GB"/>
              </w:rPr>
            </w:pPr>
            <w:r>
              <w:rPr>
                <w:rFonts w:ascii="Courier New" w:hAnsi="Courier New" w:cs="Courier New"/>
                <w:lang w:val="en-GB"/>
              </w:rPr>
              <w:t>Temple Screw</w:t>
            </w:r>
          </w:p>
        </w:tc>
        <w:tc>
          <w:tcPr>
            <w:tcW w:w="1538" w:type="dxa"/>
          </w:tcPr>
          <w:p w14:paraId="2BFF9F1D" w14:textId="77777777" w:rsidR="006025DB" w:rsidRPr="000D4373" w:rsidRDefault="006025DB" w:rsidP="00E73441">
            <w:pPr>
              <w:rPr>
                <w:rFonts w:ascii="Fd370503-Identity-H" w:eastAsia="Fd370503-Identity-H" w:cs="Fd370503-Identity-H"/>
                <w:sz w:val="16"/>
                <w:szCs w:val="20"/>
              </w:rPr>
            </w:pPr>
          </w:p>
        </w:tc>
        <w:tc>
          <w:tcPr>
            <w:tcW w:w="2809" w:type="dxa"/>
          </w:tcPr>
          <w:p w14:paraId="0887D54F" w14:textId="77777777" w:rsidR="006025DB" w:rsidRPr="000D4373" w:rsidRDefault="006025DB" w:rsidP="00E73441">
            <w:pPr>
              <w:rPr>
                <w:rFonts w:ascii="Fd370503-Identity-H" w:eastAsia="Fd370503-Identity-H" w:cs="Fd370503-Identity-H"/>
                <w:sz w:val="16"/>
                <w:szCs w:val="20"/>
              </w:rPr>
            </w:pPr>
          </w:p>
        </w:tc>
        <w:tc>
          <w:tcPr>
            <w:tcW w:w="3395" w:type="dxa"/>
          </w:tcPr>
          <w:p w14:paraId="5E0EECE6" w14:textId="77777777" w:rsidR="006025DB" w:rsidRPr="000D4373" w:rsidRDefault="006025DB" w:rsidP="00E73441">
            <w:pPr>
              <w:rPr>
                <w:rFonts w:ascii="Fd370503-Identity-H" w:eastAsia="Fd370503-Identity-H" w:cs="Fd370503-Identity-H"/>
                <w:sz w:val="16"/>
                <w:szCs w:val="20"/>
              </w:rPr>
            </w:pPr>
          </w:p>
        </w:tc>
        <w:tc>
          <w:tcPr>
            <w:tcW w:w="577" w:type="dxa"/>
          </w:tcPr>
          <w:p w14:paraId="7DA30C0B" w14:textId="0CE625D8" w:rsidR="006025DB" w:rsidRDefault="006E0AD0" w:rsidP="00E73441">
            <w:pPr>
              <w:jc w:val="center"/>
              <w:rPr>
                <w:lang w:val="en-GB"/>
              </w:rPr>
            </w:pPr>
            <w:r>
              <w:rPr>
                <w:lang w:val="en-GB"/>
              </w:rPr>
              <w:t>203</w:t>
            </w:r>
          </w:p>
        </w:tc>
      </w:tr>
      <w:tr w:rsidR="006E0AD0" w14:paraId="3A8B7F04" w14:textId="77777777" w:rsidTr="003447E5">
        <w:tc>
          <w:tcPr>
            <w:tcW w:w="1972" w:type="dxa"/>
          </w:tcPr>
          <w:p w14:paraId="3793A0E3" w14:textId="79E76EF8" w:rsidR="006E0AD0" w:rsidRPr="000D4373" w:rsidRDefault="006E0AD0" w:rsidP="00E73441">
            <w:pPr>
              <w:rPr>
                <w:rFonts w:ascii="Courier New" w:hAnsi="Courier New" w:cs="Courier New"/>
                <w:lang w:val="en-GB"/>
              </w:rPr>
            </w:pPr>
            <w:r>
              <w:rPr>
                <w:rFonts w:ascii="Courier New" w:hAnsi="Courier New" w:cs="Courier New"/>
                <w:lang w:val="en-GB"/>
              </w:rPr>
              <w:t>Temple Screw 2</w:t>
            </w:r>
          </w:p>
        </w:tc>
        <w:tc>
          <w:tcPr>
            <w:tcW w:w="1538" w:type="dxa"/>
          </w:tcPr>
          <w:p w14:paraId="358FF4B7" w14:textId="77777777" w:rsidR="006E0AD0" w:rsidRPr="000D4373" w:rsidRDefault="006E0AD0" w:rsidP="00E73441">
            <w:pPr>
              <w:rPr>
                <w:rFonts w:ascii="Fd370503-Identity-H" w:eastAsia="Fd370503-Identity-H" w:cs="Fd370503-Identity-H"/>
                <w:sz w:val="16"/>
                <w:szCs w:val="20"/>
              </w:rPr>
            </w:pPr>
          </w:p>
        </w:tc>
        <w:tc>
          <w:tcPr>
            <w:tcW w:w="2809" w:type="dxa"/>
          </w:tcPr>
          <w:p w14:paraId="6EABD88F" w14:textId="77777777" w:rsidR="006E0AD0" w:rsidRPr="000D4373" w:rsidRDefault="006E0AD0" w:rsidP="00E73441">
            <w:pPr>
              <w:rPr>
                <w:rFonts w:ascii="Fd370503-Identity-H" w:eastAsia="Fd370503-Identity-H" w:cs="Fd370503-Identity-H"/>
                <w:sz w:val="16"/>
                <w:szCs w:val="20"/>
              </w:rPr>
            </w:pPr>
          </w:p>
        </w:tc>
        <w:tc>
          <w:tcPr>
            <w:tcW w:w="3395" w:type="dxa"/>
          </w:tcPr>
          <w:p w14:paraId="519FDC1C" w14:textId="77777777" w:rsidR="006E0AD0" w:rsidRPr="000D4373" w:rsidRDefault="006E0AD0" w:rsidP="00E73441">
            <w:pPr>
              <w:rPr>
                <w:rFonts w:ascii="Fd370503-Identity-H" w:eastAsia="Fd370503-Identity-H" w:cs="Fd370503-Identity-H"/>
                <w:sz w:val="16"/>
                <w:szCs w:val="20"/>
              </w:rPr>
            </w:pPr>
          </w:p>
        </w:tc>
        <w:tc>
          <w:tcPr>
            <w:tcW w:w="577" w:type="dxa"/>
          </w:tcPr>
          <w:p w14:paraId="7CCC093E" w14:textId="2392CDA7" w:rsidR="006E0AD0" w:rsidRDefault="006E0AD0" w:rsidP="00E73441">
            <w:pPr>
              <w:jc w:val="center"/>
              <w:rPr>
                <w:lang w:val="en-GB"/>
              </w:rPr>
            </w:pPr>
            <w:r>
              <w:rPr>
                <w:lang w:val="en-GB"/>
              </w:rPr>
              <w:t>204</w:t>
            </w:r>
          </w:p>
        </w:tc>
      </w:tr>
      <w:tr w:rsidR="006E0AD0" w14:paraId="330370AA" w14:textId="77777777" w:rsidTr="003447E5">
        <w:tc>
          <w:tcPr>
            <w:tcW w:w="1972" w:type="dxa"/>
          </w:tcPr>
          <w:p w14:paraId="7634CBAD" w14:textId="04CECD50" w:rsidR="006E0AD0" w:rsidRPr="000D4373" w:rsidRDefault="006E0AD0" w:rsidP="00E73441">
            <w:pPr>
              <w:rPr>
                <w:rFonts w:ascii="Courier New" w:hAnsi="Courier New" w:cs="Courier New"/>
                <w:lang w:val="en-GB"/>
              </w:rPr>
            </w:pPr>
            <w:r>
              <w:rPr>
                <w:rFonts w:ascii="Courier New" w:hAnsi="Courier New" w:cs="Courier New"/>
                <w:lang w:val="en-GB"/>
              </w:rPr>
              <w:t>Temple Shoot</w:t>
            </w:r>
          </w:p>
        </w:tc>
        <w:tc>
          <w:tcPr>
            <w:tcW w:w="1538" w:type="dxa"/>
          </w:tcPr>
          <w:p w14:paraId="6276AB13" w14:textId="77777777" w:rsidR="006E0AD0" w:rsidRPr="000D4373" w:rsidRDefault="006E0AD0" w:rsidP="00E73441">
            <w:pPr>
              <w:rPr>
                <w:rFonts w:ascii="Fd370503-Identity-H" w:eastAsia="Fd370503-Identity-H" w:cs="Fd370503-Identity-H"/>
                <w:sz w:val="16"/>
                <w:szCs w:val="20"/>
              </w:rPr>
            </w:pPr>
          </w:p>
        </w:tc>
        <w:tc>
          <w:tcPr>
            <w:tcW w:w="2809" w:type="dxa"/>
          </w:tcPr>
          <w:p w14:paraId="7D8DE239" w14:textId="77777777" w:rsidR="006E0AD0" w:rsidRPr="000D4373" w:rsidRDefault="006E0AD0" w:rsidP="00E73441">
            <w:pPr>
              <w:rPr>
                <w:rFonts w:ascii="Fd370503-Identity-H" w:eastAsia="Fd370503-Identity-H" w:cs="Fd370503-Identity-H"/>
                <w:sz w:val="16"/>
                <w:szCs w:val="20"/>
              </w:rPr>
            </w:pPr>
          </w:p>
        </w:tc>
        <w:tc>
          <w:tcPr>
            <w:tcW w:w="3395" w:type="dxa"/>
          </w:tcPr>
          <w:p w14:paraId="472C9B3E" w14:textId="77777777" w:rsidR="006E0AD0" w:rsidRPr="000D4373" w:rsidRDefault="006E0AD0" w:rsidP="00E73441">
            <w:pPr>
              <w:rPr>
                <w:rFonts w:ascii="Fd370503-Identity-H" w:eastAsia="Fd370503-Identity-H" w:cs="Fd370503-Identity-H"/>
                <w:sz w:val="16"/>
                <w:szCs w:val="20"/>
              </w:rPr>
            </w:pPr>
          </w:p>
        </w:tc>
        <w:tc>
          <w:tcPr>
            <w:tcW w:w="577" w:type="dxa"/>
          </w:tcPr>
          <w:p w14:paraId="154C8127" w14:textId="26FEAAB4" w:rsidR="006E0AD0" w:rsidRDefault="006E0AD0" w:rsidP="00E73441">
            <w:pPr>
              <w:jc w:val="center"/>
              <w:rPr>
                <w:lang w:val="en-GB"/>
              </w:rPr>
            </w:pPr>
            <w:r>
              <w:rPr>
                <w:lang w:val="en-GB"/>
              </w:rPr>
              <w:t>204</w:t>
            </w:r>
          </w:p>
        </w:tc>
      </w:tr>
      <w:tr w:rsidR="006E0AD0" w14:paraId="793364A7" w14:textId="77777777" w:rsidTr="003447E5">
        <w:tc>
          <w:tcPr>
            <w:tcW w:w="1972" w:type="dxa"/>
          </w:tcPr>
          <w:p w14:paraId="1E5FF537" w14:textId="72E0C0EF" w:rsidR="006E0AD0" w:rsidRPr="000D4373" w:rsidRDefault="006E0AD0" w:rsidP="00E73441">
            <w:pPr>
              <w:rPr>
                <w:rFonts w:ascii="Courier New" w:hAnsi="Courier New" w:cs="Courier New"/>
                <w:lang w:val="en-GB"/>
              </w:rPr>
            </w:pPr>
            <w:r>
              <w:rPr>
                <w:rFonts w:ascii="Courier New" w:hAnsi="Courier New" w:cs="Courier New"/>
                <w:lang w:val="en-GB"/>
              </w:rPr>
              <w:t>Temple Tap 1</w:t>
            </w:r>
          </w:p>
        </w:tc>
        <w:tc>
          <w:tcPr>
            <w:tcW w:w="1538" w:type="dxa"/>
          </w:tcPr>
          <w:p w14:paraId="624F0915" w14:textId="77777777" w:rsidR="006E0AD0" w:rsidRPr="000D4373" w:rsidRDefault="006E0AD0" w:rsidP="00E73441">
            <w:pPr>
              <w:rPr>
                <w:rFonts w:ascii="Fd370503-Identity-H" w:eastAsia="Fd370503-Identity-H" w:cs="Fd370503-Identity-H"/>
                <w:sz w:val="16"/>
                <w:szCs w:val="20"/>
              </w:rPr>
            </w:pPr>
          </w:p>
        </w:tc>
        <w:tc>
          <w:tcPr>
            <w:tcW w:w="2809" w:type="dxa"/>
          </w:tcPr>
          <w:p w14:paraId="0D1C5D1F" w14:textId="77777777" w:rsidR="006E0AD0" w:rsidRPr="000D4373" w:rsidRDefault="006E0AD0" w:rsidP="00E73441">
            <w:pPr>
              <w:rPr>
                <w:rFonts w:ascii="Fd370503-Identity-H" w:eastAsia="Fd370503-Identity-H" w:cs="Fd370503-Identity-H"/>
                <w:sz w:val="16"/>
                <w:szCs w:val="20"/>
              </w:rPr>
            </w:pPr>
          </w:p>
        </w:tc>
        <w:tc>
          <w:tcPr>
            <w:tcW w:w="3395" w:type="dxa"/>
          </w:tcPr>
          <w:p w14:paraId="142D36B8" w14:textId="77777777" w:rsidR="006E0AD0" w:rsidRPr="000D4373" w:rsidRDefault="006E0AD0" w:rsidP="00E73441">
            <w:pPr>
              <w:rPr>
                <w:rFonts w:ascii="Fd370503-Identity-H" w:eastAsia="Fd370503-Identity-H" w:cs="Fd370503-Identity-H"/>
                <w:sz w:val="16"/>
                <w:szCs w:val="20"/>
              </w:rPr>
            </w:pPr>
          </w:p>
        </w:tc>
        <w:tc>
          <w:tcPr>
            <w:tcW w:w="577" w:type="dxa"/>
          </w:tcPr>
          <w:p w14:paraId="2598FD1F" w14:textId="4AB0CBE8" w:rsidR="006E0AD0" w:rsidRDefault="006E0AD0" w:rsidP="00E73441">
            <w:pPr>
              <w:jc w:val="center"/>
              <w:rPr>
                <w:lang w:val="en-GB"/>
              </w:rPr>
            </w:pPr>
            <w:r>
              <w:rPr>
                <w:lang w:val="en-GB"/>
              </w:rPr>
              <w:t>204</w:t>
            </w:r>
          </w:p>
        </w:tc>
      </w:tr>
      <w:tr w:rsidR="006E0AD0" w14:paraId="45E3C7AB" w14:textId="77777777" w:rsidTr="003447E5">
        <w:tc>
          <w:tcPr>
            <w:tcW w:w="1972" w:type="dxa"/>
          </w:tcPr>
          <w:p w14:paraId="41AE7419" w14:textId="475DED04" w:rsidR="006E0AD0" w:rsidRPr="000D4373" w:rsidRDefault="006E0AD0" w:rsidP="00E73441">
            <w:pPr>
              <w:rPr>
                <w:rFonts w:ascii="Courier New" w:hAnsi="Courier New" w:cs="Courier New"/>
                <w:lang w:val="en-GB"/>
              </w:rPr>
            </w:pPr>
            <w:r>
              <w:rPr>
                <w:rFonts w:ascii="Courier New" w:hAnsi="Courier New" w:cs="Courier New"/>
                <w:lang w:val="en-GB"/>
              </w:rPr>
              <w:t>Temple Tap 2</w:t>
            </w:r>
          </w:p>
        </w:tc>
        <w:tc>
          <w:tcPr>
            <w:tcW w:w="1538" w:type="dxa"/>
          </w:tcPr>
          <w:p w14:paraId="5CA8ACBC" w14:textId="77777777" w:rsidR="006E0AD0" w:rsidRPr="000D4373" w:rsidRDefault="006E0AD0" w:rsidP="00E73441">
            <w:pPr>
              <w:rPr>
                <w:rFonts w:ascii="Fd370503-Identity-H" w:eastAsia="Fd370503-Identity-H" w:cs="Fd370503-Identity-H"/>
                <w:sz w:val="16"/>
                <w:szCs w:val="20"/>
              </w:rPr>
            </w:pPr>
          </w:p>
        </w:tc>
        <w:tc>
          <w:tcPr>
            <w:tcW w:w="2809" w:type="dxa"/>
          </w:tcPr>
          <w:p w14:paraId="4DF79757" w14:textId="77777777" w:rsidR="006E0AD0" w:rsidRPr="000D4373" w:rsidRDefault="006E0AD0" w:rsidP="00E73441">
            <w:pPr>
              <w:rPr>
                <w:rFonts w:ascii="Fd370503-Identity-H" w:eastAsia="Fd370503-Identity-H" w:cs="Fd370503-Identity-H"/>
                <w:sz w:val="16"/>
                <w:szCs w:val="20"/>
              </w:rPr>
            </w:pPr>
          </w:p>
        </w:tc>
        <w:tc>
          <w:tcPr>
            <w:tcW w:w="3395" w:type="dxa"/>
          </w:tcPr>
          <w:p w14:paraId="2E75C5CA" w14:textId="77777777" w:rsidR="006E0AD0" w:rsidRPr="000D4373" w:rsidRDefault="006E0AD0" w:rsidP="00E73441">
            <w:pPr>
              <w:rPr>
                <w:rFonts w:ascii="Fd370503-Identity-H" w:eastAsia="Fd370503-Identity-H" w:cs="Fd370503-Identity-H"/>
                <w:sz w:val="16"/>
                <w:szCs w:val="20"/>
              </w:rPr>
            </w:pPr>
          </w:p>
        </w:tc>
        <w:tc>
          <w:tcPr>
            <w:tcW w:w="577" w:type="dxa"/>
          </w:tcPr>
          <w:p w14:paraId="7731A069" w14:textId="23E800F0" w:rsidR="006E0AD0" w:rsidRDefault="006E0AD0" w:rsidP="00E73441">
            <w:pPr>
              <w:jc w:val="center"/>
              <w:rPr>
                <w:lang w:val="en-GB"/>
              </w:rPr>
            </w:pPr>
            <w:r>
              <w:rPr>
                <w:lang w:val="en-GB"/>
              </w:rPr>
              <w:t>205</w:t>
            </w:r>
          </w:p>
        </w:tc>
      </w:tr>
      <w:tr w:rsidR="006E0AD0" w14:paraId="59728564" w14:textId="77777777" w:rsidTr="003447E5">
        <w:tc>
          <w:tcPr>
            <w:tcW w:w="1972" w:type="dxa"/>
          </w:tcPr>
          <w:p w14:paraId="623BE64E" w14:textId="57D105E6" w:rsidR="006E0AD0" w:rsidRPr="000D4373" w:rsidRDefault="006E0AD0" w:rsidP="00E73441">
            <w:pPr>
              <w:rPr>
                <w:rFonts w:ascii="Courier New" w:hAnsi="Courier New" w:cs="Courier New"/>
                <w:lang w:val="en-GB"/>
              </w:rPr>
            </w:pPr>
            <w:r>
              <w:rPr>
                <w:rFonts w:ascii="Courier New" w:hAnsi="Courier New" w:cs="Courier New"/>
                <w:lang w:val="en-GB"/>
              </w:rPr>
              <w:t>Temple Touch</w:t>
            </w:r>
          </w:p>
        </w:tc>
        <w:tc>
          <w:tcPr>
            <w:tcW w:w="1538" w:type="dxa"/>
          </w:tcPr>
          <w:p w14:paraId="2EFF34CD" w14:textId="77777777" w:rsidR="006E0AD0" w:rsidRPr="000D4373" w:rsidRDefault="006E0AD0" w:rsidP="00E73441">
            <w:pPr>
              <w:rPr>
                <w:rFonts w:ascii="Fd370503-Identity-H" w:eastAsia="Fd370503-Identity-H" w:cs="Fd370503-Identity-H"/>
                <w:sz w:val="16"/>
                <w:szCs w:val="20"/>
              </w:rPr>
            </w:pPr>
          </w:p>
        </w:tc>
        <w:tc>
          <w:tcPr>
            <w:tcW w:w="2809" w:type="dxa"/>
          </w:tcPr>
          <w:p w14:paraId="0F99569F" w14:textId="77777777" w:rsidR="006E0AD0" w:rsidRPr="000D4373" w:rsidRDefault="006E0AD0" w:rsidP="00E73441">
            <w:pPr>
              <w:rPr>
                <w:rFonts w:ascii="Fd370503-Identity-H" w:eastAsia="Fd370503-Identity-H" w:cs="Fd370503-Identity-H"/>
                <w:sz w:val="16"/>
                <w:szCs w:val="20"/>
              </w:rPr>
            </w:pPr>
          </w:p>
        </w:tc>
        <w:tc>
          <w:tcPr>
            <w:tcW w:w="3395" w:type="dxa"/>
          </w:tcPr>
          <w:p w14:paraId="089CC371" w14:textId="77777777" w:rsidR="006E0AD0" w:rsidRPr="000D4373" w:rsidRDefault="006E0AD0" w:rsidP="00E73441">
            <w:pPr>
              <w:rPr>
                <w:rFonts w:ascii="Fd370503-Identity-H" w:eastAsia="Fd370503-Identity-H" w:cs="Fd370503-Identity-H"/>
                <w:sz w:val="16"/>
                <w:szCs w:val="20"/>
              </w:rPr>
            </w:pPr>
          </w:p>
        </w:tc>
        <w:tc>
          <w:tcPr>
            <w:tcW w:w="577" w:type="dxa"/>
          </w:tcPr>
          <w:p w14:paraId="010289F1" w14:textId="509E179C" w:rsidR="006E0AD0" w:rsidRDefault="006E0AD0" w:rsidP="00E73441">
            <w:pPr>
              <w:jc w:val="center"/>
              <w:rPr>
                <w:lang w:val="en-GB"/>
              </w:rPr>
            </w:pPr>
            <w:r>
              <w:rPr>
                <w:lang w:val="en-GB"/>
              </w:rPr>
              <w:t>205</w:t>
            </w:r>
          </w:p>
        </w:tc>
      </w:tr>
      <w:tr w:rsidR="006E0AD0" w14:paraId="03DAACF4" w14:textId="77777777" w:rsidTr="003447E5">
        <w:tc>
          <w:tcPr>
            <w:tcW w:w="1972" w:type="dxa"/>
          </w:tcPr>
          <w:p w14:paraId="5FF029A8" w14:textId="3094F748" w:rsidR="006E0AD0" w:rsidRPr="000D4373" w:rsidRDefault="006E0AD0" w:rsidP="00E73441">
            <w:pPr>
              <w:rPr>
                <w:rFonts w:ascii="Courier New" w:hAnsi="Courier New" w:cs="Courier New"/>
                <w:lang w:val="en-GB"/>
              </w:rPr>
            </w:pPr>
            <w:r>
              <w:rPr>
                <w:rFonts w:ascii="Courier New" w:hAnsi="Courier New" w:cs="Courier New"/>
                <w:lang w:val="en-GB"/>
              </w:rPr>
              <w:t>Temple Antlers</w:t>
            </w:r>
          </w:p>
        </w:tc>
        <w:tc>
          <w:tcPr>
            <w:tcW w:w="1538" w:type="dxa"/>
          </w:tcPr>
          <w:p w14:paraId="1B7AE97A" w14:textId="77777777" w:rsidR="006E0AD0" w:rsidRPr="000D4373" w:rsidRDefault="006E0AD0" w:rsidP="00E73441">
            <w:pPr>
              <w:rPr>
                <w:rFonts w:ascii="Fd370503-Identity-H" w:eastAsia="Fd370503-Identity-H" w:cs="Fd370503-Identity-H"/>
                <w:sz w:val="16"/>
                <w:szCs w:val="20"/>
              </w:rPr>
            </w:pPr>
          </w:p>
        </w:tc>
        <w:tc>
          <w:tcPr>
            <w:tcW w:w="2809" w:type="dxa"/>
          </w:tcPr>
          <w:p w14:paraId="555B9FD2" w14:textId="77777777" w:rsidR="006E0AD0" w:rsidRPr="000D4373" w:rsidRDefault="006E0AD0" w:rsidP="00E73441">
            <w:pPr>
              <w:rPr>
                <w:rFonts w:ascii="Fd370503-Identity-H" w:eastAsia="Fd370503-Identity-H" w:cs="Fd370503-Identity-H"/>
                <w:sz w:val="16"/>
                <w:szCs w:val="20"/>
              </w:rPr>
            </w:pPr>
          </w:p>
        </w:tc>
        <w:tc>
          <w:tcPr>
            <w:tcW w:w="3395" w:type="dxa"/>
          </w:tcPr>
          <w:p w14:paraId="370F2577" w14:textId="77777777" w:rsidR="006E0AD0" w:rsidRPr="000D4373" w:rsidRDefault="006E0AD0" w:rsidP="00E73441">
            <w:pPr>
              <w:rPr>
                <w:rFonts w:ascii="Fd370503-Identity-H" w:eastAsia="Fd370503-Identity-H" w:cs="Fd370503-Identity-H"/>
                <w:sz w:val="16"/>
                <w:szCs w:val="20"/>
              </w:rPr>
            </w:pPr>
          </w:p>
        </w:tc>
        <w:tc>
          <w:tcPr>
            <w:tcW w:w="577" w:type="dxa"/>
          </w:tcPr>
          <w:p w14:paraId="5B1D0877" w14:textId="450928ED" w:rsidR="006E0AD0" w:rsidRDefault="006E0AD0" w:rsidP="00E73441">
            <w:pPr>
              <w:jc w:val="center"/>
              <w:rPr>
                <w:lang w:val="en-GB"/>
              </w:rPr>
            </w:pPr>
            <w:r>
              <w:rPr>
                <w:lang w:val="en-GB"/>
              </w:rPr>
              <w:t>205</w:t>
            </w:r>
          </w:p>
        </w:tc>
      </w:tr>
      <w:tr w:rsidR="006E0AD0" w14:paraId="55B0D391" w14:textId="77777777" w:rsidTr="003447E5">
        <w:tc>
          <w:tcPr>
            <w:tcW w:w="1972" w:type="dxa"/>
          </w:tcPr>
          <w:p w14:paraId="3FE4AC0A" w14:textId="30147B22" w:rsidR="006E0AD0" w:rsidRPr="000D4373" w:rsidRDefault="00F45C33" w:rsidP="00E73441">
            <w:pPr>
              <w:rPr>
                <w:rFonts w:ascii="Courier New" w:hAnsi="Courier New" w:cs="Courier New"/>
                <w:lang w:val="en-GB"/>
              </w:rPr>
            </w:pPr>
            <w:r>
              <w:rPr>
                <w:rFonts w:ascii="Courier New" w:hAnsi="Courier New" w:cs="Courier New"/>
                <w:lang w:val="en-GB"/>
              </w:rPr>
              <w:t>Temples Ears</w:t>
            </w:r>
          </w:p>
        </w:tc>
        <w:tc>
          <w:tcPr>
            <w:tcW w:w="1538" w:type="dxa"/>
          </w:tcPr>
          <w:p w14:paraId="42A8D2D9" w14:textId="77777777" w:rsidR="006E0AD0" w:rsidRPr="000D4373" w:rsidRDefault="006E0AD0" w:rsidP="00E73441">
            <w:pPr>
              <w:rPr>
                <w:rFonts w:ascii="Fd370503-Identity-H" w:eastAsia="Fd370503-Identity-H" w:cs="Fd370503-Identity-H"/>
                <w:sz w:val="16"/>
                <w:szCs w:val="20"/>
              </w:rPr>
            </w:pPr>
          </w:p>
        </w:tc>
        <w:tc>
          <w:tcPr>
            <w:tcW w:w="2809" w:type="dxa"/>
          </w:tcPr>
          <w:p w14:paraId="61ADB927" w14:textId="77777777" w:rsidR="006E0AD0" w:rsidRPr="000D4373" w:rsidRDefault="006E0AD0" w:rsidP="00E73441">
            <w:pPr>
              <w:rPr>
                <w:rFonts w:ascii="Fd370503-Identity-H" w:eastAsia="Fd370503-Identity-H" w:cs="Fd370503-Identity-H"/>
                <w:sz w:val="16"/>
                <w:szCs w:val="20"/>
              </w:rPr>
            </w:pPr>
          </w:p>
        </w:tc>
        <w:tc>
          <w:tcPr>
            <w:tcW w:w="3395" w:type="dxa"/>
          </w:tcPr>
          <w:p w14:paraId="60A503B4" w14:textId="77777777" w:rsidR="006E0AD0" w:rsidRPr="000D4373" w:rsidRDefault="006E0AD0" w:rsidP="00E73441">
            <w:pPr>
              <w:rPr>
                <w:rFonts w:ascii="Fd370503-Identity-H" w:eastAsia="Fd370503-Identity-H" w:cs="Fd370503-Identity-H"/>
                <w:sz w:val="16"/>
                <w:szCs w:val="20"/>
              </w:rPr>
            </w:pPr>
          </w:p>
        </w:tc>
        <w:tc>
          <w:tcPr>
            <w:tcW w:w="577" w:type="dxa"/>
          </w:tcPr>
          <w:p w14:paraId="358BF7DE" w14:textId="0C3986DD" w:rsidR="006E0AD0" w:rsidRDefault="00F45C33" w:rsidP="00E73441">
            <w:pPr>
              <w:jc w:val="center"/>
              <w:rPr>
                <w:lang w:val="en-GB"/>
              </w:rPr>
            </w:pPr>
            <w:r>
              <w:rPr>
                <w:lang w:val="en-GB"/>
              </w:rPr>
              <w:t>206</w:t>
            </w:r>
          </w:p>
        </w:tc>
      </w:tr>
      <w:tr w:rsidR="006E0AD0" w14:paraId="6C422599" w14:textId="77777777" w:rsidTr="003447E5">
        <w:tc>
          <w:tcPr>
            <w:tcW w:w="1972" w:type="dxa"/>
          </w:tcPr>
          <w:p w14:paraId="67D0D2DC" w14:textId="3C1F3878" w:rsidR="006E0AD0" w:rsidRPr="000D4373" w:rsidRDefault="00F45C33" w:rsidP="00E73441">
            <w:pPr>
              <w:rPr>
                <w:rFonts w:ascii="Courier New" w:hAnsi="Courier New" w:cs="Courier New"/>
                <w:lang w:val="en-GB"/>
              </w:rPr>
            </w:pPr>
            <w:r>
              <w:rPr>
                <w:rFonts w:ascii="Courier New" w:hAnsi="Courier New" w:cs="Courier New"/>
                <w:lang w:val="en-GB"/>
              </w:rPr>
              <w:t>Temples Horns</w:t>
            </w:r>
          </w:p>
        </w:tc>
        <w:tc>
          <w:tcPr>
            <w:tcW w:w="1538" w:type="dxa"/>
          </w:tcPr>
          <w:p w14:paraId="51362BF2" w14:textId="77777777" w:rsidR="006E0AD0" w:rsidRPr="000D4373" w:rsidRDefault="006E0AD0" w:rsidP="00E73441">
            <w:pPr>
              <w:rPr>
                <w:rFonts w:ascii="Fd370503-Identity-H" w:eastAsia="Fd370503-Identity-H" w:cs="Fd370503-Identity-H"/>
                <w:sz w:val="16"/>
                <w:szCs w:val="20"/>
              </w:rPr>
            </w:pPr>
          </w:p>
        </w:tc>
        <w:tc>
          <w:tcPr>
            <w:tcW w:w="2809" w:type="dxa"/>
          </w:tcPr>
          <w:p w14:paraId="2640BD94" w14:textId="77777777" w:rsidR="006E0AD0" w:rsidRPr="000D4373" w:rsidRDefault="006E0AD0" w:rsidP="00E73441">
            <w:pPr>
              <w:rPr>
                <w:rFonts w:ascii="Fd370503-Identity-H" w:eastAsia="Fd370503-Identity-H" w:cs="Fd370503-Identity-H"/>
                <w:sz w:val="16"/>
                <w:szCs w:val="20"/>
              </w:rPr>
            </w:pPr>
          </w:p>
        </w:tc>
        <w:tc>
          <w:tcPr>
            <w:tcW w:w="3395" w:type="dxa"/>
          </w:tcPr>
          <w:p w14:paraId="1CB5A85D" w14:textId="77777777" w:rsidR="006E0AD0" w:rsidRPr="000D4373" w:rsidRDefault="006E0AD0" w:rsidP="00E73441">
            <w:pPr>
              <w:rPr>
                <w:rFonts w:ascii="Fd370503-Identity-H" w:eastAsia="Fd370503-Identity-H" w:cs="Fd370503-Identity-H"/>
                <w:sz w:val="16"/>
                <w:szCs w:val="20"/>
              </w:rPr>
            </w:pPr>
          </w:p>
        </w:tc>
        <w:tc>
          <w:tcPr>
            <w:tcW w:w="577" w:type="dxa"/>
          </w:tcPr>
          <w:p w14:paraId="0008CA36" w14:textId="71FDD526" w:rsidR="006E0AD0" w:rsidRDefault="00F45C33" w:rsidP="00E73441">
            <w:pPr>
              <w:jc w:val="center"/>
              <w:rPr>
                <w:lang w:val="en-GB"/>
              </w:rPr>
            </w:pPr>
            <w:r>
              <w:rPr>
                <w:lang w:val="en-GB"/>
              </w:rPr>
              <w:t>206</w:t>
            </w:r>
          </w:p>
        </w:tc>
      </w:tr>
      <w:tr w:rsidR="006E0AD0" w14:paraId="6A802BB5" w14:textId="77777777" w:rsidTr="003447E5">
        <w:tc>
          <w:tcPr>
            <w:tcW w:w="1972" w:type="dxa"/>
          </w:tcPr>
          <w:p w14:paraId="2488930A" w14:textId="3C9A70E2" w:rsidR="006E0AD0" w:rsidRPr="000D4373" w:rsidRDefault="00472A08" w:rsidP="00E73441">
            <w:pPr>
              <w:rPr>
                <w:rFonts w:ascii="Courier New" w:hAnsi="Courier New" w:cs="Courier New"/>
                <w:lang w:val="en-GB"/>
              </w:rPr>
            </w:pPr>
            <w:r>
              <w:rPr>
                <w:rFonts w:ascii="Courier New" w:hAnsi="Courier New" w:cs="Courier New"/>
                <w:lang w:val="en-GB"/>
              </w:rPr>
              <w:t>Throat Cut 1</w:t>
            </w:r>
          </w:p>
        </w:tc>
        <w:tc>
          <w:tcPr>
            <w:tcW w:w="1538" w:type="dxa"/>
          </w:tcPr>
          <w:p w14:paraId="267DAE0B" w14:textId="77777777" w:rsidR="006E0AD0" w:rsidRPr="000D4373" w:rsidRDefault="006E0AD0" w:rsidP="00E73441">
            <w:pPr>
              <w:rPr>
                <w:rFonts w:ascii="Fd370503-Identity-H" w:eastAsia="Fd370503-Identity-H" w:cs="Fd370503-Identity-H"/>
                <w:sz w:val="16"/>
                <w:szCs w:val="20"/>
              </w:rPr>
            </w:pPr>
          </w:p>
        </w:tc>
        <w:tc>
          <w:tcPr>
            <w:tcW w:w="2809" w:type="dxa"/>
          </w:tcPr>
          <w:p w14:paraId="3E8A9372" w14:textId="77777777" w:rsidR="006E0AD0" w:rsidRPr="000D4373" w:rsidRDefault="006E0AD0" w:rsidP="00E73441">
            <w:pPr>
              <w:rPr>
                <w:rFonts w:ascii="Fd370503-Identity-H" w:eastAsia="Fd370503-Identity-H" w:cs="Fd370503-Identity-H"/>
                <w:sz w:val="16"/>
                <w:szCs w:val="20"/>
              </w:rPr>
            </w:pPr>
          </w:p>
        </w:tc>
        <w:tc>
          <w:tcPr>
            <w:tcW w:w="3395" w:type="dxa"/>
          </w:tcPr>
          <w:p w14:paraId="65473FC6" w14:textId="77777777" w:rsidR="006E0AD0" w:rsidRPr="000D4373" w:rsidRDefault="006E0AD0" w:rsidP="00E73441">
            <w:pPr>
              <w:rPr>
                <w:rFonts w:ascii="Fd370503-Identity-H" w:eastAsia="Fd370503-Identity-H" w:cs="Fd370503-Identity-H"/>
                <w:sz w:val="16"/>
                <w:szCs w:val="20"/>
              </w:rPr>
            </w:pPr>
          </w:p>
        </w:tc>
        <w:tc>
          <w:tcPr>
            <w:tcW w:w="577" w:type="dxa"/>
          </w:tcPr>
          <w:p w14:paraId="79667414" w14:textId="18C551FE" w:rsidR="006E0AD0" w:rsidRDefault="00472A08" w:rsidP="00E73441">
            <w:pPr>
              <w:jc w:val="center"/>
              <w:rPr>
                <w:lang w:val="en-GB"/>
              </w:rPr>
            </w:pPr>
            <w:r>
              <w:rPr>
                <w:lang w:val="en-GB"/>
              </w:rPr>
              <w:t>207</w:t>
            </w:r>
          </w:p>
        </w:tc>
      </w:tr>
      <w:tr w:rsidR="006E0AD0" w14:paraId="666B609A" w14:textId="77777777" w:rsidTr="003447E5">
        <w:tc>
          <w:tcPr>
            <w:tcW w:w="1972" w:type="dxa"/>
          </w:tcPr>
          <w:p w14:paraId="051758C0" w14:textId="1103BFBB" w:rsidR="006E0AD0" w:rsidRPr="000D4373" w:rsidRDefault="00472A08" w:rsidP="00E73441">
            <w:pPr>
              <w:rPr>
                <w:rFonts w:ascii="Courier New" w:hAnsi="Courier New" w:cs="Courier New"/>
                <w:lang w:val="en-GB"/>
              </w:rPr>
            </w:pPr>
            <w:r>
              <w:rPr>
                <w:rFonts w:ascii="Courier New" w:hAnsi="Courier New" w:cs="Courier New"/>
                <w:lang w:val="en-GB"/>
              </w:rPr>
              <w:t>Throat Cut 2</w:t>
            </w:r>
          </w:p>
        </w:tc>
        <w:tc>
          <w:tcPr>
            <w:tcW w:w="1538" w:type="dxa"/>
          </w:tcPr>
          <w:p w14:paraId="6BB46768" w14:textId="77777777" w:rsidR="006E0AD0" w:rsidRPr="000D4373" w:rsidRDefault="006E0AD0" w:rsidP="00E73441">
            <w:pPr>
              <w:rPr>
                <w:rFonts w:ascii="Fd370503-Identity-H" w:eastAsia="Fd370503-Identity-H" w:cs="Fd370503-Identity-H"/>
                <w:sz w:val="16"/>
                <w:szCs w:val="20"/>
              </w:rPr>
            </w:pPr>
          </w:p>
        </w:tc>
        <w:tc>
          <w:tcPr>
            <w:tcW w:w="2809" w:type="dxa"/>
          </w:tcPr>
          <w:p w14:paraId="02F000B0" w14:textId="77777777" w:rsidR="006E0AD0" w:rsidRPr="000D4373" w:rsidRDefault="006E0AD0" w:rsidP="00E73441">
            <w:pPr>
              <w:rPr>
                <w:rFonts w:ascii="Fd370503-Identity-H" w:eastAsia="Fd370503-Identity-H" w:cs="Fd370503-Identity-H"/>
                <w:sz w:val="16"/>
                <w:szCs w:val="20"/>
              </w:rPr>
            </w:pPr>
          </w:p>
        </w:tc>
        <w:tc>
          <w:tcPr>
            <w:tcW w:w="3395" w:type="dxa"/>
          </w:tcPr>
          <w:p w14:paraId="4C5715CF" w14:textId="77777777" w:rsidR="006E0AD0" w:rsidRPr="000D4373" w:rsidRDefault="006E0AD0" w:rsidP="00E73441">
            <w:pPr>
              <w:rPr>
                <w:rFonts w:ascii="Fd370503-Identity-H" w:eastAsia="Fd370503-Identity-H" w:cs="Fd370503-Identity-H"/>
                <w:sz w:val="16"/>
                <w:szCs w:val="20"/>
              </w:rPr>
            </w:pPr>
          </w:p>
        </w:tc>
        <w:tc>
          <w:tcPr>
            <w:tcW w:w="577" w:type="dxa"/>
          </w:tcPr>
          <w:p w14:paraId="43EC970B" w14:textId="0AEA8B7C" w:rsidR="006E0AD0" w:rsidRDefault="00472A08" w:rsidP="00E73441">
            <w:pPr>
              <w:jc w:val="center"/>
              <w:rPr>
                <w:lang w:val="en-GB"/>
              </w:rPr>
            </w:pPr>
            <w:r>
              <w:rPr>
                <w:lang w:val="en-GB"/>
              </w:rPr>
              <w:t>208</w:t>
            </w:r>
          </w:p>
        </w:tc>
      </w:tr>
      <w:tr w:rsidR="006E0AD0" w14:paraId="66738D18" w14:textId="77777777" w:rsidTr="003447E5">
        <w:tc>
          <w:tcPr>
            <w:tcW w:w="1972" w:type="dxa"/>
          </w:tcPr>
          <w:p w14:paraId="4ADC54B4" w14:textId="2620B082" w:rsidR="006E0AD0" w:rsidRPr="000D4373" w:rsidRDefault="00472A08" w:rsidP="00E73441">
            <w:pPr>
              <w:rPr>
                <w:rFonts w:ascii="Courier New" w:hAnsi="Courier New" w:cs="Courier New"/>
                <w:lang w:val="en-GB"/>
              </w:rPr>
            </w:pPr>
            <w:r>
              <w:rPr>
                <w:rFonts w:ascii="Courier New" w:hAnsi="Courier New" w:cs="Courier New"/>
                <w:lang w:val="en-GB"/>
              </w:rPr>
              <w:t>Throat Cut 3</w:t>
            </w:r>
          </w:p>
        </w:tc>
        <w:tc>
          <w:tcPr>
            <w:tcW w:w="1538" w:type="dxa"/>
          </w:tcPr>
          <w:p w14:paraId="01AA4840" w14:textId="77777777" w:rsidR="006E0AD0" w:rsidRPr="000D4373" w:rsidRDefault="006E0AD0" w:rsidP="00E73441">
            <w:pPr>
              <w:rPr>
                <w:rFonts w:ascii="Fd370503-Identity-H" w:eastAsia="Fd370503-Identity-H" w:cs="Fd370503-Identity-H"/>
                <w:sz w:val="16"/>
                <w:szCs w:val="20"/>
              </w:rPr>
            </w:pPr>
          </w:p>
        </w:tc>
        <w:tc>
          <w:tcPr>
            <w:tcW w:w="2809" w:type="dxa"/>
          </w:tcPr>
          <w:p w14:paraId="7CA25DF8" w14:textId="77777777" w:rsidR="006E0AD0" w:rsidRPr="000D4373" w:rsidRDefault="006E0AD0" w:rsidP="00E73441">
            <w:pPr>
              <w:rPr>
                <w:rFonts w:ascii="Fd370503-Identity-H" w:eastAsia="Fd370503-Identity-H" w:cs="Fd370503-Identity-H"/>
                <w:sz w:val="16"/>
                <w:szCs w:val="20"/>
              </w:rPr>
            </w:pPr>
          </w:p>
        </w:tc>
        <w:tc>
          <w:tcPr>
            <w:tcW w:w="3395" w:type="dxa"/>
          </w:tcPr>
          <w:p w14:paraId="7BFBDF10" w14:textId="77777777" w:rsidR="006E0AD0" w:rsidRPr="000D4373" w:rsidRDefault="006E0AD0" w:rsidP="00E73441">
            <w:pPr>
              <w:rPr>
                <w:rFonts w:ascii="Fd370503-Identity-H" w:eastAsia="Fd370503-Identity-H" w:cs="Fd370503-Identity-H"/>
                <w:sz w:val="16"/>
                <w:szCs w:val="20"/>
              </w:rPr>
            </w:pPr>
          </w:p>
        </w:tc>
        <w:tc>
          <w:tcPr>
            <w:tcW w:w="577" w:type="dxa"/>
          </w:tcPr>
          <w:p w14:paraId="08A96AD1" w14:textId="22E6A559" w:rsidR="006E0AD0" w:rsidRDefault="00472A08" w:rsidP="00E73441">
            <w:pPr>
              <w:jc w:val="center"/>
              <w:rPr>
                <w:lang w:val="en-GB"/>
              </w:rPr>
            </w:pPr>
            <w:r>
              <w:rPr>
                <w:lang w:val="en-GB"/>
              </w:rPr>
              <w:t>208</w:t>
            </w:r>
          </w:p>
        </w:tc>
      </w:tr>
      <w:tr w:rsidR="006E0AD0" w14:paraId="7ABB4188" w14:textId="77777777" w:rsidTr="003447E5">
        <w:tc>
          <w:tcPr>
            <w:tcW w:w="1972" w:type="dxa"/>
          </w:tcPr>
          <w:p w14:paraId="55E863E4" w14:textId="5C7C48F9" w:rsidR="006E0AD0" w:rsidRPr="000D4373" w:rsidRDefault="00472A08" w:rsidP="00E73441">
            <w:pPr>
              <w:rPr>
                <w:rFonts w:ascii="Courier New" w:hAnsi="Courier New" w:cs="Courier New"/>
                <w:lang w:val="en-GB"/>
              </w:rPr>
            </w:pPr>
            <w:r w:rsidRPr="004D525E">
              <w:rPr>
                <w:rFonts w:ascii="Courier New" w:hAnsi="Courier New" w:cs="Courier New"/>
                <w:b/>
                <w:color w:val="F4B083" w:themeColor="accent2" w:themeTint="99"/>
                <w:lang w:val="en-GB"/>
              </w:rPr>
              <w:t xml:space="preserve">(several </w:t>
            </w:r>
            <w:r>
              <w:rPr>
                <w:rFonts w:ascii="Courier New" w:hAnsi="Courier New" w:cs="Courier New"/>
                <w:b/>
                <w:color w:val="F4B083" w:themeColor="accent2" w:themeTint="99"/>
                <w:lang w:val="en-GB"/>
              </w:rPr>
              <w:t>other throat</w:t>
            </w:r>
            <w:r w:rsidRPr="004D525E">
              <w:rPr>
                <w:rFonts w:ascii="Courier New" w:hAnsi="Courier New" w:cs="Courier New"/>
                <w:b/>
                <w:color w:val="F4B083" w:themeColor="accent2" w:themeTint="99"/>
                <w:lang w:val="en-GB"/>
              </w:rPr>
              <w:t xml:space="preserve"> related gestures)</w:t>
            </w:r>
          </w:p>
        </w:tc>
        <w:tc>
          <w:tcPr>
            <w:tcW w:w="1538" w:type="dxa"/>
          </w:tcPr>
          <w:p w14:paraId="4F4D0542" w14:textId="77777777" w:rsidR="006E0AD0" w:rsidRPr="000D4373" w:rsidRDefault="006E0AD0" w:rsidP="00E73441">
            <w:pPr>
              <w:rPr>
                <w:rFonts w:ascii="Fd370503-Identity-H" w:eastAsia="Fd370503-Identity-H" w:cs="Fd370503-Identity-H"/>
                <w:sz w:val="16"/>
                <w:szCs w:val="20"/>
              </w:rPr>
            </w:pPr>
          </w:p>
        </w:tc>
        <w:tc>
          <w:tcPr>
            <w:tcW w:w="2809" w:type="dxa"/>
          </w:tcPr>
          <w:p w14:paraId="58CF903D" w14:textId="77777777" w:rsidR="006E0AD0" w:rsidRPr="000D4373" w:rsidRDefault="006E0AD0" w:rsidP="00E73441">
            <w:pPr>
              <w:rPr>
                <w:rFonts w:ascii="Fd370503-Identity-H" w:eastAsia="Fd370503-Identity-H" w:cs="Fd370503-Identity-H"/>
                <w:sz w:val="16"/>
                <w:szCs w:val="20"/>
              </w:rPr>
            </w:pPr>
          </w:p>
        </w:tc>
        <w:tc>
          <w:tcPr>
            <w:tcW w:w="3395" w:type="dxa"/>
          </w:tcPr>
          <w:p w14:paraId="2DDD5724" w14:textId="77777777" w:rsidR="006E0AD0" w:rsidRPr="000D4373" w:rsidRDefault="006E0AD0" w:rsidP="00E73441">
            <w:pPr>
              <w:rPr>
                <w:rFonts w:ascii="Fd370503-Identity-H" w:eastAsia="Fd370503-Identity-H" w:cs="Fd370503-Identity-H"/>
                <w:sz w:val="16"/>
                <w:szCs w:val="20"/>
              </w:rPr>
            </w:pPr>
          </w:p>
        </w:tc>
        <w:tc>
          <w:tcPr>
            <w:tcW w:w="577" w:type="dxa"/>
          </w:tcPr>
          <w:p w14:paraId="1F64D7E5" w14:textId="77777777" w:rsidR="006E0AD0" w:rsidRDefault="006E0AD0" w:rsidP="00E73441">
            <w:pPr>
              <w:jc w:val="center"/>
              <w:rPr>
                <w:lang w:val="en-GB"/>
              </w:rPr>
            </w:pPr>
          </w:p>
        </w:tc>
      </w:tr>
      <w:tr w:rsidR="006E0AD0" w14:paraId="64517DE6" w14:textId="77777777" w:rsidTr="003447E5">
        <w:tc>
          <w:tcPr>
            <w:tcW w:w="1972" w:type="dxa"/>
          </w:tcPr>
          <w:p w14:paraId="06A24755" w14:textId="374A9199" w:rsidR="006E0AD0" w:rsidRPr="000D4373" w:rsidRDefault="00472A08" w:rsidP="00E73441">
            <w:pPr>
              <w:rPr>
                <w:rFonts w:ascii="Courier New" w:hAnsi="Courier New" w:cs="Courier New"/>
                <w:lang w:val="en-GB"/>
              </w:rPr>
            </w:pPr>
            <w:r>
              <w:rPr>
                <w:rFonts w:ascii="Courier New" w:hAnsi="Courier New" w:cs="Courier New"/>
                <w:lang w:val="en-GB"/>
              </w:rPr>
              <w:t>Thumb Bite</w:t>
            </w:r>
          </w:p>
        </w:tc>
        <w:tc>
          <w:tcPr>
            <w:tcW w:w="1538" w:type="dxa"/>
          </w:tcPr>
          <w:p w14:paraId="1A974446" w14:textId="77777777" w:rsidR="006E0AD0" w:rsidRPr="000D4373" w:rsidRDefault="006E0AD0" w:rsidP="00E73441">
            <w:pPr>
              <w:rPr>
                <w:rFonts w:ascii="Fd370503-Identity-H" w:eastAsia="Fd370503-Identity-H" w:cs="Fd370503-Identity-H"/>
                <w:sz w:val="16"/>
                <w:szCs w:val="20"/>
              </w:rPr>
            </w:pPr>
          </w:p>
        </w:tc>
        <w:tc>
          <w:tcPr>
            <w:tcW w:w="2809" w:type="dxa"/>
          </w:tcPr>
          <w:p w14:paraId="3822F457" w14:textId="77777777" w:rsidR="006E0AD0" w:rsidRPr="000D4373" w:rsidRDefault="006E0AD0" w:rsidP="00E73441">
            <w:pPr>
              <w:rPr>
                <w:rFonts w:ascii="Fd370503-Identity-H" w:eastAsia="Fd370503-Identity-H" w:cs="Fd370503-Identity-H"/>
                <w:sz w:val="16"/>
                <w:szCs w:val="20"/>
              </w:rPr>
            </w:pPr>
          </w:p>
        </w:tc>
        <w:tc>
          <w:tcPr>
            <w:tcW w:w="3395" w:type="dxa"/>
          </w:tcPr>
          <w:p w14:paraId="30048F50" w14:textId="77777777" w:rsidR="006E0AD0" w:rsidRPr="000D4373" w:rsidRDefault="006E0AD0" w:rsidP="00E73441">
            <w:pPr>
              <w:rPr>
                <w:rFonts w:ascii="Fd370503-Identity-H" w:eastAsia="Fd370503-Identity-H" w:cs="Fd370503-Identity-H"/>
                <w:sz w:val="16"/>
                <w:szCs w:val="20"/>
              </w:rPr>
            </w:pPr>
          </w:p>
        </w:tc>
        <w:tc>
          <w:tcPr>
            <w:tcW w:w="577" w:type="dxa"/>
          </w:tcPr>
          <w:p w14:paraId="39FAC482" w14:textId="51DA5BA1" w:rsidR="006E0AD0" w:rsidRDefault="00472A08" w:rsidP="00E73441">
            <w:pPr>
              <w:jc w:val="center"/>
              <w:rPr>
                <w:lang w:val="en-GB"/>
              </w:rPr>
            </w:pPr>
            <w:r>
              <w:rPr>
                <w:lang w:val="en-GB"/>
              </w:rPr>
              <w:t>212</w:t>
            </w:r>
          </w:p>
        </w:tc>
      </w:tr>
      <w:tr w:rsidR="00472A08" w14:paraId="03129187" w14:textId="77777777" w:rsidTr="003447E5">
        <w:tc>
          <w:tcPr>
            <w:tcW w:w="1972" w:type="dxa"/>
          </w:tcPr>
          <w:p w14:paraId="653D1980" w14:textId="634B8811" w:rsidR="00472A08" w:rsidRDefault="00472A08" w:rsidP="00E73441">
            <w:pPr>
              <w:rPr>
                <w:rFonts w:ascii="Courier New" w:hAnsi="Courier New" w:cs="Courier New"/>
                <w:lang w:val="en-GB"/>
              </w:rPr>
            </w:pPr>
            <w:r>
              <w:rPr>
                <w:rFonts w:ascii="Courier New" w:hAnsi="Courier New" w:cs="Courier New"/>
                <w:lang w:val="en-GB"/>
              </w:rPr>
              <w:t>Thumb Blow</w:t>
            </w:r>
          </w:p>
        </w:tc>
        <w:tc>
          <w:tcPr>
            <w:tcW w:w="1538" w:type="dxa"/>
          </w:tcPr>
          <w:p w14:paraId="74082162" w14:textId="77777777" w:rsidR="00472A08" w:rsidRPr="000D4373" w:rsidRDefault="00472A08" w:rsidP="00E73441">
            <w:pPr>
              <w:rPr>
                <w:rFonts w:ascii="Fd370503-Identity-H" w:eastAsia="Fd370503-Identity-H" w:cs="Fd370503-Identity-H"/>
                <w:sz w:val="16"/>
                <w:szCs w:val="20"/>
              </w:rPr>
            </w:pPr>
          </w:p>
        </w:tc>
        <w:tc>
          <w:tcPr>
            <w:tcW w:w="2809" w:type="dxa"/>
          </w:tcPr>
          <w:p w14:paraId="76F59D4A" w14:textId="77777777" w:rsidR="00472A08" w:rsidRPr="000D4373" w:rsidRDefault="00472A08" w:rsidP="00E73441">
            <w:pPr>
              <w:rPr>
                <w:rFonts w:ascii="Fd370503-Identity-H" w:eastAsia="Fd370503-Identity-H" w:cs="Fd370503-Identity-H"/>
                <w:sz w:val="16"/>
                <w:szCs w:val="20"/>
              </w:rPr>
            </w:pPr>
          </w:p>
        </w:tc>
        <w:tc>
          <w:tcPr>
            <w:tcW w:w="3395" w:type="dxa"/>
          </w:tcPr>
          <w:p w14:paraId="47A02747" w14:textId="77777777" w:rsidR="00472A08" w:rsidRPr="000D4373" w:rsidRDefault="00472A08" w:rsidP="00E73441">
            <w:pPr>
              <w:rPr>
                <w:rFonts w:ascii="Fd370503-Identity-H" w:eastAsia="Fd370503-Identity-H" w:cs="Fd370503-Identity-H"/>
                <w:sz w:val="16"/>
                <w:szCs w:val="20"/>
              </w:rPr>
            </w:pPr>
          </w:p>
        </w:tc>
        <w:tc>
          <w:tcPr>
            <w:tcW w:w="577" w:type="dxa"/>
          </w:tcPr>
          <w:p w14:paraId="660FB152" w14:textId="4A6C86A8" w:rsidR="00472A08" w:rsidRDefault="00472A08" w:rsidP="00E73441">
            <w:pPr>
              <w:jc w:val="center"/>
              <w:rPr>
                <w:lang w:val="en-GB"/>
              </w:rPr>
            </w:pPr>
            <w:r>
              <w:rPr>
                <w:lang w:val="en-GB"/>
              </w:rPr>
              <w:t>212</w:t>
            </w:r>
          </w:p>
        </w:tc>
      </w:tr>
      <w:tr w:rsidR="006E0AD0" w14:paraId="3319EE57" w14:textId="77777777" w:rsidTr="003447E5">
        <w:tc>
          <w:tcPr>
            <w:tcW w:w="1972" w:type="dxa"/>
          </w:tcPr>
          <w:p w14:paraId="0C7C337E" w14:textId="3F173FBC" w:rsidR="006E0AD0" w:rsidRPr="000D4373" w:rsidRDefault="00472A08" w:rsidP="00E73441">
            <w:pPr>
              <w:rPr>
                <w:rFonts w:ascii="Courier New" w:hAnsi="Courier New" w:cs="Courier New"/>
                <w:lang w:val="en-GB"/>
              </w:rPr>
            </w:pPr>
            <w:r>
              <w:rPr>
                <w:rFonts w:ascii="Courier New" w:hAnsi="Courier New" w:cs="Courier New"/>
                <w:lang w:val="en-GB"/>
              </w:rPr>
              <w:t>Thumb Suck</w:t>
            </w:r>
          </w:p>
        </w:tc>
        <w:tc>
          <w:tcPr>
            <w:tcW w:w="1538" w:type="dxa"/>
          </w:tcPr>
          <w:p w14:paraId="13D01F2D" w14:textId="77777777" w:rsidR="006E0AD0" w:rsidRPr="000D4373" w:rsidRDefault="006E0AD0" w:rsidP="00E73441">
            <w:pPr>
              <w:rPr>
                <w:rFonts w:ascii="Fd370503-Identity-H" w:eastAsia="Fd370503-Identity-H" w:cs="Fd370503-Identity-H"/>
                <w:sz w:val="16"/>
                <w:szCs w:val="20"/>
              </w:rPr>
            </w:pPr>
          </w:p>
        </w:tc>
        <w:tc>
          <w:tcPr>
            <w:tcW w:w="2809" w:type="dxa"/>
          </w:tcPr>
          <w:p w14:paraId="3248AFE1" w14:textId="77777777" w:rsidR="006E0AD0" w:rsidRPr="000D4373" w:rsidRDefault="006E0AD0" w:rsidP="00E73441">
            <w:pPr>
              <w:rPr>
                <w:rFonts w:ascii="Fd370503-Identity-H" w:eastAsia="Fd370503-Identity-H" w:cs="Fd370503-Identity-H"/>
                <w:sz w:val="16"/>
                <w:szCs w:val="20"/>
              </w:rPr>
            </w:pPr>
          </w:p>
        </w:tc>
        <w:tc>
          <w:tcPr>
            <w:tcW w:w="3395" w:type="dxa"/>
          </w:tcPr>
          <w:p w14:paraId="29901CDD" w14:textId="77777777" w:rsidR="006E0AD0" w:rsidRPr="000D4373" w:rsidRDefault="006E0AD0" w:rsidP="00E73441">
            <w:pPr>
              <w:rPr>
                <w:rFonts w:ascii="Fd370503-Identity-H" w:eastAsia="Fd370503-Identity-H" w:cs="Fd370503-Identity-H"/>
                <w:sz w:val="16"/>
                <w:szCs w:val="20"/>
              </w:rPr>
            </w:pPr>
          </w:p>
        </w:tc>
        <w:tc>
          <w:tcPr>
            <w:tcW w:w="577" w:type="dxa"/>
          </w:tcPr>
          <w:p w14:paraId="18B000C3" w14:textId="273F0ED0" w:rsidR="006E0AD0" w:rsidRDefault="00472A08" w:rsidP="00E73441">
            <w:pPr>
              <w:jc w:val="center"/>
              <w:rPr>
                <w:lang w:val="en-GB"/>
              </w:rPr>
            </w:pPr>
            <w:r>
              <w:rPr>
                <w:lang w:val="en-GB"/>
              </w:rPr>
              <w:t>214</w:t>
            </w:r>
          </w:p>
        </w:tc>
      </w:tr>
      <w:tr w:rsidR="006E0AD0" w14:paraId="19F46F0B" w14:textId="77777777" w:rsidTr="003447E5">
        <w:tc>
          <w:tcPr>
            <w:tcW w:w="1972" w:type="dxa"/>
          </w:tcPr>
          <w:p w14:paraId="274331EC" w14:textId="686A9269" w:rsidR="006E0AD0" w:rsidRPr="000D4373" w:rsidRDefault="00D6649F" w:rsidP="00E73441">
            <w:pPr>
              <w:rPr>
                <w:rFonts w:ascii="Courier New" w:hAnsi="Courier New" w:cs="Courier New"/>
                <w:lang w:val="en-GB"/>
              </w:rPr>
            </w:pPr>
            <w:r>
              <w:rPr>
                <w:rFonts w:ascii="Courier New" w:hAnsi="Courier New" w:cs="Courier New"/>
                <w:lang w:val="en-GB"/>
              </w:rPr>
              <w:t>Thumbnail Kiss</w:t>
            </w:r>
          </w:p>
        </w:tc>
        <w:tc>
          <w:tcPr>
            <w:tcW w:w="1538" w:type="dxa"/>
          </w:tcPr>
          <w:p w14:paraId="57DEE45A" w14:textId="77777777" w:rsidR="006E0AD0" w:rsidRPr="000D4373" w:rsidRDefault="006E0AD0" w:rsidP="00E73441">
            <w:pPr>
              <w:rPr>
                <w:rFonts w:ascii="Fd370503-Identity-H" w:eastAsia="Fd370503-Identity-H" w:cs="Fd370503-Identity-H"/>
                <w:sz w:val="16"/>
                <w:szCs w:val="20"/>
              </w:rPr>
            </w:pPr>
          </w:p>
        </w:tc>
        <w:tc>
          <w:tcPr>
            <w:tcW w:w="2809" w:type="dxa"/>
          </w:tcPr>
          <w:p w14:paraId="1CEB44B0" w14:textId="77777777" w:rsidR="006E0AD0" w:rsidRPr="000D4373" w:rsidRDefault="006E0AD0" w:rsidP="00E73441">
            <w:pPr>
              <w:rPr>
                <w:rFonts w:ascii="Fd370503-Identity-H" w:eastAsia="Fd370503-Identity-H" w:cs="Fd370503-Identity-H"/>
                <w:sz w:val="16"/>
                <w:szCs w:val="20"/>
              </w:rPr>
            </w:pPr>
          </w:p>
        </w:tc>
        <w:tc>
          <w:tcPr>
            <w:tcW w:w="3395" w:type="dxa"/>
          </w:tcPr>
          <w:p w14:paraId="08B6CE4F" w14:textId="77777777" w:rsidR="006E0AD0" w:rsidRPr="000D4373" w:rsidRDefault="006E0AD0" w:rsidP="00E73441">
            <w:pPr>
              <w:rPr>
                <w:rFonts w:ascii="Fd370503-Identity-H" w:eastAsia="Fd370503-Identity-H" w:cs="Fd370503-Identity-H"/>
                <w:sz w:val="16"/>
                <w:szCs w:val="20"/>
              </w:rPr>
            </w:pPr>
          </w:p>
        </w:tc>
        <w:tc>
          <w:tcPr>
            <w:tcW w:w="577" w:type="dxa"/>
          </w:tcPr>
          <w:p w14:paraId="68157348" w14:textId="3AB2AB39" w:rsidR="006E0AD0" w:rsidRDefault="00D6649F" w:rsidP="00E73441">
            <w:pPr>
              <w:jc w:val="center"/>
              <w:rPr>
                <w:lang w:val="en-GB"/>
              </w:rPr>
            </w:pPr>
            <w:r>
              <w:rPr>
                <w:lang w:val="en-GB"/>
              </w:rPr>
              <w:t>219</w:t>
            </w:r>
          </w:p>
        </w:tc>
      </w:tr>
    </w:tbl>
    <w:p w14:paraId="183157DA" w14:textId="412EF1A8" w:rsidR="00A553F0" w:rsidRDefault="00A553F0" w:rsidP="00996532">
      <w:pPr>
        <w:rPr>
          <w:lang w:val="en-GB"/>
        </w:rPr>
      </w:pPr>
    </w:p>
    <w:p w14:paraId="40F985EF" w14:textId="77777777" w:rsidR="00996532" w:rsidRDefault="00996532" w:rsidP="00996532">
      <w:pPr>
        <w:rPr>
          <w:lang w:val="en-GB"/>
        </w:rPr>
      </w:pPr>
    </w:p>
    <w:sectPr w:rsidR="00996532" w:rsidSect="004875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d370503-Identity-H">
    <w:altName w:val="Microsoft YaHei"/>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10"/>
    <w:rsid w:val="00004B9C"/>
    <w:rsid w:val="00056F90"/>
    <w:rsid w:val="0005730B"/>
    <w:rsid w:val="00082EBE"/>
    <w:rsid w:val="000A18D6"/>
    <w:rsid w:val="000B2938"/>
    <w:rsid w:val="000B5610"/>
    <w:rsid w:val="000D131D"/>
    <w:rsid w:val="000D4373"/>
    <w:rsid w:val="000E5DBE"/>
    <w:rsid w:val="001B53CC"/>
    <w:rsid w:val="001C324B"/>
    <w:rsid w:val="00233BC5"/>
    <w:rsid w:val="00262BEB"/>
    <w:rsid w:val="002A2549"/>
    <w:rsid w:val="002F2B10"/>
    <w:rsid w:val="003447E5"/>
    <w:rsid w:val="00355CE3"/>
    <w:rsid w:val="00392A14"/>
    <w:rsid w:val="00396216"/>
    <w:rsid w:val="003A41DE"/>
    <w:rsid w:val="003E5245"/>
    <w:rsid w:val="004313B1"/>
    <w:rsid w:val="00451E20"/>
    <w:rsid w:val="004552B1"/>
    <w:rsid w:val="00472A08"/>
    <w:rsid w:val="004875CF"/>
    <w:rsid w:val="004C704E"/>
    <w:rsid w:val="004D525E"/>
    <w:rsid w:val="004D662F"/>
    <w:rsid w:val="004F584D"/>
    <w:rsid w:val="00562AC4"/>
    <w:rsid w:val="00594A41"/>
    <w:rsid w:val="006025DB"/>
    <w:rsid w:val="00616A95"/>
    <w:rsid w:val="00655796"/>
    <w:rsid w:val="006E0AD0"/>
    <w:rsid w:val="007435D4"/>
    <w:rsid w:val="00755691"/>
    <w:rsid w:val="00760FBC"/>
    <w:rsid w:val="007C6A6A"/>
    <w:rsid w:val="007D32F5"/>
    <w:rsid w:val="008431A8"/>
    <w:rsid w:val="008F7F72"/>
    <w:rsid w:val="009459D7"/>
    <w:rsid w:val="00996532"/>
    <w:rsid w:val="009E3A0C"/>
    <w:rsid w:val="00A35E7A"/>
    <w:rsid w:val="00A553F0"/>
    <w:rsid w:val="00A96F27"/>
    <w:rsid w:val="00AC6EB5"/>
    <w:rsid w:val="00B150DC"/>
    <w:rsid w:val="00B25454"/>
    <w:rsid w:val="00B34781"/>
    <w:rsid w:val="00B406AB"/>
    <w:rsid w:val="00B72D15"/>
    <w:rsid w:val="00BC2DEA"/>
    <w:rsid w:val="00BD6505"/>
    <w:rsid w:val="00C03041"/>
    <w:rsid w:val="00C277DA"/>
    <w:rsid w:val="00C545D8"/>
    <w:rsid w:val="00C6065E"/>
    <w:rsid w:val="00C76150"/>
    <w:rsid w:val="00CE2B2F"/>
    <w:rsid w:val="00CE34BA"/>
    <w:rsid w:val="00CF4BEC"/>
    <w:rsid w:val="00CF5A69"/>
    <w:rsid w:val="00D00508"/>
    <w:rsid w:val="00D450BA"/>
    <w:rsid w:val="00D56F79"/>
    <w:rsid w:val="00D6649F"/>
    <w:rsid w:val="00DA159B"/>
    <w:rsid w:val="00DE27E0"/>
    <w:rsid w:val="00DE4252"/>
    <w:rsid w:val="00E04900"/>
    <w:rsid w:val="00E37B26"/>
    <w:rsid w:val="00E44D3F"/>
    <w:rsid w:val="00E73441"/>
    <w:rsid w:val="00E85553"/>
    <w:rsid w:val="00EB5837"/>
    <w:rsid w:val="00F1046F"/>
    <w:rsid w:val="00F21664"/>
    <w:rsid w:val="00F45C33"/>
    <w:rsid w:val="00F858A2"/>
    <w:rsid w:val="00FB6C5D"/>
    <w:rsid w:val="00FE2C54"/>
  </w:rsids>
  <m:mathPr>
    <m:mathFont m:val="Cambria Math"/>
    <m:brkBin m:val="before"/>
    <m:brkBinSub m:val="--"/>
    <m:smallFrac m:val="0"/>
    <m:dispDef/>
    <m:lMargin m:val="0"/>
    <m:rMargin m:val="0"/>
    <m:defJc m:val="centerGroup"/>
    <m:wrapIndent m:val="1440"/>
    <m:intLim m:val="subSup"/>
    <m:naryLim m:val="undOvr"/>
  </m:mathPr>
  <w:themeFontLang w:val="en-GB" w:eastAsia="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3296A"/>
  <w15:chartTrackingRefBased/>
  <w15:docId w15:val="{8C71D133-767D-4668-AAE6-6C11B42D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5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AB126-C330-4B48-A51D-12376CCD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27</Pages>
  <Words>7985</Words>
  <Characters>4551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arvalho</dc:creator>
  <cp:keywords/>
  <dc:description/>
  <cp:lastModifiedBy>Pedro Carvalho</cp:lastModifiedBy>
  <cp:revision>58</cp:revision>
  <dcterms:created xsi:type="dcterms:W3CDTF">2018-09-24T09:11:00Z</dcterms:created>
  <dcterms:modified xsi:type="dcterms:W3CDTF">2018-10-11T00:41:00Z</dcterms:modified>
</cp:coreProperties>
</file>